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EB4" w:rsidRPr="00680995" w:rsidRDefault="00641DA9" w:rsidP="00EB76D7">
      <w:pPr>
        <w:ind w:left="0"/>
        <w:jc w:val="center"/>
        <w:rPr>
          <w:b/>
          <w:bCs/>
        </w:rPr>
      </w:pPr>
      <w:bookmarkStart w:id="0" w:name="xgraphic"/>
      <w:r>
        <w:rPr>
          <w:b/>
          <w:bCs/>
          <w:lang w:val="pl-PL"/>
        </w:rPr>
        <w:t xml:space="preserve">  </w:t>
      </w:r>
      <w:r w:rsidR="00040EB4">
        <w:rPr>
          <w:b/>
          <w:bCs/>
          <w:lang w:val="pl-PL"/>
        </w:rPr>
        <w:t>ЦЕНТАР</w:t>
      </w:r>
      <w:r w:rsidR="00040EB4" w:rsidRPr="00680995">
        <w:rPr>
          <w:b/>
          <w:bCs/>
        </w:rPr>
        <w:t xml:space="preserve"> </w:t>
      </w:r>
      <w:r w:rsidR="00040EB4">
        <w:rPr>
          <w:b/>
          <w:bCs/>
          <w:lang w:val="pl-PL"/>
        </w:rPr>
        <w:t>ЗА</w:t>
      </w:r>
      <w:r w:rsidR="00040EB4" w:rsidRPr="00680995">
        <w:rPr>
          <w:b/>
          <w:bCs/>
        </w:rPr>
        <w:t xml:space="preserve"> </w:t>
      </w:r>
      <w:r w:rsidR="00040EB4">
        <w:rPr>
          <w:b/>
          <w:bCs/>
          <w:lang w:val="pl-PL"/>
        </w:rPr>
        <w:t>ПРОМОЦИЈУ</w:t>
      </w:r>
      <w:r w:rsidR="00040EB4" w:rsidRPr="00680995">
        <w:rPr>
          <w:b/>
          <w:bCs/>
        </w:rPr>
        <w:t xml:space="preserve"> </w:t>
      </w:r>
      <w:r w:rsidR="00040EB4">
        <w:rPr>
          <w:b/>
          <w:bCs/>
          <w:lang w:val="pl-PL"/>
        </w:rPr>
        <w:t>ЗДРАВЉА</w:t>
      </w:r>
      <w:r w:rsidR="00040EB4" w:rsidRPr="00680995">
        <w:rPr>
          <w:b/>
          <w:bCs/>
        </w:rPr>
        <w:t xml:space="preserve">, </w:t>
      </w:r>
      <w:r w:rsidR="00040EB4">
        <w:rPr>
          <w:b/>
          <w:bCs/>
          <w:lang w:val="pl-PL"/>
        </w:rPr>
        <w:t>ЗА</w:t>
      </w:r>
      <w:r w:rsidR="00040EB4" w:rsidRPr="00680995">
        <w:rPr>
          <w:b/>
          <w:bCs/>
        </w:rPr>
        <w:t xml:space="preserve"> </w:t>
      </w:r>
      <w:r w:rsidR="00040EB4">
        <w:rPr>
          <w:b/>
          <w:bCs/>
          <w:lang w:val="pl-PL"/>
        </w:rPr>
        <w:t>АНАЛИЗУ</w:t>
      </w:r>
      <w:r w:rsidR="00040EB4" w:rsidRPr="00680995">
        <w:rPr>
          <w:b/>
          <w:bCs/>
        </w:rPr>
        <w:t xml:space="preserve">, </w:t>
      </w:r>
      <w:r w:rsidR="00040EB4">
        <w:rPr>
          <w:b/>
          <w:bCs/>
          <w:lang w:val="pl-PL"/>
        </w:rPr>
        <w:t>ПЛАНИРАЊЕ</w:t>
      </w:r>
      <w:r w:rsidR="00040EB4" w:rsidRPr="00680995">
        <w:rPr>
          <w:b/>
          <w:bCs/>
        </w:rPr>
        <w:t xml:space="preserve">, </w:t>
      </w:r>
      <w:r w:rsidR="00040EB4">
        <w:rPr>
          <w:b/>
          <w:bCs/>
          <w:lang w:val="pl-PL"/>
        </w:rPr>
        <w:t>ОРГАНИЗАЦИЈУ</w:t>
      </w:r>
      <w:r w:rsidR="00040EB4" w:rsidRPr="00680995">
        <w:rPr>
          <w:b/>
          <w:bCs/>
        </w:rPr>
        <w:t xml:space="preserve"> </w:t>
      </w:r>
      <w:r w:rsidR="00040EB4">
        <w:rPr>
          <w:b/>
          <w:bCs/>
          <w:lang w:val="pl-PL"/>
        </w:rPr>
        <w:t>ЗДРАВСТВЕНЕ</w:t>
      </w:r>
      <w:r w:rsidR="00040EB4" w:rsidRPr="00680995">
        <w:rPr>
          <w:b/>
          <w:bCs/>
        </w:rPr>
        <w:t xml:space="preserve"> </w:t>
      </w:r>
      <w:r w:rsidR="00040EB4">
        <w:rPr>
          <w:b/>
          <w:bCs/>
          <w:lang w:val="pl-PL"/>
        </w:rPr>
        <w:t>ЗАШТИТЕ</w:t>
      </w:r>
      <w:r w:rsidR="00040EB4" w:rsidRPr="00680995">
        <w:rPr>
          <w:b/>
          <w:bCs/>
        </w:rPr>
        <w:t xml:space="preserve">, </w:t>
      </w:r>
      <w:r w:rsidR="00040EB4">
        <w:rPr>
          <w:b/>
          <w:bCs/>
          <w:lang w:val="pl-PL"/>
        </w:rPr>
        <w:t>ИНФОРМАТИКУ</w:t>
      </w:r>
      <w:r w:rsidR="00040EB4" w:rsidRPr="00680995">
        <w:rPr>
          <w:b/>
          <w:bCs/>
        </w:rPr>
        <w:t xml:space="preserve"> </w:t>
      </w:r>
      <w:r w:rsidR="00040EB4">
        <w:rPr>
          <w:b/>
          <w:bCs/>
          <w:lang w:val="pl-PL"/>
        </w:rPr>
        <w:t>И</w:t>
      </w:r>
      <w:r w:rsidR="00040EB4" w:rsidRPr="00680995">
        <w:rPr>
          <w:b/>
          <w:bCs/>
        </w:rPr>
        <w:t xml:space="preserve"> </w:t>
      </w:r>
      <w:r w:rsidR="00040EB4">
        <w:rPr>
          <w:b/>
          <w:bCs/>
          <w:lang w:val="pl-PL"/>
        </w:rPr>
        <w:t>БИОСТАТИСТИКУ</w:t>
      </w:r>
      <w:r w:rsidR="00040EB4" w:rsidRPr="00680995">
        <w:rPr>
          <w:b/>
          <w:bCs/>
        </w:rPr>
        <w:t xml:space="preserve"> </w:t>
      </w:r>
      <w:r w:rsidR="00040EB4">
        <w:rPr>
          <w:b/>
          <w:bCs/>
          <w:lang w:val="pl-PL"/>
        </w:rPr>
        <w:t>У</w:t>
      </w:r>
      <w:r w:rsidR="00040EB4" w:rsidRPr="00680995">
        <w:rPr>
          <w:b/>
          <w:bCs/>
        </w:rPr>
        <w:t xml:space="preserve"> </w:t>
      </w:r>
      <w:r w:rsidR="00040EB4">
        <w:rPr>
          <w:b/>
          <w:bCs/>
          <w:lang w:val="pl-PL"/>
        </w:rPr>
        <w:t>ЗДРАВСТВУ</w:t>
      </w:r>
    </w:p>
    <w:p w:rsidR="00040EB4" w:rsidRPr="00680995" w:rsidRDefault="00040EB4" w:rsidP="00754719">
      <w:pPr>
        <w:jc w:val="center"/>
      </w:pPr>
    </w:p>
    <w:p w:rsidR="00040EB4" w:rsidRPr="00680995" w:rsidRDefault="00040EB4" w:rsidP="00703D6D"/>
    <w:p w:rsidR="00040EB4" w:rsidRPr="00680995" w:rsidRDefault="00040EB4" w:rsidP="00703D6D"/>
    <w:p w:rsidR="00040EB4" w:rsidRPr="00680995" w:rsidRDefault="00040EB4" w:rsidP="00703D6D"/>
    <w:p w:rsidR="00040EB4" w:rsidRPr="00680995" w:rsidRDefault="00040EB4" w:rsidP="00703D6D"/>
    <w:p w:rsidR="00040EB4" w:rsidRPr="00680995" w:rsidRDefault="00040EB4" w:rsidP="00703D6D"/>
    <w:p w:rsidR="00040EB4" w:rsidRPr="00680995" w:rsidRDefault="00040EB4" w:rsidP="00703D6D"/>
    <w:p w:rsidR="00040EB4" w:rsidRPr="00680995" w:rsidRDefault="00040EB4" w:rsidP="00703D6D"/>
    <w:p w:rsidR="00040EB4" w:rsidRPr="00680995" w:rsidRDefault="00040EB4" w:rsidP="00703D6D"/>
    <w:p w:rsidR="00040EB4" w:rsidRPr="00680995" w:rsidRDefault="00040EB4" w:rsidP="00703D6D">
      <w:pPr>
        <w:jc w:val="center"/>
      </w:pPr>
    </w:p>
    <w:p w:rsidR="00040EB4" w:rsidRPr="00680995" w:rsidRDefault="00040EB4" w:rsidP="00703D6D">
      <w:pPr>
        <w:jc w:val="center"/>
      </w:pPr>
    </w:p>
    <w:p w:rsidR="00040EB4" w:rsidRPr="00680995" w:rsidRDefault="00040EB4" w:rsidP="00703D6D">
      <w:pPr>
        <w:jc w:val="center"/>
      </w:pPr>
    </w:p>
    <w:p w:rsidR="00040EB4" w:rsidRPr="00680995" w:rsidRDefault="00040EB4" w:rsidP="00703D6D">
      <w:pPr>
        <w:jc w:val="center"/>
      </w:pPr>
    </w:p>
    <w:p w:rsidR="00040EB4" w:rsidRPr="00680995" w:rsidRDefault="00040EB4" w:rsidP="00703D6D">
      <w:pPr>
        <w:jc w:val="center"/>
      </w:pPr>
    </w:p>
    <w:p w:rsidR="00040EB4" w:rsidRPr="00680995" w:rsidRDefault="00040EB4" w:rsidP="00703D6D">
      <w:pPr>
        <w:jc w:val="center"/>
      </w:pPr>
    </w:p>
    <w:p w:rsidR="00040EB4" w:rsidRPr="00680995" w:rsidRDefault="00040EB4" w:rsidP="00703D6D">
      <w:pPr>
        <w:jc w:val="center"/>
      </w:pPr>
    </w:p>
    <w:p w:rsidR="00040EB4" w:rsidRPr="00680995" w:rsidRDefault="00040EB4" w:rsidP="00703D6D">
      <w:pPr>
        <w:jc w:val="center"/>
      </w:pPr>
    </w:p>
    <w:p w:rsidR="00040EB4" w:rsidRPr="00680995" w:rsidRDefault="00040EB4" w:rsidP="00703D6D">
      <w:pPr>
        <w:jc w:val="center"/>
      </w:pPr>
    </w:p>
    <w:p w:rsidR="00040EB4" w:rsidRPr="00680995" w:rsidRDefault="00040EB4" w:rsidP="00703D6D">
      <w:pPr>
        <w:jc w:val="center"/>
        <w:rPr>
          <w:b/>
          <w:bCs/>
        </w:rPr>
      </w:pPr>
      <w:r>
        <w:rPr>
          <w:b/>
          <w:bCs/>
          <w:lang w:val="pl-PL"/>
        </w:rPr>
        <w:t>АНАЛИЗА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ЗАДОВОЉСТВА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КОРИСНИКА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ПРИМАРНОМ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ЗДРАВСТВЕНОМ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ЗАШТИТОМ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У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ЗДРАВСТВЕНИМ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УСТАНОВАМА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НА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ТЕРИТОРИЈИ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ЈУЖНОБАНАТСКОГ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ОКРУГА</w:t>
      </w:r>
      <w:r w:rsidRPr="00680995">
        <w:rPr>
          <w:b/>
          <w:bCs/>
        </w:rPr>
        <w:t xml:space="preserve"> </w:t>
      </w:r>
      <w:r>
        <w:rPr>
          <w:b/>
          <w:bCs/>
          <w:lang w:val="pl-PL"/>
        </w:rPr>
        <w:t>У</w:t>
      </w:r>
      <w:r w:rsidRPr="00680995">
        <w:rPr>
          <w:b/>
          <w:bCs/>
        </w:rPr>
        <w:t xml:space="preserve"> 201</w:t>
      </w:r>
      <w:r w:rsidR="00003B37">
        <w:rPr>
          <w:b/>
          <w:bCs/>
        </w:rPr>
        <w:t>9</w:t>
      </w:r>
      <w:r w:rsidRPr="00680995">
        <w:rPr>
          <w:b/>
          <w:bCs/>
        </w:rPr>
        <w:t xml:space="preserve">. </w:t>
      </w:r>
      <w:r>
        <w:rPr>
          <w:b/>
          <w:bCs/>
          <w:lang w:val="pl-PL"/>
        </w:rPr>
        <w:t>ГОДИНИ</w:t>
      </w:r>
      <w:r w:rsidRPr="00680995">
        <w:rPr>
          <w:b/>
          <w:bCs/>
        </w:rPr>
        <w:t xml:space="preserve"> </w:t>
      </w: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703D6D">
      <w:pPr>
        <w:jc w:val="center"/>
        <w:rPr>
          <w:i/>
          <w:iCs/>
        </w:rPr>
      </w:pPr>
    </w:p>
    <w:p w:rsidR="00040EB4" w:rsidRPr="00680995" w:rsidRDefault="00040EB4" w:rsidP="00D97DAE">
      <w:pPr>
        <w:rPr>
          <w:i/>
          <w:iCs/>
        </w:rPr>
      </w:pPr>
    </w:p>
    <w:p w:rsidR="00040EB4" w:rsidRPr="00680995" w:rsidRDefault="00040EB4" w:rsidP="00703D6D">
      <w:pPr>
        <w:jc w:val="center"/>
      </w:pPr>
    </w:p>
    <w:p w:rsidR="00040EB4" w:rsidRPr="00260556" w:rsidRDefault="00040EB4" w:rsidP="00346F1A">
      <w:pPr>
        <w:tabs>
          <w:tab w:val="left" w:pos="1080"/>
        </w:tabs>
        <w:spacing w:before="120"/>
        <w:ind w:left="240" w:right="-357"/>
        <w:outlineLvl w:val="0"/>
        <w:rPr>
          <w:b/>
          <w:bCs/>
        </w:rPr>
      </w:pPr>
      <w:r w:rsidRPr="00260556">
        <w:rPr>
          <w:b/>
          <w:bCs/>
          <w:lang w:val="pl-PL"/>
        </w:rPr>
        <w:t>Број</w:t>
      </w:r>
      <w:r w:rsidRPr="00260556">
        <w:rPr>
          <w:b/>
          <w:bCs/>
        </w:rPr>
        <w:t>: 05-</w:t>
      </w:r>
      <w:r w:rsidR="009B5AC8" w:rsidRPr="00260556">
        <w:rPr>
          <w:b/>
          <w:bCs/>
        </w:rPr>
        <w:t>2</w:t>
      </w:r>
      <w:r w:rsidR="00B75D0C" w:rsidRPr="00260556">
        <w:rPr>
          <w:b/>
          <w:bCs/>
        </w:rPr>
        <w:t>5</w:t>
      </w:r>
      <w:r w:rsidR="00D64153" w:rsidRPr="00260556">
        <w:rPr>
          <w:b/>
          <w:bCs/>
        </w:rPr>
        <w:t>7</w:t>
      </w:r>
      <w:r w:rsidR="009B5AC8" w:rsidRPr="00260556">
        <w:rPr>
          <w:b/>
          <w:bCs/>
        </w:rPr>
        <w:t>/</w:t>
      </w:r>
      <w:r w:rsidR="008F709F" w:rsidRPr="00260556">
        <w:rPr>
          <w:b/>
          <w:bCs/>
        </w:rPr>
        <w:t>0</w:t>
      </w:r>
      <w:r w:rsidR="009B5AC8" w:rsidRPr="00260556">
        <w:rPr>
          <w:b/>
          <w:bCs/>
        </w:rPr>
        <w:t>-20</w:t>
      </w:r>
      <w:r w:rsidR="00D64153" w:rsidRPr="00260556">
        <w:rPr>
          <w:b/>
          <w:bCs/>
        </w:rPr>
        <w:t>20</w:t>
      </w:r>
    </w:p>
    <w:p w:rsidR="00040EB4" w:rsidRPr="00680995" w:rsidRDefault="00040EB4" w:rsidP="00346F1A">
      <w:pPr>
        <w:tabs>
          <w:tab w:val="left" w:pos="1080"/>
        </w:tabs>
        <w:spacing w:before="120"/>
        <w:ind w:left="240" w:right="-357"/>
        <w:outlineLvl w:val="0"/>
        <w:rPr>
          <w:b/>
          <w:bCs/>
        </w:rPr>
      </w:pPr>
      <w:r w:rsidRPr="00143EF2">
        <w:rPr>
          <w:b/>
          <w:bCs/>
          <w:lang w:val="pl-PL"/>
        </w:rPr>
        <w:t>Датум</w:t>
      </w:r>
      <w:r w:rsidRPr="00143EF2">
        <w:rPr>
          <w:b/>
          <w:bCs/>
        </w:rPr>
        <w:t>:</w:t>
      </w:r>
      <w:bookmarkEnd w:id="0"/>
      <w:r w:rsidR="008F709F" w:rsidRPr="00143EF2">
        <w:rPr>
          <w:b/>
          <w:bCs/>
        </w:rPr>
        <w:t xml:space="preserve"> </w:t>
      </w:r>
      <w:r w:rsidR="00D64153">
        <w:rPr>
          <w:b/>
          <w:bCs/>
        </w:rPr>
        <w:t>2</w:t>
      </w:r>
      <w:r w:rsidR="00544798">
        <w:rPr>
          <w:b/>
          <w:bCs/>
        </w:rPr>
        <w:t>4</w:t>
      </w:r>
      <w:r w:rsidR="00143EF2" w:rsidRPr="00143EF2">
        <w:rPr>
          <w:b/>
          <w:bCs/>
        </w:rPr>
        <w:t>.0</w:t>
      </w:r>
      <w:r w:rsidR="00D64153">
        <w:rPr>
          <w:b/>
          <w:bCs/>
        </w:rPr>
        <w:t>3</w:t>
      </w:r>
      <w:r w:rsidR="00143EF2" w:rsidRPr="00143EF2">
        <w:rPr>
          <w:b/>
          <w:bCs/>
        </w:rPr>
        <w:t>.2020</w:t>
      </w:r>
      <w:r w:rsidRPr="00143EF2">
        <w:rPr>
          <w:b/>
          <w:bCs/>
        </w:rPr>
        <w:t xml:space="preserve">. </w:t>
      </w:r>
      <w:r w:rsidRPr="00143EF2">
        <w:rPr>
          <w:b/>
          <w:bCs/>
          <w:lang w:val="pl-PL"/>
        </w:rPr>
        <w:t>године</w:t>
      </w:r>
    </w:p>
    <w:p w:rsidR="00040EB4" w:rsidRPr="00680995" w:rsidRDefault="00040EB4" w:rsidP="0078447C">
      <w:pPr>
        <w:pStyle w:val="BodyText2"/>
        <w:jc w:val="left"/>
      </w:pPr>
      <w:r w:rsidRPr="00680995">
        <w:br w:type="page"/>
      </w:r>
    </w:p>
    <w:p w:rsidR="00422927" w:rsidRDefault="00040EB4" w:rsidP="00887B15">
      <w:pPr>
        <w:pStyle w:val="BodyText2"/>
      </w:pPr>
      <w:r w:rsidRPr="00A64F63">
        <w:rPr>
          <w:lang w:val="pl-PL"/>
        </w:rPr>
        <w:lastRenderedPageBreak/>
        <w:t>АНАЛИЗА</w:t>
      </w:r>
      <w:r w:rsidRPr="00A64F63">
        <w:t xml:space="preserve"> </w:t>
      </w:r>
      <w:r w:rsidRPr="00A64F63">
        <w:rPr>
          <w:lang w:val="pl-PL"/>
        </w:rPr>
        <w:t>ЗАДОВОЉСТВА</w:t>
      </w:r>
      <w:r w:rsidRPr="00A64F63">
        <w:t xml:space="preserve"> </w:t>
      </w:r>
      <w:r w:rsidRPr="00A64F63">
        <w:rPr>
          <w:lang w:val="pl-PL"/>
        </w:rPr>
        <w:t>КОРИСНИКА</w:t>
      </w:r>
      <w:r w:rsidRPr="00A64F63">
        <w:t xml:space="preserve"> </w:t>
      </w:r>
      <w:r w:rsidRPr="00A64F63">
        <w:rPr>
          <w:lang w:val="pl-PL"/>
        </w:rPr>
        <w:t>ПРИМАРНОМ</w:t>
      </w:r>
      <w:r w:rsidRPr="00A64F63">
        <w:t xml:space="preserve"> </w:t>
      </w:r>
      <w:r w:rsidRPr="00A64F63">
        <w:rPr>
          <w:lang w:val="pl-PL"/>
        </w:rPr>
        <w:t>ЗДРАВСТВЕНОМ</w:t>
      </w:r>
      <w:r w:rsidRPr="00A64F63">
        <w:t xml:space="preserve"> </w:t>
      </w:r>
      <w:r w:rsidRPr="00A64F63">
        <w:rPr>
          <w:lang w:val="pl-PL"/>
        </w:rPr>
        <w:t>ЗАШТИТОМ</w:t>
      </w:r>
      <w:r w:rsidRPr="00A64F63">
        <w:t xml:space="preserve"> </w:t>
      </w:r>
      <w:r w:rsidRPr="00A64F63">
        <w:rPr>
          <w:lang w:val="pl-PL"/>
        </w:rPr>
        <w:t>У</w:t>
      </w:r>
      <w:r w:rsidRPr="00A64F63">
        <w:t xml:space="preserve"> </w:t>
      </w:r>
      <w:r w:rsidRPr="00A64F63">
        <w:rPr>
          <w:lang w:val="pl-PL"/>
        </w:rPr>
        <w:t>ЗДРАВСТВЕНИМ</w:t>
      </w:r>
      <w:r w:rsidRPr="00A64F63">
        <w:t xml:space="preserve"> </w:t>
      </w:r>
      <w:r w:rsidRPr="00A64F63">
        <w:rPr>
          <w:lang w:val="pl-PL"/>
        </w:rPr>
        <w:t>УСТАНОВАМА</w:t>
      </w:r>
      <w:r w:rsidRPr="00A64F63">
        <w:t xml:space="preserve"> </w:t>
      </w:r>
      <w:r w:rsidRPr="00A64F63">
        <w:rPr>
          <w:lang w:val="pl-PL"/>
        </w:rPr>
        <w:t>НА</w:t>
      </w:r>
      <w:r w:rsidRPr="00A64F63">
        <w:t xml:space="preserve"> </w:t>
      </w:r>
      <w:r w:rsidRPr="00A64F63">
        <w:rPr>
          <w:lang w:val="pl-PL"/>
        </w:rPr>
        <w:t>ТЕРИТОРИЈИ</w:t>
      </w:r>
      <w:r w:rsidRPr="00A64F63">
        <w:t xml:space="preserve"> </w:t>
      </w:r>
      <w:r w:rsidRPr="00A64F63">
        <w:rPr>
          <w:lang w:val="pl-PL"/>
        </w:rPr>
        <w:t>ЈУЖНОБАНАТСКОГ</w:t>
      </w:r>
      <w:r w:rsidRPr="00A64F63">
        <w:t xml:space="preserve"> </w:t>
      </w:r>
      <w:r w:rsidRPr="00A64F63">
        <w:rPr>
          <w:lang w:val="pl-PL"/>
        </w:rPr>
        <w:t>ОКРУГА</w:t>
      </w:r>
    </w:p>
    <w:p w:rsidR="00040EB4" w:rsidRPr="00A7072D" w:rsidRDefault="00040EB4" w:rsidP="00887B15">
      <w:pPr>
        <w:pStyle w:val="BodyText2"/>
        <w:rPr>
          <w:highlight w:val="yellow"/>
        </w:rPr>
      </w:pPr>
      <w:r w:rsidRPr="00A64F63">
        <w:t xml:space="preserve"> </w:t>
      </w:r>
      <w:r w:rsidRPr="00A64F63">
        <w:rPr>
          <w:lang w:val="pl-PL"/>
        </w:rPr>
        <w:t>У</w:t>
      </w:r>
      <w:r w:rsidRPr="00A64F63">
        <w:t xml:space="preserve"> 201</w:t>
      </w:r>
      <w:r w:rsidR="00773EC4">
        <w:t>9</w:t>
      </w:r>
      <w:r w:rsidRPr="00A64F63">
        <w:t xml:space="preserve">. </w:t>
      </w:r>
      <w:r w:rsidRPr="00A64F63">
        <w:rPr>
          <w:lang w:val="pl-PL"/>
        </w:rPr>
        <w:t>ГОДИНИ</w:t>
      </w:r>
    </w:p>
    <w:p w:rsidR="00040EB4" w:rsidRPr="00A7072D" w:rsidRDefault="00040EB4" w:rsidP="00887B15">
      <w:pPr>
        <w:ind w:left="0"/>
        <w:rPr>
          <w:b/>
          <w:bCs/>
          <w:highlight w:val="yellow"/>
        </w:rPr>
      </w:pPr>
    </w:p>
    <w:p w:rsidR="00040EB4" w:rsidRPr="00A7072D" w:rsidRDefault="00040EB4" w:rsidP="00887B15">
      <w:pPr>
        <w:ind w:left="0"/>
        <w:rPr>
          <w:b/>
          <w:bCs/>
          <w:highlight w:val="yellow"/>
        </w:rPr>
      </w:pPr>
    </w:p>
    <w:p w:rsidR="00040EB4" w:rsidRPr="00A7072D" w:rsidRDefault="00EA76AC" w:rsidP="00887B15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раћ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квалите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рад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дравствени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станов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бухв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роц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довољ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кори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дравствено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штито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чекивањ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кори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–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ацијен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начај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зменил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оследњих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годи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Традиционалн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днос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који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лекар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век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ш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најбољ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ацијен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то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мисл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амостал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донос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длук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мењен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могућности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збор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ацијен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д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рихват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л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рихват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онуђен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третман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д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хте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додат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реглед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лич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040EB4" w:rsidRPr="00A7072D" w:rsidRDefault="00EA76AC" w:rsidP="00887B15">
      <w:pPr>
        <w:ind w:left="0" w:firstLine="720"/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Ш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довољст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?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довољст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(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атисфакциј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)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ружено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дравствено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штито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снов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димензиј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евалуациј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квалите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довољст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редстављ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ложен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днос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змеђ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ацијентових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пажених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отре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његових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чекивањ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д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лужб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ску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добијени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слуг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Т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драз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болесников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роц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вих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аспек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кључујућ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техничк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аспект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нтерперсонал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днос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рганизациј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040EB4" w:rsidRPr="00A7072D">
        <w:rPr>
          <w:rStyle w:val="MessageHeaderLabel"/>
          <w:rFonts w:ascii="Times New Roman" w:hAnsi="Times New Roman" w:cs="Times New Roman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довољст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тепен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д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ко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дравствен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исте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спуни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чекивањ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боле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мер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та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боле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ре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лекар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истем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медицинској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нез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кој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добиј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040EB4" w:rsidRPr="00A7072D" w:rsidRDefault="00EA76AC" w:rsidP="00887B15">
      <w:pPr>
        <w:ind w:left="0" w:firstLine="720"/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осто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четир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важ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разло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роц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т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:</w:t>
      </w:r>
    </w:p>
    <w:p w:rsidR="00040EB4" w:rsidRPr="00A7072D" w:rsidRDefault="00EA76AC" w:rsidP="00887B15">
      <w:pPr>
        <w:numPr>
          <w:ilvl w:val="0"/>
          <w:numId w:val="3"/>
        </w:numPr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даваоц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слу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жел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д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очекивањ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так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ст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циљ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целокупног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исте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;</w:t>
      </w:r>
    </w:p>
    <w:p w:rsidR="00040EB4" w:rsidRPr="00A7072D" w:rsidRDefault="00EA76AC" w:rsidP="00887B15">
      <w:pPr>
        <w:numPr>
          <w:ilvl w:val="0"/>
          <w:numId w:val="3"/>
        </w:numPr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ст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кори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оследиц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руж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један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од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резулт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нег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лечењ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;</w:t>
      </w:r>
    </w:p>
    <w:p w:rsidR="00040EB4" w:rsidRPr="00A7072D" w:rsidRDefault="00EA76AC" w:rsidP="00887B15">
      <w:pPr>
        <w:numPr>
          <w:ilvl w:val="0"/>
          <w:numId w:val="3"/>
        </w:numPr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ст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цијен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допринос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озитивни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ефекти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–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ан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цијент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виш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луш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лед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аве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вог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лекар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</w:p>
    <w:p w:rsidR="00040EB4" w:rsidRPr="00A7072D" w:rsidRDefault="00EA76AC" w:rsidP="00887B15">
      <w:pPr>
        <w:numPr>
          <w:ilvl w:val="0"/>
          <w:numId w:val="3"/>
        </w:numPr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ст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важан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уд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руженој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ој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ре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том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елемент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њеног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квалите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рад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.</w:t>
      </w:r>
    </w:p>
    <w:p w:rsidR="00040EB4" w:rsidRPr="00A7072D" w:rsidRDefault="00EA76AC" w:rsidP="00887B15">
      <w:pPr>
        <w:ind w:left="0" w:firstLine="720"/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Циљ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роц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становит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тепен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кори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ружено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о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о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станов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кој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т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фактор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кој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тич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њихо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ст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однос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незадовољст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.</w:t>
      </w:r>
    </w:p>
    <w:p w:rsidR="003A7DB1" w:rsidRPr="00A7072D" w:rsidRDefault="00EA76AC" w:rsidP="00887B15">
      <w:pPr>
        <w:ind w:left="0" w:firstLine="720"/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роц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довољ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кори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37677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37677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вим домовима здравља на териториј</w:t>
      </w:r>
      <w:r w:rsidR="00AE4493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и Јужнобанатског округа 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изврш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основ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пит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кој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одељен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цијенти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кој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користил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слуг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3A7DB1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73EC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25</w:t>
      </w:r>
      <w:r w:rsidR="00A64F63" w:rsidRPr="00A64F6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.11</w:t>
      </w:r>
      <w:r w:rsidR="00935043" w:rsidRPr="00A64F6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.201</w:t>
      </w:r>
      <w:r w:rsidR="00773EC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9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.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године</w:t>
      </w:r>
      <w:r w:rsidR="003A7DB1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3C2A78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040EB4" w:rsidRPr="00A7072D" w:rsidRDefault="003A7DB1" w:rsidP="00887B15">
      <w:pPr>
        <w:ind w:left="0" w:firstLine="720"/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У 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Дом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љ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нчево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испитивање је обављено у следећим служб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: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одраслих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дец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ж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томатолошк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.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питниц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бил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анонимн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уручиван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с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цијенти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осл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обављ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осе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лекар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.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то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да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користил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773EC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867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it-IT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оде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773EC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750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пит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а</w:t>
      </w:r>
      <w:r w:rsidR="00040EB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икупљено</w:t>
      </w:r>
      <w:r w:rsidR="00773EC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501</w:t>
      </w:r>
      <w:r w:rsidR="003C2A78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0EB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(</w:t>
      </w:r>
      <w:r w:rsidR="00EA76AC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па</w:t>
      </w:r>
      <w:r w:rsidR="00040EB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говора</w:t>
      </w:r>
      <w:r w:rsidR="00040EB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чесника</w:t>
      </w:r>
      <w:r w:rsidR="00040EB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30161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773EC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66,8</w:t>
      </w:r>
      <w:r w:rsidR="00040EB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%).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</w:p>
    <w:p w:rsidR="00040EB4" w:rsidRPr="00A7072D" w:rsidRDefault="00EA76AC" w:rsidP="00887B15">
      <w:pPr>
        <w:ind w:left="0" w:firstLine="720"/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оц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довољ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ом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љ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“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Вршац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”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Вршац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3A7DB1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обављена је  у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едећи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: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пш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медици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1A697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 здравствену заштиту запослених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еце</w:t>
      </w:r>
      <w:r w:rsidR="001A697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и школске дец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1A697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ж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1A697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за </w:t>
      </w:r>
      <w:r w:rsidR="001A697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матолошк</w:t>
      </w:r>
      <w:r w:rsidR="001A697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1A697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</w:t>
      </w:r>
      <w:r w:rsidR="001A697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1A697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</w:t>
      </w:r>
      <w:r w:rsidR="001A697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.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о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а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тил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773EC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524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оде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773EC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524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пит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икуп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773EC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450</w:t>
      </w:r>
      <w:r w:rsidR="00040EB4"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(</w:t>
      </w:r>
      <w:r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па</w:t>
      </w:r>
      <w:r w:rsidR="00040EB4"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говора</w:t>
      </w:r>
      <w:r w:rsidR="00040EB4"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чесника</w:t>
      </w:r>
      <w:r w:rsidR="00040EB4"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30161"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773EC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85,88</w:t>
      </w:r>
      <w:r w:rsidR="00040EB4" w:rsidRPr="00CA6AD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%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). </w:t>
      </w:r>
    </w:p>
    <w:p w:rsidR="00040EB4" w:rsidRPr="00A7072D" w:rsidRDefault="003A7DB1" w:rsidP="00887B15">
      <w:pPr>
        <w:ind w:left="0" w:firstLine="720"/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Испитивање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довољ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ом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љ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Алибунар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зврш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едећи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: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ељ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пш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медици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ељ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ец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ељ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школск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ец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сек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жена</w:t>
      </w:r>
      <w:r w:rsidR="007515CF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ељ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матолошк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7515CF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и </w:t>
      </w:r>
      <w:r w:rsidR="007515CF" w:rsidRPr="00773EC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дсек за интерну медици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.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о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а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</w:t>
      </w:r>
      <w:r w:rsidR="008D500D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сти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030161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2</w:t>
      </w:r>
      <w:r w:rsidR="00773EC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40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8D500D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ацијен</w:t>
      </w:r>
      <w:r w:rsidR="00A64F6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a</w:t>
      </w:r>
      <w:r w:rsidR="008D500D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</w:t>
      </w:r>
      <w:r w:rsidR="00A64F6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a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оде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30161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773EC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53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пит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икупљено</w:t>
      </w:r>
      <w:r w:rsidR="00030161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773EC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28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(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п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говор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че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773EC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83,66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%). </w:t>
      </w:r>
    </w:p>
    <w:p w:rsidR="00040EB4" w:rsidRPr="00A7072D" w:rsidRDefault="00EA76AC" w:rsidP="00887B15">
      <w:pPr>
        <w:ind w:left="0" w:firstLine="720"/>
        <w:jc w:val="both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оц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довољ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ом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љ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Бел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Црк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3A7DB1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обављена је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едећи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: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46335E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а здравствену заштиту одраслих</w:t>
      </w:r>
      <w:r w:rsidR="0046335E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,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46335E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еце</w:t>
      </w:r>
      <w:r w:rsidR="0046335E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и школске дец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46335E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жена</w:t>
      </w:r>
      <w:r w:rsidR="00040EB4" w:rsidRPr="0080016F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46335E" w:rsidRPr="0080016F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лужба интерне медици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46335E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С</w:t>
      </w:r>
      <w:r w:rsidR="0046335E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оматолошк</w:t>
      </w:r>
      <w:r w:rsidR="0046335E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а 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.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о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а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тил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D81587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94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8D500D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ацијен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оде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981272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D81587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55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пит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икупљено</w:t>
      </w:r>
      <w:r w:rsidR="00981272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D81587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40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(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п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говор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че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981272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D81587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90,32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%).</w:t>
      </w:r>
    </w:p>
    <w:p w:rsidR="00040EB4" w:rsidRPr="00A7072D" w:rsidRDefault="003A7DB1" w:rsidP="00887B15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У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ом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љ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вачица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анкетирање је 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звршен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едећи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рганизациони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диниц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: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пш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медици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сек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ец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школск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ец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сек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ж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матолошк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.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о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а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тил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5A683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58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оде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5A683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58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пит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икупљено</w:t>
      </w:r>
      <w:r w:rsidR="00981272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5A683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53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(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п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говор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че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981272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5A683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96,84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%).</w:t>
      </w:r>
    </w:p>
    <w:p w:rsidR="00040EB4" w:rsidRPr="00453B97" w:rsidRDefault="003A7DB1" w:rsidP="00887B15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Испитивање је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ом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љ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вин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обав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едећи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: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ељ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пш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медици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ељ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медици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рад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ељ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едшколск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ец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ељ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школск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ец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сек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ж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ељ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нтер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медици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матолошк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.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о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а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тил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5A683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347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оде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5A683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347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пит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икуп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5A683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264</w:t>
      </w:r>
      <w:r w:rsidR="00040EB4" w:rsidRP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(</w:t>
      </w:r>
      <w:r w:rsidR="00EA76AC" w:rsidRP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па</w:t>
      </w:r>
      <w:r w:rsidR="00040EB4" w:rsidRP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говора</w:t>
      </w:r>
      <w:r w:rsidR="00040EB4" w:rsidRP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чесника</w:t>
      </w:r>
      <w:r w:rsidR="00040EB4" w:rsidRP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E505DB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5A683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76,08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%).</w:t>
      </w:r>
    </w:p>
    <w:p w:rsidR="00040EB4" w:rsidRPr="00A7072D" w:rsidRDefault="00EA76AC" w:rsidP="00887B15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оц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довољ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ом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љ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пов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зврше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едећим</w:t>
      </w:r>
      <w:r w:rsidR="003A7DB1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организационим јединиц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: </w:t>
      </w:r>
      <w:r w:rsidR="00F33E3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рганизациона јединиц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раслих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сек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ец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сек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жена</w:t>
      </w:r>
      <w:r w:rsidR="005A683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и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ељењ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матолошк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.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о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а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тил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5A683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42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оде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5A683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130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пит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икуп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981272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5A683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14</w:t>
      </w:r>
      <w:r w:rsidR="00040EB4" w:rsidRP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(</w:t>
      </w:r>
      <w:r w:rsidRP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па</w:t>
      </w:r>
      <w:r w:rsidR="00040EB4" w:rsidRP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говора</w:t>
      </w:r>
      <w:r w:rsidR="00040EB4" w:rsidRP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чесника</w:t>
      </w:r>
      <w:r w:rsidR="00040EB4" w:rsidRP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981272" w:rsidRPr="008E46C1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5A683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87,69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%).</w:t>
      </w:r>
    </w:p>
    <w:p w:rsidR="00040EB4" w:rsidRDefault="003A7DB1" w:rsidP="00887B15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Истраживање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довољств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ом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љ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“1.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ктобар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”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ландиш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обављено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едећим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лужбам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: </w:t>
      </w:r>
      <w:r w:rsidR="00F33E39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дсек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пшт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медицин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8907B1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дсек за здравствену заштиту предшколске деце, Одсек за здравствену заштиту школске деце, Одсек за здравст</w:t>
      </w:r>
      <w:r w:rsidR="005A683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вену заштиту жена и Одсек</w:t>
      </w:r>
      <w:r w:rsidR="008907B1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опште стоматологије и Одсек дечије и превентивне стоматологије.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дравствен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у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ог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дан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користил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5A683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125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ацијенат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одељено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161D81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5A683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83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питник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,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а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икупљено</w:t>
      </w:r>
      <w:r w:rsidR="005A683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81</w:t>
      </w:r>
      <w:r w:rsidR="00040EB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(</w:t>
      </w:r>
      <w:r w:rsidR="00EA76AC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стопа</w:t>
      </w:r>
      <w:r w:rsidR="00040EB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говора</w:t>
      </w:r>
      <w:r w:rsidR="00040EB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учесника</w:t>
      </w:r>
      <w:r w:rsidR="00040EB4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EA76AC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је</w:t>
      </w:r>
      <w:r w:rsidR="00981272" w:rsidRPr="00C60A0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="005A6834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97,59</w:t>
      </w:r>
      <w:r w:rsidR="00040EB4" w:rsidRPr="00A7072D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%).</w:t>
      </w:r>
    </w:p>
    <w:p w:rsidR="0009706A" w:rsidRDefault="0009706A" w:rsidP="00887B15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706A" w:rsidRPr="0009706A" w:rsidRDefault="0009706A" w:rsidP="00887B15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0EB4" w:rsidRPr="000B3742" w:rsidRDefault="00040EB4" w:rsidP="00942D70">
      <w:pPr>
        <w:pStyle w:val="BodyTextIndent2"/>
        <w:ind w:firstLine="0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07423" w:rsidRDefault="00907423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</w:rPr>
      </w:pPr>
    </w:p>
    <w:p w:rsidR="00A7072D" w:rsidRDefault="00A7072D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</w:rPr>
      </w:pPr>
    </w:p>
    <w:p w:rsidR="00A7072D" w:rsidRDefault="00A7072D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</w:rPr>
      </w:pPr>
    </w:p>
    <w:p w:rsidR="00A7072D" w:rsidRDefault="00A7072D" w:rsidP="0009706A">
      <w:pPr>
        <w:pStyle w:val="BodyTextIndent2"/>
        <w:ind w:left="3600" w:firstLine="0"/>
        <w:outlineLvl w:val="0"/>
        <w:rPr>
          <w:rStyle w:val="MessageHeaderLabel"/>
          <w:rFonts w:ascii="Times New Roman" w:hAnsi="Times New Roman" w:cs="Times New Roman"/>
          <w:sz w:val="24"/>
          <w:szCs w:val="24"/>
        </w:rPr>
      </w:pPr>
    </w:p>
    <w:p w:rsidR="006E78A0" w:rsidRDefault="006E78A0" w:rsidP="00231EFE">
      <w:pPr>
        <w:pStyle w:val="BodyTextIndent2"/>
        <w:ind w:firstLine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44598" w:rsidRDefault="00944598" w:rsidP="00231EFE">
      <w:pPr>
        <w:pStyle w:val="BodyTextIndent2"/>
        <w:ind w:firstLine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944598" w:rsidRDefault="00944598" w:rsidP="00231EFE">
      <w:pPr>
        <w:pStyle w:val="BodyTextIndent2"/>
        <w:ind w:firstLine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6E78A0" w:rsidRDefault="006E78A0" w:rsidP="00231EFE">
      <w:pPr>
        <w:pStyle w:val="BodyTextIndent2"/>
        <w:ind w:firstLine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6E78A0" w:rsidRDefault="006E78A0" w:rsidP="00231EFE">
      <w:pPr>
        <w:pStyle w:val="BodyTextIndent2"/>
        <w:ind w:firstLine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6E78A0" w:rsidRDefault="006E78A0" w:rsidP="00231EFE">
      <w:pPr>
        <w:pStyle w:val="BodyTextIndent2"/>
        <w:ind w:firstLine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040EB4" w:rsidRDefault="00040EB4" w:rsidP="00231EFE">
      <w:pPr>
        <w:pStyle w:val="BodyTextIndent2"/>
        <w:ind w:firstLine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  <w:r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lastRenderedPageBreak/>
        <w:t>ЗАДОВОЉСТВО КОРИСНИКА У ЗДРАВСТВЕНОЈ ЗАШТИТИ</w:t>
      </w:r>
      <w:r w:rsidRPr="000B3742"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>ОДРАСЛИХ</w:t>
      </w:r>
      <w:r w:rsidRPr="000B3742"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 xml:space="preserve"> (</w:t>
      </w:r>
      <w:r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>ОПШТА</w:t>
      </w:r>
      <w:r w:rsidRPr="000B3742"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>МЕДИЦИНА</w:t>
      </w:r>
      <w:r w:rsidRPr="000B3742"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>И</w:t>
      </w:r>
      <w:r w:rsidRPr="000B3742"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>МЕДИЦИНА</w:t>
      </w:r>
      <w:r w:rsidRPr="000B3742"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>РАДА</w:t>
      </w:r>
      <w:r w:rsidRPr="000B3742"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  <w:t>)</w:t>
      </w:r>
    </w:p>
    <w:p w:rsidR="00040EB4" w:rsidRDefault="00040EB4" w:rsidP="00231EFE">
      <w:pPr>
        <w:pStyle w:val="BodyTextIndent2"/>
        <w:ind w:firstLine="0"/>
        <w:rPr>
          <w:rStyle w:val="MessageHeaderLabel"/>
          <w:rFonts w:ascii="Times New Roman" w:hAnsi="Times New Roman" w:cs="Times New Roman"/>
          <w:sz w:val="24"/>
          <w:szCs w:val="24"/>
          <w:lang w:val="sr-Latn-CS"/>
        </w:rPr>
      </w:pPr>
    </w:p>
    <w:p w:rsidR="002848B2" w:rsidRPr="004B23C3" w:rsidRDefault="00040EB4" w:rsidP="006875F7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осечна старост анке</w:t>
      </w:r>
      <w:r w:rsidR="00906C83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тираних корисника у примарној </w:t>
      </w:r>
      <w:r w:rsidR="00906C83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здравственој заштити</w:t>
      </w:r>
      <w:r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одраслих у 2</w:t>
      </w:r>
      <w:r w:rsidR="00551764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01</w:t>
      </w:r>
      <w:r w:rsidR="004B23C3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786B52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. години износила је </w:t>
      </w:r>
      <w:r w:rsidR="004B23C3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49,2</w:t>
      </w:r>
      <w:r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године, што је ниж</w:t>
      </w:r>
      <w:r w:rsidR="00551764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е у односу на период од пре </w:t>
      </w:r>
      <w:r w:rsidR="004B23C3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десет</w:t>
      </w:r>
      <w:r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година (2009</w:t>
      </w:r>
      <w:r w:rsidR="0009706A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641DA9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године</w:t>
      </w:r>
      <w:r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) када је просечна старост анкетирани</w:t>
      </w:r>
      <w:r w:rsidR="00551764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х корисника износила 57</w:t>
      </w:r>
      <w:r w:rsidR="00AC38AF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,19</w:t>
      </w:r>
      <w:r w:rsidR="004B23C3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година, </w:t>
      </w:r>
      <w:r w:rsidR="004B23C3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и у односу на 2015.</w:t>
      </w:r>
      <w:r w:rsidR="00641DA9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B23C3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годину када је просечна старост износила 52,05 година.</w:t>
      </w:r>
    </w:p>
    <w:p w:rsidR="00CF01D5" w:rsidRDefault="00CF01D5" w:rsidP="006875F7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F01D5" w:rsidRDefault="00CF01D5" w:rsidP="006875F7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848B2" w:rsidRPr="00641DA9" w:rsidRDefault="00936B14" w:rsidP="00936B14">
      <w:pPr>
        <w:pStyle w:val="BodyTextIndent2"/>
        <w:jc w:val="left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936B14">
        <w:rPr>
          <w:noProof/>
        </w:rPr>
        <w:drawing>
          <wp:inline distT="0" distB="0" distL="0" distR="0">
            <wp:extent cx="5593080" cy="29845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746492" w:rsidRDefault="00040EB4" w:rsidP="00EC017F">
      <w:pPr>
        <w:pStyle w:val="BodyTextIndent2"/>
        <w:ind w:firstLine="0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375098" w:rsidRDefault="00FE301D" w:rsidP="002356F0">
      <w:pPr>
        <w:pStyle w:val="BodyTextIndent2"/>
        <w:ind w:firstLine="0"/>
        <w:rPr>
          <w:lang w:val="sr-Latn-CS"/>
        </w:rPr>
      </w:pPr>
      <w:r>
        <w:rPr>
          <w:lang w:val="sr-Latn-CS"/>
        </w:rPr>
        <w:t>У</w:t>
      </w:r>
      <w:r w:rsidR="00040EB4" w:rsidRPr="00FB43BB">
        <w:rPr>
          <w:lang w:val="sr-Latn-CS"/>
        </w:rPr>
        <w:t xml:space="preserve"> </w:t>
      </w:r>
      <w:r>
        <w:rPr>
          <w:lang w:val="sr-Latn-CS"/>
        </w:rPr>
        <w:t>свим</w:t>
      </w:r>
      <w:r w:rsidR="00040EB4" w:rsidRPr="00FB43BB">
        <w:rPr>
          <w:lang w:val="sr-Latn-CS"/>
        </w:rPr>
        <w:t xml:space="preserve"> </w:t>
      </w:r>
      <w:r>
        <w:rPr>
          <w:lang w:val="sr-Latn-CS"/>
        </w:rPr>
        <w:t>општинама</w:t>
      </w:r>
      <w:r w:rsidR="00327C9E">
        <w:rPr>
          <w:lang w:val="sr-Latn-CS"/>
        </w:rPr>
        <w:t xml:space="preserve"> o</w:t>
      </w:r>
      <w:r w:rsidR="00327C9E">
        <w:t>круга</w:t>
      </w:r>
      <w:r w:rsidR="00040EB4" w:rsidRPr="00FB43BB">
        <w:rPr>
          <w:lang w:val="sr-Latn-CS"/>
        </w:rPr>
        <w:t xml:space="preserve"> </w:t>
      </w:r>
      <w:r>
        <w:rPr>
          <w:lang w:val="sr-Latn-CS"/>
        </w:rPr>
        <w:t>је</w:t>
      </w:r>
      <w:r w:rsidR="00040EB4" w:rsidRPr="00FB43BB">
        <w:rPr>
          <w:lang w:val="sr-Latn-CS"/>
        </w:rPr>
        <w:t xml:space="preserve"> </w:t>
      </w:r>
      <w:r>
        <w:rPr>
          <w:lang w:val="sr-Latn-CS"/>
        </w:rPr>
        <w:t>било</w:t>
      </w:r>
      <w:r w:rsidR="00040EB4" w:rsidRPr="00FB43BB">
        <w:rPr>
          <w:lang w:val="sr-Latn-CS"/>
        </w:rPr>
        <w:t xml:space="preserve"> </w:t>
      </w:r>
      <w:r>
        <w:rPr>
          <w:lang w:val="sr-Latn-CS"/>
        </w:rPr>
        <w:t>више</w:t>
      </w:r>
      <w:r w:rsidR="00040EB4" w:rsidRPr="00FB43BB">
        <w:rPr>
          <w:lang w:val="sr-Latn-CS"/>
        </w:rPr>
        <w:t xml:space="preserve"> </w:t>
      </w:r>
      <w:r>
        <w:rPr>
          <w:lang w:val="sr-Latn-CS"/>
        </w:rPr>
        <w:t>анкетираних</w:t>
      </w:r>
      <w:r w:rsidR="00040EB4">
        <w:rPr>
          <w:lang w:val="sr-Latn-CS"/>
        </w:rPr>
        <w:t xml:space="preserve">  </w:t>
      </w:r>
      <w:r>
        <w:rPr>
          <w:lang w:val="sr-Latn-CS"/>
        </w:rPr>
        <w:t>жена</w:t>
      </w:r>
      <w:r w:rsidR="00470CA8">
        <w:t xml:space="preserve">, него </w:t>
      </w:r>
      <w:r w:rsidR="00040EB4" w:rsidRPr="00FB43BB">
        <w:rPr>
          <w:lang w:val="sr-Latn-CS"/>
        </w:rPr>
        <w:t xml:space="preserve"> </w:t>
      </w:r>
      <w:r>
        <w:rPr>
          <w:lang w:val="sr-Latn-CS"/>
        </w:rPr>
        <w:t>анкетираних</w:t>
      </w:r>
      <w:r w:rsidR="00040EB4" w:rsidRPr="00FB43BB">
        <w:rPr>
          <w:lang w:val="sr-Latn-CS"/>
        </w:rPr>
        <w:t xml:space="preserve"> </w:t>
      </w:r>
      <w:r>
        <w:rPr>
          <w:lang w:val="sr-Latn-CS"/>
        </w:rPr>
        <w:t>мушкараца</w:t>
      </w:r>
      <w:r w:rsidR="00CF01D5">
        <w:rPr>
          <w:lang w:val="sr-Latn-CS"/>
        </w:rPr>
        <w:t>.</w:t>
      </w:r>
    </w:p>
    <w:p w:rsidR="00EC017F" w:rsidRDefault="00EC017F" w:rsidP="002356F0">
      <w:pPr>
        <w:pStyle w:val="BodyTextIndent2"/>
        <w:ind w:firstLine="0"/>
      </w:pPr>
    </w:p>
    <w:p w:rsidR="00907423" w:rsidRPr="00225FC2" w:rsidRDefault="00936B14" w:rsidP="00936B14">
      <w:pPr>
        <w:pStyle w:val="BodyTextIndent2"/>
        <w:ind w:firstLine="0"/>
        <w:jc w:val="center"/>
      </w:pPr>
      <w:r w:rsidRPr="00936B14">
        <w:rPr>
          <w:noProof/>
        </w:rPr>
        <w:drawing>
          <wp:inline distT="0" distB="0" distL="0" distR="0">
            <wp:extent cx="4962525" cy="308610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3" cy="308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423" w:rsidRDefault="00375098" w:rsidP="00907423">
      <w:pPr>
        <w:pStyle w:val="BodyTextIndent2"/>
        <w:ind w:firstLine="0"/>
        <w:jc w:val="center"/>
        <w:rPr>
          <w:lang w:val="sr-Latn-CS"/>
        </w:rPr>
      </w:pPr>
      <w:r>
        <w:rPr>
          <w:lang w:val="sr-Latn-CS"/>
        </w:rPr>
        <w:t>.</w:t>
      </w:r>
    </w:p>
    <w:p w:rsidR="00040EB4" w:rsidRDefault="00862787" w:rsidP="00907423">
      <w:pPr>
        <w:pStyle w:val="BodyTextIndent2"/>
        <w:ind w:firstLine="0"/>
        <w:jc w:val="left"/>
        <w:rPr>
          <w:lang w:val="sr-Latn-CS"/>
        </w:rPr>
      </w:pPr>
      <w:r w:rsidRPr="00327C9E">
        <w:t xml:space="preserve">Петогодишњом </w:t>
      </w:r>
      <w:r w:rsidR="00040EB4" w:rsidRPr="00327C9E">
        <w:t>анализом</w:t>
      </w:r>
      <w:r w:rsidR="00040EB4" w:rsidRPr="00327C9E">
        <w:rPr>
          <w:lang w:val="sr-Latn-CS"/>
        </w:rPr>
        <w:t xml:space="preserve"> </w:t>
      </w:r>
      <w:r w:rsidR="00CF01D5">
        <w:t xml:space="preserve"> за период 2015-2019</w:t>
      </w:r>
      <w:r w:rsidRPr="00327C9E">
        <w:t xml:space="preserve">. године, </w:t>
      </w:r>
      <w:r w:rsidR="00040EB4" w:rsidRPr="00327C9E">
        <w:t>уочава</w:t>
      </w:r>
      <w:r w:rsidR="00040EB4" w:rsidRPr="00327C9E">
        <w:rPr>
          <w:lang w:val="sr-Latn-CS"/>
        </w:rPr>
        <w:t xml:space="preserve"> </w:t>
      </w:r>
      <w:r w:rsidR="00040EB4" w:rsidRPr="00327C9E">
        <w:t>се</w:t>
      </w:r>
      <w:r w:rsidR="00040EB4" w:rsidRPr="00327C9E">
        <w:rPr>
          <w:lang w:val="sr-Latn-CS"/>
        </w:rPr>
        <w:t xml:space="preserve"> </w:t>
      </w:r>
      <w:r w:rsidRPr="00327C9E">
        <w:t xml:space="preserve">повећање процента </w:t>
      </w:r>
      <w:r w:rsidR="00040EB4" w:rsidRPr="00327C9E">
        <w:t>анкетираних</w:t>
      </w:r>
      <w:r w:rsidR="00040EB4" w:rsidRPr="00327C9E">
        <w:rPr>
          <w:lang w:val="sr-Latn-CS"/>
        </w:rPr>
        <w:t xml:space="preserve"> </w:t>
      </w:r>
      <w:r w:rsidR="00040EB4" w:rsidRPr="00327C9E">
        <w:t>жена</w:t>
      </w:r>
      <w:r w:rsidR="00040EB4" w:rsidRPr="00327C9E">
        <w:rPr>
          <w:lang w:val="sr-Latn-CS"/>
        </w:rPr>
        <w:t xml:space="preserve"> </w:t>
      </w:r>
      <w:r w:rsidR="00040EB4" w:rsidRPr="00327C9E">
        <w:t>са</w:t>
      </w:r>
      <w:r w:rsidR="003B6A47" w:rsidRPr="00327C9E">
        <w:rPr>
          <w:lang w:val="sr-Latn-CS"/>
        </w:rPr>
        <w:t xml:space="preserve"> </w:t>
      </w:r>
      <w:r w:rsidR="00CF01D5">
        <w:t>52</w:t>
      </w:r>
      <w:r w:rsidR="003B6A47" w:rsidRPr="00327C9E">
        <w:rPr>
          <w:lang w:val="sr-Latn-CS"/>
        </w:rPr>
        <w:t>%</w:t>
      </w:r>
      <w:r w:rsidR="00225FC2" w:rsidRPr="00327C9E">
        <w:t xml:space="preserve"> </w:t>
      </w:r>
      <w:r w:rsidR="00040EB4" w:rsidRPr="00327C9E">
        <w:rPr>
          <w:lang w:val="sr-Latn-CS"/>
        </w:rPr>
        <w:t>20</w:t>
      </w:r>
      <w:r w:rsidR="00CF01D5">
        <w:t>15</w:t>
      </w:r>
      <w:r w:rsidR="00040EB4" w:rsidRPr="00327C9E">
        <w:rPr>
          <w:lang w:val="sr-Latn-CS"/>
        </w:rPr>
        <w:t xml:space="preserve">. </w:t>
      </w:r>
      <w:r w:rsidR="00040EB4" w:rsidRPr="00327C9E">
        <w:t>године</w:t>
      </w:r>
      <w:r w:rsidR="00040EB4" w:rsidRPr="00327C9E">
        <w:rPr>
          <w:lang w:val="sr-Latn-CS"/>
        </w:rPr>
        <w:t xml:space="preserve"> </w:t>
      </w:r>
      <w:r w:rsidR="00040EB4" w:rsidRPr="00327C9E">
        <w:t>на</w:t>
      </w:r>
      <w:r w:rsidR="003B6A47" w:rsidRPr="00327C9E">
        <w:rPr>
          <w:lang w:val="sr-Latn-CS"/>
        </w:rPr>
        <w:t xml:space="preserve"> </w:t>
      </w:r>
      <w:r w:rsidR="00CF01D5">
        <w:t>56,7</w:t>
      </w:r>
      <w:r w:rsidR="003B6A47" w:rsidRPr="00327C9E">
        <w:rPr>
          <w:lang w:val="sr-Latn-CS"/>
        </w:rPr>
        <w:t>%</w:t>
      </w:r>
      <w:r w:rsidR="00040EB4" w:rsidRPr="00327C9E">
        <w:rPr>
          <w:lang w:val="sr-Latn-CS"/>
        </w:rPr>
        <w:t xml:space="preserve"> </w:t>
      </w:r>
      <w:r w:rsidR="00327C9E" w:rsidRPr="00327C9E">
        <w:t xml:space="preserve"> током </w:t>
      </w:r>
      <w:r w:rsidR="00040EB4" w:rsidRPr="00327C9E">
        <w:rPr>
          <w:lang w:val="sr-Latn-CS"/>
        </w:rPr>
        <w:t>201</w:t>
      </w:r>
      <w:r w:rsidR="00CF01D5">
        <w:t>9</w:t>
      </w:r>
      <w:r w:rsidR="00040EB4" w:rsidRPr="00327C9E">
        <w:rPr>
          <w:lang w:val="sr-Latn-CS"/>
        </w:rPr>
        <w:t xml:space="preserve">. </w:t>
      </w:r>
      <w:r w:rsidR="00040EB4" w:rsidRPr="00327C9E">
        <w:t>године</w:t>
      </w:r>
      <w:r w:rsidR="00040EB4" w:rsidRPr="00327C9E">
        <w:rPr>
          <w:lang w:val="sr-Latn-CS"/>
        </w:rPr>
        <w:t xml:space="preserve">, </w:t>
      </w:r>
      <w:r w:rsidR="00040EB4" w:rsidRPr="00327C9E">
        <w:t>док</w:t>
      </w:r>
      <w:r w:rsidR="00040EB4" w:rsidRPr="00327C9E">
        <w:rPr>
          <w:lang w:val="sr-Latn-CS"/>
        </w:rPr>
        <w:t xml:space="preserve"> </w:t>
      </w:r>
      <w:r w:rsidR="004462F4" w:rsidRPr="00327C9E">
        <w:t>се</w:t>
      </w:r>
      <w:r w:rsidR="00040EB4" w:rsidRPr="00327C9E">
        <w:rPr>
          <w:lang w:val="sr-Latn-CS"/>
        </w:rPr>
        <w:t xml:space="preserve"> </w:t>
      </w:r>
      <w:r w:rsidR="00040EB4" w:rsidRPr="00327C9E">
        <w:t>проценат</w:t>
      </w:r>
      <w:r w:rsidR="00040EB4" w:rsidRPr="00327C9E">
        <w:rPr>
          <w:lang w:val="sr-Latn-CS"/>
        </w:rPr>
        <w:t xml:space="preserve"> </w:t>
      </w:r>
      <w:r w:rsidR="00040EB4" w:rsidRPr="00327C9E">
        <w:t>анкетираних</w:t>
      </w:r>
      <w:r w:rsidR="00040EB4" w:rsidRPr="00327C9E">
        <w:rPr>
          <w:lang w:val="sr-Latn-CS"/>
        </w:rPr>
        <w:t xml:space="preserve"> </w:t>
      </w:r>
      <w:r w:rsidR="00040EB4" w:rsidRPr="00327C9E">
        <w:t>мушкараца</w:t>
      </w:r>
      <w:r w:rsidR="00CF01D5">
        <w:t xml:space="preserve"> смањио са 48</w:t>
      </w:r>
      <w:r w:rsidR="004462F4" w:rsidRPr="00327C9E">
        <w:t>%</w:t>
      </w:r>
      <w:r w:rsidR="003B6A47" w:rsidRPr="00327C9E">
        <w:rPr>
          <w:lang w:val="sr-Latn-CS"/>
        </w:rPr>
        <w:t xml:space="preserve"> </w:t>
      </w:r>
      <w:r w:rsidR="00040EB4" w:rsidRPr="00327C9E">
        <w:rPr>
          <w:lang w:val="sr-Latn-CS"/>
        </w:rPr>
        <w:t xml:space="preserve"> 20</w:t>
      </w:r>
      <w:r w:rsidR="00CF01D5">
        <w:t>15</w:t>
      </w:r>
      <w:r w:rsidR="00040EB4" w:rsidRPr="00327C9E">
        <w:rPr>
          <w:lang w:val="sr-Latn-CS"/>
        </w:rPr>
        <w:t xml:space="preserve">. </w:t>
      </w:r>
      <w:r w:rsidR="00040EB4" w:rsidRPr="00327C9E">
        <w:t>године</w:t>
      </w:r>
      <w:r w:rsidR="00040EB4" w:rsidRPr="00327C9E">
        <w:rPr>
          <w:lang w:val="sr-Latn-CS"/>
        </w:rPr>
        <w:t xml:space="preserve"> </w:t>
      </w:r>
      <w:r w:rsidR="00040EB4" w:rsidRPr="00327C9E">
        <w:t>на</w:t>
      </w:r>
      <w:r w:rsidR="003B6A47" w:rsidRPr="00327C9E">
        <w:rPr>
          <w:lang w:val="sr-Latn-CS"/>
        </w:rPr>
        <w:t xml:space="preserve"> </w:t>
      </w:r>
      <w:r w:rsidR="00375098" w:rsidRPr="00327C9E">
        <w:t>4</w:t>
      </w:r>
      <w:r w:rsidR="00CF01D5">
        <w:t>3,3</w:t>
      </w:r>
      <w:r w:rsidR="003B6A47" w:rsidRPr="00327C9E">
        <w:rPr>
          <w:lang w:val="sr-Latn-CS"/>
        </w:rPr>
        <w:t>%</w:t>
      </w:r>
      <w:r w:rsidR="00040EB4" w:rsidRPr="00327C9E">
        <w:rPr>
          <w:lang w:val="sr-Latn-CS"/>
        </w:rPr>
        <w:t xml:space="preserve">  201</w:t>
      </w:r>
      <w:r w:rsidR="00CF01D5">
        <w:t>9</w:t>
      </w:r>
      <w:r w:rsidR="00040EB4" w:rsidRPr="00327C9E">
        <w:rPr>
          <w:lang w:val="sr-Latn-CS"/>
        </w:rPr>
        <w:t xml:space="preserve">. </w:t>
      </w:r>
      <w:r w:rsidR="00040EB4" w:rsidRPr="00327C9E">
        <w:t>године</w:t>
      </w:r>
      <w:r w:rsidR="00040EB4" w:rsidRPr="00680995">
        <w:rPr>
          <w:lang w:val="sr-Latn-CS"/>
        </w:rPr>
        <w:t>.</w:t>
      </w:r>
    </w:p>
    <w:p w:rsidR="00936B14" w:rsidRDefault="00936B14" w:rsidP="00907423">
      <w:pPr>
        <w:pStyle w:val="BodyTextIndent2"/>
        <w:ind w:firstLine="0"/>
        <w:jc w:val="left"/>
        <w:rPr>
          <w:lang w:val="sr-Latn-CS"/>
        </w:rPr>
      </w:pPr>
    </w:p>
    <w:p w:rsidR="00396D01" w:rsidRPr="00936B14" w:rsidRDefault="00936B14" w:rsidP="00936B14">
      <w:pPr>
        <w:pStyle w:val="BodyTextIndent2"/>
        <w:ind w:firstLine="0"/>
        <w:jc w:val="center"/>
        <w:rPr>
          <w:lang w:val="sr-Latn-CS"/>
        </w:rPr>
      </w:pPr>
      <w:r w:rsidRPr="00936B14">
        <w:rPr>
          <w:noProof/>
        </w:rPr>
        <w:drawing>
          <wp:inline distT="0" distB="0" distL="0" distR="0">
            <wp:extent cx="5467350" cy="300990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1" cy="3011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F6C" w:rsidRPr="00375098" w:rsidRDefault="00B91F6C" w:rsidP="00375098">
      <w:pPr>
        <w:ind w:left="0"/>
        <w:jc w:val="center"/>
      </w:pPr>
    </w:p>
    <w:p w:rsidR="00225FC2" w:rsidRDefault="00040EB4" w:rsidP="008849EA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вршену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редњу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школу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186FE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EC01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5,3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186FE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CF01D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66,5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805C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</w:t>
      </w:r>
      <w:r w:rsidR="00CF01D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чеву</w:t>
      </w:r>
      <w:r w:rsidR="00EC01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Белој Цркви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ти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ед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вршен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1F4D0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ишом и висок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школ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иш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CF01D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 30,5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%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вршен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1F4D0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сновн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школ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иш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CF01D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CF01D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7,4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%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ра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завршен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сновн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школ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иш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1F4D0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1F4D0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</w:t>
      </w:r>
      <w:r w:rsidR="00CF01D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8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%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, </w:t>
      </w:r>
      <w:r w:rsidR="000A6C0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к у </w:t>
      </w:r>
      <w:r w:rsidR="00CF01D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елој Цркви и Опову </w:t>
      </w:r>
      <w:r w:rsidR="00900B7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ма анкетираних корисника са незавршеном основном школом.</w:t>
      </w:r>
    </w:p>
    <w:p w:rsidR="00936B14" w:rsidRDefault="00936B14" w:rsidP="00936B1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936B14">
        <w:rPr>
          <w:noProof/>
        </w:rPr>
        <w:drawing>
          <wp:inline distT="0" distB="0" distL="0" distR="0">
            <wp:extent cx="4937760" cy="3215640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9CE" w:rsidRDefault="008939CE" w:rsidP="00936B14">
      <w:pPr>
        <w:ind w:left="0"/>
        <w:jc w:val="both"/>
        <w:rPr>
          <w:highlight w:val="yellow"/>
        </w:rPr>
      </w:pPr>
    </w:p>
    <w:p w:rsidR="00040EB4" w:rsidRDefault="00040EB4" w:rsidP="008C1DDD">
      <w:pPr>
        <w:ind w:left="142"/>
        <w:jc w:val="both"/>
      </w:pPr>
      <w:r w:rsidRPr="008939CE">
        <w:t>Анализом</w:t>
      </w:r>
      <w:r w:rsidRPr="008939CE">
        <w:rPr>
          <w:lang w:val="pl-PL"/>
        </w:rPr>
        <w:t xml:space="preserve"> </w:t>
      </w:r>
      <w:r w:rsidRPr="008939CE">
        <w:t>стручне</w:t>
      </w:r>
      <w:r w:rsidRPr="008939CE">
        <w:rPr>
          <w:lang w:val="pl-PL"/>
        </w:rPr>
        <w:t xml:space="preserve"> </w:t>
      </w:r>
      <w:r w:rsidRPr="008939CE">
        <w:t>спреме</w:t>
      </w:r>
      <w:r w:rsidRPr="008939CE">
        <w:rPr>
          <w:lang w:val="pl-PL"/>
        </w:rPr>
        <w:t xml:space="preserve"> </w:t>
      </w:r>
      <w:r w:rsidRPr="008939CE">
        <w:t>анкетираних</w:t>
      </w:r>
      <w:r w:rsidRPr="008939CE">
        <w:rPr>
          <w:lang w:val="pl-PL"/>
        </w:rPr>
        <w:t xml:space="preserve"> </w:t>
      </w:r>
      <w:r w:rsidRPr="008939CE">
        <w:t>корисника</w:t>
      </w:r>
      <w:r w:rsidRPr="008939CE">
        <w:rPr>
          <w:lang w:val="pl-PL"/>
        </w:rPr>
        <w:t xml:space="preserve"> </w:t>
      </w:r>
      <w:r w:rsidRPr="008939CE">
        <w:t>у</w:t>
      </w:r>
      <w:r w:rsidRPr="008939CE">
        <w:rPr>
          <w:lang w:val="pl-PL"/>
        </w:rPr>
        <w:t xml:space="preserve"> </w:t>
      </w:r>
      <w:r w:rsidRPr="008939CE">
        <w:t>примарној</w:t>
      </w:r>
      <w:r w:rsidRPr="008939CE">
        <w:rPr>
          <w:lang w:val="pl-PL"/>
        </w:rPr>
        <w:t xml:space="preserve"> </w:t>
      </w:r>
      <w:r w:rsidR="00641DA9">
        <w:t>здравственој заштити</w:t>
      </w:r>
      <w:r w:rsidRPr="008939CE">
        <w:rPr>
          <w:lang w:val="pl-PL"/>
        </w:rPr>
        <w:t xml:space="preserve"> </w:t>
      </w:r>
      <w:r w:rsidRPr="008939CE">
        <w:t>у</w:t>
      </w:r>
      <w:r w:rsidRPr="008939CE">
        <w:rPr>
          <w:lang w:val="pl-PL"/>
        </w:rPr>
        <w:t xml:space="preserve"> </w:t>
      </w:r>
      <w:r w:rsidRPr="008939CE">
        <w:t>Јужнобанатском</w:t>
      </w:r>
      <w:r w:rsidRPr="008939CE">
        <w:rPr>
          <w:lang w:val="pl-PL"/>
        </w:rPr>
        <w:t xml:space="preserve"> </w:t>
      </w:r>
      <w:r w:rsidRPr="008939CE">
        <w:t>округу</w:t>
      </w:r>
      <w:r w:rsidRPr="008939CE">
        <w:rPr>
          <w:lang w:val="pl-PL"/>
        </w:rPr>
        <w:t xml:space="preserve"> </w:t>
      </w:r>
      <w:r w:rsidRPr="008939CE">
        <w:t>последњих</w:t>
      </w:r>
      <w:r w:rsidRPr="008939CE">
        <w:rPr>
          <w:lang w:val="pl-PL"/>
        </w:rPr>
        <w:t xml:space="preserve"> </w:t>
      </w:r>
      <w:r w:rsidR="00A7072D" w:rsidRPr="008939CE">
        <w:t>пет</w:t>
      </w:r>
      <w:r w:rsidRPr="008939CE">
        <w:rPr>
          <w:lang w:val="pl-PL"/>
        </w:rPr>
        <w:t xml:space="preserve"> </w:t>
      </w:r>
      <w:r w:rsidRPr="008939CE">
        <w:t>година</w:t>
      </w:r>
      <w:r w:rsidRPr="008939CE">
        <w:rPr>
          <w:lang w:val="pl-PL"/>
        </w:rPr>
        <w:t xml:space="preserve"> </w:t>
      </w:r>
      <w:r w:rsidRPr="008939CE">
        <w:t>уочава</w:t>
      </w:r>
      <w:r w:rsidRPr="008939CE">
        <w:rPr>
          <w:lang w:val="pl-PL"/>
        </w:rPr>
        <w:t xml:space="preserve"> </w:t>
      </w:r>
      <w:r w:rsidRPr="008939CE">
        <w:t>се</w:t>
      </w:r>
      <w:r w:rsidRPr="008939CE">
        <w:rPr>
          <w:lang w:val="pl-PL"/>
        </w:rPr>
        <w:t xml:space="preserve"> </w:t>
      </w:r>
      <w:r w:rsidRPr="008939CE">
        <w:t>пораст</w:t>
      </w:r>
      <w:r w:rsidRPr="008939CE">
        <w:rPr>
          <w:lang w:val="pl-PL"/>
        </w:rPr>
        <w:t xml:space="preserve"> </w:t>
      </w:r>
      <w:r w:rsidRPr="008939CE">
        <w:t>процента</w:t>
      </w:r>
      <w:r w:rsidRPr="008939CE">
        <w:rPr>
          <w:lang w:val="pl-PL"/>
        </w:rPr>
        <w:t xml:space="preserve"> </w:t>
      </w:r>
      <w:r w:rsidRPr="008939CE">
        <w:t>корисника</w:t>
      </w:r>
      <w:r w:rsidRPr="008939CE">
        <w:rPr>
          <w:lang w:val="pl-PL"/>
        </w:rPr>
        <w:t xml:space="preserve"> </w:t>
      </w:r>
      <w:r w:rsidRPr="008939CE">
        <w:t>са</w:t>
      </w:r>
      <w:r w:rsidRPr="008939CE">
        <w:rPr>
          <w:lang w:val="pl-PL"/>
        </w:rPr>
        <w:t xml:space="preserve"> </w:t>
      </w:r>
      <w:r w:rsidRPr="008939CE">
        <w:t>завршеном</w:t>
      </w:r>
      <w:r w:rsidRPr="008939CE">
        <w:rPr>
          <w:lang w:val="pl-PL"/>
        </w:rPr>
        <w:t xml:space="preserve"> </w:t>
      </w:r>
      <w:r w:rsidRPr="008939CE">
        <w:t>средњом</w:t>
      </w:r>
      <w:r w:rsidRPr="008939CE">
        <w:rPr>
          <w:lang w:val="pl-PL"/>
        </w:rPr>
        <w:t xml:space="preserve"> </w:t>
      </w:r>
      <w:r w:rsidR="00FD3A22">
        <w:t xml:space="preserve">и вишом и високом </w:t>
      </w:r>
      <w:r w:rsidRPr="008939CE">
        <w:t>а</w:t>
      </w:r>
      <w:r w:rsidRPr="008939CE">
        <w:rPr>
          <w:lang w:val="pl-PL"/>
        </w:rPr>
        <w:t xml:space="preserve"> </w:t>
      </w:r>
      <w:r w:rsidRPr="008939CE">
        <w:t>смањење</w:t>
      </w:r>
      <w:r w:rsidRPr="008939CE">
        <w:rPr>
          <w:lang w:val="pl-PL"/>
        </w:rPr>
        <w:t xml:space="preserve"> </w:t>
      </w:r>
      <w:r w:rsidRPr="008939CE">
        <w:t>анкетираних</w:t>
      </w:r>
      <w:r w:rsidRPr="008939CE">
        <w:rPr>
          <w:lang w:val="pl-PL"/>
        </w:rPr>
        <w:t xml:space="preserve"> </w:t>
      </w:r>
      <w:r w:rsidRPr="008939CE">
        <w:t>корисника</w:t>
      </w:r>
      <w:r w:rsidRPr="008939CE">
        <w:rPr>
          <w:lang w:val="pl-PL"/>
        </w:rPr>
        <w:t xml:space="preserve"> </w:t>
      </w:r>
      <w:r w:rsidRPr="008939CE">
        <w:t>са</w:t>
      </w:r>
      <w:r w:rsidRPr="008939CE">
        <w:rPr>
          <w:lang w:val="pl-PL"/>
        </w:rPr>
        <w:t xml:space="preserve"> </w:t>
      </w:r>
      <w:r w:rsidRPr="008939CE">
        <w:t>завршеном</w:t>
      </w:r>
      <w:r w:rsidRPr="008939CE">
        <w:rPr>
          <w:lang w:val="pl-PL"/>
        </w:rPr>
        <w:t xml:space="preserve"> </w:t>
      </w:r>
      <w:r w:rsidRPr="008939CE">
        <w:t>основном</w:t>
      </w:r>
      <w:r w:rsidRPr="008939CE">
        <w:rPr>
          <w:lang w:val="pl-PL"/>
        </w:rPr>
        <w:t xml:space="preserve"> </w:t>
      </w:r>
      <w:r w:rsidRPr="008939CE">
        <w:t>школом</w:t>
      </w:r>
      <w:r w:rsidRPr="008939CE">
        <w:rPr>
          <w:lang w:val="pl-PL"/>
        </w:rPr>
        <w:t xml:space="preserve">, </w:t>
      </w:r>
      <w:r w:rsidRPr="008939CE">
        <w:t>као</w:t>
      </w:r>
      <w:r w:rsidRPr="008939CE">
        <w:rPr>
          <w:lang w:val="pl-PL"/>
        </w:rPr>
        <w:t xml:space="preserve"> </w:t>
      </w:r>
      <w:r w:rsidRPr="008939CE">
        <w:t>и</w:t>
      </w:r>
      <w:r w:rsidRPr="008939CE">
        <w:rPr>
          <w:lang w:val="pl-PL"/>
        </w:rPr>
        <w:t xml:space="preserve"> </w:t>
      </w:r>
      <w:r w:rsidRPr="008939CE">
        <w:t>анкетираних</w:t>
      </w:r>
      <w:r w:rsidRPr="008939CE">
        <w:rPr>
          <w:lang w:val="pl-PL"/>
        </w:rPr>
        <w:t xml:space="preserve"> </w:t>
      </w:r>
      <w:r w:rsidRPr="008939CE">
        <w:t>корисника</w:t>
      </w:r>
      <w:r w:rsidRPr="008939CE">
        <w:rPr>
          <w:lang w:val="pl-PL"/>
        </w:rPr>
        <w:t xml:space="preserve"> </w:t>
      </w:r>
      <w:r w:rsidRPr="008939CE">
        <w:t>са</w:t>
      </w:r>
      <w:r w:rsidRPr="008939CE">
        <w:rPr>
          <w:lang w:val="pl-PL"/>
        </w:rPr>
        <w:t xml:space="preserve"> </w:t>
      </w:r>
      <w:r w:rsidRPr="008939CE">
        <w:t>незавршеном</w:t>
      </w:r>
      <w:r w:rsidRPr="008939CE">
        <w:rPr>
          <w:lang w:val="pl-PL"/>
        </w:rPr>
        <w:t xml:space="preserve"> </w:t>
      </w:r>
      <w:r w:rsidRPr="008939CE">
        <w:t>основном</w:t>
      </w:r>
      <w:r w:rsidRPr="008939CE">
        <w:rPr>
          <w:lang w:val="pl-PL"/>
        </w:rPr>
        <w:t xml:space="preserve"> </w:t>
      </w:r>
      <w:r w:rsidRPr="008939CE">
        <w:t>школом</w:t>
      </w:r>
      <w:r w:rsidRPr="008939CE">
        <w:rPr>
          <w:lang w:val="pl-PL"/>
        </w:rPr>
        <w:t>.</w:t>
      </w:r>
    </w:p>
    <w:p w:rsidR="00396D01" w:rsidRPr="004C35F3" w:rsidRDefault="00936B14" w:rsidP="00936B14">
      <w:pPr>
        <w:ind w:left="142"/>
        <w:jc w:val="center"/>
      </w:pPr>
      <w:r w:rsidRPr="00936B14">
        <w:rPr>
          <w:noProof/>
        </w:rPr>
        <w:lastRenderedPageBreak/>
        <w:drawing>
          <wp:inline distT="0" distB="0" distL="0" distR="0">
            <wp:extent cx="5516880" cy="3340100"/>
            <wp:effectExtent l="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4C35F3" w:rsidRDefault="00040EB4" w:rsidP="004C35F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EA3942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A7C0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р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атеријал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ањ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8A7C0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18,6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A7C0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8A7C0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48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A7C0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</w:t>
      </w:r>
      <w:r w:rsidR="00FD3A2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  <w:r w:rsidR="008A7C0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роценат анкетираних који су изјавили да су осредњег материјалног стања креће се од 23,9% у Пландишту до 47,5% у Опову . Корисник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оше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атеријал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ањ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иш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D3A2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C9559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25FC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FD3A2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7,1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225FC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ра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о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ош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атеријалн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ање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иш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D3A2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Пландишту</w:t>
      </w:r>
      <w:r w:rsidR="00C9559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25FC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FD3A2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,7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225FC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</w:p>
    <w:p w:rsidR="00936B14" w:rsidRDefault="00936B14" w:rsidP="00EA3942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4C35F3" w:rsidRPr="004C35F3" w:rsidRDefault="00936B14" w:rsidP="00936B1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936B14">
        <w:rPr>
          <w:noProof/>
        </w:rPr>
        <w:drawing>
          <wp:inline distT="0" distB="0" distL="0" distR="0">
            <wp:extent cx="4914900" cy="2962275"/>
            <wp:effectExtent l="1905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96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FDF" w:rsidRDefault="00CD2FDF" w:rsidP="00CD2FDF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C26F31" w:rsidRPr="00C26F31" w:rsidRDefault="00040EB4" w:rsidP="00CD2FDF">
      <w:pPr>
        <w:ind w:left="142"/>
        <w:jc w:val="both"/>
      </w:pPr>
      <w:r w:rsidRPr="00FB43BB">
        <w:rPr>
          <w:lang w:val="pl-PL"/>
        </w:rPr>
        <w:t xml:space="preserve"> </w:t>
      </w:r>
      <w:r w:rsidRPr="008939CE">
        <w:rPr>
          <w:lang w:val="pl-PL"/>
        </w:rPr>
        <w:t xml:space="preserve">Анализом материјалног стања анкетираних корисника у примарној </w:t>
      </w:r>
      <w:r w:rsidR="00475611">
        <w:t>здравственој заштити</w:t>
      </w:r>
      <w:r w:rsidR="00475611">
        <w:rPr>
          <w:lang w:val="pl-PL"/>
        </w:rPr>
        <w:t xml:space="preserve"> </w:t>
      </w:r>
      <w:r w:rsidRPr="008939CE">
        <w:rPr>
          <w:lang w:val="pl-PL"/>
        </w:rPr>
        <w:t xml:space="preserve">у Јужнобанатском округу последњих </w:t>
      </w:r>
      <w:r w:rsidR="008939CE" w:rsidRPr="008939CE">
        <w:t>пет</w:t>
      </w:r>
      <w:r w:rsidR="008939CE" w:rsidRPr="008939CE">
        <w:rPr>
          <w:lang w:val="pl-PL"/>
        </w:rPr>
        <w:t xml:space="preserve"> година (од 20</w:t>
      </w:r>
      <w:r w:rsidR="00C26F31">
        <w:t>15</w:t>
      </w:r>
      <w:r w:rsidR="00475611">
        <w:t xml:space="preserve"> -</w:t>
      </w:r>
      <w:r w:rsidRPr="008939CE">
        <w:rPr>
          <w:lang w:val="pl-PL"/>
        </w:rPr>
        <w:t xml:space="preserve"> 201</w:t>
      </w:r>
      <w:r w:rsidR="00C26F31">
        <w:t>9</w:t>
      </w:r>
      <w:r w:rsidRPr="008939CE">
        <w:rPr>
          <w:lang w:val="pl-PL"/>
        </w:rPr>
        <w:t>. године</w:t>
      </w:r>
      <w:r w:rsidR="00733709" w:rsidRPr="008939CE">
        <w:rPr>
          <w:lang w:val="pl-PL"/>
        </w:rPr>
        <w:t>)</w:t>
      </w:r>
      <w:r w:rsidRPr="008939CE">
        <w:rPr>
          <w:lang w:val="pl-PL"/>
        </w:rPr>
        <w:t xml:space="preserve"> </w:t>
      </w:r>
      <w:r w:rsidR="008939CE" w:rsidRPr="008939CE">
        <w:rPr>
          <w:lang w:val="pl-PL"/>
        </w:rPr>
        <w:t>уочава се</w:t>
      </w:r>
      <w:r w:rsidR="00C26F31">
        <w:t xml:space="preserve"> пад</w:t>
      </w:r>
      <w:r w:rsidRPr="008939CE">
        <w:rPr>
          <w:lang w:val="pl-PL"/>
        </w:rPr>
        <w:t xml:space="preserve"> процента корисника са осредњим</w:t>
      </w:r>
      <w:r w:rsidR="008939CE" w:rsidRPr="008939CE">
        <w:t>,</w:t>
      </w:r>
      <w:r w:rsidRPr="008939CE">
        <w:rPr>
          <w:lang w:val="pl-PL"/>
        </w:rPr>
        <w:t xml:space="preserve"> </w:t>
      </w:r>
      <w:r w:rsidR="008939CE" w:rsidRPr="008939CE">
        <w:t xml:space="preserve">као и </w:t>
      </w:r>
      <w:r w:rsidR="00C26F31">
        <w:rPr>
          <w:lang w:val="pl-PL"/>
        </w:rPr>
        <w:t>п</w:t>
      </w:r>
      <w:r w:rsidR="00C26F31">
        <w:t xml:space="preserve">ад </w:t>
      </w:r>
      <w:r w:rsidRPr="008939CE">
        <w:rPr>
          <w:lang w:val="pl-PL"/>
        </w:rPr>
        <w:t xml:space="preserve">процента корисника са </w:t>
      </w:r>
      <w:r w:rsidR="00C26F31">
        <w:t xml:space="preserve">лошим и веома лошим </w:t>
      </w:r>
      <w:r w:rsidR="008939CE" w:rsidRPr="008939CE">
        <w:t xml:space="preserve"> материјалним стањем</w:t>
      </w:r>
      <w:r w:rsidRPr="008939CE">
        <w:rPr>
          <w:lang w:val="pl-PL"/>
        </w:rPr>
        <w:t xml:space="preserve">. Запажа се </w:t>
      </w:r>
      <w:r w:rsidR="008939CE" w:rsidRPr="008939CE">
        <w:t xml:space="preserve">да је проценат анкетираних </w:t>
      </w:r>
      <w:r w:rsidRPr="008939CE">
        <w:rPr>
          <w:lang w:val="pl-PL"/>
        </w:rPr>
        <w:t xml:space="preserve">са веома добрим </w:t>
      </w:r>
      <w:r w:rsidR="00C26F31">
        <w:t xml:space="preserve">и добрим </w:t>
      </w:r>
      <w:r w:rsidRPr="008939CE">
        <w:t>материјалним</w:t>
      </w:r>
      <w:r w:rsidRPr="008939CE">
        <w:rPr>
          <w:lang w:val="pl-PL"/>
        </w:rPr>
        <w:t xml:space="preserve"> </w:t>
      </w:r>
      <w:r w:rsidRPr="008939CE">
        <w:t>стањем</w:t>
      </w:r>
      <w:r w:rsidR="008939CE" w:rsidRPr="008939CE">
        <w:t xml:space="preserve"> </w:t>
      </w:r>
      <w:r w:rsidR="00C26F31">
        <w:t>повећан</w:t>
      </w:r>
      <w:r w:rsidR="008939CE" w:rsidRPr="008939CE">
        <w:t xml:space="preserve"> током пет посматраних година. </w:t>
      </w:r>
    </w:p>
    <w:p w:rsidR="008F709F" w:rsidRDefault="00936B14" w:rsidP="00936B14">
      <w:pPr>
        <w:ind w:left="142"/>
        <w:jc w:val="center"/>
      </w:pPr>
      <w:r w:rsidRPr="00936B14">
        <w:rPr>
          <w:noProof/>
        </w:rPr>
        <w:lastRenderedPageBreak/>
        <w:drawing>
          <wp:inline distT="0" distB="0" distL="0" distR="0">
            <wp:extent cx="5143500" cy="3124200"/>
            <wp:effectExtent l="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1" cy="312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09F" w:rsidRDefault="008F709F" w:rsidP="0033131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570A5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="00AF118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нкетираних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л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26F3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8,4</w:t>
      </w:r>
      <w:r w:rsidR="00814E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C26F3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либуна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26F3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8,3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C26F3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вин</w:t>
      </w:r>
      <w:r w:rsidR="00432A0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936B14" w:rsidRDefault="00936B14" w:rsidP="00936B1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936B14">
        <w:rPr>
          <w:noProof/>
        </w:rPr>
        <w:drawing>
          <wp:inline distT="0" distB="0" distL="0" distR="0">
            <wp:extent cx="5075404" cy="3188474"/>
            <wp:effectExtent l="19050" t="0" r="0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18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D01" w:rsidRDefault="00396D01" w:rsidP="00936B14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B91F6C" w:rsidRDefault="00AF1188" w:rsidP="00E0320A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t>Петогодишњом</w:t>
      </w:r>
      <w:r w:rsidR="00595E3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нализом од 2015</w:t>
      </w:r>
      <w:r w:rsidR="00040EB4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године проценат корисника који су сами изабрали свог лекара се </w:t>
      </w:r>
      <w:r w:rsidR="00C6278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ује са</w:t>
      </w:r>
      <w:r w:rsidR="000F5182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C470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2</w:t>
      </w:r>
      <w:r w:rsidR="000F5182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CC470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2015</w:t>
      </w:r>
      <w:r w:rsidR="001D5B81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040EB4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</w:t>
      </w:r>
      <w:r w:rsidR="00CC470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77</w:t>
      </w:r>
      <w:r w:rsidR="000F5182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040EB4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201</w:t>
      </w:r>
      <w:r w:rsidR="00CC470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="00040EB4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 w:rsidR="00595E3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</w:t>
      </w:r>
      <w:r w:rsidR="00040EB4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ини</w:t>
      </w:r>
      <w:r w:rsidR="00595E3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ао и п</w:t>
      </w:r>
      <w:r w:rsidR="00357343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оценат испитаника који нису бирали већ им је додељен</w:t>
      </w:r>
      <w:r w:rsidR="00932E2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95E3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4,9% у 2015.</w:t>
      </w:r>
      <w:r w:rsidR="004756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г</w:t>
      </w:r>
      <w:r w:rsidR="00595E3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4756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и,</w:t>
      </w:r>
      <w:r w:rsidR="00595E3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 </w:t>
      </w:r>
      <w:r w:rsidR="004756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595E3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019.</w:t>
      </w:r>
      <w:r w:rsidR="004756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95E3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</w:t>
      </w:r>
      <w:r w:rsidR="004756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и</w:t>
      </w:r>
      <w:r w:rsidR="00595E3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,3%)</w:t>
      </w:r>
      <w:r w:rsidR="009B2F7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док се </w:t>
      </w:r>
      <w:r w:rsidR="00357343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рој испитаника који су се изјаснили да </w:t>
      </w:r>
      <w:r w:rsidR="000E5B9B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е </w:t>
      </w:r>
      <w:r w:rsidR="00357343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е сећају </w:t>
      </w:r>
      <w:r w:rsidR="004554EF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ако су </w:t>
      </w:r>
      <w:r w:rsidR="00040EB4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</w:t>
      </w:r>
      <w:r w:rsidR="004554EF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ли </w:t>
      </w:r>
      <w:r w:rsidR="00040EB4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лекара</w:t>
      </w:r>
      <w:r w:rsidR="000F5182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</w:t>
      </w:r>
      <w:r w:rsidR="00C6278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ли </w:t>
      </w:r>
      <w:r w:rsidR="000F5182" w:rsidRPr="00B750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место којих је неко из породице изабрао лекара уместо њих</w:t>
      </w:r>
      <w:r w:rsidR="00C6278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B2F7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као и они који немају изабраног лекара </w:t>
      </w:r>
      <w:r w:rsidR="00932E2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већао</w:t>
      </w:r>
      <w:r w:rsidR="009B2F7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периоду од 2015</w:t>
      </w:r>
      <w:r w:rsidR="004160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9B2F7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2019</w:t>
      </w:r>
      <w:r w:rsidR="000F5182" w:rsidRPr="00241F4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C6278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године.</w:t>
      </w:r>
    </w:p>
    <w:p w:rsidR="00936B14" w:rsidRDefault="00936B14" w:rsidP="00E0320A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3609DD" w:rsidRDefault="00936B14" w:rsidP="000B0E6F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936B14">
        <w:rPr>
          <w:noProof/>
        </w:rPr>
        <w:lastRenderedPageBreak/>
        <w:drawing>
          <wp:inline distT="0" distB="0" distL="0" distR="0">
            <wp:extent cx="5570855" cy="3594100"/>
            <wp:effectExtent l="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351" cy="359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6F" w:rsidRPr="000F5182" w:rsidRDefault="000B0E6F" w:rsidP="000B0E6F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1D5B81" w:rsidRDefault="00040EB4" w:rsidP="00520FFC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ишљења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гу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менити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ад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хоће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32E2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4,7</w:t>
      </w:r>
      <w:r w:rsidR="00437CD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32E2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либунар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437CD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32E2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1% у Белој Цркви</w:t>
      </w:r>
      <w:r w:rsidRPr="002A5D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 w:rsidR="00932E2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Чак 34,9</w:t>
      </w:r>
      <w:r w:rsidR="00FF339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% корисник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4554E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г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мен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н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шње</w:t>
      </w:r>
      <w:r w:rsidR="00FF339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к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чин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ж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мен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рећ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6346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0,3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6346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лој Цркви</w:t>
      </w:r>
      <w:r w:rsidR="00D4567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6346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4,1</w:t>
      </w:r>
      <w:r w:rsidR="003B6A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6346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</w:p>
    <w:p w:rsidR="00A72688" w:rsidRDefault="00A72688" w:rsidP="00936B14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7D5E79" w:rsidRPr="00BE6E64" w:rsidRDefault="0030183F" w:rsidP="00936B14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0183F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067300" cy="29654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FD" w:rsidRDefault="00F309FD" w:rsidP="00520FFC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936B14" w:rsidRPr="000746B8" w:rsidRDefault="00F309FD" w:rsidP="00520FFC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ето</w:t>
      </w:r>
      <w:r w:rsidR="001D5B81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шњом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нализом анкетираних корисника уочава се д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пада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оценат корисника који су упознати са могућношћу промене</w:t>
      </w:r>
      <w:r w:rsidR="00AE204B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абраног лекара</w:t>
      </w:r>
      <w:r w:rsidR="005F16C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мањује с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такође и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оценат оних који мисле да није могуће променити изабраног лекара</w:t>
      </w:r>
      <w:r w:rsidR="000746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4756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ју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и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огуће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менити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02F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 повећао a</w:t>
      </w:r>
      <w:r w:rsidR="000746B8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них који сматрају да могу једном годишње д</w:t>
      </w:r>
      <w:r w:rsidR="000746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 промене свог изабраног лекара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02F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и</w:t>
      </w:r>
      <w:r w:rsidR="005F16C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="000746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BE6E64" w:rsidRDefault="00936B14" w:rsidP="00936B14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936B14">
        <w:rPr>
          <w:noProof/>
        </w:rPr>
        <w:lastRenderedPageBreak/>
        <w:drawing>
          <wp:inline distT="0" distB="0" distL="0" distR="0">
            <wp:extent cx="4949190" cy="3208440"/>
            <wp:effectExtent l="19050" t="0" r="3810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190" cy="320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0746B8" w:rsidRDefault="00040EB4" w:rsidP="000746B8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710BCC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њал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="000B0E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A7C0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5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A7C0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746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4,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1283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ећ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ња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746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="00C259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746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4,3</w:t>
      </w:r>
      <w:r w:rsidR="00C259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мањ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C259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746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,1</w:t>
      </w:r>
      <w:r w:rsidR="00C259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936B14" w:rsidRDefault="00002FF0" w:rsidP="00936B14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02FF0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048250" cy="310515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Pr="00680995" w:rsidRDefault="00040EB4" w:rsidP="00936B14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F309FD" w:rsidP="00710BCC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309FD">
        <w:t>Пето</w:t>
      </w:r>
      <w:r w:rsidR="00055437" w:rsidRPr="00F309FD">
        <w:t>годишњом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нализом </w:t>
      </w:r>
      <w:r w:rsidR="006D2DF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рисника уочава се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а проценат корисника који су мењали изабраног лекара</w:t>
      </w:r>
      <w:r w:rsidR="00002F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91A66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сте по</w:t>
      </w:r>
      <w:r w:rsidR="000746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чев </w:t>
      </w:r>
      <w:r w:rsidR="00002F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2015. године са 23,2% на 32,8</w:t>
      </w:r>
      <w:r w:rsidR="00591A66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201</w:t>
      </w:r>
      <w:r w:rsidR="000746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 w:rsidR="001D2B8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ини</w:t>
      </w:r>
      <w:r w:rsidR="00591A66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 проценат корисника који нису мењали изабр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ог лекара се</w:t>
      </w:r>
      <w:r w:rsidR="006D2DF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езнатно смањује (</w:t>
      </w:r>
      <w:r w:rsidR="00002F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 76,8% на 67,2</w:t>
      </w:r>
      <w:r w:rsidR="00040EB4" w:rsidRP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936B14" w:rsidRDefault="00936B14" w:rsidP="00936B14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936B14">
        <w:rPr>
          <w:noProof/>
        </w:rPr>
        <w:lastRenderedPageBreak/>
        <w:drawing>
          <wp:inline distT="0" distB="0" distL="0" distR="0">
            <wp:extent cx="5615940" cy="3441700"/>
            <wp:effectExtent l="0" t="0" r="0" b="0"/>
            <wp:docPr id="76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A0" w:rsidRPr="000746B8" w:rsidRDefault="001446A0" w:rsidP="000746B8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6F5BBA" w:rsidP="009C0CB8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чешћи р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злог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мене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тај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што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="006D2DF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абрани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пустио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рдинацију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ој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адио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746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1,7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B26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пову</w:t>
      </w:r>
      <w:r w:rsidR="004C2907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746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49,2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746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анчеву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ђутим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е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ћи проценат је оних испитаника</w:t>
      </w:r>
      <w:r w:rsidR="003702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ји нису мењали свог лекара (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="000746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6,8% у Панчеву до 91,4</w:t>
      </w:r>
      <w:r w:rsidR="00040EB4" w:rsidRPr="000D27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Опову).</w:t>
      </w:r>
    </w:p>
    <w:p w:rsidR="00850E73" w:rsidRDefault="00850E73" w:rsidP="009C0CB8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936B14" w:rsidRDefault="00850E73" w:rsidP="00850E7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50E73">
        <w:rPr>
          <w:noProof/>
        </w:rPr>
        <w:drawing>
          <wp:inline distT="0" distB="0" distL="0" distR="0">
            <wp:extent cx="5029200" cy="3436620"/>
            <wp:effectExtent l="19050" t="0" r="0" b="0"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B84" w:rsidRPr="001D2B84" w:rsidRDefault="001D2B84" w:rsidP="009C0CB8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850E73" w:rsidRDefault="00F45B71" w:rsidP="00494232">
      <w:pPr>
        <w:ind w:left="0"/>
        <w:jc w:val="both"/>
      </w:pPr>
      <w:r>
        <w:t>Анализом од 2015</w:t>
      </w:r>
      <w:r w:rsidR="00040EB4" w:rsidRPr="006D2DFE">
        <w:t>. године примећује се смањење процента корисника који нису мењали изабраног лекара</w:t>
      </w:r>
      <w:r w:rsidR="009C0CB8" w:rsidRPr="006D2DFE">
        <w:t>,</w:t>
      </w:r>
      <w:r w:rsidR="006D2DFE" w:rsidRPr="006D2DFE">
        <w:t xml:space="preserve"> а смањује</w:t>
      </w:r>
      <w:r w:rsidR="00040EB4" w:rsidRPr="006D2DFE">
        <w:t xml:space="preserve"> се</w:t>
      </w:r>
      <w:r w:rsidR="006D2DFE" w:rsidRPr="006D2DFE">
        <w:t xml:space="preserve"> и</w:t>
      </w:r>
      <w:r w:rsidR="00040EB4" w:rsidRPr="006D2DFE">
        <w:t xml:space="preserve"> проценат корисника који су мењали изабраног лекара </w:t>
      </w:r>
      <w:r>
        <w:t>јер су имали неспоразум са својим лекаром</w:t>
      </w:r>
      <w:r w:rsidR="006D2DFE" w:rsidRPr="006D2DFE">
        <w:t xml:space="preserve">. Број испитаника који су променили изабраног лекара </w:t>
      </w:r>
      <w:r>
        <w:t>због</w:t>
      </w:r>
      <w:r w:rsidR="00040EB4" w:rsidRPr="006D2DFE">
        <w:t xml:space="preserve"> пресељења</w:t>
      </w:r>
      <w:r>
        <w:t xml:space="preserve">, јер је лекар напустио ординацију </w:t>
      </w:r>
      <w:r w:rsidR="006D2DFE">
        <w:t xml:space="preserve"> или због других разлога </w:t>
      </w:r>
      <w:r>
        <w:t xml:space="preserve">повећао се </w:t>
      </w:r>
      <w:r w:rsidR="006D2DFE">
        <w:t xml:space="preserve"> у протеклих пет </w:t>
      </w:r>
      <w:r w:rsidR="006D2DFE" w:rsidRPr="00850E73">
        <w:t>година</w:t>
      </w:r>
      <w:r w:rsidR="00040EB4" w:rsidRPr="00850E73">
        <w:t>.</w:t>
      </w:r>
    </w:p>
    <w:p w:rsidR="00850E73" w:rsidRDefault="00850E73" w:rsidP="00494232">
      <w:pPr>
        <w:ind w:left="0"/>
        <w:jc w:val="both"/>
      </w:pPr>
    </w:p>
    <w:p w:rsidR="00850E73" w:rsidRDefault="00850E73" w:rsidP="00850E73">
      <w:pPr>
        <w:ind w:left="0"/>
        <w:jc w:val="center"/>
      </w:pPr>
      <w:r w:rsidRPr="00850E73">
        <w:rPr>
          <w:noProof/>
        </w:rPr>
        <w:lastRenderedPageBreak/>
        <w:drawing>
          <wp:inline distT="0" distB="0" distL="0" distR="0">
            <wp:extent cx="5231130" cy="2921000"/>
            <wp:effectExtent l="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87" cy="292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D01" w:rsidRDefault="00396D01" w:rsidP="00396D01">
      <w:pPr>
        <w:ind w:left="0"/>
        <w:jc w:val="center"/>
      </w:pPr>
    </w:p>
    <w:p w:rsidR="00AE1F51" w:rsidRDefault="00040EB4" w:rsidP="00AE1F5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ч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иш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е</w:t>
      </w:r>
      <w:r w:rsidR="000B0E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A7C0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7,2% у Панчеву</w:t>
      </w:r>
      <w:r w:rsidR="003702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B52FF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86,4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52FF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т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ед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ч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1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B40FF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52FF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,8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61542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52FF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</w:t>
      </w:r>
      <w:r w:rsidR="006D2DF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52FF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5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ч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ањ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52FF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,5% у Пландишт</w:t>
      </w:r>
      <w:r w:rsidR="00C259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65777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52FF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1,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B52FF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вачици и Панчев</w:t>
      </w:r>
      <w:r w:rsid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Најмање има корисника који </w:t>
      </w:r>
      <w:r w:rsidR="00A60F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општ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мају свог изабраног лекара</w:t>
      </w:r>
      <w:r w:rsidR="00B52FF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од 0% у Опову до 15,2</w:t>
      </w:r>
      <w:r w:rsidR="00A60F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Пландишту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850E73" w:rsidRDefault="00850E73" w:rsidP="00AE1F5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850E73" w:rsidRDefault="00F23448" w:rsidP="00850E7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F23448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51400" cy="309880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37" w:rsidRPr="00243CEE" w:rsidRDefault="00055437" w:rsidP="00243CEE">
      <w:pPr>
        <w:ind w:left="0"/>
      </w:pPr>
    </w:p>
    <w:p w:rsidR="00040EB4" w:rsidRPr="00F23448" w:rsidRDefault="00A60F9A" w:rsidP="00AE1F51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лизом од 20</w:t>
      </w:r>
      <w:r w:rsidR="00243CE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</w:t>
      </w:r>
      <w:r w:rsidR="00040EB4" w:rsidRP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 године до 201</w:t>
      </w:r>
      <w:r w:rsidR="00243CE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="00243CE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 w:rsidR="00243CE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</w:t>
      </w:r>
      <w:r w:rsidR="00243CE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ине смањио се  процен</w:t>
      </w:r>
      <w:r w:rsidR="00243CE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т</w:t>
      </w:r>
      <w:r w:rsidR="00040EB4" w:rsidRP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корисника који се код изабраног лекара л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ече дуже од три године, а </w:t>
      </w:r>
      <w:r w:rsidR="00243CE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већао</w:t>
      </w:r>
      <w:r w:rsidR="00040EB4" w:rsidRP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који се код свог лекара лече мање од годину дана.</w:t>
      </w:r>
      <w:r w:rsidR="00243CE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оценат оних који се лече 1-3 године </w:t>
      </w:r>
      <w:r w:rsidR="00F2344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 такође смањио.</w:t>
      </w:r>
    </w:p>
    <w:p w:rsidR="00850E73" w:rsidRDefault="00850E73" w:rsidP="00850E73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50E73">
        <w:rPr>
          <w:noProof/>
        </w:rPr>
        <w:lastRenderedPageBreak/>
        <w:drawing>
          <wp:inline distT="0" distB="0" distL="0" distR="0">
            <wp:extent cx="5005070" cy="3073400"/>
            <wp:effectExtent l="0" t="0" r="0" b="0"/>
            <wp:docPr id="4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00" cy="307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932" w:rsidRPr="00C25932" w:rsidRDefault="00C25932" w:rsidP="00396D0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513C46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ледњ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2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сец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ил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5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иш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ут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43CE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4,7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43CE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43CE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2,7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3971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43CE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</w:p>
    <w:p w:rsidR="00B50FC7" w:rsidRDefault="00B50FC7" w:rsidP="00513C46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FE4CD4" w:rsidRPr="00FE4CD4" w:rsidRDefault="00B50FC7" w:rsidP="00B50FC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B50FC7">
        <w:rPr>
          <w:noProof/>
        </w:rPr>
        <w:drawing>
          <wp:inline distT="0" distB="0" distL="0" distR="0">
            <wp:extent cx="5013960" cy="3268980"/>
            <wp:effectExtent l="19050" t="0" r="0" b="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77" w:rsidRDefault="00D16577" w:rsidP="00AA78EB">
      <w:pPr>
        <w:ind w:left="0"/>
        <w:jc w:val="both"/>
        <w:rPr>
          <w:highlight w:val="yellow"/>
        </w:rPr>
      </w:pPr>
    </w:p>
    <w:p w:rsidR="00CE773F" w:rsidRDefault="00040EB4" w:rsidP="00AA78EB">
      <w:pPr>
        <w:ind w:left="0"/>
        <w:jc w:val="both"/>
        <w:rPr>
          <w:lang w:val="pl-PL"/>
        </w:rPr>
      </w:pPr>
      <w:r w:rsidRPr="00D16577">
        <w:t>Просечан</w:t>
      </w:r>
      <w:r w:rsidRPr="00D16577">
        <w:rPr>
          <w:lang w:val="pl-PL"/>
        </w:rPr>
        <w:t xml:space="preserve"> </w:t>
      </w:r>
      <w:r w:rsidRPr="00D16577">
        <w:t>број</w:t>
      </w:r>
      <w:r w:rsidRPr="00D16577">
        <w:rPr>
          <w:lang w:val="pl-PL"/>
        </w:rPr>
        <w:t xml:space="preserve"> </w:t>
      </w:r>
      <w:r w:rsidRPr="00D16577">
        <w:t>посета</w:t>
      </w:r>
      <w:r w:rsidRPr="00D16577">
        <w:rPr>
          <w:lang w:val="pl-PL"/>
        </w:rPr>
        <w:t xml:space="preserve"> </w:t>
      </w:r>
      <w:r w:rsidRPr="00D16577">
        <w:t>изабраном</w:t>
      </w:r>
      <w:r w:rsidRPr="00D16577">
        <w:rPr>
          <w:lang w:val="pl-PL"/>
        </w:rPr>
        <w:t xml:space="preserve"> </w:t>
      </w:r>
      <w:r w:rsidRPr="00D16577">
        <w:t>лекару</w:t>
      </w:r>
      <w:r w:rsidRPr="00D16577">
        <w:rPr>
          <w:lang w:val="pl-PL"/>
        </w:rPr>
        <w:t xml:space="preserve"> </w:t>
      </w:r>
      <w:r w:rsidRPr="00D16577">
        <w:t>у</w:t>
      </w:r>
      <w:r w:rsidRPr="00D16577">
        <w:rPr>
          <w:lang w:val="pl-PL"/>
        </w:rPr>
        <w:t xml:space="preserve"> </w:t>
      </w:r>
      <w:r w:rsidRPr="00D16577">
        <w:t>последњих</w:t>
      </w:r>
      <w:r w:rsidRPr="00D16577">
        <w:rPr>
          <w:lang w:val="pl-PL"/>
        </w:rPr>
        <w:t xml:space="preserve"> 12 </w:t>
      </w:r>
      <w:r w:rsidRPr="00D16577">
        <w:t>месеци</w:t>
      </w:r>
      <w:r w:rsidRPr="00D16577">
        <w:rPr>
          <w:lang w:val="pl-PL"/>
        </w:rPr>
        <w:t xml:space="preserve"> </w:t>
      </w:r>
      <w:r w:rsidRPr="00D16577">
        <w:t>у</w:t>
      </w:r>
      <w:r w:rsidRPr="00D16577">
        <w:rPr>
          <w:lang w:val="pl-PL"/>
        </w:rPr>
        <w:t xml:space="preserve"> 201</w:t>
      </w:r>
      <w:r w:rsidR="00666D91">
        <w:t>9</w:t>
      </w:r>
      <w:r w:rsidRPr="00D16577">
        <w:rPr>
          <w:lang w:val="pl-PL"/>
        </w:rPr>
        <w:t xml:space="preserve">. </w:t>
      </w:r>
      <w:r w:rsidRPr="00D16577">
        <w:t>години</w:t>
      </w:r>
      <w:r w:rsidRPr="00D16577">
        <w:rPr>
          <w:lang w:val="pl-PL"/>
        </w:rPr>
        <w:t xml:space="preserve"> </w:t>
      </w:r>
      <w:r w:rsidRPr="00D16577">
        <w:t>је</w:t>
      </w:r>
      <w:r w:rsidR="00A73AA9" w:rsidRPr="00D16577">
        <w:rPr>
          <w:lang w:val="pl-PL"/>
        </w:rPr>
        <w:t xml:space="preserve"> </w:t>
      </w:r>
      <w:r w:rsidR="00666D91">
        <w:t xml:space="preserve">7,43 </w:t>
      </w:r>
      <w:r w:rsidR="00CE773F" w:rsidRPr="00D16577">
        <w:t>пут</w:t>
      </w:r>
      <w:r w:rsidR="00D16577" w:rsidRPr="00D16577">
        <w:t>а</w:t>
      </w:r>
      <w:r w:rsidR="00CE773F" w:rsidRPr="00D16577">
        <w:t xml:space="preserve"> и бележи се пад</w:t>
      </w:r>
      <w:r w:rsidR="00B965C9" w:rsidRPr="00D16577">
        <w:t xml:space="preserve"> у односу на почетак </w:t>
      </w:r>
      <w:r w:rsidR="00A73AA9" w:rsidRPr="00D16577">
        <w:t>испитивања</w:t>
      </w:r>
      <w:r w:rsidR="00055437" w:rsidRPr="00D16577">
        <w:t>,</w:t>
      </w:r>
      <w:r w:rsidR="00D16577" w:rsidRPr="00D16577">
        <w:t xml:space="preserve"> 201</w:t>
      </w:r>
      <w:r w:rsidR="00666D91">
        <w:t>5</w:t>
      </w:r>
      <w:r w:rsidR="00A73AA9" w:rsidRPr="00D16577">
        <w:t xml:space="preserve">. године </w:t>
      </w:r>
      <w:r w:rsidR="00055437" w:rsidRPr="00D16577">
        <w:t>(</w:t>
      </w:r>
      <w:r w:rsidR="00666D91">
        <w:t>8,57</w:t>
      </w:r>
      <w:r w:rsidR="00055437" w:rsidRPr="00D16577">
        <w:t xml:space="preserve"> пута)</w:t>
      </w:r>
      <w:r w:rsidR="0007305E" w:rsidRPr="00D16577">
        <w:t xml:space="preserve">, </w:t>
      </w:r>
      <w:r w:rsidR="00666D91">
        <w:t xml:space="preserve">а пораст </w:t>
      </w:r>
      <w:r w:rsidR="0007305E" w:rsidRPr="00D16577">
        <w:t xml:space="preserve">у </w:t>
      </w:r>
      <w:r w:rsidR="00A73AA9" w:rsidRPr="00D16577">
        <w:t>односу на претходну годину</w:t>
      </w:r>
      <w:r w:rsidR="00055437" w:rsidRPr="00D16577">
        <w:t xml:space="preserve"> (</w:t>
      </w:r>
      <w:r w:rsidR="00666D91">
        <w:t>6,87</w:t>
      </w:r>
      <w:r w:rsidR="00A73AA9" w:rsidRPr="00D16577">
        <w:t xml:space="preserve"> пута</w:t>
      </w:r>
      <w:r w:rsidR="00055437" w:rsidRPr="00D16577">
        <w:t>)</w:t>
      </w:r>
      <w:r w:rsidR="0007305E" w:rsidRPr="00D16577">
        <w:t>.</w:t>
      </w:r>
      <w:r w:rsidRPr="003D15EB">
        <w:rPr>
          <w:lang w:val="pl-PL"/>
        </w:rPr>
        <w:t xml:space="preserve"> </w:t>
      </w:r>
    </w:p>
    <w:p w:rsidR="00B50FC7" w:rsidRDefault="00B50FC7" w:rsidP="00B50FC7">
      <w:pPr>
        <w:ind w:left="0"/>
        <w:jc w:val="center"/>
      </w:pPr>
      <w:r w:rsidRPr="00B50FC7">
        <w:rPr>
          <w:noProof/>
        </w:rPr>
        <w:lastRenderedPageBreak/>
        <w:drawing>
          <wp:inline distT="0" distB="0" distL="0" distR="0">
            <wp:extent cx="5117451" cy="3390900"/>
            <wp:effectExtent l="0" t="0" r="0" b="0"/>
            <wp:docPr id="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62" cy="339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577" w:rsidRDefault="00D16577" w:rsidP="00B50FC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3A5AAE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ругог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ј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жби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ил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ном</w:t>
      </w:r>
      <w:r w:rsidR="00EE15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осим у Белој Цркви и Опову, 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BA20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B0E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2,6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B0E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0D49C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62,5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D49C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в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т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D49C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,4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8657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D49C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D49C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0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D49C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</w:t>
      </w:r>
      <w:r w:rsidR="008657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к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E60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D49C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1E60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ележи највећи број</w:t>
      </w:r>
      <w:r w:rsidR="008657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E60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0D49C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0</w:t>
      </w:r>
      <w:r w:rsidR="0074244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1E60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спитаника</w:t>
      </w:r>
      <w:r w:rsidR="001E60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ји с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ругог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жби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E60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или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ише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ет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та</w:t>
      </w:r>
      <w:r w:rsidR="00BA20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8402E0" w:rsidRPr="008402E0" w:rsidRDefault="00B50FC7" w:rsidP="00B50FC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B50FC7">
        <w:rPr>
          <w:noProof/>
        </w:rPr>
        <w:drawing>
          <wp:inline distT="0" distB="0" distL="0" distR="0">
            <wp:extent cx="5044440" cy="3295650"/>
            <wp:effectExtent l="0" t="0" r="0" b="0"/>
            <wp:docPr id="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79" w:rsidRPr="00F32F41" w:rsidRDefault="007D5E79" w:rsidP="00F32F4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5172E" w:rsidRDefault="00D5172E" w:rsidP="003A5AAE">
      <w:pPr>
        <w:ind w:left="142"/>
        <w:jc w:val="both"/>
      </w:pPr>
    </w:p>
    <w:p w:rsidR="00040EB4" w:rsidRDefault="00040EB4" w:rsidP="003A5AAE">
      <w:pPr>
        <w:ind w:left="142"/>
        <w:jc w:val="both"/>
        <w:rPr>
          <w:lang w:val="pl-PL"/>
        </w:rPr>
      </w:pPr>
      <w:r>
        <w:t>У</w:t>
      </w:r>
      <w:r w:rsidRPr="000123A2">
        <w:rPr>
          <w:lang w:val="pl-PL"/>
        </w:rPr>
        <w:t xml:space="preserve"> </w:t>
      </w:r>
      <w:r>
        <w:t>последњих</w:t>
      </w:r>
      <w:r w:rsidRPr="000123A2">
        <w:rPr>
          <w:lang w:val="pl-PL"/>
        </w:rPr>
        <w:t xml:space="preserve"> 12 </w:t>
      </w:r>
      <w:r>
        <w:t>месеци</w:t>
      </w:r>
      <w:r w:rsidRPr="000123A2">
        <w:rPr>
          <w:lang w:val="pl-PL"/>
        </w:rPr>
        <w:t xml:space="preserve"> </w:t>
      </w:r>
      <w:r>
        <w:t>другог</w:t>
      </w:r>
      <w:r w:rsidRPr="000123A2">
        <w:rPr>
          <w:lang w:val="pl-PL"/>
        </w:rPr>
        <w:t xml:space="preserve"> </w:t>
      </w:r>
      <w:r>
        <w:t>лекара</w:t>
      </w:r>
      <w:r w:rsidRPr="000123A2">
        <w:rPr>
          <w:lang w:val="pl-PL"/>
        </w:rPr>
        <w:t xml:space="preserve">  </w:t>
      </w:r>
      <w:r>
        <w:t>у</w:t>
      </w:r>
      <w:r w:rsidRPr="000123A2">
        <w:rPr>
          <w:lang w:val="pl-PL"/>
        </w:rPr>
        <w:t xml:space="preserve"> </w:t>
      </w:r>
      <w:r>
        <w:t>овој</w:t>
      </w:r>
      <w:r w:rsidRPr="000123A2">
        <w:rPr>
          <w:lang w:val="pl-PL"/>
        </w:rPr>
        <w:t xml:space="preserve"> </w:t>
      </w:r>
      <w:r>
        <w:t>служби</w:t>
      </w:r>
      <w:r w:rsidRPr="000123A2">
        <w:rPr>
          <w:lang w:val="pl-PL"/>
        </w:rPr>
        <w:t xml:space="preserve"> </w:t>
      </w:r>
      <w:r>
        <w:t>анкетирани</w:t>
      </w:r>
      <w:r w:rsidRPr="000123A2">
        <w:rPr>
          <w:lang w:val="pl-PL"/>
        </w:rPr>
        <w:t xml:space="preserve"> </w:t>
      </w:r>
      <w:r>
        <w:t>корисници</w:t>
      </w:r>
      <w:r w:rsidRPr="000123A2">
        <w:rPr>
          <w:lang w:val="pl-PL"/>
        </w:rPr>
        <w:t xml:space="preserve"> </w:t>
      </w:r>
      <w:r>
        <w:t>су</w:t>
      </w:r>
      <w:r w:rsidRPr="000123A2">
        <w:rPr>
          <w:lang w:val="pl-PL"/>
        </w:rPr>
        <w:t xml:space="preserve"> </w:t>
      </w:r>
      <w:r>
        <w:t>посетили</w:t>
      </w:r>
      <w:r w:rsidR="00A73AA9">
        <w:rPr>
          <w:lang w:val="pl-PL"/>
        </w:rPr>
        <w:t xml:space="preserve"> </w:t>
      </w:r>
      <w:r w:rsidR="007C385E">
        <w:rPr>
          <w:lang w:val="pl-PL"/>
        </w:rPr>
        <w:t>4,02</w:t>
      </w:r>
      <w:r w:rsidRPr="000123A2">
        <w:rPr>
          <w:lang w:val="pl-PL"/>
        </w:rPr>
        <w:t xml:space="preserve"> </w:t>
      </w:r>
      <w:r>
        <w:t>пута</w:t>
      </w:r>
      <w:r w:rsidR="00A73AA9">
        <w:rPr>
          <w:lang w:val="pl-PL"/>
        </w:rPr>
        <w:t xml:space="preserve"> </w:t>
      </w:r>
      <w:r w:rsidRPr="000123A2">
        <w:rPr>
          <w:lang w:val="pl-PL"/>
        </w:rPr>
        <w:t xml:space="preserve">, </w:t>
      </w:r>
      <w:r>
        <w:t>што</w:t>
      </w:r>
      <w:r w:rsidRPr="000123A2">
        <w:rPr>
          <w:lang w:val="pl-PL"/>
        </w:rPr>
        <w:t xml:space="preserve"> </w:t>
      </w:r>
      <w:r>
        <w:t>је</w:t>
      </w:r>
      <w:r w:rsidRPr="000123A2">
        <w:rPr>
          <w:lang w:val="pl-PL"/>
        </w:rPr>
        <w:t xml:space="preserve"> </w:t>
      </w:r>
      <w:r w:rsidR="007C385E">
        <w:t>више</w:t>
      </w:r>
      <w:r w:rsidRPr="000123A2">
        <w:rPr>
          <w:lang w:val="pl-PL"/>
        </w:rPr>
        <w:t xml:space="preserve"> </w:t>
      </w:r>
      <w:r>
        <w:t>у</w:t>
      </w:r>
      <w:r w:rsidRPr="000123A2">
        <w:rPr>
          <w:lang w:val="pl-PL"/>
        </w:rPr>
        <w:t xml:space="preserve"> </w:t>
      </w:r>
      <w:r>
        <w:t>односу</w:t>
      </w:r>
      <w:r w:rsidRPr="000123A2">
        <w:rPr>
          <w:lang w:val="pl-PL"/>
        </w:rPr>
        <w:t xml:space="preserve"> </w:t>
      </w:r>
      <w:r>
        <w:t>на</w:t>
      </w:r>
      <w:r w:rsidRPr="000123A2">
        <w:rPr>
          <w:lang w:val="pl-PL"/>
        </w:rPr>
        <w:t xml:space="preserve"> </w:t>
      </w:r>
      <w:r w:rsidR="00A73AA9">
        <w:t>прет</w:t>
      </w:r>
      <w:r>
        <w:t>ходну</w:t>
      </w:r>
      <w:r w:rsidRPr="000123A2">
        <w:rPr>
          <w:lang w:val="pl-PL"/>
        </w:rPr>
        <w:t xml:space="preserve"> </w:t>
      </w:r>
      <w:r>
        <w:t>годину</w:t>
      </w:r>
      <w:r w:rsidR="00A73AA9">
        <w:rPr>
          <w:lang w:val="pl-PL"/>
        </w:rPr>
        <w:t xml:space="preserve"> </w:t>
      </w:r>
      <w:r w:rsidR="00D1766F">
        <w:t>(</w:t>
      </w:r>
      <w:r w:rsidRPr="000123A2">
        <w:rPr>
          <w:lang w:val="pl-PL"/>
        </w:rPr>
        <w:t>2,</w:t>
      </w:r>
      <w:r w:rsidR="007C385E">
        <w:t>52</w:t>
      </w:r>
      <w:r w:rsidRPr="000123A2">
        <w:rPr>
          <w:lang w:val="pl-PL"/>
        </w:rPr>
        <w:t xml:space="preserve"> </w:t>
      </w:r>
      <w:r>
        <w:t>пута</w:t>
      </w:r>
      <w:r w:rsidR="00D1766F">
        <w:t>)</w:t>
      </w:r>
      <w:r w:rsidR="00A73AA9">
        <w:t>,</w:t>
      </w:r>
      <w:r w:rsidR="007C385E">
        <w:t xml:space="preserve"> и више </w:t>
      </w:r>
      <w:r w:rsidR="00D1766F">
        <w:t xml:space="preserve"> у од</w:t>
      </w:r>
      <w:r w:rsidR="007C385E">
        <w:t>носу на 2015</w:t>
      </w:r>
      <w:r w:rsidRPr="000123A2">
        <w:rPr>
          <w:lang w:val="pl-PL"/>
        </w:rPr>
        <w:t>.</w:t>
      </w:r>
      <w:r w:rsidR="007C385E">
        <w:t xml:space="preserve"> годину (2,85</w:t>
      </w:r>
      <w:r w:rsidR="00D1766F">
        <w:t xml:space="preserve"> пута).</w:t>
      </w:r>
      <w:r w:rsidRPr="000123A2">
        <w:rPr>
          <w:lang w:val="pl-PL"/>
        </w:rPr>
        <w:t xml:space="preserve"> </w:t>
      </w:r>
    </w:p>
    <w:p w:rsidR="008F709F" w:rsidRDefault="00B50FC7" w:rsidP="00B50FC7">
      <w:pPr>
        <w:ind w:left="142"/>
        <w:jc w:val="center"/>
      </w:pPr>
      <w:r w:rsidRPr="00B50FC7">
        <w:rPr>
          <w:noProof/>
        </w:rPr>
        <w:lastRenderedPageBreak/>
        <w:drawing>
          <wp:inline distT="0" distB="0" distL="0" distR="0">
            <wp:extent cx="5311140" cy="3299460"/>
            <wp:effectExtent l="19050" t="0" r="3810" b="0"/>
            <wp:docPr id="4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09F" w:rsidRDefault="008F709F" w:rsidP="00331311">
      <w:pPr>
        <w:ind w:left="142"/>
        <w:jc w:val="center"/>
      </w:pPr>
    </w:p>
    <w:p w:rsidR="00AA4AEB" w:rsidRDefault="00C112C2" w:rsidP="0085484E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 део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7C385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8,7</w:t>
      </w:r>
      <w:r w:rsidR="00CD40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Опову и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7C385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,8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31027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E5C2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C385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5,5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7C385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ћивал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иватној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акси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ледњих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2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сеци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 w:rsidR="00060D7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ише посета лекарима у приватној пракси су ост</w:t>
      </w:r>
      <w:r w:rsidR="00170EE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арили  испитаници </w:t>
      </w:r>
      <w:r w:rsidR="007C385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 Опова (26,1</w:t>
      </w:r>
      <w:r w:rsidR="00060D7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анкетираних се изјаснило да једном годишње пос</w:t>
      </w:r>
      <w:r w:rsidR="007C385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ћује приватног лекара, док 65,2</w:t>
      </w:r>
      <w:r w:rsidR="00060D7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је </w:t>
      </w:r>
      <w:r w:rsidR="008A6B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стварило две или више посета</w:t>
      </w:r>
      <w:r w:rsidR="00CD40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и </w:t>
      </w:r>
      <w:r w:rsidR="007C385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а (29,4</w:t>
      </w:r>
      <w:r w:rsidR="00170EE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анкетираних се изјаснило да једном годишње пос</w:t>
      </w:r>
      <w:r w:rsidR="007C385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ћује приватног лекара, док 60,8</w:t>
      </w:r>
      <w:r w:rsidR="00170EE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је остварило две или више посета).</w:t>
      </w:r>
    </w:p>
    <w:p w:rsidR="00B50FC7" w:rsidRDefault="00B50FC7" w:rsidP="0085484E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B50FC7" w:rsidRDefault="00B50FC7" w:rsidP="00B50FC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B50FC7">
        <w:rPr>
          <w:noProof/>
        </w:rPr>
        <w:drawing>
          <wp:inline distT="0" distB="0" distL="0" distR="0">
            <wp:extent cx="4845050" cy="3054350"/>
            <wp:effectExtent l="0" t="0" r="0" b="0"/>
            <wp:docPr id="5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90" cy="30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FC7" w:rsidRDefault="00B50FC7" w:rsidP="00B50FC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1766F" w:rsidRPr="007C385E" w:rsidRDefault="00D1766F" w:rsidP="007C385E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E00846">
      <w:pPr>
        <w:ind w:left="0"/>
        <w:jc w:val="both"/>
        <w:rPr>
          <w:lang w:val="pl-PL"/>
        </w:rPr>
      </w:pPr>
      <w:r>
        <w:rPr>
          <w:lang w:val="pl-PL"/>
        </w:rPr>
        <w:t>Просечан</w:t>
      </w:r>
      <w:r w:rsidRPr="003D15EB">
        <w:rPr>
          <w:lang w:val="pl-PL"/>
        </w:rPr>
        <w:t xml:space="preserve"> </w:t>
      </w:r>
      <w:r>
        <w:rPr>
          <w:lang w:val="pl-PL"/>
        </w:rPr>
        <w:t>број</w:t>
      </w:r>
      <w:r w:rsidRPr="003D15EB">
        <w:rPr>
          <w:lang w:val="pl-PL"/>
        </w:rPr>
        <w:t xml:space="preserve"> </w:t>
      </w:r>
      <w:r>
        <w:rPr>
          <w:lang w:val="pl-PL"/>
        </w:rPr>
        <w:t>посета</w:t>
      </w:r>
      <w:r w:rsidRPr="003D15EB">
        <w:rPr>
          <w:lang w:val="pl-PL"/>
        </w:rPr>
        <w:t xml:space="preserve"> </w:t>
      </w:r>
      <w:r>
        <w:rPr>
          <w:lang w:val="pl-PL"/>
        </w:rPr>
        <w:t>приватном</w:t>
      </w:r>
      <w:r w:rsidRPr="003D15EB">
        <w:rPr>
          <w:lang w:val="pl-PL"/>
        </w:rPr>
        <w:t xml:space="preserve"> </w:t>
      </w:r>
      <w:r>
        <w:rPr>
          <w:lang w:val="pl-PL"/>
        </w:rPr>
        <w:t>лекару</w:t>
      </w:r>
      <w:r w:rsidRPr="003D15EB">
        <w:rPr>
          <w:lang w:val="pl-PL"/>
        </w:rPr>
        <w:t xml:space="preserve"> </w:t>
      </w:r>
      <w:r>
        <w:rPr>
          <w:lang w:val="pl-PL"/>
        </w:rPr>
        <w:t>у</w:t>
      </w:r>
      <w:r w:rsidRPr="003D15EB">
        <w:rPr>
          <w:lang w:val="pl-PL"/>
        </w:rPr>
        <w:t xml:space="preserve"> </w:t>
      </w:r>
      <w:r>
        <w:rPr>
          <w:lang w:val="pl-PL"/>
        </w:rPr>
        <w:t>току</w:t>
      </w:r>
      <w:r w:rsidRPr="003D15EB">
        <w:rPr>
          <w:lang w:val="pl-PL"/>
        </w:rPr>
        <w:t xml:space="preserve">  201</w:t>
      </w:r>
      <w:r w:rsidR="007C385E">
        <w:t>9</w:t>
      </w:r>
      <w:r w:rsidRPr="003D15EB">
        <w:rPr>
          <w:lang w:val="pl-PL"/>
        </w:rPr>
        <w:t xml:space="preserve">. </w:t>
      </w:r>
      <w:r w:rsidR="00C77469">
        <w:t>г</w:t>
      </w:r>
      <w:r w:rsidR="00C77469">
        <w:rPr>
          <w:lang w:val="pl-PL"/>
        </w:rPr>
        <w:t>один</w:t>
      </w:r>
      <w:r w:rsidR="00C77469">
        <w:t>е износио</w:t>
      </w:r>
      <w:r w:rsidRPr="003D15EB">
        <w:rPr>
          <w:lang w:val="pl-PL"/>
        </w:rPr>
        <w:t xml:space="preserve"> </w:t>
      </w:r>
      <w:r>
        <w:rPr>
          <w:lang w:val="pl-PL"/>
        </w:rPr>
        <w:t>је</w:t>
      </w:r>
      <w:r w:rsidR="003B0993">
        <w:rPr>
          <w:lang w:val="pl-PL"/>
        </w:rPr>
        <w:t xml:space="preserve"> </w:t>
      </w:r>
      <w:r w:rsidR="007C385E">
        <w:t>1,78</w:t>
      </w:r>
      <w:r w:rsidRPr="003D15EB">
        <w:rPr>
          <w:lang w:val="pl-PL"/>
        </w:rPr>
        <w:t xml:space="preserve"> </w:t>
      </w:r>
      <w:r>
        <w:rPr>
          <w:lang w:val="pl-PL"/>
        </w:rPr>
        <w:t>и</w:t>
      </w:r>
      <w:r w:rsidRPr="003D15EB">
        <w:rPr>
          <w:lang w:val="pl-PL"/>
        </w:rPr>
        <w:t xml:space="preserve"> </w:t>
      </w:r>
      <w:r w:rsidR="00AA4AEB">
        <w:t xml:space="preserve">повећао </w:t>
      </w:r>
      <w:r w:rsidRPr="003D15EB">
        <w:rPr>
          <w:lang w:val="pl-PL"/>
        </w:rPr>
        <w:t xml:space="preserve"> </w:t>
      </w:r>
      <w:r>
        <w:rPr>
          <w:lang w:val="pl-PL"/>
        </w:rPr>
        <w:t>се</w:t>
      </w:r>
      <w:r w:rsidRPr="003D15EB">
        <w:rPr>
          <w:lang w:val="pl-PL"/>
        </w:rPr>
        <w:t xml:space="preserve"> </w:t>
      </w:r>
      <w:r>
        <w:rPr>
          <w:lang w:val="pl-PL"/>
        </w:rPr>
        <w:t>у</w:t>
      </w:r>
      <w:r w:rsidRPr="003D15EB">
        <w:rPr>
          <w:lang w:val="pl-PL"/>
        </w:rPr>
        <w:t xml:space="preserve"> </w:t>
      </w:r>
      <w:r>
        <w:rPr>
          <w:lang w:val="pl-PL"/>
        </w:rPr>
        <w:t>односу</w:t>
      </w:r>
      <w:r w:rsidRPr="003D15EB">
        <w:rPr>
          <w:lang w:val="pl-PL"/>
        </w:rPr>
        <w:t xml:space="preserve"> </w:t>
      </w:r>
      <w:r>
        <w:rPr>
          <w:lang w:val="pl-PL"/>
        </w:rPr>
        <w:t>на</w:t>
      </w:r>
      <w:r w:rsidRPr="003D15EB">
        <w:rPr>
          <w:lang w:val="pl-PL"/>
        </w:rPr>
        <w:t xml:space="preserve"> 201</w:t>
      </w:r>
      <w:r w:rsidR="007C385E">
        <w:t>5</w:t>
      </w:r>
      <w:r w:rsidR="009D736D">
        <w:t xml:space="preserve">. </w:t>
      </w:r>
      <w:r>
        <w:rPr>
          <w:lang w:val="pl-PL"/>
        </w:rPr>
        <w:t>годину</w:t>
      </w:r>
      <w:r w:rsidRPr="003D15EB">
        <w:rPr>
          <w:lang w:val="pl-PL"/>
        </w:rPr>
        <w:t xml:space="preserve"> </w:t>
      </w:r>
      <w:r>
        <w:rPr>
          <w:lang w:val="pl-PL"/>
        </w:rPr>
        <w:t>када</w:t>
      </w:r>
      <w:r w:rsidRPr="003D15EB">
        <w:rPr>
          <w:lang w:val="pl-PL"/>
        </w:rPr>
        <w:t xml:space="preserve"> </w:t>
      </w:r>
      <w:r>
        <w:rPr>
          <w:lang w:val="pl-PL"/>
        </w:rPr>
        <w:t>је</w:t>
      </w:r>
      <w:r w:rsidR="00C112C2">
        <w:t xml:space="preserve"> просечан број посета износио</w:t>
      </w:r>
      <w:r w:rsidRPr="003D15EB">
        <w:rPr>
          <w:lang w:val="pl-PL"/>
        </w:rPr>
        <w:t xml:space="preserve"> 1,</w:t>
      </w:r>
      <w:r w:rsidR="007C385E">
        <w:t>21</w:t>
      </w:r>
      <w:r w:rsidRPr="003D15EB">
        <w:rPr>
          <w:lang w:val="pl-PL"/>
        </w:rPr>
        <w:t>.</w:t>
      </w:r>
    </w:p>
    <w:p w:rsidR="00E00846" w:rsidRDefault="00E00846" w:rsidP="00E00846">
      <w:pPr>
        <w:ind w:left="0"/>
        <w:jc w:val="both"/>
        <w:rPr>
          <w:lang w:val="pl-PL"/>
        </w:rPr>
      </w:pPr>
    </w:p>
    <w:p w:rsidR="00A63706" w:rsidRPr="00E00846" w:rsidRDefault="00E00846" w:rsidP="00E00846">
      <w:pPr>
        <w:ind w:left="0"/>
        <w:jc w:val="center"/>
        <w:rPr>
          <w:lang w:val="pl-PL"/>
        </w:rPr>
      </w:pPr>
      <w:r w:rsidRPr="00E00846">
        <w:rPr>
          <w:noProof/>
        </w:rPr>
        <w:lastRenderedPageBreak/>
        <w:drawing>
          <wp:inline distT="0" distB="0" distL="0" distR="0">
            <wp:extent cx="5239892" cy="3252084"/>
            <wp:effectExtent l="19050" t="0" r="0" b="0"/>
            <wp:docPr id="5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E31" w:rsidRDefault="006A1E31" w:rsidP="0085484E">
      <w:pPr>
        <w:ind w:left="142"/>
        <w:jc w:val="center"/>
      </w:pPr>
    </w:p>
    <w:p w:rsidR="00F949A9" w:rsidRDefault="00040EB4" w:rsidP="00F949A9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 питање колико дана обично чекате када заказујете код свог изабраног лекара, већина анкетираних корисника  у Алибунару (</w:t>
      </w:r>
      <w:r w:rsidR="007C385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6,4</w:t>
      </w:r>
      <w:r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494973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</w:t>
      </w:r>
      <w:r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 одговорила да никад не заказује прегледе</w:t>
      </w:r>
      <w:r w:rsidR="00F949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док је у Пландишту тај проценат најмањи (6,5%)</w:t>
      </w:r>
      <w:r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У </w:t>
      </w:r>
      <w:r w:rsidR="00494973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7C385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јвећи је проценат оних који буду заказани истог дана (86,4</w:t>
      </w:r>
      <w:r w:rsidR="00AD1BC0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F949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 , а најмање таквих је у Панчеву (10,9%). Највећи број оних који чекају од 1- 3 дана на преглед су у Панчеву(54,6%).</w:t>
      </w:r>
      <w:r w:rsidR="00C77469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949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Белој Цркви скоро трећина пацијената (29,8%) чека дуже од три дана  </w:t>
      </w:r>
      <w:r w:rsidR="00F949A9" w:rsidRPr="005C15A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 преглед код изабраног лекара.</w:t>
      </w:r>
    </w:p>
    <w:p w:rsidR="00FB1AD9" w:rsidRDefault="0060082D" w:rsidP="00FB1AD9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60082D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95850" cy="3009900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57B" w:rsidRDefault="00EE157B" w:rsidP="00FB1AD9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B0599D" w:rsidRDefault="00FB1AD9" w:rsidP="00F949A9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2019.години проценат оних који никада не заказују преглед код изабраног лекара, у о</w:t>
      </w:r>
      <w:r w:rsidR="00B0599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носу на 2015.годину  се смањио, као и проценат оних који чекају више од 3 дана 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оценат оних који об</w:t>
      </w:r>
      <w:r w:rsidR="00B0599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чно буду заказани за исти дан се повећао 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них који чекају 1-3 дана</w:t>
      </w:r>
      <w:r w:rsidR="00B0599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806ED9" w:rsidRPr="00AE656F" w:rsidRDefault="00E00846" w:rsidP="00AE656F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00846">
        <w:rPr>
          <w:noProof/>
        </w:rPr>
        <w:lastRenderedPageBreak/>
        <w:drawing>
          <wp:inline distT="0" distB="0" distL="0" distR="0">
            <wp:extent cx="5524500" cy="3528060"/>
            <wp:effectExtent l="19050" t="0" r="0" b="0"/>
            <wp:docPr id="5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3C3AF8" w:rsidRDefault="00040EB4" w:rsidP="003C3AF8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A10933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зговар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им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оме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ако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стан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драви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је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авилној</w:t>
      </w:r>
      <w:r w:rsidRPr="000123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схрани</w:t>
      </w:r>
      <w:r w:rsidR="00AE65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од 63,2% у Алибунару до 90,5% у Пландишту</w:t>
      </w:r>
      <w:r w:rsidR="00F9575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и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пштина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931C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 број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="00931C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31C42"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(</w:t>
      </w:r>
      <w:r w:rsidR="00931C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AE65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,4</w:t>
      </w:r>
      <w:r w:rsidR="00FE3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Опову </w:t>
      </w:r>
      <w:r w:rsidR="00AE65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 23,8</w:t>
      </w:r>
      <w:r w:rsidR="00FE3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AE65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="00931C42"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)</w:t>
      </w:r>
      <w:r w:rsidR="00931C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ил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авилној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схран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ил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треб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.</w:t>
      </w:r>
    </w:p>
    <w:p w:rsidR="007D5E79" w:rsidRDefault="006E0190" w:rsidP="00E00846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6E0190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238750" cy="3105150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2C6" w:rsidRPr="00931D6D" w:rsidRDefault="000702C6" w:rsidP="00931D6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A10933">
      <w:pPr>
        <w:ind w:left="0"/>
        <w:jc w:val="both"/>
        <w:rPr>
          <w:lang w:val="pl-PL"/>
        </w:rPr>
      </w:pPr>
      <w:r w:rsidRPr="007336E0">
        <w:t>Током</w:t>
      </w:r>
      <w:r w:rsidRPr="007336E0">
        <w:rPr>
          <w:lang w:val="pl-PL"/>
        </w:rPr>
        <w:t xml:space="preserve"> </w:t>
      </w:r>
      <w:r w:rsidRPr="007336E0">
        <w:t>последњих</w:t>
      </w:r>
      <w:r w:rsidRPr="007336E0">
        <w:rPr>
          <w:lang w:val="pl-PL"/>
        </w:rPr>
        <w:t xml:space="preserve"> </w:t>
      </w:r>
      <w:r w:rsidR="007336E0" w:rsidRPr="007336E0">
        <w:t>пет</w:t>
      </w:r>
      <w:r w:rsidRPr="007336E0">
        <w:rPr>
          <w:lang w:val="pl-PL"/>
        </w:rPr>
        <w:t xml:space="preserve"> </w:t>
      </w:r>
      <w:r w:rsidRPr="007336E0">
        <w:t>година</w:t>
      </w:r>
      <w:r w:rsidRPr="007336E0">
        <w:rPr>
          <w:lang w:val="pl-PL"/>
        </w:rPr>
        <w:t xml:space="preserve"> </w:t>
      </w:r>
      <w:r w:rsidRPr="007336E0">
        <w:t>проценат</w:t>
      </w:r>
      <w:r w:rsidRPr="007336E0">
        <w:rPr>
          <w:lang w:val="pl-PL"/>
        </w:rPr>
        <w:t xml:space="preserve"> </w:t>
      </w:r>
      <w:r w:rsidRPr="007336E0">
        <w:t>испитаника</w:t>
      </w:r>
      <w:r w:rsidRPr="007336E0">
        <w:rPr>
          <w:lang w:val="pl-PL"/>
        </w:rPr>
        <w:t xml:space="preserve"> </w:t>
      </w:r>
      <w:r w:rsidRPr="007336E0">
        <w:t>који</w:t>
      </w:r>
      <w:r w:rsidRPr="007336E0">
        <w:rPr>
          <w:lang w:val="pl-PL"/>
        </w:rPr>
        <w:t xml:space="preserve"> </w:t>
      </w:r>
      <w:r w:rsidRPr="007336E0">
        <w:t>сматрају</w:t>
      </w:r>
      <w:r w:rsidRPr="007336E0">
        <w:rPr>
          <w:lang w:val="pl-PL"/>
        </w:rPr>
        <w:t xml:space="preserve"> </w:t>
      </w:r>
      <w:r w:rsidRPr="007336E0">
        <w:t>да</w:t>
      </w:r>
      <w:r w:rsidRPr="007336E0">
        <w:rPr>
          <w:lang w:val="pl-PL"/>
        </w:rPr>
        <w:t xml:space="preserve"> </w:t>
      </w:r>
      <w:r w:rsidRPr="007336E0">
        <w:t>им</w:t>
      </w:r>
      <w:r w:rsidRPr="007336E0">
        <w:rPr>
          <w:lang w:val="pl-PL"/>
        </w:rPr>
        <w:t xml:space="preserve"> </w:t>
      </w:r>
      <w:r w:rsidRPr="007336E0">
        <w:t>изабрани</w:t>
      </w:r>
      <w:r w:rsidRPr="007336E0">
        <w:rPr>
          <w:lang w:val="pl-PL"/>
        </w:rPr>
        <w:t xml:space="preserve"> </w:t>
      </w:r>
      <w:r w:rsidRPr="007336E0">
        <w:t>лекар</w:t>
      </w:r>
      <w:r w:rsidRPr="007336E0">
        <w:rPr>
          <w:lang w:val="pl-PL"/>
        </w:rPr>
        <w:t xml:space="preserve"> </w:t>
      </w:r>
      <w:r w:rsidRPr="007336E0">
        <w:t>даје</w:t>
      </w:r>
      <w:r w:rsidRPr="007336E0">
        <w:rPr>
          <w:lang w:val="pl-PL"/>
        </w:rPr>
        <w:t xml:space="preserve"> </w:t>
      </w:r>
      <w:r w:rsidRPr="007336E0">
        <w:t>савете</w:t>
      </w:r>
      <w:r w:rsidRPr="007336E0">
        <w:rPr>
          <w:lang w:val="pl-PL"/>
        </w:rPr>
        <w:t xml:space="preserve"> </w:t>
      </w:r>
      <w:r w:rsidRPr="007336E0">
        <w:t>о</w:t>
      </w:r>
      <w:r w:rsidRPr="007336E0">
        <w:rPr>
          <w:lang w:val="pl-PL"/>
        </w:rPr>
        <w:t xml:space="preserve"> </w:t>
      </w:r>
      <w:r w:rsidRPr="007336E0">
        <w:t>правилној</w:t>
      </w:r>
      <w:r w:rsidRPr="007336E0">
        <w:rPr>
          <w:lang w:val="pl-PL"/>
        </w:rPr>
        <w:t xml:space="preserve"> </w:t>
      </w:r>
      <w:r w:rsidRPr="007336E0">
        <w:t>исхрани</w:t>
      </w:r>
      <w:r w:rsidRPr="007336E0">
        <w:rPr>
          <w:lang w:val="pl-PL"/>
        </w:rPr>
        <w:t xml:space="preserve"> </w:t>
      </w:r>
      <w:r w:rsidRPr="007336E0">
        <w:t>није</w:t>
      </w:r>
      <w:r w:rsidRPr="007336E0">
        <w:rPr>
          <w:lang w:val="pl-PL"/>
        </w:rPr>
        <w:t xml:space="preserve"> </w:t>
      </w:r>
      <w:r w:rsidRPr="007336E0">
        <w:t>се</w:t>
      </w:r>
      <w:r w:rsidRPr="007336E0">
        <w:rPr>
          <w:lang w:val="pl-PL"/>
        </w:rPr>
        <w:t xml:space="preserve"> </w:t>
      </w:r>
      <w:r w:rsidRPr="007336E0">
        <w:t>значајније</w:t>
      </w:r>
      <w:r w:rsidRPr="007336E0">
        <w:rPr>
          <w:lang w:val="pl-PL"/>
        </w:rPr>
        <w:t xml:space="preserve"> </w:t>
      </w:r>
      <w:r w:rsidRPr="007336E0">
        <w:t>мењао</w:t>
      </w:r>
      <w:r w:rsidR="00B75268">
        <w:t>,</w:t>
      </w:r>
      <w:r w:rsidR="009D736D">
        <w:t xml:space="preserve"> </w:t>
      </w:r>
      <w:r w:rsidR="006E0190">
        <w:t>а у 2019.години (78,3%) у односу на 2015.годину (77,5%) је повећан</w:t>
      </w:r>
      <w:r w:rsidR="00B75268">
        <w:t>.</w:t>
      </w:r>
      <w:r w:rsidRPr="007336E0">
        <w:rPr>
          <w:lang w:val="pl-PL"/>
        </w:rPr>
        <w:t xml:space="preserve"> </w:t>
      </w:r>
    </w:p>
    <w:p w:rsidR="00E00846" w:rsidRDefault="00E00846" w:rsidP="00E00846">
      <w:pPr>
        <w:ind w:left="0"/>
        <w:jc w:val="center"/>
      </w:pPr>
      <w:r w:rsidRPr="00E00846">
        <w:rPr>
          <w:noProof/>
        </w:rPr>
        <w:lastRenderedPageBreak/>
        <w:drawing>
          <wp:inline distT="0" distB="0" distL="0" distR="0">
            <wp:extent cx="5641068" cy="3101009"/>
            <wp:effectExtent l="19050" t="0" r="0" b="0"/>
            <wp:docPr id="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10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C14BBA" w:rsidRDefault="00040EB4" w:rsidP="00C14BBA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A10933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је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ажности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физичке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ктивности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A108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за време редовне посет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14BB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0,9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413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="00A36D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14BB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 Пландишту (61%), до 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14BB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0,3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14BB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3206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F9575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вим општинама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="009D7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,4</w:t>
      </w:r>
      <w:r w:rsidR="0031773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C14BB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</w:t>
      </w:r>
      <w:r w:rsidR="009D7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Oпову </w:t>
      </w:r>
      <w:r w:rsidR="00C14BB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 29,3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A36D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Пландишту</w:t>
      </w:r>
      <w:r w:rsidR="00F9575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9575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9575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9575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9575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ил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им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ажност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физичк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="00F9575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тивности није било потребе, а </w:t>
      </w:r>
      <w:r w:rsidR="00C14BB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2,8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C14BB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Ковин</w:t>
      </w:r>
      <w:r w:rsidR="00A36D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C14BB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,9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F9575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Алибунару</w:t>
      </w:r>
      <w:r w:rsidR="006530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вао</w:t>
      </w:r>
      <w:r w:rsidR="00251B3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вакв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="007336E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током редовних посет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741F75" w:rsidRDefault="00741F75" w:rsidP="00A10933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741F75" w:rsidRPr="00741F75" w:rsidRDefault="00741F75" w:rsidP="00A10933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3550D7" w:rsidRDefault="003550D7" w:rsidP="00A10933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741F75" w:rsidRDefault="00E00846" w:rsidP="00741F75">
      <w:pPr>
        <w:ind w:left="142"/>
        <w:jc w:val="center"/>
      </w:pPr>
      <w:r w:rsidRPr="00E00846">
        <w:rPr>
          <w:noProof/>
        </w:rPr>
        <w:drawing>
          <wp:inline distT="0" distB="0" distL="0" distR="0">
            <wp:extent cx="5506168" cy="3526315"/>
            <wp:effectExtent l="19050" t="0" r="0" b="0"/>
            <wp:docPr id="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02" cy="353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84" w:rsidRDefault="00040EB4" w:rsidP="00741F75">
      <w:pPr>
        <w:ind w:left="142"/>
      </w:pPr>
      <w:r w:rsidRPr="00593953">
        <w:t xml:space="preserve">Током </w:t>
      </w:r>
      <w:r w:rsidR="00251B34" w:rsidRPr="00593953">
        <w:t xml:space="preserve">посматраних </w:t>
      </w:r>
      <w:r w:rsidRPr="00593953">
        <w:t>година проценат испитаника који сматрају да им изабрани лекар даје савете</w:t>
      </w:r>
      <w:r w:rsidR="00741F75">
        <w:t xml:space="preserve"> </w:t>
      </w:r>
      <w:r w:rsidRPr="00593953">
        <w:t xml:space="preserve">важности физичке активности за здравље </w:t>
      </w:r>
      <w:r w:rsidR="00593953" w:rsidRPr="00593953">
        <w:t>повећавао</w:t>
      </w:r>
      <w:r w:rsidR="006530DD" w:rsidRPr="00593953">
        <w:t xml:space="preserve"> се са </w:t>
      </w:r>
      <w:r w:rsidR="00C14BBA">
        <w:t>72,1% у 2015</w:t>
      </w:r>
      <w:r w:rsidR="006530DD" w:rsidRPr="00593953">
        <w:t xml:space="preserve">. години  на </w:t>
      </w:r>
      <w:r w:rsidR="00C14BBA">
        <w:t>78,2</w:t>
      </w:r>
      <w:r w:rsidRPr="00593953">
        <w:t>% у 201</w:t>
      </w:r>
      <w:r w:rsidR="00C14BBA">
        <w:t>9</w:t>
      </w:r>
      <w:r w:rsidRPr="00593953">
        <w:t>.</w:t>
      </w:r>
      <w:r w:rsidR="00741F75">
        <w:t xml:space="preserve"> години.</w:t>
      </w:r>
    </w:p>
    <w:p w:rsidR="00741F75" w:rsidRPr="00741F75" w:rsidRDefault="00741F75" w:rsidP="00741F75">
      <w:pPr>
        <w:ind w:left="142"/>
        <w:jc w:val="center"/>
      </w:pPr>
      <w:r w:rsidRPr="00741F75">
        <w:rPr>
          <w:noProof/>
        </w:rPr>
        <w:lastRenderedPageBreak/>
        <w:drawing>
          <wp:inline distT="0" distB="0" distL="0" distR="0">
            <wp:extent cx="5761548" cy="2981739"/>
            <wp:effectExtent l="19050" t="0" r="0" b="0"/>
            <wp:docPr id="6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55" cy="298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D3A" w:rsidRDefault="00713D3A" w:rsidP="00713D3A">
      <w:pPr>
        <w:ind w:left="0"/>
        <w:jc w:val="center"/>
      </w:pPr>
    </w:p>
    <w:p w:rsidR="00040EB4" w:rsidRDefault="00B0599D" w:rsidP="00DF6CD3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едовн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ј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лоупотреби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кохол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рећ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41F7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0,5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41F7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41F7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5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D16EF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аквим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им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ло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исутан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97BB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741F7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1,3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9D7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а </w:t>
      </w:r>
      <w:r w:rsidR="00741F7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акођ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акв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ијају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бележен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41F7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B97BB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</w:t>
      </w:r>
      <w:r w:rsidR="001C78A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</w:t>
      </w:r>
      <w:r w:rsidR="00741F7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6</w:t>
      </w:r>
      <w:r w:rsidR="001C78A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B03884" w:rsidRDefault="00B0599D" w:rsidP="00B0388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B0599D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14900" cy="3194050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2F0" w:rsidRPr="00741F75" w:rsidRDefault="003F62F0" w:rsidP="00741F75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6530DD" w:rsidRDefault="00040EB4" w:rsidP="00AC32D0">
      <w:pPr>
        <w:ind w:left="0"/>
        <w:jc w:val="both"/>
      </w:pPr>
      <w:r w:rsidRPr="00593953">
        <w:t xml:space="preserve">Током последњих </w:t>
      </w:r>
      <w:r w:rsidR="00593953" w:rsidRPr="00593953">
        <w:t>пет</w:t>
      </w:r>
      <w:r w:rsidR="007B11C3" w:rsidRPr="00593953">
        <w:t xml:space="preserve"> </w:t>
      </w:r>
      <w:r w:rsidRPr="00593953">
        <w:t>година проценат испитаника који сматрају да им изабрани лекар даје савете о штетности злоупотреба алкохола за зд</w:t>
      </w:r>
      <w:r w:rsidR="001C78A5" w:rsidRPr="00593953">
        <w:t>равље</w:t>
      </w:r>
      <w:r w:rsidR="002506D1">
        <w:t xml:space="preserve"> смањио</w:t>
      </w:r>
      <w:r w:rsidR="006530DD" w:rsidRPr="00593953">
        <w:t xml:space="preserve"> </w:t>
      </w:r>
      <w:r w:rsidR="002506D1">
        <w:t>са 55,6% на 48,9</w:t>
      </w:r>
      <w:r w:rsidR="006530DD" w:rsidRPr="00593953">
        <w:t>%</w:t>
      </w:r>
      <w:r w:rsidRPr="00593953">
        <w:t xml:space="preserve">, </w:t>
      </w:r>
      <w:r w:rsidR="00593953" w:rsidRPr="00593953">
        <w:t xml:space="preserve">док </w:t>
      </w:r>
      <w:r w:rsidR="002506D1">
        <w:t xml:space="preserve">се </w:t>
      </w:r>
      <w:r w:rsidR="00593953" w:rsidRPr="00593953">
        <w:t xml:space="preserve">уједно </w:t>
      </w:r>
      <w:r w:rsidR="002506D1">
        <w:t>повећав</w:t>
      </w:r>
      <w:r w:rsidR="00593953" w:rsidRPr="00593953">
        <w:t>а</w:t>
      </w:r>
      <w:r w:rsidRPr="00593953">
        <w:t xml:space="preserve"> број оних који сматрају да за таквим сав</w:t>
      </w:r>
      <w:r w:rsidR="00914442">
        <w:t>етима није било потребе (са 28,7</w:t>
      </w:r>
      <w:r w:rsidRPr="00593953">
        <w:t xml:space="preserve">% на </w:t>
      </w:r>
      <w:r w:rsidR="002506D1">
        <w:t>29,9</w:t>
      </w:r>
      <w:r w:rsidRPr="00593953">
        <w:t>%).</w:t>
      </w:r>
    </w:p>
    <w:p w:rsidR="00040EB4" w:rsidRDefault="00B03884" w:rsidP="00B03884">
      <w:pPr>
        <w:ind w:left="0"/>
        <w:jc w:val="center"/>
      </w:pPr>
      <w:r w:rsidRPr="00B03884">
        <w:rPr>
          <w:noProof/>
        </w:rPr>
        <w:lastRenderedPageBreak/>
        <w:drawing>
          <wp:inline distT="0" distB="0" distL="0" distR="0">
            <wp:extent cx="5130165" cy="3060700"/>
            <wp:effectExtent l="0" t="0" r="0" b="0"/>
            <wp:docPr id="7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26" cy="306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F6C" w:rsidRPr="00274114" w:rsidRDefault="00B91F6C" w:rsidP="00274114">
      <w:pPr>
        <w:ind w:left="0"/>
        <w:jc w:val="center"/>
      </w:pPr>
    </w:p>
    <w:p w:rsidR="00040EB4" w:rsidRDefault="00040EB4" w:rsidP="00EE24DC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едовне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је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ењу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станку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шења</w:t>
      </w:r>
      <w:r w:rsidR="00A06A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06A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1,7 у Ковачици</w:t>
      </w:r>
      <w:r w:rsidR="00EE15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 w:rsidR="005C20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7,2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D16EF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EF37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штинама</w:t>
      </w:r>
      <w:r w:rsidR="00395A4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дан део 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C20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од 10,5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 w:rsidR="005C20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</w:t>
      </w:r>
      <w:r w:rsidR="00395A4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95A4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и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и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ењ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станк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шењ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л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спита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снио да не доби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ењ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станк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шењ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едов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еж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C20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5C20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7,9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. </w:t>
      </w:r>
    </w:p>
    <w:p w:rsidR="00033130" w:rsidRDefault="002506D1" w:rsidP="00B0388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506D1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46650" cy="3124200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114" w:rsidRPr="00274114" w:rsidRDefault="00274114" w:rsidP="00713D3A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74114" w:rsidRDefault="00040EB4" w:rsidP="00646043">
      <w:pPr>
        <w:ind w:left="0"/>
        <w:jc w:val="both"/>
        <w:rPr>
          <w:lang w:val="pl-PL"/>
        </w:rPr>
      </w:pPr>
      <w:r w:rsidRPr="00B20D98">
        <w:rPr>
          <w:lang w:val="pl-PL"/>
        </w:rPr>
        <w:t xml:space="preserve">Током последњих </w:t>
      </w:r>
      <w:r w:rsidR="00B20D98" w:rsidRPr="00B20D98">
        <w:t>пет</w:t>
      </w:r>
      <w:r w:rsidRPr="00B20D98">
        <w:rPr>
          <w:lang w:val="pl-PL"/>
        </w:rPr>
        <w:t xml:space="preserve"> година проценат испитаника који сматрају да им изабрани лекар даје савете о важности смањења и</w:t>
      </w:r>
      <w:r w:rsidR="00B20D98" w:rsidRPr="00B20D98">
        <w:rPr>
          <w:lang w:val="pl-PL"/>
        </w:rPr>
        <w:t xml:space="preserve">ли престанка пушења за здравље </w:t>
      </w:r>
      <w:r w:rsidR="006F5E08">
        <w:t>смањи</w:t>
      </w:r>
      <w:r w:rsidR="00B20D98" w:rsidRPr="00B20D98">
        <w:t>о</w:t>
      </w:r>
      <w:r w:rsidR="006530DD" w:rsidRPr="00B20D98">
        <w:rPr>
          <w:lang w:val="pl-PL"/>
        </w:rPr>
        <w:t xml:space="preserve"> се</w:t>
      </w:r>
      <w:r w:rsidR="006530DD" w:rsidRPr="00B20D98">
        <w:t xml:space="preserve"> </w:t>
      </w:r>
      <w:r w:rsidR="00B20D98" w:rsidRPr="00B20D98">
        <w:rPr>
          <w:lang w:val="pl-PL"/>
        </w:rPr>
        <w:t xml:space="preserve">са </w:t>
      </w:r>
      <w:r w:rsidR="006F5E08">
        <w:t>59,6</w:t>
      </w:r>
      <w:r w:rsidR="00B20D98" w:rsidRPr="00B20D98">
        <w:rPr>
          <w:lang w:val="pl-PL"/>
        </w:rPr>
        <w:t xml:space="preserve">% </w:t>
      </w:r>
      <w:r w:rsidR="009D736D">
        <w:t xml:space="preserve"> </w:t>
      </w:r>
      <w:r w:rsidR="00B20D98" w:rsidRPr="00B20D98">
        <w:rPr>
          <w:lang w:val="pl-PL"/>
        </w:rPr>
        <w:t xml:space="preserve">на </w:t>
      </w:r>
      <w:r w:rsidR="009D736D">
        <w:t xml:space="preserve"> </w:t>
      </w:r>
      <w:r w:rsidR="002506D1">
        <w:t>56,2</w:t>
      </w:r>
      <w:r w:rsidR="006530DD" w:rsidRPr="00B20D98">
        <w:rPr>
          <w:lang w:val="pl-PL"/>
        </w:rPr>
        <w:t>%</w:t>
      </w:r>
      <w:r w:rsidRPr="00B20D98">
        <w:rPr>
          <w:lang w:val="pl-PL"/>
        </w:rPr>
        <w:t xml:space="preserve">, </w:t>
      </w:r>
      <w:r w:rsidR="00B20D98" w:rsidRPr="00B20D98">
        <w:rPr>
          <w:lang w:val="pl-PL"/>
        </w:rPr>
        <w:t xml:space="preserve">док </w:t>
      </w:r>
      <w:r w:rsidR="009D736D">
        <w:t xml:space="preserve">се </w:t>
      </w:r>
      <w:r w:rsidR="00B20D98" w:rsidRPr="00B20D98">
        <w:t xml:space="preserve">у истом </w:t>
      </w:r>
      <w:r w:rsidR="006F5E08">
        <w:t xml:space="preserve">периоду </w:t>
      </w:r>
      <w:r w:rsidR="002506D1">
        <w:t>повећава</w:t>
      </w:r>
      <w:r w:rsidR="006F5E08">
        <w:t xml:space="preserve"> </w:t>
      </w:r>
      <w:r w:rsidRPr="0041192C">
        <w:rPr>
          <w:lang w:val="pl-PL"/>
        </w:rPr>
        <w:t xml:space="preserve"> број оних који сматрају да за таквим с</w:t>
      </w:r>
      <w:r w:rsidR="002506D1">
        <w:rPr>
          <w:lang w:val="pl-PL"/>
        </w:rPr>
        <w:t xml:space="preserve">аветима није било потребе </w:t>
      </w:r>
      <w:r w:rsidR="002506D1">
        <w:t>(са 27,6% на 29,6%</w:t>
      </w:r>
      <w:r w:rsidRPr="0041192C">
        <w:rPr>
          <w:lang w:val="pl-PL"/>
        </w:rPr>
        <w:t>).</w:t>
      </w:r>
    </w:p>
    <w:p w:rsidR="00B03884" w:rsidRDefault="000A1063" w:rsidP="000A1063">
      <w:pPr>
        <w:ind w:left="0"/>
        <w:jc w:val="center"/>
      </w:pPr>
      <w:r w:rsidRPr="000A1063">
        <w:rPr>
          <w:noProof/>
        </w:rPr>
        <w:lastRenderedPageBreak/>
        <w:drawing>
          <wp:inline distT="0" distB="0" distL="0" distR="0">
            <wp:extent cx="4895253" cy="2895600"/>
            <wp:effectExtent l="0" t="0" r="0" b="0"/>
            <wp:docPr id="7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64" cy="289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Default="00040EB4" w:rsidP="000A1063">
      <w:pPr>
        <w:ind w:left="0"/>
      </w:pPr>
    </w:p>
    <w:p w:rsidR="00040EB4" w:rsidRDefault="00040EB4" w:rsidP="0090540F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рем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едов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ак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бегн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рес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ак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бра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рес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A6D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1,3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D7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либунару </w:t>
      </w:r>
      <w:r w:rsidR="00F751D3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A6D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2,5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A6D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</w:t>
      </w:r>
      <w:r w:rsidR="00A4034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им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пштинама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A6D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,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до </w:t>
      </w:r>
      <w:r w:rsidR="000A6D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4,5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ило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 тим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има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је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ило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требе</w:t>
      </w:r>
      <w:r w:rsidRPr="008029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Највећи број анкетираних корисника који су изјавили да нису добијали ове савете од стране свог изабраног лекара је у </w:t>
      </w:r>
      <w:r w:rsidR="000A6D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="009D7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(</w:t>
      </w:r>
      <w:r w:rsidR="000A6D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3,3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). </w:t>
      </w:r>
    </w:p>
    <w:p w:rsidR="000A6D98" w:rsidRPr="000A6D98" w:rsidRDefault="000A6D98" w:rsidP="0090540F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A1063" w:rsidRDefault="004F6F45" w:rsidP="000A106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F6F45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95850" cy="3219450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ED9" w:rsidRPr="00922681" w:rsidRDefault="00806ED9" w:rsidP="00922681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646043">
      <w:pPr>
        <w:ind w:left="0"/>
        <w:jc w:val="both"/>
        <w:rPr>
          <w:lang w:val="pl-PL"/>
        </w:rPr>
      </w:pPr>
      <w:r w:rsidRPr="00205B9A">
        <w:t>Током</w:t>
      </w:r>
      <w:r w:rsidRPr="00205B9A">
        <w:rPr>
          <w:lang w:val="pl-PL"/>
        </w:rPr>
        <w:t xml:space="preserve"> </w:t>
      </w:r>
      <w:r w:rsidRPr="00205B9A">
        <w:t>последњих</w:t>
      </w:r>
      <w:r w:rsidRPr="00205B9A">
        <w:rPr>
          <w:lang w:val="pl-PL"/>
        </w:rPr>
        <w:t xml:space="preserve"> </w:t>
      </w:r>
      <w:r w:rsidR="00C556E8" w:rsidRPr="00205B9A">
        <w:t>пет</w:t>
      </w:r>
      <w:r w:rsidRPr="00205B9A">
        <w:rPr>
          <w:lang w:val="pl-PL"/>
        </w:rPr>
        <w:t xml:space="preserve"> </w:t>
      </w:r>
      <w:r w:rsidRPr="00205B9A">
        <w:t>година</w:t>
      </w:r>
      <w:r w:rsidRPr="00205B9A">
        <w:rPr>
          <w:lang w:val="pl-PL"/>
        </w:rPr>
        <w:t xml:space="preserve"> </w:t>
      </w:r>
      <w:r w:rsidRPr="00205B9A">
        <w:t>проценат</w:t>
      </w:r>
      <w:r w:rsidRPr="00205B9A">
        <w:rPr>
          <w:lang w:val="pl-PL"/>
        </w:rPr>
        <w:t xml:space="preserve"> </w:t>
      </w:r>
      <w:r w:rsidRPr="00205B9A">
        <w:t>испитаника</w:t>
      </w:r>
      <w:r w:rsidRPr="00205B9A">
        <w:rPr>
          <w:lang w:val="pl-PL"/>
        </w:rPr>
        <w:t xml:space="preserve"> </w:t>
      </w:r>
      <w:r w:rsidRPr="00205B9A">
        <w:t>који</w:t>
      </w:r>
      <w:r w:rsidRPr="00205B9A">
        <w:rPr>
          <w:lang w:val="pl-PL"/>
        </w:rPr>
        <w:t xml:space="preserve"> </w:t>
      </w:r>
      <w:r w:rsidRPr="00205B9A">
        <w:t>сматрају</w:t>
      </w:r>
      <w:r w:rsidRPr="00205B9A">
        <w:rPr>
          <w:lang w:val="pl-PL"/>
        </w:rPr>
        <w:t xml:space="preserve"> </w:t>
      </w:r>
      <w:r w:rsidRPr="00205B9A">
        <w:t>да</w:t>
      </w:r>
      <w:r w:rsidRPr="00205B9A">
        <w:rPr>
          <w:lang w:val="pl-PL"/>
        </w:rPr>
        <w:t xml:space="preserve"> </w:t>
      </w:r>
      <w:r w:rsidRPr="00205B9A">
        <w:t>им</w:t>
      </w:r>
      <w:r w:rsidRPr="00205B9A">
        <w:rPr>
          <w:lang w:val="pl-PL"/>
        </w:rPr>
        <w:t xml:space="preserve"> </w:t>
      </w:r>
      <w:r w:rsidRPr="00205B9A">
        <w:t>изабрани</w:t>
      </w:r>
      <w:r w:rsidRPr="00205B9A">
        <w:rPr>
          <w:lang w:val="pl-PL"/>
        </w:rPr>
        <w:t xml:space="preserve"> </w:t>
      </w:r>
      <w:r w:rsidRPr="00205B9A">
        <w:t>лекар</w:t>
      </w:r>
      <w:r w:rsidRPr="00205B9A">
        <w:rPr>
          <w:lang w:val="pl-PL"/>
        </w:rPr>
        <w:t xml:space="preserve"> </w:t>
      </w:r>
      <w:r w:rsidRPr="00205B9A">
        <w:t>даје</w:t>
      </w:r>
      <w:r w:rsidRPr="00205B9A">
        <w:rPr>
          <w:lang w:val="pl-PL"/>
        </w:rPr>
        <w:t xml:space="preserve"> </w:t>
      </w:r>
      <w:r w:rsidRPr="00205B9A">
        <w:t>савете</w:t>
      </w:r>
      <w:r w:rsidRPr="00205B9A">
        <w:rPr>
          <w:lang w:val="pl-PL"/>
        </w:rPr>
        <w:t xml:space="preserve"> </w:t>
      </w:r>
      <w:r w:rsidRPr="00205B9A">
        <w:t>о</w:t>
      </w:r>
      <w:r w:rsidRPr="00205B9A">
        <w:rPr>
          <w:lang w:val="pl-PL"/>
        </w:rPr>
        <w:t xml:space="preserve"> </w:t>
      </w:r>
      <w:r w:rsidRPr="00205B9A">
        <w:t>важности</w:t>
      </w:r>
      <w:r w:rsidRPr="00205B9A">
        <w:rPr>
          <w:lang w:val="pl-PL"/>
        </w:rPr>
        <w:t xml:space="preserve"> </w:t>
      </w:r>
      <w:r w:rsidR="00C556E8" w:rsidRPr="00205B9A">
        <w:t>избегавања</w:t>
      </w:r>
      <w:r w:rsidRPr="00205B9A">
        <w:rPr>
          <w:lang w:val="pl-PL"/>
        </w:rPr>
        <w:t>/</w:t>
      </w:r>
      <w:r w:rsidR="00C556E8" w:rsidRPr="00205B9A">
        <w:t>одбране</w:t>
      </w:r>
      <w:r w:rsidRPr="00205B9A">
        <w:rPr>
          <w:lang w:val="pl-PL"/>
        </w:rPr>
        <w:t xml:space="preserve"> </w:t>
      </w:r>
      <w:r w:rsidRPr="00205B9A">
        <w:t>од</w:t>
      </w:r>
      <w:r w:rsidRPr="00205B9A">
        <w:rPr>
          <w:lang w:val="pl-PL"/>
        </w:rPr>
        <w:t xml:space="preserve"> </w:t>
      </w:r>
      <w:r w:rsidRPr="00205B9A">
        <w:t>стреса</w:t>
      </w:r>
      <w:r w:rsidRPr="00205B9A">
        <w:rPr>
          <w:lang w:val="pl-PL"/>
        </w:rPr>
        <w:t xml:space="preserve"> </w:t>
      </w:r>
      <w:r w:rsidRPr="00205B9A">
        <w:t>за</w:t>
      </w:r>
      <w:r w:rsidRPr="00205B9A">
        <w:rPr>
          <w:lang w:val="pl-PL"/>
        </w:rPr>
        <w:t xml:space="preserve"> </w:t>
      </w:r>
      <w:r w:rsidRPr="00205B9A">
        <w:t>здравље</w:t>
      </w:r>
      <w:r w:rsidRPr="00205B9A">
        <w:rPr>
          <w:lang w:val="pl-PL"/>
        </w:rPr>
        <w:t xml:space="preserve"> </w:t>
      </w:r>
      <w:r w:rsidR="004F6F45">
        <w:t>се повећао</w:t>
      </w:r>
      <w:r w:rsidR="003B6F00" w:rsidRPr="00205B9A">
        <w:rPr>
          <w:lang w:val="pl-PL"/>
        </w:rPr>
        <w:t xml:space="preserve"> </w:t>
      </w:r>
      <w:r w:rsidRPr="00205B9A">
        <w:t>са</w:t>
      </w:r>
      <w:r w:rsidR="00C556E8" w:rsidRPr="00205B9A">
        <w:rPr>
          <w:lang w:val="pl-PL"/>
        </w:rPr>
        <w:t xml:space="preserve"> </w:t>
      </w:r>
      <w:r w:rsidR="000A6D98">
        <w:t>67,1</w:t>
      </w:r>
      <w:r w:rsidRPr="00205B9A">
        <w:rPr>
          <w:lang w:val="pl-PL"/>
        </w:rPr>
        <w:t xml:space="preserve">% </w:t>
      </w:r>
      <w:r w:rsidRPr="00205B9A">
        <w:t>на</w:t>
      </w:r>
      <w:r w:rsidR="00C556E8" w:rsidRPr="00205B9A">
        <w:rPr>
          <w:lang w:val="pl-PL"/>
        </w:rPr>
        <w:t xml:space="preserve"> </w:t>
      </w:r>
      <w:r w:rsidR="004F6F45">
        <w:t>70,2</w:t>
      </w:r>
      <w:r w:rsidR="003B6F00" w:rsidRPr="00205B9A">
        <w:rPr>
          <w:lang w:val="pl-PL"/>
        </w:rPr>
        <w:t>%</w:t>
      </w:r>
      <w:r w:rsidRPr="00205B9A">
        <w:rPr>
          <w:lang w:val="pl-PL"/>
        </w:rPr>
        <w:t>,</w:t>
      </w:r>
      <w:r w:rsidR="004F6F45">
        <w:t xml:space="preserve"> као и оних којима лекар није давао савете на ову тему( са 6,9% на 8,4%</w:t>
      </w:r>
      <w:r w:rsidR="004F6F45" w:rsidRPr="00205B9A">
        <w:rPr>
          <w:lang w:val="pl-PL"/>
        </w:rPr>
        <w:t xml:space="preserve"> </w:t>
      </w:r>
      <w:r w:rsidR="004F6F45" w:rsidRPr="00205B9A">
        <w:t>у</w:t>
      </w:r>
      <w:r w:rsidR="004F6F45" w:rsidRPr="00205B9A">
        <w:rPr>
          <w:lang w:val="pl-PL"/>
        </w:rPr>
        <w:t xml:space="preserve"> 201</w:t>
      </w:r>
      <w:r w:rsidR="004F6F45">
        <w:t>9</w:t>
      </w:r>
      <w:r w:rsidR="004F6F45" w:rsidRPr="00205B9A">
        <w:rPr>
          <w:lang w:val="pl-PL"/>
        </w:rPr>
        <w:t xml:space="preserve">. </w:t>
      </w:r>
      <w:r w:rsidR="004F6F45">
        <w:t>г</w:t>
      </w:r>
      <w:r w:rsidR="004F6F45" w:rsidRPr="00205B9A">
        <w:t>одини</w:t>
      </w:r>
      <w:r w:rsidR="004F6F45">
        <w:t>), а смањује</w:t>
      </w:r>
      <w:r w:rsidR="00922681">
        <w:t xml:space="preserve">  проценат оних који сматрају да за оваквим видом разговора није</w:t>
      </w:r>
      <w:r w:rsidR="004F6F45">
        <w:t xml:space="preserve"> било потребе ( са 19,8% на 17,6% ).</w:t>
      </w:r>
    </w:p>
    <w:p w:rsidR="00606E22" w:rsidRDefault="000A1063" w:rsidP="000A1063">
      <w:pPr>
        <w:ind w:left="0"/>
        <w:jc w:val="center"/>
        <w:rPr>
          <w:lang w:val="pl-PL"/>
        </w:rPr>
      </w:pPr>
      <w:r w:rsidRPr="000A1063">
        <w:rPr>
          <w:noProof/>
        </w:rPr>
        <w:lastRenderedPageBreak/>
        <w:drawing>
          <wp:inline distT="0" distB="0" distL="0" distR="0">
            <wp:extent cx="5486400" cy="3406140"/>
            <wp:effectExtent l="19050" t="0" r="0" b="0"/>
            <wp:docPr id="8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63" w:rsidRPr="000A1063" w:rsidRDefault="000A1063" w:rsidP="000A1063">
      <w:pPr>
        <w:ind w:left="0"/>
        <w:jc w:val="center"/>
        <w:rPr>
          <w:lang w:val="pl-PL"/>
        </w:rPr>
      </w:pPr>
    </w:p>
    <w:p w:rsidR="00040EB4" w:rsidRDefault="007B4B98" w:rsidP="00EE157B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ћин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460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3460CC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460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="003460CC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460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ло</w:t>
      </w:r>
      <w:r w:rsidR="003460CC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460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="003460CC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460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="003460CC" w:rsidRPr="003460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460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има</w:t>
      </w:r>
      <w:r w:rsidR="003460CC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460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="003460CC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460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игурном</w:t>
      </w:r>
      <w:r w:rsidR="003460CC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460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ксу ( највише 67,5 у Пландишту),</w:t>
      </w:r>
      <w:r w:rsidR="003460CC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460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ли да су ове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ил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92268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за време редовне посете </w:t>
      </w:r>
      <w:r w:rsidR="00EE15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3460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ише</w:t>
      </w:r>
      <w:r w:rsidR="0092268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69,3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2268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</w:t>
      </w:r>
      <w:r w:rsidR="00CF708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3460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05B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иш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ил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с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ијал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="00205B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ило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2268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92268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0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3460CC" w:rsidRDefault="003460CC" w:rsidP="00EE157B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A1063" w:rsidRDefault="004F6F45" w:rsidP="000A1063">
      <w:pPr>
        <w:ind w:left="0" w:firstLine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F6F45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14900" cy="311785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ED9" w:rsidRPr="00922681" w:rsidRDefault="00806ED9" w:rsidP="00922681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C70A35" w:rsidP="00646043">
      <w:pPr>
        <w:ind w:left="0"/>
        <w:jc w:val="both"/>
      </w:pPr>
      <w:r>
        <w:t xml:space="preserve">Током последњих </w:t>
      </w:r>
      <w:r w:rsidR="0040436B">
        <w:t>пет</w:t>
      </w:r>
      <w:r w:rsidR="00040EB4" w:rsidRPr="001C34C3">
        <w:t xml:space="preserve"> </w:t>
      </w:r>
      <w:r w:rsidR="00040EB4">
        <w:t>година</w:t>
      </w:r>
      <w:r w:rsidR="00040EB4" w:rsidRPr="001C34C3">
        <w:t xml:space="preserve"> </w:t>
      </w:r>
      <w:r w:rsidR="00040EB4">
        <w:t>проценат</w:t>
      </w:r>
      <w:r w:rsidR="00040EB4" w:rsidRPr="001C34C3">
        <w:t xml:space="preserve"> </w:t>
      </w:r>
      <w:r w:rsidR="00040EB4">
        <w:t>испитаника</w:t>
      </w:r>
      <w:r w:rsidR="00040EB4" w:rsidRPr="001C34C3">
        <w:t xml:space="preserve"> </w:t>
      </w:r>
      <w:r w:rsidR="00040EB4">
        <w:t>који</w:t>
      </w:r>
      <w:r w:rsidR="00040EB4" w:rsidRPr="001C34C3">
        <w:t xml:space="preserve"> </w:t>
      </w:r>
      <w:r w:rsidR="00040EB4">
        <w:t>сматрају</w:t>
      </w:r>
      <w:r w:rsidR="00040EB4" w:rsidRPr="001C34C3">
        <w:t xml:space="preserve"> </w:t>
      </w:r>
      <w:r w:rsidR="00040EB4">
        <w:t>да</w:t>
      </w:r>
      <w:r w:rsidR="00040EB4" w:rsidRPr="001C34C3">
        <w:t xml:space="preserve"> </w:t>
      </w:r>
      <w:r w:rsidR="00040EB4">
        <w:t>им</w:t>
      </w:r>
      <w:r w:rsidR="00040EB4" w:rsidRPr="001C34C3">
        <w:t xml:space="preserve"> </w:t>
      </w:r>
      <w:r w:rsidR="00040EB4">
        <w:t>изабрани</w:t>
      </w:r>
      <w:r w:rsidR="00040EB4" w:rsidRPr="001C34C3">
        <w:t xml:space="preserve"> </w:t>
      </w:r>
      <w:r w:rsidR="00040EB4">
        <w:t>лекар</w:t>
      </w:r>
      <w:r w:rsidR="00040EB4" w:rsidRPr="001C34C3">
        <w:t xml:space="preserve"> </w:t>
      </w:r>
      <w:r w:rsidR="00040EB4">
        <w:t>даје</w:t>
      </w:r>
      <w:r w:rsidR="00040EB4" w:rsidRPr="001C34C3">
        <w:t xml:space="preserve"> </w:t>
      </w:r>
      <w:r w:rsidR="00040EB4">
        <w:t>савете</w:t>
      </w:r>
      <w:r w:rsidR="00040EB4" w:rsidRPr="001C34C3">
        <w:t xml:space="preserve"> </w:t>
      </w:r>
      <w:r w:rsidR="00040EB4">
        <w:t>о</w:t>
      </w:r>
      <w:r w:rsidR="00040EB4" w:rsidRPr="001C34C3">
        <w:t xml:space="preserve"> </w:t>
      </w:r>
      <w:r w:rsidR="00040EB4">
        <w:t>важности</w:t>
      </w:r>
      <w:r w:rsidR="00040EB4" w:rsidRPr="001C34C3">
        <w:t xml:space="preserve"> </w:t>
      </w:r>
      <w:r w:rsidR="00040EB4">
        <w:t>сигурног</w:t>
      </w:r>
      <w:r w:rsidR="00040EB4" w:rsidRPr="001C34C3">
        <w:t xml:space="preserve"> </w:t>
      </w:r>
      <w:r w:rsidR="00040EB4">
        <w:t>секса</w:t>
      </w:r>
      <w:r w:rsidR="00040EB4" w:rsidRPr="001C34C3">
        <w:t xml:space="preserve"> </w:t>
      </w:r>
      <w:r w:rsidR="00040EB4">
        <w:t>за</w:t>
      </w:r>
      <w:r w:rsidR="00040EB4" w:rsidRPr="001C34C3">
        <w:t xml:space="preserve"> </w:t>
      </w:r>
      <w:r w:rsidR="00040EB4">
        <w:t>здр</w:t>
      </w:r>
      <w:r w:rsidR="0040436B">
        <w:t>авље повећавао</w:t>
      </w:r>
      <w:r w:rsidR="003B6F00">
        <w:t xml:space="preserve"> се </w:t>
      </w:r>
      <w:r w:rsidR="004F6F45">
        <w:t>са 39,1% на 41</w:t>
      </w:r>
      <w:r w:rsidR="003B6F00">
        <w:t>%</w:t>
      </w:r>
      <w:r w:rsidR="00040EB4" w:rsidRPr="001C34C3">
        <w:t xml:space="preserve">, </w:t>
      </w:r>
      <w:r w:rsidR="004F6F45">
        <w:t xml:space="preserve">као и </w:t>
      </w:r>
      <w:r w:rsidR="00040EB4">
        <w:t xml:space="preserve"> број оних који сматрају да за таквим саветима </w:t>
      </w:r>
      <w:r w:rsidR="00232FC5">
        <w:t>ниј</w:t>
      </w:r>
      <w:r w:rsidR="004F6F45">
        <w:t>е било потребе (са 39,7% на 42,5</w:t>
      </w:r>
      <w:r w:rsidR="00040EB4">
        <w:t>%).</w:t>
      </w:r>
      <w:r w:rsidR="00040EB4" w:rsidRPr="001C34C3">
        <w:t xml:space="preserve"> </w:t>
      </w:r>
    </w:p>
    <w:p w:rsidR="00040EB4" w:rsidRDefault="000A1063" w:rsidP="000A1063">
      <w:pPr>
        <w:ind w:left="0"/>
        <w:jc w:val="center"/>
      </w:pPr>
      <w:r w:rsidRPr="000A1063">
        <w:rPr>
          <w:noProof/>
        </w:rPr>
        <w:lastRenderedPageBreak/>
        <w:drawing>
          <wp:inline distT="0" distB="0" distL="0" distR="0">
            <wp:extent cx="5555146" cy="3482672"/>
            <wp:effectExtent l="19050" t="0" r="7454" b="0"/>
            <wp:docPr id="8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48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ED9" w:rsidRDefault="00806ED9" w:rsidP="00806ED9">
      <w:pPr>
        <w:ind w:left="0"/>
        <w:jc w:val="center"/>
      </w:pPr>
    </w:p>
    <w:p w:rsidR="00040EB4" w:rsidRDefault="00040EB4" w:rsidP="00F969DF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ло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им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асности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лоупотреб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рог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E94F4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15,1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94F4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</w:t>
      </w:r>
      <w:r w:rsidR="007B4B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248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6,9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A67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 w:rsidR="00C70A35" w:rsidRPr="005251E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Pr="005251E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нкетираних корисника </w:t>
      </w:r>
      <w:r w:rsidR="009A67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д </w:t>
      </w:r>
      <w:r w:rsidR="000248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2,8</w:t>
      </w:r>
      <w:r w:rsidR="00232FC5" w:rsidRPr="005251E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Pr="005251E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9A67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у до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248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1,7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</w:t>
      </w:r>
      <w:r w:rsidR="00232F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ило да је савете на ову тему добијало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едовн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, док се одређени број анкетираних корисника изјаснио да</w:t>
      </w:r>
      <w:r w:rsidR="007B4B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општ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ису добијали овакве савете (од </w:t>
      </w:r>
      <w:r w:rsidR="000248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,5</w:t>
      </w:r>
      <w:r w:rsidR="00232F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7B4B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248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 w:rsidR="00232F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248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  16,3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</w:t>
      </w:r>
      <w:r w:rsidR="007B4B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либунару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024895" w:rsidRPr="00024895" w:rsidRDefault="00024895" w:rsidP="00F969DF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A1063" w:rsidRDefault="00C111B2" w:rsidP="000A1063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C111B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060950" cy="306705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7E7" w:rsidRPr="00ED37E7" w:rsidRDefault="00ED37E7" w:rsidP="00713D3A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960037" w:rsidRPr="003460CC" w:rsidRDefault="00040EB4" w:rsidP="00F969DF">
      <w:pPr>
        <w:ind w:left="0"/>
        <w:jc w:val="both"/>
      </w:pPr>
      <w:r w:rsidRPr="00C111B2">
        <w:t>Током последњих</w:t>
      </w:r>
      <w:r w:rsidR="00960037" w:rsidRPr="00C111B2">
        <w:t xml:space="preserve"> </w:t>
      </w:r>
      <w:r w:rsidR="00856549" w:rsidRPr="00C111B2">
        <w:t xml:space="preserve"> пет </w:t>
      </w:r>
      <w:r w:rsidRPr="00C111B2">
        <w:t>година проценат испитаника који сматрају да им изабрани лекар даје савете о опасности злоупо</w:t>
      </w:r>
      <w:r w:rsidR="00856549" w:rsidRPr="00C111B2">
        <w:t xml:space="preserve">требе дрога за здравље повећавао </w:t>
      </w:r>
      <w:r w:rsidRPr="00C111B2">
        <w:t>се</w:t>
      </w:r>
      <w:r w:rsidR="00960037" w:rsidRPr="00C111B2">
        <w:t xml:space="preserve"> </w:t>
      </w:r>
      <w:r w:rsidR="00E94F44" w:rsidRPr="00C111B2">
        <w:t>са 37,8% на 44</w:t>
      </w:r>
      <w:r w:rsidR="00024895" w:rsidRPr="00C111B2">
        <w:t>,1</w:t>
      </w:r>
      <w:r w:rsidR="00960037" w:rsidRPr="00C111B2">
        <w:t>%</w:t>
      </w:r>
      <w:r w:rsidR="00856549" w:rsidRPr="00C111B2">
        <w:t xml:space="preserve">, </w:t>
      </w:r>
      <w:r w:rsidR="00E94F44" w:rsidRPr="00C111B2">
        <w:t>док опада проценат</w:t>
      </w:r>
      <w:r w:rsidR="00856549" w:rsidRPr="00C111B2">
        <w:t xml:space="preserve"> </w:t>
      </w:r>
      <w:r w:rsidRPr="00C111B2">
        <w:t>оних који сматрају да за та</w:t>
      </w:r>
      <w:r w:rsidR="00960037" w:rsidRPr="00C111B2">
        <w:t xml:space="preserve">квим саветима није било потребе </w:t>
      </w:r>
      <w:r w:rsidR="00E94F44" w:rsidRPr="00C111B2">
        <w:t>са 42,8% на 41,5</w:t>
      </w:r>
      <w:r w:rsidR="00960037" w:rsidRPr="00C111B2">
        <w:t>%</w:t>
      </w:r>
      <w:r w:rsidRPr="00C111B2">
        <w:t>.</w:t>
      </w:r>
      <w:r w:rsidR="00C111B2">
        <w:t xml:space="preserve"> </w:t>
      </w:r>
    </w:p>
    <w:p w:rsidR="00040EB4" w:rsidRDefault="000A1063" w:rsidP="000A1063">
      <w:pPr>
        <w:ind w:left="0"/>
        <w:jc w:val="center"/>
      </w:pPr>
      <w:r w:rsidRPr="000A1063">
        <w:rPr>
          <w:noProof/>
        </w:rPr>
        <w:lastRenderedPageBreak/>
        <w:drawing>
          <wp:inline distT="0" distB="0" distL="0" distR="0">
            <wp:extent cx="5609535" cy="3490623"/>
            <wp:effectExtent l="19050" t="0" r="0" b="0"/>
            <wp:docPr id="9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48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A80F2A" w:rsidRDefault="00040EB4" w:rsidP="00806ED9">
      <w:pPr>
        <w:ind w:left="0"/>
        <w:jc w:val="center"/>
      </w:pPr>
    </w:p>
    <w:p w:rsidR="00040EB4" w:rsidRDefault="00040EB4" w:rsidP="00513C46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у примарној здравственој заштити изјављује да су медицинске сестре на шалтеру љубазне (од </w:t>
      </w:r>
      <w:r w:rsidR="00D1697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7,3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D1697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елој Цркви</w:t>
      </w:r>
      <w:r w:rsidR="005251E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 w:rsidR="00D1697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2,8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Ковачици).</w:t>
      </w:r>
    </w:p>
    <w:p w:rsidR="000A1063" w:rsidRDefault="003B3E25" w:rsidP="000A106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B3E25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048250" cy="318135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E22" w:rsidRPr="00C17E22" w:rsidRDefault="00C17E22" w:rsidP="00713D3A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856549" w:rsidRDefault="00856549" w:rsidP="006A1E31">
      <w:pPr>
        <w:ind w:left="0"/>
        <w:jc w:val="both"/>
      </w:pPr>
    </w:p>
    <w:p w:rsidR="00040EB4" w:rsidRDefault="00040EB4" w:rsidP="006A1E31">
      <w:pPr>
        <w:ind w:left="0"/>
        <w:jc w:val="both"/>
      </w:pPr>
      <w:r>
        <w:t xml:space="preserve">Током последњих </w:t>
      </w:r>
      <w:r w:rsidR="00BE12F3">
        <w:t>пет</w:t>
      </w:r>
      <w:r>
        <w:t xml:space="preserve"> година</w:t>
      </w:r>
      <w:r w:rsidRPr="001C34C3">
        <w:t xml:space="preserve"> </w:t>
      </w:r>
      <w:r>
        <w:t>проценат</w:t>
      </w:r>
      <w:r w:rsidRPr="001C34C3">
        <w:t xml:space="preserve"> </w:t>
      </w:r>
      <w:r>
        <w:t>испитаника</w:t>
      </w:r>
      <w:r w:rsidRPr="001C34C3">
        <w:t xml:space="preserve"> </w:t>
      </w:r>
      <w:r>
        <w:t>који</w:t>
      </w:r>
      <w:r w:rsidRPr="001C34C3">
        <w:t xml:space="preserve"> </w:t>
      </w:r>
      <w:r>
        <w:t>сматрају</w:t>
      </w:r>
      <w:r w:rsidRPr="001C34C3">
        <w:t xml:space="preserve"> </w:t>
      </w:r>
      <w:r>
        <w:t>да</w:t>
      </w:r>
      <w:r w:rsidRPr="001C34C3">
        <w:t xml:space="preserve"> </w:t>
      </w:r>
      <w:r>
        <w:t>су</w:t>
      </w:r>
      <w:r w:rsidRPr="001C34C3">
        <w:t xml:space="preserve"> </w:t>
      </w:r>
      <w:r>
        <w:t>медицинске</w:t>
      </w:r>
      <w:r w:rsidRPr="001C34C3">
        <w:t xml:space="preserve"> </w:t>
      </w:r>
      <w:r>
        <w:t>сестре</w:t>
      </w:r>
      <w:r w:rsidRPr="001C34C3">
        <w:t xml:space="preserve"> </w:t>
      </w:r>
      <w:r>
        <w:t>на</w:t>
      </w:r>
      <w:r w:rsidRPr="001C34C3">
        <w:t xml:space="preserve"> </w:t>
      </w:r>
      <w:r>
        <w:t>шалтеру</w:t>
      </w:r>
      <w:r w:rsidRPr="001C34C3">
        <w:t xml:space="preserve"> </w:t>
      </w:r>
      <w:r>
        <w:t>љубазне</w:t>
      </w:r>
      <w:r w:rsidRPr="001C34C3">
        <w:t xml:space="preserve"> </w:t>
      </w:r>
      <w:r w:rsidR="00D16978">
        <w:t>смањио</w:t>
      </w:r>
      <w:r w:rsidR="00BE12F3">
        <w:t xml:space="preserve"> </w:t>
      </w:r>
      <w:r w:rsidR="00960037">
        <w:t xml:space="preserve">се </w:t>
      </w:r>
      <w:r w:rsidR="003B3E25">
        <w:t>са 87,7% на 78,6</w:t>
      </w:r>
      <w:r w:rsidR="00960037">
        <w:t>%</w:t>
      </w:r>
      <w:r w:rsidRPr="001C34C3">
        <w:t>.</w:t>
      </w:r>
      <w:r w:rsidR="00BE12F3">
        <w:t xml:space="preserve"> </w:t>
      </w:r>
      <w:r w:rsidR="003B3E25">
        <w:t>Истовремено расте</w:t>
      </w:r>
      <w:r>
        <w:t xml:space="preserve"> проценат оних који се само делим</w:t>
      </w:r>
      <w:r w:rsidR="00BE12F3">
        <w:t>ичн</w:t>
      </w:r>
      <w:r w:rsidR="003B3E25">
        <w:t>о слажу са 10% на 16,7</w:t>
      </w:r>
      <w:r w:rsidR="007C0919">
        <w:t>%</w:t>
      </w:r>
      <w:r w:rsidR="003B3E25">
        <w:t xml:space="preserve"> и оних који се не слажу са овом изјавом.</w:t>
      </w:r>
    </w:p>
    <w:p w:rsidR="00856549" w:rsidRPr="00856549" w:rsidRDefault="000A1063" w:rsidP="000A1063">
      <w:pPr>
        <w:ind w:left="0"/>
        <w:jc w:val="center"/>
      </w:pPr>
      <w:r w:rsidRPr="000A1063">
        <w:rPr>
          <w:noProof/>
        </w:rPr>
        <w:lastRenderedPageBreak/>
        <w:drawing>
          <wp:inline distT="0" distB="0" distL="0" distR="0">
            <wp:extent cx="5318760" cy="3162300"/>
            <wp:effectExtent l="0" t="0" r="0" b="0"/>
            <wp:docPr id="9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B1298A" w:rsidRDefault="00040EB4" w:rsidP="00806ED9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3F62F0" w:rsidRDefault="00040EB4" w:rsidP="00513C46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акође</w:t>
      </w:r>
      <w:r w:rsidRPr="00BE09E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BE09E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нкетираних корисника изјављује да су медицинске сестре у соби за интервенције љубазне (од  </w:t>
      </w:r>
      <w:r w:rsidR="007953C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3,8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 </w:t>
      </w:r>
      <w:r w:rsidR="007953C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7953C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="00566F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,9</w:t>
      </w:r>
      <w:r w:rsidR="007953C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566F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0A1063" w:rsidRDefault="00A53F17" w:rsidP="000A106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53F1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51400" cy="292735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41" w:rsidRPr="00E70641" w:rsidRDefault="00E70641" w:rsidP="00713D3A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806ED9" w:rsidRDefault="00806ED9" w:rsidP="00806ED9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A53F17" w:rsidRDefault="00943C42" w:rsidP="00B202EB">
      <w:pPr>
        <w:ind w:left="142"/>
        <w:jc w:val="both"/>
      </w:pPr>
      <w:r w:rsidRPr="00B202EB">
        <w:t xml:space="preserve">Током </w:t>
      </w:r>
      <w:r w:rsidR="00C910E9" w:rsidRPr="00B202EB">
        <w:t>последњих пет</w:t>
      </w:r>
      <w:r w:rsidR="00040EB4" w:rsidRPr="00B202EB">
        <w:t xml:space="preserve"> година проценат испитаника који сматрају да су медицинске сестре у соби за интервенције </w:t>
      </w:r>
      <w:r w:rsidR="00856549" w:rsidRPr="00B202EB">
        <w:t>љубазне</w:t>
      </w:r>
      <w:r w:rsidR="007953CA">
        <w:t>, одржава</w:t>
      </w:r>
      <w:r w:rsidR="00A53F17">
        <w:t xml:space="preserve"> на приближно истом нивоу</w:t>
      </w:r>
      <w:r w:rsidR="0077242C">
        <w:t xml:space="preserve">, </w:t>
      </w:r>
      <w:r w:rsidR="00856549" w:rsidRPr="00B202EB">
        <w:t>а у 2015. години проценат је највиши (89,8</w:t>
      </w:r>
      <w:r w:rsidR="00B202EB" w:rsidRPr="00B202EB">
        <w:t>%)</w:t>
      </w:r>
      <w:r w:rsidR="0077242C">
        <w:t>,  2019. године је нешто нижи 89,3</w:t>
      </w:r>
      <w:r w:rsidR="00B202EB" w:rsidRPr="00B202EB">
        <w:t>.  П</w:t>
      </w:r>
      <w:r w:rsidR="00040EB4" w:rsidRPr="00B202EB">
        <w:t>роценат оних који се само делимично сла</w:t>
      </w:r>
      <w:r w:rsidR="00E70641" w:rsidRPr="00B202EB">
        <w:t>жу са овом изјавом</w:t>
      </w:r>
      <w:r w:rsidR="007953CA">
        <w:t xml:space="preserve"> </w:t>
      </w:r>
      <w:r w:rsidR="00A53F17">
        <w:t xml:space="preserve">такође је </w:t>
      </w:r>
      <w:r w:rsidR="0077242C">
        <w:t>на</w:t>
      </w:r>
      <w:r w:rsidR="00A53F17">
        <w:t xml:space="preserve"> истом нивоу</w:t>
      </w:r>
      <w:r w:rsidR="0077242C">
        <w:t xml:space="preserve"> 2019. године, као и у 2015.години </w:t>
      </w:r>
      <w:r w:rsidR="00A53F17">
        <w:t>(7,9%).</w:t>
      </w:r>
    </w:p>
    <w:p w:rsidR="000A1063" w:rsidRDefault="007F3AD5" w:rsidP="007F3AD5">
      <w:pPr>
        <w:ind w:left="142"/>
        <w:jc w:val="center"/>
      </w:pPr>
      <w:r w:rsidRPr="007F3AD5">
        <w:rPr>
          <w:noProof/>
        </w:rPr>
        <w:lastRenderedPageBreak/>
        <w:drawing>
          <wp:inline distT="0" distB="0" distL="0" distR="0">
            <wp:extent cx="5250180" cy="3185160"/>
            <wp:effectExtent l="19050" t="0" r="7620" b="0"/>
            <wp:docPr id="80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Default="00040EB4" w:rsidP="00B1298A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513C46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изјављује да им медицинске сестре увек пр</w:t>
      </w:r>
      <w:r w:rsidR="005E33C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же све информације од </w:t>
      </w:r>
      <w:r w:rsidR="00522CF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0,5</w:t>
      </w:r>
      <w:r w:rsidR="005E33C7" w:rsidRPr="00D53E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D53E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</w:t>
      </w:r>
      <w:r w:rsidR="00522CF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</w:t>
      </w:r>
      <w:r w:rsidR="005E33C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22CF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3,1</w:t>
      </w:r>
      <w:r w:rsidR="005E33C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</w:t>
      </w:r>
      <w:r w:rsidR="00522CF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7F3AD5" w:rsidRPr="003A367A" w:rsidRDefault="007F3AD5" w:rsidP="007F3AD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F3AD5">
        <w:rPr>
          <w:noProof/>
        </w:rPr>
        <w:drawing>
          <wp:inline distT="0" distB="0" distL="0" distR="0">
            <wp:extent cx="5158740" cy="3261360"/>
            <wp:effectExtent l="19050" t="0" r="3810" b="0"/>
            <wp:docPr id="80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641" w:rsidRPr="00E70641" w:rsidRDefault="00E70641" w:rsidP="00713D3A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806ED9" w:rsidRPr="00522CFB" w:rsidRDefault="00806ED9" w:rsidP="00522CFB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9A174E">
      <w:pPr>
        <w:ind w:left="142"/>
        <w:jc w:val="both"/>
      </w:pPr>
      <w:r w:rsidRPr="00892314">
        <w:t xml:space="preserve">Током последњих </w:t>
      </w:r>
      <w:r w:rsidR="00892314" w:rsidRPr="00892314">
        <w:t>пет</w:t>
      </w:r>
      <w:r w:rsidRPr="00892314">
        <w:t xml:space="preserve"> година проценат испитаника који сматрају да им медицинске сестре увек пруже све </w:t>
      </w:r>
      <w:r w:rsidR="00892314" w:rsidRPr="00892314">
        <w:t>информације, повећавао</w:t>
      </w:r>
      <w:r w:rsidR="005E33C7" w:rsidRPr="00892314">
        <w:t xml:space="preserve"> се </w:t>
      </w:r>
      <w:r w:rsidR="00522CFB">
        <w:t>са 87,1</w:t>
      </w:r>
      <w:r w:rsidRPr="00892314">
        <w:t>% на 8</w:t>
      </w:r>
      <w:r w:rsidR="00522CFB">
        <w:t>9,3</w:t>
      </w:r>
      <w:r w:rsidR="005E33C7" w:rsidRPr="00892314">
        <w:t>%</w:t>
      </w:r>
      <w:r w:rsidR="00892314" w:rsidRPr="00892314">
        <w:t>, а у 2017</w:t>
      </w:r>
      <w:r w:rsidRPr="00892314">
        <w:t xml:space="preserve">. </w:t>
      </w:r>
      <w:r w:rsidR="00892314" w:rsidRPr="00892314">
        <w:t>години проценат је најнижи (81,6%). У истом периоду</w:t>
      </w:r>
      <w:r w:rsidR="0077242C">
        <w:t>, од 2015</w:t>
      </w:r>
      <w:r w:rsidR="00892314" w:rsidRPr="00892314">
        <w:t xml:space="preserve"> опада</w:t>
      </w:r>
      <w:r w:rsidRPr="00892314">
        <w:t xml:space="preserve"> проценат оних који се само делимич</w:t>
      </w:r>
      <w:r w:rsidR="00522CFB">
        <w:t>но слажу са овом изјавом (са 10,2% на 8,1</w:t>
      </w:r>
      <w:r w:rsidRPr="00892314">
        <w:t>%).</w:t>
      </w:r>
    </w:p>
    <w:p w:rsidR="007F3AD5" w:rsidRDefault="007F3AD5" w:rsidP="007F3AD5">
      <w:pPr>
        <w:ind w:left="142"/>
        <w:jc w:val="center"/>
      </w:pPr>
      <w:r w:rsidRPr="007F3AD5">
        <w:rPr>
          <w:noProof/>
        </w:rPr>
        <w:lastRenderedPageBreak/>
        <w:drawing>
          <wp:inline distT="0" distB="0" distL="0" distR="0">
            <wp:extent cx="5661660" cy="3916680"/>
            <wp:effectExtent l="19050" t="0" r="0" b="0"/>
            <wp:docPr id="80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904D6F" w:rsidRDefault="00040EB4" w:rsidP="00904D6F">
      <w:pPr>
        <w:ind w:left="0"/>
      </w:pPr>
    </w:p>
    <w:p w:rsidR="00040EB4" w:rsidRDefault="00040EB4" w:rsidP="009A174E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дицинск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стре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и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ро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рађују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04D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8,2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04D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="00904D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904D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вину</w:t>
      </w:r>
      <w:r w:rsidRPr="00D958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  <w:r w:rsidR="005E33C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Панчеву</w:t>
      </w:r>
      <w:r w:rsidR="009A174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 једна </w:t>
      </w:r>
      <w:r w:rsidR="000C4B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ветина</w:t>
      </w:r>
      <w:r w:rsidR="009A174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а у </w:t>
      </w:r>
      <w:r w:rsidR="00904D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 нешто више од  једне петине</w:t>
      </w:r>
      <w:r w:rsidR="005E33C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A174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спитаника </w:t>
      </w:r>
      <w:r w:rsidR="005E33C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елимично слаже са овом изјавом.</w:t>
      </w:r>
    </w:p>
    <w:p w:rsidR="00904D6F" w:rsidRPr="00904D6F" w:rsidRDefault="00904D6F" w:rsidP="009A174E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7F3AD5" w:rsidRPr="005E33C7" w:rsidRDefault="007F3AD5" w:rsidP="007F3AD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F3AD5">
        <w:rPr>
          <w:noProof/>
        </w:rPr>
        <w:drawing>
          <wp:inline distT="0" distB="0" distL="0" distR="0">
            <wp:extent cx="5109541" cy="2878372"/>
            <wp:effectExtent l="19050" t="0" r="0" b="0"/>
            <wp:docPr id="80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88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904D6F" w:rsidRDefault="00040EB4" w:rsidP="005E33C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904D6F" w:rsidRDefault="00943C42" w:rsidP="00962BA2">
      <w:pPr>
        <w:ind w:left="142"/>
        <w:jc w:val="both"/>
      </w:pPr>
      <w:r w:rsidRPr="00962BA2">
        <w:t xml:space="preserve">Током последњих </w:t>
      </w:r>
      <w:r w:rsidR="00892314" w:rsidRPr="00962BA2">
        <w:t xml:space="preserve">пет </w:t>
      </w:r>
      <w:r w:rsidR="00040EB4" w:rsidRPr="00962BA2">
        <w:t xml:space="preserve"> година проценат испитаника који сматрају да медицинске сестре и лекари добро сарађују </w:t>
      </w:r>
      <w:r w:rsidR="00904D6F">
        <w:t>повећао се (са 82,9% на 88,2</w:t>
      </w:r>
      <w:r w:rsidR="00892314" w:rsidRPr="00962BA2">
        <w:t>%), а у 2017</w:t>
      </w:r>
      <w:r w:rsidR="00040EB4" w:rsidRPr="00962BA2">
        <w:t>. го</w:t>
      </w:r>
      <w:r w:rsidR="00962BA2" w:rsidRPr="00962BA2">
        <w:t>дини проценат је</w:t>
      </w:r>
      <w:r w:rsidR="00962BA2">
        <w:t xml:space="preserve"> био</w:t>
      </w:r>
      <w:r w:rsidR="00962BA2" w:rsidRPr="00962BA2">
        <w:t xml:space="preserve"> најнижи (76,2%). </w:t>
      </w:r>
      <w:r w:rsidR="00904D6F">
        <w:t>П</w:t>
      </w:r>
      <w:r w:rsidR="00040EB4" w:rsidRPr="00962BA2">
        <w:t>роценат оних који се само делимич</w:t>
      </w:r>
      <w:r w:rsidR="00962BA2" w:rsidRPr="00962BA2">
        <w:t>но слажу са овом изјавом</w:t>
      </w:r>
      <w:r w:rsidR="00904D6F">
        <w:t>,</w:t>
      </w:r>
      <w:r w:rsidR="000C4B1E">
        <w:t xml:space="preserve"> </w:t>
      </w:r>
      <w:r w:rsidR="00904D6F">
        <w:t xml:space="preserve">се </w:t>
      </w:r>
      <w:r w:rsidR="000C4B1E">
        <w:t>нешто нижи 2019, године (</w:t>
      </w:r>
      <w:r w:rsidR="00904D6F">
        <w:t>9</w:t>
      </w:r>
      <w:r w:rsidR="000C4B1E">
        <w:t>,1</w:t>
      </w:r>
      <w:r w:rsidR="00904D6F">
        <w:t>%)</w:t>
      </w:r>
      <w:r w:rsidR="000C4B1E">
        <w:t>, у односу на 2015. годину (9,6%)</w:t>
      </w:r>
      <w:r w:rsidR="00904D6F">
        <w:t>.</w:t>
      </w:r>
    </w:p>
    <w:p w:rsidR="00F8464D" w:rsidRPr="00F8464D" w:rsidRDefault="007F3AD5" w:rsidP="007F3AD5">
      <w:pPr>
        <w:ind w:left="142"/>
        <w:jc w:val="center"/>
      </w:pPr>
      <w:r w:rsidRPr="007F3AD5">
        <w:rPr>
          <w:noProof/>
        </w:rPr>
        <w:lastRenderedPageBreak/>
        <w:drawing>
          <wp:inline distT="0" distB="0" distL="0" distR="0">
            <wp:extent cx="5520968" cy="3912042"/>
            <wp:effectExtent l="19050" t="0" r="3532" b="0"/>
            <wp:docPr id="80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1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F8464D" w:rsidRDefault="00040EB4" w:rsidP="00F8464D">
      <w:pPr>
        <w:ind w:left="142"/>
        <w:jc w:val="center"/>
      </w:pPr>
    </w:p>
    <w:p w:rsidR="00040EB4" w:rsidRDefault="00040EB4" w:rsidP="0071293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зна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њих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ичн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итуаци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л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ући</w:t>
      </w:r>
      <w:r w:rsidR="00150B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="000C4B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50B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сим у Пландишту</w:t>
      </w:r>
      <w:r w:rsidR="000C4B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50B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 29,3%),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04D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9,3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8464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</w:t>
      </w:r>
      <w:r w:rsidR="00904D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ландишт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04D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8,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04D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 w:rsidR="000C4B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Значајан број испитаника  од </w:t>
      </w:r>
      <w:r w:rsidR="00904D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1,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0C4B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Ковин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04D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9</w:t>
      </w:r>
      <w:r w:rsidR="0050409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0C4B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Пландишт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о</w:t>
      </w:r>
      <w:r w:rsidR="000C4B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</w:t>
      </w:r>
      <w:r w:rsidR="000C4B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же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ећ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и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</w:t>
      </w:r>
      <w:r w:rsidR="00904D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андишт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904D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1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%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04D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вачиц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04D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21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904D6F" w:rsidRPr="00904D6F" w:rsidRDefault="00904D6F" w:rsidP="0071293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7F3AD5" w:rsidRDefault="00677B61" w:rsidP="007F3AD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677B61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353050" cy="292735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2F0" w:rsidRPr="00904D6F" w:rsidRDefault="003F62F0" w:rsidP="00904D6F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F73072" w:rsidRDefault="00040EB4" w:rsidP="00783531">
      <w:pPr>
        <w:ind w:left="142"/>
        <w:jc w:val="both"/>
      </w:pPr>
      <w:r w:rsidRPr="00F73072">
        <w:t xml:space="preserve">Током последњих </w:t>
      </w:r>
      <w:r w:rsidR="00F73072" w:rsidRPr="00F73072">
        <w:t>пет</w:t>
      </w:r>
      <w:r w:rsidRPr="00F73072">
        <w:t xml:space="preserve"> година проценат испитаника који сматрају да њихов изабрани лекар</w:t>
      </w:r>
      <w:r w:rsidR="00F73072" w:rsidRPr="00F73072">
        <w:t xml:space="preserve"> познаје њихову</w:t>
      </w:r>
      <w:r w:rsidR="00504099" w:rsidRPr="00F73072">
        <w:t xml:space="preserve"> личну </w:t>
      </w:r>
      <w:r w:rsidR="00F73072" w:rsidRPr="00F73072">
        <w:t xml:space="preserve">ситуацију на послу и кући </w:t>
      </w:r>
      <w:r w:rsidR="00677B61">
        <w:t>смањи</w:t>
      </w:r>
      <w:r w:rsidR="00F73072" w:rsidRPr="00F73072">
        <w:t>о</w:t>
      </w:r>
      <w:r w:rsidR="00504099" w:rsidRPr="00F73072">
        <w:t xml:space="preserve"> се </w:t>
      </w:r>
      <w:r w:rsidR="00677B61">
        <w:t>са 73,6% на 64,3</w:t>
      </w:r>
      <w:r w:rsidR="00504099" w:rsidRPr="00F73072">
        <w:t>%</w:t>
      </w:r>
      <w:r w:rsidR="00F73072" w:rsidRPr="00F73072">
        <w:t>,</w:t>
      </w:r>
      <w:r w:rsidR="00677B61">
        <w:t>што је и најм</w:t>
      </w:r>
      <w:r w:rsidR="000C4B1E">
        <w:t>ањ</w:t>
      </w:r>
      <w:r w:rsidR="00677B61">
        <w:t>и проценат у посматраном периоду</w:t>
      </w:r>
      <w:r w:rsidRPr="00F73072">
        <w:t xml:space="preserve">. </w:t>
      </w:r>
      <w:r w:rsidR="00F73072" w:rsidRPr="00F73072">
        <w:t>П</w:t>
      </w:r>
      <w:r w:rsidRPr="00F73072">
        <w:t>роценат оних који се само делимично слажу са овом изјавом</w:t>
      </w:r>
      <w:r w:rsidR="00904D6F">
        <w:t xml:space="preserve"> </w:t>
      </w:r>
      <w:r w:rsidR="00677B61">
        <w:t>се повећао (са 17,4% на 21,2</w:t>
      </w:r>
      <w:r w:rsidRPr="00F73072">
        <w:t>%)</w:t>
      </w:r>
      <w:r w:rsidR="00904D6F">
        <w:t xml:space="preserve"> као и оних који се не сла</w:t>
      </w:r>
      <w:r w:rsidR="007212A6">
        <w:t>жу са овом изјавом( са</w:t>
      </w:r>
      <w:r w:rsidR="00677B61">
        <w:t xml:space="preserve"> 9% на 14,5</w:t>
      </w:r>
      <w:r w:rsidR="00904D6F">
        <w:t>%)</w:t>
      </w:r>
      <w:r w:rsidRPr="00F73072">
        <w:t>.</w:t>
      </w:r>
    </w:p>
    <w:p w:rsidR="00040EB4" w:rsidRDefault="007F3AD5" w:rsidP="007F3AD5">
      <w:pPr>
        <w:ind w:left="142"/>
        <w:jc w:val="center"/>
      </w:pPr>
      <w:r w:rsidRPr="007F3AD5">
        <w:rPr>
          <w:noProof/>
        </w:rPr>
        <w:lastRenderedPageBreak/>
        <w:drawing>
          <wp:inline distT="0" distB="0" distL="0" distR="0">
            <wp:extent cx="5433060" cy="3489960"/>
            <wp:effectExtent l="19050" t="0" r="0" b="0"/>
            <wp:docPr id="80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7920AC" w:rsidRDefault="00040EB4" w:rsidP="007F3AD5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71293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зна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њихов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а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блем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олест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212A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ли</w:t>
      </w:r>
      <w:r w:rsidR="007212A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04D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3,6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</w:t>
      </w:r>
      <w:r w:rsidR="005473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04D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7,1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F7307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04D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 w:rsidR="000C4B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ређени проценат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04D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,4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7212A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Ковач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904D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48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7212A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о</w:t>
      </w:r>
      <w:r w:rsidR="000C4B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7307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</w:t>
      </w:r>
      <w:r w:rsidR="00F7307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ећ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и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E3B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</w:t>
      </w:r>
      <w:r w:rsidR="00904D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андишта (7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7F3AD5" w:rsidRDefault="007212A6" w:rsidP="007F3AD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212A6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19650" cy="3041650"/>
            <wp:effectExtent l="0" t="0" r="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4B4" w:rsidRPr="001514B4" w:rsidRDefault="001514B4" w:rsidP="00713D3A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382603" w:rsidRDefault="00382603" w:rsidP="0038260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7212A6" w:rsidRDefault="00040EB4" w:rsidP="004A60DF">
      <w:pPr>
        <w:ind w:left="142"/>
        <w:jc w:val="both"/>
      </w:pPr>
      <w:r w:rsidRPr="00966ADD">
        <w:rPr>
          <w:lang w:val="pl-PL"/>
        </w:rPr>
        <w:t>T</w:t>
      </w:r>
      <w:r w:rsidRPr="00966ADD">
        <w:t>оком</w:t>
      </w:r>
      <w:r w:rsidRPr="00966ADD">
        <w:rPr>
          <w:lang w:val="pl-PL"/>
        </w:rPr>
        <w:t xml:space="preserve"> </w:t>
      </w:r>
      <w:r w:rsidRPr="00966ADD">
        <w:t>последњих</w:t>
      </w:r>
      <w:r w:rsidRPr="00966ADD">
        <w:rPr>
          <w:lang w:val="pl-PL"/>
        </w:rPr>
        <w:t xml:space="preserve"> </w:t>
      </w:r>
      <w:r w:rsidR="00966ADD" w:rsidRPr="00966ADD">
        <w:t>пет</w:t>
      </w:r>
      <w:r w:rsidRPr="00966ADD">
        <w:rPr>
          <w:lang w:val="pl-PL"/>
        </w:rPr>
        <w:t xml:space="preserve"> </w:t>
      </w:r>
      <w:r w:rsidRPr="00966ADD">
        <w:t>година</w:t>
      </w:r>
      <w:r w:rsidRPr="00966ADD">
        <w:rPr>
          <w:lang w:val="pl-PL"/>
        </w:rPr>
        <w:t xml:space="preserve"> </w:t>
      </w:r>
      <w:r w:rsidRPr="00966ADD">
        <w:t>проценат</w:t>
      </w:r>
      <w:r w:rsidRPr="00966ADD">
        <w:rPr>
          <w:lang w:val="pl-PL"/>
        </w:rPr>
        <w:t xml:space="preserve"> </w:t>
      </w:r>
      <w:r w:rsidRPr="00966ADD">
        <w:t>испитаника</w:t>
      </w:r>
      <w:r w:rsidRPr="00966ADD">
        <w:rPr>
          <w:lang w:val="pl-PL"/>
        </w:rPr>
        <w:t xml:space="preserve"> </w:t>
      </w:r>
      <w:r w:rsidRPr="00966ADD">
        <w:t>који</w:t>
      </w:r>
      <w:r w:rsidRPr="00966ADD">
        <w:rPr>
          <w:lang w:val="pl-PL"/>
        </w:rPr>
        <w:t xml:space="preserve"> </w:t>
      </w:r>
      <w:r w:rsidRPr="00966ADD">
        <w:t>сматрају</w:t>
      </w:r>
      <w:r w:rsidRPr="00966ADD">
        <w:rPr>
          <w:lang w:val="pl-PL"/>
        </w:rPr>
        <w:t xml:space="preserve"> </w:t>
      </w:r>
      <w:r w:rsidRPr="00966ADD">
        <w:t>да</w:t>
      </w:r>
      <w:r w:rsidRPr="00966ADD">
        <w:rPr>
          <w:lang w:val="pl-PL"/>
        </w:rPr>
        <w:t xml:space="preserve"> </w:t>
      </w:r>
      <w:r w:rsidRPr="00966ADD">
        <w:t>њихов</w:t>
      </w:r>
      <w:r w:rsidRPr="00966ADD">
        <w:rPr>
          <w:lang w:val="pl-PL"/>
        </w:rPr>
        <w:t xml:space="preserve"> </w:t>
      </w:r>
      <w:r w:rsidRPr="00966ADD">
        <w:t>изабрани</w:t>
      </w:r>
      <w:r w:rsidRPr="00966ADD">
        <w:rPr>
          <w:lang w:val="pl-PL"/>
        </w:rPr>
        <w:t xml:space="preserve"> </w:t>
      </w:r>
      <w:r w:rsidRPr="00966ADD">
        <w:t>лекар</w:t>
      </w:r>
      <w:r w:rsidRPr="00966ADD">
        <w:rPr>
          <w:lang w:val="pl-PL"/>
        </w:rPr>
        <w:t xml:space="preserve"> </w:t>
      </w:r>
      <w:r w:rsidRPr="00966ADD">
        <w:t>познаје</w:t>
      </w:r>
      <w:r w:rsidRPr="00966ADD">
        <w:rPr>
          <w:lang w:val="pl-PL"/>
        </w:rPr>
        <w:t xml:space="preserve"> </w:t>
      </w:r>
      <w:r w:rsidRPr="00966ADD">
        <w:t>проблеме</w:t>
      </w:r>
      <w:r w:rsidRPr="00966ADD">
        <w:rPr>
          <w:lang w:val="pl-PL"/>
        </w:rPr>
        <w:t xml:space="preserve"> </w:t>
      </w:r>
      <w:r w:rsidRPr="00966ADD">
        <w:t>и</w:t>
      </w:r>
      <w:r w:rsidRPr="00966ADD">
        <w:rPr>
          <w:lang w:val="pl-PL"/>
        </w:rPr>
        <w:t xml:space="preserve"> </w:t>
      </w:r>
      <w:r w:rsidRPr="00966ADD">
        <w:t>болести</w:t>
      </w:r>
      <w:r w:rsidRPr="00966ADD">
        <w:rPr>
          <w:lang w:val="pl-PL"/>
        </w:rPr>
        <w:t xml:space="preserve"> </w:t>
      </w:r>
      <w:r w:rsidRPr="00966ADD">
        <w:t>које</w:t>
      </w:r>
      <w:r w:rsidRPr="00966ADD">
        <w:rPr>
          <w:lang w:val="pl-PL"/>
        </w:rPr>
        <w:t xml:space="preserve"> </w:t>
      </w:r>
      <w:r w:rsidRPr="00966ADD">
        <w:t>је</w:t>
      </w:r>
      <w:r w:rsidRPr="00966ADD">
        <w:rPr>
          <w:lang w:val="pl-PL"/>
        </w:rPr>
        <w:t xml:space="preserve"> </w:t>
      </w:r>
      <w:r w:rsidRPr="00966ADD">
        <w:t>раније</w:t>
      </w:r>
      <w:r w:rsidRPr="00966ADD">
        <w:rPr>
          <w:lang w:val="pl-PL"/>
        </w:rPr>
        <w:t xml:space="preserve"> </w:t>
      </w:r>
      <w:r w:rsidRPr="00966ADD">
        <w:t>имао</w:t>
      </w:r>
      <w:r w:rsidRPr="00966ADD">
        <w:rPr>
          <w:lang w:val="pl-PL"/>
        </w:rPr>
        <w:t xml:space="preserve"> </w:t>
      </w:r>
      <w:r w:rsidRPr="00966ADD">
        <w:t>смањио</w:t>
      </w:r>
      <w:r w:rsidRPr="00966ADD">
        <w:rPr>
          <w:lang w:val="pl-PL"/>
        </w:rPr>
        <w:t xml:space="preserve"> </w:t>
      </w:r>
      <w:r w:rsidRPr="00966ADD">
        <w:t>се</w:t>
      </w:r>
      <w:r w:rsidRPr="00966ADD">
        <w:rPr>
          <w:lang w:val="pl-PL"/>
        </w:rPr>
        <w:t xml:space="preserve"> (</w:t>
      </w:r>
      <w:r w:rsidRPr="00966ADD">
        <w:t>са</w:t>
      </w:r>
      <w:r w:rsidR="00966ADD" w:rsidRPr="00966ADD">
        <w:rPr>
          <w:lang w:val="pl-PL"/>
        </w:rPr>
        <w:t xml:space="preserve"> </w:t>
      </w:r>
      <w:r w:rsidR="00777395">
        <w:t>80,4</w:t>
      </w:r>
      <w:r w:rsidRPr="00966ADD">
        <w:rPr>
          <w:lang w:val="pl-PL"/>
        </w:rPr>
        <w:t xml:space="preserve">% </w:t>
      </w:r>
      <w:r w:rsidRPr="00966ADD">
        <w:t>на</w:t>
      </w:r>
      <w:r w:rsidR="002E32CD" w:rsidRPr="00966ADD">
        <w:rPr>
          <w:lang w:val="pl-PL"/>
        </w:rPr>
        <w:t xml:space="preserve"> </w:t>
      </w:r>
      <w:r w:rsidR="007212A6">
        <w:t>79,5</w:t>
      </w:r>
      <w:r w:rsidRPr="00966ADD">
        <w:rPr>
          <w:lang w:val="pl-PL"/>
        </w:rPr>
        <w:t xml:space="preserve">%), </w:t>
      </w:r>
      <w:r w:rsidRPr="00966ADD">
        <w:t>а</w:t>
      </w:r>
      <w:r w:rsidRPr="00966ADD">
        <w:rPr>
          <w:lang w:val="pl-PL"/>
        </w:rPr>
        <w:t xml:space="preserve"> </w:t>
      </w:r>
      <w:r w:rsidRPr="00966ADD">
        <w:t>у</w:t>
      </w:r>
      <w:r w:rsidR="00966ADD" w:rsidRPr="00966ADD">
        <w:rPr>
          <w:lang w:val="pl-PL"/>
        </w:rPr>
        <w:t xml:space="preserve"> 201</w:t>
      </w:r>
      <w:r w:rsidR="00966ADD" w:rsidRPr="00966ADD">
        <w:t>7</w:t>
      </w:r>
      <w:r w:rsidRPr="00966ADD">
        <w:rPr>
          <w:lang w:val="pl-PL"/>
        </w:rPr>
        <w:t xml:space="preserve">. </w:t>
      </w:r>
      <w:r w:rsidRPr="00966ADD">
        <w:t>години</w:t>
      </w:r>
      <w:r w:rsidRPr="00966ADD">
        <w:rPr>
          <w:lang w:val="pl-PL"/>
        </w:rPr>
        <w:t xml:space="preserve"> </w:t>
      </w:r>
      <w:r w:rsidR="007212A6">
        <w:t>има најмању вредност</w:t>
      </w:r>
      <w:r w:rsidRPr="00966ADD">
        <w:rPr>
          <w:lang w:val="pl-PL"/>
        </w:rPr>
        <w:t xml:space="preserve"> </w:t>
      </w:r>
      <w:r w:rsidR="00966ADD" w:rsidRPr="00966ADD">
        <w:rPr>
          <w:lang w:val="pl-PL"/>
        </w:rPr>
        <w:t>(</w:t>
      </w:r>
      <w:r w:rsidR="00966ADD" w:rsidRPr="00966ADD">
        <w:t>75,1</w:t>
      </w:r>
      <w:r w:rsidRPr="00966ADD">
        <w:rPr>
          <w:lang w:val="pl-PL"/>
        </w:rPr>
        <w:t xml:space="preserve">%). </w:t>
      </w:r>
      <w:r w:rsidRPr="00966ADD">
        <w:t>У</w:t>
      </w:r>
      <w:r w:rsidRPr="00966ADD">
        <w:rPr>
          <w:lang w:val="pl-PL"/>
        </w:rPr>
        <w:t xml:space="preserve"> </w:t>
      </w:r>
      <w:r w:rsidR="00E452DA" w:rsidRPr="00966ADD">
        <w:t>протеклим</w:t>
      </w:r>
      <w:r w:rsidRPr="00966ADD">
        <w:rPr>
          <w:lang w:val="pl-PL"/>
        </w:rPr>
        <w:t xml:space="preserve"> </w:t>
      </w:r>
      <w:r w:rsidRPr="00966ADD">
        <w:t>година</w:t>
      </w:r>
      <w:r w:rsidR="00E452DA" w:rsidRPr="00966ADD">
        <w:t>ма</w:t>
      </w:r>
      <w:r w:rsidRPr="00966ADD">
        <w:rPr>
          <w:lang w:val="pl-PL"/>
        </w:rPr>
        <w:t xml:space="preserve"> </w:t>
      </w:r>
      <w:r w:rsidRPr="00966ADD">
        <w:t>расте</w:t>
      </w:r>
      <w:r w:rsidRPr="00966ADD">
        <w:rPr>
          <w:lang w:val="pl-PL"/>
        </w:rPr>
        <w:t xml:space="preserve"> </w:t>
      </w:r>
      <w:r w:rsidRPr="00966ADD">
        <w:t>проценат</w:t>
      </w:r>
      <w:r w:rsidRPr="00966ADD">
        <w:rPr>
          <w:lang w:val="pl-PL"/>
        </w:rPr>
        <w:t xml:space="preserve"> </w:t>
      </w:r>
      <w:r w:rsidRPr="00966ADD">
        <w:t>оних</w:t>
      </w:r>
      <w:r w:rsidRPr="00966ADD">
        <w:rPr>
          <w:lang w:val="pl-PL"/>
        </w:rPr>
        <w:t xml:space="preserve"> </w:t>
      </w:r>
      <w:r w:rsidRPr="00966ADD">
        <w:t>који</w:t>
      </w:r>
      <w:r w:rsidRPr="00966ADD">
        <w:rPr>
          <w:lang w:val="pl-PL"/>
        </w:rPr>
        <w:t xml:space="preserve"> </w:t>
      </w:r>
      <w:r w:rsidRPr="00966ADD">
        <w:t>се</w:t>
      </w:r>
      <w:r w:rsidRPr="00966ADD">
        <w:rPr>
          <w:lang w:val="pl-PL"/>
        </w:rPr>
        <w:t xml:space="preserve"> </w:t>
      </w:r>
      <w:r w:rsidRPr="00966ADD">
        <w:t>само</w:t>
      </w:r>
      <w:r w:rsidRPr="00966ADD">
        <w:rPr>
          <w:lang w:val="pl-PL"/>
        </w:rPr>
        <w:t xml:space="preserve"> </w:t>
      </w:r>
      <w:r w:rsidRPr="00966ADD">
        <w:t>делимично</w:t>
      </w:r>
      <w:r w:rsidRPr="00966ADD">
        <w:rPr>
          <w:lang w:val="pl-PL"/>
        </w:rPr>
        <w:t xml:space="preserve"> </w:t>
      </w:r>
      <w:r w:rsidRPr="00966ADD">
        <w:t>слажу</w:t>
      </w:r>
      <w:r w:rsidRPr="00966ADD">
        <w:rPr>
          <w:lang w:val="pl-PL"/>
        </w:rPr>
        <w:t xml:space="preserve"> </w:t>
      </w:r>
      <w:r w:rsidRPr="00966ADD">
        <w:t>са</w:t>
      </w:r>
      <w:r w:rsidRPr="00966ADD">
        <w:rPr>
          <w:lang w:val="pl-PL"/>
        </w:rPr>
        <w:t xml:space="preserve"> </w:t>
      </w:r>
      <w:r w:rsidRPr="00966ADD">
        <w:t>овом</w:t>
      </w:r>
      <w:r w:rsidRPr="00966ADD">
        <w:rPr>
          <w:lang w:val="pl-PL"/>
        </w:rPr>
        <w:t xml:space="preserve"> </w:t>
      </w:r>
      <w:r w:rsidRPr="00966ADD">
        <w:t>изјавом</w:t>
      </w:r>
      <w:r w:rsidRPr="00966ADD">
        <w:rPr>
          <w:lang w:val="pl-PL"/>
        </w:rPr>
        <w:t xml:space="preserve">  (</w:t>
      </w:r>
      <w:r w:rsidRPr="00966ADD">
        <w:t>са</w:t>
      </w:r>
      <w:r w:rsidR="00966ADD" w:rsidRPr="00966ADD">
        <w:rPr>
          <w:lang w:val="pl-PL"/>
        </w:rPr>
        <w:t xml:space="preserve"> </w:t>
      </w:r>
      <w:r w:rsidR="00777395">
        <w:t>14,7</w:t>
      </w:r>
      <w:r w:rsidRPr="00966ADD">
        <w:rPr>
          <w:lang w:val="pl-PL"/>
        </w:rPr>
        <w:t xml:space="preserve">% </w:t>
      </w:r>
      <w:r w:rsidRPr="00966ADD">
        <w:t>на</w:t>
      </w:r>
      <w:r w:rsidR="00777395">
        <w:rPr>
          <w:lang w:val="pl-PL"/>
        </w:rPr>
        <w:t xml:space="preserve"> </w:t>
      </w:r>
      <w:r w:rsidR="007212A6">
        <w:t>16,9%).</w:t>
      </w:r>
    </w:p>
    <w:p w:rsidR="00713D3A" w:rsidRDefault="007F3AD5" w:rsidP="007F3AD5">
      <w:pPr>
        <w:ind w:left="142"/>
        <w:jc w:val="center"/>
      </w:pPr>
      <w:r w:rsidRPr="007F3AD5">
        <w:rPr>
          <w:noProof/>
        </w:rPr>
        <w:lastRenderedPageBreak/>
        <w:drawing>
          <wp:inline distT="0" distB="0" distL="0" distR="0">
            <wp:extent cx="5083300" cy="3466769"/>
            <wp:effectExtent l="19050" t="0" r="3050" b="0"/>
            <wp:docPr id="81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468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603" w:rsidRPr="002C0495" w:rsidRDefault="00382603" w:rsidP="00382603">
      <w:pPr>
        <w:ind w:left="142"/>
        <w:jc w:val="center"/>
      </w:pPr>
    </w:p>
    <w:p w:rsidR="00040EB4" w:rsidRDefault="00040EB4" w:rsidP="00901080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изјављује да изабрани</w:t>
      </w:r>
      <w:r w:rsidR="00790B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лекар изд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аја довољно времена д</w:t>
      </w:r>
      <w:r w:rsidR="007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 разговара са њима (од 68,3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7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 до 93,1</w:t>
      </w:r>
      <w:r w:rsidR="002E32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им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штинама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038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дређени број корисника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,4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0,6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8038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="008038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</w:t>
      </w:r>
      <w:r w:rsidR="008038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или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е Цркве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7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4</w:t>
      </w:r>
      <w:r w:rsidRPr="007129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7F3AD5" w:rsidRPr="00504099" w:rsidRDefault="007212A6" w:rsidP="007F3AD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212A6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219700" cy="3276600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603" w:rsidRPr="00F47DB7" w:rsidRDefault="00382603" w:rsidP="00F47DB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8340F2" w:rsidRDefault="00E452DA" w:rsidP="0044606B">
      <w:pPr>
        <w:ind w:left="142"/>
        <w:jc w:val="both"/>
      </w:pPr>
      <w:r w:rsidRPr="003329A7">
        <w:t xml:space="preserve">Током последњих </w:t>
      </w:r>
      <w:r w:rsidR="00463E9F">
        <w:t>пет</w:t>
      </w:r>
      <w:r w:rsidR="00040EB4" w:rsidRPr="003329A7">
        <w:t xml:space="preserve"> година проценат испитаника који сматрају да њихов изабрани лекар одваја довољно времена</w:t>
      </w:r>
      <w:r w:rsidR="008340F2" w:rsidRPr="003329A7">
        <w:t xml:space="preserve"> за разговор са њим, </w:t>
      </w:r>
      <w:r w:rsidR="007212A6">
        <w:t>повећао се</w:t>
      </w:r>
      <w:r w:rsidR="00777395">
        <w:t>, са 81,7</w:t>
      </w:r>
      <w:r w:rsidR="00040EB4" w:rsidRPr="003329A7">
        <w:t xml:space="preserve">% на </w:t>
      </w:r>
      <w:r w:rsidR="007212A6">
        <w:t>82,3</w:t>
      </w:r>
      <w:r w:rsidR="008340F2" w:rsidRPr="003329A7">
        <w:t>%</w:t>
      </w:r>
      <w:r w:rsidR="003329A7" w:rsidRPr="003329A7">
        <w:t>, а у 2017</w:t>
      </w:r>
      <w:r w:rsidR="00040EB4" w:rsidRPr="003329A7">
        <w:t xml:space="preserve">. </w:t>
      </w:r>
      <w:r w:rsidR="003329A7">
        <w:t>г</w:t>
      </w:r>
      <w:r w:rsidR="003329A7" w:rsidRPr="003329A7">
        <w:t>одини овај проценат је  био најнижи (74,6</w:t>
      </w:r>
      <w:r w:rsidR="00040EB4" w:rsidRPr="003329A7">
        <w:t xml:space="preserve">%). </w:t>
      </w:r>
      <w:r w:rsidR="007212A6">
        <w:t>Пада</w:t>
      </w:r>
      <w:r w:rsidR="00040EB4" w:rsidRPr="003329A7">
        <w:t xml:space="preserve"> проценат оних који се само делимич</w:t>
      </w:r>
      <w:r w:rsidR="00777395">
        <w:t>но слажу са овом изјавом (са 14,6</w:t>
      </w:r>
      <w:r w:rsidR="00040EB4" w:rsidRPr="003329A7">
        <w:t>% на 1</w:t>
      </w:r>
      <w:r w:rsidR="007212A6">
        <w:t>2,5</w:t>
      </w:r>
      <w:r w:rsidR="00040EB4" w:rsidRPr="003329A7">
        <w:t>%).</w:t>
      </w:r>
    </w:p>
    <w:p w:rsidR="007F3AD5" w:rsidRDefault="007F3AD5" w:rsidP="007F3AD5">
      <w:pPr>
        <w:ind w:left="142"/>
        <w:jc w:val="center"/>
      </w:pPr>
      <w:r w:rsidRPr="007F3AD5">
        <w:rPr>
          <w:noProof/>
        </w:rPr>
        <w:lastRenderedPageBreak/>
        <w:drawing>
          <wp:inline distT="0" distB="0" distL="0" distR="0">
            <wp:extent cx="5537813" cy="3554234"/>
            <wp:effectExtent l="19050" t="0" r="5737" b="0"/>
            <wp:docPr id="81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5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7920AC" w:rsidRDefault="00040EB4" w:rsidP="007920AC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E77636" w:rsidRDefault="00040EB4" w:rsidP="0071293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х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жљив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ш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35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0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27E5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7A2D9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9</w:t>
      </w:r>
      <w:r w:rsidR="00A35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,2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35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</w:t>
      </w:r>
      <w:r w:rsidR="0042634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038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="007A2D9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штинама </w:t>
      </w:r>
      <w:r w:rsidR="008038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 територији Јужнобанатског округа и одређени број испитаника (</w:t>
      </w:r>
      <w:r w:rsidR="007A2D9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="00A35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,7</w:t>
      </w:r>
      <w:r w:rsidR="007A2D9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до </w:t>
      </w:r>
      <w:r w:rsidR="00A35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8,3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8038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="008038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7F3AD5" w:rsidRDefault="007F3AD5" w:rsidP="007F3AD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F3AD5">
        <w:rPr>
          <w:noProof/>
        </w:rPr>
        <w:drawing>
          <wp:inline distT="0" distB="0" distL="0" distR="0">
            <wp:extent cx="5455920" cy="3345180"/>
            <wp:effectExtent l="19050" t="0" r="0" b="0"/>
            <wp:docPr id="81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AB" w:rsidRPr="00A3527F" w:rsidRDefault="00A519AB" w:rsidP="00A3527F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CA6B74">
      <w:pPr>
        <w:ind w:left="142"/>
        <w:jc w:val="both"/>
      </w:pPr>
      <w:r w:rsidRPr="0044606B">
        <w:t>Током пос</w:t>
      </w:r>
      <w:r w:rsidR="007A2D91" w:rsidRPr="0044606B">
        <w:t>матраних</w:t>
      </w:r>
      <w:r w:rsidRPr="0044606B">
        <w:t xml:space="preserve"> година проценат испитаника који сматрају да их изабрани лекар пажљиво</w:t>
      </w:r>
      <w:r w:rsidR="008340F2">
        <w:t xml:space="preserve"> слуша смањио се </w:t>
      </w:r>
      <w:r w:rsidR="00AC57C2">
        <w:t xml:space="preserve">са </w:t>
      </w:r>
      <w:r w:rsidR="00A3527F">
        <w:t>83,6</w:t>
      </w:r>
      <w:r w:rsidR="00AC57C2">
        <w:t xml:space="preserve">% на </w:t>
      </w:r>
      <w:r w:rsidR="00A3527F">
        <w:t>82,4</w:t>
      </w:r>
      <w:r w:rsidR="008340F2">
        <w:t>%</w:t>
      </w:r>
      <w:r w:rsidR="00AC57C2">
        <w:t>, а у 2017</w:t>
      </w:r>
      <w:r w:rsidRPr="0044606B">
        <w:t xml:space="preserve">. </w:t>
      </w:r>
      <w:r w:rsidR="00AC57C2">
        <w:t xml:space="preserve">години проценат је најнижи (79,9%). </w:t>
      </w:r>
      <w:r w:rsidR="00A3527F">
        <w:t>П</w:t>
      </w:r>
      <w:r w:rsidRPr="0044606B">
        <w:t>роценат оних који се само делимично сла</w:t>
      </w:r>
      <w:r w:rsidR="00426343">
        <w:t>жу са овом изјавом</w:t>
      </w:r>
      <w:r w:rsidR="00A3527F">
        <w:t xml:space="preserve"> је скоро исти у посматраном периоду</w:t>
      </w:r>
      <w:r w:rsidR="00426343">
        <w:t xml:space="preserve"> (</w:t>
      </w:r>
      <w:r w:rsidR="00A3527F">
        <w:t>са 13,7% на 13,6</w:t>
      </w:r>
      <w:r w:rsidRPr="0044606B">
        <w:t>%).</w:t>
      </w:r>
      <w:r w:rsidR="007A2D91">
        <w:t xml:space="preserve"> </w:t>
      </w:r>
    </w:p>
    <w:p w:rsidR="00E77636" w:rsidRPr="008340F2" w:rsidRDefault="00C4496B" w:rsidP="00C4496B">
      <w:pPr>
        <w:ind w:left="142"/>
        <w:jc w:val="center"/>
      </w:pPr>
      <w:r w:rsidRPr="00C4496B">
        <w:rPr>
          <w:noProof/>
        </w:rPr>
        <w:lastRenderedPageBreak/>
        <w:drawing>
          <wp:inline distT="0" distB="0" distL="0" distR="0">
            <wp:extent cx="5641891" cy="3371354"/>
            <wp:effectExtent l="19050" t="0" r="0" b="0"/>
            <wp:docPr id="81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37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E77636" w:rsidRDefault="00040EB4" w:rsidP="00E77636">
      <w:pPr>
        <w:ind w:left="142"/>
        <w:jc w:val="center"/>
      </w:pPr>
    </w:p>
    <w:p w:rsidR="00040EB4" w:rsidRDefault="00040EB4" w:rsidP="0071293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ас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бјашњењ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олест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ов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епис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35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8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7763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35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6,6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пштинама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 проценат </w:t>
      </w:r>
      <w:r w:rsidR="008340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ји</w:t>
      </w:r>
      <w:r w:rsidR="00285FA8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="00285FA8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о</w:t>
      </w:r>
      <w:r w:rsidR="00285FA8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лимично</w:t>
      </w:r>
      <w:r w:rsidR="00285FA8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у</w:t>
      </w:r>
      <w:r w:rsidR="00285FA8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="00285FA8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="00285FA8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изјавом креће од </w:t>
      </w:r>
      <w:r w:rsidR="00A35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7</w:t>
      </w:r>
      <w:r w:rsidR="008340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285F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Алибуна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E77636" w:rsidRPr="00E77636" w:rsidRDefault="00C4496B" w:rsidP="00C4496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C4496B">
        <w:rPr>
          <w:noProof/>
        </w:rPr>
        <w:drawing>
          <wp:inline distT="0" distB="0" distL="0" distR="0">
            <wp:extent cx="5471160" cy="3398520"/>
            <wp:effectExtent l="19050" t="0" r="0" b="0"/>
            <wp:docPr id="81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603" w:rsidRDefault="00382603" w:rsidP="0038260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F12CB4">
      <w:pPr>
        <w:ind w:left="142"/>
        <w:jc w:val="both"/>
      </w:pPr>
      <w:r w:rsidRPr="00253831">
        <w:rPr>
          <w:lang w:val="pl-PL"/>
        </w:rPr>
        <w:t>Током</w:t>
      </w:r>
      <w:r w:rsidRPr="00253831">
        <w:t xml:space="preserve"> </w:t>
      </w:r>
      <w:r w:rsidRPr="00253831">
        <w:rPr>
          <w:lang w:val="pl-PL"/>
        </w:rPr>
        <w:t>последњих</w:t>
      </w:r>
      <w:r w:rsidRPr="00253831">
        <w:t xml:space="preserve"> </w:t>
      </w:r>
      <w:r w:rsidR="00463E9F">
        <w:t>пет</w:t>
      </w:r>
      <w:r w:rsidRPr="00253831">
        <w:t xml:space="preserve"> </w:t>
      </w:r>
      <w:r w:rsidRPr="00253831">
        <w:rPr>
          <w:lang w:val="pl-PL"/>
        </w:rPr>
        <w:t>година</w:t>
      </w:r>
      <w:r w:rsidRPr="00253831">
        <w:t xml:space="preserve"> </w:t>
      </w:r>
      <w:r w:rsidRPr="00253831">
        <w:rPr>
          <w:lang w:val="pl-PL"/>
        </w:rPr>
        <w:t>проценат</w:t>
      </w:r>
      <w:r w:rsidRPr="00253831">
        <w:t xml:space="preserve"> </w:t>
      </w:r>
      <w:r w:rsidRPr="00253831">
        <w:rPr>
          <w:lang w:val="pl-PL"/>
        </w:rPr>
        <w:t>испитаника</w:t>
      </w:r>
      <w:r w:rsidRPr="00253831">
        <w:t xml:space="preserve"> </w:t>
      </w:r>
      <w:r w:rsidRPr="00253831">
        <w:rPr>
          <w:lang w:val="pl-PL"/>
        </w:rPr>
        <w:t>који</w:t>
      </w:r>
      <w:r w:rsidRPr="00253831">
        <w:t xml:space="preserve"> </w:t>
      </w:r>
      <w:r w:rsidRPr="00253831">
        <w:rPr>
          <w:lang w:val="pl-PL"/>
        </w:rPr>
        <w:t>сматрају</w:t>
      </w:r>
      <w:r w:rsidRPr="00253831">
        <w:t xml:space="preserve"> </w:t>
      </w:r>
      <w:r w:rsidRPr="00253831">
        <w:rPr>
          <w:lang w:val="pl-PL"/>
        </w:rPr>
        <w:t>да</w:t>
      </w:r>
      <w:r w:rsidRPr="00253831">
        <w:t xml:space="preserve"> </w:t>
      </w:r>
      <w:r w:rsidRPr="00253831">
        <w:rPr>
          <w:lang w:val="pl-PL"/>
        </w:rPr>
        <w:t>им</w:t>
      </w:r>
      <w:r w:rsidRPr="00253831">
        <w:t xml:space="preserve"> </w:t>
      </w:r>
      <w:r w:rsidRPr="00253831">
        <w:rPr>
          <w:lang w:val="pl-PL"/>
        </w:rPr>
        <w:t>изабрани</w:t>
      </w:r>
      <w:r w:rsidRPr="00253831">
        <w:t xml:space="preserve"> </w:t>
      </w:r>
      <w:r w:rsidRPr="00253831">
        <w:rPr>
          <w:lang w:val="pl-PL"/>
        </w:rPr>
        <w:t>лекар</w:t>
      </w:r>
      <w:r w:rsidRPr="00253831">
        <w:t xml:space="preserve"> </w:t>
      </w:r>
      <w:r w:rsidRPr="00253831">
        <w:rPr>
          <w:lang w:val="pl-PL"/>
        </w:rPr>
        <w:t>даје</w:t>
      </w:r>
      <w:r w:rsidRPr="00253831">
        <w:t xml:space="preserve"> </w:t>
      </w:r>
      <w:r w:rsidRPr="00253831">
        <w:rPr>
          <w:lang w:val="pl-PL"/>
        </w:rPr>
        <w:t>јасна</w:t>
      </w:r>
      <w:r w:rsidRPr="00253831">
        <w:t xml:space="preserve"> </w:t>
      </w:r>
      <w:r w:rsidRPr="00253831">
        <w:rPr>
          <w:lang w:val="pl-PL"/>
        </w:rPr>
        <w:t>објашњења</w:t>
      </w:r>
      <w:r w:rsidRPr="00253831">
        <w:t xml:space="preserve"> </w:t>
      </w:r>
      <w:r w:rsidRPr="00253831">
        <w:rPr>
          <w:lang w:val="pl-PL"/>
        </w:rPr>
        <w:t>о</w:t>
      </w:r>
      <w:r w:rsidRPr="00253831">
        <w:t xml:space="preserve"> </w:t>
      </w:r>
      <w:r w:rsidRPr="00253831">
        <w:rPr>
          <w:lang w:val="pl-PL"/>
        </w:rPr>
        <w:t>болестима</w:t>
      </w:r>
      <w:r w:rsidRPr="00253831">
        <w:t xml:space="preserve"> </w:t>
      </w:r>
      <w:r w:rsidRPr="00253831">
        <w:rPr>
          <w:lang w:val="pl-PL"/>
        </w:rPr>
        <w:t>и</w:t>
      </w:r>
      <w:r w:rsidRPr="00253831">
        <w:t xml:space="preserve"> </w:t>
      </w:r>
      <w:r w:rsidRPr="00253831">
        <w:rPr>
          <w:lang w:val="pl-PL"/>
        </w:rPr>
        <w:t>лековима</w:t>
      </w:r>
      <w:r w:rsidRPr="00253831">
        <w:t xml:space="preserve"> </w:t>
      </w:r>
      <w:r w:rsidRPr="00253831">
        <w:rPr>
          <w:lang w:val="pl-PL"/>
        </w:rPr>
        <w:t>које</w:t>
      </w:r>
      <w:r w:rsidRPr="00253831">
        <w:t xml:space="preserve"> </w:t>
      </w:r>
      <w:r w:rsidRPr="00253831">
        <w:rPr>
          <w:lang w:val="pl-PL"/>
        </w:rPr>
        <w:t>им</w:t>
      </w:r>
      <w:r w:rsidRPr="00253831">
        <w:t xml:space="preserve"> </w:t>
      </w:r>
      <w:r w:rsidRPr="00253831">
        <w:rPr>
          <w:lang w:val="pl-PL"/>
        </w:rPr>
        <w:t>прописује</w:t>
      </w:r>
      <w:r w:rsidR="00F12CB4">
        <w:t xml:space="preserve"> одржава се </w:t>
      </w:r>
      <w:r w:rsidRPr="00253831">
        <w:rPr>
          <w:lang w:val="pl-PL"/>
        </w:rPr>
        <w:t>на</w:t>
      </w:r>
      <w:r w:rsidR="00F12CB4">
        <w:t xml:space="preserve"> приближно истом нивоу, а најнижа вредност је забележена током 2017. године, када је износила</w:t>
      </w:r>
      <w:r w:rsidR="00E77636">
        <w:t xml:space="preserve"> 76,2</w:t>
      </w:r>
      <w:r w:rsidR="008340F2">
        <w:t>%</w:t>
      </w:r>
      <w:r w:rsidRPr="00253831">
        <w:t xml:space="preserve">. </w:t>
      </w:r>
      <w:r w:rsidR="00A3527F">
        <w:t xml:space="preserve">У истом периоду расте </w:t>
      </w:r>
      <w:r w:rsidR="00F12CB4">
        <w:t xml:space="preserve"> </w:t>
      </w:r>
      <w:r w:rsidRPr="00253831">
        <w:t>проценат оних који се само делимич</w:t>
      </w:r>
      <w:r w:rsidR="00F12CB4">
        <w:t>но слажу са овом</w:t>
      </w:r>
      <w:r w:rsidR="00A3527F">
        <w:t xml:space="preserve"> изјавом (са 11</w:t>
      </w:r>
      <w:r w:rsidRPr="00253831">
        <w:t>% на 1</w:t>
      </w:r>
      <w:r w:rsidR="00A3527F">
        <w:t>2,5</w:t>
      </w:r>
      <w:r w:rsidRPr="00253831">
        <w:t>%).</w:t>
      </w:r>
    </w:p>
    <w:p w:rsidR="00C4496B" w:rsidRDefault="00C4496B" w:rsidP="00C4496B">
      <w:pPr>
        <w:ind w:left="142"/>
        <w:jc w:val="center"/>
      </w:pPr>
      <w:r w:rsidRPr="00C4496B">
        <w:rPr>
          <w:noProof/>
        </w:rPr>
        <w:lastRenderedPageBreak/>
        <w:drawing>
          <wp:inline distT="0" distB="0" distL="0" distR="0">
            <wp:extent cx="5602141" cy="3578087"/>
            <wp:effectExtent l="19050" t="0" r="0" b="0"/>
            <wp:docPr id="81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7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23" w:rsidRPr="00A3527F" w:rsidRDefault="00E80D23" w:rsidP="00A3527F">
      <w:pPr>
        <w:ind w:left="0"/>
      </w:pPr>
    </w:p>
    <w:p w:rsidR="00040EB4" w:rsidRDefault="00040EB4" w:rsidP="00615026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52578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52578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52578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52578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52578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л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сећ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пособ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бор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ј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дравствен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блем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35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6,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35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="00EE39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35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4,8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E39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штинама</w:t>
      </w:r>
      <w:r w:rsidR="008340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35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,2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35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9,2</w:t>
      </w:r>
      <w:r w:rsidR="008340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и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35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="00E522A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E39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(</w:t>
      </w:r>
      <w:r w:rsidR="00A35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3,8</w:t>
      </w:r>
      <w:r w:rsidR="00C4496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.</w:t>
      </w:r>
    </w:p>
    <w:p w:rsidR="008340F2" w:rsidRPr="008340F2" w:rsidRDefault="007212A6" w:rsidP="00C4496B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212A6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156200" cy="3213100"/>
            <wp:effectExtent l="0" t="0" r="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9AB" w:rsidRDefault="00A519AB" w:rsidP="00A519A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Default="00040EB4" w:rsidP="00F610A0">
      <w:pPr>
        <w:ind w:left="142"/>
        <w:jc w:val="both"/>
      </w:pPr>
      <w:r w:rsidRPr="00F610A0">
        <w:t xml:space="preserve">Током последњих </w:t>
      </w:r>
      <w:r w:rsidR="00F610A0" w:rsidRPr="00F610A0">
        <w:t>пет</w:t>
      </w:r>
      <w:r w:rsidRPr="00F610A0">
        <w:t xml:space="preserve"> година проценат испитаника који сматрају да се после посете лекару</w:t>
      </w:r>
      <w:r w:rsidR="00F610A0" w:rsidRPr="00F610A0">
        <w:t xml:space="preserve"> осећају способније да се изборе</w:t>
      </w:r>
      <w:r w:rsidRPr="00F610A0">
        <w:t xml:space="preserve"> са својим здра</w:t>
      </w:r>
      <w:r w:rsidR="0007005B">
        <w:t>вственим проблемима, смањио се са 79,7% на 78,8</w:t>
      </w:r>
      <w:r w:rsidR="008340F2" w:rsidRPr="00F610A0">
        <w:t>%</w:t>
      </w:r>
      <w:r w:rsidR="00F610A0" w:rsidRPr="00F610A0">
        <w:t>, а у 2017</w:t>
      </w:r>
      <w:r w:rsidRPr="00F610A0">
        <w:t>. годи</w:t>
      </w:r>
      <w:r w:rsidR="00F610A0" w:rsidRPr="00F610A0">
        <w:t>ни проценат је био најнижи (72,8%). Истовремено опада</w:t>
      </w:r>
      <w:r w:rsidRPr="00F610A0">
        <w:t xml:space="preserve"> проценат оних који се само делимич</w:t>
      </w:r>
      <w:r w:rsidR="000B44BF">
        <w:t>н</w:t>
      </w:r>
      <w:r w:rsidR="00B362F6">
        <w:t>о слажу са овом изјавом (са 16,8</w:t>
      </w:r>
      <w:r w:rsidR="0007005B">
        <w:t>% на 16</w:t>
      </w:r>
      <w:r w:rsidRPr="00F610A0">
        <w:t>%).</w:t>
      </w:r>
    </w:p>
    <w:p w:rsidR="00C4496B" w:rsidRDefault="005312FE" w:rsidP="005312FE">
      <w:pPr>
        <w:ind w:left="142"/>
        <w:jc w:val="center"/>
      </w:pPr>
      <w:r w:rsidRPr="005312FE">
        <w:rPr>
          <w:noProof/>
        </w:rPr>
        <w:lastRenderedPageBreak/>
        <w:drawing>
          <wp:inline distT="0" distB="0" distL="0" distR="0">
            <wp:extent cx="5539740" cy="3832860"/>
            <wp:effectExtent l="19050" t="0" r="3810" b="0"/>
            <wp:docPr id="81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B362F6" w:rsidRDefault="00040EB4" w:rsidP="00B362F6">
      <w:pPr>
        <w:ind w:left="0"/>
      </w:pPr>
    </w:p>
    <w:p w:rsidR="00040EB4" w:rsidRDefault="00040EB4" w:rsidP="00847A22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а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к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дравствен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бле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в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д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362F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1,5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E39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либунар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362F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7,2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C65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</w:t>
      </w:r>
      <w:r w:rsidR="007155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штина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="008038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,9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 2</w:t>
      </w:r>
      <w:r w:rsidR="00B362F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,6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155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ил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362F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а</w:t>
      </w:r>
      <w:r w:rsidR="007155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B362F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3,8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5312FE" w:rsidRDefault="0007005B" w:rsidP="005312FE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7005B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270500" cy="299085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E5F" w:rsidRPr="00B43E5F" w:rsidRDefault="00B43E5F" w:rsidP="001B700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31450C" w:rsidRPr="008331FB" w:rsidRDefault="007A2D91" w:rsidP="008331FB">
      <w:pPr>
        <w:ind w:left="142"/>
        <w:jc w:val="both"/>
      </w:pPr>
      <w:r>
        <w:t xml:space="preserve">Током последњих </w:t>
      </w:r>
      <w:r w:rsidR="00040EB4">
        <w:t>година</w:t>
      </w:r>
      <w:r w:rsidR="00040EB4" w:rsidRPr="00B1738C">
        <w:t xml:space="preserve"> </w:t>
      </w:r>
      <w:r w:rsidR="00040EB4">
        <w:t>проценат</w:t>
      </w:r>
      <w:r w:rsidR="00040EB4" w:rsidRPr="00B1738C">
        <w:t xml:space="preserve"> </w:t>
      </w:r>
      <w:r w:rsidR="00040EB4">
        <w:t>испитаника</w:t>
      </w:r>
      <w:r w:rsidR="00040EB4" w:rsidRPr="00B1738C">
        <w:t xml:space="preserve"> </w:t>
      </w:r>
      <w:r w:rsidR="00040EB4">
        <w:t>који</w:t>
      </w:r>
      <w:r w:rsidR="00040EB4" w:rsidRPr="00B1738C">
        <w:t xml:space="preserve"> </w:t>
      </w:r>
      <w:r w:rsidR="00040EB4">
        <w:t>када</w:t>
      </w:r>
      <w:r w:rsidR="00040EB4" w:rsidRPr="00B1738C">
        <w:t xml:space="preserve"> </w:t>
      </w:r>
      <w:r w:rsidR="00040EB4">
        <w:t>имају</w:t>
      </w:r>
      <w:r w:rsidR="00040EB4" w:rsidRPr="00B1738C">
        <w:t xml:space="preserve"> </w:t>
      </w:r>
      <w:r w:rsidR="00040EB4">
        <w:t>нови</w:t>
      </w:r>
      <w:r w:rsidR="00040EB4" w:rsidRPr="00B1738C">
        <w:t xml:space="preserve"> </w:t>
      </w:r>
      <w:r w:rsidR="00040EB4">
        <w:t>здравствени</w:t>
      </w:r>
      <w:r w:rsidR="00040EB4" w:rsidRPr="00B1738C">
        <w:t xml:space="preserve"> </w:t>
      </w:r>
      <w:r w:rsidR="00040EB4">
        <w:t>проблем</w:t>
      </w:r>
      <w:r w:rsidR="00040EB4" w:rsidRPr="00B1738C">
        <w:t xml:space="preserve"> </w:t>
      </w:r>
      <w:r w:rsidR="00040EB4">
        <w:t>прво</w:t>
      </w:r>
      <w:r w:rsidR="00040EB4" w:rsidRPr="00B1738C">
        <w:t xml:space="preserve"> </w:t>
      </w:r>
      <w:r w:rsidR="00040EB4">
        <w:t>иду</w:t>
      </w:r>
      <w:r w:rsidR="00040EB4" w:rsidRPr="00B1738C">
        <w:t xml:space="preserve"> </w:t>
      </w:r>
      <w:r w:rsidR="00040EB4">
        <w:t>код</w:t>
      </w:r>
      <w:r w:rsidR="00040EB4" w:rsidRPr="00B1738C">
        <w:t xml:space="preserve"> </w:t>
      </w:r>
      <w:r w:rsidR="00040EB4">
        <w:t>свог</w:t>
      </w:r>
      <w:r w:rsidR="00040EB4" w:rsidRPr="00B1738C">
        <w:t xml:space="preserve"> </w:t>
      </w:r>
      <w:r w:rsidR="00040EB4">
        <w:t>лекара</w:t>
      </w:r>
      <w:r w:rsidR="00040EB4" w:rsidRPr="00B1738C">
        <w:t xml:space="preserve"> </w:t>
      </w:r>
      <w:r w:rsidR="0007005B">
        <w:t>смањио се са 86,3%</w:t>
      </w:r>
      <w:r w:rsidR="008038F0">
        <w:t xml:space="preserve"> у 2015. години</w:t>
      </w:r>
      <w:r w:rsidR="0007005B">
        <w:t xml:space="preserve"> на 85,2</w:t>
      </w:r>
      <w:r w:rsidR="005C6566">
        <w:t>% у 2019</w:t>
      </w:r>
      <w:r w:rsidR="00040EB4" w:rsidRPr="00B1738C">
        <w:t>.</w:t>
      </w:r>
      <w:r w:rsidR="008038F0">
        <w:t xml:space="preserve"> </w:t>
      </w:r>
      <w:r w:rsidR="0007005B">
        <w:t>години, као и</w:t>
      </w:r>
      <w:r w:rsidR="005913D3">
        <w:t xml:space="preserve"> </w:t>
      </w:r>
      <w:r w:rsidR="00040EB4">
        <w:t xml:space="preserve"> проценат оних који се само делимич</w:t>
      </w:r>
      <w:r w:rsidR="005913D3">
        <w:t>н</w:t>
      </w:r>
      <w:r w:rsidR="005C6566">
        <w:t>о слажу са овом изјавом (са 10,1</w:t>
      </w:r>
      <w:r w:rsidR="0007005B">
        <w:t>% на 9</w:t>
      </w:r>
      <w:r w:rsidR="00040EB4">
        <w:t>%)</w:t>
      </w:r>
      <w:r w:rsidR="008331FB">
        <w:t>.</w:t>
      </w:r>
    </w:p>
    <w:p w:rsidR="005312FE" w:rsidRPr="0031450C" w:rsidRDefault="005312FE" w:rsidP="005312FE">
      <w:pPr>
        <w:ind w:left="142"/>
        <w:jc w:val="center"/>
      </w:pPr>
      <w:r w:rsidRPr="005312FE">
        <w:rPr>
          <w:noProof/>
        </w:rPr>
        <w:lastRenderedPageBreak/>
        <w:drawing>
          <wp:inline distT="0" distB="0" distL="0" distR="0">
            <wp:extent cx="5545520" cy="3148717"/>
            <wp:effectExtent l="19050" t="0" r="0" b="0"/>
            <wp:docPr id="82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14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8331FB" w:rsidRDefault="00040EB4" w:rsidP="005312FE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93136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5482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изјављује да је задовољна радним временом службе (од </w:t>
      </w:r>
      <w:r w:rsidR="00256E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1,4</w:t>
      </w:r>
      <w:r w:rsidRPr="0035482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256E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</w:t>
      </w:r>
      <w:r w:rsidR="005913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35482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</w:t>
      </w:r>
      <w:r w:rsidR="00256E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95</w:t>
      </w:r>
      <w:r w:rsidR="005913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1</w:t>
      </w:r>
      <w:r w:rsidRPr="0035482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256E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0074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 У свим општинама</w:t>
      </w:r>
      <w:r w:rsidR="002366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осим у Пландишту </w:t>
      </w:r>
      <w:r w:rsidR="004A16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ређени број испитаника (од 5,9% у Ковачици </w:t>
      </w:r>
      <w:r w:rsidR="00256E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4A16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56E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9,7</w:t>
      </w:r>
      <w:r w:rsidR="000074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4A16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Панчеву) </w:t>
      </w:r>
      <w:r w:rsidRPr="0035482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="004A16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</w:t>
      </w:r>
      <w:r w:rsidRPr="0035482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елимично слаж</w:t>
      </w:r>
      <w:r w:rsidR="004A16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</w:t>
      </w:r>
      <w:r w:rsidRPr="0035482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а овом изјавом.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5312FE" w:rsidRDefault="005312FE" w:rsidP="005312FE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312FE">
        <w:rPr>
          <w:noProof/>
        </w:rPr>
        <w:drawing>
          <wp:inline distT="0" distB="0" distL="0" distR="0">
            <wp:extent cx="5433060" cy="3291840"/>
            <wp:effectExtent l="19050" t="0" r="0" b="0"/>
            <wp:docPr id="82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7B" w:rsidRPr="0000747B" w:rsidRDefault="0000747B" w:rsidP="001B700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3F62F0" w:rsidRPr="00441558" w:rsidRDefault="003F62F0" w:rsidP="0044155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ED7E09" w:rsidP="00ED7E09">
      <w:pPr>
        <w:ind w:left="142"/>
        <w:jc w:val="both"/>
      </w:pPr>
      <w:r w:rsidRPr="00ED7E09">
        <w:t>Током посматраних пет</w:t>
      </w:r>
      <w:r w:rsidR="00EE39CE" w:rsidRPr="00ED7E09">
        <w:t xml:space="preserve"> </w:t>
      </w:r>
      <w:r w:rsidR="00040EB4" w:rsidRPr="00ED7E09">
        <w:t>година проценат испитаника који су задовољни рад</w:t>
      </w:r>
      <w:r w:rsidRPr="00ED7E09">
        <w:t xml:space="preserve">ним временом, </w:t>
      </w:r>
      <w:r w:rsidR="00256E97">
        <w:t>повећао</w:t>
      </w:r>
      <w:r w:rsidRPr="00ED7E09">
        <w:t xml:space="preserve"> се (са </w:t>
      </w:r>
      <w:r w:rsidR="00256E97">
        <w:t>84,9</w:t>
      </w:r>
      <w:r w:rsidR="00040EB4" w:rsidRPr="00ED7E09">
        <w:t>% на 8</w:t>
      </w:r>
      <w:r w:rsidR="00256E97">
        <w:t>8,1</w:t>
      </w:r>
      <w:r w:rsidR="00040EB4" w:rsidRPr="00ED7E09">
        <w:t xml:space="preserve">%). </w:t>
      </w:r>
      <w:r w:rsidR="00256E97">
        <w:t>Незнатно је опао</w:t>
      </w:r>
      <w:r w:rsidR="00040EB4" w:rsidRPr="00ED7E09">
        <w:t xml:space="preserve"> проценат оних који се само делимич</w:t>
      </w:r>
      <w:r w:rsidRPr="00ED7E09">
        <w:t xml:space="preserve">но слажу са овом изјавом (са </w:t>
      </w:r>
      <w:r w:rsidR="00256E97">
        <w:t>9,1</w:t>
      </w:r>
      <w:r w:rsidR="00040EB4" w:rsidRPr="00ED7E09">
        <w:t xml:space="preserve">% на </w:t>
      </w:r>
      <w:r w:rsidR="00256E97">
        <w:t>8,8</w:t>
      </w:r>
      <w:r w:rsidR="00040EB4" w:rsidRPr="00ED7E09">
        <w:t>%).</w:t>
      </w:r>
    </w:p>
    <w:p w:rsidR="005312FE" w:rsidRDefault="005312FE" w:rsidP="005312FE">
      <w:pPr>
        <w:ind w:left="142"/>
        <w:jc w:val="center"/>
      </w:pPr>
      <w:r w:rsidRPr="005312FE">
        <w:rPr>
          <w:noProof/>
        </w:rPr>
        <w:lastRenderedPageBreak/>
        <w:drawing>
          <wp:inline distT="0" distB="0" distL="0" distR="0">
            <wp:extent cx="5613345" cy="3395207"/>
            <wp:effectExtent l="19050" t="0" r="6405" b="0"/>
            <wp:docPr id="822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39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441558" w:rsidRDefault="00040EB4" w:rsidP="005312FE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93136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жб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ж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ћ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икенд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к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збол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84C9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9,7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84C9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84C9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7,6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84C9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штинама</w:t>
      </w:r>
      <w:r w:rsidR="00C9753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осим у Пландишт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="00C9753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2,7 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684C9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 21,7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</w:t>
      </w:r>
      <w:r w:rsidR="00C9753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ил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з </w:t>
      </w:r>
      <w:r w:rsidR="00E15AB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либунар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684C9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,8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AA1EF3" w:rsidRPr="00AA1EF3" w:rsidRDefault="00AA1EF3" w:rsidP="0093136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5312FE" w:rsidRDefault="005312FE" w:rsidP="005312FE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312FE">
        <w:rPr>
          <w:noProof/>
        </w:rPr>
        <w:drawing>
          <wp:inline distT="0" distB="0" distL="0" distR="0">
            <wp:extent cx="5483219" cy="3220278"/>
            <wp:effectExtent l="19050" t="0" r="3181" b="0"/>
            <wp:docPr id="82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E5F" w:rsidRDefault="00B43E5F" w:rsidP="001B700D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5193F" w:rsidRPr="0025193F" w:rsidRDefault="0025193F" w:rsidP="001B700D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693591" w:rsidP="0025193F">
      <w:pPr>
        <w:ind w:left="142"/>
        <w:jc w:val="both"/>
      </w:pPr>
      <w:r w:rsidRPr="0025193F">
        <w:t xml:space="preserve">Током последњих </w:t>
      </w:r>
      <w:r w:rsidR="0025193F" w:rsidRPr="0025193F">
        <w:t>пет</w:t>
      </w:r>
      <w:r w:rsidR="00040EB4" w:rsidRPr="0025193F">
        <w:t xml:space="preserve"> година проценат испитаника који сматрају да могу да дођу на преглед и викендом ако се </w:t>
      </w:r>
      <w:r w:rsidR="0025193F" w:rsidRPr="0025193F">
        <w:t>разболе, повећао</w:t>
      </w:r>
      <w:r w:rsidR="0000747B" w:rsidRPr="0025193F">
        <w:t xml:space="preserve"> се </w:t>
      </w:r>
      <w:r w:rsidR="00236672">
        <w:t>са 81,8</w:t>
      </w:r>
      <w:r w:rsidR="00040EB4" w:rsidRPr="0025193F">
        <w:t>% на 8</w:t>
      </w:r>
      <w:r w:rsidR="00236672">
        <w:t>5,3</w:t>
      </w:r>
      <w:r w:rsidR="0000747B" w:rsidRPr="0025193F">
        <w:t>%</w:t>
      </w:r>
      <w:r w:rsidR="00040EB4" w:rsidRPr="0025193F">
        <w:t xml:space="preserve">. </w:t>
      </w:r>
      <w:r w:rsidR="00236672">
        <w:t>Расте</w:t>
      </w:r>
      <w:r w:rsidR="0025193F" w:rsidRPr="0025193F">
        <w:t xml:space="preserve"> </w:t>
      </w:r>
      <w:r w:rsidR="00040EB4" w:rsidRPr="0025193F">
        <w:t xml:space="preserve">проценат оних који се само делимично слажу </w:t>
      </w:r>
      <w:r w:rsidR="00B43E5F" w:rsidRPr="0025193F">
        <w:t>са овом изјавом (</w:t>
      </w:r>
      <w:r w:rsidR="0025193F" w:rsidRPr="0025193F">
        <w:t xml:space="preserve">са </w:t>
      </w:r>
      <w:r w:rsidR="00236672">
        <w:t>8,2% на 10,8</w:t>
      </w:r>
      <w:r w:rsidR="00040EB4" w:rsidRPr="0025193F">
        <w:t>%).</w:t>
      </w:r>
    </w:p>
    <w:p w:rsidR="00441558" w:rsidRPr="00441558" w:rsidRDefault="009D16E2" w:rsidP="009D16E2">
      <w:pPr>
        <w:ind w:left="142"/>
        <w:jc w:val="center"/>
      </w:pPr>
      <w:r w:rsidRPr="009D16E2">
        <w:rPr>
          <w:noProof/>
        </w:rPr>
        <w:lastRenderedPageBreak/>
        <w:drawing>
          <wp:inline distT="0" distB="0" distL="0" distR="0">
            <wp:extent cx="5573207" cy="3283889"/>
            <wp:effectExtent l="19050" t="0" r="8443" b="0"/>
            <wp:docPr id="824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28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Default="00040EB4" w:rsidP="0000747B">
      <w:pPr>
        <w:ind w:left="142"/>
        <w:jc w:val="center"/>
      </w:pPr>
    </w:p>
    <w:p w:rsidR="00040EB4" w:rsidRDefault="00040EB4" w:rsidP="0047471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ужб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ступ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нвалид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соба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лиц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7905E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49,1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905E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905E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6,6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50E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пштинама</w:t>
      </w:r>
      <w:r w:rsidR="00C9753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 територији нашег округ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905E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,4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7905E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6,6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43E5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</w:t>
      </w:r>
      <w:r w:rsidR="00B43E5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ећ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и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905E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е Цркве</w:t>
      </w:r>
      <w:r w:rsidR="00550E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7905E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1,1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E1238E" w:rsidRDefault="009D16E2" w:rsidP="009D16E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9D16E2">
        <w:rPr>
          <w:noProof/>
        </w:rPr>
        <w:drawing>
          <wp:inline distT="0" distB="0" distL="0" distR="0">
            <wp:extent cx="6012180" cy="3665551"/>
            <wp:effectExtent l="19050" t="0" r="7620" b="0"/>
            <wp:docPr id="82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7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B43E5F" w:rsidRDefault="00040EB4" w:rsidP="00B43E5F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A4058D" w:rsidP="00C1733D">
      <w:pPr>
        <w:ind w:left="142"/>
        <w:jc w:val="both"/>
      </w:pPr>
      <w:r w:rsidRPr="00462082">
        <w:t>Током посматраних пет</w:t>
      </w:r>
      <w:r w:rsidR="00040EB4" w:rsidRPr="00462082">
        <w:t xml:space="preserve"> година</w:t>
      </w:r>
      <w:r w:rsidR="00C97539">
        <w:t xml:space="preserve"> (2015 - 2019.године)</w:t>
      </w:r>
      <w:r w:rsidR="00040EB4" w:rsidRPr="00462082">
        <w:t xml:space="preserve"> проценат испитаника који сматрају да је служба здравствене заштите доступна инвалидима и особама у кол</w:t>
      </w:r>
      <w:r w:rsidR="0000747B" w:rsidRPr="00462082">
        <w:t>ицима</w:t>
      </w:r>
      <w:r w:rsidRPr="00462082">
        <w:t xml:space="preserve"> </w:t>
      </w:r>
      <w:r w:rsidR="005F1BB3">
        <w:t>повећан</w:t>
      </w:r>
      <w:r w:rsidRPr="00462082">
        <w:t xml:space="preserve"> је</w:t>
      </w:r>
      <w:r w:rsidR="0000747B" w:rsidRPr="00462082">
        <w:t xml:space="preserve"> </w:t>
      </w:r>
      <w:r w:rsidRPr="00462082">
        <w:t xml:space="preserve">са </w:t>
      </w:r>
      <w:r w:rsidR="005F1BB3">
        <w:t>80,7</w:t>
      </w:r>
      <w:r w:rsidRPr="00462082">
        <w:t xml:space="preserve">% на </w:t>
      </w:r>
      <w:r w:rsidR="005F1BB3">
        <w:t>83,4</w:t>
      </w:r>
      <w:r w:rsidR="0000747B" w:rsidRPr="00462082">
        <w:t>%</w:t>
      </w:r>
      <w:r w:rsidR="00040EB4" w:rsidRPr="00462082">
        <w:t>, а најнижи је б</w:t>
      </w:r>
      <w:r w:rsidR="00462082" w:rsidRPr="00462082">
        <w:t>ио у 2017. години (74,9</w:t>
      </w:r>
      <w:r w:rsidR="00040EB4" w:rsidRPr="00462082">
        <w:t>%).</w:t>
      </w:r>
      <w:r w:rsidR="00B43E5F">
        <w:t xml:space="preserve"> </w:t>
      </w:r>
    </w:p>
    <w:p w:rsidR="009D16E2" w:rsidRDefault="009D16E2" w:rsidP="009D16E2">
      <w:pPr>
        <w:ind w:left="142"/>
        <w:jc w:val="center"/>
      </w:pPr>
      <w:r w:rsidRPr="009D16E2">
        <w:rPr>
          <w:noProof/>
        </w:rPr>
        <w:lastRenderedPageBreak/>
        <w:drawing>
          <wp:inline distT="0" distB="0" distL="0" distR="0">
            <wp:extent cx="5503056" cy="3164620"/>
            <wp:effectExtent l="19050" t="0" r="2394" b="0"/>
            <wp:docPr id="826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16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5F1BB3" w:rsidRDefault="00040EB4" w:rsidP="005F1BB3">
      <w:pPr>
        <w:ind w:left="0"/>
      </w:pPr>
    </w:p>
    <w:p w:rsidR="00040EB4" w:rsidRDefault="00040EB4" w:rsidP="003D0ED2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изјављује да прво мора отићи код свог изабраног лекара пре него што оде код специјалисте (од </w:t>
      </w:r>
      <w:r w:rsidR="00C70A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</w:t>
      </w:r>
      <w:r w:rsidR="00C9753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,5</w:t>
      </w:r>
      <w:r w:rsidR="00C70A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C9753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="00C70A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6F4E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4,8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). Највећи број анкетираних корисника који се само делимично слаже са овом изјавом је </w:t>
      </w:r>
      <w:r w:rsidR="00E87D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Панчеву</w:t>
      </w:r>
      <w:r w:rsidR="00C70A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C70A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</w:t>
      </w:r>
      <w:r w:rsidR="00E87D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,2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  <w:r w:rsidR="007340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9D16E2" w:rsidRDefault="009D16E2" w:rsidP="005F1BB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73407B" w:rsidRPr="0073407B" w:rsidRDefault="0007005B" w:rsidP="001B700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7005B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391150" cy="2755900"/>
            <wp:effectExtent l="0" t="0" r="0" b="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Pr="0000747B" w:rsidRDefault="00040EB4" w:rsidP="0000747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3321B0" w:rsidP="003D0ED2">
      <w:pPr>
        <w:ind w:left="142"/>
        <w:jc w:val="both"/>
      </w:pPr>
      <w:r w:rsidRPr="003321B0">
        <w:t>Током последњих пет</w:t>
      </w:r>
      <w:r w:rsidR="00040EB4" w:rsidRPr="003321B0">
        <w:t xml:space="preserve"> година проценат испитаника који сматрају да морају прво да иду код свог лекара да би ишли код </w:t>
      </w:r>
      <w:r w:rsidR="0073407B" w:rsidRPr="003321B0">
        <w:t>специјалисте смањио се</w:t>
      </w:r>
      <w:r w:rsidR="00C572B8" w:rsidRPr="003321B0">
        <w:t xml:space="preserve"> </w:t>
      </w:r>
      <w:r w:rsidRPr="003321B0">
        <w:t xml:space="preserve">са </w:t>
      </w:r>
      <w:r w:rsidR="005F1BB3">
        <w:t>92,2</w:t>
      </w:r>
      <w:r w:rsidR="00040EB4" w:rsidRPr="003321B0">
        <w:t xml:space="preserve">% на </w:t>
      </w:r>
      <w:r w:rsidR="0007005B">
        <w:t>87,2</w:t>
      </w:r>
      <w:r w:rsidR="00C572B8" w:rsidRPr="003321B0">
        <w:t>%</w:t>
      </w:r>
      <w:r w:rsidR="00040EB4" w:rsidRPr="003321B0">
        <w:t>.</w:t>
      </w:r>
    </w:p>
    <w:p w:rsidR="009D16E2" w:rsidRDefault="009D16E2" w:rsidP="003D0ED2">
      <w:pPr>
        <w:ind w:left="142"/>
        <w:jc w:val="both"/>
      </w:pPr>
    </w:p>
    <w:p w:rsidR="00C70AC0" w:rsidRPr="00C70AC0" w:rsidRDefault="009D16E2" w:rsidP="009D16E2">
      <w:pPr>
        <w:ind w:left="142"/>
        <w:jc w:val="center"/>
      </w:pPr>
      <w:r w:rsidRPr="009D16E2">
        <w:rPr>
          <w:noProof/>
        </w:rPr>
        <w:lastRenderedPageBreak/>
        <w:drawing>
          <wp:inline distT="0" distB="0" distL="0" distR="0">
            <wp:extent cx="5708761" cy="3252084"/>
            <wp:effectExtent l="19050" t="0" r="6239" b="0"/>
            <wp:docPr id="82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197" cy="325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966492" w:rsidRDefault="00040EB4" w:rsidP="00966492">
      <w:pPr>
        <w:ind w:left="0"/>
      </w:pPr>
    </w:p>
    <w:p w:rsidR="00040EB4" w:rsidRDefault="00040EB4" w:rsidP="00390ACC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изјављује да у чекаоници ове службе има довољно места за седење (од </w:t>
      </w:r>
      <w:r w:rsidR="0096649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9,2</w:t>
      </w:r>
      <w:r w:rsidR="008A0CE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96649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елој Цркви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96649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7,6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96649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</w:p>
    <w:p w:rsidR="004079BA" w:rsidRDefault="004079BA" w:rsidP="004079BA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079B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422900" cy="3136900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7B" w:rsidRPr="0073407B" w:rsidRDefault="0073407B" w:rsidP="009D16E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C572B8" w:rsidRDefault="00040EB4" w:rsidP="00C572B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413674" w:rsidP="00FC6821">
      <w:pPr>
        <w:ind w:left="142"/>
        <w:jc w:val="both"/>
      </w:pPr>
      <w:r>
        <w:t xml:space="preserve">Током последњих </w:t>
      </w:r>
      <w:r w:rsidR="00040EB4">
        <w:t>година</w:t>
      </w:r>
      <w:r w:rsidR="00040EB4" w:rsidRPr="0014503B">
        <w:t xml:space="preserve"> </w:t>
      </w:r>
      <w:r w:rsidR="00040EB4">
        <w:t>проценат</w:t>
      </w:r>
      <w:r w:rsidR="00040EB4" w:rsidRPr="0014503B">
        <w:t xml:space="preserve"> </w:t>
      </w:r>
      <w:r w:rsidR="00040EB4">
        <w:t>испитаника</w:t>
      </w:r>
      <w:r w:rsidR="00040EB4" w:rsidRPr="0014503B">
        <w:t xml:space="preserve"> </w:t>
      </w:r>
      <w:r w:rsidR="00040EB4">
        <w:t>који</w:t>
      </w:r>
      <w:r w:rsidR="00040EB4" w:rsidRPr="0014503B">
        <w:t xml:space="preserve"> </w:t>
      </w:r>
      <w:r w:rsidR="00040EB4">
        <w:t>сматрају</w:t>
      </w:r>
      <w:r w:rsidR="00040EB4" w:rsidRPr="0014503B">
        <w:t xml:space="preserve"> </w:t>
      </w:r>
      <w:r w:rsidR="00040EB4">
        <w:t>да</w:t>
      </w:r>
      <w:r w:rsidR="00040EB4" w:rsidRPr="0014503B">
        <w:t xml:space="preserve"> </w:t>
      </w:r>
      <w:r w:rsidR="00040EB4">
        <w:t>у</w:t>
      </w:r>
      <w:r w:rsidR="00040EB4" w:rsidRPr="0014503B">
        <w:t xml:space="preserve"> </w:t>
      </w:r>
      <w:r w:rsidR="00040EB4">
        <w:t>чекаоници</w:t>
      </w:r>
      <w:r w:rsidR="00040EB4" w:rsidRPr="0014503B">
        <w:t xml:space="preserve"> </w:t>
      </w:r>
      <w:r w:rsidR="00040EB4">
        <w:t>има</w:t>
      </w:r>
      <w:r w:rsidR="00040EB4" w:rsidRPr="0014503B">
        <w:t xml:space="preserve"> </w:t>
      </w:r>
      <w:r w:rsidR="00040EB4">
        <w:t>доста</w:t>
      </w:r>
      <w:r w:rsidR="00040EB4" w:rsidRPr="0014503B">
        <w:t xml:space="preserve"> </w:t>
      </w:r>
      <w:r w:rsidR="00040EB4">
        <w:t>места</w:t>
      </w:r>
      <w:r w:rsidR="00040EB4" w:rsidRPr="0014503B">
        <w:t xml:space="preserve"> </w:t>
      </w:r>
      <w:r w:rsidR="00040EB4">
        <w:t>за</w:t>
      </w:r>
      <w:r w:rsidR="00040EB4" w:rsidRPr="0014503B">
        <w:t xml:space="preserve"> </w:t>
      </w:r>
      <w:r w:rsidR="00C70AC0">
        <w:t>седење,</w:t>
      </w:r>
      <w:r w:rsidR="004079BA">
        <w:t xml:space="preserve"> се није ме</w:t>
      </w:r>
      <w:r w:rsidR="00E87DCD">
        <w:t>њ</w:t>
      </w:r>
      <w:r w:rsidR="004079BA">
        <w:t>ао</w:t>
      </w:r>
      <w:r w:rsidR="00E87DCD">
        <w:t xml:space="preserve"> </w:t>
      </w:r>
      <w:r w:rsidR="004079BA">
        <w:t>(80,9%)</w:t>
      </w:r>
      <w:r w:rsidR="00040EB4" w:rsidRPr="0014503B">
        <w:t>.</w:t>
      </w:r>
      <w:r w:rsidR="00C70AC0">
        <w:t xml:space="preserve"> </w:t>
      </w:r>
      <w:r w:rsidR="004079BA">
        <w:t>Истовремено р</w:t>
      </w:r>
      <w:r w:rsidR="00E87DCD">
        <w:t>а</w:t>
      </w:r>
      <w:r w:rsidR="004079BA">
        <w:t>сте</w:t>
      </w:r>
      <w:r w:rsidR="00040EB4">
        <w:t xml:space="preserve"> број анкетираних корисника који се само делимично слажу </w:t>
      </w:r>
      <w:r w:rsidR="00C70AC0">
        <w:t xml:space="preserve">са овом изјавом (са </w:t>
      </w:r>
      <w:r w:rsidR="00966492">
        <w:t>10,5</w:t>
      </w:r>
      <w:r w:rsidR="00112A04">
        <w:t xml:space="preserve">% на </w:t>
      </w:r>
      <w:r w:rsidR="004079BA">
        <w:t>12,9</w:t>
      </w:r>
      <w:r w:rsidR="00040EB4">
        <w:t>%).</w:t>
      </w:r>
    </w:p>
    <w:p w:rsidR="009D16E2" w:rsidRDefault="009D16E2" w:rsidP="009D16E2">
      <w:pPr>
        <w:ind w:left="142"/>
        <w:jc w:val="center"/>
      </w:pPr>
      <w:r w:rsidRPr="009D16E2">
        <w:rPr>
          <w:noProof/>
        </w:rPr>
        <w:lastRenderedPageBreak/>
        <w:drawing>
          <wp:inline distT="0" distB="0" distL="0" distR="0">
            <wp:extent cx="5513012" cy="3506526"/>
            <wp:effectExtent l="19050" t="0" r="0" b="0"/>
            <wp:docPr id="830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50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6E2" w:rsidRPr="00462905" w:rsidRDefault="009D16E2" w:rsidP="006A1E31">
      <w:pPr>
        <w:ind w:left="0"/>
        <w:jc w:val="both"/>
      </w:pPr>
    </w:p>
    <w:p w:rsidR="00C572B8" w:rsidRDefault="00040EB4" w:rsidP="006A1E31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ишљења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чекању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чекаоници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или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 подељена,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ако</w:t>
      </w:r>
      <w:r w:rsidRPr="003D0E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160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</w:t>
      </w:r>
      <w:r w:rsidR="00E87D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15D0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="00E87D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572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мање (</w:t>
      </w:r>
      <w:r w:rsidR="0046290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5,8</w:t>
      </w:r>
      <w:r w:rsidR="00EA2F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C572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="00EA2F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спитаник</w:t>
      </w:r>
      <w:r w:rsidR="00C572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 сматра да дуго мора да чека у </w:t>
      </w:r>
      <w:r w:rsidR="00EA2F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чекаоници                                                                                                                                                                                                      </w:t>
      </w:r>
      <w:r w:rsidR="00C572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                            </w:t>
      </w:r>
      <w:r w:rsidR="008A0CE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C15D0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осети лекара, а у Опову чак </w:t>
      </w:r>
      <w:r w:rsidR="0046290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5,2</w:t>
      </w:r>
      <w:r w:rsidR="00C15D0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. У </w:t>
      </w:r>
      <w:r w:rsidR="0046290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 се 42,1</w:t>
      </w:r>
      <w:r w:rsidR="00EA2F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 испитаника делим</w:t>
      </w:r>
      <w:r w:rsidR="00C572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чно слаже са наведеном тврдњом, а овакви</w:t>
      </w:r>
      <w:r w:rsidR="00C15D0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х испитаника је најмање у </w:t>
      </w:r>
      <w:r w:rsidR="0046290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пову </w:t>
      </w:r>
      <w:r w:rsidR="00C15D0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46290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,9</w:t>
      </w:r>
      <w:r w:rsidR="00C572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8A0CED" w:rsidRPr="00C572B8" w:rsidRDefault="004079BA" w:rsidP="008050A4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079B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600700" cy="3086100"/>
            <wp:effectExtent l="0" t="0" r="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Pr="00574FE5" w:rsidRDefault="00040EB4" w:rsidP="00574FE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FD0E7D">
      <w:pPr>
        <w:ind w:left="142"/>
        <w:jc w:val="both"/>
      </w:pPr>
      <w:r>
        <w:t>Током последњих година</w:t>
      </w:r>
      <w:r w:rsidRPr="00B1738C">
        <w:t xml:space="preserve"> </w:t>
      </w:r>
      <w:r>
        <w:t>проценат</w:t>
      </w:r>
      <w:r w:rsidRPr="00B1738C">
        <w:t xml:space="preserve"> </w:t>
      </w:r>
      <w:r>
        <w:t>испитаника</w:t>
      </w:r>
      <w:r w:rsidRPr="00B1738C">
        <w:t xml:space="preserve"> </w:t>
      </w:r>
      <w:r>
        <w:t>који</w:t>
      </w:r>
      <w:r w:rsidRPr="00B1738C">
        <w:t xml:space="preserve"> </w:t>
      </w:r>
      <w:r>
        <w:t>сматрају</w:t>
      </w:r>
      <w:r w:rsidRPr="00B1738C">
        <w:t xml:space="preserve"> </w:t>
      </w:r>
      <w:r>
        <w:t>да</w:t>
      </w:r>
      <w:r w:rsidRPr="00B1738C">
        <w:t xml:space="preserve"> </w:t>
      </w:r>
      <w:r>
        <w:t>морају</w:t>
      </w:r>
      <w:r w:rsidRPr="00B1738C">
        <w:t xml:space="preserve"> </w:t>
      </w:r>
      <w:r>
        <w:t>дуго</w:t>
      </w:r>
      <w:r w:rsidRPr="00B1738C">
        <w:t xml:space="preserve"> </w:t>
      </w:r>
      <w:r>
        <w:t>да</w:t>
      </w:r>
      <w:r w:rsidRPr="00B1738C">
        <w:t xml:space="preserve"> </w:t>
      </w:r>
      <w:r>
        <w:t>чекају</w:t>
      </w:r>
      <w:r w:rsidRPr="00B1738C">
        <w:t xml:space="preserve"> </w:t>
      </w:r>
      <w:r>
        <w:t>у</w:t>
      </w:r>
      <w:r w:rsidRPr="00B1738C">
        <w:t xml:space="preserve"> </w:t>
      </w:r>
      <w:r>
        <w:t>чекаоници</w:t>
      </w:r>
      <w:r w:rsidRPr="00B1738C">
        <w:t xml:space="preserve"> </w:t>
      </w:r>
      <w:r>
        <w:t>да</w:t>
      </w:r>
      <w:r w:rsidRPr="00B1738C">
        <w:t xml:space="preserve"> </w:t>
      </w:r>
      <w:r>
        <w:t>би</w:t>
      </w:r>
      <w:r w:rsidRPr="00B1738C">
        <w:t xml:space="preserve"> </w:t>
      </w:r>
      <w:r>
        <w:t>посетили</w:t>
      </w:r>
      <w:r w:rsidRPr="00B1738C">
        <w:t xml:space="preserve"> </w:t>
      </w:r>
      <w:r w:rsidR="002370F3">
        <w:t xml:space="preserve">лекара, </w:t>
      </w:r>
      <w:r w:rsidR="004079BA">
        <w:t>смањио</w:t>
      </w:r>
      <w:r w:rsidR="002370F3">
        <w:t xml:space="preserve"> се </w:t>
      </w:r>
      <w:r w:rsidR="00B61C32">
        <w:t>са 51,2</w:t>
      </w:r>
      <w:r>
        <w:t xml:space="preserve">% на </w:t>
      </w:r>
      <w:r w:rsidR="004079BA">
        <w:t>38,3</w:t>
      </w:r>
      <w:r w:rsidR="002370F3">
        <w:t>%</w:t>
      </w:r>
      <w:r w:rsidRPr="00B1738C">
        <w:t>.</w:t>
      </w:r>
      <w:r>
        <w:t xml:space="preserve"> </w:t>
      </w:r>
    </w:p>
    <w:p w:rsidR="00EB1AA0" w:rsidRPr="00EB1AA0" w:rsidRDefault="008050A4" w:rsidP="008050A4">
      <w:pPr>
        <w:ind w:left="142"/>
        <w:jc w:val="center"/>
      </w:pPr>
      <w:r w:rsidRPr="008050A4">
        <w:rPr>
          <w:noProof/>
        </w:rPr>
        <w:lastRenderedPageBreak/>
        <w:drawing>
          <wp:inline distT="0" distB="0" distL="0" distR="0">
            <wp:extent cx="5498759" cy="3474720"/>
            <wp:effectExtent l="19050" t="0" r="6691" b="0"/>
            <wp:docPr id="10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47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FE5" w:rsidRPr="00B61C32" w:rsidRDefault="00574FE5" w:rsidP="00B61C32">
      <w:pPr>
        <w:ind w:left="0"/>
        <w:jc w:val="both"/>
      </w:pPr>
    </w:p>
    <w:p w:rsidR="00040EB4" w:rsidRDefault="00040EB4" w:rsidP="006D509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B61C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A2F2D"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</w:t>
      </w:r>
      <w:r w:rsidR="00B61C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E87D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61C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71,4%) и Опову</w:t>
      </w:r>
      <w:r w:rsidR="00E87D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61C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(77,6%), има највише оних који </w:t>
      </w:r>
      <w:r w:rsidR="00574FE5"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61C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</w:t>
      </w:r>
      <w:r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а у току радног времена могу лако </w:t>
      </w:r>
      <w:r w:rsidR="00E87D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а </w:t>
      </w:r>
      <w:r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зговара</w:t>
      </w:r>
      <w:r w:rsidR="00E87D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у</w:t>
      </w:r>
      <w:r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а лекаром телефоном и</w:t>
      </w:r>
      <w:r w:rsidR="00E87D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а </w:t>
      </w:r>
      <w:r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би</w:t>
      </w:r>
      <w:r w:rsidR="00E87D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у</w:t>
      </w:r>
      <w:r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авет</w:t>
      </w:r>
      <w:r w:rsidR="00583E22"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изузев у </w:t>
      </w:r>
      <w:r w:rsidR="00B61C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="00583E22"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где је овај проценат </w:t>
      </w:r>
      <w:r w:rsidR="00B61C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ајнижи  и </w:t>
      </w:r>
      <w:r w:rsidR="00583E22"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зноси </w:t>
      </w:r>
      <w:r w:rsidR="00B61C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0,2</w:t>
      </w:r>
      <w:r w:rsidR="00583E22"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B61C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јвише оних који се не слажу са овом изјавом је у Вршцу (26,7%), а најмање у Алибунару (3,1%).</w:t>
      </w:r>
      <w:r w:rsidR="00AF5F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  </w:t>
      </w:r>
    </w:p>
    <w:p w:rsidR="00B61C32" w:rsidRPr="00B61C32" w:rsidRDefault="00B61C32" w:rsidP="006D509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574FE5" w:rsidRPr="00574FE5" w:rsidRDefault="004079BA" w:rsidP="006103DA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079B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791200" cy="3194050"/>
            <wp:effectExtent l="0" t="0" r="0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Pr="002370F3" w:rsidRDefault="00040EB4" w:rsidP="002370F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35503E">
      <w:pPr>
        <w:ind w:left="142"/>
        <w:jc w:val="both"/>
      </w:pPr>
      <w:r w:rsidRPr="005743F9">
        <w:t xml:space="preserve">Током последњих </w:t>
      </w:r>
      <w:r w:rsidR="00EB1AA0" w:rsidRPr="005743F9">
        <w:t>пет</w:t>
      </w:r>
      <w:r w:rsidRPr="005743F9">
        <w:t xml:space="preserve"> година проценат испитаника који сматрају да у току дана могу лако да разговарају са лекаром </w:t>
      </w:r>
      <w:r w:rsidR="00EB1AA0" w:rsidRPr="005743F9">
        <w:t xml:space="preserve">телефоном и добију савет, </w:t>
      </w:r>
      <w:r w:rsidR="00B61C32">
        <w:t>смањио</w:t>
      </w:r>
      <w:r w:rsidRPr="005743F9">
        <w:t xml:space="preserve"> се</w:t>
      </w:r>
      <w:r w:rsidR="002370F3" w:rsidRPr="005743F9">
        <w:t xml:space="preserve"> </w:t>
      </w:r>
      <w:r w:rsidR="00EB1AA0" w:rsidRPr="005743F9">
        <w:t>са 58,4</w:t>
      </w:r>
      <w:r w:rsidRPr="005743F9">
        <w:t xml:space="preserve">% на </w:t>
      </w:r>
      <w:r w:rsidR="004079BA">
        <w:t>48,6</w:t>
      </w:r>
      <w:r w:rsidR="002370F3" w:rsidRPr="005743F9">
        <w:t>%</w:t>
      </w:r>
      <w:r w:rsidR="004079BA">
        <w:t xml:space="preserve">. </w:t>
      </w:r>
    </w:p>
    <w:p w:rsidR="00574FE5" w:rsidRPr="00574FE5" w:rsidRDefault="006103DA" w:rsidP="006103DA">
      <w:pPr>
        <w:ind w:left="142"/>
        <w:jc w:val="center"/>
      </w:pPr>
      <w:r w:rsidRPr="006103DA">
        <w:rPr>
          <w:noProof/>
        </w:rPr>
        <w:lastRenderedPageBreak/>
        <w:drawing>
          <wp:inline distT="0" distB="0" distL="0" distR="0">
            <wp:extent cx="5570085" cy="3289300"/>
            <wp:effectExtent l="0" t="0" r="0" b="0"/>
            <wp:docPr id="83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99" cy="329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2370F3" w:rsidRDefault="00040EB4" w:rsidP="002370F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915F02" w:rsidRDefault="00040EB4" w:rsidP="0022206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706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8706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8706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8706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8706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а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ђ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стан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хит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треб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егле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т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ог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бавит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ст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61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</w:t>
      </w:r>
      <w:r w:rsidR="00E87D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</w:t>
      </w:r>
      <w:r w:rsidR="000461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2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61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либуна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61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4,8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0470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пштинама</w:t>
      </w:r>
      <w:r w:rsidR="00E87D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дређени број испита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61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,4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61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1,8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о</w:t>
      </w:r>
      <w:r w:rsidR="00E87D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370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</w:t>
      </w:r>
      <w:r w:rsidR="002370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а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="0050470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="00E87D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61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 највише таквих корисника има у Белој Цркви (10,5%)</w:t>
      </w:r>
      <w:r w:rsidR="0050470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6103DA" w:rsidRDefault="004079BA" w:rsidP="006103DA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079B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746750" cy="2876550"/>
            <wp:effectExtent l="0" t="0" r="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E5" w:rsidRPr="00574FE5" w:rsidRDefault="00807675" w:rsidP="001B700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noProof/>
        </w:rPr>
        <w:t xml:space="preserve"> </w:t>
      </w:r>
    </w:p>
    <w:p w:rsidR="00040EB4" w:rsidRPr="008706D6" w:rsidRDefault="00040EB4" w:rsidP="008706D6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222066">
      <w:pPr>
        <w:ind w:left="142"/>
        <w:jc w:val="both"/>
      </w:pPr>
      <w:r w:rsidRPr="00FD354C">
        <w:t>Током</w:t>
      </w:r>
      <w:r w:rsidRPr="00FD354C">
        <w:rPr>
          <w:lang w:val="pl-PL"/>
        </w:rPr>
        <w:t xml:space="preserve"> </w:t>
      </w:r>
      <w:r w:rsidRPr="00FD354C">
        <w:t>последњих</w:t>
      </w:r>
      <w:r w:rsidRPr="00FD354C">
        <w:rPr>
          <w:lang w:val="pl-PL"/>
        </w:rPr>
        <w:t xml:space="preserve"> </w:t>
      </w:r>
      <w:r w:rsidR="00FD354C">
        <w:t xml:space="preserve">пет </w:t>
      </w:r>
      <w:r w:rsidRPr="00FD354C">
        <w:t>година</w:t>
      </w:r>
      <w:r w:rsidRPr="00FD354C">
        <w:rPr>
          <w:lang w:val="pl-PL"/>
        </w:rPr>
        <w:t xml:space="preserve"> </w:t>
      </w:r>
      <w:r w:rsidRPr="00FD354C">
        <w:t>проценат</w:t>
      </w:r>
      <w:r w:rsidRPr="00FD354C">
        <w:rPr>
          <w:lang w:val="pl-PL"/>
        </w:rPr>
        <w:t xml:space="preserve"> </w:t>
      </w:r>
      <w:r w:rsidRPr="00FD354C">
        <w:t>испитаника</w:t>
      </w:r>
      <w:r w:rsidRPr="00FD354C">
        <w:rPr>
          <w:lang w:val="pl-PL"/>
        </w:rPr>
        <w:t xml:space="preserve"> </w:t>
      </w:r>
      <w:r w:rsidRPr="00FD354C">
        <w:t>који</w:t>
      </w:r>
      <w:r w:rsidRPr="00FD354C">
        <w:rPr>
          <w:lang w:val="pl-PL"/>
        </w:rPr>
        <w:t xml:space="preserve"> </w:t>
      </w:r>
      <w:r w:rsidRPr="00FD354C">
        <w:t>сматрају</w:t>
      </w:r>
      <w:r w:rsidRPr="00FD354C">
        <w:rPr>
          <w:lang w:val="pl-PL"/>
        </w:rPr>
        <w:t xml:space="preserve"> </w:t>
      </w:r>
      <w:r w:rsidRPr="00FD354C">
        <w:t>да</w:t>
      </w:r>
      <w:r w:rsidRPr="00FD354C">
        <w:rPr>
          <w:lang w:val="pl-PL"/>
        </w:rPr>
        <w:t xml:space="preserve"> </w:t>
      </w:r>
      <w:r w:rsidRPr="00FD354C">
        <w:t>када</w:t>
      </w:r>
      <w:r w:rsidRPr="00FD354C">
        <w:rPr>
          <w:lang w:val="pl-PL"/>
        </w:rPr>
        <w:t xml:space="preserve"> </w:t>
      </w:r>
      <w:r w:rsidRPr="00FD354C">
        <w:t>им</w:t>
      </w:r>
      <w:r w:rsidRPr="00FD354C">
        <w:rPr>
          <w:lang w:val="pl-PL"/>
        </w:rPr>
        <w:t xml:space="preserve"> </w:t>
      </w:r>
      <w:r w:rsidRPr="00FD354C">
        <w:t>хитно</w:t>
      </w:r>
      <w:r w:rsidRPr="00FD354C">
        <w:rPr>
          <w:lang w:val="pl-PL"/>
        </w:rPr>
        <w:t xml:space="preserve"> </w:t>
      </w:r>
      <w:r w:rsidRPr="00FD354C">
        <w:t>треба</w:t>
      </w:r>
      <w:r w:rsidRPr="00FD354C">
        <w:rPr>
          <w:lang w:val="pl-PL"/>
        </w:rPr>
        <w:t xml:space="preserve"> </w:t>
      </w:r>
      <w:r w:rsidRPr="00FD354C">
        <w:t>преглед</w:t>
      </w:r>
      <w:r w:rsidRPr="00FD354C">
        <w:rPr>
          <w:lang w:val="pl-PL"/>
        </w:rPr>
        <w:t xml:space="preserve"> </w:t>
      </w:r>
      <w:r w:rsidRPr="00FD354C">
        <w:t>лекара</w:t>
      </w:r>
      <w:r w:rsidRPr="00FD354C">
        <w:rPr>
          <w:lang w:val="pl-PL"/>
        </w:rPr>
        <w:t xml:space="preserve"> </w:t>
      </w:r>
      <w:r w:rsidRPr="00FD354C">
        <w:t>могу</w:t>
      </w:r>
      <w:r w:rsidRPr="00FD354C">
        <w:rPr>
          <w:lang w:val="pl-PL"/>
        </w:rPr>
        <w:t xml:space="preserve"> </w:t>
      </w:r>
      <w:r w:rsidR="00FD354C">
        <w:t xml:space="preserve">да га обаве </w:t>
      </w:r>
      <w:r w:rsidRPr="00FD354C">
        <w:t>истог</w:t>
      </w:r>
      <w:r w:rsidRPr="00FD354C">
        <w:rPr>
          <w:lang w:val="pl-PL"/>
        </w:rPr>
        <w:t xml:space="preserve"> </w:t>
      </w:r>
      <w:r w:rsidRPr="00FD354C">
        <w:t>дана</w:t>
      </w:r>
      <w:r w:rsidRPr="00FD354C">
        <w:rPr>
          <w:lang w:val="pl-PL"/>
        </w:rPr>
        <w:t xml:space="preserve">, </w:t>
      </w:r>
      <w:r w:rsidRPr="00FD354C">
        <w:t>смањио</w:t>
      </w:r>
      <w:r w:rsidRPr="00FD354C">
        <w:rPr>
          <w:lang w:val="pl-PL"/>
        </w:rPr>
        <w:t xml:space="preserve"> </w:t>
      </w:r>
      <w:r w:rsidRPr="00FD354C">
        <w:t>се</w:t>
      </w:r>
      <w:r w:rsidR="002370F3" w:rsidRPr="00FD354C">
        <w:rPr>
          <w:lang w:val="pl-PL"/>
        </w:rPr>
        <w:t xml:space="preserve"> </w:t>
      </w:r>
      <w:r w:rsidRPr="00FD354C">
        <w:t>са</w:t>
      </w:r>
      <w:r w:rsidRPr="00FD354C">
        <w:rPr>
          <w:lang w:val="pl-PL"/>
        </w:rPr>
        <w:t xml:space="preserve"> </w:t>
      </w:r>
      <w:r w:rsidR="0004610D">
        <w:t>83,1</w:t>
      </w:r>
      <w:r w:rsidRPr="00FD354C">
        <w:rPr>
          <w:lang w:val="pl-PL"/>
        </w:rPr>
        <w:t xml:space="preserve">% </w:t>
      </w:r>
      <w:r w:rsidRPr="00FD354C">
        <w:t>на</w:t>
      </w:r>
      <w:r w:rsidRPr="00FD354C">
        <w:rPr>
          <w:lang w:val="pl-PL"/>
        </w:rPr>
        <w:t xml:space="preserve"> </w:t>
      </w:r>
      <w:r w:rsidR="00D2659F">
        <w:t>81</w:t>
      </w:r>
      <w:r w:rsidR="002370F3" w:rsidRPr="00FD354C">
        <w:rPr>
          <w:lang w:val="pl-PL"/>
        </w:rPr>
        <w:t>%</w:t>
      </w:r>
      <w:r w:rsidR="00D2659F">
        <w:rPr>
          <w:lang w:val="pl-PL"/>
        </w:rPr>
        <w:t xml:space="preserve">, </w:t>
      </w:r>
      <w:r w:rsidR="00D2659F">
        <w:t xml:space="preserve">а </w:t>
      </w:r>
      <w:r w:rsidR="00D2659F">
        <w:rPr>
          <w:lang w:val="pl-PL"/>
        </w:rPr>
        <w:t>проценат оних који се само делимично сл</w:t>
      </w:r>
      <w:r w:rsidR="00D2659F">
        <w:t>а</w:t>
      </w:r>
      <w:r w:rsidR="00D2659F">
        <w:rPr>
          <w:lang w:val="pl-PL"/>
        </w:rPr>
        <w:t>жу се повећао.</w:t>
      </w:r>
    </w:p>
    <w:p w:rsidR="00040EB4" w:rsidRDefault="00940DF2" w:rsidP="0004610D">
      <w:pPr>
        <w:ind w:left="142"/>
        <w:jc w:val="center"/>
      </w:pPr>
      <w:r w:rsidRPr="00940DF2">
        <w:rPr>
          <w:noProof/>
        </w:rPr>
        <w:lastRenderedPageBreak/>
        <w:drawing>
          <wp:inline distT="0" distB="0" distL="0" distR="0">
            <wp:extent cx="5516880" cy="3365500"/>
            <wp:effectExtent l="0" t="0" r="0" b="0"/>
            <wp:docPr id="835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10D" w:rsidRPr="008706D6" w:rsidRDefault="0004610D" w:rsidP="0004610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346634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изјављује да у овој служби постоји кутија/књига за жалбе и  примедбе (од </w:t>
      </w:r>
      <w:r w:rsidR="000461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9,2</w:t>
      </w:r>
      <w:r w:rsidR="008706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Алибунар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0461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4,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FF4BB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ећ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гово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итањ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бележе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61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0461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8,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8706D6" w:rsidRPr="008706D6" w:rsidRDefault="00D2659F" w:rsidP="001B700D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2659F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480050" cy="3124200"/>
            <wp:effectExtent l="0" t="0" r="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Pr="008706D6" w:rsidRDefault="00040EB4" w:rsidP="008706D6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FD354C" w:rsidRDefault="00FD354C" w:rsidP="00346634">
      <w:pPr>
        <w:ind w:left="0"/>
        <w:jc w:val="both"/>
      </w:pPr>
    </w:p>
    <w:p w:rsidR="00040EB4" w:rsidRDefault="00040EB4" w:rsidP="00346634">
      <w:pPr>
        <w:ind w:left="0"/>
        <w:jc w:val="both"/>
      </w:pPr>
      <w:r w:rsidRPr="00FD354C">
        <w:t xml:space="preserve">Током последњих </w:t>
      </w:r>
      <w:r w:rsidR="00FD354C" w:rsidRPr="00FD354C">
        <w:t>пет</w:t>
      </w:r>
      <w:r w:rsidRPr="00FD354C">
        <w:t xml:space="preserve"> година проценат испитаника који сматрају да постоји кутија/књига за жалбе и примедбе, </w:t>
      </w:r>
      <w:r w:rsidR="00887B1F" w:rsidRPr="00FD354C">
        <w:t>смањио</w:t>
      </w:r>
      <w:r w:rsidR="002370F3" w:rsidRPr="00FD354C">
        <w:t xml:space="preserve"> се </w:t>
      </w:r>
      <w:r w:rsidR="0004610D">
        <w:t>са 85</w:t>
      </w:r>
      <w:r w:rsidRPr="00FD354C">
        <w:t xml:space="preserve">% на </w:t>
      </w:r>
      <w:r w:rsidR="00D2659F">
        <w:t>75,5</w:t>
      </w:r>
      <w:r w:rsidR="002370F3" w:rsidRPr="00FD354C">
        <w:t>%</w:t>
      </w:r>
      <w:r w:rsidR="00D2659F">
        <w:t>.</w:t>
      </w:r>
    </w:p>
    <w:p w:rsidR="002370F3" w:rsidRDefault="00940DF2" w:rsidP="00940DF2">
      <w:pPr>
        <w:ind w:left="0"/>
        <w:jc w:val="center"/>
      </w:pPr>
      <w:r w:rsidRPr="00940DF2">
        <w:rPr>
          <w:noProof/>
        </w:rPr>
        <w:lastRenderedPageBreak/>
        <w:drawing>
          <wp:inline distT="0" distB="0" distL="0" distR="0">
            <wp:extent cx="5562600" cy="3536950"/>
            <wp:effectExtent l="0" t="0" r="0" b="0"/>
            <wp:docPr id="837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F3" w:rsidRPr="002370F3" w:rsidRDefault="002370F3" w:rsidP="00346634">
      <w:pPr>
        <w:ind w:left="0"/>
        <w:jc w:val="both"/>
      </w:pPr>
    </w:p>
    <w:p w:rsidR="008706D6" w:rsidRPr="008706D6" w:rsidRDefault="008706D6" w:rsidP="00346634">
      <w:pPr>
        <w:ind w:left="0"/>
        <w:jc w:val="both"/>
      </w:pPr>
    </w:p>
    <w:p w:rsidR="00040EB4" w:rsidRPr="00D2659F" w:rsidRDefault="00040EB4" w:rsidP="007726BB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зна да домови  здравља имају своју интернет страницу</w:t>
      </w:r>
      <w:r w:rsidR="00D2659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од 33,9% у Алибунару и Панчеву</w:t>
      </w:r>
      <w:r w:rsidR="006B08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 w:rsidR="000461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6,2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FF4BB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, </w:t>
      </w:r>
      <w:r w:rsidR="00D2659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 оних који не знају да ли установа има своју интернет страницу креће се од 12,1% у Опову до 56,1% у Пландишту.</w:t>
      </w:r>
    </w:p>
    <w:p w:rsidR="00C63140" w:rsidRPr="00C63140" w:rsidRDefault="00D2659F" w:rsidP="001B700D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2659F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334000" cy="3105150"/>
            <wp:effectExtent l="0" t="0" r="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8A" w:rsidRDefault="0035118A" w:rsidP="0035118A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2F0C50">
      <w:pPr>
        <w:ind w:left="0"/>
        <w:jc w:val="both"/>
        <w:rPr>
          <w:lang w:val="pl-PL"/>
        </w:rPr>
      </w:pPr>
      <w:r w:rsidRPr="00D77320">
        <w:t xml:space="preserve">Током последњих </w:t>
      </w:r>
      <w:r w:rsidR="00D77320" w:rsidRPr="00D77320">
        <w:t>пет</w:t>
      </w:r>
      <w:r w:rsidRPr="00D77320">
        <w:t xml:space="preserve"> година проценат испитаника који сматрају да установа има своју интернет </w:t>
      </w:r>
      <w:r w:rsidR="002370F3" w:rsidRPr="00D77320">
        <w:t xml:space="preserve">страницу, </w:t>
      </w:r>
      <w:r w:rsidR="00DA1C0A">
        <w:t>смањио</w:t>
      </w:r>
      <w:r w:rsidR="002370F3" w:rsidRPr="00D77320">
        <w:t xml:space="preserve"> се </w:t>
      </w:r>
      <w:r w:rsidR="0004610D">
        <w:t xml:space="preserve">са 59% на </w:t>
      </w:r>
      <w:r w:rsidR="00DA1C0A">
        <w:t>56,15</w:t>
      </w:r>
      <w:r w:rsidR="002370F3" w:rsidRPr="00D77320">
        <w:t>%</w:t>
      </w:r>
      <w:r w:rsidRPr="00D77320">
        <w:t xml:space="preserve">. </w:t>
      </w:r>
      <w:r w:rsidRPr="00D77320">
        <w:rPr>
          <w:lang w:val="pl-PL"/>
        </w:rPr>
        <w:t>Проценат оних који не знају</w:t>
      </w:r>
      <w:r w:rsidR="00437C28" w:rsidRPr="00D77320">
        <w:t xml:space="preserve"> одговор</w:t>
      </w:r>
      <w:r w:rsidR="00D77320" w:rsidRPr="00D77320">
        <w:t xml:space="preserve"> на ово питање</w:t>
      </w:r>
      <w:r w:rsidR="00C63140" w:rsidRPr="00D77320">
        <w:t xml:space="preserve"> смањио</w:t>
      </w:r>
      <w:r w:rsidRPr="00D77320">
        <w:rPr>
          <w:lang w:val="pl-PL"/>
        </w:rPr>
        <w:t xml:space="preserve"> </w:t>
      </w:r>
      <w:r w:rsidR="002370F3" w:rsidRPr="00D77320">
        <w:rPr>
          <w:lang w:val="pl-PL"/>
        </w:rPr>
        <w:t xml:space="preserve">се </w:t>
      </w:r>
      <w:r w:rsidR="00D77320" w:rsidRPr="00D77320">
        <w:rPr>
          <w:lang w:val="pl-PL"/>
        </w:rPr>
        <w:t xml:space="preserve">са </w:t>
      </w:r>
      <w:r w:rsidR="0004610D">
        <w:t>30,6</w:t>
      </w:r>
      <w:r w:rsidRPr="00D77320">
        <w:rPr>
          <w:lang w:val="pl-PL"/>
        </w:rPr>
        <w:t>%</w:t>
      </w:r>
      <w:r w:rsidR="00C63140" w:rsidRPr="00D77320">
        <w:rPr>
          <w:lang w:val="pl-PL"/>
        </w:rPr>
        <w:t xml:space="preserve"> на </w:t>
      </w:r>
      <w:r w:rsidR="00DA1C0A">
        <w:t>34,7</w:t>
      </w:r>
      <w:r w:rsidR="002370F3" w:rsidRPr="00D77320">
        <w:rPr>
          <w:lang w:val="pl-PL"/>
        </w:rPr>
        <w:t>%</w:t>
      </w:r>
      <w:r w:rsidRPr="00D77320">
        <w:rPr>
          <w:lang w:val="pl-PL"/>
        </w:rPr>
        <w:t>.</w:t>
      </w:r>
    </w:p>
    <w:p w:rsidR="00940DF2" w:rsidRDefault="00940DF2" w:rsidP="00940DF2">
      <w:pPr>
        <w:ind w:left="0"/>
        <w:jc w:val="center"/>
      </w:pPr>
      <w:r w:rsidRPr="00940DF2">
        <w:rPr>
          <w:noProof/>
        </w:rPr>
        <w:lastRenderedPageBreak/>
        <w:drawing>
          <wp:inline distT="0" distB="0" distL="0" distR="0">
            <wp:extent cx="5532120" cy="3403600"/>
            <wp:effectExtent l="0" t="0" r="0" b="0"/>
            <wp:docPr id="839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B1298A" w:rsidRDefault="00040EB4" w:rsidP="00C8098C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Default="00040EB4" w:rsidP="00C8098C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4E7D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жб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вољн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дицинск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реме</w:t>
      </w:r>
      <w:r w:rsidR="00F6257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од 24,2% у Алибунару до 87,9% у Опову)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говор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итањ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рећ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6C21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8098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,6</w:t>
      </w:r>
      <w:r w:rsidR="006C21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6C21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8098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6C21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8098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8,4</w:t>
      </w:r>
      <w:r w:rsidR="006C21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="006C21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8098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</w:t>
      </w:r>
      <w:r w:rsidR="00E12F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6C21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C8098C" w:rsidRDefault="00C8098C" w:rsidP="00C8098C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C63140" w:rsidRPr="00C63140" w:rsidRDefault="00D2659F" w:rsidP="00940DF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2659F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334000" cy="3105150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Default="00040EB4" w:rsidP="006C21F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8F10E2" w:rsidRDefault="00040EB4" w:rsidP="002806FD">
      <w:pPr>
        <w:ind w:left="142"/>
        <w:jc w:val="both"/>
      </w:pPr>
      <w:r w:rsidRPr="00405DAA">
        <w:t xml:space="preserve">Током последњих </w:t>
      </w:r>
      <w:r w:rsidR="00C9139C" w:rsidRPr="00405DAA">
        <w:t>п</w:t>
      </w:r>
      <w:r w:rsidR="00756C9A" w:rsidRPr="00405DAA">
        <w:t>ет</w:t>
      </w:r>
      <w:r w:rsidRPr="00405DAA">
        <w:t xml:space="preserve"> година проценат испитаника који сматрају да установа има довољно меди</w:t>
      </w:r>
      <w:r w:rsidR="00405DAA" w:rsidRPr="00405DAA">
        <w:t xml:space="preserve">цинске опреме, </w:t>
      </w:r>
      <w:r w:rsidR="00C8098C">
        <w:t>смањио</w:t>
      </w:r>
      <w:r w:rsidR="00405DAA" w:rsidRPr="00405DAA">
        <w:t xml:space="preserve"> се са 59,8% на </w:t>
      </w:r>
      <w:r w:rsidR="006A6BEB">
        <w:t>47,9</w:t>
      </w:r>
      <w:r w:rsidR="00756C9A" w:rsidRPr="00405DAA">
        <w:t>%</w:t>
      </w:r>
      <w:r w:rsidR="00405DAA">
        <w:t>,</w:t>
      </w:r>
      <w:r w:rsidRPr="00405DAA">
        <w:t>)</w:t>
      </w:r>
      <w:r w:rsidR="00C8098C">
        <w:t>, што је и најнижа вредност у задњих пет година</w:t>
      </w:r>
      <w:r w:rsidRPr="00405DAA">
        <w:t xml:space="preserve">. </w:t>
      </w:r>
      <w:r w:rsidR="00405DAA" w:rsidRPr="00405DAA">
        <w:t>У истом периоду</w:t>
      </w:r>
      <w:r w:rsidRPr="00405DAA">
        <w:t xml:space="preserve"> </w:t>
      </w:r>
      <w:r w:rsidRPr="00405DAA">
        <w:rPr>
          <w:lang w:val="pl-PL"/>
        </w:rPr>
        <w:t>број</w:t>
      </w:r>
      <w:r w:rsidRPr="00405DAA">
        <w:t xml:space="preserve"> </w:t>
      </w:r>
      <w:r w:rsidRPr="00405DAA">
        <w:rPr>
          <w:lang w:val="pl-PL"/>
        </w:rPr>
        <w:t>анкетираних</w:t>
      </w:r>
      <w:r w:rsidRPr="00405DAA">
        <w:t xml:space="preserve"> </w:t>
      </w:r>
      <w:r w:rsidRPr="00405DAA">
        <w:rPr>
          <w:lang w:val="pl-PL"/>
        </w:rPr>
        <w:t>корисника</w:t>
      </w:r>
      <w:r w:rsidRPr="00405DAA">
        <w:t xml:space="preserve"> </w:t>
      </w:r>
      <w:r w:rsidRPr="00405DAA">
        <w:rPr>
          <w:lang w:val="pl-PL"/>
        </w:rPr>
        <w:t>који</w:t>
      </w:r>
      <w:r w:rsidRPr="00405DAA">
        <w:t xml:space="preserve"> </w:t>
      </w:r>
      <w:r w:rsidR="008F10E2">
        <w:t xml:space="preserve">се делимично слажу са овом изјавом се креће од 6,7% до 13%. </w:t>
      </w:r>
    </w:p>
    <w:p w:rsidR="00940DF2" w:rsidRDefault="00940DF2" w:rsidP="00940DF2">
      <w:pPr>
        <w:ind w:left="142"/>
        <w:jc w:val="center"/>
      </w:pPr>
      <w:r w:rsidRPr="00940DF2">
        <w:rPr>
          <w:noProof/>
        </w:rPr>
        <w:lastRenderedPageBreak/>
        <w:drawing>
          <wp:inline distT="0" distB="0" distL="0" distR="0">
            <wp:extent cx="5699760" cy="3870960"/>
            <wp:effectExtent l="19050" t="0" r="0" b="0"/>
            <wp:docPr id="84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5EA" w:rsidRDefault="00E875EA" w:rsidP="007D2FA4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22BB" w:rsidRDefault="00040EB4" w:rsidP="007D2FA4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сплатан</w:t>
      </w:r>
      <w:r w:rsidR="008F10E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од 44% у Опову до 83,3% у Белој Цркви).Проценат оних који сматрају да за преглед треба платити партиципацију креће се од 1% у Опову до 46,4% у Вршцу.</w:t>
      </w:r>
      <w:r w:rsidR="006B08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</w:p>
    <w:p w:rsidR="00F6257D" w:rsidRDefault="00F6257D" w:rsidP="007D2FA4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C437B9" w:rsidRDefault="008F10E2" w:rsidP="00940DF2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8F10E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89500" cy="3098800"/>
            <wp:effectExtent l="0" t="0" r="0" b="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Default="00040EB4" w:rsidP="00D62F8D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463E9F" w:rsidRDefault="00405DAA" w:rsidP="007D2FA4">
      <w:pPr>
        <w:ind w:left="0"/>
        <w:jc w:val="both"/>
      </w:pPr>
      <w:r w:rsidRPr="001F0B81">
        <w:t>Пет</w:t>
      </w:r>
      <w:r w:rsidR="005A044F" w:rsidRPr="001F0B81">
        <w:t>огодишњом</w:t>
      </w:r>
      <w:r w:rsidR="00040EB4" w:rsidRPr="001F0B81">
        <w:t xml:space="preserve"> анализом, запажа се да се проценат анкетираних корисника који сматрају да су ус</w:t>
      </w:r>
      <w:r w:rsidRPr="001F0B81">
        <w:t>луге изабраног лекара бесплатне</w:t>
      </w:r>
      <w:r w:rsidR="00040EB4" w:rsidRPr="001F0B81">
        <w:t xml:space="preserve"> </w:t>
      </w:r>
      <w:r w:rsidR="00E34B84">
        <w:t>смањи</w:t>
      </w:r>
      <w:r w:rsidRPr="001F0B81">
        <w:t>о</w:t>
      </w:r>
      <w:r w:rsidR="00756C9A" w:rsidRPr="001F0B81">
        <w:t xml:space="preserve"> </w:t>
      </w:r>
      <w:r w:rsidR="00463E9F">
        <w:t xml:space="preserve">се </w:t>
      </w:r>
      <w:r w:rsidRPr="001F0B81">
        <w:t xml:space="preserve">са </w:t>
      </w:r>
      <w:r w:rsidR="00E34B84">
        <w:t>66,10</w:t>
      </w:r>
      <w:r w:rsidR="00040EB4" w:rsidRPr="001F0B81">
        <w:t>% на</w:t>
      </w:r>
      <w:r w:rsidR="00F6257D">
        <w:t xml:space="preserve"> 56,55</w:t>
      </w:r>
      <w:r w:rsidR="005A044F" w:rsidRPr="001F0B81">
        <w:t>%</w:t>
      </w:r>
      <w:r w:rsidR="00756C9A" w:rsidRPr="001F0B81">
        <w:t>.</w:t>
      </w:r>
      <w:r w:rsidR="00040EB4" w:rsidRPr="001F0B81">
        <w:t xml:space="preserve"> </w:t>
      </w:r>
    </w:p>
    <w:p w:rsidR="00D62F8D" w:rsidRPr="00D62F8D" w:rsidRDefault="00940DF2" w:rsidP="00940DF2">
      <w:pPr>
        <w:ind w:left="0"/>
        <w:jc w:val="center"/>
      </w:pPr>
      <w:r w:rsidRPr="00940DF2">
        <w:rPr>
          <w:noProof/>
        </w:rPr>
        <w:lastRenderedPageBreak/>
        <w:drawing>
          <wp:inline distT="0" distB="0" distL="0" distR="0">
            <wp:extent cx="5646420" cy="3175000"/>
            <wp:effectExtent l="0" t="0" r="0" b="0"/>
            <wp:docPr id="843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340B6A" w:rsidRDefault="00040EB4" w:rsidP="00340B6A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FB1214" w:rsidP="00214A25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роценат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ји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рали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тити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ртиципацију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ако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дигли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ове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њекције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е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пише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реће се о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34B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1,7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34B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34B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1,7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E34B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</w:t>
      </w:r>
      <w:r w:rsidR="0050753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</w:t>
      </w:r>
      <w:r w:rsidR="00E34B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 (58,5</w:t>
      </w:r>
      <w:r w:rsidR="0050753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EA11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</w:t>
      </w:r>
      <w:r w:rsidR="00E34B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</w:t>
      </w:r>
      <w:r w:rsidR="0050753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(</w:t>
      </w:r>
      <w:r w:rsidR="00E34B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,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тра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е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слуге</w:t>
      </w:r>
      <w:r w:rsidR="00040EB4" w:rsidRPr="003430A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сплатне</w:t>
      </w:r>
      <w:r w:rsidR="00EA11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ако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мали 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них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ју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говор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итање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ош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ањи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них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ове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њекције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е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пише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рају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ћају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ну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цену</w:t>
      </w:r>
      <w:r w:rsidR="00040EB4" w:rsidRPr="0095142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EA11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940DF2" w:rsidRDefault="00BB3C12" w:rsidP="00940DF2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BB3C1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89500" cy="3257550"/>
            <wp:effectExtent l="0" t="0" r="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B2" w:rsidRPr="00EA11B2" w:rsidRDefault="00EA11B2" w:rsidP="001B700D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EA11B2" w:rsidRDefault="00040EB4" w:rsidP="00EA11B2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486ACD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 анкетираних корисника који сматрају да су лекови и ињекци</w:t>
      </w:r>
      <w:r w:rsidR="00756C9A"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 које лекар пропише бесплатни</w:t>
      </w:r>
      <w:r w:rsidR="00BB3C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мање</w:t>
      </w:r>
      <w:r w:rsidR="00085C2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 је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34B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 52,4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на </w:t>
      </w:r>
      <w:r w:rsidR="00BB3C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5,3</w:t>
      </w:r>
      <w:r w:rsidR="002F1293"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BB3C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а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оценат оних који сматрају да треба да</w:t>
      </w:r>
      <w:r w:rsidR="002F1293"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те партиципацију </w:t>
      </w:r>
      <w:r w:rsidR="00BB3C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 повећао</w:t>
      </w:r>
      <w:r w:rsidR="002F1293"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34B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 39,4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на </w:t>
      </w:r>
      <w:r w:rsidR="00BB3C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4,15</w:t>
      </w:r>
      <w:r w:rsidR="002F1293"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 w:rsidR="00085C2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посматраном периоду </w:t>
      </w:r>
      <w:r w:rsidR="00BB3C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већа</w:t>
      </w:r>
      <w:r w:rsidR="00E34B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 се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них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ју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говор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итање</w:t>
      </w:r>
      <w:r w:rsidR="002F1293"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="00085C2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34B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,6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B3C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,55</w:t>
      </w:r>
      <w:r w:rsidR="002F1293"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EA11B2" w:rsidRPr="00EA11B2" w:rsidRDefault="00940DF2" w:rsidP="00940DF2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940DF2">
        <w:rPr>
          <w:noProof/>
        </w:rPr>
        <w:lastRenderedPageBreak/>
        <w:drawing>
          <wp:inline distT="0" distB="0" distL="0" distR="0">
            <wp:extent cx="5486400" cy="3333750"/>
            <wp:effectExtent l="0" t="0" r="0" b="0"/>
            <wp:docPr id="84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293" w:rsidRPr="002F1293" w:rsidRDefault="002F1293" w:rsidP="006B081E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414CB6" w:rsidP="00F06A6F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</w:t>
      </w:r>
      <w:r w:rsidR="006B08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тирани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B08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главном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B08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пецијалисте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га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а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пути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сплатан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34B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6,2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34B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</w:t>
      </w:r>
      <w:r w:rsid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34B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7,5</w:t>
      </w:r>
      <w:r w:rsidR="002841D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40A1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ћа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ртиципација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E34B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11,9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34B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ландишту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34B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4,8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040EB4" w:rsidRPr="00F06A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 </w:t>
      </w:r>
    </w:p>
    <w:p w:rsidR="00940DF2" w:rsidRDefault="003C0E9C" w:rsidP="00940DF2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C0E9C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57750" cy="3270250"/>
            <wp:effectExtent l="0" t="0" r="0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Pr="00DA1201" w:rsidRDefault="00040EB4" w:rsidP="00DA1201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E34B84" w:rsidP="00F06A6F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ализом од 2015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године до 20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године, проценат анкетираних корисника који сматрају да је преглед бесплатан код специјалисте код кога их је уп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ио изабрани лекар, смањи</w:t>
      </w:r>
      <w:r w:rsidR="00756C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 се </w:t>
      </w:r>
      <w:r w:rsidR="00520C3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7,5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на </w:t>
      </w:r>
      <w:r w:rsidR="003C0E9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</w:t>
      </w:r>
      <w:r w:rsidR="00756C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а проценат оних који сматрају да треба да пла</w:t>
      </w:r>
      <w:r w:rsidR="00520C3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те партиципацију </w:t>
      </w:r>
      <w:r w:rsidR="00185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већао се (са 32,2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на </w:t>
      </w:r>
      <w:r w:rsidR="003C0E9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4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 Проценат анкетираних корисника који не знају одговор</w:t>
      </w:r>
      <w:r w:rsidR="003C0E9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повећао се</w:t>
      </w:r>
      <w:r w:rsidR="00185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са 8</w:t>
      </w:r>
      <w:r w:rsidR="00520C3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8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на </w:t>
      </w:r>
      <w:r w:rsidR="003C0E9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3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</w:p>
    <w:p w:rsidR="00940DF2" w:rsidRDefault="00940DF2" w:rsidP="00940DF2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940DF2">
        <w:rPr>
          <w:noProof/>
        </w:rPr>
        <w:lastRenderedPageBreak/>
        <w:drawing>
          <wp:inline distT="0" distB="0" distL="0" distR="0">
            <wp:extent cx="5501640" cy="3517900"/>
            <wp:effectExtent l="0" t="0" r="0" b="0"/>
            <wp:docPr id="847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84" w:rsidRPr="006B2A84" w:rsidRDefault="006B2A84" w:rsidP="00940DF2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3C0E9C" w:rsidP="00940DF2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="00040EB4" w:rsidRPr="00FC67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="00040EB4" w:rsidRPr="00FC67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рисника о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тра да је кућна посета изабраног лекара бесплатна, и кре</w:t>
      </w:r>
      <w:r w:rsidR="0048537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ћ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е се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972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0,7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463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</w:t>
      </w:r>
      <w:r w:rsidR="00972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,7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14CB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</w:t>
      </w:r>
      <w:r w:rsidR="006B2A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 w:rsidR="00E20DD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роценат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них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матрај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иликом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ућн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лаћ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артиципациј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креће се од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72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,5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72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="003463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72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9,8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72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940DF2" w:rsidRDefault="003C0E9C" w:rsidP="00940DF2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C0E9C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38700" cy="3422650"/>
            <wp:effectExtent l="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A84" w:rsidRPr="006B2A84" w:rsidRDefault="006B2A84" w:rsidP="0043183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21673E" w:rsidP="00F4168D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ет</w:t>
      </w:r>
      <w:r w:rsidR="0041109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годишњом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анализом од 20</w:t>
      </w:r>
      <w:r w:rsidR="00972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.</w:t>
      </w:r>
      <w:r w:rsidR="00040EB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године до 201</w:t>
      </w:r>
      <w:r w:rsidR="00972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="00040EB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године, проценат анкетираних корисника који сматрају да је кућна посета изабраног лекара </w:t>
      </w:r>
      <w:r w:rsidR="0020663D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бесплатна, смањио се </w:t>
      </w:r>
      <w:r w:rsidR="00040EB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а </w:t>
      </w:r>
      <w:r w:rsidR="00972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9,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на </w:t>
      </w:r>
      <w:r w:rsidR="00972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9,8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040EB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</w:t>
      </w:r>
      <w:r w:rsidR="00040EB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оценат оних који сматрају да треба да плате партиципацију</w:t>
      </w:r>
      <w:r w:rsidR="0048537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мањ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 с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са </w:t>
      </w:r>
      <w:r w:rsidR="00972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4,8</w:t>
      </w:r>
      <w:r w:rsidR="00040EB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на </w:t>
      </w:r>
      <w:r w:rsidR="0048537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,4</w:t>
      </w:r>
      <w:r w:rsidR="00040EB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. Проценат анкетираних корисника који не зна</w:t>
      </w:r>
      <w:r w:rsidR="00040EB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у</w:t>
      </w:r>
      <w:r w:rsidR="00040EB4" w:rsidRP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одговор на ово питање, </w:t>
      </w:r>
      <w:r w:rsidR="00414CB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наведеном периоду </w:t>
      </w:r>
      <w:r w:rsidR="0048537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 повећавао.</w:t>
      </w:r>
    </w:p>
    <w:p w:rsidR="00940DF2" w:rsidRDefault="00940DF2" w:rsidP="00940DF2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940DF2">
        <w:rPr>
          <w:noProof/>
        </w:rPr>
        <w:lastRenderedPageBreak/>
        <w:drawing>
          <wp:inline distT="0" distB="0" distL="0" distR="0">
            <wp:extent cx="5600700" cy="3454400"/>
            <wp:effectExtent l="0" t="0" r="0" b="0"/>
            <wp:docPr id="14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D23" w:rsidRPr="00411094" w:rsidRDefault="00E80D23" w:rsidP="006B081E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97236D" w:rsidRDefault="009F78A7" w:rsidP="009F2E4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</w:t>
      </w:r>
      <w:r w:rsidR="006B08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ка</w:t>
      </w:r>
      <w:r w:rsidR="006B08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а би у случају потребе, преглед бебе или малог детета у са</w:t>
      </w:r>
      <w:r w:rsidR="004110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тов</w:t>
      </w:r>
      <w:r w:rsidR="00082C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шту био бесплатан</w:t>
      </w:r>
      <w:r w:rsidR="00972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од 35,7</w:t>
      </w:r>
      <w:r w:rsid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</w:t>
      </w:r>
      <w:r w:rsidR="00082C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либунару и</w:t>
      </w:r>
      <w:r w:rsidR="00972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82,4 </w:t>
      </w:r>
      <w:r w:rsid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972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сталим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мовим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дрављ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о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говор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итањ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72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11,5 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72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анчеву </w:t>
      </w:r>
      <w:r w:rsid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723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4,3 у Алибунару).</w:t>
      </w:r>
    </w:p>
    <w:p w:rsidR="00431837" w:rsidRDefault="009F78A7" w:rsidP="00940DF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9F78A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19650" cy="3067050"/>
            <wp:effectExtent l="0" t="0" r="0" b="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94" w:rsidRPr="00411094" w:rsidRDefault="00411094" w:rsidP="0043183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9F78A7" w:rsidRDefault="00040EB4" w:rsidP="009F2E46">
      <w:pPr>
        <w:ind w:left="142"/>
        <w:jc w:val="both"/>
      </w:pPr>
      <w:r w:rsidRPr="00215807">
        <w:t>Проценат анкетираних корисника који сматрају да је преглед бебе или малог детета у</w:t>
      </w:r>
      <w:r w:rsidR="0097236D">
        <w:t xml:space="preserve"> саветовалишту бесплатан од 2015</w:t>
      </w:r>
      <w:r w:rsidRPr="00215807">
        <w:t>. године до 201</w:t>
      </w:r>
      <w:r w:rsidR="0097236D">
        <w:t>9</w:t>
      </w:r>
      <w:r w:rsidRPr="00215807">
        <w:t xml:space="preserve">. </w:t>
      </w:r>
      <w:r w:rsidR="00215807" w:rsidRPr="00215807">
        <w:t>г</w:t>
      </w:r>
      <w:r w:rsidRPr="00215807">
        <w:t>одине</w:t>
      </w:r>
      <w:r w:rsidR="009F78A7">
        <w:t xml:space="preserve"> опада са 69,6% на 62,10</w:t>
      </w:r>
      <w:r w:rsidR="00215807" w:rsidRPr="00215807">
        <w:t>%</w:t>
      </w:r>
      <w:r w:rsidRPr="00215807">
        <w:t>. Проценат оних који не знају одговор повећао се с</w:t>
      </w:r>
      <w:r w:rsidR="00215807" w:rsidRPr="00215807">
        <w:t>а годинама</w:t>
      </w:r>
      <w:r w:rsidR="009F78A7">
        <w:t xml:space="preserve"> (од 24% до 35,10</w:t>
      </w:r>
      <w:r w:rsidR="00BA2BE5">
        <w:t>%)</w:t>
      </w:r>
      <w:r w:rsidR="00215807" w:rsidRPr="00215807">
        <w:t xml:space="preserve"> </w:t>
      </w:r>
      <w:r w:rsidR="009F78A7">
        <w:t>.</w:t>
      </w:r>
    </w:p>
    <w:p w:rsidR="00215807" w:rsidRPr="00215807" w:rsidRDefault="00940DF2" w:rsidP="00940DF2">
      <w:pPr>
        <w:ind w:left="142"/>
        <w:jc w:val="center"/>
      </w:pPr>
      <w:r w:rsidRPr="00940DF2">
        <w:rPr>
          <w:noProof/>
        </w:rPr>
        <w:lastRenderedPageBreak/>
        <w:drawing>
          <wp:inline distT="0" distB="0" distL="0" distR="0">
            <wp:extent cx="5615940" cy="3067050"/>
            <wp:effectExtent l="0" t="0" r="0" b="0"/>
            <wp:docPr id="149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4A" w:rsidRPr="0090424A" w:rsidRDefault="0090424A" w:rsidP="009F78A7">
      <w:pPr>
        <w:ind w:left="0"/>
      </w:pPr>
    </w:p>
    <w:p w:rsidR="00040EB4" w:rsidRDefault="00040EB4" w:rsidP="009F2E4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текл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сил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тиш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21580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="0021580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ложи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г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ове</w:t>
      </w:r>
      <w:r w:rsidR="0021580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1580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 крећ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A2B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0,1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A2B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CD3D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A2B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6,4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A2B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ак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шт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сил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текл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и</w:t>
      </w:r>
      <w:r w:rsidR="002066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0424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A2B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A2B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A2B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9,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A2B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="00A7778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ћ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ак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шт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сил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BA2B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9,1% у Пландишту до 26,4 % у Алибуна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</w:p>
    <w:p w:rsidR="009F78A7" w:rsidRDefault="009F78A7" w:rsidP="009F2E4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940DF2" w:rsidRDefault="009F78A7" w:rsidP="00940DF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9F78A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70450" cy="3270250"/>
            <wp:effectExtent l="0" t="0" r="0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D0" w:rsidRPr="006E3ED0" w:rsidRDefault="006E3ED0" w:rsidP="0043183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9D6D98" w:rsidRDefault="00040EB4" w:rsidP="008336D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Pr="00BA2BE5" w:rsidRDefault="00215807" w:rsidP="009F2E46">
      <w:pPr>
        <w:ind w:left="142"/>
        <w:jc w:val="both"/>
      </w:pPr>
      <w:r w:rsidRPr="00215807">
        <w:t>Пет</w:t>
      </w:r>
      <w:r w:rsidR="0090424A" w:rsidRPr="00215807">
        <w:t>огодишњом</w:t>
      </w:r>
      <w:r w:rsidR="00040EB4" w:rsidRPr="00215807">
        <w:t xml:space="preserve"> анализом запажа се да </w:t>
      </w:r>
      <w:r w:rsidR="00BA2BE5">
        <w:t>је дошло д</w:t>
      </w:r>
      <w:r w:rsidR="00040EB4" w:rsidRPr="00215807">
        <w:t>о</w:t>
      </w:r>
      <w:r w:rsidR="00414CB6">
        <w:t xml:space="preserve"> благог</w:t>
      </w:r>
      <w:r w:rsidR="00040EB4" w:rsidRPr="00215807">
        <w:t xml:space="preserve"> </w:t>
      </w:r>
      <w:r w:rsidR="009F78A7">
        <w:t xml:space="preserve">пораста </w:t>
      </w:r>
      <w:r w:rsidR="00040EB4" w:rsidRPr="00215807">
        <w:t>процента корисника који су одложили преглед код изабраног лекара због немогућно</w:t>
      </w:r>
      <w:r w:rsidR="00BA2BE5">
        <w:t>сти да пл</w:t>
      </w:r>
      <w:r w:rsidR="009F78A7">
        <w:t>ате преглед или лекове (од 11,40% до 12,20</w:t>
      </w:r>
      <w:r w:rsidR="00BA2BE5">
        <w:t>%).</w:t>
      </w:r>
    </w:p>
    <w:p w:rsidR="006E3ED0" w:rsidRPr="006E3ED0" w:rsidRDefault="00940DF2" w:rsidP="00BA2BE5">
      <w:pPr>
        <w:ind w:left="142"/>
        <w:jc w:val="center"/>
      </w:pPr>
      <w:r w:rsidRPr="00940DF2">
        <w:rPr>
          <w:noProof/>
        </w:rPr>
        <w:lastRenderedPageBreak/>
        <w:drawing>
          <wp:inline distT="0" distB="0" distL="0" distR="0">
            <wp:extent cx="5577840" cy="3378200"/>
            <wp:effectExtent l="0" t="0" r="0" b="0"/>
            <wp:docPr id="153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94226C" w:rsidRDefault="00040EB4" w:rsidP="0094226C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BA2BE5" w:rsidRDefault="00040EB4" w:rsidP="00447782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изјављује да је задовољна здравственом заштитом у овој служби (од </w:t>
      </w:r>
      <w:r w:rsidR="00BA2B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9% у Белој Цркви до 88,9% у Вршцу).</w:t>
      </w:r>
      <w:r w:rsidRPr="00A60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F78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роценат корисника који су неопредељени креће се од 6,8% у Опову до 31% </w:t>
      </w:r>
      <w:r w:rsidR="002D499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Панчеву</w:t>
      </w:r>
      <w:r w:rsidR="009F78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.</w:t>
      </w:r>
    </w:p>
    <w:p w:rsidR="00940DF2" w:rsidRDefault="00940DF2" w:rsidP="00940DF2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940DF2">
        <w:rPr>
          <w:noProof/>
        </w:rPr>
        <w:drawing>
          <wp:inline distT="0" distB="0" distL="0" distR="0">
            <wp:extent cx="5120640" cy="3155950"/>
            <wp:effectExtent l="0" t="0" r="0" b="0"/>
            <wp:docPr id="15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37" w:rsidRDefault="00431837" w:rsidP="0043183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A0501B" w:rsidRPr="00A0501B" w:rsidRDefault="00A0501B" w:rsidP="0043183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680995" w:rsidRDefault="00D02DEF" w:rsidP="00D02DEF">
      <w:pPr>
        <w:tabs>
          <w:tab w:val="left" w:pos="1815"/>
        </w:tabs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ab/>
      </w:r>
    </w:p>
    <w:p w:rsidR="002C0495" w:rsidRDefault="00215807" w:rsidP="00447782">
      <w:pPr>
        <w:ind w:left="142"/>
        <w:jc w:val="both"/>
        <w:rPr>
          <w:lang w:val="pl-PL"/>
        </w:rPr>
      </w:pPr>
      <w:r>
        <w:t>Пето</w:t>
      </w:r>
      <w:r w:rsidR="00040EB4">
        <w:rPr>
          <w:lang w:val="pl-PL"/>
        </w:rPr>
        <w:t>годишњом</w:t>
      </w:r>
      <w:r w:rsidR="00040EB4" w:rsidRPr="00FA25D0">
        <w:rPr>
          <w:lang w:val="pl-PL"/>
        </w:rPr>
        <w:t xml:space="preserve"> </w:t>
      </w:r>
      <w:r w:rsidR="00040EB4">
        <w:rPr>
          <w:lang w:val="pl-PL"/>
        </w:rPr>
        <w:t>анализом</w:t>
      </w:r>
      <w:r w:rsidR="00040EB4" w:rsidRPr="00FA25D0">
        <w:rPr>
          <w:lang w:val="pl-PL"/>
        </w:rPr>
        <w:t xml:space="preserve"> </w:t>
      </w:r>
      <w:r w:rsidR="00040EB4">
        <w:rPr>
          <w:lang w:val="pl-PL"/>
        </w:rPr>
        <w:t>задовољства</w:t>
      </w:r>
      <w:r w:rsidR="00040EB4" w:rsidRPr="00FA25D0">
        <w:rPr>
          <w:lang w:val="pl-PL"/>
        </w:rPr>
        <w:t xml:space="preserve"> </w:t>
      </w:r>
      <w:r w:rsidR="00040EB4">
        <w:rPr>
          <w:lang w:val="pl-PL"/>
        </w:rPr>
        <w:t>корисника</w:t>
      </w:r>
      <w:r w:rsidR="00040EB4" w:rsidRPr="00FA25D0">
        <w:rPr>
          <w:lang w:val="pl-PL"/>
        </w:rPr>
        <w:t xml:space="preserve"> </w:t>
      </w:r>
      <w:r w:rsidR="00040EB4">
        <w:rPr>
          <w:lang w:val="pl-PL"/>
        </w:rPr>
        <w:t>здравственом</w:t>
      </w:r>
      <w:r w:rsidR="00040EB4" w:rsidRPr="00FA25D0">
        <w:rPr>
          <w:lang w:val="pl-PL"/>
        </w:rPr>
        <w:t xml:space="preserve"> </w:t>
      </w:r>
      <w:r w:rsidR="00040EB4">
        <w:rPr>
          <w:lang w:val="pl-PL"/>
        </w:rPr>
        <w:t>заштитом</w:t>
      </w:r>
      <w:r w:rsidR="00040EB4" w:rsidRPr="00FA25D0">
        <w:rPr>
          <w:lang w:val="pl-PL"/>
        </w:rPr>
        <w:t xml:space="preserve"> </w:t>
      </w:r>
      <w:r w:rsidR="00040EB4">
        <w:rPr>
          <w:lang w:val="pl-PL"/>
        </w:rPr>
        <w:t>у</w:t>
      </w:r>
      <w:r w:rsidR="00040EB4" w:rsidRPr="00FA25D0">
        <w:rPr>
          <w:lang w:val="pl-PL"/>
        </w:rPr>
        <w:t xml:space="preserve"> </w:t>
      </w:r>
      <w:r w:rsidR="00040EB4">
        <w:rPr>
          <w:lang w:val="pl-PL"/>
        </w:rPr>
        <w:t>овој</w:t>
      </w:r>
      <w:r w:rsidR="00040EB4" w:rsidRPr="00FA25D0">
        <w:rPr>
          <w:lang w:val="pl-PL"/>
        </w:rPr>
        <w:t xml:space="preserve"> </w:t>
      </w:r>
      <w:r w:rsidR="00040EB4">
        <w:rPr>
          <w:lang w:val="pl-PL"/>
        </w:rPr>
        <w:t>служби</w:t>
      </w:r>
      <w:r w:rsidR="00040EB4" w:rsidRPr="00FA25D0">
        <w:rPr>
          <w:lang w:val="pl-PL"/>
        </w:rPr>
        <w:t xml:space="preserve">, </w:t>
      </w:r>
      <w:r w:rsidR="00040EB4">
        <w:rPr>
          <w:lang w:val="pl-PL"/>
        </w:rPr>
        <w:t>уочава</w:t>
      </w:r>
      <w:r w:rsidR="00040EB4" w:rsidRPr="00FA25D0">
        <w:rPr>
          <w:lang w:val="pl-PL"/>
        </w:rPr>
        <w:t xml:space="preserve"> </w:t>
      </w:r>
      <w:r w:rsidR="00040EB4">
        <w:rPr>
          <w:lang w:val="pl-PL"/>
        </w:rPr>
        <w:t>се</w:t>
      </w:r>
      <w:r w:rsidR="00040EB4" w:rsidRPr="00FA25D0">
        <w:rPr>
          <w:lang w:val="pl-PL"/>
        </w:rPr>
        <w:t xml:space="preserve"> </w:t>
      </w:r>
      <w:r w:rsidR="00040EB4" w:rsidRPr="00680995">
        <w:rPr>
          <w:lang w:val="pl-PL"/>
        </w:rPr>
        <w:t xml:space="preserve"> </w:t>
      </w:r>
      <w:r w:rsidR="00BA2BE5">
        <w:t xml:space="preserve">пораст </w:t>
      </w:r>
      <w:r w:rsidR="00040EB4">
        <w:rPr>
          <w:lang w:val="pl-PL"/>
        </w:rPr>
        <w:t>просечне</w:t>
      </w:r>
      <w:r w:rsidR="00040EB4" w:rsidRPr="00FA25D0">
        <w:rPr>
          <w:lang w:val="pl-PL"/>
        </w:rPr>
        <w:t xml:space="preserve"> </w:t>
      </w:r>
      <w:r w:rsidR="00040EB4">
        <w:rPr>
          <w:lang w:val="pl-PL"/>
        </w:rPr>
        <w:t>оцене</w:t>
      </w:r>
      <w:r w:rsidR="00040EB4" w:rsidRPr="00680995">
        <w:rPr>
          <w:lang w:val="pl-PL"/>
        </w:rPr>
        <w:t xml:space="preserve"> </w:t>
      </w:r>
      <w:r w:rsidR="00184269">
        <w:t xml:space="preserve"> са</w:t>
      </w:r>
      <w:r>
        <w:t xml:space="preserve">  </w:t>
      </w:r>
      <w:r w:rsidR="00BA2BE5">
        <w:t>3,98 током 2015.</w:t>
      </w:r>
      <w:r>
        <w:t xml:space="preserve"> године на </w:t>
      </w:r>
      <w:r w:rsidR="00BA2BE5">
        <w:t xml:space="preserve"> 4,1 током 2019</w:t>
      </w:r>
      <w:r>
        <w:t>. године.</w:t>
      </w:r>
      <w:r w:rsidR="00A60DDD">
        <w:t xml:space="preserve"> </w:t>
      </w:r>
    </w:p>
    <w:p w:rsidR="00F678E2" w:rsidRDefault="00F678E2" w:rsidP="00447782">
      <w:pPr>
        <w:ind w:left="142"/>
        <w:jc w:val="both"/>
        <w:rPr>
          <w:lang w:val="pl-PL"/>
        </w:rPr>
      </w:pPr>
    </w:p>
    <w:p w:rsidR="00F678E2" w:rsidRDefault="00F678E2" w:rsidP="00447782">
      <w:pPr>
        <w:ind w:left="142"/>
        <w:jc w:val="both"/>
        <w:rPr>
          <w:lang w:val="pl-PL"/>
        </w:rPr>
      </w:pPr>
    </w:p>
    <w:p w:rsidR="009F78A7" w:rsidRDefault="009F78A7" w:rsidP="00447782">
      <w:pPr>
        <w:ind w:left="142"/>
        <w:jc w:val="both"/>
        <w:rPr>
          <w:lang w:val="pl-PL"/>
        </w:rPr>
      </w:pPr>
    </w:p>
    <w:p w:rsidR="00BA2BE5" w:rsidRDefault="00BA2BE5" w:rsidP="006B081E">
      <w:pPr>
        <w:ind w:left="0"/>
        <w:jc w:val="both"/>
      </w:pPr>
    </w:p>
    <w:p w:rsidR="00BA2BE5" w:rsidRPr="002C0495" w:rsidRDefault="00BA2BE5" w:rsidP="00447782">
      <w:pPr>
        <w:ind w:left="142"/>
        <w:jc w:val="both"/>
      </w:pPr>
    </w:p>
    <w:p w:rsidR="00040EB4" w:rsidRPr="00FA25D0" w:rsidRDefault="00040EB4" w:rsidP="00346F1A">
      <w:pPr>
        <w:ind w:left="142"/>
        <w:outlineLvl w:val="0"/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lastRenderedPageBreak/>
        <w:t>ЗАДОВОЉСТВО</w:t>
      </w:r>
      <w:r w:rsidRPr="00D47D1F"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>КОРИСНИКА</w:t>
      </w:r>
      <w:r w:rsidRPr="00D47D1F"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>ЗДРАВСТВЕНОМ</w:t>
      </w:r>
      <w:r w:rsidRPr="00D47D1F"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>ЗАШТИТОМ</w:t>
      </w:r>
      <w:r w:rsidRPr="00D47D1F"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>ДЕЦЕ</w:t>
      </w:r>
    </w:p>
    <w:p w:rsidR="00040EB4" w:rsidRPr="00FA25D0" w:rsidRDefault="00040EB4" w:rsidP="00A61C94">
      <w:pPr>
        <w:ind w:left="142"/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</w:pPr>
    </w:p>
    <w:p w:rsidR="00040EB4" w:rsidRPr="004B23C3" w:rsidRDefault="00040EB4" w:rsidP="00901BBA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осечна старост анкетираних корисника</w:t>
      </w:r>
      <w:r w:rsidR="006D5BA9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(родитеља)</w:t>
      </w:r>
      <w:r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у примарној здравс</w:t>
      </w:r>
      <w:r w:rsidR="006D5BA9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твеној заштити деце у 201</w:t>
      </w:r>
      <w:r w:rsidR="004B23C3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6D5BA9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. години износила је 3</w:t>
      </w:r>
      <w:r w:rsidR="004B23C3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3,78 </w:t>
      </w:r>
      <w:r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година, </w:t>
      </w:r>
      <w:r w:rsidR="003B0BE2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r w:rsidR="004B23C3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нижа је у односу на прошлу годину</w:t>
      </w:r>
      <w:r w:rsidR="00414CB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B23C3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(35,03</w:t>
      </w:r>
      <w:r w:rsid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година</w:t>
      </w:r>
      <w:r w:rsidR="004B23C3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), и на период од пре пет година</w:t>
      </w:r>
      <w:r w:rsidR="00414CB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B23C3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(34,33</w:t>
      </w:r>
      <w:r w:rsid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година</w:t>
      </w:r>
      <w:r w:rsidR="004B23C3" w:rsidRP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4B23C3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9F3CA7" w:rsidRDefault="008D717C" w:rsidP="008D717C">
      <w:pPr>
        <w:pStyle w:val="BodyTextIndent2"/>
        <w:jc w:val="center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</w:pPr>
      <w:r w:rsidRPr="008D717C">
        <w:rPr>
          <w:noProof/>
        </w:rPr>
        <w:drawing>
          <wp:inline distT="0" distB="0" distL="0" distR="0">
            <wp:extent cx="5562600" cy="328930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BFF" w:rsidRDefault="00F46BFF" w:rsidP="008D717C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</w:pPr>
    </w:p>
    <w:p w:rsidR="00040EB4" w:rsidRDefault="00040EB4" w:rsidP="003E0E20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пулациј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лек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же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E169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3C30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</w:t>
      </w:r>
      <w:r w:rsidR="00F262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,7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F262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E169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3C30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5,7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3C30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</w:t>
      </w:r>
      <w:r w:rsidR="003C30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</w:t>
      </w:r>
      <w:r w:rsidR="004629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9F3C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нос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ушкарц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E169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3C30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4,3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3C30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</w:t>
      </w:r>
      <w:r w:rsidR="004629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9F3C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3C30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</w:t>
      </w:r>
      <w:r w:rsidR="00F262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,3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3C30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3C30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</w:p>
    <w:p w:rsidR="008D717C" w:rsidRDefault="008D717C" w:rsidP="003E0E20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Pr="00A14029" w:rsidRDefault="008D717C" w:rsidP="00A14029">
      <w:pPr>
        <w:pStyle w:val="BodyTextIndent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D717C">
        <w:rPr>
          <w:noProof/>
        </w:rPr>
        <w:drawing>
          <wp:inline distT="0" distB="0" distL="0" distR="0">
            <wp:extent cx="4953000" cy="3022600"/>
            <wp:effectExtent l="0" t="0" r="0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Default="00040EB4" w:rsidP="00F678E2">
      <w:pPr>
        <w:pStyle w:val="BodyTextIndent2"/>
        <w:jc w:val="center"/>
      </w:pPr>
    </w:p>
    <w:p w:rsidR="00F678E2" w:rsidRDefault="00F678E2" w:rsidP="00F678E2">
      <w:pPr>
        <w:pStyle w:val="BodyTextIndent2"/>
        <w:jc w:val="center"/>
      </w:pPr>
    </w:p>
    <w:p w:rsidR="009F3CA7" w:rsidRDefault="00040EB4" w:rsidP="00B22F86">
      <w:pPr>
        <w:ind w:left="142"/>
        <w:jc w:val="both"/>
      </w:pPr>
      <w:r>
        <w:rPr>
          <w:lang w:val="pl-PL"/>
        </w:rPr>
        <w:t>Анализом</w:t>
      </w:r>
      <w:r w:rsidRPr="00680995">
        <w:t xml:space="preserve"> </w:t>
      </w:r>
      <w:r>
        <w:rPr>
          <w:lang w:val="pl-PL"/>
        </w:rPr>
        <w:t>од</w:t>
      </w:r>
      <w:r w:rsidR="003C3016">
        <w:t xml:space="preserve"> 2015</w:t>
      </w:r>
      <w:r w:rsidR="00EC59C8">
        <w:t>-</w:t>
      </w:r>
      <w:r w:rsidRPr="00680995">
        <w:t>201</w:t>
      </w:r>
      <w:r w:rsidR="003C3016">
        <w:t>9</w:t>
      </w:r>
      <w:r w:rsidRPr="00680995">
        <w:t>.</w:t>
      </w:r>
      <w:r w:rsidR="006D5BA9">
        <w:t xml:space="preserve"> </w:t>
      </w:r>
      <w:r>
        <w:rPr>
          <w:lang w:val="pl-PL"/>
        </w:rPr>
        <w:t>године</w:t>
      </w:r>
      <w:r w:rsidR="00A14029">
        <w:t xml:space="preserve"> </w:t>
      </w:r>
      <w:r w:rsidR="009650B8">
        <w:t xml:space="preserve">уочава </w:t>
      </w:r>
      <w:r w:rsidR="00A14029">
        <w:t>се  да су</w:t>
      </w:r>
      <w:r w:rsidR="009F3CA7">
        <w:t xml:space="preserve"> значајно </w:t>
      </w:r>
      <w:r>
        <w:rPr>
          <w:lang w:val="pl-PL"/>
        </w:rPr>
        <w:t>већи</w:t>
      </w:r>
      <w:r w:rsidRPr="00680995">
        <w:t xml:space="preserve"> </w:t>
      </w:r>
      <w:r>
        <w:rPr>
          <w:lang w:val="pl-PL"/>
        </w:rPr>
        <w:t>проценат</w:t>
      </w:r>
      <w:r w:rsidRPr="00680995">
        <w:t xml:space="preserve"> </w:t>
      </w:r>
      <w:r>
        <w:rPr>
          <w:lang w:val="pl-PL"/>
        </w:rPr>
        <w:t>анкетираних</w:t>
      </w:r>
      <w:r w:rsidRPr="00680995">
        <w:t xml:space="preserve"> </w:t>
      </w:r>
      <w:r>
        <w:rPr>
          <w:lang w:val="pl-PL"/>
        </w:rPr>
        <w:t>корисника</w:t>
      </w:r>
      <w:r w:rsidRPr="00680995">
        <w:t xml:space="preserve"> </w:t>
      </w:r>
      <w:r>
        <w:rPr>
          <w:lang w:val="pl-PL"/>
        </w:rPr>
        <w:t>чиниле</w:t>
      </w:r>
      <w:r w:rsidR="009F3CA7">
        <w:t xml:space="preserve"> </w:t>
      </w:r>
      <w:r>
        <w:rPr>
          <w:lang w:val="pl-PL"/>
        </w:rPr>
        <w:t>жене</w:t>
      </w:r>
      <w:r w:rsidR="00A14029">
        <w:t xml:space="preserve"> </w:t>
      </w:r>
      <w:r w:rsidR="009650B8">
        <w:t>уз мање варијације</w:t>
      </w:r>
      <w:r w:rsidR="00A14029">
        <w:t xml:space="preserve"> и</w:t>
      </w:r>
      <w:r w:rsidR="009F3CA7">
        <w:t xml:space="preserve"> </w:t>
      </w:r>
      <w:r w:rsidR="00B22F86">
        <w:t>њ</w:t>
      </w:r>
      <w:r w:rsidR="009F3CA7">
        <w:t xml:space="preserve">ихов проценат </w:t>
      </w:r>
      <w:r w:rsidR="003C3016">
        <w:t>у 2019</w:t>
      </w:r>
      <w:r w:rsidR="00E16930">
        <w:t xml:space="preserve">. години износи </w:t>
      </w:r>
      <w:r w:rsidR="003C3016">
        <w:t>73,1</w:t>
      </w:r>
      <w:r w:rsidR="008509B8">
        <w:t>%</w:t>
      </w:r>
      <w:r w:rsidR="00EC59C8">
        <w:t>, док је 2015. године био 66.7%</w:t>
      </w:r>
      <w:r w:rsidR="00B22F86">
        <w:t>.</w:t>
      </w:r>
    </w:p>
    <w:p w:rsidR="00A14029" w:rsidRPr="00EC59C8" w:rsidRDefault="00A14029" w:rsidP="00B22F86">
      <w:pPr>
        <w:ind w:left="142"/>
        <w:jc w:val="both"/>
      </w:pPr>
    </w:p>
    <w:p w:rsidR="009F3CA7" w:rsidRDefault="008D717C" w:rsidP="008D717C">
      <w:pPr>
        <w:ind w:left="142"/>
        <w:jc w:val="center"/>
      </w:pPr>
      <w:r w:rsidRPr="008D717C">
        <w:rPr>
          <w:noProof/>
        </w:rPr>
        <w:lastRenderedPageBreak/>
        <w:drawing>
          <wp:inline distT="0" distB="0" distL="0" distR="0">
            <wp:extent cx="5638800" cy="3505200"/>
            <wp:effectExtent l="0" t="0" r="0" b="0"/>
            <wp:docPr id="7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Default="00040EB4" w:rsidP="008509B8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153E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153E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140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има завршену средњу школу (од </w:t>
      </w:r>
      <w:r w:rsidR="00E140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2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у </w:t>
      </w:r>
      <w:r w:rsidR="00E140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до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140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5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140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ругом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сту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ности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и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ишим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исоким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бразовањем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 w:rsidR="00E140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,3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="00273D4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у</w:t>
      </w:r>
      <w:r w:rsidR="00E140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до </w:t>
      </w:r>
      <w:r w:rsidR="00E140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7,8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 w:rsidR="00E140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тим следе анкетирани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и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бразовања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ју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вршену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сновну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школу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140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,3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у </w:t>
      </w:r>
      <w:r w:rsidR="000A5D8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140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 Пландишт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</w:t>
      </w:r>
      <w:r w:rsidR="00E140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1,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 у Ковачици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 w:rsidR="00EC59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ђутим и даље одр</w:t>
      </w:r>
      <w:r w:rsidR="00123B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</w:t>
      </w:r>
      <w:r w:rsidR="00EC59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ђен</w:t>
      </w:r>
      <w:r w:rsidR="00123B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рој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="00123B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осим у Опову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ма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вршену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сновну школу.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</w:p>
    <w:p w:rsidR="00832BE3" w:rsidRPr="008D717C" w:rsidRDefault="008D717C" w:rsidP="008D717C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D717C">
        <w:rPr>
          <w:noProof/>
        </w:rPr>
        <w:drawing>
          <wp:inline distT="0" distB="0" distL="0" distR="0">
            <wp:extent cx="4953000" cy="3086100"/>
            <wp:effectExtent l="19050" t="0" r="0" b="0"/>
            <wp:docPr id="7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0443B3" w:rsidRDefault="00040EB4" w:rsidP="00832BE3">
      <w:pPr>
        <w:ind w:left="0"/>
        <w:jc w:val="both"/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</w:pPr>
    </w:p>
    <w:p w:rsidR="00E35508" w:rsidRPr="00E14065" w:rsidRDefault="00040EB4" w:rsidP="00652954">
      <w:pPr>
        <w:ind w:left="0"/>
        <w:jc w:val="both"/>
      </w:pPr>
      <w:r>
        <w:t>Анализом</w:t>
      </w:r>
      <w:r w:rsidRPr="00680995">
        <w:rPr>
          <w:lang w:val="pl-PL"/>
        </w:rPr>
        <w:t xml:space="preserve"> </w:t>
      </w:r>
      <w:r>
        <w:t>стручне</w:t>
      </w:r>
      <w:r w:rsidRPr="00680995">
        <w:rPr>
          <w:lang w:val="pl-PL"/>
        </w:rPr>
        <w:t xml:space="preserve"> </w:t>
      </w:r>
      <w:r>
        <w:t>спреме</w:t>
      </w:r>
      <w:r w:rsidRPr="00680995">
        <w:rPr>
          <w:lang w:val="pl-PL"/>
        </w:rPr>
        <w:t xml:space="preserve"> </w:t>
      </w:r>
      <w:r>
        <w:t>анкетираних</w:t>
      </w:r>
      <w:r w:rsidRPr="00680995">
        <w:rPr>
          <w:lang w:val="pl-PL"/>
        </w:rPr>
        <w:t xml:space="preserve"> </w:t>
      </w:r>
      <w:r>
        <w:t>корисника</w:t>
      </w:r>
      <w:r w:rsidRPr="00680995">
        <w:rPr>
          <w:lang w:val="pl-PL"/>
        </w:rPr>
        <w:t xml:space="preserve"> </w:t>
      </w:r>
      <w:r>
        <w:t>у</w:t>
      </w:r>
      <w:r w:rsidRPr="00680995">
        <w:rPr>
          <w:lang w:val="pl-PL"/>
        </w:rPr>
        <w:t xml:space="preserve"> </w:t>
      </w:r>
      <w:r>
        <w:t>овој</w:t>
      </w:r>
      <w:r w:rsidRPr="00680995">
        <w:rPr>
          <w:lang w:val="pl-PL"/>
        </w:rPr>
        <w:t xml:space="preserve"> </w:t>
      </w:r>
      <w:r>
        <w:t>служби</w:t>
      </w:r>
      <w:r w:rsidR="009650B8">
        <w:t xml:space="preserve"> током</w:t>
      </w:r>
      <w:r w:rsidRPr="00680995">
        <w:rPr>
          <w:lang w:val="pl-PL"/>
        </w:rPr>
        <w:t xml:space="preserve"> </w:t>
      </w:r>
      <w:r>
        <w:t>последњих</w:t>
      </w:r>
      <w:r w:rsidRPr="00680995">
        <w:rPr>
          <w:lang w:val="pl-PL"/>
        </w:rPr>
        <w:t xml:space="preserve"> </w:t>
      </w:r>
      <w:r>
        <w:t>година</w:t>
      </w:r>
      <w:r w:rsidRPr="00680995">
        <w:rPr>
          <w:lang w:val="pl-PL"/>
        </w:rPr>
        <w:t xml:space="preserve"> </w:t>
      </w:r>
      <w:r>
        <w:t>уочава</w:t>
      </w:r>
      <w:r w:rsidRPr="00680995">
        <w:rPr>
          <w:lang w:val="pl-PL"/>
        </w:rPr>
        <w:t xml:space="preserve"> </w:t>
      </w:r>
      <w:r>
        <w:t>се</w:t>
      </w:r>
      <w:r w:rsidRPr="00680995">
        <w:rPr>
          <w:lang w:val="pl-PL"/>
        </w:rPr>
        <w:t xml:space="preserve"> </w:t>
      </w:r>
      <w:r>
        <w:t>благи</w:t>
      </w:r>
      <w:r w:rsidRPr="00680995">
        <w:rPr>
          <w:lang w:val="pl-PL"/>
        </w:rPr>
        <w:t xml:space="preserve"> </w:t>
      </w:r>
      <w:r>
        <w:t>пад</w:t>
      </w:r>
      <w:r w:rsidRPr="00680995">
        <w:rPr>
          <w:lang w:val="pl-PL"/>
        </w:rPr>
        <w:t xml:space="preserve"> </w:t>
      </w:r>
      <w:r>
        <w:t>процента</w:t>
      </w:r>
      <w:r w:rsidRPr="00680995">
        <w:rPr>
          <w:lang w:val="pl-PL"/>
        </w:rPr>
        <w:t xml:space="preserve"> </w:t>
      </w:r>
      <w:r>
        <w:t>корисника</w:t>
      </w:r>
      <w:r w:rsidRPr="00680995">
        <w:rPr>
          <w:lang w:val="pl-PL"/>
        </w:rPr>
        <w:t xml:space="preserve"> </w:t>
      </w:r>
      <w:r>
        <w:t>са</w:t>
      </w:r>
      <w:r w:rsidRPr="00680995">
        <w:rPr>
          <w:lang w:val="pl-PL"/>
        </w:rPr>
        <w:t xml:space="preserve"> </w:t>
      </w:r>
      <w:r w:rsidR="00E14065">
        <w:t xml:space="preserve">незавршеном основном школом, </w:t>
      </w:r>
      <w:r>
        <w:t>завршеном</w:t>
      </w:r>
      <w:r w:rsidRPr="00680995">
        <w:rPr>
          <w:lang w:val="pl-PL"/>
        </w:rPr>
        <w:t xml:space="preserve"> </w:t>
      </w:r>
      <w:r w:rsidR="00E14065">
        <w:t>основно</w:t>
      </w:r>
      <w:r>
        <w:t>м</w:t>
      </w:r>
      <w:r w:rsidRPr="00680995">
        <w:rPr>
          <w:lang w:val="pl-PL"/>
        </w:rPr>
        <w:t xml:space="preserve"> </w:t>
      </w:r>
      <w:r>
        <w:t>школом</w:t>
      </w:r>
      <w:r w:rsidR="005264D5">
        <w:t xml:space="preserve"> и испитаника са завршеном </w:t>
      </w:r>
      <w:r w:rsidR="00E14065">
        <w:t>средњо</w:t>
      </w:r>
      <w:r w:rsidR="005264D5">
        <w:t>м школом</w:t>
      </w:r>
      <w:r w:rsidRPr="00680995">
        <w:rPr>
          <w:lang w:val="pl-PL"/>
        </w:rPr>
        <w:t xml:space="preserve"> </w:t>
      </w:r>
      <w:r>
        <w:t>а</w:t>
      </w:r>
      <w:r w:rsidRPr="00680995">
        <w:rPr>
          <w:lang w:val="pl-PL"/>
        </w:rPr>
        <w:t xml:space="preserve"> </w:t>
      </w:r>
      <w:r w:rsidR="008509B8">
        <w:t xml:space="preserve">благи </w:t>
      </w:r>
      <w:r>
        <w:t>пораст</w:t>
      </w:r>
      <w:r w:rsidR="005264D5">
        <w:t xml:space="preserve"> анкетираних</w:t>
      </w:r>
      <w:r w:rsidRPr="00680995">
        <w:rPr>
          <w:lang w:val="pl-PL"/>
        </w:rPr>
        <w:t xml:space="preserve"> </w:t>
      </w:r>
      <w:r>
        <w:t>са</w:t>
      </w:r>
      <w:r w:rsidRPr="00680995">
        <w:rPr>
          <w:lang w:val="pl-PL"/>
        </w:rPr>
        <w:t xml:space="preserve"> </w:t>
      </w:r>
      <w:r>
        <w:t>вишом</w:t>
      </w:r>
      <w:r w:rsidRPr="00680995">
        <w:rPr>
          <w:lang w:val="pl-PL"/>
        </w:rPr>
        <w:t xml:space="preserve"> </w:t>
      </w:r>
      <w:r>
        <w:t>и</w:t>
      </w:r>
      <w:r w:rsidRPr="00680995">
        <w:rPr>
          <w:lang w:val="pl-PL"/>
        </w:rPr>
        <w:t xml:space="preserve"> </w:t>
      </w:r>
      <w:r>
        <w:t>високом</w:t>
      </w:r>
      <w:r w:rsidRPr="00680995">
        <w:rPr>
          <w:lang w:val="pl-PL"/>
        </w:rPr>
        <w:t xml:space="preserve"> </w:t>
      </w:r>
      <w:r>
        <w:t>школом</w:t>
      </w:r>
      <w:r w:rsidR="005264D5">
        <w:t xml:space="preserve"> </w:t>
      </w:r>
      <w:r w:rsidR="00E14065">
        <w:t>.</w:t>
      </w:r>
    </w:p>
    <w:p w:rsidR="00934841" w:rsidRDefault="008D717C" w:rsidP="00934841">
      <w:pPr>
        <w:ind w:left="0"/>
        <w:jc w:val="center"/>
      </w:pPr>
      <w:r w:rsidRPr="008D717C">
        <w:rPr>
          <w:noProof/>
        </w:rPr>
        <w:lastRenderedPageBreak/>
        <w:drawing>
          <wp:inline distT="0" distB="0" distL="0" distR="0">
            <wp:extent cx="5585460" cy="3365500"/>
            <wp:effectExtent l="0" t="0" r="0" b="0"/>
            <wp:docPr id="7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9B8" w:rsidRDefault="00934841" w:rsidP="00934841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t>Највећи проценат а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="00123B7B" w:rsidRPr="00123B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123B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рог</w:t>
      </w:r>
      <w:r w:rsidR="00123B7B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23B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атеријалног</w:t>
      </w:r>
      <w:r w:rsidR="00123B7B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23B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ања</w:t>
      </w:r>
      <w:r w:rsidR="00123B7B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123B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123B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5% у Опову </w:t>
      </w:r>
      <w:r w:rsidR="00123B7B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23B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123B7B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23B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2,4</w:t>
      </w:r>
      <w:r w:rsidR="00123B7B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123B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123B7B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23B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="00123B7B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="00123B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средњег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140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4,1% у Белој Цркви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140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</w:t>
      </w:r>
      <w:r w:rsidR="009C73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Опов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="00123B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док се б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ој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ошим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атеријалним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ањем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рећ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F75D6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0%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9C73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елој Цркви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E140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8,3</w:t>
      </w:r>
      <w:r w:rsidR="00F75D6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C73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F75D6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C73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E140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="009C73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 највећи проценат (</w:t>
      </w:r>
      <w:r w:rsidR="00E140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7,2</w:t>
      </w:r>
      <w:r w:rsidR="008509B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 испитаника који су веома лошег материјалног стања.</w:t>
      </w:r>
    </w:p>
    <w:p w:rsidR="00934841" w:rsidRDefault="00934841" w:rsidP="00934841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832BE3" w:rsidRDefault="000B5194" w:rsidP="008D717C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B5194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95850" cy="3028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Pr="00F75D6C" w:rsidRDefault="00040EB4" w:rsidP="00F75D6C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533F77">
      <w:pPr>
        <w:ind w:left="142"/>
        <w:jc w:val="both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  <w:r>
        <w:t>Анализом</w:t>
      </w:r>
      <w:r w:rsidRPr="008C1DDD">
        <w:t xml:space="preserve"> </w:t>
      </w:r>
      <w:r>
        <w:t>материјалног стања</w:t>
      </w:r>
      <w:r w:rsidRPr="008C1DDD">
        <w:t xml:space="preserve"> </w:t>
      </w:r>
      <w:r w:rsidR="00E14065">
        <w:t>анкетираних корисника од 2015</w:t>
      </w:r>
      <w:r>
        <w:t>. до 201</w:t>
      </w:r>
      <w:r w:rsidR="00E14065">
        <w:t xml:space="preserve">9. године уочава се </w:t>
      </w:r>
      <w:r>
        <w:t xml:space="preserve">пад процента корисника </w:t>
      </w:r>
      <w:r w:rsidR="0085636F">
        <w:t>са осредњим материјалним стањем и лошим материјалним стањем,</w:t>
      </w:r>
      <w:r w:rsidR="002B439F">
        <w:t xml:space="preserve"> док је проценат корисника са добрим </w:t>
      </w:r>
      <w:r w:rsidR="00E15E3F">
        <w:t xml:space="preserve"> и веома добрим </w:t>
      </w:r>
      <w:r w:rsidR="002B439F">
        <w:t xml:space="preserve">материјалним стањем </w:t>
      </w:r>
      <w:r w:rsidR="00E14065">
        <w:t>у</w:t>
      </w:r>
      <w:r w:rsidR="00D01A90">
        <w:t xml:space="preserve"> порасту</w:t>
      </w:r>
      <w:r w:rsidR="00E15E3F">
        <w:t>.</w:t>
      </w:r>
      <w:r>
        <w:t xml:space="preserve"> </w:t>
      </w:r>
      <w:r w:rsidR="00E15E3F">
        <w:t>П</w:t>
      </w:r>
      <w:r>
        <w:t xml:space="preserve">роценат </w:t>
      </w:r>
      <w:r>
        <w:rPr>
          <w:lang w:val="pl-PL"/>
        </w:rPr>
        <w:t>анкетираних</w:t>
      </w:r>
      <w:r w:rsidRPr="00680995">
        <w:t xml:space="preserve"> </w:t>
      </w:r>
      <w:r>
        <w:rPr>
          <w:lang w:val="pl-PL"/>
        </w:rPr>
        <w:t>корисника</w:t>
      </w:r>
      <w:r w:rsidRPr="00680995">
        <w:t xml:space="preserve"> </w:t>
      </w:r>
      <w:r>
        <w:rPr>
          <w:lang w:val="pl-PL"/>
        </w:rPr>
        <w:t>са</w:t>
      </w:r>
      <w:r w:rsidRPr="00680995">
        <w:t xml:space="preserve"> </w:t>
      </w:r>
      <w:r w:rsidR="00E15E3F">
        <w:t xml:space="preserve">веома лошим </w:t>
      </w:r>
      <w:r>
        <w:rPr>
          <w:lang w:val="pl-PL"/>
        </w:rPr>
        <w:t>материјалним</w:t>
      </w:r>
      <w:r w:rsidRPr="00680995">
        <w:t xml:space="preserve"> </w:t>
      </w:r>
      <w:r>
        <w:rPr>
          <w:lang w:val="pl-PL"/>
        </w:rPr>
        <w:t>стањем</w:t>
      </w:r>
      <w:r>
        <w:t xml:space="preserve"> </w:t>
      </w:r>
      <w:r w:rsidR="00E15E3F">
        <w:t>је</w:t>
      </w:r>
      <w:r w:rsidR="00AE4305">
        <w:t xml:space="preserve"> </w:t>
      </w:r>
      <w:r w:rsidR="0085636F">
        <w:t xml:space="preserve">у </w:t>
      </w:r>
      <w:r w:rsidR="000B5194">
        <w:t>порасту</w:t>
      </w:r>
      <w:r w:rsidR="0085636F">
        <w:t xml:space="preserve"> за овај период</w:t>
      </w:r>
      <w:r w:rsidR="00CF10FA">
        <w:t>.</w:t>
      </w:r>
      <w:r w:rsidRPr="00680995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 </w:t>
      </w:r>
    </w:p>
    <w:p w:rsidR="00E55C05" w:rsidRDefault="008D717C" w:rsidP="00934841">
      <w:pPr>
        <w:ind w:left="142"/>
        <w:jc w:val="center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  <w:r w:rsidRPr="008D717C">
        <w:rPr>
          <w:noProof/>
        </w:rPr>
        <w:lastRenderedPageBreak/>
        <w:drawing>
          <wp:inline distT="0" distB="0" distL="0" distR="0">
            <wp:extent cx="5585460" cy="3683000"/>
            <wp:effectExtent l="0" t="0" r="0" b="0"/>
            <wp:docPr id="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841" w:rsidRPr="00E55C05" w:rsidRDefault="00934841" w:rsidP="00934841">
      <w:pPr>
        <w:ind w:left="142"/>
        <w:jc w:val="center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040EB4" w:rsidRDefault="00040EB4" w:rsidP="00EF24D2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а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ла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м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тету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 w:rsidR="00E6796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3,3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6796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</w:t>
      </w:r>
      <w:r w:rsidR="008563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3,1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8563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 w:rsidR="003D55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Четвртина</w:t>
      </w:r>
      <w:r w:rsidR="00E15E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</w:t>
      </w:r>
      <w:r w:rsidR="00E15E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пову (</w:t>
      </w:r>
      <w:r w:rsidR="008563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5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</w:t>
      </w:r>
      <w:r w:rsidR="00EF24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јављује да није бирала лекара</w:t>
      </w:r>
      <w:r w:rsidR="00517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вог лекара</w:t>
      </w:r>
      <w:r w:rsidR="00EF24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већ да</w:t>
      </w:r>
      <w:r w:rsidR="00517D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м</w:t>
      </w:r>
      <w:r w:rsidR="00EF24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 лекар додељен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F24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563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Алибунару (14,8%)</w:t>
      </w:r>
      <w:r w:rsidR="00123B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спитаника</w:t>
      </w:r>
      <w:r w:rsidR="00E15E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тврд</w:t>
      </w:r>
      <w:r w:rsidR="00EF24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 да нема изабраног лекара</w:t>
      </w:r>
      <w:r w:rsidR="00E15E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CF10FA" w:rsidRPr="00CF10FA" w:rsidRDefault="000B5194" w:rsidP="008D717C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B5194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099050" cy="3162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BE3" w:rsidRDefault="00832BE3" w:rsidP="00832BE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Default="00040EB4" w:rsidP="00832BE3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D7050E" w:rsidRPr="0085636F" w:rsidRDefault="00EF24D2" w:rsidP="005B213C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ет</w:t>
      </w:r>
      <w:r w:rsidR="003D55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годишњом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ализом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чев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20</w:t>
      </w:r>
      <w:r w:rsidR="008563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л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="008102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6796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већао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8563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8,6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на </w:t>
      </w:r>
      <w:r w:rsidR="00E6796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9,5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201</w:t>
      </w:r>
      <w:r w:rsidR="008563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 w:rsidR="00E6796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 смањио се</w:t>
      </w:r>
      <w:r w:rsidR="008563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="00A5395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563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них којима је не</w:t>
      </w:r>
      <w:r w:rsidR="00E6796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 у породици изабрао лекара. П</w:t>
      </w:r>
      <w:r w:rsidR="008563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роценат </w:t>
      </w:r>
      <w:r w:rsidR="00A5395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сталих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мај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="008563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нису га бирали или </w:t>
      </w:r>
      <w:r w:rsidR="00A5395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 не</w:t>
      </w:r>
      <w:r w:rsidR="008563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ћају како су изабрали лекара се повећао.</w:t>
      </w:r>
    </w:p>
    <w:p w:rsidR="00832BE3" w:rsidRPr="00E67961" w:rsidRDefault="008D717C" w:rsidP="00E67961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D717C">
        <w:rPr>
          <w:noProof/>
        </w:rPr>
        <w:lastRenderedPageBreak/>
        <w:drawing>
          <wp:inline distT="0" distB="0" distL="0" distR="0">
            <wp:extent cx="5562600" cy="3371850"/>
            <wp:effectExtent l="0" t="0" r="0" b="0"/>
            <wp:docPr id="7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A6" w:rsidRDefault="00EB64A6" w:rsidP="00EB64A6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Pr="00E67961" w:rsidRDefault="00040EB4" w:rsidP="00077395">
      <w:pPr>
        <w:ind w:left="142" w:right="-357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560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изјављује да може да промени свог лекара кад </w:t>
      </w:r>
      <w:r w:rsidR="006F3CB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жели</w:t>
      </w:r>
      <w:r w:rsidR="0093484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 w:rsidR="00E6796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31,6</w:t>
      </w:r>
      <w:r w:rsidRPr="005560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E6796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8563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72,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Пландишт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 w:rsidR="00E6796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 оних који не знају одговор на ово питање креће се од 17,2% у Белој Цркви до 47,4% у Опову.</w:t>
      </w:r>
    </w:p>
    <w:p w:rsidR="002B6F30" w:rsidRPr="002B6F30" w:rsidRDefault="008D717C" w:rsidP="008D717C">
      <w:pPr>
        <w:ind w:left="142" w:right="-357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D717C">
        <w:rPr>
          <w:noProof/>
        </w:rPr>
        <w:drawing>
          <wp:inline distT="0" distB="0" distL="0" distR="0">
            <wp:extent cx="5029200" cy="2948940"/>
            <wp:effectExtent l="19050" t="0" r="0" b="0"/>
            <wp:docPr id="7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4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1C5" w:rsidRDefault="00D551C5" w:rsidP="001E1E25">
      <w:pPr>
        <w:ind w:left="142" w:right="-357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761BE9" w:rsidRDefault="00040EB4" w:rsidP="0055601A">
      <w:pPr>
        <w:ind w:left="0" w:right="-357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EB6ED6" w:rsidRPr="0085636F" w:rsidRDefault="00083881" w:rsidP="00761BE9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="00040EB4" w:rsidRPr="009F18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лизом</w:t>
      </w:r>
      <w:r w:rsidR="00077395" w:rsidRPr="009F18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дговора</w:t>
      </w:r>
      <w:r w:rsidR="00040EB4" w:rsidRPr="009F18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560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рисника уочава се</w:t>
      </w:r>
      <w:r w:rsidR="00040EB4" w:rsidRPr="009F18C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а проценат корисника који сматрају да могу променити изабраног</w:t>
      </w:r>
      <w:r w:rsidR="005560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лекара кад хоће</w:t>
      </w:r>
      <w:r w:rsidR="008563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 смањује </w:t>
      </w:r>
      <w:r w:rsidR="00123B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периоду </w:t>
      </w:r>
      <w:r w:rsidR="008563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201</w:t>
      </w:r>
      <w:r w:rsidR="00123B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 - 2019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 w:rsidR="00C802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ине</w:t>
      </w:r>
      <w:r w:rsidR="00C802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П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роценат </w:t>
      </w:r>
      <w:r w:rsidR="00FA33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ји сматрају да једном годишње</w:t>
      </w:r>
      <w:r w:rsidR="00C802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могу да промене лекара</w:t>
      </w:r>
      <w:r w:rsidR="00EE512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 током последњих пет година</w:t>
      </w:r>
      <w:r w:rsidR="008563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такође смањен</w:t>
      </w:r>
      <w:r w:rsidR="00EE512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док је </w:t>
      </w:r>
      <w:r w:rsidR="00C802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оценат испитаника који сматрају да није могуће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њати лекара</w:t>
      </w:r>
      <w:r w:rsidR="008563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 истом нивоу</w:t>
      </w:r>
      <w:r w:rsidR="00123B7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</w:t>
      </w:r>
      <w:r w:rsidR="008563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2,2%),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563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 повећава се проценат оних који не знају да ли могу променити лекара кад пожеле.</w:t>
      </w:r>
    </w:p>
    <w:p w:rsidR="00040EB4" w:rsidRPr="00EB6ED6" w:rsidRDefault="008D717C" w:rsidP="008D717C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D717C">
        <w:rPr>
          <w:noProof/>
        </w:rPr>
        <w:lastRenderedPageBreak/>
        <w:drawing>
          <wp:inline distT="0" distB="0" distL="0" distR="0">
            <wp:extent cx="5562600" cy="3454400"/>
            <wp:effectExtent l="0" t="0" r="0" b="0"/>
            <wp:docPr id="7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3F0" w:rsidRDefault="00D113F0" w:rsidP="00A61C9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9F1725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еће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ња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</w:t>
      </w:r>
      <w:r w:rsidR="00A04A1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,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D113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A04A1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9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</w:p>
    <w:p w:rsidR="00A04A1B" w:rsidRDefault="00A04A1B" w:rsidP="009F1725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551C5" w:rsidRPr="00680995" w:rsidRDefault="008D717C" w:rsidP="008D717C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D717C">
        <w:rPr>
          <w:noProof/>
        </w:rPr>
        <w:drawing>
          <wp:inline distT="0" distB="0" distL="0" distR="0">
            <wp:extent cx="5082540" cy="3086100"/>
            <wp:effectExtent l="19050" t="0" r="3810" b="0"/>
            <wp:docPr id="7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395" w:rsidRDefault="00077395" w:rsidP="001E1E25">
      <w:pPr>
        <w:ind w:left="0"/>
        <w:rPr>
          <w:rStyle w:val="MessageHeaderLabel"/>
          <w:b w:val="0"/>
          <w:bCs w:val="0"/>
        </w:rPr>
      </w:pPr>
    </w:p>
    <w:p w:rsidR="00D113F0" w:rsidRDefault="00D113F0" w:rsidP="00077395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D113F0" w:rsidP="00077395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ализом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рисника уочава се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а проценат корисника који су мењали изабраног лекар</w:t>
      </w:r>
      <w:r w:rsidR="00A04A1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 се повећава са 25%</w:t>
      </w:r>
      <w:r w:rsidR="00E6796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04A1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 29%, а смањује се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оценат корисника који нису мењал</w:t>
      </w:r>
      <w:r w:rsidR="00EB6E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 изабраног лекара се </w:t>
      </w:r>
      <w:r w:rsidR="00A04A1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овећава </w:t>
      </w:r>
      <w:r w:rsidR="00EB6E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04A1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 75% на 71</w:t>
      </w:r>
      <w:r w:rsidR="00EB6ED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040EB4" w:rsidRPr="00934841" w:rsidRDefault="008D717C" w:rsidP="0093484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D717C">
        <w:rPr>
          <w:noProof/>
        </w:rPr>
        <w:lastRenderedPageBreak/>
        <w:drawing>
          <wp:inline distT="0" distB="0" distL="0" distR="0">
            <wp:extent cx="5463540" cy="3710940"/>
            <wp:effectExtent l="19050" t="0" r="3810" b="0"/>
            <wp:docPr id="7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E67961" w:rsidRDefault="00040EB4" w:rsidP="00A61C9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се изјаснила да ни</w:t>
      </w:r>
      <w:r w:rsidR="009417E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је </w:t>
      </w:r>
      <w:r w:rsidR="006E007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њала изабраног лекара (од 55,3</w:t>
      </w:r>
      <w:r w:rsidR="009417E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6E007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</w:t>
      </w:r>
      <w:r w:rsidR="009417E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6E007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9,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Опову).</w:t>
      </w:r>
      <w:r w:rsidR="00E6796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нкетирани корисници који су мењали изабраног лекара , урадили су то најчешће због тога што је лекар променио ординацију или због других разлога.</w:t>
      </w:r>
    </w:p>
    <w:p w:rsidR="00E67961" w:rsidRDefault="00E67961" w:rsidP="00A61C9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8D717C" w:rsidP="008D717C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D717C">
        <w:rPr>
          <w:noProof/>
        </w:rPr>
        <w:drawing>
          <wp:inline distT="0" distB="0" distL="0" distR="0">
            <wp:extent cx="4998720" cy="3219450"/>
            <wp:effectExtent l="0" t="0" r="0" b="0"/>
            <wp:docPr id="7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C1C" w:rsidRPr="00F76EE8" w:rsidRDefault="00723C1C" w:rsidP="008D717C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6E007E" w:rsidRDefault="006E007E" w:rsidP="003E1132">
      <w:pPr>
        <w:ind w:left="142"/>
        <w:jc w:val="both"/>
      </w:pPr>
      <w:r>
        <w:t xml:space="preserve">Приметно је да у последњих пет година имамо смањен проценат оних који нису мењали свог изабраног лекара, </w:t>
      </w:r>
      <w:r w:rsidR="00723C1C">
        <w:t xml:space="preserve">као и </w:t>
      </w:r>
      <w:r>
        <w:t xml:space="preserve">проценат оних који су променили лекара због тога што је лекар напустио ординацију, или </w:t>
      </w:r>
      <w:r w:rsidR="00E67961">
        <w:t xml:space="preserve">због </w:t>
      </w:r>
      <w:r>
        <w:t xml:space="preserve">неспоразума између лекара и корисника. </w:t>
      </w:r>
      <w:r w:rsidR="00723C1C">
        <w:t xml:space="preserve"> Повећање процента се јавља код оних корисника који су променили лекара јер је лекар напустио ординацију као и због других разлога.</w:t>
      </w:r>
    </w:p>
    <w:p w:rsidR="00E94C1B" w:rsidRDefault="00E94C1B" w:rsidP="00E94C1B">
      <w:pPr>
        <w:ind w:left="142"/>
        <w:jc w:val="center"/>
      </w:pPr>
      <w:r w:rsidRPr="00E94C1B">
        <w:rPr>
          <w:noProof/>
        </w:rPr>
        <w:lastRenderedPageBreak/>
        <w:drawing>
          <wp:inline distT="0" distB="0" distL="0" distR="0">
            <wp:extent cx="5463540" cy="3308350"/>
            <wp:effectExtent l="0" t="0" r="0" b="0"/>
            <wp:docPr id="7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F76EE8" w:rsidRDefault="00040EB4" w:rsidP="00723C1C">
      <w:pPr>
        <w:ind w:left="0"/>
        <w:jc w:val="both"/>
      </w:pPr>
    </w:p>
    <w:p w:rsidR="00040EB4" w:rsidRDefault="00040EB4" w:rsidP="00670CD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ч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иш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6796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2,2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6796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</w:t>
      </w:r>
      <w:r w:rsidR="00F76EE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1968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23C1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6,2 у Белој Цркви</w:t>
      </w:r>
      <w:r w:rsidR="002A27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, зат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1-3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1968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23C1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10,3% у Белој Цркви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23C1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76EE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="002A27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,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A27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ч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ањ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23C1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23C1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="001968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23C1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6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A22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="00652F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 w:rsidR="0089721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свим домовима здравља само м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њи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ма свог изабраног лекара</w:t>
      </w:r>
      <w:r w:rsidR="00652F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а једино у </w:t>
      </w:r>
      <w:r w:rsidR="00723C1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либунару </w:t>
      </w:r>
      <w:r w:rsidR="00652F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ише од једне </w:t>
      </w:r>
      <w:r w:rsidR="00912B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еветине </w:t>
      </w:r>
      <w:r w:rsidR="00652F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изјављује да нема свог лекар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723C1C" w:rsidRDefault="00723C1C" w:rsidP="00670CD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E94C1B" w:rsidRDefault="00E67961" w:rsidP="00E94C1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67961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33950" cy="30289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50E" w:rsidRPr="00D7050E" w:rsidRDefault="00D7050E" w:rsidP="00670CD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4A22F2" w:rsidRDefault="00040EB4" w:rsidP="004A22F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670CD6">
      <w:pPr>
        <w:ind w:left="142"/>
        <w:jc w:val="both"/>
      </w:pPr>
    </w:p>
    <w:p w:rsidR="004A22F2" w:rsidRDefault="00A10A11" w:rsidP="00670CD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ет</w:t>
      </w:r>
      <w:r w:rsidR="004A22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годишњом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23C1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ализом од 2015</w:t>
      </w:r>
      <w:r w:rsidR="004A22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 201</w:t>
      </w:r>
      <w:r w:rsidR="00723C1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очава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C2F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раст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та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че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уже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ри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="00723C1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оних који </w:t>
      </w:r>
      <w:r w:rsidR="00FC2F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емају свог лекара, а смањује проценат оних  који </w:t>
      </w:r>
      <w:r w:rsidR="00723C1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 лече 1-3 године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C2F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них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че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ање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у</w:t>
      </w:r>
      <w:r w:rsidR="00040EB4"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н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89721F" w:rsidRPr="0089721F" w:rsidRDefault="00E94C1B" w:rsidP="00E94C1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94C1B">
        <w:rPr>
          <w:noProof/>
        </w:rPr>
        <w:lastRenderedPageBreak/>
        <w:drawing>
          <wp:inline distT="0" distB="0" distL="0" distR="0">
            <wp:extent cx="5455920" cy="3619500"/>
            <wp:effectExtent l="0" t="0" r="0" b="0"/>
            <wp:docPr id="77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4A22F2" w:rsidRDefault="00040EB4" w:rsidP="001E1E25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A61C9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ледњих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2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сеци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ил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5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ише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ут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 w:rsidR="00A10A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 w:rsidR="0093484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</w:t>
      </w:r>
      <w:r w:rsidR="00912B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,8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 w:rsidR="00912B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="00E372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до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723C1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1,2</w:t>
      </w:r>
      <w:r w:rsidR="00E372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у </w:t>
      </w:r>
      <w:r w:rsidR="00723C1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</w:t>
      </w:r>
      <w:r w:rsidR="00A10A1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</w:p>
    <w:p w:rsidR="00934841" w:rsidRDefault="00934841" w:rsidP="00A61C9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4A22F2" w:rsidRDefault="00E94C1B" w:rsidP="00E94C1B">
      <w:pPr>
        <w:ind w:left="142"/>
        <w:jc w:val="center"/>
      </w:pPr>
      <w:r w:rsidRPr="00E94C1B">
        <w:rPr>
          <w:noProof/>
        </w:rPr>
        <w:drawing>
          <wp:inline distT="0" distB="0" distL="0" distR="0">
            <wp:extent cx="5288280" cy="3733800"/>
            <wp:effectExtent l="19050" t="0" r="7620" b="0"/>
            <wp:docPr id="7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26D" w:rsidRDefault="0081026D" w:rsidP="003F3E26">
      <w:pPr>
        <w:ind w:left="0"/>
        <w:jc w:val="both"/>
      </w:pPr>
    </w:p>
    <w:p w:rsidR="00040EB4" w:rsidRDefault="00040EB4" w:rsidP="003F3E26">
      <w:pPr>
        <w:ind w:left="0"/>
        <w:jc w:val="both"/>
      </w:pPr>
      <w:r>
        <w:rPr>
          <w:lang w:val="pl-PL"/>
        </w:rPr>
        <w:t>Просечан</w:t>
      </w:r>
      <w:r w:rsidRPr="00680995">
        <w:t xml:space="preserve"> </w:t>
      </w:r>
      <w:r>
        <w:rPr>
          <w:lang w:val="pl-PL"/>
        </w:rPr>
        <w:t>број</w:t>
      </w:r>
      <w:r w:rsidRPr="00680995">
        <w:t xml:space="preserve"> </w:t>
      </w:r>
      <w:r>
        <w:rPr>
          <w:lang w:val="pl-PL"/>
        </w:rPr>
        <w:t>посета</w:t>
      </w:r>
      <w:r w:rsidRPr="00680995">
        <w:t xml:space="preserve"> </w:t>
      </w:r>
      <w:r>
        <w:rPr>
          <w:lang w:val="pl-PL"/>
        </w:rPr>
        <w:t>изабраног</w:t>
      </w:r>
      <w:r w:rsidRPr="00680995">
        <w:t xml:space="preserve"> </w:t>
      </w:r>
      <w:r>
        <w:rPr>
          <w:lang w:val="pl-PL"/>
        </w:rPr>
        <w:t>лекара</w:t>
      </w:r>
      <w:r w:rsidRPr="00680995">
        <w:t xml:space="preserve"> </w:t>
      </w:r>
      <w:r>
        <w:rPr>
          <w:lang w:val="pl-PL"/>
        </w:rPr>
        <w:t>у</w:t>
      </w:r>
      <w:r w:rsidRPr="00680995">
        <w:t xml:space="preserve"> </w:t>
      </w:r>
      <w:r>
        <w:rPr>
          <w:lang w:val="pl-PL"/>
        </w:rPr>
        <w:t>последњих</w:t>
      </w:r>
      <w:r w:rsidRPr="00680995">
        <w:t xml:space="preserve"> 12 </w:t>
      </w:r>
      <w:r>
        <w:rPr>
          <w:lang w:val="pl-PL"/>
        </w:rPr>
        <w:t>месец</w:t>
      </w:r>
      <w:r>
        <w:t>и</w:t>
      </w:r>
      <w:r w:rsidRPr="00680995">
        <w:t xml:space="preserve"> </w:t>
      </w:r>
      <w:r>
        <w:rPr>
          <w:lang w:val="pl-PL"/>
        </w:rPr>
        <w:t>у</w:t>
      </w:r>
      <w:r w:rsidRPr="00680995">
        <w:t xml:space="preserve"> 201</w:t>
      </w:r>
      <w:r w:rsidR="00723C1C">
        <w:t>9</w:t>
      </w:r>
      <w:r w:rsidRPr="00680995">
        <w:t xml:space="preserve">. </w:t>
      </w:r>
      <w:r>
        <w:rPr>
          <w:lang w:val="pl-PL"/>
        </w:rPr>
        <w:t>години</w:t>
      </w:r>
      <w:r w:rsidRPr="00680995">
        <w:t xml:space="preserve"> </w:t>
      </w:r>
      <w:r>
        <w:rPr>
          <w:lang w:val="pl-PL"/>
        </w:rPr>
        <w:t>је</w:t>
      </w:r>
      <w:r w:rsidR="00077395">
        <w:t xml:space="preserve"> </w:t>
      </w:r>
      <w:r w:rsidRPr="00680995">
        <w:t xml:space="preserve"> </w:t>
      </w:r>
      <w:r w:rsidR="00723C1C">
        <w:t>6,27</w:t>
      </w:r>
      <w:r w:rsidRPr="00680995">
        <w:t xml:space="preserve"> </w:t>
      </w:r>
      <w:r>
        <w:rPr>
          <w:lang w:val="pl-PL"/>
        </w:rPr>
        <w:t>пута</w:t>
      </w:r>
      <w:r w:rsidRPr="00680995">
        <w:t xml:space="preserve"> </w:t>
      </w:r>
      <w:r>
        <w:rPr>
          <w:lang w:val="pl-PL"/>
        </w:rPr>
        <w:t>и</w:t>
      </w:r>
      <w:r w:rsidR="0081026D">
        <w:t xml:space="preserve"> </w:t>
      </w:r>
      <w:r w:rsidR="00723C1C">
        <w:t>већи</w:t>
      </w:r>
      <w:r w:rsidR="0081026D">
        <w:t xml:space="preserve"> је</w:t>
      </w:r>
      <w:r w:rsidR="00E372E7">
        <w:t xml:space="preserve"> </w:t>
      </w:r>
      <w:r>
        <w:rPr>
          <w:lang w:val="pl-PL"/>
        </w:rPr>
        <w:t>у</w:t>
      </w:r>
      <w:r w:rsidRPr="00680995">
        <w:t xml:space="preserve"> </w:t>
      </w:r>
      <w:r>
        <w:rPr>
          <w:lang w:val="pl-PL"/>
        </w:rPr>
        <w:t>односу</w:t>
      </w:r>
      <w:r w:rsidRPr="00680995">
        <w:t xml:space="preserve"> </w:t>
      </w:r>
      <w:r>
        <w:rPr>
          <w:lang w:val="pl-PL"/>
        </w:rPr>
        <w:t>на</w:t>
      </w:r>
      <w:r w:rsidRPr="00680995">
        <w:t xml:space="preserve"> </w:t>
      </w:r>
      <w:r>
        <w:rPr>
          <w:lang w:val="pl-PL"/>
        </w:rPr>
        <w:t>претходну</w:t>
      </w:r>
      <w:r w:rsidRPr="00680995">
        <w:t xml:space="preserve"> </w:t>
      </w:r>
      <w:r>
        <w:rPr>
          <w:lang w:val="pl-PL"/>
        </w:rPr>
        <w:t>годину</w:t>
      </w:r>
      <w:r w:rsidRPr="00680995">
        <w:t xml:space="preserve"> </w:t>
      </w:r>
      <w:r w:rsidR="0089721F">
        <w:t>(</w:t>
      </w:r>
      <w:r w:rsidR="00723C1C">
        <w:t>5,29</w:t>
      </w:r>
      <w:r w:rsidRPr="00680995">
        <w:t xml:space="preserve"> </w:t>
      </w:r>
      <w:r>
        <w:rPr>
          <w:lang w:val="pl-PL"/>
        </w:rPr>
        <w:t>пута</w:t>
      </w:r>
      <w:r w:rsidR="0089721F">
        <w:t>)</w:t>
      </w:r>
      <w:r w:rsidR="00912BF0">
        <w:t xml:space="preserve"> као и </w:t>
      </w:r>
      <w:r w:rsidR="00723C1C">
        <w:t>у односу на 2015.</w:t>
      </w:r>
      <w:r w:rsidR="00912BF0">
        <w:t xml:space="preserve"> </w:t>
      </w:r>
      <w:r w:rsidR="00723C1C">
        <w:t>годину</w:t>
      </w:r>
      <w:r w:rsidR="009E3823">
        <w:t xml:space="preserve"> када је био </w:t>
      </w:r>
      <w:r w:rsidR="00723C1C">
        <w:t>5,67</w:t>
      </w:r>
      <w:r w:rsidR="009E3823">
        <w:t xml:space="preserve"> пута.</w:t>
      </w:r>
      <w:r w:rsidRPr="00680995">
        <w:t xml:space="preserve"> </w:t>
      </w:r>
      <w:r>
        <w:rPr>
          <w:lang w:val="pl-PL"/>
        </w:rPr>
        <w:t>Анализом</w:t>
      </w:r>
      <w:r w:rsidRPr="00680995">
        <w:t xml:space="preserve"> </w:t>
      </w:r>
      <w:r>
        <w:rPr>
          <w:lang w:val="pl-PL"/>
        </w:rPr>
        <w:t>последњих</w:t>
      </w:r>
      <w:r w:rsidRPr="00680995">
        <w:t xml:space="preserve"> </w:t>
      </w:r>
      <w:r w:rsidR="0081026D">
        <w:t xml:space="preserve">пет </w:t>
      </w:r>
      <w:r>
        <w:rPr>
          <w:lang w:val="pl-PL"/>
        </w:rPr>
        <w:t>година</w:t>
      </w:r>
      <w:r w:rsidR="0081026D">
        <w:t xml:space="preserve"> приметно је да се</w:t>
      </w:r>
      <w:r w:rsidRPr="00680995">
        <w:t xml:space="preserve"> </w:t>
      </w:r>
      <w:r>
        <w:rPr>
          <w:lang w:val="pl-PL"/>
        </w:rPr>
        <w:t>број</w:t>
      </w:r>
      <w:r w:rsidRPr="00680995">
        <w:t xml:space="preserve"> </w:t>
      </w:r>
      <w:r>
        <w:rPr>
          <w:lang w:val="pl-PL"/>
        </w:rPr>
        <w:t>посета</w:t>
      </w:r>
      <w:r w:rsidRPr="00680995">
        <w:t xml:space="preserve"> </w:t>
      </w:r>
      <w:r>
        <w:rPr>
          <w:lang w:val="pl-PL"/>
        </w:rPr>
        <w:t>није</w:t>
      </w:r>
      <w:r w:rsidRPr="00680995">
        <w:t xml:space="preserve"> </w:t>
      </w:r>
      <w:r>
        <w:rPr>
          <w:lang w:val="pl-PL"/>
        </w:rPr>
        <w:t>значајније</w:t>
      </w:r>
      <w:r w:rsidRPr="00680995">
        <w:t xml:space="preserve"> </w:t>
      </w:r>
      <w:r>
        <w:rPr>
          <w:lang w:val="pl-PL"/>
        </w:rPr>
        <w:t>мењао</w:t>
      </w:r>
      <w:r w:rsidRPr="00680995">
        <w:t xml:space="preserve"> </w:t>
      </w:r>
      <w:r>
        <w:rPr>
          <w:lang w:val="pl-PL"/>
        </w:rPr>
        <w:t>и</w:t>
      </w:r>
      <w:r w:rsidRPr="00680995">
        <w:t xml:space="preserve"> </w:t>
      </w:r>
      <w:r>
        <w:rPr>
          <w:lang w:val="pl-PL"/>
        </w:rPr>
        <w:t>кретао</w:t>
      </w:r>
      <w:r w:rsidRPr="00680995">
        <w:t xml:space="preserve"> </w:t>
      </w:r>
      <w:r>
        <w:rPr>
          <w:lang w:val="pl-PL"/>
        </w:rPr>
        <w:t>се</w:t>
      </w:r>
      <w:r w:rsidRPr="00680995">
        <w:t xml:space="preserve"> </w:t>
      </w:r>
      <w:r>
        <w:rPr>
          <w:lang w:val="pl-PL"/>
        </w:rPr>
        <w:t>у</w:t>
      </w:r>
      <w:r w:rsidRPr="00680995">
        <w:t xml:space="preserve"> </w:t>
      </w:r>
      <w:r>
        <w:rPr>
          <w:lang w:val="pl-PL"/>
        </w:rPr>
        <w:t>интервалу</w:t>
      </w:r>
      <w:r w:rsidRPr="00680995">
        <w:t xml:space="preserve"> </w:t>
      </w:r>
      <w:r>
        <w:rPr>
          <w:lang w:val="pl-PL"/>
        </w:rPr>
        <w:t>од</w:t>
      </w:r>
      <w:r w:rsidRPr="00680995">
        <w:t xml:space="preserve"> 5-6 </w:t>
      </w:r>
      <w:r>
        <w:rPr>
          <w:lang w:val="pl-PL"/>
        </w:rPr>
        <w:t>посета</w:t>
      </w:r>
      <w:r w:rsidRPr="00680995">
        <w:t xml:space="preserve"> </w:t>
      </w:r>
      <w:r>
        <w:rPr>
          <w:lang w:val="pl-PL"/>
        </w:rPr>
        <w:t>годишње</w:t>
      </w:r>
      <w:r w:rsidRPr="00680995">
        <w:t>.</w:t>
      </w:r>
    </w:p>
    <w:p w:rsidR="009E3823" w:rsidRDefault="009E3823" w:rsidP="003F3E26">
      <w:pPr>
        <w:ind w:left="0"/>
        <w:jc w:val="both"/>
      </w:pPr>
    </w:p>
    <w:p w:rsidR="001E1E25" w:rsidRDefault="00E94C1B" w:rsidP="00E94C1B">
      <w:pPr>
        <w:ind w:left="0"/>
        <w:jc w:val="center"/>
      </w:pPr>
      <w:r w:rsidRPr="00FD2A61">
        <w:rPr>
          <w:noProof/>
        </w:rPr>
        <w:drawing>
          <wp:inline distT="0" distB="0" distL="0" distR="0">
            <wp:extent cx="5501640" cy="3878580"/>
            <wp:effectExtent l="19050" t="0" r="3810" b="0"/>
            <wp:docPr id="77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87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823" w:rsidRDefault="009E3823" w:rsidP="009E3823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912BF0" w:rsidP="009E3823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ве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ћин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="00040EB4" w:rsidRPr="006A274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пштина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</w:t>
      </w:r>
      <w:r w:rsidR="00040EB4" w:rsidRPr="007821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ци су се најчешће изјашњавали да је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ругог</w:t>
      </w:r>
      <w:r w:rsidR="00040EB4" w:rsidRPr="007821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="00040EB4" w:rsidRPr="007821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7821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ј</w:t>
      </w:r>
      <w:r w:rsidR="00040EB4" w:rsidRPr="007821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ужби</w:t>
      </w:r>
      <w:r w:rsidR="00040EB4" w:rsidRPr="007821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7821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ледњих</w:t>
      </w:r>
      <w:r w:rsidR="00040EB4" w:rsidRPr="007821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2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сеци</w:t>
      </w:r>
      <w:r w:rsidR="00040EB4" w:rsidRPr="007821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8102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ил</w:t>
      </w:r>
      <w:r w:rsidR="008102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 само једном</w:t>
      </w:r>
      <w:r w:rsidR="00DC3ED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(од </w:t>
      </w:r>
      <w:r w:rsidR="00EA78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8,6</w:t>
      </w:r>
      <w:r w:rsidR="008102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 w:rsidR="008102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вину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</w:t>
      </w:r>
      <w:r w:rsidR="00EA78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 у</w:t>
      </w:r>
      <w:r w:rsidR="008102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A78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 w:rsidR="001918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 п</w:t>
      </w:r>
      <w:r w:rsidR="00E372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оцен</w:t>
      </w:r>
      <w:r w:rsidR="001918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т корисника који су имали п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еко пет посета у последњих 12 мес</w:t>
      </w:r>
      <w:r w:rsidR="00E372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еци забележен </w:t>
      </w:r>
      <w:r w:rsidR="001918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је </w:t>
      </w:r>
      <w:r w:rsidR="00EA78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у </w:t>
      </w:r>
      <w:r w:rsidR="00EA78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шту</w:t>
      </w:r>
      <w:r w:rsidR="00E372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 w:rsidR="00EA78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0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</w:t>
      </w:r>
      <w:r w:rsidR="00E372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9E3823" w:rsidRDefault="009E3823" w:rsidP="009E3823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551C5" w:rsidRPr="009E3823" w:rsidRDefault="00E94C1B" w:rsidP="00E94C1B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94C1B">
        <w:rPr>
          <w:noProof/>
        </w:rPr>
        <w:drawing>
          <wp:inline distT="0" distB="0" distL="0" distR="0">
            <wp:extent cx="5265420" cy="3383280"/>
            <wp:effectExtent l="19050" t="0" r="0" b="0"/>
            <wp:docPr id="78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9E3823" w:rsidRDefault="00040EB4" w:rsidP="009E3823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5B3475">
      <w:pPr>
        <w:ind w:left="142"/>
        <w:jc w:val="both"/>
      </w:pPr>
      <w:r w:rsidRPr="00F946AB">
        <w:rPr>
          <w:lang w:val="pl-PL"/>
        </w:rPr>
        <w:t>У последњих 12 месеци</w:t>
      </w:r>
      <w:r w:rsidRPr="00FB43BB">
        <w:rPr>
          <w:lang w:val="pl-PL"/>
        </w:rPr>
        <w:t xml:space="preserve"> </w:t>
      </w:r>
      <w:r>
        <w:rPr>
          <w:lang w:val="pl-PL"/>
        </w:rPr>
        <w:t>другог</w:t>
      </w:r>
      <w:r w:rsidRPr="00FB43BB">
        <w:rPr>
          <w:lang w:val="pl-PL"/>
        </w:rPr>
        <w:t xml:space="preserve"> </w:t>
      </w:r>
      <w:r>
        <w:rPr>
          <w:lang w:val="pl-PL"/>
        </w:rPr>
        <w:t>лекара</w:t>
      </w:r>
      <w:r w:rsidRPr="00FB43BB">
        <w:rPr>
          <w:lang w:val="pl-PL"/>
        </w:rPr>
        <w:t xml:space="preserve">  </w:t>
      </w:r>
      <w:r>
        <w:rPr>
          <w:lang w:val="pl-PL"/>
        </w:rPr>
        <w:t>у</w:t>
      </w:r>
      <w:r w:rsidRPr="00FB43BB">
        <w:rPr>
          <w:lang w:val="pl-PL"/>
        </w:rPr>
        <w:t xml:space="preserve"> </w:t>
      </w:r>
      <w:r>
        <w:rPr>
          <w:lang w:val="pl-PL"/>
        </w:rPr>
        <w:t>овој</w:t>
      </w:r>
      <w:r w:rsidRPr="00FB43BB">
        <w:rPr>
          <w:lang w:val="pl-PL"/>
        </w:rPr>
        <w:t xml:space="preserve"> </w:t>
      </w:r>
      <w:r>
        <w:rPr>
          <w:lang w:val="pl-PL"/>
        </w:rPr>
        <w:t>слу</w:t>
      </w:r>
      <w:r>
        <w:t>ж</w:t>
      </w:r>
      <w:r>
        <w:rPr>
          <w:lang w:val="pl-PL"/>
        </w:rPr>
        <w:t>би</w:t>
      </w:r>
      <w:r w:rsidRPr="00FB43BB">
        <w:rPr>
          <w:lang w:val="pl-PL"/>
        </w:rPr>
        <w:t xml:space="preserve"> </w:t>
      </w:r>
      <w:r>
        <w:rPr>
          <w:lang w:val="pl-PL"/>
        </w:rPr>
        <w:t>анкетирани</w:t>
      </w:r>
      <w:r w:rsidRPr="00FB43BB">
        <w:rPr>
          <w:lang w:val="pl-PL"/>
        </w:rPr>
        <w:t xml:space="preserve"> </w:t>
      </w:r>
      <w:r>
        <w:rPr>
          <w:lang w:val="pl-PL"/>
        </w:rPr>
        <w:t>корисници</w:t>
      </w:r>
      <w:r w:rsidRPr="00FB43BB">
        <w:rPr>
          <w:lang w:val="pl-PL"/>
        </w:rPr>
        <w:t xml:space="preserve"> </w:t>
      </w:r>
      <w:r>
        <w:rPr>
          <w:lang w:val="pl-PL"/>
        </w:rPr>
        <w:t>су</w:t>
      </w:r>
      <w:r w:rsidRPr="00FB43BB">
        <w:rPr>
          <w:lang w:val="pl-PL"/>
        </w:rPr>
        <w:t xml:space="preserve"> </w:t>
      </w:r>
      <w:r>
        <w:rPr>
          <w:lang w:val="pl-PL"/>
        </w:rPr>
        <w:t>посетили</w:t>
      </w:r>
      <w:r w:rsidRPr="00FB43BB">
        <w:rPr>
          <w:lang w:val="pl-PL"/>
        </w:rPr>
        <w:t xml:space="preserve"> </w:t>
      </w:r>
      <w:r w:rsidR="00EA78A1">
        <w:rPr>
          <w:lang w:val="pl-PL"/>
        </w:rPr>
        <w:t>3,19</w:t>
      </w:r>
      <w:r w:rsidRPr="00FB43BB">
        <w:rPr>
          <w:lang w:val="pl-PL"/>
        </w:rPr>
        <w:t xml:space="preserve"> </w:t>
      </w:r>
      <w:r w:rsidR="00077395">
        <w:rPr>
          <w:lang w:val="pl-PL"/>
        </w:rPr>
        <w:t>пута</w:t>
      </w:r>
      <w:r w:rsidRPr="00FB43BB">
        <w:rPr>
          <w:lang w:val="pl-PL"/>
        </w:rPr>
        <w:t xml:space="preserve"> </w:t>
      </w:r>
      <w:r w:rsidR="00EA78A1">
        <w:t>а у поређењу са 2015</w:t>
      </w:r>
      <w:r w:rsidR="00E16AE4">
        <w:t>. годино</w:t>
      </w:r>
      <w:r w:rsidR="00EA78A1">
        <w:t xml:space="preserve">м </w:t>
      </w:r>
      <w:r w:rsidR="00912BF0">
        <w:t>(</w:t>
      </w:r>
      <w:r w:rsidR="00EA78A1">
        <w:t>2,8</w:t>
      </w:r>
      <w:r w:rsidR="00912BF0">
        <w:t xml:space="preserve"> пута), дошло је до повећања броја таквих посета.</w:t>
      </w:r>
    </w:p>
    <w:p w:rsidR="00F946AB" w:rsidRPr="00F946AB" w:rsidRDefault="00E94C1B" w:rsidP="00E94C1B">
      <w:pPr>
        <w:ind w:left="142"/>
        <w:jc w:val="center"/>
      </w:pPr>
      <w:r w:rsidRPr="00E94C1B">
        <w:rPr>
          <w:noProof/>
        </w:rPr>
        <w:lastRenderedPageBreak/>
        <w:drawing>
          <wp:inline distT="0" distB="0" distL="0" distR="0">
            <wp:extent cx="5394960" cy="3784600"/>
            <wp:effectExtent l="0" t="0" r="0" b="0"/>
            <wp:docPr id="7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1F" w:rsidRDefault="0089721F" w:rsidP="00F946AB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1918B2" w:rsidRPr="00FC2F0B" w:rsidRDefault="00040EB4" w:rsidP="00F946AB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1918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ил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EA69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приватној пракс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ледњ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2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се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3484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(осим у Ковину и Опову) </w:t>
      </w:r>
      <w:r w:rsidR="00EA78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 то од </w:t>
      </w:r>
      <w:r w:rsidR="0093484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50% у Белој Цркви </w:t>
      </w:r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FC2F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</w:t>
      </w:r>
      <w:r w:rsidR="00EA78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,4% у Алибунару</w:t>
      </w:r>
      <w:r w:rsidR="001918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E16A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</w:t>
      </w:r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A78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 w:rsidR="00F243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 највише анкетираних корисника</w:t>
      </w:r>
      <w:r w:rsidR="007F1DE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ји су више од 2 пута посетили лекара у приватној</w:t>
      </w:r>
      <w:r w:rsidR="00EA78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акси (61,9</w:t>
      </w:r>
      <w:r w:rsidR="00FC2F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 </w:t>
      </w:r>
      <w:r w:rsidR="00912B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к је таквих анкетираних </w:t>
      </w:r>
      <w:r w:rsidR="00FC2F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12B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FC2F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 (60%).</w:t>
      </w:r>
    </w:p>
    <w:p w:rsidR="00934841" w:rsidRDefault="00934841" w:rsidP="00F946AB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551C5" w:rsidRPr="00B82324" w:rsidRDefault="00E94C1B" w:rsidP="00E94C1B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94C1B">
        <w:rPr>
          <w:noProof/>
        </w:rPr>
        <w:drawing>
          <wp:inline distT="0" distB="0" distL="0" distR="0">
            <wp:extent cx="4975860" cy="3289300"/>
            <wp:effectExtent l="0" t="0" r="0" b="0"/>
            <wp:docPr id="78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B82324" w:rsidRDefault="00040EB4" w:rsidP="00B82324">
      <w:pPr>
        <w:ind w:left="0"/>
        <w:jc w:val="both"/>
      </w:pPr>
    </w:p>
    <w:p w:rsidR="00040EB4" w:rsidRDefault="00040EB4" w:rsidP="00E92BD1">
      <w:pPr>
        <w:ind w:left="142"/>
        <w:jc w:val="both"/>
      </w:pPr>
      <w:r>
        <w:rPr>
          <w:lang w:val="pl-PL"/>
        </w:rPr>
        <w:t>Просечан</w:t>
      </w:r>
      <w:r w:rsidRPr="00680995">
        <w:t xml:space="preserve"> </w:t>
      </w:r>
      <w:r>
        <w:rPr>
          <w:lang w:val="pl-PL"/>
        </w:rPr>
        <w:t>број</w:t>
      </w:r>
      <w:r w:rsidRPr="00680995">
        <w:t xml:space="preserve"> </w:t>
      </w:r>
      <w:r>
        <w:rPr>
          <w:lang w:val="pl-PL"/>
        </w:rPr>
        <w:t>посета</w:t>
      </w:r>
      <w:r w:rsidRPr="00680995">
        <w:t xml:space="preserve"> </w:t>
      </w:r>
      <w:r>
        <w:rPr>
          <w:lang w:val="pl-PL"/>
        </w:rPr>
        <w:t>приватном</w:t>
      </w:r>
      <w:r w:rsidRPr="00680995">
        <w:t xml:space="preserve"> </w:t>
      </w:r>
      <w:r>
        <w:rPr>
          <w:lang w:val="pl-PL"/>
        </w:rPr>
        <w:t>лекару</w:t>
      </w:r>
      <w:r w:rsidRPr="00680995">
        <w:t xml:space="preserve"> </w:t>
      </w:r>
      <w:r>
        <w:rPr>
          <w:lang w:val="pl-PL"/>
        </w:rPr>
        <w:t>у</w:t>
      </w:r>
      <w:r w:rsidRPr="00680995">
        <w:t xml:space="preserve"> </w:t>
      </w:r>
      <w:r>
        <w:rPr>
          <w:lang w:val="pl-PL"/>
        </w:rPr>
        <w:t>току</w:t>
      </w:r>
      <w:r w:rsidRPr="00680995">
        <w:t xml:space="preserve"> </w:t>
      </w:r>
      <w:r>
        <w:rPr>
          <w:lang w:val="pl-PL"/>
        </w:rPr>
        <w:t>последњих</w:t>
      </w:r>
      <w:r w:rsidRPr="00680995">
        <w:t xml:space="preserve"> 12 </w:t>
      </w:r>
      <w:r>
        <w:rPr>
          <w:lang w:val="pl-PL"/>
        </w:rPr>
        <w:t>месеци</w:t>
      </w:r>
      <w:r w:rsidRPr="00680995">
        <w:t xml:space="preserve"> </w:t>
      </w:r>
      <w:r>
        <w:rPr>
          <w:lang w:val="pl-PL"/>
        </w:rPr>
        <w:t>у</w:t>
      </w:r>
      <w:r w:rsidRPr="00680995">
        <w:t xml:space="preserve"> 201</w:t>
      </w:r>
      <w:r w:rsidR="00EA78A1">
        <w:t>9</w:t>
      </w:r>
      <w:r w:rsidRPr="00680995">
        <w:t xml:space="preserve">. </w:t>
      </w:r>
      <w:r>
        <w:rPr>
          <w:lang w:val="pl-PL"/>
        </w:rPr>
        <w:t>години</w:t>
      </w:r>
      <w:r w:rsidRPr="00680995">
        <w:t xml:space="preserve"> </w:t>
      </w:r>
      <w:r>
        <w:t>износио</w:t>
      </w:r>
      <w:r w:rsidRPr="00680995">
        <w:t xml:space="preserve"> </w:t>
      </w:r>
      <w:r>
        <w:rPr>
          <w:lang w:val="pl-PL"/>
        </w:rPr>
        <w:t>је</w:t>
      </w:r>
      <w:r w:rsidR="00EA78A1">
        <w:t xml:space="preserve"> 1,3 </w:t>
      </w:r>
      <w:r>
        <w:rPr>
          <w:lang w:val="pl-PL"/>
        </w:rPr>
        <w:t>пута</w:t>
      </w:r>
      <w:r w:rsidR="007F1DEC">
        <w:t>.</w:t>
      </w:r>
      <w:r w:rsidRPr="00680995">
        <w:t xml:space="preserve"> </w:t>
      </w:r>
      <w:r>
        <w:rPr>
          <w:lang w:val="pl-PL"/>
        </w:rPr>
        <w:t>Анализом</w:t>
      </w:r>
      <w:r w:rsidRPr="00680995">
        <w:t xml:space="preserve"> </w:t>
      </w:r>
      <w:r>
        <w:rPr>
          <w:lang w:val="pl-PL"/>
        </w:rPr>
        <w:t>последњих</w:t>
      </w:r>
      <w:r w:rsidRPr="00680995">
        <w:t xml:space="preserve"> </w:t>
      </w:r>
      <w:r w:rsidR="008F13B7">
        <w:t>п</w:t>
      </w:r>
      <w:r w:rsidR="00E16AE4">
        <w:t>ет</w:t>
      </w:r>
      <w:r w:rsidR="00077395">
        <w:t xml:space="preserve"> </w:t>
      </w:r>
      <w:r>
        <w:rPr>
          <w:lang w:val="pl-PL"/>
        </w:rPr>
        <w:t>година</w:t>
      </w:r>
      <w:r w:rsidRPr="00680995">
        <w:t xml:space="preserve"> </w:t>
      </w:r>
      <w:r>
        <w:rPr>
          <w:lang w:val="pl-PL"/>
        </w:rPr>
        <w:t>број</w:t>
      </w:r>
      <w:r w:rsidRPr="00680995">
        <w:t xml:space="preserve"> </w:t>
      </w:r>
      <w:r>
        <w:rPr>
          <w:lang w:val="pl-PL"/>
        </w:rPr>
        <w:t>посета</w:t>
      </w:r>
      <w:r w:rsidRPr="00680995">
        <w:t xml:space="preserve"> </w:t>
      </w:r>
      <w:r>
        <w:rPr>
          <w:lang w:val="pl-PL"/>
        </w:rPr>
        <w:t>на</w:t>
      </w:r>
      <w:r w:rsidRPr="00680995">
        <w:t xml:space="preserve"> </w:t>
      </w:r>
      <w:r>
        <w:rPr>
          <w:lang w:val="pl-PL"/>
        </w:rPr>
        <w:t>годишњем</w:t>
      </w:r>
      <w:r w:rsidRPr="00680995">
        <w:t xml:space="preserve"> </w:t>
      </w:r>
      <w:r>
        <w:rPr>
          <w:lang w:val="pl-PL"/>
        </w:rPr>
        <w:t>нивоу</w:t>
      </w:r>
      <w:r w:rsidRPr="00680995">
        <w:t xml:space="preserve"> </w:t>
      </w:r>
      <w:r>
        <w:rPr>
          <w:lang w:val="pl-PL"/>
        </w:rPr>
        <w:t>се</w:t>
      </w:r>
      <w:r w:rsidRPr="00680995">
        <w:t xml:space="preserve"> </w:t>
      </w:r>
      <w:r>
        <w:rPr>
          <w:lang w:val="pl-PL"/>
        </w:rPr>
        <w:t>повећао</w:t>
      </w:r>
      <w:r w:rsidRPr="00680995">
        <w:t xml:space="preserve"> </w:t>
      </w:r>
      <w:r>
        <w:rPr>
          <w:lang w:val="pl-PL"/>
        </w:rPr>
        <w:t>са</w:t>
      </w:r>
      <w:r w:rsidR="00EA78A1">
        <w:t xml:space="preserve"> 0,87</w:t>
      </w:r>
      <w:r w:rsidRPr="00680995">
        <w:t xml:space="preserve"> </w:t>
      </w:r>
      <w:r>
        <w:rPr>
          <w:lang w:val="pl-PL"/>
        </w:rPr>
        <w:t>на</w:t>
      </w:r>
      <w:r w:rsidRPr="00680995">
        <w:t xml:space="preserve"> </w:t>
      </w:r>
      <w:r w:rsidR="00EA78A1">
        <w:t>1,3</w:t>
      </w:r>
      <w:r w:rsidR="008F13B7">
        <w:t xml:space="preserve"> </w:t>
      </w:r>
      <w:r>
        <w:rPr>
          <w:lang w:val="pl-PL"/>
        </w:rPr>
        <w:t>посет</w:t>
      </w:r>
      <w:r w:rsidR="00E92BD1">
        <w:t>е</w:t>
      </w:r>
      <w:r w:rsidRPr="00680995">
        <w:t>.</w:t>
      </w:r>
    </w:p>
    <w:p w:rsidR="00E94C1B" w:rsidRDefault="00E94C1B" w:rsidP="00E94C1B">
      <w:pPr>
        <w:ind w:left="142"/>
        <w:jc w:val="center"/>
      </w:pPr>
      <w:r w:rsidRPr="00E94C1B">
        <w:rPr>
          <w:noProof/>
        </w:rPr>
        <w:lastRenderedPageBreak/>
        <w:drawing>
          <wp:inline distT="0" distB="0" distL="0" distR="0">
            <wp:extent cx="5372100" cy="3878580"/>
            <wp:effectExtent l="19050" t="0" r="0" b="0"/>
            <wp:docPr id="78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7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954" w:rsidRDefault="00EA6954" w:rsidP="00EA78A1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321575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 анкетираних корисника</w:t>
      </w:r>
      <w:r w:rsidR="00912B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 нивоу округа</w:t>
      </w:r>
      <w:r w:rsidRPr="000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никад не заказује прегледе код изабраног лекара</w:t>
      </w:r>
      <w:r w:rsidR="00FC2F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Pr="000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912B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C2F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2,3% у Ковину</w:t>
      </w:r>
      <w:r w:rsidRPr="000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до </w:t>
      </w:r>
      <w:r w:rsidR="00EA78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Pr="000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 w:rsidR="00EA78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EA78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 w:rsidR="00EA78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</w:t>
      </w:r>
      <w:r w:rsidRPr="000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број оних који обично чекају</w:t>
      </w:r>
      <w:r w:rsidR="00E16A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д</w:t>
      </w:r>
      <w:r w:rsidRPr="000773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 до 3 дана на преглед код свог изабраног  лекара</w:t>
      </w:r>
      <w:r w:rsidR="00E16A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A78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ли више од 3 дана је у Панчеву (38,7% и 26,5%).</w:t>
      </w:r>
    </w:p>
    <w:p w:rsidR="00FC2F0B" w:rsidRPr="00EA78A1" w:rsidRDefault="00FC2F0B" w:rsidP="00321575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7F1DEC" w:rsidRDefault="00FC2F0B" w:rsidP="00E94C1B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C2F0B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65700" cy="2781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C5" w:rsidRPr="00E92BD1" w:rsidRDefault="00D551C5" w:rsidP="00E92BD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B00C7D" w:rsidRDefault="00040EB4" w:rsidP="00B00C7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Pr="00EA78A1" w:rsidRDefault="00040EB4" w:rsidP="00EA78A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CD17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е</w:t>
      </w:r>
      <w:r w:rsidRPr="00CD17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ћи проценат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корисника никада не заказује преглед код изабраног лек</w:t>
      </w:r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ара, а у периоду од 20</w:t>
      </w:r>
      <w:r w:rsidR="00EA78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</w:t>
      </w:r>
      <w:r w:rsidR="00BC4ED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до 201</w:t>
      </w:r>
      <w:r w:rsidR="00EA78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="00A604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године </w:t>
      </w:r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тај проценат се смањује (са </w:t>
      </w:r>
      <w:r w:rsidR="00EA78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6,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% на </w:t>
      </w:r>
      <w:r w:rsidR="00FC2F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8,6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%)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 w:rsidR="007F1DE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по</w:t>
      </w:r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сту је проценат корисника који</w:t>
      </w:r>
      <w:r w:rsidR="007F1DE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у заказа</w:t>
      </w:r>
      <w:r w:rsidR="00FC2F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 за исти дан (са 13% до 23,9</w:t>
      </w:r>
      <w:r w:rsidR="007F1DE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Проценат корисника који на преглед чека</w:t>
      </w:r>
      <w:r w:rsidR="00BC4ED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ју после заказивања 1 до 3 дана</w:t>
      </w:r>
      <w:r w:rsidR="00EA78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 повећан као и </w:t>
      </w:r>
      <w:r w:rsidR="008F13B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них који чекај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више од три дана.</w:t>
      </w:r>
    </w:p>
    <w:p w:rsidR="00E94C1B" w:rsidRDefault="00E94C1B" w:rsidP="00E94C1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94C1B">
        <w:rPr>
          <w:noProof/>
        </w:rPr>
        <w:lastRenderedPageBreak/>
        <w:drawing>
          <wp:inline distT="0" distB="0" distL="0" distR="0">
            <wp:extent cx="5440680" cy="3702050"/>
            <wp:effectExtent l="0" t="0" r="0" b="0"/>
            <wp:docPr id="9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70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A65" w:rsidRPr="005B1A65" w:rsidRDefault="005B1A65" w:rsidP="008C7950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9E2138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изјављује да изабрани лекар разговара о томе како да остану  здрави  за време њихове редовне посете и да им даје савете о правилној исхрани (од 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1,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9E21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8,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9E21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9E2138" w:rsidRPr="009E2138" w:rsidRDefault="00FC2F0B" w:rsidP="00E94C1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C2F0B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33950" cy="30289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25" w:rsidRDefault="001E1E25" w:rsidP="001E1E2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551C5" w:rsidRPr="009E2138" w:rsidRDefault="00D551C5" w:rsidP="009E2138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9E2138">
      <w:pPr>
        <w:ind w:left="142"/>
        <w:jc w:val="both"/>
      </w:pPr>
      <w:r w:rsidRPr="004C3177">
        <w:t>Током последњих</w:t>
      </w:r>
      <w:r w:rsidR="00B2699F">
        <w:t xml:space="preserve"> п</w:t>
      </w:r>
      <w:r w:rsidR="009E2138">
        <w:t>ет</w:t>
      </w:r>
      <w:r w:rsidR="000A663C" w:rsidRPr="004C3177">
        <w:t xml:space="preserve"> г</w:t>
      </w:r>
      <w:r w:rsidRPr="004C3177">
        <w:t xml:space="preserve">одина проценат испитаника који сматрају да им изабрани лекар даје савете о значају правилне исхране за здравље </w:t>
      </w:r>
      <w:r w:rsidR="00A6047F">
        <w:t xml:space="preserve"> благо се </w:t>
      </w:r>
      <w:r w:rsidR="00B2699F">
        <w:t xml:space="preserve">смањио (са </w:t>
      </w:r>
      <w:r w:rsidR="00241545">
        <w:t>62</w:t>
      </w:r>
      <w:r w:rsidR="00A6047F">
        <w:t>,8</w:t>
      </w:r>
      <w:r w:rsidR="00241545">
        <w:t xml:space="preserve"> на 61,9</w:t>
      </w:r>
      <w:r w:rsidRPr="004C3177">
        <w:t>%), проценат оних који су сматрали да за тим није било потребе</w:t>
      </w:r>
      <w:r w:rsidR="00B42494">
        <w:t xml:space="preserve"> се </w:t>
      </w:r>
      <w:r w:rsidR="00241545">
        <w:t>такође смањио (са 21,1% на 17,7%</w:t>
      </w:r>
      <w:r w:rsidR="00B42494">
        <w:t>%)</w:t>
      </w:r>
      <w:r w:rsidRPr="004C3177">
        <w:t>, а оних који нису добијали овакве савете</w:t>
      </w:r>
      <w:r w:rsidR="00B2699F">
        <w:t xml:space="preserve"> </w:t>
      </w:r>
      <w:r w:rsidR="00B42494">
        <w:t>се  повећао.</w:t>
      </w:r>
    </w:p>
    <w:p w:rsidR="009E2138" w:rsidRPr="009E2138" w:rsidRDefault="00E94C1B" w:rsidP="00E94C1B">
      <w:pPr>
        <w:ind w:left="142"/>
        <w:jc w:val="center"/>
      </w:pPr>
      <w:r w:rsidRPr="00E94C1B">
        <w:rPr>
          <w:noProof/>
        </w:rPr>
        <w:lastRenderedPageBreak/>
        <w:drawing>
          <wp:inline distT="0" distB="0" distL="0" distR="0">
            <wp:extent cx="5440680" cy="3479800"/>
            <wp:effectExtent l="0" t="0" r="0" b="0"/>
            <wp:docPr id="10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1C4" w:rsidRDefault="000831C4" w:rsidP="00B42494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9E2138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едов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ажност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физичк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ктивности</w:t>
      </w:r>
      <w:r w:rsidR="0024154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4154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2,2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4154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9E435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овалишту је добило</w:t>
      </w:r>
      <w:r w:rsidR="004C317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 w:rsidR="00A604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,2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анкетираних корисника 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604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до 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4,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 w:rsidR="0085748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лики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 је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них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 који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у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 оваквим саветима није било потребе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3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Вршц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 корисника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су добијали овакве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се креће од</w:t>
      </w:r>
      <w:r w:rsidR="00062E0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604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,2 у Алибунар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до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3,1</w:t>
      </w:r>
      <w:r w:rsidR="000A663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у 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</w:t>
      </w:r>
      <w:r w:rsidR="000831C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248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</w:p>
    <w:p w:rsidR="00D551C5" w:rsidRPr="00275A88" w:rsidRDefault="00241545" w:rsidP="00E94C1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41545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95850" cy="30861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Pr="003C4BB4" w:rsidRDefault="00040EB4" w:rsidP="003C4BB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Pr="00B42494" w:rsidRDefault="00040EB4" w:rsidP="00C81D7E">
      <w:pPr>
        <w:ind w:left="142"/>
        <w:jc w:val="both"/>
      </w:pPr>
      <w:r>
        <w:t>Током</w:t>
      </w:r>
      <w:r w:rsidRPr="003D15EB">
        <w:rPr>
          <w:lang w:val="pl-PL"/>
        </w:rPr>
        <w:t xml:space="preserve"> </w:t>
      </w:r>
      <w:r>
        <w:t>пос</w:t>
      </w:r>
      <w:r w:rsidR="009E4351">
        <w:t>матраних година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испита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матрају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им</w:t>
      </w:r>
      <w:r w:rsidRPr="003D15EB">
        <w:rPr>
          <w:lang w:val="pl-PL"/>
        </w:rPr>
        <w:t xml:space="preserve"> </w:t>
      </w:r>
      <w:r>
        <w:t>изабрани</w:t>
      </w:r>
      <w:r w:rsidRPr="003D15EB">
        <w:rPr>
          <w:lang w:val="pl-PL"/>
        </w:rPr>
        <w:t xml:space="preserve"> </w:t>
      </w:r>
      <w:r>
        <w:t>лекар</w:t>
      </w:r>
      <w:r w:rsidRPr="003D15EB">
        <w:rPr>
          <w:lang w:val="pl-PL"/>
        </w:rPr>
        <w:t xml:space="preserve"> </w:t>
      </w:r>
      <w:r>
        <w:t>даје</w:t>
      </w:r>
      <w:r w:rsidRPr="003D15EB">
        <w:rPr>
          <w:lang w:val="pl-PL"/>
        </w:rPr>
        <w:t xml:space="preserve"> </w:t>
      </w:r>
      <w:r>
        <w:t>савете</w:t>
      </w:r>
      <w:r w:rsidRPr="003D15EB">
        <w:rPr>
          <w:lang w:val="pl-PL"/>
        </w:rPr>
        <w:t xml:space="preserve"> </w:t>
      </w:r>
      <w:r>
        <w:t>о</w:t>
      </w:r>
      <w:r w:rsidRPr="003D15EB">
        <w:rPr>
          <w:lang w:val="pl-PL"/>
        </w:rPr>
        <w:t xml:space="preserve"> </w:t>
      </w:r>
      <w:r>
        <w:t>важности</w:t>
      </w:r>
      <w:r w:rsidRPr="003D15EB">
        <w:rPr>
          <w:lang w:val="pl-PL"/>
        </w:rPr>
        <w:t xml:space="preserve"> </w:t>
      </w:r>
      <w:r>
        <w:t>физичке</w:t>
      </w:r>
      <w:r w:rsidRPr="003D15EB">
        <w:rPr>
          <w:lang w:val="pl-PL"/>
        </w:rPr>
        <w:t xml:space="preserve"> </w:t>
      </w:r>
      <w:r>
        <w:t>активности</w:t>
      </w:r>
      <w:r w:rsidRPr="003D15EB">
        <w:rPr>
          <w:lang w:val="pl-PL"/>
        </w:rPr>
        <w:t xml:space="preserve"> </w:t>
      </w:r>
      <w:r>
        <w:t>за</w:t>
      </w:r>
      <w:r w:rsidRPr="003D15EB">
        <w:rPr>
          <w:lang w:val="pl-PL"/>
        </w:rPr>
        <w:t xml:space="preserve"> </w:t>
      </w:r>
      <w:r w:rsidR="00B42494">
        <w:t>време редовне п</w:t>
      </w:r>
      <w:r w:rsidR="00241545">
        <w:t>осете се смањио</w:t>
      </w:r>
      <w:r w:rsidR="00CF15BC">
        <w:t xml:space="preserve"> </w:t>
      </w:r>
      <w:r w:rsidR="00241545">
        <w:t>(са 54,8% на 51</w:t>
      </w:r>
      <w:r w:rsidR="00B42494">
        <w:t>%)</w:t>
      </w:r>
      <w:r w:rsidR="00CF15BC">
        <w:t>,</w:t>
      </w:r>
      <w:r w:rsidR="000831C4">
        <w:t xml:space="preserve"> </w:t>
      </w:r>
      <w:r w:rsidR="00241545">
        <w:t xml:space="preserve">али и проценат  оних који </w:t>
      </w:r>
      <w:r w:rsidR="00B42494">
        <w:t xml:space="preserve"> сматрају да за тим саветима није било потребе.</w:t>
      </w:r>
    </w:p>
    <w:p w:rsidR="00040EB4" w:rsidRDefault="00E94C1B" w:rsidP="003759F3">
      <w:pPr>
        <w:ind w:left="142"/>
        <w:jc w:val="center"/>
      </w:pPr>
      <w:r w:rsidRPr="00E94C1B">
        <w:rPr>
          <w:noProof/>
        </w:rPr>
        <w:lastRenderedPageBreak/>
        <w:drawing>
          <wp:inline distT="0" distB="0" distL="0" distR="0">
            <wp:extent cx="5394960" cy="3383280"/>
            <wp:effectExtent l="19050" t="0" r="0" b="0"/>
            <wp:docPr id="10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F3" w:rsidRPr="009D4028" w:rsidRDefault="003759F3" w:rsidP="003759F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6701F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изјављује да није било потребе за саветима о злоупотреби алкохола од стране изабраног 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лекара (од </w:t>
      </w:r>
      <w:r w:rsidR="0024154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0</w:t>
      </w:r>
      <w:r w:rsidR="003759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24154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</w:t>
      </w:r>
      <w:r w:rsidR="003759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 70% у Алибунар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9C7C0E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 Највећи проценат</w:t>
      </w:r>
      <w:r w:rsidR="00B06755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</w:t>
      </w:r>
      <w:r w:rsidR="009C7C0E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х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рисни</w:t>
      </w:r>
      <w:r w:rsidR="009C7C0E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а </w:t>
      </w:r>
      <w:r w:rsidR="00317FEF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јављуј</w:t>
      </w:r>
      <w:r w:rsidR="00B06755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а овакве савете добија</w:t>
      </w:r>
      <w:r w:rsidR="00062E07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у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за време редовне посете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 бележи у Опову (50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317FEF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а н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јма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и проценат је у Пландишту (16,7</w:t>
      </w:r>
      <w:r w:rsidR="00317FEF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Проценат анкетираних који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акве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ијају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ране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 креће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5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и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3,3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D243A0"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F15B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D243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9C7C0E" w:rsidRPr="009C7C0E" w:rsidRDefault="00241545" w:rsidP="00E94C1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41545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08550" cy="29908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Default="00040EB4" w:rsidP="00E94C1B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Pr="00241545" w:rsidRDefault="00040EB4" w:rsidP="00F21393">
      <w:pPr>
        <w:ind w:left="142"/>
        <w:jc w:val="both"/>
      </w:pPr>
      <w:r>
        <w:t>Током</w:t>
      </w:r>
      <w:r w:rsidRPr="003D15EB">
        <w:rPr>
          <w:lang w:val="pl-PL"/>
        </w:rPr>
        <w:t xml:space="preserve"> </w:t>
      </w:r>
      <w:r>
        <w:t>последњих</w:t>
      </w:r>
      <w:r w:rsidRPr="003D15EB">
        <w:rPr>
          <w:lang w:val="pl-PL"/>
        </w:rPr>
        <w:t xml:space="preserve"> </w:t>
      </w:r>
      <w:r w:rsidR="00D243A0">
        <w:t>пет</w:t>
      </w:r>
      <w:r w:rsidRPr="003D15EB">
        <w:rPr>
          <w:lang w:val="pl-PL"/>
        </w:rPr>
        <w:t xml:space="preserve"> </w:t>
      </w:r>
      <w:r>
        <w:t>година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испита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матрају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им</w:t>
      </w:r>
      <w:r w:rsidRPr="003D15EB">
        <w:rPr>
          <w:lang w:val="pl-PL"/>
        </w:rPr>
        <w:t xml:space="preserve"> </w:t>
      </w:r>
      <w:r>
        <w:t>изабрани</w:t>
      </w:r>
      <w:r w:rsidRPr="003D15EB">
        <w:rPr>
          <w:lang w:val="pl-PL"/>
        </w:rPr>
        <w:t xml:space="preserve"> </w:t>
      </w:r>
      <w:r>
        <w:t>лекар</w:t>
      </w:r>
      <w:r w:rsidRPr="003D15EB">
        <w:rPr>
          <w:lang w:val="pl-PL"/>
        </w:rPr>
        <w:t xml:space="preserve"> </w:t>
      </w:r>
      <w:r>
        <w:t>даје</w:t>
      </w:r>
      <w:r w:rsidRPr="003D15EB">
        <w:rPr>
          <w:lang w:val="pl-PL"/>
        </w:rPr>
        <w:t xml:space="preserve"> </w:t>
      </w:r>
      <w:r>
        <w:t>савете</w:t>
      </w:r>
      <w:r w:rsidRPr="003D15EB">
        <w:rPr>
          <w:lang w:val="pl-PL"/>
        </w:rPr>
        <w:t xml:space="preserve"> </w:t>
      </w:r>
      <w:r>
        <w:t>о</w:t>
      </w:r>
      <w:r w:rsidRPr="003D15EB">
        <w:rPr>
          <w:lang w:val="pl-PL"/>
        </w:rPr>
        <w:t xml:space="preserve"> </w:t>
      </w:r>
      <w:r>
        <w:t>штетности</w:t>
      </w:r>
      <w:r w:rsidRPr="003D15EB">
        <w:rPr>
          <w:lang w:val="pl-PL"/>
        </w:rPr>
        <w:t xml:space="preserve"> </w:t>
      </w:r>
      <w:r>
        <w:t>злоупотреба</w:t>
      </w:r>
      <w:r w:rsidRPr="003D15EB">
        <w:rPr>
          <w:lang w:val="pl-PL"/>
        </w:rPr>
        <w:t xml:space="preserve"> </w:t>
      </w:r>
      <w:r>
        <w:t>алкохола</w:t>
      </w:r>
      <w:r w:rsidRPr="003D15EB">
        <w:rPr>
          <w:lang w:val="pl-PL"/>
        </w:rPr>
        <w:t xml:space="preserve"> </w:t>
      </w:r>
      <w:r>
        <w:t>за</w:t>
      </w:r>
      <w:r w:rsidRPr="003D15EB">
        <w:rPr>
          <w:lang w:val="pl-PL"/>
        </w:rPr>
        <w:t xml:space="preserve"> </w:t>
      </w:r>
      <w:r>
        <w:t>здравље</w:t>
      </w:r>
      <w:r w:rsidRPr="003D15EB">
        <w:rPr>
          <w:lang w:val="pl-PL"/>
        </w:rPr>
        <w:t xml:space="preserve"> </w:t>
      </w:r>
      <w:r>
        <w:t>се</w:t>
      </w:r>
      <w:r w:rsidR="00241545">
        <w:t xml:space="preserve"> повећао</w:t>
      </w:r>
      <w:r w:rsidRPr="003D15EB">
        <w:rPr>
          <w:lang w:val="pl-PL"/>
        </w:rPr>
        <w:t xml:space="preserve"> </w:t>
      </w:r>
      <w:r>
        <w:t>са</w:t>
      </w:r>
      <w:r w:rsidR="0047338B">
        <w:rPr>
          <w:lang w:val="pl-PL"/>
        </w:rPr>
        <w:t xml:space="preserve"> </w:t>
      </w:r>
      <w:r w:rsidR="00B42494">
        <w:t>27,5</w:t>
      </w:r>
      <w:r w:rsidR="00695D58">
        <w:rPr>
          <w:lang w:val="pl-PL"/>
        </w:rPr>
        <w:t>%</w:t>
      </w:r>
      <w:r w:rsidRPr="003D15EB">
        <w:rPr>
          <w:lang w:val="pl-PL"/>
        </w:rPr>
        <w:t xml:space="preserve"> </w:t>
      </w:r>
      <w:r>
        <w:t>на</w:t>
      </w:r>
      <w:r w:rsidR="00695D58">
        <w:rPr>
          <w:lang w:val="pl-PL"/>
        </w:rPr>
        <w:t xml:space="preserve"> </w:t>
      </w:r>
      <w:r w:rsidR="00241545">
        <w:t>29,</w:t>
      </w:r>
      <w:r w:rsidR="00CF15BC">
        <w:t>3</w:t>
      </w:r>
      <w:r w:rsidR="00476E8C">
        <w:rPr>
          <w:lang w:val="pl-PL"/>
        </w:rPr>
        <w:t>%</w:t>
      </w:r>
      <w:r w:rsidRPr="003D15EB">
        <w:rPr>
          <w:lang w:val="pl-PL"/>
        </w:rPr>
        <w:t xml:space="preserve">, </w:t>
      </w:r>
      <w:r>
        <w:t>а</w:t>
      </w:r>
      <w:r w:rsidRPr="003D15EB">
        <w:rPr>
          <w:lang w:val="pl-PL"/>
        </w:rPr>
        <w:t xml:space="preserve"> </w:t>
      </w:r>
      <w:r>
        <w:t>у</w:t>
      </w:r>
      <w:r w:rsidR="0047338B">
        <w:rPr>
          <w:lang w:val="pl-PL"/>
        </w:rPr>
        <w:t xml:space="preserve"> 201</w:t>
      </w:r>
      <w:r w:rsidR="0047338B">
        <w:t>6</w:t>
      </w:r>
      <w:r w:rsidRPr="003D15EB">
        <w:rPr>
          <w:lang w:val="pl-PL"/>
        </w:rPr>
        <w:t xml:space="preserve">. </w:t>
      </w:r>
      <w:r>
        <w:t>години</w:t>
      </w:r>
      <w:r w:rsidRPr="003D15EB">
        <w:rPr>
          <w:lang w:val="pl-PL"/>
        </w:rPr>
        <w:t xml:space="preserve"> </w:t>
      </w:r>
      <w:r>
        <w:t>уочава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 w:rsidR="00241545">
        <w:t xml:space="preserve">највећи </w:t>
      </w:r>
      <w:r w:rsidR="0047338B">
        <w:t>пад  вредности овог процента (23,3</w:t>
      </w:r>
      <w:r w:rsidR="00476E8C">
        <w:t>%)</w:t>
      </w:r>
      <w:r w:rsidRPr="003D15EB">
        <w:rPr>
          <w:lang w:val="pl-PL"/>
        </w:rPr>
        <w:t xml:space="preserve">. </w:t>
      </w:r>
      <w:r>
        <w:rPr>
          <w:lang w:val="pl-PL"/>
        </w:rPr>
        <w:t>Проценат</w:t>
      </w:r>
      <w:r w:rsidRPr="003D15EB">
        <w:rPr>
          <w:lang w:val="pl-PL"/>
        </w:rPr>
        <w:t xml:space="preserve"> </w:t>
      </w:r>
      <w:r w:rsidR="0047338B">
        <w:t>анкетираних</w:t>
      </w:r>
      <w:r w:rsidRPr="003D15EB">
        <w:rPr>
          <w:lang w:val="pl-PL"/>
        </w:rPr>
        <w:t xml:space="preserve"> </w:t>
      </w:r>
      <w:r>
        <w:rPr>
          <w:lang w:val="pl-PL"/>
        </w:rPr>
        <w:t>који</w:t>
      </w:r>
      <w:r w:rsidRPr="003D15EB">
        <w:rPr>
          <w:lang w:val="pl-PL"/>
        </w:rPr>
        <w:t xml:space="preserve"> </w:t>
      </w:r>
      <w:r>
        <w:rPr>
          <w:lang w:val="pl-PL"/>
        </w:rPr>
        <w:t>сматрају</w:t>
      </w:r>
      <w:r w:rsidRPr="003D15EB">
        <w:rPr>
          <w:lang w:val="pl-PL"/>
        </w:rPr>
        <w:t xml:space="preserve"> </w:t>
      </w:r>
      <w:r>
        <w:rPr>
          <w:lang w:val="pl-PL"/>
        </w:rPr>
        <w:t>да</w:t>
      </w:r>
      <w:r w:rsidRPr="003D15EB">
        <w:rPr>
          <w:lang w:val="pl-PL"/>
        </w:rPr>
        <w:t xml:space="preserve"> </w:t>
      </w:r>
      <w:r>
        <w:rPr>
          <w:lang w:val="pl-PL"/>
        </w:rPr>
        <w:t>за</w:t>
      </w:r>
      <w:r w:rsidRPr="003D15EB">
        <w:rPr>
          <w:lang w:val="pl-PL"/>
        </w:rPr>
        <w:t xml:space="preserve"> </w:t>
      </w:r>
      <w:r w:rsidR="0019347C">
        <w:rPr>
          <w:lang w:val="pl-PL"/>
        </w:rPr>
        <w:t>т</w:t>
      </w:r>
      <w:r w:rsidR="0019347C">
        <w:t>им</w:t>
      </w:r>
      <w:r w:rsidRPr="003D15EB">
        <w:rPr>
          <w:lang w:val="pl-PL"/>
        </w:rPr>
        <w:t xml:space="preserve"> </w:t>
      </w:r>
      <w:r>
        <w:rPr>
          <w:lang w:val="pl-PL"/>
        </w:rPr>
        <w:t>није</w:t>
      </w:r>
      <w:r w:rsidRPr="003D15EB">
        <w:rPr>
          <w:lang w:val="pl-PL"/>
        </w:rPr>
        <w:t xml:space="preserve"> </w:t>
      </w:r>
      <w:r>
        <w:rPr>
          <w:lang w:val="pl-PL"/>
        </w:rPr>
        <w:t>било</w:t>
      </w:r>
      <w:r w:rsidRPr="003D15EB">
        <w:rPr>
          <w:lang w:val="pl-PL"/>
        </w:rPr>
        <w:t xml:space="preserve"> </w:t>
      </w:r>
      <w:r>
        <w:rPr>
          <w:lang w:val="pl-PL"/>
        </w:rPr>
        <w:t>потребе</w:t>
      </w:r>
      <w:r w:rsidRPr="003D15EB">
        <w:rPr>
          <w:lang w:val="pl-PL"/>
        </w:rPr>
        <w:t xml:space="preserve"> </w:t>
      </w:r>
      <w:r w:rsidR="00241545">
        <w:t>се смањио (са 49,4% на 45,7%).</w:t>
      </w:r>
    </w:p>
    <w:p w:rsidR="00E94C1B" w:rsidRDefault="00E94C1B" w:rsidP="00E94C1B">
      <w:pPr>
        <w:ind w:left="142"/>
        <w:jc w:val="center"/>
        <w:rPr>
          <w:lang w:val="pl-PL"/>
        </w:rPr>
      </w:pPr>
      <w:r w:rsidRPr="00E94C1B">
        <w:rPr>
          <w:noProof/>
        </w:rPr>
        <w:lastRenderedPageBreak/>
        <w:drawing>
          <wp:inline distT="0" distB="0" distL="0" distR="0">
            <wp:extent cx="5372100" cy="3473450"/>
            <wp:effectExtent l="0" t="0" r="0" b="0"/>
            <wp:docPr id="1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7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544D0D" w:rsidRDefault="00040EB4" w:rsidP="003759F3">
      <w:pPr>
        <w:ind w:left="0"/>
        <w:rPr>
          <w:rStyle w:val="MessageHeaderLabel"/>
          <w:rFonts w:ascii="Times New Roman" w:hAnsi="Times New Roman" w:cs="Times New Roman"/>
          <w:spacing w:val="0"/>
          <w:sz w:val="16"/>
          <w:szCs w:val="16"/>
        </w:rPr>
      </w:pPr>
    </w:p>
    <w:p w:rsidR="00040EB4" w:rsidRDefault="00503D4C" w:rsidP="0021508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ло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им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ењу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станку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шењ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ран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3759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у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8,9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 w:rsidR="0036776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3,2</w:t>
      </w:r>
      <w:r w:rsidR="0036776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</w:t>
      </w:r>
      <w:r w:rsidR="0036776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BE465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К</w:t>
      </w:r>
      <w:r w:rsidR="00A56C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рисници </w:t>
      </w:r>
      <w:r w:rsidR="00BE465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ји </w:t>
      </w:r>
      <w:r w:rsidR="00A56C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у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</w:t>
      </w:r>
      <w:r w:rsidR="00A56C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56C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ил</w:t>
      </w:r>
      <w:r w:rsidR="00A56C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ст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едовн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="00BE465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заступљени су у највећем про</w:t>
      </w:r>
      <w:r w:rsidR="00B424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центу у Опову (50</w:t>
      </w:r>
      <w:r w:rsidR="00BE465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1934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1E1E25" w:rsidRDefault="00503D4C" w:rsidP="00E94C1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03D4C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95850" cy="30607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5B" w:rsidRDefault="004F2F5B" w:rsidP="004F2F5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844E39" w:rsidRDefault="00040EB4" w:rsidP="006A1E31">
      <w:pPr>
        <w:ind w:left="0"/>
        <w:jc w:val="both"/>
      </w:pPr>
      <w:r>
        <w:t xml:space="preserve">Током последњих </w:t>
      </w:r>
      <w:r w:rsidR="00367764">
        <w:t>пет</w:t>
      </w:r>
      <w:r w:rsidRPr="00F21393">
        <w:t xml:space="preserve"> </w:t>
      </w:r>
      <w:r>
        <w:t>година</w:t>
      </w:r>
      <w:r w:rsidRPr="00F21393">
        <w:t xml:space="preserve"> </w:t>
      </w:r>
      <w:r>
        <w:t>проценат</w:t>
      </w:r>
      <w:r w:rsidRPr="00F21393">
        <w:t xml:space="preserve"> </w:t>
      </w:r>
      <w:r>
        <w:t>испитаника</w:t>
      </w:r>
      <w:r w:rsidRPr="00F21393">
        <w:t xml:space="preserve"> </w:t>
      </w:r>
      <w:r>
        <w:t>који</w:t>
      </w:r>
      <w:r w:rsidRPr="00F21393">
        <w:t xml:space="preserve"> </w:t>
      </w:r>
      <w:r>
        <w:t>сматрају</w:t>
      </w:r>
      <w:r w:rsidRPr="00F21393">
        <w:t xml:space="preserve"> </w:t>
      </w:r>
      <w:r>
        <w:t>да</w:t>
      </w:r>
      <w:r w:rsidRPr="00F21393">
        <w:t xml:space="preserve"> </w:t>
      </w:r>
      <w:r>
        <w:t>им</w:t>
      </w:r>
      <w:r w:rsidRPr="00F21393">
        <w:t xml:space="preserve"> </w:t>
      </w:r>
      <w:r>
        <w:t>изабрани</w:t>
      </w:r>
      <w:r w:rsidRPr="00F21393">
        <w:t xml:space="preserve"> </w:t>
      </w:r>
      <w:r>
        <w:t>лекар</w:t>
      </w:r>
      <w:r w:rsidR="00367764">
        <w:t xml:space="preserve"> за време редовне посете</w:t>
      </w:r>
      <w:r w:rsidRPr="00F21393">
        <w:t xml:space="preserve"> </w:t>
      </w:r>
      <w:r>
        <w:t>даје</w:t>
      </w:r>
      <w:r w:rsidRPr="00F21393">
        <w:t xml:space="preserve"> </w:t>
      </w:r>
      <w:r>
        <w:t>савете</w:t>
      </w:r>
      <w:r w:rsidRPr="00F21393">
        <w:t xml:space="preserve"> </w:t>
      </w:r>
      <w:r>
        <w:t>о</w:t>
      </w:r>
      <w:r w:rsidRPr="00F21393">
        <w:t xml:space="preserve"> </w:t>
      </w:r>
      <w:r>
        <w:t>важности</w:t>
      </w:r>
      <w:r w:rsidRPr="00F21393">
        <w:t xml:space="preserve"> </w:t>
      </w:r>
      <w:r>
        <w:t>смањења</w:t>
      </w:r>
      <w:r w:rsidRPr="00F21393">
        <w:t xml:space="preserve"> </w:t>
      </w:r>
      <w:r>
        <w:t>или</w:t>
      </w:r>
      <w:r w:rsidRPr="00F21393">
        <w:t xml:space="preserve"> </w:t>
      </w:r>
      <w:r>
        <w:t>престанка</w:t>
      </w:r>
      <w:r w:rsidRPr="00F21393">
        <w:t xml:space="preserve"> </w:t>
      </w:r>
      <w:r>
        <w:t>пушења</w:t>
      </w:r>
      <w:r w:rsidRPr="00F21393">
        <w:t xml:space="preserve"> </w:t>
      </w:r>
      <w:r>
        <w:t>за</w:t>
      </w:r>
      <w:r w:rsidRPr="00F21393">
        <w:t xml:space="preserve"> </w:t>
      </w:r>
      <w:r>
        <w:t>здравље</w:t>
      </w:r>
      <w:r w:rsidR="00503D4C">
        <w:t xml:space="preserve"> је </w:t>
      </w:r>
      <w:r w:rsidR="00CF15BC">
        <w:t xml:space="preserve"> на истом нивоу </w:t>
      </w:r>
      <w:r w:rsidR="00503D4C">
        <w:t>(</w:t>
      </w:r>
      <w:r w:rsidR="00481037">
        <w:t>29,6</w:t>
      </w:r>
      <w:r w:rsidR="00844E39">
        <w:t>%</w:t>
      </w:r>
      <w:r w:rsidR="00503D4C">
        <w:t>),</w:t>
      </w:r>
      <w:r w:rsidR="00CF15BC">
        <w:t xml:space="preserve">а врло благо је смањен </w:t>
      </w:r>
      <w:r w:rsidR="00503D4C">
        <w:t xml:space="preserve"> проценат оних који сматрају да за таквим саветима није било потребе (око 48%).</w:t>
      </w:r>
    </w:p>
    <w:p w:rsidR="00BE465B" w:rsidRPr="00BE465B" w:rsidRDefault="00E94C1B" w:rsidP="00E94C1B">
      <w:pPr>
        <w:ind w:left="142"/>
        <w:jc w:val="center"/>
      </w:pPr>
      <w:r w:rsidRPr="00E94C1B">
        <w:rPr>
          <w:noProof/>
        </w:rPr>
        <w:lastRenderedPageBreak/>
        <w:drawing>
          <wp:inline distT="0" distB="0" distL="0" distR="0">
            <wp:extent cx="5478780" cy="3473450"/>
            <wp:effectExtent l="0" t="0" r="0" b="0"/>
            <wp:docPr id="1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7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B00C7D" w:rsidRDefault="00040EB4" w:rsidP="00E94C1B">
      <w:pPr>
        <w:ind w:left="142"/>
        <w:rPr>
          <w:lang w:val="pl-PL"/>
        </w:rPr>
      </w:pPr>
    </w:p>
    <w:p w:rsidR="00040EB4" w:rsidRDefault="00F77AA9" w:rsidP="00580CEE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Значајан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ј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ило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треб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им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бегавањ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бран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рес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ран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7,8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1,4% у Алибунар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 w:rsidR="005A465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 с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јавили да су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акв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ијал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рем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едовн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м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у</w:t>
      </w:r>
      <w:r w:rsidR="005A465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вај проценат се креће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6,4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чев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1,1% у Опову</w:t>
      </w:r>
      <w:r w:rsidR="00CF15B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Известан 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рој анкетираних 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акве савете нису добијали од свог изабраног лекара</w:t>
      </w:r>
      <w:r w:rsidR="00A752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а највише је овак</w:t>
      </w:r>
      <w:r w:rsidR="005A465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их испитаника било у Панчеву</w:t>
      </w:r>
      <w:r w:rsidR="00A752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(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3,6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="00A752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 w:rsidR="00CF15B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ањи б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ој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акве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ија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иликом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е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саветовалишту </w:t>
      </w:r>
      <w:r w:rsidR="00C3177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реће се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 w:rsidR="00CF15B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,9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 w:rsidR="00CF15B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до 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,9% у Ковину</w:t>
      </w:r>
      <w:r w:rsidR="00040EB4"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E94C1B" w:rsidRDefault="00503D4C" w:rsidP="0013023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503D4C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13300" cy="294640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F5B" w:rsidRDefault="004F2F5B" w:rsidP="003759F3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Default="00040EB4" w:rsidP="00FB45F4">
      <w:pPr>
        <w:ind w:left="142"/>
        <w:jc w:val="both"/>
      </w:pPr>
      <w:r>
        <w:t>Током</w:t>
      </w:r>
      <w:r w:rsidRPr="003D15EB">
        <w:rPr>
          <w:lang w:val="pl-PL"/>
        </w:rPr>
        <w:t xml:space="preserve"> </w:t>
      </w:r>
      <w:r>
        <w:t>последњих</w:t>
      </w:r>
      <w:r w:rsidRPr="003D15EB">
        <w:rPr>
          <w:lang w:val="pl-PL"/>
        </w:rPr>
        <w:t xml:space="preserve"> </w:t>
      </w:r>
      <w:r>
        <w:t>година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испита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матрају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им</w:t>
      </w:r>
      <w:r w:rsidRPr="003D15EB">
        <w:rPr>
          <w:lang w:val="pl-PL"/>
        </w:rPr>
        <w:t xml:space="preserve"> </w:t>
      </w:r>
      <w:r>
        <w:t>изабрани</w:t>
      </w:r>
      <w:r w:rsidRPr="003D15EB">
        <w:rPr>
          <w:lang w:val="pl-PL"/>
        </w:rPr>
        <w:t xml:space="preserve"> </w:t>
      </w:r>
      <w:r>
        <w:t>лекар</w:t>
      </w:r>
      <w:r w:rsidRPr="003D15EB">
        <w:rPr>
          <w:lang w:val="pl-PL"/>
        </w:rPr>
        <w:t xml:space="preserve"> </w:t>
      </w:r>
      <w:r>
        <w:t>даје</w:t>
      </w:r>
      <w:r w:rsidRPr="003D15EB">
        <w:rPr>
          <w:lang w:val="pl-PL"/>
        </w:rPr>
        <w:t xml:space="preserve"> </w:t>
      </w:r>
      <w:r>
        <w:t>савете</w:t>
      </w:r>
      <w:r w:rsidRPr="003D15EB">
        <w:rPr>
          <w:lang w:val="pl-PL"/>
        </w:rPr>
        <w:t xml:space="preserve"> </w:t>
      </w:r>
      <w:r>
        <w:t>о</w:t>
      </w:r>
      <w:r w:rsidRPr="003D15EB">
        <w:rPr>
          <w:lang w:val="pl-PL"/>
        </w:rPr>
        <w:t xml:space="preserve"> </w:t>
      </w:r>
      <w:r>
        <w:t>важности</w:t>
      </w:r>
      <w:r w:rsidRPr="003D15EB">
        <w:rPr>
          <w:lang w:val="pl-PL"/>
        </w:rPr>
        <w:t xml:space="preserve"> </w:t>
      </w:r>
      <w:r>
        <w:t>избегавањ</w:t>
      </w:r>
      <w:r w:rsidR="00515466">
        <w:t>а</w:t>
      </w:r>
      <w:r w:rsidRPr="003D15EB">
        <w:rPr>
          <w:lang w:val="pl-PL"/>
        </w:rPr>
        <w:t>/</w:t>
      </w:r>
      <w:r w:rsidR="00515466">
        <w:t>одбране</w:t>
      </w:r>
      <w:r w:rsidRPr="003D15EB">
        <w:rPr>
          <w:lang w:val="pl-PL"/>
        </w:rPr>
        <w:t xml:space="preserve"> </w:t>
      </w:r>
      <w:r>
        <w:t>од</w:t>
      </w:r>
      <w:r w:rsidRPr="003D15EB">
        <w:rPr>
          <w:lang w:val="pl-PL"/>
        </w:rPr>
        <w:t xml:space="preserve"> </w:t>
      </w:r>
      <w:r>
        <w:t>стреса</w:t>
      </w:r>
      <w:r w:rsidRPr="003D15EB">
        <w:rPr>
          <w:lang w:val="pl-PL"/>
        </w:rPr>
        <w:t xml:space="preserve"> </w:t>
      </w:r>
      <w:r>
        <w:t>за</w:t>
      </w:r>
      <w:r w:rsidRPr="003D15EB">
        <w:rPr>
          <w:lang w:val="pl-PL"/>
        </w:rPr>
        <w:t xml:space="preserve"> </w:t>
      </w:r>
      <w:r>
        <w:t>здравље</w:t>
      </w:r>
      <w:r w:rsidR="00844594">
        <w:rPr>
          <w:lang w:val="pl-PL"/>
        </w:rPr>
        <w:t xml:space="preserve"> </w:t>
      </w:r>
      <w:r w:rsidR="00503D4C">
        <w:t>повећао се са 29,4% на 32,3</w:t>
      </w:r>
      <w:r w:rsidR="00481037">
        <w:t>%.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оних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матрају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за</w:t>
      </w:r>
      <w:r w:rsidR="00515466">
        <w:t xml:space="preserve"> овим саветима</w:t>
      </w:r>
      <w:r w:rsidRPr="003D15EB">
        <w:rPr>
          <w:lang w:val="pl-PL"/>
        </w:rPr>
        <w:t xml:space="preserve"> </w:t>
      </w:r>
      <w:r>
        <w:t>није</w:t>
      </w:r>
      <w:r w:rsidRPr="003D15EB">
        <w:rPr>
          <w:lang w:val="pl-PL"/>
        </w:rPr>
        <w:t xml:space="preserve"> </w:t>
      </w:r>
      <w:r>
        <w:t>било</w:t>
      </w:r>
      <w:r w:rsidRPr="003D15EB">
        <w:rPr>
          <w:lang w:val="pl-PL"/>
        </w:rPr>
        <w:t xml:space="preserve"> </w:t>
      </w:r>
      <w:r>
        <w:t>потребе</w:t>
      </w:r>
      <w:r w:rsidR="00515466">
        <w:rPr>
          <w:lang w:val="pl-PL"/>
        </w:rPr>
        <w:t xml:space="preserve"> </w:t>
      </w:r>
      <w:r w:rsidR="00515466">
        <w:t xml:space="preserve"> </w:t>
      </w:r>
      <w:r w:rsidR="00481037">
        <w:t xml:space="preserve">је смањен </w:t>
      </w:r>
      <w:r w:rsidR="00503D4C">
        <w:t>са 50,1% на 43,9</w:t>
      </w:r>
      <w:r w:rsidR="00481037">
        <w:t>%.</w:t>
      </w:r>
      <w:r w:rsidRPr="003D15EB">
        <w:rPr>
          <w:lang w:val="pl-PL"/>
        </w:rPr>
        <w:t xml:space="preserve"> </w:t>
      </w:r>
    </w:p>
    <w:p w:rsidR="0013023B" w:rsidRPr="0006766C" w:rsidRDefault="007E71FA" w:rsidP="0013023B">
      <w:pPr>
        <w:ind w:left="142"/>
        <w:jc w:val="center"/>
      </w:pPr>
      <w:r w:rsidRPr="007E71FA">
        <w:rPr>
          <w:noProof/>
        </w:rPr>
        <w:lastRenderedPageBreak/>
        <w:drawing>
          <wp:inline distT="0" distB="0" distL="0" distR="0">
            <wp:extent cx="5213350" cy="342265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A6" w:rsidRPr="003D15EB" w:rsidRDefault="00EB64A6" w:rsidP="0013023B">
      <w:pPr>
        <w:ind w:left="0"/>
        <w:rPr>
          <w:lang w:val="pl-PL"/>
        </w:rPr>
      </w:pPr>
    </w:p>
    <w:p w:rsidR="00040EB4" w:rsidRDefault="00AD50FD" w:rsidP="006701F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лики број анкетир</w:t>
      </w:r>
      <w:r w:rsidR="0006766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их корисник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ло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им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игурном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кс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ран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иховог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8,9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E326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BE326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3,2% у Ковачиц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ил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едовн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рећ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="00CF15B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11,6 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2151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F15B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4,4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6766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Опову</w:t>
      </w:r>
      <w:r w:rsidR="00CF15B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док у Пландишту ниједан испитаник није се овако изјаснио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 w:rsidR="002151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Мањи је проценат оних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ијај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акв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рем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едовн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9,5</w:t>
      </w:r>
      <w:r w:rsidR="002151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</w:t>
      </w:r>
      <w:r w:rsidR="002151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6766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2151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</w:t>
      </w:r>
      <w:r w:rsidR="002151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</w:p>
    <w:p w:rsidR="00481037" w:rsidRDefault="00481037" w:rsidP="006701F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C252C3" w:rsidRDefault="007E71FA" w:rsidP="0013023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E71F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53000" cy="299085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Pr="00784BF8" w:rsidRDefault="00040EB4" w:rsidP="00784BF8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7E71FA" w:rsidRDefault="00040EB4" w:rsidP="00F21393">
      <w:pPr>
        <w:ind w:left="142"/>
        <w:jc w:val="both"/>
      </w:pPr>
      <w:r>
        <w:t>Током</w:t>
      </w:r>
      <w:r w:rsidRPr="003D15EB">
        <w:rPr>
          <w:lang w:val="pl-PL"/>
        </w:rPr>
        <w:t xml:space="preserve"> </w:t>
      </w:r>
      <w:r>
        <w:t>по</w:t>
      </w:r>
      <w:r w:rsidR="00EE6F1D">
        <w:t>сматраних п</w:t>
      </w:r>
      <w:r w:rsidR="00784BF8">
        <w:t>ет</w:t>
      </w:r>
      <w:r w:rsidRPr="003D15EB">
        <w:rPr>
          <w:lang w:val="pl-PL"/>
        </w:rPr>
        <w:t xml:space="preserve"> </w:t>
      </w:r>
      <w:r>
        <w:t>година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испита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матрају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им</w:t>
      </w:r>
      <w:r w:rsidRPr="003D15EB">
        <w:rPr>
          <w:lang w:val="pl-PL"/>
        </w:rPr>
        <w:t xml:space="preserve"> </w:t>
      </w:r>
      <w:r>
        <w:t>изабрани</w:t>
      </w:r>
      <w:r w:rsidRPr="003D15EB">
        <w:rPr>
          <w:lang w:val="pl-PL"/>
        </w:rPr>
        <w:t xml:space="preserve"> </w:t>
      </w:r>
      <w:r>
        <w:t>лекар</w:t>
      </w:r>
      <w:r w:rsidRPr="003D15EB">
        <w:rPr>
          <w:lang w:val="pl-PL"/>
        </w:rPr>
        <w:t xml:space="preserve"> </w:t>
      </w:r>
      <w:r>
        <w:t>даје</w:t>
      </w:r>
      <w:r w:rsidRPr="003D15EB">
        <w:rPr>
          <w:lang w:val="pl-PL"/>
        </w:rPr>
        <w:t xml:space="preserve"> </w:t>
      </w:r>
      <w:r>
        <w:t>савете</w:t>
      </w:r>
      <w:r w:rsidRPr="003D15EB">
        <w:rPr>
          <w:lang w:val="pl-PL"/>
        </w:rPr>
        <w:t xml:space="preserve"> </w:t>
      </w:r>
      <w:r>
        <w:t>о</w:t>
      </w:r>
      <w:r w:rsidRPr="003D15EB">
        <w:rPr>
          <w:lang w:val="pl-PL"/>
        </w:rPr>
        <w:t xml:space="preserve"> </w:t>
      </w:r>
      <w:r>
        <w:t>важности</w:t>
      </w:r>
      <w:r w:rsidRPr="003D15EB">
        <w:rPr>
          <w:lang w:val="pl-PL"/>
        </w:rPr>
        <w:t xml:space="preserve"> </w:t>
      </w:r>
      <w:r>
        <w:t>сигурног</w:t>
      </w:r>
      <w:r w:rsidRPr="003D15EB">
        <w:rPr>
          <w:lang w:val="pl-PL"/>
        </w:rPr>
        <w:t xml:space="preserve"> </w:t>
      </w:r>
      <w:r>
        <w:t>секса</w:t>
      </w:r>
      <w:r w:rsidRPr="003D15EB">
        <w:rPr>
          <w:lang w:val="pl-PL"/>
        </w:rPr>
        <w:t xml:space="preserve"> </w:t>
      </w:r>
      <w:r>
        <w:t>за</w:t>
      </w:r>
      <w:r w:rsidRPr="003D15EB">
        <w:rPr>
          <w:lang w:val="pl-PL"/>
        </w:rPr>
        <w:t xml:space="preserve"> </w:t>
      </w:r>
      <w:r>
        <w:t>здравље</w:t>
      </w:r>
      <w:r w:rsidRPr="003D15EB">
        <w:rPr>
          <w:lang w:val="pl-PL"/>
        </w:rPr>
        <w:t xml:space="preserve"> </w:t>
      </w:r>
      <w:r w:rsidR="007E71FA">
        <w:t>се незнатно смањио, са 25,4% на 25</w:t>
      </w:r>
      <w:r w:rsidR="00446D54">
        <w:rPr>
          <w:lang w:val="pl-PL"/>
        </w:rPr>
        <w:t>%</w:t>
      </w:r>
      <w:r w:rsidRPr="003D15EB">
        <w:rPr>
          <w:lang w:val="pl-PL"/>
        </w:rPr>
        <w:t xml:space="preserve">. </w:t>
      </w:r>
      <w:r>
        <w:rPr>
          <w:lang w:val="pl-PL"/>
        </w:rPr>
        <w:t>Проценат</w:t>
      </w:r>
      <w:r w:rsidRPr="003D15EB">
        <w:rPr>
          <w:lang w:val="pl-PL"/>
        </w:rPr>
        <w:t xml:space="preserve"> </w:t>
      </w:r>
      <w:r>
        <w:rPr>
          <w:lang w:val="pl-PL"/>
        </w:rPr>
        <w:t>оних</w:t>
      </w:r>
      <w:r w:rsidRPr="003D15EB">
        <w:rPr>
          <w:lang w:val="pl-PL"/>
        </w:rPr>
        <w:t xml:space="preserve"> </w:t>
      </w:r>
      <w:r>
        <w:rPr>
          <w:lang w:val="pl-PL"/>
        </w:rPr>
        <w:t>који</w:t>
      </w:r>
      <w:r w:rsidRPr="003D15EB">
        <w:rPr>
          <w:lang w:val="pl-PL"/>
        </w:rPr>
        <w:t xml:space="preserve"> </w:t>
      </w:r>
      <w:r>
        <w:rPr>
          <w:lang w:val="pl-PL"/>
        </w:rPr>
        <w:t>сматрају</w:t>
      </w:r>
      <w:r w:rsidRPr="003D15EB">
        <w:rPr>
          <w:lang w:val="pl-PL"/>
        </w:rPr>
        <w:t xml:space="preserve"> </w:t>
      </w:r>
      <w:r>
        <w:rPr>
          <w:lang w:val="pl-PL"/>
        </w:rPr>
        <w:t>да</w:t>
      </w:r>
      <w:r w:rsidRPr="003D15EB">
        <w:rPr>
          <w:lang w:val="pl-PL"/>
        </w:rPr>
        <w:t xml:space="preserve"> </w:t>
      </w:r>
      <w:r>
        <w:rPr>
          <w:lang w:val="pl-PL"/>
        </w:rPr>
        <w:t>за</w:t>
      </w:r>
      <w:r w:rsidRPr="003D15EB">
        <w:rPr>
          <w:lang w:val="pl-PL"/>
        </w:rPr>
        <w:t xml:space="preserve"> </w:t>
      </w:r>
      <w:r w:rsidR="00EE6F1D">
        <w:t>овим саветима није</w:t>
      </w:r>
      <w:r w:rsidRPr="003D15EB">
        <w:rPr>
          <w:lang w:val="pl-PL"/>
        </w:rPr>
        <w:t xml:space="preserve"> </w:t>
      </w:r>
      <w:r>
        <w:rPr>
          <w:lang w:val="pl-PL"/>
        </w:rPr>
        <w:t>било</w:t>
      </w:r>
      <w:r w:rsidRPr="003D15EB">
        <w:rPr>
          <w:lang w:val="pl-PL"/>
        </w:rPr>
        <w:t xml:space="preserve"> </w:t>
      </w:r>
      <w:r>
        <w:rPr>
          <w:lang w:val="pl-PL"/>
        </w:rPr>
        <w:t>потребе</w:t>
      </w:r>
      <w:r w:rsidR="00EE6F1D">
        <w:t xml:space="preserve"> </w:t>
      </w:r>
      <w:r w:rsidR="007E71FA">
        <w:t>такође</w:t>
      </w:r>
      <w:r w:rsidR="00D76A9B">
        <w:t xml:space="preserve"> се</w:t>
      </w:r>
      <w:r w:rsidR="007E71FA">
        <w:t xml:space="preserve"> смањио, са 52,2% на 50,9%.</w:t>
      </w:r>
    </w:p>
    <w:p w:rsidR="00784BF8" w:rsidRPr="00784BF8" w:rsidRDefault="0013023B" w:rsidP="0013023B">
      <w:pPr>
        <w:ind w:left="142"/>
        <w:jc w:val="center"/>
      </w:pPr>
      <w:r w:rsidRPr="0013023B">
        <w:rPr>
          <w:noProof/>
        </w:rPr>
        <w:lastRenderedPageBreak/>
        <w:drawing>
          <wp:inline distT="0" distB="0" distL="0" distR="0">
            <wp:extent cx="5372100" cy="3409950"/>
            <wp:effectExtent l="0" t="0" r="0" b="0"/>
            <wp:docPr id="12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4A6" w:rsidRPr="003D15EB" w:rsidRDefault="00EB64A6" w:rsidP="00481037">
      <w:pPr>
        <w:ind w:left="0"/>
        <w:rPr>
          <w:lang w:val="pl-PL"/>
        </w:rPr>
      </w:pPr>
    </w:p>
    <w:p w:rsidR="00040EB4" w:rsidRDefault="003759F3" w:rsidP="006E151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ти</w:t>
      </w:r>
      <w:r w:rsidR="00040EB4"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="00040EB4"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ји</w:t>
      </w:r>
      <w:r w:rsidR="00040EB4"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</w:t>
      </w:r>
      <w:r w:rsidR="00040EB4"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="00040EB4"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ло</w:t>
      </w:r>
      <w:r w:rsidR="00040EB4"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="00040EB4"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="00040EB4"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има</w:t>
      </w:r>
      <w:r w:rsidR="00040EB4"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="00040EB4"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асности</w:t>
      </w:r>
      <w:r w:rsidR="00040EB4"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лоупотребе</w:t>
      </w:r>
      <w:r w:rsidR="00040EB4"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рог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рећу се 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7,8</w:t>
      </w:r>
      <w:r w:rsidR="00040EB4"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D66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040EB4"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040EB4"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8,4</w:t>
      </w:r>
      <w:r w:rsidR="00040EB4"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FD66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="00040EB4" w:rsidRPr="00652E7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ил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едовн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рећ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14CB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D66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ландишту до 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5,6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FD66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Опов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к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 мали број испитаника изјављуј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акв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иј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и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овалишту</w:t>
      </w:r>
      <w:r w:rsidR="00040EB4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D66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рој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них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ијај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акв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рем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едовне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е</w:t>
      </w:r>
      <w:r w:rsidR="00FD66C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 креће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,6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6C7E6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810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114CB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="00040EB4"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481037" w:rsidRDefault="00481037" w:rsidP="006E151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784BF8" w:rsidRPr="00784BF8" w:rsidRDefault="007E71FA" w:rsidP="0013023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E71F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46650" cy="300355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2C3" w:rsidRDefault="00C252C3" w:rsidP="00C252C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114CBE" w:rsidRPr="007E71FA" w:rsidRDefault="00911E54" w:rsidP="00BA456C">
      <w:pPr>
        <w:ind w:left="142"/>
        <w:jc w:val="both"/>
      </w:pPr>
      <w:r>
        <w:t xml:space="preserve">Током последњих </w:t>
      </w:r>
      <w:r w:rsidR="00BD1DCA">
        <w:t>п</w:t>
      </w:r>
      <w:r w:rsidR="00114CBE">
        <w:t>ет</w:t>
      </w:r>
      <w:r w:rsidR="00040EB4" w:rsidRPr="00F21393">
        <w:t xml:space="preserve"> </w:t>
      </w:r>
      <w:r w:rsidR="00040EB4">
        <w:t>година</w:t>
      </w:r>
      <w:r w:rsidR="00040EB4" w:rsidRPr="00F21393">
        <w:t xml:space="preserve"> </w:t>
      </w:r>
      <w:r w:rsidR="00040EB4">
        <w:t>проценат</w:t>
      </w:r>
      <w:r w:rsidR="00040EB4" w:rsidRPr="00F21393">
        <w:t xml:space="preserve"> </w:t>
      </w:r>
      <w:r w:rsidR="00040EB4">
        <w:t>испитаника</w:t>
      </w:r>
      <w:r w:rsidR="00040EB4" w:rsidRPr="00F21393">
        <w:t xml:space="preserve"> </w:t>
      </w:r>
      <w:r w:rsidR="00040EB4">
        <w:t>који</w:t>
      </w:r>
      <w:r w:rsidR="00040EB4" w:rsidRPr="00F21393">
        <w:t xml:space="preserve"> </w:t>
      </w:r>
      <w:r w:rsidR="00040EB4">
        <w:t>сматрају</w:t>
      </w:r>
      <w:r w:rsidR="00040EB4" w:rsidRPr="00F21393">
        <w:t xml:space="preserve"> </w:t>
      </w:r>
      <w:r w:rsidR="00040EB4">
        <w:t>да</w:t>
      </w:r>
      <w:r w:rsidR="00040EB4" w:rsidRPr="00F21393">
        <w:t xml:space="preserve"> </w:t>
      </w:r>
      <w:r w:rsidR="00040EB4">
        <w:t>им</w:t>
      </w:r>
      <w:r w:rsidR="00040EB4" w:rsidRPr="00F21393">
        <w:t xml:space="preserve"> </w:t>
      </w:r>
      <w:r w:rsidR="00040EB4">
        <w:t>изабрани</w:t>
      </w:r>
      <w:r w:rsidR="00040EB4" w:rsidRPr="00F21393">
        <w:t xml:space="preserve"> </w:t>
      </w:r>
      <w:r w:rsidR="00040EB4">
        <w:t>лекар</w:t>
      </w:r>
      <w:r w:rsidR="00040EB4" w:rsidRPr="00F21393">
        <w:t xml:space="preserve"> </w:t>
      </w:r>
      <w:r w:rsidR="00040EB4">
        <w:t>даје</w:t>
      </w:r>
      <w:r w:rsidR="00040EB4" w:rsidRPr="00F21393">
        <w:t xml:space="preserve"> </w:t>
      </w:r>
      <w:r w:rsidR="00040EB4">
        <w:t>савете</w:t>
      </w:r>
      <w:r w:rsidR="00040EB4" w:rsidRPr="00F21393">
        <w:t xml:space="preserve"> </w:t>
      </w:r>
      <w:r w:rsidR="00040EB4">
        <w:t>о</w:t>
      </w:r>
      <w:r w:rsidR="00040EB4" w:rsidRPr="00F21393">
        <w:t xml:space="preserve"> </w:t>
      </w:r>
      <w:r w:rsidR="00040EB4">
        <w:t>опасности</w:t>
      </w:r>
      <w:r w:rsidR="00040EB4" w:rsidRPr="00F21393">
        <w:t xml:space="preserve"> </w:t>
      </w:r>
      <w:r w:rsidR="00040EB4">
        <w:t>злоупотребе</w:t>
      </w:r>
      <w:r w:rsidR="00040EB4" w:rsidRPr="00F21393">
        <w:t xml:space="preserve"> </w:t>
      </w:r>
      <w:r w:rsidR="00040EB4">
        <w:t>дроге</w:t>
      </w:r>
      <w:r w:rsidR="00040EB4" w:rsidRPr="00F21393">
        <w:t xml:space="preserve"> </w:t>
      </w:r>
      <w:r w:rsidR="00040EB4">
        <w:t>за</w:t>
      </w:r>
      <w:r w:rsidR="00040EB4" w:rsidRPr="00F21393">
        <w:t xml:space="preserve"> </w:t>
      </w:r>
      <w:r w:rsidR="009D4B72">
        <w:t xml:space="preserve">здравље </w:t>
      </w:r>
      <w:r w:rsidR="007E71FA">
        <w:t>је готово исти</w:t>
      </w:r>
      <w:r w:rsidR="00CC6146">
        <w:t xml:space="preserve"> </w:t>
      </w:r>
      <w:r w:rsidR="007E71FA">
        <w:t>(</w:t>
      </w:r>
      <w:r w:rsidR="00CC6146">
        <w:t xml:space="preserve">око </w:t>
      </w:r>
      <w:r w:rsidR="007E71FA">
        <w:t>28%</w:t>
      </w:r>
      <w:r w:rsidR="00040EB4">
        <w:t>)</w:t>
      </w:r>
      <w:r w:rsidR="00040EB4" w:rsidRPr="00F21393">
        <w:t xml:space="preserve">. </w:t>
      </w:r>
      <w:r w:rsidR="00040EB4">
        <w:rPr>
          <w:lang w:val="pl-PL"/>
        </w:rPr>
        <w:t>Проценат</w:t>
      </w:r>
      <w:r w:rsidR="00040EB4" w:rsidRPr="00680995">
        <w:t xml:space="preserve"> </w:t>
      </w:r>
      <w:r w:rsidR="00040EB4">
        <w:rPr>
          <w:lang w:val="pl-PL"/>
        </w:rPr>
        <w:t>оних</w:t>
      </w:r>
      <w:r w:rsidR="00040EB4" w:rsidRPr="00680995">
        <w:t xml:space="preserve"> </w:t>
      </w:r>
      <w:r w:rsidR="00040EB4">
        <w:rPr>
          <w:lang w:val="pl-PL"/>
        </w:rPr>
        <w:t>који</w:t>
      </w:r>
      <w:r w:rsidR="00040EB4" w:rsidRPr="00680995">
        <w:t xml:space="preserve"> </w:t>
      </w:r>
      <w:r w:rsidR="00040EB4">
        <w:rPr>
          <w:lang w:val="pl-PL"/>
        </w:rPr>
        <w:t>сматрају</w:t>
      </w:r>
      <w:r w:rsidR="00040EB4" w:rsidRPr="00680995">
        <w:t xml:space="preserve"> </w:t>
      </w:r>
      <w:r w:rsidR="00040EB4">
        <w:rPr>
          <w:lang w:val="pl-PL"/>
        </w:rPr>
        <w:t>да</w:t>
      </w:r>
      <w:r w:rsidR="00040EB4" w:rsidRPr="00680995">
        <w:t xml:space="preserve"> </w:t>
      </w:r>
      <w:r w:rsidR="00040EB4">
        <w:rPr>
          <w:lang w:val="pl-PL"/>
        </w:rPr>
        <w:t>за</w:t>
      </w:r>
      <w:r w:rsidR="00040EB4" w:rsidRPr="00680995">
        <w:t xml:space="preserve"> </w:t>
      </w:r>
      <w:r w:rsidR="009D4B72">
        <w:t xml:space="preserve">овим саветима </w:t>
      </w:r>
      <w:r w:rsidR="00040EB4">
        <w:rPr>
          <w:lang w:val="pl-PL"/>
        </w:rPr>
        <w:t>није</w:t>
      </w:r>
      <w:r w:rsidR="00040EB4" w:rsidRPr="00680995">
        <w:t xml:space="preserve"> </w:t>
      </w:r>
      <w:r w:rsidR="00040EB4">
        <w:rPr>
          <w:lang w:val="pl-PL"/>
        </w:rPr>
        <w:t>било</w:t>
      </w:r>
      <w:r w:rsidR="00040EB4" w:rsidRPr="00680995">
        <w:t xml:space="preserve"> </w:t>
      </w:r>
      <w:r w:rsidR="00040EB4">
        <w:rPr>
          <w:lang w:val="pl-PL"/>
        </w:rPr>
        <w:t>потребе</w:t>
      </w:r>
      <w:r w:rsidR="009D4B72">
        <w:t xml:space="preserve">  </w:t>
      </w:r>
      <w:r w:rsidR="007E71FA">
        <w:t>бележи пад у 2019.години (48,9%)</w:t>
      </w:r>
      <w:r w:rsidR="00CC6146">
        <w:t>, у односу на 2015. годину (52,5%)</w:t>
      </w:r>
      <w:r w:rsidR="007E71FA">
        <w:t>.</w:t>
      </w:r>
    </w:p>
    <w:p w:rsidR="0013023B" w:rsidRPr="00114CBE" w:rsidRDefault="0013023B" w:rsidP="0013023B">
      <w:pPr>
        <w:ind w:left="142"/>
        <w:jc w:val="center"/>
      </w:pPr>
      <w:r w:rsidRPr="0013023B">
        <w:rPr>
          <w:noProof/>
        </w:rPr>
        <w:lastRenderedPageBreak/>
        <w:drawing>
          <wp:inline distT="0" distB="0" distL="0" distR="0">
            <wp:extent cx="5326380" cy="3505200"/>
            <wp:effectExtent l="0" t="0" r="0" b="0"/>
            <wp:docPr id="13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5C" w:rsidRPr="001C705C" w:rsidRDefault="001C705C" w:rsidP="000845B0">
      <w:pPr>
        <w:ind w:left="0"/>
      </w:pPr>
    </w:p>
    <w:p w:rsidR="00040EB4" w:rsidRDefault="00040EB4" w:rsidP="00F0154B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дицинск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стр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шалте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љубаз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CA6D0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54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A6D0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A6D0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A6D0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A6D0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% у Вршцу</w:t>
      </w:r>
      <w:r w:rsidR="00EB07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A6D0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5056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</w:t>
      </w:r>
      <w:r w:rsidR="00CA6D0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чев</w:t>
      </w:r>
      <w:r w:rsidR="005056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</w:p>
    <w:p w:rsidR="000845B0" w:rsidRDefault="000845B0" w:rsidP="00F0154B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551C5" w:rsidRPr="00114CBE" w:rsidRDefault="000845B0" w:rsidP="0013023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845B0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086350" cy="289560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Pr="001053AB" w:rsidRDefault="00040EB4" w:rsidP="001053A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EB64A6" w:rsidRPr="00FD2A61" w:rsidRDefault="00040EB4" w:rsidP="00014E32">
      <w:pPr>
        <w:ind w:left="142"/>
        <w:jc w:val="both"/>
      </w:pPr>
      <w:r>
        <w:t>Током</w:t>
      </w:r>
      <w:r w:rsidRPr="003D15EB">
        <w:rPr>
          <w:lang w:val="pl-PL"/>
        </w:rPr>
        <w:t xml:space="preserve"> </w:t>
      </w:r>
      <w:r w:rsidR="0050569A">
        <w:t>посматраних пет</w:t>
      </w:r>
      <w:r w:rsidRPr="003D15EB">
        <w:rPr>
          <w:lang w:val="pl-PL"/>
        </w:rPr>
        <w:t xml:space="preserve"> </w:t>
      </w:r>
      <w:r>
        <w:t>година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испита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матрају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су</w:t>
      </w:r>
      <w:r w:rsidRPr="003D15EB">
        <w:rPr>
          <w:lang w:val="pl-PL"/>
        </w:rPr>
        <w:t xml:space="preserve"> </w:t>
      </w:r>
      <w:r>
        <w:t>медицинске</w:t>
      </w:r>
      <w:r w:rsidRPr="003D15EB">
        <w:rPr>
          <w:lang w:val="pl-PL"/>
        </w:rPr>
        <w:t xml:space="preserve"> </w:t>
      </w:r>
      <w:r>
        <w:t>сестре</w:t>
      </w:r>
      <w:r w:rsidRPr="003D15EB">
        <w:rPr>
          <w:lang w:val="pl-PL"/>
        </w:rPr>
        <w:t xml:space="preserve"> </w:t>
      </w:r>
      <w:r>
        <w:t>на</w:t>
      </w:r>
      <w:r w:rsidRPr="003D15EB">
        <w:rPr>
          <w:lang w:val="pl-PL"/>
        </w:rPr>
        <w:t xml:space="preserve"> </w:t>
      </w:r>
      <w:r>
        <w:t>шалтеру</w:t>
      </w:r>
      <w:r w:rsidRPr="003D15EB">
        <w:rPr>
          <w:lang w:val="pl-PL"/>
        </w:rPr>
        <w:t xml:space="preserve"> </w:t>
      </w:r>
      <w:r>
        <w:t>љубазне</w:t>
      </w:r>
      <w:r w:rsidR="00CA6D00">
        <w:t xml:space="preserve"> </w:t>
      </w:r>
      <w:r w:rsidR="00CC6146">
        <w:t>по</w:t>
      </w:r>
      <w:r w:rsidR="007D1B4D">
        <w:t xml:space="preserve">већао </w:t>
      </w:r>
      <w:r w:rsidR="00CC6146">
        <w:t xml:space="preserve"> се </w:t>
      </w:r>
      <w:r w:rsidR="007D1B4D">
        <w:t xml:space="preserve">са </w:t>
      </w:r>
      <w:r w:rsidR="0050569A">
        <w:t>7</w:t>
      </w:r>
      <w:r w:rsidR="007D1B4D">
        <w:t>3,5%</w:t>
      </w:r>
      <w:r w:rsidRPr="003D15EB">
        <w:rPr>
          <w:lang w:val="pl-PL"/>
        </w:rPr>
        <w:t xml:space="preserve"> </w:t>
      </w:r>
      <w:r>
        <w:t>на</w:t>
      </w:r>
      <w:r w:rsidRPr="003D15EB">
        <w:rPr>
          <w:lang w:val="pl-PL"/>
        </w:rPr>
        <w:t xml:space="preserve"> 7</w:t>
      </w:r>
      <w:r w:rsidR="000845B0">
        <w:t>8,9</w:t>
      </w:r>
      <w:r w:rsidR="007D1B4D">
        <w:rPr>
          <w:lang w:val="pl-PL"/>
        </w:rPr>
        <w:t>%</w:t>
      </w:r>
      <w:r w:rsidR="00A2010B">
        <w:t>.</w:t>
      </w:r>
    </w:p>
    <w:p w:rsidR="00114CBE" w:rsidRPr="00114CBE" w:rsidRDefault="0013023B" w:rsidP="0013023B">
      <w:pPr>
        <w:ind w:left="142"/>
        <w:jc w:val="center"/>
      </w:pPr>
      <w:r w:rsidRPr="0013023B">
        <w:rPr>
          <w:noProof/>
        </w:rPr>
        <w:lastRenderedPageBreak/>
        <w:drawing>
          <wp:inline distT="0" distB="0" distL="0" distR="0">
            <wp:extent cx="5433060" cy="3289300"/>
            <wp:effectExtent l="0" t="0" r="0" b="0"/>
            <wp:docPr id="13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CA" w:rsidRDefault="00BD1DCA" w:rsidP="000845B0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6701F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дицинск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стр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об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тервенц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љубаз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911E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7D1B4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9,2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911E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7D1B4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8,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056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076D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7D1B4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,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5056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D1B4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911E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7D1B4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3,8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7D1B4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</w:p>
    <w:p w:rsidR="0013023B" w:rsidRDefault="0013023B" w:rsidP="0013023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3023B">
        <w:rPr>
          <w:noProof/>
        </w:rPr>
        <w:drawing>
          <wp:inline distT="0" distB="0" distL="0" distR="0">
            <wp:extent cx="4991100" cy="3253740"/>
            <wp:effectExtent l="19050" t="0" r="0" b="0"/>
            <wp:docPr id="14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0076D8" w:rsidRDefault="00040EB4" w:rsidP="000076D8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911E54" w:rsidP="00BA456C">
      <w:pPr>
        <w:ind w:left="142"/>
      </w:pPr>
      <w:r>
        <w:t xml:space="preserve">Током последњих </w:t>
      </w:r>
      <w:r w:rsidR="007D1B4D">
        <w:t xml:space="preserve">пет </w:t>
      </w:r>
      <w:r w:rsidR="00040EB4">
        <w:t>година</w:t>
      </w:r>
      <w:r w:rsidR="00040EB4" w:rsidRPr="00F21393">
        <w:t xml:space="preserve"> </w:t>
      </w:r>
      <w:r w:rsidR="00040EB4">
        <w:t>проценат</w:t>
      </w:r>
      <w:r w:rsidR="00040EB4" w:rsidRPr="00F21393">
        <w:t xml:space="preserve"> </w:t>
      </w:r>
      <w:r w:rsidR="00040EB4">
        <w:t>испитаника</w:t>
      </w:r>
      <w:r w:rsidR="00040EB4" w:rsidRPr="00F21393">
        <w:t xml:space="preserve"> </w:t>
      </w:r>
      <w:r w:rsidR="00040EB4">
        <w:t>који</w:t>
      </w:r>
      <w:r w:rsidR="00040EB4" w:rsidRPr="00F21393">
        <w:t xml:space="preserve"> </w:t>
      </w:r>
      <w:r w:rsidR="00040EB4">
        <w:t>сматрају</w:t>
      </w:r>
      <w:r w:rsidR="00040EB4" w:rsidRPr="00F21393">
        <w:t xml:space="preserve"> </w:t>
      </w:r>
      <w:r w:rsidR="00040EB4">
        <w:t>да</w:t>
      </w:r>
      <w:r w:rsidR="00040EB4" w:rsidRPr="00F21393">
        <w:t xml:space="preserve"> </w:t>
      </w:r>
      <w:r w:rsidR="00040EB4">
        <w:t>су</w:t>
      </w:r>
      <w:r w:rsidR="00040EB4" w:rsidRPr="00F21393">
        <w:t xml:space="preserve"> </w:t>
      </w:r>
      <w:r w:rsidR="00040EB4">
        <w:t>медицинске</w:t>
      </w:r>
      <w:r w:rsidR="00040EB4" w:rsidRPr="00F21393">
        <w:t xml:space="preserve"> </w:t>
      </w:r>
      <w:r w:rsidR="00040EB4">
        <w:t>сестре</w:t>
      </w:r>
      <w:r w:rsidR="00040EB4" w:rsidRPr="00F21393">
        <w:t xml:space="preserve"> </w:t>
      </w:r>
      <w:r w:rsidR="00040EB4">
        <w:t>у</w:t>
      </w:r>
      <w:r w:rsidR="00040EB4" w:rsidRPr="00F21393">
        <w:t xml:space="preserve"> </w:t>
      </w:r>
      <w:r w:rsidR="00040EB4">
        <w:t>соби</w:t>
      </w:r>
      <w:r w:rsidR="00040EB4" w:rsidRPr="00F21393">
        <w:t xml:space="preserve"> </w:t>
      </w:r>
      <w:r w:rsidR="00040EB4">
        <w:t>за</w:t>
      </w:r>
      <w:r w:rsidR="00040EB4" w:rsidRPr="00F21393">
        <w:t xml:space="preserve"> </w:t>
      </w:r>
      <w:r w:rsidR="00040EB4">
        <w:t>интервенције</w:t>
      </w:r>
      <w:r w:rsidR="00040EB4" w:rsidRPr="00F21393">
        <w:t xml:space="preserve"> </w:t>
      </w:r>
      <w:r w:rsidR="00040EB4">
        <w:t>љубазне</w:t>
      </w:r>
      <w:r w:rsidR="0050569A">
        <w:t xml:space="preserve"> смањен</w:t>
      </w:r>
      <w:r w:rsidR="000076D8">
        <w:t xml:space="preserve"> </w:t>
      </w:r>
      <w:r w:rsidR="009F729B">
        <w:t>је</w:t>
      </w:r>
      <w:r w:rsidR="007D1B4D">
        <w:t xml:space="preserve"> у</w:t>
      </w:r>
      <w:r w:rsidR="00CC6146">
        <w:t xml:space="preserve"> 2019 години у</w:t>
      </w:r>
      <w:r w:rsidR="007D1B4D">
        <w:t xml:space="preserve"> односу на 2015</w:t>
      </w:r>
      <w:r w:rsidR="00F2197E">
        <w:t xml:space="preserve">. </w:t>
      </w:r>
      <w:r w:rsidR="000076D8">
        <w:t>г</w:t>
      </w:r>
      <w:r w:rsidR="00F2197E">
        <w:t>одину</w:t>
      </w:r>
      <w:r w:rsidR="007D1B4D">
        <w:t xml:space="preserve"> ( са 78,8% на 76,3</w:t>
      </w:r>
      <w:r w:rsidR="000076D8">
        <w:t>%)</w:t>
      </w:r>
      <w:r w:rsidR="00040EB4" w:rsidRPr="00F21393">
        <w:t>.</w:t>
      </w:r>
    </w:p>
    <w:p w:rsidR="000076D8" w:rsidRDefault="000076D8" w:rsidP="00BA456C">
      <w:pPr>
        <w:ind w:left="142"/>
      </w:pPr>
    </w:p>
    <w:p w:rsidR="0013023B" w:rsidRPr="000076D8" w:rsidRDefault="0013023B" w:rsidP="0013023B">
      <w:pPr>
        <w:ind w:left="142"/>
        <w:jc w:val="center"/>
      </w:pPr>
      <w:r w:rsidRPr="0013023B">
        <w:rPr>
          <w:noProof/>
        </w:rPr>
        <w:lastRenderedPageBreak/>
        <w:drawing>
          <wp:inline distT="0" distB="0" distL="0" distR="0">
            <wp:extent cx="5463540" cy="3308350"/>
            <wp:effectExtent l="0" t="0" r="0" b="0"/>
            <wp:docPr id="14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76" w:rsidRDefault="00311976" w:rsidP="0013023B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36723B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изјављује да им медицинске сестре увек пруже све информа</w:t>
      </w:r>
      <w:r w:rsidR="004D7D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ције (од </w:t>
      </w:r>
      <w:r w:rsidR="007D1B4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9,3</w:t>
      </w:r>
      <w:r w:rsidR="004D7D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Панчеву до </w:t>
      </w:r>
      <w:r w:rsidR="007D1B4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9,3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4D7D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Један део анкетираних корисника се само делимично слаже са овом изјавом (од </w:t>
      </w:r>
      <w:r w:rsidR="007D1B4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,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4D7D0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7D1B4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</w:t>
      </w:r>
      <w:r w:rsidR="000B47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</w:t>
      </w:r>
      <w:r w:rsidR="007D1B4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7D1B4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0076D8" w:rsidRPr="000076D8" w:rsidRDefault="00B93CE1" w:rsidP="007E642A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981575" cy="3167062"/>
            <wp:effectExtent l="0" t="0" r="9525" b="1460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:rsidR="00040EB4" w:rsidRPr="001053AB" w:rsidRDefault="00040EB4" w:rsidP="00DD3C7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B00C7D" w:rsidRDefault="00040EB4" w:rsidP="00B00C7D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7E642A" w:rsidRDefault="00925302" w:rsidP="00947830">
      <w:pPr>
        <w:ind w:left="0"/>
        <w:jc w:val="both"/>
      </w:pPr>
      <w:r>
        <w:t xml:space="preserve">У периоду од пет последњих </w:t>
      </w:r>
      <w:r w:rsidR="00040EB4">
        <w:t>година</w:t>
      </w:r>
      <w:r w:rsidR="00040EB4" w:rsidRPr="00F21393">
        <w:t xml:space="preserve"> </w:t>
      </w:r>
      <w:r w:rsidR="00040EB4">
        <w:t>проценат</w:t>
      </w:r>
      <w:r w:rsidR="00040EB4" w:rsidRPr="00F21393">
        <w:t xml:space="preserve"> </w:t>
      </w:r>
      <w:r w:rsidR="00040EB4">
        <w:t>испитаника</w:t>
      </w:r>
      <w:r w:rsidR="00040EB4" w:rsidRPr="00F21393">
        <w:t xml:space="preserve"> </w:t>
      </w:r>
      <w:r w:rsidR="00040EB4">
        <w:t>који</w:t>
      </w:r>
      <w:r w:rsidR="00040EB4" w:rsidRPr="00F21393">
        <w:t xml:space="preserve"> </w:t>
      </w:r>
      <w:r w:rsidR="00040EB4">
        <w:t>сматрају</w:t>
      </w:r>
      <w:r w:rsidR="00040EB4" w:rsidRPr="00F21393">
        <w:t xml:space="preserve"> </w:t>
      </w:r>
      <w:r w:rsidR="00040EB4">
        <w:t>да</w:t>
      </w:r>
      <w:r w:rsidR="00040EB4" w:rsidRPr="00F21393">
        <w:t xml:space="preserve"> </w:t>
      </w:r>
      <w:r w:rsidR="00040EB4">
        <w:t>им</w:t>
      </w:r>
      <w:r w:rsidR="00040EB4" w:rsidRPr="00F21393">
        <w:t xml:space="preserve"> </w:t>
      </w:r>
      <w:r w:rsidR="00040EB4">
        <w:t>медицинске</w:t>
      </w:r>
      <w:r w:rsidR="00040EB4" w:rsidRPr="00F21393">
        <w:t xml:space="preserve"> </w:t>
      </w:r>
      <w:r w:rsidR="00040EB4">
        <w:t>сестре</w:t>
      </w:r>
      <w:r w:rsidR="00040EB4" w:rsidRPr="00F21393">
        <w:t xml:space="preserve"> </w:t>
      </w:r>
      <w:r w:rsidR="00040EB4">
        <w:t>увек</w:t>
      </w:r>
      <w:r w:rsidR="00040EB4" w:rsidRPr="00F21393">
        <w:t xml:space="preserve"> </w:t>
      </w:r>
      <w:r w:rsidR="00040EB4">
        <w:t>пруже</w:t>
      </w:r>
      <w:r w:rsidR="00040EB4" w:rsidRPr="00F21393">
        <w:t xml:space="preserve"> </w:t>
      </w:r>
      <w:r w:rsidR="00040EB4">
        <w:t>све</w:t>
      </w:r>
      <w:r w:rsidR="00040EB4" w:rsidRPr="00F21393">
        <w:t xml:space="preserve"> </w:t>
      </w:r>
      <w:r w:rsidR="00040EB4">
        <w:t>информац</w:t>
      </w:r>
      <w:r w:rsidR="007D1B4D">
        <w:t xml:space="preserve">ије </w:t>
      </w:r>
      <w:r w:rsidR="00B93CE1">
        <w:t>одржава се на истом нивоу (од 71,7% до 71,8%)</w:t>
      </w:r>
      <w:r w:rsidR="00040EB4" w:rsidRPr="00F21393">
        <w:t>.</w:t>
      </w:r>
      <w:r w:rsidR="00040EB4">
        <w:t xml:space="preserve"> </w:t>
      </w:r>
      <w:r>
        <w:t xml:space="preserve"> Б</w:t>
      </w:r>
      <w:r w:rsidR="00040EB4">
        <w:t>рој корисника који се не слажу са овом изјавом или се само делимично слажу</w:t>
      </w:r>
      <w:r>
        <w:t xml:space="preserve"> са овом изјавом су </w:t>
      </w:r>
      <w:r w:rsidR="00B93CE1">
        <w:t>такође на истом нивоу</w:t>
      </w:r>
      <w:r w:rsidR="000B4762">
        <w:t xml:space="preserve"> (19,5%)</w:t>
      </w:r>
      <w:r w:rsidR="00040EB4">
        <w:t>.</w:t>
      </w:r>
    </w:p>
    <w:p w:rsidR="00040EB4" w:rsidRDefault="0013023B" w:rsidP="0013023B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3023B">
        <w:rPr>
          <w:noProof/>
        </w:rPr>
        <w:lastRenderedPageBreak/>
        <w:drawing>
          <wp:inline distT="0" distB="0" distL="0" distR="0">
            <wp:extent cx="5417820" cy="3492500"/>
            <wp:effectExtent l="0" t="0" r="0" b="0"/>
            <wp:docPr id="1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A65" w:rsidRPr="005B1A65" w:rsidRDefault="005B1A65" w:rsidP="00BE5AE8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B0526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дицинске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стре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C0F6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 лекари добро сарађују</w:t>
      </w:r>
      <w:r w:rsidR="00076D4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од 5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 до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76D4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4,2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92530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076D4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</w:t>
      </w:r>
      <w:r w:rsidR="0092530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DC76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  <w:r w:rsidRPr="00B0526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 део анкетираних корисника се само делим</w:t>
      </w:r>
      <w:r w:rsidR="00D505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ч</w:t>
      </w:r>
      <w:r w:rsidR="0092530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о слаже са овом изјавом (од </w:t>
      </w:r>
      <w:r w:rsidR="00076D4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="0092530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076D4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</w:t>
      </w:r>
      <w:r w:rsidR="0092530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076D4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8,6</w:t>
      </w:r>
      <w:r w:rsidR="0092530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Панче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0845B0" w:rsidRDefault="000845B0" w:rsidP="00B0526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91C78" w:rsidRPr="00291C78" w:rsidRDefault="000845B0" w:rsidP="00076D4C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845B0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91100" cy="292735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Default="00040EB4" w:rsidP="00DD3C7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BE5AE8" w:rsidRDefault="00040EB4" w:rsidP="00F84B39">
      <w:pPr>
        <w:ind w:left="142"/>
        <w:jc w:val="both"/>
      </w:pPr>
      <w:r>
        <w:t>Током последњих</w:t>
      </w:r>
      <w:r w:rsidRPr="00F21393">
        <w:t xml:space="preserve"> </w:t>
      </w:r>
      <w:r>
        <w:t>година</w:t>
      </w:r>
      <w:r w:rsidRPr="00F21393">
        <w:t xml:space="preserve"> </w:t>
      </w:r>
      <w:r>
        <w:t>проценат</w:t>
      </w:r>
      <w:r w:rsidRPr="00F21393">
        <w:t xml:space="preserve"> </w:t>
      </w:r>
      <w:r>
        <w:t>испитаника</w:t>
      </w:r>
      <w:r w:rsidRPr="00F21393">
        <w:t xml:space="preserve"> </w:t>
      </w:r>
      <w:r>
        <w:t>који</w:t>
      </w:r>
      <w:r w:rsidRPr="00F21393">
        <w:t xml:space="preserve"> </w:t>
      </w:r>
      <w:r>
        <w:t>сматрају</w:t>
      </w:r>
      <w:r w:rsidRPr="00F21393">
        <w:t xml:space="preserve"> </w:t>
      </w:r>
      <w:r>
        <w:t>да</w:t>
      </w:r>
      <w:r w:rsidRPr="00F21393">
        <w:t xml:space="preserve"> </w:t>
      </w:r>
      <w:r>
        <w:t>медицинске</w:t>
      </w:r>
      <w:r w:rsidRPr="00F21393">
        <w:t xml:space="preserve"> </w:t>
      </w:r>
      <w:r>
        <w:t>сестре</w:t>
      </w:r>
      <w:r w:rsidRPr="00F21393">
        <w:t xml:space="preserve"> </w:t>
      </w:r>
      <w:r>
        <w:t>и</w:t>
      </w:r>
      <w:r w:rsidRPr="00F21393">
        <w:t xml:space="preserve"> </w:t>
      </w:r>
      <w:r>
        <w:t>лекари</w:t>
      </w:r>
      <w:r w:rsidRPr="00F21393">
        <w:t xml:space="preserve"> </w:t>
      </w:r>
      <w:r>
        <w:t>добро</w:t>
      </w:r>
      <w:r w:rsidRPr="00F21393">
        <w:t xml:space="preserve"> </w:t>
      </w:r>
      <w:r w:rsidR="00947830">
        <w:t xml:space="preserve">сарађују </w:t>
      </w:r>
      <w:r w:rsidR="000845B0">
        <w:t xml:space="preserve">повећан </w:t>
      </w:r>
      <w:r w:rsidR="00076D4C">
        <w:t>је</w:t>
      </w:r>
      <w:r w:rsidR="00925302">
        <w:t xml:space="preserve"> са</w:t>
      </w:r>
      <w:r w:rsidR="00114642">
        <w:t xml:space="preserve"> </w:t>
      </w:r>
      <w:r w:rsidR="00076D4C">
        <w:t>72,9</w:t>
      </w:r>
      <w:r w:rsidR="000845B0">
        <w:t>% на 75,6</w:t>
      </w:r>
      <w:r w:rsidRPr="00F21393">
        <w:t>%.</w:t>
      </w:r>
      <w:r w:rsidR="00D50584">
        <w:t xml:space="preserve"> </w:t>
      </w:r>
      <w:r w:rsidR="00114642">
        <w:t>Б</w:t>
      </w:r>
      <w:r w:rsidR="00D50584">
        <w:t>рој корисника који</w:t>
      </w:r>
      <w:r>
        <w:t xml:space="preserve"> не знају одговор на ово питање</w:t>
      </w:r>
      <w:r w:rsidR="00B93CE1">
        <w:t xml:space="preserve"> </w:t>
      </w:r>
      <w:r w:rsidR="000845B0">
        <w:t>је смањен</w:t>
      </w:r>
      <w:r w:rsidR="00B93CE1">
        <w:t xml:space="preserve"> (</w:t>
      </w:r>
      <w:r w:rsidR="000845B0">
        <w:t xml:space="preserve">са </w:t>
      </w:r>
      <w:r w:rsidR="00B93CE1">
        <w:t>9</w:t>
      </w:r>
      <w:r w:rsidR="000845B0">
        <w:t>,4</w:t>
      </w:r>
      <w:r w:rsidR="00B93CE1">
        <w:t>%</w:t>
      </w:r>
      <w:r w:rsidR="000845B0">
        <w:t xml:space="preserve"> на 7%</w:t>
      </w:r>
      <w:r w:rsidR="00B93CE1">
        <w:t xml:space="preserve">), </w:t>
      </w:r>
      <w:r w:rsidR="000845B0">
        <w:t>као и</w:t>
      </w:r>
      <w:r w:rsidR="00B93CE1">
        <w:t xml:space="preserve"> број оних који</w:t>
      </w:r>
      <w:r>
        <w:t xml:space="preserve"> се само делимично слажу са овом изјавом</w:t>
      </w:r>
      <w:r w:rsidR="000845B0">
        <w:t>.</w:t>
      </w:r>
    </w:p>
    <w:p w:rsidR="00EB64A6" w:rsidRPr="001517B3" w:rsidRDefault="0013023B" w:rsidP="0013023B">
      <w:pPr>
        <w:ind w:left="142"/>
        <w:jc w:val="center"/>
      </w:pPr>
      <w:r w:rsidRPr="0013023B">
        <w:rPr>
          <w:noProof/>
        </w:rPr>
        <w:lastRenderedPageBreak/>
        <w:drawing>
          <wp:inline distT="0" distB="0" distL="0" distR="0">
            <wp:extent cx="5267960" cy="3422650"/>
            <wp:effectExtent l="0" t="0" r="0" b="0"/>
            <wp:docPr id="15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1" cy="342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1053AB" w:rsidRDefault="00040EB4" w:rsidP="001053AB">
      <w:pPr>
        <w:ind w:left="142"/>
        <w:jc w:val="center"/>
      </w:pPr>
    </w:p>
    <w:p w:rsidR="00040EB4" w:rsidRDefault="00040EB4" w:rsidP="00F84B39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зна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њих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ичн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итуаци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ућ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лу</w:t>
      </w:r>
      <w:r w:rsidR="00870C0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70C0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6,1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70C0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76D4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76D4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 w:rsidR="00E44DD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чај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517B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076D4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9,1</w:t>
      </w:r>
      <w:r w:rsidR="001517B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146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076D4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41,5</w:t>
      </w:r>
      <w:r w:rsidR="001517B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76D4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</w:t>
      </w:r>
      <w:r w:rsidR="001146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1517B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1517B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B93CE1" w:rsidRDefault="00B93CE1" w:rsidP="00F84B39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BE5AE8" w:rsidRDefault="00870C01" w:rsidP="00BE5AE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70C01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181600" cy="3041650"/>
            <wp:effectExtent l="0" t="0" r="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Pr="001517B3" w:rsidRDefault="00040EB4" w:rsidP="00BE5AE8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F6159D" w:rsidRDefault="00040EB4" w:rsidP="00B05264">
      <w:pPr>
        <w:ind w:left="142"/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</w:pPr>
    </w:p>
    <w:p w:rsidR="00040EB4" w:rsidRDefault="00114642" w:rsidP="00114642">
      <w:pPr>
        <w:ind w:left="142"/>
        <w:jc w:val="both"/>
      </w:pPr>
      <w:r>
        <w:t>У т</w:t>
      </w:r>
      <w:r>
        <w:rPr>
          <w:lang w:val="pl-PL"/>
        </w:rPr>
        <w:t>ок</w:t>
      </w:r>
      <w:r>
        <w:t>у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последњих</w:t>
      </w:r>
      <w:r w:rsidR="00040EB4" w:rsidRPr="00FB43BB">
        <w:rPr>
          <w:lang w:val="pl-PL"/>
        </w:rPr>
        <w:t xml:space="preserve"> </w:t>
      </w:r>
      <w:r>
        <w:t>п</w:t>
      </w:r>
      <w:r w:rsidR="001517B3">
        <w:t>ет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година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проценат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испитаника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који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сматрају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да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њихов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изабрани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лекар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познаје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њихову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личну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ситуацију</w:t>
      </w:r>
      <w:r w:rsidR="003B65C5">
        <w:rPr>
          <w:lang w:val="pl-PL"/>
        </w:rPr>
        <w:t>,</w:t>
      </w:r>
      <w:r>
        <w:t xml:space="preserve"> </w:t>
      </w:r>
      <w:r w:rsidR="00040EB4">
        <w:rPr>
          <w:lang w:val="pl-PL"/>
        </w:rPr>
        <w:t>на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послу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и</w:t>
      </w:r>
      <w:r w:rsidR="003B65C5">
        <w:t xml:space="preserve"> у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ку</w:t>
      </w:r>
      <w:r w:rsidR="00040EB4">
        <w:t>ћ</w:t>
      </w:r>
      <w:r w:rsidR="00040EB4">
        <w:rPr>
          <w:lang w:val="pl-PL"/>
        </w:rPr>
        <w:t>и</w:t>
      </w:r>
      <w:r w:rsidR="00040EB4" w:rsidRPr="00FB43BB">
        <w:rPr>
          <w:lang w:val="pl-PL"/>
        </w:rPr>
        <w:t xml:space="preserve"> </w:t>
      </w:r>
      <w:r>
        <w:t xml:space="preserve"> </w:t>
      </w:r>
      <w:r w:rsidR="00870C01">
        <w:t>повећан је</w:t>
      </w:r>
      <w:r>
        <w:t xml:space="preserve"> </w:t>
      </w:r>
      <w:r w:rsidR="00040EB4">
        <w:rPr>
          <w:lang w:val="pl-PL"/>
        </w:rPr>
        <w:t>са</w:t>
      </w:r>
      <w:r>
        <w:rPr>
          <w:lang w:val="pl-PL"/>
        </w:rPr>
        <w:t xml:space="preserve"> </w:t>
      </w:r>
      <w:r w:rsidR="009A63E9">
        <w:t>48,4</w:t>
      </w:r>
      <w:r w:rsidR="00040EB4" w:rsidRPr="00FB43BB">
        <w:rPr>
          <w:lang w:val="pl-PL"/>
        </w:rPr>
        <w:t xml:space="preserve">% </w:t>
      </w:r>
      <w:r w:rsidR="00040EB4">
        <w:rPr>
          <w:lang w:val="pl-PL"/>
        </w:rPr>
        <w:t xml:space="preserve">на </w:t>
      </w:r>
      <w:r w:rsidR="00870C01">
        <w:rPr>
          <w:lang w:val="pl-PL"/>
        </w:rPr>
        <w:t>52%.</w:t>
      </w:r>
      <w:r w:rsidR="00040EB4" w:rsidRPr="00FB43BB">
        <w:rPr>
          <w:lang w:val="pl-PL"/>
        </w:rPr>
        <w:t xml:space="preserve"> </w:t>
      </w:r>
      <w:r>
        <w:t xml:space="preserve">У истом периоду је </w:t>
      </w:r>
      <w:r w:rsidR="00870C01">
        <w:t xml:space="preserve">смањен </w:t>
      </w:r>
      <w:r w:rsidR="001861DD">
        <w:t>број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корисника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који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се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не</w:t>
      </w:r>
      <w:r w:rsidR="00040EB4" w:rsidRPr="00FB43BB">
        <w:rPr>
          <w:lang w:val="pl-PL"/>
        </w:rPr>
        <w:t xml:space="preserve"> </w:t>
      </w:r>
      <w:r>
        <w:rPr>
          <w:lang w:val="pl-PL"/>
        </w:rPr>
        <w:t>слаж</w:t>
      </w:r>
      <w:r>
        <w:t>у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са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овом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изјавом</w:t>
      </w:r>
      <w:r w:rsidR="00040EB4" w:rsidRPr="00FB43BB">
        <w:rPr>
          <w:lang w:val="pl-PL"/>
        </w:rPr>
        <w:t xml:space="preserve">, </w:t>
      </w:r>
      <w:r w:rsidR="009A63E9">
        <w:t>као и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оних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који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се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само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делимично</w:t>
      </w:r>
      <w:r w:rsidR="00040EB4" w:rsidRPr="00FB43BB">
        <w:rPr>
          <w:lang w:val="pl-PL"/>
        </w:rPr>
        <w:t xml:space="preserve"> </w:t>
      </w:r>
      <w:r w:rsidR="00040EB4">
        <w:rPr>
          <w:lang w:val="pl-PL"/>
        </w:rPr>
        <w:t>слажу</w:t>
      </w:r>
      <w:r w:rsidR="003136F3">
        <w:t>.</w:t>
      </w:r>
    </w:p>
    <w:p w:rsidR="00BE5AE8" w:rsidRDefault="00BE5AE8" w:rsidP="00114642">
      <w:pPr>
        <w:ind w:left="142"/>
        <w:jc w:val="both"/>
      </w:pPr>
    </w:p>
    <w:p w:rsidR="00300DC4" w:rsidRPr="003136F3" w:rsidRDefault="0013023B" w:rsidP="0013023B">
      <w:pPr>
        <w:ind w:left="142"/>
        <w:jc w:val="center"/>
      </w:pPr>
      <w:r w:rsidRPr="0013023B">
        <w:rPr>
          <w:noProof/>
        </w:rPr>
        <w:lastRenderedPageBreak/>
        <w:drawing>
          <wp:inline distT="0" distB="0" distL="0" distR="0">
            <wp:extent cx="5433060" cy="3543300"/>
            <wp:effectExtent l="0" t="0" r="0" b="0"/>
            <wp:docPr id="15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B00C7D" w:rsidRDefault="00040EB4" w:rsidP="00DD3C73">
      <w:pPr>
        <w:ind w:left="0"/>
        <w:rPr>
          <w:lang w:val="pl-PL"/>
        </w:rPr>
      </w:pPr>
    </w:p>
    <w:p w:rsidR="00040EB4" w:rsidRDefault="00040EB4" w:rsidP="00CB2CE2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зна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њихов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а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блем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олест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9A63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55,6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A7F2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A63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1861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A63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20B7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9A63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0</w:t>
      </w:r>
      <w:r w:rsidR="002A7F2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861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9A63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9,1</w:t>
      </w:r>
      <w:r w:rsidR="002A7F2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A63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="00C20B7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="001861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а проценат оних који се не слажу са овом изјавом </w:t>
      </w:r>
      <w:r w:rsidR="009A63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 креће од 0% до 16,9</w:t>
      </w:r>
      <w:r w:rsidR="001861D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040EB4" w:rsidRDefault="00870C01" w:rsidP="002725C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70C01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162550" cy="3105150"/>
            <wp:effectExtent l="0" t="0" r="0" b="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F27" w:rsidRPr="002A7F27" w:rsidRDefault="002A7F27" w:rsidP="00DD3C7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F862C4" w:rsidP="00BA456C">
      <w:pPr>
        <w:ind w:left="142"/>
        <w:jc w:val="both"/>
        <w:rPr>
          <w:lang w:val="pl-PL"/>
        </w:rPr>
      </w:pPr>
      <w:r>
        <w:rPr>
          <w:lang w:val="pl-PL"/>
        </w:rPr>
        <w:t xml:space="preserve">Током последњих </w:t>
      </w:r>
      <w:r w:rsidR="001861DD">
        <w:t xml:space="preserve">пет </w:t>
      </w:r>
      <w:r w:rsidR="00040EB4">
        <w:rPr>
          <w:lang w:val="pl-PL"/>
        </w:rPr>
        <w:t>година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проценат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испитаника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који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сматрају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да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њихов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изабрани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лекар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познаје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проблеме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и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болести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које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је</w:t>
      </w:r>
      <w:r w:rsidR="00040EB4" w:rsidRPr="00F21393">
        <w:rPr>
          <w:lang w:val="pl-PL"/>
        </w:rPr>
        <w:t xml:space="preserve"> </w:t>
      </w:r>
      <w:r w:rsidR="00040EB4">
        <w:rPr>
          <w:lang w:val="pl-PL"/>
        </w:rPr>
        <w:t>раније</w:t>
      </w:r>
      <w:r w:rsidR="00040EB4" w:rsidRPr="00F21393">
        <w:rPr>
          <w:lang w:val="pl-PL"/>
        </w:rPr>
        <w:t xml:space="preserve"> </w:t>
      </w:r>
      <w:r w:rsidR="001861DD">
        <w:rPr>
          <w:lang w:val="pl-PL"/>
        </w:rPr>
        <w:t xml:space="preserve">имао </w:t>
      </w:r>
      <w:r w:rsidR="00870C01">
        <w:t>повећан</w:t>
      </w:r>
      <w:r w:rsidR="001861DD">
        <w:t xml:space="preserve"> је</w:t>
      </w:r>
      <w:r w:rsidR="001861DD">
        <w:rPr>
          <w:lang w:val="pl-PL"/>
        </w:rPr>
        <w:t xml:space="preserve"> се </w:t>
      </w:r>
      <w:r w:rsidR="001861DD">
        <w:t>72</w:t>
      </w:r>
      <w:r w:rsidR="009A63E9">
        <w:rPr>
          <w:lang w:val="pl-PL"/>
        </w:rPr>
        <w:t>,4</w:t>
      </w:r>
      <w:r w:rsidR="002A7F27">
        <w:rPr>
          <w:lang w:val="pl-PL"/>
        </w:rPr>
        <w:t xml:space="preserve">% на </w:t>
      </w:r>
      <w:r w:rsidR="00870C01">
        <w:t>74,8</w:t>
      </w:r>
      <w:r w:rsidR="00040EB4" w:rsidRPr="00F21393">
        <w:rPr>
          <w:lang w:val="pl-PL"/>
        </w:rPr>
        <w:t>%.</w:t>
      </w:r>
      <w:r w:rsidR="001861DD">
        <w:rPr>
          <w:lang w:val="pl-PL"/>
        </w:rPr>
        <w:t xml:space="preserve"> </w:t>
      </w:r>
      <w:r w:rsidR="00870C01">
        <w:t>Смањен је</w:t>
      </w:r>
      <w:r w:rsidR="00040EB4">
        <w:rPr>
          <w:lang w:val="pl-PL"/>
        </w:rPr>
        <w:t xml:space="preserve"> број корисника ко</w:t>
      </w:r>
      <w:r w:rsidR="009A63E9">
        <w:rPr>
          <w:lang w:val="pl-PL"/>
        </w:rPr>
        <w:t xml:space="preserve">ји се не слажу са овом изјавом, као и </w:t>
      </w:r>
      <w:r w:rsidR="00040EB4">
        <w:rPr>
          <w:lang w:val="pl-PL"/>
        </w:rPr>
        <w:t xml:space="preserve"> број оних који се само делимично слажу</w:t>
      </w:r>
      <w:r w:rsidR="00B520A2">
        <w:t xml:space="preserve"> са овом тврдњом</w:t>
      </w:r>
      <w:r w:rsidR="00040EB4">
        <w:rPr>
          <w:lang w:val="pl-PL"/>
        </w:rPr>
        <w:t>.</w:t>
      </w:r>
    </w:p>
    <w:p w:rsidR="0013023B" w:rsidRDefault="0013023B" w:rsidP="0013023B">
      <w:pPr>
        <w:ind w:left="142"/>
        <w:jc w:val="center"/>
      </w:pPr>
      <w:r w:rsidRPr="0013023B">
        <w:rPr>
          <w:noProof/>
        </w:rPr>
        <w:lastRenderedPageBreak/>
        <w:drawing>
          <wp:inline distT="0" distB="0" distL="0" distR="0">
            <wp:extent cx="5455920" cy="3289300"/>
            <wp:effectExtent l="0" t="0" r="0" b="0"/>
            <wp:docPr id="15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B79" w:rsidRPr="00C20B79" w:rsidRDefault="00C20B79" w:rsidP="00BA456C">
      <w:pPr>
        <w:ind w:left="142"/>
        <w:jc w:val="both"/>
      </w:pPr>
    </w:p>
    <w:p w:rsidR="00040EB4" w:rsidRPr="002A7F27" w:rsidRDefault="00040EB4" w:rsidP="002A7F27">
      <w:pPr>
        <w:ind w:left="0"/>
      </w:pPr>
    </w:p>
    <w:p w:rsidR="00040EB4" w:rsidRDefault="00040EB4" w:rsidP="00BA081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E61B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E61B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61B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E61B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61B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двај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вољ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згов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A63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2,</w:t>
      </w:r>
      <w:r w:rsidR="004A124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1325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A63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5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1325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1325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рећ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1325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1325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ландишт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E61B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1325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6,3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61B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2A7F27" w:rsidRPr="002A7F27" w:rsidRDefault="00230A3A" w:rsidP="002725C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30A3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89500" cy="2933700"/>
            <wp:effectExtent l="0" t="0" r="0" b="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Pr="001053AB" w:rsidRDefault="00040EB4" w:rsidP="001053A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B520A2" w:rsidRDefault="00B520A2" w:rsidP="002C23CA">
      <w:pPr>
        <w:ind w:left="142"/>
        <w:jc w:val="both"/>
      </w:pPr>
    </w:p>
    <w:p w:rsidR="00040EB4" w:rsidRDefault="00040EB4" w:rsidP="002C23CA">
      <w:pPr>
        <w:ind w:left="142"/>
        <w:jc w:val="both"/>
        <w:rPr>
          <w:lang w:val="pl-PL"/>
        </w:rPr>
      </w:pPr>
      <w:r>
        <w:t>Током</w:t>
      </w:r>
      <w:r w:rsidRPr="003D15EB">
        <w:rPr>
          <w:lang w:val="pl-PL"/>
        </w:rPr>
        <w:t xml:space="preserve"> </w:t>
      </w:r>
      <w:r w:rsidR="00F862C4">
        <w:t>посматраних</w:t>
      </w:r>
      <w:r w:rsidRPr="003D15EB">
        <w:rPr>
          <w:lang w:val="pl-PL"/>
        </w:rPr>
        <w:t xml:space="preserve"> </w:t>
      </w:r>
      <w:r>
        <w:t>година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испита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матрају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њихов</w:t>
      </w:r>
      <w:r w:rsidRPr="003D15EB">
        <w:rPr>
          <w:lang w:val="pl-PL"/>
        </w:rPr>
        <w:t xml:space="preserve"> </w:t>
      </w:r>
      <w:r>
        <w:t>изабрани</w:t>
      </w:r>
      <w:r w:rsidRPr="003D15EB">
        <w:rPr>
          <w:lang w:val="pl-PL"/>
        </w:rPr>
        <w:t xml:space="preserve"> </w:t>
      </w:r>
      <w:r>
        <w:t>лекар</w:t>
      </w:r>
      <w:r w:rsidRPr="003D15EB">
        <w:rPr>
          <w:lang w:val="pl-PL"/>
        </w:rPr>
        <w:t xml:space="preserve"> </w:t>
      </w:r>
      <w:r>
        <w:t>одваја</w:t>
      </w:r>
      <w:r w:rsidRPr="003D15EB">
        <w:rPr>
          <w:lang w:val="pl-PL"/>
        </w:rPr>
        <w:t xml:space="preserve"> </w:t>
      </w:r>
      <w:r>
        <w:t>довољно</w:t>
      </w:r>
      <w:r w:rsidRPr="003D15EB">
        <w:rPr>
          <w:lang w:val="pl-PL"/>
        </w:rPr>
        <w:t xml:space="preserve"> </w:t>
      </w:r>
      <w:r>
        <w:t>времена</w:t>
      </w:r>
      <w:r w:rsidRPr="003D15EB">
        <w:rPr>
          <w:lang w:val="pl-PL"/>
        </w:rPr>
        <w:t xml:space="preserve"> </w:t>
      </w:r>
      <w:r>
        <w:t>за</w:t>
      </w:r>
      <w:r w:rsidRPr="003D15EB">
        <w:rPr>
          <w:lang w:val="pl-PL"/>
        </w:rPr>
        <w:t xml:space="preserve"> </w:t>
      </w:r>
      <w:r>
        <w:t>разговор</w:t>
      </w:r>
      <w:r w:rsidRPr="003D15EB">
        <w:rPr>
          <w:lang w:val="pl-PL"/>
        </w:rPr>
        <w:t xml:space="preserve"> </w:t>
      </w:r>
      <w:r>
        <w:t>са</w:t>
      </w:r>
      <w:r w:rsidRPr="003D15EB">
        <w:rPr>
          <w:lang w:val="pl-PL"/>
        </w:rPr>
        <w:t xml:space="preserve"> </w:t>
      </w:r>
      <w:r>
        <w:t>њима</w:t>
      </w:r>
      <w:r w:rsidR="00C20B79">
        <w:t xml:space="preserve"> се</w:t>
      </w:r>
      <w:r w:rsidRPr="003D15EB">
        <w:rPr>
          <w:lang w:val="pl-PL"/>
        </w:rPr>
        <w:t xml:space="preserve"> </w:t>
      </w:r>
      <w:r w:rsidR="00B40D3F">
        <w:t>смањио</w:t>
      </w:r>
      <w:r w:rsidRPr="003D15EB">
        <w:rPr>
          <w:lang w:val="pl-PL"/>
        </w:rPr>
        <w:t xml:space="preserve"> </w:t>
      </w:r>
      <w:r>
        <w:t>са</w:t>
      </w:r>
      <w:r w:rsidR="00B40D3F">
        <w:rPr>
          <w:lang w:val="pl-PL"/>
        </w:rPr>
        <w:t xml:space="preserve"> </w:t>
      </w:r>
      <w:r w:rsidR="009A63E9">
        <w:t>75,8</w:t>
      </w:r>
      <w:r w:rsidRPr="003D15EB">
        <w:rPr>
          <w:lang w:val="pl-PL"/>
        </w:rPr>
        <w:t xml:space="preserve">% </w:t>
      </w:r>
      <w:r>
        <w:t>на</w:t>
      </w:r>
      <w:r w:rsidR="001C1EA9">
        <w:t xml:space="preserve"> 72,8%</w:t>
      </w:r>
      <w:r w:rsidRPr="003D15EB">
        <w:rPr>
          <w:lang w:val="pl-PL"/>
        </w:rPr>
        <w:t xml:space="preserve">. </w:t>
      </w:r>
      <w:r w:rsidR="00B40D3F">
        <w:t>Истовремено је порастао</w:t>
      </w:r>
      <w:r w:rsidRPr="003D15EB">
        <w:rPr>
          <w:lang w:val="pl-PL"/>
        </w:rPr>
        <w:t xml:space="preserve"> </w:t>
      </w:r>
      <w:r>
        <w:t>број</w:t>
      </w:r>
      <w:r w:rsidRPr="003D15EB">
        <w:rPr>
          <w:lang w:val="pl-PL"/>
        </w:rPr>
        <w:t xml:space="preserve"> </w:t>
      </w:r>
      <w:r>
        <w:t>корис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>
        <w:t>не</w:t>
      </w:r>
      <w:r w:rsidRPr="003D15EB">
        <w:rPr>
          <w:lang w:val="pl-PL"/>
        </w:rPr>
        <w:t xml:space="preserve"> </w:t>
      </w:r>
      <w:r>
        <w:t>слажу</w:t>
      </w:r>
      <w:r w:rsidRPr="003D15EB">
        <w:rPr>
          <w:lang w:val="pl-PL"/>
        </w:rPr>
        <w:t xml:space="preserve"> </w:t>
      </w:r>
      <w:r>
        <w:t>са</w:t>
      </w:r>
      <w:r w:rsidRPr="003D15EB">
        <w:rPr>
          <w:lang w:val="pl-PL"/>
        </w:rPr>
        <w:t xml:space="preserve"> </w:t>
      </w:r>
      <w:r>
        <w:t>овом</w:t>
      </w:r>
      <w:r w:rsidRPr="003D15EB">
        <w:rPr>
          <w:lang w:val="pl-PL"/>
        </w:rPr>
        <w:t xml:space="preserve"> </w:t>
      </w:r>
      <w:r>
        <w:t>изјавом</w:t>
      </w:r>
      <w:r w:rsidR="009A63E9">
        <w:rPr>
          <w:lang w:val="pl-PL"/>
        </w:rPr>
        <w:t xml:space="preserve"> као и</w:t>
      </w:r>
      <w:r w:rsidR="00B40D3F">
        <w:t xml:space="preserve"> </w:t>
      </w:r>
      <w:r>
        <w:t>број</w:t>
      </w:r>
      <w:r w:rsidRPr="003D15EB">
        <w:rPr>
          <w:lang w:val="pl-PL"/>
        </w:rPr>
        <w:t xml:space="preserve"> </w:t>
      </w:r>
      <w:r>
        <w:t>оних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>
        <w:t>само</w:t>
      </w:r>
      <w:r w:rsidRPr="003D15EB">
        <w:rPr>
          <w:lang w:val="pl-PL"/>
        </w:rPr>
        <w:t xml:space="preserve"> </w:t>
      </w:r>
      <w:r>
        <w:t>делимично</w:t>
      </w:r>
      <w:r w:rsidRPr="003D15EB">
        <w:rPr>
          <w:lang w:val="pl-PL"/>
        </w:rPr>
        <w:t xml:space="preserve"> </w:t>
      </w:r>
      <w:r>
        <w:t>слажу</w:t>
      </w:r>
      <w:r w:rsidR="00B40D3F">
        <w:t xml:space="preserve"> са овом изјавом</w:t>
      </w:r>
      <w:r w:rsidRPr="003D15EB">
        <w:rPr>
          <w:lang w:val="pl-PL"/>
        </w:rPr>
        <w:t>.</w:t>
      </w:r>
    </w:p>
    <w:p w:rsidR="007E642A" w:rsidRDefault="007E642A" w:rsidP="007E642A">
      <w:pPr>
        <w:ind w:left="142"/>
        <w:jc w:val="center"/>
        <w:rPr>
          <w:lang w:val="pl-PL"/>
        </w:rPr>
      </w:pPr>
      <w:r w:rsidRPr="007E642A">
        <w:rPr>
          <w:noProof/>
        </w:rPr>
        <w:lastRenderedPageBreak/>
        <w:drawing>
          <wp:inline distT="0" distB="0" distL="0" distR="0">
            <wp:extent cx="5417820" cy="3829050"/>
            <wp:effectExtent l="0" t="0" r="0" b="0"/>
            <wp:docPr id="15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9D4028" w:rsidRDefault="00040EB4" w:rsidP="001C1EA9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040EB4" w:rsidRDefault="00040EB4" w:rsidP="0036723B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изјављује да их изабрани лекар пажљиво слуша (од</w:t>
      </w:r>
      <w:r w:rsidR="009A63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68,4</w:t>
      </w:r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9A63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</w:t>
      </w:r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9A63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9A63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 Мањи број анкетираних корисника се само делим</w:t>
      </w:r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ч</w:t>
      </w:r>
      <w:r w:rsidR="009A63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о слаже са овом изјавом (од 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9A63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  до 31,6</w:t>
      </w:r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9A63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</w:t>
      </w:r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2725C5" w:rsidRDefault="001C1EA9" w:rsidP="002725C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C1EA9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32350" cy="3079750"/>
            <wp:effectExtent l="0" t="0" r="0" b="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B3B" w:rsidRPr="00E61B3B" w:rsidRDefault="00E61B3B" w:rsidP="002725C5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D3C73" w:rsidRDefault="00DD3C73" w:rsidP="00DD3C7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725C5" w:rsidRDefault="00040EB4" w:rsidP="002C23CA">
      <w:pPr>
        <w:ind w:left="142"/>
        <w:jc w:val="both"/>
      </w:pPr>
      <w:r w:rsidRPr="002725C5">
        <w:t xml:space="preserve">Током последњих година проценат испитаника који сматрају да их изабрани лекар пажљиво слуша </w:t>
      </w:r>
      <w:r w:rsidR="009A63E9">
        <w:t>смањен је са 86</w:t>
      </w:r>
      <w:r w:rsidRPr="002725C5">
        <w:t xml:space="preserve">% на </w:t>
      </w:r>
      <w:r w:rsidR="001C1EA9">
        <w:t>80,1</w:t>
      </w:r>
      <w:r w:rsidR="009A63E9">
        <w:t>%</w:t>
      </w:r>
      <w:r w:rsidR="006F5C54" w:rsidRPr="002725C5">
        <w:t>.</w:t>
      </w:r>
    </w:p>
    <w:p w:rsidR="00040EB4" w:rsidRDefault="002725C5" w:rsidP="002725C5">
      <w:pPr>
        <w:ind w:left="142"/>
        <w:jc w:val="center"/>
      </w:pPr>
      <w:r w:rsidRPr="002725C5">
        <w:rPr>
          <w:noProof/>
        </w:rPr>
        <w:lastRenderedPageBreak/>
        <w:drawing>
          <wp:inline distT="0" distB="0" distL="0" distR="0">
            <wp:extent cx="5501640" cy="3345180"/>
            <wp:effectExtent l="19050" t="0" r="3810" b="0"/>
            <wp:docPr id="16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A53435" w:rsidRDefault="00040EB4" w:rsidP="002725C5">
      <w:pPr>
        <w:ind w:left="0"/>
      </w:pPr>
    </w:p>
    <w:p w:rsidR="00040EB4" w:rsidRPr="0000254D" w:rsidRDefault="00040EB4" w:rsidP="0000254D">
      <w:pPr>
        <w:ind w:left="142"/>
        <w:jc w:val="center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040EB4" w:rsidRDefault="00040EB4" w:rsidP="001252DB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ас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бјашњењ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олест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ов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епис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A63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2,2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пов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A63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у</w:t>
      </w:r>
      <w:r w:rsidR="009A63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Белој Цркв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534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у</w:t>
      </w:r>
      <w:r w:rsidR="006653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Белој Цркви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653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2,2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F5C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5B31BF" w:rsidRDefault="005B31BF" w:rsidP="001252DB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725C5" w:rsidRDefault="001C1EA9" w:rsidP="002725C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C1EA9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251450" cy="2952750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Pr="00FB43BB" w:rsidRDefault="00040EB4" w:rsidP="001C1EA9">
      <w:pPr>
        <w:ind w:left="0"/>
        <w:jc w:val="both"/>
        <w:rPr>
          <w:lang w:val="pl-PL"/>
        </w:rPr>
      </w:pPr>
    </w:p>
    <w:p w:rsidR="00040EB4" w:rsidRDefault="00F862C4" w:rsidP="000C4E76">
      <w:pPr>
        <w:ind w:left="0"/>
        <w:jc w:val="both"/>
      </w:pPr>
      <w:r>
        <w:rPr>
          <w:lang w:val="pl-PL"/>
        </w:rPr>
        <w:t xml:space="preserve">Током последњих </w:t>
      </w:r>
      <w:r w:rsidR="006F5C54">
        <w:t>п</w:t>
      </w:r>
      <w:r w:rsidR="005B31BF">
        <w:t>ет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годин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проценат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испитаник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који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сматрају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д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им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изабрани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лекар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даје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јасн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објашњењ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о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болестим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и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лековим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које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им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прописује</w:t>
      </w:r>
      <w:r w:rsidR="00040EB4" w:rsidRPr="00001116">
        <w:rPr>
          <w:lang w:val="pl-PL"/>
        </w:rPr>
        <w:t xml:space="preserve"> </w:t>
      </w:r>
      <w:r w:rsidR="001C1EA9">
        <w:t>незнатно се повећао</w:t>
      </w:r>
      <w:r w:rsidR="00040EB4" w:rsidRPr="00680995">
        <w:rPr>
          <w:lang w:val="pl-PL"/>
        </w:rPr>
        <w:t xml:space="preserve"> </w:t>
      </w:r>
      <w:r w:rsidR="006F5C54">
        <w:rPr>
          <w:lang w:val="pl-PL"/>
        </w:rPr>
        <w:t xml:space="preserve">са </w:t>
      </w:r>
      <w:r w:rsidR="00665332">
        <w:t>84,4</w:t>
      </w:r>
      <w:r w:rsidR="00040EB4">
        <w:rPr>
          <w:lang w:val="pl-PL"/>
        </w:rPr>
        <w:t xml:space="preserve">% на </w:t>
      </w:r>
      <w:r w:rsidR="001C1EA9">
        <w:t>84,8</w:t>
      </w:r>
      <w:r w:rsidR="00665332">
        <w:rPr>
          <w:lang w:val="pl-PL"/>
        </w:rPr>
        <w:t>%</w:t>
      </w:r>
      <w:r w:rsidR="00BD4B13">
        <w:rPr>
          <w:lang w:val="pl-PL"/>
        </w:rPr>
        <w:t xml:space="preserve">, а </w:t>
      </w:r>
      <w:r w:rsidR="00BD4B13">
        <w:t>повећава</w:t>
      </w:r>
      <w:r w:rsidR="00040EB4">
        <w:rPr>
          <w:lang w:val="pl-PL"/>
        </w:rPr>
        <w:t xml:space="preserve"> се број оних који се не слажу са овом изјавом</w:t>
      </w:r>
      <w:r w:rsidR="004D2CEB">
        <w:t>,</w:t>
      </w:r>
      <w:r w:rsidR="001C1EA9">
        <w:t xml:space="preserve"> а смањио</w:t>
      </w:r>
      <w:r w:rsidR="00A53435">
        <w:t xml:space="preserve"> број</w:t>
      </w:r>
      <w:r w:rsidR="004D2CEB">
        <w:t xml:space="preserve">  испитаника</w:t>
      </w:r>
      <w:r w:rsidR="004D2CEB" w:rsidRPr="004D2CEB">
        <w:rPr>
          <w:lang w:val="pl-PL"/>
        </w:rPr>
        <w:t xml:space="preserve"> </w:t>
      </w:r>
      <w:r w:rsidR="004D2CEB">
        <w:t xml:space="preserve">који се </w:t>
      </w:r>
      <w:r w:rsidR="004D2CEB">
        <w:rPr>
          <w:lang w:val="pl-PL"/>
        </w:rPr>
        <w:t>само делимично слажу</w:t>
      </w:r>
      <w:r w:rsidR="00BD64ED">
        <w:t xml:space="preserve"> са овом изјавом</w:t>
      </w:r>
      <w:r w:rsidR="00A53435">
        <w:t>.</w:t>
      </w:r>
    </w:p>
    <w:p w:rsidR="00DD3C73" w:rsidRPr="002725C5" w:rsidRDefault="002725C5" w:rsidP="002725C5">
      <w:pPr>
        <w:ind w:left="0"/>
        <w:jc w:val="center"/>
      </w:pPr>
      <w:r w:rsidRPr="002725C5">
        <w:rPr>
          <w:noProof/>
        </w:rPr>
        <w:lastRenderedPageBreak/>
        <w:drawing>
          <wp:inline distT="0" distB="0" distL="0" distR="0">
            <wp:extent cx="5440680" cy="3517900"/>
            <wp:effectExtent l="0" t="0" r="0" b="0"/>
            <wp:docPr id="16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5B31BF" w:rsidRDefault="00040EB4" w:rsidP="005B31BF">
      <w:pPr>
        <w:ind w:left="0"/>
      </w:pPr>
    </w:p>
    <w:p w:rsidR="00040EB4" w:rsidRDefault="00040EB4" w:rsidP="0036723B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л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сећ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пособ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бор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ј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дравствен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блем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6653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0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6653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6653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2,6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07D4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</w:t>
      </w:r>
      <w:r w:rsidR="005B31B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6653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,4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B31B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="00F862C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5B31B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6653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5B31B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653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</w:p>
    <w:p w:rsidR="005B31BF" w:rsidRDefault="005B31BF" w:rsidP="0036723B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725C5" w:rsidRPr="005B31BF" w:rsidRDefault="00665332" w:rsidP="00EA78D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66533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429250" cy="31051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7F3" w:rsidRPr="005B31BF" w:rsidRDefault="002567F3" w:rsidP="005B31BF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3D15EB" w:rsidRDefault="00040EB4" w:rsidP="00DD3C73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Pr="00665332" w:rsidRDefault="00040EB4" w:rsidP="00FB5C5D">
      <w:pPr>
        <w:ind w:left="142"/>
        <w:jc w:val="both"/>
      </w:pPr>
      <w:r>
        <w:t>Током</w:t>
      </w:r>
      <w:r w:rsidRPr="003D15EB">
        <w:rPr>
          <w:lang w:val="pl-PL"/>
        </w:rPr>
        <w:t xml:space="preserve"> </w:t>
      </w:r>
      <w:r>
        <w:t>последњих</w:t>
      </w:r>
      <w:r w:rsidRPr="003D15EB">
        <w:rPr>
          <w:lang w:val="pl-PL"/>
        </w:rPr>
        <w:t xml:space="preserve"> </w:t>
      </w:r>
      <w:r w:rsidR="00BD64ED">
        <w:t>п</w:t>
      </w:r>
      <w:r w:rsidR="005B31BF">
        <w:t>ет</w:t>
      </w:r>
      <w:r w:rsidRPr="003D15EB">
        <w:rPr>
          <w:lang w:val="pl-PL"/>
        </w:rPr>
        <w:t xml:space="preserve"> </w:t>
      </w:r>
      <w:r>
        <w:t>година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испита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матрају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>
        <w:t>после</w:t>
      </w:r>
      <w:r w:rsidRPr="003D15EB">
        <w:rPr>
          <w:lang w:val="pl-PL"/>
        </w:rPr>
        <w:t xml:space="preserve"> </w:t>
      </w:r>
      <w:r>
        <w:t>посете</w:t>
      </w:r>
      <w:r w:rsidRPr="003D15EB">
        <w:rPr>
          <w:lang w:val="pl-PL"/>
        </w:rPr>
        <w:t xml:space="preserve"> </w:t>
      </w:r>
      <w:r>
        <w:t>лекару</w:t>
      </w:r>
      <w:r w:rsidRPr="003D15EB">
        <w:rPr>
          <w:lang w:val="pl-PL"/>
        </w:rPr>
        <w:t xml:space="preserve"> </w:t>
      </w:r>
      <w:r>
        <w:t>осећају</w:t>
      </w:r>
      <w:r w:rsidRPr="003D15EB">
        <w:rPr>
          <w:lang w:val="pl-PL"/>
        </w:rPr>
        <w:t xml:space="preserve"> </w:t>
      </w:r>
      <w:r>
        <w:t>способније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>
        <w:t>изборе</w:t>
      </w:r>
      <w:r w:rsidRPr="003D15EB">
        <w:rPr>
          <w:lang w:val="pl-PL"/>
        </w:rPr>
        <w:t xml:space="preserve"> </w:t>
      </w:r>
      <w:r>
        <w:t>са</w:t>
      </w:r>
      <w:r w:rsidRPr="003D15EB">
        <w:rPr>
          <w:lang w:val="pl-PL"/>
        </w:rPr>
        <w:t xml:space="preserve"> </w:t>
      </w:r>
      <w:r>
        <w:t>својим</w:t>
      </w:r>
      <w:r w:rsidRPr="003D15EB">
        <w:rPr>
          <w:lang w:val="pl-PL"/>
        </w:rPr>
        <w:t xml:space="preserve"> </w:t>
      </w:r>
      <w:r>
        <w:t>здравственим</w:t>
      </w:r>
      <w:r w:rsidRPr="003D15EB">
        <w:rPr>
          <w:lang w:val="pl-PL"/>
        </w:rPr>
        <w:t xml:space="preserve"> </w:t>
      </w:r>
      <w:r>
        <w:t>проблемима</w:t>
      </w:r>
      <w:r w:rsidRPr="003D15EB">
        <w:rPr>
          <w:lang w:val="pl-PL"/>
        </w:rPr>
        <w:t xml:space="preserve"> </w:t>
      </w:r>
      <w:r w:rsidR="005B31BF">
        <w:t>смањио</w:t>
      </w:r>
      <w:r w:rsidRPr="003D15EB">
        <w:rPr>
          <w:lang w:val="pl-PL"/>
        </w:rPr>
        <w:t xml:space="preserve"> </w:t>
      </w:r>
      <w:r>
        <w:t>се</w:t>
      </w:r>
      <w:r w:rsidR="00FB5C5D">
        <w:rPr>
          <w:lang w:val="pl-PL"/>
        </w:rPr>
        <w:t xml:space="preserve"> </w:t>
      </w:r>
      <w:r>
        <w:t>са</w:t>
      </w:r>
      <w:r w:rsidR="00FB5C5D">
        <w:rPr>
          <w:lang w:val="pl-PL"/>
        </w:rPr>
        <w:t xml:space="preserve"> </w:t>
      </w:r>
      <w:r w:rsidR="00665332">
        <w:t>73,6</w:t>
      </w:r>
      <w:r w:rsidR="004A1249">
        <w:t>0</w:t>
      </w:r>
      <w:r w:rsidRPr="003D15EB">
        <w:rPr>
          <w:lang w:val="pl-PL"/>
        </w:rPr>
        <w:t xml:space="preserve">% </w:t>
      </w:r>
      <w:r>
        <w:t>на</w:t>
      </w:r>
      <w:r w:rsidR="005B31BF">
        <w:rPr>
          <w:lang w:val="pl-PL"/>
        </w:rPr>
        <w:t xml:space="preserve"> </w:t>
      </w:r>
      <w:r w:rsidR="00665332">
        <w:t>69,</w:t>
      </w:r>
      <w:r w:rsidR="004A1249">
        <w:t>96</w:t>
      </w:r>
      <w:r w:rsidR="00FB5C5D">
        <w:rPr>
          <w:lang w:val="pl-PL"/>
        </w:rPr>
        <w:t>%</w:t>
      </w:r>
      <w:r w:rsidRPr="003D15EB">
        <w:rPr>
          <w:lang w:val="pl-PL"/>
        </w:rPr>
        <w:t xml:space="preserve">, </w:t>
      </w:r>
      <w:r>
        <w:t>а</w:t>
      </w:r>
      <w:r w:rsidRPr="003D15EB">
        <w:rPr>
          <w:lang w:val="pl-PL"/>
        </w:rPr>
        <w:t xml:space="preserve"> </w:t>
      </w:r>
      <w:r>
        <w:t>у</w:t>
      </w:r>
      <w:r w:rsidR="00FB5C5D">
        <w:rPr>
          <w:lang w:val="pl-PL"/>
        </w:rPr>
        <w:t xml:space="preserve"> 201</w:t>
      </w:r>
      <w:r w:rsidR="00FB5C5D">
        <w:t>7</w:t>
      </w:r>
      <w:r w:rsidRPr="003D15EB">
        <w:rPr>
          <w:lang w:val="pl-PL"/>
        </w:rPr>
        <w:t xml:space="preserve">. </w:t>
      </w:r>
      <w:r>
        <w:t>години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је</w:t>
      </w:r>
      <w:r w:rsidRPr="003D15EB">
        <w:rPr>
          <w:lang w:val="pl-PL"/>
        </w:rPr>
        <w:t xml:space="preserve"> </w:t>
      </w:r>
      <w:r w:rsidR="00FB5C5D">
        <w:t xml:space="preserve">имао </w:t>
      </w:r>
      <w:r w:rsidRPr="003D15EB">
        <w:rPr>
          <w:lang w:val="pl-PL"/>
        </w:rPr>
        <w:t xml:space="preserve"> </w:t>
      </w:r>
      <w:r w:rsidR="00FB5C5D">
        <w:t>најнижу вредност</w:t>
      </w:r>
      <w:r w:rsidR="00FB5C5D">
        <w:rPr>
          <w:lang w:val="pl-PL"/>
        </w:rPr>
        <w:t xml:space="preserve">  (</w:t>
      </w:r>
      <w:r w:rsidR="00FB5C5D">
        <w:t>66,8</w:t>
      </w:r>
      <w:r w:rsidRPr="003D15EB">
        <w:rPr>
          <w:lang w:val="pl-PL"/>
        </w:rPr>
        <w:t xml:space="preserve">%). </w:t>
      </w:r>
      <w:r w:rsidR="00FB5C5D">
        <w:t xml:space="preserve">Истовремено расте </w:t>
      </w:r>
      <w:r w:rsidR="000410B8">
        <w:t xml:space="preserve"> </w:t>
      </w:r>
      <w:r>
        <w:rPr>
          <w:lang w:val="it-IT"/>
        </w:rPr>
        <w:t>број</w:t>
      </w:r>
      <w:r w:rsidRPr="003D15EB">
        <w:rPr>
          <w:lang w:val="pl-PL"/>
        </w:rPr>
        <w:t xml:space="preserve"> </w:t>
      </w:r>
      <w:r>
        <w:rPr>
          <w:lang w:val="it-IT"/>
        </w:rPr>
        <w:t>оних</w:t>
      </w:r>
      <w:r w:rsidRPr="003D15EB">
        <w:rPr>
          <w:lang w:val="pl-PL"/>
        </w:rPr>
        <w:t xml:space="preserve"> </w:t>
      </w:r>
      <w:r>
        <w:rPr>
          <w:lang w:val="it-IT"/>
        </w:rPr>
        <w:t>који</w:t>
      </w:r>
      <w:r w:rsidR="00184A9E">
        <w:t xml:space="preserve"> се</w:t>
      </w:r>
      <w:r w:rsidRPr="003D15EB">
        <w:rPr>
          <w:lang w:val="pl-PL"/>
        </w:rPr>
        <w:t xml:space="preserve"> </w:t>
      </w:r>
      <w:r w:rsidR="00FB5C5D">
        <w:t xml:space="preserve">не </w:t>
      </w:r>
      <w:r>
        <w:rPr>
          <w:lang w:val="it-IT"/>
        </w:rPr>
        <w:t>слажу</w:t>
      </w:r>
      <w:r w:rsidR="000410B8">
        <w:t xml:space="preserve">, </w:t>
      </w:r>
      <w:r w:rsidR="00665332">
        <w:t xml:space="preserve">као и </w:t>
      </w:r>
      <w:r w:rsidR="00FB5C5D">
        <w:t xml:space="preserve"> број  оних који се само делимично </w:t>
      </w:r>
      <w:r w:rsidR="000410B8">
        <w:t xml:space="preserve"> слажу </w:t>
      </w:r>
      <w:r w:rsidR="00FB5C5D">
        <w:t xml:space="preserve"> са овом изјавом </w:t>
      </w:r>
      <w:r w:rsidR="00665332">
        <w:t>.</w:t>
      </w:r>
    </w:p>
    <w:p w:rsidR="00DD3C73" w:rsidRPr="00EA78D8" w:rsidRDefault="00EA78D8" w:rsidP="00EA78D8">
      <w:pPr>
        <w:ind w:left="142"/>
        <w:jc w:val="center"/>
      </w:pPr>
      <w:r w:rsidRPr="00EA78D8">
        <w:rPr>
          <w:noProof/>
        </w:rPr>
        <w:lastRenderedPageBreak/>
        <w:drawing>
          <wp:inline distT="0" distB="0" distL="0" distR="0">
            <wp:extent cx="5501640" cy="3657600"/>
            <wp:effectExtent l="0" t="0" r="0" b="0"/>
            <wp:docPr id="17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0410B8" w:rsidRDefault="00040EB4" w:rsidP="000410B8">
      <w:pPr>
        <w:ind w:left="0"/>
      </w:pPr>
    </w:p>
    <w:p w:rsidR="00040EB4" w:rsidRPr="00665332" w:rsidRDefault="00040EB4" w:rsidP="000E4D74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7974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7974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7974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де</w:t>
      </w:r>
      <w:r w:rsidRPr="007974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во код свог изабраног лекара у ситуацијама када има неки</w:t>
      </w:r>
      <w:r w:rsidRPr="007974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ови здравствени проблем (од </w:t>
      </w:r>
      <w:r w:rsidR="006653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2,1% у Панче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</w:t>
      </w:r>
      <w:r w:rsidR="006653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95</w:t>
      </w:r>
      <w:r w:rsidRPr="007974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FB5C5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Белој Цркви</w:t>
      </w:r>
      <w:r w:rsidRPr="007974C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 део анкетираних корисника се само делимично слаже са овом изјавом (од</w:t>
      </w:r>
      <w:r w:rsidR="006653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FB5C5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="00562AA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653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 17,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6653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5168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ој оних који се не слажу са овом изјавом</w:t>
      </w:r>
      <w:r w:rsidR="0075168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 мали у</w:t>
      </w:r>
      <w:r w:rsidR="004067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вим домовима здравља а највиша вредност се бележи</w:t>
      </w:r>
      <w:r w:rsidR="0075168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</w:t>
      </w:r>
      <w:r w:rsidR="006653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 и износи 10,7%.</w:t>
      </w:r>
    </w:p>
    <w:p w:rsidR="000410B8" w:rsidRDefault="000410B8" w:rsidP="000E4D74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EA78D8" w:rsidRPr="000410B8" w:rsidRDefault="0075303E" w:rsidP="00EA78D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5303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372100" cy="2743200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Pr="00071AF0" w:rsidRDefault="00040EB4" w:rsidP="00EA78D8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1D2A64">
      <w:pPr>
        <w:ind w:left="142"/>
        <w:jc w:val="both"/>
      </w:pPr>
      <w:r>
        <w:t xml:space="preserve">Током последњих </w:t>
      </w:r>
      <w:r w:rsidR="00751681">
        <w:t>п</w:t>
      </w:r>
      <w:r w:rsidR="004F2996">
        <w:t>ет</w:t>
      </w:r>
      <w:r>
        <w:t xml:space="preserve"> година</w:t>
      </w:r>
      <w:r w:rsidRPr="00001116">
        <w:t xml:space="preserve"> </w:t>
      </w:r>
      <w:r>
        <w:t>проценат</w:t>
      </w:r>
      <w:r w:rsidRPr="00001116">
        <w:t xml:space="preserve"> </w:t>
      </w:r>
      <w:r>
        <w:t>испитаника</w:t>
      </w:r>
      <w:r w:rsidRPr="00001116">
        <w:t xml:space="preserve"> </w:t>
      </w:r>
      <w:r>
        <w:t>који</w:t>
      </w:r>
      <w:r w:rsidRPr="00001116">
        <w:t xml:space="preserve"> </w:t>
      </w:r>
      <w:r>
        <w:t>када</w:t>
      </w:r>
      <w:r w:rsidRPr="00001116">
        <w:t xml:space="preserve"> </w:t>
      </w:r>
      <w:r>
        <w:t>имају</w:t>
      </w:r>
      <w:r w:rsidRPr="00001116">
        <w:t xml:space="preserve"> </w:t>
      </w:r>
      <w:r>
        <w:t>нови</w:t>
      </w:r>
      <w:r w:rsidRPr="00001116">
        <w:t xml:space="preserve"> </w:t>
      </w:r>
      <w:r>
        <w:t>здравствени</w:t>
      </w:r>
      <w:r w:rsidRPr="00001116">
        <w:t xml:space="preserve"> </w:t>
      </w:r>
      <w:r>
        <w:t>проблем</w:t>
      </w:r>
      <w:r w:rsidRPr="00001116">
        <w:t xml:space="preserve"> </w:t>
      </w:r>
      <w:r>
        <w:t>прво</w:t>
      </w:r>
      <w:r w:rsidRPr="00001116">
        <w:t xml:space="preserve"> </w:t>
      </w:r>
      <w:r>
        <w:t>иду</w:t>
      </w:r>
      <w:r w:rsidRPr="00001116">
        <w:t xml:space="preserve"> </w:t>
      </w:r>
      <w:r>
        <w:t>код</w:t>
      </w:r>
      <w:r w:rsidRPr="00001116">
        <w:t xml:space="preserve"> </w:t>
      </w:r>
      <w:r w:rsidR="000410B8">
        <w:t>свог изабраног лекара</w:t>
      </w:r>
      <w:r w:rsidR="00C20B79">
        <w:t xml:space="preserve"> се</w:t>
      </w:r>
      <w:r w:rsidR="000410B8">
        <w:t xml:space="preserve"> смањио</w:t>
      </w:r>
      <w:r w:rsidR="00665332">
        <w:t xml:space="preserve"> (са 83,5</w:t>
      </w:r>
      <w:r>
        <w:t xml:space="preserve">% на </w:t>
      </w:r>
      <w:r w:rsidR="00F17911">
        <w:t>82,3</w:t>
      </w:r>
      <w:r w:rsidRPr="00001116">
        <w:t>%).</w:t>
      </w:r>
      <w:r w:rsidRPr="00FB43BB">
        <w:t xml:space="preserve"> </w:t>
      </w:r>
      <w:r w:rsidR="00751681">
        <w:t xml:space="preserve">У истом периоду </w:t>
      </w:r>
      <w:r>
        <w:t>је</w:t>
      </w:r>
      <w:r w:rsidR="00751681">
        <w:t xml:space="preserve"> порастао </w:t>
      </w:r>
      <w:r>
        <w:t>број</w:t>
      </w:r>
      <w:r w:rsidRPr="00FB43BB">
        <w:t xml:space="preserve"> </w:t>
      </w:r>
      <w:r>
        <w:t>корисника</w:t>
      </w:r>
      <w:r w:rsidRPr="00FB43BB">
        <w:t xml:space="preserve"> </w:t>
      </w:r>
      <w:r>
        <w:t>који</w:t>
      </w:r>
      <w:r w:rsidRPr="00FB43BB">
        <w:t xml:space="preserve"> </w:t>
      </w:r>
      <w:r>
        <w:t>се</w:t>
      </w:r>
      <w:r w:rsidRPr="00FB43BB">
        <w:t xml:space="preserve"> </w:t>
      </w:r>
      <w:r>
        <w:t>не</w:t>
      </w:r>
      <w:r w:rsidRPr="00FB43BB">
        <w:t xml:space="preserve"> </w:t>
      </w:r>
      <w:r>
        <w:t>слажу</w:t>
      </w:r>
      <w:r w:rsidRPr="00FB43BB">
        <w:t xml:space="preserve"> </w:t>
      </w:r>
      <w:r>
        <w:t>са</w:t>
      </w:r>
      <w:r w:rsidRPr="00FB43BB">
        <w:t xml:space="preserve"> </w:t>
      </w:r>
      <w:r>
        <w:t>овом</w:t>
      </w:r>
      <w:r w:rsidRPr="00FB43BB">
        <w:t xml:space="preserve"> </w:t>
      </w:r>
      <w:r>
        <w:t>изјавом</w:t>
      </w:r>
      <w:r w:rsidRPr="00FB43BB">
        <w:t xml:space="preserve">, </w:t>
      </w:r>
      <w:r w:rsidR="00665332">
        <w:t>а смањио</w:t>
      </w:r>
      <w:r w:rsidR="004A1249">
        <w:t xml:space="preserve"> се</w:t>
      </w:r>
      <w:r w:rsidR="00665332">
        <w:t xml:space="preserve"> </w:t>
      </w:r>
      <w:r>
        <w:t>број</w:t>
      </w:r>
      <w:r w:rsidRPr="00FB43BB">
        <w:t xml:space="preserve"> </w:t>
      </w:r>
      <w:r>
        <w:t>оних</w:t>
      </w:r>
      <w:r w:rsidRPr="00FB43BB">
        <w:t xml:space="preserve"> </w:t>
      </w:r>
      <w:r>
        <w:t>који</w:t>
      </w:r>
      <w:r w:rsidRPr="00FB43BB">
        <w:t xml:space="preserve"> </w:t>
      </w:r>
      <w:r>
        <w:t>се</w:t>
      </w:r>
      <w:r w:rsidRPr="00FB43BB">
        <w:t xml:space="preserve"> </w:t>
      </w:r>
      <w:r>
        <w:t>делимично</w:t>
      </w:r>
      <w:r w:rsidRPr="00FB43BB">
        <w:t xml:space="preserve"> </w:t>
      </w:r>
      <w:r>
        <w:t>слажу</w:t>
      </w:r>
      <w:r w:rsidRPr="00FB43BB">
        <w:t>.</w:t>
      </w:r>
    </w:p>
    <w:p w:rsidR="00040EB4" w:rsidRPr="004F2996" w:rsidRDefault="00EA78D8" w:rsidP="00EA78D8">
      <w:pPr>
        <w:ind w:left="142"/>
        <w:jc w:val="center"/>
      </w:pPr>
      <w:r w:rsidRPr="00EA78D8">
        <w:rPr>
          <w:noProof/>
        </w:rPr>
        <w:lastRenderedPageBreak/>
        <w:drawing>
          <wp:inline distT="0" distB="0" distL="0" distR="0">
            <wp:extent cx="5394960" cy="3295650"/>
            <wp:effectExtent l="0" t="0" r="0" b="0"/>
            <wp:docPr id="17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00254D" w:rsidRDefault="00040EB4" w:rsidP="0000254D">
      <w:pPr>
        <w:ind w:left="142"/>
        <w:jc w:val="center"/>
      </w:pPr>
    </w:p>
    <w:p w:rsidR="00040EB4" w:rsidRDefault="00040EB4" w:rsidP="000E4D74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довољ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адн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ремен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ужб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653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3,2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653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</w:t>
      </w:r>
      <w:r w:rsidR="00934F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6653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89,4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653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653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,6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653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 w:rsidR="00F53A1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6533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1,6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F29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</w:p>
    <w:p w:rsidR="004F2996" w:rsidRDefault="004F2996" w:rsidP="000E4D74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EA78D8" w:rsidRPr="004F2996" w:rsidRDefault="00C5392C" w:rsidP="00EA78D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C5392C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213350" cy="3022600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Pr="0000254D" w:rsidRDefault="00040EB4" w:rsidP="00EA78D8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Default="00040EB4" w:rsidP="001D2A64">
      <w:pPr>
        <w:ind w:left="142"/>
        <w:jc w:val="both"/>
      </w:pPr>
      <w:r>
        <w:t>Током</w:t>
      </w:r>
      <w:r w:rsidRPr="003D15EB">
        <w:rPr>
          <w:lang w:val="pl-PL"/>
        </w:rPr>
        <w:t xml:space="preserve"> </w:t>
      </w:r>
      <w:r>
        <w:t>последњих</w:t>
      </w:r>
      <w:r w:rsidRPr="003D15EB">
        <w:rPr>
          <w:lang w:val="pl-PL"/>
        </w:rPr>
        <w:t xml:space="preserve"> </w:t>
      </w:r>
      <w:r w:rsidR="00261E90">
        <w:t>п</w:t>
      </w:r>
      <w:r w:rsidR="00515212">
        <w:t>ет</w:t>
      </w:r>
      <w:r w:rsidRPr="003D15EB">
        <w:rPr>
          <w:lang w:val="pl-PL"/>
        </w:rPr>
        <w:t xml:space="preserve"> </w:t>
      </w:r>
      <w:r>
        <w:t>година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испита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у</w:t>
      </w:r>
      <w:r w:rsidRPr="003D15EB">
        <w:rPr>
          <w:lang w:val="pl-PL"/>
        </w:rPr>
        <w:t xml:space="preserve"> </w:t>
      </w:r>
      <w:r>
        <w:t>задовољни</w:t>
      </w:r>
      <w:r w:rsidRPr="003D15EB">
        <w:rPr>
          <w:lang w:val="pl-PL"/>
        </w:rPr>
        <w:t xml:space="preserve"> </w:t>
      </w:r>
      <w:r>
        <w:t>радним</w:t>
      </w:r>
      <w:r w:rsidRPr="003D15EB">
        <w:rPr>
          <w:lang w:val="pl-PL"/>
        </w:rPr>
        <w:t xml:space="preserve"> </w:t>
      </w:r>
      <w:r>
        <w:t>временом</w:t>
      </w:r>
      <w:r w:rsidRPr="003D15EB">
        <w:rPr>
          <w:lang w:val="pl-PL"/>
        </w:rPr>
        <w:t xml:space="preserve"> </w:t>
      </w:r>
      <w:r w:rsidR="00261E90">
        <w:t>смањен</w:t>
      </w:r>
      <w:r w:rsidRPr="003D15EB">
        <w:rPr>
          <w:lang w:val="pl-PL"/>
        </w:rPr>
        <w:t xml:space="preserve"> </w:t>
      </w:r>
      <w:r w:rsidR="00261E90">
        <w:t>ј</w:t>
      </w:r>
      <w:r>
        <w:t>е</w:t>
      </w:r>
      <w:r w:rsidR="00175E39">
        <w:t xml:space="preserve"> </w:t>
      </w:r>
      <w:r w:rsidR="00707125">
        <w:rPr>
          <w:lang w:val="pl-PL"/>
        </w:rPr>
        <w:t xml:space="preserve"> </w:t>
      </w:r>
      <w:r>
        <w:t>са</w:t>
      </w:r>
      <w:r w:rsidR="00261E90">
        <w:rPr>
          <w:lang w:val="pl-PL"/>
        </w:rPr>
        <w:t xml:space="preserve"> </w:t>
      </w:r>
      <w:r w:rsidR="00175E39">
        <w:t>79,6</w:t>
      </w:r>
      <w:r w:rsidRPr="003D15EB">
        <w:rPr>
          <w:lang w:val="pl-PL"/>
        </w:rPr>
        <w:t xml:space="preserve">% </w:t>
      </w:r>
      <w:r>
        <w:t>на</w:t>
      </w:r>
      <w:r w:rsidR="00515212">
        <w:rPr>
          <w:lang w:val="pl-PL"/>
        </w:rPr>
        <w:t xml:space="preserve"> </w:t>
      </w:r>
      <w:r w:rsidR="00C5392C">
        <w:t>75,2</w:t>
      </w:r>
      <w:r w:rsidR="00707125">
        <w:rPr>
          <w:lang w:val="pl-PL"/>
        </w:rPr>
        <w:t>%</w:t>
      </w:r>
      <w:r w:rsidRPr="003D15EB">
        <w:rPr>
          <w:lang w:val="pl-PL"/>
        </w:rPr>
        <w:t xml:space="preserve">. </w:t>
      </w:r>
      <w:r w:rsidR="00175E39">
        <w:t xml:space="preserve">Порастао </w:t>
      </w:r>
      <w:r w:rsidRPr="003D15EB">
        <w:rPr>
          <w:lang w:val="pl-PL"/>
        </w:rPr>
        <w:t xml:space="preserve"> </w:t>
      </w:r>
      <w:r>
        <w:t>је</w:t>
      </w:r>
      <w:r w:rsidRPr="003D15EB">
        <w:rPr>
          <w:lang w:val="pl-PL"/>
        </w:rPr>
        <w:t xml:space="preserve"> </w:t>
      </w:r>
      <w:r>
        <w:t>број</w:t>
      </w:r>
      <w:r w:rsidRPr="003D15EB">
        <w:rPr>
          <w:lang w:val="pl-PL"/>
        </w:rPr>
        <w:t xml:space="preserve"> </w:t>
      </w:r>
      <w:r>
        <w:t>корис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 w:rsidR="00261E90">
        <w:t xml:space="preserve">делимично </w:t>
      </w:r>
      <w:r w:rsidRPr="003D15EB">
        <w:rPr>
          <w:lang w:val="pl-PL"/>
        </w:rPr>
        <w:t xml:space="preserve"> </w:t>
      </w:r>
      <w:r>
        <w:t>слажу</w:t>
      </w:r>
      <w:r w:rsidRPr="003D15EB">
        <w:rPr>
          <w:lang w:val="pl-PL"/>
        </w:rPr>
        <w:t xml:space="preserve"> </w:t>
      </w:r>
      <w:r>
        <w:t>са</w:t>
      </w:r>
      <w:r w:rsidRPr="003D15EB">
        <w:rPr>
          <w:lang w:val="pl-PL"/>
        </w:rPr>
        <w:t xml:space="preserve"> </w:t>
      </w:r>
      <w:r>
        <w:t>овом</w:t>
      </w:r>
      <w:r w:rsidRPr="003D15EB">
        <w:rPr>
          <w:lang w:val="pl-PL"/>
        </w:rPr>
        <w:t xml:space="preserve"> </w:t>
      </w:r>
      <w:r>
        <w:t>изјавом</w:t>
      </w:r>
      <w:r w:rsidRPr="003D15EB">
        <w:rPr>
          <w:lang w:val="pl-PL"/>
        </w:rPr>
        <w:t xml:space="preserve">, </w:t>
      </w:r>
      <w:r w:rsidR="00C5392C">
        <w:t>и</w:t>
      </w:r>
      <w:r w:rsidRPr="003D15EB">
        <w:rPr>
          <w:lang w:val="pl-PL"/>
        </w:rPr>
        <w:t xml:space="preserve"> </w:t>
      </w:r>
      <w:r>
        <w:t>број</w:t>
      </w:r>
      <w:r w:rsidRPr="003D15EB">
        <w:rPr>
          <w:lang w:val="pl-PL"/>
        </w:rPr>
        <w:t xml:space="preserve"> </w:t>
      </w:r>
      <w:r>
        <w:t>оних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 w:rsidR="00261E90">
        <w:t xml:space="preserve">не </w:t>
      </w:r>
      <w:r>
        <w:t>слажу</w:t>
      </w:r>
      <w:r w:rsidR="00261E90">
        <w:t xml:space="preserve"> са овом изјавом</w:t>
      </w:r>
      <w:r w:rsidRPr="003D15EB">
        <w:rPr>
          <w:lang w:val="pl-PL"/>
        </w:rPr>
        <w:t>.</w:t>
      </w:r>
    </w:p>
    <w:p w:rsidR="00515212" w:rsidRDefault="00515212" w:rsidP="001D2A64">
      <w:pPr>
        <w:ind w:left="142"/>
        <w:jc w:val="both"/>
      </w:pPr>
    </w:p>
    <w:p w:rsidR="00040EB4" w:rsidRPr="00071AF0" w:rsidRDefault="00EA78D8" w:rsidP="00EA78D8">
      <w:pPr>
        <w:ind w:left="142"/>
        <w:jc w:val="center"/>
      </w:pPr>
      <w:r w:rsidRPr="00EA78D8">
        <w:rPr>
          <w:noProof/>
        </w:rPr>
        <w:lastRenderedPageBreak/>
        <w:drawing>
          <wp:inline distT="0" distB="0" distL="0" distR="0">
            <wp:extent cx="5547360" cy="3589020"/>
            <wp:effectExtent l="19050" t="0" r="0" b="0"/>
            <wp:docPr id="17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49" w:rsidRDefault="006B0949" w:rsidP="00BC5053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515212" w:rsidRPr="005612E0" w:rsidRDefault="00040EB4" w:rsidP="00BC5053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5392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8,6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C5392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</w:t>
      </w:r>
      <w:r w:rsidR="005612E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5612E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8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ршцу</w:t>
      </w:r>
      <w:r w:rsidR="005152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егле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ог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ћ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икенд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 w:rsidR="005612E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 оних који се делимично слажу се креће од 6,9% у Вршцу до 31,6% у Опову. Мањи проценат корисника не зна одговор на ово питање и креће се од 0% у Белој Цркви и Вршцу до 23,1% у Алибунару.</w:t>
      </w:r>
    </w:p>
    <w:p w:rsidR="00040EB4" w:rsidRPr="00EA78D8" w:rsidRDefault="00C5392C" w:rsidP="00EA78D8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C5392C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5029200" cy="2990850"/>
            <wp:effectExtent l="0" t="0" r="0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Pr="00F6159D" w:rsidRDefault="00040EB4" w:rsidP="00BC5053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Default="00040EB4" w:rsidP="001D2A64">
      <w:pPr>
        <w:ind w:left="142"/>
        <w:jc w:val="both"/>
      </w:pPr>
      <w:r>
        <w:rPr>
          <w:lang w:val="pl-PL"/>
        </w:rPr>
        <w:t xml:space="preserve">Током последњих </w:t>
      </w:r>
      <w:r w:rsidR="00503414">
        <w:t>п</w:t>
      </w:r>
      <w:r w:rsidR="00707125">
        <w:t>ет</w:t>
      </w:r>
      <w:r w:rsidRPr="00001116">
        <w:rPr>
          <w:lang w:val="pl-PL"/>
        </w:rPr>
        <w:t xml:space="preserve"> </w:t>
      </w:r>
      <w:r>
        <w:rPr>
          <w:lang w:val="pl-PL"/>
        </w:rPr>
        <w:t>година</w:t>
      </w:r>
      <w:r w:rsidRPr="00001116">
        <w:rPr>
          <w:lang w:val="pl-PL"/>
        </w:rPr>
        <w:t xml:space="preserve"> </w:t>
      </w:r>
      <w:r>
        <w:rPr>
          <w:lang w:val="pl-PL"/>
        </w:rPr>
        <w:t>проценат</w:t>
      </w:r>
      <w:r w:rsidRPr="00001116">
        <w:rPr>
          <w:lang w:val="pl-PL"/>
        </w:rPr>
        <w:t xml:space="preserve"> </w:t>
      </w:r>
      <w:r>
        <w:rPr>
          <w:lang w:val="pl-PL"/>
        </w:rPr>
        <w:t>испитаника</w:t>
      </w:r>
      <w:r w:rsidRPr="00001116">
        <w:rPr>
          <w:lang w:val="pl-PL"/>
        </w:rPr>
        <w:t xml:space="preserve"> </w:t>
      </w:r>
      <w:r>
        <w:rPr>
          <w:lang w:val="pl-PL"/>
        </w:rPr>
        <w:t>који</w:t>
      </w:r>
      <w:r w:rsidRPr="00001116">
        <w:rPr>
          <w:lang w:val="pl-PL"/>
        </w:rPr>
        <w:t xml:space="preserve"> </w:t>
      </w:r>
      <w:r>
        <w:rPr>
          <w:lang w:val="pl-PL"/>
        </w:rPr>
        <w:t>сматрају</w:t>
      </w:r>
      <w:r w:rsidRPr="00001116">
        <w:rPr>
          <w:lang w:val="pl-PL"/>
        </w:rPr>
        <w:t xml:space="preserve"> </w:t>
      </w:r>
      <w:r>
        <w:rPr>
          <w:lang w:val="pl-PL"/>
        </w:rPr>
        <w:t>да</w:t>
      </w:r>
      <w:r w:rsidRPr="00001116">
        <w:rPr>
          <w:lang w:val="pl-PL"/>
        </w:rPr>
        <w:t xml:space="preserve"> </w:t>
      </w:r>
      <w:r>
        <w:rPr>
          <w:lang w:val="pl-PL"/>
        </w:rPr>
        <w:t>могу</w:t>
      </w:r>
      <w:r w:rsidRPr="00001116">
        <w:rPr>
          <w:lang w:val="pl-PL"/>
        </w:rPr>
        <w:t xml:space="preserve"> </w:t>
      </w:r>
      <w:r>
        <w:rPr>
          <w:lang w:val="pl-PL"/>
        </w:rPr>
        <w:t>да</w:t>
      </w:r>
      <w:r w:rsidRPr="00001116">
        <w:rPr>
          <w:lang w:val="pl-PL"/>
        </w:rPr>
        <w:t xml:space="preserve"> </w:t>
      </w:r>
      <w:r>
        <w:rPr>
          <w:lang w:val="pl-PL"/>
        </w:rPr>
        <w:t>дођу</w:t>
      </w:r>
      <w:r w:rsidRPr="00001116">
        <w:rPr>
          <w:lang w:val="pl-PL"/>
        </w:rPr>
        <w:t xml:space="preserve"> </w:t>
      </w:r>
      <w:r>
        <w:rPr>
          <w:lang w:val="pl-PL"/>
        </w:rPr>
        <w:t>на</w:t>
      </w:r>
      <w:r w:rsidRPr="00001116">
        <w:rPr>
          <w:lang w:val="pl-PL"/>
        </w:rPr>
        <w:t xml:space="preserve"> </w:t>
      </w:r>
      <w:r>
        <w:rPr>
          <w:lang w:val="pl-PL"/>
        </w:rPr>
        <w:t>преглед</w:t>
      </w:r>
      <w:r w:rsidRPr="00001116">
        <w:rPr>
          <w:lang w:val="pl-PL"/>
        </w:rPr>
        <w:t xml:space="preserve"> </w:t>
      </w:r>
      <w:r>
        <w:rPr>
          <w:lang w:val="pl-PL"/>
        </w:rPr>
        <w:t>и</w:t>
      </w:r>
      <w:r w:rsidRPr="00001116">
        <w:rPr>
          <w:lang w:val="pl-PL"/>
        </w:rPr>
        <w:t xml:space="preserve"> </w:t>
      </w:r>
      <w:r>
        <w:rPr>
          <w:lang w:val="pl-PL"/>
        </w:rPr>
        <w:t>викендом</w:t>
      </w:r>
      <w:r w:rsidRPr="00001116">
        <w:rPr>
          <w:lang w:val="pl-PL"/>
        </w:rPr>
        <w:t xml:space="preserve"> </w:t>
      </w:r>
      <w:r>
        <w:rPr>
          <w:lang w:val="pl-PL"/>
        </w:rPr>
        <w:t>ако</w:t>
      </w:r>
      <w:r w:rsidRPr="00001116">
        <w:rPr>
          <w:lang w:val="pl-PL"/>
        </w:rPr>
        <w:t xml:space="preserve"> </w:t>
      </w:r>
      <w:r>
        <w:rPr>
          <w:lang w:val="pl-PL"/>
        </w:rPr>
        <w:t>се</w:t>
      </w:r>
      <w:r w:rsidRPr="00001116">
        <w:rPr>
          <w:lang w:val="pl-PL"/>
        </w:rPr>
        <w:t xml:space="preserve"> </w:t>
      </w:r>
      <w:r w:rsidR="00707125">
        <w:rPr>
          <w:lang w:val="pl-PL"/>
        </w:rPr>
        <w:t xml:space="preserve">разболе </w:t>
      </w:r>
      <w:r w:rsidR="00C5392C">
        <w:t>смање</w:t>
      </w:r>
      <w:r w:rsidR="005612E0">
        <w:t xml:space="preserve">н је </w:t>
      </w:r>
      <w:r w:rsidR="00503414">
        <w:rPr>
          <w:lang w:val="pl-PL"/>
        </w:rPr>
        <w:t xml:space="preserve">са </w:t>
      </w:r>
      <w:r w:rsidR="005612E0">
        <w:t>65,6</w:t>
      </w:r>
      <w:r>
        <w:rPr>
          <w:lang w:val="pl-PL"/>
        </w:rPr>
        <w:t xml:space="preserve">% на </w:t>
      </w:r>
      <w:r w:rsidR="00C5392C">
        <w:t>57,2</w:t>
      </w:r>
      <w:r w:rsidR="00707125">
        <w:rPr>
          <w:lang w:val="pl-PL"/>
        </w:rPr>
        <w:t>%</w:t>
      </w:r>
      <w:r w:rsidRPr="00001116">
        <w:rPr>
          <w:lang w:val="pl-PL"/>
        </w:rPr>
        <w:t>.</w:t>
      </w:r>
      <w:r>
        <w:rPr>
          <w:lang w:val="pl-PL"/>
        </w:rPr>
        <w:t xml:space="preserve"> </w:t>
      </w:r>
      <w:r w:rsidR="00C5392C">
        <w:t>Порастао</w:t>
      </w:r>
      <w:r>
        <w:rPr>
          <w:lang w:val="pl-PL"/>
        </w:rPr>
        <w:t xml:space="preserve"> је број корисника који се не слажу са овом изјавом, </w:t>
      </w:r>
      <w:r w:rsidR="005612E0">
        <w:t>као и број</w:t>
      </w:r>
      <w:r>
        <w:rPr>
          <w:lang w:val="pl-PL"/>
        </w:rPr>
        <w:t xml:space="preserve"> оних који се само делимично слажу</w:t>
      </w:r>
      <w:r w:rsidR="00503414">
        <w:t xml:space="preserve"> са овом изјавом</w:t>
      </w:r>
      <w:r>
        <w:rPr>
          <w:lang w:val="pl-PL"/>
        </w:rPr>
        <w:t>.</w:t>
      </w:r>
    </w:p>
    <w:p w:rsidR="00DD3C73" w:rsidRPr="00EA78D8" w:rsidRDefault="00EA78D8" w:rsidP="00EA78D8">
      <w:pPr>
        <w:ind w:left="142"/>
        <w:jc w:val="center"/>
      </w:pPr>
      <w:r w:rsidRPr="00EA78D8">
        <w:rPr>
          <w:noProof/>
        </w:rPr>
        <w:lastRenderedPageBreak/>
        <w:drawing>
          <wp:inline distT="0" distB="0" distL="0" distR="0">
            <wp:extent cx="5417820" cy="3346450"/>
            <wp:effectExtent l="0" t="0" r="0" b="0"/>
            <wp:docPr id="177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515212" w:rsidRDefault="00040EB4" w:rsidP="00515212">
      <w:pPr>
        <w:ind w:left="0"/>
      </w:pPr>
    </w:p>
    <w:p w:rsidR="00040EB4" w:rsidRDefault="00040EB4" w:rsidP="00FF637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ужб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ступ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нвалид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соба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лиц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274F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64E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64E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5B78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5392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8,2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5392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="0070712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ишљењ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говор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итањ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рећ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274F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5392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,1</w:t>
      </w:r>
      <w:r w:rsidR="00274F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5392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5392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5</w:t>
      </w:r>
      <w:r w:rsidR="00274F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5392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</w:t>
      </w:r>
      <w:r w:rsidR="005B78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лимичн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е</w:t>
      </w:r>
      <w:r w:rsidR="0070712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а овом изјав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274F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B78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="00274F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74F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274F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5392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6,7</w:t>
      </w:r>
      <w:r w:rsidR="00274F1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5392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515212" w:rsidRDefault="00515212" w:rsidP="00FF637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D3C73" w:rsidRPr="00EA78D8" w:rsidRDefault="00EA78D8" w:rsidP="00EA78D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A78D8">
        <w:rPr>
          <w:noProof/>
        </w:rPr>
        <w:drawing>
          <wp:inline distT="0" distB="0" distL="0" distR="0">
            <wp:extent cx="6315710" cy="3307080"/>
            <wp:effectExtent l="0" t="0" r="0" b="0"/>
            <wp:docPr id="178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7F3" w:rsidRPr="003D15EB" w:rsidRDefault="002567F3" w:rsidP="002567F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Default="00040EB4" w:rsidP="00A34E7E">
      <w:pPr>
        <w:ind w:left="0"/>
        <w:jc w:val="both"/>
      </w:pPr>
      <w:r w:rsidRPr="00A34E7E">
        <w:t>Током последњих</w:t>
      </w:r>
      <w:r w:rsidR="003F25E7">
        <w:t xml:space="preserve"> п</w:t>
      </w:r>
      <w:r w:rsidR="00A34E7E">
        <w:t>ет</w:t>
      </w:r>
      <w:r>
        <w:t xml:space="preserve"> година</w:t>
      </w:r>
      <w:r w:rsidRPr="00001116">
        <w:t xml:space="preserve"> </w:t>
      </w:r>
      <w:r>
        <w:t>проценат</w:t>
      </w:r>
      <w:r w:rsidRPr="00001116">
        <w:t xml:space="preserve"> </w:t>
      </w:r>
      <w:r>
        <w:t>испитаника</w:t>
      </w:r>
      <w:r w:rsidRPr="00001116">
        <w:t xml:space="preserve"> </w:t>
      </w:r>
      <w:r>
        <w:t>који</w:t>
      </w:r>
      <w:r w:rsidRPr="00001116">
        <w:t xml:space="preserve"> </w:t>
      </w:r>
      <w:r>
        <w:t>сматрају</w:t>
      </w:r>
      <w:r w:rsidRPr="00001116">
        <w:t xml:space="preserve"> </w:t>
      </w:r>
      <w:r>
        <w:t>да</w:t>
      </w:r>
      <w:r w:rsidRPr="00001116">
        <w:t xml:space="preserve"> </w:t>
      </w:r>
      <w:r>
        <w:t>је</w:t>
      </w:r>
      <w:r w:rsidRPr="00001116">
        <w:t xml:space="preserve"> </w:t>
      </w:r>
      <w:r>
        <w:t>служба</w:t>
      </w:r>
      <w:r w:rsidRPr="00001116">
        <w:t xml:space="preserve"> </w:t>
      </w:r>
      <w:r>
        <w:t>здравствене</w:t>
      </w:r>
      <w:r w:rsidRPr="00001116">
        <w:t xml:space="preserve"> </w:t>
      </w:r>
      <w:r>
        <w:t>заштите</w:t>
      </w:r>
      <w:r w:rsidRPr="00001116">
        <w:t xml:space="preserve"> </w:t>
      </w:r>
      <w:r>
        <w:t>доступна</w:t>
      </w:r>
      <w:r w:rsidRPr="00001116">
        <w:t xml:space="preserve"> </w:t>
      </w:r>
      <w:r>
        <w:t>инвалидима</w:t>
      </w:r>
      <w:r w:rsidRPr="00001116">
        <w:t xml:space="preserve"> </w:t>
      </w:r>
      <w:r>
        <w:t>и</w:t>
      </w:r>
      <w:r w:rsidRPr="00001116">
        <w:t xml:space="preserve"> </w:t>
      </w:r>
      <w:r>
        <w:t>особама</w:t>
      </w:r>
      <w:r w:rsidRPr="00001116">
        <w:t xml:space="preserve"> </w:t>
      </w:r>
      <w:r>
        <w:t>у</w:t>
      </w:r>
      <w:r w:rsidRPr="00001116">
        <w:t xml:space="preserve"> </w:t>
      </w:r>
      <w:r>
        <w:t>колицима</w:t>
      </w:r>
      <w:r w:rsidRPr="00001116">
        <w:t xml:space="preserve"> </w:t>
      </w:r>
      <w:r w:rsidR="00E64E54">
        <w:t xml:space="preserve">благо је </w:t>
      </w:r>
      <w:r w:rsidR="006A3E16">
        <w:t xml:space="preserve">повећан </w:t>
      </w:r>
      <w:r>
        <w:t>са</w:t>
      </w:r>
      <w:r w:rsidR="006A3E16">
        <w:t xml:space="preserve"> 72,6</w:t>
      </w:r>
      <w:r w:rsidRPr="00001116">
        <w:t>%</w:t>
      </w:r>
      <w:r>
        <w:t xml:space="preserve"> на 7</w:t>
      </w:r>
      <w:r w:rsidR="006A3E16">
        <w:t>3,1</w:t>
      </w:r>
      <w:r w:rsidRPr="00001116">
        <w:t>%.</w:t>
      </w:r>
      <w:r>
        <w:t xml:space="preserve"> </w:t>
      </w:r>
      <w:r w:rsidR="003F25E7">
        <w:t>Б</w:t>
      </w:r>
      <w:r>
        <w:t>рој</w:t>
      </w:r>
      <w:r w:rsidRPr="00FB43BB">
        <w:t xml:space="preserve"> </w:t>
      </w:r>
      <w:r>
        <w:t>корисника</w:t>
      </w:r>
      <w:r w:rsidRPr="00FB43BB">
        <w:t xml:space="preserve"> </w:t>
      </w:r>
      <w:r>
        <w:t>који</w:t>
      </w:r>
      <w:r w:rsidRPr="00FB43BB">
        <w:t xml:space="preserve"> </w:t>
      </w:r>
      <w:r>
        <w:t>се</w:t>
      </w:r>
      <w:r w:rsidRPr="00FB43BB">
        <w:t xml:space="preserve"> </w:t>
      </w:r>
      <w:r>
        <w:t>не</w:t>
      </w:r>
      <w:r w:rsidRPr="00FB43BB">
        <w:t xml:space="preserve"> </w:t>
      </w:r>
      <w:r>
        <w:t>слажу</w:t>
      </w:r>
      <w:r w:rsidR="00707125">
        <w:t>, делимично слажу</w:t>
      </w:r>
      <w:r w:rsidRPr="00FB43BB">
        <w:t xml:space="preserve"> </w:t>
      </w:r>
      <w:r>
        <w:t>са</w:t>
      </w:r>
      <w:r w:rsidRPr="00FB43BB">
        <w:t xml:space="preserve"> </w:t>
      </w:r>
      <w:r>
        <w:t>овом</w:t>
      </w:r>
      <w:r w:rsidRPr="00FB43BB">
        <w:t xml:space="preserve"> </w:t>
      </w:r>
      <w:r>
        <w:t>изјавом</w:t>
      </w:r>
      <w:r w:rsidRPr="00FB43BB">
        <w:t xml:space="preserve"> </w:t>
      </w:r>
      <w:r>
        <w:t>или</w:t>
      </w:r>
      <w:r w:rsidRPr="00FB43BB">
        <w:t xml:space="preserve"> </w:t>
      </w:r>
      <w:r>
        <w:t>не</w:t>
      </w:r>
      <w:r w:rsidRPr="00FB43BB">
        <w:t xml:space="preserve"> </w:t>
      </w:r>
      <w:r>
        <w:t>знају</w:t>
      </w:r>
      <w:r w:rsidRPr="00FB43BB">
        <w:t xml:space="preserve"> </w:t>
      </w:r>
      <w:r>
        <w:t>одговор</w:t>
      </w:r>
      <w:r w:rsidR="003F25E7">
        <w:t xml:space="preserve"> на ово питање није се значајније мењао у посматраном периоду</w:t>
      </w:r>
      <w:r w:rsidRPr="00FB43BB">
        <w:t>.</w:t>
      </w:r>
    </w:p>
    <w:p w:rsidR="00A34E7E" w:rsidRDefault="00A34E7E" w:rsidP="00A34E7E">
      <w:pPr>
        <w:ind w:left="0"/>
        <w:jc w:val="both"/>
      </w:pPr>
    </w:p>
    <w:p w:rsidR="00EA78D8" w:rsidRPr="00A34E7E" w:rsidRDefault="00EA78D8" w:rsidP="00EA78D8">
      <w:pPr>
        <w:ind w:left="0"/>
        <w:jc w:val="center"/>
      </w:pPr>
      <w:r w:rsidRPr="00EA78D8">
        <w:rPr>
          <w:noProof/>
        </w:rPr>
        <w:lastRenderedPageBreak/>
        <w:drawing>
          <wp:inline distT="0" distB="0" distL="0" distR="0">
            <wp:extent cx="5394960" cy="3422650"/>
            <wp:effectExtent l="0" t="0" r="0" b="0"/>
            <wp:docPr id="179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2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A34E7E" w:rsidRDefault="00040EB4" w:rsidP="00A34E7E">
      <w:pPr>
        <w:ind w:left="142"/>
        <w:jc w:val="center"/>
      </w:pPr>
    </w:p>
    <w:p w:rsidR="00040EB4" w:rsidRPr="0000254D" w:rsidRDefault="00040EB4" w:rsidP="0000254D">
      <w:pPr>
        <w:ind w:left="142"/>
        <w:jc w:val="center"/>
      </w:pPr>
    </w:p>
    <w:p w:rsidR="00040EB4" w:rsidRDefault="00040EB4" w:rsidP="000B3BA8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тић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г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0712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што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пецијалис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A3E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9,2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A3E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A3E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A3E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оценат 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 делимичн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а овом изјавом се креће од </w:t>
      </w:r>
      <w:r w:rsidR="006A3E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6A3E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  до  17,6% у  Белој Цркв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A34E7E" w:rsidRDefault="00A34E7E" w:rsidP="00A61C94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EA78D8" w:rsidRPr="00A34E7E" w:rsidRDefault="00EA78D8" w:rsidP="00EA78D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A78D8">
        <w:rPr>
          <w:noProof/>
        </w:rPr>
        <w:drawing>
          <wp:inline distT="0" distB="0" distL="0" distR="0">
            <wp:extent cx="5836920" cy="3230880"/>
            <wp:effectExtent l="0" t="0" r="0" b="0"/>
            <wp:docPr id="180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A34E7E" w:rsidRDefault="00040EB4" w:rsidP="00A34E7E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FC6821">
      <w:pPr>
        <w:ind w:left="0"/>
        <w:jc w:val="both"/>
      </w:pPr>
      <w:r>
        <w:rPr>
          <w:lang w:val="pl-PL"/>
        </w:rPr>
        <w:t xml:space="preserve">Током последњих </w:t>
      </w:r>
      <w:r w:rsidR="00A84FDE">
        <w:t>пе</w:t>
      </w:r>
      <w:r w:rsidR="00807DDA">
        <w:t>т</w:t>
      </w:r>
      <w:r w:rsidRPr="00001116">
        <w:rPr>
          <w:lang w:val="pl-PL"/>
        </w:rPr>
        <w:t xml:space="preserve"> </w:t>
      </w:r>
      <w:r>
        <w:rPr>
          <w:lang w:val="pl-PL"/>
        </w:rPr>
        <w:t>година</w:t>
      </w:r>
      <w:r w:rsidRPr="00001116">
        <w:rPr>
          <w:lang w:val="pl-PL"/>
        </w:rPr>
        <w:t xml:space="preserve"> </w:t>
      </w:r>
      <w:r>
        <w:rPr>
          <w:lang w:val="pl-PL"/>
        </w:rPr>
        <w:t>проценат</w:t>
      </w:r>
      <w:r w:rsidRPr="00001116">
        <w:rPr>
          <w:lang w:val="pl-PL"/>
        </w:rPr>
        <w:t xml:space="preserve"> </w:t>
      </w:r>
      <w:r>
        <w:rPr>
          <w:lang w:val="pl-PL"/>
        </w:rPr>
        <w:t>испитаника</w:t>
      </w:r>
      <w:r w:rsidRPr="00001116">
        <w:rPr>
          <w:lang w:val="pl-PL"/>
        </w:rPr>
        <w:t xml:space="preserve"> </w:t>
      </w:r>
      <w:r>
        <w:rPr>
          <w:lang w:val="pl-PL"/>
        </w:rPr>
        <w:t>који</w:t>
      </w:r>
      <w:r w:rsidRPr="00001116">
        <w:rPr>
          <w:lang w:val="pl-PL"/>
        </w:rPr>
        <w:t xml:space="preserve"> </w:t>
      </w:r>
      <w:r>
        <w:rPr>
          <w:lang w:val="pl-PL"/>
        </w:rPr>
        <w:t>сматрају</w:t>
      </w:r>
      <w:r w:rsidRPr="00001116">
        <w:rPr>
          <w:lang w:val="pl-PL"/>
        </w:rPr>
        <w:t xml:space="preserve"> </w:t>
      </w:r>
      <w:r>
        <w:rPr>
          <w:lang w:val="pl-PL"/>
        </w:rPr>
        <w:t>да</w:t>
      </w:r>
      <w:r w:rsidRPr="00001116">
        <w:rPr>
          <w:lang w:val="pl-PL"/>
        </w:rPr>
        <w:t xml:space="preserve"> </w:t>
      </w:r>
      <w:r>
        <w:rPr>
          <w:lang w:val="pl-PL"/>
        </w:rPr>
        <w:t>морају</w:t>
      </w:r>
      <w:r w:rsidRPr="00001116">
        <w:rPr>
          <w:lang w:val="pl-PL"/>
        </w:rPr>
        <w:t xml:space="preserve"> </w:t>
      </w:r>
      <w:r>
        <w:rPr>
          <w:lang w:val="pl-PL"/>
        </w:rPr>
        <w:t>прво</w:t>
      </w:r>
      <w:r w:rsidRPr="00001116">
        <w:rPr>
          <w:lang w:val="pl-PL"/>
        </w:rPr>
        <w:t xml:space="preserve"> </w:t>
      </w:r>
      <w:r>
        <w:rPr>
          <w:lang w:val="pl-PL"/>
        </w:rPr>
        <w:t>да</w:t>
      </w:r>
      <w:r w:rsidRPr="00001116">
        <w:rPr>
          <w:lang w:val="pl-PL"/>
        </w:rPr>
        <w:t xml:space="preserve"> </w:t>
      </w:r>
      <w:r>
        <w:rPr>
          <w:lang w:val="pl-PL"/>
        </w:rPr>
        <w:t>иду</w:t>
      </w:r>
      <w:r w:rsidRPr="00001116">
        <w:rPr>
          <w:lang w:val="pl-PL"/>
        </w:rPr>
        <w:t xml:space="preserve"> </w:t>
      </w:r>
      <w:r>
        <w:rPr>
          <w:lang w:val="pl-PL"/>
        </w:rPr>
        <w:t>код</w:t>
      </w:r>
      <w:r w:rsidRPr="00001116">
        <w:rPr>
          <w:lang w:val="pl-PL"/>
        </w:rPr>
        <w:t xml:space="preserve"> </w:t>
      </w:r>
      <w:r>
        <w:rPr>
          <w:lang w:val="pl-PL"/>
        </w:rPr>
        <w:t>свог</w:t>
      </w:r>
      <w:r w:rsidRPr="00001116">
        <w:rPr>
          <w:lang w:val="pl-PL"/>
        </w:rPr>
        <w:t xml:space="preserve"> </w:t>
      </w:r>
      <w:r>
        <w:rPr>
          <w:lang w:val="pl-PL"/>
        </w:rPr>
        <w:t>лекара</w:t>
      </w:r>
      <w:r w:rsidRPr="00001116">
        <w:rPr>
          <w:lang w:val="pl-PL"/>
        </w:rPr>
        <w:t xml:space="preserve"> </w:t>
      </w:r>
      <w:r>
        <w:rPr>
          <w:lang w:val="pl-PL"/>
        </w:rPr>
        <w:t>да</w:t>
      </w:r>
      <w:r w:rsidRPr="00001116">
        <w:rPr>
          <w:lang w:val="pl-PL"/>
        </w:rPr>
        <w:t xml:space="preserve"> </w:t>
      </w:r>
      <w:r>
        <w:rPr>
          <w:lang w:val="pl-PL"/>
        </w:rPr>
        <w:t>би</w:t>
      </w:r>
      <w:r w:rsidRPr="00001116">
        <w:rPr>
          <w:lang w:val="pl-PL"/>
        </w:rPr>
        <w:t xml:space="preserve"> </w:t>
      </w:r>
      <w:r>
        <w:rPr>
          <w:lang w:val="pl-PL"/>
        </w:rPr>
        <w:t>ишли</w:t>
      </w:r>
      <w:r w:rsidRPr="00001116">
        <w:rPr>
          <w:lang w:val="pl-PL"/>
        </w:rPr>
        <w:t xml:space="preserve"> </w:t>
      </w:r>
      <w:r>
        <w:rPr>
          <w:lang w:val="pl-PL"/>
        </w:rPr>
        <w:t>код</w:t>
      </w:r>
      <w:r w:rsidRPr="00001116">
        <w:rPr>
          <w:lang w:val="pl-PL"/>
        </w:rPr>
        <w:t xml:space="preserve"> </w:t>
      </w:r>
      <w:r>
        <w:rPr>
          <w:lang w:val="pl-PL"/>
        </w:rPr>
        <w:t>специјалисте</w:t>
      </w:r>
      <w:r w:rsidRPr="00001116">
        <w:rPr>
          <w:lang w:val="pl-PL"/>
        </w:rPr>
        <w:t xml:space="preserve"> </w:t>
      </w:r>
      <w:r w:rsidR="00A001BE">
        <w:t xml:space="preserve"> </w:t>
      </w:r>
      <w:r w:rsidR="00A84FDE">
        <w:t>смањио се</w:t>
      </w:r>
      <w:r w:rsidR="000B3BA8">
        <w:rPr>
          <w:lang w:val="pl-PL"/>
        </w:rPr>
        <w:t xml:space="preserve"> (са 8</w:t>
      </w:r>
      <w:r w:rsidR="00A84FDE">
        <w:t>9,1</w:t>
      </w:r>
      <w:r>
        <w:rPr>
          <w:lang w:val="pl-PL"/>
        </w:rPr>
        <w:t xml:space="preserve">% на </w:t>
      </w:r>
      <w:r w:rsidRPr="00680995">
        <w:rPr>
          <w:lang w:val="pl-PL"/>
        </w:rPr>
        <w:t>8</w:t>
      </w:r>
      <w:r w:rsidR="00A84FDE">
        <w:t>3,3</w:t>
      </w:r>
      <w:r w:rsidRPr="00001116">
        <w:rPr>
          <w:lang w:val="pl-PL"/>
        </w:rPr>
        <w:t>%).</w:t>
      </w:r>
    </w:p>
    <w:p w:rsidR="00A34E7E" w:rsidRPr="00A34E7E" w:rsidRDefault="00EA78D8" w:rsidP="00EA78D8">
      <w:pPr>
        <w:ind w:left="0"/>
        <w:jc w:val="center"/>
      </w:pPr>
      <w:r w:rsidRPr="00EA78D8">
        <w:rPr>
          <w:noProof/>
        </w:rPr>
        <w:lastRenderedPageBreak/>
        <w:drawing>
          <wp:inline distT="0" distB="0" distL="0" distR="0">
            <wp:extent cx="5463540" cy="3962400"/>
            <wp:effectExtent l="19050" t="0" r="3810" b="0"/>
            <wp:docPr id="18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C01" w:rsidRDefault="00991C01" w:rsidP="00991C01">
      <w:pPr>
        <w:ind w:left="0"/>
        <w:jc w:val="center"/>
        <w:rPr>
          <w:lang w:val="pl-PL"/>
        </w:rPr>
      </w:pPr>
    </w:p>
    <w:p w:rsidR="00632362" w:rsidRPr="00C21E94" w:rsidRDefault="00C21E94" w:rsidP="00C21E94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t>-</w:t>
      </w:r>
    </w:p>
    <w:p w:rsidR="00040EB4" w:rsidRDefault="00040EB4" w:rsidP="0032013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чекаониц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вољн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ст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дењ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807DD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3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ршц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 w:rsidR="00807DD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 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807DD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реће се</w:t>
      </w:r>
      <w:r w:rsidR="00807DD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B3BA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807DD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21E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9,6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21E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</w:p>
    <w:p w:rsidR="00C21E94" w:rsidRDefault="00C21E94" w:rsidP="00320131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807DDA" w:rsidRPr="00807DDA" w:rsidRDefault="0097789E" w:rsidP="00EA78D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97789E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38700" cy="2952750"/>
            <wp:effectExtent l="0" t="0" r="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Pr="00071AF0" w:rsidRDefault="00040EB4" w:rsidP="00EA78D8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B3BA8" w:rsidP="00FC6821">
      <w:pPr>
        <w:ind w:left="142"/>
        <w:jc w:val="both"/>
        <w:rPr>
          <w:lang w:val="pl-PL"/>
        </w:rPr>
      </w:pPr>
      <w:r>
        <w:rPr>
          <w:lang w:val="pl-PL"/>
        </w:rPr>
        <w:t>Током пос</w:t>
      </w:r>
      <w:r>
        <w:t>матраних</w:t>
      </w:r>
      <w:r w:rsidR="00F85196">
        <w:rPr>
          <w:lang w:val="pl-PL"/>
        </w:rPr>
        <w:t xml:space="preserve"> </w:t>
      </w:r>
      <w:r>
        <w:t>п</w:t>
      </w:r>
      <w:r w:rsidR="00807DDA">
        <w:t>ет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годин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проценат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испитаник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који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сматрају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д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у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чекаоници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има</w:t>
      </w:r>
      <w:r w:rsidR="00040EB4" w:rsidRPr="00001116">
        <w:rPr>
          <w:lang w:val="pl-PL"/>
        </w:rPr>
        <w:t xml:space="preserve"> </w:t>
      </w:r>
      <w:r w:rsidR="005646AB">
        <w:rPr>
          <w:lang w:val="pl-PL"/>
        </w:rPr>
        <w:t>до</w:t>
      </w:r>
      <w:r w:rsidR="005646AB">
        <w:t>вољно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места</w:t>
      </w:r>
      <w:r w:rsidR="00040EB4" w:rsidRPr="00001116">
        <w:rPr>
          <w:lang w:val="pl-PL"/>
        </w:rPr>
        <w:t xml:space="preserve"> </w:t>
      </w:r>
      <w:r w:rsidR="00040EB4">
        <w:rPr>
          <w:lang w:val="pl-PL"/>
        </w:rPr>
        <w:t>за</w:t>
      </w:r>
      <w:r w:rsidR="00040EB4" w:rsidRPr="00001116">
        <w:rPr>
          <w:lang w:val="pl-PL"/>
        </w:rPr>
        <w:t xml:space="preserve"> </w:t>
      </w:r>
      <w:r w:rsidR="00707125">
        <w:rPr>
          <w:lang w:val="pl-PL"/>
        </w:rPr>
        <w:t xml:space="preserve">седење повећао се </w:t>
      </w:r>
      <w:r>
        <w:rPr>
          <w:lang w:val="pl-PL"/>
        </w:rPr>
        <w:t xml:space="preserve">са </w:t>
      </w:r>
      <w:r w:rsidR="00C21E94">
        <w:t>65</w:t>
      </w:r>
      <w:r w:rsidR="00807DDA">
        <w:rPr>
          <w:lang w:val="pl-PL"/>
        </w:rPr>
        <w:t xml:space="preserve">% на </w:t>
      </w:r>
      <w:r w:rsidR="0097789E">
        <w:t>76,6</w:t>
      </w:r>
      <w:r w:rsidR="00041455">
        <w:rPr>
          <w:lang w:val="pl-PL"/>
        </w:rPr>
        <w:t>%</w:t>
      </w:r>
      <w:r w:rsidR="00040EB4">
        <w:rPr>
          <w:lang w:val="pl-PL"/>
        </w:rPr>
        <w:t xml:space="preserve">, док </w:t>
      </w:r>
      <w:r w:rsidR="00A001BE">
        <w:t xml:space="preserve"> је проценат </w:t>
      </w:r>
      <w:r>
        <w:t>анкетираних</w:t>
      </w:r>
      <w:r w:rsidR="00040EB4">
        <w:rPr>
          <w:lang w:val="pl-PL"/>
        </w:rPr>
        <w:t xml:space="preserve"> који се делимично слажу</w:t>
      </w:r>
      <w:r>
        <w:t xml:space="preserve"> са овом тврдњом</w:t>
      </w:r>
      <w:r w:rsidR="00040EB4">
        <w:rPr>
          <w:lang w:val="pl-PL"/>
        </w:rPr>
        <w:t xml:space="preserve"> </w:t>
      </w:r>
      <w:r w:rsidR="00C21E94">
        <w:t>у 2019</w:t>
      </w:r>
      <w:r>
        <w:t>. години</w:t>
      </w:r>
      <w:r w:rsidR="00A001BE">
        <w:t xml:space="preserve"> </w:t>
      </w:r>
      <w:r w:rsidR="00C21E94">
        <w:t xml:space="preserve"> нижи него у 2015</w:t>
      </w:r>
      <w:r w:rsidR="00A001BE">
        <w:t>. години.</w:t>
      </w:r>
      <w:r w:rsidR="00040EB4" w:rsidRPr="00680995">
        <w:rPr>
          <w:lang w:val="pl-PL"/>
        </w:rPr>
        <w:t xml:space="preserve"> </w:t>
      </w:r>
    </w:p>
    <w:p w:rsidR="00EA78D8" w:rsidRDefault="00EA78D8" w:rsidP="00FC6821">
      <w:pPr>
        <w:ind w:left="142"/>
        <w:jc w:val="both"/>
        <w:rPr>
          <w:lang w:val="pl-PL"/>
        </w:rPr>
      </w:pPr>
    </w:p>
    <w:p w:rsidR="00040EB4" w:rsidRPr="00EA78D8" w:rsidRDefault="00EA78D8" w:rsidP="00EA78D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A78D8">
        <w:rPr>
          <w:noProof/>
        </w:rPr>
        <w:lastRenderedPageBreak/>
        <w:drawing>
          <wp:inline distT="0" distB="0" distL="0" distR="0">
            <wp:extent cx="5478780" cy="3479800"/>
            <wp:effectExtent l="0" t="0" r="0" b="0"/>
            <wp:docPr id="183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5374FB" w:rsidRDefault="00040EB4" w:rsidP="00FF6376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157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64E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а нивоу округ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 слаже са изјавом да мора дуго да чека у чекаоници да посети</w:t>
      </w:r>
      <w:r w:rsidR="009778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вог лекара (од 20,8 </w:t>
      </w:r>
      <w:r w:rsidR="00E64E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9778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Алибунару до 50% у Пландишту), </w:t>
      </w:r>
      <w:r w:rsidR="005374F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к се</w:t>
      </w:r>
      <w:r w:rsidR="009778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већина</w:t>
      </w:r>
      <w:r w:rsidR="00E64E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спитаник</w:t>
      </w:r>
      <w:r w:rsidR="009778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374F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</w:t>
      </w:r>
      <w:r w:rsidR="005A01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21E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="005374F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21E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44</w:t>
      </w:r>
      <w:r w:rsidR="0051572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D21A4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</w:t>
      </w:r>
      <w:r w:rsidR="005A01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21E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 (36,8</w:t>
      </w:r>
      <w:r w:rsidR="005A01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5374F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D21A4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="005A01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елимичн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лаже са овом изјавом. </w:t>
      </w:r>
      <w:r w:rsidR="005374F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ише анкетираних (58,3%) у Алибунару се не слаже са изјавом да морају дуго да чекају у чекаоници на преглед, насупрот Панчеву где је најмањи проценат анкетираних дало такву изјаву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374F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(14%). </w:t>
      </w:r>
    </w:p>
    <w:p w:rsidR="00652F36" w:rsidRDefault="00EA78D8" w:rsidP="00EA78D8">
      <w:pPr>
        <w:ind w:left="0"/>
        <w:jc w:val="center"/>
      </w:pPr>
      <w:r w:rsidRPr="00EA78D8">
        <w:rPr>
          <w:noProof/>
        </w:rPr>
        <w:drawing>
          <wp:inline distT="0" distB="0" distL="0" distR="0">
            <wp:extent cx="5006340" cy="3238500"/>
            <wp:effectExtent l="19050" t="0" r="3810" b="0"/>
            <wp:docPr id="18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A4F" w:rsidRDefault="00D21A4F" w:rsidP="006C7DE6">
      <w:pPr>
        <w:ind w:left="142"/>
        <w:jc w:val="both"/>
      </w:pPr>
    </w:p>
    <w:p w:rsidR="00040EB4" w:rsidRDefault="00652F36" w:rsidP="006C7DE6">
      <w:pPr>
        <w:ind w:left="142"/>
        <w:jc w:val="both"/>
      </w:pPr>
      <w:r>
        <w:t>П</w:t>
      </w:r>
      <w:r w:rsidR="00040EB4">
        <w:t>роценат</w:t>
      </w:r>
      <w:r w:rsidR="00040EB4" w:rsidRPr="00001116">
        <w:t xml:space="preserve"> </w:t>
      </w:r>
      <w:r w:rsidR="00040EB4">
        <w:t>испитаника</w:t>
      </w:r>
      <w:r w:rsidR="00040EB4" w:rsidRPr="00001116">
        <w:t xml:space="preserve"> </w:t>
      </w:r>
      <w:r w:rsidR="00040EB4">
        <w:t>који</w:t>
      </w:r>
      <w:r w:rsidR="00040EB4" w:rsidRPr="00001116">
        <w:t xml:space="preserve"> </w:t>
      </w:r>
      <w:r w:rsidR="00040EB4">
        <w:t>сматрају</w:t>
      </w:r>
      <w:r w:rsidR="00040EB4" w:rsidRPr="00001116">
        <w:t xml:space="preserve"> </w:t>
      </w:r>
      <w:r w:rsidR="00040EB4">
        <w:t>да</w:t>
      </w:r>
      <w:r w:rsidR="00040EB4" w:rsidRPr="00001116">
        <w:t xml:space="preserve"> </w:t>
      </w:r>
      <w:r w:rsidR="00040EB4">
        <w:t>морају</w:t>
      </w:r>
      <w:r w:rsidR="00040EB4" w:rsidRPr="00001116">
        <w:t xml:space="preserve"> </w:t>
      </w:r>
      <w:r w:rsidR="00040EB4">
        <w:t>дуго</w:t>
      </w:r>
      <w:r w:rsidR="00040EB4" w:rsidRPr="00001116">
        <w:t xml:space="preserve"> </w:t>
      </w:r>
      <w:r w:rsidR="00040EB4">
        <w:t>да</w:t>
      </w:r>
      <w:r w:rsidR="00040EB4" w:rsidRPr="00001116">
        <w:t xml:space="preserve"> </w:t>
      </w:r>
      <w:r w:rsidR="00040EB4">
        <w:t>чекају</w:t>
      </w:r>
      <w:r w:rsidR="00040EB4" w:rsidRPr="00001116">
        <w:t xml:space="preserve"> </w:t>
      </w:r>
      <w:r w:rsidR="00040EB4">
        <w:t>у</w:t>
      </w:r>
      <w:r w:rsidR="00040EB4" w:rsidRPr="00001116">
        <w:t xml:space="preserve"> </w:t>
      </w:r>
      <w:r w:rsidR="00040EB4">
        <w:t>чекаоници</w:t>
      </w:r>
      <w:r w:rsidR="00040EB4" w:rsidRPr="00001116">
        <w:t xml:space="preserve"> </w:t>
      </w:r>
      <w:r w:rsidR="00040EB4">
        <w:t>да</w:t>
      </w:r>
      <w:r w:rsidR="00040EB4" w:rsidRPr="00001116">
        <w:t xml:space="preserve"> </w:t>
      </w:r>
      <w:r w:rsidR="00040EB4">
        <w:t>би</w:t>
      </w:r>
      <w:r w:rsidR="00040EB4" w:rsidRPr="00001116">
        <w:t xml:space="preserve"> </w:t>
      </w:r>
      <w:r w:rsidR="00040EB4">
        <w:t>посетили</w:t>
      </w:r>
      <w:r w:rsidR="00040EB4" w:rsidRPr="00001116">
        <w:t xml:space="preserve"> </w:t>
      </w:r>
      <w:r>
        <w:t>лекара повећан је у посматр</w:t>
      </w:r>
      <w:r w:rsidR="005374FB">
        <w:t>аном петогодишњем периоду (са 39</w:t>
      </w:r>
      <w:r w:rsidR="00DA0366">
        <w:t>,9</w:t>
      </w:r>
      <w:r w:rsidR="00040EB4">
        <w:t>% на 4</w:t>
      </w:r>
      <w:r>
        <w:t>2</w:t>
      </w:r>
      <w:r w:rsidR="005374FB">
        <w:t>,1</w:t>
      </w:r>
      <w:r w:rsidR="00040EB4" w:rsidRPr="00001116">
        <w:t>%</w:t>
      </w:r>
      <w:r>
        <w:t xml:space="preserve">). Смањен је у истом периоду </w:t>
      </w:r>
      <w:r w:rsidR="00040EB4">
        <w:t>број корисника који сматрају да не чекају дуго</w:t>
      </w:r>
      <w:r w:rsidR="005374FB">
        <w:t xml:space="preserve"> (са 24,1% у 2015. години на 23,6% у 2019</w:t>
      </w:r>
      <w:r>
        <w:t>. години)</w:t>
      </w:r>
      <w:r w:rsidR="00040EB4">
        <w:t>.</w:t>
      </w:r>
    </w:p>
    <w:p w:rsidR="003360A0" w:rsidRPr="003360A0" w:rsidRDefault="003360A0" w:rsidP="006C7DE6">
      <w:pPr>
        <w:ind w:left="142"/>
        <w:jc w:val="both"/>
      </w:pPr>
    </w:p>
    <w:p w:rsidR="00040EB4" w:rsidRPr="008E11DE" w:rsidRDefault="005269D7" w:rsidP="005269D7">
      <w:pPr>
        <w:ind w:left="142"/>
        <w:jc w:val="center"/>
      </w:pPr>
      <w:r w:rsidRPr="005269D7">
        <w:rPr>
          <w:noProof/>
        </w:rPr>
        <w:lastRenderedPageBreak/>
        <w:drawing>
          <wp:inline distT="0" distB="0" distL="0" distR="0">
            <wp:extent cx="5394960" cy="3863340"/>
            <wp:effectExtent l="19050" t="0" r="0" b="0"/>
            <wp:docPr id="187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00254D" w:rsidRDefault="00040EB4" w:rsidP="0000254D">
      <w:pPr>
        <w:ind w:left="142"/>
        <w:jc w:val="center"/>
      </w:pPr>
    </w:p>
    <w:p w:rsidR="00040EB4" w:rsidRDefault="00040EB4" w:rsidP="00C972B4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5539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64E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а територији Јужнобанатског округа </w:t>
      </w:r>
      <w:r w:rsidR="009778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778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7,1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778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</w:t>
      </w:r>
      <w:r w:rsidR="00A136D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5</w:t>
      </w:r>
      <w:r w:rsidR="00A136D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9778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ок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дног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г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ак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зговарај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елефоно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о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иј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е слаже са овом изјавом (од 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="008E11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</w:t>
      </w:r>
      <w:r w:rsidR="00F805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</w:t>
      </w:r>
      <w:r w:rsidR="00F805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1,4</w:t>
      </w:r>
      <w:r w:rsidR="008E11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</w:t>
      </w:r>
      <w:r w:rsidR="00A136D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анчев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руг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253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зна одговор на ово питање (од 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,3</w:t>
      </w:r>
      <w:r w:rsidR="00A253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елој Цркви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0,7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A253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8E11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F805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рећи де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о слаже са овом изјавом (од 0</w:t>
      </w:r>
      <w:r w:rsidR="00A253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A136D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ландишту 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 31,6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A136D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</w:p>
    <w:p w:rsidR="00D21A4F" w:rsidRPr="00DA0366" w:rsidRDefault="00E31974" w:rsidP="00DA0366">
      <w:pPr>
        <w:ind w:left="142"/>
        <w:jc w:val="center"/>
      </w:pPr>
      <w:r w:rsidRPr="00E31974">
        <w:rPr>
          <w:noProof/>
        </w:rPr>
        <w:drawing>
          <wp:inline distT="0" distB="0" distL="0" distR="0">
            <wp:extent cx="4895850" cy="3028950"/>
            <wp:effectExtent l="0" t="0" r="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B4" w:rsidRDefault="00040EB4" w:rsidP="00B206AD">
      <w:pPr>
        <w:ind w:left="142"/>
        <w:jc w:val="both"/>
      </w:pPr>
      <w:r w:rsidRPr="00041455">
        <w:t>Током последњих</w:t>
      </w:r>
      <w:r w:rsidRPr="00FB43BB">
        <w:t xml:space="preserve"> </w:t>
      </w:r>
      <w:r w:rsidR="00A136D4">
        <w:t>п</w:t>
      </w:r>
      <w:r w:rsidR="00F80524">
        <w:t>ет</w:t>
      </w:r>
      <w:r w:rsidRPr="00FB43BB">
        <w:t xml:space="preserve"> </w:t>
      </w:r>
      <w:r>
        <w:t>година</w:t>
      </w:r>
      <w:r w:rsidR="00A136D4">
        <w:t xml:space="preserve">  је </w:t>
      </w:r>
      <w:r>
        <w:t>проценат</w:t>
      </w:r>
      <w:r w:rsidRPr="00FB43BB">
        <w:t xml:space="preserve"> </w:t>
      </w:r>
      <w:r>
        <w:t>испитаника</w:t>
      </w:r>
      <w:r w:rsidRPr="00FB43BB">
        <w:t xml:space="preserve"> </w:t>
      </w:r>
      <w:r>
        <w:t>који</w:t>
      </w:r>
      <w:r w:rsidRPr="00FB43BB">
        <w:t xml:space="preserve"> </w:t>
      </w:r>
      <w:r>
        <w:t>сматрају</w:t>
      </w:r>
      <w:r w:rsidRPr="00FB43BB">
        <w:t xml:space="preserve"> </w:t>
      </w:r>
      <w:r>
        <w:t>да</w:t>
      </w:r>
      <w:r w:rsidRPr="00FB43BB">
        <w:t xml:space="preserve"> </w:t>
      </w:r>
      <w:r>
        <w:t>у</w:t>
      </w:r>
      <w:r w:rsidRPr="00FB43BB">
        <w:t xml:space="preserve"> </w:t>
      </w:r>
      <w:r>
        <w:t>току</w:t>
      </w:r>
      <w:r w:rsidRPr="00FB43BB">
        <w:t xml:space="preserve"> </w:t>
      </w:r>
      <w:r>
        <w:t>дана</w:t>
      </w:r>
      <w:r w:rsidRPr="00FB43BB">
        <w:t xml:space="preserve"> </w:t>
      </w:r>
      <w:r>
        <w:t>могу</w:t>
      </w:r>
      <w:r w:rsidRPr="00FB43BB">
        <w:t xml:space="preserve"> </w:t>
      </w:r>
      <w:r>
        <w:t>лако</w:t>
      </w:r>
      <w:r w:rsidRPr="00FB43BB">
        <w:t xml:space="preserve"> </w:t>
      </w:r>
      <w:r>
        <w:t>да</w:t>
      </w:r>
      <w:r w:rsidRPr="00FB43BB">
        <w:t xml:space="preserve"> </w:t>
      </w:r>
      <w:r>
        <w:t>разговарају</w:t>
      </w:r>
      <w:r w:rsidRPr="00FB43BB">
        <w:t xml:space="preserve"> </w:t>
      </w:r>
      <w:r>
        <w:t>са</w:t>
      </w:r>
      <w:r w:rsidRPr="00FB43BB">
        <w:t xml:space="preserve"> </w:t>
      </w:r>
      <w:r>
        <w:t>лекаром</w:t>
      </w:r>
      <w:r w:rsidRPr="00FB43BB">
        <w:t xml:space="preserve"> </w:t>
      </w:r>
      <w:r>
        <w:t>телефоном</w:t>
      </w:r>
      <w:r w:rsidRPr="00FB43BB">
        <w:t xml:space="preserve"> </w:t>
      </w:r>
      <w:r>
        <w:t>и</w:t>
      </w:r>
      <w:r w:rsidR="009A59F5">
        <w:t xml:space="preserve"> да од њега</w:t>
      </w:r>
      <w:r w:rsidRPr="00FB43BB">
        <w:t xml:space="preserve"> </w:t>
      </w:r>
      <w:r>
        <w:t>добију</w:t>
      </w:r>
      <w:r w:rsidRPr="00FB43BB">
        <w:t xml:space="preserve"> </w:t>
      </w:r>
      <w:r>
        <w:t>савет</w:t>
      </w:r>
      <w:r w:rsidRPr="00FB43BB">
        <w:t xml:space="preserve"> </w:t>
      </w:r>
      <w:r>
        <w:t>(са</w:t>
      </w:r>
      <w:r w:rsidR="00DA0366">
        <w:t xml:space="preserve"> 44,6</w:t>
      </w:r>
      <w:r w:rsidRPr="00FB43BB">
        <w:t xml:space="preserve">% </w:t>
      </w:r>
      <w:r w:rsidR="00DA0366">
        <w:t>н</w:t>
      </w:r>
      <w:r w:rsidR="00E31974">
        <w:t>а 48</w:t>
      </w:r>
      <w:r w:rsidRPr="00FB43BB">
        <w:t>%</w:t>
      </w:r>
      <w:r>
        <w:t>)</w:t>
      </w:r>
      <w:r w:rsidRPr="00FB43BB">
        <w:t xml:space="preserve">. </w:t>
      </w:r>
      <w:r w:rsidR="00E31974">
        <w:t>Опао</w:t>
      </w:r>
      <w:r w:rsidRPr="00FB43BB">
        <w:t xml:space="preserve"> </w:t>
      </w:r>
      <w:r>
        <w:t>је</w:t>
      </w:r>
      <w:r w:rsidRPr="00FB43BB">
        <w:t xml:space="preserve"> </w:t>
      </w:r>
      <w:r>
        <w:t>број</w:t>
      </w:r>
      <w:r w:rsidRPr="00FB43BB">
        <w:t xml:space="preserve"> </w:t>
      </w:r>
      <w:r>
        <w:t>корисника</w:t>
      </w:r>
      <w:r w:rsidRPr="00FB43BB">
        <w:t xml:space="preserve"> </w:t>
      </w:r>
      <w:r>
        <w:t>који</w:t>
      </w:r>
      <w:r w:rsidRPr="00FB43BB">
        <w:t xml:space="preserve"> </w:t>
      </w:r>
      <w:r>
        <w:t>се</w:t>
      </w:r>
      <w:r w:rsidRPr="00FB43BB">
        <w:t xml:space="preserve"> </w:t>
      </w:r>
      <w:r>
        <w:t>не</w:t>
      </w:r>
      <w:r w:rsidRPr="00FB43BB">
        <w:t xml:space="preserve"> </w:t>
      </w:r>
      <w:r>
        <w:t>слажу</w:t>
      </w:r>
      <w:r w:rsidRPr="00FB43BB">
        <w:t xml:space="preserve"> </w:t>
      </w:r>
      <w:r>
        <w:t>са</w:t>
      </w:r>
      <w:r w:rsidRPr="00FB43BB">
        <w:t xml:space="preserve"> </w:t>
      </w:r>
      <w:r>
        <w:t>овом</w:t>
      </w:r>
      <w:r w:rsidRPr="00FB43BB">
        <w:t xml:space="preserve"> </w:t>
      </w:r>
      <w:r>
        <w:t>изјавом</w:t>
      </w:r>
      <w:r w:rsidRPr="00FB43BB">
        <w:t xml:space="preserve">, </w:t>
      </w:r>
      <w:r w:rsidR="00A136D4">
        <w:t xml:space="preserve">а </w:t>
      </w:r>
      <w:r w:rsidR="00DA0366">
        <w:t xml:space="preserve">смањио се </w:t>
      </w:r>
      <w:r w:rsidRPr="00FB43BB">
        <w:t xml:space="preserve"> </w:t>
      </w:r>
      <w:r>
        <w:t>број</w:t>
      </w:r>
      <w:r w:rsidRPr="00FB43BB">
        <w:t xml:space="preserve"> </w:t>
      </w:r>
      <w:r>
        <w:t>оних</w:t>
      </w:r>
      <w:r w:rsidRPr="00FB43BB">
        <w:t xml:space="preserve"> </w:t>
      </w:r>
      <w:r>
        <w:t>који</w:t>
      </w:r>
      <w:r w:rsidRPr="00FB43BB">
        <w:t xml:space="preserve"> </w:t>
      </w:r>
      <w:r w:rsidR="00A136D4">
        <w:t>се</w:t>
      </w:r>
      <w:r w:rsidR="009A59F5">
        <w:t xml:space="preserve"> само</w:t>
      </w:r>
      <w:r w:rsidR="00A136D4">
        <w:t xml:space="preserve"> делимично слажу са овом тврдњом</w:t>
      </w:r>
      <w:r w:rsidRPr="00FB43BB">
        <w:t>.</w:t>
      </w:r>
    </w:p>
    <w:p w:rsidR="00040EB4" w:rsidRPr="00835FE2" w:rsidRDefault="005269D7" w:rsidP="005269D7">
      <w:pPr>
        <w:ind w:left="142"/>
        <w:jc w:val="center"/>
      </w:pPr>
      <w:r w:rsidRPr="005269D7">
        <w:rPr>
          <w:noProof/>
        </w:rPr>
        <w:lastRenderedPageBreak/>
        <w:drawing>
          <wp:inline distT="0" distB="0" distL="0" distR="0">
            <wp:extent cx="5478780" cy="3665220"/>
            <wp:effectExtent l="19050" t="0" r="7620" b="0"/>
            <wp:docPr id="18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19613F" w:rsidRDefault="00040EB4" w:rsidP="0019613F">
      <w:pPr>
        <w:ind w:left="142"/>
        <w:jc w:val="center"/>
      </w:pPr>
    </w:p>
    <w:p w:rsidR="00040EB4" w:rsidRDefault="00040EB4" w:rsidP="00614840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ж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бав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хитан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стог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1,4</w:t>
      </w:r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Панче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7,5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</w:t>
      </w:r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64E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значајан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E64E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осим у Пландишт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64E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,5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835FE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64E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1,6</w:t>
      </w:r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</w:p>
    <w:p w:rsidR="00835FE2" w:rsidRPr="00835FE2" w:rsidRDefault="00E31974" w:rsidP="005269D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31974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08550" cy="2717800"/>
            <wp:effectExtent l="0" t="0" r="0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7F3" w:rsidRDefault="002567F3" w:rsidP="005269D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835FE2" w:rsidRPr="00E31974" w:rsidRDefault="00040EB4" w:rsidP="006021C3">
      <w:pPr>
        <w:ind w:left="142"/>
        <w:jc w:val="both"/>
      </w:pPr>
      <w:r>
        <w:rPr>
          <w:lang w:val="pl-PL"/>
        </w:rPr>
        <w:t xml:space="preserve">Током последњих </w:t>
      </w:r>
      <w:r w:rsidR="000556F3">
        <w:t>п</w:t>
      </w:r>
      <w:r w:rsidR="00541F1E">
        <w:t>ет</w:t>
      </w:r>
      <w:r w:rsidRPr="00001116">
        <w:rPr>
          <w:lang w:val="pl-PL"/>
        </w:rPr>
        <w:t xml:space="preserve"> </w:t>
      </w:r>
      <w:r>
        <w:rPr>
          <w:lang w:val="pl-PL"/>
        </w:rPr>
        <w:t>година</w:t>
      </w:r>
      <w:r w:rsidRPr="00001116">
        <w:rPr>
          <w:lang w:val="pl-PL"/>
        </w:rPr>
        <w:t xml:space="preserve"> </w:t>
      </w:r>
      <w:r>
        <w:rPr>
          <w:lang w:val="pl-PL"/>
        </w:rPr>
        <w:t>проценат</w:t>
      </w:r>
      <w:r w:rsidRPr="00001116">
        <w:rPr>
          <w:lang w:val="pl-PL"/>
        </w:rPr>
        <w:t xml:space="preserve"> </w:t>
      </w:r>
      <w:r>
        <w:rPr>
          <w:lang w:val="pl-PL"/>
        </w:rPr>
        <w:t>испитаника</w:t>
      </w:r>
      <w:r w:rsidRPr="00001116">
        <w:rPr>
          <w:lang w:val="pl-PL"/>
        </w:rPr>
        <w:t xml:space="preserve"> </w:t>
      </w:r>
      <w:r>
        <w:rPr>
          <w:lang w:val="pl-PL"/>
        </w:rPr>
        <w:t>који</w:t>
      </w:r>
      <w:r w:rsidRPr="00001116">
        <w:rPr>
          <w:lang w:val="pl-PL"/>
        </w:rPr>
        <w:t xml:space="preserve"> </w:t>
      </w:r>
      <w:r>
        <w:rPr>
          <w:lang w:val="pl-PL"/>
        </w:rPr>
        <w:t>сматрају</w:t>
      </w:r>
      <w:r w:rsidRPr="00001116">
        <w:rPr>
          <w:lang w:val="pl-PL"/>
        </w:rPr>
        <w:t xml:space="preserve"> </w:t>
      </w:r>
      <w:r>
        <w:rPr>
          <w:lang w:val="pl-PL"/>
        </w:rPr>
        <w:t>да</w:t>
      </w:r>
      <w:r w:rsidRPr="00001116">
        <w:rPr>
          <w:lang w:val="pl-PL"/>
        </w:rPr>
        <w:t xml:space="preserve"> </w:t>
      </w:r>
      <w:r>
        <w:rPr>
          <w:lang w:val="pl-PL"/>
        </w:rPr>
        <w:t>када</w:t>
      </w:r>
      <w:r w:rsidRPr="00001116">
        <w:rPr>
          <w:lang w:val="pl-PL"/>
        </w:rPr>
        <w:t xml:space="preserve"> </w:t>
      </w:r>
      <w:r>
        <w:rPr>
          <w:lang w:val="pl-PL"/>
        </w:rPr>
        <w:t>им</w:t>
      </w:r>
      <w:r w:rsidRPr="00001116">
        <w:rPr>
          <w:lang w:val="pl-PL"/>
        </w:rPr>
        <w:t xml:space="preserve"> </w:t>
      </w:r>
      <w:r>
        <w:rPr>
          <w:lang w:val="pl-PL"/>
        </w:rPr>
        <w:t>хитно</w:t>
      </w:r>
      <w:r w:rsidRPr="00001116">
        <w:rPr>
          <w:lang w:val="pl-PL"/>
        </w:rPr>
        <w:t xml:space="preserve"> </w:t>
      </w:r>
      <w:r>
        <w:rPr>
          <w:lang w:val="pl-PL"/>
        </w:rPr>
        <w:t>треба</w:t>
      </w:r>
      <w:r w:rsidRPr="00001116">
        <w:rPr>
          <w:lang w:val="pl-PL"/>
        </w:rPr>
        <w:t xml:space="preserve"> </w:t>
      </w:r>
      <w:r>
        <w:rPr>
          <w:lang w:val="pl-PL"/>
        </w:rPr>
        <w:t>преглед</w:t>
      </w:r>
      <w:r w:rsidRPr="00001116">
        <w:rPr>
          <w:lang w:val="pl-PL"/>
        </w:rPr>
        <w:t xml:space="preserve"> </w:t>
      </w:r>
      <w:r>
        <w:rPr>
          <w:lang w:val="pl-PL"/>
        </w:rPr>
        <w:t>лекара</w:t>
      </w:r>
      <w:r w:rsidRPr="00001116">
        <w:rPr>
          <w:lang w:val="pl-PL"/>
        </w:rPr>
        <w:t xml:space="preserve"> </w:t>
      </w:r>
      <w:r>
        <w:rPr>
          <w:lang w:val="pl-PL"/>
        </w:rPr>
        <w:t>могу</w:t>
      </w:r>
      <w:r w:rsidRPr="00001116">
        <w:rPr>
          <w:lang w:val="pl-PL"/>
        </w:rPr>
        <w:t xml:space="preserve"> </w:t>
      </w:r>
      <w:r>
        <w:rPr>
          <w:lang w:val="pl-PL"/>
        </w:rPr>
        <w:t>то</w:t>
      </w:r>
      <w:r w:rsidRPr="00001116">
        <w:rPr>
          <w:lang w:val="pl-PL"/>
        </w:rPr>
        <w:t xml:space="preserve"> </w:t>
      </w:r>
      <w:r>
        <w:rPr>
          <w:lang w:val="pl-PL"/>
        </w:rPr>
        <w:t>истог</w:t>
      </w:r>
      <w:r w:rsidRPr="00001116">
        <w:rPr>
          <w:lang w:val="pl-PL"/>
        </w:rPr>
        <w:t xml:space="preserve"> </w:t>
      </w:r>
      <w:r>
        <w:rPr>
          <w:lang w:val="pl-PL"/>
        </w:rPr>
        <w:t>дана</w:t>
      </w:r>
      <w:r w:rsidRPr="00001116">
        <w:rPr>
          <w:lang w:val="pl-PL"/>
        </w:rPr>
        <w:t xml:space="preserve"> </w:t>
      </w:r>
      <w:r>
        <w:rPr>
          <w:lang w:val="pl-PL"/>
        </w:rPr>
        <w:t>да</w:t>
      </w:r>
      <w:r w:rsidRPr="00001116">
        <w:rPr>
          <w:lang w:val="pl-PL"/>
        </w:rPr>
        <w:t xml:space="preserve"> </w:t>
      </w:r>
      <w:r w:rsidR="007B51E0">
        <w:t xml:space="preserve"> и </w:t>
      </w:r>
      <w:r w:rsidR="000556F3">
        <w:rPr>
          <w:lang w:val="pl-PL"/>
        </w:rPr>
        <w:t xml:space="preserve">обаве </w:t>
      </w:r>
      <w:r w:rsidR="000556F3">
        <w:t>опао</w:t>
      </w:r>
      <w:r w:rsidR="001F5777">
        <w:rPr>
          <w:lang w:val="pl-PL"/>
        </w:rPr>
        <w:t xml:space="preserve"> је </w:t>
      </w:r>
      <w:r w:rsidR="000556F3">
        <w:rPr>
          <w:lang w:val="pl-PL"/>
        </w:rPr>
        <w:t xml:space="preserve">са </w:t>
      </w:r>
      <w:r w:rsidR="00DA0366">
        <w:t>76,5</w:t>
      </w:r>
      <w:r w:rsidR="00DA0366">
        <w:rPr>
          <w:lang w:val="pl-PL"/>
        </w:rPr>
        <w:t xml:space="preserve">% на </w:t>
      </w:r>
      <w:r w:rsidR="00DA0366">
        <w:t>66,6</w:t>
      </w:r>
      <w:r w:rsidRPr="00001116">
        <w:rPr>
          <w:lang w:val="pl-PL"/>
        </w:rPr>
        <w:t>%.</w:t>
      </w:r>
      <w:r w:rsidRPr="006021C3">
        <w:rPr>
          <w:lang w:val="pl-PL"/>
        </w:rPr>
        <w:t xml:space="preserve"> </w:t>
      </w:r>
      <w:r w:rsidR="000556F3">
        <w:t>Б</w:t>
      </w:r>
      <w:r>
        <w:rPr>
          <w:lang w:val="pl-PL"/>
        </w:rPr>
        <w:t>рој корисника који се не слажу са овом изјавом, као и број оних који не знају одговор на ово питање</w:t>
      </w:r>
      <w:r w:rsidR="000556F3">
        <w:t xml:space="preserve"> </w:t>
      </w:r>
      <w:r w:rsidR="00E31974">
        <w:t>се повећао у односу на 2015.</w:t>
      </w:r>
      <w:r w:rsidR="00E64E54">
        <w:t xml:space="preserve"> </w:t>
      </w:r>
      <w:r w:rsidR="00E31974">
        <w:t>годину.</w:t>
      </w:r>
    </w:p>
    <w:p w:rsidR="00040EB4" w:rsidRPr="005269D7" w:rsidRDefault="005269D7" w:rsidP="005269D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269D7">
        <w:rPr>
          <w:noProof/>
        </w:rPr>
        <w:lastRenderedPageBreak/>
        <w:drawing>
          <wp:inline distT="0" distB="0" distL="0" distR="0">
            <wp:extent cx="5433060" cy="3802380"/>
            <wp:effectExtent l="19050" t="0" r="0" b="0"/>
            <wp:docPr id="190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Default="00040EB4" w:rsidP="000556F3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89218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89218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89218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89218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89218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89218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ј</w:t>
      </w:r>
      <w:r w:rsidRPr="0089218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лужби постоји кутија за жалбе и примедбе (од 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5</w:t>
      </w:r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Панчеву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Белој Цркв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0,8</w:t>
      </w:r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Алибунар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 Један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F577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говор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итањ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1,5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вин</w:t>
      </w:r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5%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556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</w:t>
      </w:r>
      <w:r w:rsidR="00DA03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андишт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к је број оних који се сам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="00317D5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ли се не слаж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 мал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</w:p>
    <w:p w:rsidR="00040EB4" w:rsidRPr="00D256DB" w:rsidRDefault="00023DF5" w:rsidP="00023DF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23DF5">
        <w:rPr>
          <w:noProof/>
        </w:rPr>
        <w:drawing>
          <wp:inline distT="0" distB="0" distL="0" distR="0">
            <wp:extent cx="5074920" cy="3215640"/>
            <wp:effectExtent l="19050" t="0" r="0" b="0"/>
            <wp:docPr id="909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A69" w:rsidRDefault="00360A69" w:rsidP="00317D5C">
      <w:pPr>
        <w:ind w:left="142"/>
        <w:jc w:val="both"/>
      </w:pPr>
    </w:p>
    <w:p w:rsidR="00040EB4" w:rsidRDefault="00040EB4" w:rsidP="00317D5C">
      <w:pPr>
        <w:ind w:left="142"/>
        <w:jc w:val="both"/>
        <w:rPr>
          <w:lang w:val="pl-PL"/>
        </w:rPr>
      </w:pPr>
      <w:r>
        <w:rPr>
          <w:lang w:val="pl-PL"/>
        </w:rPr>
        <w:t xml:space="preserve">Током последњих  </w:t>
      </w:r>
      <w:r w:rsidR="00360A69">
        <w:t>п</w:t>
      </w:r>
      <w:r w:rsidR="00D256DB">
        <w:t>ет</w:t>
      </w:r>
      <w:r>
        <w:rPr>
          <w:lang w:val="pl-PL"/>
        </w:rPr>
        <w:t xml:space="preserve"> година</w:t>
      </w:r>
      <w:r w:rsidRPr="00001116">
        <w:rPr>
          <w:lang w:val="pl-PL"/>
        </w:rPr>
        <w:t xml:space="preserve"> </w:t>
      </w:r>
      <w:r>
        <w:rPr>
          <w:lang w:val="pl-PL"/>
        </w:rPr>
        <w:t>проценат</w:t>
      </w:r>
      <w:r w:rsidRPr="00001116">
        <w:rPr>
          <w:lang w:val="pl-PL"/>
        </w:rPr>
        <w:t xml:space="preserve"> </w:t>
      </w:r>
      <w:r>
        <w:rPr>
          <w:lang w:val="pl-PL"/>
        </w:rPr>
        <w:t>испитаника</w:t>
      </w:r>
      <w:r w:rsidRPr="00001116">
        <w:rPr>
          <w:lang w:val="pl-PL"/>
        </w:rPr>
        <w:t xml:space="preserve"> </w:t>
      </w:r>
      <w:r>
        <w:rPr>
          <w:lang w:val="pl-PL"/>
        </w:rPr>
        <w:t>који</w:t>
      </w:r>
      <w:r w:rsidRPr="00001116">
        <w:rPr>
          <w:lang w:val="pl-PL"/>
        </w:rPr>
        <w:t xml:space="preserve"> </w:t>
      </w:r>
      <w:r>
        <w:rPr>
          <w:lang w:val="pl-PL"/>
        </w:rPr>
        <w:t>сматрају</w:t>
      </w:r>
      <w:r w:rsidRPr="00001116">
        <w:rPr>
          <w:lang w:val="pl-PL"/>
        </w:rPr>
        <w:t xml:space="preserve"> </w:t>
      </w:r>
      <w:r>
        <w:rPr>
          <w:lang w:val="pl-PL"/>
        </w:rPr>
        <w:t>да</w:t>
      </w:r>
      <w:r w:rsidRPr="00001116">
        <w:rPr>
          <w:lang w:val="pl-PL"/>
        </w:rPr>
        <w:t xml:space="preserve"> </w:t>
      </w:r>
      <w:r>
        <w:rPr>
          <w:lang w:val="pl-PL"/>
        </w:rPr>
        <w:t>постоји</w:t>
      </w:r>
      <w:r w:rsidRPr="00001116">
        <w:rPr>
          <w:lang w:val="pl-PL"/>
        </w:rPr>
        <w:t xml:space="preserve"> </w:t>
      </w:r>
      <w:r>
        <w:rPr>
          <w:lang w:val="pl-PL"/>
        </w:rPr>
        <w:t>кутија</w:t>
      </w:r>
      <w:r w:rsidRPr="00001116">
        <w:rPr>
          <w:lang w:val="pl-PL"/>
        </w:rPr>
        <w:t>/</w:t>
      </w:r>
      <w:r>
        <w:rPr>
          <w:lang w:val="pl-PL"/>
        </w:rPr>
        <w:t>књига</w:t>
      </w:r>
      <w:r w:rsidRPr="00001116">
        <w:rPr>
          <w:lang w:val="pl-PL"/>
        </w:rPr>
        <w:t xml:space="preserve"> </w:t>
      </w:r>
      <w:r>
        <w:rPr>
          <w:lang w:val="pl-PL"/>
        </w:rPr>
        <w:t>за</w:t>
      </w:r>
      <w:r w:rsidRPr="00001116">
        <w:rPr>
          <w:lang w:val="pl-PL"/>
        </w:rPr>
        <w:t xml:space="preserve"> </w:t>
      </w:r>
      <w:r>
        <w:rPr>
          <w:lang w:val="pl-PL"/>
        </w:rPr>
        <w:t>жалбе</w:t>
      </w:r>
      <w:r w:rsidRPr="00001116">
        <w:rPr>
          <w:lang w:val="pl-PL"/>
        </w:rPr>
        <w:t xml:space="preserve"> </w:t>
      </w:r>
      <w:r>
        <w:rPr>
          <w:lang w:val="pl-PL"/>
        </w:rPr>
        <w:t>и</w:t>
      </w:r>
      <w:r w:rsidRPr="00001116">
        <w:rPr>
          <w:lang w:val="pl-PL"/>
        </w:rPr>
        <w:t xml:space="preserve"> </w:t>
      </w:r>
      <w:r>
        <w:rPr>
          <w:lang w:val="pl-PL"/>
        </w:rPr>
        <w:t>примедбе</w:t>
      </w:r>
      <w:r w:rsidRPr="00001116">
        <w:rPr>
          <w:lang w:val="pl-PL"/>
        </w:rPr>
        <w:t xml:space="preserve"> </w:t>
      </w:r>
      <w:r w:rsidR="00C8006E">
        <w:t>смањен је</w:t>
      </w:r>
      <w:r w:rsidR="001F5777">
        <w:rPr>
          <w:lang w:val="pl-PL"/>
        </w:rPr>
        <w:t xml:space="preserve"> </w:t>
      </w:r>
      <w:r>
        <w:rPr>
          <w:lang w:val="pl-PL"/>
        </w:rPr>
        <w:t>са</w:t>
      </w:r>
      <w:r w:rsidR="00C8006E">
        <w:rPr>
          <w:lang w:val="pl-PL"/>
        </w:rPr>
        <w:t xml:space="preserve"> </w:t>
      </w:r>
      <w:r w:rsidR="00DA0366">
        <w:t>80,6</w:t>
      </w:r>
      <w:r w:rsidRPr="00001116">
        <w:rPr>
          <w:lang w:val="pl-PL"/>
        </w:rPr>
        <w:t xml:space="preserve">% </w:t>
      </w:r>
      <w:r>
        <w:rPr>
          <w:lang w:val="pl-PL"/>
        </w:rPr>
        <w:t>на</w:t>
      </w:r>
      <w:r w:rsidR="00D256DB">
        <w:rPr>
          <w:lang w:val="pl-PL"/>
        </w:rPr>
        <w:t xml:space="preserve"> </w:t>
      </w:r>
      <w:r w:rsidR="00DA0366">
        <w:t>73,3</w:t>
      </w:r>
      <w:r w:rsidR="001F5777">
        <w:rPr>
          <w:lang w:val="pl-PL"/>
        </w:rPr>
        <w:t>%</w:t>
      </w:r>
      <w:r>
        <w:rPr>
          <w:lang w:val="pl-PL"/>
        </w:rPr>
        <w:t>, док се</w:t>
      </w:r>
      <w:r w:rsidR="00317D5C">
        <w:t xml:space="preserve"> проценат</w:t>
      </w:r>
      <w:r>
        <w:rPr>
          <w:lang w:val="pl-PL"/>
        </w:rPr>
        <w:t xml:space="preserve"> оних који не знају</w:t>
      </w:r>
      <w:r w:rsidR="006F0F7E">
        <w:t xml:space="preserve"> одговор</w:t>
      </w:r>
      <w:r w:rsidR="00441CDE">
        <w:rPr>
          <w:lang w:val="pl-PL"/>
        </w:rPr>
        <w:t xml:space="preserve"> </w:t>
      </w:r>
      <w:r w:rsidR="00441CDE">
        <w:t>повећао</w:t>
      </w:r>
      <w:r w:rsidR="00317D5C">
        <w:t xml:space="preserve"> </w:t>
      </w:r>
      <w:r w:rsidR="00441CDE">
        <w:rPr>
          <w:lang w:val="pl-PL"/>
        </w:rPr>
        <w:t xml:space="preserve">(са </w:t>
      </w:r>
      <w:r w:rsidR="00DA0366">
        <w:t>14</w:t>
      </w:r>
      <w:r w:rsidR="00DA0366">
        <w:rPr>
          <w:lang w:val="pl-PL"/>
        </w:rPr>
        <w:t>,</w:t>
      </w:r>
      <w:r w:rsidR="00DA0366">
        <w:t>3</w:t>
      </w:r>
      <w:r>
        <w:rPr>
          <w:lang w:val="pl-PL"/>
        </w:rPr>
        <w:t>% на 1</w:t>
      </w:r>
      <w:r w:rsidR="00DA0366">
        <w:t>8,5</w:t>
      </w:r>
      <w:r>
        <w:rPr>
          <w:lang w:val="pl-PL"/>
        </w:rPr>
        <w:t>%)</w:t>
      </w:r>
      <w:r w:rsidRPr="00001116">
        <w:rPr>
          <w:lang w:val="pl-PL"/>
        </w:rPr>
        <w:t>.</w:t>
      </w:r>
    </w:p>
    <w:p w:rsidR="00991C01" w:rsidRPr="00023DF5" w:rsidRDefault="00023DF5" w:rsidP="00023DF5">
      <w:pPr>
        <w:ind w:left="142"/>
        <w:jc w:val="center"/>
      </w:pPr>
      <w:r w:rsidRPr="00023DF5">
        <w:rPr>
          <w:noProof/>
        </w:rPr>
        <w:lastRenderedPageBreak/>
        <w:drawing>
          <wp:inline distT="0" distB="0" distL="0" distR="0">
            <wp:extent cx="5478780" cy="3733800"/>
            <wp:effectExtent l="19050" t="0" r="7620" b="0"/>
            <wp:docPr id="910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D256DB" w:rsidRDefault="00040EB4" w:rsidP="001645C4">
      <w:pPr>
        <w:ind w:left="142"/>
        <w:jc w:val="center"/>
      </w:pPr>
    </w:p>
    <w:p w:rsidR="00040EB4" w:rsidRDefault="00040EB4" w:rsidP="005E7F4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ишљењ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тојањ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тернет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раниц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станов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31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елимично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дељена</w:t>
      </w:r>
      <w:r w:rsidR="00E31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D256D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80C6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4,6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80C6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вачици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80C6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3,3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441C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80C6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</w:t>
      </w:r>
      <w:r w:rsidR="00441C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станов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тернет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раниц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980C6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6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80C6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</w:t>
      </w:r>
      <w:r w:rsidR="00441C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80C6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1,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80C6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али је проценат оних који се не слажу</w:t>
      </w:r>
      <w:r w:rsidR="00441CD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а овом тврдњом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991C01" w:rsidRDefault="00980C6A" w:rsidP="00023DF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980C6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62525" cy="3183731"/>
            <wp:effectExtent l="38100" t="0" r="9525" b="0"/>
            <wp:docPr id="79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</wp:inline>
        </w:drawing>
      </w:r>
    </w:p>
    <w:p w:rsidR="00040EB4" w:rsidRPr="004909FC" w:rsidRDefault="00040EB4" w:rsidP="004909FC">
      <w:pPr>
        <w:ind w:left="0"/>
        <w:jc w:val="both"/>
      </w:pPr>
    </w:p>
    <w:p w:rsidR="00040EB4" w:rsidRDefault="00040EB4" w:rsidP="002F0C50">
      <w:pPr>
        <w:ind w:left="0"/>
        <w:jc w:val="both"/>
      </w:pPr>
      <w:r>
        <w:t xml:space="preserve">Током последњих </w:t>
      </w:r>
      <w:r w:rsidR="00360A69">
        <w:t>п</w:t>
      </w:r>
      <w:r w:rsidR="004909FC">
        <w:t>ет</w:t>
      </w:r>
      <w:r w:rsidRPr="00001116">
        <w:t xml:space="preserve"> </w:t>
      </w:r>
      <w:r>
        <w:t>година</w:t>
      </w:r>
      <w:r w:rsidRPr="00001116">
        <w:t xml:space="preserve"> </w:t>
      </w:r>
      <w:r>
        <w:t>проценат</w:t>
      </w:r>
      <w:r w:rsidRPr="00001116">
        <w:t xml:space="preserve"> </w:t>
      </w:r>
      <w:r>
        <w:t>испитаника</w:t>
      </w:r>
      <w:r w:rsidRPr="00001116">
        <w:t xml:space="preserve"> </w:t>
      </w:r>
      <w:r>
        <w:t>који</w:t>
      </w:r>
      <w:r w:rsidRPr="00001116">
        <w:t xml:space="preserve"> </w:t>
      </w:r>
      <w:r>
        <w:t>сматрају</w:t>
      </w:r>
      <w:r w:rsidRPr="00001116">
        <w:t xml:space="preserve"> </w:t>
      </w:r>
      <w:r>
        <w:t>да</w:t>
      </w:r>
      <w:r w:rsidRPr="00001116">
        <w:t xml:space="preserve"> </w:t>
      </w:r>
      <w:r>
        <w:t>установа</w:t>
      </w:r>
      <w:r w:rsidRPr="00001116">
        <w:t xml:space="preserve"> </w:t>
      </w:r>
      <w:r>
        <w:t>има</w:t>
      </w:r>
      <w:r w:rsidRPr="00001116">
        <w:t xml:space="preserve"> </w:t>
      </w:r>
      <w:r>
        <w:t>своју</w:t>
      </w:r>
      <w:r w:rsidRPr="00001116">
        <w:t xml:space="preserve"> </w:t>
      </w:r>
      <w:r>
        <w:t>интернет</w:t>
      </w:r>
      <w:r w:rsidRPr="00001116">
        <w:t xml:space="preserve"> </w:t>
      </w:r>
      <w:r>
        <w:t>ст</w:t>
      </w:r>
      <w:r w:rsidR="00980C6A">
        <w:t>раницу смањен је са 59% на 49</w:t>
      </w:r>
      <w:r w:rsidR="001F5777">
        <w:t>%</w:t>
      </w:r>
      <w:r w:rsidRPr="00001116">
        <w:t xml:space="preserve">. </w:t>
      </w:r>
      <w:r>
        <w:rPr>
          <w:lang w:val="pl-PL"/>
        </w:rPr>
        <w:t>Проценат</w:t>
      </w:r>
      <w:r w:rsidRPr="00680995">
        <w:t xml:space="preserve"> </w:t>
      </w:r>
      <w:r>
        <w:rPr>
          <w:lang w:val="pl-PL"/>
        </w:rPr>
        <w:t>оних</w:t>
      </w:r>
      <w:r w:rsidRPr="00680995">
        <w:t xml:space="preserve"> </w:t>
      </w:r>
      <w:r>
        <w:rPr>
          <w:lang w:val="pl-PL"/>
        </w:rPr>
        <w:t>који</w:t>
      </w:r>
      <w:r w:rsidRPr="00680995">
        <w:t xml:space="preserve"> </w:t>
      </w:r>
      <w:r>
        <w:rPr>
          <w:lang w:val="pl-PL"/>
        </w:rPr>
        <w:t>не</w:t>
      </w:r>
      <w:r w:rsidRPr="00680995">
        <w:t xml:space="preserve"> </w:t>
      </w:r>
      <w:r>
        <w:rPr>
          <w:lang w:val="pl-PL"/>
        </w:rPr>
        <w:t>знају</w:t>
      </w:r>
      <w:r>
        <w:t xml:space="preserve"> одговор</w:t>
      </w:r>
      <w:r w:rsidRPr="00680995">
        <w:t xml:space="preserve"> </w:t>
      </w:r>
      <w:r w:rsidR="00441CDE">
        <w:t xml:space="preserve"> повећао се</w:t>
      </w:r>
      <w:r w:rsidR="00FB0D05">
        <w:t>,</w:t>
      </w:r>
      <w:r w:rsidR="00441CDE">
        <w:t xml:space="preserve"> </w:t>
      </w:r>
      <w:r w:rsidR="00980C6A">
        <w:t>а</w:t>
      </w:r>
      <w:r w:rsidRPr="00680995">
        <w:t xml:space="preserve"> </w:t>
      </w:r>
      <w:r w:rsidR="00441CDE">
        <w:rPr>
          <w:lang w:val="pl-PL"/>
        </w:rPr>
        <w:t>нај</w:t>
      </w:r>
      <w:r w:rsidR="00441CDE">
        <w:t>вишу вредност</w:t>
      </w:r>
      <w:r w:rsidRPr="00680995">
        <w:t xml:space="preserve"> </w:t>
      </w:r>
      <w:r>
        <w:rPr>
          <w:lang w:val="pl-PL"/>
        </w:rPr>
        <w:t>је</w:t>
      </w:r>
      <w:r w:rsidR="00441CDE">
        <w:t xml:space="preserve"> имао</w:t>
      </w:r>
      <w:r w:rsidRPr="00680995">
        <w:t xml:space="preserve"> </w:t>
      </w:r>
      <w:r>
        <w:rPr>
          <w:lang w:val="pl-PL"/>
        </w:rPr>
        <w:t>у</w:t>
      </w:r>
      <w:r w:rsidRPr="00680995">
        <w:t xml:space="preserve"> 201</w:t>
      </w:r>
      <w:r w:rsidR="00441CDE">
        <w:t>7</w:t>
      </w:r>
      <w:r w:rsidRPr="00680995">
        <w:t xml:space="preserve">. </w:t>
      </w:r>
      <w:r>
        <w:rPr>
          <w:lang w:val="pl-PL"/>
        </w:rPr>
        <w:t>години</w:t>
      </w:r>
      <w:r w:rsidR="00441CDE">
        <w:t xml:space="preserve"> (43,2</w:t>
      </w:r>
      <w:r w:rsidRPr="00680995">
        <w:t>%).</w:t>
      </w:r>
    </w:p>
    <w:p w:rsidR="004909FC" w:rsidRDefault="004909FC" w:rsidP="002F0C50">
      <w:pPr>
        <w:ind w:left="0"/>
        <w:jc w:val="both"/>
      </w:pPr>
    </w:p>
    <w:p w:rsidR="00040EB4" w:rsidRPr="004909FC" w:rsidRDefault="00023DF5" w:rsidP="00023DF5">
      <w:pPr>
        <w:ind w:left="0"/>
        <w:jc w:val="center"/>
      </w:pPr>
      <w:r w:rsidRPr="00023DF5">
        <w:rPr>
          <w:noProof/>
        </w:rPr>
        <w:lastRenderedPageBreak/>
        <w:drawing>
          <wp:inline distT="0" distB="0" distL="0" distR="0">
            <wp:extent cx="5372100" cy="3718560"/>
            <wp:effectExtent l="19050" t="0" r="0" b="0"/>
            <wp:docPr id="912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19613F" w:rsidRDefault="00040EB4" w:rsidP="0019613F">
      <w:pPr>
        <w:ind w:left="0"/>
        <w:jc w:val="center"/>
        <w:rPr>
          <w:lang w:val="pl-PL"/>
        </w:rPr>
      </w:pPr>
    </w:p>
    <w:p w:rsidR="00040EB4" w:rsidRDefault="00040EB4" w:rsidP="00220C6D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20C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</w:t>
      </w:r>
      <w:r w:rsidR="005539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Белој Цркви(50%), Вршцу (41,1%), Ковину(56,9%) и Пламндишту(66,7%) </w:t>
      </w:r>
      <w:r w:rsidRPr="00220C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 да ова установа има довољно медицинске опреме</w:t>
      </w:r>
      <w:r w:rsidRPr="007D3B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20C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</w:t>
      </w:r>
      <w:r w:rsidR="00220C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ики 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спита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20C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16,1% у Алибуна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20C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39,7% у Ковин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гово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итање</w:t>
      </w:r>
      <w:r w:rsidR="00220C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 w:rsidR="00250A0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20C6D" w:rsidRDefault="00BC37FB" w:rsidP="00023DF5">
      <w:pPr>
        <w:ind w:left="0"/>
        <w:jc w:val="center"/>
      </w:pPr>
      <w:r w:rsidRPr="00BC37FB">
        <w:rPr>
          <w:noProof/>
        </w:rPr>
        <w:drawing>
          <wp:inline distT="0" distB="0" distL="0" distR="0">
            <wp:extent cx="4984750" cy="3136900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465" w:rsidRPr="00C13465" w:rsidRDefault="00C13465" w:rsidP="00023DF5">
      <w:pPr>
        <w:ind w:left="0"/>
        <w:jc w:val="center"/>
      </w:pPr>
    </w:p>
    <w:p w:rsidR="00040EB4" w:rsidRDefault="00040EB4" w:rsidP="003F0C16">
      <w:pPr>
        <w:ind w:left="0"/>
        <w:jc w:val="both"/>
      </w:pPr>
      <w:r w:rsidRPr="00CC2AD0">
        <w:rPr>
          <w:lang w:val="pl-PL"/>
        </w:rPr>
        <w:t xml:space="preserve">Током последњих </w:t>
      </w:r>
      <w:r w:rsidR="00253C59">
        <w:t>п</w:t>
      </w:r>
      <w:r w:rsidR="00254FD2">
        <w:t>ет</w:t>
      </w:r>
      <w:r w:rsidRPr="00CC2AD0">
        <w:rPr>
          <w:lang w:val="pl-PL"/>
        </w:rPr>
        <w:t xml:space="preserve"> година проценат испитаника који сматрају да установа има д</w:t>
      </w:r>
      <w:r w:rsidR="00253C59">
        <w:rPr>
          <w:lang w:val="pl-PL"/>
        </w:rPr>
        <w:t xml:space="preserve">овољно медицинске опреме </w:t>
      </w:r>
      <w:r w:rsidR="00253C59">
        <w:t>опада</w:t>
      </w:r>
      <w:r w:rsidR="00C759CC">
        <w:rPr>
          <w:lang w:val="pl-PL"/>
        </w:rPr>
        <w:t xml:space="preserve"> </w:t>
      </w:r>
      <w:r w:rsidRPr="00CC2AD0">
        <w:rPr>
          <w:lang w:val="pl-PL"/>
        </w:rPr>
        <w:t xml:space="preserve">са </w:t>
      </w:r>
      <w:r w:rsidR="00C13465">
        <w:t>45,7</w:t>
      </w:r>
      <w:r w:rsidRPr="00CC2AD0">
        <w:rPr>
          <w:lang w:val="pl-PL"/>
        </w:rPr>
        <w:t xml:space="preserve">% на </w:t>
      </w:r>
      <w:r w:rsidR="00BC37FB">
        <w:t>38,7</w:t>
      </w:r>
      <w:r w:rsidR="00C759CC">
        <w:rPr>
          <w:lang w:val="pl-PL"/>
        </w:rPr>
        <w:t>%</w:t>
      </w:r>
      <w:r w:rsidR="00253C59">
        <w:rPr>
          <w:lang w:val="pl-PL"/>
        </w:rPr>
        <w:t xml:space="preserve">, док </w:t>
      </w:r>
      <w:r w:rsidR="00C13465">
        <w:t xml:space="preserve"> пада</w:t>
      </w:r>
      <w:r w:rsidR="00253C59">
        <w:t xml:space="preserve"> </w:t>
      </w:r>
      <w:r w:rsidRPr="00CC2AD0">
        <w:rPr>
          <w:lang w:val="pl-PL"/>
        </w:rPr>
        <w:t xml:space="preserve"> број оних који се не слажу </w:t>
      </w:r>
      <w:r w:rsidRPr="00CC2AD0">
        <w:t>са</w:t>
      </w:r>
      <w:r w:rsidRPr="00CC2AD0">
        <w:rPr>
          <w:lang w:val="pl-PL"/>
        </w:rPr>
        <w:t xml:space="preserve"> </w:t>
      </w:r>
      <w:r w:rsidRPr="00CC2AD0">
        <w:t>овом</w:t>
      </w:r>
      <w:r w:rsidRPr="00CC2AD0">
        <w:rPr>
          <w:lang w:val="pl-PL"/>
        </w:rPr>
        <w:t xml:space="preserve"> </w:t>
      </w:r>
      <w:r w:rsidRPr="00CC2AD0">
        <w:t>тврдњом</w:t>
      </w:r>
      <w:r w:rsidR="00FB0D05">
        <w:t>,</w:t>
      </w:r>
      <w:r w:rsidR="00253C59">
        <w:t xml:space="preserve"> </w:t>
      </w:r>
      <w:r w:rsidR="00C13465">
        <w:t xml:space="preserve">а расте </w:t>
      </w:r>
      <w:r w:rsidR="00253C59">
        <w:t xml:space="preserve"> </w:t>
      </w:r>
      <w:r w:rsidR="00C13465">
        <w:t xml:space="preserve">број оних </w:t>
      </w:r>
      <w:r w:rsidR="00FB0D05">
        <w:t xml:space="preserve">који не знају да ли служба има довољно медицинске опреме, као и оних </w:t>
      </w:r>
      <w:r w:rsidR="00C13465">
        <w:t xml:space="preserve">који се </w:t>
      </w:r>
      <w:r w:rsidR="00360A69">
        <w:t>делимично слажу са овом тврдњом</w:t>
      </w:r>
      <w:r w:rsidRPr="00CC2AD0">
        <w:rPr>
          <w:lang w:val="pl-PL"/>
        </w:rPr>
        <w:t>.</w:t>
      </w:r>
    </w:p>
    <w:p w:rsidR="00254FD2" w:rsidRDefault="00254FD2" w:rsidP="003F0C16">
      <w:pPr>
        <w:ind w:left="0"/>
        <w:jc w:val="both"/>
      </w:pPr>
    </w:p>
    <w:p w:rsidR="00023DF5" w:rsidRPr="00254FD2" w:rsidRDefault="00023DF5" w:rsidP="00023DF5">
      <w:pPr>
        <w:ind w:left="0"/>
        <w:jc w:val="center"/>
      </w:pPr>
      <w:r w:rsidRPr="00023DF5">
        <w:rPr>
          <w:noProof/>
        </w:rPr>
        <w:lastRenderedPageBreak/>
        <w:drawing>
          <wp:inline distT="0" distB="0" distL="0" distR="0">
            <wp:extent cx="5463540" cy="3368040"/>
            <wp:effectExtent l="19050" t="0" r="3810" b="0"/>
            <wp:docPr id="914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C13465" w:rsidRDefault="00040EB4" w:rsidP="00D2286F">
      <w:pPr>
        <w:ind w:left="0"/>
      </w:pPr>
    </w:p>
    <w:p w:rsidR="00040EB4" w:rsidRDefault="00040EB4" w:rsidP="00D50819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еглед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бесплатан (од </w:t>
      </w:r>
      <w:r w:rsidR="00BC37F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 w:rsidR="00BC37F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D228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до </w:t>
      </w:r>
      <w:r w:rsidR="00FA52D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3,</w:t>
      </w:r>
      <w:r w:rsidR="00C1346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FA52D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</w:t>
      </w:r>
      <w:r w:rsidRPr="0032125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Занемарљив је број оних који су  мишљења да се за преглед изабраног лекара плаћа партиципација. </w:t>
      </w:r>
    </w:p>
    <w:p w:rsidR="00023DF5" w:rsidRDefault="00023DF5" w:rsidP="00023DF5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23DF5">
        <w:rPr>
          <w:noProof/>
        </w:rPr>
        <w:drawing>
          <wp:inline distT="0" distB="0" distL="0" distR="0">
            <wp:extent cx="4921784" cy="3016482"/>
            <wp:effectExtent l="19050" t="0" r="0" b="0"/>
            <wp:docPr id="915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016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A69" w:rsidRDefault="00360A69" w:rsidP="00517488">
      <w:pPr>
        <w:ind w:left="0"/>
        <w:jc w:val="both"/>
      </w:pPr>
    </w:p>
    <w:p w:rsidR="001F1226" w:rsidRPr="001F1226" w:rsidRDefault="00B942AC" w:rsidP="006B41E6">
      <w:pPr>
        <w:ind w:left="0"/>
        <w:jc w:val="both"/>
      </w:pPr>
      <w:r w:rsidRPr="006B41E6">
        <w:t>Пет</w:t>
      </w:r>
      <w:r w:rsidR="00D2286F" w:rsidRPr="006B41E6">
        <w:t>огодишњом</w:t>
      </w:r>
      <w:r w:rsidR="00040EB4" w:rsidRPr="006B41E6">
        <w:rPr>
          <w:lang w:val="pl-PL"/>
        </w:rPr>
        <w:t xml:space="preserve"> </w:t>
      </w:r>
      <w:r w:rsidR="00040EB4" w:rsidRPr="006B41E6">
        <w:t>анализом</w:t>
      </w:r>
      <w:r w:rsidR="00040EB4" w:rsidRPr="006B41E6">
        <w:rPr>
          <w:lang w:val="pl-PL"/>
        </w:rPr>
        <w:t xml:space="preserve"> </w:t>
      </w:r>
      <w:r w:rsidR="00040EB4" w:rsidRPr="006B41E6">
        <w:t>запажа</w:t>
      </w:r>
      <w:r w:rsidR="00040EB4" w:rsidRPr="006B41E6">
        <w:rPr>
          <w:lang w:val="pl-PL"/>
        </w:rPr>
        <w:t xml:space="preserve"> </w:t>
      </w:r>
      <w:r w:rsidR="00040EB4" w:rsidRPr="006B41E6">
        <w:t>се</w:t>
      </w:r>
      <w:r w:rsidR="00040EB4" w:rsidRPr="006B41E6">
        <w:rPr>
          <w:lang w:val="pl-PL"/>
        </w:rPr>
        <w:t xml:space="preserve"> </w:t>
      </w:r>
      <w:r w:rsidR="004330C6" w:rsidRPr="006B41E6">
        <w:t>у 2019. години знатно повећање</w:t>
      </w:r>
      <w:r w:rsidR="00250A0D" w:rsidRPr="006B41E6">
        <w:t xml:space="preserve"> </w:t>
      </w:r>
      <w:r w:rsidR="00040EB4" w:rsidRPr="006B41E6">
        <w:t>процента</w:t>
      </w:r>
      <w:r w:rsidR="00040EB4" w:rsidRPr="006B41E6">
        <w:rPr>
          <w:lang w:val="pl-PL"/>
        </w:rPr>
        <w:t xml:space="preserve"> </w:t>
      </w:r>
      <w:r w:rsidR="00040EB4" w:rsidRPr="006B41E6">
        <w:t>анкетираних</w:t>
      </w:r>
      <w:r w:rsidR="00040EB4" w:rsidRPr="006B41E6">
        <w:rPr>
          <w:lang w:val="pl-PL"/>
        </w:rPr>
        <w:t xml:space="preserve"> </w:t>
      </w:r>
      <w:r w:rsidR="00040EB4" w:rsidRPr="006B41E6">
        <w:t>корисника</w:t>
      </w:r>
      <w:r w:rsidR="00040EB4" w:rsidRPr="006B41E6">
        <w:rPr>
          <w:lang w:val="pl-PL"/>
        </w:rPr>
        <w:t xml:space="preserve"> </w:t>
      </w:r>
      <w:r w:rsidR="00040EB4" w:rsidRPr="006B41E6">
        <w:t>који</w:t>
      </w:r>
      <w:r w:rsidR="00040EB4" w:rsidRPr="006B41E6">
        <w:rPr>
          <w:lang w:val="pl-PL"/>
        </w:rPr>
        <w:t xml:space="preserve"> </w:t>
      </w:r>
      <w:r w:rsidR="00040EB4" w:rsidRPr="006B41E6">
        <w:t>сматрају</w:t>
      </w:r>
      <w:r w:rsidR="00040EB4" w:rsidRPr="006B41E6">
        <w:rPr>
          <w:lang w:val="pl-PL"/>
        </w:rPr>
        <w:t xml:space="preserve"> </w:t>
      </w:r>
      <w:r w:rsidR="00040EB4" w:rsidRPr="006B41E6">
        <w:t>да</w:t>
      </w:r>
      <w:r w:rsidR="00040EB4" w:rsidRPr="006B41E6">
        <w:rPr>
          <w:lang w:val="pl-PL"/>
        </w:rPr>
        <w:t xml:space="preserve"> </w:t>
      </w:r>
      <w:r w:rsidR="00040EB4" w:rsidRPr="006B41E6">
        <w:t>су</w:t>
      </w:r>
      <w:r w:rsidR="00040EB4" w:rsidRPr="006B41E6">
        <w:rPr>
          <w:lang w:val="pl-PL"/>
        </w:rPr>
        <w:t xml:space="preserve"> </w:t>
      </w:r>
      <w:r w:rsidR="00040EB4" w:rsidRPr="006B41E6">
        <w:t>услуге</w:t>
      </w:r>
      <w:r w:rsidR="00040EB4" w:rsidRPr="006B41E6">
        <w:rPr>
          <w:lang w:val="pl-PL"/>
        </w:rPr>
        <w:t xml:space="preserve"> </w:t>
      </w:r>
      <w:r w:rsidR="00040EB4" w:rsidRPr="006B41E6">
        <w:t>изабраног</w:t>
      </w:r>
      <w:r w:rsidR="00040EB4" w:rsidRPr="006B41E6">
        <w:rPr>
          <w:lang w:val="pl-PL"/>
        </w:rPr>
        <w:t xml:space="preserve"> </w:t>
      </w:r>
      <w:r w:rsidR="00040EB4" w:rsidRPr="006B41E6">
        <w:t>лекара</w:t>
      </w:r>
      <w:r w:rsidR="00040EB4" w:rsidRPr="006B41E6">
        <w:rPr>
          <w:lang w:val="pl-PL"/>
        </w:rPr>
        <w:t xml:space="preserve"> </w:t>
      </w:r>
      <w:r w:rsidR="00040EB4" w:rsidRPr="006B41E6">
        <w:t>бесплатне</w:t>
      </w:r>
      <w:r w:rsidR="004330C6" w:rsidRPr="006B41E6">
        <w:t xml:space="preserve"> у односу на 2015</w:t>
      </w:r>
      <w:r w:rsidR="00250A0D" w:rsidRPr="006B41E6">
        <w:t xml:space="preserve">. </w:t>
      </w:r>
      <w:r w:rsidR="00C759CC" w:rsidRPr="006B41E6">
        <w:t>г</w:t>
      </w:r>
      <w:r w:rsidR="00250A0D" w:rsidRPr="006B41E6">
        <w:t>одину</w:t>
      </w:r>
      <w:r w:rsidR="00040EB4" w:rsidRPr="006B41E6">
        <w:rPr>
          <w:lang w:val="pl-PL"/>
        </w:rPr>
        <w:t xml:space="preserve"> </w:t>
      </w:r>
      <w:r w:rsidR="00040EB4" w:rsidRPr="006B41E6">
        <w:t>са</w:t>
      </w:r>
      <w:r w:rsidRPr="006B41E6">
        <w:rPr>
          <w:lang w:val="pl-PL"/>
        </w:rPr>
        <w:t xml:space="preserve"> </w:t>
      </w:r>
      <w:r w:rsidR="004330C6" w:rsidRPr="006B41E6">
        <w:t>45,7</w:t>
      </w:r>
      <w:r w:rsidRPr="006B41E6">
        <w:rPr>
          <w:lang w:val="pl-PL"/>
        </w:rPr>
        <w:t>%</w:t>
      </w:r>
      <w:r w:rsidR="00040EB4" w:rsidRPr="006B41E6">
        <w:rPr>
          <w:lang w:val="pl-PL"/>
        </w:rPr>
        <w:t xml:space="preserve"> </w:t>
      </w:r>
      <w:r w:rsidR="00250A0D" w:rsidRPr="006B41E6">
        <w:t xml:space="preserve"> на </w:t>
      </w:r>
      <w:r w:rsidR="004330C6" w:rsidRPr="006B41E6">
        <w:t>88,5</w:t>
      </w:r>
      <w:r w:rsidRPr="006B41E6">
        <w:rPr>
          <w:lang w:val="pl-PL"/>
        </w:rPr>
        <w:t>%</w:t>
      </w:r>
      <w:r w:rsidRPr="006B41E6">
        <w:t xml:space="preserve">. </w:t>
      </w:r>
      <w:r w:rsidR="004330C6" w:rsidRPr="006B41E6">
        <w:t>Смањен је проценат оних који сматрају да преглед изабраног лекара у случају потребе, треба платити пуном ценом (од 12,6% у 2015.години до 0,70% у 2019.години)</w:t>
      </w:r>
    </w:p>
    <w:p w:rsidR="00250A0D" w:rsidRDefault="00023DF5" w:rsidP="00023DF5">
      <w:pPr>
        <w:ind w:left="0"/>
        <w:jc w:val="center"/>
      </w:pPr>
      <w:r w:rsidRPr="00023DF5">
        <w:rPr>
          <w:noProof/>
        </w:rPr>
        <w:lastRenderedPageBreak/>
        <w:drawing>
          <wp:inline distT="0" distB="0" distL="0" distR="0">
            <wp:extent cx="5414010" cy="3634740"/>
            <wp:effectExtent l="19050" t="0" r="0" b="0"/>
            <wp:docPr id="916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63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D2286F" w:rsidRDefault="00040EB4" w:rsidP="00D2286F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4330C6" w:rsidRDefault="00040EB4" w:rsidP="00D50819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рисника (</w:t>
      </w:r>
      <w:r w:rsidRPr="00E96F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="004330C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0</w:t>
      </w:r>
      <w:r w:rsidRPr="00E96F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D2286F" w:rsidRPr="00E96F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 w:rsidR="004330C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7,5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4330C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)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ове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C759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ј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кције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е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пише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гу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ити</w:t>
      </w:r>
      <w:r w:rsidRPr="00714FE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сплатно. Један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ишљењ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ов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86E6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ј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кци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ћ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ртиципациј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4330C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0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330C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="004330C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8% у Ковачици).</w:t>
      </w:r>
    </w:p>
    <w:p w:rsidR="002A4DF2" w:rsidRPr="002A4DF2" w:rsidRDefault="004330C6" w:rsidP="00023DF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330C6">
        <w:rPr>
          <w:noProof/>
        </w:rPr>
        <w:drawing>
          <wp:inline distT="0" distB="0" distL="0" distR="0">
            <wp:extent cx="4902200" cy="3273425"/>
            <wp:effectExtent l="19050" t="0" r="0" b="0"/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327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2A4DF2" w:rsidRDefault="00040EB4" w:rsidP="00023DF5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360889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матра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ов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86E6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="00086E6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ј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екци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пиш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есплатн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4330C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3,30</w:t>
      </w:r>
      <w:r w:rsidR="002A4D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у 20</w:t>
      </w:r>
      <w:r w:rsidR="004330C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и на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57</w:t>
      </w:r>
      <w:r w:rsidR="004330C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4% у 2019</w:t>
      </w:r>
      <w:r w:rsidR="002C1A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 w:rsidR="000A0BA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</w:t>
      </w:r>
      <w:r w:rsidR="00A634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ини</w:t>
      </w:r>
      <w:r w:rsidR="002C1A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док је у 2015. 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</w:t>
      </w:r>
      <w:r w:rsidR="002C1A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ини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вај проценат био највиши и</w:t>
      </w:r>
      <w:r w:rsidR="002C1A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носио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93,3</w:t>
      </w:r>
      <w:r w:rsidR="002A4D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;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матра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треб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ла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артиципаци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већа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86E6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666C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,8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на </w:t>
      </w:r>
      <w:r w:rsidR="00B666C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,7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. </w:t>
      </w:r>
      <w:r w:rsidR="00FC10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истом периоду је повећан је </w:t>
      </w:r>
      <w:r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 оних који не знају</w:t>
      </w:r>
      <w:r w:rsidR="006F0F7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дговор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са</w:t>
      </w:r>
      <w:r w:rsidR="00B666C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,7</w:t>
      </w:r>
      <w:r w:rsidR="00A634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н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</w:t>
      </w:r>
      <w:r w:rsidR="00B666C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,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2E7A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</w:p>
    <w:p w:rsidR="00023DF5" w:rsidRDefault="00B666C1" w:rsidP="00023DF5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B666C1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lastRenderedPageBreak/>
        <w:drawing>
          <wp:inline distT="0" distB="0" distL="0" distR="0">
            <wp:extent cx="5489260" cy="3565392"/>
            <wp:effectExtent l="19050" t="0" r="16190" b="0"/>
            <wp:docPr id="80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</w:p>
    <w:p w:rsidR="00991C01" w:rsidRDefault="00991C01" w:rsidP="00991C01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040EB4" w:rsidRPr="002A4DF2" w:rsidRDefault="00040EB4" w:rsidP="002A4DF2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040EB4" w:rsidRDefault="00040EB4" w:rsidP="003F0C16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изјављује да би у случају потребе, преглед специјалисте код ког их упути из</w:t>
      </w:r>
      <w:r w:rsidR="00CC605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бр</w:t>
      </w:r>
      <w:r w:rsidR="00B666C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и лекар био бесплатан (од 62,6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B666C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 до 87,9</w:t>
      </w:r>
      <w:r w:rsidR="00CC605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B666C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</w:t>
      </w:r>
      <w:r w:rsidR="00CC605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У </w:t>
      </w:r>
      <w:r w:rsidR="00C15BB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елој Цркви </w:t>
      </w:r>
      <w:r w:rsidR="002A4D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 највећ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рој анкетираних корисника</w:t>
      </w:r>
      <w:r w:rsidR="002A4DF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ји с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мишљењ</w:t>
      </w:r>
      <w:r w:rsidR="006F0F7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 да се плаћа партиципација (</w:t>
      </w:r>
      <w:r w:rsidR="00C15BB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. </w:t>
      </w:r>
    </w:p>
    <w:p w:rsidR="00991C01" w:rsidRDefault="00991C01" w:rsidP="00991C01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2A4DF2" w:rsidRDefault="00F06038" w:rsidP="001E68E0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06038">
        <w:rPr>
          <w:noProof/>
        </w:rPr>
        <w:drawing>
          <wp:inline distT="0" distB="0" distL="0" distR="0">
            <wp:extent cx="4879340" cy="3288665"/>
            <wp:effectExtent l="19050" t="0" r="0" b="0"/>
            <wp:docPr id="8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28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B0B" w:rsidRDefault="00CC605C" w:rsidP="00BF574D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040EB4" w:rsidRPr="00F06038" w:rsidRDefault="00B666C1" w:rsidP="00BF574D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ализом од 2015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године до 20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="00086E6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године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оценат анкетираних корисника који сматрају да је преглед бесплатан код специјалисте код к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а их је упутио изабрани лекар повећан</w:t>
      </w:r>
      <w:r w:rsidR="00CC605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 61,6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2015</w:t>
      </w:r>
      <w:r w:rsidR="00CC605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години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5,9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2019.години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а проценат оних који сматрају д</w:t>
      </w:r>
      <w:r w:rsidR="000A0BA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 тр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а да плате партиципацију  смањи</w:t>
      </w:r>
      <w:r w:rsidR="00CC605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="00086E6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 15,5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н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,7</w:t>
      </w:r>
      <w:r w:rsidR="00086E6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Проценат анкетираних корисника који не зна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дговор готово је исти 2015.</w:t>
      </w:r>
      <w:r w:rsidR="00C15BB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 као и 2019.године. (13,5% и 13%).</w:t>
      </w:r>
    </w:p>
    <w:p w:rsidR="00CF34D0" w:rsidRDefault="00023DF5" w:rsidP="00023DF5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23DF5">
        <w:rPr>
          <w:noProof/>
        </w:rPr>
        <w:lastRenderedPageBreak/>
        <w:drawing>
          <wp:inline distT="0" distB="0" distL="0" distR="0">
            <wp:extent cx="5475098" cy="3442447"/>
            <wp:effectExtent l="19050" t="0" r="0" b="0"/>
            <wp:docPr id="920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4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464F42" w:rsidRDefault="00040EB4" w:rsidP="00464F42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F06038" w:rsidRDefault="00553912" w:rsidP="000E375F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роценат </w:t>
      </w:r>
      <w:r w:rsidR="00040EB4" w:rsidRPr="00AE50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нкетираних корисник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 изјављују</w:t>
      </w:r>
      <w:r w:rsidR="00040EB4" w:rsidRPr="00AE50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а би кућна посета изабраног лекара у случају потребе била бесплатн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реће се </w:t>
      </w:r>
      <w:r w:rsidR="00040EB4" w:rsidRPr="00AE50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,5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="00CC605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7,5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а проценат оних који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="00AE50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з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у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дговор на ово питање (од 12</w:t>
      </w:r>
      <w:r w:rsidR="00BC37F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5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AE50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7,8% у Белој Цркви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 Занемарљив је проценат оних анкетираних корисника који сматрају да треба да плате пуну цену услуге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 највећи проценат оваквих корисника је у Панчеву и износи 8,5%.</w:t>
      </w:r>
    </w:p>
    <w:p w:rsidR="00CF34D0" w:rsidRDefault="00023DF5" w:rsidP="00023DF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23DF5">
        <w:rPr>
          <w:noProof/>
        </w:rPr>
        <w:drawing>
          <wp:inline distT="0" distB="0" distL="0" distR="0">
            <wp:extent cx="4873873" cy="3258030"/>
            <wp:effectExtent l="19050" t="0" r="2927" b="0"/>
            <wp:docPr id="921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5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AE5095" w:rsidRDefault="00040EB4" w:rsidP="00AE5095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AE5095" w:rsidRPr="00F06038" w:rsidRDefault="00F91AE6" w:rsidP="00BF574D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ализом</w:t>
      </w:r>
      <w:r w:rsidR="00110F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ериода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д 2015</w:t>
      </w:r>
      <w:r w:rsidR="00086E6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 201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године, проценат анкетираних корисника који сматрају да је кућна посета изабран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 лекара бесплатна, смањен</w:t>
      </w:r>
      <w:r w:rsidR="000A0BA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 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 76,3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што је највиша вредност забележена  у последњих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ет година)</w:t>
      </w:r>
      <w:r w:rsidR="003164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 40,4%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и такође смањио с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роценат оних који сматрају </w:t>
      </w:r>
      <w:r w:rsidR="00022B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 треба да плате партиципациј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а </w:t>
      </w:r>
      <w:r w:rsidR="0084612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оценат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у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говор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итањ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овећао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="00040EB4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а 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3,3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током 201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 w:rsidR="003164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ине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што је најмања вред</w:t>
      </w:r>
      <w:r w:rsidR="009172D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ост у задњих пет година)</w:t>
      </w:r>
      <w:r w:rsidR="001D2B4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40EB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а 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1,90 у 201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ини</w:t>
      </w:r>
      <w:r w:rsidR="00F0603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023DF5" w:rsidRPr="00AE5095" w:rsidRDefault="00023DF5" w:rsidP="00023DF5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23DF5">
        <w:rPr>
          <w:noProof/>
        </w:rPr>
        <w:lastRenderedPageBreak/>
        <w:drawing>
          <wp:inline distT="0" distB="0" distL="0" distR="0">
            <wp:extent cx="5501640" cy="3817620"/>
            <wp:effectExtent l="19050" t="0" r="3810" b="0"/>
            <wp:docPr id="922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3164C8" w:rsidRDefault="00040EB4" w:rsidP="00022BD3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Default="00040EB4" w:rsidP="00A856E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(од </w:t>
      </w:r>
      <w:r w:rsidR="003164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5,4% у Панчеву</w:t>
      </w:r>
      <w:r w:rsidR="006631B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</w:t>
      </w:r>
      <w:r w:rsidR="009531F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164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="00022B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% у </w:t>
      </w:r>
      <w:r w:rsidR="003164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 је мишљења</w:t>
      </w:r>
      <w:r w:rsidR="001F62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а б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случају потребе, преглед бебе или малог детета у саветовалишту био бесплатан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гово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итањ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110F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0% у </w:t>
      </w:r>
      <w:r w:rsidR="003164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="00110F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164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8,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172D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</w:t>
      </w:r>
      <w:r w:rsidR="00022B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040EB4" w:rsidRPr="007C0683" w:rsidRDefault="0062593F" w:rsidP="0062593F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62593F">
        <w:rPr>
          <w:noProof/>
        </w:rPr>
        <w:drawing>
          <wp:inline distT="0" distB="0" distL="0" distR="0">
            <wp:extent cx="4853940" cy="3025140"/>
            <wp:effectExtent l="19050" t="0" r="3810" b="0"/>
            <wp:docPr id="7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E95" w:rsidRDefault="00231E95" w:rsidP="00FD027C">
      <w:pPr>
        <w:ind w:left="142"/>
        <w:jc w:val="both"/>
      </w:pPr>
    </w:p>
    <w:p w:rsidR="007C0683" w:rsidRPr="007B5A7C" w:rsidRDefault="007C0683" w:rsidP="007B5A7C">
      <w:pPr>
        <w:ind w:left="142"/>
        <w:jc w:val="both"/>
        <w:rPr>
          <w:lang w:val="sr-Cyrl-RS"/>
        </w:rPr>
      </w:pPr>
      <w:r w:rsidRPr="007B5A7C">
        <w:t xml:space="preserve">У периоду </w:t>
      </w:r>
      <w:r w:rsidR="003164C8" w:rsidRPr="007B5A7C">
        <w:t>2016.</w:t>
      </w:r>
      <w:r w:rsidR="001D2B47" w:rsidRPr="007B5A7C">
        <w:t xml:space="preserve"> </w:t>
      </w:r>
      <w:r w:rsidR="003164C8" w:rsidRPr="007B5A7C">
        <w:t>године до 2019.</w:t>
      </w:r>
      <w:r w:rsidR="007B5A7C">
        <w:t xml:space="preserve"> </w:t>
      </w:r>
      <w:r w:rsidR="003164C8" w:rsidRPr="007B5A7C">
        <w:t xml:space="preserve">године </w:t>
      </w:r>
      <w:r w:rsidRPr="007B5A7C">
        <w:t>п</w:t>
      </w:r>
      <w:r w:rsidR="00040EB4" w:rsidRPr="007B5A7C">
        <w:rPr>
          <w:lang w:val="pl-PL"/>
        </w:rPr>
        <w:t>роценат анкетираних корисника који сматрају да је преглед бебе или малог детета у саветовалишту бесплатан</w:t>
      </w:r>
      <w:r w:rsidR="006E03BB" w:rsidRPr="007B5A7C">
        <w:t xml:space="preserve"> се</w:t>
      </w:r>
      <w:r w:rsidR="00231E95" w:rsidRPr="007B5A7C">
        <w:t xml:space="preserve"> смањивао</w:t>
      </w:r>
      <w:r w:rsidR="006E03BB" w:rsidRPr="007B5A7C">
        <w:t xml:space="preserve">, </w:t>
      </w:r>
      <w:r w:rsidRPr="007B5A7C">
        <w:t>с тим да је</w:t>
      </w:r>
      <w:r w:rsidR="007B5A7C">
        <w:rPr>
          <w:lang w:val="sr-Cyrl-RS"/>
        </w:rPr>
        <w:t xml:space="preserve"> вредност</w:t>
      </w:r>
      <w:r w:rsidRPr="007B5A7C">
        <w:t xml:space="preserve"> 20</w:t>
      </w:r>
      <w:r w:rsidR="009172D5" w:rsidRPr="007B5A7C">
        <w:t>1</w:t>
      </w:r>
      <w:r w:rsidR="007B5A7C">
        <w:rPr>
          <w:lang w:val="sr-Cyrl-RS"/>
        </w:rPr>
        <w:t>9</w:t>
      </w:r>
      <w:r w:rsidR="009172D5" w:rsidRPr="007B5A7C">
        <w:t xml:space="preserve">. </w:t>
      </w:r>
      <w:r w:rsidR="007B5A7C">
        <w:rPr>
          <w:lang w:val="sr-Cyrl-RS"/>
        </w:rPr>
        <w:t>г</w:t>
      </w:r>
      <w:r w:rsidR="009172D5" w:rsidRPr="007B5A7C">
        <w:t>одине</w:t>
      </w:r>
      <w:r w:rsidR="007B5A7C">
        <w:rPr>
          <w:lang w:val="sr-Cyrl-RS"/>
        </w:rPr>
        <w:t xml:space="preserve"> (81,20%),</w:t>
      </w:r>
      <w:r w:rsidR="009172D5" w:rsidRPr="007B5A7C">
        <w:t xml:space="preserve"> </w:t>
      </w:r>
      <w:r w:rsidR="007B5A7C">
        <w:rPr>
          <w:lang w:val="sr-Cyrl-RS"/>
        </w:rPr>
        <w:t xml:space="preserve"> мало испод вредности у 2015.години (81,80%)</w:t>
      </w:r>
    </w:p>
    <w:p w:rsidR="00CF34D0" w:rsidRPr="00023DF5" w:rsidRDefault="00023DF5" w:rsidP="00023DF5">
      <w:pPr>
        <w:ind w:left="142"/>
        <w:jc w:val="center"/>
      </w:pPr>
      <w:r w:rsidRPr="00023DF5">
        <w:rPr>
          <w:noProof/>
        </w:rPr>
        <w:lastRenderedPageBreak/>
        <w:drawing>
          <wp:inline distT="0" distB="0" distL="0" distR="0">
            <wp:extent cx="5511919" cy="3450132"/>
            <wp:effectExtent l="19050" t="0" r="0" b="0"/>
            <wp:docPr id="92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45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7C0683" w:rsidRDefault="00040EB4" w:rsidP="007C0683">
      <w:pPr>
        <w:ind w:left="0"/>
        <w:jc w:val="both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040EB4" w:rsidRDefault="00040EB4" w:rsidP="008F5E69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</w:t>
      </w:r>
      <w:r w:rsidR="007D637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них корисника изјављује да се</w:t>
      </w:r>
      <w:r w:rsidR="001F62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последњих годину дан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ије десило да нису отишли код лекара, или да су одложили преглед, јер нису могли да плате</w:t>
      </w:r>
      <w:r w:rsidR="003164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еглед или лекове (од 65</w:t>
      </w:r>
      <w:r w:rsidR="00231E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3164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</w:t>
      </w:r>
      <w:r w:rsidR="00231E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3164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% у 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 Један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ћа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акве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итуације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164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164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ландишт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6329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5</w:t>
      </w:r>
      <w:r w:rsidRPr="008F5E6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231E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F6329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, док је</w:t>
      </w:r>
      <w:r w:rsidR="00C74F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D637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ео корисника био у таквој </w:t>
      </w:r>
      <w:r w:rsidR="00231E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итуацији (од 0</w:t>
      </w:r>
      <w:r w:rsidR="001F621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F6329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231E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до </w:t>
      </w:r>
      <w:r w:rsidR="00F6329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0,3% у Ковину</w:t>
      </w:r>
      <w:r w:rsidR="007D637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CF34D0" w:rsidRDefault="00F63293" w:rsidP="00023DF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63293">
        <w:rPr>
          <w:noProof/>
        </w:rPr>
        <w:drawing>
          <wp:inline distT="0" distB="0" distL="0" distR="0">
            <wp:extent cx="4886960" cy="3265805"/>
            <wp:effectExtent l="19050" t="0" r="8890" b="0"/>
            <wp:docPr id="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7D6375" w:rsidRDefault="00040EB4" w:rsidP="0019613F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040EB4" w:rsidRPr="00F63293" w:rsidRDefault="00231E95" w:rsidP="00271BCD">
      <w:pPr>
        <w:ind w:left="142"/>
        <w:jc w:val="both"/>
      </w:pPr>
      <w:r>
        <w:t>А</w:t>
      </w:r>
      <w:r w:rsidR="00040EB4">
        <w:t>нализом</w:t>
      </w:r>
      <w:r>
        <w:t xml:space="preserve"> задовољства корисника примарне здравствене заштите у последњих пет година</w:t>
      </w:r>
      <w:r w:rsidR="00040EB4">
        <w:t xml:space="preserve"> запажа се да се проценат анкетираних корисника који нису одложили преглед код изабраног лекара због немогућности да плате преглед или лекове </w:t>
      </w:r>
      <w:r w:rsidR="00F63293">
        <w:t>смањује</w:t>
      </w:r>
      <w:r w:rsidR="00F948D3">
        <w:t xml:space="preserve"> (</w:t>
      </w:r>
      <w:r w:rsidR="00F63293">
        <w:t xml:space="preserve">са </w:t>
      </w:r>
      <w:r w:rsidR="00F948D3">
        <w:t>81,</w:t>
      </w:r>
      <w:r w:rsidR="00140EF8">
        <w:t>20</w:t>
      </w:r>
      <w:r w:rsidR="00040EB4">
        <w:t>%</w:t>
      </w:r>
      <w:r w:rsidR="00F63293">
        <w:t xml:space="preserve"> у 2015</w:t>
      </w:r>
      <w:r w:rsidR="00F948D3">
        <w:t xml:space="preserve">. години </w:t>
      </w:r>
      <w:r w:rsidR="00F63293">
        <w:t>на 76,9</w:t>
      </w:r>
      <w:r w:rsidR="00140EF8">
        <w:t>0</w:t>
      </w:r>
      <w:r w:rsidR="00F63293">
        <w:t>% у 2019.години)</w:t>
      </w:r>
    </w:p>
    <w:p w:rsidR="00CF34D0" w:rsidRDefault="00023DF5" w:rsidP="00023DF5">
      <w:pPr>
        <w:ind w:left="142"/>
        <w:jc w:val="center"/>
      </w:pPr>
      <w:r w:rsidRPr="00023DF5">
        <w:rPr>
          <w:noProof/>
        </w:rPr>
        <w:lastRenderedPageBreak/>
        <w:drawing>
          <wp:inline distT="0" distB="0" distL="0" distR="0">
            <wp:extent cx="5501960" cy="3611496"/>
            <wp:effectExtent l="19050" t="0" r="3490" b="0"/>
            <wp:docPr id="926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61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EB4" w:rsidRPr="000150C1" w:rsidRDefault="00040EB4" w:rsidP="001645C4">
      <w:pPr>
        <w:ind w:left="142"/>
        <w:jc w:val="center"/>
      </w:pPr>
    </w:p>
    <w:p w:rsidR="00040EB4" w:rsidRDefault="00040EB4" w:rsidP="00AA2555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</w:t>
      </w:r>
      <w:r w:rsidR="00F6329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 анкетираних корисника (од 4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0150C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="00F6329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90,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F948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 изјављује да су, узевши све у обзир, задовољни здравственом заштитом у овој служби.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одлучан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што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иче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г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итања</w:t>
      </w:r>
      <w:r w:rsidR="007C4CB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6329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,8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6329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 до 37,4% у Панчеву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="00F6329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а од 0</w:t>
      </w:r>
      <w:r w:rsidR="000150C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рисника у </w:t>
      </w:r>
      <w:r w:rsidR="00F6329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 и Пландишту</w:t>
      </w:r>
      <w:r w:rsidR="00F948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C4CB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 w:rsidR="00F6329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1,5</w:t>
      </w:r>
      <w:r w:rsidR="007C4CB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</w:t>
      </w:r>
      <w:r w:rsidR="00F6329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="00F948D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 незадовољни здравственом заштитом у овој служби</w:t>
      </w:r>
      <w:r w:rsidRPr="00AA255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0B5012" w:rsidRDefault="00023DF5" w:rsidP="00023DF5">
      <w:pPr>
        <w:ind w:left="142"/>
        <w:jc w:val="center"/>
      </w:pPr>
      <w:r w:rsidRPr="00023DF5">
        <w:rPr>
          <w:noProof/>
        </w:rPr>
        <w:drawing>
          <wp:inline distT="0" distB="0" distL="0" distR="0">
            <wp:extent cx="5182488" cy="3496235"/>
            <wp:effectExtent l="19050" t="0" r="0" b="0"/>
            <wp:docPr id="927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9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012" w:rsidRDefault="000B5012" w:rsidP="002C0495">
      <w:pPr>
        <w:ind w:left="142"/>
        <w:jc w:val="both"/>
      </w:pPr>
    </w:p>
    <w:p w:rsidR="00023DF5" w:rsidRPr="00F63293" w:rsidRDefault="00D82E7E" w:rsidP="00F63293">
      <w:pPr>
        <w:ind w:left="142"/>
        <w:jc w:val="both"/>
      </w:pPr>
      <w:r>
        <w:t>А</w:t>
      </w:r>
      <w:r w:rsidR="00040EB4">
        <w:t>нализом</w:t>
      </w:r>
      <w:r w:rsidR="00040EB4" w:rsidRPr="00234937">
        <w:t xml:space="preserve"> </w:t>
      </w:r>
      <w:r w:rsidR="00040EB4">
        <w:t>задовољства</w:t>
      </w:r>
      <w:r w:rsidR="00040EB4" w:rsidRPr="00234937">
        <w:t xml:space="preserve"> </w:t>
      </w:r>
      <w:r w:rsidR="00040EB4">
        <w:t>корисника</w:t>
      </w:r>
      <w:r w:rsidR="00040EB4" w:rsidRPr="00234937">
        <w:t xml:space="preserve"> </w:t>
      </w:r>
      <w:r w:rsidR="00040EB4">
        <w:t>здра</w:t>
      </w:r>
      <w:r w:rsidR="007C4CBE">
        <w:t>вственом заштитом у овој служби</w:t>
      </w:r>
      <w:r w:rsidR="00B36FBB">
        <w:t xml:space="preserve"> уочава се </w:t>
      </w:r>
      <w:r w:rsidR="00F63293">
        <w:t>готово иста висина оцене у 2015.</w:t>
      </w:r>
      <w:r w:rsidR="00140EF8">
        <w:t xml:space="preserve"> </w:t>
      </w:r>
      <w:r w:rsidR="00F63293">
        <w:t>години и 2019.</w:t>
      </w:r>
      <w:r w:rsidR="00140EF8">
        <w:t xml:space="preserve"> </w:t>
      </w:r>
      <w:r w:rsidR="00F63293">
        <w:t>години (3,73 и 3,74)</w:t>
      </w:r>
      <w:r w:rsidR="00B36FBB">
        <w:t xml:space="preserve">. </w:t>
      </w:r>
      <w:r w:rsidR="00F40026">
        <w:t xml:space="preserve"> </w:t>
      </w:r>
      <w:r w:rsidR="00F63293">
        <w:t>Највиша</w:t>
      </w:r>
      <w:r w:rsidR="00B36FBB">
        <w:t xml:space="preserve"> </w:t>
      </w:r>
      <w:r w:rsidR="00F40026">
        <w:t>оцена</w:t>
      </w:r>
      <w:r w:rsidR="00B36FBB">
        <w:t xml:space="preserve"> током посматраних пет година је забележена је </w:t>
      </w:r>
      <w:r w:rsidR="00B36FBB" w:rsidRPr="00281297">
        <w:t>током 201</w:t>
      </w:r>
      <w:r w:rsidR="00F63293">
        <w:t>6</w:t>
      </w:r>
      <w:r w:rsidR="00B36FBB" w:rsidRPr="00281297">
        <w:t xml:space="preserve">. године и </w:t>
      </w:r>
      <w:r w:rsidR="00BB5B91" w:rsidRPr="00281297">
        <w:t>изн</w:t>
      </w:r>
      <w:r w:rsidR="00F63293">
        <w:t>осила је 3,88</w:t>
      </w:r>
      <w:r w:rsidR="007C4CBE" w:rsidRPr="00281297">
        <w:t>.</w:t>
      </w:r>
      <w:r w:rsidR="007C4CBE">
        <w:t xml:space="preserve"> </w:t>
      </w:r>
    </w:p>
    <w:p w:rsidR="00023DF5" w:rsidRDefault="00023DF5" w:rsidP="002C0495">
      <w:pPr>
        <w:ind w:left="142"/>
        <w:jc w:val="both"/>
      </w:pPr>
    </w:p>
    <w:p w:rsidR="00281297" w:rsidRDefault="00281297" w:rsidP="00281297">
      <w:pPr>
        <w:ind w:left="142"/>
        <w:outlineLvl w:val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lastRenderedPageBreak/>
        <w:t>ЗАДОВОЉСТВО</w:t>
      </w:r>
      <w:r w:rsidRPr="00680995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>ЗДРАВСТВЕНОМ</w:t>
      </w:r>
      <w:r w:rsidRPr="00680995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>ЗАШТИТОМ</w:t>
      </w:r>
      <w:r w:rsidRPr="00680995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  <w:lang w:val="pl-PL"/>
        </w:rPr>
        <w:t>ЖЕНА</w:t>
      </w:r>
    </w:p>
    <w:p w:rsidR="00281297" w:rsidRPr="00C43083" w:rsidRDefault="00281297" w:rsidP="00281297">
      <w:pPr>
        <w:ind w:left="142"/>
        <w:outlineLvl w:val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D635FA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осечна старост анкетираних корисница у служби за здравствену заштиту жена у 201</w:t>
      </w:r>
      <w:r w:rsidR="004B23C3" w:rsidRPr="00D635FA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="004B23C3" w:rsidRPr="00D635FA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. години износила је </w:t>
      </w:r>
      <w:r w:rsidR="00D635FA" w:rsidRPr="00D635FA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40,93</w:t>
      </w:r>
      <w:r w:rsidR="004B23C3" w:rsidRPr="00D635FA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635FA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година и </w:t>
      </w:r>
      <w:r w:rsidRPr="00D635FA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виша је</w:t>
      </w:r>
      <w:r w:rsidRPr="00D635FA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у односу на период од пре </w:t>
      </w:r>
      <w:r w:rsidRPr="00D635FA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пет</w:t>
      </w:r>
      <w:r w:rsidRPr="00D635FA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година, када је просечна старост анк</w:t>
      </w:r>
      <w:r w:rsidR="00D635FA" w:rsidRPr="00D635FA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етираних корисница износила 37,73</w:t>
      </w:r>
      <w:r w:rsidRPr="00D635FA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годин</w:t>
      </w:r>
      <w:r w:rsidRPr="00D635FA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у</w:t>
      </w:r>
      <w:r w:rsidRPr="00D635FA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.</w:t>
      </w:r>
      <w:r w:rsidRPr="001D6045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023DF5" w:rsidRDefault="00AA4034" w:rsidP="00281297">
      <w:pPr>
        <w:pStyle w:val="BodyTextIndent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AA4034">
        <w:rPr>
          <w:noProof/>
        </w:rPr>
        <w:drawing>
          <wp:inline distT="0" distB="0" distL="0" distR="0">
            <wp:extent cx="5459666" cy="2850777"/>
            <wp:effectExtent l="19050" t="0" r="7684" b="0"/>
            <wp:docPr id="416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84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BB3D97" w:rsidRDefault="00281297" w:rsidP="00BB3D97">
      <w:pPr>
        <w:pStyle w:val="BodyTextIndent2"/>
        <w:ind w:firstLine="0"/>
        <w:jc w:val="left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свим општина, односно домовима здравља већина анкетираних корисница здравствене заштите има завршену средњу</w:t>
      </w:r>
      <w:r w:rsidR="00BB3D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школу (од 47,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BB3D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 до 76,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BB3D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 Проценат оних са завршен</w:t>
      </w:r>
      <w:r w:rsidR="00BB3D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м основном школом креће се од 7,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Вршцу до </w:t>
      </w:r>
      <w:r w:rsidR="00BB3D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8,6% у Ковин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док је занемарљив број оних са незавршеном основном школом, осим у </w:t>
      </w:r>
      <w:r w:rsidR="00BB3D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 6,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BB3D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иш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исок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школ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8046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6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</w:t>
      </w:r>
      <w:r w:rsidR="008046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="008046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7,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804694" w:rsidRPr="00804694" w:rsidRDefault="00804694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AA4034" w:rsidP="00AA4034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A4034">
        <w:rPr>
          <w:noProof/>
        </w:rPr>
        <w:drawing>
          <wp:inline distT="0" distB="0" distL="0" distR="0">
            <wp:extent cx="4939891" cy="2996773"/>
            <wp:effectExtent l="19050" t="0" r="0" b="0"/>
            <wp:docPr id="417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00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804694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 w:rsidRPr="003034F8">
        <w:t>Анализом стручне спреме</w:t>
      </w:r>
      <w:r>
        <w:t xml:space="preserve"> анкетираних корисница</w:t>
      </w:r>
      <w:r w:rsidRPr="008C1DDD">
        <w:t xml:space="preserve"> </w:t>
      </w:r>
      <w:r>
        <w:t>у</w:t>
      </w:r>
      <w:r w:rsidRPr="008C1DDD">
        <w:t xml:space="preserve"> </w:t>
      </w:r>
      <w:r>
        <w:t>служби здравствене заштите жена последњих пет</w:t>
      </w:r>
    </w:p>
    <w:p w:rsidR="00281297" w:rsidRPr="00804694" w:rsidRDefault="00281297" w:rsidP="00281297">
      <w:pPr>
        <w:ind w:left="142"/>
        <w:jc w:val="both"/>
      </w:pPr>
      <w:r>
        <w:t xml:space="preserve">година уочава се </w:t>
      </w:r>
      <w:r w:rsidR="00804694">
        <w:t>повећањ</w:t>
      </w:r>
      <w:r>
        <w:t>е процента корисн</w:t>
      </w:r>
      <w:r w:rsidR="00804694">
        <w:t>ица са завршеном средњом школом, исти је проценат оних са вишом и високом а смањен је проценат оних са основном и незавршеном основном школом.</w:t>
      </w:r>
    </w:p>
    <w:p w:rsidR="00AA4034" w:rsidRDefault="00AA4034" w:rsidP="00AA4034">
      <w:pPr>
        <w:ind w:left="142"/>
        <w:jc w:val="center"/>
      </w:pPr>
      <w:r w:rsidRPr="00AA4034">
        <w:rPr>
          <w:noProof/>
        </w:rPr>
        <w:lastRenderedPageBreak/>
        <w:drawing>
          <wp:inline distT="0" distB="0" distL="0" distR="0">
            <wp:extent cx="5501832" cy="3457816"/>
            <wp:effectExtent l="19050" t="0" r="3618" b="0"/>
            <wp:docPr id="41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45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804694" w:rsidRDefault="00281297" w:rsidP="00804694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цијенткињ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бухваћен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о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снил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539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рог материјалног стањ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154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33,3% у Алибунару</w:t>
      </w:r>
      <w:r w:rsidR="007738F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66,7% у Белој Цркв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154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средњег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046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материјалног стања (од </w:t>
      </w:r>
      <w:r w:rsidR="00140E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</w:t>
      </w:r>
      <w:r w:rsidR="008046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,3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40E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154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1,7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154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</w:p>
    <w:p w:rsidR="00804694" w:rsidRPr="00804694" w:rsidRDefault="00804694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804694" w:rsidP="00AA403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04694">
        <w:rPr>
          <w:noProof/>
        </w:rPr>
        <w:drawing>
          <wp:inline distT="0" distB="0" distL="0" distR="0">
            <wp:extent cx="5079365" cy="3327400"/>
            <wp:effectExtent l="19050" t="0" r="6985" b="0"/>
            <wp:docPr id="1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65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3034F8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both"/>
      </w:pPr>
      <w:r>
        <w:t>Анализом</w:t>
      </w:r>
      <w:r w:rsidRPr="008C1DDD">
        <w:t xml:space="preserve"> </w:t>
      </w:r>
      <w:r>
        <w:t>материјалног стања анкетираних корисница</w:t>
      </w:r>
      <w:r w:rsidRPr="008C1DDD">
        <w:t xml:space="preserve"> </w:t>
      </w:r>
      <w:r>
        <w:t>у</w:t>
      </w:r>
      <w:r w:rsidRPr="008C1DDD">
        <w:t xml:space="preserve"> </w:t>
      </w:r>
      <w:r>
        <w:t>служби</w:t>
      </w:r>
      <w:r w:rsidRPr="008C1DDD">
        <w:t xml:space="preserve"> </w:t>
      </w:r>
      <w:r>
        <w:t>здравствене заштите жена у</w:t>
      </w:r>
      <w:r w:rsidRPr="008C1DDD">
        <w:t xml:space="preserve"> </w:t>
      </w:r>
      <w:r>
        <w:t>Јужнобанатском округу последњих пет година, од  201</w:t>
      </w:r>
      <w:r w:rsidR="00804694">
        <w:t>5. до 2019</w:t>
      </w:r>
      <w:r>
        <w:t xml:space="preserve">. године, уочава се да је мањи </w:t>
      </w:r>
      <w:r w:rsidR="00804694">
        <w:t xml:space="preserve">проценат корисница са осредњим, лошим и </w:t>
      </w:r>
      <w:r>
        <w:t xml:space="preserve"> </w:t>
      </w:r>
      <w:r w:rsidR="00804694">
        <w:t xml:space="preserve">веома </w:t>
      </w:r>
      <w:r>
        <w:t xml:space="preserve">лошим материјалним стањем, а бележи се пораст процента корисница са добрим и веома добрим материјалним стањем, </w:t>
      </w:r>
    </w:p>
    <w:p w:rsidR="00281297" w:rsidRPr="00194063" w:rsidRDefault="00AA4034" w:rsidP="00AA4034">
      <w:pPr>
        <w:ind w:left="0"/>
        <w:jc w:val="center"/>
      </w:pPr>
      <w:r w:rsidRPr="00AA4034">
        <w:rPr>
          <w:noProof/>
        </w:rPr>
        <w:lastRenderedPageBreak/>
        <w:drawing>
          <wp:inline distT="0" distB="0" distL="0" distR="0">
            <wp:extent cx="5501960" cy="3588444"/>
            <wp:effectExtent l="19050" t="0" r="3490" b="0"/>
            <wp:docPr id="42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58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2E7A86" w:rsidRDefault="00281297" w:rsidP="00281297">
      <w:pPr>
        <w:ind w:left="142" w:firstLine="578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AA4034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м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л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8046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8,3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8046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8046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7,2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8046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немарљив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ма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л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ћа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AA4034" w:rsidRDefault="00804694" w:rsidP="00AA403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804694">
        <w:rPr>
          <w:noProof/>
        </w:rPr>
        <w:drawing>
          <wp:inline distT="0" distB="0" distL="0" distR="0">
            <wp:extent cx="5132705" cy="3181350"/>
            <wp:effectExtent l="19050" t="0" r="0" b="0"/>
            <wp:docPr id="8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Pr="00FB43BB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етогодишњом анализом</w:t>
      </w:r>
      <w:r w:rsidRPr="00CB22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</w:t>
      </w:r>
      <w:r w:rsidR="008046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 2015-201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године увиђа се да </w:t>
      </w:r>
      <w:r w:rsidR="008046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 смањи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оценат корисница које су саме изабрале свог лекара</w:t>
      </w:r>
      <w:r w:rsidR="0039190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046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са 89,7% на 87,3%). Проценат оних којима је неко из породице изабрао лекара, нису га бирале већ им је додељен, немају изабраног лекара или се не сећају,</w:t>
      </w:r>
      <w:r w:rsidR="00F7547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0469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држава се на приближно истом нивоу у посматраном периоду.</w:t>
      </w:r>
    </w:p>
    <w:p w:rsidR="00281297" w:rsidRPr="00BC17CF" w:rsidRDefault="00AA4034" w:rsidP="00BC17CF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A4034">
        <w:rPr>
          <w:noProof/>
        </w:rPr>
        <w:lastRenderedPageBreak/>
        <w:drawing>
          <wp:inline distT="0" distB="0" distL="0" distR="0">
            <wp:extent cx="5386700" cy="3480868"/>
            <wp:effectExtent l="19050" t="0" r="4450" b="0"/>
            <wp:docPr id="42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48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F7547E" w:rsidRDefault="00281297" w:rsidP="00F7547E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 бро</w:t>
      </w:r>
      <w:r w:rsidR="00BC17C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 анкетираних корисница од  25,8% у Панчеву до 8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BC17C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изјављује да може да промени св</w:t>
      </w:r>
      <w:r w:rsidR="00C009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г изабраног лекара кад хоће.Проценат корисница кој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е зн</w:t>
      </w:r>
      <w:r w:rsidR="00BC17C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ју одговор на ово питање</w:t>
      </w:r>
      <w:r w:rsidR="00C009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реће се од</w:t>
      </w:r>
      <w:r w:rsidR="00BC17C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9,8% у Вршцу до 47,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BC17C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Зн</w:t>
      </w:r>
      <w:r w:rsidR="001F7F6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чајан број испитаница у Вршцу  (56,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C009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Панчеву (38,7%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матра да т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г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рад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амо једном годишње. </w:t>
      </w:r>
    </w:p>
    <w:p w:rsidR="00281297" w:rsidRPr="00EA6809" w:rsidRDefault="001F7F63" w:rsidP="00AA403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F7F63">
        <w:rPr>
          <w:noProof/>
        </w:rPr>
        <w:drawing>
          <wp:inline distT="0" distB="0" distL="0" distR="0">
            <wp:extent cx="4979035" cy="2835275"/>
            <wp:effectExtent l="19050" t="0" r="0" b="0"/>
            <wp:docPr id="8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35" cy="283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3A0239" w:rsidRDefault="00281297" w:rsidP="00281297">
      <w:pPr>
        <w:ind w:left="0"/>
        <w:jc w:val="both"/>
      </w:pPr>
    </w:p>
    <w:p w:rsidR="00281297" w:rsidRPr="001F7F63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етогодишњом анализом одговора анкетираних корисница уочава се да проценат корисница које сматрају да могу променити изабраног лекара кад год пожеле  </w:t>
      </w:r>
      <w:r w:rsidR="001F7F6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 смањио са 44,6% 2015. годин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   </w:t>
      </w:r>
      <w:r w:rsidR="001F7F6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1,5% у 2019. годин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Проценат корисница које сматрају да није могуће променити лекара је</w:t>
      </w:r>
      <w:r w:rsidR="001F7F6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лаго варирао, али је нижи 201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го</w:t>
      </w:r>
      <w:r w:rsidR="001F7F6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ине (3,2%), у односу на 2015. годину (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, док је </w:t>
      </w:r>
      <w:r w:rsidR="001F7F6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овећан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 корисница које сматрају да имају могућност про</w:t>
      </w:r>
      <w:r w:rsidR="001F7F6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не лек</w:t>
      </w:r>
      <w:r w:rsidR="00C009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ра само једном годишње. Смањио</w:t>
      </w:r>
      <w:r w:rsidR="001F7F6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 и проценат корисница које не знају на који начин могу променити изабраног лекара ако то желе.</w:t>
      </w:r>
    </w:p>
    <w:p w:rsidR="00AA4034" w:rsidRDefault="00AA4034" w:rsidP="00AA4034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A4034">
        <w:rPr>
          <w:noProof/>
        </w:rPr>
        <w:lastRenderedPageBreak/>
        <w:drawing>
          <wp:inline distT="0" distB="0" distL="0" distR="0">
            <wp:extent cx="5173980" cy="3268980"/>
            <wp:effectExtent l="19050" t="0" r="7620" b="0"/>
            <wp:docPr id="42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034" w:rsidRDefault="00AA4034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AA4034">
      <w:pPr>
        <w:tabs>
          <w:tab w:val="left" w:pos="2580"/>
        </w:tabs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37C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ца изјављује да до сада нису мењале</w:t>
      </w:r>
      <w:r w:rsidR="001F7F6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вог изабраног лекара (од  58,3</w:t>
      </w:r>
      <w:r w:rsidRPr="00737C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1F7F6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 до 92,9</w:t>
      </w:r>
      <w:r w:rsidRPr="00737C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Опову).</w:t>
      </w:r>
    </w:p>
    <w:p w:rsidR="00281297" w:rsidRPr="000905C9" w:rsidRDefault="00AA4034" w:rsidP="00AA4034">
      <w:pPr>
        <w:tabs>
          <w:tab w:val="left" w:pos="2580"/>
        </w:tabs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A4034">
        <w:rPr>
          <w:noProof/>
        </w:rPr>
        <w:drawing>
          <wp:inline distT="0" distB="0" distL="0" distR="0">
            <wp:extent cx="5105400" cy="2880360"/>
            <wp:effectExtent l="19050" t="0" r="0" b="0"/>
            <wp:docPr id="429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tabs>
          <w:tab w:val="left" w:pos="2580"/>
        </w:tabs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tabs>
          <w:tab w:val="left" w:pos="2580"/>
        </w:tabs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t>Петогодишњом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нализо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очава с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 проценат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њал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F7F6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 почев од 201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године у </w:t>
      </w:r>
      <w:r w:rsidR="001F7F6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ду, са 28,2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, да</w:t>
      </w:r>
      <w:r w:rsidR="001F7F6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и 201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године био </w:t>
      </w:r>
      <w:r w:rsidR="001F7F6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3,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њал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</w:t>
      </w:r>
      <w:r w:rsidR="001F7F6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расту са 71,8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0</w:t>
      </w:r>
      <w:r w:rsidR="001F7F6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F7F6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6,1% у 201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години.</w:t>
      </w: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AA4034" w:rsidRPr="00E07A4C" w:rsidRDefault="00AA4034" w:rsidP="00AA4034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A4034">
        <w:rPr>
          <w:noProof/>
        </w:rPr>
        <w:lastRenderedPageBreak/>
        <w:drawing>
          <wp:inline distT="0" distB="0" distL="0" distR="0">
            <wp:extent cx="5280660" cy="3451860"/>
            <wp:effectExtent l="19050" t="0" r="0" b="0"/>
            <wp:docPr id="431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1F7F63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8646BC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њал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="001F7F6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од  33,3% у Ковачици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 w:rsidR="001F7F6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6,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646B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ањи је број оних корисница које су мењале изабраног лекара јер је лекар напустио ордин</w:t>
      </w:r>
      <w:r w:rsidR="00C009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цију( од 0% у Опову</w:t>
      </w:r>
      <w:r w:rsidR="008646B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33,3% у Ковачици).</w:t>
      </w:r>
    </w:p>
    <w:p w:rsidR="00281297" w:rsidRPr="000905C9" w:rsidRDefault="00AA4034" w:rsidP="00AA403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A4034">
        <w:rPr>
          <w:noProof/>
        </w:rPr>
        <w:drawing>
          <wp:inline distT="0" distB="0" distL="0" distR="0">
            <wp:extent cx="4983480" cy="3268980"/>
            <wp:effectExtent l="19050" t="0" r="7620" b="0"/>
            <wp:docPr id="43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 w:firstLine="578"/>
        <w:jc w:val="both"/>
      </w:pPr>
    </w:p>
    <w:p w:rsidR="00281297" w:rsidRPr="00BF7812" w:rsidRDefault="00281297" w:rsidP="00281297">
      <w:pPr>
        <w:ind w:left="0"/>
        <w:jc w:val="both"/>
      </w:pPr>
      <w:r>
        <w:t>Петогодишњом</w:t>
      </w:r>
      <w:r w:rsidRPr="00DB066D">
        <w:t xml:space="preserve"> анализом</w:t>
      </w:r>
      <w:r w:rsidRPr="0088612A">
        <w:t xml:space="preserve"> </w:t>
      </w:r>
      <w:r w:rsidR="001F7F63">
        <w:t>од 2015-2019</w:t>
      </w:r>
      <w:r w:rsidRPr="0088612A">
        <w:t xml:space="preserve">. </w:t>
      </w:r>
      <w:r>
        <w:t>године</w:t>
      </w:r>
      <w:r w:rsidRPr="0088612A">
        <w:t xml:space="preserve"> </w:t>
      </w:r>
      <w:r>
        <w:t xml:space="preserve">примећује </w:t>
      </w:r>
      <w:r w:rsidR="001F7F63">
        <w:t>се повећање</w:t>
      </w:r>
      <w:r>
        <w:t xml:space="preserve"> процента корисница које</w:t>
      </w:r>
      <w:r w:rsidRPr="0088612A">
        <w:t xml:space="preserve"> </w:t>
      </w:r>
      <w:r>
        <w:t>нису м</w:t>
      </w:r>
      <w:r w:rsidR="00BF7812">
        <w:t xml:space="preserve">ењале изабраног лекара, </w:t>
      </w:r>
      <w:r w:rsidR="001F7F63">
        <w:t xml:space="preserve">  са 64,6% у 2015. години  на  71% у 2019</w:t>
      </w:r>
      <w:r>
        <w:t xml:space="preserve">. години, а  проценат корисница које су мењале изабраног лекара </w:t>
      </w:r>
      <w:r w:rsidR="00BF7812">
        <w:t xml:space="preserve">јер је лекар напустио ординацију, јер су имале неспоразум са лекаром или </w:t>
      </w:r>
      <w:r>
        <w:t xml:space="preserve">из неких других разлога се </w:t>
      </w:r>
      <w:r w:rsidR="001F7F63">
        <w:t>смањио.</w:t>
      </w:r>
    </w:p>
    <w:p w:rsidR="00281297" w:rsidRPr="00DB066D" w:rsidRDefault="00AA4034" w:rsidP="00AA4034">
      <w:pPr>
        <w:ind w:left="0"/>
        <w:jc w:val="center"/>
      </w:pPr>
      <w:r w:rsidRPr="00AA4034">
        <w:rPr>
          <w:noProof/>
        </w:rPr>
        <w:lastRenderedPageBreak/>
        <w:drawing>
          <wp:inline distT="0" distB="0" distL="0" distR="0">
            <wp:extent cx="5433532" cy="3534656"/>
            <wp:effectExtent l="19050" t="0" r="0" b="0"/>
            <wp:docPr id="433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53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DB066D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560A93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ајвећи број 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чи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уже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60A9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6,7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60A9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60A9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3,3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DF59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="00560A9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или од 1-3 године (од 14,3% у Опову до 66,7 % у Алибунару). Једино у Панчеву имамо пацијенте који немају изабраног лекара (9,8%). </w:t>
      </w:r>
    </w:p>
    <w:p w:rsidR="00281297" w:rsidRPr="00E53C2F" w:rsidRDefault="00AA4034" w:rsidP="00AA403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A4034">
        <w:rPr>
          <w:noProof/>
        </w:rPr>
        <w:drawing>
          <wp:inline distT="0" distB="0" distL="0" distR="0">
            <wp:extent cx="4945380" cy="3108960"/>
            <wp:effectExtent l="19050" t="0" r="7620" b="0"/>
            <wp:docPr id="434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DB066D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560A93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ализом од  2015-2019</w:t>
      </w:r>
      <w:r w:rsidR="00281297" w:rsidRPr="00447B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r w:rsidR="00281297" w:rsidRPr="00447B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очава с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лаго повећање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та корисница које се код</w:t>
      </w:r>
      <w:r w:rsidR="00281297" w:rsidRPr="00447B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="00281297" w:rsidRPr="00447B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281297" w:rsidRPr="00447B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че</w:t>
      </w:r>
      <w:r w:rsidR="00281297" w:rsidRPr="00447B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уже</w:t>
      </w:r>
      <w:r w:rsidR="00281297" w:rsidRPr="00447B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281297" w:rsidRPr="00447B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ри</w:t>
      </w:r>
      <w:r w:rsidR="00281297" w:rsidRPr="00447B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 и корисница које се леч</w:t>
      </w:r>
      <w:r w:rsidR="00E712D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е мање од годину дана , док је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712D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мањен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роценат испитаница које се лече </w:t>
      </w:r>
      <w:r w:rsidR="00E712D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1-3 године.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281297" w:rsidRPr="00447B1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AA4034" w:rsidRDefault="00AA4034" w:rsidP="00AA4034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A4034">
        <w:rPr>
          <w:noProof/>
        </w:rPr>
        <w:lastRenderedPageBreak/>
        <w:drawing>
          <wp:inline distT="0" distB="0" distL="0" distR="0">
            <wp:extent cx="5373380" cy="3404027"/>
            <wp:effectExtent l="19050" t="0" r="0" b="0"/>
            <wp:docPr id="435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0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DB066D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6E7F46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712D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ршцу (33,3%), Ковачици (64,3%), Ковину (56,2%) и Пландишту (33,4%)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ледњих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2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сеци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ила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5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ише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та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712D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 број корисница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(</w:t>
      </w:r>
      <w:r w:rsidR="00E712D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6,4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иле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ва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та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к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AB24C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712D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 (33,3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 корисница посетило једном свог лекара у последњих 12 месеци.</w:t>
      </w:r>
    </w:p>
    <w:p w:rsidR="00AA4034" w:rsidRDefault="00AA4034" w:rsidP="00AA403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A4034">
        <w:rPr>
          <w:noProof/>
        </w:rPr>
        <w:drawing>
          <wp:inline distT="0" distB="0" distL="0" distR="0">
            <wp:extent cx="4990940" cy="3442447"/>
            <wp:effectExtent l="19050" t="0" r="160" b="0"/>
            <wp:docPr id="436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4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200EA9" w:rsidRDefault="00281297" w:rsidP="00AA4034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712D1" w:rsidRDefault="00281297" w:rsidP="00281297">
      <w:pPr>
        <w:ind w:left="142"/>
        <w:jc w:val="both"/>
      </w:pPr>
      <w:r>
        <w:rPr>
          <w:lang w:val="pl-PL"/>
        </w:rPr>
        <w:t>Просечан</w:t>
      </w:r>
      <w:r w:rsidRPr="00680995">
        <w:t xml:space="preserve"> </w:t>
      </w:r>
      <w:r>
        <w:rPr>
          <w:lang w:val="pl-PL"/>
        </w:rPr>
        <w:t>број</w:t>
      </w:r>
      <w:r w:rsidRPr="00680995">
        <w:t xml:space="preserve"> </w:t>
      </w:r>
      <w:r>
        <w:rPr>
          <w:lang w:val="pl-PL"/>
        </w:rPr>
        <w:t>посета</w:t>
      </w:r>
      <w:r w:rsidRPr="00680995">
        <w:t xml:space="preserve"> </w:t>
      </w:r>
      <w:r>
        <w:rPr>
          <w:lang w:val="pl-PL"/>
        </w:rPr>
        <w:t>изабрано</w:t>
      </w:r>
      <w:r>
        <w:t>м</w:t>
      </w:r>
      <w:r w:rsidRPr="00680995">
        <w:t xml:space="preserve"> </w:t>
      </w:r>
      <w:r>
        <w:rPr>
          <w:lang w:val="pl-PL"/>
        </w:rPr>
        <w:t>лекар</w:t>
      </w:r>
      <w:r>
        <w:t>у</w:t>
      </w:r>
      <w:r w:rsidRPr="00680995">
        <w:t xml:space="preserve"> </w:t>
      </w:r>
      <w:r>
        <w:rPr>
          <w:lang w:val="pl-PL"/>
        </w:rPr>
        <w:t>у</w:t>
      </w:r>
      <w:r w:rsidRPr="00680995">
        <w:t xml:space="preserve"> </w:t>
      </w:r>
      <w:r>
        <w:rPr>
          <w:lang w:val="pl-PL"/>
        </w:rPr>
        <w:t>последњих</w:t>
      </w:r>
      <w:r w:rsidRPr="00680995">
        <w:t xml:space="preserve"> 12 </w:t>
      </w:r>
      <w:r>
        <w:rPr>
          <w:lang w:val="pl-PL"/>
        </w:rPr>
        <w:t>месец</w:t>
      </w:r>
      <w:r>
        <w:t>и, према изјавама анкетираних корисница је</w:t>
      </w:r>
      <w:r w:rsidRPr="00680995">
        <w:t xml:space="preserve"> </w:t>
      </w:r>
      <w:r>
        <w:rPr>
          <w:lang w:val="pl-PL"/>
        </w:rPr>
        <w:t>у</w:t>
      </w:r>
      <w:r w:rsidRPr="00680995">
        <w:t xml:space="preserve"> 201</w:t>
      </w:r>
      <w:r w:rsidR="00E712D1">
        <w:t>9</w:t>
      </w:r>
      <w:r w:rsidRPr="00680995">
        <w:t xml:space="preserve">. </w:t>
      </w:r>
      <w:r>
        <w:rPr>
          <w:lang w:val="pl-PL"/>
        </w:rPr>
        <w:t>години</w:t>
      </w:r>
      <w:r w:rsidRPr="00680995">
        <w:t xml:space="preserve"> </w:t>
      </w:r>
      <w:r>
        <w:rPr>
          <w:lang w:val="pl-PL"/>
        </w:rPr>
        <w:t>је</w:t>
      </w:r>
      <w:r w:rsidRPr="00680995">
        <w:t xml:space="preserve"> </w:t>
      </w:r>
      <w:r w:rsidR="00E712D1">
        <w:t>5,03, што је</w:t>
      </w:r>
      <w:r>
        <w:t xml:space="preserve"> изнад  броја посета које су вери</w:t>
      </w:r>
      <w:r w:rsidR="00E712D1">
        <w:t>фиковане током истраживања  2015. године (4,67</w:t>
      </w:r>
      <w:r>
        <w:t>)</w:t>
      </w:r>
      <w:r w:rsidR="00E712D1">
        <w:t>.</w:t>
      </w:r>
    </w:p>
    <w:p w:rsidR="00AA4034" w:rsidRDefault="00AA4034" w:rsidP="008646BC">
      <w:pPr>
        <w:ind w:left="142"/>
        <w:jc w:val="center"/>
      </w:pPr>
      <w:r w:rsidRPr="00AA4034">
        <w:rPr>
          <w:noProof/>
        </w:rPr>
        <w:lastRenderedPageBreak/>
        <w:drawing>
          <wp:inline distT="0" distB="0" distL="0" distR="0">
            <wp:extent cx="5394960" cy="3225800"/>
            <wp:effectExtent l="0" t="0" r="0" b="0"/>
            <wp:docPr id="437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6BC" w:rsidRDefault="008646BC" w:rsidP="008646BC">
      <w:pPr>
        <w:ind w:left="142"/>
        <w:jc w:val="center"/>
      </w:pPr>
    </w:p>
    <w:p w:rsidR="00281297" w:rsidRPr="008D74DC" w:rsidRDefault="00281297" w:rsidP="004C6C26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риснице, на нивоу округа посетиле су другог лекара у овој служби у последњих 12 месеци у највећем броју једном, издвајају се кориснице у </w:t>
      </w:r>
      <w:r w:rsidR="008646B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ландишту  (66,6%) и Панчеву (58,4%) , он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је су у наведеном периоду два пута посетиле  другог лекара, </w:t>
      </w:r>
      <w:r w:rsidR="008D74D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ише их је у Белој Цркви(25</w:t>
      </w:r>
      <w:r w:rsidR="008646B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,док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 у </w:t>
      </w:r>
      <w:r w:rsidR="008646B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 28,6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спитаница 4 пута посетило другог лекара у  последњих 12 месеци.</w:t>
      </w:r>
      <w:r w:rsidR="008D74D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ве испитанице у Опову су посетиле лекара у последњих 12 месеци више од 5 пута, док је већина таквих такође у Ковину (50%) и у Ковачици( 66,7%).</w:t>
      </w:r>
    </w:p>
    <w:p w:rsidR="00AA4034" w:rsidRDefault="00AA4034" w:rsidP="00AA403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A4034">
        <w:rPr>
          <w:noProof/>
        </w:rPr>
        <w:drawing>
          <wp:inline distT="0" distB="0" distL="0" distR="0">
            <wp:extent cx="4735778" cy="3175000"/>
            <wp:effectExtent l="0" t="0" r="0" b="0"/>
            <wp:docPr id="438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579" cy="317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2E1E47" w:rsidRDefault="00281297" w:rsidP="00AA4034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8646BC" w:rsidRDefault="00281297" w:rsidP="00281297">
      <w:pPr>
        <w:ind w:left="0"/>
        <w:jc w:val="both"/>
      </w:pPr>
      <w:r>
        <w:t>У</w:t>
      </w:r>
      <w:r w:rsidRPr="00F6056B">
        <w:t xml:space="preserve"> </w:t>
      </w:r>
      <w:r>
        <w:t>последњих</w:t>
      </w:r>
      <w:r w:rsidRPr="00F6056B">
        <w:t xml:space="preserve"> 12 </w:t>
      </w:r>
      <w:r>
        <w:t>месеци</w:t>
      </w:r>
      <w:r w:rsidRPr="00F6056B">
        <w:t xml:space="preserve"> </w:t>
      </w:r>
      <w:r>
        <w:t>другог</w:t>
      </w:r>
      <w:r w:rsidRPr="00F6056B">
        <w:t xml:space="preserve"> </w:t>
      </w:r>
      <w:r>
        <w:t>лекара</w:t>
      </w:r>
      <w:r w:rsidRPr="00F6056B">
        <w:t xml:space="preserve"> </w:t>
      </w:r>
      <w:r>
        <w:t>у</w:t>
      </w:r>
      <w:r w:rsidRPr="00F6056B">
        <w:t xml:space="preserve"> </w:t>
      </w:r>
      <w:r>
        <w:t>овој</w:t>
      </w:r>
      <w:r w:rsidRPr="00F6056B">
        <w:t xml:space="preserve"> </w:t>
      </w:r>
      <w:r>
        <w:t>служби</w:t>
      </w:r>
      <w:r w:rsidRPr="00F6056B">
        <w:t xml:space="preserve"> </w:t>
      </w:r>
      <w:r>
        <w:t>анкетиране</w:t>
      </w:r>
      <w:r w:rsidRPr="00F6056B">
        <w:t xml:space="preserve"> </w:t>
      </w:r>
      <w:r>
        <w:t>кориснице</w:t>
      </w:r>
      <w:r w:rsidRPr="00F6056B">
        <w:t xml:space="preserve"> </w:t>
      </w:r>
      <w:r>
        <w:t>су</w:t>
      </w:r>
      <w:r w:rsidRPr="00F6056B">
        <w:t xml:space="preserve"> </w:t>
      </w:r>
      <w:r w:rsidR="008646BC">
        <w:t>посетиле  3,14 пута у 2019</w:t>
      </w:r>
      <w:r>
        <w:t xml:space="preserve">. години, што је на </w:t>
      </w:r>
      <w:r w:rsidR="008646BC">
        <w:t xml:space="preserve">вишем </w:t>
      </w:r>
      <w:r>
        <w:t>н</w:t>
      </w:r>
      <w:r w:rsidR="008D74DC">
        <w:t>ивоу него претходне године (1</w:t>
      </w:r>
      <w:r w:rsidR="008646BC">
        <w:t>,91</w:t>
      </w:r>
      <w:r>
        <w:t xml:space="preserve">), </w:t>
      </w:r>
      <w:r w:rsidR="008646BC">
        <w:t>а знатно више у односу на 2015.</w:t>
      </w:r>
      <w:r w:rsidR="004C6C26">
        <w:t xml:space="preserve"> </w:t>
      </w:r>
      <w:r w:rsidR="008646BC">
        <w:t>годину када је износила 1,3.</w:t>
      </w:r>
    </w:p>
    <w:p w:rsidR="00281297" w:rsidRPr="002E1E47" w:rsidRDefault="00AA4034" w:rsidP="00AA4034">
      <w:pPr>
        <w:ind w:left="0"/>
        <w:jc w:val="center"/>
      </w:pPr>
      <w:r w:rsidRPr="009C3CE7">
        <w:rPr>
          <w:noProof/>
        </w:rPr>
        <w:lastRenderedPageBreak/>
        <w:drawing>
          <wp:inline distT="0" distB="0" distL="0" distR="0">
            <wp:extent cx="5417820" cy="3371850"/>
            <wp:effectExtent l="0" t="0" r="0" b="0"/>
            <wp:docPr id="440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 w:firstLine="578"/>
        <w:jc w:val="center"/>
      </w:pP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чајан 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дн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и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иватн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акс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ледњ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2 </w:t>
      </w:r>
      <w:r w:rsidR="00F07B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сеци посебно у Алибунару (87,5%) и Вршцу (82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, за разлику од испитаница у </w:t>
      </w:r>
      <w:r w:rsidR="00F07B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пову (100%), Ковачици (77,8%) и Ковину (73,7%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је су се изјасниле да су </w:t>
      </w:r>
      <w:r w:rsidR="00F07B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ва или више пут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иле лекара у приватној пракси.</w:t>
      </w:r>
    </w:p>
    <w:p w:rsidR="00AA4034" w:rsidRDefault="00AA4034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DE7BD0" w:rsidRDefault="00AA4034" w:rsidP="00AA4034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A4034">
        <w:rPr>
          <w:noProof/>
        </w:rPr>
        <w:drawing>
          <wp:inline distT="0" distB="0" distL="0" distR="0">
            <wp:extent cx="4968240" cy="3726180"/>
            <wp:effectExtent l="19050" t="0" r="3810" b="0"/>
            <wp:docPr id="441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431554" w:rsidRDefault="00281297" w:rsidP="00281297">
      <w:pPr>
        <w:ind w:left="142" w:firstLine="578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Default="00281297" w:rsidP="00281297">
      <w:pPr>
        <w:ind w:left="142"/>
        <w:jc w:val="both"/>
        <w:rPr>
          <w:lang w:val="pl-PL"/>
        </w:rPr>
      </w:pPr>
      <w:r>
        <w:rPr>
          <w:lang w:val="pl-PL"/>
        </w:rPr>
        <w:t>Просечан</w:t>
      </w:r>
      <w:r w:rsidRPr="003206C8">
        <w:rPr>
          <w:lang w:val="pl-PL"/>
        </w:rPr>
        <w:t xml:space="preserve"> </w:t>
      </w:r>
      <w:r>
        <w:rPr>
          <w:lang w:val="pl-PL"/>
        </w:rPr>
        <w:t>број</w:t>
      </w:r>
      <w:r w:rsidRPr="003206C8">
        <w:rPr>
          <w:lang w:val="pl-PL"/>
        </w:rPr>
        <w:t xml:space="preserve"> </w:t>
      </w:r>
      <w:r>
        <w:rPr>
          <w:lang w:val="pl-PL"/>
        </w:rPr>
        <w:t>посета</w:t>
      </w:r>
      <w:r w:rsidRPr="003206C8">
        <w:rPr>
          <w:lang w:val="pl-PL"/>
        </w:rPr>
        <w:t xml:space="preserve"> </w:t>
      </w:r>
      <w:r>
        <w:rPr>
          <w:lang w:val="pl-PL"/>
        </w:rPr>
        <w:t>приватном</w:t>
      </w:r>
      <w:r w:rsidRPr="003206C8">
        <w:rPr>
          <w:lang w:val="pl-PL"/>
        </w:rPr>
        <w:t xml:space="preserve"> </w:t>
      </w:r>
      <w:r>
        <w:rPr>
          <w:lang w:val="pl-PL"/>
        </w:rPr>
        <w:t>лекару</w:t>
      </w:r>
      <w:r w:rsidRPr="003206C8">
        <w:rPr>
          <w:lang w:val="pl-PL"/>
        </w:rPr>
        <w:t xml:space="preserve"> </w:t>
      </w:r>
      <w:r>
        <w:t xml:space="preserve">у </w:t>
      </w:r>
      <w:r>
        <w:rPr>
          <w:lang w:val="pl-PL"/>
        </w:rPr>
        <w:t>току</w:t>
      </w:r>
      <w:r w:rsidRPr="003206C8">
        <w:rPr>
          <w:lang w:val="pl-PL"/>
        </w:rPr>
        <w:t xml:space="preserve"> </w:t>
      </w:r>
      <w:r>
        <w:rPr>
          <w:lang w:val="pl-PL"/>
        </w:rPr>
        <w:t>последњих</w:t>
      </w:r>
      <w:r w:rsidRPr="003206C8">
        <w:rPr>
          <w:lang w:val="pl-PL"/>
        </w:rPr>
        <w:t xml:space="preserve"> 12 </w:t>
      </w:r>
      <w:r>
        <w:rPr>
          <w:lang w:val="pl-PL"/>
        </w:rPr>
        <w:t>месеци у 201</w:t>
      </w:r>
      <w:r w:rsidR="00F07BB5">
        <w:t>9</w:t>
      </w:r>
      <w:r>
        <w:rPr>
          <w:lang w:val="pl-PL"/>
        </w:rPr>
        <w:t xml:space="preserve">. години био је </w:t>
      </w:r>
      <w:r w:rsidR="00F07BB5">
        <w:rPr>
          <w:lang w:val="pl-PL"/>
        </w:rPr>
        <w:t>2,4</w:t>
      </w:r>
      <w:r w:rsidRPr="003206C8">
        <w:rPr>
          <w:lang w:val="pl-PL"/>
        </w:rPr>
        <w:t xml:space="preserve"> </w:t>
      </w:r>
      <w:r>
        <w:rPr>
          <w:lang w:val="pl-PL"/>
        </w:rPr>
        <w:t>пута</w:t>
      </w:r>
      <w:r w:rsidRPr="003206C8">
        <w:rPr>
          <w:lang w:val="pl-PL"/>
        </w:rPr>
        <w:t xml:space="preserve"> </w:t>
      </w:r>
      <w:r>
        <w:rPr>
          <w:lang w:val="pl-PL"/>
        </w:rPr>
        <w:t>и</w:t>
      </w:r>
      <w:r w:rsidRPr="003206C8">
        <w:rPr>
          <w:lang w:val="pl-PL"/>
        </w:rPr>
        <w:t xml:space="preserve"> </w:t>
      </w:r>
      <w:r>
        <w:t xml:space="preserve"> смањио се </w:t>
      </w:r>
      <w:r>
        <w:rPr>
          <w:lang w:val="pl-PL"/>
        </w:rPr>
        <w:t>у</w:t>
      </w:r>
      <w:r w:rsidRPr="003206C8">
        <w:rPr>
          <w:lang w:val="pl-PL"/>
        </w:rPr>
        <w:t xml:space="preserve"> </w:t>
      </w:r>
      <w:r w:rsidR="00F07BB5">
        <w:t xml:space="preserve">односу </w:t>
      </w:r>
      <w:r>
        <w:rPr>
          <w:lang w:val="pl-PL"/>
        </w:rPr>
        <w:t>на 201</w:t>
      </w:r>
      <w:r w:rsidR="00F07BB5">
        <w:t>8</w:t>
      </w:r>
      <w:r>
        <w:rPr>
          <w:lang w:val="pl-PL"/>
        </w:rPr>
        <w:t xml:space="preserve">. годину када је било </w:t>
      </w:r>
      <w:r w:rsidR="00F07BB5">
        <w:t>1,45</w:t>
      </w:r>
      <w:r w:rsidRPr="003206C8">
        <w:rPr>
          <w:lang w:val="pl-PL"/>
        </w:rPr>
        <w:t xml:space="preserve"> </w:t>
      </w:r>
      <w:r>
        <w:rPr>
          <w:lang w:val="pl-PL"/>
        </w:rPr>
        <w:t>пута</w:t>
      </w:r>
      <w:r w:rsidRPr="003206C8">
        <w:rPr>
          <w:lang w:val="pl-PL"/>
        </w:rPr>
        <w:t xml:space="preserve">. </w:t>
      </w:r>
      <w:r>
        <w:rPr>
          <w:lang w:val="pl-PL"/>
        </w:rPr>
        <w:t>Анализом</w:t>
      </w:r>
      <w:r w:rsidRPr="003206C8">
        <w:rPr>
          <w:lang w:val="pl-PL"/>
        </w:rPr>
        <w:t xml:space="preserve"> </w:t>
      </w:r>
      <w:r>
        <w:rPr>
          <w:lang w:val="pl-PL"/>
        </w:rPr>
        <w:t>последњих</w:t>
      </w:r>
      <w:r w:rsidRPr="003206C8">
        <w:rPr>
          <w:lang w:val="pl-PL"/>
        </w:rPr>
        <w:t xml:space="preserve"> </w:t>
      </w:r>
      <w:r>
        <w:t>пет</w:t>
      </w:r>
      <w:r>
        <w:rPr>
          <w:lang w:val="pl-PL"/>
        </w:rPr>
        <w:t xml:space="preserve"> година, почев од 20</w:t>
      </w:r>
      <w:r w:rsidR="00F07BB5">
        <w:t>15</w:t>
      </w:r>
      <w:r>
        <w:rPr>
          <w:lang w:val="pl-PL"/>
        </w:rPr>
        <w:t xml:space="preserve">. </w:t>
      </w:r>
      <w:r>
        <w:t>г</w:t>
      </w:r>
      <w:r>
        <w:rPr>
          <w:lang w:val="pl-PL"/>
        </w:rPr>
        <w:t>одине</w:t>
      </w:r>
      <w:r w:rsidR="00F07BB5">
        <w:t xml:space="preserve"> (1,38</w:t>
      </w:r>
      <w:r>
        <w:t>)</w:t>
      </w:r>
      <w:r>
        <w:rPr>
          <w:lang w:val="pl-PL"/>
        </w:rPr>
        <w:t>, број</w:t>
      </w:r>
      <w:r w:rsidRPr="003206C8">
        <w:rPr>
          <w:lang w:val="pl-PL"/>
        </w:rPr>
        <w:t xml:space="preserve"> </w:t>
      </w:r>
      <w:r>
        <w:rPr>
          <w:lang w:val="pl-PL"/>
        </w:rPr>
        <w:t>посета приватном лекару</w:t>
      </w:r>
      <w:r w:rsidRPr="003206C8">
        <w:rPr>
          <w:lang w:val="pl-PL"/>
        </w:rPr>
        <w:t xml:space="preserve"> </w:t>
      </w:r>
      <w:r>
        <w:rPr>
          <w:lang w:val="pl-PL"/>
        </w:rPr>
        <w:t>на</w:t>
      </w:r>
      <w:r w:rsidRPr="003206C8">
        <w:rPr>
          <w:lang w:val="pl-PL"/>
        </w:rPr>
        <w:t xml:space="preserve"> </w:t>
      </w:r>
      <w:r>
        <w:rPr>
          <w:lang w:val="pl-PL"/>
        </w:rPr>
        <w:t>годишњем</w:t>
      </w:r>
      <w:r w:rsidRPr="003206C8">
        <w:rPr>
          <w:lang w:val="pl-PL"/>
        </w:rPr>
        <w:t xml:space="preserve"> </w:t>
      </w:r>
      <w:r>
        <w:rPr>
          <w:lang w:val="pl-PL"/>
        </w:rPr>
        <w:t>нивоу</w:t>
      </w:r>
      <w:r w:rsidRPr="003206C8">
        <w:rPr>
          <w:lang w:val="pl-PL"/>
        </w:rPr>
        <w:t xml:space="preserve"> </w:t>
      </w:r>
      <w:r>
        <w:rPr>
          <w:lang w:val="pl-PL"/>
        </w:rPr>
        <w:t xml:space="preserve">је </w:t>
      </w:r>
      <w:r w:rsidRPr="00680995">
        <w:rPr>
          <w:lang w:val="pl-PL"/>
        </w:rPr>
        <w:t xml:space="preserve"> </w:t>
      </w:r>
      <w:r>
        <w:t>повећан</w:t>
      </w:r>
      <w:r w:rsidRPr="003206C8">
        <w:rPr>
          <w:lang w:val="pl-PL"/>
        </w:rPr>
        <w:t>.</w:t>
      </w:r>
      <w:r>
        <w:rPr>
          <w:lang w:val="pl-PL"/>
        </w:rPr>
        <w:t xml:space="preserve"> </w:t>
      </w:r>
    </w:p>
    <w:p w:rsidR="00AA4034" w:rsidRDefault="005739F2" w:rsidP="005739F2">
      <w:pPr>
        <w:ind w:left="142"/>
        <w:jc w:val="center"/>
        <w:rPr>
          <w:lang w:val="pl-PL"/>
        </w:rPr>
      </w:pPr>
      <w:r w:rsidRPr="005739F2">
        <w:rPr>
          <w:noProof/>
        </w:rPr>
        <w:lastRenderedPageBreak/>
        <w:drawing>
          <wp:inline distT="0" distB="0" distL="0" distR="0">
            <wp:extent cx="5440680" cy="3665220"/>
            <wp:effectExtent l="19050" t="0" r="7620" b="0"/>
            <wp:docPr id="442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5739F2">
      <w:pPr>
        <w:ind w:left="0"/>
        <w:jc w:val="both"/>
        <w:rPr>
          <w:lang w:val="pl-PL"/>
        </w:rPr>
      </w:pPr>
    </w:p>
    <w:p w:rsidR="00281297" w:rsidRPr="00F07BB5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Значајан број </w:t>
      </w:r>
      <w:r w:rsidRPr="003155A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нкетираних корисниц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 нивоу округа</w:t>
      </w:r>
      <w:r w:rsidRPr="003155A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јављују д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а преглед </w:t>
      </w:r>
      <w:r w:rsidRPr="003155A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 изабраног лекар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б</w:t>
      </w:r>
      <w:r w:rsidR="00F07B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чно чека 1- 3 дана и то од 11,5% у Панчеву до  78,6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F07B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вачици, док </w:t>
      </w:r>
      <w:r w:rsidR="008D74D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 број корисница изјављује да обично чека дуже од 3 дана, и то од 0% у Белој Цркви, Ков</w:t>
      </w:r>
      <w:r w:rsidR="002C3A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="008D74D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у и Опову до</w:t>
      </w:r>
      <w:r w:rsidR="002C3A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D74D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7,3% у Панчеву</w:t>
      </w:r>
      <w:r w:rsidR="002C3A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У 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 највише корисница које обично </w:t>
      </w:r>
      <w:r w:rsidR="00F07B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кажу преглед за исти дан (57,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. У </w:t>
      </w:r>
      <w:r w:rsidR="00F07B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пову је такође највише испитаниц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је никад не заказују прегледе </w:t>
      </w:r>
      <w:r w:rsidR="00F07BB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21,4%).</w:t>
      </w:r>
    </w:p>
    <w:p w:rsidR="00812AE4" w:rsidRDefault="00812AE4" w:rsidP="00812AE4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</w:pPr>
      <w:r w:rsidRPr="00812AE4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95850" cy="30035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Pr="00812AE4" w:rsidRDefault="00281297" w:rsidP="00812AE4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Проценат корисниц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је чекају на прегледе више од 3 дана је у пора</w:t>
      </w:r>
      <w:r w:rsidR="00812A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у  током праћеног периода 2015-201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године, проценат испитаниц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које никада не заказују преглед код изабраног гинеколога 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аведеном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период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смањио са </w:t>
      </w:r>
      <w:r w:rsidR="00812A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2,3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% на</w:t>
      </w:r>
      <w:r w:rsidR="00812A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7,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%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к ј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проценат оних који чекају од 1 до 3 дан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након п</w:t>
      </w:r>
      <w:r w:rsidR="00812A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да  током  2017. године (22,4%), у 201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години </w:t>
      </w:r>
      <w:r w:rsidR="00812A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већан на 36%</w:t>
      </w:r>
      <w:r w:rsidR="00812A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у односу на 2015.</w:t>
      </w:r>
      <w:r w:rsidR="004C6C2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12A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годину када је износио 31,5</w:t>
      </w:r>
      <w:r w:rsidR="00812A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.</w:t>
      </w:r>
    </w:p>
    <w:p w:rsidR="00281297" w:rsidRPr="00670AF1" w:rsidRDefault="005739F2" w:rsidP="005739F2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635FA">
        <w:rPr>
          <w:noProof/>
        </w:rPr>
        <w:lastRenderedPageBreak/>
        <w:drawing>
          <wp:inline distT="0" distB="0" distL="0" distR="0">
            <wp:extent cx="5372100" cy="3435350"/>
            <wp:effectExtent l="0" t="0" r="0" b="0"/>
            <wp:docPr id="444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296F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авилн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сх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едов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2C3A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36,4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2C3A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12A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12A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812A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812A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="00812AE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5,5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)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и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т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ил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треб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.</w:t>
      </w:r>
    </w:p>
    <w:p w:rsidR="00281297" w:rsidRPr="005739F2" w:rsidRDefault="005739F2" w:rsidP="005739F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</w:pPr>
      <w:r w:rsidRPr="005739F2">
        <w:rPr>
          <w:noProof/>
        </w:rPr>
        <w:drawing>
          <wp:inline distT="0" distB="0" distL="0" distR="0">
            <wp:extent cx="5097780" cy="3177540"/>
            <wp:effectExtent l="19050" t="0" r="7620" b="0"/>
            <wp:docPr id="446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BD32BA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lang w:val="pl-PL"/>
        </w:rPr>
      </w:pPr>
      <w:r>
        <w:rPr>
          <w:lang w:val="pl-PL"/>
        </w:rPr>
        <w:t xml:space="preserve">Током последњих </w:t>
      </w:r>
      <w:r>
        <w:t>пет</w:t>
      </w:r>
      <w:r w:rsidRPr="00603BF3">
        <w:rPr>
          <w:lang w:val="pl-PL"/>
        </w:rPr>
        <w:t xml:space="preserve"> </w:t>
      </w:r>
      <w:r>
        <w:rPr>
          <w:lang w:val="pl-PL"/>
        </w:rPr>
        <w:t>година</w:t>
      </w:r>
      <w:r w:rsidRPr="00603BF3">
        <w:rPr>
          <w:lang w:val="pl-PL"/>
        </w:rPr>
        <w:t xml:space="preserve"> </w:t>
      </w:r>
      <w:r>
        <w:rPr>
          <w:lang w:val="pl-PL"/>
        </w:rPr>
        <w:t>проценат</w:t>
      </w:r>
      <w:r w:rsidRPr="00603BF3">
        <w:rPr>
          <w:lang w:val="pl-PL"/>
        </w:rPr>
        <w:t xml:space="preserve"> </w:t>
      </w:r>
      <w:r>
        <w:rPr>
          <w:lang w:val="pl-PL"/>
        </w:rPr>
        <w:t>испитаница које</w:t>
      </w:r>
      <w:r w:rsidRPr="00603BF3">
        <w:rPr>
          <w:lang w:val="pl-PL"/>
        </w:rPr>
        <w:t xml:space="preserve"> </w:t>
      </w:r>
      <w:r>
        <w:rPr>
          <w:lang w:val="pl-PL"/>
        </w:rPr>
        <w:t>сматрају</w:t>
      </w:r>
      <w:r w:rsidRPr="00603BF3">
        <w:rPr>
          <w:lang w:val="pl-PL"/>
        </w:rPr>
        <w:t xml:space="preserve"> </w:t>
      </w:r>
      <w:r>
        <w:rPr>
          <w:lang w:val="pl-PL"/>
        </w:rPr>
        <w:t>да</w:t>
      </w:r>
      <w:r w:rsidRPr="00603BF3">
        <w:rPr>
          <w:lang w:val="pl-PL"/>
        </w:rPr>
        <w:t xml:space="preserve"> </w:t>
      </w:r>
      <w:r>
        <w:rPr>
          <w:lang w:val="pl-PL"/>
        </w:rPr>
        <w:t>им</w:t>
      </w:r>
      <w:r w:rsidRPr="00603BF3">
        <w:rPr>
          <w:lang w:val="pl-PL"/>
        </w:rPr>
        <w:t xml:space="preserve"> </w:t>
      </w:r>
      <w:r>
        <w:rPr>
          <w:lang w:val="pl-PL"/>
        </w:rPr>
        <w:t>изабрани</w:t>
      </w:r>
      <w:r w:rsidRPr="00603BF3">
        <w:rPr>
          <w:lang w:val="pl-PL"/>
        </w:rPr>
        <w:t xml:space="preserve"> </w:t>
      </w:r>
      <w:r>
        <w:rPr>
          <w:lang w:val="pl-PL"/>
        </w:rPr>
        <w:t>лекар</w:t>
      </w:r>
      <w:r w:rsidRPr="00603BF3">
        <w:rPr>
          <w:lang w:val="pl-PL"/>
        </w:rPr>
        <w:t xml:space="preserve"> </w:t>
      </w:r>
      <w:r>
        <w:rPr>
          <w:lang w:val="pl-PL"/>
        </w:rPr>
        <w:t>даје</w:t>
      </w:r>
      <w:r w:rsidRPr="00603BF3">
        <w:rPr>
          <w:lang w:val="pl-PL"/>
        </w:rPr>
        <w:t xml:space="preserve"> </w:t>
      </w:r>
      <w:r>
        <w:rPr>
          <w:lang w:val="pl-PL"/>
        </w:rPr>
        <w:t>савете</w:t>
      </w:r>
      <w:r w:rsidRPr="00603BF3">
        <w:rPr>
          <w:lang w:val="pl-PL"/>
        </w:rPr>
        <w:t xml:space="preserve"> </w:t>
      </w:r>
      <w:r>
        <w:rPr>
          <w:lang w:val="pl-PL"/>
        </w:rPr>
        <w:t>о</w:t>
      </w:r>
      <w:r w:rsidRPr="00603BF3">
        <w:rPr>
          <w:lang w:val="pl-PL"/>
        </w:rPr>
        <w:t xml:space="preserve"> </w:t>
      </w:r>
      <w:r>
        <w:rPr>
          <w:lang w:val="pl-PL"/>
        </w:rPr>
        <w:t>значају</w:t>
      </w:r>
      <w:r w:rsidRPr="00603BF3">
        <w:rPr>
          <w:lang w:val="pl-PL"/>
        </w:rPr>
        <w:t xml:space="preserve"> </w:t>
      </w:r>
      <w:r>
        <w:rPr>
          <w:lang w:val="pl-PL"/>
        </w:rPr>
        <w:t>правилне</w:t>
      </w:r>
      <w:r w:rsidRPr="00603BF3">
        <w:rPr>
          <w:lang w:val="pl-PL"/>
        </w:rPr>
        <w:t xml:space="preserve"> </w:t>
      </w:r>
      <w:r>
        <w:rPr>
          <w:lang w:val="pl-PL"/>
        </w:rPr>
        <w:t>исхране</w:t>
      </w:r>
      <w:r w:rsidRPr="00603BF3">
        <w:rPr>
          <w:lang w:val="pl-PL"/>
        </w:rPr>
        <w:t xml:space="preserve"> </w:t>
      </w:r>
      <w:r>
        <w:rPr>
          <w:lang w:val="pl-PL"/>
        </w:rPr>
        <w:t>за</w:t>
      </w:r>
      <w:r w:rsidRPr="00603BF3">
        <w:rPr>
          <w:lang w:val="pl-PL"/>
        </w:rPr>
        <w:t xml:space="preserve"> </w:t>
      </w:r>
      <w:r>
        <w:rPr>
          <w:lang w:val="pl-PL"/>
        </w:rPr>
        <w:t>здрављ</w:t>
      </w:r>
      <w:r>
        <w:t xml:space="preserve">е је </w:t>
      </w:r>
      <w:r w:rsidR="00812AE4">
        <w:t>поећан (од 52,6% до 63,4%)</w:t>
      </w:r>
      <w:r w:rsidRPr="00603BF3">
        <w:rPr>
          <w:lang w:val="pl-PL"/>
        </w:rPr>
        <w:t>.</w:t>
      </w:r>
      <w:r>
        <w:rPr>
          <w:lang w:val="pl-PL"/>
        </w:rPr>
        <w:t xml:space="preserve"> </w:t>
      </w:r>
    </w:p>
    <w:p w:rsidR="005739F2" w:rsidRPr="00227913" w:rsidRDefault="005739F2" w:rsidP="005739F2">
      <w:pPr>
        <w:ind w:left="142"/>
        <w:jc w:val="center"/>
      </w:pPr>
      <w:r w:rsidRPr="005739F2">
        <w:rPr>
          <w:noProof/>
        </w:rPr>
        <w:lastRenderedPageBreak/>
        <w:drawing>
          <wp:inline distT="0" distB="0" distL="0" distR="0">
            <wp:extent cx="5455920" cy="3550920"/>
            <wp:effectExtent l="19050" t="0" r="0" b="0"/>
            <wp:docPr id="447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734D25" w:rsidRDefault="00281297" w:rsidP="00281297">
      <w:pPr>
        <w:ind w:left="0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A40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A40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="002C3A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од 27,3% у Пландишт</w:t>
      </w:r>
      <w:r w:rsidR="00045B7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до 84,6%</w:t>
      </w:r>
      <w:r w:rsidR="002C3A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Опову</w:t>
      </w:r>
      <w:r w:rsidR="00045B7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изјављује да им за време редовне посете</w:t>
      </w:r>
      <w:r w:rsidRPr="003A40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3A40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3A40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је</w:t>
      </w:r>
      <w:r w:rsidRPr="003A40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Pr="003A40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3A40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ажности</w:t>
      </w:r>
      <w:r w:rsidRPr="003A40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физичке активности</w:t>
      </w:r>
      <w:r w:rsidRPr="003A40A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</w:p>
    <w:p w:rsidR="00281297" w:rsidRDefault="005739F2" w:rsidP="005739F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739F2">
        <w:rPr>
          <w:noProof/>
        </w:rPr>
        <w:drawing>
          <wp:inline distT="0" distB="0" distL="0" distR="0">
            <wp:extent cx="5090160" cy="3276600"/>
            <wp:effectExtent l="0" t="0" r="0" b="0"/>
            <wp:docPr id="448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BD32BA" w:rsidRDefault="00281297" w:rsidP="00045B72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>
        <w:t>Током последњих пет</w:t>
      </w:r>
      <w:r w:rsidRPr="00603BF3">
        <w:t xml:space="preserve"> </w:t>
      </w:r>
      <w:r>
        <w:t>година</w:t>
      </w:r>
      <w:r w:rsidRPr="00603BF3">
        <w:t xml:space="preserve"> </w:t>
      </w:r>
      <w:r>
        <w:t>проценат</w:t>
      </w:r>
      <w:r w:rsidRPr="00603BF3">
        <w:t xml:space="preserve"> </w:t>
      </w:r>
      <w:r>
        <w:t>испитаница</w:t>
      </w:r>
      <w:r w:rsidRPr="00603BF3">
        <w:t xml:space="preserve"> </w:t>
      </w:r>
      <w:r>
        <w:t>који</w:t>
      </w:r>
      <w:r w:rsidRPr="00603BF3">
        <w:t xml:space="preserve"> </w:t>
      </w:r>
      <w:r>
        <w:t>сматрају</w:t>
      </w:r>
      <w:r w:rsidRPr="00603BF3">
        <w:t xml:space="preserve"> </w:t>
      </w:r>
      <w:r>
        <w:t>да</w:t>
      </w:r>
      <w:r w:rsidRPr="00603BF3">
        <w:t xml:space="preserve"> </w:t>
      </w:r>
      <w:r>
        <w:t>им</w:t>
      </w:r>
      <w:r w:rsidRPr="00603BF3">
        <w:t xml:space="preserve"> </w:t>
      </w:r>
      <w:r>
        <w:t>изабрани</w:t>
      </w:r>
      <w:r w:rsidRPr="00603BF3">
        <w:t xml:space="preserve"> </w:t>
      </w:r>
      <w:r>
        <w:t>лекар</w:t>
      </w:r>
      <w:r w:rsidRPr="00603BF3">
        <w:t xml:space="preserve"> </w:t>
      </w:r>
      <w:r>
        <w:t>даје</w:t>
      </w:r>
      <w:r w:rsidRPr="00603BF3">
        <w:t xml:space="preserve"> </w:t>
      </w:r>
      <w:r>
        <w:t>савете</w:t>
      </w:r>
      <w:r w:rsidRPr="00603BF3">
        <w:t xml:space="preserve"> </w:t>
      </w:r>
      <w:r>
        <w:t>о</w:t>
      </w:r>
      <w:r w:rsidRPr="00603BF3">
        <w:t xml:space="preserve"> </w:t>
      </w:r>
      <w:r>
        <w:t>важности</w:t>
      </w:r>
      <w:r w:rsidRPr="00603BF3">
        <w:t xml:space="preserve"> </w:t>
      </w:r>
      <w:r>
        <w:t>физичке</w:t>
      </w:r>
      <w:r w:rsidRPr="00603BF3">
        <w:t xml:space="preserve"> </w:t>
      </w:r>
      <w:r>
        <w:t>активности</w:t>
      </w:r>
      <w:r w:rsidRPr="00603BF3">
        <w:t xml:space="preserve"> </w:t>
      </w:r>
      <w:r>
        <w:t>за</w:t>
      </w:r>
      <w:r w:rsidRPr="00603BF3">
        <w:t xml:space="preserve"> </w:t>
      </w:r>
      <w:r>
        <w:t>здравље за време редов</w:t>
      </w:r>
      <w:r w:rsidR="00045B72">
        <w:t>не посете се повећаво се са 48,7% на 58,6</w:t>
      </w:r>
      <w:r>
        <w:t>%, а опао је број испитаница које  сматрају да им такви савети нису били потребни.</w:t>
      </w:r>
      <w:r w:rsidRPr="00734D25">
        <w:t xml:space="preserve"> </w:t>
      </w:r>
    </w:p>
    <w:p w:rsidR="005739F2" w:rsidRPr="00734D25" w:rsidRDefault="005739F2" w:rsidP="005739F2">
      <w:pPr>
        <w:ind w:left="142"/>
        <w:jc w:val="center"/>
      </w:pPr>
      <w:r w:rsidRPr="005739F2">
        <w:rPr>
          <w:noProof/>
        </w:rPr>
        <w:lastRenderedPageBreak/>
        <w:drawing>
          <wp:inline distT="0" distB="0" distL="0" distR="0">
            <wp:extent cx="5326380" cy="3802380"/>
            <wp:effectExtent l="19050" t="0" r="7620" b="0"/>
            <wp:docPr id="449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3058CE" w:rsidRDefault="00281297" w:rsidP="00281297">
      <w:pPr>
        <w:ind w:left="0"/>
        <w:jc w:val="both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Значајан  проценат </w:t>
      </w:r>
      <w:r w:rsidRPr="00D7289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D7289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D7289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 да није било потребе за саветим</w:t>
      </w:r>
      <w:r w:rsidR="00045B7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 о злоупотреби алкохола (од 7,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045B7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 до 62,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045B7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 Такође велики број корисница  савете добија током редовне п</w:t>
      </w:r>
      <w:r w:rsidR="00045B7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сете од 10% у Пландишту до 92,3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Опову.  </w:t>
      </w:r>
    </w:p>
    <w:p w:rsidR="00281297" w:rsidRPr="00BD32BA" w:rsidRDefault="00045B72" w:rsidP="005739F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45B7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33950" cy="32702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1E" w:rsidRDefault="002C3A1E" w:rsidP="00281297">
      <w:pPr>
        <w:ind w:left="142"/>
        <w:jc w:val="both"/>
      </w:pPr>
    </w:p>
    <w:p w:rsidR="00281297" w:rsidRDefault="00281297" w:rsidP="00281297">
      <w:pPr>
        <w:ind w:left="142"/>
        <w:jc w:val="both"/>
      </w:pPr>
      <w:r>
        <w:t>Током последњих пет година</w:t>
      </w:r>
      <w:r w:rsidRPr="00603BF3">
        <w:t xml:space="preserve"> </w:t>
      </w:r>
      <w:r>
        <w:t>проценат</w:t>
      </w:r>
      <w:r w:rsidRPr="00603BF3">
        <w:t xml:space="preserve"> </w:t>
      </w:r>
      <w:r>
        <w:t>испитаника</w:t>
      </w:r>
      <w:r w:rsidRPr="00603BF3">
        <w:t xml:space="preserve"> </w:t>
      </w:r>
      <w:r>
        <w:t>који</w:t>
      </w:r>
      <w:r w:rsidRPr="00603BF3">
        <w:t xml:space="preserve"> </w:t>
      </w:r>
      <w:r>
        <w:t>сматрају</w:t>
      </w:r>
      <w:r w:rsidRPr="00603BF3">
        <w:t xml:space="preserve"> </w:t>
      </w:r>
      <w:r>
        <w:t>да</w:t>
      </w:r>
      <w:r w:rsidRPr="00603BF3">
        <w:t xml:space="preserve"> </w:t>
      </w:r>
      <w:r>
        <w:t>им</w:t>
      </w:r>
      <w:r w:rsidRPr="00603BF3">
        <w:t xml:space="preserve"> </w:t>
      </w:r>
      <w:r>
        <w:t>изабрани</w:t>
      </w:r>
      <w:r w:rsidRPr="00603BF3">
        <w:t xml:space="preserve"> </w:t>
      </w:r>
      <w:r>
        <w:t>лекар</w:t>
      </w:r>
      <w:r w:rsidRPr="00603BF3">
        <w:t xml:space="preserve"> </w:t>
      </w:r>
      <w:r>
        <w:t>даје</w:t>
      </w:r>
      <w:r w:rsidRPr="00603BF3">
        <w:t xml:space="preserve"> </w:t>
      </w:r>
      <w:r>
        <w:t>савете</w:t>
      </w:r>
      <w:r w:rsidRPr="00603BF3">
        <w:t xml:space="preserve"> </w:t>
      </w:r>
      <w:r>
        <w:t>о</w:t>
      </w:r>
      <w:r w:rsidRPr="00603BF3">
        <w:t xml:space="preserve"> </w:t>
      </w:r>
      <w:r>
        <w:t>штетности</w:t>
      </w:r>
      <w:r w:rsidRPr="00603BF3">
        <w:t xml:space="preserve"> </w:t>
      </w:r>
      <w:r>
        <w:t>злоупотребе</w:t>
      </w:r>
      <w:r w:rsidRPr="00603BF3">
        <w:t xml:space="preserve"> </w:t>
      </w:r>
      <w:r>
        <w:t>алкохола</w:t>
      </w:r>
      <w:r w:rsidRPr="00603BF3">
        <w:t xml:space="preserve"> </w:t>
      </w:r>
      <w:r>
        <w:t>за</w:t>
      </w:r>
      <w:r w:rsidRPr="00603BF3">
        <w:t xml:space="preserve"> </w:t>
      </w:r>
      <w:r w:rsidR="00045B72">
        <w:t>здравље повећао се са 26,7% на 41,4</w:t>
      </w:r>
      <w:r>
        <w:t>%, као и оних к</w:t>
      </w:r>
      <w:r w:rsidR="00045B72">
        <w:t>оји нису добијали савете од  11,9%  2015. године на 12,9% у 2019</w:t>
      </w:r>
      <w:r>
        <w:t>. години.</w:t>
      </w:r>
    </w:p>
    <w:p w:rsidR="00281297" w:rsidRDefault="00281297" w:rsidP="00281297">
      <w:pPr>
        <w:ind w:left="142"/>
        <w:jc w:val="both"/>
      </w:pPr>
    </w:p>
    <w:p w:rsidR="00281297" w:rsidRPr="00F44A08" w:rsidRDefault="005739F2" w:rsidP="005739F2">
      <w:pPr>
        <w:ind w:left="142"/>
        <w:jc w:val="center"/>
      </w:pPr>
      <w:r w:rsidRPr="005739F2">
        <w:rPr>
          <w:noProof/>
        </w:rPr>
        <w:lastRenderedPageBreak/>
        <w:drawing>
          <wp:inline distT="0" distB="0" distL="0" distR="0">
            <wp:extent cx="5394960" cy="3246120"/>
            <wp:effectExtent l="19050" t="0" r="0" b="0"/>
            <wp:docPr id="451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F44A08" w:rsidRDefault="00281297" w:rsidP="00281297">
      <w:pPr>
        <w:ind w:left="0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чајан број анкетираних корисница са подручја округа,  изјављује да им за време редовне посете лекар даје савете о сма</w:t>
      </w:r>
      <w:r w:rsidR="00045B7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ењу и престанку пушења (од 12,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045B7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 до 84,6% у 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 или да за оваквим с</w:t>
      </w:r>
      <w:r w:rsidR="00045B7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ветима није било потребе (од 7,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045B7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до  54,5% у </w:t>
      </w:r>
      <w:r w:rsidR="00045B7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 Један</w:t>
      </w:r>
      <w:r w:rsidRPr="00A61F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A61F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рисница</w:t>
      </w:r>
      <w:r w:rsidRPr="00A61F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зјављује да није добијало ове савете (од 0% у Опову </w:t>
      </w:r>
      <w:r w:rsidR="00045B7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 Алибунару до 37,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%  у Ковачици).</w:t>
      </w:r>
    </w:p>
    <w:p w:rsidR="00281297" w:rsidRPr="00F44A08" w:rsidRDefault="00045B72" w:rsidP="005739F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45B7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65700" cy="31750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83A12" w:rsidRDefault="00281297" w:rsidP="00281297">
      <w:pPr>
        <w:ind w:left="142"/>
        <w:jc w:val="both"/>
      </w:pPr>
      <w:r>
        <w:t>Током последњих пет</w:t>
      </w:r>
      <w:r w:rsidRPr="00603BF3">
        <w:t xml:space="preserve"> </w:t>
      </w:r>
      <w:r>
        <w:t>година</w:t>
      </w:r>
      <w:r w:rsidRPr="00603BF3">
        <w:t xml:space="preserve"> </w:t>
      </w:r>
      <w:r>
        <w:t>проценат</w:t>
      </w:r>
      <w:r w:rsidRPr="00603BF3">
        <w:t xml:space="preserve"> </w:t>
      </w:r>
      <w:r>
        <w:t>корисница</w:t>
      </w:r>
      <w:r w:rsidRPr="00603BF3">
        <w:t xml:space="preserve"> </w:t>
      </w:r>
      <w:r>
        <w:t>које</w:t>
      </w:r>
      <w:r w:rsidRPr="00603BF3">
        <w:t xml:space="preserve"> </w:t>
      </w:r>
      <w:r>
        <w:t>изјављују</w:t>
      </w:r>
      <w:r w:rsidRPr="00603BF3">
        <w:t xml:space="preserve"> </w:t>
      </w:r>
      <w:r>
        <w:t>да</w:t>
      </w:r>
      <w:r w:rsidRPr="00603BF3">
        <w:t xml:space="preserve"> </w:t>
      </w:r>
      <w:r>
        <w:t>им</w:t>
      </w:r>
      <w:r w:rsidRPr="00603BF3">
        <w:t xml:space="preserve"> </w:t>
      </w:r>
      <w:r>
        <w:t>изабрани</w:t>
      </w:r>
      <w:r w:rsidRPr="00603BF3">
        <w:t xml:space="preserve"> </w:t>
      </w:r>
      <w:r>
        <w:t>лекар</w:t>
      </w:r>
      <w:r w:rsidRPr="00603BF3">
        <w:t xml:space="preserve"> </w:t>
      </w:r>
      <w:r>
        <w:t>даје</w:t>
      </w:r>
      <w:r w:rsidRPr="00603BF3">
        <w:t xml:space="preserve"> </w:t>
      </w:r>
      <w:r>
        <w:t>савете</w:t>
      </w:r>
      <w:r w:rsidRPr="00603BF3">
        <w:t xml:space="preserve"> </w:t>
      </w:r>
      <w:r>
        <w:t>о</w:t>
      </w:r>
      <w:r w:rsidRPr="00603BF3">
        <w:t xml:space="preserve"> </w:t>
      </w:r>
      <w:r>
        <w:t>важности</w:t>
      </w:r>
      <w:r w:rsidRPr="00603BF3">
        <w:t xml:space="preserve"> </w:t>
      </w:r>
      <w:r>
        <w:t>смањења</w:t>
      </w:r>
      <w:r w:rsidRPr="00603BF3">
        <w:t xml:space="preserve"> </w:t>
      </w:r>
      <w:r>
        <w:t>или</w:t>
      </w:r>
      <w:r w:rsidRPr="00603BF3">
        <w:t xml:space="preserve"> </w:t>
      </w:r>
      <w:r>
        <w:t>престанка</w:t>
      </w:r>
      <w:r w:rsidRPr="00603BF3">
        <w:t xml:space="preserve"> </w:t>
      </w:r>
      <w:r>
        <w:t>пушења</w:t>
      </w:r>
      <w:r w:rsidRPr="00603BF3">
        <w:t xml:space="preserve"> </w:t>
      </w:r>
      <w:r>
        <w:t>за</w:t>
      </w:r>
      <w:r w:rsidRPr="00603BF3">
        <w:t xml:space="preserve"> </w:t>
      </w:r>
      <w:r w:rsidR="00045B72">
        <w:t>здравље повећао се са 34,6% на 46,4</w:t>
      </w:r>
      <w:r>
        <w:t xml:space="preserve">%, </w:t>
      </w:r>
      <w:r w:rsidR="00045B72">
        <w:t>а незнатно смањио</w:t>
      </w:r>
      <w:r>
        <w:t xml:space="preserve"> број корисница које нису добијале наведене савете </w:t>
      </w:r>
      <w:r w:rsidR="00045B72">
        <w:t>са 12,1% у 2015. години на 11,9% у 2019</w:t>
      </w:r>
      <w:r>
        <w:t>. години. У наведеном периоду дошло је до значајног смањења процента испитаница које сматрају да није било п</w:t>
      </w:r>
      <w:r w:rsidR="00E83A12">
        <w:t>отребе за овим саветима (од 50% на 36,4</w:t>
      </w:r>
      <w:r>
        <w:t>%). Проценат корисница које су добиле савете о</w:t>
      </w:r>
      <w:r w:rsidRPr="00603BF3">
        <w:t xml:space="preserve"> </w:t>
      </w:r>
      <w:r>
        <w:t>важности</w:t>
      </w:r>
      <w:r w:rsidRPr="00603BF3">
        <w:t xml:space="preserve"> </w:t>
      </w:r>
      <w:r>
        <w:t>смањења</w:t>
      </w:r>
      <w:r w:rsidRPr="00603BF3">
        <w:t xml:space="preserve"> </w:t>
      </w:r>
      <w:r>
        <w:t>или</w:t>
      </w:r>
      <w:r w:rsidRPr="00603BF3">
        <w:t xml:space="preserve"> </w:t>
      </w:r>
      <w:r>
        <w:t>престанка</w:t>
      </w:r>
      <w:r w:rsidRPr="00603BF3">
        <w:t xml:space="preserve"> </w:t>
      </w:r>
      <w:r>
        <w:t xml:space="preserve">пушења токо посете превентивном центру, односно саветовалишту је </w:t>
      </w:r>
      <w:r w:rsidR="00E83A12">
        <w:t>повећан.</w:t>
      </w:r>
    </w:p>
    <w:p w:rsidR="005739F2" w:rsidRDefault="005739F2" w:rsidP="005739F2">
      <w:pPr>
        <w:ind w:left="142"/>
        <w:jc w:val="center"/>
      </w:pPr>
      <w:r w:rsidRPr="005739F2">
        <w:rPr>
          <w:noProof/>
        </w:rPr>
        <w:lastRenderedPageBreak/>
        <w:drawing>
          <wp:inline distT="0" distB="0" distL="0" distR="0">
            <wp:extent cx="5334000" cy="3360420"/>
            <wp:effectExtent l="19050" t="0" r="0" b="0"/>
            <wp:docPr id="453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9505CE" w:rsidRDefault="00281297" w:rsidP="00E83A12">
      <w:pPr>
        <w:ind w:left="0"/>
      </w:pPr>
    </w:p>
    <w:p w:rsidR="00281297" w:rsidRPr="00E83A12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D635F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Алибунару</w:t>
      </w:r>
      <w:r w:rsidR="0096061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</w:t>
      </w:r>
      <w:r w:rsidR="00D635F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(55,6%), Вршцу(80,5%) и Опову(84,6%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бегавањ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рес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="00D635F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такв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ил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требе</w:t>
      </w:r>
      <w:r w:rsidR="00D635F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јавило ј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83A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пов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83A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7,8% у Ковин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а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ијал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овалишту</w:t>
      </w:r>
      <w:r w:rsidR="00E83A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највише у Белој Цркви (9,1%) и Пландишту (9,1%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л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с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опш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ијали</w:t>
      </w:r>
      <w:r w:rsidR="00E83A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којих је највише било у Ковачици(37,5%).</w:t>
      </w:r>
    </w:p>
    <w:p w:rsidR="005739F2" w:rsidRDefault="005739F2" w:rsidP="005739F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739F2">
        <w:rPr>
          <w:noProof/>
        </w:rPr>
        <w:drawing>
          <wp:inline distT="0" distB="0" distL="0" distR="0">
            <wp:extent cx="4838700" cy="3002280"/>
            <wp:effectExtent l="19050" t="0" r="0" b="0"/>
            <wp:docPr id="454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795A3E" w:rsidRDefault="00281297" w:rsidP="005739F2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181050" w:rsidRDefault="00281297" w:rsidP="00281297">
      <w:pPr>
        <w:ind w:left="142"/>
        <w:jc w:val="both"/>
      </w:pPr>
      <w:r>
        <w:t>У периоду 2</w:t>
      </w:r>
      <w:r w:rsidR="00947A89">
        <w:t>015</w:t>
      </w:r>
      <w:r>
        <w:t>-2019. године проценат</w:t>
      </w:r>
      <w:r w:rsidRPr="0014503B">
        <w:t xml:space="preserve"> </w:t>
      </w:r>
      <w:r>
        <w:t>корисница које изјављују</w:t>
      </w:r>
      <w:r w:rsidRPr="0014503B">
        <w:t xml:space="preserve"> </w:t>
      </w:r>
      <w:r>
        <w:t>да</w:t>
      </w:r>
      <w:r w:rsidRPr="0014503B">
        <w:t xml:space="preserve"> </w:t>
      </w:r>
      <w:r>
        <w:t>им</w:t>
      </w:r>
      <w:r w:rsidRPr="0014503B">
        <w:t xml:space="preserve"> </w:t>
      </w:r>
      <w:r>
        <w:t>изабрани</w:t>
      </w:r>
      <w:r w:rsidRPr="0014503B">
        <w:t xml:space="preserve"> </w:t>
      </w:r>
      <w:r>
        <w:t>лекар</w:t>
      </w:r>
      <w:r w:rsidRPr="0014503B">
        <w:t xml:space="preserve"> </w:t>
      </w:r>
      <w:r>
        <w:t>даје</w:t>
      </w:r>
      <w:r w:rsidRPr="0014503B">
        <w:t xml:space="preserve"> </w:t>
      </w:r>
      <w:r>
        <w:t>савете</w:t>
      </w:r>
      <w:r w:rsidRPr="0014503B">
        <w:t xml:space="preserve"> </w:t>
      </w:r>
      <w:r>
        <w:t>о</w:t>
      </w:r>
      <w:r w:rsidRPr="0014503B">
        <w:t xml:space="preserve"> </w:t>
      </w:r>
      <w:r>
        <w:t>важности</w:t>
      </w:r>
      <w:r w:rsidRPr="0014503B">
        <w:t xml:space="preserve"> </w:t>
      </w:r>
      <w:r>
        <w:t>избегавања</w:t>
      </w:r>
      <w:r w:rsidRPr="0014503B">
        <w:t>/</w:t>
      </w:r>
      <w:r>
        <w:t>одбране</w:t>
      </w:r>
      <w:r w:rsidRPr="0014503B">
        <w:t xml:space="preserve"> </w:t>
      </w:r>
      <w:r>
        <w:t>од</w:t>
      </w:r>
      <w:r w:rsidRPr="0014503B">
        <w:t xml:space="preserve"> </w:t>
      </w:r>
      <w:r>
        <w:t>стреса</w:t>
      </w:r>
      <w:r w:rsidRPr="0014503B">
        <w:t xml:space="preserve"> </w:t>
      </w:r>
      <w:r>
        <w:t>за</w:t>
      </w:r>
      <w:r w:rsidRPr="0014503B">
        <w:t xml:space="preserve"> </w:t>
      </w:r>
      <w:r w:rsidR="00947A89">
        <w:t>здравље повећао се (са 45,9% на  50,7</w:t>
      </w:r>
      <w:r>
        <w:t>%), али се повећао и број корисница које изјављују да нис</w:t>
      </w:r>
      <w:r w:rsidR="00947A89">
        <w:t>у добиле наведене савете (са 11</w:t>
      </w:r>
      <w:r>
        <w:t>%</w:t>
      </w:r>
      <w:r w:rsidR="00947A89">
        <w:t xml:space="preserve"> на 12,7</w:t>
      </w:r>
      <w:r>
        <w:t>%).Смањио се број испитаница које су изјавиле да з</w:t>
      </w:r>
      <w:r w:rsidR="00947A89">
        <w:t>а тим није било потребе (са 45,9% на 31,3</w:t>
      </w:r>
      <w:r>
        <w:t xml:space="preserve">%), </w:t>
      </w:r>
      <w:r w:rsidR="00947A89">
        <w:t>док се</w:t>
      </w:r>
      <w:r>
        <w:t xml:space="preserve"> број корисница које су овакве с</w:t>
      </w:r>
      <w:r w:rsidR="00947A89">
        <w:t>авете добијале у саветовалишту одржава на приближно истом нивоу.</w:t>
      </w:r>
    </w:p>
    <w:p w:rsidR="00281297" w:rsidRDefault="00281297" w:rsidP="00281297">
      <w:pPr>
        <w:ind w:left="142"/>
        <w:jc w:val="both"/>
      </w:pPr>
    </w:p>
    <w:p w:rsidR="00281297" w:rsidRPr="00BC67B8" w:rsidRDefault="005739F2" w:rsidP="005739F2">
      <w:pPr>
        <w:ind w:left="142"/>
        <w:jc w:val="center"/>
      </w:pPr>
      <w:r w:rsidRPr="005739F2">
        <w:rPr>
          <w:noProof/>
        </w:rPr>
        <w:lastRenderedPageBreak/>
        <w:drawing>
          <wp:inline distT="0" distB="0" distL="0" distR="0">
            <wp:extent cx="5478780" cy="3947160"/>
            <wp:effectExtent l="19050" t="0" r="7620" b="0"/>
            <wp:docPr id="455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вао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игурном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ксу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едовне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е</w:t>
      </w:r>
      <w:r w:rsidRPr="00492EE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C3A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од 27,3% у Пландишт</w:t>
      </w:r>
      <w:r w:rsidR="00947A8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 до 92,3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Опову).</w:t>
      </w:r>
      <w:r w:rsidR="00D635F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Белој Цркви је подједнак број оних који су добили овакве савете и оних који сматрају да за тим нема потребе, као и у Ковачици где се исти проценат изјаснио да није добијало савете на ову тему и оних који су их добијали за време редовне посете.</w:t>
      </w:r>
    </w:p>
    <w:p w:rsidR="005739F2" w:rsidRPr="00FC33DA" w:rsidRDefault="005739F2" w:rsidP="005739F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739F2">
        <w:rPr>
          <w:noProof/>
        </w:rPr>
        <w:drawing>
          <wp:inline distT="0" distB="0" distL="0" distR="0">
            <wp:extent cx="4838700" cy="3002280"/>
            <wp:effectExtent l="19050" t="0" r="0" b="0"/>
            <wp:docPr id="456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FC6264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C744DB" w:rsidRDefault="00281297" w:rsidP="00281297">
      <w:pPr>
        <w:ind w:left="142" w:firstLine="578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>
        <w:t>Током посматраних пет година</w:t>
      </w:r>
      <w:r w:rsidRPr="00603BF3">
        <w:t xml:space="preserve"> </w:t>
      </w:r>
      <w:r>
        <w:t>проценат</w:t>
      </w:r>
      <w:r w:rsidRPr="00603BF3">
        <w:t xml:space="preserve"> </w:t>
      </w:r>
      <w:r>
        <w:t>испитаника</w:t>
      </w:r>
      <w:r w:rsidRPr="00603BF3">
        <w:t xml:space="preserve"> </w:t>
      </w:r>
      <w:r>
        <w:t>који</w:t>
      </w:r>
      <w:r w:rsidRPr="00603BF3">
        <w:t xml:space="preserve"> </w:t>
      </w:r>
      <w:r>
        <w:t>сматрају</w:t>
      </w:r>
      <w:r w:rsidRPr="00603BF3">
        <w:t xml:space="preserve"> </w:t>
      </w:r>
      <w:r>
        <w:t>да</w:t>
      </w:r>
      <w:r w:rsidRPr="00603BF3">
        <w:t xml:space="preserve"> </w:t>
      </w:r>
      <w:r>
        <w:t>им</w:t>
      </w:r>
      <w:r w:rsidRPr="00603BF3">
        <w:t xml:space="preserve"> </w:t>
      </w:r>
      <w:r>
        <w:t>изабрани</w:t>
      </w:r>
      <w:r w:rsidRPr="00603BF3">
        <w:t xml:space="preserve"> </w:t>
      </w:r>
      <w:r>
        <w:t>лекар</w:t>
      </w:r>
      <w:r w:rsidRPr="00603BF3">
        <w:t xml:space="preserve"> </w:t>
      </w:r>
      <w:r>
        <w:t>даје</w:t>
      </w:r>
      <w:r w:rsidRPr="00603BF3">
        <w:t xml:space="preserve"> </w:t>
      </w:r>
      <w:r>
        <w:t>савете</w:t>
      </w:r>
      <w:r w:rsidRPr="00603BF3">
        <w:t xml:space="preserve"> </w:t>
      </w:r>
      <w:r>
        <w:t>о</w:t>
      </w:r>
      <w:r w:rsidRPr="00603BF3">
        <w:t xml:space="preserve"> </w:t>
      </w:r>
      <w:r>
        <w:t>важности</w:t>
      </w:r>
      <w:r w:rsidRPr="00603BF3">
        <w:t xml:space="preserve"> </w:t>
      </w:r>
      <w:r>
        <w:t>сигурног</w:t>
      </w:r>
      <w:r w:rsidRPr="00603BF3">
        <w:t xml:space="preserve"> </w:t>
      </w:r>
      <w:r>
        <w:t>секса</w:t>
      </w:r>
      <w:r w:rsidRPr="00603BF3">
        <w:t xml:space="preserve"> </w:t>
      </w:r>
      <w:r>
        <w:t>за</w:t>
      </w:r>
      <w:r w:rsidRPr="00603BF3">
        <w:t xml:space="preserve"> </w:t>
      </w:r>
      <w:r w:rsidR="00947A89">
        <w:t>здравље повећао се (са 40,3</w:t>
      </w:r>
      <w:r>
        <w:t>% на</w:t>
      </w:r>
      <w:r w:rsidR="00947A89">
        <w:t xml:space="preserve">  55,7</w:t>
      </w:r>
      <w:r>
        <w:t>%), као и</w:t>
      </w:r>
      <w:r w:rsidRPr="00603BF3">
        <w:t xml:space="preserve"> </w:t>
      </w:r>
      <w:r>
        <w:t>проценат</w:t>
      </w:r>
      <w:r w:rsidRPr="00181050">
        <w:t xml:space="preserve"> </w:t>
      </w:r>
      <w:r>
        <w:t>корисница</w:t>
      </w:r>
      <w:r w:rsidRPr="00FB43BB">
        <w:t xml:space="preserve"> </w:t>
      </w:r>
      <w:r>
        <w:t>које</w:t>
      </w:r>
      <w:r w:rsidRPr="00FB43BB">
        <w:t xml:space="preserve"> </w:t>
      </w:r>
      <w:r>
        <w:t>нису</w:t>
      </w:r>
      <w:r w:rsidRPr="00FB43BB">
        <w:t xml:space="preserve"> </w:t>
      </w:r>
      <w:r>
        <w:t>добијале</w:t>
      </w:r>
      <w:r w:rsidRPr="00FB43BB">
        <w:t xml:space="preserve"> </w:t>
      </w:r>
      <w:r>
        <w:t>овакве</w:t>
      </w:r>
      <w:r w:rsidRPr="00FB43BB">
        <w:t xml:space="preserve"> </w:t>
      </w:r>
      <w:r>
        <w:t>савете</w:t>
      </w:r>
      <w:r w:rsidRPr="00FB43BB">
        <w:t>.(</w:t>
      </w:r>
      <w:r>
        <w:t>са</w:t>
      </w:r>
      <w:r w:rsidRPr="00FB43BB">
        <w:t xml:space="preserve"> </w:t>
      </w:r>
      <w:r w:rsidR="00947A89">
        <w:t>8,1</w:t>
      </w:r>
      <w:r w:rsidRPr="00FB43BB">
        <w:t xml:space="preserve">% </w:t>
      </w:r>
      <w:r w:rsidR="00947A89">
        <w:t>на 12</w:t>
      </w:r>
      <w:r w:rsidRPr="00FB43BB">
        <w:t xml:space="preserve">%). </w:t>
      </w:r>
    </w:p>
    <w:p w:rsidR="00281297" w:rsidRPr="005739F2" w:rsidRDefault="005739F2" w:rsidP="005739F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739F2">
        <w:rPr>
          <w:noProof/>
        </w:rPr>
        <w:lastRenderedPageBreak/>
        <w:drawing>
          <wp:inline distT="0" distB="0" distL="0" distR="0">
            <wp:extent cx="5410200" cy="3794760"/>
            <wp:effectExtent l="19050" t="0" r="0" b="0"/>
            <wp:docPr id="457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4F5496" w:rsidRDefault="004F5496" w:rsidP="004F5496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ца(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10%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92,3% корисниц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ва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акв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асностима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лоупотребе</w:t>
      </w:r>
      <w:r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рог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з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рем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едов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оценат</w:t>
      </w:r>
      <w:r w:rsidR="00281297"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="00281297"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е изјављују</w:t>
      </w:r>
      <w:r w:rsidR="00281297"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281297"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="00281297"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="00281297"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="00281297"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="00281297"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ија</w:t>
      </w:r>
      <w:r w:rsidR="00281297"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акве</w:t>
      </w:r>
      <w:r w:rsidR="00281297"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е</w:t>
      </w:r>
      <w:r w:rsidR="00281297"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р</w:t>
      </w:r>
      <w:r w:rsidR="00281297"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="00281297"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им</w:t>
      </w:r>
      <w:r w:rsidR="00281297"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="00281297"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ло</w:t>
      </w:r>
      <w:r w:rsidR="00281297"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="00281297"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реће се </w:t>
      </w:r>
      <w:r w:rsidR="003D76E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="004843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,7</w:t>
      </w:r>
      <w:r w:rsidR="00281297"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281297"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843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 до 70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Пландишту</w:t>
      </w:r>
      <w:r w:rsidR="00281297" w:rsidRPr="00D36A3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281297" w:rsidRPr="00FC6264" w:rsidRDefault="004843A7" w:rsidP="005739F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843A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648200" cy="280035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Pr="002E339D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795A3E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</w:pPr>
      <w:r>
        <w:t>Током последњих пет година</w:t>
      </w:r>
      <w:r w:rsidRPr="00603BF3">
        <w:t xml:space="preserve"> </w:t>
      </w:r>
      <w:r>
        <w:t>проценат</w:t>
      </w:r>
      <w:r w:rsidRPr="00603BF3">
        <w:t xml:space="preserve"> </w:t>
      </w:r>
      <w:r>
        <w:t>корисница</w:t>
      </w:r>
      <w:r w:rsidRPr="00603BF3">
        <w:t xml:space="preserve"> </w:t>
      </w:r>
      <w:r>
        <w:t>које</w:t>
      </w:r>
      <w:r w:rsidRPr="00603BF3">
        <w:t xml:space="preserve"> </w:t>
      </w:r>
      <w:r>
        <w:t>сматрају</w:t>
      </w:r>
      <w:r w:rsidRPr="00603BF3">
        <w:t xml:space="preserve"> </w:t>
      </w:r>
      <w:r>
        <w:t>да</w:t>
      </w:r>
      <w:r w:rsidRPr="00603BF3">
        <w:t xml:space="preserve"> </w:t>
      </w:r>
      <w:r>
        <w:t>им</w:t>
      </w:r>
      <w:r w:rsidRPr="00603BF3">
        <w:t xml:space="preserve"> </w:t>
      </w:r>
      <w:r>
        <w:t>изабрани</w:t>
      </w:r>
      <w:r w:rsidRPr="00603BF3">
        <w:t xml:space="preserve"> </w:t>
      </w:r>
      <w:r>
        <w:t>лекар</w:t>
      </w:r>
      <w:r w:rsidRPr="00603BF3">
        <w:t xml:space="preserve"> </w:t>
      </w:r>
      <w:r>
        <w:t>даје</w:t>
      </w:r>
      <w:r w:rsidRPr="00603BF3">
        <w:t xml:space="preserve"> </w:t>
      </w:r>
      <w:r>
        <w:t>савете</w:t>
      </w:r>
      <w:r w:rsidRPr="00603BF3">
        <w:t xml:space="preserve"> </w:t>
      </w:r>
      <w:r>
        <w:t>о</w:t>
      </w:r>
      <w:r w:rsidRPr="00603BF3">
        <w:t xml:space="preserve"> </w:t>
      </w:r>
      <w:r>
        <w:t>опасности</w:t>
      </w:r>
      <w:r w:rsidRPr="00603BF3">
        <w:t xml:space="preserve"> </w:t>
      </w:r>
      <w:r>
        <w:t>злоупотребе</w:t>
      </w:r>
      <w:r w:rsidRPr="00603BF3">
        <w:t xml:space="preserve"> </w:t>
      </w:r>
      <w:r>
        <w:t>дроге</w:t>
      </w:r>
      <w:r w:rsidRPr="00603BF3">
        <w:t xml:space="preserve"> </w:t>
      </w:r>
      <w:r>
        <w:t>за</w:t>
      </w:r>
      <w:r w:rsidRPr="00603BF3">
        <w:t xml:space="preserve"> </w:t>
      </w:r>
      <w:r w:rsidR="004843A7">
        <w:t>здравље повећао се са 26,9% на 43,5</w:t>
      </w:r>
      <w:r w:rsidRPr="00603BF3">
        <w:t>%</w:t>
      </w:r>
      <w:r>
        <w:t>, проценат</w:t>
      </w:r>
      <w:r w:rsidRPr="00FB43BB">
        <w:t xml:space="preserve"> </w:t>
      </w:r>
      <w:r>
        <w:t>оних</w:t>
      </w:r>
      <w:r w:rsidRPr="00FB43BB">
        <w:t xml:space="preserve"> </w:t>
      </w:r>
      <w:r>
        <w:t>које</w:t>
      </w:r>
      <w:r w:rsidRPr="0034453B">
        <w:rPr>
          <w:lang w:val="pl-PL"/>
        </w:rPr>
        <w:t xml:space="preserve"> </w:t>
      </w:r>
      <w:r>
        <w:rPr>
          <w:lang w:val="pl-PL"/>
        </w:rPr>
        <w:t>које нису добијале овакве савете</w:t>
      </w:r>
      <w:r w:rsidR="004F5496">
        <w:t xml:space="preserve"> </w:t>
      </w:r>
      <w:r w:rsidR="004843A7">
        <w:t>одржава се на истом нивоу(око 11%).</w:t>
      </w:r>
      <w:r w:rsidRPr="0034453B">
        <w:rPr>
          <w:lang w:val="pl-PL"/>
        </w:rPr>
        <w:t xml:space="preserve"> </w:t>
      </w:r>
      <w:r>
        <w:rPr>
          <w:lang w:val="pl-PL"/>
        </w:rPr>
        <w:t>Смањио се број корисница</w:t>
      </w:r>
      <w:r>
        <w:t xml:space="preserve"> које</w:t>
      </w:r>
      <w:r w:rsidRPr="00FB43BB">
        <w:t xml:space="preserve"> </w:t>
      </w:r>
      <w:r>
        <w:t>сматрају</w:t>
      </w:r>
      <w:r w:rsidRPr="00FB43BB">
        <w:t xml:space="preserve"> </w:t>
      </w:r>
      <w:r>
        <w:t>да</w:t>
      </w:r>
      <w:r w:rsidRPr="00FB43BB">
        <w:t xml:space="preserve"> </w:t>
      </w:r>
      <w:r>
        <w:t xml:space="preserve">наведени </w:t>
      </w:r>
      <w:r w:rsidR="004843A7">
        <w:t>савети нису били потребни ( 58,2</w:t>
      </w:r>
      <w:r>
        <w:t>%</w:t>
      </w:r>
      <w:r w:rsidRPr="00FB43BB">
        <w:t xml:space="preserve"> </w:t>
      </w:r>
      <w:r w:rsidR="004843A7">
        <w:t>на 40,1</w:t>
      </w:r>
      <w:r>
        <w:t>%)</w:t>
      </w:r>
      <w:r w:rsidRPr="00FB43BB">
        <w:t xml:space="preserve">. </w:t>
      </w:r>
    </w:p>
    <w:p w:rsidR="007B5779" w:rsidRPr="002E339D" w:rsidRDefault="007B5779" w:rsidP="007B5779">
      <w:pPr>
        <w:ind w:left="0"/>
        <w:jc w:val="center"/>
      </w:pPr>
      <w:r w:rsidRPr="007B5779">
        <w:rPr>
          <w:noProof/>
        </w:rPr>
        <w:lastRenderedPageBreak/>
        <w:drawing>
          <wp:inline distT="0" distB="0" distL="0" distR="0">
            <wp:extent cx="5128260" cy="3512820"/>
            <wp:effectExtent l="19050" t="0" r="0" b="0"/>
            <wp:docPr id="459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51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0"/>
        <w:jc w:val="center"/>
        <w:rPr>
          <w:lang w:val="pl-PL"/>
        </w:rPr>
      </w:pPr>
    </w:p>
    <w:p w:rsidR="00281297" w:rsidRPr="002E339D" w:rsidRDefault="00281297" w:rsidP="00281297">
      <w:pPr>
        <w:ind w:left="0"/>
      </w:pPr>
    </w:p>
    <w:p w:rsidR="00281297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дицинск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стр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шалтер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љубаз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4843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58,8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анчеву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4843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4843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</w:p>
    <w:p w:rsidR="00281297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7B5779" w:rsidRPr="002E339D" w:rsidRDefault="004843A7" w:rsidP="007B5779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843A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70450" cy="27622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Pr="002E339D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</w:pPr>
    </w:p>
    <w:p w:rsidR="00281297" w:rsidRDefault="00281297" w:rsidP="00281297">
      <w:pPr>
        <w:ind w:left="142"/>
        <w:rPr>
          <w:lang w:val="pl-PL"/>
        </w:rPr>
      </w:pPr>
      <w:r>
        <w:t>Током</w:t>
      </w:r>
      <w:r w:rsidRPr="003D15EB">
        <w:rPr>
          <w:lang w:val="pl-PL"/>
        </w:rPr>
        <w:t xml:space="preserve"> </w:t>
      </w:r>
      <w:r>
        <w:t>последњих</w:t>
      </w:r>
      <w:r w:rsidRPr="003D15EB">
        <w:rPr>
          <w:lang w:val="pl-PL"/>
        </w:rPr>
        <w:t xml:space="preserve"> </w:t>
      </w:r>
      <w:r>
        <w:t>пет</w:t>
      </w:r>
      <w:r w:rsidRPr="003D15EB">
        <w:rPr>
          <w:lang w:val="pl-PL"/>
        </w:rPr>
        <w:t xml:space="preserve"> </w:t>
      </w:r>
      <w:r>
        <w:t>година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испитаника</w:t>
      </w:r>
      <w:r w:rsidRPr="003D15EB">
        <w:rPr>
          <w:lang w:val="pl-PL"/>
        </w:rPr>
        <w:t xml:space="preserve"> </w:t>
      </w:r>
      <w:r>
        <w:t>који</w:t>
      </w:r>
      <w:r w:rsidRPr="003D15EB">
        <w:rPr>
          <w:lang w:val="pl-PL"/>
        </w:rPr>
        <w:t xml:space="preserve"> </w:t>
      </w:r>
      <w:r>
        <w:t>сматрају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су</w:t>
      </w:r>
      <w:r w:rsidRPr="003D15EB">
        <w:rPr>
          <w:lang w:val="pl-PL"/>
        </w:rPr>
        <w:t xml:space="preserve"> </w:t>
      </w:r>
      <w:r>
        <w:t>медицинске</w:t>
      </w:r>
      <w:r w:rsidRPr="003D15EB">
        <w:rPr>
          <w:lang w:val="pl-PL"/>
        </w:rPr>
        <w:t xml:space="preserve"> </w:t>
      </w:r>
      <w:r>
        <w:t>сестре</w:t>
      </w:r>
      <w:r w:rsidRPr="003D15EB">
        <w:rPr>
          <w:lang w:val="pl-PL"/>
        </w:rPr>
        <w:t xml:space="preserve"> </w:t>
      </w:r>
      <w:r>
        <w:t>на</w:t>
      </w:r>
      <w:r w:rsidRPr="003D15EB">
        <w:rPr>
          <w:lang w:val="pl-PL"/>
        </w:rPr>
        <w:t xml:space="preserve"> </w:t>
      </w:r>
      <w:r>
        <w:t>шалтеру</w:t>
      </w:r>
      <w:r w:rsidRPr="003D15EB">
        <w:rPr>
          <w:lang w:val="pl-PL"/>
        </w:rPr>
        <w:t xml:space="preserve"> </w:t>
      </w:r>
      <w:r>
        <w:t>љубазне</w:t>
      </w:r>
      <w:r w:rsidRPr="003D15EB">
        <w:rPr>
          <w:lang w:val="pl-PL"/>
        </w:rPr>
        <w:t xml:space="preserve"> </w:t>
      </w:r>
      <w:r w:rsidR="004843A7">
        <w:t>повећао се</w:t>
      </w:r>
      <w:r>
        <w:rPr>
          <w:lang w:val="pl-PL"/>
        </w:rPr>
        <w:t xml:space="preserve"> </w:t>
      </w:r>
      <w:r w:rsidR="004843A7">
        <w:t>са 73,9</w:t>
      </w:r>
      <w:r w:rsidRPr="003D15EB">
        <w:rPr>
          <w:lang w:val="pl-PL"/>
        </w:rPr>
        <w:t xml:space="preserve">% </w:t>
      </w:r>
      <w:r>
        <w:t>на</w:t>
      </w:r>
      <w:r w:rsidR="004843A7">
        <w:rPr>
          <w:lang w:val="pl-PL"/>
        </w:rPr>
        <w:t xml:space="preserve"> 80,7</w:t>
      </w:r>
      <w:r>
        <w:rPr>
          <w:lang w:val="pl-PL"/>
        </w:rPr>
        <w:t>%</w:t>
      </w:r>
      <w:r w:rsidRPr="003D15EB">
        <w:rPr>
          <w:lang w:val="pl-PL"/>
        </w:rPr>
        <w:t xml:space="preserve">. </w:t>
      </w:r>
    </w:p>
    <w:p w:rsidR="007B5779" w:rsidRDefault="007B5779" w:rsidP="007B5779">
      <w:pPr>
        <w:ind w:left="142"/>
        <w:jc w:val="center"/>
      </w:pPr>
      <w:r w:rsidRPr="007B5779">
        <w:rPr>
          <w:noProof/>
        </w:rPr>
        <w:lastRenderedPageBreak/>
        <w:drawing>
          <wp:inline distT="0" distB="0" distL="0" distR="0">
            <wp:extent cx="5128260" cy="3467100"/>
            <wp:effectExtent l="0" t="0" r="0" b="0"/>
            <wp:docPr id="461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444603" w:rsidRDefault="00281297" w:rsidP="00281297">
      <w:pPr>
        <w:ind w:left="0"/>
      </w:pPr>
    </w:p>
    <w:p w:rsidR="00281297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E339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е</w:t>
      </w:r>
      <w:r w:rsidRPr="002E339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E339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е</w:t>
      </w:r>
      <w:r w:rsidRPr="002E339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2E339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матра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дицинск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стр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об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нтервенц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љубазн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 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843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60,9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843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98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281297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7B5779" w:rsidRPr="002E339D" w:rsidRDefault="004843A7" w:rsidP="007B5779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843A7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95850" cy="29464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795A3E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4843A7" w:rsidRDefault="00281297" w:rsidP="00281297">
      <w:pPr>
        <w:ind w:left="142"/>
        <w:jc w:val="both"/>
      </w:pPr>
      <w:r>
        <w:t>Током последњих пет година</w:t>
      </w:r>
      <w:r w:rsidRPr="00603BF3">
        <w:t xml:space="preserve"> </w:t>
      </w:r>
      <w:r>
        <w:t>проценат</w:t>
      </w:r>
      <w:r w:rsidRPr="00603BF3">
        <w:t xml:space="preserve"> </w:t>
      </w:r>
      <w:r>
        <w:t>испитаника</w:t>
      </w:r>
      <w:r w:rsidRPr="00603BF3">
        <w:t xml:space="preserve"> </w:t>
      </w:r>
      <w:r>
        <w:t>који</w:t>
      </w:r>
      <w:r w:rsidRPr="00603BF3">
        <w:t xml:space="preserve"> </w:t>
      </w:r>
      <w:r>
        <w:t>сматрају</w:t>
      </w:r>
      <w:r w:rsidRPr="00603BF3">
        <w:t xml:space="preserve"> </w:t>
      </w:r>
      <w:r>
        <w:t>да</w:t>
      </w:r>
      <w:r w:rsidRPr="00603BF3">
        <w:t xml:space="preserve"> </w:t>
      </w:r>
      <w:r>
        <w:t>су</w:t>
      </w:r>
      <w:r w:rsidRPr="00603BF3">
        <w:t xml:space="preserve"> </w:t>
      </w:r>
      <w:r>
        <w:t>медицинске</w:t>
      </w:r>
      <w:r w:rsidRPr="00603BF3">
        <w:t xml:space="preserve"> </w:t>
      </w:r>
      <w:r>
        <w:t>сестре</w:t>
      </w:r>
      <w:r w:rsidRPr="00603BF3">
        <w:t xml:space="preserve"> </w:t>
      </w:r>
      <w:r>
        <w:t>у</w:t>
      </w:r>
      <w:r w:rsidRPr="00603BF3">
        <w:t xml:space="preserve"> </w:t>
      </w:r>
      <w:r>
        <w:t>соби</w:t>
      </w:r>
      <w:r w:rsidRPr="00603BF3">
        <w:t xml:space="preserve"> </w:t>
      </w:r>
      <w:r>
        <w:t>за</w:t>
      </w:r>
      <w:r w:rsidRPr="00603BF3">
        <w:t xml:space="preserve"> </w:t>
      </w:r>
      <w:r>
        <w:t>интервенције</w:t>
      </w:r>
      <w:r w:rsidRPr="00603BF3">
        <w:t xml:space="preserve"> </w:t>
      </w:r>
      <w:r>
        <w:t>љубазне  је</w:t>
      </w:r>
      <w:r w:rsidR="004843A7">
        <w:t xml:space="preserve"> смањен са  82,9% на 79,4%, као и број оних које се делимично слажу са овом изјавом.</w:t>
      </w:r>
      <w:r>
        <w:t xml:space="preserve"> </w:t>
      </w:r>
      <w:r>
        <w:rPr>
          <w:lang w:val="it-IT"/>
        </w:rPr>
        <w:t>Број</w:t>
      </w:r>
      <w:r w:rsidRPr="00680995">
        <w:t xml:space="preserve"> </w:t>
      </w:r>
      <w:r>
        <w:rPr>
          <w:lang w:val="it-IT"/>
        </w:rPr>
        <w:t>корисница</w:t>
      </w:r>
      <w:r w:rsidRPr="00680995">
        <w:t xml:space="preserve"> </w:t>
      </w:r>
      <w:r>
        <w:rPr>
          <w:lang w:val="it-IT"/>
        </w:rPr>
        <w:t>које</w:t>
      </w:r>
      <w:r w:rsidRPr="00680995">
        <w:t xml:space="preserve"> </w:t>
      </w:r>
      <w:r>
        <w:rPr>
          <w:lang w:val="it-IT"/>
        </w:rPr>
        <w:t>се</w:t>
      </w:r>
      <w:r w:rsidRPr="00680995">
        <w:t xml:space="preserve"> </w:t>
      </w:r>
      <w:r>
        <w:rPr>
          <w:lang w:val="it-IT"/>
        </w:rPr>
        <w:t>не</w:t>
      </w:r>
      <w:r w:rsidRPr="00680995">
        <w:t xml:space="preserve"> </w:t>
      </w:r>
      <w:r>
        <w:rPr>
          <w:lang w:val="it-IT"/>
        </w:rPr>
        <w:t>слажу</w:t>
      </w:r>
      <w:r w:rsidRPr="00680995">
        <w:t xml:space="preserve"> </w:t>
      </w:r>
      <w:r>
        <w:rPr>
          <w:lang w:val="it-IT"/>
        </w:rPr>
        <w:t>са</w:t>
      </w:r>
      <w:r w:rsidRPr="00680995">
        <w:t xml:space="preserve"> </w:t>
      </w:r>
      <w:r>
        <w:rPr>
          <w:lang w:val="it-IT"/>
        </w:rPr>
        <w:t>овом</w:t>
      </w:r>
      <w:r w:rsidRPr="00680995">
        <w:t xml:space="preserve"> </w:t>
      </w:r>
      <w:r>
        <w:rPr>
          <w:lang w:val="it-IT"/>
        </w:rPr>
        <w:t>изјавом</w:t>
      </w:r>
      <w:r w:rsidR="004843A7">
        <w:t xml:space="preserve"> </w:t>
      </w:r>
      <w:r>
        <w:t xml:space="preserve"> се </w:t>
      </w:r>
      <w:r w:rsidR="004843A7">
        <w:t>повећао.</w:t>
      </w:r>
    </w:p>
    <w:p w:rsidR="007B5779" w:rsidRDefault="007B5779" w:rsidP="007B5779">
      <w:pPr>
        <w:ind w:left="142"/>
        <w:jc w:val="center"/>
      </w:pPr>
      <w:r w:rsidRPr="007B5779">
        <w:rPr>
          <w:noProof/>
        </w:rPr>
        <w:lastRenderedPageBreak/>
        <w:drawing>
          <wp:inline distT="0" distB="0" distL="0" distR="0">
            <wp:extent cx="5501640" cy="3282950"/>
            <wp:effectExtent l="0" t="0" r="0" b="0"/>
            <wp:docPr id="464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416E04" w:rsidRDefault="00281297" w:rsidP="007B5779">
      <w:pPr>
        <w:ind w:left="0"/>
      </w:pPr>
    </w:p>
    <w:p w:rsidR="00281297" w:rsidRPr="00FF0A7E" w:rsidRDefault="00281297" w:rsidP="00281297">
      <w:pPr>
        <w:ind w:left="142"/>
        <w:jc w:val="center"/>
        <w:rPr>
          <w:lang w:val="it-IT"/>
        </w:rPr>
      </w:pPr>
    </w:p>
    <w:p w:rsidR="00281297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ца изјављује да им медицинске сестре увек</w:t>
      </w:r>
      <w:r w:rsidR="004843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уже све информације (од  61,5% у Панчеву  до 93,3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 Вршцу</w:t>
      </w:r>
      <w:r w:rsidR="004843A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Опову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Мали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је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број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оних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који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е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делимично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лажу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или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не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лажу</w:t>
      </w:r>
      <w:r w:rsidRPr="008A597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281297" w:rsidRPr="00D40157" w:rsidRDefault="008A5974" w:rsidP="008A597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A5974">
        <w:rPr>
          <w:noProof/>
        </w:rPr>
        <w:drawing>
          <wp:inline distT="0" distB="0" distL="0" distR="0">
            <wp:extent cx="4937760" cy="3124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 w:firstLine="578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4843A7" w:rsidRDefault="00281297" w:rsidP="00281297">
      <w:pPr>
        <w:ind w:left="0"/>
      </w:pPr>
      <w:r>
        <w:t>Током последњих  пет</w:t>
      </w:r>
      <w:r w:rsidRPr="00603BF3">
        <w:t xml:space="preserve"> </w:t>
      </w:r>
      <w:r>
        <w:t>година</w:t>
      </w:r>
      <w:r w:rsidRPr="00603BF3">
        <w:t xml:space="preserve"> </w:t>
      </w:r>
      <w:r>
        <w:t>проценат</w:t>
      </w:r>
      <w:r w:rsidRPr="00603BF3">
        <w:t xml:space="preserve"> </w:t>
      </w:r>
      <w:r>
        <w:t>корисница</w:t>
      </w:r>
      <w:r w:rsidRPr="00603BF3">
        <w:t xml:space="preserve"> </w:t>
      </w:r>
      <w:r>
        <w:t>које</w:t>
      </w:r>
      <w:r w:rsidRPr="00603BF3">
        <w:t xml:space="preserve"> </w:t>
      </w:r>
      <w:r>
        <w:t>сматрају</w:t>
      </w:r>
      <w:r w:rsidRPr="00603BF3">
        <w:t xml:space="preserve"> </w:t>
      </w:r>
      <w:r>
        <w:t>да</w:t>
      </w:r>
      <w:r w:rsidRPr="00603BF3">
        <w:t xml:space="preserve"> </w:t>
      </w:r>
      <w:r>
        <w:t>им</w:t>
      </w:r>
      <w:r w:rsidRPr="00603BF3">
        <w:t xml:space="preserve"> </w:t>
      </w:r>
      <w:r>
        <w:t>медицинске</w:t>
      </w:r>
      <w:r w:rsidRPr="00603BF3">
        <w:t xml:space="preserve"> </w:t>
      </w:r>
      <w:r>
        <w:t>сестре</w:t>
      </w:r>
      <w:r w:rsidRPr="00603BF3">
        <w:t xml:space="preserve"> </w:t>
      </w:r>
      <w:r>
        <w:t>увек</w:t>
      </w:r>
      <w:r w:rsidRPr="00603BF3">
        <w:t xml:space="preserve"> </w:t>
      </w:r>
      <w:r>
        <w:t>пруже</w:t>
      </w:r>
      <w:r w:rsidRPr="00603BF3">
        <w:t xml:space="preserve"> </w:t>
      </w:r>
      <w:r>
        <w:t>све</w:t>
      </w:r>
      <w:r w:rsidRPr="00603BF3">
        <w:t xml:space="preserve"> </w:t>
      </w:r>
      <w:r>
        <w:t xml:space="preserve">информације се </w:t>
      </w:r>
      <w:r w:rsidR="004843A7">
        <w:t>повећао, са 75,1% на 78,3%.</w:t>
      </w:r>
    </w:p>
    <w:p w:rsidR="00281297" w:rsidRPr="001A6BEF" w:rsidRDefault="00440ADD" w:rsidP="008A5974">
      <w:pPr>
        <w:ind w:left="0"/>
        <w:jc w:val="center"/>
      </w:pPr>
      <w:r w:rsidRPr="00440ADD">
        <w:rPr>
          <w:noProof/>
        </w:rPr>
        <w:lastRenderedPageBreak/>
        <w:drawing>
          <wp:inline distT="0" distB="0" distL="0" distR="0">
            <wp:extent cx="5194300" cy="38227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Pr="00D40157" w:rsidRDefault="00281297" w:rsidP="004F5496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дицинск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стр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р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рађу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3313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3313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</w:t>
      </w:r>
      <w:r w:rsidR="00FC38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C38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C386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</w:p>
    <w:p w:rsidR="00281297" w:rsidRPr="00D40157" w:rsidRDefault="008A5974" w:rsidP="008A597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A5974">
        <w:rPr>
          <w:noProof/>
        </w:rPr>
        <w:drawing>
          <wp:inline distT="0" distB="0" distL="0" distR="0">
            <wp:extent cx="4945380" cy="3147060"/>
            <wp:effectExtent l="19050" t="0" r="762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D40157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FC386F" w:rsidRDefault="00FC386F" w:rsidP="00281297">
      <w:pPr>
        <w:ind w:left="142"/>
        <w:jc w:val="both"/>
      </w:pPr>
      <w:r>
        <w:t>Током  периода  од 2015-2019</w:t>
      </w:r>
      <w:r w:rsidR="00281297">
        <w:t>. године проценат</w:t>
      </w:r>
      <w:r w:rsidR="00281297" w:rsidRPr="00603BF3">
        <w:t xml:space="preserve"> </w:t>
      </w:r>
      <w:r w:rsidR="00281297">
        <w:t>испитаника</w:t>
      </w:r>
      <w:r w:rsidR="00281297" w:rsidRPr="00603BF3">
        <w:t xml:space="preserve"> </w:t>
      </w:r>
      <w:r w:rsidR="00281297">
        <w:t>који</w:t>
      </w:r>
      <w:r w:rsidR="00281297" w:rsidRPr="00603BF3">
        <w:t xml:space="preserve"> </w:t>
      </w:r>
      <w:r w:rsidR="00281297">
        <w:t>сматрају</w:t>
      </w:r>
      <w:r w:rsidR="00281297" w:rsidRPr="00603BF3">
        <w:t xml:space="preserve"> </w:t>
      </w:r>
      <w:r w:rsidR="00281297">
        <w:t>да</w:t>
      </w:r>
      <w:r w:rsidR="00281297" w:rsidRPr="00603BF3">
        <w:t xml:space="preserve"> </w:t>
      </w:r>
      <w:r w:rsidR="00281297">
        <w:t>медицинске</w:t>
      </w:r>
      <w:r w:rsidR="00281297" w:rsidRPr="00603BF3">
        <w:t xml:space="preserve"> </w:t>
      </w:r>
      <w:r w:rsidR="00281297">
        <w:t>сестре</w:t>
      </w:r>
      <w:r w:rsidR="00281297" w:rsidRPr="00603BF3">
        <w:t xml:space="preserve"> </w:t>
      </w:r>
      <w:r w:rsidR="00281297">
        <w:t>и</w:t>
      </w:r>
      <w:r w:rsidR="00281297" w:rsidRPr="00603BF3">
        <w:t xml:space="preserve"> </w:t>
      </w:r>
      <w:r w:rsidR="00281297">
        <w:t>лекари</w:t>
      </w:r>
      <w:r w:rsidR="00281297" w:rsidRPr="00603BF3">
        <w:t xml:space="preserve"> </w:t>
      </w:r>
      <w:r w:rsidR="00281297">
        <w:t>добро</w:t>
      </w:r>
      <w:r w:rsidR="00281297" w:rsidRPr="00603BF3">
        <w:t xml:space="preserve"> </w:t>
      </w:r>
      <w:r>
        <w:t>сарађују повећао се са 74,5% на 80,6</w:t>
      </w:r>
      <w:r w:rsidR="00281297" w:rsidRPr="00603BF3">
        <w:t>%</w:t>
      </w:r>
      <w:r w:rsidR="00281297">
        <w:t>)</w:t>
      </w:r>
      <w:r w:rsidR="00281297" w:rsidRPr="00603BF3">
        <w:t>.</w:t>
      </w:r>
      <w:r w:rsidR="00281297">
        <w:t xml:space="preserve"> Број оних који се не слажу са овом изјавом се </w:t>
      </w:r>
      <w:r>
        <w:t>незнатно повећао (са 2,3% на 2,7%).</w:t>
      </w:r>
    </w:p>
    <w:p w:rsidR="00281297" w:rsidRPr="00795853" w:rsidRDefault="008A5974" w:rsidP="008A5974">
      <w:pPr>
        <w:ind w:left="142"/>
        <w:jc w:val="center"/>
      </w:pPr>
      <w:r w:rsidRPr="008A5974">
        <w:rPr>
          <w:noProof/>
        </w:rPr>
        <w:lastRenderedPageBreak/>
        <w:drawing>
          <wp:inline distT="0" distB="0" distL="0" distR="0">
            <wp:extent cx="5410200" cy="347472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D40157" w:rsidRDefault="00281297" w:rsidP="00281297">
      <w:pPr>
        <w:ind w:left="0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ца на територији Јужнобанатског сматра да изабрани лекар познаје њихову личну ситуациј</w:t>
      </w:r>
      <w:r w:rsidR="004F54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на послу и у кући и то од 35,7% у Ковачиц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1519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 10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21519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. Кориснице из </w:t>
      </w:r>
      <w:r w:rsidR="0021519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а (36%)  и Пландишта (44,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 у највећој мери се не слажу са овом изјавом, док  већина корисница у </w:t>
      </w:r>
      <w:r w:rsidR="0021519C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 (42,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 се делимично слаже са наведеном изјавом.</w:t>
      </w:r>
    </w:p>
    <w:p w:rsidR="00281297" w:rsidRPr="00D40157" w:rsidRDefault="008A5974" w:rsidP="008A597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A5974">
        <w:rPr>
          <w:noProof/>
        </w:rPr>
        <w:drawing>
          <wp:inline distT="0" distB="0" distL="0" distR="0">
            <wp:extent cx="5013960" cy="3200400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390796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</w:pPr>
      <w:r>
        <w:t>Током последњих пет</w:t>
      </w:r>
      <w:r w:rsidRPr="0014503B">
        <w:t xml:space="preserve"> </w:t>
      </w:r>
      <w:r>
        <w:t>година</w:t>
      </w:r>
      <w:r w:rsidRPr="0014503B">
        <w:t xml:space="preserve"> </w:t>
      </w:r>
      <w:r>
        <w:t>проценат корисница</w:t>
      </w:r>
      <w:r w:rsidRPr="0014503B">
        <w:t xml:space="preserve"> </w:t>
      </w:r>
      <w:r>
        <w:t>које</w:t>
      </w:r>
      <w:r w:rsidRPr="0014503B">
        <w:t xml:space="preserve"> </w:t>
      </w:r>
      <w:r>
        <w:t>сматрају</w:t>
      </w:r>
      <w:r w:rsidRPr="0014503B">
        <w:t xml:space="preserve"> </w:t>
      </w:r>
      <w:r>
        <w:t>да</w:t>
      </w:r>
      <w:r w:rsidRPr="0014503B">
        <w:t xml:space="preserve"> </w:t>
      </w:r>
      <w:r>
        <w:t>њихов</w:t>
      </w:r>
      <w:r w:rsidRPr="0014503B">
        <w:t xml:space="preserve"> </w:t>
      </w:r>
      <w:r>
        <w:t>изабрани</w:t>
      </w:r>
      <w:r w:rsidRPr="0014503B">
        <w:t xml:space="preserve"> </w:t>
      </w:r>
      <w:r>
        <w:t>лекар</w:t>
      </w:r>
      <w:r w:rsidRPr="0014503B">
        <w:t xml:space="preserve"> </w:t>
      </w:r>
      <w:r>
        <w:t>познаје</w:t>
      </w:r>
      <w:r w:rsidRPr="0014503B">
        <w:t xml:space="preserve"> </w:t>
      </w:r>
      <w:r>
        <w:t>њихову</w:t>
      </w:r>
      <w:r w:rsidRPr="0014503B">
        <w:t xml:space="preserve"> </w:t>
      </w:r>
      <w:r>
        <w:t>личну</w:t>
      </w:r>
      <w:r w:rsidRPr="0014503B">
        <w:t xml:space="preserve"> </w:t>
      </w:r>
      <w:r>
        <w:t>ситуацију</w:t>
      </w:r>
      <w:r w:rsidRPr="0014503B">
        <w:t xml:space="preserve">, </w:t>
      </w:r>
      <w:r>
        <w:t>на</w:t>
      </w:r>
      <w:r w:rsidRPr="0014503B">
        <w:t xml:space="preserve"> </w:t>
      </w:r>
      <w:r>
        <w:t>послу</w:t>
      </w:r>
      <w:r w:rsidRPr="0014503B">
        <w:t xml:space="preserve"> </w:t>
      </w:r>
      <w:r>
        <w:t>и</w:t>
      </w:r>
      <w:r w:rsidRPr="0014503B">
        <w:t xml:space="preserve"> </w:t>
      </w:r>
      <w:r>
        <w:t>у кући</w:t>
      </w:r>
      <w:r w:rsidRPr="0014503B">
        <w:t xml:space="preserve"> </w:t>
      </w:r>
      <w:r>
        <w:t>повећао</w:t>
      </w:r>
      <w:r w:rsidRPr="0014503B">
        <w:t xml:space="preserve"> </w:t>
      </w:r>
      <w:r>
        <w:t>се</w:t>
      </w:r>
      <w:r w:rsidRPr="0014503B">
        <w:t xml:space="preserve"> </w:t>
      </w:r>
      <w:r>
        <w:t>са</w:t>
      </w:r>
      <w:r w:rsidRPr="0014503B">
        <w:t xml:space="preserve"> </w:t>
      </w:r>
      <w:r w:rsidR="0021519C">
        <w:t>32,5</w:t>
      </w:r>
      <w:r w:rsidRPr="0014503B">
        <w:t xml:space="preserve">% </w:t>
      </w:r>
      <w:r w:rsidR="0021519C">
        <w:t>на 59,4</w:t>
      </w:r>
      <w:r>
        <w:t>%</w:t>
      </w:r>
      <w:r w:rsidRPr="0014503B">
        <w:t xml:space="preserve">, </w:t>
      </w:r>
      <w:r w:rsidR="0021519C">
        <w:t xml:space="preserve">а </w:t>
      </w:r>
      <w:r>
        <w:t xml:space="preserve">проценат корисница које се не слажу са овом изјавом </w:t>
      </w:r>
      <w:r w:rsidR="0021519C">
        <w:t xml:space="preserve"> и које се делимично слажу се смањио.</w:t>
      </w:r>
    </w:p>
    <w:p w:rsidR="00281297" w:rsidRPr="00795853" w:rsidRDefault="008A5974" w:rsidP="008A5974">
      <w:pPr>
        <w:ind w:left="0"/>
        <w:jc w:val="center"/>
      </w:pPr>
      <w:r w:rsidRPr="008A5974">
        <w:rPr>
          <w:noProof/>
        </w:rPr>
        <w:lastRenderedPageBreak/>
        <w:drawing>
          <wp:inline distT="0" distB="0" distL="0" distR="0">
            <wp:extent cx="5349240" cy="3244850"/>
            <wp:effectExtent l="19050" t="0" r="381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003B3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њихов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зна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блем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олест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ани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л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03B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5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03B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</w:p>
    <w:p w:rsidR="00281297" w:rsidRDefault="008A5974" w:rsidP="008A597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A5974">
        <w:rPr>
          <w:noProof/>
        </w:rPr>
        <w:drawing>
          <wp:inline distT="0" distB="0" distL="0" distR="0">
            <wp:extent cx="5013960" cy="3215640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6F44EF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>
        <w:t>Проценат</w:t>
      </w:r>
      <w:r w:rsidRPr="00FB43BB">
        <w:t xml:space="preserve"> </w:t>
      </w:r>
      <w:r>
        <w:t>корисница</w:t>
      </w:r>
      <w:r w:rsidRPr="00FB43BB">
        <w:t xml:space="preserve"> </w:t>
      </w:r>
      <w:r>
        <w:t>које</w:t>
      </w:r>
      <w:r w:rsidRPr="00FB43BB">
        <w:t xml:space="preserve"> </w:t>
      </w:r>
      <w:r>
        <w:t>сматрају</w:t>
      </w:r>
      <w:r w:rsidRPr="00FB43BB">
        <w:t xml:space="preserve"> </w:t>
      </w:r>
      <w:r>
        <w:t>да</w:t>
      </w:r>
      <w:r w:rsidRPr="00FB43BB">
        <w:t xml:space="preserve"> </w:t>
      </w:r>
      <w:r>
        <w:t>њихов</w:t>
      </w:r>
      <w:r w:rsidRPr="00FB43BB">
        <w:t xml:space="preserve"> </w:t>
      </w:r>
      <w:r>
        <w:t>изабрани</w:t>
      </w:r>
      <w:r w:rsidRPr="00FB43BB">
        <w:t xml:space="preserve"> </w:t>
      </w:r>
      <w:r>
        <w:t>лекар</w:t>
      </w:r>
      <w:r w:rsidRPr="00FB43BB">
        <w:t xml:space="preserve"> </w:t>
      </w:r>
      <w:r>
        <w:t>познаје</w:t>
      </w:r>
      <w:r w:rsidRPr="00FB43BB">
        <w:t xml:space="preserve"> </w:t>
      </w:r>
      <w:r>
        <w:t>проблеме</w:t>
      </w:r>
      <w:r w:rsidRPr="00FB43BB">
        <w:t xml:space="preserve"> </w:t>
      </w:r>
      <w:r>
        <w:t>и</w:t>
      </w:r>
      <w:r w:rsidRPr="00FB43BB">
        <w:t xml:space="preserve"> </w:t>
      </w:r>
      <w:r>
        <w:t>болести</w:t>
      </w:r>
      <w:r w:rsidRPr="00FB43BB">
        <w:t xml:space="preserve"> </w:t>
      </w:r>
      <w:r>
        <w:t>које</w:t>
      </w:r>
      <w:r w:rsidRPr="00FB43BB">
        <w:t xml:space="preserve"> </w:t>
      </w:r>
      <w:r>
        <w:t>су</w:t>
      </w:r>
      <w:r w:rsidRPr="00FB43BB">
        <w:t xml:space="preserve"> </w:t>
      </w:r>
      <w:r>
        <w:t>раније</w:t>
      </w:r>
      <w:r w:rsidRPr="00FB43BB">
        <w:t xml:space="preserve"> </w:t>
      </w:r>
      <w:r>
        <w:t>имале</w:t>
      </w:r>
      <w:r w:rsidRPr="00FB43BB">
        <w:t xml:space="preserve">, </w:t>
      </w:r>
      <w:r>
        <w:t>повећавао</w:t>
      </w:r>
      <w:r w:rsidRPr="00FB43BB">
        <w:t xml:space="preserve"> </w:t>
      </w:r>
      <w:r>
        <w:t xml:space="preserve">се са </w:t>
      </w:r>
      <w:r w:rsidR="00003B37">
        <w:t>70,3</w:t>
      </w:r>
      <w:r w:rsidRPr="00FB43BB">
        <w:t xml:space="preserve">% </w:t>
      </w:r>
      <w:r w:rsidR="00003B37">
        <w:t>на 79,2</w:t>
      </w:r>
      <w:r w:rsidRPr="00FB43BB">
        <w:t xml:space="preserve">%). </w:t>
      </w:r>
      <w:r>
        <w:t>Опада</w:t>
      </w:r>
      <w:r w:rsidRPr="00FB43BB">
        <w:t xml:space="preserve"> </w:t>
      </w:r>
      <w:r>
        <w:t>број</w:t>
      </w:r>
      <w:r w:rsidRPr="00FB43BB">
        <w:t xml:space="preserve"> </w:t>
      </w:r>
      <w:r>
        <w:t>оних</w:t>
      </w:r>
      <w:r w:rsidRPr="00FB43BB">
        <w:t xml:space="preserve"> </w:t>
      </w:r>
      <w:r>
        <w:t>које само делимично слажу или се</w:t>
      </w:r>
      <w:r w:rsidRPr="00FB43BB">
        <w:t xml:space="preserve"> </w:t>
      </w:r>
      <w:r>
        <w:t>не</w:t>
      </w:r>
      <w:r w:rsidRPr="00FB43BB">
        <w:t xml:space="preserve"> </w:t>
      </w:r>
      <w:r>
        <w:t>слажу</w:t>
      </w:r>
      <w:r w:rsidRPr="00FB43BB">
        <w:t xml:space="preserve"> </w:t>
      </w:r>
      <w:r>
        <w:t>са</w:t>
      </w:r>
      <w:r w:rsidRPr="00FB43BB">
        <w:t xml:space="preserve"> </w:t>
      </w:r>
      <w:r>
        <w:t>овом</w:t>
      </w:r>
      <w:r w:rsidRPr="00FB43BB">
        <w:t xml:space="preserve"> </w:t>
      </w:r>
      <w:r>
        <w:t>изјавом</w:t>
      </w:r>
      <w:r w:rsidRPr="00FB43BB">
        <w:t>.</w:t>
      </w:r>
    </w:p>
    <w:p w:rsidR="00281297" w:rsidRPr="00795853" w:rsidRDefault="008A5974" w:rsidP="008A5974">
      <w:pPr>
        <w:ind w:left="142"/>
        <w:jc w:val="center"/>
      </w:pPr>
      <w:r w:rsidRPr="008A5974">
        <w:rPr>
          <w:noProof/>
        </w:rPr>
        <w:lastRenderedPageBreak/>
        <w:drawing>
          <wp:inline distT="0" distB="0" distL="0" distR="0">
            <wp:extent cx="5454650" cy="3790950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79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</w:pPr>
    </w:p>
    <w:p w:rsidR="00281297" w:rsidRPr="006F44EF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е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т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вај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вољ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зговар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03B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5</w:t>
      </w:r>
      <w:r w:rsidR="00003B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</w:t>
      </w:r>
      <w:r w:rsidR="00003B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че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03B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003B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03B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м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лимич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 w:rsidR="00003B3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0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 w:rsidR="007E1E7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 и Ковачици до 30% у Алибунару и Панчеву).У Пландишту више од петине анкетираних се не слаже са овом изјавом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A75713" w:rsidRDefault="00A75713" w:rsidP="00A7571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75713">
        <w:rPr>
          <w:noProof/>
        </w:rPr>
        <w:drawing>
          <wp:inline distT="0" distB="0" distL="0" distR="0">
            <wp:extent cx="5021580" cy="3208020"/>
            <wp:effectExtent l="19050" t="0" r="762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431554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</w:pPr>
      <w:r>
        <w:t>Током последњих пет година</w:t>
      </w:r>
      <w:r w:rsidRPr="00603BF3">
        <w:t xml:space="preserve"> </w:t>
      </w:r>
      <w:r>
        <w:t>проценат</w:t>
      </w:r>
      <w:r w:rsidRPr="00603BF3">
        <w:t xml:space="preserve"> </w:t>
      </w:r>
      <w:r>
        <w:t>корисница</w:t>
      </w:r>
      <w:r w:rsidRPr="00603BF3">
        <w:t xml:space="preserve"> </w:t>
      </w:r>
      <w:r>
        <w:t>које</w:t>
      </w:r>
      <w:r w:rsidRPr="00603BF3">
        <w:t xml:space="preserve"> </w:t>
      </w:r>
      <w:r>
        <w:t>сматрају</w:t>
      </w:r>
      <w:r w:rsidRPr="00603BF3">
        <w:t xml:space="preserve"> </w:t>
      </w:r>
      <w:r>
        <w:t>да</w:t>
      </w:r>
      <w:r w:rsidRPr="00603BF3">
        <w:t xml:space="preserve"> </w:t>
      </w:r>
      <w:r>
        <w:t>њихов</w:t>
      </w:r>
      <w:r w:rsidRPr="00603BF3">
        <w:t xml:space="preserve"> </w:t>
      </w:r>
      <w:r>
        <w:t>изабрани</w:t>
      </w:r>
      <w:r w:rsidRPr="00603BF3">
        <w:t xml:space="preserve"> </w:t>
      </w:r>
      <w:r>
        <w:t>лекар</w:t>
      </w:r>
      <w:r w:rsidRPr="00603BF3">
        <w:t xml:space="preserve"> </w:t>
      </w:r>
      <w:r>
        <w:t>одваја</w:t>
      </w:r>
      <w:r w:rsidRPr="00603BF3">
        <w:t xml:space="preserve"> </w:t>
      </w:r>
      <w:r>
        <w:t>довољно</w:t>
      </w:r>
      <w:r w:rsidRPr="00603BF3">
        <w:t xml:space="preserve"> </w:t>
      </w:r>
      <w:r>
        <w:t>времена</w:t>
      </w:r>
      <w:r w:rsidRPr="00603BF3">
        <w:t xml:space="preserve"> </w:t>
      </w:r>
      <w:r>
        <w:t>за</w:t>
      </w:r>
      <w:r w:rsidRPr="00603BF3">
        <w:t xml:space="preserve"> </w:t>
      </w:r>
      <w:r>
        <w:t>разговор</w:t>
      </w:r>
      <w:r w:rsidRPr="00603BF3">
        <w:t xml:space="preserve"> </w:t>
      </w:r>
      <w:r>
        <w:t>са</w:t>
      </w:r>
      <w:r w:rsidRPr="00603BF3">
        <w:t xml:space="preserve"> </w:t>
      </w:r>
      <w:r w:rsidR="007E1E7D">
        <w:t>њима је повећан ( са 69,5</w:t>
      </w:r>
      <w:r>
        <w:t>% у 2</w:t>
      </w:r>
      <w:r w:rsidR="007E1E7D">
        <w:t>015.године на 77,6% у 2019</w:t>
      </w:r>
      <w:r>
        <w:t>. години)</w:t>
      </w:r>
      <w:r w:rsidRPr="00603BF3">
        <w:t>.</w:t>
      </w:r>
      <w:r>
        <w:t xml:space="preserve"> Смањио се број оних који се делимич</w:t>
      </w:r>
      <w:r w:rsidR="007E1E7D">
        <w:t>но слажу са овом изјавом са 23,9%  у 2015</w:t>
      </w:r>
      <w:r>
        <w:t xml:space="preserve">. години на </w:t>
      </w:r>
      <w:r w:rsidR="007E1E7D">
        <w:t>15,3% у 2019</w:t>
      </w:r>
      <w:r>
        <w:t>. години.</w:t>
      </w:r>
    </w:p>
    <w:p w:rsidR="00A75713" w:rsidRDefault="00A75713" w:rsidP="00281297">
      <w:pPr>
        <w:ind w:left="0"/>
        <w:jc w:val="both"/>
      </w:pPr>
    </w:p>
    <w:p w:rsidR="00281297" w:rsidRDefault="008A5974" w:rsidP="008A5974">
      <w:pPr>
        <w:ind w:left="0"/>
        <w:jc w:val="center"/>
      </w:pPr>
      <w:r w:rsidRPr="008A5974">
        <w:rPr>
          <w:noProof/>
        </w:rPr>
        <w:lastRenderedPageBreak/>
        <w:drawing>
          <wp:inline distT="0" distB="0" distL="0" distR="0">
            <wp:extent cx="5396837" cy="3416300"/>
            <wp:effectExtent l="19050" t="0" r="0" b="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1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D35C3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ца изјављује да их изаб</w:t>
      </w:r>
      <w:r w:rsidR="007E1E7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ни лекар пажљиво слуша од 60,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Панчеву до</w:t>
      </w:r>
      <w:r w:rsidRPr="00603B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E1E7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Pr="00603B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7E1E7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 w:rsidRPr="00603B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немарљив је број оних који се не слажу са овом изјавом.</w:t>
      </w:r>
    </w:p>
    <w:p w:rsidR="00A75713" w:rsidRDefault="00A75713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A75713" w:rsidP="00A75713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75713">
        <w:rPr>
          <w:noProof/>
        </w:rPr>
        <w:drawing>
          <wp:inline distT="0" distB="0" distL="0" distR="0">
            <wp:extent cx="5021580" cy="3200400"/>
            <wp:effectExtent l="19050" t="0" r="7620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D35C38" w:rsidRDefault="00281297" w:rsidP="00281297">
      <w:pPr>
        <w:ind w:left="0"/>
        <w:jc w:val="both"/>
      </w:pPr>
    </w:p>
    <w:p w:rsidR="00281297" w:rsidRDefault="00281297" w:rsidP="00281297">
      <w:pPr>
        <w:ind w:left="142"/>
        <w:jc w:val="both"/>
      </w:pPr>
      <w:r>
        <w:rPr>
          <w:lang w:val="pl-PL"/>
        </w:rPr>
        <w:t>Током</w:t>
      </w:r>
      <w:r w:rsidRPr="00680995">
        <w:t xml:space="preserve"> </w:t>
      </w:r>
      <w:r>
        <w:rPr>
          <w:lang w:val="pl-PL"/>
        </w:rPr>
        <w:t>последњих</w:t>
      </w:r>
      <w:r w:rsidRPr="00680995">
        <w:t xml:space="preserve"> </w:t>
      </w:r>
      <w:r>
        <w:t>пет</w:t>
      </w:r>
      <w:r w:rsidRPr="00680995">
        <w:t xml:space="preserve"> </w:t>
      </w:r>
      <w:r>
        <w:rPr>
          <w:lang w:val="pl-PL"/>
        </w:rPr>
        <w:t>година</w:t>
      </w:r>
      <w:r w:rsidRPr="00680995">
        <w:t xml:space="preserve"> </w:t>
      </w:r>
      <w:r>
        <w:rPr>
          <w:lang w:val="pl-PL"/>
        </w:rPr>
        <w:t>проценат</w:t>
      </w:r>
      <w:r w:rsidRPr="00680995">
        <w:t xml:space="preserve"> </w:t>
      </w:r>
      <w:r>
        <w:rPr>
          <w:lang w:val="pl-PL"/>
        </w:rPr>
        <w:t>испитаника</w:t>
      </w:r>
      <w:r w:rsidRPr="00680995">
        <w:t xml:space="preserve"> </w:t>
      </w:r>
      <w:r>
        <w:rPr>
          <w:lang w:val="pl-PL"/>
        </w:rPr>
        <w:t>који</w:t>
      </w:r>
      <w:r w:rsidRPr="00680995">
        <w:t xml:space="preserve"> </w:t>
      </w:r>
      <w:r>
        <w:rPr>
          <w:lang w:val="pl-PL"/>
        </w:rPr>
        <w:t>сматрају</w:t>
      </w:r>
      <w:r w:rsidRPr="00680995">
        <w:t xml:space="preserve"> </w:t>
      </w:r>
      <w:r>
        <w:rPr>
          <w:lang w:val="pl-PL"/>
        </w:rPr>
        <w:t>да</w:t>
      </w:r>
      <w:r w:rsidRPr="00680995">
        <w:t xml:space="preserve"> </w:t>
      </w:r>
      <w:r>
        <w:rPr>
          <w:lang w:val="pl-PL"/>
        </w:rPr>
        <w:t>их</w:t>
      </w:r>
      <w:r w:rsidRPr="00680995">
        <w:t xml:space="preserve"> </w:t>
      </w:r>
      <w:r>
        <w:rPr>
          <w:lang w:val="pl-PL"/>
        </w:rPr>
        <w:t>изабрани</w:t>
      </w:r>
      <w:r w:rsidRPr="00680995">
        <w:t xml:space="preserve"> </w:t>
      </w:r>
      <w:r>
        <w:rPr>
          <w:lang w:val="pl-PL"/>
        </w:rPr>
        <w:t>лекар</w:t>
      </w:r>
      <w:r w:rsidRPr="00680995">
        <w:t xml:space="preserve"> </w:t>
      </w:r>
      <w:r>
        <w:rPr>
          <w:lang w:val="pl-PL"/>
        </w:rPr>
        <w:t>пажљиво</w:t>
      </w:r>
      <w:r w:rsidRPr="00680995">
        <w:t xml:space="preserve"> </w:t>
      </w:r>
      <w:r>
        <w:rPr>
          <w:lang w:val="pl-PL"/>
        </w:rPr>
        <w:t>слуша</w:t>
      </w:r>
      <w:r w:rsidRPr="00680995">
        <w:t xml:space="preserve"> </w:t>
      </w:r>
      <w:r>
        <w:t>повећао</w:t>
      </w:r>
      <w:r w:rsidRPr="00680995">
        <w:t xml:space="preserve"> </w:t>
      </w:r>
      <w:r>
        <w:rPr>
          <w:lang w:val="pl-PL"/>
        </w:rPr>
        <w:t>се</w:t>
      </w:r>
      <w:r>
        <w:t xml:space="preserve"> </w:t>
      </w:r>
      <w:r>
        <w:rPr>
          <w:lang w:val="pl-PL"/>
        </w:rPr>
        <w:t>са</w:t>
      </w:r>
      <w:r w:rsidRPr="00680995">
        <w:t xml:space="preserve"> </w:t>
      </w:r>
      <w:r w:rsidR="007E1E7D">
        <w:t>77,6</w:t>
      </w:r>
      <w:r w:rsidRPr="00680995">
        <w:t xml:space="preserve">% </w:t>
      </w:r>
      <w:r>
        <w:rPr>
          <w:lang w:val="pl-PL"/>
        </w:rPr>
        <w:t>на</w:t>
      </w:r>
      <w:r w:rsidRPr="00680995">
        <w:t xml:space="preserve"> </w:t>
      </w:r>
      <w:r w:rsidR="007E1E7D">
        <w:t>82,6</w:t>
      </w:r>
      <w:r>
        <w:t>%</w:t>
      </w:r>
      <w:r w:rsidRPr="00680995">
        <w:t xml:space="preserve">. </w:t>
      </w:r>
      <w:r>
        <w:t>Б</w:t>
      </w:r>
      <w:r>
        <w:rPr>
          <w:lang w:val="pl-PL"/>
        </w:rPr>
        <w:t>рој</w:t>
      </w:r>
      <w:r w:rsidRPr="00680995">
        <w:t xml:space="preserve"> </w:t>
      </w:r>
      <w:r>
        <w:rPr>
          <w:lang w:val="pl-PL"/>
        </w:rPr>
        <w:t>оних</w:t>
      </w:r>
      <w:r w:rsidRPr="00680995">
        <w:t xml:space="preserve"> </w:t>
      </w:r>
      <w:r>
        <w:rPr>
          <w:lang w:val="pl-PL"/>
        </w:rPr>
        <w:t>кој</w:t>
      </w:r>
      <w:r>
        <w:t>и</w:t>
      </w:r>
      <w:r w:rsidRPr="00680995">
        <w:t xml:space="preserve"> </w:t>
      </w:r>
      <w:r>
        <w:rPr>
          <w:lang w:val="pl-PL"/>
        </w:rPr>
        <w:t>се</w:t>
      </w:r>
      <w:r w:rsidRPr="00680995">
        <w:t xml:space="preserve"> </w:t>
      </w:r>
      <w:r>
        <w:rPr>
          <w:lang w:val="pl-PL"/>
        </w:rPr>
        <w:t>делимично</w:t>
      </w:r>
      <w:r w:rsidRPr="00680995">
        <w:t xml:space="preserve"> </w:t>
      </w:r>
      <w:r>
        <w:rPr>
          <w:lang w:val="pl-PL"/>
        </w:rPr>
        <w:t>слажу</w:t>
      </w:r>
      <w:r w:rsidRPr="00680995">
        <w:t xml:space="preserve"> </w:t>
      </w:r>
      <w:r>
        <w:rPr>
          <w:lang w:val="pl-PL"/>
        </w:rPr>
        <w:t>са</w:t>
      </w:r>
      <w:r w:rsidRPr="00680995">
        <w:t xml:space="preserve"> </w:t>
      </w:r>
      <w:r>
        <w:rPr>
          <w:lang w:val="pl-PL"/>
        </w:rPr>
        <w:t>овом</w:t>
      </w:r>
      <w:r w:rsidRPr="00680995">
        <w:t xml:space="preserve"> </w:t>
      </w:r>
      <w:r>
        <w:rPr>
          <w:lang w:val="pl-PL"/>
        </w:rPr>
        <w:t>изјавом</w:t>
      </w:r>
      <w:r>
        <w:t xml:space="preserve"> је у наведеном периоду у паду, док </w:t>
      </w:r>
      <w:r w:rsidR="007E1E7D">
        <w:t xml:space="preserve">расте </w:t>
      </w:r>
      <w:r>
        <w:t xml:space="preserve"> број оних који се не слажу са наведеном изјавом.</w:t>
      </w:r>
    </w:p>
    <w:p w:rsidR="00281297" w:rsidRDefault="00281297" w:rsidP="00281297">
      <w:pPr>
        <w:ind w:left="142"/>
        <w:jc w:val="both"/>
      </w:pPr>
    </w:p>
    <w:p w:rsidR="00A75713" w:rsidRPr="00372180" w:rsidRDefault="00A75713" w:rsidP="00A75713">
      <w:pPr>
        <w:ind w:left="142"/>
        <w:jc w:val="center"/>
      </w:pPr>
      <w:r w:rsidRPr="00A75713">
        <w:rPr>
          <w:noProof/>
        </w:rPr>
        <w:lastRenderedPageBreak/>
        <w:drawing>
          <wp:inline distT="0" distB="0" distL="0" distR="0">
            <wp:extent cx="5434931" cy="3524250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52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</w:pPr>
    </w:p>
    <w:p w:rsidR="00281297" w:rsidRPr="00D35C3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шњав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биј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а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ас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бјашњењ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олести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ови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епис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 w:rsidR="007E1E7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9,5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анчево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</w:t>
      </w:r>
      <w:r w:rsidR="007E1E7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5,5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лимичн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аж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рећ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7E1E7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4,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7E1E7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7E1E7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0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7E1E7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281297" w:rsidRPr="00D35C38" w:rsidRDefault="00A75713" w:rsidP="00A7571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75713">
        <w:rPr>
          <w:noProof/>
        </w:rPr>
        <w:drawing>
          <wp:inline distT="0" distB="0" distL="0" distR="0">
            <wp:extent cx="4991100" cy="3238500"/>
            <wp:effectExtent l="19050" t="0" r="0" b="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Pr="00DC0D63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</w:pPr>
      <w:r>
        <w:t>Проценат</w:t>
      </w:r>
      <w:r w:rsidRPr="003D15EB">
        <w:rPr>
          <w:lang w:val="pl-PL"/>
        </w:rPr>
        <w:t xml:space="preserve"> </w:t>
      </w:r>
      <w:r>
        <w:t>корисница</w:t>
      </w:r>
      <w:r w:rsidRPr="003D15EB">
        <w:rPr>
          <w:lang w:val="pl-PL"/>
        </w:rPr>
        <w:t xml:space="preserve"> </w:t>
      </w:r>
      <w:r>
        <w:t>које</w:t>
      </w:r>
      <w:r w:rsidRPr="003D15EB">
        <w:rPr>
          <w:lang w:val="pl-PL"/>
        </w:rPr>
        <w:t xml:space="preserve"> </w:t>
      </w:r>
      <w:r>
        <w:t>сматрају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им</w:t>
      </w:r>
      <w:r w:rsidRPr="003D15EB">
        <w:rPr>
          <w:lang w:val="pl-PL"/>
        </w:rPr>
        <w:t xml:space="preserve"> </w:t>
      </w:r>
      <w:r>
        <w:t>изабрани</w:t>
      </w:r>
      <w:r w:rsidRPr="003D15EB">
        <w:rPr>
          <w:lang w:val="pl-PL"/>
        </w:rPr>
        <w:t xml:space="preserve"> </w:t>
      </w:r>
      <w:r>
        <w:t>лекар</w:t>
      </w:r>
      <w:r w:rsidRPr="003D15EB">
        <w:rPr>
          <w:lang w:val="pl-PL"/>
        </w:rPr>
        <w:t xml:space="preserve"> </w:t>
      </w:r>
      <w:r>
        <w:t>даје</w:t>
      </w:r>
      <w:r w:rsidRPr="003D15EB">
        <w:rPr>
          <w:lang w:val="pl-PL"/>
        </w:rPr>
        <w:t xml:space="preserve"> </w:t>
      </w:r>
      <w:r>
        <w:t>јасна</w:t>
      </w:r>
      <w:r w:rsidRPr="003D15EB">
        <w:rPr>
          <w:lang w:val="pl-PL"/>
        </w:rPr>
        <w:t xml:space="preserve"> </w:t>
      </w:r>
      <w:r>
        <w:t>објашњења</w:t>
      </w:r>
      <w:r w:rsidRPr="003D15EB">
        <w:rPr>
          <w:lang w:val="pl-PL"/>
        </w:rPr>
        <w:t xml:space="preserve"> </w:t>
      </w:r>
      <w:r>
        <w:t>о</w:t>
      </w:r>
      <w:r w:rsidRPr="003D15EB">
        <w:rPr>
          <w:lang w:val="pl-PL"/>
        </w:rPr>
        <w:t xml:space="preserve"> </w:t>
      </w:r>
      <w:r>
        <w:t>болестима</w:t>
      </w:r>
      <w:r w:rsidRPr="003D15EB">
        <w:rPr>
          <w:lang w:val="pl-PL"/>
        </w:rPr>
        <w:t xml:space="preserve"> </w:t>
      </w:r>
      <w:r>
        <w:t>и</w:t>
      </w:r>
      <w:r w:rsidRPr="003D15EB">
        <w:rPr>
          <w:lang w:val="pl-PL"/>
        </w:rPr>
        <w:t xml:space="preserve"> </w:t>
      </w:r>
      <w:r>
        <w:t>лековима</w:t>
      </w:r>
      <w:r w:rsidRPr="003D15EB">
        <w:rPr>
          <w:lang w:val="pl-PL"/>
        </w:rPr>
        <w:t xml:space="preserve"> </w:t>
      </w:r>
      <w:r>
        <w:t>које</w:t>
      </w:r>
      <w:r w:rsidRPr="003D15EB">
        <w:rPr>
          <w:lang w:val="pl-PL"/>
        </w:rPr>
        <w:t xml:space="preserve"> </w:t>
      </w:r>
      <w:r>
        <w:t>им</w:t>
      </w:r>
      <w:r w:rsidRPr="003D15EB">
        <w:rPr>
          <w:lang w:val="pl-PL"/>
        </w:rPr>
        <w:t xml:space="preserve"> </w:t>
      </w:r>
      <w:r>
        <w:t>прописује</w:t>
      </w:r>
      <w:r w:rsidRPr="003D15EB">
        <w:rPr>
          <w:lang w:val="pl-PL"/>
        </w:rPr>
        <w:t xml:space="preserve"> </w:t>
      </w:r>
      <w:r>
        <w:t>повећао</w:t>
      </w:r>
      <w:r w:rsidRPr="003D15EB">
        <w:rPr>
          <w:lang w:val="pl-PL"/>
        </w:rPr>
        <w:t xml:space="preserve"> </w:t>
      </w:r>
      <w:r>
        <w:t>се</w:t>
      </w:r>
      <w:r>
        <w:rPr>
          <w:lang w:val="pl-PL"/>
        </w:rPr>
        <w:t xml:space="preserve"> </w:t>
      </w:r>
      <w:r>
        <w:t>са</w:t>
      </w:r>
      <w:r w:rsidR="00D4548F">
        <w:rPr>
          <w:lang w:val="pl-PL"/>
        </w:rPr>
        <w:t xml:space="preserve"> </w:t>
      </w:r>
      <w:r w:rsidR="00D4548F">
        <w:t>76,9</w:t>
      </w:r>
      <w:r w:rsidRPr="003D15EB">
        <w:rPr>
          <w:lang w:val="pl-PL"/>
        </w:rPr>
        <w:t xml:space="preserve">% </w:t>
      </w:r>
      <w:r>
        <w:t>на</w:t>
      </w:r>
      <w:r>
        <w:rPr>
          <w:lang w:val="pl-PL"/>
        </w:rPr>
        <w:t xml:space="preserve"> </w:t>
      </w:r>
      <w:r w:rsidR="00D4548F">
        <w:t>80,6</w:t>
      </w:r>
      <w:r>
        <w:rPr>
          <w:lang w:val="pl-PL"/>
        </w:rPr>
        <w:t>%</w:t>
      </w:r>
      <w:r w:rsidRPr="003D15EB">
        <w:rPr>
          <w:lang w:val="pl-PL"/>
        </w:rPr>
        <w:t xml:space="preserve">, </w:t>
      </w:r>
      <w:r>
        <w:t>док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>
        <w:t>број</w:t>
      </w:r>
      <w:r w:rsidRPr="003D15EB">
        <w:rPr>
          <w:lang w:val="pl-PL"/>
        </w:rPr>
        <w:t xml:space="preserve"> </w:t>
      </w:r>
      <w:r>
        <w:t>оних</w:t>
      </w:r>
      <w:r w:rsidRPr="003D15EB">
        <w:rPr>
          <w:lang w:val="pl-PL"/>
        </w:rPr>
        <w:t xml:space="preserve"> </w:t>
      </w:r>
      <w:r>
        <w:t>које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>
        <w:t>не</w:t>
      </w:r>
      <w:r w:rsidRPr="003D15EB">
        <w:rPr>
          <w:lang w:val="pl-PL"/>
        </w:rPr>
        <w:t xml:space="preserve"> </w:t>
      </w:r>
      <w:r>
        <w:t>слажу</w:t>
      </w:r>
      <w:r w:rsidRPr="003D15EB">
        <w:rPr>
          <w:lang w:val="pl-PL"/>
        </w:rPr>
        <w:t xml:space="preserve"> </w:t>
      </w:r>
      <w:r>
        <w:t>са</w:t>
      </w:r>
      <w:r w:rsidRPr="003D15EB">
        <w:rPr>
          <w:lang w:val="pl-PL"/>
        </w:rPr>
        <w:t xml:space="preserve"> </w:t>
      </w:r>
      <w:r>
        <w:t>овом</w:t>
      </w:r>
      <w:r w:rsidRPr="003D15EB">
        <w:rPr>
          <w:lang w:val="pl-PL"/>
        </w:rPr>
        <w:t xml:space="preserve"> </w:t>
      </w:r>
      <w:r>
        <w:t>изјавом</w:t>
      </w:r>
      <w:r w:rsidRPr="003D15EB">
        <w:rPr>
          <w:lang w:val="pl-PL"/>
        </w:rPr>
        <w:t xml:space="preserve"> </w:t>
      </w:r>
      <w:r>
        <w:t>смањио са</w:t>
      </w:r>
      <w:r w:rsidRPr="003D15EB">
        <w:rPr>
          <w:lang w:val="pl-PL"/>
        </w:rPr>
        <w:t xml:space="preserve"> </w:t>
      </w:r>
      <w:r w:rsidR="00D4548F">
        <w:t>5,3</w:t>
      </w:r>
      <w:r w:rsidRPr="003D15EB">
        <w:rPr>
          <w:lang w:val="pl-PL"/>
        </w:rPr>
        <w:t xml:space="preserve">% </w:t>
      </w:r>
      <w:r>
        <w:t>на</w:t>
      </w:r>
      <w:r>
        <w:rPr>
          <w:lang w:val="pl-PL"/>
        </w:rPr>
        <w:t xml:space="preserve"> </w:t>
      </w:r>
      <w:r w:rsidR="00D4548F">
        <w:t>4,8</w:t>
      </w:r>
      <w:r>
        <w:rPr>
          <w:lang w:val="pl-PL"/>
        </w:rPr>
        <w:t>%</w:t>
      </w:r>
      <w:r w:rsidRPr="003D15EB">
        <w:rPr>
          <w:lang w:val="pl-PL"/>
        </w:rPr>
        <w:t>.</w:t>
      </w:r>
    </w:p>
    <w:p w:rsidR="00281297" w:rsidRPr="00296D4B" w:rsidRDefault="00A75713" w:rsidP="00A75713">
      <w:pPr>
        <w:ind w:left="0"/>
        <w:jc w:val="center"/>
      </w:pPr>
      <w:r w:rsidRPr="00A75713">
        <w:rPr>
          <w:noProof/>
        </w:rPr>
        <w:lastRenderedPageBreak/>
        <w:drawing>
          <wp:inline distT="0" distB="0" distL="0" distR="0">
            <wp:extent cx="5478780" cy="3718560"/>
            <wp:effectExtent l="19050" t="0" r="7620" b="0"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DC0D63" w:rsidRDefault="00281297" w:rsidP="00281297">
      <w:pPr>
        <w:ind w:left="142"/>
        <w:jc w:val="center"/>
      </w:pPr>
    </w:p>
    <w:p w:rsidR="00281297" w:rsidRPr="00795A3E" w:rsidRDefault="00281297" w:rsidP="00281297">
      <w:pPr>
        <w:ind w:left="142"/>
        <w:jc w:val="center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ца изјављује да се после посете лекару осећа способније да се избори са својим </w:t>
      </w:r>
      <w:r w:rsidR="00D4548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дравственим проблемима (од 48,7% у Панчеву до  95,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D4548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 Један део се делимичн</w:t>
      </w:r>
      <w:r w:rsidR="00D4548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 слаже са овом изјавом (од  4,3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Вршцу до  </w:t>
      </w:r>
      <w:r w:rsidR="00D4548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4,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Алибунару). Занемарљив је број оних које  се не слажу.</w:t>
      </w:r>
    </w:p>
    <w:p w:rsidR="00281297" w:rsidRDefault="00A75713" w:rsidP="00A7571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75713">
        <w:rPr>
          <w:noProof/>
        </w:rPr>
        <w:drawing>
          <wp:inline distT="0" distB="0" distL="0" distR="0">
            <wp:extent cx="4991100" cy="3246120"/>
            <wp:effectExtent l="19050" t="0" r="0" b="0"/>
            <wp:docPr id="7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795A3E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>
        <w:t>Током последњих пет</w:t>
      </w:r>
      <w:r w:rsidRPr="00CB1C4A">
        <w:t xml:space="preserve"> </w:t>
      </w:r>
      <w:r>
        <w:t>година</w:t>
      </w:r>
      <w:r w:rsidRPr="00CB1C4A">
        <w:t xml:space="preserve"> </w:t>
      </w:r>
      <w:r>
        <w:t>проценат</w:t>
      </w:r>
      <w:r w:rsidRPr="00CB1C4A">
        <w:t xml:space="preserve"> </w:t>
      </w:r>
      <w:r>
        <w:t>корисница</w:t>
      </w:r>
      <w:r w:rsidRPr="00CB1C4A">
        <w:t xml:space="preserve"> </w:t>
      </w:r>
      <w:r>
        <w:t>које</w:t>
      </w:r>
      <w:r w:rsidRPr="00CB1C4A">
        <w:t xml:space="preserve"> </w:t>
      </w:r>
      <w:r>
        <w:t>сматрају</w:t>
      </w:r>
      <w:r w:rsidRPr="00CB1C4A">
        <w:t xml:space="preserve"> </w:t>
      </w:r>
      <w:r>
        <w:t>да</w:t>
      </w:r>
      <w:r w:rsidRPr="00CB1C4A">
        <w:t xml:space="preserve"> </w:t>
      </w:r>
      <w:r>
        <w:t>се</w:t>
      </w:r>
      <w:r w:rsidRPr="00CB1C4A">
        <w:t xml:space="preserve"> </w:t>
      </w:r>
      <w:r>
        <w:t>после</w:t>
      </w:r>
      <w:r w:rsidRPr="00CB1C4A">
        <w:t xml:space="preserve"> </w:t>
      </w:r>
      <w:r>
        <w:t>посете</w:t>
      </w:r>
      <w:r w:rsidRPr="00CB1C4A">
        <w:t xml:space="preserve"> </w:t>
      </w:r>
      <w:r>
        <w:t>лекару осећају способније да се изборе</w:t>
      </w:r>
      <w:r w:rsidRPr="00CB1C4A">
        <w:t xml:space="preserve"> </w:t>
      </w:r>
      <w:r>
        <w:t>са</w:t>
      </w:r>
      <w:r w:rsidRPr="00CB1C4A">
        <w:t xml:space="preserve"> </w:t>
      </w:r>
      <w:r>
        <w:t>својим</w:t>
      </w:r>
      <w:r w:rsidRPr="00CB1C4A">
        <w:t xml:space="preserve"> </w:t>
      </w:r>
      <w:r>
        <w:t>здравствени</w:t>
      </w:r>
      <w:r w:rsidR="00216E6D">
        <w:t>м проблемима, повећао се са 74,1%  на  75,9</w:t>
      </w:r>
      <w:r w:rsidRPr="00CB1C4A">
        <w:t>%</w:t>
      </w:r>
      <w:r w:rsidR="00216E6D">
        <w:t>, док ј</w:t>
      </w:r>
      <w:r>
        <w:t xml:space="preserve">е број оних које се не слажу са овом изјавом </w:t>
      </w:r>
      <w:r w:rsidR="00216E6D">
        <w:t>исти у односу на период од пре пет година и сад.</w:t>
      </w:r>
    </w:p>
    <w:p w:rsidR="00281297" w:rsidRPr="009D22E7" w:rsidRDefault="00A75713" w:rsidP="00A75713">
      <w:pPr>
        <w:ind w:left="142"/>
        <w:jc w:val="center"/>
      </w:pPr>
      <w:r w:rsidRPr="00A75713">
        <w:rPr>
          <w:noProof/>
        </w:rPr>
        <w:lastRenderedPageBreak/>
        <w:drawing>
          <wp:inline distT="0" distB="0" distL="0" distR="0">
            <wp:extent cx="5372100" cy="3238500"/>
            <wp:effectExtent l="19050" t="0" r="0" b="0"/>
            <wp:docPr id="7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9D22E7" w:rsidRDefault="00281297" w:rsidP="00281297">
      <w:pPr>
        <w:ind w:left="0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ада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ови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дравствени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блем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во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де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C029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4,3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C029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C029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95,7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Вршцу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ан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 се делимично слаже са овом изјавом (од 4</w:t>
      </w:r>
      <w:r w:rsidR="00FC029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3% у Вршцу до 30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</w:t>
      </w:r>
      <w:r w:rsidR="00FC029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D5456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</w:t>
      </w:r>
    </w:p>
    <w:p w:rsidR="00281297" w:rsidRPr="009D22E7" w:rsidRDefault="00A75713" w:rsidP="00A7571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75713">
        <w:rPr>
          <w:noProof/>
        </w:rPr>
        <w:drawing>
          <wp:inline distT="0" distB="0" distL="0" distR="0">
            <wp:extent cx="4983480" cy="3002280"/>
            <wp:effectExtent l="19050" t="0" r="7620" b="0"/>
            <wp:docPr id="73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454406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FC0299" w:rsidRDefault="00FC0299" w:rsidP="00281297">
      <w:pPr>
        <w:ind w:left="142"/>
        <w:jc w:val="both"/>
      </w:pPr>
      <w:r>
        <w:t>П</w:t>
      </w:r>
      <w:r w:rsidR="00281297">
        <w:t>роценат</w:t>
      </w:r>
      <w:r w:rsidR="00281297" w:rsidRPr="00CB1C4A">
        <w:t xml:space="preserve"> </w:t>
      </w:r>
      <w:r w:rsidR="00281297">
        <w:t>корисница</w:t>
      </w:r>
      <w:r w:rsidR="00281297" w:rsidRPr="00CB1C4A">
        <w:t xml:space="preserve"> </w:t>
      </w:r>
      <w:r w:rsidR="00281297">
        <w:t>које када</w:t>
      </w:r>
      <w:r w:rsidR="00281297" w:rsidRPr="00CB1C4A">
        <w:t xml:space="preserve"> </w:t>
      </w:r>
      <w:r w:rsidR="00281297">
        <w:t>имају</w:t>
      </w:r>
      <w:r w:rsidR="00281297" w:rsidRPr="00CB1C4A">
        <w:t xml:space="preserve"> </w:t>
      </w:r>
      <w:r w:rsidR="00281297">
        <w:t>нови</w:t>
      </w:r>
      <w:r w:rsidR="00281297" w:rsidRPr="00CB1C4A">
        <w:t xml:space="preserve"> </w:t>
      </w:r>
      <w:r w:rsidR="00281297">
        <w:t>здравствени</w:t>
      </w:r>
      <w:r w:rsidR="00281297" w:rsidRPr="00CB1C4A">
        <w:t xml:space="preserve"> </w:t>
      </w:r>
      <w:r w:rsidR="00281297">
        <w:t>проблем</w:t>
      </w:r>
      <w:r w:rsidR="00281297" w:rsidRPr="00CB1C4A">
        <w:t xml:space="preserve"> </w:t>
      </w:r>
      <w:r w:rsidR="00281297">
        <w:t>прво</w:t>
      </w:r>
      <w:r w:rsidR="00281297" w:rsidRPr="00CB1C4A">
        <w:t xml:space="preserve"> </w:t>
      </w:r>
      <w:r w:rsidR="00281297">
        <w:t>иду</w:t>
      </w:r>
      <w:r w:rsidR="00281297" w:rsidRPr="00CB1C4A">
        <w:t xml:space="preserve"> </w:t>
      </w:r>
      <w:r w:rsidR="00281297">
        <w:t>код</w:t>
      </w:r>
      <w:r w:rsidR="00281297" w:rsidRPr="00CB1C4A">
        <w:t xml:space="preserve"> </w:t>
      </w:r>
      <w:r>
        <w:t>свог лекара исти је као и 2015.године( 82,8%)</w:t>
      </w:r>
      <w:r w:rsidR="00281297">
        <w:t xml:space="preserve"> до</w:t>
      </w:r>
      <w:r>
        <w:t>к се смањио број оних које се делимично</w:t>
      </w:r>
      <w:r w:rsidR="00281297">
        <w:t xml:space="preserve"> слажу са овом изјавом</w:t>
      </w:r>
      <w:r>
        <w:t>,</w:t>
      </w:r>
      <w:r w:rsidR="003D7766">
        <w:t xml:space="preserve"> </w:t>
      </w:r>
      <w:r>
        <w:t>а број оних који се не слажу се повећао.</w:t>
      </w:r>
    </w:p>
    <w:p w:rsidR="00281297" w:rsidRPr="00296D4B" w:rsidRDefault="00A75713" w:rsidP="00A75713">
      <w:pPr>
        <w:ind w:left="142"/>
        <w:jc w:val="center"/>
      </w:pPr>
      <w:r w:rsidRPr="00A75713">
        <w:rPr>
          <w:noProof/>
        </w:rPr>
        <w:lastRenderedPageBreak/>
        <w:drawing>
          <wp:inline distT="0" distB="0" distL="0" distR="0">
            <wp:extent cx="5410200" cy="3429000"/>
            <wp:effectExtent l="19050" t="0" r="0" b="0"/>
            <wp:docPr id="7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C0AF8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C0A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1,5</w:t>
      </w:r>
      <w:r w:rsidR="00EC0AF8"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EC0A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 до 10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% у Опов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довољ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дни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емено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жб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дан део анкетираних корисница се делимично слаже са овом изјавом (од  0% у </w:t>
      </w:r>
      <w:r w:rsidR="00EC0A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 и Вршцу до 38,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 </w:t>
      </w:r>
      <w:r w:rsidR="00EC0A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. Занемарљив је број оних који су се изјаснили по овом пит</w:t>
      </w:r>
      <w:r w:rsidR="00EC0AF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њу да се не слажу или не знају.</w:t>
      </w:r>
    </w:p>
    <w:p w:rsidR="00281297" w:rsidRDefault="00A75713" w:rsidP="00A75713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75713">
        <w:rPr>
          <w:noProof/>
        </w:rPr>
        <w:drawing>
          <wp:inline distT="0" distB="0" distL="0" distR="0">
            <wp:extent cx="5052060" cy="3139440"/>
            <wp:effectExtent l="19050" t="0" r="0" b="0"/>
            <wp:docPr id="7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537A7B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</w:pPr>
      <w:r>
        <w:t>Током последњих пет година</w:t>
      </w:r>
      <w:r w:rsidRPr="00CB1C4A">
        <w:t xml:space="preserve"> </w:t>
      </w:r>
      <w:r>
        <w:t>проценат</w:t>
      </w:r>
      <w:r w:rsidRPr="00CB1C4A">
        <w:t xml:space="preserve"> </w:t>
      </w:r>
      <w:r>
        <w:t>корисница које</w:t>
      </w:r>
      <w:r w:rsidRPr="00CB1C4A">
        <w:t xml:space="preserve"> </w:t>
      </w:r>
      <w:r>
        <w:t>су</w:t>
      </w:r>
      <w:r w:rsidRPr="00CB1C4A">
        <w:t xml:space="preserve"> </w:t>
      </w:r>
      <w:r>
        <w:t>задовољне</w:t>
      </w:r>
      <w:r w:rsidRPr="00CB1C4A">
        <w:t xml:space="preserve"> </w:t>
      </w:r>
      <w:r>
        <w:t>радним</w:t>
      </w:r>
      <w:r w:rsidRPr="00CB1C4A">
        <w:t xml:space="preserve"> </w:t>
      </w:r>
      <w:r>
        <w:t>врем</w:t>
      </w:r>
      <w:r w:rsidR="00EC0AF8">
        <w:t>еном ове службе повећао се са 77,6 %  на  85</w:t>
      </w:r>
      <w:r w:rsidRPr="00CB1C4A">
        <w:t>%.</w:t>
      </w:r>
    </w:p>
    <w:p w:rsidR="00A75713" w:rsidRDefault="00A75713" w:rsidP="00A75713">
      <w:pPr>
        <w:ind w:left="0"/>
        <w:jc w:val="center"/>
      </w:pPr>
      <w:r w:rsidRPr="00A75713">
        <w:rPr>
          <w:noProof/>
        </w:rPr>
        <w:lastRenderedPageBreak/>
        <w:drawing>
          <wp:inline distT="0" distB="0" distL="0" distR="0">
            <wp:extent cx="5372100" cy="3467100"/>
            <wp:effectExtent l="0" t="0" r="0" b="0"/>
            <wp:docPr id="7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CB1C4A" w:rsidRDefault="00281297" w:rsidP="004F5496">
      <w:pPr>
        <w:ind w:left="0"/>
      </w:pPr>
    </w:p>
    <w:p w:rsidR="00281297" w:rsidRPr="0023221B" w:rsidRDefault="00EC0AF8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="00281297"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1,2</w:t>
      </w:r>
      <w:r w:rsidR="00281297"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 (60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281297" w:rsidRPr="00B46E6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="00281297"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="00281297"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="00281297"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="00281297"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 се слаже са изјавом да уколико</w:t>
      </w:r>
      <w:r w:rsidR="00281297"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="00281297"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зболи</w:t>
      </w:r>
      <w:r w:rsidR="00281297"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="00281297"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="00281297"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же</w:t>
      </w:r>
      <w:r w:rsidR="00281297"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ћи</w:t>
      </w:r>
      <w:r w:rsidR="00281297"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икендом, док се у Ковачици (40%), Ковину (40,9</w:t>
      </w:r>
      <w:r w:rsidR="00281297"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="0023221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Панчеву(35,1%)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(46,7</w:t>
      </w:r>
      <w:r w:rsidR="004F54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већи</w:t>
      </w:r>
      <w:r w:rsidR="004F54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нкетираних корисница не слаже</w:t>
      </w:r>
      <w:r w:rsidR="00281297"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="00281297"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м</w:t>
      </w:r>
      <w:r w:rsidR="00281297"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ом</w:t>
      </w:r>
      <w:r w:rsidR="00281297" w:rsidRPr="00CC43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23221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Алибунару и Пландишту је исти број анкетираних који се слажу са овом изјавом и оних који се делимично слажу.</w:t>
      </w:r>
    </w:p>
    <w:p w:rsidR="00281297" w:rsidRPr="009B7C1A" w:rsidRDefault="00F41F49" w:rsidP="00A7571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41F49">
        <w:rPr>
          <w:noProof/>
        </w:rPr>
        <w:drawing>
          <wp:inline distT="0" distB="0" distL="0" distR="0">
            <wp:extent cx="4895850" cy="3155950"/>
            <wp:effectExtent l="19050" t="0" r="0" b="0"/>
            <wp:docPr id="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lang w:val="it-IT"/>
        </w:rPr>
      </w:pPr>
      <w:r>
        <w:rPr>
          <w:lang w:val="it-IT"/>
        </w:rPr>
        <w:t xml:space="preserve">Током последњих </w:t>
      </w:r>
      <w:r>
        <w:t xml:space="preserve">пет </w:t>
      </w:r>
      <w:r>
        <w:rPr>
          <w:lang w:val="it-IT"/>
        </w:rPr>
        <w:t>година</w:t>
      </w:r>
      <w:r w:rsidRPr="00CB1C4A">
        <w:rPr>
          <w:lang w:val="it-IT"/>
        </w:rPr>
        <w:t xml:space="preserve"> </w:t>
      </w:r>
      <w:r>
        <w:rPr>
          <w:lang w:val="it-IT"/>
        </w:rPr>
        <w:t>проценат</w:t>
      </w:r>
      <w:r w:rsidRPr="00CB1C4A">
        <w:rPr>
          <w:lang w:val="it-IT"/>
        </w:rPr>
        <w:t xml:space="preserve"> </w:t>
      </w:r>
      <w:r>
        <w:rPr>
          <w:lang w:val="it-IT"/>
        </w:rPr>
        <w:t>испитаника</w:t>
      </w:r>
      <w:r w:rsidRPr="00CB1C4A">
        <w:rPr>
          <w:lang w:val="it-IT"/>
        </w:rPr>
        <w:t xml:space="preserve"> </w:t>
      </w:r>
      <w:r>
        <w:rPr>
          <w:lang w:val="it-IT"/>
        </w:rPr>
        <w:t>који</w:t>
      </w:r>
      <w:r w:rsidRPr="00CB1C4A">
        <w:rPr>
          <w:lang w:val="it-IT"/>
        </w:rPr>
        <w:t xml:space="preserve"> </w:t>
      </w:r>
      <w:r>
        <w:rPr>
          <w:lang w:val="it-IT"/>
        </w:rPr>
        <w:t>сматрају</w:t>
      </w:r>
      <w:r w:rsidRPr="00CB1C4A">
        <w:rPr>
          <w:lang w:val="it-IT"/>
        </w:rPr>
        <w:t xml:space="preserve"> </w:t>
      </w:r>
      <w:r>
        <w:rPr>
          <w:lang w:val="it-IT"/>
        </w:rPr>
        <w:t>да</w:t>
      </w:r>
      <w:r w:rsidRPr="00CB1C4A">
        <w:rPr>
          <w:lang w:val="it-IT"/>
        </w:rPr>
        <w:t xml:space="preserve"> </w:t>
      </w:r>
      <w:r>
        <w:rPr>
          <w:lang w:val="it-IT"/>
        </w:rPr>
        <w:t>могу</w:t>
      </w:r>
      <w:r w:rsidRPr="00CB1C4A">
        <w:rPr>
          <w:lang w:val="it-IT"/>
        </w:rPr>
        <w:t xml:space="preserve"> </w:t>
      </w:r>
      <w:r>
        <w:rPr>
          <w:lang w:val="it-IT"/>
        </w:rPr>
        <w:t>да</w:t>
      </w:r>
      <w:r w:rsidRPr="00CB1C4A">
        <w:rPr>
          <w:lang w:val="it-IT"/>
        </w:rPr>
        <w:t xml:space="preserve"> </w:t>
      </w:r>
      <w:r>
        <w:rPr>
          <w:lang w:val="it-IT"/>
        </w:rPr>
        <w:t>дођу</w:t>
      </w:r>
      <w:r w:rsidRPr="00CB1C4A">
        <w:rPr>
          <w:lang w:val="it-IT"/>
        </w:rPr>
        <w:t xml:space="preserve"> </w:t>
      </w:r>
      <w:r>
        <w:rPr>
          <w:lang w:val="it-IT"/>
        </w:rPr>
        <w:t>на</w:t>
      </w:r>
      <w:r w:rsidRPr="00CB1C4A">
        <w:rPr>
          <w:lang w:val="it-IT"/>
        </w:rPr>
        <w:t xml:space="preserve"> </w:t>
      </w:r>
      <w:r>
        <w:rPr>
          <w:lang w:val="it-IT"/>
        </w:rPr>
        <w:t>преглед</w:t>
      </w:r>
      <w:r w:rsidRPr="00CB1C4A">
        <w:rPr>
          <w:lang w:val="it-IT"/>
        </w:rPr>
        <w:t xml:space="preserve"> </w:t>
      </w:r>
      <w:r>
        <w:rPr>
          <w:lang w:val="it-IT"/>
        </w:rPr>
        <w:t>и</w:t>
      </w:r>
      <w:r w:rsidRPr="00CB1C4A">
        <w:rPr>
          <w:lang w:val="it-IT"/>
        </w:rPr>
        <w:t xml:space="preserve"> </w:t>
      </w:r>
      <w:r>
        <w:rPr>
          <w:lang w:val="it-IT"/>
        </w:rPr>
        <w:t>викендом</w:t>
      </w:r>
      <w:r w:rsidRPr="00CB1C4A">
        <w:rPr>
          <w:lang w:val="it-IT"/>
        </w:rPr>
        <w:t xml:space="preserve"> </w:t>
      </w:r>
      <w:r>
        <w:rPr>
          <w:lang w:val="it-IT"/>
        </w:rPr>
        <w:t>ако</w:t>
      </w:r>
      <w:r w:rsidRPr="00CB1C4A">
        <w:rPr>
          <w:lang w:val="it-IT"/>
        </w:rPr>
        <w:t xml:space="preserve"> </w:t>
      </w:r>
      <w:r>
        <w:rPr>
          <w:lang w:val="it-IT"/>
        </w:rPr>
        <w:t>се</w:t>
      </w:r>
      <w:r w:rsidRPr="00CB1C4A">
        <w:rPr>
          <w:lang w:val="it-IT"/>
        </w:rPr>
        <w:t xml:space="preserve"> </w:t>
      </w:r>
      <w:r>
        <w:rPr>
          <w:lang w:val="it-IT"/>
        </w:rPr>
        <w:t xml:space="preserve">разболе </w:t>
      </w:r>
      <w:r w:rsidR="00EC0AF8">
        <w:t>смањи</w:t>
      </w:r>
      <w:r>
        <w:rPr>
          <w:lang w:val="it-IT"/>
        </w:rPr>
        <w:t xml:space="preserve">о се са </w:t>
      </w:r>
      <w:r>
        <w:t>4</w:t>
      </w:r>
      <w:r w:rsidR="00EC0AF8">
        <w:t>2,9</w:t>
      </w:r>
      <w:r>
        <w:rPr>
          <w:lang w:val="it-IT"/>
        </w:rPr>
        <w:t xml:space="preserve">% на </w:t>
      </w:r>
      <w:r w:rsidR="00EC0AF8">
        <w:t>36,6</w:t>
      </w:r>
      <w:r w:rsidRPr="00CB1C4A">
        <w:rPr>
          <w:lang w:val="it-IT"/>
        </w:rPr>
        <w:t>%</w:t>
      </w:r>
      <w:r>
        <w:t>, али и проценат</w:t>
      </w:r>
      <w:r>
        <w:rPr>
          <w:lang w:val="it-IT"/>
        </w:rPr>
        <w:t xml:space="preserve"> оних које се не слажу са овом изјавом са </w:t>
      </w:r>
      <w:r w:rsidR="00EC0AF8">
        <w:t>16,2</w:t>
      </w:r>
      <w:r>
        <w:rPr>
          <w:lang w:val="it-IT"/>
        </w:rPr>
        <w:t xml:space="preserve">% на </w:t>
      </w:r>
      <w:r w:rsidR="00EC0AF8">
        <w:t>24,</w:t>
      </w:r>
      <w:r w:rsidR="00F41F49">
        <w:t>8</w:t>
      </w:r>
      <w:r>
        <w:rPr>
          <w:lang w:val="it-IT"/>
        </w:rPr>
        <w:t>%.</w:t>
      </w:r>
    </w:p>
    <w:p w:rsidR="00A75713" w:rsidRDefault="00A75713" w:rsidP="00A75713">
      <w:pPr>
        <w:ind w:left="142"/>
        <w:jc w:val="center"/>
      </w:pPr>
      <w:r w:rsidRPr="00A75713">
        <w:rPr>
          <w:noProof/>
        </w:rPr>
        <w:lastRenderedPageBreak/>
        <w:drawing>
          <wp:inline distT="0" distB="0" distL="0" distR="0">
            <wp:extent cx="5484459" cy="3333750"/>
            <wp:effectExtent l="19050" t="0" r="1941" b="0"/>
            <wp:docPr id="74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D8451E" w:rsidRDefault="00281297" w:rsidP="00281297">
      <w:pPr>
        <w:ind w:left="0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 у округу</w:t>
      </w:r>
      <w:r w:rsidR="004F54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од 20% у Ковачици до 94,3% у Вршц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јављу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жб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ступ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валид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соба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лиц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Алибунару подједнак </w:t>
      </w:r>
      <w:r w:rsidR="00CF0AE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оценат жена се слаже и делимично слаж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а ли је служба здравствене заштите жена доступ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валид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соба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лицима,</w:t>
      </w:r>
      <w:r w:rsidR="00CF0AE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840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ао и у Ковачици,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к </w:t>
      </w:r>
      <w:r w:rsidR="004840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 највећи број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пов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(</w:t>
      </w:r>
      <w:r w:rsidR="0048403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3,3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%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аже се са наведеном изјавом.</w:t>
      </w:r>
    </w:p>
    <w:p w:rsidR="00A75713" w:rsidRPr="00DA1BE5" w:rsidRDefault="00A75713" w:rsidP="00A7571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75713">
        <w:rPr>
          <w:noProof/>
        </w:rPr>
        <w:drawing>
          <wp:inline distT="0" distB="0" distL="0" distR="0">
            <wp:extent cx="4968240" cy="3169920"/>
            <wp:effectExtent l="19050" t="0" r="3810" b="0"/>
            <wp:docPr id="7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16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3E3598" w:rsidRDefault="00281297" w:rsidP="00A75713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>
        <w:t>Током последњих пет година</w:t>
      </w:r>
      <w:r w:rsidRPr="00CB1C4A">
        <w:t xml:space="preserve"> </w:t>
      </w:r>
      <w:r>
        <w:t>проценат</w:t>
      </w:r>
      <w:r w:rsidRPr="00CB1C4A">
        <w:t xml:space="preserve"> </w:t>
      </w:r>
      <w:r>
        <w:t>корисница</w:t>
      </w:r>
      <w:r w:rsidRPr="00CB1C4A">
        <w:t xml:space="preserve"> </w:t>
      </w:r>
      <w:r>
        <w:t>које</w:t>
      </w:r>
      <w:r w:rsidRPr="00CB1C4A">
        <w:t xml:space="preserve"> </w:t>
      </w:r>
      <w:r>
        <w:t>сматрају</w:t>
      </w:r>
      <w:r w:rsidRPr="00CB1C4A">
        <w:t xml:space="preserve"> </w:t>
      </w:r>
      <w:r>
        <w:t>да</w:t>
      </w:r>
      <w:r w:rsidRPr="00CB1C4A">
        <w:t xml:space="preserve"> </w:t>
      </w:r>
      <w:r>
        <w:t>је</w:t>
      </w:r>
      <w:r w:rsidRPr="00CB1C4A">
        <w:t xml:space="preserve"> </w:t>
      </w:r>
      <w:r>
        <w:t>служба</w:t>
      </w:r>
      <w:r w:rsidRPr="00CB1C4A">
        <w:t xml:space="preserve"> </w:t>
      </w:r>
      <w:r>
        <w:t>здравствене</w:t>
      </w:r>
      <w:r w:rsidRPr="00CB1C4A">
        <w:t xml:space="preserve"> </w:t>
      </w:r>
      <w:r>
        <w:t>заштите</w:t>
      </w:r>
      <w:r w:rsidRPr="00CB1C4A">
        <w:t xml:space="preserve"> </w:t>
      </w:r>
      <w:r>
        <w:t>доступна</w:t>
      </w:r>
      <w:r w:rsidRPr="00CB1C4A">
        <w:t xml:space="preserve"> </w:t>
      </w:r>
      <w:r>
        <w:t>инвалидима</w:t>
      </w:r>
      <w:r w:rsidRPr="00CB1C4A">
        <w:t xml:space="preserve"> </w:t>
      </w:r>
      <w:r>
        <w:t>и</w:t>
      </w:r>
      <w:r w:rsidRPr="00CB1C4A">
        <w:t xml:space="preserve"> </w:t>
      </w:r>
      <w:r>
        <w:t>особама</w:t>
      </w:r>
      <w:r w:rsidRPr="00CB1C4A">
        <w:t xml:space="preserve"> </w:t>
      </w:r>
      <w:r>
        <w:t>у</w:t>
      </w:r>
      <w:r w:rsidRPr="00CB1C4A">
        <w:t xml:space="preserve"> </w:t>
      </w:r>
      <w:r w:rsidR="00F71A83">
        <w:t>колицима се смањио (са 52,9% на 51</w:t>
      </w:r>
      <w:r>
        <w:t>%), али је и проценат оних к</w:t>
      </w:r>
      <w:r w:rsidR="002F329A">
        <w:t>оји се не слажу (са 12,2% на 11%)</w:t>
      </w:r>
      <w:r w:rsidRPr="00CB1C4A">
        <w:t>.</w:t>
      </w:r>
    </w:p>
    <w:p w:rsidR="002F329A" w:rsidRPr="002F329A" w:rsidRDefault="002F329A" w:rsidP="00281297">
      <w:pPr>
        <w:ind w:left="142"/>
        <w:jc w:val="both"/>
      </w:pPr>
    </w:p>
    <w:p w:rsidR="00B7018C" w:rsidRDefault="00B7018C" w:rsidP="00B7018C">
      <w:pPr>
        <w:ind w:left="142"/>
        <w:jc w:val="center"/>
      </w:pPr>
      <w:r w:rsidRPr="00B7018C">
        <w:rPr>
          <w:noProof/>
        </w:rPr>
        <w:lastRenderedPageBreak/>
        <w:drawing>
          <wp:inline distT="0" distB="0" distL="0" distR="0">
            <wp:extent cx="5501960" cy="3757493"/>
            <wp:effectExtent l="19050" t="0" r="3490" b="0"/>
            <wp:docPr id="74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75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B7018C">
      <w:pPr>
        <w:ind w:left="142"/>
        <w:jc w:val="center"/>
      </w:pPr>
    </w:p>
    <w:p w:rsidR="00281297" w:rsidRPr="002F329A" w:rsidRDefault="00281297" w:rsidP="002F329A">
      <w:pPr>
        <w:ind w:left="0"/>
      </w:pPr>
    </w:p>
    <w:p w:rsidR="00281297" w:rsidRPr="002F329A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</w:t>
      </w:r>
      <w:r w:rsidR="002F32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раних корисница (од 50% у Алибунару до 87,5% у Пландишту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изјављује да прво мора да посети свог лекара да би посетили специјалисту. </w:t>
      </w:r>
      <w:r w:rsidR="002F329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мање је оних корисница које не знају одговор на ово питање.</w:t>
      </w:r>
    </w:p>
    <w:p w:rsidR="00B7018C" w:rsidRDefault="00B7018C" w:rsidP="00B7018C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B7018C">
        <w:rPr>
          <w:noProof/>
        </w:rPr>
        <w:drawing>
          <wp:inline distT="0" distB="0" distL="0" distR="0">
            <wp:extent cx="4968240" cy="2987040"/>
            <wp:effectExtent l="19050" t="0" r="3810" b="0"/>
            <wp:docPr id="74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3E359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2F329A" w:rsidRDefault="00281297" w:rsidP="00281297">
      <w:pPr>
        <w:ind w:left="0"/>
        <w:jc w:val="both"/>
      </w:pPr>
      <w:r>
        <w:rPr>
          <w:lang w:val="pl-PL"/>
        </w:rPr>
        <w:t>Током пос</w:t>
      </w:r>
      <w:r>
        <w:t>матраних</w:t>
      </w:r>
      <w:r w:rsidRPr="00CB1C4A">
        <w:rPr>
          <w:lang w:val="pl-PL"/>
        </w:rPr>
        <w:t xml:space="preserve"> </w:t>
      </w:r>
      <w:r>
        <w:t xml:space="preserve"> задњих пет </w:t>
      </w:r>
      <w:r>
        <w:rPr>
          <w:lang w:val="pl-PL"/>
        </w:rPr>
        <w:t>година</w:t>
      </w:r>
      <w:r w:rsidRPr="00CB1C4A">
        <w:rPr>
          <w:lang w:val="pl-PL"/>
        </w:rPr>
        <w:t xml:space="preserve"> </w:t>
      </w:r>
      <w:r>
        <w:rPr>
          <w:lang w:val="pl-PL"/>
        </w:rPr>
        <w:t>проценат</w:t>
      </w:r>
      <w:r w:rsidRPr="00CB1C4A">
        <w:rPr>
          <w:lang w:val="pl-PL"/>
        </w:rPr>
        <w:t xml:space="preserve"> </w:t>
      </w:r>
      <w:r>
        <w:rPr>
          <w:lang w:val="pl-PL"/>
        </w:rPr>
        <w:t>корисница</w:t>
      </w:r>
      <w:r w:rsidRPr="00CB1C4A">
        <w:rPr>
          <w:lang w:val="pl-PL"/>
        </w:rPr>
        <w:t xml:space="preserve"> </w:t>
      </w:r>
      <w:r>
        <w:rPr>
          <w:lang w:val="pl-PL"/>
        </w:rPr>
        <w:t>које</w:t>
      </w:r>
      <w:r w:rsidRPr="00CB1C4A">
        <w:rPr>
          <w:lang w:val="pl-PL"/>
        </w:rPr>
        <w:t xml:space="preserve"> </w:t>
      </w:r>
      <w:r>
        <w:rPr>
          <w:lang w:val="pl-PL"/>
        </w:rPr>
        <w:t>сматрају</w:t>
      </w:r>
      <w:r w:rsidRPr="00CB1C4A">
        <w:rPr>
          <w:lang w:val="pl-PL"/>
        </w:rPr>
        <w:t xml:space="preserve"> </w:t>
      </w:r>
      <w:r>
        <w:rPr>
          <w:lang w:val="pl-PL"/>
        </w:rPr>
        <w:t>да</w:t>
      </w:r>
      <w:r w:rsidRPr="00CB1C4A">
        <w:rPr>
          <w:lang w:val="pl-PL"/>
        </w:rPr>
        <w:t xml:space="preserve"> </w:t>
      </w:r>
      <w:r>
        <w:rPr>
          <w:lang w:val="pl-PL"/>
        </w:rPr>
        <w:t>морају</w:t>
      </w:r>
      <w:r w:rsidRPr="00CB1C4A">
        <w:rPr>
          <w:lang w:val="pl-PL"/>
        </w:rPr>
        <w:t xml:space="preserve"> </w:t>
      </w:r>
      <w:r>
        <w:t>најпре</w:t>
      </w:r>
      <w:r w:rsidRPr="00CB1C4A">
        <w:rPr>
          <w:lang w:val="pl-PL"/>
        </w:rPr>
        <w:t xml:space="preserve"> </w:t>
      </w:r>
      <w:r>
        <w:rPr>
          <w:lang w:val="pl-PL"/>
        </w:rPr>
        <w:t>да</w:t>
      </w:r>
      <w:r w:rsidRPr="00CB1C4A">
        <w:rPr>
          <w:lang w:val="pl-PL"/>
        </w:rPr>
        <w:t xml:space="preserve"> </w:t>
      </w:r>
      <w:r>
        <w:rPr>
          <w:lang w:val="pl-PL"/>
        </w:rPr>
        <w:t>иду</w:t>
      </w:r>
      <w:r w:rsidRPr="00CB1C4A">
        <w:rPr>
          <w:lang w:val="pl-PL"/>
        </w:rPr>
        <w:t xml:space="preserve"> </w:t>
      </w:r>
      <w:r>
        <w:rPr>
          <w:lang w:val="pl-PL"/>
        </w:rPr>
        <w:t>код</w:t>
      </w:r>
      <w:r w:rsidRPr="00CB1C4A">
        <w:rPr>
          <w:lang w:val="pl-PL"/>
        </w:rPr>
        <w:t xml:space="preserve"> </w:t>
      </w:r>
      <w:r>
        <w:rPr>
          <w:lang w:val="pl-PL"/>
        </w:rPr>
        <w:t>свог</w:t>
      </w:r>
      <w:r w:rsidRPr="00CB1C4A">
        <w:rPr>
          <w:lang w:val="pl-PL"/>
        </w:rPr>
        <w:t xml:space="preserve"> </w:t>
      </w:r>
      <w:r>
        <w:rPr>
          <w:lang w:val="pl-PL"/>
        </w:rPr>
        <w:t>лекара</w:t>
      </w:r>
      <w:r w:rsidRPr="00CB1C4A">
        <w:rPr>
          <w:lang w:val="pl-PL"/>
        </w:rPr>
        <w:t xml:space="preserve"> </w:t>
      </w:r>
      <w:r>
        <w:rPr>
          <w:lang w:val="pl-PL"/>
        </w:rPr>
        <w:t>да</w:t>
      </w:r>
      <w:r w:rsidRPr="00CB1C4A">
        <w:rPr>
          <w:lang w:val="pl-PL"/>
        </w:rPr>
        <w:t xml:space="preserve"> </w:t>
      </w:r>
      <w:r>
        <w:rPr>
          <w:lang w:val="pl-PL"/>
        </w:rPr>
        <w:t xml:space="preserve">би </w:t>
      </w:r>
      <w:r>
        <w:t xml:space="preserve">их он упутио </w:t>
      </w:r>
      <w:r>
        <w:rPr>
          <w:lang w:val="pl-PL"/>
        </w:rPr>
        <w:t xml:space="preserve">код специјалисте </w:t>
      </w:r>
      <w:r w:rsidR="002F329A">
        <w:t>је порастао од  2015 - 2019</w:t>
      </w:r>
      <w:r>
        <w:t xml:space="preserve">. </w:t>
      </w:r>
      <w:r w:rsidR="002F329A">
        <w:t>г</w:t>
      </w:r>
      <w:r>
        <w:t>одине</w:t>
      </w:r>
      <w:r w:rsidR="002F329A">
        <w:t>(са 64,4% на 66,9%),</w:t>
      </w:r>
      <w:r w:rsidR="003434EA">
        <w:t xml:space="preserve"> </w:t>
      </w:r>
      <w:r w:rsidR="002F329A">
        <w:t>док је у 2018. одини био најнижиу посматраном периоду</w:t>
      </w:r>
      <w:r>
        <w:t xml:space="preserve"> (59,5%) </w:t>
      </w:r>
      <w:r w:rsidR="002F329A">
        <w:t>.</w:t>
      </w:r>
    </w:p>
    <w:p w:rsidR="00281297" w:rsidRDefault="00281297" w:rsidP="00281297">
      <w:pPr>
        <w:ind w:left="0"/>
        <w:jc w:val="both"/>
      </w:pPr>
    </w:p>
    <w:p w:rsidR="00B7018C" w:rsidRPr="008217BF" w:rsidRDefault="00B7018C" w:rsidP="00B7018C">
      <w:pPr>
        <w:ind w:left="0"/>
        <w:jc w:val="center"/>
      </w:pPr>
      <w:r w:rsidRPr="00B7018C">
        <w:rPr>
          <w:noProof/>
        </w:rPr>
        <w:lastRenderedPageBreak/>
        <w:drawing>
          <wp:inline distT="0" distB="0" distL="0" distR="0">
            <wp:extent cx="5475281" cy="3733800"/>
            <wp:effectExtent l="19050" t="0" r="0" b="0"/>
            <wp:docPr id="7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73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3434EA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 w:rsidR="003434E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7,1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3434E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</w:t>
      </w:r>
      <w:r w:rsidR="003434E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2,7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3434E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чекаоници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вољно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мест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едење</w:t>
      </w:r>
      <w:r w:rsidRPr="006809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B7018C" w:rsidRDefault="00B7018C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B7018C">
        <w:rPr>
          <w:noProof/>
        </w:rPr>
        <w:drawing>
          <wp:inline distT="0" distB="0" distL="0" distR="0">
            <wp:extent cx="5013960" cy="3025140"/>
            <wp:effectExtent l="19050" t="0" r="0" b="0"/>
            <wp:docPr id="74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B7018C">
      <w:pPr>
        <w:ind w:left="0"/>
        <w:jc w:val="both"/>
      </w:pPr>
    </w:p>
    <w:p w:rsidR="00281297" w:rsidRDefault="00281297" w:rsidP="00281297">
      <w:pPr>
        <w:ind w:left="142"/>
        <w:jc w:val="both"/>
      </w:pPr>
      <w:r>
        <w:t>Током</w:t>
      </w:r>
      <w:r w:rsidRPr="00FB43BB">
        <w:t xml:space="preserve"> </w:t>
      </w:r>
      <w:r>
        <w:t>последњих пет  година</w:t>
      </w:r>
      <w:r w:rsidRPr="00FB43BB">
        <w:t xml:space="preserve"> </w:t>
      </w:r>
      <w:r>
        <w:t>проценат</w:t>
      </w:r>
      <w:r w:rsidRPr="00FB43BB">
        <w:t xml:space="preserve"> </w:t>
      </w:r>
      <w:r>
        <w:t>испитаница</w:t>
      </w:r>
      <w:r w:rsidRPr="00FB43BB">
        <w:t xml:space="preserve"> </w:t>
      </w:r>
      <w:r>
        <w:t>које</w:t>
      </w:r>
      <w:r w:rsidRPr="00FB43BB">
        <w:t xml:space="preserve"> </w:t>
      </w:r>
      <w:r>
        <w:t>сматрају</w:t>
      </w:r>
      <w:r w:rsidRPr="00FB43BB">
        <w:t xml:space="preserve"> </w:t>
      </w:r>
      <w:r>
        <w:t>да</w:t>
      </w:r>
      <w:r w:rsidRPr="00FB43BB">
        <w:t xml:space="preserve"> </w:t>
      </w:r>
      <w:r>
        <w:t>у</w:t>
      </w:r>
      <w:r w:rsidRPr="00FB43BB">
        <w:t xml:space="preserve"> </w:t>
      </w:r>
      <w:r>
        <w:t>чекаоници</w:t>
      </w:r>
      <w:r w:rsidRPr="00FB43BB">
        <w:t xml:space="preserve"> </w:t>
      </w:r>
      <w:r>
        <w:t>има</w:t>
      </w:r>
      <w:r w:rsidRPr="00FB43BB">
        <w:t xml:space="preserve"> </w:t>
      </w:r>
      <w:r>
        <w:t>доста</w:t>
      </w:r>
      <w:r w:rsidRPr="00FB43BB">
        <w:t xml:space="preserve"> </w:t>
      </w:r>
      <w:r>
        <w:t>места</w:t>
      </w:r>
      <w:r w:rsidRPr="00FB43BB">
        <w:t xml:space="preserve"> </w:t>
      </w:r>
      <w:r>
        <w:t>за</w:t>
      </w:r>
      <w:r w:rsidRPr="00FB43BB">
        <w:t xml:space="preserve"> </w:t>
      </w:r>
      <w:r>
        <w:t>седење</w:t>
      </w:r>
      <w:r w:rsidRPr="00FB43BB">
        <w:t xml:space="preserve"> </w:t>
      </w:r>
      <w:r>
        <w:t>повећао</w:t>
      </w:r>
      <w:r w:rsidRPr="00FB43BB">
        <w:t xml:space="preserve"> </w:t>
      </w:r>
      <w:r>
        <w:t>се</w:t>
      </w:r>
      <w:r w:rsidRPr="00FB43BB">
        <w:t xml:space="preserve"> </w:t>
      </w:r>
      <w:r>
        <w:t>са</w:t>
      </w:r>
      <w:r w:rsidRPr="00FB43BB">
        <w:t xml:space="preserve"> </w:t>
      </w:r>
      <w:r w:rsidR="00963A99">
        <w:t>73,8</w:t>
      </w:r>
      <w:r w:rsidRPr="00FB43BB">
        <w:t xml:space="preserve">% </w:t>
      </w:r>
      <w:r w:rsidR="00963A99">
        <w:t>на 80,3</w:t>
      </w:r>
      <w:r w:rsidRPr="00FB43BB">
        <w:t xml:space="preserve">%, </w:t>
      </w:r>
      <w:r>
        <w:t>док</w:t>
      </w:r>
      <w:r w:rsidRPr="00FB43BB">
        <w:t xml:space="preserve"> </w:t>
      </w:r>
      <w:r>
        <w:t>је</w:t>
      </w:r>
      <w:r w:rsidRPr="00FB43BB">
        <w:t xml:space="preserve"> </w:t>
      </w:r>
      <w:r>
        <w:t>у</w:t>
      </w:r>
      <w:r w:rsidRPr="00FB43BB">
        <w:t xml:space="preserve"> </w:t>
      </w:r>
      <w:r>
        <w:t>наведеном периоду, забележен</w:t>
      </w:r>
      <w:r w:rsidRPr="00FB43BB">
        <w:t xml:space="preserve">  </w:t>
      </w:r>
      <w:r>
        <w:t>пад процента испитаника који се делимично сла</w:t>
      </w:r>
      <w:r w:rsidR="00CF0AED">
        <w:t>жу са овом изјавом  са 15,8%</w:t>
      </w:r>
      <w:r w:rsidR="00963A99">
        <w:t xml:space="preserve"> у 2015. години на 12,1% у 2019</w:t>
      </w:r>
      <w:r>
        <w:t xml:space="preserve"> </w:t>
      </w:r>
      <w:r w:rsidRPr="00FB43BB">
        <w:t>.</w:t>
      </w:r>
    </w:p>
    <w:p w:rsidR="00B7018C" w:rsidRDefault="00B7018C" w:rsidP="00B7018C">
      <w:pPr>
        <w:ind w:left="142"/>
        <w:jc w:val="center"/>
      </w:pPr>
      <w:r w:rsidRPr="00B7018C">
        <w:rPr>
          <w:noProof/>
        </w:rPr>
        <w:lastRenderedPageBreak/>
        <w:drawing>
          <wp:inline distT="0" distB="0" distL="0" distR="0">
            <wp:extent cx="5414360" cy="3594100"/>
            <wp:effectExtent l="19050" t="0" r="0" b="0"/>
            <wp:docPr id="74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59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29704B" w:rsidRDefault="00281297" w:rsidP="00B7018C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7A4910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963A9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вачици и Ковину исти је број оних који се слажу са изјавом да морају дуго да чекају у чекаоници да би посетили свог лекара као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 оних који се делимично слажу, а у Белој Цркви исти број оних који се не слажу и оних који не знају.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="00281297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="00281297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="00281297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281297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963A9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 </w:t>
      </w:r>
      <w:r w:rsidR="00963A9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8,3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</w:t>
      </w:r>
      <w:r w:rsidR="00963A9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Ковачици(66,7%) , Ковину (43,5%) и Опову (46,7%) се не слаже са овом изјавом.</w:t>
      </w:r>
      <w:r w:rsidR="00281297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</w:p>
    <w:p w:rsidR="00B7018C" w:rsidRPr="00BE57C2" w:rsidRDefault="00963A99" w:rsidP="00B7018C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963A99">
        <w:rPr>
          <w:noProof/>
        </w:rPr>
        <w:drawing>
          <wp:inline distT="0" distB="0" distL="0" distR="0">
            <wp:extent cx="4876800" cy="3117850"/>
            <wp:effectExtent l="19050" t="0" r="0" b="0"/>
            <wp:docPr id="8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DE0F95" w:rsidRDefault="00281297" w:rsidP="00B7018C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A008E4" w:rsidRDefault="00281297" w:rsidP="00281297">
      <w:pPr>
        <w:ind w:left="0"/>
        <w:jc w:val="both"/>
      </w:pPr>
      <w:r>
        <w:t>Током последњих пет година</w:t>
      </w:r>
      <w:r w:rsidRPr="00750BD1">
        <w:t xml:space="preserve"> </w:t>
      </w:r>
      <w:r>
        <w:t>проценат</w:t>
      </w:r>
      <w:r w:rsidRPr="00750BD1">
        <w:t xml:space="preserve"> </w:t>
      </w:r>
      <w:r>
        <w:t>корисница</w:t>
      </w:r>
      <w:r w:rsidRPr="00750BD1">
        <w:t xml:space="preserve"> </w:t>
      </w:r>
      <w:r>
        <w:t>које</w:t>
      </w:r>
      <w:r w:rsidRPr="00750BD1">
        <w:t xml:space="preserve"> </w:t>
      </w:r>
      <w:r>
        <w:t>сматрају</w:t>
      </w:r>
      <w:r w:rsidRPr="00750BD1">
        <w:t xml:space="preserve"> </w:t>
      </w:r>
      <w:r>
        <w:t>да</w:t>
      </w:r>
      <w:r w:rsidRPr="00750BD1">
        <w:t xml:space="preserve"> </w:t>
      </w:r>
      <w:r>
        <w:t>морају</w:t>
      </w:r>
      <w:r w:rsidRPr="00750BD1">
        <w:t xml:space="preserve"> </w:t>
      </w:r>
      <w:r>
        <w:t>дуго</w:t>
      </w:r>
      <w:r w:rsidRPr="00750BD1">
        <w:t xml:space="preserve"> </w:t>
      </w:r>
      <w:r>
        <w:t>да</w:t>
      </w:r>
      <w:r w:rsidRPr="00750BD1">
        <w:t xml:space="preserve"> </w:t>
      </w:r>
      <w:r>
        <w:t>чекају</w:t>
      </w:r>
      <w:r w:rsidRPr="00750BD1">
        <w:t xml:space="preserve"> </w:t>
      </w:r>
      <w:r>
        <w:t>у</w:t>
      </w:r>
      <w:r w:rsidRPr="00750BD1">
        <w:t xml:space="preserve"> </w:t>
      </w:r>
      <w:r>
        <w:t>чекаоници</w:t>
      </w:r>
      <w:r w:rsidRPr="00750BD1">
        <w:t xml:space="preserve"> </w:t>
      </w:r>
      <w:r>
        <w:t>да</w:t>
      </w:r>
      <w:r w:rsidRPr="00750BD1">
        <w:t xml:space="preserve"> </w:t>
      </w:r>
      <w:r>
        <w:t>би</w:t>
      </w:r>
      <w:r w:rsidRPr="00750BD1">
        <w:t xml:space="preserve"> </w:t>
      </w:r>
      <w:r>
        <w:t>посетиле</w:t>
      </w:r>
      <w:r w:rsidR="00963A99">
        <w:t xml:space="preserve"> лекара се смањио са 38,3% 2015. године на 27,5% у 2019. години</w:t>
      </w:r>
      <w:r>
        <w:t>. Порастао је проценат испитаница који се не слажу са овом изјавом,</w:t>
      </w:r>
      <w:r w:rsidR="00963A99" w:rsidRPr="00963A99">
        <w:t xml:space="preserve"> </w:t>
      </w:r>
      <w:r w:rsidR="00963A99">
        <w:t>као и оних које  не знају да ли се дуго чека у чекаоници да би се посетио лекар,</w:t>
      </w:r>
      <w:r>
        <w:t xml:space="preserve">  а смањио проценат испитаница које се делимично слажу</w:t>
      </w:r>
      <w:r w:rsidR="00A008E4">
        <w:t>.</w:t>
      </w:r>
    </w:p>
    <w:p w:rsidR="001E3304" w:rsidRDefault="001E3304" w:rsidP="001E3304">
      <w:pPr>
        <w:ind w:left="0"/>
        <w:jc w:val="center"/>
      </w:pPr>
      <w:r w:rsidRPr="001E3304">
        <w:rPr>
          <w:noProof/>
        </w:rPr>
        <w:lastRenderedPageBreak/>
        <w:drawing>
          <wp:inline distT="0" distB="0" distL="0" distR="0">
            <wp:extent cx="5326380" cy="3746500"/>
            <wp:effectExtent l="19050" t="0" r="7620" b="0"/>
            <wp:docPr id="7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3925FA" w:rsidRDefault="00281297" w:rsidP="001E3304">
      <w:pPr>
        <w:ind w:left="0"/>
      </w:pPr>
    </w:p>
    <w:p w:rsidR="00281297" w:rsidRDefault="00CF0AED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ћина</w:t>
      </w:r>
      <w:r w:rsidR="00281297" w:rsidRPr="00431B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="00281297" w:rsidRPr="00431B3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 се слаже да у току радног времена могу да разговарају са лекаром телефоном и добију савет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од 2,5% У Алибунару до 64,7% у Вршцу)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У Панчеву, нешто в</w:t>
      </w:r>
      <w:r w:rsidR="001D41B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ше од половине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спитаница се не слаже са наведеном изјавом. </w:t>
      </w:r>
    </w:p>
    <w:p w:rsidR="00281297" w:rsidRDefault="001E3304" w:rsidP="003D7766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E3304">
        <w:rPr>
          <w:noProof/>
        </w:rPr>
        <w:drawing>
          <wp:inline distT="0" distB="0" distL="0" distR="0">
            <wp:extent cx="5029200" cy="3284220"/>
            <wp:effectExtent l="19050" t="0" r="0" b="0"/>
            <wp:docPr id="75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9C76D4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</w:pPr>
      <w:r>
        <w:t>Током</w:t>
      </w:r>
      <w:r w:rsidRPr="00FB43BB">
        <w:t xml:space="preserve"> </w:t>
      </w:r>
      <w:r>
        <w:t>последњих</w:t>
      </w:r>
      <w:r w:rsidRPr="00FB43BB">
        <w:t xml:space="preserve"> </w:t>
      </w:r>
      <w:r>
        <w:t>пет година</w:t>
      </w:r>
      <w:r w:rsidRPr="00FB43BB">
        <w:t xml:space="preserve"> </w:t>
      </w:r>
      <w:r>
        <w:t>проценат</w:t>
      </w:r>
      <w:r w:rsidRPr="00FB43BB">
        <w:t xml:space="preserve"> </w:t>
      </w:r>
      <w:r>
        <w:t>корисница</w:t>
      </w:r>
      <w:r w:rsidRPr="00FB43BB">
        <w:t xml:space="preserve"> </w:t>
      </w:r>
      <w:r>
        <w:t>које</w:t>
      </w:r>
      <w:r w:rsidRPr="00FB43BB">
        <w:t xml:space="preserve"> </w:t>
      </w:r>
      <w:r>
        <w:t>сматрају</w:t>
      </w:r>
      <w:r w:rsidRPr="00FB43BB">
        <w:t xml:space="preserve"> </w:t>
      </w:r>
      <w:r>
        <w:t>да</w:t>
      </w:r>
      <w:r w:rsidRPr="00FB43BB">
        <w:t xml:space="preserve"> </w:t>
      </w:r>
      <w:r>
        <w:t>у</w:t>
      </w:r>
      <w:r w:rsidRPr="00FB43BB">
        <w:t xml:space="preserve"> </w:t>
      </w:r>
      <w:r>
        <w:t>току</w:t>
      </w:r>
      <w:r w:rsidRPr="00FB43BB">
        <w:t xml:space="preserve"> </w:t>
      </w:r>
      <w:r>
        <w:t>дана</w:t>
      </w:r>
      <w:r w:rsidRPr="00FB43BB">
        <w:t xml:space="preserve"> </w:t>
      </w:r>
      <w:r>
        <w:t>могу</w:t>
      </w:r>
      <w:r w:rsidRPr="00FB43BB">
        <w:t xml:space="preserve"> </w:t>
      </w:r>
      <w:r>
        <w:t>лако</w:t>
      </w:r>
      <w:r w:rsidRPr="00FB43BB">
        <w:t xml:space="preserve"> </w:t>
      </w:r>
      <w:r>
        <w:t>да</w:t>
      </w:r>
      <w:r w:rsidRPr="00FB43BB">
        <w:t xml:space="preserve"> </w:t>
      </w:r>
      <w:r>
        <w:t>разговарају</w:t>
      </w:r>
      <w:r w:rsidRPr="00FB43BB">
        <w:t xml:space="preserve"> </w:t>
      </w:r>
      <w:r>
        <w:t>са</w:t>
      </w:r>
      <w:r w:rsidRPr="00FB43BB">
        <w:t xml:space="preserve"> </w:t>
      </w:r>
      <w:r>
        <w:t>лекаром</w:t>
      </w:r>
      <w:r w:rsidRPr="00FB43BB">
        <w:t xml:space="preserve"> </w:t>
      </w:r>
      <w:r>
        <w:t>телефоном</w:t>
      </w:r>
      <w:r w:rsidRPr="00FB43BB">
        <w:t xml:space="preserve"> </w:t>
      </w:r>
      <w:r>
        <w:t>и</w:t>
      </w:r>
      <w:r w:rsidRPr="00FB43BB">
        <w:t xml:space="preserve"> </w:t>
      </w:r>
      <w:r>
        <w:t>добију</w:t>
      </w:r>
      <w:r w:rsidRPr="00FB43BB">
        <w:t xml:space="preserve"> </w:t>
      </w:r>
      <w:r>
        <w:t>савет</w:t>
      </w:r>
      <w:r w:rsidRPr="00FB43BB">
        <w:t xml:space="preserve"> </w:t>
      </w:r>
      <w:r w:rsidR="001D41B1">
        <w:t xml:space="preserve">се повећао, са 36,6% у 2015.години на 39,7% у 2019.години, </w:t>
      </w:r>
      <w:r>
        <w:t xml:space="preserve">док је у наведеном </w:t>
      </w:r>
      <w:r w:rsidR="001D41B1">
        <w:t>периоду п</w:t>
      </w:r>
      <w:r>
        <w:t xml:space="preserve">роценат </w:t>
      </w:r>
      <w:r>
        <w:rPr>
          <w:lang w:val="pl-PL"/>
        </w:rPr>
        <w:t xml:space="preserve">оних који се не слажу са овом изјавом </w:t>
      </w:r>
      <w:r>
        <w:t xml:space="preserve"> практично на истом нивоу.</w:t>
      </w:r>
    </w:p>
    <w:p w:rsidR="00281297" w:rsidRPr="00BB1839" w:rsidRDefault="001E3304" w:rsidP="001E3304">
      <w:pPr>
        <w:ind w:left="0"/>
        <w:jc w:val="center"/>
      </w:pPr>
      <w:r w:rsidRPr="001E3304">
        <w:rPr>
          <w:noProof/>
        </w:rPr>
        <w:lastRenderedPageBreak/>
        <w:drawing>
          <wp:inline distT="0" distB="0" distL="0" distR="0">
            <wp:extent cx="5257800" cy="3479800"/>
            <wp:effectExtent l="19050" t="0" r="0" b="0"/>
            <wp:docPr id="75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1D41B1" w:rsidRDefault="00281297" w:rsidP="00281297">
      <w:pPr>
        <w:ind w:left="0"/>
      </w:pPr>
    </w:p>
    <w:p w:rsidR="00281297" w:rsidRPr="00BB1839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3D77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6,8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3D77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7,8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3D77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а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ђ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хитн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реб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г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бав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стог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на.</w:t>
      </w:r>
    </w:p>
    <w:p w:rsidR="00281297" w:rsidRDefault="001E3304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1E3304">
        <w:rPr>
          <w:noProof/>
        </w:rPr>
        <w:drawing>
          <wp:inline distT="0" distB="0" distL="0" distR="0">
            <wp:extent cx="5013960" cy="340614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DB5F55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>
        <w:rPr>
          <w:lang w:val="pl-PL"/>
        </w:rPr>
        <w:t>Током последњих</w:t>
      </w:r>
      <w:r>
        <w:t xml:space="preserve"> пет </w:t>
      </w:r>
      <w:r>
        <w:rPr>
          <w:lang w:val="pl-PL"/>
        </w:rPr>
        <w:t>година</w:t>
      </w:r>
      <w:r w:rsidRPr="00750BD1">
        <w:rPr>
          <w:lang w:val="pl-PL"/>
        </w:rPr>
        <w:t xml:space="preserve"> </w:t>
      </w:r>
      <w:r>
        <w:rPr>
          <w:lang w:val="pl-PL"/>
        </w:rPr>
        <w:t>проценат</w:t>
      </w:r>
      <w:r w:rsidRPr="00750BD1">
        <w:rPr>
          <w:lang w:val="pl-PL"/>
        </w:rPr>
        <w:t xml:space="preserve"> </w:t>
      </w:r>
      <w:r>
        <w:rPr>
          <w:lang w:val="pl-PL"/>
        </w:rPr>
        <w:t>испитани</w:t>
      </w:r>
      <w:r>
        <w:t>ца</w:t>
      </w:r>
      <w:r w:rsidRPr="00750BD1">
        <w:rPr>
          <w:lang w:val="pl-PL"/>
        </w:rPr>
        <w:t xml:space="preserve"> </w:t>
      </w:r>
      <w:r>
        <w:rPr>
          <w:lang w:val="pl-PL"/>
        </w:rPr>
        <w:t>кој</w:t>
      </w:r>
      <w:r>
        <w:t>е</w:t>
      </w:r>
      <w:r w:rsidRPr="00750BD1">
        <w:rPr>
          <w:lang w:val="pl-PL"/>
        </w:rPr>
        <w:t xml:space="preserve"> </w:t>
      </w:r>
      <w:r>
        <w:rPr>
          <w:lang w:val="pl-PL"/>
        </w:rPr>
        <w:t>сматрају</w:t>
      </w:r>
      <w:r w:rsidRPr="00750BD1">
        <w:rPr>
          <w:lang w:val="pl-PL"/>
        </w:rPr>
        <w:t xml:space="preserve"> </w:t>
      </w:r>
      <w:r>
        <w:rPr>
          <w:lang w:val="pl-PL"/>
        </w:rPr>
        <w:t>да</w:t>
      </w:r>
      <w:r w:rsidRPr="00750BD1">
        <w:rPr>
          <w:lang w:val="pl-PL"/>
        </w:rPr>
        <w:t xml:space="preserve"> </w:t>
      </w:r>
      <w:r>
        <w:rPr>
          <w:lang w:val="pl-PL"/>
        </w:rPr>
        <w:t>када</w:t>
      </w:r>
      <w:r w:rsidRPr="00750BD1">
        <w:rPr>
          <w:lang w:val="pl-PL"/>
        </w:rPr>
        <w:t xml:space="preserve"> </w:t>
      </w:r>
      <w:r>
        <w:rPr>
          <w:lang w:val="pl-PL"/>
        </w:rPr>
        <w:t>им</w:t>
      </w:r>
      <w:r w:rsidRPr="00750BD1">
        <w:rPr>
          <w:lang w:val="pl-PL"/>
        </w:rPr>
        <w:t xml:space="preserve"> </w:t>
      </w:r>
      <w:r>
        <w:rPr>
          <w:lang w:val="pl-PL"/>
        </w:rPr>
        <w:t>хитно</w:t>
      </w:r>
      <w:r w:rsidRPr="00750BD1">
        <w:rPr>
          <w:lang w:val="pl-PL"/>
        </w:rPr>
        <w:t xml:space="preserve"> </w:t>
      </w:r>
      <w:r>
        <w:rPr>
          <w:lang w:val="pl-PL"/>
        </w:rPr>
        <w:t>треба</w:t>
      </w:r>
      <w:r w:rsidRPr="00750BD1">
        <w:rPr>
          <w:lang w:val="pl-PL"/>
        </w:rPr>
        <w:t xml:space="preserve"> </w:t>
      </w:r>
      <w:r>
        <w:rPr>
          <w:lang w:val="pl-PL"/>
        </w:rPr>
        <w:t>преглед</w:t>
      </w:r>
      <w:r w:rsidRPr="00750BD1">
        <w:rPr>
          <w:lang w:val="pl-PL"/>
        </w:rPr>
        <w:t xml:space="preserve"> </w:t>
      </w:r>
      <w:r>
        <w:rPr>
          <w:lang w:val="pl-PL"/>
        </w:rPr>
        <w:t>лекара</w:t>
      </w:r>
      <w:r w:rsidRPr="00750BD1">
        <w:rPr>
          <w:lang w:val="pl-PL"/>
        </w:rPr>
        <w:t xml:space="preserve"> </w:t>
      </w:r>
      <w:r>
        <w:rPr>
          <w:lang w:val="pl-PL"/>
        </w:rPr>
        <w:t>могу</w:t>
      </w:r>
      <w:r w:rsidRPr="00750BD1">
        <w:rPr>
          <w:lang w:val="pl-PL"/>
        </w:rPr>
        <w:t xml:space="preserve"> </w:t>
      </w:r>
      <w:r>
        <w:rPr>
          <w:lang w:val="pl-PL"/>
        </w:rPr>
        <w:t>то</w:t>
      </w:r>
      <w:r w:rsidRPr="00750BD1">
        <w:rPr>
          <w:lang w:val="pl-PL"/>
        </w:rPr>
        <w:t xml:space="preserve"> </w:t>
      </w:r>
      <w:r>
        <w:rPr>
          <w:lang w:val="pl-PL"/>
        </w:rPr>
        <w:t>истог</w:t>
      </w:r>
      <w:r w:rsidRPr="00750BD1">
        <w:rPr>
          <w:lang w:val="pl-PL"/>
        </w:rPr>
        <w:t xml:space="preserve"> </w:t>
      </w:r>
      <w:r>
        <w:rPr>
          <w:lang w:val="pl-PL"/>
        </w:rPr>
        <w:t>дана</w:t>
      </w:r>
      <w:r w:rsidRPr="00750BD1">
        <w:rPr>
          <w:lang w:val="pl-PL"/>
        </w:rPr>
        <w:t xml:space="preserve"> </w:t>
      </w:r>
      <w:r>
        <w:rPr>
          <w:lang w:val="pl-PL"/>
        </w:rPr>
        <w:t>да</w:t>
      </w:r>
      <w:r w:rsidRPr="00750BD1">
        <w:rPr>
          <w:lang w:val="pl-PL"/>
        </w:rPr>
        <w:t xml:space="preserve"> </w:t>
      </w:r>
      <w:r>
        <w:rPr>
          <w:lang w:val="pl-PL"/>
        </w:rPr>
        <w:t>обаве</w:t>
      </w:r>
      <w:r>
        <w:t>,</w:t>
      </w:r>
      <w:r w:rsidR="003D7766">
        <w:t xml:space="preserve"> смањио се у односу на 2015.годину (са 72,1% на 64,1%),а најмања вредност се бележи у  2016. Години (50,5%</w:t>
      </w:r>
      <w:r>
        <w:t xml:space="preserve">) </w:t>
      </w:r>
    </w:p>
    <w:p w:rsidR="001E3304" w:rsidRPr="00D02DBB" w:rsidRDefault="001E3304" w:rsidP="001E3304">
      <w:pPr>
        <w:ind w:left="142"/>
        <w:jc w:val="center"/>
      </w:pPr>
      <w:r w:rsidRPr="001E3304">
        <w:rPr>
          <w:noProof/>
        </w:rPr>
        <w:lastRenderedPageBreak/>
        <w:drawing>
          <wp:inline distT="0" distB="0" distL="0" distR="0">
            <wp:extent cx="5280660" cy="374904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561D3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561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28,6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61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либунару </w:t>
      </w:r>
      <w:r w:rsidR="003D77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 100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="003D776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елој Цркв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вој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лужб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тој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утиј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/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њиг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жалб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имедб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</w:p>
    <w:p w:rsidR="003D7766" w:rsidRDefault="003D7766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561D38" w:rsidRDefault="001E3304" w:rsidP="001E330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E3304">
        <w:rPr>
          <w:noProof/>
        </w:rPr>
        <w:drawing>
          <wp:inline distT="0" distB="0" distL="0" distR="0">
            <wp:extent cx="5006340" cy="3154680"/>
            <wp:effectExtent l="19050" t="0" r="3810" b="0"/>
            <wp:docPr id="75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414982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561D3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</w:pPr>
      <w:r>
        <w:rPr>
          <w:lang w:val="pl-PL"/>
        </w:rPr>
        <w:t xml:space="preserve">Током последњих </w:t>
      </w:r>
      <w:r>
        <w:t>пет</w:t>
      </w:r>
      <w:r w:rsidRPr="003D15EB">
        <w:rPr>
          <w:lang w:val="pl-PL"/>
        </w:rPr>
        <w:t xml:space="preserve"> </w:t>
      </w:r>
      <w:r>
        <w:rPr>
          <w:lang w:val="pl-PL"/>
        </w:rPr>
        <w:t>година</w:t>
      </w:r>
      <w:r w:rsidRPr="00750BD1">
        <w:rPr>
          <w:lang w:val="pl-PL"/>
        </w:rPr>
        <w:t xml:space="preserve"> </w:t>
      </w:r>
      <w:r>
        <w:rPr>
          <w:lang w:val="pl-PL"/>
        </w:rPr>
        <w:t>проценат</w:t>
      </w:r>
      <w:r w:rsidRPr="00750BD1">
        <w:rPr>
          <w:lang w:val="pl-PL"/>
        </w:rPr>
        <w:t xml:space="preserve"> </w:t>
      </w:r>
      <w:r>
        <w:rPr>
          <w:lang w:val="pl-PL"/>
        </w:rPr>
        <w:t>испитаника</w:t>
      </w:r>
      <w:r w:rsidRPr="00750BD1">
        <w:rPr>
          <w:lang w:val="pl-PL"/>
        </w:rPr>
        <w:t xml:space="preserve"> </w:t>
      </w:r>
      <w:r>
        <w:rPr>
          <w:lang w:val="pl-PL"/>
        </w:rPr>
        <w:t>који</w:t>
      </w:r>
      <w:r w:rsidRPr="00750BD1">
        <w:rPr>
          <w:lang w:val="pl-PL"/>
        </w:rPr>
        <w:t xml:space="preserve"> </w:t>
      </w:r>
      <w:r>
        <w:rPr>
          <w:lang w:val="pl-PL"/>
        </w:rPr>
        <w:t>сматрају</w:t>
      </w:r>
      <w:r w:rsidRPr="00750BD1">
        <w:rPr>
          <w:lang w:val="pl-PL"/>
        </w:rPr>
        <w:t xml:space="preserve"> </w:t>
      </w:r>
      <w:r>
        <w:rPr>
          <w:lang w:val="pl-PL"/>
        </w:rPr>
        <w:t>да</w:t>
      </w:r>
      <w:r w:rsidRPr="00750BD1">
        <w:rPr>
          <w:lang w:val="pl-PL"/>
        </w:rPr>
        <w:t xml:space="preserve"> </w:t>
      </w:r>
      <w:r>
        <w:rPr>
          <w:lang w:val="pl-PL"/>
        </w:rPr>
        <w:t>постоји</w:t>
      </w:r>
      <w:r w:rsidRPr="00750BD1">
        <w:rPr>
          <w:lang w:val="pl-PL"/>
        </w:rPr>
        <w:t xml:space="preserve"> </w:t>
      </w:r>
      <w:r>
        <w:rPr>
          <w:lang w:val="pl-PL"/>
        </w:rPr>
        <w:t>кутија</w:t>
      </w:r>
      <w:r w:rsidRPr="00750BD1">
        <w:rPr>
          <w:lang w:val="pl-PL"/>
        </w:rPr>
        <w:t>/</w:t>
      </w:r>
      <w:r>
        <w:rPr>
          <w:lang w:val="pl-PL"/>
        </w:rPr>
        <w:t>књига</w:t>
      </w:r>
      <w:r w:rsidRPr="00750BD1">
        <w:rPr>
          <w:lang w:val="pl-PL"/>
        </w:rPr>
        <w:t xml:space="preserve"> </w:t>
      </w:r>
      <w:r>
        <w:rPr>
          <w:lang w:val="pl-PL"/>
        </w:rPr>
        <w:t>за</w:t>
      </w:r>
      <w:r w:rsidRPr="00750BD1">
        <w:rPr>
          <w:lang w:val="pl-PL"/>
        </w:rPr>
        <w:t xml:space="preserve"> </w:t>
      </w:r>
      <w:r>
        <w:rPr>
          <w:lang w:val="pl-PL"/>
        </w:rPr>
        <w:t>жалбе</w:t>
      </w:r>
      <w:r w:rsidRPr="00750BD1">
        <w:rPr>
          <w:lang w:val="pl-PL"/>
        </w:rPr>
        <w:t xml:space="preserve"> </w:t>
      </w:r>
      <w:r>
        <w:rPr>
          <w:lang w:val="pl-PL"/>
        </w:rPr>
        <w:t>и</w:t>
      </w:r>
      <w:r w:rsidRPr="00750BD1">
        <w:rPr>
          <w:lang w:val="pl-PL"/>
        </w:rPr>
        <w:t xml:space="preserve"> </w:t>
      </w:r>
      <w:r>
        <w:rPr>
          <w:lang w:val="pl-PL"/>
        </w:rPr>
        <w:t xml:space="preserve">примедбе </w:t>
      </w:r>
      <w:r w:rsidR="003B4892">
        <w:t>смањио се са</w:t>
      </w:r>
      <w:r>
        <w:rPr>
          <w:lang w:val="pl-PL"/>
        </w:rPr>
        <w:t xml:space="preserve"> </w:t>
      </w:r>
      <w:r w:rsidR="003B4892">
        <w:t>78,6</w:t>
      </w:r>
      <w:r>
        <w:rPr>
          <w:lang w:val="pl-PL"/>
        </w:rPr>
        <w:t xml:space="preserve">% на </w:t>
      </w:r>
      <w:r w:rsidR="003B4892">
        <w:t>73,6</w:t>
      </w:r>
      <w:r w:rsidRPr="00750BD1">
        <w:rPr>
          <w:lang w:val="pl-PL"/>
        </w:rPr>
        <w:t>%</w:t>
      </w:r>
      <w:r>
        <w:rPr>
          <w:lang w:val="pl-PL"/>
        </w:rPr>
        <w:t>, док се број оних који не знају</w:t>
      </w:r>
      <w:r>
        <w:t xml:space="preserve"> повећао </w:t>
      </w:r>
      <w:r>
        <w:rPr>
          <w:lang w:val="pl-PL"/>
        </w:rPr>
        <w:t xml:space="preserve">(са </w:t>
      </w:r>
      <w:r w:rsidR="003B4892">
        <w:t>0</w:t>
      </w:r>
      <w:r w:rsidR="003B4892">
        <w:rPr>
          <w:lang w:val="pl-PL"/>
        </w:rPr>
        <w:t>% на 3,8</w:t>
      </w:r>
      <w:r>
        <w:rPr>
          <w:lang w:val="pl-PL"/>
        </w:rPr>
        <w:t>%)</w:t>
      </w:r>
      <w:r w:rsidRPr="00750BD1">
        <w:rPr>
          <w:lang w:val="pl-PL"/>
        </w:rPr>
        <w:t>.</w:t>
      </w:r>
    </w:p>
    <w:p w:rsidR="00281297" w:rsidRDefault="00281297" w:rsidP="00281297">
      <w:pPr>
        <w:ind w:left="142"/>
      </w:pPr>
    </w:p>
    <w:p w:rsidR="001E3304" w:rsidRPr="00D02DBB" w:rsidRDefault="001E3304" w:rsidP="001E3304">
      <w:pPr>
        <w:ind w:left="142"/>
        <w:jc w:val="center"/>
      </w:pPr>
      <w:r w:rsidRPr="001E3304">
        <w:rPr>
          <w:noProof/>
        </w:rPr>
        <w:lastRenderedPageBreak/>
        <w:drawing>
          <wp:inline distT="0" distB="0" distL="0" distR="0">
            <wp:extent cx="5410200" cy="3390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  <w:rPr>
          <w:lang w:val="pl-PL"/>
        </w:rPr>
      </w:pPr>
    </w:p>
    <w:p w:rsidR="00281297" w:rsidRPr="002C71D8" w:rsidRDefault="00281297" w:rsidP="00281297">
      <w:pPr>
        <w:ind w:left="0"/>
      </w:pPr>
    </w:p>
    <w:p w:rsidR="00281297" w:rsidRPr="003B4892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61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</w:t>
      </w:r>
      <w:r w:rsidR="003B489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лаже се д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станов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тернет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раницу</w:t>
      </w:r>
      <w:r w:rsidR="000A77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61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од</w:t>
      </w:r>
      <w:r w:rsidR="000A77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61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2,5% у Пла</w:t>
      </w:r>
      <w:r w:rsidR="000A77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</w:t>
      </w:r>
      <w:r w:rsidR="00561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ишту до 87,5% у Вршцу)</w:t>
      </w:r>
      <w:r w:rsidR="003B489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док већина анкетираних корисница у </w:t>
      </w:r>
      <w:r w:rsidR="003B489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 (50%), Белој Цркви (66,7%) , Ковину(52,4%), Опову( 73,3%), Панчеву (44,7%) и Пландишту (50%) не зна да ли установа има своју интернет станицу.</w:t>
      </w:r>
    </w:p>
    <w:p w:rsidR="001E3304" w:rsidRPr="002C71D8" w:rsidRDefault="001E3304" w:rsidP="001E330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E3304">
        <w:rPr>
          <w:noProof/>
        </w:rPr>
        <w:drawing>
          <wp:inline distT="0" distB="0" distL="0" distR="0">
            <wp:extent cx="5059680" cy="3139440"/>
            <wp:effectExtent l="1905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D02DBB" w:rsidRDefault="00281297" w:rsidP="001E3304">
      <w:pPr>
        <w:ind w:left="0"/>
      </w:pPr>
    </w:p>
    <w:p w:rsidR="00281297" w:rsidRDefault="00281297" w:rsidP="00281297">
      <w:pPr>
        <w:ind w:left="142"/>
        <w:jc w:val="both"/>
      </w:pPr>
      <w:r>
        <w:t>Анализом</w:t>
      </w:r>
      <w:r w:rsidRPr="0088612A">
        <w:t xml:space="preserve"> </w:t>
      </w:r>
      <w:r>
        <w:t>од</w:t>
      </w:r>
      <w:r w:rsidRPr="0088612A">
        <w:t xml:space="preserve"> 20</w:t>
      </w:r>
      <w:r w:rsidR="003B4892">
        <w:t>15</w:t>
      </w:r>
      <w:r w:rsidRPr="0088612A">
        <w:t xml:space="preserve">.  </w:t>
      </w:r>
      <w:r w:rsidR="003B4892">
        <w:t>до 2019. године, примећују се пораст</w:t>
      </w:r>
      <w:r>
        <w:t xml:space="preserve"> процента корисница</w:t>
      </w:r>
      <w:r w:rsidRPr="0088612A">
        <w:t xml:space="preserve"> </w:t>
      </w:r>
      <w:r>
        <w:t>које знају да установа им</w:t>
      </w:r>
      <w:r w:rsidR="003B4892">
        <w:t>а своју интернет страницу (са 46,7% на 49,3%), као и пораст</w:t>
      </w:r>
      <w:r>
        <w:t xml:space="preserve"> процента анкетираних корисница које </w:t>
      </w:r>
      <w:r w:rsidR="003B4892">
        <w:t>се не слажу са тим да установа има интернет станицу(са 2,5% на 6</w:t>
      </w:r>
      <w:r>
        <w:t xml:space="preserve">%). </w:t>
      </w:r>
    </w:p>
    <w:p w:rsidR="00281297" w:rsidRPr="002C71D8" w:rsidRDefault="001E3304" w:rsidP="001E3304">
      <w:pPr>
        <w:ind w:left="142"/>
        <w:jc w:val="center"/>
      </w:pPr>
      <w:r w:rsidRPr="001E3304">
        <w:rPr>
          <w:noProof/>
        </w:rPr>
        <w:lastRenderedPageBreak/>
        <w:drawing>
          <wp:inline distT="0" distB="0" distL="0" distR="0">
            <wp:extent cx="5455920" cy="3517900"/>
            <wp:effectExtent l="0" t="0" r="0" b="0"/>
            <wp:docPr id="75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A13B54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54360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рисница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 слаже да установа има довољно медицинске опреме</w:t>
      </w:r>
      <w:r w:rsidR="00561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од 18,2% у Белој Цркви до 80,5% у Вршцу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к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1692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анчеву (28,9%) и Опову (73,3%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говор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итањ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81297" w:rsidRDefault="00E1692B" w:rsidP="001E330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1692B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14900" cy="31369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Pr="00D02DBB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>
        <w:rPr>
          <w:lang w:val="it-IT"/>
        </w:rPr>
        <w:t>Током</w:t>
      </w:r>
      <w:r w:rsidRPr="00FB43BB">
        <w:rPr>
          <w:lang w:val="it-IT"/>
        </w:rPr>
        <w:t xml:space="preserve"> </w:t>
      </w:r>
      <w:r>
        <w:rPr>
          <w:lang w:val="it-IT"/>
        </w:rPr>
        <w:t>последњих</w:t>
      </w:r>
      <w:r w:rsidRPr="003D15EB">
        <w:rPr>
          <w:lang w:val="it-IT"/>
        </w:rPr>
        <w:t xml:space="preserve"> </w:t>
      </w:r>
      <w:r>
        <w:t>пет</w:t>
      </w:r>
      <w:r w:rsidRPr="00FB43BB">
        <w:rPr>
          <w:lang w:val="it-IT"/>
        </w:rPr>
        <w:t xml:space="preserve"> </w:t>
      </w:r>
      <w:r>
        <w:rPr>
          <w:lang w:val="it-IT"/>
        </w:rPr>
        <w:t>година</w:t>
      </w:r>
      <w:r w:rsidRPr="00FB43BB">
        <w:rPr>
          <w:lang w:val="it-IT"/>
        </w:rPr>
        <w:t xml:space="preserve"> </w:t>
      </w:r>
      <w:r>
        <w:rPr>
          <w:lang w:val="it-IT"/>
        </w:rPr>
        <w:t>проценат</w:t>
      </w:r>
      <w:r w:rsidRPr="00FB43BB">
        <w:rPr>
          <w:lang w:val="it-IT"/>
        </w:rPr>
        <w:t xml:space="preserve"> </w:t>
      </w:r>
      <w:r>
        <w:rPr>
          <w:lang w:val="it-IT"/>
        </w:rPr>
        <w:t>испитаника</w:t>
      </w:r>
      <w:r w:rsidRPr="00FB43BB">
        <w:rPr>
          <w:lang w:val="it-IT"/>
        </w:rPr>
        <w:t xml:space="preserve"> </w:t>
      </w:r>
      <w:r>
        <w:rPr>
          <w:lang w:val="it-IT"/>
        </w:rPr>
        <w:t>који</w:t>
      </w:r>
      <w:r w:rsidRPr="00FB43BB">
        <w:rPr>
          <w:lang w:val="it-IT"/>
        </w:rPr>
        <w:t xml:space="preserve"> </w:t>
      </w:r>
      <w:r>
        <w:rPr>
          <w:lang w:val="it-IT"/>
        </w:rPr>
        <w:t>сматрају</w:t>
      </w:r>
      <w:r w:rsidRPr="00FB43BB">
        <w:rPr>
          <w:lang w:val="it-IT"/>
        </w:rPr>
        <w:t xml:space="preserve"> </w:t>
      </w:r>
      <w:r>
        <w:rPr>
          <w:lang w:val="it-IT"/>
        </w:rPr>
        <w:t>да</w:t>
      </w:r>
      <w:r w:rsidRPr="00FB43BB">
        <w:rPr>
          <w:lang w:val="it-IT"/>
        </w:rPr>
        <w:t xml:space="preserve"> </w:t>
      </w:r>
      <w:r>
        <w:rPr>
          <w:lang w:val="it-IT"/>
        </w:rPr>
        <w:t>установа</w:t>
      </w:r>
      <w:r w:rsidRPr="00FB43BB">
        <w:rPr>
          <w:lang w:val="it-IT"/>
        </w:rPr>
        <w:t xml:space="preserve"> </w:t>
      </w:r>
      <w:r>
        <w:rPr>
          <w:lang w:val="it-IT"/>
        </w:rPr>
        <w:t>има</w:t>
      </w:r>
      <w:r w:rsidRPr="00FB43BB">
        <w:rPr>
          <w:lang w:val="it-IT"/>
        </w:rPr>
        <w:t xml:space="preserve"> </w:t>
      </w:r>
      <w:r>
        <w:rPr>
          <w:lang w:val="it-IT"/>
        </w:rPr>
        <w:t>довољно</w:t>
      </w:r>
      <w:r w:rsidRPr="00FB43BB">
        <w:rPr>
          <w:lang w:val="it-IT"/>
        </w:rPr>
        <w:t xml:space="preserve"> </w:t>
      </w:r>
      <w:r>
        <w:rPr>
          <w:lang w:val="it-IT"/>
        </w:rPr>
        <w:t>медицинске</w:t>
      </w:r>
      <w:r w:rsidRPr="00FB43BB">
        <w:rPr>
          <w:lang w:val="it-IT"/>
        </w:rPr>
        <w:t xml:space="preserve"> </w:t>
      </w:r>
      <w:r>
        <w:rPr>
          <w:lang w:val="it-IT"/>
        </w:rPr>
        <w:t>опреме</w:t>
      </w:r>
      <w:r w:rsidRPr="00FB43BB">
        <w:rPr>
          <w:lang w:val="it-IT"/>
        </w:rPr>
        <w:t xml:space="preserve">  </w:t>
      </w:r>
      <w:r w:rsidR="00E1692B">
        <w:t>се повећао (38,3%) 2015. године, у односу на 2019. годину (41,6</w:t>
      </w:r>
      <w:r>
        <w:t>%).</w:t>
      </w:r>
    </w:p>
    <w:p w:rsidR="00281297" w:rsidRDefault="001E3304" w:rsidP="001E3304">
      <w:pPr>
        <w:ind w:left="142"/>
        <w:jc w:val="center"/>
      </w:pPr>
      <w:r w:rsidRPr="001E3304">
        <w:rPr>
          <w:noProof/>
        </w:rPr>
        <w:lastRenderedPageBreak/>
        <w:drawing>
          <wp:inline distT="0" distB="0" distL="0" distR="0">
            <wp:extent cx="5326380" cy="3787140"/>
            <wp:effectExtent l="19050" t="0" r="7620" b="0"/>
            <wp:docPr id="75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F10F02" w:rsidRDefault="00281297" w:rsidP="00281297">
      <w:pPr>
        <w:ind w:left="0"/>
      </w:pP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="00DC4A2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свим домовима здравља </w:t>
      </w:r>
      <w:r w:rsidR="00E1692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тра да</w:t>
      </w:r>
      <w:r w:rsidR="00DC4A2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, уколико би им</w:t>
      </w:r>
      <w:r w:rsidR="00E1692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анас </w:t>
      </w:r>
      <w:r w:rsidR="00DC4A2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о потребан преглед лекара, он би био бесплатан</w:t>
      </w:r>
      <w:r w:rsidR="000A77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="00DC4A2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сим у Опову где 53,3% сматра да би требале да плате партиципацију. Нема анкетираних корисница које мисле да би за преглед требале да плате пуну цену.</w:t>
      </w:r>
    </w:p>
    <w:p w:rsidR="00281297" w:rsidRPr="00E231B7" w:rsidRDefault="00FA669B" w:rsidP="001E3304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A669B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27600" cy="3079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 w:firstLine="578"/>
        <w:jc w:val="both"/>
      </w:pPr>
    </w:p>
    <w:p w:rsidR="00281297" w:rsidRDefault="00281297" w:rsidP="00281297">
      <w:pPr>
        <w:ind w:left="142"/>
        <w:jc w:val="both"/>
      </w:pPr>
      <w:r>
        <w:t xml:space="preserve">Петогодишњом  анализом запажа се да је проценат анкетираних корисница које сматрају да су услуге изабраног лекара бесплатне </w:t>
      </w:r>
      <w:r w:rsidR="00DC4A22">
        <w:t>смањио се са 67,30% у 2015</w:t>
      </w:r>
      <w:r>
        <w:t>. го</w:t>
      </w:r>
      <w:r w:rsidR="00FA669B">
        <w:t>дини на 65,90% у 2019</w:t>
      </w:r>
      <w:r>
        <w:t xml:space="preserve">. години, а проценат оних које сматрају да треба да плате партиципацију се </w:t>
      </w:r>
      <w:r w:rsidR="00FA669B">
        <w:t>одржава на истом нивоу (око 26%).</w:t>
      </w:r>
      <w:r>
        <w:t xml:space="preserve"> </w:t>
      </w:r>
    </w:p>
    <w:p w:rsidR="00281297" w:rsidRPr="00F10F02" w:rsidRDefault="001E3304" w:rsidP="001E3304">
      <w:pPr>
        <w:ind w:left="142"/>
        <w:jc w:val="center"/>
      </w:pPr>
      <w:r w:rsidRPr="001E3304">
        <w:rPr>
          <w:noProof/>
        </w:rPr>
        <w:lastRenderedPageBreak/>
        <w:drawing>
          <wp:inline distT="0" distB="0" distL="0" distR="0">
            <wp:extent cx="5303520" cy="3528060"/>
            <wp:effectExtent l="19050" t="0" r="0" b="0"/>
            <wp:docPr id="7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1E3304">
      <w:pPr>
        <w:ind w:left="0"/>
      </w:pP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ца </w:t>
      </w:r>
      <w:r w:rsidR="00561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(од 15,4% у Опову до 70% у Пландишту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 да би у с</w:t>
      </w:r>
      <w:r w:rsidR="005612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учају потребе за лековима и ињ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кцијама које им пропише лекар, исте биле бесплатне. У до</w:t>
      </w:r>
      <w:r w:rsidR="00F20F3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вима  здравља од  Пландишта (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 до </w:t>
      </w:r>
      <w:r w:rsidR="00B717A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а (61,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, испитанице изјављују да је за наведене услуге неопходно платити партиципацију</w:t>
      </w:r>
      <w:r w:rsidR="00B717A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81297" w:rsidRDefault="00FA669B" w:rsidP="001E3304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A669B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27600" cy="323215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Pr="00087664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 анкетираних корисница које сматрају да су лекови и инјекције које лекар про</w:t>
      </w:r>
      <w:r w:rsidR="00FA669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ише бесплатни повећава се са 34,</w:t>
      </w:r>
      <w:r w:rsidR="000A77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</w:t>
      </w:r>
      <w:r w:rsidR="00FA669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% (у 2015. години) на 42,10% (у 2019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години), а проценат оних који сматрају да треба да плат</w:t>
      </w:r>
      <w:r w:rsidR="00FA669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 партиципацију смањио се са 35,30% на 28,3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. </w:t>
      </w:r>
    </w:p>
    <w:p w:rsidR="001E3304" w:rsidRDefault="001E3304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93283A" w:rsidRDefault="001E3304" w:rsidP="001E3304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E3304">
        <w:rPr>
          <w:noProof/>
        </w:rPr>
        <w:lastRenderedPageBreak/>
        <w:drawing>
          <wp:inline distT="0" distB="0" distL="0" distR="0">
            <wp:extent cx="5394960" cy="3340100"/>
            <wp:effectExtent l="0" t="0" r="0" b="0"/>
            <wp:docPr id="75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93283A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</w:t>
      </w:r>
      <w:r w:rsidRPr="000832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20F3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рисница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0832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0832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</w:t>
      </w:r>
      <w:r w:rsidRPr="000832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0832C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пецијалисте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га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х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пути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 био потпуно бесплатан</w:t>
      </w:r>
      <w:r w:rsidR="000A77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20F3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од 15,4% у Опову до 81% у Вршцу)</w:t>
      </w:r>
      <w:r w:rsidRPr="001C1E9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 (50%) сматра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ај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тиле</w:t>
      </w:r>
      <w:r w:rsidRPr="00F3785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ртиципацију.</w:t>
      </w:r>
    </w:p>
    <w:p w:rsidR="00281297" w:rsidRPr="0093283A" w:rsidRDefault="00FA669B" w:rsidP="00CF2AB0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A669B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95850" cy="323215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Pr="00795A3E" w:rsidRDefault="00281297" w:rsidP="00CF2AB0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Pr="00CF0040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нализом 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20</w:t>
      </w:r>
      <w:r w:rsidR="00FA669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201</w:t>
      </w:r>
      <w:r w:rsidR="00FA669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иметн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="00CF00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које сматрају да је преглед специјалисте код кога их упути лекар бесплатан, 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FA669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овећао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FA669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8,70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="00FA669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56,6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к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 проценат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тра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реб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т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ртиципаци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у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говор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итањ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FA669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већа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A669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овом петог</w:t>
      </w:r>
      <w:r w:rsidR="00CF00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="00FA669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ишњ</w:t>
      </w:r>
      <w:r w:rsidR="00CF00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</w:t>
      </w:r>
      <w:r w:rsidR="00FA669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 периоду (са 19,70% на 24,30%).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тра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реб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т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н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цен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CF00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 такође повећао.</w:t>
      </w:r>
    </w:p>
    <w:p w:rsidR="00281297" w:rsidRPr="004B57CE" w:rsidRDefault="00CF2AB0" w:rsidP="00CF2AB0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CF2AB0">
        <w:rPr>
          <w:noProof/>
        </w:rPr>
        <w:lastRenderedPageBreak/>
        <w:drawing>
          <wp:inline distT="0" distB="0" distL="0" distR="0">
            <wp:extent cx="5463540" cy="3168650"/>
            <wp:effectExtent l="0" t="0" r="0" b="0"/>
            <wp:docPr id="75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29704B" w:rsidRDefault="00281297" w:rsidP="005606AB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606A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рисница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 не зна да ли 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ућ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сплатна</w:t>
      </w:r>
      <w:r w:rsidR="000A774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20F3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од 24,1% у Вршцу до 92,3% У Опову).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 оних које мисле да за кућну посету треб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ртиципацију се креће од 0% у</w:t>
      </w:r>
      <w:r w:rsidR="005606A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елој Цркви, Ковачици, Опову до 28,6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5606A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5606A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Алибунару (14,3%) , у односу на остале општин</w:t>
      </w:r>
      <w:r w:rsidR="00F20F3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е, највећи је проценат оних кори</w:t>
      </w:r>
      <w:r w:rsidR="005606A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ница које сматрају да за кућну посету лекара треба платити пуну цену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81297" w:rsidRDefault="00CF0040" w:rsidP="00CF2AB0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CF0040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89500" cy="33909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Pr="00A702FA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CF0040" w:rsidRDefault="00CF0040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ализом  од  2015. године до 2019</w:t>
      </w:r>
      <w:r w:rsidR="00281297" w:rsidRPr="00EA1D5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, проценат анкетираних корисница које</w:t>
      </w:r>
      <w:r w:rsidR="00281297" w:rsidRPr="00EA1D5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трају</w:t>
      </w:r>
      <w:r w:rsidR="00281297" w:rsidRPr="00EA1D5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281297" w:rsidRPr="00EA1D5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="00281297" w:rsidRPr="00EA1D5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ућна</w:t>
      </w:r>
      <w:r w:rsidR="00281297" w:rsidRPr="00EA1D5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а</w:t>
      </w:r>
      <w:r w:rsidR="00281297" w:rsidRPr="00EA1D5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="00281297" w:rsidRPr="00EA1D5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кар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 бесплатна, смањивао се од 2015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-2017. године, да би 2018. године опет дошло до пораста</w:t>
      </w:r>
      <w:r w:rsidR="00F20F3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 32,4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а затим поново до пада на 26,90% , али опет се бележи повећање у односу на 2015.годину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="00281297"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="00281297"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ца</w:t>
      </w:r>
      <w:r w:rsidR="00281297"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="00281297"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="00281297"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ју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одговор на ово питање</w:t>
      </w:r>
      <w:r w:rsidR="00281297"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 у наведеном период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 смањио са 60,20% на 58,50%.</w:t>
      </w:r>
    </w:p>
    <w:p w:rsidR="00281297" w:rsidRDefault="00CF2AB0" w:rsidP="00CF2AB0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CF2AB0">
        <w:rPr>
          <w:noProof/>
        </w:rPr>
        <w:lastRenderedPageBreak/>
        <w:drawing>
          <wp:inline distT="0" distB="0" distL="0" distR="0">
            <wp:extent cx="5440680" cy="3346450"/>
            <wp:effectExtent l="0" t="0" r="0" b="0"/>
            <wp:docPr id="76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AB0" w:rsidRPr="003217FA" w:rsidRDefault="00CF2AB0" w:rsidP="00CF2AB0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BB7FCB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="00F20F3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ча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б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алог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тет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ветовалишт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63022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сплатан</w:t>
      </w:r>
      <w:r w:rsidR="00F20F3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од 37,5% у Алибунару до 80% у Белој Цркви)</w:t>
      </w:r>
      <w:r w:rsidR="00BB7FC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ца у </w:t>
      </w:r>
      <w:r w:rsidR="00BB7FC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 (54,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 изјављује да не зна да би преглед бебе или малог детета у сав</w:t>
      </w:r>
      <w:r w:rsidR="00BB7FC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етовалишту био бесплатан, док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</w:t>
      </w:r>
      <w:r w:rsidR="00BB7FC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B7FC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четвртин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спитаница </w:t>
      </w:r>
      <w:r w:rsidR="00BB7FC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тра да би за наведену услугу платиле партиципацију.</w:t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CF2AB0" w:rsidRPr="00A702FA" w:rsidRDefault="00CF0040" w:rsidP="00CF2AB0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CF0040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57750" cy="302895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Pr="003217FA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4239D1" w:rsidRDefault="00281297" w:rsidP="00281297">
      <w:pPr>
        <w:tabs>
          <w:tab w:val="left" w:pos="8790"/>
        </w:tabs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239D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 корисница</w:t>
      </w:r>
      <w:r w:rsidRPr="004831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је сматрају да је преглед бебе или малог детета у саветовалишту бесплатан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мањио се у праћеном периоду се у протеклих година </w:t>
      </w:r>
      <w:r w:rsidRPr="004831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а </w:t>
      </w:r>
      <w:r w:rsidR="00CF00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6,50</w:t>
      </w:r>
      <w:r w:rsidRPr="004831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на</w:t>
      </w:r>
      <w:r w:rsidR="00CF00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58,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0%</w:t>
      </w:r>
      <w:r w:rsidRPr="004831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овећао се проценат оних које не знају </w:t>
      </w:r>
      <w:r w:rsidRPr="004831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а </w:t>
      </w:r>
      <w:r w:rsidR="00CF00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9,70% на 34,6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%</w:t>
      </w:r>
      <w:r w:rsidRPr="004831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Проценат корисница које сматрају да приликом ових прегледа треба да се плати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ртиципација креће се испод 10%</w:t>
      </w:r>
      <w:r w:rsidRPr="004831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</w:t>
      </w:r>
      <w:r w:rsidR="00CF00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већао се у овом периоду</w:t>
      </w:r>
      <w:r w:rsidRPr="004831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а најмање је оних које сматрају да треба да плате пуну цену и њихов проценат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 смањује</w:t>
      </w:r>
      <w:r w:rsidRPr="004831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а годинама.</w:t>
      </w:r>
    </w:p>
    <w:p w:rsidR="00281297" w:rsidRPr="00905C08" w:rsidRDefault="00CF2AB0" w:rsidP="00CF2AB0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CF2AB0">
        <w:rPr>
          <w:noProof/>
        </w:rPr>
        <w:lastRenderedPageBreak/>
        <w:drawing>
          <wp:inline distT="0" distB="0" distL="0" distR="0">
            <wp:extent cx="5410200" cy="3566160"/>
            <wp:effectExtent l="19050" t="0" r="0" b="0"/>
            <wp:docPr id="76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840A21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BB7FCB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</w:t>
      </w:r>
      <w:r w:rsidR="00BB7FC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 анкетираних корисница (од 66,7% у Алибунару до 94,6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BB7FC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изјављује да им се у последњих годину дана није десило да не оду код лекара јер нису биле у могућности да плате лекове. Анкетираних корисниц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ис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ле у могућност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ла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леков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ил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јвише у </w:t>
      </w:r>
      <w:r w:rsidR="00BB7FC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BB7FC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25%).</w:t>
      </w:r>
    </w:p>
    <w:p w:rsidR="00281297" w:rsidRPr="004F337B" w:rsidRDefault="00CF0040" w:rsidP="00CF2AB0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CF0040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794250" cy="323215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Pr="00C555F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Default="00281297" w:rsidP="00CF2AB0">
      <w:pPr>
        <w:ind w:left="0"/>
        <w:jc w:val="both"/>
      </w:pPr>
      <w:r>
        <w:t>Петогодишњом</w:t>
      </w:r>
      <w:r w:rsidRPr="003D15EB">
        <w:rPr>
          <w:lang w:val="pl-PL"/>
        </w:rPr>
        <w:t xml:space="preserve"> </w:t>
      </w:r>
      <w:r>
        <w:t>анализом</w:t>
      </w:r>
      <w:r w:rsidRPr="003D15EB">
        <w:rPr>
          <w:lang w:val="pl-PL"/>
        </w:rPr>
        <w:t xml:space="preserve"> </w:t>
      </w:r>
      <w:r>
        <w:t>запажа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>
        <w:t>проценат</w:t>
      </w:r>
      <w:r w:rsidRPr="003D15EB">
        <w:rPr>
          <w:lang w:val="pl-PL"/>
        </w:rPr>
        <w:t xml:space="preserve"> </w:t>
      </w:r>
      <w:r>
        <w:t>корисница</w:t>
      </w:r>
      <w:r w:rsidRPr="003D15EB">
        <w:rPr>
          <w:lang w:val="pl-PL"/>
        </w:rPr>
        <w:t xml:space="preserve"> </w:t>
      </w:r>
      <w:r>
        <w:t>које</w:t>
      </w:r>
      <w:r w:rsidRPr="003D15EB">
        <w:rPr>
          <w:lang w:val="pl-PL"/>
        </w:rPr>
        <w:t xml:space="preserve"> </w:t>
      </w:r>
      <w:r>
        <w:t>нису</w:t>
      </w:r>
      <w:r w:rsidRPr="003D15EB">
        <w:rPr>
          <w:lang w:val="pl-PL"/>
        </w:rPr>
        <w:t xml:space="preserve"> </w:t>
      </w:r>
      <w:r>
        <w:t>морале</w:t>
      </w:r>
      <w:r w:rsidRPr="003D15EB">
        <w:rPr>
          <w:lang w:val="pl-PL"/>
        </w:rPr>
        <w:t xml:space="preserve"> </w:t>
      </w:r>
      <w:r>
        <w:t>да</w:t>
      </w:r>
      <w:r w:rsidRPr="003D15EB">
        <w:rPr>
          <w:lang w:val="pl-PL"/>
        </w:rPr>
        <w:t xml:space="preserve"> </w:t>
      </w:r>
      <w:r>
        <w:t>одложе</w:t>
      </w:r>
      <w:r w:rsidRPr="003D15EB">
        <w:rPr>
          <w:lang w:val="pl-PL"/>
        </w:rPr>
        <w:t xml:space="preserve"> </w:t>
      </w:r>
      <w:r>
        <w:t>преглед</w:t>
      </w:r>
      <w:r w:rsidRPr="003D15EB">
        <w:rPr>
          <w:lang w:val="pl-PL"/>
        </w:rPr>
        <w:t xml:space="preserve"> </w:t>
      </w:r>
      <w:r>
        <w:t>због</w:t>
      </w:r>
      <w:r w:rsidRPr="003D15EB">
        <w:rPr>
          <w:lang w:val="pl-PL"/>
        </w:rPr>
        <w:t xml:space="preserve"> </w:t>
      </w:r>
      <w:r>
        <w:t>недостатка</w:t>
      </w:r>
      <w:r w:rsidRPr="003D15EB">
        <w:rPr>
          <w:lang w:val="pl-PL"/>
        </w:rPr>
        <w:t xml:space="preserve"> </w:t>
      </w:r>
      <w:r>
        <w:t>новца</w:t>
      </w:r>
      <w:r w:rsidRPr="003D15EB">
        <w:rPr>
          <w:lang w:val="pl-PL"/>
        </w:rPr>
        <w:t xml:space="preserve"> </w:t>
      </w:r>
      <w:r>
        <w:t>повећавао</w:t>
      </w:r>
      <w:r w:rsidRPr="003D15EB">
        <w:rPr>
          <w:lang w:val="pl-PL"/>
        </w:rPr>
        <w:t xml:space="preserve"> </w:t>
      </w:r>
      <w:r>
        <w:t>од</w:t>
      </w:r>
      <w:r w:rsidRPr="003D15EB">
        <w:rPr>
          <w:lang w:val="pl-PL"/>
        </w:rPr>
        <w:t xml:space="preserve"> 2</w:t>
      </w:r>
      <w:r w:rsidR="00B725BB">
        <w:t>015</w:t>
      </w:r>
      <w:r w:rsidRPr="003D15EB">
        <w:rPr>
          <w:lang w:val="pl-PL"/>
        </w:rPr>
        <w:t xml:space="preserve">. </w:t>
      </w:r>
      <w:r>
        <w:t>године</w:t>
      </w:r>
      <w:r w:rsidRPr="003D15EB">
        <w:rPr>
          <w:lang w:val="pl-PL"/>
        </w:rPr>
        <w:t xml:space="preserve"> (</w:t>
      </w:r>
      <w:r w:rsidR="00B725BB">
        <w:t>77,10</w:t>
      </w:r>
      <w:r w:rsidRPr="003D15EB">
        <w:rPr>
          <w:lang w:val="pl-PL"/>
        </w:rPr>
        <w:t xml:space="preserve">%) </w:t>
      </w:r>
      <w:r>
        <w:t>до</w:t>
      </w:r>
      <w:r>
        <w:rPr>
          <w:lang w:val="pl-PL"/>
        </w:rPr>
        <w:t xml:space="preserve"> 20</w:t>
      </w:r>
      <w:r w:rsidR="00B725BB">
        <w:t>19</w:t>
      </w:r>
      <w:r w:rsidRPr="003D15EB">
        <w:rPr>
          <w:lang w:val="pl-PL"/>
        </w:rPr>
        <w:t xml:space="preserve">. </w:t>
      </w:r>
      <w:r>
        <w:t>године</w:t>
      </w:r>
      <w:r w:rsidRPr="003D15EB">
        <w:rPr>
          <w:lang w:val="pl-PL"/>
        </w:rPr>
        <w:t xml:space="preserve"> (</w:t>
      </w:r>
      <w:r w:rsidR="00B725BB">
        <w:t>81,0</w:t>
      </w:r>
      <w:r>
        <w:t xml:space="preserve">0%). </w:t>
      </w:r>
      <w:r>
        <w:rPr>
          <w:lang w:val="pl-PL"/>
        </w:rPr>
        <w:t>Проценат</w:t>
      </w:r>
      <w:r w:rsidRPr="00FB43BB">
        <w:rPr>
          <w:lang w:val="pl-PL"/>
        </w:rPr>
        <w:t xml:space="preserve"> </w:t>
      </w:r>
      <w:r>
        <w:rPr>
          <w:lang w:val="pl-PL"/>
        </w:rPr>
        <w:t>оних</w:t>
      </w:r>
      <w:r w:rsidRPr="00FB43BB">
        <w:rPr>
          <w:lang w:val="pl-PL"/>
        </w:rPr>
        <w:t xml:space="preserve"> </w:t>
      </w:r>
      <w:r>
        <w:rPr>
          <w:lang w:val="pl-PL"/>
        </w:rPr>
        <w:t>које</w:t>
      </w:r>
      <w:r w:rsidRPr="00FB43BB">
        <w:rPr>
          <w:lang w:val="pl-PL"/>
        </w:rPr>
        <w:t xml:space="preserve"> </w:t>
      </w:r>
      <w:r>
        <w:rPr>
          <w:lang w:val="pl-PL"/>
        </w:rPr>
        <w:t>нису</w:t>
      </w:r>
      <w:r w:rsidRPr="00FB43BB">
        <w:rPr>
          <w:lang w:val="pl-PL"/>
        </w:rPr>
        <w:t xml:space="preserve"> </w:t>
      </w:r>
      <w:r>
        <w:rPr>
          <w:lang w:val="pl-PL"/>
        </w:rPr>
        <w:t>отишле</w:t>
      </w:r>
      <w:r w:rsidRPr="00FB43BB">
        <w:rPr>
          <w:lang w:val="pl-PL"/>
        </w:rPr>
        <w:t xml:space="preserve"> </w:t>
      </w:r>
      <w:r>
        <w:rPr>
          <w:lang w:val="pl-PL"/>
        </w:rPr>
        <w:t>на</w:t>
      </w:r>
      <w:r w:rsidRPr="00FB43BB">
        <w:rPr>
          <w:lang w:val="pl-PL"/>
        </w:rPr>
        <w:t xml:space="preserve"> </w:t>
      </w:r>
      <w:r>
        <w:rPr>
          <w:lang w:val="pl-PL"/>
        </w:rPr>
        <w:t>преглед</w:t>
      </w:r>
      <w:r w:rsidRPr="00FB43BB">
        <w:rPr>
          <w:lang w:val="pl-PL"/>
        </w:rPr>
        <w:t xml:space="preserve"> </w:t>
      </w:r>
      <w:r>
        <w:rPr>
          <w:lang w:val="pl-PL"/>
        </w:rPr>
        <w:t>или</w:t>
      </w:r>
      <w:r w:rsidRPr="00FB43BB">
        <w:rPr>
          <w:lang w:val="pl-PL"/>
        </w:rPr>
        <w:t xml:space="preserve"> </w:t>
      </w:r>
      <w:r>
        <w:rPr>
          <w:lang w:val="pl-PL"/>
        </w:rPr>
        <w:t>нису</w:t>
      </w:r>
      <w:r w:rsidRPr="00FB43BB">
        <w:rPr>
          <w:lang w:val="pl-PL"/>
        </w:rPr>
        <w:t xml:space="preserve"> </w:t>
      </w:r>
      <w:r>
        <w:rPr>
          <w:lang w:val="pl-PL"/>
        </w:rPr>
        <w:t>користиле</w:t>
      </w:r>
      <w:r w:rsidRPr="00FB43BB">
        <w:rPr>
          <w:lang w:val="pl-PL"/>
        </w:rPr>
        <w:t xml:space="preserve"> </w:t>
      </w:r>
      <w:r>
        <w:rPr>
          <w:lang w:val="pl-PL"/>
        </w:rPr>
        <w:t>лекове</w:t>
      </w:r>
      <w:r w:rsidRPr="00FB43BB">
        <w:rPr>
          <w:lang w:val="pl-PL"/>
        </w:rPr>
        <w:t xml:space="preserve"> </w:t>
      </w:r>
      <w:r>
        <w:rPr>
          <w:lang w:val="pl-PL"/>
        </w:rPr>
        <w:t>због</w:t>
      </w:r>
      <w:r w:rsidRPr="00FB43BB">
        <w:rPr>
          <w:lang w:val="pl-PL"/>
        </w:rPr>
        <w:t xml:space="preserve"> </w:t>
      </w:r>
      <w:r>
        <w:rPr>
          <w:lang w:val="pl-PL"/>
        </w:rPr>
        <w:t>недостатка</w:t>
      </w:r>
      <w:r w:rsidRPr="00FB43BB">
        <w:rPr>
          <w:lang w:val="pl-PL"/>
        </w:rPr>
        <w:t xml:space="preserve"> </w:t>
      </w:r>
      <w:r>
        <w:rPr>
          <w:lang w:val="pl-PL"/>
        </w:rPr>
        <w:t>новца</w:t>
      </w:r>
      <w:r w:rsidRPr="00FB43BB">
        <w:rPr>
          <w:lang w:val="pl-PL"/>
        </w:rPr>
        <w:t xml:space="preserve"> </w:t>
      </w:r>
      <w:r>
        <w:rPr>
          <w:lang w:val="pl-PL"/>
        </w:rPr>
        <w:t>пао</w:t>
      </w:r>
      <w:r w:rsidRPr="00FB43BB">
        <w:rPr>
          <w:lang w:val="pl-PL"/>
        </w:rPr>
        <w:t xml:space="preserve"> </w:t>
      </w:r>
      <w:r>
        <w:rPr>
          <w:lang w:val="pl-PL"/>
        </w:rPr>
        <w:t>је</w:t>
      </w:r>
      <w:r w:rsidRPr="00FB43BB">
        <w:rPr>
          <w:lang w:val="pl-PL"/>
        </w:rPr>
        <w:t xml:space="preserve"> </w:t>
      </w:r>
      <w:r>
        <w:rPr>
          <w:lang w:val="pl-PL"/>
        </w:rPr>
        <w:t xml:space="preserve">са </w:t>
      </w:r>
      <w:r w:rsidR="00B725BB">
        <w:t>15,2</w:t>
      </w:r>
      <w:r>
        <w:t>0</w:t>
      </w:r>
      <w:r w:rsidRPr="00FB43BB">
        <w:rPr>
          <w:lang w:val="pl-PL"/>
        </w:rPr>
        <w:t>%</w:t>
      </w:r>
      <w:r>
        <w:rPr>
          <w:lang w:val="pl-PL"/>
        </w:rPr>
        <w:t xml:space="preserve"> </w:t>
      </w:r>
      <w:r>
        <w:t xml:space="preserve"> </w:t>
      </w:r>
      <w:r w:rsidRPr="00FB43BB">
        <w:rPr>
          <w:lang w:val="pl-PL"/>
        </w:rPr>
        <w:t>20</w:t>
      </w:r>
      <w:r w:rsidR="00B725BB">
        <w:t>15</w:t>
      </w:r>
      <w:r w:rsidRPr="00FB43BB">
        <w:rPr>
          <w:lang w:val="pl-PL"/>
        </w:rPr>
        <w:t>.</w:t>
      </w:r>
      <w:r w:rsidRPr="003D15EB">
        <w:rPr>
          <w:lang w:val="pl-PL"/>
        </w:rPr>
        <w:t xml:space="preserve"> </w:t>
      </w:r>
      <w:r>
        <w:t>години</w:t>
      </w:r>
      <w:r w:rsidRPr="00FB43BB">
        <w:rPr>
          <w:lang w:val="pl-PL"/>
        </w:rPr>
        <w:t xml:space="preserve"> </w:t>
      </w:r>
      <w:r>
        <w:rPr>
          <w:lang w:val="pl-PL"/>
        </w:rPr>
        <w:t>на</w:t>
      </w:r>
      <w:r w:rsidRPr="00FB43BB">
        <w:rPr>
          <w:lang w:val="pl-PL"/>
        </w:rPr>
        <w:t xml:space="preserve"> </w:t>
      </w:r>
      <w:r w:rsidR="00B725BB">
        <w:rPr>
          <w:lang w:val="pl-PL"/>
        </w:rPr>
        <w:t>9</w:t>
      </w:r>
      <w:r>
        <w:t>,00</w:t>
      </w:r>
      <w:r w:rsidRPr="00FB43BB">
        <w:rPr>
          <w:lang w:val="pl-PL"/>
        </w:rPr>
        <w:t>%</w:t>
      </w:r>
      <w:r>
        <w:rPr>
          <w:lang w:val="pl-PL"/>
        </w:rPr>
        <w:t xml:space="preserve">  201</w:t>
      </w:r>
      <w:r w:rsidR="00B725BB">
        <w:t>9</w:t>
      </w:r>
      <w:r w:rsidRPr="003D15EB">
        <w:rPr>
          <w:lang w:val="pl-PL"/>
        </w:rPr>
        <w:t xml:space="preserve">. </w:t>
      </w:r>
      <w:r>
        <w:t>години</w:t>
      </w:r>
      <w:r w:rsidRPr="003D15EB">
        <w:rPr>
          <w:lang w:val="pl-PL"/>
        </w:rPr>
        <w:t>.</w:t>
      </w:r>
    </w:p>
    <w:p w:rsidR="00281297" w:rsidRDefault="00281297" w:rsidP="00281297">
      <w:pPr>
        <w:ind w:left="142"/>
        <w:jc w:val="both"/>
      </w:pPr>
    </w:p>
    <w:p w:rsidR="00CF2AB0" w:rsidRPr="00B27F0C" w:rsidRDefault="00CF2AB0" w:rsidP="00CF2AB0">
      <w:pPr>
        <w:ind w:left="142"/>
        <w:jc w:val="center"/>
      </w:pPr>
      <w:r w:rsidRPr="00CF2AB0">
        <w:rPr>
          <w:noProof/>
        </w:rPr>
        <w:lastRenderedPageBreak/>
        <w:drawing>
          <wp:inline distT="0" distB="0" distL="0" distR="0">
            <wp:extent cx="5372100" cy="3435350"/>
            <wp:effectExtent l="0" t="0" r="0" b="0"/>
            <wp:docPr id="76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840A21" w:rsidRDefault="00281297" w:rsidP="00281297">
      <w:pPr>
        <w:ind w:left="0"/>
        <w:rPr>
          <w:lang w:val="pl-PL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B7FC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BB7FC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BB7FC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зевш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бзир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довољн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дравствен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штито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ј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лужби. </w:t>
      </w:r>
    </w:p>
    <w:p w:rsidR="00281297" w:rsidRPr="00CF2AB0" w:rsidRDefault="00CF2AB0" w:rsidP="00CF2AB0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CF2AB0">
        <w:rPr>
          <w:noProof/>
        </w:rPr>
        <w:drawing>
          <wp:inline distT="0" distB="0" distL="0" distR="0">
            <wp:extent cx="5417820" cy="3634740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3D15EB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Pr="00C555F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 w:rsidRPr="00CF2AB0">
        <w:t xml:space="preserve">Петогодишњом анализом задовољства корисница здравственом заштитом у овој служби, запажамо </w:t>
      </w:r>
      <w:r w:rsidR="0010325B">
        <w:t>да је вредност  просечне оцене од 2015-2019. године ,</w:t>
      </w:r>
      <w:r w:rsidRPr="00CF2AB0">
        <w:t xml:space="preserve"> била најнижа </w:t>
      </w:r>
      <w:r w:rsidR="0010325B">
        <w:t>2016. године, као и да је у 2019. години (3,86</w:t>
      </w:r>
      <w:r w:rsidRPr="00CF2AB0">
        <w:t xml:space="preserve">), нешто нижа него </w:t>
      </w:r>
      <w:r w:rsidR="0010325B">
        <w:t>на почетку праћеног периода 2015.</w:t>
      </w:r>
      <w:r w:rsidRPr="00CF2AB0">
        <w:t xml:space="preserve"> године (3,9</w:t>
      </w:r>
      <w:r w:rsidR="0010325B">
        <w:t>6</w:t>
      </w:r>
      <w:r w:rsidRPr="00CF2AB0">
        <w:t>%).</w:t>
      </w:r>
    </w:p>
    <w:p w:rsidR="0010325B" w:rsidRDefault="0010325B" w:rsidP="00281297">
      <w:pPr>
        <w:ind w:left="142"/>
        <w:jc w:val="both"/>
      </w:pPr>
    </w:p>
    <w:p w:rsidR="00281297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lastRenderedPageBreak/>
        <w:t>ЗАДОВОЉСТВО</w:t>
      </w:r>
      <w:r w:rsidRPr="00680995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>КОРИСНИКА</w:t>
      </w:r>
      <w:r w:rsidRPr="00680995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>СТОМАТОЛОШКОМ</w:t>
      </w:r>
      <w:r w:rsidRPr="00680995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>ЗДРАВСТВЕНОМ</w:t>
      </w:r>
      <w:r w:rsidRPr="00680995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>ЗАШТИТОМ</w:t>
      </w:r>
    </w:p>
    <w:p w:rsidR="00281297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680995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br/>
      </w:r>
      <w:r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Просечна старост анкетираних корисника у служби стоматолошке здравствене</w:t>
      </w:r>
      <w:r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заштите у 201</w:t>
      </w:r>
      <w:r w:rsidR="00904203"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9</w:t>
      </w:r>
      <w:r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. години износила  је  3</w:t>
      </w:r>
      <w:r w:rsidR="00904203"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5,11 </w:t>
      </w:r>
      <w:r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година,</w:t>
      </w:r>
      <w:r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 док је </w:t>
      </w:r>
      <w:r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</w:t>
      </w:r>
      <w:r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04203"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2</w:t>
      </w:r>
      <w:r w:rsidR="00904203"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018</w:t>
      </w:r>
      <w:r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. године </w:t>
      </w:r>
      <w:r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била </w:t>
      </w:r>
      <w:r w:rsidR="00904203"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3</w:t>
      </w:r>
      <w:r w:rsidR="00904203"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6,81</w:t>
      </w:r>
      <w:r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, а </w:t>
      </w:r>
      <w:r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04203"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201</w:t>
      </w:r>
      <w:r w:rsidR="00904203"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. године </w:t>
      </w:r>
      <w:r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просечна старост је </w:t>
      </w:r>
      <w:r w:rsidR="00904203"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износила  3</w:t>
      </w:r>
      <w:r w:rsidR="00904203"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7</w:t>
      </w:r>
      <w:r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,</w:t>
      </w:r>
      <w:r w:rsidR="00904203"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76</w:t>
      </w:r>
      <w:r w:rsidRPr="00AB3886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 година.</w:t>
      </w:r>
      <w:r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281297" w:rsidRPr="00C43083" w:rsidRDefault="00440D89" w:rsidP="00440D89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440D89">
        <w:rPr>
          <w:noProof/>
        </w:rPr>
        <w:drawing>
          <wp:inline distT="0" distB="0" distL="0" distR="0">
            <wp:extent cx="5577840" cy="3451860"/>
            <wp:effectExtent l="19050" t="0" r="3810" b="0"/>
            <wp:docPr id="76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C43083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81297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шкој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дравственој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штит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им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штинам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женског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ла</w:t>
      </w:r>
      <w:r w:rsidRPr="005B16D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(</w:t>
      </w:r>
      <w:r w:rsidR="0044773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9,7% у  Панчев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до 100 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Алибунар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0A7742" w:rsidRDefault="000A7742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5B16DF" w:rsidRDefault="00440D89" w:rsidP="00440D89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40D89">
        <w:rPr>
          <w:noProof/>
        </w:rPr>
        <w:drawing>
          <wp:inline distT="0" distB="0" distL="0" distR="0">
            <wp:extent cx="4953000" cy="331470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0" w:firstLine="720"/>
      </w:pPr>
    </w:p>
    <w:p w:rsidR="00281297" w:rsidRPr="00447730" w:rsidRDefault="00447730" w:rsidP="00281297">
      <w:pPr>
        <w:ind w:left="0"/>
      </w:pPr>
      <w:r>
        <w:t xml:space="preserve"> Aнализом  од  2015-2019</w:t>
      </w:r>
      <w:r w:rsidR="00281297">
        <w:t xml:space="preserve">. године уочава се  да су анкетиране много чешће жене и да је њихов проценат </w:t>
      </w:r>
      <w:r>
        <w:t>по</w:t>
      </w:r>
      <w:r w:rsidR="00281297">
        <w:t xml:space="preserve">растао </w:t>
      </w:r>
      <w:r>
        <w:t>од 2015. године (65,5</w:t>
      </w:r>
      <w:r w:rsidR="00281297">
        <w:t xml:space="preserve">%), </w:t>
      </w:r>
      <w:r>
        <w:t>док је у 2019.</w:t>
      </w:r>
      <w:r w:rsidR="000A7742">
        <w:t xml:space="preserve"> </w:t>
      </w:r>
      <w:r>
        <w:t>години 67,7%.</w:t>
      </w:r>
    </w:p>
    <w:p w:rsidR="00281297" w:rsidRDefault="005D19B5" w:rsidP="005D19B5">
      <w:pPr>
        <w:ind w:left="0"/>
        <w:jc w:val="center"/>
      </w:pPr>
      <w:r w:rsidRPr="005D19B5">
        <w:rPr>
          <w:noProof/>
        </w:rPr>
        <w:lastRenderedPageBreak/>
        <w:drawing>
          <wp:inline distT="0" distB="0" distL="0" distR="0">
            <wp:extent cx="5372100" cy="3756660"/>
            <wp:effectExtent l="19050" t="0" r="0" b="0"/>
            <wp:docPr id="5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346F1A" w:rsidRDefault="00281297" w:rsidP="001171A3">
      <w:pPr>
        <w:ind w:left="0"/>
      </w:pPr>
    </w:p>
    <w:p w:rsidR="00281297" w:rsidRPr="00565586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1171A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30% у Ковачиц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655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100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1171A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вршен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редњ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школ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5655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Ковачици већина анкетираних има вишу и високу школу (36,7%).</w:t>
      </w:r>
    </w:p>
    <w:p w:rsidR="00281297" w:rsidRPr="00102D73" w:rsidRDefault="005D19B5" w:rsidP="005D19B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D19B5">
        <w:rPr>
          <w:noProof/>
        </w:rPr>
        <w:drawing>
          <wp:inline distT="0" distB="0" distL="0" distR="0">
            <wp:extent cx="4953000" cy="3063240"/>
            <wp:effectExtent l="19050" t="0" r="0" b="0"/>
            <wp:docPr id="6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102D73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102D73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565586" w:rsidRDefault="00281297" w:rsidP="00281297">
      <w:pPr>
        <w:ind w:left="142"/>
        <w:jc w:val="both"/>
      </w:pPr>
      <w:r>
        <w:rPr>
          <w:lang w:val="pl-PL"/>
        </w:rPr>
        <w:t>Анализом</w:t>
      </w:r>
      <w:r w:rsidRPr="000B4F95">
        <w:rPr>
          <w:lang w:val="pl-PL"/>
        </w:rPr>
        <w:t xml:space="preserve"> </w:t>
      </w:r>
      <w:r>
        <w:rPr>
          <w:lang w:val="pl-PL"/>
        </w:rPr>
        <w:t>стручне</w:t>
      </w:r>
      <w:r w:rsidRPr="000B4F95">
        <w:rPr>
          <w:lang w:val="pl-PL"/>
        </w:rPr>
        <w:t xml:space="preserve"> </w:t>
      </w:r>
      <w:r>
        <w:rPr>
          <w:lang w:val="pl-PL"/>
        </w:rPr>
        <w:t>спреме</w:t>
      </w:r>
      <w:r w:rsidRPr="000B4F9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0B4F95">
        <w:rPr>
          <w:lang w:val="pl-PL"/>
        </w:rPr>
        <w:t xml:space="preserve"> </w:t>
      </w:r>
      <w:r>
        <w:rPr>
          <w:lang w:val="pl-PL"/>
        </w:rPr>
        <w:t>корисника</w:t>
      </w:r>
      <w:r w:rsidRPr="000B4F95">
        <w:rPr>
          <w:lang w:val="pl-PL"/>
        </w:rPr>
        <w:t xml:space="preserve"> </w:t>
      </w:r>
      <w:r>
        <w:rPr>
          <w:lang w:val="pl-PL"/>
        </w:rPr>
        <w:t>у</w:t>
      </w:r>
      <w:r w:rsidRPr="000B4F95">
        <w:rPr>
          <w:lang w:val="pl-PL"/>
        </w:rPr>
        <w:t xml:space="preserve"> </w:t>
      </w:r>
      <w:r>
        <w:rPr>
          <w:lang w:val="pl-PL"/>
        </w:rPr>
        <w:t>служби</w:t>
      </w:r>
      <w:r w:rsidRPr="000B4F95">
        <w:rPr>
          <w:lang w:val="pl-PL"/>
        </w:rPr>
        <w:t xml:space="preserve"> </w:t>
      </w:r>
      <w:r>
        <w:rPr>
          <w:lang w:val="pl-PL"/>
        </w:rPr>
        <w:t>стоматолошке</w:t>
      </w:r>
      <w:r w:rsidRPr="000B4F95">
        <w:rPr>
          <w:lang w:val="pl-PL"/>
        </w:rPr>
        <w:t xml:space="preserve"> </w:t>
      </w:r>
      <w:r>
        <w:rPr>
          <w:lang w:val="pl-PL"/>
        </w:rPr>
        <w:t>здравствене</w:t>
      </w:r>
      <w:r w:rsidRPr="000B4F95">
        <w:rPr>
          <w:lang w:val="pl-PL"/>
        </w:rPr>
        <w:t xml:space="preserve"> </w:t>
      </w:r>
      <w:r>
        <w:rPr>
          <w:lang w:val="pl-PL"/>
        </w:rPr>
        <w:t>заштите</w:t>
      </w:r>
      <w:r w:rsidRPr="000B4F95">
        <w:rPr>
          <w:lang w:val="pl-PL"/>
        </w:rPr>
        <w:t xml:space="preserve"> </w:t>
      </w:r>
      <w:r>
        <w:rPr>
          <w:lang w:val="pl-PL"/>
        </w:rPr>
        <w:t>у</w:t>
      </w:r>
      <w:r w:rsidRPr="000B4F95">
        <w:rPr>
          <w:lang w:val="pl-PL"/>
        </w:rPr>
        <w:t xml:space="preserve"> </w:t>
      </w:r>
      <w:r>
        <w:rPr>
          <w:lang w:val="pl-PL"/>
        </w:rPr>
        <w:t>Јужнобанатском</w:t>
      </w:r>
      <w:r w:rsidRPr="000B4F95">
        <w:rPr>
          <w:lang w:val="pl-PL"/>
        </w:rPr>
        <w:t xml:space="preserve"> </w:t>
      </w:r>
      <w:r>
        <w:rPr>
          <w:lang w:val="pl-PL"/>
        </w:rPr>
        <w:t xml:space="preserve">округу последњих </w:t>
      </w:r>
      <w:r>
        <w:t>пет</w:t>
      </w:r>
      <w:r>
        <w:rPr>
          <w:lang w:val="pl-PL"/>
        </w:rPr>
        <w:t xml:space="preserve"> година</w:t>
      </w:r>
      <w:r w:rsidRPr="000B4F95">
        <w:rPr>
          <w:lang w:val="pl-PL"/>
        </w:rPr>
        <w:t xml:space="preserve"> </w:t>
      </w:r>
      <w:r>
        <w:rPr>
          <w:lang w:val="pl-PL"/>
        </w:rPr>
        <w:t>уочава</w:t>
      </w:r>
      <w:r w:rsidRPr="000B4F95">
        <w:rPr>
          <w:lang w:val="pl-PL"/>
        </w:rPr>
        <w:t xml:space="preserve"> </w:t>
      </w:r>
      <w:r>
        <w:rPr>
          <w:lang w:val="pl-PL"/>
        </w:rPr>
        <w:t>се</w:t>
      </w:r>
      <w:r w:rsidRPr="000B4F95">
        <w:rPr>
          <w:lang w:val="pl-PL"/>
        </w:rPr>
        <w:t xml:space="preserve"> </w:t>
      </w:r>
      <w:r>
        <w:rPr>
          <w:lang w:val="pl-PL"/>
        </w:rPr>
        <w:t>смањење</w:t>
      </w:r>
      <w:r w:rsidRPr="000B4F95">
        <w:rPr>
          <w:lang w:val="pl-PL"/>
        </w:rPr>
        <w:t xml:space="preserve"> </w:t>
      </w:r>
      <w:r>
        <w:rPr>
          <w:lang w:val="pl-PL"/>
        </w:rPr>
        <w:t>процента</w:t>
      </w:r>
      <w:r w:rsidRPr="000B4F95">
        <w:rPr>
          <w:lang w:val="pl-PL"/>
        </w:rPr>
        <w:t xml:space="preserve"> </w:t>
      </w:r>
      <w:r>
        <w:rPr>
          <w:lang w:val="pl-PL"/>
        </w:rPr>
        <w:t>корисника са завршеном средњом школом. Од 201</w:t>
      </w:r>
      <w:r w:rsidR="00565586">
        <w:t>5-2019</w:t>
      </w:r>
      <w:r>
        <w:rPr>
          <w:lang w:val="pl-PL"/>
        </w:rPr>
        <w:t>. године долази до пораста анкетирани</w:t>
      </w:r>
      <w:r w:rsidR="00565586">
        <w:rPr>
          <w:lang w:val="pl-PL"/>
        </w:rPr>
        <w:t>х корисника са вишом и високом</w:t>
      </w:r>
      <w:r w:rsidR="00565586">
        <w:t xml:space="preserve"> и незавршеном</w:t>
      </w:r>
      <w:r w:rsidRPr="000B4F95">
        <w:rPr>
          <w:lang w:val="pl-PL"/>
        </w:rPr>
        <w:t xml:space="preserve"> </w:t>
      </w:r>
      <w:r>
        <w:rPr>
          <w:lang w:val="pl-PL"/>
        </w:rPr>
        <w:t>са</w:t>
      </w:r>
      <w:r w:rsidRPr="000B4F95">
        <w:rPr>
          <w:lang w:val="pl-PL"/>
        </w:rPr>
        <w:t xml:space="preserve"> </w:t>
      </w:r>
      <w:r>
        <w:rPr>
          <w:lang w:val="pl-PL"/>
        </w:rPr>
        <w:t>основном</w:t>
      </w:r>
      <w:r w:rsidRPr="000B4F95">
        <w:rPr>
          <w:lang w:val="pl-PL"/>
        </w:rPr>
        <w:t xml:space="preserve"> </w:t>
      </w:r>
      <w:r>
        <w:rPr>
          <w:lang w:val="pl-PL"/>
        </w:rPr>
        <w:t>школом</w:t>
      </w:r>
      <w:r w:rsidRPr="000B4F95">
        <w:rPr>
          <w:lang w:val="pl-PL"/>
        </w:rPr>
        <w:t>.</w:t>
      </w:r>
      <w:r w:rsidR="00565586">
        <w:t xml:space="preserve"> Проценат анкетираних са основном школом је</w:t>
      </w:r>
      <w:r w:rsidR="000D0406">
        <w:t xml:space="preserve"> приближно </w:t>
      </w:r>
      <w:r w:rsidR="00565586">
        <w:t>исти (око 14%).</w:t>
      </w:r>
    </w:p>
    <w:p w:rsidR="005D19B5" w:rsidRDefault="005D19B5" w:rsidP="005D19B5">
      <w:pPr>
        <w:ind w:left="142"/>
        <w:jc w:val="center"/>
        <w:rPr>
          <w:lang w:val="pl-PL"/>
        </w:rPr>
      </w:pPr>
      <w:r w:rsidRPr="005D19B5">
        <w:rPr>
          <w:noProof/>
        </w:rPr>
        <w:lastRenderedPageBreak/>
        <w:drawing>
          <wp:inline distT="0" distB="0" distL="0" distR="0">
            <wp:extent cx="5463540" cy="3514725"/>
            <wp:effectExtent l="19050" t="0" r="3810" b="0"/>
            <wp:docPr id="6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565586" w:rsidRDefault="00281297" w:rsidP="00565586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5655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 w:rsidR="005655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0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 w:rsidR="005655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 w:rsidR="005655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2,9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</w:t>
      </w:r>
      <w:r w:rsidR="00AD53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="005655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анчеву (5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5655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Пландишт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D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(70%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брог материјалног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ањ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л</w:t>
      </w:r>
      <w:r w:rsidR="005655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бунару (8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5655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Вршцу</w:t>
      </w:r>
      <w:r w:rsidR="00AD53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655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76,9%), Ковачици (26,</w:t>
      </w:r>
      <w:r w:rsidR="00AD53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</w:t>
      </w:r>
      <w:r w:rsidR="005655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 и Опов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 w:rsidR="0056558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 изјаснил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 су осредњег материјалног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ања.</w:t>
      </w:r>
    </w:p>
    <w:p w:rsidR="00565586" w:rsidRPr="00565586" w:rsidRDefault="00565586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565586" w:rsidRDefault="00565586" w:rsidP="00565586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65586">
        <w:rPr>
          <w:noProof/>
        </w:rPr>
        <w:drawing>
          <wp:inline distT="0" distB="0" distL="0" distR="0">
            <wp:extent cx="5124450" cy="3505200"/>
            <wp:effectExtent l="19050" t="0" r="0" b="0"/>
            <wp:docPr id="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306F60" w:rsidRDefault="00281297" w:rsidP="00281297">
      <w:pPr>
        <w:ind w:left="142"/>
        <w:jc w:val="both"/>
      </w:pPr>
      <w:r>
        <w:t>Анализом</w:t>
      </w:r>
      <w:r w:rsidRPr="008C1DDD">
        <w:t xml:space="preserve"> </w:t>
      </w:r>
      <w:r>
        <w:t>материјалног стања</w:t>
      </w:r>
      <w:r w:rsidRPr="008C1DDD">
        <w:t xml:space="preserve"> </w:t>
      </w:r>
      <w:r>
        <w:t>анкетираних корисника у служби стоматолошке здравствене заштите</w:t>
      </w:r>
      <w:r w:rsidRPr="008C1DDD">
        <w:t xml:space="preserve"> </w:t>
      </w:r>
      <w:r>
        <w:t>у</w:t>
      </w:r>
      <w:r w:rsidRPr="008C1DDD">
        <w:t xml:space="preserve"> </w:t>
      </w:r>
      <w:r>
        <w:t>Јужнобанатском окру</w:t>
      </w:r>
      <w:r w:rsidR="00565586">
        <w:t>гу последњих пет година, од 2015. до 2019</w:t>
      </w:r>
      <w:r>
        <w:t xml:space="preserve">. године, уочава се смањење процента корисника са осредњим материјалним стањем и </w:t>
      </w:r>
      <w:r w:rsidR="00176D51">
        <w:t>веома лошим стањем</w:t>
      </w:r>
      <w:r>
        <w:t>, док</w:t>
      </w:r>
      <w:r w:rsidR="00AD5312">
        <w:t xml:space="preserve"> </w:t>
      </w:r>
      <w:r>
        <w:t>се бележи пораст броја корисника са лошим</w:t>
      </w:r>
      <w:r w:rsidR="00176D51">
        <w:t xml:space="preserve">, добрим </w:t>
      </w:r>
      <w:r>
        <w:t xml:space="preserve"> и веома добрим материјалним стањем.</w:t>
      </w:r>
    </w:p>
    <w:p w:rsidR="00281297" w:rsidRDefault="00281297" w:rsidP="00281297">
      <w:pPr>
        <w:ind w:left="0"/>
      </w:pPr>
    </w:p>
    <w:p w:rsidR="00281297" w:rsidRPr="005D19B5" w:rsidRDefault="005D19B5" w:rsidP="005D19B5">
      <w:pPr>
        <w:ind w:left="0"/>
        <w:jc w:val="center"/>
      </w:pPr>
      <w:r w:rsidRPr="005D19B5">
        <w:rPr>
          <w:noProof/>
        </w:rPr>
        <w:lastRenderedPageBreak/>
        <w:drawing>
          <wp:inline distT="0" distB="0" distL="0" distR="0">
            <wp:extent cx="5410200" cy="3413760"/>
            <wp:effectExtent l="19050" t="0" r="0" b="0"/>
            <wp:docPr id="78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281297">
      <w:pPr>
        <w:ind w:left="142"/>
        <w:jc w:val="center"/>
        <w:rPr>
          <w:highlight w:val="yellow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 анкетираних корисника (од</w:t>
      </w:r>
      <w:r w:rsidR="002265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50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вачици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</w:t>
      </w:r>
      <w:r w:rsidR="002265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0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% 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 изјављује да су сами изабрали свог стоматолога. </w:t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5D19B5" w:rsidRPr="00EF3A28" w:rsidRDefault="005D19B5" w:rsidP="005D19B5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D19B5">
        <w:rPr>
          <w:noProof/>
        </w:rPr>
        <w:drawing>
          <wp:inline distT="0" distB="0" distL="0" distR="0">
            <wp:extent cx="5082540" cy="3101340"/>
            <wp:effectExtent l="19050" t="0" r="3810" b="0"/>
            <wp:docPr id="785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лизом почев од 20</w:t>
      </w:r>
      <w:r w:rsidR="002265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ине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очав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проценат корисника који су сами изабрали свог стоматолога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и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са </w:t>
      </w:r>
      <w:r w:rsidR="002265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9,8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 у 20</w:t>
      </w:r>
      <w:r w:rsidR="002265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години на </w:t>
      </w:r>
      <w:r w:rsidR="002265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2,5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 у 201</w:t>
      </w:r>
      <w:r w:rsidR="002265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ин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281297" w:rsidRPr="00EF3A28" w:rsidRDefault="0076138B" w:rsidP="0076138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6138B">
        <w:rPr>
          <w:noProof/>
        </w:rPr>
        <w:lastRenderedPageBreak/>
        <w:drawing>
          <wp:inline distT="0" distB="0" distL="0" distR="0">
            <wp:extent cx="5387340" cy="3314700"/>
            <wp:effectExtent l="19050" t="0" r="3810" b="0"/>
            <wp:docPr id="78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ећ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рисника, осим у </w:t>
      </w:r>
      <w:r w:rsidR="003C61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 (16,7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 </w:t>
      </w:r>
      <w:r w:rsidR="00AD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 Ковачици (40%)</w:t>
      </w:r>
      <w:r w:rsidR="003C61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јављуј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ж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мен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ад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хоће</w:t>
      </w:r>
      <w:r w:rsidR="00AD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 w:rsidR="003C61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41,2% у Ковину до 84% у Вршцу).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јвиш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3C61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 (53,3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 зна да сво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ож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мен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дном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годишње. </w:t>
      </w:r>
    </w:p>
    <w:p w:rsidR="0076138B" w:rsidRPr="00EF3A28" w:rsidRDefault="0076138B" w:rsidP="0076138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6138B">
        <w:rPr>
          <w:noProof/>
        </w:rPr>
        <w:drawing>
          <wp:inline distT="0" distB="0" distL="0" distR="0">
            <wp:extent cx="5113020" cy="307848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Pr="00EF3A2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нализом одговора анкетираних корисника уочава се да се проценат оних који су упознати са могућношћу промене изабраног стоматолога кад год хоће, </w:t>
      </w:r>
      <w:r w:rsidR="003C61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ио са 53,3% у 2015.години на 49% у 2019.</w:t>
      </w:r>
      <w:r w:rsidR="00AD53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3C61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Проценат корисника који не зна да ли је могуће променити изабраног стоматолога у истом периоду се </w:t>
      </w:r>
      <w:r w:rsidR="003C61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већао са 27,9% 2015. године на 28,4% 2019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године.</w:t>
      </w:r>
    </w:p>
    <w:p w:rsidR="00281297" w:rsidRPr="00EF3A28" w:rsidRDefault="0076138B" w:rsidP="0076138B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6138B">
        <w:rPr>
          <w:noProof/>
        </w:rPr>
        <w:lastRenderedPageBreak/>
        <w:drawing>
          <wp:inline distT="0" distB="0" distL="0" distR="0">
            <wp:extent cx="5433060" cy="3368040"/>
            <wp:effectExtent l="19050" t="0" r="0" b="0"/>
            <wp:docPr id="78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</w:t>
      </w:r>
      <w:r w:rsidR="003C61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ћина анкетираних корисника (од 6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0% у </w:t>
      </w:r>
      <w:r w:rsidR="003C61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 до 94,7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Опову) изјављује да до сада нису мењали изабраног стоматолога свом детету.</w:t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76138B" w:rsidRPr="00EF3A28" w:rsidRDefault="0076138B" w:rsidP="0076138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6138B">
        <w:rPr>
          <w:noProof/>
        </w:rPr>
        <w:drawing>
          <wp:inline distT="0" distB="0" distL="0" distR="0">
            <wp:extent cx="5082540" cy="3086100"/>
            <wp:effectExtent l="19050" t="0" r="3810" b="0"/>
            <wp:docPr id="78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ализом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говор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очав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њал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3C61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већао са 76,7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20</w:t>
      </w:r>
      <w:r w:rsidR="003C61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а </w:t>
      </w:r>
      <w:r w:rsidR="003C61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2,4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3C61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2019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години, </w:t>
      </w:r>
      <w:r w:rsidR="00AD53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20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7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шло</w:t>
      </w:r>
      <w:r w:rsidR="00AD53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ј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раст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AD531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чак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0,9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E310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Cyrl-RS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ат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с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њал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е </w:t>
      </w:r>
      <w:r w:rsidR="003C61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3C61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3,3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3C61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17,6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.</w:t>
      </w:r>
    </w:p>
    <w:p w:rsidR="0076138B" w:rsidRPr="00EF3A28" w:rsidRDefault="0076138B" w:rsidP="0076138B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76138B">
        <w:rPr>
          <w:noProof/>
        </w:rPr>
        <w:lastRenderedPageBreak/>
        <w:drawing>
          <wp:inline distT="0" distB="0" distL="0" distR="0">
            <wp:extent cx="5387340" cy="3360420"/>
            <wp:effectExtent l="19050" t="0" r="3810" b="0"/>
            <wp:docPr id="789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76138B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вим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мовим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здравља, осим у </w:t>
      </w:r>
      <w:r w:rsidR="007A0BE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="00AD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изабрани стоматолог код већине корисника није мењан (од </w:t>
      </w:r>
      <w:r w:rsidR="007A0BE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5,6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 w:rsidR="007A0BE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</w:t>
      </w:r>
      <w:r w:rsidR="00EC6C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0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у </w:t>
      </w:r>
      <w:r w:rsidR="00EC6C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.</w:t>
      </w:r>
    </w:p>
    <w:p w:rsidR="00281297" w:rsidRPr="0076138B" w:rsidRDefault="0076138B" w:rsidP="0076138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6138B">
        <w:rPr>
          <w:noProof/>
        </w:rPr>
        <w:drawing>
          <wp:inline distT="0" distB="0" distL="0" distR="0">
            <wp:extent cx="5021580" cy="3307080"/>
            <wp:effectExtent l="19050" t="0" r="7620" b="0"/>
            <wp:docPr id="790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lang w:val="pl-PL"/>
        </w:rPr>
      </w:pPr>
      <w:r w:rsidRPr="00221102">
        <w:t>А</w:t>
      </w:r>
      <w:r w:rsidRPr="00221102">
        <w:rPr>
          <w:lang w:val="pl-PL"/>
        </w:rPr>
        <w:t xml:space="preserve">нализом </w:t>
      </w:r>
      <w:r w:rsidRPr="00221102">
        <w:t>одговора</w:t>
      </w:r>
      <w:r w:rsidRPr="00221102">
        <w:rPr>
          <w:lang w:val="pl-PL"/>
        </w:rPr>
        <w:t xml:space="preserve"> </w:t>
      </w:r>
      <w:r w:rsidRPr="00221102">
        <w:t>испитаника</w:t>
      </w:r>
      <w:r w:rsidRPr="00221102">
        <w:rPr>
          <w:lang w:val="pl-PL"/>
        </w:rPr>
        <w:t xml:space="preserve"> од 20</w:t>
      </w:r>
      <w:r w:rsidR="007A0BEA">
        <w:t>15-2019</w:t>
      </w:r>
      <w:r w:rsidRPr="00221102">
        <w:rPr>
          <w:lang w:val="pl-PL"/>
        </w:rPr>
        <w:t xml:space="preserve">. године проценат корисника који нису мењали изабраног стоматолога кретао се у интервалу </w:t>
      </w:r>
      <w:r w:rsidRPr="00221102">
        <w:t xml:space="preserve">од </w:t>
      </w:r>
      <w:r w:rsidR="007A0BEA">
        <w:t>74,4</w:t>
      </w:r>
      <w:r w:rsidRPr="00221102">
        <w:rPr>
          <w:lang w:val="pl-PL"/>
        </w:rPr>
        <w:t>%</w:t>
      </w:r>
      <w:r w:rsidR="007A0BEA">
        <w:t xml:space="preserve"> до 72,6</w:t>
      </w:r>
      <w:r w:rsidRPr="00221102">
        <w:rPr>
          <w:lang w:val="pl-PL"/>
        </w:rPr>
        <w:t>%</w:t>
      </w:r>
      <w:r w:rsidRPr="00221102">
        <w:t xml:space="preserve">. У посматраном интервалу приближне су вредности  </w:t>
      </w:r>
      <w:r w:rsidRPr="00221102">
        <w:rPr>
          <w:lang w:val="pl-PL"/>
        </w:rPr>
        <w:t>проценат</w:t>
      </w:r>
      <w:r w:rsidRPr="00221102">
        <w:t>а</w:t>
      </w:r>
      <w:r w:rsidRPr="00221102">
        <w:rPr>
          <w:lang w:val="pl-PL"/>
        </w:rPr>
        <w:t xml:space="preserve"> оних који су мењали стоматолога због неспоразума и из неких других разлога.</w:t>
      </w:r>
    </w:p>
    <w:p w:rsidR="0076138B" w:rsidRPr="00221102" w:rsidRDefault="0076138B" w:rsidP="0076138B">
      <w:pPr>
        <w:ind w:left="142"/>
        <w:jc w:val="center"/>
        <w:rPr>
          <w:lang w:val="pl-PL"/>
        </w:rPr>
      </w:pPr>
      <w:r w:rsidRPr="0076138B">
        <w:rPr>
          <w:noProof/>
        </w:rPr>
        <w:lastRenderedPageBreak/>
        <w:drawing>
          <wp:inline distT="0" distB="0" distL="0" distR="0">
            <wp:extent cx="5433060" cy="3413760"/>
            <wp:effectExtent l="19050" t="0" r="0" b="0"/>
            <wp:docPr id="79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281297">
      <w:pPr>
        <w:ind w:left="0"/>
        <w:rPr>
          <w:highlight w:val="yellow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7A0BE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мовима здравља од 24,1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7A0BE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A0BE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 70,6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Ков</w:t>
      </w:r>
      <w:r w:rsidR="007A0BE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ихов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т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иш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3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r w:rsidR="003F35D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E310B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Cyrl-RS"/>
        </w:rPr>
        <w:t xml:space="preserve"> </w:t>
      </w:r>
      <w:r w:rsidR="003F35D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B17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3F35D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дан корисник није се изјаснио д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ихов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т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сто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B17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1-3 године, док у Вршцу таквих има </w:t>
      </w:r>
      <w:r w:rsidR="003F35D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више од трећине (</w:t>
      </w:r>
      <w:r w:rsidR="000B17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4.6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="003F35D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="000B17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B17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јвише испитаника (60%) у Пландишту изјављује да имају изабраног стоматолога мање од годину дана.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М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је број оних анкетираних корисника чије дете нема свог изабраног стоматолог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осим у </w:t>
      </w:r>
      <w:r w:rsidR="000B17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(20,7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3F35DA" w:rsidRDefault="003F35DA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76138B" w:rsidRPr="00EF3A28" w:rsidRDefault="000B1782" w:rsidP="0076138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B1782">
        <w:rPr>
          <w:noProof/>
        </w:rPr>
        <w:drawing>
          <wp:inline distT="0" distB="0" distL="0" distR="0">
            <wp:extent cx="4912995" cy="3084195"/>
            <wp:effectExtent l="19050" t="0" r="1905" b="0"/>
            <wp:docPr id="7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308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76138B" w:rsidRDefault="00281297" w:rsidP="0076138B">
      <w:pPr>
        <w:ind w:left="142"/>
        <w:jc w:val="both"/>
        <w:rPr>
          <w:rStyle w:val="MessageHeaderLabel"/>
          <w:rFonts w:ascii="Times New Roman" w:hAnsi="Times New Roman" w:cs="Times New Roman"/>
          <w:bCs w:val="0"/>
          <w:color w:val="FF000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Cs w:val="0"/>
          <w:color w:val="FF0000"/>
          <w:spacing w:val="0"/>
          <w:sz w:val="24"/>
          <w:szCs w:val="24"/>
        </w:rPr>
        <w:t xml:space="preserve"> </w:t>
      </w:r>
    </w:p>
    <w:p w:rsidR="00281297" w:rsidRPr="000B1782" w:rsidRDefault="00281297" w:rsidP="000B1782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ализом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20</w:t>
      </w:r>
      <w:r w:rsidR="000B17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-2019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 w:rsidR="003F35D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очав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раст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цент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леч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уж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р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B17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 са (36,8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201</w:t>
      </w:r>
      <w:r w:rsidR="000B17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одине н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 w:rsidR="000B17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7,1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)</w:t>
      </w:r>
      <w:r w:rsidR="000B17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током 2019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године.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B17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ио с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проценат оних који се код свог стоматолога лече мање од годину дана. Број корисника који немају свог изабраног стоматолога се </w:t>
      </w:r>
      <w:r w:rsidR="000B17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већ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.</w:t>
      </w:r>
    </w:p>
    <w:p w:rsidR="00281297" w:rsidRPr="00EF3A28" w:rsidRDefault="0076138B" w:rsidP="0076138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6138B">
        <w:rPr>
          <w:noProof/>
        </w:rPr>
        <w:lastRenderedPageBreak/>
        <w:drawing>
          <wp:inline distT="0" distB="0" distL="0" distR="0">
            <wp:extent cx="5417820" cy="3147060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281297">
      <w:pPr>
        <w:ind w:left="142" w:firstLine="578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0B17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20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Алибунару</w:t>
      </w:r>
      <w:r w:rsidR="000B17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Пландишту до 34,8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</w:t>
      </w:r>
      <w:r w:rsidR="000B17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вачиц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,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јављуј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ледњих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2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сец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ихов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т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ил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5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л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иш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т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 w:rsidR="00AD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Вршцу, скоро већина </w:t>
      </w:r>
      <w:r w:rsidR="000B178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33,3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AD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већина у Ковину(29,4%)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спитаника изјављуј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ихов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т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ил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ог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р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ут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током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ледњих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2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сеци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46764F" w:rsidRDefault="0046764F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76138B" w:rsidRPr="00EF3A28" w:rsidRDefault="0076138B" w:rsidP="0076138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 w:rsidRPr="0076138B">
        <w:rPr>
          <w:noProof/>
        </w:rPr>
        <w:drawing>
          <wp:inline distT="0" distB="0" distL="0" distR="0">
            <wp:extent cx="4671060" cy="3451860"/>
            <wp:effectExtent l="19050" t="0" r="0" b="0"/>
            <wp:docPr id="793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76138B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</w:pPr>
      <w:r w:rsidRPr="00221102">
        <w:rPr>
          <w:lang w:val="pl-PL"/>
        </w:rPr>
        <w:t>Просечан број посета изабраног стоматолога у 201</w:t>
      </w:r>
      <w:r w:rsidR="000B1782">
        <w:t>9</w:t>
      </w:r>
      <w:r w:rsidRPr="00221102">
        <w:rPr>
          <w:lang w:val="pl-PL"/>
        </w:rPr>
        <w:t xml:space="preserve">. </w:t>
      </w:r>
      <w:r w:rsidRPr="00221102">
        <w:t>г</w:t>
      </w:r>
      <w:r w:rsidRPr="00221102">
        <w:rPr>
          <w:lang w:val="pl-PL"/>
        </w:rPr>
        <w:t>одини</w:t>
      </w:r>
      <w:r w:rsidRPr="00221102">
        <w:t xml:space="preserve"> је </w:t>
      </w:r>
      <w:r w:rsidR="000B1782">
        <w:t>3</w:t>
      </w:r>
      <w:r w:rsidRPr="00221102">
        <w:rPr>
          <w:lang w:val="pl-PL"/>
        </w:rPr>
        <w:t>,</w:t>
      </w:r>
      <w:r w:rsidR="000B1782">
        <w:t>74</w:t>
      </w:r>
      <w:r w:rsidR="00AD2652">
        <w:rPr>
          <w:lang w:val="pl-PL"/>
        </w:rPr>
        <w:t xml:space="preserve"> пута</w:t>
      </w:r>
      <w:r w:rsidRPr="00221102">
        <w:t xml:space="preserve">, што је </w:t>
      </w:r>
      <w:r w:rsidR="000B1782">
        <w:t>мање  него претходне године (4,76), али и у односу на 2015. годину (4,27</w:t>
      </w:r>
      <w:r w:rsidRPr="00221102">
        <w:t>).</w:t>
      </w:r>
    </w:p>
    <w:p w:rsidR="00281297" w:rsidRPr="00EF3A28" w:rsidRDefault="0076138B" w:rsidP="0076138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6138B">
        <w:rPr>
          <w:noProof/>
        </w:rPr>
        <w:lastRenderedPageBreak/>
        <w:drawing>
          <wp:inline distT="0" distB="0" distL="0" distR="0">
            <wp:extent cx="5471160" cy="3276600"/>
            <wp:effectExtent l="19050" t="0" r="0" b="0"/>
            <wp:docPr id="79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46764F" w:rsidRDefault="00AD2652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и</w:t>
      </w:r>
      <w:r w:rsidR="00281297"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</w:t>
      </w:r>
      <w:r w:rsidR="00281297"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и</w:t>
      </w:r>
      <w:r w:rsidR="00281297"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281297"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45395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="00281297"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100,0%) се изјашњав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у</w:t>
      </w:r>
      <w:r w:rsidR="00281297"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а је њихово дете посетило једном другог стоматолога у претходних 12 месеци, а у </w:t>
      </w:r>
      <w:r w:rsidR="0045395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 w:rsidR="00281297"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Ковачици, и Пландишту се већина изјаснила да њихова деца нису ишла код другог стоматолога.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</w:t>
      </w:r>
      <w:r w:rsidR="0045395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унару је 66,7</w:t>
      </w:r>
      <w:r w:rsidR="00281297"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анкетираних корисника посетило 2 пута другог стоматолога.</w:t>
      </w: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81297" w:rsidRPr="00EF3A28" w:rsidRDefault="0076138B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6138B">
        <w:rPr>
          <w:noProof/>
        </w:rPr>
        <w:drawing>
          <wp:inline distT="0" distB="0" distL="0" distR="0">
            <wp:extent cx="4518660" cy="2971800"/>
            <wp:effectExtent l="19050" t="0" r="0" b="0"/>
            <wp:docPr id="795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 w:rsidRPr="00221102">
        <w:rPr>
          <w:lang w:val="pl-PL"/>
        </w:rPr>
        <w:t>Просечан број посета другом стоматологу последњих 12 месец</w:t>
      </w:r>
      <w:r w:rsidRPr="00221102">
        <w:t>и</w:t>
      </w:r>
      <w:r w:rsidRPr="00221102">
        <w:rPr>
          <w:lang w:val="pl-PL"/>
        </w:rPr>
        <w:t xml:space="preserve"> је у</w:t>
      </w:r>
      <w:r w:rsidRPr="00221102">
        <w:t xml:space="preserve"> </w:t>
      </w:r>
      <w:r w:rsidR="00453958">
        <w:t xml:space="preserve"> порасту</w:t>
      </w:r>
      <w:r w:rsidRPr="00221102">
        <w:rPr>
          <w:lang w:val="pl-PL"/>
        </w:rPr>
        <w:t xml:space="preserve"> </w:t>
      </w:r>
      <w:r w:rsidR="00453958">
        <w:t>у односу на</w:t>
      </w:r>
      <w:r w:rsidR="00AD2652">
        <w:t xml:space="preserve"> претходну годину</w:t>
      </w:r>
      <w:r w:rsidR="0046764F">
        <w:t xml:space="preserve"> </w:t>
      </w:r>
      <w:r w:rsidR="00AD2652">
        <w:t>( са 1,53 на 2</w:t>
      </w:r>
      <w:r w:rsidR="00453958">
        <w:t>,02 пута) али у паду у односу на 2015.годину</w:t>
      </w:r>
      <w:r w:rsidR="0046764F">
        <w:t xml:space="preserve"> </w:t>
      </w:r>
      <w:r w:rsidR="00AD2652">
        <w:t>(2,61)</w:t>
      </w:r>
      <w:r w:rsidR="00453958">
        <w:t>.</w:t>
      </w:r>
    </w:p>
    <w:p w:rsidR="00281297" w:rsidRPr="00EF3A28" w:rsidRDefault="0076138B" w:rsidP="0076138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6138B">
        <w:rPr>
          <w:noProof/>
        </w:rPr>
        <w:lastRenderedPageBreak/>
        <w:drawing>
          <wp:inline distT="0" distB="0" distL="0" distR="0">
            <wp:extent cx="5326380" cy="3314700"/>
            <wp:effectExtent l="19050" t="0" r="7620" b="0"/>
            <wp:docPr id="796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у </w:t>
      </w:r>
      <w:r w:rsidR="002C4AE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</w:t>
      </w:r>
      <w:r w:rsidR="0046764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100%)</w:t>
      </w:r>
      <w:r w:rsidR="002C4AE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 w:rsidR="0046764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</w:t>
      </w:r>
      <w:r w:rsidR="0046764F"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6764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(100%), </w:t>
      </w:r>
      <w:r w:rsidR="002C4AE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 (60%), Ковачици (76,9%), Ковину (75%)</w:t>
      </w:r>
      <w:r w:rsidR="0046764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</w:t>
      </w:r>
      <w:r w:rsidR="002C4AE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 (42,9%)</w:t>
      </w:r>
      <w:r w:rsidR="0046764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C4AE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 д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њихово дете, у последњих 12 месеци, </w:t>
      </w:r>
      <w:r w:rsidR="002C4AE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није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осећивало приватног стоматолога, док је у </w:t>
      </w:r>
      <w:r w:rsidR="002C4AE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елој Цркви </w:t>
      </w:r>
      <w:r w:rsidR="00AD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2C4AE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6,7%</w:t>
      </w:r>
      <w:r w:rsidR="00AD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="0046764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AD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</w:t>
      </w:r>
      <w:r w:rsidR="002C4AE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раних корисника једном посетило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риватног стоматолога у последњих 12 месеци. У Белој Цркви</w:t>
      </w:r>
      <w:r w:rsidR="002C4AE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6764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трећина испитаника </w:t>
      </w:r>
      <w:r w:rsidR="002C4AE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33,3%), Опову</w:t>
      </w:r>
      <w:r w:rsidR="0046764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оловина</w:t>
      </w:r>
      <w:r w:rsidR="002C4AE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50%) и Панчеву (7,1%) приватног стпоматолога, анкетирани су посетили два пута, док више од три посета највише  имају анкетирани у Панчеву</w:t>
      </w:r>
      <w:r w:rsidR="0046764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2C4AE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35,7%).</w:t>
      </w:r>
    </w:p>
    <w:p w:rsidR="0046764F" w:rsidRPr="002C4AED" w:rsidRDefault="0046764F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76138B" w:rsidP="0076138B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6138B">
        <w:rPr>
          <w:noProof/>
        </w:rPr>
        <w:drawing>
          <wp:inline distT="0" distB="0" distL="0" distR="0">
            <wp:extent cx="4297680" cy="2880360"/>
            <wp:effectExtent l="19050" t="0" r="7620" b="0"/>
            <wp:docPr id="79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76138B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81297" w:rsidRPr="002C4AED" w:rsidRDefault="00281297" w:rsidP="00281297">
      <w:pPr>
        <w:ind w:left="142"/>
        <w:jc w:val="both"/>
      </w:pPr>
      <w:r w:rsidRPr="00221102">
        <w:rPr>
          <w:lang w:val="pl-PL"/>
        </w:rPr>
        <w:t>Просечан број посета приватном стоматологу у току 201</w:t>
      </w:r>
      <w:r w:rsidR="002C4AED">
        <w:t>9</w:t>
      </w:r>
      <w:r w:rsidRPr="00221102">
        <w:rPr>
          <w:lang w:val="pl-PL"/>
        </w:rPr>
        <w:t>. годин</w:t>
      </w:r>
      <w:r w:rsidRPr="00221102">
        <w:t>е</w:t>
      </w:r>
      <w:r w:rsidRPr="00221102">
        <w:rPr>
          <w:lang w:val="pl-PL"/>
        </w:rPr>
        <w:t xml:space="preserve"> </w:t>
      </w:r>
      <w:r w:rsidR="0046764F">
        <w:t xml:space="preserve"> је </w:t>
      </w:r>
      <w:r w:rsidR="002C4AED">
        <w:t xml:space="preserve">1,19 и </w:t>
      </w:r>
      <w:r w:rsidRPr="00221102">
        <w:t xml:space="preserve"> већи </w:t>
      </w:r>
      <w:r w:rsidR="002C4AED">
        <w:t xml:space="preserve">је </w:t>
      </w:r>
      <w:r w:rsidRPr="00221102">
        <w:t>него број посета</w:t>
      </w:r>
      <w:r w:rsidRPr="00221102">
        <w:rPr>
          <w:lang w:val="pl-PL"/>
        </w:rPr>
        <w:t xml:space="preserve"> </w:t>
      </w:r>
      <w:r w:rsidRPr="00221102">
        <w:t xml:space="preserve">у </w:t>
      </w:r>
      <w:r w:rsidRPr="00221102">
        <w:rPr>
          <w:lang w:val="pl-PL"/>
        </w:rPr>
        <w:t>20</w:t>
      </w:r>
      <w:r w:rsidR="002C4AED">
        <w:t>15</w:t>
      </w:r>
      <w:r w:rsidRPr="00221102">
        <w:rPr>
          <w:lang w:val="pl-PL"/>
        </w:rPr>
        <w:t>. годин</w:t>
      </w:r>
      <w:r w:rsidRPr="00221102">
        <w:t>и</w:t>
      </w:r>
      <w:r w:rsidR="002C4AED">
        <w:rPr>
          <w:lang w:val="pl-PL"/>
        </w:rPr>
        <w:t xml:space="preserve"> (</w:t>
      </w:r>
      <w:r w:rsidR="002C4AED">
        <w:t>1,03</w:t>
      </w:r>
      <w:r w:rsidRPr="00221102">
        <w:t>)</w:t>
      </w:r>
      <w:r w:rsidR="002C4AED">
        <w:t>, а мањи у односу на претходну годину</w:t>
      </w:r>
      <w:r w:rsidR="0046764F">
        <w:t xml:space="preserve"> 2018. годину </w:t>
      </w:r>
      <w:r w:rsidR="002C4AED">
        <w:t>(0,55).</w:t>
      </w:r>
    </w:p>
    <w:p w:rsidR="00281297" w:rsidRPr="00EF3A28" w:rsidRDefault="0076138B" w:rsidP="0076138B">
      <w:pPr>
        <w:ind w:left="142"/>
        <w:jc w:val="center"/>
        <w:rPr>
          <w:highlight w:val="yellow"/>
        </w:rPr>
      </w:pPr>
      <w:r w:rsidRPr="0076138B">
        <w:rPr>
          <w:noProof/>
        </w:rPr>
        <w:lastRenderedPageBreak/>
        <w:drawing>
          <wp:inline distT="0" distB="0" distL="0" distR="0">
            <wp:extent cx="5367192" cy="2927445"/>
            <wp:effectExtent l="19050" t="0" r="4908" b="0"/>
            <wp:docPr id="798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3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E7546" w:rsidRDefault="00281297" w:rsidP="00EE7546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AD2652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</w:t>
      </w:r>
      <w:r w:rsidR="00281297"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кетиран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х корисника</w:t>
      </w:r>
      <w:r w:rsidR="00281297"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 Алибуна</w:t>
      </w:r>
      <w:r w:rsidR="00EE754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у (80,0%), Белој Цркви (83,3%), Вршцу (53,8%) и Ковачици (69</w:t>
      </w:r>
      <w:r w:rsidR="00281297"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 на питање колико дана обично чека када заказује преглед код стоматолога, одговорило је да пре</w:t>
      </w:r>
      <w:r w:rsidR="00EE754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лед никада не заказује. Од 20</w:t>
      </w:r>
      <w:r w:rsidR="00281297"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EE754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либунару до 80% </w:t>
      </w:r>
      <w:r w:rsidR="00281297"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спитаника </w:t>
      </w:r>
      <w:r w:rsidR="00EE754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Пландишту </w:t>
      </w:r>
      <w:r w:rsidR="00281297"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зјављују да обично преглед буде заказана за исти дан,  а </w:t>
      </w:r>
      <w:r w:rsidR="00EE754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ише од петине (21,6%) </w:t>
      </w:r>
      <w:r w:rsidR="00281297"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Панчеву изјављују д</w:t>
      </w:r>
      <w:r w:rsidR="00EE754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 обично чекају више од 3 дана, док 39,2% анкетираних у Панчеву  чека више од 3 дана.</w:t>
      </w:r>
    </w:p>
    <w:p w:rsidR="0046764F" w:rsidRPr="00EF3A28" w:rsidRDefault="0046764F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76138B" w:rsidP="0076138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6138B">
        <w:rPr>
          <w:noProof/>
        </w:rPr>
        <w:drawing>
          <wp:inline distT="0" distB="0" distL="0" distR="0">
            <wp:extent cx="5120640" cy="3307080"/>
            <wp:effectExtent l="19050" t="0" r="3810" b="0"/>
            <wp:docPr id="799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јве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ћи проценат корисника никада не заказује преглед код изабраног стоматолога и </w:t>
      </w:r>
      <w:r w:rsidR="0043748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2019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години се </w:t>
      </w:r>
      <w:r w:rsidR="0043748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имећује пад вредности (са 40,7% на 38,5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.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Проценат оних који буду заказани исти дан је </w:t>
      </w:r>
      <w:r w:rsidR="0043748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порасту  (са 17,1% на 28,6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. </w:t>
      </w:r>
    </w:p>
    <w:p w:rsidR="0076138B" w:rsidRPr="00EF3A28" w:rsidRDefault="0076138B" w:rsidP="0076138B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6138B">
        <w:rPr>
          <w:noProof/>
        </w:rPr>
        <w:lastRenderedPageBreak/>
        <w:drawing>
          <wp:inline distT="0" distB="0" distL="0" distR="0">
            <wp:extent cx="5501640" cy="3482340"/>
            <wp:effectExtent l="19050" t="0" r="3810" b="0"/>
            <wp:docPr id="8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76138B" w:rsidRDefault="00281297" w:rsidP="0076138B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Већина анкетираних корисника у свим домовима здравља (од </w:t>
      </w:r>
      <w:r w:rsidR="009A285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0,0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% 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либунар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 до 100% 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9A285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ршц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>) изјављује да им з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sr-Latn-CS"/>
        </w:rPr>
        <w:t xml:space="preserve">време редовне посете изабрани стоматолог даје савете о значају редовних прегледа. </w:t>
      </w:r>
    </w:p>
    <w:p w:rsidR="00281297" w:rsidRPr="00EF3A28" w:rsidRDefault="00F008A2" w:rsidP="00F008A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008A2">
        <w:rPr>
          <w:noProof/>
        </w:rPr>
        <w:drawing>
          <wp:inline distT="0" distB="0" distL="0" distR="0">
            <wp:extent cx="5135880" cy="3360420"/>
            <wp:effectExtent l="19050" t="0" r="7620" b="0"/>
            <wp:docPr id="9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221102" w:rsidRDefault="00281297" w:rsidP="00281297">
      <w:pPr>
        <w:ind w:left="142"/>
      </w:pPr>
      <w:r w:rsidRPr="00221102">
        <w:t xml:space="preserve">Током посматраних година проценат испитаника који сматрају да добијају савете од стоматолога о значају редовних прегледа смањио се  са  </w:t>
      </w:r>
      <w:r w:rsidR="009A2850">
        <w:t>91,4</w:t>
      </w:r>
      <w:r w:rsidRPr="00221102">
        <w:t xml:space="preserve">% на </w:t>
      </w:r>
      <w:r w:rsidR="009A2850">
        <w:t>88,6</w:t>
      </w:r>
      <w:r w:rsidRPr="00221102">
        <w:t>%.</w:t>
      </w:r>
    </w:p>
    <w:p w:rsidR="00281297" w:rsidRPr="00EF3A28" w:rsidRDefault="00F008A2" w:rsidP="00F008A2">
      <w:pPr>
        <w:ind w:left="142"/>
        <w:jc w:val="center"/>
        <w:rPr>
          <w:highlight w:val="yellow"/>
        </w:rPr>
      </w:pPr>
      <w:r w:rsidRPr="00F008A2">
        <w:rPr>
          <w:noProof/>
        </w:rPr>
        <w:lastRenderedPageBreak/>
        <w:drawing>
          <wp:inline distT="0" distB="0" distL="0" distR="0">
            <wp:extent cx="5455920" cy="3535680"/>
            <wp:effectExtent l="19050" t="0" r="0" b="0"/>
            <wp:docPr id="9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5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913F98" w:rsidRDefault="00281297" w:rsidP="00913F98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</w:t>
      </w:r>
      <w:r w:rsidR="00913F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ника у свим домовима здравља,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изјављује да им изабрани стоматолог за време редовне посете даје савете о значају употребе флоура за здравље уста и зуба њихове деце.У Белој Цркви </w:t>
      </w:r>
      <w:r w:rsidR="00913F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дједнак број испитаника се изјаснио д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 такве савете добија  током посете у превентивном центру</w:t>
      </w:r>
      <w:r w:rsidR="00913F9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ли их не добија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</w:p>
    <w:p w:rsidR="00281297" w:rsidRPr="00EF3A28" w:rsidRDefault="005C3AD2" w:rsidP="00F008A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5C3AD2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14900" cy="3136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</w:pPr>
      <w:r w:rsidRPr="00221102">
        <w:t>Током последњих пет година проценат испитаника који сматрају да добијају савете од стоматолога о значају употребе ф</w:t>
      </w:r>
      <w:r w:rsidR="003E7D10">
        <w:t>луора смањен је у односу на 2015. годину  (са  86,9% на 80,9</w:t>
      </w:r>
      <w:r w:rsidRPr="00221102">
        <w:t xml:space="preserve">%).   </w:t>
      </w:r>
    </w:p>
    <w:p w:rsidR="00281297" w:rsidRPr="00F008A2" w:rsidRDefault="00F008A2" w:rsidP="00F008A2">
      <w:pPr>
        <w:ind w:left="142"/>
        <w:jc w:val="center"/>
      </w:pPr>
      <w:r w:rsidRPr="00F008A2">
        <w:rPr>
          <w:noProof/>
        </w:rPr>
        <w:lastRenderedPageBreak/>
        <w:drawing>
          <wp:inline distT="0" distB="0" distL="0" distR="0">
            <wp:extent cx="5455920" cy="3810000"/>
            <wp:effectExtent l="19050" t="0" r="0" b="0"/>
            <wp:docPr id="102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</w:t>
      </w:r>
      <w:r w:rsidR="0032066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 у свим домовима здравља (од 70% у Алибунару до 94,1% у Ковин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изјављује да им за време редовне посете, изабрани стоматолог даје савете о значају правилног прања зуба. </w:t>
      </w:r>
    </w:p>
    <w:p w:rsidR="00281297" w:rsidRPr="00EF3A28" w:rsidRDefault="004A1360" w:rsidP="00F008A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A1360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08550" cy="32194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</w:pPr>
      <w:r w:rsidRPr="00221102">
        <w:t>Током последњих пет година проценат испитаника који сматрају да добијају савете од стоматолога о значају правилног прања зуба смањио се с</w:t>
      </w:r>
      <w:r w:rsidR="004A1360">
        <w:t>а 88,8</w:t>
      </w:r>
      <w:r w:rsidRPr="00221102">
        <w:t xml:space="preserve">  на </w:t>
      </w:r>
      <w:r w:rsidR="004A1360">
        <w:t>84,4</w:t>
      </w:r>
      <w:r w:rsidRPr="00221102">
        <w:t>%.</w:t>
      </w:r>
    </w:p>
    <w:p w:rsidR="00F008A2" w:rsidRPr="00221102" w:rsidRDefault="00F008A2" w:rsidP="00F008A2">
      <w:pPr>
        <w:ind w:left="142"/>
        <w:jc w:val="center"/>
      </w:pPr>
      <w:r w:rsidRPr="00F008A2">
        <w:rPr>
          <w:noProof/>
        </w:rPr>
        <w:lastRenderedPageBreak/>
        <w:drawing>
          <wp:inline distT="0" distB="0" distL="0" distR="0">
            <wp:extent cx="5417820" cy="3441700"/>
            <wp:effectExtent l="0" t="0" r="0" b="0"/>
            <wp:docPr id="10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281297">
      <w:pPr>
        <w:ind w:left="142"/>
        <w:jc w:val="center"/>
        <w:rPr>
          <w:highlight w:val="yellow"/>
        </w:rPr>
      </w:pPr>
    </w:p>
    <w:p w:rsidR="00281297" w:rsidRPr="00EF3A2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F3A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</w:t>
      </w:r>
      <w:r w:rsidR="00D33F8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55,6%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Белој Цркви</w:t>
      </w:r>
      <w:r w:rsidR="004A136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до </w:t>
      </w:r>
      <w:r w:rsidR="00D33F8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Вршцу</w:t>
      </w:r>
      <w:r w:rsidR="00D33F8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Ковину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јављује да им за време редовне посете, изабрани стоматолог даје савете у вези са значајем и улогом, као и коришћењем ортодонтских про</w:t>
      </w:r>
      <w:r w:rsidR="00D33F8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теза. У Алибунару четвртина анкетираних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 да такве савете добија у превентивном центру, односно саветовалишту.</w:t>
      </w:r>
    </w:p>
    <w:p w:rsidR="00281297" w:rsidRPr="00EF3A28" w:rsidRDefault="00D33F8A" w:rsidP="00F008A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33F8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927600" cy="3155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D33F8A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</w:pPr>
      <w:r w:rsidRPr="00221102">
        <w:t>Током последњих  пет година проценат испитаника који сматрају да добијају савете од стоматолога о значају ортодонских неправилн</w:t>
      </w:r>
      <w:r w:rsidR="00D33F8A">
        <w:t xml:space="preserve">ости је на приближно истом нивоу </w:t>
      </w:r>
      <w:r w:rsidRPr="00221102">
        <w:t xml:space="preserve">( </w:t>
      </w:r>
      <w:r w:rsidR="00D33F8A">
        <w:t>у 2015.години 84</w:t>
      </w:r>
      <w:r w:rsidRPr="00221102">
        <w:t>%</w:t>
      </w:r>
      <w:r w:rsidR="00D33F8A">
        <w:t xml:space="preserve"> а у 2019.год. 84,6%), а најмање таквих испитаника је било 2018.године (64,5%</w:t>
      </w:r>
      <w:r w:rsidRPr="00221102">
        <w:t xml:space="preserve">), </w:t>
      </w:r>
      <w:r w:rsidR="00D33F8A">
        <w:t>док се проценат оних који нису добијали овакве савете смањио( са 6% на 2,2%).</w:t>
      </w:r>
    </w:p>
    <w:p w:rsidR="00281297" w:rsidRPr="00F008A2" w:rsidRDefault="00F008A2" w:rsidP="00F008A2">
      <w:pPr>
        <w:ind w:left="142"/>
        <w:jc w:val="center"/>
      </w:pPr>
      <w:r w:rsidRPr="00F008A2">
        <w:rPr>
          <w:noProof/>
        </w:rPr>
        <w:lastRenderedPageBreak/>
        <w:drawing>
          <wp:inline distT="0" distB="0" distL="0" distR="0">
            <wp:extent cx="5486400" cy="3390900"/>
            <wp:effectExtent l="0" t="0" r="0" b="0"/>
            <wp:docPr id="11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3A28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Већина анкетираних корисника у свим домовима здравља (од </w:t>
      </w:r>
      <w:r w:rsidR="00D33F8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5,6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елој Цркви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100% 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вину </w:t>
      </w:r>
      <w:r w:rsidRPr="00EF3A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) изјављује да им за време редовне посете, изабрани стоматолог даје савете о значају и настанку каријеса по здравље уста и зуба њихове деце.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F008A2" w:rsidRDefault="00D33F8A" w:rsidP="00F008A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D33F8A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76800" cy="32321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F8A" w:rsidRDefault="00D33F8A" w:rsidP="00F008A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D33F8A" w:rsidRPr="000F636F" w:rsidRDefault="00D33F8A" w:rsidP="00D33F8A">
      <w:pPr>
        <w:ind w:left="142"/>
      </w:pPr>
      <w:r w:rsidRPr="00221102">
        <w:t>Током последњих  пет година проце</w:t>
      </w:r>
      <w:r w:rsidR="000F636F">
        <w:t xml:space="preserve">нат испитаника који су се изјаснили да стоматолог разговара са њима о томе како да сачувају здравље уста и зуба </w:t>
      </w:r>
      <w:r w:rsidR="0076637F">
        <w:t>детета се смањио (са 85,9% на 82,1%), такође и проценат оних који изјављују да такве савете нису добијали од њиховог стоматолога ( са 3% на 1,7%).</w:t>
      </w:r>
    </w:p>
    <w:p w:rsidR="00D33F8A" w:rsidRDefault="00D33F8A" w:rsidP="00F008A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F008A2" w:rsidP="00F008A2">
      <w:pPr>
        <w:ind w:left="142"/>
        <w:jc w:val="center"/>
      </w:pPr>
      <w:r w:rsidRPr="00F008A2">
        <w:rPr>
          <w:noProof/>
        </w:rPr>
        <w:lastRenderedPageBreak/>
        <w:drawing>
          <wp:inline distT="0" distB="0" distL="0" distR="0">
            <wp:extent cx="5455920" cy="3251200"/>
            <wp:effectExtent l="0" t="0" r="0" b="0"/>
            <wp:docPr id="115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25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F008A2" w:rsidRDefault="00281297" w:rsidP="00F008A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t xml:space="preserve">           </w:t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мови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дрављ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 w:rsidR="007663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2,5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663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100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7663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вину 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рем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едов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оматол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ча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ибо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ралн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хигијен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дрављ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ст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уб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њихов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ц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</w:p>
    <w:p w:rsidR="00F008A2" w:rsidRDefault="00F008A2" w:rsidP="00F008A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008A2">
        <w:rPr>
          <w:noProof/>
        </w:rPr>
        <w:drawing>
          <wp:inline distT="0" distB="0" distL="0" distR="0">
            <wp:extent cx="5128260" cy="2964180"/>
            <wp:effectExtent l="19050" t="0" r="0" b="0"/>
            <wp:docPr id="117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F008A2">
      <w:pPr>
        <w:ind w:left="0"/>
        <w:rPr>
          <w:noProof/>
          <w:szCs w:val="18"/>
        </w:rPr>
      </w:pPr>
    </w:p>
    <w:p w:rsidR="00281297" w:rsidRPr="0062126D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lang w:val="pl-PL"/>
        </w:rPr>
      </w:pPr>
      <w:r>
        <w:rPr>
          <w:lang w:val="pl-PL"/>
        </w:rPr>
        <w:t>Током по</w:t>
      </w:r>
      <w:r>
        <w:t>сматраних</w:t>
      </w:r>
      <w:r w:rsidRPr="003D15EB">
        <w:rPr>
          <w:lang w:val="pl-PL"/>
        </w:rPr>
        <w:t xml:space="preserve"> </w:t>
      </w:r>
      <w:r>
        <w:rPr>
          <w:lang w:val="pl-PL"/>
        </w:rPr>
        <w:t>година</w:t>
      </w:r>
      <w:r w:rsidRPr="006870D9">
        <w:rPr>
          <w:lang w:val="pl-PL"/>
        </w:rPr>
        <w:t xml:space="preserve"> </w:t>
      </w:r>
      <w:r>
        <w:rPr>
          <w:lang w:val="pl-PL"/>
        </w:rPr>
        <w:t>проценат</w:t>
      </w:r>
      <w:r w:rsidRPr="006870D9">
        <w:rPr>
          <w:lang w:val="pl-PL"/>
        </w:rPr>
        <w:t xml:space="preserve"> </w:t>
      </w:r>
      <w:r>
        <w:rPr>
          <w:lang w:val="pl-PL"/>
        </w:rPr>
        <w:t>испитаника</w:t>
      </w:r>
      <w:r w:rsidRPr="006870D9">
        <w:rPr>
          <w:lang w:val="pl-PL"/>
        </w:rPr>
        <w:t xml:space="preserve"> </w:t>
      </w:r>
      <w:r>
        <w:rPr>
          <w:lang w:val="pl-PL"/>
        </w:rPr>
        <w:t>који</w:t>
      </w:r>
      <w:r w:rsidRPr="006870D9">
        <w:rPr>
          <w:lang w:val="pl-PL"/>
        </w:rPr>
        <w:t xml:space="preserve"> </w:t>
      </w:r>
      <w:r>
        <w:rPr>
          <w:lang w:val="pl-PL"/>
        </w:rPr>
        <w:t>сматрају</w:t>
      </w:r>
      <w:r w:rsidRPr="006870D9">
        <w:rPr>
          <w:lang w:val="pl-PL"/>
        </w:rPr>
        <w:t xml:space="preserve"> </w:t>
      </w:r>
      <w:r>
        <w:rPr>
          <w:lang w:val="pl-PL"/>
        </w:rPr>
        <w:t>да</w:t>
      </w:r>
      <w:r w:rsidRPr="006870D9">
        <w:rPr>
          <w:lang w:val="pl-PL"/>
        </w:rPr>
        <w:t xml:space="preserve"> </w:t>
      </w:r>
      <w:r>
        <w:rPr>
          <w:lang w:val="pl-PL"/>
        </w:rPr>
        <w:t>добијају</w:t>
      </w:r>
      <w:r w:rsidRPr="006870D9">
        <w:rPr>
          <w:lang w:val="pl-PL"/>
        </w:rPr>
        <w:t xml:space="preserve"> </w:t>
      </w:r>
      <w:r>
        <w:rPr>
          <w:lang w:val="pl-PL"/>
        </w:rPr>
        <w:t>савете</w:t>
      </w:r>
      <w:r w:rsidRPr="006870D9">
        <w:rPr>
          <w:lang w:val="pl-PL"/>
        </w:rPr>
        <w:t xml:space="preserve"> </w:t>
      </w:r>
      <w:r>
        <w:rPr>
          <w:lang w:val="pl-PL"/>
        </w:rPr>
        <w:t>од</w:t>
      </w:r>
      <w:r w:rsidRPr="006870D9">
        <w:rPr>
          <w:lang w:val="pl-PL"/>
        </w:rPr>
        <w:t xml:space="preserve"> </w:t>
      </w:r>
      <w:r>
        <w:rPr>
          <w:lang w:val="pl-PL"/>
        </w:rPr>
        <w:t>стоматолога</w:t>
      </w:r>
      <w:r w:rsidRPr="006870D9">
        <w:rPr>
          <w:lang w:val="pl-PL"/>
        </w:rPr>
        <w:t xml:space="preserve"> </w:t>
      </w:r>
      <w:r>
        <w:rPr>
          <w:lang w:val="pl-PL"/>
        </w:rPr>
        <w:t>о</w:t>
      </w:r>
      <w:r w:rsidRPr="006870D9">
        <w:rPr>
          <w:lang w:val="pl-PL"/>
        </w:rPr>
        <w:t xml:space="preserve"> </w:t>
      </w:r>
      <w:r>
        <w:rPr>
          <w:lang w:val="pl-PL"/>
        </w:rPr>
        <w:t>значају</w:t>
      </w:r>
      <w:r w:rsidRPr="006870D9">
        <w:rPr>
          <w:lang w:val="pl-PL"/>
        </w:rPr>
        <w:t xml:space="preserve"> </w:t>
      </w:r>
      <w:r>
        <w:rPr>
          <w:lang w:val="pl-PL"/>
        </w:rPr>
        <w:t>прибора</w:t>
      </w:r>
      <w:r w:rsidRPr="006870D9">
        <w:rPr>
          <w:lang w:val="pl-PL"/>
        </w:rPr>
        <w:t xml:space="preserve"> </w:t>
      </w:r>
      <w:r>
        <w:rPr>
          <w:lang w:val="pl-PL"/>
        </w:rPr>
        <w:t>за</w:t>
      </w:r>
      <w:r w:rsidRPr="006870D9">
        <w:rPr>
          <w:lang w:val="pl-PL"/>
        </w:rPr>
        <w:t xml:space="preserve"> </w:t>
      </w:r>
      <w:r>
        <w:rPr>
          <w:lang w:val="pl-PL"/>
        </w:rPr>
        <w:t>оралну</w:t>
      </w:r>
      <w:r w:rsidRPr="006870D9">
        <w:rPr>
          <w:lang w:val="pl-PL"/>
        </w:rPr>
        <w:t xml:space="preserve"> </w:t>
      </w:r>
      <w:r>
        <w:rPr>
          <w:lang w:val="pl-PL"/>
        </w:rPr>
        <w:t xml:space="preserve">хигијену смањио се (са </w:t>
      </w:r>
      <w:r w:rsidR="0076637F">
        <w:t>83,5</w:t>
      </w:r>
      <w:r>
        <w:rPr>
          <w:lang w:val="pl-PL"/>
        </w:rPr>
        <w:t xml:space="preserve">% на </w:t>
      </w:r>
      <w:r w:rsidR="0076637F">
        <w:t>81,6</w:t>
      </w:r>
      <w:r w:rsidRPr="006870D9">
        <w:rPr>
          <w:lang w:val="pl-PL"/>
        </w:rPr>
        <w:t>%</w:t>
      </w:r>
      <w:r>
        <w:rPr>
          <w:lang w:val="pl-PL"/>
        </w:rPr>
        <w:t>)</w:t>
      </w:r>
      <w:r w:rsidRPr="006870D9">
        <w:rPr>
          <w:lang w:val="pl-PL"/>
        </w:rPr>
        <w:t>.</w:t>
      </w:r>
      <w:r>
        <w:rPr>
          <w:lang w:val="pl-PL"/>
        </w:rPr>
        <w:t xml:space="preserve"> У </w:t>
      </w:r>
      <w:r w:rsidR="0076637F">
        <w:t>порасту</w:t>
      </w:r>
      <w:r>
        <w:rPr>
          <w:lang w:val="pl-PL"/>
        </w:rPr>
        <w:t xml:space="preserve"> је број испитаника кој</w:t>
      </w:r>
      <w:r>
        <w:t>и</w:t>
      </w:r>
      <w:r>
        <w:rPr>
          <w:lang w:val="pl-PL"/>
        </w:rPr>
        <w:t xml:space="preserve"> сматрају да за тим није било потребе.</w:t>
      </w:r>
    </w:p>
    <w:p w:rsidR="00281297" w:rsidRPr="00F008A2" w:rsidRDefault="00F008A2" w:rsidP="00F008A2">
      <w:pPr>
        <w:ind w:left="142"/>
        <w:jc w:val="center"/>
        <w:rPr>
          <w:lang w:val="pl-PL"/>
        </w:rPr>
      </w:pPr>
      <w:r w:rsidRPr="00F008A2">
        <w:rPr>
          <w:noProof/>
        </w:rPr>
        <w:lastRenderedPageBreak/>
        <w:drawing>
          <wp:inline distT="0" distB="0" distL="0" distR="0">
            <wp:extent cx="5326380" cy="3149600"/>
            <wp:effectExtent l="0" t="0" r="0" b="0"/>
            <wp:docPr id="11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62126D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76637F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на територији округ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 w:rsidR="007663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37,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663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 до 100% у Ковин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рем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едов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е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оматол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вет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ча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авил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схра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дрављ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ст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уб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њихов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ц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ал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рој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и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им савети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требе</w:t>
      </w:r>
      <w:r w:rsidR="007663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док је највише таквих било у </w:t>
      </w:r>
      <w:r w:rsidR="007663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(28,6%).</w:t>
      </w:r>
    </w:p>
    <w:p w:rsidR="00F008A2" w:rsidRDefault="00F008A2" w:rsidP="00F008A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008A2">
        <w:rPr>
          <w:noProof/>
        </w:rPr>
        <w:drawing>
          <wp:inline distT="0" distB="0" distL="0" distR="0">
            <wp:extent cx="5082540" cy="3398520"/>
            <wp:effectExtent l="19050" t="0" r="3810" b="0"/>
            <wp:docPr id="121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62126D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lang w:val="pl-PL"/>
        </w:rPr>
      </w:pPr>
      <w:r>
        <w:rPr>
          <w:lang w:val="pl-PL"/>
        </w:rPr>
        <w:t>Током</w:t>
      </w:r>
      <w:r w:rsidRPr="00FB43BB">
        <w:rPr>
          <w:lang w:val="pl-PL"/>
        </w:rPr>
        <w:t xml:space="preserve"> </w:t>
      </w:r>
      <w:r>
        <w:rPr>
          <w:lang w:val="pl-PL"/>
        </w:rPr>
        <w:t>последњих</w:t>
      </w:r>
      <w:r w:rsidRPr="00FB43BB">
        <w:rPr>
          <w:lang w:val="pl-PL"/>
        </w:rPr>
        <w:t xml:space="preserve"> </w:t>
      </w:r>
      <w:r>
        <w:t>пет</w:t>
      </w:r>
      <w:r w:rsidRPr="00FB43BB">
        <w:rPr>
          <w:lang w:val="pl-PL"/>
        </w:rPr>
        <w:t xml:space="preserve"> </w:t>
      </w:r>
      <w:r>
        <w:rPr>
          <w:lang w:val="pl-PL"/>
        </w:rPr>
        <w:t>година</w:t>
      </w:r>
      <w:r w:rsidRPr="00FB43BB">
        <w:rPr>
          <w:lang w:val="pl-PL"/>
        </w:rPr>
        <w:t xml:space="preserve"> </w:t>
      </w:r>
      <w:r>
        <w:rPr>
          <w:lang w:val="pl-PL"/>
        </w:rPr>
        <w:t>проценат</w:t>
      </w:r>
      <w:r w:rsidRPr="00FB43BB">
        <w:rPr>
          <w:lang w:val="pl-PL"/>
        </w:rPr>
        <w:t xml:space="preserve"> </w:t>
      </w:r>
      <w:r>
        <w:rPr>
          <w:lang w:val="pl-PL"/>
        </w:rPr>
        <w:t>испитаника</w:t>
      </w:r>
      <w:r w:rsidRPr="00FB43BB">
        <w:rPr>
          <w:lang w:val="pl-PL"/>
        </w:rPr>
        <w:t xml:space="preserve"> </w:t>
      </w:r>
      <w:r>
        <w:rPr>
          <w:lang w:val="pl-PL"/>
        </w:rPr>
        <w:t>који</w:t>
      </w:r>
      <w:r w:rsidRPr="00FB43BB">
        <w:rPr>
          <w:lang w:val="pl-PL"/>
        </w:rPr>
        <w:t xml:space="preserve"> </w:t>
      </w:r>
      <w:r>
        <w:rPr>
          <w:lang w:val="pl-PL"/>
        </w:rPr>
        <w:t>сматрају</w:t>
      </w:r>
      <w:r w:rsidRPr="00FB43BB">
        <w:rPr>
          <w:lang w:val="pl-PL"/>
        </w:rPr>
        <w:t xml:space="preserve"> </w:t>
      </w:r>
      <w:r>
        <w:rPr>
          <w:lang w:val="pl-PL"/>
        </w:rPr>
        <w:t>да</w:t>
      </w:r>
      <w:r w:rsidRPr="00FB43BB">
        <w:rPr>
          <w:lang w:val="pl-PL"/>
        </w:rPr>
        <w:t xml:space="preserve"> </w:t>
      </w:r>
      <w:r>
        <w:rPr>
          <w:lang w:val="pl-PL"/>
        </w:rPr>
        <w:t>добијају</w:t>
      </w:r>
      <w:r w:rsidRPr="00FB43BB">
        <w:rPr>
          <w:lang w:val="pl-PL"/>
        </w:rPr>
        <w:t xml:space="preserve"> </w:t>
      </w:r>
      <w:r>
        <w:rPr>
          <w:lang w:val="pl-PL"/>
        </w:rPr>
        <w:t>савете</w:t>
      </w:r>
      <w:r w:rsidRPr="00FB43BB">
        <w:rPr>
          <w:lang w:val="pl-PL"/>
        </w:rPr>
        <w:t xml:space="preserve"> </w:t>
      </w:r>
      <w:r>
        <w:rPr>
          <w:lang w:val="pl-PL"/>
        </w:rPr>
        <w:t>од</w:t>
      </w:r>
      <w:r w:rsidRPr="00FB43BB">
        <w:rPr>
          <w:lang w:val="pl-PL"/>
        </w:rPr>
        <w:t xml:space="preserve"> </w:t>
      </w:r>
      <w:r>
        <w:rPr>
          <w:lang w:val="pl-PL"/>
        </w:rPr>
        <w:t>стоматолога</w:t>
      </w:r>
      <w:r w:rsidRPr="00FB43BB">
        <w:rPr>
          <w:lang w:val="pl-PL"/>
        </w:rPr>
        <w:t xml:space="preserve"> </w:t>
      </w:r>
      <w:r>
        <w:rPr>
          <w:lang w:val="pl-PL"/>
        </w:rPr>
        <w:t>о</w:t>
      </w:r>
      <w:r w:rsidRPr="00FB43BB">
        <w:rPr>
          <w:lang w:val="pl-PL"/>
        </w:rPr>
        <w:t xml:space="preserve"> </w:t>
      </w:r>
      <w:r>
        <w:rPr>
          <w:lang w:val="pl-PL"/>
        </w:rPr>
        <w:t>значају</w:t>
      </w:r>
      <w:r w:rsidRPr="00FB43BB">
        <w:rPr>
          <w:lang w:val="pl-PL"/>
        </w:rPr>
        <w:t xml:space="preserve"> </w:t>
      </w:r>
      <w:r>
        <w:rPr>
          <w:lang w:val="pl-PL"/>
        </w:rPr>
        <w:t>правилне</w:t>
      </w:r>
      <w:r w:rsidRPr="00FB43BB">
        <w:rPr>
          <w:lang w:val="pl-PL"/>
        </w:rPr>
        <w:t xml:space="preserve"> </w:t>
      </w:r>
      <w:r>
        <w:rPr>
          <w:lang w:val="pl-PL"/>
        </w:rPr>
        <w:t>исхране</w:t>
      </w:r>
      <w:r w:rsidRPr="00FB43BB">
        <w:rPr>
          <w:lang w:val="pl-PL"/>
        </w:rPr>
        <w:t xml:space="preserve"> </w:t>
      </w:r>
      <w:r>
        <w:rPr>
          <w:lang w:val="pl-PL"/>
        </w:rPr>
        <w:t>за</w:t>
      </w:r>
      <w:r w:rsidRPr="00FB43BB">
        <w:rPr>
          <w:lang w:val="pl-PL"/>
        </w:rPr>
        <w:t xml:space="preserve"> </w:t>
      </w:r>
      <w:r>
        <w:rPr>
          <w:lang w:val="pl-PL"/>
        </w:rPr>
        <w:t>здравље</w:t>
      </w:r>
      <w:r w:rsidRPr="00FB43BB">
        <w:rPr>
          <w:lang w:val="pl-PL"/>
        </w:rPr>
        <w:t xml:space="preserve"> </w:t>
      </w:r>
      <w:r>
        <w:rPr>
          <w:lang w:val="pl-PL"/>
        </w:rPr>
        <w:t>уста</w:t>
      </w:r>
      <w:r w:rsidRPr="00FB43BB">
        <w:rPr>
          <w:lang w:val="pl-PL"/>
        </w:rPr>
        <w:t xml:space="preserve"> </w:t>
      </w:r>
      <w:r>
        <w:rPr>
          <w:lang w:val="pl-PL"/>
        </w:rPr>
        <w:t>и</w:t>
      </w:r>
      <w:r w:rsidRPr="00FB43BB">
        <w:rPr>
          <w:lang w:val="pl-PL"/>
        </w:rPr>
        <w:t xml:space="preserve"> </w:t>
      </w:r>
      <w:r>
        <w:rPr>
          <w:lang w:val="pl-PL"/>
        </w:rPr>
        <w:t>зуба</w:t>
      </w:r>
      <w:r w:rsidRPr="00FB43BB">
        <w:rPr>
          <w:lang w:val="pl-PL"/>
        </w:rPr>
        <w:t xml:space="preserve"> </w:t>
      </w:r>
      <w:r>
        <w:t>ј</w:t>
      </w:r>
      <w:r>
        <w:rPr>
          <w:lang w:val="pl-PL"/>
        </w:rPr>
        <w:t>е</w:t>
      </w:r>
      <w:r w:rsidR="0076637F">
        <w:t xml:space="preserve"> смањен  у односу на 2015</w:t>
      </w:r>
      <w:r>
        <w:t xml:space="preserve">. годину </w:t>
      </w:r>
      <w:r>
        <w:rPr>
          <w:lang w:val="pl-PL"/>
        </w:rPr>
        <w:t>(са</w:t>
      </w:r>
      <w:r w:rsidRPr="00FB43BB">
        <w:rPr>
          <w:lang w:val="pl-PL"/>
        </w:rPr>
        <w:t xml:space="preserve"> </w:t>
      </w:r>
      <w:r w:rsidR="0076637F">
        <w:t>83,8</w:t>
      </w:r>
      <w:r w:rsidRPr="00FB43BB">
        <w:rPr>
          <w:lang w:val="pl-PL"/>
        </w:rPr>
        <w:t>%</w:t>
      </w:r>
      <w:r w:rsidR="0076637F">
        <w:t xml:space="preserve"> на 78,7</w:t>
      </w:r>
      <w:r>
        <w:t xml:space="preserve">%). </w:t>
      </w:r>
      <w:r>
        <w:rPr>
          <w:lang w:val="pl-PL"/>
        </w:rPr>
        <w:t>Повећао</w:t>
      </w:r>
      <w:r w:rsidRPr="00FB43BB">
        <w:rPr>
          <w:lang w:val="pl-PL"/>
        </w:rPr>
        <w:t xml:space="preserve"> </w:t>
      </w:r>
      <w:r>
        <w:rPr>
          <w:lang w:val="pl-PL"/>
        </w:rPr>
        <w:t>се</w:t>
      </w:r>
      <w:r w:rsidRPr="00FB43BB">
        <w:rPr>
          <w:lang w:val="pl-PL"/>
        </w:rPr>
        <w:t xml:space="preserve"> </w:t>
      </w:r>
      <w:r>
        <w:rPr>
          <w:lang w:val="pl-PL"/>
        </w:rPr>
        <w:t>број</w:t>
      </w:r>
      <w:r w:rsidRPr="00FB43BB">
        <w:rPr>
          <w:lang w:val="pl-PL"/>
        </w:rPr>
        <w:t xml:space="preserve"> </w:t>
      </w:r>
      <w:r>
        <w:rPr>
          <w:lang w:val="pl-PL"/>
        </w:rPr>
        <w:t>оних</w:t>
      </w:r>
      <w:r w:rsidRPr="00FB43BB">
        <w:rPr>
          <w:lang w:val="pl-PL"/>
        </w:rPr>
        <w:t xml:space="preserve"> </w:t>
      </w:r>
      <w:r>
        <w:rPr>
          <w:lang w:val="pl-PL"/>
        </w:rPr>
        <w:t>који</w:t>
      </w:r>
      <w:r w:rsidRPr="00FB43BB">
        <w:rPr>
          <w:lang w:val="pl-PL"/>
        </w:rPr>
        <w:t xml:space="preserve"> </w:t>
      </w:r>
      <w:r>
        <w:rPr>
          <w:lang w:val="pl-PL"/>
        </w:rPr>
        <w:t>сматрају</w:t>
      </w:r>
      <w:r w:rsidRPr="00FB43BB">
        <w:rPr>
          <w:lang w:val="pl-PL"/>
        </w:rPr>
        <w:t xml:space="preserve"> </w:t>
      </w:r>
      <w:r>
        <w:rPr>
          <w:lang w:val="pl-PL"/>
        </w:rPr>
        <w:t>да</w:t>
      </w:r>
      <w:r w:rsidRPr="00FB43BB">
        <w:rPr>
          <w:lang w:val="pl-PL"/>
        </w:rPr>
        <w:t xml:space="preserve"> </w:t>
      </w:r>
      <w:r>
        <w:rPr>
          <w:lang w:val="pl-PL"/>
        </w:rPr>
        <w:t>за</w:t>
      </w:r>
      <w:r w:rsidRPr="00FB43BB">
        <w:rPr>
          <w:lang w:val="pl-PL"/>
        </w:rPr>
        <w:t xml:space="preserve"> </w:t>
      </w:r>
      <w:r>
        <w:rPr>
          <w:lang w:val="pl-PL"/>
        </w:rPr>
        <w:t>тим</w:t>
      </w:r>
      <w:r>
        <w:t xml:space="preserve"> саветима</w:t>
      </w:r>
      <w:r w:rsidRPr="00FB43BB">
        <w:rPr>
          <w:lang w:val="pl-PL"/>
        </w:rPr>
        <w:t xml:space="preserve"> </w:t>
      </w:r>
      <w:r>
        <w:rPr>
          <w:lang w:val="pl-PL"/>
        </w:rPr>
        <w:t>није</w:t>
      </w:r>
      <w:r w:rsidRPr="00FB43BB">
        <w:rPr>
          <w:lang w:val="pl-PL"/>
        </w:rPr>
        <w:t xml:space="preserve"> </w:t>
      </w:r>
      <w:r>
        <w:rPr>
          <w:lang w:val="pl-PL"/>
        </w:rPr>
        <w:t>било</w:t>
      </w:r>
      <w:r w:rsidRPr="00FB43BB">
        <w:rPr>
          <w:lang w:val="pl-PL"/>
        </w:rPr>
        <w:t xml:space="preserve"> </w:t>
      </w:r>
      <w:r>
        <w:rPr>
          <w:lang w:val="pl-PL"/>
        </w:rPr>
        <w:t>потребе</w:t>
      </w:r>
      <w:r w:rsidRPr="00FB43BB">
        <w:rPr>
          <w:lang w:val="pl-PL"/>
        </w:rPr>
        <w:t>.</w:t>
      </w:r>
    </w:p>
    <w:p w:rsidR="00F008A2" w:rsidRDefault="00F008A2" w:rsidP="00F008A2">
      <w:pPr>
        <w:ind w:left="142"/>
        <w:jc w:val="center"/>
        <w:rPr>
          <w:lang w:val="pl-PL"/>
        </w:rPr>
      </w:pPr>
      <w:r w:rsidRPr="00F008A2">
        <w:rPr>
          <w:noProof/>
        </w:rPr>
        <w:lastRenderedPageBreak/>
        <w:drawing>
          <wp:inline distT="0" distB="0" distL="0" distR="0">
            <wp:extent cx="5173980" cy="3022600"/>
            <wp:effectExtent l="0" t="0" r="0" b="0"/>
            <wp:docPr id="12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62126D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рисника у свим домовима здравља 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7663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60% у Алибунаруи Белој Цркви до 94,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7663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познат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блемима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DC4FF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олестима које има њихово дете. </w:t>
      </w:r>
    </w:p>
    <w:p w:rsidR="00281297" w:rsidRPr="0062126D" w:rsidRDefault="00F008A2" w:rsidP="00F008A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008A2">
        <w:rPr>
          <w:noProof/>
        </w:rPr>
        <w:drawing>
          <wp:inline distT="0" distB="0" distL="0" distR="0">
            <wp:extent cx="5105400" cy="3116580"/>
            <wp:effectExtent l="19050" t="0" r="0" b="0"/>
            <wp:docPr id="12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5671E1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</w:pPr>
      <w:r>
        <w:t>Током</w:t>
      </w:r>
      <w:r w:rsidRPr="00FB43BB">
        <w:t xml:space="preserve"> </w:t>
      </w:r>
      <w:r>
        <w:t>последњих</w:t>
      </w:r>
      <w:r w:rsidRPr="00FB43BB">
        <w:t xml:space="preserve"> </w:t>
      </w:r>
      <w:r>
        <w:t>девет</w:t>
      </w:r>
      <w:r w:rsidRPr="00FB43BB">
        <w:t xml:space="preserve"> </w:t>
      </w:r>
      <w:r>
        <w:t>година</w:t>
      </w:r>
      <w:r w:rsidRPr="00FB43BB">
        <w:t xml:space="preserve"> </w:t>
      </w:r>
      <w:r>
        <w:t>проценат</w:t>
      </w:r>
      <w:r w:rsidRPr="00FB43BB">
        <w:t xml:space="preserve"> </w:t>
      </w:r>
      <w:r>
        <w:t>испитаника</w:t>
      </w:r>
      <w:r w:rsidRPr="00FB43BB">
        <w:t xml:space="preserve"> </w:t>
      </w:r>
      <w:r>
        <w:t>који</w:t>
      </w:r>
      <w:r w:rsidRPr="00FB43BB">
        <w:t xml:space="preserve"> </w:t>
      </w:r>
      <w:r>
        <w:t>сматрају</w:t>
      </w:r>
      <w:r w:rsidRPr="00FB43BB">
        <w:t xml:space="preserve"> </w:t>
      </w:r>
      <w:r>
        <w:t>да</w:t>
      </w:r>
      <w:r w:rsidRPr="00FB43BB">
        <w:t xml:space="preserve"> </w:t>
      </w:r>
      <w:r>
        <w:t>њихов</w:t>
      </w:r>
      <w:r w:rsidRPr="00FB43BB">
        <w:t xml:space="preserve"> </w:t>
      </w:r>
      <w:r>
        <w:t>стоматолог</w:t>
      </w:r>
      <w:r w:rsidRPr="00FB43BB">
        <w:t xml:space="preserve"> </w:t>
      </w:r>
      <w:r>
        <w:t>познаје</w:t>
      </w:r>
      <w:r w:rsidRPr="00FB43BB">
        <w:t xml:space="preserve"> </w:t>
      </w:r>
      <w:r>
        <w:t>проблеме</w:t>
      </w:r>
      <w:r w:rsidRPr="00FB43BB">
        <w:t xml:space="preserve"> </w:t>
      </w:r>
      <w:r>
        <w:t>и</w:t>
      </w:r>
      <w:r w:rsidRPr="00FB43BB">
        <w:t xml:space="preserve"> </w:t>
      </w:r>
      <w:r>
        <w:t>болести</w:t>
      </w:r>
      <w:r w:rsidRPr="00FB43BB">
        <w:t xml:space="preserve"> </w:t>
      </w:r>
      <w:r>
        <w:t>које</w:t>
      </w:r>
      <w:r w:rsidRPr="00FB43BB">
        <w:t xml:space="preserve"> </w:t>
      </w:r>
      <w:r>
        <w:t>дете</w:t>
      </w:r>
      <w:r w:rsidRPr="00FB43BB">
        <w:t xml:space="preserve"> </w:t>
      </w:r>
      <w:r>
        <w:t>има</w:t>
      </w:r>
      <w:r w:rsidRPr="00FB43BB">
        <w:t xml:space="preserve"> </w:t>
      </w:r>
      <w:r>
        <w:t>смањио</w:t>
      </w:r>
      <w:r w:rsidRPr="00FB43BB">
        <w:t xml:space="preserve"> </w:t>
      </w:r>
      <w:r>
        <w:t xml:space="preserve">се </w:t>
      </w:r>
      <w:r w:rsidRPr="00FB43BB">
        <w:t xml:space="preserve"> </w:t>
      </w:r>
      <w:r>
        <w:t>са</w:t>
      </w:r>
      <w:r w:rsidRPr="00FB43BB">
        <w:t xml:space="preserve"> </w:t>
      </w:r>
      <w:r w:rsidR="0076637F">
        <w:t>88,5</w:t>
      </w:r>
      <w:r w:rsidRPr="00FB43BB">
        <w:t xml:space="preserve">% </w:t>
      </w:r>
      <w:r w:rsidR="0076637F">
        <w:t>на 85</w:t>
      </w:r>
      <w:r w:rsidRPr="00FB43BB">
        <w:t>%.</w:t>
      </w:r>
    </w:p>
    <w:p w:rsidR="00281297" w:rsidRPr="005671E1" w:rsidRDefault="00F008A2" w:rsidP="00F008A2">
      <w:pPr>
        <w:ind w:left="142"/>
        <w:jc w:val="center"/>
      </w:pPr>
      <w:r w:rsidRPr="00F008A2">
        <w:rPr>
          <w:noProof/>
        </w:rPr>
        <w:lastRenderedPageBreak/>
        <w:drawing>
          <wp:inline distT="0" distB="0" distL="0" distR="0">
            <wp:extent cx="5257800" cy="3375660"/>
            <wp:effectExtent l="19050" t="0" r="0" b="0"/>
            <wp:docPr id="126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54564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в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мови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дрављ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7663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осим у Алибунару (40%),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 w:rsidR="007663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5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7663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100% </w:t>
      </w:r>
      <w:r w:rsidR="007663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вин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абран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томатолог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двај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вољн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реме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разговар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њим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етет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5671E1" w:rsidRDefault="00F008A2" w:rsidP="00F008A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008A2">
        <w:rPr>
          <w:noProof/>
        </w:rPr>
        <w:drawing>
          <wp:inline distT="0" distB="0" distL="0" distR="0">
            <wp:extent cx="5097780" cy="3101340"/>
            <wp:effectExtent l="19050" t="0" r="7620" b="0"/>
            <wp:docPr id="128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54564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Default="00281297" w:rsidP="00281297">
      <w:pPr>
        <w:ind w:left="142"/>
        <w:jc w:val="both"/>
        <w:rPr>
          <w:lang w:val="pl-PL"/>
        </w:rPr>
      </w:pPr>
      <w:r w:rsidRPr="00E16CF9">
        <w:t>Током</w:t>
      </w:r>
      <w:r w:rsidRPr="00E16CF9">
        <w:rPr>
          <w:lang w:val="pl-PL"/>
        </w:rPr>
        <w:t xml:space="preserve"> </w:t>
      </w:r>
      <w:r w:rsidRPr="00E16CF9">
        <w:t>последњих</w:t>
      </w:r>
      <w:r w:rsidRPr="00E16CF9">
        <w:rPr>
          <w:lang w:val="pl-PL"/>
        </w:rPr>
        <w:t xml:space="preserve"> </w:t>
      </w:r>
      <w:r>
        <w:t xml:space="preserve">пет </w:t>
      </w:r>
      <w:r w:rsidRPr="00E16CF9">
        <w:t>година</w:t>
      </w:r>
      <w:r w:rsidRPr="00E16CF9">
        <w:rPr>
          <w:lang w:val="pl-PL"/>
        </w:rPr>
        <w:t xml:space="preserve"> </w:t>
      </w:r>
      <w:r w:rsidRPr="00E16CF9">
        <w:t>проценат</w:t>
      </w:r>
      <w:r w:rsidRPr="00E16CF9">
        <w:rPr>
          <w:lang w:val="pl-PL"/>
        </w:rPr>
        <w:t xml:space="preserve"> </w:t>
      </w:r>
      <w:r w:rsidRPr="00E16CF9">
        <w:t>испитаника</w:t>
      </w:r>
      <w:r w:rsidRPr="00E16CF9">
        <w:rPr>
          <w:lang w:val="pl-PL"/>
        </w:rPr>
        <w:t xml:space="preserve"> </w:t>
      </w:r>
      <w:r w:rsidRPr="00E16CF9">
        <w:t>који</w:t>
      </w:r>
      <w:r w:rsidRPr="00E16CF9">
        <w:rPr>
          <w:lang w:val="pl-PL"/>
        </w:rPr>
        <w:t xml:space="preserve"> </w:t>
      </w:r>
      <w:r w:rsidRPr="00E16CF9">
        <w:t>сматрају</w:t>
      </w:r>
      <w:r w:rsidRPr="00E16CF9">
        <w:rPr>
          <w:lang w:val="pl-PL"/>
        </w:rPr>
        <w:t xml:space="preserve"> </w:t>
      </w:r>
      <w:r w:rsidRPr="00E16CF9">
        <w:t>да</w:t>
      </w:r>
      <w:r w:rsidRPr="00E16CF9">
        <w:rPr>
          <w:lang w:val="pl-PL"/>
        </w:rPr>
        <w:t xml:space="preserve"> </w:t>
      </w:r>
      <w:r w:rsidRPr="00E16CF9">
        <w:t>стоматолог</w:t>
      </w:r>
      <w:r w:rsidRPr="00E16CF9">
        <w:rPr>
          <w:lang w:val="pl-PL"/>
        </w:rPr>
        <w:t xml:space="preserve"> </w:t>
      </w:r>
      <w:r w:rsidRPr="00E16CF9">
        <w:t>одваја</w:t>
      </w:r>
      <w:r w:rsidRPr="00E16CF9">
        <w:rPr>
          <w:lang w:val="pl-PL"/>
        </w:rPr>
        <w:t xml:space="preserve"> </w:t>
      </w:r>
      <w:r w:rsidRPr="00E16CF9">
        <w:t>довољно</w:t>
      </w:r>
      <w:r w:rsidRPr="00E16CF9">
        <w:rPr>
          <w:lang w:val="pl-PL"/>
        </w:rPr>
        <w:t xml:space="preserve"> </w:t>
      </w:r>
      <w:r w:rsidRPr="00E16CF9">
        <w:t>времена</w:t>
      </w:r>
      <w:r w:rsidRPr="00E16CF9">
        <w:rPr>
          <w:lang w:val="pl-PL"/>
        </w:rPr>
        <w:t xml:space="preserve"> </w:t>
      </w:r>
      <w:r w:rsidRPr="00E16CF9">
        <w:t>за</w:t>
      </w:r>
      <w:r w:rsidRPr="00E16CF9">
        <w:rPr>
          <w:lang w:val="pl-PL"/>
        </w:rPr>
        <w:t xml:space="preserve"> </w:t>
      </w:r>
      <w:r w:rsidRPr="00E16CF9">
        <w:t>разговор</w:t>
      </w:r>
      <w:r w:rsidRPr="00E16CF9">
        <w:rPr>
          <w:lang w:val="pl-PL"/>
        </w:rPr>
        <w:t xml:space="preserve"> </w:t>
      </w:r>
      <w:r>
        <w:t xml:space="preserve">се </w:t>
      </w:r>
      <w:r w:rsidRPr="00E16CF9">
        <w:t>смањио</w:t>
      </w:r>
      <w:r w:rsidRPr="00E16CF9">
        <w:rPr>
          <w:lang w:val="pl-PL"/>
        </w:rPr>
        <w:t xml:space="preserve"> ( </w:t>
      </w:r>
      <w:r w:rsidRPr="00E16CF9">
        <w:t>са</w:t>
      </w:r>
      <w:r w:rsidRPr="00E16CF9">
        <w:rPr>
          <w:lang w:val="pl-PL"/>
        </w:rPr>
        <w:t xml:space="preserve"> </w:t>
      </w:r>
      <w:r w:rsidR="0076637F">
        <w:t xml:space="preserve">89,5% на 85,5 </w:t>
      </w:r>
      <w:r w:rsidRPr="00E16CF9">
        <w:rPr>
          <w:lang w:val="pl-PL"/>
        </w:rPr>
        <w:t>%).</w:t>
      </w:r>
    </w:p>
    <w:p w:rsidR="00281297" w:rsidRPr="00F008A2" w:rsidRDefault="00F008A2" w:rsidP="00F008A2">
      <w:pPr>
        <w:ind w:left="142"/>
        <w:jc w:val="center"/>
        <w:rPr>
          <w:lang w:val="pl-PL"/>
        </w:rPr>
      </w:pPr>
      <w:r w:rsidRPr="00F008A2">
        <w:rPr>
          <w:noProof/>
        </w:rPr>
        <w:lastRenderedPageBreak/>
        <w:drawing>
          <wp:inline distT="0" distB="0" distL="0" distR="0">
            <wp:extent cx="5303520" cy="3345180"/>
            <wp:effectExtent l="19050" t="0" r="0" b="0"/>
            <wp:docPr id="130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54564" w:rsidRDefault="00281297" w:rsidP="00281297">
      <w:pPr>
        <w:ind w:left="142" w:firstLine="578"/>
        <w:jc w:val="both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34728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од </w:t>
      </w:r>
      <w:r w:rsidR="007663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5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76637F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либунару и Вршц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100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960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елој Цркви и Ковину 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и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ас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бјашњењ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тервенцијам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ј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ир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тет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</w:p>
    <w:p w:rsidR="00281297" w:rsidRPr="00347284" w:rsidRDefault="00F008A2" w:rsidP="00F008A2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F008A2">
        <w:rPr>
          <w:noProof/>
        </w:rPr>
        <w:drawing>
          <wp:inline distT="0" distB="0" distL="0" distR="0">
            <wp:extent cx="4983480" cy="3284220"/>
            <wp:effectExtent l="19050" t="0" r="7620" b="0"/>
            <wp:docPr id="132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2059" w:rsidRDefault="00281297" w:rsidP="00281297">
      <w:pPr>
        <w:ind w:left="142" w:firstLine="578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>
        <w:t>Током</w:t>
      </w:r>
      <w:r w:rsidRPr="00884355">
        <w:t xml:space="preserve"> </w:t>
      </w:r>
      <w:r>
        <w:t>последњих  пет година</w:t>
      </w:r>
      <w:r w:rsidRPr="00884355">
        <w:t xml:space="preserve"> </w:t>
      </w:r>
      <w:r>
        <w:t>проценат</w:t>
      </w:r>
      <w:r w:rsidRPr="00884355">
        <w:t xml:space="preserve"> </w:t>
      </w:r>
      <w:r>
        <w:t>испитаника</w:t>
      </w:r>
      <w:r w:rsidRPr="00884355">
        <w:t xml:space="preserve"> </w:t>
      </w:r>
      <w:r>
        <w:t>који</w:t>
      </w:r>
      <w:r w:rsidRPr="00884355">
        <w:t xml:space="preserve"> </w:t>
      </w:r>
      <w:r>
        <w:t>сматрају</w:t>
      </w:r>
      <w:r w:rsidRPr="00884355">
        <w:t xml:space="preserve"> </w:t>
      </w:r>
      <w:r>
        <w:t>да</w:t>
      </w:r>
      <w:r w:rsidRPr="00884355">
        <w:t xml:space="preserve"> </w:t>
      </w:r>
      <w:r>
        <w:t>изабрани</w:t>
      </w:r>
      <w:r w:rsidRPr="00884355">
        <w:t xml:space="preserve"> </w:t>
      </w:r>
      <w:r>
        <w:t>стоматолог</w:t>
      </w:r>
      <w:r w:rsidRPr="00884355">
        <w:t xml:space="preserve"> </w:t>
      </w:r>
      <w:r>
        <w:t>даје</w:t>
      </w:r>
      <w:r w:rsidRPr="00884355">
        <w:t xml:space="preserve"> </w:t>
      </w:r>
      <w:r>
        <w:t>јасна</w:t>
      </w:r>
      <w:r w:rsidRPr="00884355">
        <w:t xml:space="preserve"> </w:t>
      </w:r>
      <w:r>
        <w:t>објашњења</w:t>
      </w:r>
      <w:r w:rsidRPr="00884355">
        <w:t xml:space="preserve"> </w:t>
      </w:r>
      <w:r>
        <w:t>о</w:t>
      </w:r>
      <w:r w:rsidRPr="00884355">
        <w:t xml:space="preserve"> </w:t>
      </w:r>
      <w:r>
        <w:t>интервенцијама</w:t>
      </w:r>
      <w:r w:rsidRPr="00884355">
        <w:t xml:space="preserve"> </w:t>
      </w:r>
      <w:r>
        <w:t>које</w:t>
      </w:r>
      <w:r w:rsidRPr="00884355">
        <w:t xml:space="preserve"> </w:t>
      </w:r>
      <w:r>
        <w:t>планира</w:t>
      </w:r>
      <w:r w:rsidRPr="00884355">
        <w:t xml:space="preserve"> </w:t>
      </w:r>
      <w:r>
        <w:t>код</w:t>
      </w:r>
      <w:r w:rsidRPr="00884355">
        <w:t xml:space="preserve"> </w:t>
      </w:r>
      <w:r>
        <w:t>детета смањивао се</w:t>
      </w:r>
      <w:r w:rsidRPr="00884355">
        <w:t xml:space="preserve"> </w:t>
      </w:r>
      <w:r>
        <w:t>са</w:t>
      </w:r>
      <w:r w:rsidRPr="00884355">
        <w:t xml:space="preserve"> </w:t>
      </w:r>
      <w:r w:rsidR="00F96040">
        <w:t>90,1</w:t>
      </w:r>
      <w:r w:rsidRPr="00884355">
        <w:t xml:space="preserve">% </w:t>
      </w:r>
      <w:r w:rsidR="00F96040">
        <w:t>на 86,4</w:t>
      </w:r>
      <w:r w:rsidRPr="00884355">
        <w:t>%.</w:t>
      </w:r>
    </w:p>
    <w:p w:rsidR="00F008A2" w:rsidRDefault="00AE076F" w:rsidP="00AE076F">
      <w:pPr>
        <w:ind w:left="142"/>
        <w:jc w:val="center"/>
      </w:pPr>
      <w:r w:rsidRPr="00AE076F">
        <w:rPr>
          <w:noProof/>
        </w:rPr>
        <w:lastRenderedPageBreak/>
        <w:drawing>
          <wp:inline distT="0" distB="0" distL="0" distR="0">
            <wp:extent cx="5394960" cy="3383280"/>
            <wp:effectExtent l="19050" t="0" r="0" b="0"/>
            <wp:docPr id="133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</w:pPr>
    </w:p>
    <w:p w:rsidR="00281297" w:rsidRPr="00347284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ED77A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нкетираних корисника </w:t>
      </w:r>
      <w:r w:rsidR="00F960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свим домовима здравља (од 80</w:t>
      </w:r>
      <w:r w:rsidRPr="00ED77A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Алибунару</w:t>
      </w:r>
      <w:r w:rsidR="00F960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100% 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Пландишту</w:t>
      </w:r>
      <w:r w:rsidRPr="00ED77A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 да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ада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те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облем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дрављем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ста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уба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во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де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4604C9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281297" w:rsidRPr="00347284" w:rsidRDefault="00AE076F" w:rsidP="00AE076F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E076F">
        <w:rPr>
          <w:noProof/>
        </w:rPr>
        <w:drawing>
          <wp:inline distT="0" distB="0" distL="0" distR="0">
            <wp:extent cx="4983480" cy="3383280"/>
            <wp:effectExtent l="19050" t="0" r="7620" b="0"/>
            <wp:docPr id="13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38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54564" w:rsidRDefault="00281297" w:rsidP="00AE076F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</w:pPr>
      <w:r>
        <w:t>Током последњих пет година</w:t>
      </w:r>
      <w:r w:rsidRPr="00884355">
        <w:t xml:space="preserve"> </w:t>
      </w:r>
      <w:r>
        <w:t>проценат</w:t>
      </w:r>
      <w:r w:rsidRPr="00884355">
        <w:t xml:space="preserve"> </w:t>
      </w:r>
      <w:r>
        <w:t>испитаника</w:t>
      </w:r>
      <w:r w:rsidRPr="00884355">
        <w:t xml:space="preserve"> </w:t>
      </w:r>
      <w:r>
        <w:t>који</w:t>
      </w:r>
      <w:r w:rsidRPr="00884355">
        <w:t xml:space="preserve"> </w:t>
      </w:r>
      <w:r>
        <w:t>дете</w:t>
      </w:r>
      <w:r w:rsidRPr="00884355">
        <w:t xml:space="preserve"> </w:t>
      </w:r>
      <w:r>
        <w:t>прво</w:t>
      </w:r>
      <w:r w:rsidRPr="00884355">
        <w:t xml:space="preserve"> </w:t>
      </w:r>
      <w:r>
        <w:t>воде</w:t>
      </w:r>
      <w:r w:rsidRPr="00884355">
        <w:t xml:space="preserve"> </w:t>
      </w:r>
      <w:r>
        <w:t>код</w:t>
      </w:r>
      <w:r w:rsidRPr="00884355">
        <w:t xml:space="preserve"> </w:t>
      </w:r>
      <w:r>
        <w:t>свог</w:t>
      </w:r>
      <w:r w:rsidRPr="00884355">
        <w:t xml:space="preserve"> </w:t>
      </w:r>
      <w:r>
        <w:t>стоматолога</w:t>
      </w:r>
      <w:r w:rsidRPr="00884355">
        <w:t xml:space="preserve"> </w:t>
      </w:r>
      <w:r>
        <w:t>када</w:t>
      </w:r>
      <w:r w:rsidRPr="00884355">
        <w:t xml:space="preserve"> </w:t>
      </w:r>
      <w:r>
        <w:t>има</w:t>
      </w:r>
      <w:r w:rsidRPr="00884355">
        <w:t xml:space="preserve"> </w:t>
      </w:r>
      <w:r>
        <w:t>проблем</w:t>
      </w:r>
      <w:r w:rsidRPr="00884355">
        <w:t xml:space="preserve"> </w:t>
      </w:r>
      <w:r>
        <w:t>са</w:t>
      </w:r>
      <w:r w:rsidRPr="00884355">
        <w:t xml:space="preserve"> </w:t>
      </w:r>
      <w:r w:rsidR="00F96040">
        <w:t>здрављем зуба смањио се (са 98,1</w:t>
      </w:r>
      <w:r>
        <w:t xml:space="preserve">% на </w:t>
      </w:r>
      <w:r w:rsidR="00F96040">
        <w:t>93</w:t>
      </w:r>
      <w:r w:rsidRPr="00884355">
        <w:t>%</w:t>
      </w:r>
      <w:r>
        <w:t>)</w:t>
      </w:r>
      <w:r w:rsidRPr="00884355">
        <w:t>.</w:t>
      </w:r>
    </w:p>
    <w:p w:rsidR="00AE076F" w:rsidRDefault="00AE076F" w:rsidP="00AE076F">
      <w:pPr>
        <w:ind w:left="142"/>
        <w:jc w:val="center"/>
      </w:pPr>
      <w:r w:rsidRPr="00AE076F">
        <w:rPr>
          <w:noProof/>
        </w:rPr>
        <w:lastRenderedPageBreak/>
        <w:drawing>
          <wp:inline distT="0" distB="0" distL="0" distR="0">
            <wp:extent cx="5372100" cy="3436620"/>
            <wp:effectExtent l="19050" t="0" r="0" b="0"/>
            <wp:docPr id="135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F6BF4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F96040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,(од 45,5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100% у Алибунар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Пландишту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изјављује да је задовољна радним временом Службе стоматолошке здравствене заштите. </w:t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AE076F" w:rsidRPr="00DE1D51" w:rsidRDefault="00AE076F" w:rsidP="00AE076F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E076F">
        <w:rPr>
          <w:noProof/>
        </w:rPr>
        <w:drawing>
          <wp:inline distT="0" distB="0" distL="0" distR="0">
            <wp:extent cx="5006340" cy="3337560"/>
            <wp:effectExtent l="19050" t="0" r="3810" b="0"/>
            <wp:docPr id="137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F31BF4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 w:firstLine="142"/>
        <w:rPr>
          <w:highlight w:val="yellow"/>
        </w:rPr>
      </w:pPr>
    </w:p>
    <w:p w:rsidR="00281297" w:rsidRDefault="00281297" w:rsidP="00281297">
      <w:pPr>
        <w:ind w:left="0"/>
      </w:pPr>
      <w:r>
        <w:t>Током последњих пет година</w:t>
      </w:r>
      <w:r w:rsidRPr="00884355">
        <w:t xml:space="preserve"> </w:t>
      </w:r>
      <w:r>
        <w:t>проценат</w:t>
      </w:r>
      <w:r w:rsidRPr="00884355">
        <w:t xml:space="preserve"> </w:t>
      </w:r>
      <w:r>
        <w:t>испитаника</w:t>
      </w:r>
      <w:r w:rsidRPr="00884355">
        <w:t xml:space="preserve"> </w:t>
      </w:r>
      <w:r>
        <w:t>који</w:t>
      </w:r>
      <w:r w:rsidRPr="00884355">
        <w:t xml:space="preserve"> </w:t>
      </w:r>
      <w:r>
        <w:t>су</w:t>
      </w:r>
      <w:r w:rsidRPr="00884355">
        <w:t xml:space="preserve"> </w:t>
      </w:r>
      <w:r>
        <w:t>задовољни</w:t>
      </w:r>
      <w:r w:rsidRPr="00884355">
        <w:t xml:space="preserve"> </w:t>
      </w:r>
      <w:r>
        <w:t>радним</w:t>
      </w:r>
      <w:r w:rsidRPr="00884355">
        <w:t xml:space="preserve"> </w:t>
      </w:r>
      <w:r w:rsidR="00F96040">
        <w:t>временом повећао се  са 77,4% у 2015</w:t>
      </w:r>
      <w:r>
        <w:t xml:space="preserve">. години на </w:t>
      </w:r>
      <w:r w:rsidR="00F96040">
        <w:t>83,2</w:t>
      </w:r>
      <w:r w:rsidRPr="00884355">
        <w:t>%</w:t>
      </w:r>
      <w:r w:rsidR="00F96040">
        <w:t xml:space="preserve"> у 2019</w:t>
      </w:r>
      <w:r>
        <w:t>.</w:t>
      </w:r>
    </w:p>
    <w:p w:rsidR="00281297" w:rsidRPr="0022085F" w:rsidRDefault="00AE076F" w:rsidP="00AE076F">
      <w:pPr>
        <w:ind w:left="0"/>
        <w:jc w:val="center"/>
      </w:pPr>
      <w:r w:rsidRPr="00AE076F">
        <w:rPr>
          <w:noProof/>
        </w:rPr>
        <w:lastRenderedPageBreak/>
        <w:drawing>
          <wp:inline distT="0" distB="0" distL="0" distR="0">
            <wp:extent cx="5219700" cy="3299460"/>
            <wp:effectExtent l="19050" t="0" r="0" b="0"/>
            <wp:docPr id="139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54564" w:rsidRDefault="00281297" w:rsidP="00F96040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F96040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F960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 ( 6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, </w:t>
      </w:r>
      <w:r w:rsidR="00F960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у (43,8%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F960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  Панчеву (58,6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 већина анкетираних испитаника изјављује да се слаже са изјавом да своје дете могу довести на стоматолошки преглед и викендом у Службу стоматолошке здравствене заштите. У  </w:t>
      </w:r>
      <w:r w:rsidR="00F960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 (42,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F960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Пландишту (60%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већина корисника се не слаже са овом изјавом.</w:t>
      </w:r>
      <w:r w:rsidRPr="0045325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C3A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Ковачици</w:t>
      </w:r>
      <w:r w:rsidR="00F960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сти је проценат оних који се слажу и који не знају одговор на ово питање(36,7%). Оних који се делимично слажу са овом изјавом, највише је у Белој Цркви (44,4%).</w:t>
      </w:r>
    </w:p>
    <w:p w:rsidR="00281297" w:rsidRPr="00F31BF4" w:rsidRDefault="00AE076F" w:rsidP="00AE076F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E076F">
        <w:rPr>
          <w:noProof/>
        </w:rPr>
        <w:drawing>
          <wp:inline distT="0" distB="0" distL="0" distR="0">
            <wp:extent cx="5059680" cy="3360420"/>
            <wp:effectExtent l="19050" t="0" r="7620" b="0"/>
            <wp:docPr id="14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A10234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597738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</w:pPr>
      <w:r>
        <w:t>Током</w:t>
      </w:r>
      <w:r w:rsidRPr="00884355">
        <w:t xml:space="preserve"> </w:t>
      </w:r>
      <w:r>
        <w:t>последњих пет година</w:t>
      </w:r>
      <w:r w:rsidRPr="00884355">
        <w:t xml:space="preserve"> </w:t>
      </w:r>
      <w:r>
        <w:t>проценат</w:t>
      </w:r>
      <w:r w:rsidRPr="00884355">
        <w:t xml:space="preserve"> </w:t>
      </w:r>
      <w:r>
        <w:t>испитаника</w:t>
      </w:r>
      <w:r w:rsidRPr="00884355">
        <w:t xml:space="preserve"> </w:t>
      </w:r>
      <w:r>
        <w:t>који</w:t>
      </w:r>
      <w:r w:rsidRPr="00884355">
        <w:t xml:space="preserve"> </w:t>
      </w:r>
      <w:r>
        <w:t>сматрају</w:t>
      </w:r>
      <w:r w:rsidRPr="00884355">
        <w:t xml:space="preserve"> </w:t>
      </w:r>
      <w:r>
        <w:t>да</w:t>
      </w:r>
      <w:r w:rsidRPr="00884355">
        <w:t xml:space="preserve"> </w:t>
      </w:r>
      <w:r>
        <w:t>могу</w:t>
      </w:r>
      <w:r w:rsidRPr="00884355">
        <w:t xml:space="preserve"> </w:t>
      </w:r>
      <w:r>
        <w:t>да</w:t>
      </w:r>
      <w:r w:rsidRPr="00884355">
        <w:t xml:space="preserve"> </w:t>
      </w:r>
      <w:r>
        <w:t>доведу</w:t>
      </w:r>
      <w:r w:rsidRPr="00884355">
        <w:t xml:space="preserve"> </w:t>
      </w:r>
      <w:r>
        <w:t>дете</w:t>
      </w:r>
      <w:r w:rsidRPr="00884355">
        <w:t xml:space="preserve"> </w:t>
      </w:r>
      <w:r>
        <w:t>на</w:t>
      </w:r>
      <w:r w:rsidRPr="00884355">
        <w:t xml:space="preserve"> </w:t>
      </w:r>
      <w:r>
        <w:t>стоматолошки</w:t>
      </w:r>
      <w:r w:rsidRPr="00884355">
        <w:t xml:space="preserve"> </w:t>
      </w:r>
      <w:r>
        <w:t>преглед</w:t>
      </w:r>
      <w:r w:rsidRPr="00884355">
        <w:t xml:space="preserve"> </w:t>
      </w:r>
      <w:r>
        <w:t>и</w:t>
      </w:r>
      <w:r w:rsidRPr="00884355">
        <w:t xml:space="preserve"> </w:t>
      </w:r>
      <w:r>
        <w:t>викендом</w:t>
      </w:r>
      <w:r w:rsidRPr="00884355">
        <w:t xml:space="preserve"> </w:t>
      </w:r>
      <w:r w:rsidR="00F96040">
        <w:t xml:space="preserve"> повећао се са 35% на 40,2</w:t>
      </w:r>
      <w:r>
        <w:t>%</w:t>
      </w:r>
      <w:r w:rsidRPr="00884355">
        <w:t>.</w:t>
      </w:r>
      <w:r>
        <w:t xml:space="preserve"> </w:t>
      </w:r>
      <w:r>
        <w:rPr>
          <w:lang w:val="pl-PL"/>
        </w:rPr>
        <w:t>Проценат</w:t>
      </w:r>
      <w:r w:rsidRPr="00FB43BB">
        <w:rPr>
          <w:lang w:val="pl-PL"/>
        </w:rPr>
        <w:t xml:space="preserve"> </w:t>
      </w:r>
      <w:r>
        <w:rPr>
          <w:lang w:val="pl-PL"/>
        </w:rPr>
        <w:t>оних</w:t>
      </w:r>
      <w:r w:rsidRPr="00FB43BB">
        <w:rPr>
          <w:lang w:val="pl-PL"/>
        </w:rPr>
        <w:t xml:space="preserve"> </w:t>
      </w:r>
      <w:r>
        <w:rPr>
          <w:lang w:val="pl-PL"/>
        </w:rPr>
        <w:t>који</w:t>
      </w:r>
      <w:r w:rsidRPr="00FB43BB">
        <w:rPr>
          <w:lang w:val="pl-PL"/>
        </w:rPr>
        <w:t xml:space="preserve"> </w:t>
      </w:r>
      <w:r>
        <w:rPr>
          <w:lang w:val="pl-PL"/>
        </w:rPr>
        <w:t>се</w:t>
      </w:r>
      <w:r w:rsidRPr="00FB43BB">
        <w:rPr>
          <w:lang w:val="pl-PL"/>
        </w:rPr>
        <w:t xml:space="preserve"> </w:t>
      </w:r>
      <w:r>
        <w:rPr>
          <w:lang w:val="pl-PL"/>
        </w:rPr>
        <w:t>не</w:t>
      </w:r>
      <w:r w:rsidRPr="00FB43BB">
        <w:rPr>
          <w:lang w:val="pl-PL"/>
        </w:rPr>
        <w:t xml:space="preserve"> </w:t>
      </w:r>
      <w:r>
        <w:rPr>
          <w:lang w:val="pl-PL"/>
        </w:rPr>
        <w:t>слажу</w:t>
      </w:r>
      <w:r w:rsidRPr="00FB43BB">
        <w:rPr>
          <w:lang w:val="pl-PL"/>
        </w:rPr>
        <w:t xml:space="preserve"> </w:t>
      </w:r>
      <w:r>
        <w:t xml:space="preserve">са овом изјавом нижи </w:t>
      </w:r>
      <w:r w:rsidRPr="00FB43BB">
        <w:rPr>
          <w:lang w:val="pl-PL"/>
        </w:rPr>
        <w:t xml:space="preserve"> </w:t>
      </w:r>
      <w:r>
        <w:rPr>
          <w:lang w:val="pl-PL"/>
        </w:rPr>
        <w:t>је</w:t>
      </w:r>
      <w:r>
        <w:t xml:space="preserve"> него</w:t>
      </w:r>
      <w:r w:rsidRPr="00FB43BB">
        <w:rPr>
          <w:lang w:val="pl-PL"/>
        </w:rPr>
        <w:t xml:space="preserve"> </w:t>
      </w:r>
      <w:r>
        <w:rPr>
          <w:lang w:val="pl-PL"/>
        </w:rPr>
        <w:t>у</w:t>
      </w:r>
      <w:r w:rsidRPr="00FB43BB">
        <w:rPr>
          <w:lang w:val="pl-PL"/>
        </w:rPr>
        <w:t xml:space="preserve"> 20</w:t>
      </w:r>
      <w:r w:rsidR="00F96040">
        <w:t>15</w:t>
      </w:r>
      <w:r w:rsidRPr="00FB43BB">
        <w:rPr>
          <w:lang w:val="pl-PL"/>
        </w:rPr>
        <w:t xml:space="preserve">. </w:t>
      </w:r>
      <w:r>
        <w:t>г</w:t>
      </w:r>
      <w:r>
        <w:rPr>
          <w:lang w:val="pl-PL"/>
        </w:rPr>
        <w:t>одини</w:t>
      </w:r>
      <w:r w:rsidR="00F96040">
        <w:t xml:space="preserve">  и износи 16,3</w:t>
      </w:r>
      <w:r w:rsidRPr="00FB43BB">
        <w:rPr>
          <w:lang w:val="pl-PL"/>
        </w:rPr>
        <w:t>%.</w:t>
      </w:r>
    </w:p>
    <w:p w:rsidR="00281297" w:rsidRPr="00874ADD" w:rsidRDefault="00AE076F" w:rsidP="00AE076F">
      <w:pPr>
        <w:ind w:left="142"/>
        <w:jc w:val="center"/>
      </w:pPr>
      <w:r w:rsidRPr="00AE076F">
        <w:rPr>
          <w:noProof/>
        </w:rPr>
        <w:lastRenderedPageBreak/>
        <w:drawing>
          <wp:inline distT="0" distB="0" distL="0" distR="0">
            <wp:extent cx="5151120" cy="3105150"/>
            <wp:effectExtent l="0" t="0" r="0" b="0"/>
            <wp:docPr id="144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54564" w:rsidRDefault="00281297" w:rsidP="00281297">
      <w:pPr>
        <w:ind w:left="142"/>
        <w:jc w:val="center"/>
        <w:rPr>
          <w:lang w:val="pl-PL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у о</w:t>
      </w:r>
      <w:r w:rsidR="00F960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р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F9604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г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="00093E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 слаже да је Служба стоматолошке здравствене заштите доступна деци са посебним потребама</w:t>
      </w:r>
      <w:r w:rsidR="005C3A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од 30% у Опову до 76,1% у Панчеву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док већина у </w:t>
      </w:r>
      <w:r w:rsidR="00093E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 (55,6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 не зна одговор на ово питање.</w:t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AE076F" w:rsidRPr="00874ADD" w:rsidRDefault="00AE076F" w:rsidP="00AE076F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E076F">
        <w:rPr>
          <w:noProof/>
        </w:rPr>
        <w:drawing>
          <wp:inline distT="0" distB="0" distL="0" distR="0">
            <wp:extent cx="5052060" cy="3413760"/>
            <wp:effectExtent l="19050" t="0" r="0" b="0"/>
            <wp:docPr id="148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0C14D1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951423" w:rsidRDefault="00281297" w:rsidP="00281297">
      <w:pPr>
        <w:ind w:left="142" w:firstLine="578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Default="00281297" w:rsidP="00281297">
      <w:pPr>
        <w:ind w:left="142"/>
        <w:jc w:val="both"/>
      </w:pPr>
      <w:r>
        <w:rPr>
          <w:lang w:val="pl-PL"/>
        </w:rPr>
        <w:t xml:space="preserve">Током последњих </w:t>
      </w:r>
      <w:r>
        <w:t>пет</w:t>
      </w:r>
      <w:r w:rsidRPr="00884355">
        <w:rPr>
          <w:lang w:val="pl-PL"/>
        </w:rPr>
        <w:t xml:space="preserve"> </w:t>
      </w:r>
      <w:r>
        <w:rPr>
          <w:lang w:val="pl-PL"/>
        </w:rPr>
        <w:t>година</w:t>
      </w:r>
      <w:r w:rsidRPr="00884355">
        <w:rPr>
          <w:lang w:val="pl-PL"/>
        </w:rPr>
        <w:t xml:space="preserve"> </w:t>
      </w:r>
      <w:r>
        <w:rPr>
          <w:lang w:val="pl-PL"/>
        </w:rPr>
        <w:t>проценат</w:t>
      </w:r>
      <w:r w:rsidRPr="00884355">
        <w:rPr>
          <w:lang w:val="pl-PL"/>
        </w:rPr>
        <w:t xml:space="preserve"> </w:t>
      </w:r>
      <w:r>
        <w:rPr>
          <w:lang w:val="pl-PL"/>
        </w:rPr>
        <w:t>испитаника</w:t>
      </w:r>
      <w:r w:rsidRPr="00884355">
        <w:rPr>
          <w:lang w:val="pl-PL"/>
        </w:rPr>
        <w:t xml:space="preserve"> </w:t>
      </w:r>
      <w:r>
        <w:rPr>
          <w:lang w:val="pl-PL"/>
        </w:rPr>
        <w:t>који</w:t>
      </w:r>
      <w:r w:rsidRPr="00884355">
        <w:rPr>
          <w:lang w:val="pl-PL"/>
        </w:rPr>
        <w:t xml:space="preserve"> </w:t>
      </w:r>
      <w:r>
        <w:rPr>
          <w:lang w:val="pl-PL"/>
        </w:rPr>
        <w:t>сматрају</w:t>
      </w:r>
      <w:r w:rsidRPr="00884355">
        <w:rPr>
          <w:lang w:val="pl-PL"/>
        </w:rPr>
        <w:t xml:space="preserve"> </w:t>
      </w:r>
      <w:r>
        <w:rPr>
          <w:lang w:val="pl-PL"/>
        </w:rPr>
        <w:t>да</w:t>
      </w:r>
      <w:r w:rsidRPr="00884355">
        <w:rPr>
          <w:lang w:val="pl-PL"/>
        </w:rPr>
        <w:t xml:space="preserve"> </w:t>
      </w:r>
      <w:r>
        <w:rPr>
          <w:lang w:val="pl-PL"/>
        </w:rPr>
        <w:t>је</w:t>
      </w:r>
      <w:r w:rsidRPr="00884355">
        <w:rPr>
          <w:lang w:val="pl-PL"/>
        </w:rPr>
        <w:t xml:space="preserve"> </w:t>
      </w:r>
      <w:r>
        <w:rPr>
          <w:lang w:val="pl-PL"/>
        </w:rPr>
        <w:t>стоматолошка</w:t>
      </w:r>
      <w:r w:rsidRPr="00884355">
        <w:rPr>
          <w:lang w:val="pl-PL"/>
        </w:rPr>
        <w:t xml:space="preserve"> </w:t>
      </w:r>
      <w:r>
        <w:rPr>
          <w:lang w:val="pl-PL"/>
        </w:rPr>
        <w:t>служба</w:t>
      </w:r>
      <w:r w:rsidRPr="00884355">
        <w:rPr>
          <w:lang w:val="pl-PL"/>
        </w:rPr>
        <w:t xml:space="preserve"> </w:t>
      </w:r>
      <w:r>
        <w:rPr>
          <w:lang w:val="pl-PL"/>
        </w:rPr>
        <w:t>доступна</w:t>
      </w:r>
      <w:r w:rsidRPr="00884355">
        <w:rPr>
          <w:lang w:val="pl-PL"/>
        </w:rPr>
        <w:t xml:space="preserve"> </w:t>
      </w:r>
      <w:r>
        <w:rPr>
          <w:lang w:val="pl-PL"/>
        </w:rPr>
        <w:t>деци</w:t>
      </w:r>
      <w:r w:rsidRPr="00884355">
        <w:rPr>
          <w:lang w:val="pl-PL"/>
        </w:rPr>
        <w:t xml:space="preserve"> </w:t>
      </w:r>
      <w:r>
        <w:rPr>
          <w:lang w:val="pl-PL"/>
        </w:rPr>
        <w:t>са</w:t>
      </w:r>
      <w:r w:rsidRPr="00884355">
        <w:rPr>
          <w:lang w:val="pl-PL"/>
        </w:rPr>
        <w:t xml:space="preserve"> </w:t>
      </w:r>
      <w:r>
        <w:rPr>
          <w:lang w:val="pl-PL"/>
        </w:rPr>
        <w:t>посебним</w:t>
      </w:r>
      <w:r w:rsidRPr="00884355">
        <w:rPr>
          <w:lang w:val="pl-PL"/>
        </w:rPr>
        <w:t xml:space="preserve"> </w:t>
      </w:r>
      <w:r>
        <w:rPr>
          <w:lang w:val="pl-PL"/>
        </w:rPr>
        <w:t>потребама</w:t>
      </w:r>
      <w:r w:rsidRPr="00884355">
        <w:rPr>
          <w:lang w:val="pl-PL"/>
        </w:rPr>
        <w:t xml:space="preserve"> </w:t>
      </w:r>
      <w:r>
        <w:t>повећао</w:t>
      </w:r>
      <w:r w:rsidRPr="00884355">
        <w:rPr>
          <w:lang w:val="pl-PL"/>
        </w:rPr>
        <w:t xml:space="preserve"> </w:t>
      </w:r>
      <w:r>
        <w:rPr>
          <w:lang w:val="pl-PL"/>
        </w:rPr>
        <w:t>се са</w:t>
      </w:r>
      <w:r w:rsidRPr="00884355">
        <w:rPr>
          <w:lang w:val="pl-PL"/>
        </w:rPr>
        <w:t xml:space="preserve"> </w:t>
      </w:r>
      <w:r w:rsidR="00093EF3">
        <w:t>50,5</w:t>
      </w:r>
      <w:r>
        <w:rPr>
          <w:lang w:val="pl-PL"/>
        </w:rPr>
        <w:t xml:space="preserve">% на </w:t>
      </w:r>
      <w:r w:rsidR="00093EF3">
        <w:t>55,2</w:t>
      </w:r>
      <w:r w:rsidR="00093EF3">
        <w:rPr>
          <w:lang w:val="pl-PL"/>
        </w:rPr>
        <w:t>%</w:t>
      </w:r>
      <w:r w:rsidRPr="00884355">
        <w:rPr>
          <w:lang w:val="pl-PL"/>
        </w:rPr>
        <w:t>.</w:t>
      </w:r>
    </w:p>
    <w:p w:rsidR="00281297" w:rsidRPr="000C14D1" w:rsidRDefault="00AE076F" w:rsidP="00AE076F">
      <w:pPr>
        <w:ind w:left="142"/>
        <w:jc w:val="center"/>
      </w:pPr>
      <w:r w:rsidRPr="00AE076F">
        <w:rPr>
          <w:noProof/>
        </w:rPr>
        <w:lastRenderedPageBreak/>
        <w:drawing>
          <wp:inline distT="0" distB="0" distL="0" distR="0">
            <wp:extent cx="5478780" cy="3482340"/>
            <wp:effectExtent l="19050" t="0" r="7620" b="0"/>
            <wp:docPr id="152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  <w:rPr>
          <w:lang w:val="pl-PL"/>
        </w:rPr>
      </w:pPr>
    </w:p>
    <w:p w:rsidR="00281297" w:rsidRPr="000C14D1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</w:t>
      </w:r>
      <w:r w:rsidR="00093E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66,7% у Белој Цркви до 100% у  Алибунару и Пландишт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собљ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шалтер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љубазн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281297" w:rsidRPr="000C14D1" w:rsidRDefault="00AE076F" w:rsidP="00AE076F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AE076F">
        <w:rPr>
          <w:noProof/>
        </w:rPr>
        <w:drawing>
          <wp:inline distT="0" distB="0" distL="0" distR="0">
            <wp:extent cx="5059680" cy="3368040"/>
            <wp:effectExtent l="19050" t="0" r="7620" b="0"/>
            <wp:docPr id="156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Pr="005513F1" w:rsidRDefault="00281297" w:rsidP="00093EF3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Pr="00E54564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Default="00281297" w:rsidP="00281297">
      <w:pPr>
        <w:ind w:left="0"/>
        <w:jc w:val="both"/>
      </w:pPr>
      <w:r>
        <w:rPr>
          <w:lang w:val="pl-PL"/>
        </w:rPr>
        <w:t xml:space="preserve">Током последњих </w:t>
      </w:r>
      <w:r>
        <w:t>пет</w:t>
      </w:r>
      <w:r w:rsidRPr="00884355">
        <w:rPr>
          <w:lang w:val="pl-PL"/>
        </w:rPr>
        <w:t xml:space="preserve"> </w:t>
      </w:r>
      <w:r>
        <w:rPr>
          <w:lang w:val="pl-PL"/>
        </w:rPr>
        <w:t>година</w:t>
      </w:r>
      <w:r w:rsidRPr="00884355">
        <w:rPr>
          <w:lang w:val="pl-PL"/>
        </w:rPr>
        <w:t xml:space="preserve"> </w:t>
      </w:r>
      <w:r>
        <w:rPr>
          <w:lang w:val="pl-PL"/>
        </w:rPr>
        <w:t>проценат</w:t>
      </w:r>
      <w:r w:rsidRPr="00884355">
        <w:rPr>
          <w:lang w:val="pl-PL"/>
        </w:rPr>
        <w:t xml:space="preserve"> </w:t>
      </w:r>
      <w:r>
        <w:rPr>
          <w:lang w:val="pl-PL"/>
        </w:rPr>
        <w:t>испитаника</w:t>
      </w:r>
      <w:r w:rsidRPr="00884355">
        <w:rPr>
          <w:lang w:val="pl-PL"/>
        </w:rPr>
        <w:t xml:space="preserve"> </w:t>
      </w:r>
      <w:r>
        <w:rPr>
          <w:lang w:val="pl-PL"/>
        </w:rPr>
        <w:t>који</w:t>
      </w:r>
      <w:r w:rsidRPr="00884355">
        <w:rPr>
          <w:lang w:val="pl-PL"/>
        </w:rPr>
        <w:t xml:space="preserve"> </w:t>
      </w:r>
      <w:r>
        <w:rPr>
          <w:lang w:val="pl-PL"/>
        </w:rPr>
        <w:t>сматрају</w:t>
      </w:r>
      <w:r w:rsidRPr="00884355">
        <w:rPr>
          <w:lang w:val="pl-PL"/>
        </w:rPr>
        <w:t xml:space="preserve"> </w:t>
      </w:r>
      <w:r>
        <w:rPr>
          <w:lang w:val="pl-PL"/>
        </w:rPr>
        <w:t>да</w:t>
      </w:r>
      <w:r w:rsidRPr="00884355">
        <w:rPr>
          <w:lang w:val="pl-PL"/>
        </w:rPr>
        <w:t xml:space="preserve"> </w:t>
      </w:r>
      <w:r>
        <w:rPr>
          <w:lang w:val="pl-PL"/>
        </w:rPr>
        <w:t>је</w:t>
      </w:r>
      <w:r w:rsidRPr="00884355">
        <w:rPr>
          <w:lang w:val="pl-PL"/>
        </w:rPr>
        <w:t xml:space="preserve"> </w:t>
      </w:r>
      <w:r>
        <w:rPr>
          <w:lang w:val="pl-PL"/>
        </w:rPr>
        <w:t>особље</w:t>
      </w:r>
      <w:r w:rsidRPr="00884355">
        <w:rPr>
          <w:lang w:val="pl-PL"/>
        </w:rPr>
        <w:t xml:space="preserve"> </w:t>
      </w:r>
      <w:r>
        <w:rPr>
          <w:lang w:val="pl-PL"/>
        </w:rPr>
        <w:t>на</w:t>
      </w:r>
      <w:r w:rsidRPr="00884355">
        <w:rPr>
          <w:lang w:val="pl-PL"/>
        </w:rPr>
        <w:t xml:space="preserve"> </w:t>
      </w:r>
      <w:r>
        <w:rPr>
          <w:lang w:val="pl-PL"/>
        </w:rPr>
        <w:t>шалтеру</w:t>
      </w:r>
      <w:r w:rsidRPr="00884355">
        <w:rPr>
          <w:lang w:val="pl-PL"/>
        </w:rPr>
        <w:t xml:space="preserve"> </w:t>
      </w:r>
      <w:r>
        <w:rPr>
          <w:lang w:val="pl-PL"/>
        </w:rPr>
        <w:t>љубазно</w:t>
      </w:r>
      <w:r w:rsidR="00093EF3">
        <w:t xml:space="preserve"> је се смањио са 85,3% у 2015</w:t>
      </w:r>
      <w:r>
        <w:t xml:space="preserve">.години на </w:t>
      </w:r>
      <w:r w:rsidR="00093EF3">
        <w:t>83,8% у 2019</w:t>
      </w:r>
      <w:r>
        <w:t xml:space="preserve">. години. </w:t>
      </w:r>
    </w:p>
    <w:p w:rsidR="00281297" w:rsidRPr="001572D1" w:rsidRDefault="001572D1" w:rsidP="001572D1">
      <w:pPr>
        <w:ind w:left="0"/>
        <w:jc w:val="center"/>
      </w:pPr>
      <w:r w:rsidRPr="001572D1">
        <w:rPr>
          <w:noProof/>
        </w:rPr>
        <w:lastRenderedPageBreak/>
        <w:drawing>
          <wp:inline distT="0" distB="0" distL="0" distR="0">
            <wp:extent cx="5455920" cy="3589020"/>
            <wp:effectExtent l="19050" t="0" r="0" b="0"/>
            <wp:docPr id="158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58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0C14D1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C3A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рисника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чекаоницама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а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вољно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места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дење</w:t>
      </w:r>
      <w:r w:rsidR="00D91FB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5C3AD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од 26,7% у Ковину до 100% у Вршцу и Пландишту)</w:t>
      </w:r>
      <w:r w:rsidRPr="00971A2D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Алибунару</w:t>
      </w:r>
      <w:r w:rsidR="00D91FB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25% анкетираних корисника се делимично слаже са овом изјавом, а мали проценат испитаника се  не слаже</w:t>
      </w:r>
      <w:r w:rsidR="00093E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осим у Ковину где је оваквих анкетираних било 66,6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1572D1" w:rsidRDefault="00093EF3" w:rsidP="001572D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093EF3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13300" cy="31940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Pr="000C14D1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A3C44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</w:pPr>
      <w:r>
        <w:t xml:space="preserve">Током последњих пет </w:t>
      </w:r>
      <w:r w:rsidRPr="00884355">
        <w:t xml:space="preserve"> </w:t>
      </w:r>
      <w:r>
        <w:t>година</w:t>
      </w:r>
      <w:r w:rsidRPr="00884355">
        <w:t xml:space="preserve"> </w:t>
      </w:r>
      <w:r>
        <w:t>проценат</w:t>
      </w:r>
      <w:r w:rsidRPr="00884355">
        <w:t xml:space="preserve"> </w:t>
      </w:r>
      <w:r>
        <w:t>испитаника</w:t>
      </w:r>
      <w:r w:rsidRPr="00884355">
        <w:t xml:space="preserve"> </w:t>
      </w:r>
      <w:r>
        <w:t>који</w:t>
      </w:r>
      <w:r w:rsidRPr="00884355">
        <w:t xml:space="preserve"> </w:t>
      </w:r>
      <w:r>
        <w:t>сматрају</w:t>
      </w:r>
      <w:r w:rsidRPr="00884355">
        <w:t xml:space="preserve"> </w:t>
      </w:r>
      <w:r>
        <w:t>да</w:t>
      </w:r>
      <w:r w:rsidRPr="00884355">
        <w:t xml:space="preserve"> </w:t>
      </w:r>
      <w:r>
        <w:t>у</w:t>
      </w:r>
      <w:r w:rsidRPr="00884355">
        <w:t xml:space="preserve"> </w:t>
      </w:r>
      <w:r>
        <w:t>чекаоници</w:t>
      </w:r>
      <w:r w:rsidRPr="00884355">
        <w:t xml:space="preserve"> </w:t>
      </w:r>
      <w:r>
        <w:t>има</w:t>
      </w:r>
      <w:r w:rsidRPr="00884355">
        <w:t xml:space="preserve"> </w:t>
      </w:r>
      <w:r>
        <w:t>довољно</w:t>
      </w:r>
      <w:r w:rsidRPr="00884355">
        <w:t xml:space="preserve"> </w:t>
      </w:r>
      <w:r>
        <w:t>места</w:t>
      </w:r>
      <w:r w:rsidRPr="00884355">
        <w:t xml:space="preserve"> </w:t>
      </w:r>
      <w:r>
        <w:t>за</w:t>
      </w:r>
      <w:r w:rsidRPr="00884355">
        <w:t xml:space="preserve"> </w:t>
      </w:r>
      <w:r>
        <w:t xml:space="preserve">седење </w:t>
      </w:r>
      <w:r w:rsidR="00093EF3">
        <w:t>се повећао (са 78,8% на 82</w:t>
      </w:r>
      <w:r w:rsidRPr="00884355">
        <w:t>%</w:t>
      </w:r>
      <w:r>
        <w:t>)</w:t>
      </w:r>
      <w:r w:rsidRPr="00884355">
        <w:t>.</w:t>
      </w:r>
    </w:p>
    <w:p w:rsidR="00281297" w:rsidRDefault="00281297" w:rsidP="00281297">
      <w:pPr>
        <w:ind w:left="0"/>
        <w:jc w:val="both"/>
      </w:pPr>
    </w:p>
    <w:p w:rsidR="00281297" w:rsidRDefault="001572D1" w:rsidP="001572D1">
      <w:pPr>
        <w:ind w:left="0"/>
        <w:jc w:val="center"/>
      </w:pPr>
      <w:r w:rsidRPr="001572D1">
        <w:rPr>
          <w:noProof/>
        </w:rPr>
        <w:lastRenderedPageBreak/>
        <w:drawing>
          <wp:inline distT="0" distB="0" distL="0" distR="0">
            <wp:extent cx="5303520" cy="3225800"/>
            <wp:effectExtent l="0" t="0" r="0" b="0"/>
            <wp:docPr id="18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A3C44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093EF3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</w:t>
      </w:r>
      <w:r w:rsidR="00093E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етираних корисника у Алибунару, Ковачици, Ковину и Панче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се слаже  да дуго чека пре посете у чекаоници. У  </w:t>
      </w:r>
      <w:r w:rsidR="00093E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 се већина делимично слаже са овом изјавом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093EF3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Вршцу, Опову, Панчеву и Пландишту се већина не слаже са овом изјавом.</w:t>
      </w:r>
    </w:p>
    <w:p w:rsidR="00281297" w:rsidRDefault="001572D1" w:rsidP="001572D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572D1">
        <w:rPr>
          <w:noProof/>
        </w:rPr>
        <w:drawing>
          <wp:inline distT="0" distB="0" distL="0" distR="0">
            <wp:extent cx="5036820" cy="3429000"/>
            <wp:effectExtent l="19050" t="0" r="0" b="0"/>
            <wp:docPr id="191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4303FF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327EB0" w:rsidRDefault="00281297" w:rsidP="00281297">
      <w:pPr>
        <w:ind w:left="0"/>
        <w:jc w:val="both"/>
      </w:pPr>
      <w:r w:rsidRPr="00825958">
        <w:rPr>
          <w:lang w:val="it-IT"/>
        </w:rPr>
        <w:t>Током последњих</w:t>
      </w:r>
      <w:r w:rsidRPr="00825958">
        <w:t xml:space="preserve"> </w:t>
      </w:r>
      <w:r>
        <w:t xml:space="preserve"> пет </w:t>
      </w:r>
      <w:r w:rsidRPr="00825958">
        <w:t xml:space="preserve"> </w:t>
      </w:r>
      <w:r w:rsidRPr="00825958">
        <w:rPr>
          <w:lang w:val="it-IT"/>
        </w:rPr>
        <w:t xml:space="preserve">година проценат испитаника који сматрају да дуго чекају у чекаоници пре посете стоматологу </w:t>
      </w:r>
      <w:r w:rsidR="00093EF3">
        <w:t>се смањио ( са 32,6% на 27,6%)</w:t>
      </w:r>
      <w:r w:rsidR="00B03E24">
        <w:t>, као и проценат оних који се не слажу са овом изјавом (са 49,5% на 45,9%).</w:t>
      </w:r>
    </w:p>
    <w:p w:rsidR="00281297" w:rsidRDefault="001572D1" w:rsidP="001572D1">
      <w:pPr>
        <w:ind w:left="0"/>
        <w:jc w:val="center"/>
      </w:pPr>
      <w:r w:rsidRPr="001572D1">
        <w:rPr>
          <w:noProof/>
        </w:rPr>
        <w:lastRenderedPageBreak/>
        <w:drawing>
          <wp:inline distT="0" distB="0" distL="0" distR="0">
            <wp:extent cx="5326380" cy="3695700"/>
            <wp:effectExtent l="19050" t="0" r="7620" b="0"/>
            <wp:docPr id="421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9D0D89" w:rsidRDefault="00281297" w:rsidP="001572D1">
      <w:pPr>
        <w:ind w:left="0"/>
        <w:jc w:val="both"/>
      </w:pPr>
      <w:r w:rsidRPr="00825958">
        <w:t xml:space="preserve"> </w:t>
      </w:r>
    </w:p>
    <w:p w:rsidR="00281297" w:rsidRPr="00B03E24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Већи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анкетира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корисник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од </w:t>
      </w:r>
      <w:r w:rsidR="00B03E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60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 w:rsidR="00B03E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д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100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 w:rsidR="00B03E2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, Ковину и Пландишту) се слаже да када је детету хитно потребна стоматолошка услуга, то могу обавити истога дана. Највише оних који се не слажу са овом изјавом је у Белој Цркви (11%) .</w:t>
      </w:r>
    </w:p>
    <w:p w:rsidR="001572D1" w:rsidRDefault="001572D1" w:rsidP="001572D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572D1">
        <w:rPr>
          <w:noProof/>
        </w:rPr>
        <w:drawing>
          <wp:inline distT="0" distB="0" distL="0" distR="0">
            <wp:extent cx="5006340" cy="3154680"/>
            <wp:effectExtent l="19050" t="0" r="3810" b="0"/>
            <wp:docPr id="426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1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5513F1" w:rsidRDefault="00281297" w:rsidP="001572D1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</w:pPr>
    </w:p>
    <w:p w:rsidR="00281297" w:rsidRDefault="00281297" w:rsidP="00281297">
      <w:pPr>
        <w:ind w:left="0"/>
        <w:jc w:val="both"/>
      </w:pPr>
      <w:r>
        <w:t>Током</w:t>
      </w:r>
      <w:r w:rsidRPr="00FB43BB">
        <w:t xml:space="preserve"> </w:t>
      </w:r>
      <w:r>
        <w:t>последњих</w:t>
      </w:r>
      <w:r w:rsidRPr="00FB43BB">
        <w:t xml:space="preserve"> </w:t>
      </w:r>
      <w:r>
        <w:t>пет</w:t>
      </w:r>
      <w:r w:rsidRPr="00FB43BB">
        <w:t xml:space="preserve"> </w:t>
      </w:r>
      <w:r>
        <w:t>година</w:t>
      </w:r>
      <w:r w:rsidRPr="00FB43BB">
        <w:t xml:space="preserve"> </w:t>
      </w:r>
      <w:r>
        <w:t>проценат</w:t>
      </w:r>
      <w:r w:rsidRPr="00FB43BB">
        <w:t xml:space="preserve"> </w:t>
      </w:r>
      <w:r>
        <w:t>испитаника</w:t>
      </w:r>
      <w:r w:rsidRPr="00FB43BB">
        <w:t xml:space="preserve"> </w:t>
      </w:r>
      <w:r>
        <w:t>који</w:t>
      </w:r>
      <w:r w:rsidRPr="00FB43BB">
        <w:t xml:space="preserve"> </w:t>
      </w:r>
      <w:r>
        <w:t>сматрају</w:t>
      </w:r>
      <w:r w:rsidRPr="00FB43BB">
        <w:t xml:space="preserve"> </w:t>
      </w:r>
      <w:r>
        <w:t>да</w:t>
      </w:r>
      <w:r w:rsidRPr="00FB43BB">
        <w:t xml:space="preserve"> </w:t>
      </w:r>
      <w:r>
        <w:t>могу</w:t>
      </w:r>
      <w:r w:rsidRPr="00FB43BB">
        <w:t xml:space="preserve"> </w:t>
      </w:r>
      <w:r>
        <w:t>истог</w:t>
      </w:r>
      <w:r w:rsidRPr="00FB43BB">
        <w:t xml:space="preserve"> </w:t>
      </w:r>
      <w:r>
        <w:t>дана</w:t>
      </w:r>
      <w:r w:rsidRPr="00FB43BB">
        <w:t xml:space="preserve"> </w:t>
      </w:r>
      <w:r>
        <w:t>бити</w:t>
      </w:r>
      <w:r w:rsidRPr="00FB43BB">
        <w:t xml:space="preserve"> </w:t>
      </w:r>
      <w:r>
        <w:t>прегледани</w:t>
      </w:r>
      <w:r w:rsidRPr="00FB43BB">
        <w:t xml:space="preserve"> </w:t>
      </w:r>
      <w:r>
        <w:t>ако</w:t>
      </w:r>
      <w:r w:rsidRPr="00FB43BB">
        <w:t xml:space="preserve"> </w:t>
      </w:r>
      <w:r>
        <w:t>је</w:t>
      </w:r>
      <w:r w:rsidRPr="00FB43BB">
        <w:t xml:space="preserve"> </w:t>
      </w:r>
      <w:r>
        <w:t>хитно</w:t>
      </w:r>
      <w:r w:rsidRPr="00FB43BB">
        <w:t xml:space="preserve"> </w:t>
      </w:r>
      <w:r>
        <w:t>смањи</w:t>
      </w:r>
      <w:r w:rsidR="00B03E24">
        <w:t>о</w:t>
      </w:r>
      <w:r w:rsidRPr="00FB43BB">
        <w:t xml:space="preserve"> </w:t>
      </w:r>
      <w:r>
        <w:t>се</w:t>
      </w:r>
      <w:r w:rsidRPr="00FB43BB">
        <w:t xml:space="preserve"> </w:t>
      </w:r>
      <w:r>
        <w:t>са</w:t>
      </w:r>
      <w:r w:rsidRPr="00FB43BB">
        <w:t xml:space="preserve"> </w:t>
      </w:r>
      <w:r w:rsidR="00B03E24">
        <w:t>89,6</w:t>
      </w:r>
      <w:r w:rsidRPr="00FB43BB">
        <w:t xml:space="preserve">% </w:t>
      </w:r>
      <w:r w:rsidR="00B03E24">
        <w:t>на 84,6</w:t>
      </w:r>
      <w:r w:rsidRPr="00FB43BB">
        <w:t>%.</w:t>
      </w:r>
    </w:p>
    <w:p w:rsidR="00281297" w:rsidRDefault="00281297" w:rsidP="00281297">
      <w:pPr>
        <w:ind w:left="0"/>
        <w:jc w:val="both"/>
      </w:pPr>
    </w:p>
    <w:p w:rsidR="001572D1" w:rsidRPr="00322C16" w:rsidRDefault="001572D1" w:rsidP="001572D1">
      <w:pPr>
        <w:ind w:left="0"/>
        <w:jc w:val="center"/>
      </w:pPr>
      <w:r w:rsidRPr="001572D1">
        <w:rPr>
          <w:noProof/>
        </w:rPr>
        <w:lastRenderedPageBreak/>
        <w:drawing>
          <wp:inline distT="0" distB="0" distL="0" distR="0">
            <wp:extent cx="5455920" cy="3657600"/>
            <wp:effectExtent l="19050" t="0" r="0" b="0"/>
            <wp:docPr id="439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0"/>
        <w:jc w:val="center"/>
      </w:pPr>
    </w:p>
    <w:p w:rsidR="00281297" w:rsidRPr="00322C16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6F3B00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DE1EE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DE1EE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F3B0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 осим у Ковачиц</w:t>
      </w:r>
      <w:r w:rsidR="00D91FB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 и Пландишту  се слаже (од 30% у 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до 100% у </w:t>
      </w:r>
      <w:r w:rsidR="006F3B0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ин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) да у Служби стоматолошке здравствене заштите постоји кутија/књига за жалбе и примедбе. </w:t>
      </w:r>
      <w:r w:rsidR="006F3B0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Пландишту (70%) већина не зна одговор на ово питање, 11,1% у Белој Цркви се не слаже са овом изјавом.</w:t>
      </w:r>
    </w:p>
    <w:p w:rsidR="001572D1" w:rsidRDefault="001572D1" w:rsidP="001572D1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1572D1">
        <w:rPr>
          <w:noProof/>
        </w:rPr>
        <w:drawing>
          <wp:inline distT="0" distB="0" distL="0" distR="0">
            <wp:extent cx="5097780" cy="3307080"/>
            <wp:effectExtent l="19050" t="0" r="7620" b="0"/>
            <wp:docPr id="445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1572D1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D91FBE" w:rsidRDefault="00281297" w:rsidP="00281297">
      <w:pPr>
        <w:ind w:left="0"/>
        <w:jc w:val="both"/>
      </w:pPr>
      <w:r>
        <w:t>Током последњих пет</w:t>
      </w:r>
      <w:r w:rsidRPr="00884355">
        <w:t xml:space="preserve"> </w:t>
      </w:r>
      <w:r>
        <w:t>година</w:t>
      </w:r>
      <w:r w:rsidRPr="00884355">
        <w:t xml:space="preserve"> </w:t>
      </w:r>
      <w:r>
        <w:t>проценат</w:t>
      </w:r>
      <w:r w:rsidRPr="00884355">
        <w:t xml:space="preserve"> </w:t>
      </w:r>
      <w:r>
        <w:t>испитаника</w:t>
      </w:r>
      <w:r w:rsidRPr="00884355">
        <w:t xml:space="preserve"> </w:t>
      </w:r>
      <w:r>
        <w:t>који</w:t>
      </w:r>
      <w:r w:rsidRPr="00884355">
        <w:t xml:space="preserve"> </w:t>
      </w:r>
      <w:r>
        <w:t>сматрају</w:t>
      </w:r>
      <w:r w:rsidRPr="00884355">
        <w:t xml:space="preserve"> </w:t>
      </w:r>
      <w:r>
        <w:t>да</w:t>
      </w:r>
      <w:r w:rsidRPr="00884355">
        <w:t xml:space="preserve"> </w:t>
      </w:r>
      <w:r>
        <w:t>постоји</w:t>
      </w:r>
      <w:r w:rsidRPr="00884355">
        <w:t xml:space="preserve"> </w:t>
      </w:r>
      <w:r>
        <w:t>кутија</w:t>
      </w:r>
      <w:r w:rsidRPr="00884355">
        <w:t>/</w:t>
      </w:r>
      <w:r>
        <w:t>књига</w:t>
      </w:r>
      <w:r w:rsidRPr="00884355">
        <w:t xml:space="preserve"> </w:t>
      </w:r>
      <w:r>
        <w:t xml:space="preserve">за жалбе и примедбе </w:t>
      </w:r>
      <w:r w:rsidR="006F3B00">
        <w:t>повећао се (са 64,4</w:t>
      </w:r>
      <w:r>
        <w:t xml:space="preserve">% на </w:t>
      </w:r>
      <w:r w:rsidR="006F3B00">
        <w:t>69,1</w:t>
      </w:r>
      <w:r w:rsidRPr="00884355">
        <w:t xml:space="preserve">%). </w:t>
      </w:r>
      <w:r>
        <w:rPr>
          <w:lang w:val="pl-PL"/>
        </w:rPr>
        <w:t>Проценат</w:t>
      </w:r>
      <w:r w:rsidRPr="00FA25D0">
        <w:rPr>
          <w:lang w:val="pl-PL"/>
        </w:rPr>
        <w:t xml:space="preserve"> </w:t>
      </w:r>
      <w:r>
        <w:rPr>
          <w:lang w:val="pl-PL"/>
        </w:rPr>
        <w:t>оних</w:t>
      </w:r>
      <w:r w:rsidRPr="00FA25D0">
        <w:rPr>
          <w:lang w:val="pl-PL"/>
        </w:rPr>
        <w:t xml:space="preserve"> </w:t>
      </w:r>
      <w:r>
        <w:rPr>
          <w:lang w:val="pl-PL"/>
        </w:rPr>
        <w:t>који</w:t>
      </w:r>
      <w:r w:rsidRPr="00FA25D0">
        <w:rPr>
          <w:lang w:val="pl-PL"/>
        </w:rPr>
        <w:t xml:space="preserve"> </w:t>
      </w:r>
      <w:r>
        <w:rPr>
          <w:lang w:val="pl-PL"/>
        </w:rPr>
        <w:t>не</w:t>
      </w:r>
      <w:r w:rsidRPr="00FA25D0">
        <w:rPr>
          <w:lang w:val="pl-PL"/>
        </w:rPr>
        <w:t xml:space="preserve"> </w:t>
      </w:r>
      <w:r>
        <w:rPr>
          <w:lang w:val="pl-PL"/>
        </w:rPr>
        <w:t>знају</w:t>
      </w:r>
      <w:r w:rsidRPr="00FA25D0">
        <w:rPr>
          <w:lang w:val="pl-PL"/>
        </w:rPr>
        <w:t xml:space="preserve"> </w:t>
      </w:r>
      <w:r>
        <w:rPr>
          <w:lang w:val="pl-PL"/>
        </w:rPr>
        <w:t>је</w:t>
      </w:r>
      <w:r w:rsidRPr="00FA25D0">
        <w:rPr>
          <w:lang w:val="pl-PL"/>
        </w:rPr>
        <w:t xml:space="preserve"> </w:t>
      </w:r>
      <w:r>
        <w:rPr>
          <w:lang w:val="pl-PL"/>
        </w:rPr>
        <w:t>највећи</w:t>
      </w:r>
      <w:r w:rsidRPr="00FA25D0">
        <w:rPr>
          <w:lang w:val="pl-PL"/>
        </w:rPr>
        <w:t xml:space="preserve"> </w:t>
      </w:r>
      <w:r>
        <w:rPr>
          <w:lang w:val="pl-PL"/>
        </w:rPr>
        <w:t>био</w:t>
      </w:r>
      <w:r w:rsidRPr="00FA25D0">
        <w:rPr>
          <w:lang w:val="pl-PL"/>
        </w:rPr>
        <w:t xml:space="preserve"> </w:t>
      </w:r>
      <w:r>
        <w:rPr>
          <w:lang w:val="pl-PL"/>
        </w:rPr>
        <w:t>у</w:t>
      </w:r>
      <w:r w:rsidRPr="00FA25D0">
        <w:rPr>
          <w:lang w:val="pl-PL"/>
        </w:rPr>
        <w:t xml:space="preserve"> 201</w:t>
      </w:r>
      <w:r>
        <w:t>7</w:t>
      </w:r>
      <w:r w:rsidRPr="00FA25D0">
        <w:rPr>
          <w:lang w:val="pl-PL"/>
        </w:rPr>
        <w:t>.</w:t>
      </w:r>
      <w:r>
        <w:t xml:space="preserve"> </w:t>
      </w:r>
      <w:r>
        <w:rPr>
          <w:lang w:val="pl-PL"/>
        </w:rPr>
        <w:t>години</w:t>
      </w:r>
      <w:r w:rsidRPr="00FA25D0">
        <w:rPr>
          <w:lang w:val="pl-PL"/>
        </w:rPr>
        <w:t xml:space="preserve"> (</w:t>
      </w:r>
      <w:r>
        <w:t>35,3</w:t>
      </w:r>
      <w:r w:rsidR="00D91FBE">
        <w:rPr>
          <w:lang w:val="pl-PL"/>
        </w:rPr>
        <w:t>%), до</w:t>
      </w:r>
      <w:r w:rsidR="00D91FBE">
        <w:t>к</w:t>
      </w:r>
      <w:r w:rsidR="00D91FBE">
        <w:rPr>
          <w:lang w:val="pl-PL"/>
        </w:rPr>
        <w:t xml:space="preserve"> је сада у 2019</w:t>
      </w:r>
      <w:r w:rsidR="00D91FBE">
        <w:t>.години 22%.</w:t>
      </w:r>
    </w:p>
    <w:p w:rsidR="00281297" w:rsidRDefault="001572D1" w:rsidP="001572D1">
      <w:pPr>
        <w:ind w:left="0"/>
        <w:jc w:val="center"/>
        <w:rPr>
          <w:lang w:val="pl-PL"/>
        </w:rPr>
      </w:pPr>
      <w:r w:rsidRPr="001572D1">
        <w:rPr>
          <w:noProof/>
        </w:rPr>
        <w:lastRenderedPageBreak/>
        <w:drawing>
          <wp:inline distT="0" distB="0" distL="0" distR="0">
            <wp:extent cx="5387340" cy="3413760"/>
            <wp:effectExtent l="19050" t="0" r="3810" b="0"/>
            <wp:docPr id="465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322C16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</w:t>
      </w:r>
      <w:r w:rsidR="00D91FB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(од 40% у Белој Цркви д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100% у Алибунару ) изјављује да им је педијатар објаснио важност одржавања здравља уста и зуба детета.</w:t>
      </w:r>
    </w:p>
    <w:p w:rsidR="00281297" w:rsidRPr="00D14B60" w:rsidRDefault="001572D1" w:rsidP="001572D1">
      <w:pPr>
        <w:ind w:left="142"/>
        <w:jc w:val="center"/>
      </w:pPr>
      <w:r w:rsidRPr="001572D1">
        <w:rPr>
          <w:noProof/>
        </w:rPr>
        <w:drawing>
          <wp:inline distT="0" distB="0" distL="0" distR="0">
            <wp:extent cx="5044440" cy="3459480"/>
            <wp:effectExtent l="19050" t="0" r="3810" b="0"/>
            <wp:docPr id="466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/>
        <w:jc w:val="both"/>
      </w:pPr>
      <w:r>
        <w:t>Током посматраних година</w:t>
      </w:r>
      <w:r w:rsidRPr="00884355">
        <w:t xml:space="preserve"> </w:t>
      </w:r>
      <w:r>
        <w:t>проценат</w:t>
      </w:r>
      <w:r w:rsidRPr="00884355">
        <w:t xml:space="preserve"> </w:t>
      </w:r>
      <w:r>
        <w:t>испитаника</w:t>
      </w:r>
      <w:r w:rsidRPr="00884355">
        <w:t xml:space="preserve"> </w:t>
      </w:r>
      <w:r>
        <w:t xml:space="preserve">који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у да им је педијатар објаснио важност одржавања здравља уста и зуба детета,</w:t>
      </w:r>
      <w:r w:rsidRPr="00884355">
        <w:t xml:space="preserve"> </w:t>
      </w:r>
      <w:r w:rsidR="00055673">
        <w:t>од 2015. године до 2019</w:t>
      </w:r>
      <w:r>
        <w:t xml:space="preserve">. године, смањио се са </w:t>
      </w:r>
      <w:r w:rsidR="00055673">
        <w:t>81,6</w:t>
      </w:r>
      <w:r>
        <w:t xml:space="preserve"> %  на </w:t>
      </w:r>
      <w:r w:rsidR="00055673">
        <w:t>70,2</w:t>
      </w:r>
      <w:r>
        <w:t>%.</w:t>
      </w:r>
    </w:p>
    <w:p w:rsidR="00281297" w:rsidRDefault="00281297" w:rsidP="00281297">
      <w:pPr>
        <w:ind w:left="142"/>
        <w:jc w:val="both"/>
      </w:pPr>
    </w:p>
    <w:p w:rsidR="001572D1" w:rsidRPr="00327EB0" w:rsidRDefault="00B45F33" w:rsidP="00B45F33">
      <w:pPr>
        <w:ind w:left="142"/>
        <w:jc w:val="center"/>
      </w:pPr>
      <w:r w:rsidRPr="00B45F33">
        <w:rPr>
          <w:noProof/>
        </w:rPr>
        <w:lastRenderedPageBreak/>
        <w:drawing>
          <wp:inline distT="0" distB="0" distL="0" distR="0">
            <wp:extent cx="5440680" cy="3489960"/>
            <wp:effectExtent l="19050" t="0" r="7620" b="0"/>
            <wp:docPr id="467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CD6731" w:rsidRDefault="00281297" w:rsidP="00281297">
      <w:pPr>
        <w:ind w:left="0"/>
      </w:pPr>
    </w:p>
    <w:p w:rsidR="00281297" w:rsidRDefault="00D91FBE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(од 20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</w:t>
      </w:r>
      <w:r w:rsidR="00C019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C019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1,4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 w:rsidR="00C0191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Ковин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 w:rsidR="0028129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јављује да их педијатар савет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је  о употреби флуор препарата.</w:t>
      </w:r>
    </w:p>
    <w:p w:rsidR="00D91FBE" w:rsidRDefault="00D91FBE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B45F33" w:rsidRDefault="00B45F33" w:rsidP="00B45F3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B45F33">
        <w:rPr>
          <w:noProof/>
        </w:rPr>
        <w:drawing>
          <wp:inline distT="0" distB="0" distL="0" distR="0">
            <wp:extent cx="5090160" cy="3444240"/>
            <wp:effectExtent l="19050" t="0" r="0" b="0"/>
            <wp:docPr id="468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44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1F7CEB" w:rsidRDefault="00281297" w:rsidP="00B45F33">
      <w:pPr>
        <w:ind w:left="0"/>
      </w:pPr>
    </w:p>
    <w:p w:rsidR="00281297" w:rsidRPr="00845B9A" w:rsidRDefault="00281297" w:rsidP="00281297">
      <w:pPr>
        <w:ind w:left="0"/>
      </w:pPr>
      <w:r>
        <w:t xml:space="preserve">Током последњих  пет </w:t>
      </w:r>
      <w:r w:rsidRPr="00821735">
        <w:t xml:space="preserve"> </w:t>
      </w:r>
      <w:r>
        <w:t>година</w:t>
      </w:r>
      <w:r w:rsidRPr="00821735">
        <w:t xml:space="preserve"> </w:t>
      </w:r>
      <w:r>
        <w:t>проценат</w:t>
      </w:r>
      <w:r w:rsidRPr="00821735">
        <w:t xml:space="preserve"> </w:t>
      </w:r>
      <w:r>
        <w:t>испитаника</w:t>
      </w:r>
      <w:r w:rsidRPr="00821735">
        <w:t xml:space="preserve"> </w:t>
      </w:r>
      <w:r>
        <w:t>који</w:t>
      </w:r>
      <w:r w:rsidRPr="00821735">
        <w:t xml:space="preserve"> </w:t>
      </w:r>
      <w:r>
        <w:t>сматрају</w:t>
      </w:r>
      <w:r w:rsidRPr="00821735">
        <w:t xml:space="preserve"> </w:t>
      </w:r>
      <w:r>
        <w:t>да</w:t>
      </w:r>
      <w:r w:rsidRPr="00821735">
        <w:t xml:space="preserve"> </w:t>
      </w:r>
      <w:r>
        <w:t>добијају</w:t>
      </w:r>
      <w:r w:rsidRPr="00821735">
        <w:t xml:space="preserve"> </w:t>
      </w:r>
      <w:r>
        <w:t>савете</w:t>
      </w:r>
      <w:r w:rsidRPr="00821735">
        <w:t xml:space="preserve"> </w:t>
      </w:r>
      <w:r>
        <w:t>од</w:t>
      </w:r>
      <w:r w:rsidRPr="00821735">
        <w:t xml:space="preserve"> </w:t>
      </w:r>
      <w:r>
        <w:t>педијатра</w:t>
      </w:r>
      <w:r w:rsidRPr="00821735">
        <w:t xml:space="preserve"> </w:t>
      </w:r>
      <w:r>
        <w:t>о</w:t>
      </w:r>
      <w:r w:rsidRPr="00821735">
        <w:t xml:space="preserve"> </w:t>
      </w:r>
      <w:r>
        <w:t>употреби</w:t>
      </w:r>
      <w:r w:rsidRPr="00821735">
        <w:t xml:space="preserve"> </w:t>
      </w:r>
      <w:r>
        <w:t>флуор</w:t>
      </w:r>
      <w:r w:rsidRPr="00821735">
        <w:t xml:space="preserve"> </w:t>
      </w:r>
      <w:r>
        <w:t>препарата</w:t>
      </w:r>
      <w:r w:rsidRPr="00821735">
        <w:t xml:space="preserve"> </w:t>
      </w:r>
      <w:r>
        <w:t>смањио</w:t>
      </w:r>
      <w:r w:rsidRPr="00821735">
        <w:t xml:space="preserve"> </w:t>
      </w:r>
      <w:r>
        <w:t xml:space="preserve">се са </w:t>
      </w:r>
      <w:r w:rsidR="00C0191E">
        <w:t>67,4</w:t>
      </w:r>
      <w:r w:rsidRPr="00821735">
        <w:t>%</w:t>
      </w:r>
      <w:r w:rsidR="000B6387">
        <w:t xml:space="preserve"> </w:t>
      </w:r>
      <w:r w:rsidR="00C0191E">
        <w:t>на 52%</w:t>
      </w:r>
      <w:r>
        <w:t>, а</w:t>
      </w:r>
      <w:r w:rsidRPr="00FB43BB">
        <w:rPr>
          <w:lang w:val="it-IT"/>
        </w:rPr>
        <w:t xml:space="preserve"> </w:t>
      </w:r>
      <w:r>
        <w:rPr>
          <w:lang w:val="it-IT"/>
        </w:rPr>
        <w:t>оних</w:t>
      </w:r>
      <w:r w:rsidRPr="00FB43BB">
        <w:rPr>
          <w:lang w:val="it-IT"/>
        </w:rPr>
        <w:t xml:space="preserve"> </w:t>
      </w:r>
      <w:r>
        <w:rPr>
          <w:lang w:val="it-IT"/>
        </w:rPr>
        <w:t>који</w:t>
      </w:r>
      <w:r w:rsidRPr="00FB43BB">
        <w:rPr>
          <w:lang w:val="it-IT"/>
        </w:rPr>
        <w:t xml:space="preserve"> </w:t>
      </w:r>
      <w:r>
        <w:rPr>
          <w:lang w:val="it-IT"/>
        </w:rPr>
        <w:t>се</w:t>
      </w:r>
      <w:r w:rsidRPr="00FB43BB">
        <w:rPr>
          <w:lang w:val="it-IT"/>
        </w:rPr>
        <w:t xml:space="preserve"> </w:t>
      </w:r>
      <w:r>
        <w:rPr>
          <w:lang w:val="it-IT"/>
        </w:rPr>
        <w:t>не</w:t>
      </w:r>
      <w:r w:rsidRPr="00FB43BB">
        <w:rPr>
          <w:lang w:val="it-IT"/>
        </w:rPr>
        <w:t xml:space="preserve"> </w:t>
      </w:r>
      <w:r>
        <w:rPr>
          <w:lang w:val="it-IT"/>
        </w:rPr>
        <w:t>слажу</w:t>
      </w:r>
      <w:r w:rsidRPr="00FB43BB">
        <w:rPr>
          <w:lang w:val="it-IT"/>
        </w:rPr>
        <w:t xml:space="preserve"> </w:t>
      </w:r>
      <w:r>
        <w:rPr>
          <w:lang w:val="it-IT"/>
        </w:rPr>
        <w:t>са</w:t>
      </w:r>
      <w:r w:rsidRPr="00FB43BB">
        <w:rPr>
          <w:lang w:val="it-IT"/>
        </w:rPr>
        <w:t xml:space="preserve"> </w:t>
      </w:r>
      <w:r>
        <w:rPr>
          <w:lang w:val="it-IT"/>
        </w:rPr>
        <w:t>овом</w:t>
      </w:r>
      <w:r w:rsidRPr="00FB43BB">
        <w:rPr>
          <w:lang w:val="it-IT"/>
        </w:rPr>
        <w:t xml:space="preserve"> </w:t>
      </w:r>
      <w:r>
        <w:rPr>
          <w:lang w:val="it-IT"/>
        </w:rPr>
        <w:t>изјавом</w:t>
      </w:r>
      <w:r>
        <w:t xml:space="preserve"> повећао са </w:t>
      </w:r>
      <w:r w:rsidR="00C0191E">
        <w:t>10,9% на  17,5</w:t>
      </w:r>
      <w:r>
        <w:t>%</w:t>
      </w:r>
      <w:r w:rsidRPr="00FB43BB">
        <w:rPr>
          <w:lang w:val="it-IT"/>
        </w:rPr>
        <w:t xml:space="preserve">. </w:t>
      </w:r>
      <w:r>
        <w:rPr>
          <w:lang w:val="pl-PL"/>
        </w:rPr>
        <w:t>Број</w:t>
      </w:r>
      <w:r w:rsidRPr="00FB43BB">
        <w:rPr>
          <w:lang w:val="pl-PL"/>
        </w:rPr>
        <w:t xml:space="preserve"> </w:t>
      </w:r>
      <w:r>
        <w:rPr>
          <w:lang w:val="pl-PL"/>
        </w:rPr>
        <w:t>оних</w:t>
      </w:r>
      <w:r w:rsidRPr="00FB43BB">
        <w:rPr>
          <w:lang w:val="pl-PL"/>
        </w:rPr>
        <w:t xml:space="preserve"> </w:t>
      </w:r>
      <w:r>
        <w:rPr>
          <w:lang w:val="pl-PL"/>
        </w:rPr>
        <w:t>који</w:t>
      </w:r>
      <w:r w:rsidRPr="00FB43BB">
        <w:rPr>
          <w:lang w:val="pl-PL"/>
        </w:rPr>
        <w:t xml:space="preserve"> </w:t>
      </w:r>
      <w:r>
        <w:rPr>
          <w:lang w:val="pl-PL"/>
        </w:rPr>
        <w:t>не</w:t>
      </w:r>
      <w:r w:rsidRPr="00FB43BB">
        <w:rPr>
          <w:lang w:val="pl-PL"/>
        </w:rPr>
        <w:t xml:space="preserve"> </w:t>
      </w:r>
      <w:r>
        <w:rPr>
          <w:lang w:val="pl-PL"/>
        </w:rPr>
        <w:t>знају</w:t>
      </w:r>
      <w:r w:rsidRPr="00FB43BB">
        <w:rPr>
          <w:lang w:val="pl-PL"/>
        </w:rPr>
        <w:t xml:space="preserve"> </w:t>
      </w:r>
      <w:r>
        <w:rPr>
          <w:lang w:val="pl-PL"/>
        </w:rPr>
        <w:t>одговор</w:t>
      </w:r>
      <w:r w:rsidRPr="00FB43BB">
        <w:rPr>
          <w:lang w:val="pl-PL"/>
        </w:rPr>
        <w:t xml:space="preserve"> </w:t>
      </w:r>
      <w:r w:rsidR="00C0191E">
        <w:t>повећао се са 5,4% на 7,3</w:t>
      </w:r>
      <w:r>
        <w:t>%.</w:t>
      </w:r>
    </w:p>
    <w:p w:rsidR="00281297" w:rsidRDefault="00281297" w:rsidP="00281297">
      <w:pPr>
        <w:ind w:left="0"/>
      </w:pPr>
    </w:p>
    <w:p w:rsidR="00281297" w:rsidRPr="00B45F33" w:rsidRDefault="00B45F33" w:rsidP="00B45F33">
      <w:pPr>
        <w:ind w:left="0"/>
        <w:jc w:val="center"/>
      </w:pPr>
      <w:r w:rsidRPr="00B45F33">
        <w:rPr>
          <w:noProof/>
        </w:rPr>
        <w:lastRenderedPageBreak/>
        <w:drawing>
          <wp:inline distT="0" distB="0" distL="0" distR="0">
            <wp:extent cx="5394960" cy="3253740"/>
            <wp:effectExtent l="19050" t="0" r="0" b="0"/>
            <wp:docPr id="469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845B9A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2D118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4C758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рисника (од  55,6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4C758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100% у Ковину и  </w:t>
      </w:r>
      <w:r w:rsidR="004C758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)</w:t>
      </w:r>
      <w:r w:rsidRPr="002D118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2D118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2D118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чији</w:t>
      </w:r>
      <w:r w:rsidRPr="002D118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</w:t>
      </w:r>
      <w:r w:rsidRPr="002D118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 стоматолошка сестра добро сарађују.</w:t>
      </w:r>
    </w:p>
    <w:p w:rsidR="000B6387" w:rsidRDefault="000B638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B45F33" w:rsidRDefault="00B45F33" w:rsidP="00B45F3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B45F33">
        <w:rPr>
          <w:noProof/>
        </w:rPr>
        <w:drawing>
          <wp:inline distT="0" distB="0" distL="0" distR="0">
            <wp:extent cx="5021580" cy="3139440"/>
            <wp:effectExtent l="19050" t="0" r="7620" b="0"/>
            <wp:docPr id="470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13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845B9A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B45F33">
      <w:pPr>
        <w:ind w:left="0"/>
      </w:pPr>
      <w:r>
        <w:t>Током последњих пет</w:t>
      </w:r>
      <w:r w:rsidRPr="00821735">
        <w:t xml:space="preserve"> </w:t>
      </w:r>
      <w:r>
        <w:t>година</w:t>
      </w:r>
      <w:r w:rsidRPr="00821735">
        <w:t xml:space="preserve"> </w:t>
      </w:r>
      <w:r>
        <w:t>проценат</w:t>
      </w:r>
      <w:r w:rsidRPr="00821735">
        <w:t xml:space="preserve"> </w:t>
      </w:r>
      <w:r>
        <w:t>испитаника</w:t>
      </w:r>
      <w:r w:rsidRPr="00821735">
        <w:t xml:space="preserve"> </w:t>
      </w:r>
      <w:r>
        <w:t>који</w:t>
      </w:r>
      <w:r w:rsidRPr="00821735">
        <w:t xml:space="preserve"> </w:t>
      </w:r>
      <w:r>
        <w:t>су</w:t>
      </w:r>
      <w:r w:rsidRPr="00821735">
        <w:t xml:space="preserve"> </w:t>
      </w:r>
      <w:r>
        <w:t>задовољни</w:t>
      </w:r>
      <w:r w:rsidRPr="00821735">
        <w:t xml:space="preserve"> </w:t>
      </w:r>
      <w:r>
        <w:t>сарадњом</w:t>
      </w:r>
      <w:r w:rsidRPr="00821735">
        <w:t xml:space="preserve"> </w:t>
      </w:r>
      <w:r>
        <w:t>међу</w:t>
      </w:r>
      <w:r w:rsidRPr="00821735">
        <w:t xml:space="preserve"> </w:t>
      </w:r>
      <w:r>
        <w:t>стоматолозима</w:t>
      </w:r>
      <w:r w:rsidRPr="00821735">
        <w:t xml:space="preserve"> </w:t>
      </w:r>
      <w:r>
        <w:t>и</w:t>
      </w:r>
      <w:r w:rsidRPr="00821735">
        <w:t xml:space="preserve"> </w:t>
      </w:r>
      <w:r>
        <w:t>стоматолошким</w:t>
      </w:r>
      <w:r w:rsidRPr="00821735">
        <w:t xml:space="preserve"> </w:t>
      </w:r>
      <w:r>
        <w:t>сестрама</w:t>
      </w:r>
      <w:r w:rsidRPr="00821735">
        <w:t xml:space="preserve"> </w:t>
      </w:r>
      <w:r>
        <w:t xml:space="preserve"> се  см</w:t>
      </w:r>
      <w:r w:rsidR="004C758E">
        <w:t>ањио са 97,1</w:t>
      </w:r>
      <w:r>
        <w:t xml:space="preserve">% на </w:t>
      </w:r>
      <w:r w:rsidR="004C758E">
        <w:t>88,8</w:t>
      </w:r>
      <w:r w:rsidRPr="00821735">
        <w:t>%.</w:t>
      </w:r>
    </w:p>
    <w:p w:rsidR="00B45F33" w:rsidRDefault="00B45F33" w:rsidP="00B45F33">
      <w:pPr>
        <w:ind w:left="0"/>
        <w:jc w:val="center"/>
      </w:pPr>
      <w:r w:rsidRPr="00B45F33">
        <w:rPr>
          <w:noProof/>
        </w:rPr>
        <w:lastRenderedPageBreak/>
        <w:drawing>
          <wp:inline distT="0" distB="0" distL="0" distR="0">
            <wp:extent cx="5501640" cy="3345180"/>
            <wp:effectExtent l="19050" t="0" r="3810" b="0"/>
            <wp:docPr id="474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CA1814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806928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нкетирани 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ц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 11,1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елој Цркви 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 67,2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некад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вољн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разговара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шк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стро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У 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 (44,4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Вршцу (40%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анкетираних се не слаже са наведеном тврдњом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  <w:r w:rsidR="008069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Белој Цркви чак две трећине испитаника делимично се слаже да им</w:t>
      </w:r>
      <w:r w:rsidR="00806928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069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="00806928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069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некад</w:t>
      </w:r>
      <w:r w:rsidR="00806928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069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овољно</w:t>
      </w:r>
      <w:r w:rsidR="00806928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069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="00806928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069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разговарају</w:t>
      </w:r>
      <w:r w:rsidR="00806928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069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="00806928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069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шком</w:t>
      </w:r>
      <w:r w:rsidR="00806928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069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естром,</w:t>
      </w:r>
      <w:r w:rsidR="00806928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069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</w:t>
      </w:r>
      <w:r w:rsidR="00806928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069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м</w:t>
      </w:r>
      <w:r w:rsidR="00806928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069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ије</w:t>
      </w:r>
      <w:r w:rsidR="00806928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069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на</w:t>
      </w:r>
      <w:r w:rsidR="00806928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069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сета</w:t>
      </w:r>
      <w:r w:rsidR="00806928"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806928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у</w:t>
      </w:r>
    </w:p>
    <w:p w:rsidR="00806928" w:rsidRPr="00E305C0" w:rsidRDefault="00806928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B45F33" w:rsidRDefault="00B45F33" w:rsidP="00B45F3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B45F33">
        <w:rPr>
          <w:noProof/>
        </w:rPr>
        <w:drawing>
          <wp:inline distT="0" distB="0" distL="0" distR="0">
            <wp:extent cx="5044440" cy="3185160"/>
            <wp:effectExtent l="19050" t="0" r="3810" b="0"/>
            <wp:docPr id="472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B45F33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0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Током последњих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ет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година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проценат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испитаника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који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е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лажу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а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изјавом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да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понекад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после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разговора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а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томатолошком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естром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није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потребно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да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иду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код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томатолога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ио се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са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3,3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% на 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4,7</w:t>
      </w:r>
      <w:r w:rsidRPr="00FC059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>%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них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знај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дговор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растао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са 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,1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20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на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,7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 201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и</w:t>
      </w:r>
      <w:r w:rsidRPr="00FB43B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</w:p>
    <w:p w:rsidR="00281297" w:rsidRPr="00EF79DE" w:rsidRDefault="00B45F33" w:rsidP="00B45F3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B45F33">
        <w:rPr>
          <w:noProof/>
        </w:rPr>
        <w:lastRenderedPageBreak/>
        <w:drawing>
          <wp:inline distT="0" distB="0" distL="0" distR="0">
            <wp:extent cx="5410200" cy="3360420"/>
            <wp:effectExtent l="19050" t="0" r="0" b="0"/>
            <wp:docPr id="473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A07E1A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it-IT"/>
        </w:rPr>
      </w:pPr>
    </w:p>
    <w:p w:rsidR="00281297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корисника у свим домовима здравља 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(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100% у Алибунару, Белој Цркви,</w:t>
      </w:r>
      <w:r w:rsidR="000B638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 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</w:t>
      </w:r>
      <w:r w:rsidR="000B638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цу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Ков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ну и 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те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абраног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га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сплатан</w:t>
      </w:r>
      <w:r w:rsidRPr="00A22BA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281297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B45F33" w:rsidRPr="00EF79DE" w:rsidRDefault="00B45F33" w:rsidP="00B45F3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B45F33">
        <w:rPr>
          <w:noProof/>
        </w:rPr>
        <w:drawing>
          <wp:inline distT="0" distB="0" distL="0" distR="0">
            <wp:extent cx="4892040" cy="3329940"/>
            <wp:effectExtent l="19050" t="0" r="3810" b="0"/>
            <wp:docPr id="475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B45F33">
      <w:pPr>
        <w:ind w:left="0"/>
      </w:pPr>
    </w:p>
    <w:p w:rsidR="00281297" w:rsidRDefault="00281297" w:rsidP="00281297">
      <w:pPr>
        <w:ind w:left="0"/>
        <w:jc w:val="both"/>
      </w:pPr>
      <w:r>
        <w:t>Петогодишњом анализом уочавамо да проценат корисника који сматрају да је преглед код изабра</w:t>
      </w:r>
      <w:r w:rsidR="00E305C0">
        <w:t>ног стоматолога бесплатан, снижен  са 97,3% на 95</w:t>
      </w:r>
      <w:r>
        <w:t xml:space="preserve">,8%. </w:t>
      </w:r>
      <w:r>
        <w:rPr>
          <w:lang w:val="pl-PL"/>
        </w:rPr>
        <w:t>Проценат</w:t>
      </w:r>
      <w:r w:rsidRPr="0029277E">
        <w:rPr>
          <w:lang w:val="pl-PL"/>
        </w:rPr>
        <w:t xml:space="preserve"> </w:t>
      </w:r>
      <w:r>
        <w:rPr>
          <w:lang w:val="pl-PL"/>
        </w:rPr>
        <w:t>корисника</w:t>
      </w:r>
      <w:r w:rsidRPr="0029277E">
        <w:rPr>
          <w:lang w:val="pl-PL"/>
        </w:rPr>
        <w:t xml:space="preserve"> </w:t>
      </w:r>
      <w:r>
        <w:rPr>
          <w:lang w:val="pl-PL"/>
        </w:rPr>
        <w:t>који</w:t>
      </w:r>
      <w:r w:rsidRPr="0029277E">
        <w:rPr>
          <w:lang w:val="pl-PL"/>
        </w:rPr>
        <w:t xml:space="preserve"> </w:t>
      </w:r>
      <w:r>
        <w:rPr>
          <w:lang w:val="pl-PL"/>
        </w:rPr>
        <w:t>не</w:t>
      </w:r>
      <w:r w:rsidRPr="0029277E">
        <w:rPr>
          <w:lang w:val="pl-PL"/>
        </w:rPr>
        <w:t xml:space="preserve"> </w:t>
      </w:r>
      <w:r>
        <w:rPr>
          <w:lang w:val="pl-PL"/>
        </w:rPr>
        <w:t>зна</w:t>
      </w:r>
      <w:r w:rsidRPr="0029277E">
        <w:rPr>
          <w:lang w:val="pl-PL"/>
        </w:rPr>
        <w:t xml:space="preserve"> </w:t>
      </w:r>
      <w:r>
        <w:rPr>
          <w:lang w:val="pl-PL"/>
        </w:rPr>
        <w:t>одговор</w:t>
      </w:r>
      <w:r w:rsidRPr="0029277E">
        <w:rPr>
          <w:lang w:val="pl-PL"/>
        </w:rPr>
        <w:t xml:space="preserve"> </w:t>
      </w:r>
      <w:r>
        <w:rPr>
          <w:lang w:val="pl-PL"/>
        </w:rPr>
        <w:t>на</w:t>
      </w:r>
      <w:r w:rsidRPr="0029277E">
        <w:rPr>
          <w:lang w:val="pl-PL"/>
        </w:rPr>
        <w:t xml:space="preserve"> </w:t>
      </w:r>
      <w:r>
        <w:rPr>
          <w:lang w:val="pl-PL"/>
        </w:rPr>
        <w:t>ово</w:t>
      </w:r>
      <w:r w:rsidRPr="0029277E">
        <w:rPr>
          <w:lang w:val="pl-PL"/>
        </w:rPr>
        <w:t xml:space="preserve"> </w:t>
      </w:r>
      <w:r>
        <w:rPr>
          <w:lang w:val="pl-PL"/>
        </w:rPr>
        <w:t>питање</w:t>
      </w:r>
      <w:r>
        <w:t xml:space="preserve"> одржава</w:t>
      </w:r>
      <w:r w:rsidRPr="0029277E">
        <w:rPr>
          <w:lang w:val="pl-PL"/>
        </w:rPr>
        <w:t xml:space="preserve"> </w:t>
      </w:r>
      <w:r>
        <w:rPr>
          <w:lang w:val="pl-PL"/>
        </w:rPr>
        <w:t>се</w:t>
      </w:r>
      <w:r w:rsidRPr="0029277E">
        <w:rPr>
          <w:lang w:val="pl-PL"/>
        </w:rPr>
        <w:t xml:space="preserve"> </w:t>
      </w:r>
      <w:r>
        <w:t>на приближно истом нивоу.</w:t>
      </w:r>
    </w:p>
    <w:p w:rsidR="00281297" w:rsidRPr="00130E6B" w:rsidRDefault="00B45F33" w:rsidP="00B45F33">
      <w:pPr>
        <w:ind w:left="0"/>
        <w:jc w:val="center"/>
      </w:pPr>
      <w:r w:rsidRPr="00B45F33">
        <w:rPr>
          <w:noProof/>
        </w:rPr>
        <w:lastRenderedPageBreak/>
        <w:drawing>
          <wp:inline distT="0" distB="0" distL="0" distR="0">
            <wp:extent cx="5410200" cy="3375660"/>
            <wp:effectExtent l="19050" t="0" r="0" b="0"/>
            <wp:docPr id="476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130E6B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8770B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 анкетираних корисника (од 7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% у Опову</w:t>
      </w:r>
      <w:r w:rsidRPr="008770B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00</w:t>
      </w:r>
      <w:r w:rsidRPr="008770B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 и Пландишту</w:t>
      </w:r>
      <w:r w:rsidRPr="008770B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)  изјављује да би пломбе, у случају потребе, биле бесплатне за децу. </w:t>
      </w:r>
    </w:p>
    <w:p w:rsidR="000B6387" w:rsidRDefault="000B638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B45F33" w:rsidP="00B45F3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B45F33">
        <w:rPr>
          <w:noProof/>
        </w:rPr>
        <w:drawing>
          <wp:inline distT="0" distB="0" distL="0" distR="0">
            <wp:extent cx="4876800" cy="3063240"/>
            <wp:effectExtent l="19050" t="0" r="0" b="0"/>
            <wp:docPr id="478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17" w:rsidRPr="007E031B" w:rsidRDefault="006E0417" w:rsidP="00B45F3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етогодишњом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анализом од 20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</w:t>
      </w:r>
      <w:r w:rsidR="006E041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-201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 године проценат корисника</w:t>
      </w:r>
      <w:r w:rsidR="00D91FB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који сматрају да је стављање пломбе бесплатно</w:t>
      </w:r>
      <w:r w:rsidR="00D91FB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 </w:t>
      </w:r>
      <w:r w:rsidR="006E041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са 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9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% н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E305C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8,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</w:t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7E031B" w:rsidRDefault="00B45F33" w:rsidP="00B45F3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B45F33">
        <w:rPr>
          <w:noProof/>
        </w:rPr>
        <w:lastRenderedPageBreak/>
        <w:drawing>
          <wp:inline distT="0" distB="0" distL="0" distR="0">
            <wp:extent cx="5410200" cy="3421380"/>
            <wp:effectExtent l="19050" t="0" r="0" b="0"/>
            <wp:docPr id="479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7E031B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6067C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Већина анкетираних корисника </w:t>
      </w:r>
      <w:r w:rsidR="00BE4FF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 w:rsidRPr="006067C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од </w:t>
      </w:r>
      <w:r w:rsidR="00BE4FF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6</w:t>
      </w:r>
      <w:r w:rsidRPr="006067C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 у Вршцу до 100% у Алибунару</w:t>
      </w:r>
      <w:r w:rsidR="00BE4FF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Белој Цркви,</w:t>
      </w:r>
      <w:r w:rsidRPr="006067CA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зјављује да би у случају потребе, лечење зуба било бесплатно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</w:p>
    <w:p w:rsidR="006E0417" w:rsidRDefault="006E041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8770B1" w:rsidRDefault="00B45F33" w:rsidP="00B45F33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B45F33">
        <w:rPr>
          <w:noProof/>
        </w:rPr>
        <w:drawing>
          <wp:inline distT="0" distB="0" distL="0" distR="0">
            <wp:extent cx="4564380" cy="3314700"/>
            <wp:effectExtent l="19050" t="0" r="7620" b="0"/>
            <wp:docPr id="512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роценат анкетираних корисника који сматрају да је лечење зуба бесплатно </w:t>
      </w:r>
      <w:r w:rsidR="00BE4FF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љио се са 79,5% у 201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на  </w:t>
      </w:r>
      <w:r w:rsidR="00BE4FF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77</w:t>
      </w:r>
      <w:r w:rsidR="006E041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="00BE4FF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8% у 201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. годин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7A7928" w:rsidRPr="008770B1" w:rsidRDefault="007A7928" w:rsidP="007A792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A7928">
        <w:rPr>
          <w:noProof/>
        </w:rPr>
        <w:lastRenderedPageBreak/>
        <w:drawing>
          <wp:inline distT="0" distB="0" distL="0" distR="0">
            <wp:extent cx="5280660" cy="3124200"/>
            <wp:effectExtent l="0" t="0" r="0" b="0"/>
            <wp:docPr id="513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C43720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E4FF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рисника (од 60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E4FF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ландишту до 84,7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у </w:t>
      </w:r>
      <w:r w:rsidR="00BE4FF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анчеву)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чају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ађење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уб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цу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ло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сплатно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роценат оних који сматрају да у овој ситуацији треба плаћати партиципацију је највиши у </w:t>
      </w:r>
      <w:r w:rsidR="00BE4FF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вачици</w:t>
      </w:r>
      <w:r w:rsidR="006E0417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BE4FF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(24,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). </w:t>
      </w:r>
    </w:p>
    <w:p w:rsidR="006E0417" w:rsidRDefault="006E041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7A7928" w:rsidP="007A7928">
      <w:pPr>
        <w:ind w:left="142"/>
        <w:jc w:val="center"/>
      </w:pPr>
      <w:r w:rsidRPr="007A7928">
        <w:rPr>
          <w:noProof/>
        </w:rPr>
        <w:drawing>
          <wp:inline distT="0" distB="0" distL="0" distR="0">
            <wp:extent cx="4648200" cy="3230880"/>
            <wp:effectExtent l="19050" t="0" r="0" b="0"/>
            <wp:docPr id="514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3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6067CA" w:rsidRDefault="00281297" w:rsidP="00281297">
      <w:pPr>
        <w:ind w:left="142"/>
        <w:jc w:val="center"/>
      </w:pPr>
    </w:p>
    <w:p w:rsidR="00281297" w:rsidRPr="00C0622C" w:rsidRDefault="00281297" w:rsidP="00281297">
      <w:pPr>
        <w:ind w:left="142"/>
        <w:jc w:val="both"/>
      </w:pPr>
      <w:r>
        <w:t xml:space="preserve">Проценат корисника који сматрају да је вађење зуба бесплатно </w:t>
      </w:r>
      <w:r w:rsidR="006E0417">
        <w:t xml:space="preserve">смањио </w:t>
      </w:r>
      <w:r>
        <w:t xml:space="preserve">се </w:t>
      </w:r>
      <w:r w:rsidR="00BE4FF1">
        <w:t xml:space="preserve">у протеклих пет година  (са 84,3% на 76,2%), </w:t>
      </w:r>
      <w:r w:rsidR="00603B9B">
        <w:t xml:space="preserve"> као и   проценат оних који не знају одговор, </w:t>
      </w:r>
      <w:r w:rsidR="00BE4FF1">
        <w:t>а повећа</w:t>
      </w:r>
      <w:r>
        <w:t>о се проценат оних који сматрају да треба да плате партиципацију</w:t>
      </w:r>
      <w:r w:rsidR="00603B9B">
        <w:t xml:space="preserve"> и пуну цену услуге.</w:t>
      </w:r>
      <w:r>
        <w:t xml:space="preserve"> </w:t>
      </w:r>
    </w:p>
    <w:p w:rsidR="00281297" w:rsidRDefault="007A7928" w:rsidP="007A7928">
      <w:pPr>
        <w:ind w:left="142"/>
        <w:jc w:val="center"/>
      </w:pPr>
      <w:r w:rsidRPr="007A7928">
        <w:rPr>
          <w:noProof/>
        </w:rPr>
        <w:lastRenderedPageBreak/>
        <w:drawing>
          <wp:inline distT="0" distB="0" distL="0" distR="0">
            <wp:extent cx="5242560" cy="3429000"/>
            <wp:effectExtent l="19050" t="0" r="0" b="0"/>
            <wp:docPr id="515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C0622C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анкетираних корисника (осим у </w:t>
      </w:r>
      <w:r w:rsidR="00BE4FF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либунару, Опову и Пландишту) од 55,6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BE4FF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</w:t>
      </w:r>
      <w:r w:rsidR="00BE4FF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6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BE4FF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ршц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изјављује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је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чају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ртодонски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</w:t>
      </w:r>
      <w:r w:rsidR="00BE4FF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арат-протеза бесплатна за децу, док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већина испитаника у  </w:t>
      </w:r>
      <w:r w:rsidR="00BE4FF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 (45%) и Пландишту (8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Pr="00570A54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е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нају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дговор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на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во</w:t>
      </w:r>
      <w:r w:rsidRPr="0014503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питање. </w:t>
      </w:r>
    </w:p>
    <w:p w:rsidR="003A0DA1" w:rsidRDefault="003A0DA1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7A7928" w:rsidP="007A792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A7928">
        <w:rPr>
          <w:noProof/>
        </w:rPr>
        <w:drawing>
          <wp:inline distT="0" distB="0" distL="0" distR="0">
            <wp:extent cx="4716780" cy="3246120"/>
            <wp:effectExtent l="19050" t="0" r="7620" b="0"/>
            <wp:docPr id="516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7C20C4" w:rsidRDefault="00281297" w:rsidP="00281297">
      <w:pPr>
        <w:ind w:left="142" w:firstLine="578"/>
        <w:jc w:val="both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анкетираних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рисника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матрају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у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тезе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есплатне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варирао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током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оследњих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а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од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D40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3,6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201</w:t>
      </w:r>
      <w:r w:rsidR="006D40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D40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8,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 201</w:t>
      </w:r>
      <w:r w:rsidR="00D91FBE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и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ок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у 201</w:t>
      </w:r>
      <w:r w:rsidR="006D40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6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и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тај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рој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био </w:t>
      </w:r>
      <w:r w:rsidR="006D40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0,8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 w:rsidRPr="00FA25D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Проценат оних који не знају одговор на ово питање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мањио се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од </w:t>
      </w:r>
      <w:r w:rsidR="003A0DA1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 w:rsidR="006D40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29,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 у 20</w:t>
      </w:r>
      <w:r w:rsidR="006D40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години до </w:t>
      </w:r>
      <w:r w:rsidR="006D40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8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7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 у  201</w:t>
      </w:r>
      <w:r w:rsidR="006D40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години.</w:t>
      </w:r>
    </w:p>
    <w:p w:rsidR="007A7928" w:rsidRDefault="007A7928" w:rsidP="007A792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A7928">
        <w:rPr>
          <w:noProof/>
        </w:rPr>
        <w:lastRenderedPageBreak/>
        <w:drawing>
          <wp:inline distT="0" distB="0" distL="0" distR="0">
            <wp:extent cx="5455920" cy="3327400"/>
            <wp:effectExtent l="0" t="0" r="0" b="0"/>
            <wp:docPr id="517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FC0FE8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рисник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6D40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  Алибунару (60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,</w:t>
      </w:r>
      <w:r w:rsidR="006D40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Белој Цркви (77,8%) Вршцу (62,5%), Ковачица (62,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</w:t>
      </w:r>
      <w:r w:rsidR="006D40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, Ковину (57,1%)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6D40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и Панчеву (55,1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), изјављуј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чају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отреб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прегле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код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пецијалист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шког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факултет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њихов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те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ио</w:t>
      </w:r>
      <w:r w:rsidRPr="003D15EB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 w:rsidR="006D40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сплатан, док највише анкетраних у Пландишту (90%) не зна одговор на ово питање.</w:t>
      </w:r>
    </w:p>
    <w:p w:rsidR="00AB2CE3" w:rsidRDefault="00AB2CE3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</w:pPr>
    </w:p>
    <w:p w:rsidR="00281297" w:rsidRPr="007A7928" w:rsidRDefault="006D40E6" w:rsidP="007A792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6D40E6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38700" cy="3162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Pr="006067CA" w:rsidRDefault="00281297" w:rsidP="00281297">
      <w:pPr>
        <w:ind w:left="142" w:firstLine="578"/>
        <w:jc w:val="both"/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2D672C">
        <w:rPr>
          <w:lang w:val="pl-PL"/>
        </w:rPr>
        <w:t>Проценат корисника</w:t>
      </w:r>
      <w:r>
        <w:rPr>
          <w:lang w:val="pl-PL"/>
        </w:rPr>
        <w:t xml:space="preserve"> који не зна</w:t>
      </w:r>
      <w:r w:rsidRPr="000B4F95">
        <w:rPr>
          <w:lang w:val="pl-PL"/>
        </w:rPr>
        <w:t xml:space="preserve"> </w:t>
      </w:r>
      <w:r>
        <w:rPr>
          <w:lang w:val="pl-PL"/>
        </w:rPr>
        <w:t>да ли је преглед стоматолога на Стоматолошком</w:t>
      </w:r>
      <w:r w:rsidRPr="000B4F95">
        <w:rPr>
          <w:lang w:val="pl-PL"/>
        </w:rPr>
        <w:t xml:space="preserve"> </w:t>
      </w:r>
      <w:r>
        <w:rPr>
          <w:lang w:val="pl-PL"/>
        </w:rPr>
        <w:t>факултету</w:t>
      </w:r>
      <w:r w:rsidRPr="000B4F95">
        <w:rPr>
          <w:lang w:val="pl-PL"/>
        </w:rPr>
        <w:t xml:space="preserve"> </w:t>
      </w:r>
      <w:r>
        <w:rPr>
          <w:lang w:val="pl-PL"/>
        </w:rPr>
        <w:t>бесплатан</w:t>
      </w:r>
      <w:r w:rsidRPr="000B4F95">
        <w:rPr>
          <w:lang w:val="pl-PL"/>
        </w:rPr>
        <w:t xml:space="preserve"> </w:t>
      </w:r>
      <w:r>
        <w:rPr>
          <w:lang w:val="pl-PL"/>
        </w:rPr>
        <w:t>кретао се од</w:t>
      </w:r>
      <w:r w:rsidRPr="000B4F95">
        <w:rPr>
          <w:lang w:val="pl-PL"/>
        </w:rPr>
        <w:t xml:space="preserve"> </w:t>
      </w:r>
      <w:r w:rsidR="006D40E6">
        <w:t>49</w:t>
      </w:r>
      <w:r w:rsidRPr="000B4F95">
        <w:rPr>
          <w:lang w:val="pl-PL"/>
        </w:rPr>
        <w:t>%</w:t>
      </w:r>
      <w:r>
        <w:rPr>
          <w:lang w:val="pl-PL"/>
        </w:rPr>
        <w:t xml:space="preserve">  у </w:t>
      </w:r>
      <w:r w:rsidRPr="000B4F95">
        <w:rPr>
          <w:lang w:val="pl-PL"/>
        </w:rPr>
        <w:t>20</w:t>
      </w:r>
      <w:r w:rsidR="006D40E6">
        <w:t>15</w:t>
      </w:r>
      <w:r>
        <w:rPr>
          <w:lang w:val="pl-PL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години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до </w:t>
      </w:r>
      <w:r w:rsidR="006D40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2,2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 у 201</w:t>
      </w:r>
      <w:r w:rsidR="006D40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години</w:t>
      </w:r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,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а</w:t>
      </w:r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оценат</w:t>
      </w:r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оних</w:t>
      </w:r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који</w:t>
      </w:r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сматрају</w:t>
      </w:r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да</w:t>
      </w:r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је</w:t>
      </w:r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преглед</w:t>
      </w:r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бесплатан</w:t>
      </w:r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порастао је са </w:t>
      </w:r>
      <w:r w:rsidR="006D40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48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 у  20</w:t>
      </w:r>
      <w:r w:rsidR="006D40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1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. на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53,9</w:t>
      </w:r>
      <w:r w:rsidRPr="000B4F95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%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 xml:space="preserve"> у 201</w:t>
      </w:r>
      <w:r w:rsidR="006D40E6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9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  <w:lang w:val="pl-PL"/>
        </w:rPr>
        <w:t>.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години.</w:t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7A7928" w:rsidP="007A792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7A7928">
        <w:rPr>
          <w:noProof/>
        </w:rPr>
        <w:lastRenderedPageBreak/>
        <w:drawing>
          <wp:inline distT="0" distB="0" distL="0" distR="0">
            <wp:extent cx="5501640" cy="3528060"/>
            <wp:effectExtent l="19050" t="0" r="3810" b="0"/>
            <wp:docPr id="519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2D672C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</w:t>
      </w:r>
      <w:r w:rsidR="004221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 анкетираних корисника (од 63,6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4221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Белој Цркви до 95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4221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пов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 изјављује да се у последњих годину дана није десило да су одложили преглед свог детета код стоматолога јер нису могли да плате преглед или лекове.</w:t>
      </w: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4221A0" w:rsidP="007A792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 w:rsidRPr="004221A0">
        <w:rPr>
          <w:rStyle w:val="MessageHeaderLabel"/>
          <w:rFonts w:ascii="Times New Roman" w:hAnsi="Times New Roman" w:cs="Times New Roman"/>
          <w:b w:val="0"/>
          <w:bCs w:val="0"/>
          <w:noProof/>
          <w:spacing w:val="0"/>
          <w:sz w:val="24"/>
          <w:szCs w:val="24"/>
        </w:rPr>
        <w:drawing>
          <wp:inline distT="0" distB="0" distL="0" distR="0">
            <wp:extent cx="4838700" cy="31051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Pr="00A07E1A" w:rsidRDefault="00281297" w:rsidP="00281297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Default="00281297" w:rsidP="00281297">
      <w:pPr>
        <w:ind w:left="142"/>
      </w:pPr>
      <w:r w:rsidRPr="004841FE">
        <w:rPr>
          <w:lang w:val="pl-PL"/>
        </w:rPr>
        <w:t>Проценат корисника који нису отишли на преглед код свог стоматолога због недостатка новца</w:t>
      </w:r>
      <w:r>
        <w:t xml:space="preserve"> </w:t>
      </w:r>
      <w:r w:rsidR="004221A0">
        <w:t>се благо повећао (са 8,5% на 9%).</w:t>
      </w:r>
      <w:r w:rsidRPr="00FB43BB">
        <w:rPr>
          <w:lang w:val="pl-PL"/>
        </w:rPr>
        <w:t xml:space="preserve"> </w:t>
      </w:r>
      <w:r>
        <w:rPr>
          <w:lang w:val="pl-PL"/>
        </w:rPr>
        <w:t>Број</w:t>
      </w:r>
      <w:r w:rsidRPr="00FB43BB">
        <w:rPr>
          <w:lang w:val="pl-PL"/>
        </w:rPr>
        <w:t xml:space="preserve"> </w:t>
      </w:r>
      <w:r>
        <w:rPr>
          <w:lang w:val="pl-PL"/>
        </w:rPr>
        <w:t>оних</w:t>
      </w:r>
      <w:r w:rsidRPr="00FB43BB">
        <w:rPr>
          <w:lang w:val="pl-PL"/>
        </w:rPr>
        <w:t xml:space="preserve"> </w:t>
      </w:r>
      <w:r>
        <w:rPr>
          <w:lang w:val="pl-PL"/>
        </w:rPr>
        <w:t>који</w:t>
      </w:r>
      <w:r w:rsidRPr="00FB43BB">
        <w:rPr>
          <w:lang w:val="pl-PL"/>
        </w:rPr>
        <w:t xml:space="preserve"> </w:t>
      </w:r>
      <w:r>
        <w:rPr>
          <w:lang w:val="pl-PL"/>
        </w:rPr>
        <w:t>тај</w:t>
      </w:r>
      <w:r w:rsidRPr="00FB43BB">
        <w:rPr>
          <w:lang w:val="pl-PL"/>
        </w:rPr>
        <w:t xml:space="preserve"> </w:t>
      </w:r>
      <w:r>
        <w:rPr>
          <w:lang w:val="pl-PL"/>
        </w:rPr>
        <w:t>проблем</w:t>
      </w:r>
      <w:r w:rsidRPr="00FB43BB">
        <w:rPr>
          <w:lang w:val="pl-PL"/>
        </w:rPr>
        <w:t xml:space="preserve"> </w:t>
      </w:r>
      <w:r>
        <w:rPr>
          <w:lang w:val="pl-PL"/>
        </w:rPr>
        <w:t>није</w:t>
      </w:r>
      <w:r w:rsidRPr="00FB43BB">
        <w:rPr>
          <w:lang w:val="pl-PL"/>
        </w:rPr>
        <w:t xml:space="preserve"> </w:t>
      </w:r>
      <w:r>
        <w:rPr>
          <w:lang w:val="pl-PL"/>
        </w:rPr>
        <w:t>имао</w:t>
      </w:r>
      <w:r w:rsidRPr="00FB43BB">
        <w:rPr>
          <w:lang w:val="pl-PL"/>
        </w:rPr>
        <w:t xml:space="preserve"> </w:t>
      </w:r>
      <w:r>
        <w:rPr>
          <w:lang w:val="pl-PL"/>
        </w:rPr>
        <w:t>је</w:t>
      </w:r>
      <w:r w:rsidRPr="00FB43BB">
        <w:rPr>
          <w:lang w:val="pl-PL"/>
        </w:rPr>
        <w:t xml:space="preserve"> </w:t>
      </w:r>
      <w:r w:rsidR="004221A0">
        <w:t xml:space="preserve">такође у </w:t>
      </w:r>
      <w:r w:rsidR="00AB2CE3">
        <w:t xml:space="preserve">извесном </w:t>
      </w:r>
      <w:r w:rsidR="004221A0">
        <w:t>порасту</w:t>
      </w:r>
      <w:r>
        <w:t xml:space="preserve"> </w:t>
      </w:r>
      <w:r>
        <w:rPr>
          <w:lang w:val="pl-PL"/>
        </w:rPr>
        <w:t>(са</w:t>
      </w:r>
      <w:r w:rsidRPr="00FB43BB">
        <w:rPr>
          <w:lang w:val="pl-PL"/>
        </w:rPr>
        <w:t xml:space="preserve"> 8</w:t>
      </w:r>
      <w:r w:rsidR="004221A0">
        <w:t>0,3</w:t>
      </w:r>
      <w:r w:rsidRPr="00FB43BB">
        <w:rPr>
          <w:lang w:val="pl-PL"/>
        </w:rPr>
        <w:t xml:space="preserve">% </w:t>
      </w:r>
      <w:r>
        <w:rPr>
          <w:lang w:val="pl-PL"/>
        </w:rPr>
        <w:t xml:space="preserve">на </w:t>
      </w:r>
      <w:r w:rsidR="004221A0">
        <w:t>81,4</w:t>
      </w:r>
      <w:r w:rsidRPr="00FB43BB">
        <w:rPr>
          <w:lang w:val="pl-PL"/>
        </w:rPr>
        <w:t>%</w:t>
      </w:r>
      <w:r>
        <w:rPr>
          <w:lang w:val="pl-PL"/>
        </w:rPr>
        <w:t>)</w:t>
      </w:r>
      <w:r>
        <w:t>.</w:t>
      </w:r>
    </w:p>
    <w:p w:rsidR="00281297" w:rsidRPr="00E97253" w:rsidRDefault="007A7928" w:rsidP="007A7928">
      <w:pPr>
        <w:ind w:left="142"/>
        <w:jc w:val="center"/>
      </w:pPr>
      <w:r w:rsidRPr="007A7928">
        <w:rPr>
          <w:noProof/>
        </w:rPr>
        <w:lastRenderedPageBreak/>
        <w:drawing>
          <wp:inline distT="0" distB="0" distL="0" distR="0">
            <wp:extent cx="5478780" cy="3873500"/>
            <wp:effectExtent l="0" t="0" r="0" b="0"/>
            <wp:docPr id="521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033FB3" w:rsidRDefault="00281297" w:rsidP="00281297">
      <w:pPr>
        <w:ind w:left="142"/>
        <w:jc w:val="center"/>
      </w:pPr>
    </w:p>
    <w:p w:rsidR="00281297" w:rsidRPr="00A07E1A" w:rsidRDefault="00281297" w:rsidP="00281297">
      <w:pPr>
        <w:ind w:left="142"/>
        <w:jc w:val="center"/>
        <w:rPr>
          <w:lang w:val="pl-PL"/>
        </w:rPr>
      </w:pPr>
    </w:p>
    <w:p w:rsidR="00281297" w:rsidRDefault="00281297" w:rsidP="00281297">
      <w:pPr>
        <w:ind w:left="142"/>
        <w:jc w:val="both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Већина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нкетираних корисник</w:t>
      </w:r>
      <w:r w:rsidR="004221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а у свим домовима здравља (од 54,6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% у </w:t>
      </w:r>
      <w:r w:rsidR="004221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Белој Цркви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до 100% у</w:t>
      </w:r>
      <w:r w:rsidR="004221A0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Вршцу, Ковину и Пландишту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)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изјављује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а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у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ве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зевши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у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обзир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,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довољни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радом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лужбе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стоматолошке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заштите</w:t>
      </w:r>
      <w:r w:rsidRPr="007A2652"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  <w:t>деце.</w:t>
      </w:r>
    </w:p>
    <w:p w:rsidR="00281297" w:rsidRPr="00D46FA3" w:rsidRDefault="007A7928" w:rsidP="007A7928">
      <w:pPr>
        <w:ind w:left="142"/>
        <w:jc w:val="center"/>
      </w:pPr>
      <w:r w:rsidRPr="007A7928">
        <w:rPr>
          <w:noProof/>
        </w:rPr>
        <w:drawing>
          <wp:inline distT="0" distB="0" distL="0" distR="0">
            <wp:extent cx="4472940" cy="3025140"/>
            <wp:effectExtent l="19050" t="0" r="3810" b="0"/>
            <wp:docPr id="522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142"/>
        <w:jc w:val="both"/>
      </w:pPr>
    </w:p>
    <w:p w:rsidR="00281297" w:rsidRDefault="00281297" w:rsidP="00281297">
      <w:pPr>
        <w:ind w:left="142"/>
        <w:jc w:val="both"/>
      </w:pPr>
      <w:r>
        <w:t>Анализом задовољства</w:t>
      </w:r>
      <w:r w:rsidRPr="00234937">
        <w:t xml:space="preserve"> </w:t>
      </w:r>
      <w:r>
        <w:t>корисника</w:t>
      </w:r>
      <w:r w:rsidRPr="00234937">
        <w:t xml:space="preserve"> </w:t>
      </w:r>
      <w:r>
        <w:t>здравственом заштитом</w:t>
      </w:r>
      <w:r w:rsidR="004221A0">
        <w:t xml:space="preserve"> у овој служби у периоду од 2015-2019</w:t>
      </w:r>
      <w:r>
        <w:t>. године,</w:t>
      </w:r>
      <w:r w:rsidR="00AB2CE3">
        <w:t xml:space="preserve"> </w:t>
      </w:r>
      <w:r>
        <w:t>уочава се да је вредност просечне оцене б</w:t>
      </w:r>
      <w:r w:rsidR="004221A0">
        <w:t>ила скоро на истом нивоу од 2015</w:t>
      </w:r>
      <w:r>
        <w:t xml:space="preserve">-2017. године, да би у 2018. </w:t>
      </w:r>
      <w:r w:rsidR="004221A0">
        <w:t>години уследио пад оцене на 3,93</w:t>
      </w:r>
      <w:r w:rsidR="00AB2CE3">
        <w:t xml:space="preserve">, а затим </w:t>
      </w:r>
      <w:r w:rsidR="004221A0">
        <w:t>пораст на 4,24% у 2019.години</w:t>
      </w:r>
      <w:r>
        <w:t>.</w:t>
      </w:r>
    </w:p>
    <w:p w:rsidR="00281297" w:rsidRPr="00B63FD1" w:rsidRDefault="00281297" w:rsidP="00281297">
      <w:pPr>
        <w:ind w:left="142"/>
        <w:jc w:val="both"/>
      </w:pPr>
    </w:p>
    <w:p w:rsidR="00281297" w:rsidRPr="00D673F5" w:rsidRDefault="00281297" w:rsidP="00281297">
      <w:pPr>
        <w:ind w:left="142"/>
        <w:jc w:val="both"/>
      </w:pPr>
    </w:p>
    <w:p w:rsidR="00281297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0"/>
        <w:outlineLvl w:val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0"/>
        <w:outlineLvl w:val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  <w:r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>ЗАДОВОЉСТВО КОРИСНИКА У СПЕЦИЈАЛИСТИЧКО-ИНТЕРНИСТИЧКИМ</w:t>
      </w:r>
      <w:r w:rsidRPr="00635CCF"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 xml:space="preserve"> </w:t>
      </w:r>
      <w:r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  <w:t>СЛУЖБАМА</w:t>
      </w:r>
    </w:p>
    <w:p w:rsidR="00281297" w:rsidRDefault="00281297" w:rsidP="00281297">
      <w:pPr>
        <w:ind w:left="0"/>
        <w:rPr>
          <w:rStyle w:val="MessageHeaderLabel"/>
          <w:rFonts w:ascii="Times New Roman" w:hAnsi="Times New Roman" w:cs="Times New Roman"/>
          <w:spacing w:val="0"/>
          <w:sz w:val="24"/>
          <w:szCs w:val="24"/>
        </w:rPr>
      </w:pPr>
    </w:p>
    <w:p w:rsidR="00281297" w:rsidRDefault="0028129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7A4910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Просечна старост анкетираних корисника у специјалистичко-интернистичкој служби се </w:t>
      </w:r>
      <w:r w:rsidRPr="007A4910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кретала од </w:t>
      </w:r>
      <w:r w:rsidR="007A4910" w:rsidRPr="007A4910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 68,31  у 2015</w:t>
      </w:r>
      <w:r w:rsidRPr="007A4910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 xml:space="preserve">. </w:t>
      </w:r>
      <w:r w:rsidRPr="007A4910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7A4910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  <w:lang w:val="sr-Latn-CS"/>
        </w:rPr>
        <w:t>одини</w:t>
      </w:r>
      <w:r w:rsidR="007A4910" w:rsidRPr="007A4910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 xml:space="preserve">  до  54,82 у  2019. </w:t>
      </w:r>
      <w:r w:rsidR="007A4910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="007A4910" w:rsidRPr="007A4910"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  <w:t>одини.</w:t>
      </w:r>
    </w:p>
    <w:p w:rsidR="006A6DD7" w:rsidRPr="007A4910" w:rsidRDefault="006A6DD7" w:rsidP="00281297">
      <w:pPr>
        <w:ind w:left="142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B46C8" w:rsidRDefault="004B46C8" w:rsidP="004B46C8">
      <w:pPr>
        <w:ind w:left="142"/>
        <w:jc w:val="center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  <w:r w:rsidRPr="004B46C8">
        <w:rPr>
          <w:noProof/>
        </w:rPr>
        <w:drawing>
          <wp:inline distT="0" distB="0" distL="0" distR="0">
            <wp:extent cx="5478780" cy="2788920"/>
            <wp:effectExtent l="19050" t="0" r="7620" b="0"/>
            <wp:docPr id="523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40195" w:rsidRDefault="00281297" w:rsidP="00281297">
      <w:pPr>
        <w:ind w:left="0"/>
        <w:rPr>
          <w:rStyle w:val="MessageHeaderLabel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81297" w:rsidRDefault="00281297" w:rsidP="00281297">
      <w:pPr>
        <w:ind w:left="0"/>
        <w:jc w:val="both"/>
      </w:pPr>
      <w:r>
        <w:t xml:space="preserve">У  области интернистичке здравствене заштите већина анкетираних корисника су биле жене у </w:t>
      </w:r>
      <w:r w:rsidR="003278FB">
        <w:t>Алибунару и Ковину</w:t>
      </w:r>
      <w:r>
        <w:t xml:space="preserve"> </w:t>
      </w:r>
      <w:r w:rsidR="003278FB">
        <w:t xml:space="preserve">(60% и 86,7%), </w:t>
      </w:r>
      <w:r w:rsidR="006A6DD7">
        <w:t xml:space="preserve">док је у </w:t>
      </w:r>
      <w:r w:rsidR="003278FB">
        <w:t xml:space="preserve"> Белој Цркви било више анкетираних мушкараца (70,6%).</w:t>
      </w:r>
    </w:p>
    <w:p w:rsidR="006A6DD7" w:rsidRDefault="006A6DD7" w:rsidP="00281297">
      <w:pPr>
        <w:ind w:left="0"/>
        <w:jc w:val="both"/>
      </w:pPr>
    </w:p>
    <w:p w:rsidR="00281297" w:rsidRDefault="004B46C8" w:rsidP="004B46C8">
      <w:pPr>
        <w:ind w:left="0"/>
        <w:jc w:val="center"/>
      </w:pPr>
      <w:r w:rsidRPr="004B46C8">
        <w:rPr>
          <w:noProof/>
        </w:rPr>
        <w:drawing>
          <wp:inline distT="0" distB="0" distL="0" distR="0">
            <wp:extent cx="5113020" cy="3314700"/>
            <wp:effectExtent l="19050" t="0" r="0" b="0"/>
            <wp:docPr id="525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E40195" w:rsidRDefault="00281297" w:rsidP="00281297">
      <w:pPr>
        <w:ind w:left="0"/>
        <w:jc w:val="center"/>
      </w:pPr>
    </w:p>
    <w:p w:rsidR="006A6DD7" w:rsidRDefault="006A6DD7" w:rsidP="00281297">
      <w:pPr>
        <w:ind w:left="0"/>
        <w:jc w:val="both"/>
      </w:pPr>
    </w:p>
    <w:p w:rsidR="00281297" w:rsidRDefault="003278FB" w:rsidP="00281297">
      <w:pPr>
        <w:ind w:left="0"/>
        <w:jc w:val="both"/>
      </w:pPr>
      <w:r>
        <w:t>У периоду од 2015-2019</w:t>
      </w:r>
      <w:r w:rsidR="00281297">
        <w:t>. године уочава се пораст процента женских корисника, а смањење процента анкетираних мушкараца.</w:t>
      </w:r>
    </w:p>
    <w:p w:rsidR="00281297" w:rsidRDefault="004B46C8" w:rsidP="004B46C8">
      <w:pPr>
        <w:ind w:left="0"/>
        <w:jc w:val="center"/>
      </w:pPr>
      <w:r w:rsidRPr="004B46C8">
        <w:rPr>
          <w:noProof/>
        </w:rPr>
        <w:lastRenderedPageBreak/>
        <w:drawing>
          <wp:inline distT="0" distB="0" distL="0" distR="0">
            <wp:extent cx="5478780" cy="2910840"/>
            <wp:effectExtent l="19050" t="0" r="7620" b="0"/>
            <wp:docPr id="527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0"/>
        <w:jc w:val="both"/>
      </w:pPr>
    </w:p>
    <w:p w:rsidR="006A6DD7" w:rsidRDefault="00281297" w:rsidP="00E310B2">
      <w:pPr>
        <w:ind w:left="0"/>
        <w:jc w:val="both"/>
      </w:pPr>
      <w:r w:rsidRPr="00E310B2">
        <w:rPr>
          <w:lang w:val="pl-PL"/>
        </w:rPr>
        <w:t xml:space="preserve">Већина анкетираних корисника је са завршеном </w:t>
      </w:r>
      <w:r w:rsidRPr="00E310B2">
        <w:t xml:space="preserve">средњом </w:t>
      </w:r>
      <w:r w:rsidRPr="00E310B2">
        <w:rPr>
          <w:lang w:val="pl-PL"/>
        </w:rPr>
        <w:t>школом</w:t>
      </w:r>
      <w:r w:rsidR="006A6DD7" w:rsidRPr="00E310B2">
        <w:t xml:space="preserve"> у</w:t>
      </w:r>
      <w:r w:rsidR="003278FB" w:rsidRPr="00E310B2">
        <w:t xml:space="preserve"> Бел</w:t>
      </w:r>
      <w:r w:rsidR="006A6DD7" w:rsidRPr="00E310B2">
        <w:t>ој</w:t>
      </w:r>
      <w:r w:rsidR="003278FB" w:rsidRPr="00E310B2">
        <w:t xml:space="preserve"> Цркв</w:t>
      </w:r>
      <w:r w:rsidR="006A6DD7" w:rsidRPr="00E310B2">
        <w:t>и</w:t>
      </w:r>
      <w:r w:rsidR="003278FB" w:rsidRPr="00E310B2">
        <w:t xml:space="preserve"> </w:t>
      </w:r>
      <w:r w:rsidR="006A6DD7" w:rsidRPr="00E310B2">
        <w:t>(</w:t>
      </w:r>
      <w:r w:rsidR="003278FB" w:rsidRPr="00E310B2">
        <w:t>57,9%</w:t>
      </w:r>
      <w:r w:rsidR="006A6DD7" w:rsidRPr="00E310B2">
        <w:t>)</w:t>
      </w:r>
      <w:r w:rsidR="003278FB" w:rsidRPr="00E310B2">
        <w:t xml:space="preserve"> и Ковин</w:t>
      </w:r>
      <w:r w:rsidR="006A6DD7" w:rsidRPr="00E310B2">
        <w:t xml:space="preserve">у </w:t>
      </w:r>
      <w:r w:rsidR="003278FB" w:rsidRPr="00E310B2">
        <w:t xml:space="preserve"> </w:t>
      </w:r>
      <w:r w:rsidR="006A6DD7" w:rsidRPr="00E310B2">
        <w:t>(</w:t>
      </w:r>
      <w:r w:rsidR="003278FB" w:rsidRPr="00E310B2">
        <w:t>53,3%)</w:t>
      </w:r>
      <w:r w:rsidRPr="00E310B2">
        <w:t xml:space="preserve">, </w:t>
      </w:r>
      <w:r w:rsidR="006A6DD7" w:rsidRPr="00E310B2">
        <w:t xml:space="preserve">док </w:t>
      </w:r>
      <w:r w:rsidRPr="00E310B2">
        <w:t xml:space="preserve">у </w:t>
      </w:r>
      <w:r w:rsidR="003278FB" w:rsidRPr="00E310B2">
        <w:t xml:space="preserve">Алибунару сви анкетирани имају завршену основну школу. Завршену вишу и високу школу има 10,5% у Белој Цркви и 13,3% </w:t>
      </w:r>
      <w:r w:rsidR="00D91FBE" w:rsidRPr="00E310B2">
        <w:t xml:space="preserve">анкетираних </w:t>
      </w:r>
      <w:r w:rsidR="003278FB" w:rsidRPr="00E310B2">
        <w:t>у Ковину.</w:t>
      </w:r>
    </w:p>
    <w:p w:rsidR="00E310B2" w:rsidRDefault="00E310B2" w:rsidP="00E310B2">
      <w:pPr>
        <w:ind w:left="0"/>
        <w:jc w:val="both"/>
      </w:pPr>
    </w:p>
    <w:p w:rsidR="004B46C8" w:rsidRDefault="004B46C8" w:rsidP="004B46C8">
      <w:pPr>
        <w:ind w:left="0"/>
        <w:jc w:val="center"/>
      </w:pPr>
      <w:r w:rsidRPr="004B46C8">
        <w:rPr>
          <w:noProof/>
        </w:rPr>
        <w:drawing>
          <wp:inline distT="0" distB="0" distL="0" distR="0">
            <wp:extent cx="5067300" cy="3078480"/>
            <wp:effectExtent l="19050" t="0" r="0" b="0"/>
            <wp:docPr id="529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4B46C8" w:rsidRDefault="00281297" w:rsidP="004B46C8">
      <w:pPr>
        <w:ind w:left="0"/>
        <w:jc w:val="both"/>
      </w:pPr>
    </w:p>
    <w:p w:rsidR="00281297" w:rsidRPr="00FA1CBD" w:rsidRDefault="00281297" w:rsidP="00281297">
      <w:pPr>
        <w:ind w:left="0"/>
      </w:pPr>
    </w:p>
    <w:p w:rsidR="00281297" w:rsidRPr="00C81C8E" w:rsidRDefault="00281297" w:rsidP="00281297">
      <w:pPr>
        <w:ind w:left="142"/>
        <w:jc w:val="both"/>
      </w:pPr>
      <w:r>
        <w:t>Анализом</w:t>
      </w:r>
      <w:r w:rsidRPr="003D15EB">
        <w:rPr>
          <w:lang w:val="pl-PL"/>
        </w:rPr>
        <w:t xml:space="preserve"> </w:t>
      </w:r>
      <w:r>
        <w:t>стручне</w:t>
      </w:r>
      <w:r w:rsidRPr="003D15EB">
        <w:rPr>
          <w:lang w:val="pl-PL"/>
        </w:rPr>
        <w:t xml:space="preserve"> </w:t>
      </w:r>
      <w:r>
        <w:t>спреме</w:t>
      </w:r>
      <w:r w:rsidRPr="003D15EB">
        <w:rPr>
          <w:lang w:val="pl-PL"/>
        </w:rPr>
        <w:t xml:space="preserve"> </w:t>
      </w:r>
      <w:r>
        <w:t>анкетираних</w:t>
      </w:r>
      <w:r w:rsidRPr="003D15EB">
        <w:rPr>
          <w:lang w:val="pl-PL"/>
        </w:rPr>
        <w:t xml:space="preserve"> </w:t>
      </w:r>
      <w:r>
        <w:t>корисника</w:t>
      </w:r>
      <w:r w:rsidRPr="003D15EB">
        <w:rPr>
          <w:lang w:val="pl-PL"/>
        </w:rPr>
        <w:t xml:space="preserve"> </w:t>
      </w:r>
      <w:r>
        <w:t>у</w:t>
      </w:r>
      <w:r w:rsidRPr="003D15EB">
        <w:rPr>
          <w:lang w:val="pl-PL"/>
        </w:rPr>
        <w:t xml:space="preserve"> </w:t>
      </w:r>
      <w:r>
        <w:t>специјалистичко</w:t>
      </w:r>
      <w:r w:rsidRPr="003D15EB">
        <w:rPr>
          <w:lang w:val="pl-PL"/>
        </w:rPr>
        <w:t>-</w:t>
      </w:r>
      <w:r>
        <w:t>интернистичким</w:t>
      </w:r>
      <w:r w:rsidRPr="003D15EB">
        <w:rPr>
          <w:lang w:val="pl-PL"/>
        </w:rPr>
        <w:t xml:space="preserve"> </w:t>
      </w:r>
      <w:r>
        <w:t>службама</w:t>
      </w:r>
      <w:r w:rsidRPr="003D15EB">
        <w:rPr>
          <w:lang w:val="pl-PL"/>
        </w:rPr>
        <w:t xml:space="preserve"> </w:t>
      </w:r>
      <w:r>
        <w:t>у</w:t>
      </w:r>
      <w:r w:rsidRPr="003D15EB">
        <w:rPr>
          <w:lang w:val="pl-PL"/>
        </w:rPr>
        <w:t xml:space="preserve"> </w:t>
      </w:r>
      <w:r>
        <w:t>Јужнобанатском</w:t>
      </w:r>
      <w:r w:rsidRPr="003D15EB">
        <w:rPr>
          <w:lang w:val="pl-PL"/>
        </w:rPr>
        <w:t xml:space="preserve"> </w:t>
      </w:r>
      <w:r>
        <w:t>округу</w:t>
      </w:r>
      <w:r w:rsidRPr="003D15EB">
        <w:rPr>
          <w:lang w:val="pl-PL"/>
        </w:rPr>
        <w:t xml:space="preserve"> </w:t>
      </w:r>
      <w:r>
        <w:t xml:space="preserve"> у задњих пет година уочава</w:t>
      </w:r>
      <w:r w:rsidRPr="003D15EB">
        <w:rPr>
          <w:lang w:val="pl-PL"/>
        </w:rPr>
        <w:t xml:space="preserve"> </w:t>
      </w:r>
      <w:r>
        <w:t>се</w:t>
      </w:r>
      <w:r w:rsidRPr="003D15EB">
        <w:rPr>
          <w:lang w:val="pl-PL"/>
        </w:rPr>
        <w:t xml:space="preserve"> </w:t>
      </w:r>
      <w:r w:rsidR="003278FB">
        <w:t>пораст</w:t>
      </w:r>
      <w:r>
        <w:t xml:space="preserve"> процента</w:t>
      </w:r>
      <w:r w:rsidRPr="003D15EB">
        <w:rPr>
          <w:lang w:val="pl-PL"/>
        </w:rPr>
        <w:t xml:space="preserve"> </w:t>
      </w:r>
      <w:r>
        <w:t>корисника</w:t>
      </w:r>
      <w:r w:rsidRPr="003D15EB">
        <w:rPr>
          <w:lang w:val="pl-PL"/>
        </w:rPr>
        <w:t xml:space="preserve"> </w:t>
      </w:r>
      <w:r>
        <w:t>са</w:t>
      </w:r>
      <w:r w:rsidRPr="003D15EB">
        <w:rPr>
          <w:lang w:val="pl-PL"/>
        </w:rPr>
        <w:t xml:space="preserve"> </w:t>
      </w:r>
      <w:r>
        <w:t>завршеном</w:t>
      </w:r>
      <w:r w:rsidR="00E1369C">
        <w:t xml:space="preserve"> срењом школом са 47,1% на 47,5%, као и са </w:t>
      </w:r>
      <w:r>
        <w:t>основном</w:t>
      </w:r>
      <w:r w:rsidRPr="003D15EB">
        <w:rPr>
          <w:lang w:val="pl-PL"/>
        </w:rPr>
        <w:t xml:space="preserve"> </w:t>
      </w:r>
      <w:r>
        <w:t xml:space="preserve">школом са </w:t>
      </w:r>
      <w:r w:rsidR="003278FB">
        <w:t>32,4% 2015.</w:t>
      </w:r>
      <w:r w:rsidR="00E1369C">
        <w:t xml:space="preserve"> </w:t>
      </w:r>
      <w:r w:rsidR="003278FB">
        <w:t>године на 37,5</w:t>
      </w:r>
      <w:r w:rsidR="00B6031E">
        <w:t>% у 201</w:t>
      </w:r>
      <w:r w:rsidR="003278FB">
        <w:t>9. години. Бележи се пад</w:t>
      </w:r>
      <w:r>
        <w:t xml:space="preserve"> процента испитаника корисника </w:t>
      </w:r>
      <w:r>
        <w:rPr>
          <w:lang w:val="it-IT"/>
        </w:rPr>
        <w:t>са</w:t>
      </w:r>
      <w:r w:rsidRPr="00FB43BB">
        <w:rPr>
          <w:lang w:val="it-IT"/>
        </w:rPr>
        <w:t xml:space="preserve"> </w:t>
      </w:r>
      <w:r>
        <w:rPr>
          <w:lang w:val="it-IT"/>
        </w:rPr>
        <w:t>вишом</w:t>
      </w:r>
      <w:r w:rsidRPr="00FB43BB">
        <w:rPr>
          <w:lang w:val="it-IT"/>
        </w:rPr>
        <w:t xml:space="preserve"> </w:t>
      </w:r>
      <w:r>
        <w:rPr>
          <w:lang w:val="it-IT"/>
        </w:rPr>
        <w:t>и</w:t>
      </w:r>
      <w:r w:rsidRPr="00FB43BB">
        <w:rPr>
          <w:lang w:val="it-IT"/>
        </w:rPr>
        <w:t xml:space="preserve"> </w:t>
      </w:r>
      <w:r>
        <w:rPr>
          <w:lang w:val="it-IT"/>
        </w:rPr>
        <w:t>високом</w:t>
      </w:r>
      <w:r w:rsidRPr="00FB43BB">
        <w:rPr>
          <w:lang w:val="it-IT"/>
        </w:rPr>
        <w:t xml:space="preserve"> </w:t>
      </w:r>
      <w:r>
        <w:rPr>
          <w:lang w:val="it-IT"/>
        </w:rPr>
        <w:t>школом</w:t>
      </w:r>
      <w:r>
        <w:t xml:space="preserve">, </w:t>
      </w:r>
      <w:r w:rsidR="003278FB">
        <w:t>као и</w:t>
      </w:r>
      <w:r>
        <w:t xml:space="preserve"> проценат испитаника са незавршеном основном школом. Проценат анкетираних корисника са средњом школом има </w:t>
      </w:r>
      <w:r w:rsidR="00B6031E">
        <w:t>готово исти проценат у 2019.години и пре пет година.</w:t>
      </w:r>
    </w:p>
    <w:p w:rsidR="00281297" w:rsidRDefault="004B46C8" w:rsidP="004B46C8">
      <w:pPr>
        <w:ind w:left="142"/>
        <w:jc w:val="center"/>
      </w:pPr>
      <w:r w:rsidRPr="004B46C8">
        <w:rPr>
          <w:noProof/>
        </w:rPr>
        <w:lastRenderedPageBreak/>
        <w:drawing>
          <wp:inline distT="0" distB="0" distL="0" distR="0">
            <wp:extent cx="5570220" cy="2774950"/>
            <wp:effectExtent l="0" t="0" r="0" b="0"/>
            <wp:docPr id="531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4B46C8">
      <w:pPr>
        <w:ind w:left="0"/>
        <w:rPr>
          <w:lang w:val="it-IT"/>
        </w:rPr>
      </w:pPr>
    </w:p>
    <w:p w:rsidR="00281297" w:rsidRPr="00FA1CBD" w:rsidRDefault="00281297" w:rsidP="00D91FBE">
      <w:pPr>
        <w:ind w:left="0"/>
        <w:jc w:val="both"/>
      </w:pPr>
    </w:p>
    <w:p w:rsidR="00281297" w:rsidRDefault="00281297" w:rsidP="00281297">
      <w:pPr>
        <w:ind w:left="0"/>
        <w:jc w:val="both"/>
      </w:pPr>
      <w:r w:rsidRPr="00DE08FA">
        <w:rPr>
          <w:lang w:val="pl-PL"/>
        </w:rPr>
        <w:t xml:space="preserve">Већина анкетираних корисника је осредњег </w:t>
      </w:r>
      <w:r>
        <w:t>материјално</w:t>
      </w:r>
      <w:r w:rsidR="00D91FBE">
        <w:t>г положаја</w:t>
      </w:r>
      <w:r w:rsidR="007F4233">
        <w:t xml:space="preserve"> </w:t>
      </w:r>
      <w:r w:rsidR="00D91FBE">
        <w:t>(</w:t>
      </w:r>
      <w:r w:rsidR="007F4233">
        <w:t>83,3</w:t>
      </w:r>
      <w:r w:rsidR="007F4233" w:rsidRPr="00DE08FA">
        <w:rPr>
          <w:lang w:val="pl-PL"/>
        </w:rPr>
        <w:t xml:space="preserve">% </w:t>
      </w:r>
      <w:r w:rsidR="007F4233">
        <w:t xml:space="preserve">у Алибунару, </w:t>
      </w:r>
      <w:r w:rsidR="00D91FBE">
        <w:t xml:space="preserve">40% у </w:t>
      </w:r>
      <w:r>
        <w:t xml:space="preserve">Белој Цркви </w:t>
      </w:r>
      <w:r w:rsidR="00D91FBE">
        <w:t>,</w:t>
      </w:r>
      <w:r w:rsidR="00B6031E">
        <w:t xml:space="preserve"> 60</w:t>
      </w:r>
      <w:r w:rsidRPr="00DE08FA">
        <w:rPr>
          <w:lang w:val="pl-PL"/>
        </w:rPr>
        <w:t xml:space="preserve">% у </w:t>
      </w:r>
      <w:r w:rsidR="00B6031E">
        <w:t>Ков</w:t>
      </w:r>
      <w:r>
        <w:t>и</w:t>
      </w:r>
      <w:r w:rsidR="00B6031E">
        <w:t>ну</w:t>
      </w:r>
      <w:r w:rsidRPr="00DE08FA">
        <w:rPr>
          <w:lang w:val="pl-PL"/>
        </w:rPr>
        <w:t>)</w:t>
      </w:r>
      <w:r w:rsidR="00B6031E">
        <w:t xml:space="preserve">. У Белој Цркви  се већина </w:t>
      </w:r>
      <w:r w:rsidR="007F4233">
        <w:t>(</w:t>
      </w:r>
      <w:r w:rsidR="00B6031E">
        <w:t>50</w:t>
      </w:r>
      <w:r>
        <w:t>%</w:t>
      </w:r>
      <w:r w:rsidR="007F4233">
        <w:t>)</w:t>
      </w:r>
      <w:r>
        <w:t xml:space="preserve"> изјаснила да </w:t>
      </w:r>
      <w:r w:rsidR="00B6031E">
        <w:t xml:space="preserve">су доброг материјалног стања, а </w:t>
      </w:r>
      <w:r w:rsidR="007F4233">
        <w:t xml:space="preserve">одређен број испитаника </w:t>
      </w:r>
      <w:r w:rsidR="00B6031E">
        <w:t xml:space="preserve">од 10% </w:t>
      </w:r>
      <w:r w:rsidR="007F4233">
        <w:t xml:space="preserve"> </w:t>
      </w:r>
      <w:r w:rsidR="00B6031E">
        <w:t>у Белој Ц</w:t>
      </w:r>
      <w:r w:rsidR="000C5344">
        <w:t>ркви</w:t>
      </w:r>
      <w:r w:rsidR="00B6031E">
        <w:t xml:space="preserve"> до 16,7% у Алибунару</w:t>
      </w:r>
      <w:r w:rsidR="007F4233">
        <w:t>,</w:t>
      </w:r>
      <w:r w:rsidR="00B6031E">
        <w:t xml:space="preserve"> изјављује да је лошег материјалног стања.</w:t>
      </w:r>
    </w:p>
    <w:p w:rsidR="000C5344" w:rsidRPr="00B6031E" w:rsidRDefault="000C5344" w:rsidP="00281297">
      <w:pPr>
        <w:ind w:left="0"/>
        <w:jc w:val="both"/>
      </w:pPr>
    </w:p>
    <w:p w:rsidR="00281297" w:rsidRPr="0005414B" w:rsidRDefault="000C5344" w:rsidP="004B46C8">
      <w:pPr>
        <w:ind w:left="0"/>
        <w:jc w:val="center"/>
      </w:pPr>
      <w:r w:rsidRPr="000C5344">
        <w:rPr>
          <w:noProof/>
        </w:rPr>
        <w:drawing>
          <wp:inline distT="0" distB="0" distL="0" distR="0">
            <wp:extent cx="5029200" cy="32385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Pr="00A07E1A" w:rsidRDefault="00281297" w:rsidP="00281297">
      <w:pPr>
        <w:ind w:left="0"/>
        <w:jc w:val="both"/>
        <w:rPr>
          <w:lang w:val="pl-PL"/>
        </w:rPr>
      </w:pPr>
    </w:p>
    <w:p w:rsidR="00281297" w:rsidRPr="007A1EF5" w:rsidRDefault="00281297" w:rsidP="00281297">
      <w:pPr>
        <w:ind w:left="0"/>
        <w:jc w:val="both"/>
      </w:pPr>
      <w:r>
        <w:rPr>
          <w:lang w:val="pl-PL"/>
        </w:rPr>
        <w:t>Анализом</w:t>
      </w:r>
      <w:r w:rsidRPr="000B4F95">
        <w:rPr>
          <w:lang w:val="pl-PL"/>
        </w:rPr>
        <w:t xml:space="preserve"> </w:t>
      </w:r>
      <w:r>
        <w:rPr>
          <w:lang w:val="pl-PL"/>
        </w:rPr>
        <w:t>материјалног</w:t>
      </w:r>
      <w:r w:rsidRPr="000B4F95">
        <w:rPr>
          <w:lang w:val="pl-PL"/>
        </w:rPr>
        <w:t xml:space="preserve"> </w:t>
      </w:r>
      <w:r>
        <w:rPr>
          <w:lang w:val="pl-PL"/>
        </w:rPr>
        <w:t>стања</w:t>
      </w:r>
      <w:r w:rsidRPr="000B4F9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0B4F95">
        <w:rPr>
          <w:lang w:val="pl-PL"/>
        </w:rPr>
        <w:t xml:space="preserve"> </w:t>
      </w:r>
      <w:r>
        <w:rPr>
          <w:lang w:val="pl-PL"/>
        </w:rPr>
        <w:t>корисника</w:t>
      </w:r>
      <w:r w:rsidRPr="000B4F95">
        <w:rPr>
          <w:lang w:val="pl-PL"/>
        </w:rPr>
        <w:t xml:space="preserve"> </w:t>
      </w:r>
      <w:r>
        <w:rPr>
          <w:lang w:val="pl-PL"/>
        </w:rPr>
        <w:t>у</w:t>
      </w:r>
      <w:r w:rsidRPr="000B4F95">
        <w:rPr>
          <w:lang w:val="pl-PL"/>
        </w:rPr>
        <w:t xml:space="preserve"> </w:t>
      </w:r>
      <w:r>
        <w:rPr>
          <w:lang w:val="pl-PL"/>
        </w:rPr>
        <w:t>специјалистичко</w:t>
      </w:r>
      <w:r w:rsidRPr="000B4F95">
        <w:rPr>
          <w:lang w:val="pl-PL"/>
        </w:rPr>
        <w:t>-</w:t>
      </w:r>
      <w:r>
        <w:rPr>
          <w:lang w:val="pl-PL"/>
        </w:rPr>
        <w:t>интернистичким</w:t>
      </w:r>
      <w:r w:rsidRPr="000B4F95">
        <w:rPr>
          <w:lang w:val="pl-PL"/>
        </w:rPr>
        <w:t xml:space="preserve"> </w:t>
      </w:r>
      <w:r>
        <w:rPr>
          <w:lang w:val="pl-PL"/>
        </w:rPr>
        <w:t>службама</w:t>
      </w:r>
      <w:r w:rsidRPr="000B4F95">
        <w:rPr>
          <w:lang w:val="pl-PL"/>
        </w:rPr>
        <w:t xml:space="preserve"> </w:t>
      </w:r>
      <w:r>
        <w:rPr>
          <w:lang w:val="pl-PL"/>
        </w:rPr>
        <w:t>у</w:t>
      </w:r>
      <w:r w:rsidRPr="000B4F95">
        <w:rPr>
          <w:lang w:val="pl-PL"/>
        </w:rPr>
        <w:t xml:space="preserve"> </w:t>
      </w:r>
      <w:r>
        <w:rPr>
          <w:lang w:val="pl-PL"/>
        </w:rPr>
        <w:t>Јужнобанатском округу</w:t>
      </w:r>
      <w:r>
        <w:t xml:space="preserve"> у петогодишњем периоду бележи се пораст </w:t>
      </w:r>
      <w:r>
        <w:rPr>
          <w:lang w:val="pl-PL"/>
        </w:rPr>
        <w:t xml:space="preserve"> процента корисника са</w:t>
      </w:r>
      <w:r w:rsidRPr="003D15EB">
        <w:rPr>
          <w:lang w:val="pl-PL"/>
        </w:rPr>
        <w:t xml:space="preserve"> </w:t>
      </w:r>
      <w:r>
        <w:t xml:space="preserve">осредњим </w:t>
      </w:r>
      <w:r>
        <w:rPr>
          <w:lang w:val="pl-PL"/>
        </w:rPr>
        <w:t>материјалним стањем</w:t>
      </w:r>
      <w:r>
        <w:t xml:space="preserve">, </w:t>
      </w:r>
      <w:r w:rsidR="007F4233">
        <w:t xml:space="preserve">проценат испитаника </w:t>
      </w:r>
      <w:r w:rsidR="000C5344">
        <w:t xml:space="preserve">са добрим материјалним стањем се одржава на истом нивоу, док је приметан пад анкетираних са </w:t>
      </w:r>
      <w:r>
        <w:t xml:space="preserve">веома добрим, </w:t>
      </w:r>
      <w:r w:rsidR="000C5344">
        <w:t>лошим и веома лошим</w:t>
      </w:r>
      <w:r>
        <w:t xml:space="preserve"> материјалним стањем. </w:t>
      </w:r>
    </w:p>
    <w:p w:rsidR="00281297" w:rsidRPr="00AB1385" w:rsidRDefault="000C5344" w:rsidP="004B46C8">
      <w:pPr>
        <w:ind w:left="0"/>
        <w:jc w:val="center"/>
      </w:pPr>
      <w:r w:rsidRPr="000C5344">
        <w:rPr>
          <w:noProof/>
        </w:rPr>
        <w:lastRenderedPageBreak/>
        <w:drawing>
          <wp:inline distT="0" distB="0" distL="0" distR="0">
            <wp:extent cx="5562600" cy="35369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Pr="00680995" w:rsidRDefault="00281297" w:rsidP="00281297">
      <w:pPr>
        <w:ind w:left="0"/>
        <w:jc w:val="both"/>
        <w:rPr>
          <w:lang w:val="pl-PL"/>
        </w:rPr>
      </w:pPr>
      <w:r>
        <w:rPr>
          <w:lang w:val="pl-PL"/>
        </w:rPr>
        <w:t xml:space="preserve"> </w:t>
      </w:r>
    </w:p>
    <w:p w:rsidR="00281297" w:rsidRPr="007A1EF5" w:rsidRDefault="00281297" w:rsidP="00281297">
      <w:pPr>
        <w:ind w:left="0"/>
        <w:jc w:val="both"/>
      </w:pPr>
      <w:r>
        <w:t>Ан</w:t>
      </w:r>
      <w:r>
        <w:rPr>
          <w:lang w:val="pl-PL"/>
        </w:rPr>
        <w:t>кетирани</w:t>
      </w:r>
      <w:r w:rsidRPr="00680995">
        <w:rPr>
          <w:lang w:val="pl-PL"/>
        </w:rPr>
        <w:t xml:space="preserve"> </w:t>
      </w:r>
      <w:r>
        <w:rPr>
          <w:lang w:val="pl-PL"/>
        </w:rPr>
        <w:t>корисни</w:t>
      </w:r>
      <w:r>
        <w:t>ци</w:t>
      </w:r>
      <w:r w:rsidR="00BF5839">
        <w:t xml:space="preserve"> </w:t>
      </w:r>
      <w:r w:rsidRPr="00680995">
        <w:rPr>
          <w:lang w:val="pl-PL"/>
        </w:rPr>
        <w:t>(</w:t>
      </w:r>
      <w:r>
        <w:rPr>
          <w:lang w:val="pl-PL"/>
        </w:rPr>
        <w:t xml:space="preserve">од </w:t>
      </w:r>
      <w:r w:rsidR="000C5344">
        <w:t>50</w:t>
      </w:r>
      <w:r w:rsidRPr="00680995">
        <w:rPr>
          <w:lang w:val="pl-PL"/>
        </w:rPr>
        <w:t xml:space="preserve">% </w:t>
      </w:r>
      <w:r>
        <w:rPr>
          <w:lang w:val="pl-PL"/>
        </w:rPr>
        <w:t>у</w:t>
      </w:r>
      <w:r>
        <w:t xml:space="preserve"> </w:t>
      </w:r>
      <w:r w:rsidR="000C5344">
        <w:t>Алибунару</w:t>
      </w:r>
      <w:r w:rsidR="00BF5839">
        <w:t xml:space="preserve"> </w:t>
      </w:r>
      <w:r w:rsidR="000C5344">
        <w:rPr>
          <w:lang w:val="pl-PL"/>
        </w:rPr>
        <w:t>до 80</w:t>
      </w:r>
      <w:r w:rsidRPr="00680995">
        <w:rPr>
          <w:lang w:val="pl-PL"/>
        </w:rPr>
        <w:t xml:space="preserve">% </w:t>
      </w:r>
      <w:r>
        <w:rPr>
          <w:lang w:val="pl-PL"/>
        </w:rPr>
        <w:t>у</w:t>
      </w:r>
      <w:r w:rsidRPr="003D15EB">
        <w:rPr>
          <w:lang w:val="pl-PL"/>
        </w:rPr>
        <w:t xml:space="preserve"> </w:t>
      </w:r>
      <w:r w:rsidR="000C5344">
        <w:t>Белој Цркви</w:t>
      </w:r>
      <w:r w:rsidRPr="00680995">
        <w:rPr>
          <w:lang w:val="pl-PL"/>
        </w:rPr>
        <w:t>)</w:t>
      </w:r>
      <w:r w:rsidR="00BF5839">
        <w:t xml:space="preserve">, </w:t>
      </w:r>
      <w:r>
        <w:rPr>
          <w:lang w:val="pl-PL"/>
        </w:rPr>
        <w:t>изјављује</w:t>
      </w:r>
      <w:r w:rsidRPr="00680995">
        <w:rPr>
          <w:lang w:val="pl-PL"/>
        </w:rPr>
        <w:t xml:space="preserve"> </w:t>
      </w:r>
      <w:r>
        <w:rPr>
          <w:lang w:val="pl-PL"/>
        </w:rPr>
        <w:t>да</w:t>
      </w:r>
      <w:r w:rsidRPr="00680995">
        <w:rPr>
          <w:lang w:val="pl-PL"/>
        </w:rPr>
        <w:t xml:space="preserve"> </w:t>
      </w:r>
      <w:r>
        <w:rPr>
          <w:lang w:val="pl-PL"/>
        </w:rPr>
        <w:t>је</w:t>
      </w:r>
      <w:r w:rsidRPr="00680995">
        <w:rPr>
          <w:lang w:val="pl-PL"/>
        </w:rPr>
        <w:t xml:space="preserve"> </w:t>
      </w:r>
      <w:r>
        <w:rPr>
          <w:lang w:val="pl-PL"/>
        </w:rPr>
        <w:t>задовољна</w:t>
      </w:r>
      <w:r w:rsidRPr="00680995">
        <w:rPr>
          <w:lang w:val="pl-PL"/>
        </w:rPr>
        <w:t xml:space="preserve"> </w:t>
      </w:r>
      <w:r>
        <w:rPr>
          <w:lang w:val="pl-PL"/>
        </w:rPr>
        <w:t>могућношћу</w:t>
      </w:r>
      <w:r w:rsidRPr="00680995">
        <w:rPr>
          <w:lang w:val="pl-PL"/>
        </w:rPr>
        <w:t xml:space="preserve"> </w:t>
      </w:r>
      <w:r>
        <w:rPr>
          <w:lang w:val="pl-PL"/>
        </w:rPr>
        <w:t>телефонског</w:t>
      </w:r>
      <w:r w:rsidRPr="00680995">
        <w:rPr>
          <w:lang w:val="pl-PL"/>
        </w:rPr>
        <w:t xml:space="preserve"> </w:t>
      </w:r>
      <w:r>
        <w:rPr>
          <w:lang w:val="pl-PL"/>
        </w:rPr>
        <w:t>заказивања</w:t>
      </w:r>
      <w:r w:rsidRPr="00680995">
        <w:rPr>
          <w:lang w:val="pl-PL"/>
        </w:rPr>
        <w:t xml:space="preserve"> </w:t>
      </w:r>
      <w:r>
        <w:rPr>
          <w:lang w:val="pl-PL"/>
        </w:rPr>
        <w:t>прегледа</w:t>
      </w:r>
      <w:r w:rsidRPr="00680995">
        <w:rPr>
          <w:lang w:val="pl-PL"/>
        </w:rPr>
        <w:t xml:space="preserve"> </w:t>
      </w:r>
      <w:r>
        <w:rPr>
          <w:lang w:val="pl-PL"/>
        </w:rPr>
        <w:t>у</w:t>
      </w:r>
      <w:r w:rsidRPr="00680995">
        <w:rPr>
          <w:lang w:val="pl-PL"/>
        </w:rPr>
        <w:t xml:space="preserve"> </w:t>
      </w:r>
      <w:r>
        <w:rPr>
          <w:lang w:val="pl-PL"/>
        </w:rPr>
        <w:t>овој</w:t>
      </w:r>
      <w:r w:rsidRPr="00680995">
        <w:rPr>
          <w:lang w:val="pl-PL"/>
        </w:rPr>
        <w:t xml:space="preserve"> </w:t>
      </w:r>
      <w:r>
        <w:rPr>
          <w:lang w:val="pl-PL"/>
        </w:rPr>
        <w:t>специјалистичкој</w:t>
      </w:r>
      <w:r w:rsidRPr="00680995">
        <w:rPr>
          <w:lang w:val="pl-PL"/>
        </w:rPr>
        <w:t xml:space="preserve"> </w:t>
      </w:r>
      <w:r>
        <w:rPr>
          <w:lang w:val="pl-PL"/>
        </w:rPr>
        <w:t>служби.</w:t>
      </w:r>
      <w:r w:rsidR="00C816A5">
        <w:t xml:space="preserve"> </w:t>
      </w:r>
      <w:r>
        <w:t>У Ал</w:t>
      </w:r>
      <w:r w:rsidR="000C5344">
        <w:t xml:space="preserve">ибунару подједнак проценат (50%) </w:t>
      </w:r>
      <w:r w:rsidR="00BF5839">
        <w:t xml:space="preserve">испитаника </w:t>
      </w:r>
      <w:r w:rsidR="000C5344">
        <w:t>се изјашњава да је ни зад</w:t>
      </w:r>
      <w:r>
        <w:t>о</w:t>
      </w:r>
      <w:r w:rsidR="000C5344">
        <w:t xml:space="preserve">вољно ни незадовољно или </w:t>
      </w:r>
      <w:r>
        <w:t>задовољно</w:t>
      </w:r>
      <w:r w:rsidR="00BF5839">
        <w:t xml:space="preserve"> наведеном могућношћу</w:t>
      </w:r>
      <w:r>
        <w:t>. У Ковину се више од трећине испитаника изјаснило да је незадовољно могућношћу телефонског заказивања.</w:t>
      </w:r>
    </w:p>
    <w:p w:rsidR="00281297" w:rsidRDefault="00281297" w:rsidP="00281297">
      <w:pPr>
        <w:ind w:left="0"/>
        <w:jc w:val="both"/>
      </w:pPr>
    </w:p>
    <w:p w:rsidR="00281297" w:rsidRPr="004B46C8" w:rsidRDefault="004B46C8" w:rsidP="004B46C8">
      <w:pPr>
        <w:ind w:left="0"/>
        <w:jc w:val="center"/>
      </w:pPr>
      <w:r w:rsidRPr="004B46C8">
        <w:rPr>
          <w:noProof/>
        </w:rPr>
        <w:drawing>
          <wp:inline distT="0" distB="0" distL="0" distR="0">
            <wp:extent cx="5990831" cy="3004801"/>
            <wp:effectExtent l="0" t="0" r="0" b="5715"/>
            <wp:docPr id="537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82" cy="303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630" w:rsidRDefault="00A92630" w:rsidP="00281297">
      <w:pPr>
        <w:ind w:left="0"/>
        <w:jc w:val="both"/>
      </w:pPr>
    </w:p>
    <w:p w:rsidR="00281297" w:rsidRDefault="00281297" w:rsidP="00281297">
      <w:pPr>
        <w:ind w:left="0"/>
        <w:jc w:val="both"/>
      </w:pPr>
      <w:r>
        <w:t>Анализом просечне оцене задовољства корисника могућношћу телефонск</w:t>
      </w:r>
      <w:r w:rsidR="008343FC">
        <w:t>ог заказивања  у периоду од 2015</w:t>
      </w:r>
      <w:r w:rsidR="00A92630">
        <w:t xml:space="preserve"> </w:t>
      </w:r>
      <w:r w:rsidR="008343FC">
        <w:t>-</w:t>
      </w:r>
      <w:r w:rsidR="00A92630">
        <w:t xml:space="preserve"> </w:t>
      </w:r>
      <w:r w:rsidR="008343FC">
        <w:t>2019</w:t>
      </w:r>
      <w:r>
        <w:t xml:space="preserve">. године, уочава се  </w:t>
      </w:r>
      <w:r w:rsidR="008343FC">
        <w:t xml:space="preserve">пад </w:t>
      </w:r>
      <w:r>
        <w:t xml:space="preserve"> вредност</w:t>
      </w:r>
      <w:r w:rsidR="008343FC">
        <w:t>и</w:t>
      </w:r>
      <w:r>
        <w:t xml:space="preserve"> на почетку и крају праћеног периода (</w:t>
      </w:r>
      <w:r w:rsidR="008343FC">
        <w:t>са 4,09 на 3,65</w:t>
      </w:r>
      <w:r>
        <w:t>), док је у 2017. години забележен</w:t>
      </w:r>
      <w:r w:rsidR="008343FC">
        <w:t>а најнижа оцена</w:t>
      </w:r>
      <w:r>
        <w:t xml:space="preserve"> 3,42. </w:t>
      </w:r>
    </w:p>
    <w:p w:rsidR="00281297" w:rsidRPr="005604BC" w:rsidRDefault="00D914F1" w:rsidP="00D914F1">
      <w:pPr>
        <w:ind w:left="0"/>
        <w:jc w:val="center"/>
      </w:pPr>
      <w:r w:rsidRPr="00D914F1">
        <w:rPr>
          <w:noProof/>
        </w:rPr>
        <w:lastRenderedPageBreak/>
        <w:drawing>
          <wp:inline distT="0" distB="0" distL="0" distR="0">
            <wp:extent cx="5402580" cy="3459480"/>
            <wp:effectExtent l="1905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7E5A0B" w:rsidRDefault="00281297" w:rsidP="00281297">
      <w:pPr>
        <w:ind w:left="0"/>
        <w:jc w:val="both"/>
      </w:pPr>
    </w:p>
    <w:p w:rsidR="00AA48CB" w:rsidRPr="00B171E7" w:rsidRDefault="00281297" w:rsidP="00AA48CB">
      <w:pPr>
        <w:ind w:left="0"/>
        <w:jc w:val="both"/>
      </w:pPr>
      <w:r w:rsidRPr="00335837">
        <w:t>Већина анкетираних к</w:t>
      </w:r>
      <w:r w:rsidR="005604BC" w:rsidRPr="00335837">
        <w:t>ор</w:t>
      </w:r>
      <w:r w:rsidR="00C816A5" w:rsidRPr="00335837">
        <w:t>исника</w:t>
      </w:r>
      <w:r w:rsidR="0065162F" w:rsidRPr="00335837">
        <w:t xml:space="preserve"> у Алибунару (60%) и </w:t>
      </w:r>
      <w:r w:rsidR="005604BC" w:rsidRPr="00335837">
        <w:t>у Ко</w:t>
      </w:r>
      <w:r w:rsidR="00C816A5" w:rsidRPr="00335837">
        <w:t>вину</w:t>
      </w:r>
      <w:r w:rsidR="0065162F" w:rsidRPr="00335837">
        <w:t xml:space="preserve"> (42,9%</w:t>
      </w:r>
      <w:r w:rsidR="004917E1" w:rsidRPr="00335837">
        <w:t>),</w:t>
      </w:r>
      <w:r w:rsidR="005604BC" w:rsidRPr="00335837">
        <w:t xml:space="preserve"> </w:t>
      </w:r>
      <w:r w:rsidRPr="00335837">
        <w:t xml:space="preserve">изјављује да је </w:t>
      </w:r>
      <w:r w:rsidR="005604BC" w:rsidRPr="00335837">
        <w:t xml:space="preserve">ни </w:t>
      </w:r>
      <w:r w:rsidRPr="00335837">
        <w:t xml:space="preserve">задовољна </w:t>
      </w:r>
      <w:r w:rsidR="005604BC" w:rsidRPr="00335837">
        <w:t xml:space="preserve">ни незадовољна </w:t>
      </w:r>
      <w:r w:rsidRPr="00335837">
        <w:t xml:space="preserve">временом чекања од тренутка заказивања до термина прегледа у овој специјалистичкој служби, док </w:t>
      </w:r>
      <w:r w:rsidR="005604BC" w:rsidRPr="00335837">
        <w:t>је већина у Белој Цркви (</w:t>
      </w:r>
      <w:r w:rsidR="00335837">
        <w:rPr>
          <w:lang w:val="sr-Cyrl-RS"/>
        </w:rPr>
        <w:t>84,2</w:t>
      </w:r>
      <w:r w:rsidR="005604BC" w:rsidRPr="00335837">
        <w:t>%) задовољно.</w:t>
      </w:r>
      <w:r w:rsidR="00AA48CB" w:rsidRPr="00AA48CB">
        <w:t xml:space="preserve"> </w:t>
      </w:r>
    </w:p>
    <w:p w:rsidR="00281297" w:rsidRDefault="00281297" w:rsidP="00281297">
      <w:pPr>
        <w:ind w:left="0"/>
        <w:jc w:val="both"/>
      </w:pPr>
    </w:p>
    <w:p w:rsidR="004917E1" w:rsidRDefault="004917E1" w:rsidP="00281297">
      <w:pPr>
        <w:ind w:left="0"/>
        <w:jc w:val="both"/>
      </w:pPr>
    </w:p>
    <w:p w:rsidR="004B46C8" w:rsidRDefault="004B46C8" w:rsidP="004B46C8">
      <w:pPr>
        <w:ind w:left="0"/>
        <w:jc w:val="center"/>
      </w:pPr>
      <w:r w:rsidRPr="004B46C8">
        <w:rPr>
          <w:noProof/>
        </w:rPr>
        <w:drawing>
          <wp:inline distT="0" distB="0" distL="0" distR="0">
            <wp:extent cx="5052060" cy="3832860"/>
            <wp:effectExtent l="19050" t="0" r="0" b="0"/>
            <wp:docPr id="54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both"/>
      </w:pPr>
      <w:r>
        <w:lastRenderedPageBreak/>
        <w:t>Анализом</w:t>
      </w:r>
      <w:r w:rsidRPr="003E2D48">
        <w:t xml:space="preserve"> </w:t>
      </w:r>
      <w:r>
        <w:t>просечне</w:t>
      </w:r>
      <w:r w:rsidRPr="003E2D48">
        <w:t xml:space="preserve"> </w:t>
      </w:r>
      <w:r>
        <w:t>оцене</w:t>
      </w:r>
      <w:r w:rsidRPr="003E2D48">
        <w:t xml:space="preserve"> </w:t>
      </w:r>
      <w:r>
        <w:t>задовољства</w:t>
      </w:r>
      <w:r w:rsidRPr="003E2D48">
        <w:t xml:space="preserve"> </w:t>
      </w:r>
      <w:r>
        <w:t>корисника</w:t>
      </w:r>
      <w:r w:rsidRPr="003E2D48">
        <w:t xml:space="preserve"> </w:t>
      </w:r>
      <w:r>
        <w:t>временом</w:t>
      </w:r>
      <w:r w:rsidRPr="003E2D48">
        <w:t xml:space="preserve"> </w:t>
      </w:r>
      <w:r>
        <w:t>чекања</w:t>
      </w:r>
      <w:r w:rsidRPr="003E2D48">
        <w:t xml:space="preserve"> </w:t>
      </w:r>
      <w:r>
        <w:t>од</w:t>
      </w:r>
      <w:r w:rsidRPr="003E2D48">
        <w:t xml:space="preserve"> </w:t>
      </w:r>
      <w:r>
        <w:t>тренутка</w:t>
      </w:r>
      <w:r w:rsidRPr="003E2D48">
        <w:t xml:space="preserve"> </w:t>
      </w:r>
      <w:r>
        <w:t>заказивања</w:t>
      </w:r>
      <w:r w:rsidRPr="003E2D48">
        <w:t xml:space="preserve"> </w:t>
      </w:r>
      <w:r>
        <w:t>до термина прегледа уочавамо</w:t>
      </w:r>
      <w:r w:rsidR="004917E1">
        <w:t xml:space="preserve"> да је дошло до</w:t>
      </w:r>
      <w:r>
        <w:t xml:space="preserve"> </w:t>
      </w:r>
      <w:r w:rsidR="005604BC">
        <w:t>пад</w:t>
      </w:r>
      <w:r w:rsidR="004917E1">
        <w:t>а</w:t>
      </w:r>
      <w:r w:rsidR="005604BC">
        <w:t xml:space="preserve"> просечне оцене од 2015.</w:t>
      </w:r>
      <w:r>
        <w:t xml:space="preserve"> године </w:t>
      </w:r>
      <w:r w:rsidR="005604BC">
        <w:t>(4,13</w:t>
      </w:r>
      <w:r w:rsidRPr="003E2D48">
        <w:t xml:space="preserve">) </w:t>
      </w:r>
      <w:r>
        <w:t>у</w:t>
      </w:r>
      <w:r w:rsidRPr="003E2D48">
        <w:t xml:space="preserve"> </w:t>
      </w:r>
      <w:r>
        <w:t>односу</w:t>
      </w:r>
      <w:r w:rsidRPr="003E2D48">
        <w:t xml:space="preserve"> </w:t>
      </w:r>
      <w:r>
        <w:t>на</w:t>
      </w:r>
      <w:r w:rsidR="005604BC">
        <w:t xml:space="preserve"> 2019.</w:t>
      </w:r>
      <w:r w:rsidRPr="003E2D48">
        <w:t xml:space="preserve"> </w:t>
      </w:r>
      <w:r>
        <w:t>годину</w:t>
      </w:r>
      <w:r w:rsidR="005604BC">
        <w:t xml:space="preserve"> (3,53</w:t>
      </w:r>
      <w:r w:rsidRPr="003E2D48">
        <w:t>)</w:t>
      </w:r>
      <w:r>
        <w:t xml:space="preserve">. </w:t>
      </w:r>
    </w:p>
    <w:p w:rsidR="00D914F1" w:rsidRDefault="00D914F1" w:rsidP="00D914F1">
      <w:pPr>
        <w:ind w:left="0"/>
        <w:jc w:val="center"/>
      </w:pPr>
      <w:r w:rsidRPr="00D914F1">
        <w:rPr>
          <w:noProof/>
        </w:rPr>
        <w:drawing>
          <wp:inline distT="0" distB="0" distL="0" distR="0">
            <wp:extent cx="5349240" cy="3032760"/>
            <wp:effectExtent l="19050" t="0" r="3810" b="0"/>
            <wp:docPr id="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026BA8" w:rsidRDefault="00281297" w:rsidP="00CD2677">
      <w:pPr>
        <w:ind w:left="0"/>
        <w:jc w:val="center"/>
      </w:pPr>
    </w:p>
    <w:p w:rsidR="00281297" w:rsidRPr="003D15EB" w:rsidRDefault="00281297" w:rsidP="00281297">
      <w:pPr>
        <w:ind w:left="0"/>
        <w:jc w:val="both"/>
        <w:rPr>
          <w:lang w:val="pl-PL"/>
        </w:rPr>
      </w:pPr>
      <w:r w:rsidRPr="00FB43BB">
        <w:rPr>
          <w:lang w:val="pl-PL"/>
        </w:rPr>
        <w:t xml:space="preserve"> </w:t>
      </w:r>
    </w:p>
    <w:p w:rsidR="00AA48CB" w:rsidRPr="00B171E7" w:rsidRDefault="00281297" w:rsidP="00AA48CB">
      <w:pPr>
        <w:ind w:left="0"/>
        <w:jc w:val="both"/>
      </w:pPr>
      <w:r w:rsidRPr="00FB600E">
        <w:t>Већина</w:t>
      </w:r>
      <w:r w:rsidRPr="00FB600E">
        <w:rPr>
          <w:lang w:val="pl-PL"/>
        </w:rPr>
        <w:t xml:space="preserve"> </w:t>
      </w:r>
      <w:r w:rsidRPr="00FB600E">
        <w:t>анкетираних</w:t>
      </w:r>
      <w:r w:rsidRPr="00FB600E">
        <w:rPr>
          <w:lang w:val="pl-PL"/>
        </w:rPr>
        <w:t xml:space="preserve"> </w:t>
      </w:r>
      <w:r w:rsidRPr="00FB600E">
        <w:t>корисника</w:t>
      </w:r>
      <w:r w:rsidRPr="00FB600E">
        <w:rPr>
          <w:lang w:val="pl-PL"/>
        </w:rPr>
        <w:t xml:space="preserve"> </w:t>
      </w:r>
      <w:r w:rsidR="00FB600E">
        <w:rPr>
          <w:lang w:val="sr-Cyrl-RS"/>
        </w:rPr>
        <w:t>89,5</w:t>
      </w:r>
      <w:r w:rsidRPr="00FB600E">
        <w:rPr>
          <w:lang w:val="pl-PL"/>
        </w:rPr>
        <w:t>%</w:t>
      </w:r>
      <w:r w:rsidR="005604BC" w:rsidRPr="00FB600E">
        <w:t xml:space="preserve"> у Белој Цркви и 66,7</w:t>
      </w:r>
      <w:r w:rsidRPr="00FB600E">
        <w:rPr>
          <w:lang w:val="pl-PL"/>
        </w:rPr>
        <w:t xml:space="preserve">% </w:t>
      </w:r>
      <w:r w:rsidRPr="00FB600E">
        <w:t>у</w:t>
      </w:r>
      <w:r w:rsidRPr="00FB600E">
        <w:rPr>
          <w:lang w:val="pl-PL"/>
        </w:rPr>
        <w:t xml:space="preserve"> </w:t>
      </w:r>
      <w:r w:rsidR="005604BC" w:rsidRPr="00FB600E">
        <w:t>Ковин</w:t>
      </w:r>
      <w:r w:rsidRPr="00FB600E">
        <w:t>у</w:t>
      </w:r>
      <w:r w:rsidRPr="00FB600E">
        <w:rPr>
          <w:lang w:val="pl-PL"/>
        </w:rPr>
        <w:t xml:space="preserve"> </w:t>
      </w:r>
      <w:r w:rsidRPr="00FB600E">
        <w:t>изјављују</w:t>
      </w:r>
      <w:r w:rsidRPr="00FB600E">
        <w:rPr>
          <w:lang w:val="pl-PL"/>
        </w:rPr>
        <w:t xml:space="preserve"> </w:t>
      </w:r>
      <w:r w:rsidRPr="00FB600E">
        <w:t>да</w:t>
      </w:r>
      <w:r w:rsidRPr="00FB600E">
        <w:rPr>
          <w:lang w:val="pl-PL"/>
        </w:rPr>
        <w:t xml:space="preserve"> </w:t>
      </w:r>
      <w:r w:rsidRPr="00FB600E">
        <w:t>су</w:t>
      </w:r>
      <w:r w:rsidRPr="00FB600E">
        <w:rPr>
          <w:lang w:val="pl-PL"/>
        </w:rPr>
        <w:t xml:space="preserve"> </w:t>
      </w:r>
      <w:r w:rsidRPr="00FB600E">
        <w:t>задовољни</w:t>
      </w:r>
      <w:r w:rsidRPr="00FB600E">
        <w:rPr>
          <w:lang w:val="pl-PL"/>
        </w:rPr>
        <w:t xml:space="preserve"> </w:t>
      </w:r>
      <w:r w:rsidRPr="00FB600E">
        <w:t>љубазношћу</w:t>
      </w:r>
      <w:r w:rsidRPr="00FB600E">
        <w:rPr>
          <w:lang w:val="pl-PL"/>
        </w:rPr>
        <w:t xml:space="preserve"> </w:t>
      </w:r>
      <w:r w:rsidRPr="00FB600E">
        <w:t>и</w:t>
      </w:r>
      <w:r w:rsidRPr="00FB600E">
        <w:rPr>
          <w:lang w:val="pl-PL"/>
        </w:rPr>
        <w:t xml:space="preserve"> </w:t>
      </w:r>
      <w:r w:rsidRPr="00FB600E">
        <w:t>професионалношћу</w:t>
      </w:r>
      <w:r w:rsidRPr="00FB600E">
        <w:rPr>
          <w:lang w:val="pl-PL"/>
        </w:rPr>
        <w:t xml:space="preserve"> </w:t>
      </w:r>
      <w:r w:rsidRPr="00FB600E">
        <w:t>особе</w:t>
      </w:r>
      <w:r w:rsidRPr="00FB600E">
        <w:rPr>
          <w:lang w:val="pl-PL"/>
        </w:rPr>
        <w:t xml:space="preserve"> </w:t>
      </w:r>
      <w:r w:rsidRPr="00FB600E">
        <w:t>која</w:t>
      </w:r>
      <w:r w:rsidRPr="00FB600E">
        <w:rPr>
          <w:lang w:val="pl-PL"/>
        </w:rPr>
        <w:t xml:space="preserve"> </w:t>
      </w:r>
      <w:r w:rsidRPr="00FB600E">
        <w:t>врши</w:t>
      </w:r>
      <w:r w:rsidRPr="00FB600E">
        <w:rPr>
          <w:lang w:val="pl-PL"/>
        </w:rPr>
        <w:t xml:space="preserve"> </w:t>
      </w:r>
      <w:r w:rsidRPr="00FB600E">
        <w:t>заказивање</w:t>
      </w:r>
      <w:r w:rsidRPr="00FB600E">
        <w:rPr>
          <w:lang w:val="pl-PL"/>
        </w:rPr>
        <w:t xml:space="preserve"> </w:t>
      </w:r>
      <w:r w:rsidRPr="00FB600E">
        <w:t>у</w:t>
      </w:r>
      <w:r w:rsidRPr="00FB600E">
        <w:rPr>
          <w:lang w:val="pl-PL"/>
        </w:rPr>
        <w:t xml:space="preserve"> </w:t>
      </w:r>
      <w:r w:rsidRPr="00FB600E">
        <w:t>овој</w:t>
      </w:r>
      <w:r w:rsidRPr="00FB600E">
        <w:rPr>
          <w:lang w:val="pl-PL"/>
        </w:rPr>
        <w:t xml:space="preserve"> </w:t>
      </w:r>
      <w:r w:rsidRPr="00FB600E">
        <w:t>специјалистичкој</w:t>
      </w:r>
      <w:r w:rsidRPr="00FB600E">
        <w:rPr>
          <w:lang w:val="pl-PL"/>
        </w:rPr>
        <w:t xml:space="preserve"> </w:t>
      </w:r>
      <w:r w:rsidRPr="00FB600E">
        <w:t>служби</w:t>
      </w:r>
      <w:r w:rsidRPr="00FB600E">
        <w:rPr>
          <w:lang w:val="pl-PL"/>
        </w:rPr>
        <w:t>.</w:t>
      </w:r>
      <w:r w:rsidR="005604BC" w:rsidRPr="00FB600E">
        <w:t xml:space="preserve"> У Алибунару, на ово питање, већина</w:t>
      </w:r>
      <w:r w:rsidR="00701EB1" w:rsidRPr="00FB600E">
        <w:t>, односно две трећине испитаника</w:t>
      </w:r>
      <w:r w:rsidR="005604BC" w:rsidRPr="00FB600E">
        <w:t xml:space="preserve"> је одговорил</w:t>
      </w:r>
      <w:r w:rsidR="00701EB1" w:rsidRPr="00FB600E">
        <w:t>о</w:t>
      </w:r>
      <w:r w:rsidR="005604BC" w:rsidRPr="00FB600E">
        <w:t xml:space="preserve"> да је незадовољна</w:t>
      </w:r>
      <w:r w:rsidR="00701EB1" w:rsidRPr="00FB600E">
        <w:t xml:space="preserve">            </w:t>
      </w:r>
      <w:r w:rsidR="005604BC" w:rsidRPr="00FB600E">
        <w:t>(66,7%).</w:t>
      </w:r>
      <w:r w:rsidR="00AA48CB" w:rsidRPr="00AA48CB">
        <w:t xml:space="preserve"> </w:t>
      </w:r>
    </w:p>
    <w:p w:rsidR="00281297" w:rsidRDefault="00281297" w:rsidP="00281297">
      <w:pPr>
        <w:ind w:left="0"/>
        <w:jc w:val="both"/>
      </w:pPr>
    </w:p>
    <w:p w:rsidR="00701EB1" w:rsidRPr="005604BC" w:rsidRDefault="00701EB1" w:rsidP="00281297">
      <w:pPr>
        <w:ind w:left="0"/>
        <w:jc w:val="both"/>
      </w:pPr>
    </w:p>
    <w:p w:rsidR="004B46C8" w:rsidRDefault="004B46C8" w:rsidP="004B46C8">
      <w:pPr>
        <w:ind w:left="0"/>
        <w:jc w:val="center"/>
      </w:pPr>
      <w:r w:rsidRPr="004B46C8">
        <w:rPr>
          <w:noProof/>
        </w:rPr>
        <w:drawing>
          <wp:inline distT="0" distB="0" distL="0" distR="0">
            <wp:extent cx="4983480" cy="3406140"/>
            <wp:effectExtent l="19050" t="0" r="7620" b="0"/>
            <wp:docPr id="545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3D15EB" w:rsidRDefault="00281297" w:rsidP="004B46C8">
      <w:pPr>
        <w:ind w:left="0"/>
        <w:rPr>
          <w:lang w:val="pl-PL"/>
        </w:rPr>
      </w:pPr>
    </w:p>
    <w:p w:rsidR="00281297" w:rsidRDefault="00281297" w:rsidP="00281297">
      <w:pPr>
        <w:ind w:left="0"/>
        <w:jc w:val="both"/>
      </w:pPr>
      <w:r>
        <w:t>Анализом</w:t>
      </w:r>
      <w:r w:rsidRPr="0014503B">
        <w:t xml:space="preserve"> </w:t>
      </w:r>
      <w:r>
        <w:t>просечне</w:t>
      </w:r>
      <w:r w:rsidRPr="0014503B">
        <w:t xml:space="preserve"> </w:t>
      </w:r>
      <w:r>
        <w:t>оцене</w:t>
      </w:r>
      <w:r w:rsidRPr="0014503B">
        <w:t xml:space="preserve"> </w:t>
      </w:r>
      <w:r>
        <w:t>задовољства</w:t>
      </w:r>
      <w:r w:rsidRPr="0014503B">
        <w:t xml:space="preserve"> </w:t>
      </w:r>
      <w:r>
        <w:t>корисника</w:t>
      </w:r>
      <w:r w:rsidRPr="0014503B">
        <w:t xml:space="preserve"> </w:t>
      </w:r>
      <w:r>
        <w:t>љубазношћу</w:t>
      </w:r>
      <w:r w:rsidRPr="0014503B">
        <w:t xml:space="preserve"> </w:t>
      </w:r>
      <w:r>
        <w:t>и</w:t>
      </w:r>
      <w:r w:rsidRPr="0014503B">
        <w:t xml:space="preserve"> </w:t>
      </w:r>
      <w:r>
        <w:t>професионалношћу</w:t>
      </w:r>
      <w:r w:rsidRPr="0014503B">
        <w:t xml:space="preserve"> </w:t>
      </w:r>
      <w:r>
        <w:t>особ</w:t>
      </w:r>
      <w:r w:rsidR="005604BC">
        <w:t>е које врше заказивање је у 2019. години (3,75</w:t>
      </w:r>
      <w:r>
        <w:t>), што</w:t>
      </w:r>
      <w:r w:rsidR="005604BC">
        <w:t xml:space="preserve"> </w:t>
      </w:r>
      <w:r>
        <w:t xml:space="preserve">је </w:t>
      </w:r>
      <w:r w:rsidR="005604BC">
        <w:t>пад у односу на просечну оцену у 2015</w:t>
      </w:r>
      <w:r>
        <w:t xml:space="preserve">. </w:t>
      </w:r>
      <w:r w:rsidR="00701EB1">
        <w:t>г</w:t>
      </w:r>
      <w:r>
        <w:t>одини</w:t>
      </w:r>
      <w:r w:rsidR="00701EB1">
        <w:t xml:space="preserve"> </w:t>
      </w:r>
      <w:r w:rsidR="005604BC">
        <w:t>(4,53)</w:t>
      </w:r>
      <w:r>
        <w:t>.</w:t>
      </w:r>
    </w:p>
    <w:p w:rsidR="00D914F1" w:rsidRDefault="00D914F1" w:rsidP="00D914F1">
      <w:pPr>
        <w:ind w:left="0"/>
        <w:jc w:val="center"/>
      </w:pPr>
      <w:r w:rsidRPr="00D914F1">
        <w:rPr>
          <w:noProof/>
        </w:rPr>
        <w:lastRenderedPageBreak/>
        <w:drawing>
          <wp:inline distT="0" distB="0" distL="0" distR="0">
            <wp:extent cx="5501640" cy="3284220"/>
            <wp:effectExtent l="19050" t="0" r="3810" b="0"/>
            <wp:docPr id="7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C8" w:rsidRPr="00026BA8" w:rsidRDefault="004B46C8" w:rsidP="00CD2677">
      <w:pPr>
        <w:ind w:left="0"/>
        <w:jc w:val="center"/>
      </w:pPr>
    </w:p>
    <w:p w:rsidR="00281297" w:rsidRPr="00026BA8" w:rsidRDefault="00281297" w:rsidP="00281297">
      <w:pPr>
        <w:ind w:left="0"/>
      </w:pPr>
    </w:p>
    <w:p w:rsidR="00AD39AC" w:rsidRDefault="00281297" w:rsidP="00281297">
      <w:pPr>
        <w:ind w:left="0"/>
        <w:jc w:val="both"/>
      </w:pPr>
      <w:r w:rsidRPr="00FB600E">
        <w:t>Већина анкетираних корисника</w:t>
      </w:r>
      <w:r w:rsidR="00AD39AC" w:rsidRPr="00FB600E">
        <w:t xml:space="preserve"> </w:t>
      </w:r>
      <w:r w:rsidRPr="00FB600E">
        <w:t>у  Белој</w:t>
      </w:r>
      <w:r w:rsidR="00B171E7" w:rsidRPr="00FB600E">
        <w:t xml:space="preserve"> Цркви</w:t>
      </w:r>
      <w:r w:rsidR="00AD39AC" w:rsidRPr="00FB600E">
        <w:t xml:space="preserve"> (</w:t>
      </w:r>
      <w:r w:rsidR="00FB600E">
        <w:rPr>
          <w:lang w:val="sr-Cyrl-RS"/>
        </w:rPr>
        <w:t>89,5</w:t>
      </w:r>
      <w:r w:rsidR="00AD39AC" w:rsidRPr="00FB600E">
        <w:t xml:space="preserve">%) </w:t>
      </w:r>
      <w:r w:rsidR="00B171E7" w:rsidRPr="00FB600E">
        <w:t>и у Ковин</w:t>
      </w:r>
      <w:r w:rsidRPr="00FB600E">
        <w:t>у</w:t>
      </w:r>
      <w:r w:rsidR="00AD39AC" w:rsidRPr="00FB600E">
        <w:t xml:space="preserve"> (92,8%), </w:t>
      </w:r>
      <w:r w:rsidRPr="00FB600E">
        <w:t xml:space="preserve"> изјављује да су задовољни добијањем инструкција о датуму, времену и месту прегледа у овој специјалистичкој служби. </w:t>
      </w:r>
      <w:r w:rsidR="00B171E7" w:rsidRPr="00FB600E">
        <w:t xml:space="preserve">Значајно је да је на ово питање у Алибунару </w:t>
      </w:r>
      <w:r w:rsidR="00AD39AC" w:rsidRPr="00FB600E">
        <w:t xml:space="preserve">(80%)  анкетираних </w:t>
      </w:r>
      <w:r w:rsidR="00B171E7" w:rsidRPr="00FB600E">
        <w:t>одговорило да је незадовољно.</w:t>
      </w:r>
    </w:p>
    <w:p w:rsidR="00FB600E" w:rsidRDefault="00FB600E" w:rsidP="00281297">
      <w:pPr>
        <w:ind w:left="0"/>
        <w:jc w:val="both"/>
      </w:pPr>
    </w:p>
    <w:p w:rsidR="00FB600E" w:rsidRPr="00B171E7" w:rsidRDefault="00FB600E" w:rsidP="00281297">
      <w:pPr>
        <w:ind w:left="0"/>
        <w:jc w:val="both"/>
      </w:pPr>
    </w:p>
    <w:p w:rsidR="00281297" w:rsidRDefault="004B46C8" w:rsidP="004B46C8">
      <w:pPr>
        <w:ind w:left="0"/>
        <w:jc w:val="center"/>
      </w:pPr>
      <w:r w:rsidRPr="004B46C8">
        <w:rPr>
          <w:noProof/>
        </w:rPr>
        <w:drawing>
          <wp:inline distT="0" distB="0" distL="0" distR="0">
            <wp:extent cx="4945380" cy="3676650"/>
            <wp:effectExtent l="0" t="0" r="0" b="0"/>
            <wp:docPr id="549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FB43BB" w:rsidRDefault="00281297" w:rsidP="00281297">
      <w:pPr>
        <w:ind w:left="0"/>
        <w:jc w:val="both"/>
        <w:rPr>
          <w:lang w:val="pl-PL"/>
        </w:rPr>
      </w:pPr>
    </w:p>
    <w:p w:rsidR="00281297" w:rsidRDefault="00281297" w:rsidP="00281297">
      <w:pPr>
        <w:ind w:left="0"/>
        <w:jc w:val="both"/>
      </w:pPr>
      <w:r>
        <w:rPr>
          <w:lang w:val="pl-PL"/>
        </w:rPr>
        <w:t>Просечна</w:t>
      </w:r>
      <w:r w:rsidRPr="00FB43BB">
        <w:rPr>
          <w:lang w:val="pl-PL"/>
        </w:rPr>
        <w:t xml:space="preserve"> </w:t>
      </w:r>
      <w:r>
        <w:rPr>
          <w:lang w:val="pl-PL"/>
        </w:rPr>
        <w:t>оцена</w:t>
      </w:r>
      <w:r w:rsidRPr="00FB43BB">
        <w:rPr>
          <w:lang w:val="pl-PL"/>
        </w:rPr>
        <w:t xml:space="preserve"> </w:t>
      </w:r>
      <w:r>
        <w:rPr>
          <w:lang w:val="pl-PL"/>
        </w:rPr>
        <w:t>задовољства</w:t>
      </w:r>
      <w:r w:rsidRPr="00FB43BB">
        <w:rPr>
          <w:lang w:val="pl-PL"/>
        </w:rPr>
        <w:t xml:space="preserve"> </w:t>
      </w:r>
      <w:r>
        <w:rPr>
          <w:lang w:val="pl-PL"/>
        </w:rPr>
        <w:t>корисника</w:t>
      </w:r>
      <w:r w:rsidRPr="00FB43BB">
        <w:rPr>
          <w:lang w:val="pl-PL"/>
        </w:rPr>
        <w:t xml:space="preserve"> </w:t>
      </w:r>
      <w:r>
        <w:rPr>
          <w:lang w:val="pl-PL"/>
        </w:rPr>
        <w:t>добијањем</w:t>
      </w:r>
      <w:r w:rsidRPr="00FB43BB">
        <w:rPr>
          <w:lang w:val="pl-PL"/>
        </w:rPr>
        <w:t xml:space="preserve"> </w:t>
      </w:r>
      <w:r>
        <w:rPr>
          <w:lang w:val="pl-PL"/>
        </w:rPr>
        <w:t>инструкција</w:t>
      </w:r>
      <w:r w:rsidRPr="00FB43BB">
        <w:rPr>
          <w:lang w:val="pl-PL"/>
        </w:rPr>
        <w:t xml:space="preserve"> </w:t>
      </w:r>
      <w:r>
        <w:rPr>
          <w:lang w:val="pl-PL"/>
        </w:rPr>
        <w:t>о</w:t>
      </w:r>
      <w:r w:rsidRPr="00FB43BB">
        <w:rPr>
          <w:lang w:val="pl-PL"/>
        </w:rPr>
        <w:t xml:space="preserve"> </w:t>
      </w:r>
      <w:r>
        <w:rPr>
          <w:lang w:val="pl-PL"/>
        </w:rPr>
        <w:t>датуму</w:t>
      </w:r>
      <w:r w:rsidRPr="00FB43BB">
        <w:rPr>
          <w:lang w:val="pl-PL"/>
        </w:rPr>
        <w:t xml:space="preserve">, </w:t>
      </w:r>
      <w:r>
        <w:rPr>
          <w:lang w:val="pl-PL"/>
        </w:rPr>
        <w:t>времену</w:t>
      </w:r>
      <w:r w:rsidRPr="00FB43BB">
        <w:rPr>
          <w:lang w:val="pl-PL"/>
        </w:rPr>
        <w:t xml:space="preserve"> </w:t>
      </w:r>
      <w:r>
        <w:rPr>
          <w:lang w:val="pl-PL"/>
        </w:rPr>
        <w:t>и</w:t>
      </w:r>
      <w:r w:rsidRPr="00FB43BB">
        <w:rPr>
          <w:lang w:val="pl-PL"/>
        </w:rPr>
        <w:t xml:space="preserve"> </w:t>
      </w:r>
      <w:r>
        <w:rPr>
          <w:lang w:val="pl-PL"/>
        </w:rPr>
        <w:t>месту</w:t>
      </w:r>
      <w:r w:rsidRPr="00FB43BB">
        <w:rPr>
          <w:lang w:val="pl-PL"/>
        </w:rPr>
        <w:t xml:space="preserve"> </w:t>
      </w:r>
      <w:r>
        <w:rPr>
          <w:lang w:val="pl-PL"/>
        </w:rPr>
        <w:t>прегледа</w:t>
      </w:r>
      <w:r w:rsidRPr="00FB43BB">
        <w:rPr>
          <w:lang w:val="pl-PL"/>
        </w:rPr>
        <w:t xml:space="preserve"> </w:t>
      </w:r>
      <w:r>
        <w:rPr>
          <w:lang w:val="pl-PL"/>
        </w:rPr>
        <w:t>у</w:t>
      </w:r>
      <w:r w:rsidRPr="00FB43BB">
        <w:rPr>
          <w:lang w:val="pl-PL"/>
        </w:rPr>
        <w:t xml:space="preserve"> </w:t>
      </w:r>
      <w:r>
        <w:rPr>
          <w:lang w:val="pl-PL"/>
        </w:rPr>
        <w:t>протеклих</w:t>
      </w:r>
      <w:r w:rsidRPr="00FB43BB">
        <w:rPr>
          <w:lang w:val="pl-PL"/>
        </w:rPr>
        <w:t xml:space="preserve"> </w:t>
      </w:r>
      <w:r>
        <w:t>пет</w:t>
      </w:r>
      <w:r w:rsidRPr="00FB43BB">
        <w:rPr>
          <w:lang w:val="pl-PL"/>
        </w:rPr>
        <w:t xml:space="preserve"> </w:t>
      </w:r>
      <w:r>
        <w:rPr>
          <w:lang w:val="pl-PL"/>
        </w:rPr>
        <w:t>година</w:t>
      </w:r>
      <w:r w:rsidRPr="00FB43BB">
        <w:rPr>
          <w:lang w:val="pl-PL"/>
        </w:rPr>
        <w:t xml:space="preserve"> </w:t>
      </w:r>
      <w:r>
        <w:rPr>
          <w:lang w:val="pl-PL"/>
        </w:rPr>
        <w:t>је</w:t>
      </w:r>
      <w:r w:rsidRPr="00FB43BB">
        <w:rPr>
          <w:lang w:val="pl-PL"/>
        </w:rPr>
        <w:t xml:space="preserve"> </w:t>
      </w:r>
      <w:r>
        <w:t xml:space="preserve">снижена </w:t>
      </w:r>
      <w:r>
        <w:rPr>
          <w:lang w:val="pl-PL"/>
        </w:rPr>
        <w:t>са</w:t>
      </w:r>
      <w:r w:rsidRPr="00FB43BB">
        <w:rPr>
          <w:lang w:val="pl-PL"/>
        </w:rPr>
        <w:t xml:space="preserve"> </w:t>
      </w:r>
      <w:r>
        <w:rPr>
          <w:lang w:val="pl-PL"/>
        </w:rPr>
        <w:t>оцене</w:t>
      </w:r>
      <w:r w:rsidRPr="00FB43BB">
        <w:rPr>
          <w:lang w:val="pl-PL"/>
        </w:rPr>
        <w:t xml:space="preserve"> 4,</w:t>
      </w:r>
      <w:r w:rsidR="00B171E7">
        <w:t>48</w:t>
      </w:r>
      <w:r w:rsidR="00AD39AC">
        <w:t xml:space="preserve"> </w:t>
      </w:r>
      <w:r w:rsidRPr="00FB43BB">
        <w:rPr>
          <w:lang w:val="pl-PL"/>
        </w:rPr>
        <w:t xml:space="preserve"> </w:t>
      </w:r>
      <w:r>
        <w:rPr>
          <w:lang w:val="pl-PL"/>
        </w:rPr>
        <w:t>у</w:t>
      </w:r>
      <w:r w:rsidRPr="00FB43BB">
        <w:rPr>
          <w:lang w:val="pl-PL"/>
        </w:rPr>
        <w:t xml:space="preserve"> 20</w:t>
      </w:r>
      <w:r w:rsidR="00B171E7">
        <w:t>15</w:t>
      </w:r>
      <w:r w:rsidRPr="00FB43BB">
        <w:rPr>
          <w:lang w:val="pl-PL"/>
        </w:rPr>
        <w:t>.</w:t>
      </w:r>
      <w:r w:rsidR="00AD39AC">
        <w:t xml:space="preserve"> години</w:t>
      </w:r>
      <w:r w:rsidRPr="00FB43BB">
        <w:rPr>
          <w:lang w:val="pl-PL"/>
        </w:rPr>
        <w:t xml:space="preserve"> </w:t>
      </w:r>
      <w:r>
        <w:rPr>
          <w:lang w:val="pl-PL"/>
        </w:rPr>
        <w:t>на</w:t>
      </w:r>
      <w:r w:rsidRPr="00FB43BB">
        <w:rPr>
          <w:lang w:val="pl-PL"/>
        </w:rPr>
        <w:t xml:space="preserve"> </w:t>
      </w:r>
      <w:r>
        <w:rPr>
          <w:lang w:val="pl-PL"/>
        </w:rPr>
        <w:t>оцену</w:t>
      </w:r>
      <w:r w:rsidRPr="00FB43BB">
        <w:rPr>
          <w:lang w:val="pl-PL"/>
        </w:rPr>
        <w:t xml:space="preserve"> </w:t>
      </w:r>
      <w:r w:rsidR="00B171E7">
        <w:rPr>
          <w:lang w:val="pl-PL"/>
        </w:rPr>
        <w:t>3,84</w:t>
      </w:r>
      <w:r w:rsidRPr="00FB43BB">
        <w:rPr>
          <w:lang w:val="pl-PL"/>
        </w:rPr>
        <w:t xml:space="preserve"> </w:t>
      </w:r>
      <w:r>
        <w:rPr>
          <w:lang w:val="pl-PL"/>
        </w:rPr>
        <w:t>у 201</w:t>
      </w:r>
      <w:r w:rsidR="00B171E7">
        <w:t>9</w:t>
      </w:r>
      <w:r w:rsidRPr="00FB43BB">
        <w:rPr>
          <w:lang w:val="pl-PL"/>
        </w:rPr>
        <w:t xml:space="preserve">. </w:t>
      </w:r>
      <w:r>
        <w:rPr>
          <w:lang w:val="pl-PL"/>
        </w:rPr>
        <w:t>години</w:t>
      </w:r>
      <w:r w:rsidRPr="00FB43BB">
        <w:rPr>
          <w:lang w:val="pl-PL"/>
        </w:rPr>
        <w:t xml:space="preserve">. </w:t>
      </w:r>
      <w:r>
        <w:t>Највећи пораст бележи се у 2017. години (4,57).</w:t>
      </w:r>
    </w:p>
    <w:p w:rsidR="004B46C8" w:rsidRDefault="00D914F1" w:rsidP="00D914F1">
      <w:pPr>
        <w:ind w:left="0"/>
        <w:jc w:val="center"/>
      </w:pPr>
      <w:r w:rsidRPr="00D914F1">
        <w:rPr>
          <w:noProof/>
        </w:rPr>
        <w:lastRenderedPageBreak/>
        <w:drawing>
          <wp:inline distT="0" distB="0" distL="0" distR="0">
            <wp:extent cx="5440680" cy="3299460"/>
            <wp:effectExtent l="19050" t="0" r="7620" b="0"/>
            <wp:docPr id="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0"/>
        <w:jc w:val="both"/>
      </w:pPr>
    </w:p>
    <w:p w:rsidR="00281297" w:rsidRDefault="00FB600E" w:rsidP="00281297">
      <w:pPr>
        <w:ind w:left="0"/>
        <w:jc w:val="both"/>
      </w:pPr>
      <w:r w:rsidRPr="00FB600E">
        <w:rPr>
          <w:lang w:val="sr-Cyrl-RS"/>
        </w:rPr>
        <w:t>89,5</w:t>
      </w:r>
      <w:r w:rsidR="00B171E7" w:rsidRPr="00FB600E">
        <w:t xml:space="preserve">% </w:t>
      </w:r>
      <w:r w:rsidR="00A45C67" w:rsidRPr="00FB600E">
        <w:t xml:space="preserve">анкетираних </w:t>
      </w:r>
      <w:r w:rsidR="00B171E7" w:rsidRPr="00FB600E">
        <w:t>у Белој Цркви</w:t>
      </w:r>
      <w:r w:rsidR="00281297" w:rsidRPr="00FB600E">
        <w:t>, изјављује да су задовољни временом чекања у чекаоници у овој специјали</w:t>
      </w:r>
      <w:r w:rsidR="00C816A5" w:rsidRPr="00FB600E">
        <w:t>стичкој служби. У А</w:t>
      </w:r>
      <w:r w:rsidR="00A45C67" w:rsidRPr="00FB600E">
        <w:t>либунару је петина задовољна, а у Ковину скоро трећина. Највише незадовољних има у Алибунару (80%).</w:t>
      </w:r>
      <w:r w:rsidR="00281297">
        <w:t xml:space="preserve"> </w:t>
      </w:r>
    </w:p>
    <w:p w:rsidR="00AD39AC" w:rsidRPr="00E15C49" w:rsidRDefault="00E15C49" w:rsidP="00281297">
      <w:pPr>
        <w:ind w:left="0"/>
        <w:jc w:val="both"/>
      </w:pPr>
      <w:r>
        <w:t xml:space="preserve"> </w:t>
      </w:r>
    </w:p>
    <w:p w:rsidR="00281297" w:rsidRPr="00427DD7" w:rsidRDefault="004B46C8" w:rsidP="004B46C8">
      <w:pPr>
        <w:ind w:left="0"/>
        <w:jc w:val="center"/>
      </w:pPr>
      <w:r w:rsidRPr="004B46C8">
        <w:rPr>
          <w:noProof/>
        </w:rPr>
        <w:drawing>
          <wp:inline distT="0" distB="0" distL="0" distR="0">
            <wp:extent cx="4960620" cy="3611880"/>
            <wp:effectExtent l="19050" t="0" r="0" b="0"/>
            <wp:docPr id="553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61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050613" w:rsidRDefault="00281297" w:rsidP="00281297">
      <w:pPr>
        <w:ind w:left="0"/>
        <w:jc w:val="center"/>
      </w:pPr>
    </w:p>
    <w:p w:rsidR="00281297" w:rsidRDefault="00281297" w:rsidP="00281297">
      <w:pPr>
        <w:ind w:left="0"/>
        <w:jc w:val="both"/>
      </w:pPr>
      <w:r>
        <w:t>Анализом просечне оцене задовољства корисника временом чекања у чекаоници у специјалистичкој служби у задњих пет година, уоча</w:t>
      </w:r>
      <w:r w:rsidR="00A45C67">
        <w:t>ва се пад просечне оцене од 2015</w:t>
      </w:r>
      <w:r w:rsidR="00AD39AC">
        <w:t>-</w:t>
      </w:r>
      <w:r w:rsidR="00A45C67">
        <w:t xml:space="preserve"> 2019</w:t>
      </w:r>
      <w:r>
        <w:t xml:space="preserve">. године, </w:t>
      </w:r>
      <w:r w:rsidR="00A45C67">
        <w:t>са 4,11на 3,61.</w:t>
      </w:r>
    </w:p>
    <w:p w:rsidR="00CD2677" w:rsidRPr="00A45C67" w:rsidRDefault="00D914F1" w:rsidP="00D914F1">
      <w:pPr>
        <w:ind w:left="0"/>
        <w:jc w:val="center"/>
      </w:pPr>
      <w:r w:rsidRPr="00D914F1">
        <w:rPr>
          <w:noProof/>
        </w:rPr>
        <w:lastRenderedPageBreak/>
        <w:drawing>
          <wp:inline distT="0" distB="0" distL="0" distR="0">
            <wp:extent cx="5394960" cy="3215640"/>
            <wp:effectExtent l="19050" t="0" r="0" b="0"/>
            <wp:docPr id="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C8" w:rsidRPr="00914071" w:rsidRDefault="004B46C8" w:rsidP="004B46C8">
      <w:pPr>
        <w:ind w:left="0"/>
        <w:jc w:val="center"/>
      </w:pPr>
    </w:p>
    <w:p w:rsidR="00281297" w:rsidRPr="0064283F" w:rsidRDefault="00281297" w:rsidP="00A45C67">
      <w:pPr>
        <w:ind w:left="0"/>
      </w:pPr>
    </w:p>
    <w:p w:rsidR="00281297" w:rsidRPr="00372163" w:rsidRDefault="00281297" w:rsidP="00281297">
      <w:pPr>
        <w:ind w:left="0"/>
        <w:jc w:val="both"/>
      </w:pPr>
      <w:r w:rsidRPr="00372163">
        <w:t>Већина</w:t>
      </w:r>
      <w:r w:rsidR="00A45C67" w:rsidRPr="00372163">
        <w:t xml:space="preserve"> анкетираних корисника (од 50% у Алибунару до </w:t>
      </w:r>
      <w:r w:rsidR="00372163">
        <w:rPr>
          <w:lang w:val="sr-Cyrl-RS"/>
        </w:rPr>
        <w:t>89,5</w:t>
      </w:r>
      <w:r w:rsidR="00A45C67" w:rsidRPr="00372163">
        <w:t xml:space="preserve">% у </w:t>
      </w:r>
      <w:r w:rsidR="00372163">
        <w:rPr>
          <w:lang w:val="sr-Cyrl-RS"/>
        </w:rPr>
        <w:t>Белој Цркви</w:t>
      </w:r>
      <w:r w:rsidRPr="00372163">
        <w:t>) изјављује да су задовољни објашњењем за евентуално кашњење термина прегледа у овој специјалистичкој служби.</w:t>
      </w:r>
    </w:p>
    <w:p w:rsidR="00AD39AC" w:rsidRPr="00372163" w:rsidRDefault="00AD39AC" w:rsidP="00281297">
      <w:pPr>
        <w:ind w:left="0"/>
        <w:jc w:val="both"/>
      </w:pPr>
    </w:p>
    <w:p w:rsidR="00AD39AC" w:rsidRPr="00372163" w:rsidRDefault="00AD39AC" w:rsidP="00281297">
      <w:pPr>
        <w:ind w:left="0"/>
        <w:jc w:val="both"/>
      </w:pPr>
    </w:p>
    <w:p w:rsidR="00281297" w:rsidRPr="00372163" w:rsidRDefault="004B46C8" w:rsidP="004B46C8">
      <w:pPr>
        <w:ind w:left="0"/>
        <w:jc w:val="center"/>
      </w:pPr>
      <w:r w:rsidRPr="00372163">
        <w:rPr>
          <w:noProof/>
        </w:rPr>
        <w:drawing>
          <wp:inline distT="0" distB="0" distL="0" distR="0">
            <wp:extent cx="4884420" cy="3756660"/>
            <wp:effectExtent l="19050" t="0" r="0" b="0"/>
            <wp:docPr id="557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7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372163" w:rsidRDefault="00281297" w:rsidP="00281297">
      <w:pPr>
        <w:ind w:left="0"/>
        <w:jc w:val="center"/>
      </w:pPr>
    </w:p>
    <w:p w:rsidR="00281297" w:rsidRDefault="00281297" w:rsidP="00281297">
      <w:pPr>
        <w:ind w:left="0"/>
        <w:jc w:val="both"/>
      </w:pPr>
      <w:r w:rsidRPr="00372163">
        <w:t>Анализом задовољства корисника објашњењем евентуалног кашњења термина уоча</w:t>
      </w:r>
      <w:r w:rsidR="00A45C67" w:rsidRPr="00372163">
        <w:t>ва се пад просечне оцене са 4,3 у 2015. години на 3,91 у 2019</w:t>
      </w:r>
      <w:r w:rsidRPr="00372163">
        <w:t xml:space="preserve">. години </w:t>
      </w:r>
      <w:r w:rsidR="00A45C67" w:rsidRPr="00372163">
        <w:t>када је имала</w:t>
      </w:r>
      <w:r w:rsidR="00A45C67">
        <w:t xml:space="preserve"> најнижу вредност.</w:t>
      </w:r>
    </w:p>
    <w:p w:rsidR="00D914F1" w:rsidRDefault="00D914F1" w:rsidP="00D914F1">
      <w:pPr>
        <w:ind w:left="0"/>
        <w:jc w:val="center"/>
      </w:pPr>
      <w:r w:rsidRPr="00D914F1">
        <w:rPr>
          <w:noProof/>
        </w:rPr>
        <w:drawing>
          <wp:inline distT="0" distB="0" distL="0" distR="0">
            <wp:extent cx="5501640" cy="3040380"/>
            <wp:effectExtent l="19050" t="0" r="3810" b="0"/>
            <wp:docPr id="8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D914F1">
      <w:pPr>
        <w:ind w:left="0"/>
      </w:pPr>
    </w:p>
    <w:p w:rsidR="00A45C67" w:rsidRPr="00820B09" w:rsidRDefault="00A45C67" w:rsidP="00A45C67">
      <w:pPr>
        <w:ind w:left="0"/>
        <w:jc w:val="center"/>
      </w:pPr>
    </w:p>
    <w:p w:rsidR="00281297" w:rsidRPr="009D52E0" w:rsidRDefault="00281297" w:rsidP="00281297">
      <w:pPr>
        <w:ind w:left="0"/>
        <w:jc w:val="both"/>
      </w:pPr>
      <w:r w:rsidRPr="009D52E0">
        <w:t>Већина анкетираних корисника</w:t>
      </w:r>
      <w:r w:rsidR="00A45C67" w:rsidRPr="009D52E0">
        <w:t>, осим у Алибунару где је исти проценат задовољних и ни незадовољних ни незадовољних</w:t>
      </w:r>
      <w:r w:rsidR="00E15C49" w:rsidRPr="009D52E0">
        <w:t xml:space="preserve"> </w:t>
      </w:r>
      <w:r w:rsidR="00A45C67" w:rsidRPr="009D52E0">
        <w:t>(</w:t>
      </w:r>
      <w:r w:rsidR="00E15C49" w:rsidRPr="009D52E0">
        <w:t xml:space="preserve">по </w:t>
      </w:r>
      <w:r w:rsidR="00A45C67" w:rsidRPr="009D52E0">
        <w:t xml:space="preserve">50%), </w:t>
      </w:r>
      <w:r w:rsidR="009D52E0">
        <w:rPr>
          <w:lang w:val="sr-Cyrl-RS"/>
        </w:rPr>
        <w:t>8</w:t>
      </w:r>
      <w:r w:rsidR="00A45C67" w:rsidRPr="009D52E0">
        <w:t>5% у Белој Цркви и 57,1% у Ковину</w:t>
      </w:r>
      <w:r w:rsidRPr="009D52E0">
        <w:t xml:space="preserve"> изјављује да су задовољни чистоћом и подобношћу чекаонице у овој спец</w:t>
      </w:r>
      <w:r w:rsidR="00A45C67" w:rsidRPr="009D52E0">
        <w:t>ијалистичкој служби, док је 21,4</w:t>
      </w:r>
      <w:r w:rsidRPr="009D52E0">
        <w:t xml:space="preserve">%  корисника у </w:t>
      </w:r>
      <w:r w:rsidR="00A45C67" w:rsidRPr="009D52E0">
        <w:t>Ковину</w:t>
      </w:r>
      <w:r w:rsidRPr="009D52E0">
        <w:t xml:space="preserve"> незадовољно.</w:t>
      </w:r>
    </w:p>
    <w:p w:rsidR="00E15C49" w:rsidRPr="009D52E0" w:rsidRDefault="00E15C49" w:rsidP="00281297">
      <w:pPr>
        <w:ind w:left="0"/>
        <w:jc w:val="both"/>
      </w:pPr>
    </w:p>
    <w:p w:rsidR="00E15C49" w:rsidRPr="009D52E0" w:rsidRDefault="00E15C49" w:rsidP="00281297">
      <w:pPr>
        <w:ind w:left="0"/>
        <w:jc w:val="both"/>
      </w:pPr>
    </w:p>
    <w:p w:rsidR="00E15C49" w:rsidRDefault="00E15C49" w:rsidP="00281297">
      <w:pPr>
        <w:ind w:left="0"/>
        <w:jc w:val="both"/>
      </w:pPr>
    </w:p>
    <w:p w:rsidR="00E15C49" w:rsidRDefault="00E15C49" w:rsidP="00281297">
      <w:pPr>
        <w:ind w:left="0"/>
        <w:jc w:val="both"/>
      </w:pPr>
    </w:p>
    <w:p w:rsidR="00281297" w:rsidRPr="00820B09" w:rsidRDefault="004B46C8" w:rsidP="004B46C8">
      <w:pPr>
        <w:ind w:left="0"/>
        <w:jc w:val="center"/>
      </w:pPr>
      <w:r w:rsidRPr="004B46C8">
        <w:rPr>
          <w:noProof/>
        </w:rPr>
        <w:drawing>
          <wp:inline distT="0" distB="0" distL="0" distR="0">
            <wp:extent cx="4861560" cy="3451860"/>
            <wp:effectExtent l="19050" t="0" r="0" b="0"/>
            <wp:docPr id="5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820B09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both"/>
      </w:pPr>
      <w:r>
        <w:t>Просечна оцена задовољства корисника чистоћом и подобношћу чекаонице у спец</w:t>
      </w:r>
      <w:r w:rsidR="00A45C67">
        <w:t>ијалистичким службама је у 2019</w:t>
      </w:r>
      <w:r>
        <w:t>.го</w:t>
      </w:r>
      <w:r w:rsidR="00A45C67">
        <w:t>дини 3,93</w:t>
      </w:r>
      <w:r>
        <w:t xml:space="preserve">, што је </w:t>
      </w:r>
      <w:r w:rsidR="00A45C67">
        <w:t>нижа оцена него у 2015.</w:t>
      </w:r>
      <w:r w:rsidR="00E15C49">
        <w:t xml:space="preserve"> </w:t>
      </w:r>
      <w:r w:rsidR="00A45C67">
        <w:t>годин</w:t>
      </w:r>
      <w:r w:rsidR="00E15C49">
        <w:t>и</w:t>
      </w:r>
      <w:r w:rsidR="00A45C67">
        <w:t xml:space="preserve"> (4,33</w:t>
      </w:r>
      <w:r>
        <w:t>).</w:t>
      </w:r>
    </w:p>
    <w:p w:rsidR="00AA48CB" w:rsidRDefault="00AA48CB" w:rsidP="00281297">
      <w:pPr>
        <w:ind w:left="0"/>
        <w:jc w:val="both"/>
      </w:pPr>
    </w:p>
    <w:p w:rsidR="00281297" w:rsidRDefault="004B46C8" w:rsidP="009B4A6E">
      <w:pPr>
        <w:ind w:left="0"/>
        <w:jc w:val="center"/>
      </w:pPr>
      <w:r w:rsidRPr="004B46C8">
        <w:rPr>
          <w:noProof/>
        </w:rPr>
        <w:drawing>
          <wp:inline distT="0" distB="0" distL="0" distR="0">
            <wp:extent cx="5478780" cy="3573780"/>
            <wp:effectExtent l="19050" t="0" r="7620" b="0"/>
            <wp:docPr id="563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820B09" w:rsidRDefault="00281297" w:rsidP="00281297">
      <w:pPr>
        <w:ind w:left="0"/>
      </w:pPr>
    </w:p>
    <w:p w:rsidR="00281297" w:rsidRDefault="00281297" w:rsidP="00281297">
      <w:pPr>
        <w:ind w:left="0"/>
        <w:jc w:val="both"/>
      </w:pPr>
      <w:r>
        <w:t>Највећи број анкетираних</w:t>
      </w:r>
      <w:r w:rsidRPr="00570A54">
        <w:t xml:space="preserve"> </w:t>
      </w:r>
      <w:r>
        <w:t>корисника</w:t>
      </w:r>
      <w:r w:rsidRPr="00570A54">
        <w:t xml:space="preserve"> </w:t>
      </w:r>
      <w:r w:rsidR="009B4A6E">
        <w:t xml:space="preserve">у </w:t>
      </w:r>
      <w:r w:rsidR="009D52E0">
        <w:rPr>
          <w:lang w:val="sr-Cyrl-RS"/>
        </w:rPr>
        <w:t>Белој Цркви</w:t>
      </w:r>
      <w:r w:rsidR="009B4A6E">
        <w:t xml:space="preserve"> (72,7%) и  Ковину (40</w:t>
      </w:r>
      <w:r>
        <w:t>%) је посетило</w:t>
      </w:r>
      <w:r w:rsidRPr="00793089">
        <w:t xml:space="preserve"> </w:t>
      </w:r>
      <w:r>
        <w:t>у последњих 12 месеци лекара</w:t>
      </w:r>
      <w:r w:rsidRPr="00570A54">
        <w:t xml:space="preserve"> </w:t>
      </w:r>
      <w:r>
        <w:t>специјалисту</w:t>
      </w:r>
      <w:r w:rsidRPr="00570A54">
        <w:t xml:space="preserve"> </w:t>
      </w:r>
      <w:r>
        <w:t>у</w:t>
      </w:r>
      <w:r w:rsidRPr="00570A54">
        <w:t xml:space="preserve"> </w:t>
      </w:r>
      <w:r>
        <w:t>овој</w:t>
      </w:r>
      <w:r w:rsidRPr="00570A54">
        <w:t xml:space="preserve"> </w:t>
      </w:r>
      <w:r w:rsidR="00CB6819">
        <w:t>служби једанпут</w:t>
      </w:r>
      <w:r>
        <w:t xml:space="preserve">,  а </w:t>
      </w:r>
      <w:r w:rsidR="00CB6819">
        <w:t>у Алибунару  већина анкетираних (60</w:t>
      </w:r>
      <w:r>
        <w:t xml:space="preserve">%) </w:t>
      </w:r>
      <w:r w:rsidR="00CB6819">
        <w:t>испитаника је посетило два пута</w:t>
      </w:r>
      <w:r>
        <w:t xml:space="preserve"> лекара специјалисту.</w:t>
      </w:r>
      <w:r w:rsidR="00CB6819">
        <w:t xml:space="preserve"> Једино су корисници у Ковину (10%) имали више од четири и пет посета задњих 12 месеци.</w:t>
      </w:r>
    </w:p>
    <w:p w:rsidR="00E15C49" w:rsidRPr="00CB6819" w:rsidRDefault="00E15C49" w:rsidP="00281297">
      <w:pPr>
        <w:ind w:left="0"/>
        <w:jc w:val="both"/>
      </w:pPr>
    </w:p>
    <w:p w:rsidR="00281297" w:rsidRPr="00820B09" w:rsidRDefault="004B46C8" w:rsidP="004B46C8">
      <w:pPr>
        <w:ind w:left="0"/>
        <w:jc w:val="center"/>
      </w:pPr>
      <w:r w:rsidRPr="004B46C8">
        <w:rPr>
          <w:noProof/>
        </w:rPr>
        <w:drawing>
          <wp:inline distT="0" distB="0" distL="0" distR="0">
            <wp:extent cx="5135880" cy="3596640"/>
            <wp:effectExtent l="19050" t="0" r="7620" b="0"/>
            <wp:docPr id="565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59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64283F" w:rsidRDefault="00281297" w:rsidP="004B46C8">
      <w:pPr>
        <w:ind w:left="0"/>
      </w:pPr>
    </w:p>
    <w:p w:rsidR="00281297" w:rsidRDefault="00CB6819" w:rsidP="00281297">
      <w:pPr>
        <w:ind w:left="0"/>
        <w:jc w:val="both"/>
      </w:pPr>
      <w:r w:rsidRPr="009D52E0">
        <w:t>У периоду од 2015-2019</w:t>
      </w:r>
      <w:r w:rsidR="00281297" w:rsidRPr="009D52E0">
        <w:t>. године бележи се пад просечне оцене, осим у 2016. години када је оце</w:t>
      </w:r>
      <w:r w:rsidRPr="009D52E0">
        <w:t>на порасла на (3,95), да би 2019. године износила 1,81</w:t>
      </w:r>
      <w:r w:rsidR="00281297" w:rsidRPr="009D52E0">
        <w:t xml:space="preserve">, што је </w:t>
      </w:r>
      <w:r w:rsidRPr="009D52E0">
        <w:t>ниже у односу на оцену из 2015. године (2,43</w:t>
      </w:r>
      <w:r w:rsidR="00281297" w:rsidRPr="009D52E0">
        <w:t>).</w:t>
      </w:r>
      <w:r w:rsidR="00281297">
        <w:t xml:space="preserve"> </w:t>
      </w:r>
    </w:p>
    <w:p w:rsidR="00281297" w:rsidRPr="008063EB" w:rsidRDefault="004B46C8" w:rsidP="004B46C8">
      <w:pPr>
        <w:ind w:left="0"/>
        <w:jc w:val="center"/>
      </w:pPr>
      <w:r w:rsidRPr="004B46C8">
        <w:rPr>
          <w:noProof/>
        </w:rPr>
        <w:drawing>
          <wp:inline distT="0" distB="0" distL="0" distR="0">
            <wp:extent cx="4887759" cy="3232150"/>
            <wp:effectExtent l="0" t="0" r="0" b="0"/>
            <wp:docPr id="567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22" cy="323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0"/>
        <w:jc w:val="both"/>
      </w:pPr>
      <w:r w:rsidRPr="004F721C">
        <w:t>Већина анкетираних</w:t>
      </w:r>
      <w:r w:rsidRPr="00F00118">
        <w:t xml:space="preserve"> </w:t>
      </w:r>
      <w:r w:rsidR="00805AB5">
        <w:t>корисника</w:t>
      </w:r>
      <w:r w:rsidR="00AA48CB">
        <w:t xml:space="preserve"> и то </w:t>
      </w:r>
      <w:r w:rsidR="00805AB5">
        <w:t>62,5</w:t>
      </w:r>
      <w:r w:rsidRPr="00F00118">
        <w:t xml:space="preserve">% </w:t>
      </w:r>
      <w:r>
        <w:t>у</w:t>
      </w:r>
      <w:r w:rsidRPr="00F00118">
        <w:t xml:space="preserve"> </w:t>
      </w:r>
      <w:r w:rsidR="00805AB5">
        <w:t>Белој Цркви и 100</w:t>
      </w:r>
      <w:r w:rsidRPr="00F00118">
        <w:t xml:space="preserve">% </w:t>
      </w:r>
      <w:r>
        <w:t>у</w:t>
      </w:r>
      <w:r w:rsidRPr="00F00118">
        <w:t xml:space="preserve"> </w:t>
      </w:r>
      <w:r w:rsidR="00805AB5">
        <w:t>Алибунару</w:t>
      </w:r>
      <w:r>
        <w:t>,</w:t>
      </w:r>
      <w:r w:rsidRPr="00F00118">
        <w:t xml:space="preserve"> </w:t>
      </w:r>
      <w:r>
        <w:t>изјављује</w:t>
      </w:r>
      <w:r w:rsidRPr="00F00118">
        <w:t xml:space="preserve"> </w:t>
      </w:r>
      <w:r>
        <w:t>да</w:t>
      </w:r>
      <w:r w:rsidRPr="00F00118">
        <w:t xml:space="preserve"> </w:t>
      </w:r>
      <w:r>
        <w:t>је</w:t>
      </w:r>
      <w:r w:rsidRPr="00F00118">
        <w:t xml:space="preserve"> </w:t>
      </w:r>
      <w:r>
        <w:t>у</w:t>
      </w:r>
      <w:r w:rsidRPr="00F00118">
        <w:t xml:space="preserve"> </w:t>
      </w:r>
      <w:r>
        <w:t>последњих</w:t>
      </w:r>
      <w:r w:rsidRPr="00F00118">
        <w:t xml:space="preserve"> 12 </w:t>
      </w:r>
      <w:r>
        <w:t>месеци</w:t>
      </w:r>
      <w:r w:rsidRPr="00F00118">
        <w:t xml:space="preserve"> </w:t>
      </w:r>
      <w:r>
        <w:t>лекара</w:t>
      </w:r>
      <w:r w:rsidRPr="00F00118">
        <w:t xml:space="preserve"> </w:t>
      </w:r>
      <w:r>
        <w:t>у</w:t>
      </w:r>
      <w:r w:rsidRPr="00F00118">
        <w:t xml:space="preserve"> </w:t>
      </w:r>
      <w:r>
        <w:t>другој</w:t>
      </w:r>
      <w:r w:rsidRPr="00F00118">
        <w:t xml:space="preserve"> </w:t>
      </w:r>
      <w:r>
        <w:t>специјалистичкој</w:t>
      </w:r>
      <w:r w:rsidRPr="00F00118">
        <w:t xml:space="preserve"> </w:t>
      </w:r>
      <w:r>
        <w:t>служби</w:t>
      </w:r>
      <w:r w:rsidRPr="00F00118">
        <w:t xml:space="preserve"> </w:t>
      </w:r>
      <w:r>
        <w:t>посетило</w:t>
      </w:r>
      <w:r w:rsidRPr="00F00118">
        <w:t xml:space="preserve"> </w:t>
      </w:r>
      <w:r w:rsidR="00C816A5">
        <w:t>два пута</w:t>
      </w:r>
      <w:r w:rsidRPr="00F00118">
        <w:t xml:space="preserve">. </w:t>
      </w:r>
      <w:r>
        <w:t xml:space="preserve">Три пута  је посетило лекара </w:t>
      </w:r>
      <w:r w:rsidR="00805AB5">
        <w:t>половина</w:t>
      </w:r>
      <w:r>
        <w:t xml:space="preserve"> испитаника у </w:t>
      </w:r>
      <w:r w:rsidR="00805AB5">
        <w:t>Ковин</w:t>
      </w:r>
      <w:r>
        <w:t xml:space="preserve">у, </w:t>
      </w:r>
      <w:r w:rsidR="00805AB5">
        <w:t>а половина само једном</w:t>
      </w:r>
      <w:r>
        <w:t>.</w:t>
      </w:r>
      <w:r w:rsidR="00805AB5">
        <w:t xml:space="preserve"> У Белој Цркви 37,5% је посетило доктора у другој служби једном.</w:t>
      </w:r>
    </w:p>
    <w:p w:rsidR="00AA48CB" w:rsidRPr="00805AB5" w:rsidRDefault="00AA48CB" w:rsidP="00281297">
      <w:pPr>
        <w:ind w:left="0"/>
        <w:jc w:val="both"/>
      </w:pPr>
    </w:p>
    <w:p w:rsidR="00281297" w:rsidRPr="006D13E7" w:rsidRDefault="007B77E4" w:rsidP="00281297">
      <w:pPr>
        <w:ind w:left="0"/>
        <w:jc w:val="center"/>
      </w:pPr>
      <w:r w:rsidRPr="007B77E4">
        <w:rPr>
          <w:noProof/>
        </w:rPr>
        <w:drawing>
          <wp:inline distT="0" distB="0" distL="0" distR="0">
            <wp:extent cx="4895850" cy="386715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Pr="008063EB" w:rsidRDefault="00281297" w:rsidP="00281297">
      <w:pPr>
        <w:ind w:left="0"/>
        <w:jc w:val="center"/>
        <w:rPr>
          <w:lang w:val="pl-PL"/>
        </w:rPr>
      </w:pPr>
    </w:p>
    <w:p w:rsidR="00281297" w:rsidRDefault="00281297" w:rsidP="00281297">
      <w:pPr>
        <w:ind w:left="0"/>
        <w:jc w:val="both"/>
      </w:pPr>
      <w:r>
        <w:rPr>
          <w:lang w:val="pl-PL"/>
        </w:rPr>
        <w:t>Просечан</w:t>
      </w:r>
      <w:r w:rsidRPr="00C90AA6">
        <w:rPr>
          <w:lang w:val="pl-PL"/>
        </w:rPr>
        <w:t xml:space="preserve"> </w:t>
      </w:r>
      <w:r>
        <w:rPr>
          <w:lang w:val="pl-PL"/>
        </w:rPr>
        <w:t>број</w:t>
      </w:r>
      <w:r w:rsidRPr="00C90AA6">
        <w:rPr>
          <w:lang w:val="pl-PL"/>
        </w:rPr>
        <w:t xml:space="preserve"> </w:t>
      </w:r>
      <w:r>
        <w:rPr>
          <w:lang w:val="pl-PL"/>
        </w:rPr>
        <w:t>посета</w:t>
      </w:r>
      <w:r w:rsidRPr="00C90AA6">
        <w:rPr>
          <w:lang w:val="pl-PL"/>
        </w:rPr>
        <w:t xml:space="preserve"> </w:t>
      </w:r>
      <w:r>
        <w:rPr>
          <w:lang w:val="pl-PL"/>
        </w:rPr>
        <w:t>лекару</w:t>
      </w:r>
      <w:r w:rsidRPr="00C90AA6">
        <w:rPr>
          <w:lang w:val="pl-PL"/>
        </w:rPr>
        <w:t xml:space="preserve"> </w:t>
      </w:r>
      <w:r>
        <w:rPr>
          <w:lang w:val="pl-PL"/>
        </w:rPr>
        <w:t>специјалисти</w:t>
      </w:r>
      <w:r w:rsidRPr="00C90AA6">
        <w:rPr>
          <w:lang w:val="pl-PL"/>
        </w:rPr>
        <w:t xml:space="preserve"> </w:t>
      </w:r>
      <w:r>
        <w:rPr>
          <w:lang w:val="pl-PL"/>
        </w:rPr>
        <w:t>у</w:t>
      </w:r>
      <w:r w:rsidRPr="00C90AA6">
        <w:rPr>
          <w:lang w:val="pl-PL"/>
        </w:rPr>
        <w:t xml:space="preserve"> </w:t>
      </w:r>
      <w:r>
        <w:rPr>
          <w:lang w:val="pl-PL"/>
        </w:rPr>
        <w:t>другој</w:t>
      </w:r>
      <w:r w:rsidRPr="00C90AA6">
        <w:rPr>
          <w:lang w:val="pl-PL"/>
        </w:rPr>
        <w:t xml:space="preserve"> </w:t>
      </w:r>
      <w:r>
        <w:rPr>
          <w:lang w:val="pl-PL"/>
        </w:rPr>
        <w:t>служби</w:t>
      </w:r>
      <w:r w:rsidRPr="00C90AA6">
        <w:rPr>
          <w:lang w:val="pl-PL"/>
        </w:rPr>
        <w:t xml:space="preserve"> </w:t>
      </w:r>
      <w:r>
        <w:rPr>
          <w:lang w:val="pl-PL"/>
        </w:rPr>
        <w:t>у</w:t>
      </w:r>
      <w:r w:rsidRPr="00C90AA6">
        <w:rPr>
          <w:lang w:val="pl-PL"/>
        </w:rPr>
        <w:t xml:space="preserve"> </w:t>
      </w:r>
      <w:r>
        <w:rPr>
          <w:lang w:val="pl-PL"/>
        </w:rPr>
        <w:t>последњих</w:t>
      </w:r>
      <w:r w:rsidRPr="00C90AA6">
        <w:rPr>
          <w:lang w:val="pl-PL"/>
        </w:rPr>
        <w:t xml:space="preserve"> 12 </w:t>
      </w:r>
      <w:r>
        <w:rPr>
          <w:lang w:val="pl-PL"/>
        </w:rPr>
        <w:t>месеца</w:t>
      </w:r>
      <w:r w:rsidR="007B77E4">
        <w:t xml:space="preserve"> (1,77</w:t>
      </w:r>
      <w:r>
        <w:t>)</w:t>
      </w:r>
      <w:r w:rsidRPr="00C90AA6">
        <w:rPr>
          <w:lang w:val="pl-PL"/>
        </w:rPr>
        <w:t xml:space="preserve"> </w:t>
      </w:r>
      <w:r>
        <w:rPr>
          <w:lang w:val="pl-PL"/>
        </w:rPr>
        <w:t>смањен</w:t>
      </w:r>
      <w:r w:rsidRPr="00C90AA6">
        <w:rPr>
          <w:lang w:val="pl-PL"/>
        </w:rPr>
        <w:t xml:space="preserve"> </w:t>
      </w:r>
      <w:r>
        <w:t xml:space="preserve">је </w:t>
      </w:r>
      <w:r>
        <w:rPr>
          <w:lang w:val="pl-PL"/>
        </w:rPr>
        <w:t>у</w:t>
      </w:r>
      <w:r w:rsidRPr="00C90AA6">
        <w:rPr>
          <w:lang w:val="pl-PL"/>
        </w:rPr>
        <w:t xml:space="preserve"> </w:t>
      </w:r>
      <w:r w:rsidR="007B77E4">
        <w:t>односу на 2015. годину (2,65</w:t>
      </w:r>
      <w:r>
        <w:t>), а највећи скок вредности забележен је 2017.годин</w:t>
      </w:r>
      <w:r w:rsidR="00AA48CB">
        <w:t>и</w:t>
      </w:r>
      <w:r>
        <w:t xml:space="preserve"> (3,23).</w:t>
      </w:r>
    </w:p>
    <w:p w:rsidR="00AA48CB" w:rsidRDefault="00AA48CB" w:rsidP="00281297">
      <w:pPr>
        <w:ind w:left="0"/>
        <w:jc w:val="both"/>
      </w:pPr>
    </w:p>
    <w:p w:rsidR="00281297" w:rsidRDefault="004B46C8" w:rsidP="004B46C8">
      <w:pPr>
        <w:ind w:left="0"/>
        <w:jc w:val="center"/>
      </w:pPr>
      <w:r w:rsidRPr="004B46C8">
        <w:rPr>
          <w:noProof/>
        </w:rPr>
        <w:drawing>
          <wp:inline distT="0" distB="0" distL="0" distR="0">
            <wp:extent cx="5570220" cy="3649980"/>
            <wp:effectExtent l="19050" t="0" r="0" b="0"/>
            <wp:docPr id="571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6D13E7" w:rsidRDefault="00281297" w:rsidP="00281297">
      <w:pPr>
        <w:ind w:left="0"/>
      </w:pPr>
    </w:p>
    <w:p w:rsidR="00281297" w:rsidRDefault="00F908A6" w:rsidP="00281297">
      <w:pPr>
        <w:ind w:left="0"/>
        <w:jc w:val="both"/>
      </w:pPr>
      <w:r>
        <w:t>Од 50</w:t>
      </w:r>
      <w:r w:rsidR="00281297">
        <w:t>% испитаника у Алибунару</w:t>
      </w:r>
      <w:r>
        <w:t xml:space="preserve"> и Белој Цркви до 66,7% у Ковину</w:t>
      </w:r>
      <w:r w:rsidR="00281297">
        <w:t xml:space="preserve"> </w:t>
      </w:r>
      <w:r w:rsidR="00281297">
        <w:rPr>
          <w:lang w:val="pl-PL"/>
        </w:rPr>
        <w:t>изјављује</w:t>
      </w:r>
      <w:r w:rsidR="00281297" w:rsidRPr="00FB43BB">
        <w:rPr>
          <w:lang w:val="pl-PL"/>
        </w:rPr>
        <w:t xml:space="preserve"> </w:t>
      </w:r>
      <w:r w:rsidR="00281297">
        <w:rPr>
          <w:lang w:val="pl-PL"/>
        </w:rPr>
        <w:t>да</w:t>
      </w:r>
      <w:r w:rsidR="00281297">
        <w:t xml:space="preserve"> је </w:t>
      </w:r>
      <w:r w:rsidR="00281297">
        <w:rPr>
          <w:lang w:val="pl-PL"/>
        </w:rPr>
        <w:t>у</w:t>
      </w:r>
      <w:r w:rsidR="00281297" w:rsidRPr="00FB43BB">
        <w:rPr>
          <w:lang w:val="pl-PL"/>
        </w:rPr>
        <w:t xml:space="preserve"> </w:t>
      </w:r>
      <w:r w:rsidR="00281297">
        <w:rPr>
          <w:lang w:val="pl-PL"/>
        </w:rPr>
        <w:t>последњих</w:t>
      </w:r>
      <w:r w:rsidR="00281297" w:rsidRPr="00FB43BB">
        <w:rPr>
          <w:lang w:val="pl-PL"/>
        </w:rPr>
        <w:t xml:space="preserve"> 12 </w:t>
      </w:r>
      <w:r w:rsidR="00281297">
        <w:rPr>
          <w:lang w:val="pl-PL"/>
        </w:rPr>
        <w:t>месеци</w:t>
      </w:r>
      <w:r w:rsidR="00281297" w:rsidRPr="00FB43BB">
        <w:rPr>
          <w:lang w:val="pl-PL"/>
        </w:rPr>
        <w:t xml:space="preserve"> </w:t>
      </w:r>
      <w:r>
        <w:t xml:space="preserve">посетило три или више пута </w:t>
      </w:r>
      <w:r w:rsidR="00281297">
        <w:t>наведеног специјалисту, а једном су за последњих годину дана пос</w:t>
      </w:r>
      <w:r w:rsidR="00C816A5">
        <w:t>етили ; 25% у Алибунару и</w:t>
      </w:r>
      <w:r>
        <w:t xml:space="preserve"> 50</w:t>
      </w:r>
      <w:r w:rsidR="00281297">
        <w:t>% у Белој Цркви.</w:t>
      </w:r>
    </w:p>
    <w:p w:rsidR="00281297" w:rsidRDefault="00281297" w:rsidP="00281297">
      <w:pPr>
        <w:ind w:left="0"/>
        <w:jc w:val="both"/>
        <w:rPr>
          <w:lang w:val="pl-PL"/>
        </w:rPr>
      </w:pPr>
      <w:r w:rsidRPr="00FB43BB">
        <w:rPr>
          <w:lang w:val="pl-PL"/>
        </w:rPr>
        <w:t xml:space="preserve"> </w:t>
      </w:r>
    </w:p>
    <w:p w:rsidR="004B46C8" w:rsidRPr="006D13E7" w:rsidRDefault="004B46C8" w:rsidP="004B46C8">
      <w:pPr>
        <w:ind w:left="0"/>
        <w:jc w:val="center"/>
      </w:pPr>
      <w:r w:rsidRPr="004B46C8">
        <w:rPr>
          <w:noProof/>
        </w:rPr>
        <w:drawing>
          <wp:inline distT="0" distB="0" distL="0" distR="0">
            <wp:extent cx="5128260" cy="3436620"/>
            <wp:effectExtent l="19050" t="0" r="0" b="0"/>
            <wp:docPr id="572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343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A225EA" w:rsidRDefault="00281297" w:rsidP="004B46C8">
      <w:pPr>
        <w:ind w:left="0"/>
      </w:pPr>
    </w:p>
    <w:p w:rsidR="00281297" w:rsidRDefault="00281297" w:rsidP="00281297">
      <w:pPr>
        <w:ind w:left="0"/>
        <w:jc w:val="both"/>
      </w:pPr>
      <w:r>
        <w:rPr>
          <w:lang w:val="pl-PL"/>
        </w:rPr>
        <w:t>Просечан број посета приватном лекару специјалисти у последњих 12 месеци</w:t>
      </w:r>
      <w:r w:rsidR="00F908A6">
        <w:t xml:space="preserve"> у периоду од 2015-2019.</w:t>
      </w:r>
      <w:r>
        <w:t xml:space="preserve"> године</w:t>
      </w:r>
      <w:r>
        <w:rPr>
          <w:lang w:val="pl-PL"/>
        </w:rPr>
        <w:t xml:space="preserve"> најнижи је </w:t>
      </w:r>
      <w:r>
        <w:t xml:space="preserve">у </w:t>
      </w:r>
      <w:r>
        <w:rPr>
          <w:lang w:val="pl-PL"/>
        </w:rPr>
        <w:t>201</w:t>
      </w:r>
      <w:r>
        <w:t>8</w:t>
      </w:r>
      <w:r>
        <w:rPr>
          <w:lang w:val="pl-PL"/>
        </w:rPr>
        <w:t>. години (0,</w:t>
      </w:r>
      <w:r>
        <w:t>41</w:t>
      </w:r>
      <w:r>
        <w:rPr>
          <w:lang w:val="pl-PL"/>
        </w:rPr>
        <w:t xml:space="preserve"> пута</w:t>
      </w:r>
      <w:r>
        <w:t>)</w:t>
      </w:r>
      <w:r w:rsidR="00F908A6">
        <w:rPr>
          <w:lang w:val="pl-PL"/>
        </w:rPr>
        <w:t>, највиши у 2019. (2,92</w:t>
      </w:r>
      <w:r>
        <w:rPr>
          <w:lang w:val="pl-PL"/>
        </w:rPr>
        <w:t>)</w:t>
      </w:r>
      <w:r w:rsidR="00F908A6">
        <w:t xml:space="preserve">,што је знатно више </w:t>
      </w:r>
      <w:r w:rsidR="00AA48CB">
        <w:t xml:space="preserve">у односу </w:t>
      </w:r>
      <w:r w:rsidR="00F908A6">
        <w:t>на период од пре пет година</w:t>
      </w:r>
      <w:r w:rsidR="00AA48CB">
        <w:t xml:space="preserve"> </w:t>
      </w:r>
      <w:r w:rsidR="00F908A6">
        <w:t>(0,94).</w:t>
      </w:r>
    </w:p>
    <w:p w:rsidR="00AA48CB" w:rsidRPr="00F908A6" w:rsidRDefault="00AA48CB" w:rsidP="00281297">
      <w:pPr>
        <w:ind w:left="0"/>
        <w:jc w:val="both"/>
      </w:pPr>
    </w:p>
    <w:p w:rsidR="004B46C8" w:rsidRPr="000951EA" w:rsidRDefault="004B46C8" w:rsidP="004B46C8">
      <w:pPr>
        <w:ind w:left="0"/>
        <w:jc w:val="center"/>
      </w:pPr>
      <w:r w:rsidRPr="004B46C8">
        <w:rPr>
          <w:noProof/>
        </w:rPr>
        <w:drawing>
          <wp:inline distT="0" distB="0" distL="0" distR="0">
            <wp:extent cx="5501640" cy="3116580"/>
            <wp:effectExtent l="19050" t="0" r="3810" b="0"/>
            <wp:docPr id="574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0951EA" w:rsidRDefault="00281297" w:rsidP="00281297">
      <w:pPr>
        <w:ind w:left="0"/>
      </w:pPr>
    </w:p>
    <w:p w:rsidR="00281297" w:rsidRDefault="00F908A6" w:rsidP="00281297">
      <w:pPr>
        <w:ind w:left="0"/>
        <w:jc w:val="both"/>
      </w:pPr>
      <w:r>
        <w:t>Већина испитаника у Белој Цркви (50%) се изјаснила да је на преглед чекала мање од седам дана, док је већина у Ковину (63,6%) чекала на заказан преглед од 15-30 дана, а у Алибунару највише њих је на преглед чекало више од 30 дана (83,3%).</w:t>
      </w:r>
    </w:p>
    <w:p w:rsidR="00B73409" w:rsidRDefault="00B73409" w:rsidP="00281297">
      <w:pPr>
        <w:ind w:left="0"/>
        <w:jc w:val="both"/>
      </w:pPr>
    </w:p>
    <w:p w:rsidR="00281297" w:rsidRDefault="00F908A6" w:rsidP="004B46C8">
      <w:pPr>
        <w:ind w:left="0"/>
        <w:jc w:val="center"/>
      </w:pPr>
      <w:r w:rsidRPr="00F908A6">
        <w:rPr>
          <w:noProof/>
        </w:rPr>
        <w:drawing>
          <wp:inline distT="0" distB="0" distL="0" distR="0">
            <wp:extent cx="5029200" cy="309880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Pr="00336D1F" w:rsidRDefault="00281297" w:rsidP="00F908A6">
      <w:pPr>
        <w:ind w:left="0"/>
        <w:rPr>
          <w:lang w:val="pl-PL"/>
        </w:rPr>
      </w:pPr>
    </w:p>
    <w:p w:rsidR="00281297" w:rsidRDefault="00281297" w:rsidP="00281297">
      <w:pPr>
        <w:ind w:left="0"/>
        <w:jc w:val="both"/>
      </w:pPr>
      <w:r>
        <w:rPr>
          <w:lang w:val="pl-PL"/>
        </w:rPr>
        <w:t>Проценат</w:t>
      </w:r>
      <w:r w:rsidRPr="000B4F9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0B4F95">
        <w:rPr>
          <w:lang w:val="pl-PL"/>
        </w:rPr>
        <w:t xml:space="preserve"> </w:t>
      </w:r>
      <w:r>
        <w:rPr>
          <w:lang w:val="pl-PL"/>
        </w:rPr>
        <w:t>корисника</w:t>
      </w:r>
      <w:r w:rsidRPr="000B4F95">
        <w:rPr>
          <w:lang w:val="pl-PL"/>
        </w:rPr>
        <w:t xml:space="preserve"> </w:t>
      </w:r>
      <w:r>
        <w:rPr>
          <w:lang w:val="pl-PL"/>
        </w:rPr>
        <w:t>у</w:t>
      </w:r>
      <w:r w:rsidRPr="000B4F95">
        <w:rPr>
          <w:lang w:val="pl-PL"/>
        </w:rPr>
        <w:t xml:space="preserve"> </w:t>
      </w:r>
      <w:r>
        <w:rPr>
          <w:lang w:val="pl-PL"/>
        </w:rPr>
        <w:t>овој</w:t>
      </w:r>
      <w:r w:rsidRPr="000B4F95">
        <w:rPr>
          <w:lang w:val="pl-PL"/>
        </w:rPr>
        <w:t xml:space="preserve"> </w:t>
      </w:r>
      <w:r>
        <w:rPr>
          <w:lang w:val="pl-PL"/>
        </w:rPr>
        <w:t>служби</w:t>
      </w:r>
      <w:r w:rsidRPr="000B4F95">
        <w:rPr>
          <w:lang w:val="pl-PL"/>
        </w:rPr>
        <w:t xml:space="preserve"> </w:t>
      </w:r>
      <w:r>
        <w:rPr>
          <w:lang w:val="pl-PL"/>
        </w:rPr>
        <w:t>који</w:t>
      </w:r>
      <w:r w:rsidRPr="000B4F95">
        <w:rPr>
          <w:lang w:val="pl-PL"/>
        </w:rPr>
        <w:t xml:space="preserve"> </w:t>
      </w:r>
      <w:r>
        <w:rPr>
          <w:lang w:val="pl-PL"/>
        </w:rPr>
        <w:t>је</w:t>
      </w:r>
      <w:r w:rsidRPr="000B4F95">
        <w:rPr>
          <w:lang w:val="pl-PL"/>
        </w:rPr>
        <w:t xml:space="preserve"> </w:t>
      </w:r>
      <w:r>
        <w:rPr>
          <w:lang w:val="pl-PL"/>
        </w:rPr>
        <w:t>на</w:t>
      </w:r>
      <w:r w:rsidRPr="000B4F95">
        <w:rPr>
          <w:lang w:val="pl-PL"/>
        </w:rPr>
        <w:t xml:space="preserve"> </w:t>
      </w:r>
      <w:r>
        <w:rPr>
          <w:lang w:val="pl-PL"/>
        </w:rPr>
        <w:t>преглед</w:t>
      </w:r>
      <w:r w:rsidRPr="000B4F95">
        <w:rPr>
          <w:lang w:val="pl-PL"/>
        </w:rPr>
        <w:t xml:space="preserve"> </w:t>
      </w:r>
      <w:r>
        <w:rPr>
          <w:lang w:val="pl-PL"/>
        </w:rPr>
        <w:t>примљен</w:t>
      </w:r>
      <w:r w:rsidRPr="000B4F95">
        <w:rPr>
          <w:lang w:val="pl-PL"/>
        </w:rPr>
        <w:t xml:space="preserve"> </w:t>
      </w:r>
      <w:r>
        <w:rPr>
          <w:lang w:val="pl-PL"/>
        </w:rPr>
        <w:t>без</w:t>
      </w:r>
      <w:r w:rsidRPr="000B4F95">
        <w:rPr>
          <w:lang w:val="pl-PL"/>
        </w:rPr>
        <w:t xml:space="preserve"> </w:t>
      </w:r>
      <w:r>
        <w:rPr>
          <w:lang w:val="pl-PL"/>
        </w:rPr>
        <w:t>заказивања</w:t>
      </w:r>
      <w:r w:rsidRPr="000B4F95">
        <w:rPr>
          <w:lang w:val="pl-PL"/>
        </w:rPr>
        <w:t xml:space="preserve"> </w:t>
      </w:r>
      <w:r>
        <w:rPr>
          <w:lang w:val="pl-PL"/>
        </w:rPr>
        <w:t>кретао</w:t>
      </w:r>
      <w:r w:rsidRPr="000B4F95">
        <w:rPr>
          <w:lang w:val="pl-PL"/>
        </w:rPr>
        <w:t xml:space="preserve"> </w:t>
      </w:r>
      <w:r>
        <w:rPr>
          <w:lang w:val="pl-PL"/>
        </w:rPr>
        <w:t>се</w:t>
      </w:r>
      <w:r w:rsidRPr="000B4F95">
        <w:rPr>
          <w:lang w:val="pl-PL"/>
        </w:rPr>
        <w:t xml:space="preserve"> </w:t>
      </w:r>
      <w:r>
        <w:rPr>
          <w:lang w:val="pl-PL"/>
        </w:rPr>
        <w:t>од</w:t>
      </w:r>
      <w:r w:rsidRPr="000B4F95">
        <w:rPr>
          <w:lang w:val="pl-PL"/>
        </w:rPr>
        <w:t xml:space="preserve"> </w:t>
      </w:r>
      <w:r w:rsidR="00C816A5">
        <w:t>17,4</w:t>
      </w:r>
      <w:r>
        <w:t xml:space="preserve">% </w:t>
      </w:r>
      <w:r>
        <w:rPr>
          <w:lang w:val="pl-PL"/>
        </w:rPr>
        <w:t xml:space="preserve"> </w:t>
      </w:r>
      <w:r>
        <w:t xml:space="preserve">у </w:t>
      </w:r>
      <w:r>
        <w:rPr>
          <w:lang w:val="pl-PL"/>
        </w:rPr>
        <w:t>20</w:t>
      </w:r>
      <w:r w:rsidR="005F16F5">
        <w:t>15</w:t>
      </w:r>
      <w:r>
        <w:rPr>
          <w:lang w:val="pl-PL"/>
        </w:rPr>
        <w:t xml:space="preserve">. до </w:t>
      </w:r>
      <w:r w:rsidR="005F16F5">
        <w:t xml:space="preserve"> 5,7</w:t>
      </w:r>
      <w:r w:rsidRPr="000B4F95">
        <w:rPr>
          <w:lang w:val="pl-PL"/>
        </w:rPr>
        <w:t>%</w:t>
      </w:r>
      <w:r>
        <w:rPr>
          <w:lang w:val="pl-PL"/>
        </w:rPr>
        <w:t xml:space="preserve"> </w:t>
      </w:r>
      <w:r>
        <w:t xml:space="preserve">у </w:t>
      </w:r>
      <w:r w:rsidRPr="000B4F95">
        <w:rPr>
          <w:lang w:val="pl-PL"/>
        </w:rPr>
        <w:t>201</w:t>
      </w:r>
      <w:r w:rsidR="005F16F5">
        <w:t>9</w:t>
      </w:r>
      <w:r>
        <w:rPr>
          <w:lang w:val="pl-PL"/>
        </w:rPr>
        <w:t xml:space="preserve">. </w:t>
      </w:r>
      <w:r>
        <w:t>г</w:t>
      </w:r>
      <w:r>
        <w:rPr>
          <w:lang w:val="pl-PL"/>
        </w:rPr>
        <w:t>один</w:t>
      </w:r>
      <w:r>
        <w:t>и.</w:t>
      </w:r>
      <w:r w:rsidRPr="000B4F95">
        <w:rPr>
          <w:lang w:val="pl-PL"/>
        </w:rPr>
        <w:t xml:space="preserve"> </w:t>
      </w:r>
      <w:r>
        <w:rPr>
          <w:lang w:val="pl-PL"/>
        </w:rPr>
        <w:t>Проценат</w:t>
      </w:r>
      <w:r w:rsidRPr="000B4F95">
        <w:rPr>
          <w:lang w:val="pl-PL"/>
        </w:rPr>
        <w:t xml:space="preserve"> </w:t>
      </w:r>
      <w:r>
        <w:rPr>
          <w:lang w:val="pl-PL"/>
        </w:rPr>
        <w:t>корисника</w:t>
      </w:r>
      <w:r w:rsidRPr="000B4F95">
        <w:rPr>
          <w:lang w:val="pl-PL"/>
        </w:rPr>
        <w:t xml:space="preserve"> </w:t>
      </w:r>
      <w:r>
        <w:rPr>
          <w:lang w:val="pl-PL"/>
        </w:rPr>
        <w:t>који</w:t>
      </w:r>
      <w:r w:rsidRPr="000B4F95">
        <w:rPr>
          <w:lang w:val="pl-PL"/>
        </w:rPr>
        <w:t xml:space="preserve"> </w:t>
      </w:r>
      <w:r>
        <w:rPr>
          <w:lang w:val="pl-PL"/>
        </w:rPr>
        <w:t>су</w:t>
      </w:r>
      <w:r w:rsidRPr="000B4F95">
        <w:rPr>
          <w:lang w:val="pl-PL"/>
        </w:rPr>
        <w:t xml:space="preserve"> </w:t>
      </w:r>
      <w:r>
        <w:rPr>
          <w:lang w:val="pl-PL"/>
        </w:rPr>
        <w:t>на</w:t>
      </w:r>
      <w:r w:rsidRPr="000B4F95">
        <w:rPr>
          <w:lang w:val="pl-PL"/>
        </w:rPr>
        <w:t xml:space="preserve"> </w:t>
      </w:r>
      <w:r>
        <w:rPr>
          <w:lang w:val="pl-PL"/>
        </w:rPr>
        <w:t>преглед чекали мање од 7 дана у 201</w:t>
      </w:r>
      <w:r w:rsidR="005F16F5">
        <w:t>9</w:t>
      </w:r>
      <w:r>
        <w:rPr>
          <w:lang w:val="pl-PL"/>
        </w:rPr>
        <w:t>. години износио је</w:t>
      </w:r>
      <w:r w:rsidR="005F16F5">
        <w:t xml:space="preserve"> 28,6</w:t>
      </w:r>
      <w:r w:rsidRPr="000B4F95">
        <w:rPr>
          <w:lang w:val="pl-PL"/>
        </w:rPr>
        <w:t xml:space="preserve">% </w:t>
      </w:r>
      <w:r>
        <w:rPr>
          <w:lang w:val="pl-PL"/>
        </w:rPr>
        <w:t>и</w:t>
      </w:r>
      <w:r w:rsidRPr="000B4F95">
        <w:rPr>
          <w:lang w:val="pl-PL"/>
        </w:rPr>
        <w:t xml:space="preserve"> </w:t>
      </w:r>
      <w:r>
        <w:rPr>
          <w:lang w:val="pl-PL"/>
        </w:rPr>
        <w:t>смањио</w:t>
      </w:r>
      <w:r w:rsidRPr="000B4F95">
        <w:rPr>
          <w:lang w:val="pl-PL"/>
        </w:rPr>
        <w:t xml:space="preserve"> </w:t>
      </w:r>
      <w:r>
        <w:rPr>
          <w:lang w:val="pl-PL"/>
        </w:rPr>
        <w:t>се</w:t>
      </w:r>
      <w:r w:rsidRPr="000B4F95">
        <w:rPr>
          <w:lang w:val="pl-PL"/>
        </w:rPr>
        <w:t xml:space="preserve"> </w:t>
      </w:r>
      <w:r>
        <w:rPr>
          <w:lang w:val="pl-PL"/>
        </w:rPr>
        <w:t>у</w:t>
      </w:r>
      <w:r w:rsidRPr="000B4F95">
        <w:rPr>
          <w:lang w:val="pl-PL"/>
        </w:rPr>
        <w:t xml:space="preserve"> </w:t>
      </w:r>
      <w:r>
        <w:rPr>
          <w:lang w:val="pl-PL"/>
        </w:rPr>
        <w:t>односу</w:t>
      </w:r>
      <w:r w:rsidRPr="000B4F95">
        <w:rPr>
          <w:lang w:val="pl-PL"/>
        </w:rPr>
        <w:t xml:space="preserve"> </w:t>
      </w:r>
      <w:r>
        <w:rPr>
          <w:lang w:val="pl-PL"/>
        </w:rPr>
        <w:t>на</w:t>
      </w:r>
      <w:r w:rsidRPr="000B4F95">
        <w:rPr>
          <w:lang w:val="pl-PL"/>
        </w:rPr>
        <w:t xml:space="preserve"> 20</w:t>
      </w:r>
      <w:r w:rsidR="005F16F5">
        <w:t>15</w:t>
      </w:r>
      <w:r w:rsidRPr="000B4F95">
        <w:rPr>
          <w:lang w:val="pl-PL"/>
        </w:rPr>
        <w:t xml:space="preserve">. </w:t>
      </w:r>
      <w:r>
        <w:rPr>
          <w:lang w:val="pl-PL"/>
        </w:rPr>
        <w:t>годину</w:t>
      </w:r>
      <w:r w:rsidRPr="000B4F95">
        <w:rPr>
          <w:lang w:val="pl-PL"/>
        </w:rPr>
        <w:t xml:space="preserve"> </w:t>
      </w:r>
      <w:r>
        <w:rPr>
          <w:lang w:val="pl-PL"/>
        </w:rPr>
        <w:t>када</w:t>
      </w:r>
      <w:r w:rsidRPr="000B4F95">
        <w:rPr>
          <w:lang w:val="pl-PL"/>
        </w:rPr>
        <w:t xml:space="preserve"> </w:t>
      </w:r>
      <w:r>
        <w:rPr>
          <w:lang w:val="pl-PL"/>
        </w:rPr>
        <w:t>је</w:t>
      </w:r>
      <w:r w:rsidRPr="000B4F95">
        <w:rPr>
          <w:lang w:val="pl-PL"/>
        </w:rPr>
        <w:t xml:space="preserve"> </w:t>
      </w:r>
      <w:r>
        <w:rPr>
          <w:lang w:val="pl-PL"/>
        </w:rPr>
        <w:t>износио</w:t>
      </w:r>
      <w:r w:rsidRPr="000B4F95">
        <w:rPr>
          <w:lang w:val="pl-PL"/>
        </w:rPr>
        <w:t xml:space="preserve"> </w:t>
      </w:r>
      <w:r w:rsidR="005F16F5">
        <w:t>31,5</w:t>
      </w:r>
      <w:r w:rsidRPr="000B4F95">
        <w:rPr>
          <w:lang w:val="pl-PL"/>
        </w:rPr>
        <w:t>%</w:t>
      </w:r>
      <w:r>
        <w:t xml:space="preserve">, </w:t>
      </w:r>
      <w:r w:rsidR="005F16F5">
        <w:t>а знатно је виши у односу на претходну (6,3</w:t>
      </w:r>
      <w:r>
        <w:t xml:space="preserve">%). У истом периоду у порасту је проценат испитаника који су чекали 15-30 дана и више од 30 </w:t>
      </w:r>
      <w:r w:rsidR="005F16F5">
        <w:t xml:space="preserve">дана од момента заказивања, а готово је исти </w:t>
      </w:r>
      <w:r>
        <w:t xml:space="preserve"> проценат испитаника који су чекали на</w:t>
      </w:r>
      <w:r w:rsidR="005F16F5">
        <w:t xml:space="preserve"> з</w:t>
      </w:r>
      <w:r>
        <w:t>аказивања 7-15 дана.</w:t>
      </w:r>
    </w:p>
    <w:p w:rsidR="00B73409" w:rsidRDefault="00B73409" w:rsidP="00281297">
      <w:pPr>
        <w:ind w:left="0"/>
        <w:jc w:val="both"/>
      </w:pPr>
    </w:p>
    <w:p w:rsidR="00281297" w:rsidRDefault="004B46C8" w:rsidP="004B46C8">
      <w:pPr>
        <w:ind w:left="0"/>
        <w:jc w:val="center"/>
      </w:pPr>
      <w:r w:rsidRPr="004B46C8">
        <w:rPr>
          <w:noProof/>
        </w:rPr>
        <w:drawing>
          <wp:inline distT="0" distB="0" distL="0" distR="0">
            <wp:extent cx="5570220" cy="3223260"/>
            <wp:effectExtent l="19050" t="0" r="0" b="0"/>
            <wp:docPr id="578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4200B5" w:rsidRDefault="00281297" w:rsidP="00281297">
      <w:pPr>
        <w:ind w:left="0"/>
      </w:pPr>
    </w:p>
    <w:p w:rsidR="00B73409" w:rsidRDefault="00281297" w:rsidP="00281297">
      <w:pPr>
        <w:ind w:left="0"/>
        <w:jc w:val="both"/>
        <w:rPr>
          <w:lang w:val="pl-PL"/>
        </w:rPr>
      </w:pPr>
      <w:r>
        <w:rPr>
          <w:lang w:val="pl-PL"/>
        </w:rPr>
        <w:t>Већина</w:t>
      </w:r>
      <w:r w:rsidRPr="0068099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680995">
        <w:rPr>
          <w:lang w:val="pl-PL"/>
        </w:rPr>
        <w:t xml:space="preserve"> </w:t>
      </w:r>
      <w:r>
        <w:rPr>
          <w:lang w:val="pl-PL"/>
        </w:rPr>
        <w:t>корисника</w:t>
      </w:r>
      <w:r w:rsidRPr="00680995">
        <w:rPr>
          <w:lang w:val="pl-PL"/>
        </w:rPr>
        <w:t xml:space="preserve"> </w:t>
      </w:r>
      <w:r>
        <w:t xml:space="preserve">у домовима здравља </w:t>
      </w:r>
      <w:r w:rsidR="00B73409" w:rsidRPr="00680995">
        <w:rPr>
          <w:lang w:val="pl-PL"/>
        </w:rPr>
        <w:t xml:space="preserve">100% </w:t>
      </w:r>
      <w:r w:rsidR="00B73409">
        <w:rPr>
          <w:lang w:val="pl-PL"/>
        </w:rPr>
        <w:t>у</w:t>
      </w:r>
      <w:r w:rsidR="00B73409">
        <w:t xml:space="preserve"> Алибунару, </w:t>
      </w:r>
      <w:r w:rsidR="005F16F5">
        <w:t>60</w:t>
      </w:r>
      <w:r w:rsidRPr="00680995">
        <w:rPr>
          <w:lang w:val="pl-PL"/>
        </w:rPr>
        <w:t xml:space="preserve">% </w:t>
      </w:r>
      <w:r>
        <w:rPr>
          <w:lang w:val="pl-PL"/>
        </w:rPr>
        <w:t>у</w:t>
      </w:r>
      <w:r w:rsidRPr="00680995">
        <w:rPr>
          <w:lang w:val="pl-PL"/>
        </w:rPr>
        <w:t xml:space="preserve"> </w:t>
      </w:r>
      <w:r w:rsidR="005F16F5">
        <w:t>Белој Цркви</w:t>
      </w:r>
      <w:r w:rsidR="00B73409">
        <w:t xml:space="preserve"> и</w:t>
      </w:r>
      <w:r w:rsidR="005F16F5">
        <w:t xml:space="preserve"> </w:t>
      </w:r>
      <w:r w:rsidR="00B73409">
        <w:t xml:space="preserve">84,6% </w:t>
      </w:r>
      <w:r w:rsidR="005F16F5">
        <w:t>у Ковину)</w:t>
      </w:r>
      <w:r w:rsidR="00B73409">
        <w:t>,</w:t>
      </w:r>
      <w:r w:rsidRPr="00680995">
        <w:rPr>
          <w:lang w:val="pl-PL"/>
        </w:rPr>
        <w:t xml:space="preserve"> </w:t>
      </w:r>
      <w:r>
        <w:rPr>
          <w:lang w:val="pl-PL"/>
        </w:rPr>
        <w:t>изјављује</w:t>
      </w:r>
      <w:r w:rsidRPr="00680995">
        <w:rPr>
          <w:lang w:val="pl-PL"/>
        </w:rPr>
        <w:t xml:space="preserve"> </w:t>
      </w:r>
      <w:r>
        <w:rPr>
          <w:lang w:val="pl-PL"/>
        </w:rPr>
        <w:t>да</w:t>
      </w:r>
      <w:r w:rsidRPr="00680995">
        <w:rPr>
          <w:lang w:val="pl-PL"/>
        </w:rPr>
        <w:t xml:space="preserve"> </w:t>
      </w:r>
      <w:r>
        <w:rPr>
          <w:lang w:val="pl-PL"/>
        </w:rPr>
        <w:t>им</w:t>
      </w:r>
      <w:r w:rsidRPr="00680995">
        <w:rPr>
          <w:lang w:val="pl-PL"/>
        </w:rPr>
        <w:t xml:space="preserve"> </w:t>
      </w:r>
      <w:r>
        <w:rPr>
          <w:lang w:val="pl-PL"/>
        </w:rPr>
        <w:t>је</w:t>
      </w:r>
      <w:r w:rsidRPr="00680995">
        <w:rPr>
          <w:lang w:val="pl-PL"/>
        </w:rPr>
        <w:t xml:space="preserve"> </w:t>
      </w:r>
      <w:r>
        <w:rPr>
          <w:lang w:val="pl-PL"/>
        </w:rPr>
        <w:t>лекар</w:t>
      </w:r>
      <w:r w:rsidRPr="00680995">
        <w:rPr>
          <w:lang w:val="pl-PL"/>
        </w:rPr>
        <w:t xml:space="preserve"> </w:t>
      </w:r>
      <w:r>
        <w:rPr>
          <w:lang w:val="pl-PL"/>
        </w:rPr>
        <w:t>посветио</w:t>
      </w:r>
      <w:r w:rsidRPr="00680995">
        <w:rPr>
          <w:lang w:val="pl-PL"/>
        </w:rPr>
        <w:t xml:space="preserve"> </w:t>
      </w:r>
      <w:r>
        <w:rPr>
          <w:lang w:val="pl-PL"/>
        </w:rPr>
        <w:t>довољно</w:t>
      </w:r>
      <w:r w:rsidRPr="00680995">
        <w:rPr>
          <w:lang w:val="pl-PL"/>
        </w:rPr>
        <w:t xml:space="preserve"> </w:t>
      </w:r>
      <w:r>
        <w:rPr>
          <w:lang w:val="pl-PL"/>
        </w:rPr>
        <w:t>времена</w:t>
      </w:r>
      <w:r w:rsidRPr="00680995">
        <w:rPr>
          <w:lang w:val="pl-PL"/>
        </w:rPr>
        <w:t xml:space="preserve"> </w:t>
      </w:r>
      <w:r>
        <w:rPr>
          <w:lang w:val="pl-PL"/>
        </w:rPr>
        <w:t>током</w:t>
      </w:r>
      <w:r w:rsidRPr="00680995">
        <w:rPr>
          <w:lang w:val="pl-PL"/>
        </w:rPr>
        <w:t xml:space="preserve"> </w:t>
      </w:r>
      <w:r>
        <w:rPr>
          <w:lang w:val="pl-PL"/>
        </w:rPr>
        <w:t>прегледа</w:t>
      </w:r>
      <w:r w:rsidRPr="00680995">
        <w:rPr>
          <w:lang w:val="pl-PL"/>
        </w:rPr>
        <w:t xml:space="preserve"> </w:t>
      </w:r>
      <w:r>
        <w:rPr>
          <w:lang w:val="pl-PL"/>
        </w:rPr>
        <w:t>у</w:t>
      </w:r>
      <w:r w:rsidRPr="00680995">
        <w:rPr>
          <w:lang w:val="pl-PL"/>
        </w:rPr>
        <w:t xml:space="preserve"> </w:t>
      </w:r>
      <w:r>
        <w:rPr>
          <w:lang w:val="pl-PL"/>
        </w:rPr>
        <w:t>овој</w:t>
      </w:r>
      <w:r w:rsidRPr="00680995">
        <w:rPr>
          <w:lang w:val="pl-PL"/>
        </w:rPr>
        <w:t xml:space="preserve"> </w:t>
      </w:r>
      <w:r>
        <w:rPr>
          <w:lang w:val="pl-PL"/>
        </w:rPr>
        <w:t>специјалистичкој</w:t>
      </w:r>
      <w:r w:rsidRPr="00680995">
        <w:rPr>
          <w:lang w:val="pl-PL"/>
        </w:rPr>
        <w:t xml:space="preserve"> </w:t>
      </w:r>
      <w:r>
        <w:rPr>
          <w:lang w:val="pl-PL"/>
        </w:rPr>
        <w:t>служби</w:t>
      </w:r>
      <w:r w:rsidRPr="00680995">
        <w:rPr>
          <w:lang w:val="pl-PL"/>
        </w:rPr>
        <w:t>.</w:t>
      </w:r>
    </w:p>
    <w:p w:rsidR="00281297" w:rsidRDefault="00281297" w:rsidP="00281297">
      <w:pPr>
        <w:ind w:left="0"/>
        <w:jc w:val="both"/>
      </w:pPr>
      <w:r w:rsidRPr="00680995">
        <w:rPr>
          <w:lang w:val="pl-PL"/>
        </w:rPr>
        <w:t xml:space="preserve"> </w:t>
      </w:r>
    </w:p>
    <w:p w:rsidR="00281297" w:rsidRDefault="004B46C8" w:rsidP="004B46C8">
      <w:pPr>
        <w:ind w:left="0"/>
        <w:jc w:val="center"/>
      </w:pPr>
      <w:r w:rsidRPr="004B46C8">
        <w:rPr>
          <w:noProof/>
        </w:rPr>
        <w:drawing>
          <wp:inline distT="0" distB="0" distL="0" distR="0">
            <wp:extent cx="5120640" cy="3307080"/>
            <wp:effectExtent l="19050" t="0" r="3810" b="0"/>
            <wp:docPr id="580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581F2A" w:rsidRDefault="00281297" w:rsidP="00281297">
      <w:pPr>
        <w:ind w:left="0"/>
        <w:jc w:val="center"/>
      </w:pPr>
    </w:p>
    <w:p w:rsidR="00281297" w:rsidRDefault="00281297" w:rsidP="00281297">
      <w:pPr>
        <w:ind w:left="0"/>
        <w:jc w:val="both"/>
      </w:pPr>
      <w:r>
        <w:t>Анализом задовољства корисника</w:t>
      </w:r>
      <w:r w:rsidR="005F16F5">
        <w:t xml:space="preserve"> овом службом уочава се да је смањен</w:t>
      </w:r>
      <w:r>
        <w:t xml:space="preserve"> проценат корисника који су мишљења да им је лекар </w:t>
      </w:r>
      <w:r w:rsidR="005F16F5">
        <w:t>посветио довољно времена са 92,4% у 2015. години на 74,4%  у 2019</w:t>
      </w:r>
      <w:r>
        <w:t>. години.</w:t>
      </w:r>
    </w:p>
    <w:p w:rsidR="00281297" w:rsidRPr="004200B5" w:rsidRDefault="00ED4F8B" w:rsidP="00ED4F8B">
      <w:pPr>
        <w:ind w:left="0"/>
        <w:jc w:val="center"/>
      </w:pPr>
      <w:r w:rsidRPr="00ED4F8B">
        <w:rPr>
          <w:noProof/>
        </w:rPr>
        <w:drawing>
          <wp:inline distT="0" distB="0" distL="0" distR="0">
            <wp:extent cx="5615940" cy="3307080"/>
            <wp:effectExtent l="19050" t="0" r="3810" b="0"/>
            <wp:docPr id="58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8C0E23" w:rsidRDefault="00281297" w:rsidP="00281297">
      <w:pPr>
        <w:ind w:left="0"/>
      </w:pPr>
    </w:p>
    <w:p w:rsidR="00281297" w:rsidRDefault="00281297" w:rsidP="00281297">
      <w:pPr>
        <w:ind w:left="0"/>
        <w:jc w:val="both"/>
      </w:pPr>
      <w:r>
        <w:t>В</w:t>
      </w:r>
      <w:r w:rsidR="005F16F5">
        <w:t xml:space="preserve">ећина анкетираних корисника </w:t>
      </w:r>
      <w:r w:rsidR="00B73409">
        <w:t xml:space="preserve">100% у Алибунару, </w:t>
      </w:r>
      <w:r w:rsidR="005F16F5">
        <w:t>55,6% у Белој Цркви</w:t>
      </w:r>
      <w:r w:rsidR="00B73409">
        <w:t xml:space="preserve"> и</w:t>
      </w:r>
      <w:r w:rsidR="005F16F5">
        <w:t xml:space="preserve"> 91,7% у Ковину </w:t>
      </w:r>
      <w:r>
        <w:t>изјављује да их је лекар у овој специјалистичкој служби пажљиво саслушао. У</w:t>
      </w:r>
      <w:r w:rsidR="00CF0B70">
        <w:t xml:space="preserve"> Белој Цркви 44,4%  и Ковину 8,3</w:t>
      </w:r>
      <w:r>
        <w:t>% анкетираних корисника само</w:t>
      </w:r>
      <w:r w:rsidR="00B73409">
        <w:t xml:space="preserve"> се</w:t>
      </w:r>
      <w:r>
        <w:t xml:space="preserve"> делимично слаже са овом изјавом.</w:t>
      </w:r>
    </w:p>
    <w:p w:rsidR="00B73409" w:rsidRDefault="00B73409" w:rsidP="00281297">
      <w:pPr>
        <w:ind w:left="0"/>
        <w:jc w:val="both"/>
      </w:pPr>
    </w:p>
    <w:p w:rsidR="00281297" w:rsidRDefault="00ED4F8B" w:rsidP="00ED4F8B">
      <w:pPr>
        <w:ind w:left="0"/>
        <w:jc w:val="center"/>
      </w:pPr>
      <w:r w:rsidRPr="00ED4F8B">
        <w:rPr>
          <w:noProof/>
        </w:rPr>
        <w:drawing>
          <wp:inline distT="0" distB="0" distL="0" distR="0">
            <wp:extent cx="5082540" cy="3070860"/>
            <wp:effectExtent l="19050" t="0" r="3810" b="0"/>
            <wp:docPr id="584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8C0E23" w:rsidRDefault="00281297" w:rsidP="00281297">
      <w:pPr>
        <w:ind w:left="0"/>
        <w:jc w:val="both"/>
      </w:pPr>
    </w:p>
    <w:p w:rsidR="00281297" w:rsidRPr="00CF0B70" w:rsidRDefault="00281297" w:rsidP="00281297">
      <w:pPr>
        <w:ind w:left="0"/>
        <w:jc w:val="both"/>
      </w:pPr>
      <w:r>
        <w:t xml:space="preserve">Током последњих пет година корисници </w:t>
      </w:r>
      <w:r w:rsidR="00CF0B70">
        <w:t xml:space="preserve">су </w:t>
      </w:r>
      <w:r>
        <w:t>у</w:t>
      </w:r>
      <w:r w:rsidRPr="0014503B">
        <w:t xml:space="preserve"> </w:t>
      </w:r>
      <w:r>
        <w:t>највећем</w:t>
      </w:r>
      <w:r w:rsidRPr="0014503B">
        <w:t xml:space="preserve"> </w:t>
      </w:r>
      <w:r>
        <w:t>проценту</w:t>
      </w:r>
      <w:r w:rsidR="00CF0B70">
        <w:t xml:space="preserve"> (94,5%) били задовољни у 2015.</w:t>
      </w:r>
      <w:r w:rsidR="00B73409">
        <w:t xml:space="preserve"> </w:t>
      </w:r>
      <w:r w:rsidR="00CF0B70">
        <w:t>години</w:t>
      </w:r>
      <w:r>
        <w:t xml:space="preserve"> </w:t>
      </w:r>
      <w:r w:rsidR="00CF0B70">
        <w:t>да би  у 2019</w:t>
      </w:r>
      <w:r>
        <w:t xml:space="preserve">. години </w:t>
      </w:r>
      <w:r w:rsidR="00CF0B70">
        <w:t xml:space="preserve">тај проценат пао на 75%, на питање о томе </w:t>
      </w:r>
      <w:r>
        <w:t>колико</w:t>
      </w:r>
      <w:r w:rsidRPr="0014503B">
        <w:t xml:space="preserve"> </w:t>
      </w:r>
      <w:r>
        <w:t>их</w:t>
      </w:r>
      <w:r w:rsidRPr="0014503B">
        <w:t xml:space="preserve"> </w:t>
      </w:r>
      <w:r>
        <w:t>је</w:t>
      </w:r>
      <w:r w:rsidRPr="0014503B">
        <w:t xml:space="preserve"> </w:t>
      </w:r>
      <w:r>
        <w:t>лекар</w:t>
      </w:r>
      <w:r w:rsidRPr="0014503B">
        <w:t xml:space="preserve"> </w:t>
      </w:r>
      <w:r>
        <w:t>пажљиво</w:t>
      </w:r>
      <w:r w:rsidRPr="0014503B">
        <w:t xml:space="preserve"> </w:t>
      </w:r>
      <w:r>
        <w:t xml:space="preserve">слушао. У истом периоду уследио је </w:t>
      </w:r>
      <w:r w:rsidR="00CF0B70">
        <w:t>пораст</w:t>
      </w:r>
      <w:r>
        <w:t xml:space="preserve"> процента испитаника који се делимично слажу, </w:t>
      </w:r>
      <w:r w:rsidR="00CF0B70">
        <w:t>и пад процента оних који се не слажу са 1,1% на 0%.</w:t>
      </w:r>
    </w:p>
    <w:p w:rsidR="00281297" w:rsidRPr="00FE5A92" w:rsidRDefault="00ED4F8B" w:rsidP="00ED4F8B">
      <w:pPr>
        <w:ind w:left="0"/>
        <w:jc w:val="center"/>
      </w:pPr>
      <w:r w:rsidRPr="00ED4F8B">
        <w:rPr>
          <w:noProof/>
        </w:rPr>
        <w:drawing>
          <wp:inline distT="0" distB="0" distL="0" distR="0">
            <wp:extent cx="5631180" cy="3147060"/>
            <wp:effectExtent l="19050" t="0" r="7620" b="0"/>
            <wp:docPr id="587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3D22C6" w:rsidRDefault="00281297" w:rsidP="00281297">
      <w:pPr>
        <w:ind w:left="0"/>
        <w:jc w:val="both"/>
      </w:pPr>
    </w:p>
    <w:p w:rsidR="00281297" w:rsidRPr="00CF0B70" w:rsidRDefault="00281297" w:rsidP="00281297">
      <w:pPr>
        <w:ind w:left="0"/>
        <w:jc w:val="both"/>
      </w:pPr>
      <w:r>
        <w:rPr>
          <w:lang w:val="pl-PL"/>
        </w:rPr>
        <w:t>Већина анкетираних корисника</w:t>
      </w:r>
      <w:r w:rsidR="00BF7B13">
        <w:t xml:space="preserve"> 100% у Алибунару, </w:t>
      </w:r>
      <w:r w:rsidR="00CF0B70">
        <w:rPr>
          <w:lang w:val="pl-PL"/>
        </w:rPr>
        <w:t>52,9</w:t>
      </w:r>
      <w:r w:rsidRPr="00570A54">
        <w:rPr>
          <w:lang w:val="pl-PL"/>
        </w:rPr>
        <w:t xml:space="preserve">% </w:t>
      </w:r>
      <w:r>
        <w:rPr>
          <w:lang w:val="pl-PL"/>
        </w:rPr>
        <w:t>у</w:t>
      </w:r>
      <w:r w:rsidRPr="00570A54">
        <w:rPr>
          <w:lang w:val="pl-PL"/>
        </w:rPr>
        <w:t xml:space="preserve"> </w:t>
      </w:r>
      <w:r w:rsidR="00CF0B70">
        <w:t>Белој Цркви</w:t>
      </w:r>
      <w:r w:rsidR="00BF7B13">
        <w:t xml:space="preserve"> и</w:t>
      </w:r>
      <w:r w:rsidR="00CF0B70">
        <w:t xml:space="preserve"> 69,2</w:t>
      </w:r>
      <w:r>
        <w:rPr>
          <w:lang w:val="pl-PL"/>
        </w:rPr>
        <w:t xml:space="preserve">% у </w:t>
      </w:r>
      <w:r w:rsidR="00CF0B70">
        <w:t xml:space="preserve">Ковину </w:t>
      </w:r>
      <w:r>
        <w:rPr>
          <w:lang w:val="pl-PL"/>
        </w:rPr>
        <w:t>изјављује</w:t>
      </w:r>
      <w:r w:rsidRPr="00570A54">
        <w:rPr>
          <w:lang w:val="pl-PL"/>
        </w:rPr>
        <w:t xml:space="preserve"> </w:t>
      </w:r>
      <w:r>
        <w:rPr>
          <w:lang w:val="pl-PL"/>
        </w:rPr>
        <w:t>да</w:t>
      </w:r>
      <w:r w:rsidRPr="00570A54">
        <w:rPr>
          <w:lang w:val="pl-PL"/>
        </w:rPr>
        <w:t xml:space="preserve"> </w:t>
      </w:r>
      <w:r>
        <w:rPr>
          <w:lang w:val="pl-PL"/>
        </w:rPr>
        <w:t>им</w:t>
      </w:r>
      <w:r w:rsidRPr="00570A54">
        <w:rPr>
          <w:lang w:val="pl-PL"/>
        </w:rPr>
        <w:t xml:space="preserve"> </w:t>
      </w:r>
      <w:r>
        <w:rPr>
          <w:lang w:val="pl-PL"/>
        </w:rPr>
        <w:t>је</w:t>
      </w:r>
      <w:r w:rsidRPr="00570A54">
        <w:rPr>
          <w:lang w:val="pl-PL"/>
        </w:rPr>
        <w:t xml:space="preserve"> </w:t>
      </w:r>
      <w:r>
        <w:rPr>
          <w:lang w:val="pl-PL"/>
        </w:rPr>
        <w:t>лекар</w:t>
      </w:r>
      <w:r w:rsidRPr="00570A54">
        <w:rPr>
          <w:lang w:val="pl-PL"/>
        </w:rPr>
        <w:t xml:space="preserve"> </w:t>
      </w:r>
      <w:r>
        <w:rPr>
          <w:lang w:val="pl-PL"/>
        </w:rPr>
        <w:t>дао</w:t>
      </w:r>
      <w:r w:rsidRPr="00570A54">
        <w:rPr>
          <w:lang w:val="pl-PL"/>
        </w:rPr>
        <w:t xml:space="preserve"> </w:t>
      </w:r>
      <w:r>
        <w:rPr>
          <w:lang w:val="pl-PL"/>
        </w:rPr>
        <w:t>јасна</w:t>
      </w:r>
      <w:r w:rsidRPr="00570A54">
        <w:rPr>
          <w:lang w:val="pl-PL"/>
        </w:rPr>
        <w:t xml:space="preserve"> </w:t>
      </w:r>
      <w:r>
        <w:rPr>
          <w:lang w:val="pl-PL"/>
        </w:rPr>
        <w:t>објашњења</w:t>
      </w:r>
      <w:r w:rsidRPr="00570A54">
        <w:rPr>
          <w:lang w:val="pl-PL"/>
        </w:rPr>
        <w:t xml:space="preserve"> </w:t>
      </w:r>
      <w:r>
        <w:rPr>
          <w:lang w:val="pl-PL"/>
        </w:rPr>
        <w:t>о</w:t>
      </w:r>
      <w:r w:rsidRPr="00570A54">
        <w:rPr>
          <w:lang w:val="pl-PL"/>
        </w:rPr>
        <w:t xml:space="preserve"> </w:t>
      </w:r>
      <w:r>
        <w:rPr>
          <w:lang w:val="pl-PL"/>
        </w:rPr>
        <w:t>болестима</w:t>
      </w:r>
      <w:r w:rsidRPr="00570A54">
        <w:rPr>
          <w:lang w:val="pl-PL"/>
        </w:rPr>
        <w:t xml:space="preserve"> </w:t>
      </w:r>
      <w:r>
        <w:rPr>
          <w:lang w:val="pl-PL"/>
        </w:rPr>
        <w:t>и</w:t>
      </w:r>
      <w:r w:rsidRPr="00570A54">
        <w:rPr>
          <w:lang w:val="pl-PL"/>
        </w:rPr>
        <w:t xml:space="preserve"> </w:t>
      </w:r>
      <w:r>
        <w:rPr>
          <w:lang w:val="pl-PL"/>
        </w:rPr>
        <w:t>лековима</w:t>
      </w:r>
      <w:r w:rsidRPr="00570A54">
        <w:rPr>
          <w:lang w:val="pl-PL"/>
        </w:rPr>
        <w:t xml:space="preserve"> </w:t>
      </w:r>
      <w:r>
        <w:rPr>
          <w:lang w:val="pl-PL"/>
        </w:rPr>
        <w:t>које</w:t>
      </w:r>
      <w:r w:rsidRPr="00570A54">
        <w:rPr>
          <w:lang w:val="pl-PL"/>
        </w:rPr>
        <w:t xml:space="preserve"> </w:t>
      </w:r>
      <w:r>
        <w:rPr>
          <w:lang w:val="pl-PL"/>
        </w:rPr>
        <w:t>им</w:t>
      </w:r>
      <w:r w:rsidRPr="00570A54">
        <w:rPr>
          <w:lang w:val="pl-PL"/>
        </w:rPr>
        <w:t xml:space="preserve"> </w:t>
      </w:r>
      <w:r>
        <w:rPr>
          <w:lang w:val="pl-PL"/>
        </w:rPr>
        <w:t>преписује</w:t>
      </w:r>
      <w:r w:rsidRPr="00570A54">
        <w:rPr>
          <w:lang w:val="pl-PL"/>
        </w:rPr>
        <w:t>.</w:t>
      </w:r>
      <w:r>
        <w:t xml:space="preserve"> У </w:t>
      </w:r>
      <w:r w:rsidR="00CF0B70">
        <w:t>Белој Цркви се скоро половина (47,1%) само делимично слаже са овом изјавом, док је таквих у Ковину скоро четвртина (23,1%).</w:t>
      </w:r>
    </w:p>
    <w:p w:rsidR="00281297" w:rsidRDefault="00281297" w:rsidP="00281297">
      <w:pPr>
        <w:ind w:left="0"/>
        <w:jc w:val="both"/>
      </w:pPr>
    </w:p>
    <w:p w:rsidR="00ED4F8B" w:rsidRDefault="00ED4F8B" w:rsidP="00ED4F8B">
      <w:pPr>
        <w:ind w:left="0"/>
        <w:jc w:val="center"/>
      </w:pPr>
      <w:r w:rsidRPr="00ED4F8B">
        <w:rPr>
          <w:noProof/>
        </w:rPr>
        <w:drawing>
          <wp:inline distT="0" distB="0" distL="0" distR="0">
            <wp:extent cx="5105400" cy="3208020"/>
            <wp:effectExtent l="19050" t="0" r="0" b="0"/>
            <wp:docPr id="589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FE5A92" w:rsidRDefault="00281297" w:rsidP="00281297">
      <w:pPr>
        <w:ind w:left="0"/>
        <w:jc w:val="center"/>
      </w:pPr>
    </w:p>
    <w:p w:rsidR="00281297" w:rsidRPr="009C746A" w:rsidRDefault="00281297" w:rsidP="00281297">
      <w:pPr>
        <w:ind w:left="0"/>
        <w:jc w:val="both"/>
      </w:pPr>
    </w:p>
    <w:p w:rsidR="00281297" w:rsidRPr="00457EBE" w:rsidRDefault="00281297" w:rsidP="00457EBE">
      <w:pPr>
        <w:ind w:left="0"/>
        <w:jc w:val="both"/>
      </w:pPr>
      <w:r>
        <w:rPr>
          <w:lang w:val="pl-PL"/>
        </w:rPr>
        <w:t>Током пос</w:t>
      </w:r>
      <w:r>
        <w:t>матраних</w:t>
      </w:r>
      <w:r w:rsidRPr="000B4F95">
        <w:rPr>
          <w:lang w:val="pl-PL"/>
        </w:rPr>
        <w:t xml:space="preserve"> </w:t>
      </w:r>
      <w:r>
        <w:t xml:space="preserve"> задњих пет </w:t>
      </w:r>
      <w:r>
        <w:rPr>
          <w:lang w:val="pl-PL"/>
        </w:rPr>
        <w:t>година</w:t>
      </w:r>
      <w:r>
        <w:t xml:space="preserve"> верификује се пораст процента </w:t>
      </w:r>
      <w:r>
        <w:rPr>
          <w:lang w:val="pl-PL"/>
        </w:rPr>
        <w:t>корисни</w:t>
      </w:r>
      <w:r>
        <w:t>ка који</w:t>
      </w:r>
      <w:r w:rsidR="00457EBE">
        <w:t xml:space="preserve">  </w:t>
      </w:r>
      <w:r>
        <w:t>су</w:t>
      </w:r>
      <w:r w:rsidRPr="000B4F95">
        <w:rPr>
          <w:lang w:val="pl-PL"/>
        </w:rPr>
        <w:t xml:space="preserve"> </w:t>
      </w:r>
      <w:r>
        <w:rPr>
          <w:lang w:val="pl-PL"/>
        </w:rPr>
        <w:t>били</w:t>
      </w:r>
      <w:r w:rsidR="00457EBE">
        <w:rPr>
          <w:lang w:val="pl-PL"/>
        </w:rPr>
        <w:t xml:space="preserve"> </w:t>
      </w:r>
      <w:r w:rsidR="00CF0B70">
        <w:t xml:space="preserve">делимично </w:t>
      </w:r>
      <w:r>
        <w:rPr>
          <w:lang w:val="pl-PL"/>
        </w:rPr>
        <w:t>задовољни</w:t>
      </w:r>
      <w:r w:rsidRPr="000B4F95">
        <w:rPr>
          <w:lang w:val="pl-PL"/>
        </w:rPr>
        <w:t xml:space="preserve"> </w:t>
      </w:r>
      <w:r>
        <w:rPr>
          <w:lang w:val="pl-PL"/>
        </w:rPr>
        <w:t>објашњењима</w:t>
      </w:r>
      <w:r w:rsidRPr="000B4F95">
        <w:rPr>
          <w:lang w:val="pl-PL"/>
        </w:rPr>
        <w:t xml:space="preserve"> </w:t>
      </w:r>
      <w:r>
        <w:rPr>
          <w:lang w:val="pl-PL"/>
        </w:rPr>
        <w:t>која</w:t>
      </w:r>
      <w:r w:rsidRPr="000B4F95">
        <w:rPr>
          <w:lang w:val="pl-PL"/>
        </w:rPr>
        <w:t xml:space="preserve"> </w:t>
      </w:r>
      <w:r>
        <w:rPr>
          <w:lang w:val="pl-PL"/>
        </w:rPr>
        <w:t>су</w:t>
      </w:r>
      <w:r w:rsidRPr="000B4F95">
        <w:rPr>
          <w:lang w:val="pl-PL"/>
        </w:rPr>
        <w:t xml:space="preserve"> </w:t>
      </w:r>
      <w:r>
        <w:rPr>
          <w:lang w:val="pl-PL"/>
        </w:rPr>
        <w:t>добили</w:t>
      </w:r>
      <w:r w:rsidRPr="000B4F95">
        <w:rPr>
          <w:lang w:val="pl-PL"/>
        </w:rPr>
        <w:t xml:space="preserve"> </w:t>
      </w:r>
      <w:r>
        <w:rPr>
          <w:lang w:val="pl-PL"/>
        </w:rPr>
        <w:t>од</w:t>
      </w:r>
      <w:r w:rsidRPr="000B4F95">
        <w:rPr>
          <w:lang w:val="pl-PL"/>
        </w:rPr>
        <w:t xml:space="preserve"> </w:t>
      </w:r>
      <w:r>
        <w:rPr>
          <w:lang w:val="pl-PL"/>
        </w:rPr>
        <w:t>лекара</w:t>
      </w:r>
      <w:r w:rsidRPr="000B4F95">
        <w:rPr>
          <w:lang w:val="pl-PL"/>
        </w:rPr>
        <w:t xml:space="preserve"> </w:t>
      </w:r>
      <w:r>
        <w:rPr>
          <w:lang w:val="pl-PL"/>
        </w:rPr>
        <w:t>о</w:t>
      </w:r>
      <w:r w:rsidRPr="000B4F95">
        <w:rPr>
          <w:lang w:val="pl-PL"/>
        </w:rPr>
        <w:t xml:space="preserve"> </w:t>
      </w:r>
      <w:r>
        <w:rPr>
          <w:lang w:val="pl-PL"/>
        </w:rPr>
        <w:t>болести</w:t>
      </w:r>
      <w:r>
        <w:t>ма</w:t>
      </w:r>
      <w:r w:rsidRPr="000B4F95">
        <w:rPr>
          <w:lang w:val="pl-PL"/>
        </w:rPr>
        <w:t xml:space="preserve"> </w:t>
      </w:r>
      <w:r>
        <w:rPr>
          <w:lang w:val="pl-PL"/>
        </w:rPr>
        <w:t>и</w:t>
      </w:r>
      <w:r w:rsidRPr="000B4F95">
        <w:rPr>
          <w:lang w:val="pl-PL"/>
        </w:rPr>
        <w:t xml:space="preserve"> </w:t>
      </w:r>
      <w:r>
        <w:rPr>
          <w:lang w:val="pl-PL"/>
        </w:rPr>
        <w:t xml:space="preserve">лековима, </w:t>
      </w:r>
      <w:r w:rsidR="009D2AD4">
        <w:t xml:space="preserve">и благи пораст оних који се не слажу, </w:t>
      </w:r>
      <w:r>
        <w:rPr>
          <w:lang w:val="pl-PL"/>
        </w:rPr>
        <w:t>а</w:t>
      </w:r>
      <w:r w:rsidRPr="000B4F95">
        <w:rPr>
          <w:lang w:val="pl-PL"/>
        </w:rPr>
        <w:t xml:space="preserve"> </w:t>
      </w:r>
      <w:r w:rsidR="00CF0B70">
        <w:t>пад</w:t>
      </w:r>
      <w:r>
        <w:rPr>
          <w:lang w:val="pl-PL"/>
        </w:rPr>
        <w:t xml:space="preserve"> проценат</w:t>
      </w:r>
      <w:r w:rsidR="00CF0B70">
        <w:t>а</w:t>
      </w:r>
      <w:r>
        <w:rPr>
          <w:lang w:val="pl-PL"/>
        </w:rPr>
        <w:t xml:space="preserve"> </w:t>
      </w:r>
      <w:r w:rsidR="00CF0B70">
        <w:t>оних који се слажу са овом изјавом</w:t>
      </w:r>
      <w:r w:rsidR="00BF7B13">
        <w:t xml:space="preserve"> са 87% у 2015. години на 66,7% у 2019. години</w:t>
      </w:r>
      <w:r w:rsidR="009D2AD4">
        <w:t>.</w:t>
      </w:r>
    </w:p>
    <w:p w:rsidR="00ED4F8B" w:rsidRPr="009660FB" w:rsidRDefault="00ED4F8B" w:rsidP="00ED4F8B">
      <w:pPr>
        <w:ind w:left="0"/>
        <w:jc w:val="center"/>
      </w:pPr>
      <w:r w:rsidRPr="00ED4F8B">
        <w:rPr>
          <w:noProof/>
        </w:rPr>
        <w:drawing>
          <wp:inline distT="0" distB="0" distL="0" distR="0">
            <wp:extent cx="5539740" cy="3459480"/>
            <wp:effectExtent l="19050" t="0" r="3810" b="0"/>
            <wp:docPr id="591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457EBE" w:rsidRDefault="00281297" w:rsidP="00457EBE">
      <w:pPr>
        <w:ind w:left="0"/>
        <w:jc w:val="both"/>
      </w:pPr>
      <w:r w:rsidRPr="000B4F95">
        <w:rPr>
          <w:lang w:val="pl-PL"/>
        </w:rPr>
        <w:t xml:space="preserve"> </w:t>
      </w:r>
    </w:p>
    <w:p w:rsidR="00281297" w:rsidRDefault="00281297" w:rsidP="00281297">
      <w:pPr>
        <w:ind w:left="0"/>
        <w:jc w:val="both"/>
        <w:rPr>
          <w:lang w:val="pl-PL"/>
        </w:rPr>
      </w:pPr>
      <w:r>
        <w:rPr>
          <w:lang w:val="pl-PL"/>
        </w:rPr>
        <w:t>Већина</w:t>
      </w:r>
      <w:r w:rsidRPr="00C42C3F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C42C3F">
        <w:rPr>
          <w:lang w:val="pl-PL"/>
        </w:rPr>
        <w:t xml:space="preserve"> </w:t>
      </w:r>
      <w:r>
        <w:rPr>
          <w:lang w:val="pl-PL"/>
        </w:rPr>
        <w:t>корисника</w:t>
      </w:r>
      <w:r w:rsidRPr="00C42C3F">
        <w:rPr>
          <w:lang w:val="pl-PL"/>
        </w:rPr>
        <w:t xml:space="preserve"> (</w:t>
      </w:r>
      <w:r w:rsidR="00457EBE">
        <w:t>76,9</w:t>
      </w:r>
      <w:r>
        <w:rPr>
          <w:lang w:val="pl-PL"/>
        </w:rPr>
        <w:t xml:space="preserve">% у </w:t>
      </w:r>
      <w:r>
        <w:t>Ковину</w:t>
      </w:r>
      <w:r w:rsidR="00457EBE">
        <w:rPr>
          <w:lang w:val="pl-PL"/>
        </w:rPr>
        <w:t xml:space="preserve"> и</w:t>
      </w:r>
      <w:r>
        <w:rPr>
          <w:lang w:val="pl-PL"/>
        </w:rPr>
        <w:t xml:space="preserve"> </w:t>
      </w:r>
      <w:r>
        <w:t>100</w:t>
      </w:r>
      <w:r>
        <w:rPr>
          <w:lang w:val="pl-PL"/>
        </w:rPr>
        <w:t xml:space="preserve">% у </w:t>
      </w:r>
      <w:r w:rsidR="00457EBE">
        <w:t>Алибунару</w:t>
      </w:r>
      <w:r>
        <w:rPr>
          <w:lang w:val="pl-PL"/>
        </w:rPr>
        <w:t>)</w:t>
      </w:r>
      <w:r w:rsidRPr="00C42C3F">
        <w:rPr>
          <w:lang w:val="pl-PL"/>
        </w:rPr>
        <w:t xml:space="preserve"> </w:t>
      </w:r>
      <w:r>
        <w:rPr>
          <w:lang w:val="pl-PL"/>
        </w:rPr>
        <w:t>изјављује</w:t>
      </w:r>
      <w:r w:rsidRPr="00C42C3F">
        <w:rPr>
          <w:lang w:val="pl-PL"/>
        </w:rPr>
        <w:t xml:space="preserve"> </w:t>
      </w:r>
      <w:r>
        <w:rPr>
          <w:lang w:val="pl-PL"/>
        </w:rPr>
        <w:t>да</w:t>
      </w:r>
      <w:r w:rsidRPr="00C42C3F">
        <w:rPr>
          <w:lang w:val="pl-PL"/>
        </w:rPr>
        <w:t xml:space="preserve"> </w:t>
      </w:r>
      <w:r>
        <w:rPr>
          <w:lang w:val="pl-PL"/>
        </w:rPr>
        <w:t>им</w:t>
      </w:r>
      <w:r w:rsidRPr="00C42C3F">
        <w:rPr>
          <w:lang w:val="pl-PL"/>
        </w:rPr>
        <w:t xml:space="preserve"> </w:t>
      </w:r>
      <w:r>
        <w:rPr>
          <w:lang w:val="pl-PL"/>
        </w:rPr>
        <w:t>је</w:t>
      </w:r>
      <w:r w:rsidRPr="00C42C3F">
        <w:rPr>
          <w:lang w:val="pl-PL"/>
        </w:rPr>
        <w:t xml:space="preserve"> </w:t>
      </w:r>
      <w:r>
        <w:rPr>
          <w:lang w:val="pl-PL"/>
        </w:rPr>
        <w:t>лекар</w:t>
      </w:r>
      <w:r w:rsidRPr="00C42C3F">
        <w:rPr>
          <w:lang w:val="pl-PL"/>
        </w:rPr>
        <w:t xml:space="preserve"> </w:t>
      </w:r>
      <w:r>
        <w:rPr>
          <w:lang w:val="pl-PL"/>
        </w:rPr>
        <w:t>објаснио</w:t>
      </w:r>
      <w:r w:rsidRPr="00C42C3F">
        <w:rPr>
          <w:lang w:val="pl-PL"/>
        </w:rPr>
        <w:t xml:space="preserve"> </w:t>
      </w:r>
      <w:r>
        <w:rPr>
          <w:lang w:val="pl-PL"/>
        </w:rPr>
        <w:t>значај</w:t>
      </w:r>
      <w:r w:rsidRPr="00C42C3F">
        <w:rPr>
          <w:lang w:val="pl-PL"/>
        </w:rPr>
        <w:t xml:space="preserve"> </w:t>
      </w:r>
      <w:r>
        <w:rPr>
          <w:lang w:val="pl-PL"/>
        </w:rPr>
        <w:t>тестова</w:t>
      </w:r>
      <w:r w:rsidRPr="00C42C3F">
        <w:rPr>
          <w:lang w:val="pl-PL"/>
        </w:rPr>
        <w:t xml:space="preserve"> </w:t>
      </w:r>
      <w:r>
        <w:rPr>
          <w:lang w:val="pl-PL"/>
        </w:rPr>
        <w:t>на</w:t>
      </w:r>
      <w:r w:rsidRPr="00C42C3F">
        <w:rPr>
          <w:lang w:val="pl-PL"/>
        </w:rPr>
        <w:t xml:space="preserve"> </w:t>
      </w:r>
      <w:r>
        <w:rPr>
          <w:lang w:val="pl-PL"/>
        </w:rPr>
        <w:t>које</w:t>
      </w:r>
      <w:r w:rsidRPr="00C42C3F">
        <w:rPr>
          <w:lang w:val="pl-PL"/>
        </w:rPr>
        <w:t xml:space="preserve"> </w:t>
      </w:r>
      <w:r>
        <w:rPr>
          <w:lang w:val="pl-PL"/>
        </w:rPr>
        <w:t>их</w:t>
      </w:r>
      <w:r w:rsidRPr="00C42C3F">
        <w:rPr>
          <w:lang w:val="pl-PL"/>
        </w:rPr>
        <w:t xml:space="preserve"> </w:t>
      </w:r>
      <w:r>
        <w:rPr>
          <w:lang w:val="pl-PL"/>
        </w:rPr>
        <w:t>упућује</w:t>
      </w:r>
      <w:r w:rsidRPr="00C42C3F">
        <w:rPr>
          <w:lang w:val="pl-PL"/>
        </w:rPr>
        <w:t>.</w:t>
      </w:r>
      <w:r>
        <w:rPr>
          <w:lang w:val="pl-PL"/>
        </w:rPr>
        <w:t xml:space="preserve"> У </w:t>
      </w:r>
      <w:r w:rsidR="00457EBE">
        <w:t>Белој Цркви имамо половину анкетираних који се слажу и половину анкетираних који се делимично слажу са овом изјавом</w:t>
      </w:r>
      <w:r>
        <w:rPr>
          <w:lang w:val="pl-PL"/>
        </w:rPr>
        <w:t>.</w:t>
      </w:r>
    </w:p>
    <w:p w:rsidR="00691A71" w:rsidRDefault="00691A71" w:rsidP="00281297">
      <w:pPr>
        <w:ind w:left="0"/>
        <w:jc w:val="both"/>
      </w:pPr>
    </w:p>
    <w:p w:rsidR="00281297" w:rsidRPr="009C746A" w:rsidRDefault="00457EBE" w:rsidP="00ED4F8B">
      <w:pPr>
        <w:ind w:left="0"/>
        <w:jc w:val="center"/>
      </w:pPr>
      <w:r w:rsidRPr="00457EBE">
        <w:rPr>
          <w:noProof/>
        </w:rPr>
        <w:drawing>
          <wp:inline distT="0" distB="0" distL="0" distR="0">
            <wp:extent cx="5156200" cy="311785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0"/>
        <w:jc w:val="both"/>
      </w:pPr>
    </w:p>
    <w:p w:rsidR="00281297" w:rsidRPr="00457EBE" w:rsidRDefault="00281297" w:rsidP="00281297">
      <w:pPr>
        <w:ind w:left="0"/>
        <w:jc w:val="both"/>
      </w:pPr>
      <w:r>
        <w:t>Током</w:t>
      </w:r>
      <w:r w:rsidRPr="00FB43BB">
        <w:t xml:space="preserve"> </w:t>
      </w:r>
      <w:r>
        <w:t>последњих</w:t>
      </w:r>
      <w:r w:rsidRPr="00FB43BB">
        <w:t xml:space="preserve"> </w:t>
      </w:r>
      <w:r>
        <w:t>пет година</w:t>
      </w:r>
      <w:r w:rsidRPr="00FB43BB">
        <w:t xml:space="preserve"> </w:t>
      </w:r>
      <w:r>
        <w:t>корисници</w:t>
      </w:r>
      <w:r w:rsidRPr="00FB43BB">
        <w:t xml:space="preserve"> </w:t>
      </w:r>
      <w:r>
        <w:t>су</w:t>
      </w:r>
      <w:r w:rsidRPr="00FB43BB">
        <w:t xml:space="preserve"> </w:t>
      </w:r>
      <w:r>
        <w:t>у</w:t>
      </w:r>
      <w:r w:rsidRPr="00FB43BB">
        <w:t xml:space="preserve"> </w:t>
      </w:r>
      <w:r>
        <w:t>највећем</w:t>
      </w:r>
      <w:r w:rsidRPr="00FB43BB">
        <w:t xml:space="preserve"> </w:t>
      </w:r>
      <w:r>
        <w:t xml:space="preserve">проценту </w:t>
      </w:r>
      <w:r w:rsidRPr="00FB43BB">
        <w:t xml:space="preserve"> </w:t>
      </w:r>
      <w:r>
        <w:t>били</w:t>
      </w:r>
      <w:r w:rsidRPr="00FB43BB">
        <w:t xml:space="preserve"> </w:t>
      </w:r>
      <w:r>
        <w:t>задовољни</w:t>
      </w:r>
      <w:r w:rsidRPr="00FB43BB">
        <w:t xml:space="preserve"> </w:t>
      </w:r>
      <w:r>
        <w:t>објашњењима</w:t>
      </w:r>
      <w:r w:rsidRPr="00FB43BB">
        <w:t xml:space="preserve"> </w:t>
      </w:r>
      <w:r>
        <w:t>која</w:t>
      </w:r>
      <w:r w:rsidRPr="00FB43BB">
        <w:t xml:space="preserve"> </w:t>
      </w:r>
      <w:r>
        <w:t>су</w:t>
      </w:r>
      <w:r w:rsidRPr="00FB43BB">
        <w:t xml:space="preserve"> </w:t>
      </w:r>
      <w:r>
        <w:t>добили</w:t>
      </w:r>
      <w:r w:rsidRPr="00FB43BB">
        <w:t xml:space="preserve"> </w:t>
      </w:r>
      <w:r>
        <w:t>од</w:t>
      </w:r>
      <w:r w:rsidRPr="00FB43BB">
        <w:t xml:space="preserve"> </w:t>
      </w:r>
      <w:r>
        <w:t>лекара</w:t>
      </w:r>
      <w:r w:rsidRPr="00FB43BB">
        <w:t xml:space="preserve"> </w:t>
      </w:r>
      <w:r>
        <w:t>о</w:t>
      </w:r>
      <w:r w:rsidRPr="00FB43BB">
        <w:t xml:space="preserve"> </w:t>
      </w:r>
      <w:r>
        <w:t>тестовима</w:t>
      </w:r>
      <w:r w:rsidRPr="00FB43BB">
        <w:t xml:space="preserve"> </w:t>
      </w:r>
      <w:r>
        <w:t>на</w:t>
      </w:r>
      <w:r w:rsidRPr="00FB43BB">
        <w:t xml:space="preserve"> </w:t>
      </w:r>
      <w:r>
        <w:t>које</w:t>
      </w:r>
      <w:r w:rsidRPr="00FB43BB">
        <w:t xml:space="preserve"> </w:t>
      </w:r>
      <w:r>
        <w:t>их</w:t>
      </w:r>
      <w:r w:rsidRPr="00FB43BB">
        <w:t xml:space="preserve"> </w:t>
      </w:r>
      <w:r>
        <w:t>упућује</w:t>
      </w:r>
      <w:r w:rsidRPr="00FB43BB">
        <w:t xml:space="preserve">, </w:t>
      </w:r>
      <w:r>
        <w:t>а</w:t>
      </w:r>
      <w:r w:rsidRPr="00FB43BB">
        <w:t xml:space="preserve"> </w:t>
      </w:r>
      <w:r>
        <w:t>најмањи</w:t>
      </w:r>
      <w:r w:rsidRPr="00FB43BB">
        <w:t xml:space="preserve"> </w:t>
      </w:r>
      <w:r>
        <w:t>проценат</w:t>
      </w:r>
      <w:r w:rsidRPr="00FB43BB">
        <w:t xml:space="preserve"> </w:t>
      </w:r>
      <w:r>
        <w:t>је</w:t>
      </w:r>
      <w:r w:rsidRPr="00FB43BB">
        <w:t xml:space="preserve"> </w:t>
      </w:r>
      <w:r>
        <w:t>износио</w:t>
      </w:r>
      <w:r w:rsidRPr="00FB43BB">
        <w:t xml:space="preserve"> 67,6%</w:t>
      </w:r>
      <w:r>
        <w:t xml:space="preserve"> у</w:t>
      </w:r>
      <w:r w:rsidR="00457EBE">
        <w:t xml:space="preserve"> 2019</w:t>
      </w:r>
      <w:r w:rsidRPr="00FB43BB">
        <w:t xml:space="preserve">. </w:t>
      </w:r>
      <w:r>
        <w:t>години</w:t>
      </w:r>
      <w:r w:rsidRPr="00FB43BB">
        <w:t xml:space="preserve"> </w:t>
      </w:r>
      <w:r>
        <w:t xml:space="preserve"> </w:t>
      </w:r>
      <w:r w:rsidR="00457EBE">
        <w:t xml:space="preserve">што је знатно ниже у односу на период од пре пет година </w:t>
      </w:r>
      <w:r w:rsidR="00691A71">
        <w:t xml:space="preserve">односно у </w:t>
      </w:r>
      <w:r w:rsidR="00457EBE">
        <w:t xml:space="preserve"> 2015.</w:t>
      </w:r>
      <w:r w:rsidR="00691A71">
        <w:t xml:space="preserve"> </w:t>
      </w:r>
      <w:r w:rsidR="00457EBE">
        <w:t>години када је износио 88,2%.</w:t>
      </w:r>
    </w:p>
    <w:p w:rsidR="00ED4F8B" w:rsidRPr="00F41132" w:rsidRDefault="00ED4F8B" w:rsidP="00ED4F8B">
      <w:pPr>
        <w:ind w:left="0"/>
        <w:jc w:val="center"/>
      </w:pPr>
      <w:r w:rsidRPr="00ED4F8B">
        <w:rPr>
          <w:noProof/>
        </w:rPr>
        <w:drawing>
          <wp:inline distT="0" distB="0" distL="0" distR="0">
            <wp:extent cx="5524500" cy="3802380"/>
            <wp:effectExtent l="19050" t="0" r="0" b="0"/>
            <wp:docPr id="595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5C1F46" w:rsidRDefault="00281297" w:rsidP="00716C46">
      <w:pPr>
        <w:ind w:left="0"/>
        <w:jc w:val="both"/>
      </w:pPr>
      <w:r w:rsidRPr="00FB43BB">
        <w:t xml:space="preserve"> </w:t>
      </w:r>
    </w:p>
    <w:p w:rsidR="00281297" w:rsidRDefault="00281297" w:rsidP="00281297">
      <w:pPr>
        <w:ind w:left="0"/>
        <w:jc w:val="both"/>
      </w:pPr>
      <w:r>
        <w:t xml:space="preserve">Већина анкетираних корисника </w:t>
      </w:r>
      <w:r w:rsidR="00691A71">
        <w:t xml:space="preserve">100% у Алибунару, </w:t>
      </w:r>
      <w:r w:rsidR="00716C46">
        <w:t>55,6 % у Белој Цркви, 84,6% у Ковину и</w:t>
      </w:r>
      <w:r>
        <w:t>) изјављује да је особље у овој специјалистичкој служби љубазно и пуно поштов</w:t>
      </w:r>
      <w:r w:rsidR="00716C46">
        <w:t>ања према пацијентима, док око 44,4</w:t>
      </w:r>
      <w:r>
        <w:t xml:space="preserve">% испитаника у </w:t>
      </w:r>
      <w:r w:rsidR="00716C46">
        <w:t xml:space="preserve">Белој Црквии 15,4% у Ковину </w:t>
      </w:r>
      <w:r>
        <w:t xml:space="preserve"> делимично се слаже са овом изјавом.</w:t>
      </w:r>
    </w:p>
    <w:p w:rsidR="00281297" w:rsidRDefault="00281297" w:rsidP="00281297">
      <w:pPr>
        <w:ind w:left="0"/>
        <w:jc w:val="both"/>
      </w:pPr>
    </w:p>
    <w:p w:rsidR="00ED4F8B" w:rsidRPr="005C1F46" w:rsidRDefault="00ED4F8B" w:rsidP="00ED4F8B">
      <w:pPr>
        <w:ind w:left="0"/>
        <w:jc w:val="center"/>
      </w:pPr>
      <w:r w:rsidRPr="00ED4F8B">
        <w:rPr>
          <w:noProof/>
        </w:rPr>
        <w:drawing>
          <wp:inline distT="0" distB="0" distL="0" distR="0">
            <wp:extent cx="5166360" cy="3307080"/>
            <wp:effectExtent l="19050" t="0" r="0" b="0"/>
            <wp:docPr id="597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30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5D0F3C" w:rsidRDefault="00281297" w:rsidP="00281297">
      <w:pPr>
        <w:ind w:left="0"/>
        <w:jc w:val="center"/>
      </w:pPr>
    </w:p>
    <w:p w:rsidR="00281297" w:rsidRPr="00875826" w:rsidRDefault="004E144C" w:rsidP="00281297">
      <w:pPr>
        <w:ind w:left="0"/>
        <w:jc w:val="both"/>
      </w:pPr>
      <w:r>
        <w:t xml:space="preserve">Током периода </w:t>
      </w:r>
      <w:r w:rsidR="00716C46">
        <w:t>од 2015-2019</w:t>
      </w:r>
      <w:r w:rsidR="00281297">
        <w:t>. године долази до</w:t>
      </w:r>
      <w:r>
        <w:t xml:space="preserve"> смањења процента испитаника</w:t>
      </w:r>
      <w:r w:rsidR="00716C46">
        <w:t xml:space="preserve">  са 8</w:t>
      </w:r>
      <w:r w:rsidR="00875826">
        <w:t>8</w:t>
      </w:r>
      <w:r w:rsidR="00716C46">
        <w:t xml:space="preserve">,6% </w:t>
      </w:r>
      <w:r>
        <w:t>у 2015. години</w:t>
      </w:r>
      <w:r w:rsidR="00716C46">
        <w:t xml:space="preserve"> на 73</w:t>
      </w:r>
      <w:r w:rsidR="00875826">
        <w:t xml:space="preserve">% </w:t>
      </w:r>
      <w:r>
        <w:t>у</w:t>
      </w:r>
      <w:r w:rsidR="00875826">
        <w:t xml:space="preserve"> 2019</w:t>
      </w:r>
      <w:r w:rsidR="00281297">
        <w:t xml:space="preserve">. </w:t>
      </w:r>
      <w:r>
        <w:t>г</w:t>
      </w:r>
      <w:r w:rsidR="00281297">
        <w:t>одини</w:t>
      </w:r>
      <w:r>
        <w:t>,</w:t>
      </w:r>
      <w:r w:rsidR="00281297">
        <w:t xml:space="preserve"> који се слажу са изјавом да је </w:t>
      </w:r>
      <w:r w:rsidR="00875826">
        <w:t>особље љубазно и пуно поштовања, а порастао је проценат оних који се делимично слажу са овом изјавом. Нема анкетираних који се не слажу да је особље љубазно и пуно поштовања.</w:t>
      </w:r>
    </w:p>
    <w:p w:rsidR="00ED4F8B" w:rsidRPr="00F41132" w:rsidRDefault="00ED4F8B" w:rsidP="00ED4F8B">
      <w:pPr>
        <w:ind w:left="0"/>
        <w:jc w:val="center"/>
      </w:pPr>
      <w:r w:rsidRPr="00ED4F8B">
        <w:rPr>
          <w:noProof/>
        </w:rPr>
        <w:drawing>
          <wp:inline distT="0" distB="0" distL="0" distR="0">
            <wp:extent cx="5433060" cy="3263900"/>
            <wp:effectExtent l="0" t="0" r="0" b="0"/>
            <wp:docPr id="599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5C1F46" w:rsidRDefault="00281297" w:rsidP="00281297">
      <w:pPr>
        <w:ind w:left="0"/>
        <w:jc w:val="center"/>
      </w:pPr>
    </w:p>
    <w:p w:rsidR="00281297" w:rsidRPr="00FB43BB" w:rsidRDefault="00281297" w:rsidP="00281297">
      <w:pPr>
        <w:ind w:left="0"/>
        <w:jc w:val="both"/>
        <w:rPr>
          <w:lang w:val="pl-PL"/>
        </w:rPr>
      </w:pPr>
      <w:r w:rsidRPr="00FB43BB">
        <w:rPr>
          <w:lang w:val="pl-PL"/>
        </w:rPr>
        <w:t xml:space="preserve">                    </w:t>
      </w:r>
      <w:r w:rsidR="00875826">
        <w:rPr>
          <w:lang w:val="pl-PL"/>
        </w:rPr>
        <w:t xml:space="preserve">                 </w:t>
      </w:r>
    </w:p>
    <w:p w:rsidR="00281297" w:rsidRDefault="00281297" w:rsidP="00281297">
      <w:pPr>
        <w:ind w:left="0"/>
        <w:jc w:val="both"/>
        <w:rPr>
          <w:lang w:val="pl-PL"/>
        </w:rPr>
      </w:pPr>
      <w:r>
        <w:t>В</w:t>
      </w:r>
      <w:r>
        <w:rPr>
          <w:lang w:val="pl-PL"/>
        </w:rPr>
        <w:t>ећина</w:t>
      </w:r>
      <w:r w:rsidRPr="00834D7B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834D7B">
        <w:rPr>
          <w:lang w:val="pl-PL"/>
        </w:rPr>
        <w:t xml:space="preserve"> </w:t>
      </w:r>
      <w:r>
        <w:rPr>
          <w:lang w:val="pl-PL"/>
        </w:rPr>
        <w:t>корисника</w:t>
      </w:r>
      <w:r w:rsidR="004E144C">
        <w:t xml:space="preserve"> и то</w:t>
      </w:r>
      <w:r w:rsidRPr="00834D7B">
        <w:rPr>
          <w:lang w:val="pl-PL"/>
        </w:rPr>
        <w:t xml:space="preserve"> </w:t>
      </w:r>
      <w:r w:rsidR="004E144C">
        <w:t>100% у Алибунару,</w:t>
      </w:r>
      <w:r w:rsidR="00875826">
        <w:t xml:space="preserve"> 55,6</w:t>
      </w:r>
      <w:r w:rsidRPr="00834D7B">
        <w:rPr>
          <w:lang w:val="pl-PL"/>
        </w:rPr>
        <w:t xml:space="preserve">% </w:t>
      </w:r>
      <w:r>
        <w:rPr>
          <w:lang w:val="pl-PL"/>
        </w:rPr>
        <w:t>у</w:t>
      </w:r>
      <w:r w:rsidRPr="00834D7B">
        <w:rPr>
          <w:lang w:val="pl-PL"/>
        </w:rPr>
        <w:t xml:space="preserve"> </w:t>
      </w:r>
      <w:r w:rsidR="00875826">
        <w:t>Белој Цркви,</w:t>
      </w:r>
      <w:r w:rsidRPr="00834D7B">
        <w:rPr>
          <w:lang w:val="pl-PL"/>
        </w:rPr>
        <w:t xml:space="preserve"> </w:t>
      </w:r>
      <w:r w:rsidR="00875826">
        <w:rPr>
          <w:lang w:val="pl-PL"/>
        </w:rPr>
        <w:t>76,9</w:t>
      </w:r>
      <w:r w:rsidRPr="00834D7B">
        <w:rPr>
          <w:lang w:val="pl-PL"/>
        </w:rPr>
        <w:t xml:space="preserve">% </w:t>
      </w:r>
      <w:r>
        <w:rPr>
          <w:lang w:val="pl-PL"/>
        </w:rPr>
        <w:t>у</w:t>
      </w:r>
      <w:r w:rsidR="00875826">
        <w:t xml:space="preserve"> Ковину</w:t>
      </w:r>
      <w:r w:rsidRPr="00834D7B">
        <w:rPr>
          <w:lang w:val="pl-PL"/>
        </w:rPr>
        <w:t xml:space="preserve"> </w:t>
      </w:r>
      <w:r>
        <w:rPr>
          <w:lang w:val="pl-PL"/>
        </w:rPr>
        <w:t>изјављује</w:t>
      </w:r>
      <w:r w:rsidRPr="00834D7B">
        <w:rPr>
          <w:lang w:val="pl-PL"/>
        </w:rPr>
        <w:t xml:space="preserve"> </w:t>
      </w:r>
      <w:r>
        <w:rPr>
          <w:lang w:val="pl-PL"/>
        </w:rPr>
        <w:t>да</w:t>
      </w:r>
      <w:r w:rsidRPr="00834D7B">
        <w:rPr>
          <w:lang w:val="pl-PL"/>
        </w:rPr>
        <w:t xml:space="preserve"> </w:t>
      </w:r>
      <w:r>
        <w:rPr>
          <w:lang w:val="pl-PL"/>
        </w:rPr>
        <w:t>је</w:t>
      </w:r>
      <w:r w:rsidRPr="00834D7B">
        <w:rPr>
          <w:lang w:val="pl-PL"/>
        </w:rPr>
        <w:t xml:space="preserve"> </w:t>
      </w:r>
      <w:r>
        <w:rPr>
          <w:lang w:val="pl-PL"/>
        </w:rPr>
        <w:t>јасно</w:t>
      </w:r>
      <w:r w:rsidRPr="00834D7B">
        <w:rPr>
          <w:lang w:val="pl-PL"/>
        </w:rPr>
        <w:t xml:space="preserve"> </w:t>
      </w:r>
      <w:r>
        <w:rPr>
          <w:lang w:val="pl-PL"/>
        </w:rPr>
        <w:t>разумела</w:t>
      </w:r>
      <w:r w:rsidRPr="00834D7B">
        <w:rPr>
          <w:lang w:val="pl-PL"/>
        </w:rPr>
        <w:t xml:space="preserve"> </w:t>
      </w:r>
      <w:r>
        <w:rPr>
          <w:lang w:val="pl-PL"/>
        </w:rPr>
        <w:t>план</w:t>
      </w:r>
      <w:r w:rsidRPr="00834D7B">
        <w:rPr>
          <w:lang w:val="pl-PL"/>
        </w:rPr>
        <w:t xml:space="preserve"> </w:t>
      </w:r>
      <w:r>
        <w:rPr>
          <w:lang w:val="pl-PL"/>
        </w:rPr>
        <w:t>свог</w:t>
      </w:r>
      <w:r w:rsidRPr="00834D7B">
        <w:rPr>
          <w:lang w:val="pl-PL"/>
        </w:rPr>
        <w:t xml:space="preserve"> </w:t>
      </w:r>
      <w:r>
        <w:rPr>
          <w:lang w:val="pl-PL"/>
        </w:rPr>
        <w:t>лечења</w:t>
      </w:r>
      <w:r w:rsidRPr="00834D7B">
        <w:rPr>
          <w:lang w:val="pl-PL"/>
        </w:rPr>
        <w:t>.</w:t>
      </w:r>
    </w:p>
    <w:p w:rsidR="004E144C" w:rsidRDefault="004E144C" w:rsidP="00281297">
      <w:pPr>
        <w:ind w:left="0"/>
        <w:jc w:val="both"/>
      </w:pPr>
    </w:p>
    <w:p w:rsidR="00281297" w:rsidRPr="00ED4F8B" w:rsidRDefault="00ED4F8B" w:rsidP="00ED4F8B">
      <w:pPr>
        <w:ind w:left="0"/>
        <w:jc w:val="center"/>
        <w:rPr>
          <w:lang w:val="pl-PL"/>
        </w:rPr>
      </w:pPr>
      <w:r w:rsidRPr="00ED4F8B">
        <w:rPr>
          <w:noProof/>
        </w:rPr>
        <w:drawing>
          <wp:inline distT="0" distB="0" distL="0" distR="0">
            <wp:extent cx="5189220" cy="3063240"/>
            <wp:effectExtent l="19050" t="0" r="0" b="0"/>
            <wp:docPr id="601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301844" w:rsidRDefault="00281297" w:rsidP="00281297">
      <w:pPr>
        <w:ind w:left="0"/>
        <w:jc w:val="center"/>
        <w:rPr>
          <w:lang w:val="pl-PL"/>
        </w:rPr>
      </w:pPr>
    </w:p>
    <w:p w:rsidR="00281297" w:rsidRDefault="00281297" w:rsidP="00281297">
      <w:pPr>
        <w:ind w:left="0"/>
        <w:jc w:val="both"/>
      </w:pPr>
      <w:r>
        <w:rPr>
          <w:lang w:val="pl-PL"/>
        </w:rPr>
        <w:t xml:space="preserve">Током последњих </w:t>
      </w:r>
      <w:r>
        <w:t xml:space="preserve">пет </w:t>
      </w:r>
      <w:r>
        <w:rPr>
          <w:lang w:val="pl-PL"/>
        </w:rPr>
        <w:t>година</w:t>
      </w:r>
      <w:r w:rsidRPr="000B4F95">
        <w:rPr>
          <w:lang w:val="pl-PL"/>
        </w:rPr>
        <w:t xml:space="preserve"> </w:t>
      </w:r>
      <w:r>
        <w:rPr>
          <w:lang w:val="pl-PL"/>
        </w:rPr>
        <w:t xml:space="preserve">корисници у највећем проценту </w:t>
      </w:r>
      <w:r w:rsidR="00875826">
        <w:t>разумеју план свог лечења. У 2019.години тај проценат је 70,3% и у паду је у односу на 2015.</w:t>
      </w:r>
      <w:r w:rsidR="004E144C">
        <w:t xml:space="preserve"> </w:t>
      </w:r>
      <w:r w:rsidR="00875826">
        <w:t>годину(83,3%).</w:t>
      </w:r>
    </w:p>
    <w:p w:rsidR="00281297" w:rsidRPr="001F0DF7" w:rsidRDefault="00ED4F8B" w:rsidP="00ED4F8B">
      <w:pPr>
        <w:ind w:left="0"/>
        <w:jc w:val="center"/>
      </w:pPr>
      <w:r w:rsidRPr="00ED4F8B">
        <w:rPr>
          <w:noProof/>
        </w:rPr>
        <w:drawing>
          <wp:inline distT="0" distB="0" distL="0" distR="0">
            <wp:extent cx="5326380" cy="3337560"/>
            <wp:effectExtent l="19050" t="0" r="7620" b="0"/>
            <wp:docPr id="60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336D1F" w:rsidRDefault="00281297" w:rsidP="00ED4F8B">
      <w:pPr>
        <w:ind w:left="0"/>
        <w:rPr>
          <w:lang w:val="pl-PL"/>
        </w:rPr>
      </w:pPr>
    </w:p>
    <w:p w:rsidR="00281297" w:rsidRDefault="00281297" w:rsidP="00281297">
      <w:pPr>
        <w:ind w:left="0"/>
        <w:jc w:val="both"/>
      </w:pPr>
      <w:r w:rsidRPr="00071ACC">
        <w:rPr>
          <w:lang w:val="pl-PL"/>
        </w:rPr>
        <w:t>Већина анкетираних</w:t>
      </w:r>
      <w:r w:rsidRPr="00FB43BB">
        <w:rPr>
          <w:lang w:val="pl-PL"/>
        </w:rPr>
        <w:t xml:space="preserve"> </w:t>
      </w:r>
      <w:r>
        <w:rPr>
          <w:lang w:val="pl-PL"/>
        </w:rPr>
        <w:t>корисника</w:t>
      </w:r>
      <w:r w:rsidRPr="00FB43BB">
        <w:rPr>
          <w:lang w:val="pl-PL"/>
        </w:rPr>
        <w:t xml:space="preserve"> </w:t>
      </w:r>
      <w:r>
        <w:rPr>
          <w:lang w:val="pl-PL"/>
        </w:rPr>
        <w:t>у</w:t>
      </w:r>
      <w:r w:rsidR="004E144C">
        <w:t xml:space="preserve"> Алибунару (100%),</w:t>
      </w:r>
      <w:r w:rsidRPr="00FB43BB">
        <w:rPr>
          <w:lang w:val="pl-PL"/>
        </w:rPr>
        <w:t xml:space="preserve"> </w:t>
      </w:r>
      <w:r w:rsidR="00875826">
        <w:t>Белој Цркви</w:t>
      </w:r>
      <w:r w:rsidR="004E144C">
        <w:t xml:space="preserve"> (61,1</w:t>
      </w:r>
      <w:r w:rsidR="004E144C" w:rsidRPr="00FB43BB">
        <w:rPr>
          <w:lang w:val="pl-PL"/>
        </w:rPr>
        <w:t>%</w:t>
      </w:r>
      <w:r w:rsidR="004E144C">
        <w:t>)</w:t>
      </w:r>
      <w:r w:rsidR="004E144C" w:rsidRPr="00FB43BB">
        <w:rPr>
          <w:lang w:val="pl-PL"/>
        </w:rPr>
        <w:t xml:space="preserve"> </w:t>
      </w:r>
      <w:r w:rsidR="004E144C">
        <w:t xml:space="preserve">и </w:t>
      </w:r>
      <w:r w:rsidR="00875826">
        <w:t>Ковину</w:t>
      </w:r>
      <w:r w:rsidR="004E144C">
        <w:t xml:space="preserve"> (72,7%)</w:t>
      </w:r>
      <w:r w:rsidRPr="00FB43BB">
        <w:rPr>
          <w:lang w:val="pl-PL"/>
        </w:rPr>
        <w:t xml:space="preserve"> </w:t>
      </w:r>
      <w:r>
        <w:rPr>
          <w:lang w:val="pl-PL"/>
        </w:rPr>
        <w:t>изјављује</w:t>
      </w:r>
      <w:r w:rsidRPr="00FB43BB">
        <w:rPr>
          <w:lang w:val="pl-PL"/>
        </w:rPr>
        <w:t xml:space="preserve"> </w:t>
      </w:r>
      <w:r>
        <w:rPr>
          <w:lang w:val="pl-PL"/>
        </w:rPr>
        <w:t>да</w:t>
      </w:r>
      <w:r w:rsidRPr="00FB43BB">
        <w:rPr>
          <w:lang w:val="pl-PL"/>
        </w:rPr>
        <w:t xml:space="preserve"> </w:t>
      </w:r>
      <w:r>
        <w:rPr>
          <w:lang w:val="pl-PL"/>
        </w:rPr>
        <w:t>се</w:t>
      </w:r>
      <w:r w:rsidRPr="00FB43BB">
        <w:rPr>
          <w:lang w:val="pl-PL"/>
        </w:rPr>
        <w:t xml:space="preserve"> </w:t>
      </w:r>
      <w:r>
        <w:rPr>
          <w:lang w:val="pl-PL"/>
        </w:rPr>
        <w:t>после</w:t>
      </w:r>
      <w:r w:rsidRPr="00FB43BB">
        <w:rPr>
          <w:lang w:val="pl-PL"/>
        </w:rPr>
        <w:t xml:space="preserve"> </w:t>
      </w:r>
      <w:r>
        <w:rPr>
          <w:lang w:val="pl-PL"/>
        </w:rPr>
        <w:t>прегледа</w:t>
      </w:r>
      <w:r w:rsidRPr="00FB43BB">
        <w:rPr>
          <w:lang w:val="pl-PL"/>
        </w:rPr>
        <w:t xml:space="preserve"> </w:t>
      </w:r>
      <w:r>
        <w:rPr>
          <w:lang w:val="pl-PL"/>
        </w:rPr>
        <w:t>осећа</w:t>
      </w:r>
      <w:r w:rsidRPr="00FB43BB">
        <w:rPr>
          <w:lang w:val="pl-PL"/>
        </w:rPr>
        <w:t xml:space="preserve"> </w:t>
      </w:r>
      <w:r>
        <w:rPr>
          <w:lang w:val="pl-PL"/>
        </w:rPr>
        <w:t>способније</w:t>
      </w:r>
      <w:r w:rsidRPr="00FB43BB">
        <w:rPr>
          <w:lang w:val="pl-PL"/>
        </w:rPr>
        <w:t xml:space="preserve"> </w:t>
      </w:r>
      <w:r>
        <w:rPr>
          <w:lang w:val="pl-PL"/>
        </w:rPr>
        <w:t>да</w:t>
      </w:r>
      <w:r w:rsidRPr="00FB43BB">
        <w:rPr>
          <w:lang w:val="pl-PL"/>
        </w:rPr>
        <w:t xml:space="preserve"> </w:t>
      </w:r>
      <w:r>
        <w:rPr>
          <w:lang w:val="pl-PL"/>
        </w:rPr>
        <w:t>се</w:t>
      </w:r>
      <w:r w:rsidRPr="00FB43BB">
        <w:rPr>
          <w:lang w:val="pl-PL"/>
        </w:rPr>
        <w:t xml:space="preserve"> </w:t>
      </w:r>
      <w:r>
        <w:rPr>
          <w:lang w:val="pl-PL"/>
        </w:rPr>
        <w:t>избори</w:t>
      </w:r>
      <w:r w:rsidRPr="00FB43BB">
        <w:rPr>
          <w:lang w:val="pl-PL"/>
        </w:rPr>
        <w:t xml:space="preserve"> </w:t>
      </w:r>
      <w:r>
        <w:rPr>
          <w:lang w:val="pl-PL"/>
        </w:rPr>
        <w:t>са</w:t>
      </w:r>
      <w:r w:rsidRPr="00FB43BB">
        <w:rPr>
          <w:lang w:val="pl-PL"/>
        </w:rPr>
        <w:t xml:space="preserve"> </w:t>
      </w:r>
      <w:r>
        <w:rPr>
          <w:lang w:val="pl-PL"/>
        </w:rPr>
        <w:t>својим</w:t>
      </w:r>
      <w:r w:rsidRPr="00FB43BB">
        <w:rPr>
          <w:lang w:val="pl-PL"/>
        </w:rPr>
        <w:t xml:space="preserve"> </w:t>
      </w:r>
      <w:r>
        <w:rPr>
          <w:lang w:val="pl-PL"/>
        </w:rPr>
        <w:t>здравственим</w:t>
      </w:r>
      <w:r w:rsidRPr="00FB43BB">
        <w:rPr>
          <w:lang w:val="pl-PL"/>
        </w:rPr>
        <w:t xml:space="preserve"> </w:t>
      </w:r>
      <w:r>
        <w:rPr>
          <w:lang w:val="pl-PL"/>
        </w:rPr>
        <w:t>проблемима</w:t>
      </w:r>
      <w:r w:rsidRPr="00FB43BB">
        <w:rPr>
          <w:lang w:val="pl-PL"/>
        </w:rPr>
        <w:t xml:space="preserve">. </w:t>
      </w:r>
      <w:r>
        <w:rPr>
          <w:lang w:val="it-IT"/>
        </w:rPr>
        <w:t>У</w:t>
      </w:r>
      <w:r w:rsidRPr="00FB43BB">
        <w:rPr>
          <w:lang w:val="it-IT"/>
        </w:rPr>
        <w:t xml:space="preserve"> </w:t>
      </w:r>
      <w:r w:rsidR="00875826">
        <w:t>Белој Цркви се  38,9</w:t>
      </w:r>
      <w:r w:rsidRPr="00FB43BB">
        <w:rPr>
          <w:lang w:val="it-IT"/>
        </w:rPr>
        <w:t xml:space="preserve">% </w:t>
      </w:r>
      <w:r>
        <w:t xml:space="preserve"> </w:t>
      </w:r>
      <w:r>
        <w:rPr>
          <w:lang w:val="it-IT"/>
        </w:rPr>
        <w:t>испитаника</w:t>
      </w:r>
      <w:r w:rsidRPr="00FB43BB">
        <w:rPr>
          <w:lang w:val="it-IT"/>
        </w:rPr>
        <w:t xml:space="preserve"> </w:t>
      </w:r>
      <w:r>
        <w:t xml:space="preserve"> само</w:t>
      </w:r>
      <w:r w:rsidRPr="00FB43BB">
        <w:rPr>
          <w:lang w:val="it-IT"/>
        </w:rPr>
        <w:t xml:space="preserve"> </w:t>
      </w:r>
      <w:r>
        <w:rPr>
          <w:lang w:val="it-IT"/>
        </w:rPr>
        <w:t>делимично</w:t>
      </w:r>
      <w:r w:rsidRPr="00FB43BB">
        <w:rPr>
          <w:lang w:val="it-IT"/>
        </w:rPr>
        <w:t xml:space="preserve"> </w:t>
      </w:r>
      <w:r>
        <w:rPr>
          <w:lang w:val="it-IT"/>
        </w:rPr>
        <w:t>слаже</w:t>
      </w:r>
      <w:r w:rsidRPr="00FB43BB">
        <w:rPr>
          <w:lang w:val="it-IT"/>
        </w:rPr>
        <w:t xml:space="preserve"> </w:t>
      </w:r>
      <w:r>
        <w:rPr>
          <w:lang w:val="it-IT"/>
        </w:rPr>
        <w:t>са</w:t>
      </w:r>
      <w:r w:rsidRPr="00FB43BB">
        <w:rPr>
          <w:lang w:val="it-IT"/>
        </w:rPr>
        <w:t xml:space="preserve"> </w:t>
      </w:r>
      <w:r>
        <w:rPr>
          <w:lang w:val="it-IT"/>
        </w:rPr>
        <w:t>овом</w:t>
      </w:r>
      <w:r w:rsidRPr="00FB43BB">
        <w:rPr>
          <w:lang w:val="it-IT"/>
        </w:rPr>
        <w:t xml:space="preserve"> </w:t>
      </w:r>
      <w:r>
        <w:rPr>
          <w:lang w:val="it-IT"/>
        </w:rPr>
        <w:t>изјавом</w:t>
      </w:r>
      <w:r>
        <w:t>.</w:t>
      </w:r>
    </w:p>
    <w:p w:rsidR="00281297" w:rsidRDefault="00281297" w:rsidP="00281297">
      <w:pPr>
        <w:ind w:left="0"/>
        <w:jc w:val="both"/>
      </w:pPr>
    </w:p>
    <w:p w:rsidR="00ED4F8B" w:rsidRPr="00071ACC" w:rsidRDefault="00ED4F8B" w:rsidP="00ED4F8B">
      <w:pPr>
        <w:ind w:left="0"/>
        <w:jc w:val="center"/>
      </w:pPr>
      <w:r w:rsidRPr="00ED4F8B">
        <w:rPr>
          <w:noProof/>
        </w:rPr>
        <w:drawing>
          <wp:inline distT="0" distB="0" distL="0" distR="0">
            <wp:extent cx="5143500" cy="3185160"/>
            <wp:effectExtent l="19050" t="0" r="0" b="0"/>
            <wp:docPr id="605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281297">
      <w:pPr>
        <w:ind w:left="0"/>
        <w:jc w:val="center"/>
      </w:pPr>
    </w:p>
    <w:p w:rsidR="00281297" w:rsidRPr="006260F7" w:rsidRDefault="00281297" w:rsidP="00281297">
      <w:pPr>
        <w:ind w:left="0"/>
        <w:jc w:val="center"/>
      </w:pPr>
    </w:p>
    <w:p w:rsidR="00281297" w:rsidRPr="00F41132" w:rsidRDefault="00281297" w:rsidP="00281297">
      <w:pPr>
        <w:ind w:left="0"/>
        <w:jc w:val="both"/>
      </w:pPr>
      <w:r>
        <w:t xml:space="preserve"> </w:t>
      </w:r>
      <w:r w:rsidR="00875826">
        <w:t>Током периода од 2015 - 2019</w:t>
      </w:r>
      <w:r w:rsidR="00D2164B">
        <w:t>. године запажа се пад</w:t>
      </w:r>
      <w:r>
        <w:t xml:space="preserve"> процента испитаника који су изјавили да се после прегледа осећају способнији да се избори са својим здравственим проблемима</w:t>
      </w:r>
      <w:r w:rsidR="004E144C">
        <w:t xml:space="preserve"> </w:t>
      </w:r>
      <w:r w:rsidR="00D2164B">
        <w:t>са 73,9% у 2015.</w:t>
      </w:r>
      <w:r w:rsidR="004E144C">
        <w:t xml:space="preserve"> </w:t>
      </w:r>
      <w:r w:rsidR="00D2164B">
        <w:t xml:space="preserve">години </w:t>
      </w:r>
      <w:r w:rsidR="00087054">
        <w:t>на 71,4% у 2019.години.У последњ</w:t>
      </w:r>
      <w:r w:rsidR="00D2164B">
        <w:t>их пет година порастао је проценат оних који се не слажу са овом изјавом (од 1,1% на 2,9%).</w:t>
      </w:r>
    </w:p>
    <w:p w:rsidR="00281297" w:rsidRDefault="00ED4F8B" w:rsidP="00ED4F8B">
      <w:pPr>
        <w:ind w:left="0"/>
        <w:jc w:val="center"/>
      </w:pPr>
      <w:r w:rsidRPr="00ED4F8B">
        <w:rPr>
          <w:noProof/>
        </w:rPr>
        <w:drawing>
          <wp:inline distT="0" distB="0" distL="0" distR="0">
            <wp:extent cx="5303520" cy="3276600"/>
            <wp:effectExtent l="19050" t="0" r="0" b="0"/>
            <wp:docPr id="607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9E1166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both"/>
        <w:rPr>
          <w:lang w:val="pl-PL"/>
        </w:rPr>
      </w:pPr>
      <w:r>
        <w:rPr>
          <w:lang w:val="pl-PL"/>
        </w:rPr>
        <w:t>Већина</w:t>
      </w:r>
      <w:r w:rsidRPr="00FA25D0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FA25D0">
        <w:rPr>
          <w:lang w:val="pl-PL"/>
        </w:rPr>
        <w:t xml:space="preserve"> </w:t>
      </w:r>
      <w:r>
        <w:rPr>
          <w:lang w:val="pl-PL"/>
        </w:rPr>
        <w:t>корисника</w:t>
      </w:r>
      <w:r w:rsidR="00D2164B">
        <w:rPr>
          <w:lang w:val="pl-PL"/>
        </w:rPr>
        <w:t xml:space="preserve"> </w:t>
      </w:r>
      <w:r w:rsidR="004E144C">
        <w:t xml:space="preserve"> и то </w:t>
      </w:r>
      <w:r w:rsidR="00D2164B">
        <w:rPr>
          <w:lang w:val="pl-PL"/>
        </w:rPr>
        <w:t>66,7</w:t>
      </w:r>
      <w:r w:rsidRPr="00FA25D0">
        <w:rPr>
          <w:lang w:val="pl-PL"/>
        </w:rPr>
        <w:t xml:space="preserve">% </w:t>
      </w:r>
      <w:r>
        <w:rPr>
          <w:lang w:val="pl-PL"/>
        </w:rPr>
        <w:t>у</w:t>
      </w:r>
      <w:r w:rsidRPr="00FA25D0">
        <w:rPr>
          <w:lang w:val="pl-PL"/>
        </w:rPr>
        <w:t xml:space="preserve"> </w:t>
      </w:r>
      <w:r w:rsidR="00D2164B">
        <w:t>Белој Цркви, 90,9% у Ковину и 100%, у Алибунару</w:t>
      </w:r>
      <w:r w:rsidR="004E144C">
        <w:t xml:space="preserve"> </w:t>
      </w:r>
      <w:r>
        <w:t xml:space="preserve"> и</w:t>
      </w:r>
      <w:r>
        <w:rPr>
          <w:lang w:val="pl-PL"/>
        </w:rPr>
        <w:t>зјављује</w:t>
      </w:r>
      <w:r w:rsidRPr="00FA25D0">
        <w:rPr>
          <w:lang w:val="pl-PL"/>
        </w:rPr>
        <w:t xml:space="preserve"> </w:t>
      </w:r>
      <w:r>
        <w:rPr>
          <w:lang w:val="pl-PL"/>
        </w:rPr>
        <w:t>да</w:t>
      </w:r>
      <w:r w:rsidRPr="00FA25D0">
        <w:rPr>
          <w:lang w:val="pl-PL"/>
        </w:rPr>
        <w:t xml:space="preserve"> </w:t>
      </w:r>
      <w:r>
        <w:rPr>
          <w:lang w:val="pl-PL"/>
        </w:rPr>
        <w:t>у</w:t>
      </w:r>
      <w:r w:rsidRPr="00FA25D0">
        <w:rPr>
          <w:lang w:val="pl-PL"/>
        </w:rPr>
        <w:t xml:space="preserve"> </w:t>
      </w:r>
      <w:r>
        <w:rPr>
          <w:lang w:val="pl-PL"/>
        </w:rPr>
        <w:t>служби</w:t>
      </w:r>
      <w:r w:rsidRPr="00FA25D0">
        <w:rPr>
          <w:lang w:val="pl-PL"/>
        </w:rPr>
        <w:t xml:space="preserve"> </w:t>
      </w:r>
      <w:r>
        <w:rPr>
          <w:lang w:val="pl-PL"/>
        </w:rPr>
        <w:t>постоји</w:t>
      </w:r>
      <w:r w:rsidRPr="00FA25D0">
        <w:rPr>
          <w:lang w:val="pl-PL"/>
        </w:rPr>
        <w:t xml:space="preserve"> </w:t>
      </w:r>
      <w:r>
        <w:rPr>
          <w:lang w:val="pl-PL"/>
        </w:rPr>
        <w:t>кутија</w:t>
      </w:r>
      <w:r w:rsidRPr="00FA25D0">
        <w:rPr>
          <w:lang w:val="pl-PL"/>
        </w:rPr>
        <w:t>/</w:t>
      </w:r>
      <w:r>
        <w:rPr>
          <w:lang w:val="pl-PL"/>
        </w:rPr>
        <w:t>књига</w:t>
      </w:r>
      <w:r w:rsidRPr="00FA25D0">
        <w:rPr>
          <w:lang w:val="pl-PL"/>
        </w:rPr>
        <w:t xml:space="preserve"> </w:t>
      </w:r>
      <w:r>
        <w:rPr>
          <w:lang w:val="pl-PL"/>
        </w:rPr>
        <w:t>за</w:t>
      </w:r>
      <w:r w:rsidRPr="00FA25D0">
        <w:rPr>
          <w:lang w:val="pl-PL"/>
        </w:rPr>
        <w:t xml:space="preserve"> </w:t>
      </w:r>
      <w:r>
        <w:rPr>
          <w:lang w:val="pl-PL"/>
        </w:rPr>
        <w:t>жалбе</w:t>
      </w:r>
      <w:r w:rsidRPr="00FA25D0">
        <w:rPr>
          <w:lang w:val="pl-PL"/>
        </w:rPr>
        <w:t xml:space="preserve"> </w:t>
      </w:r>
      <w:r>
        <w:rPr>
          <w:lang w:val="pl-PL"/>
        </w:rPr>
        <w:t>и</w:t>
      </w:r>
      <w:r w:rsidRPr="00FA25D0">
        <w:rPr>
          <w:lang w:val="pl-PL"/>
        </w:rPr>
        <w:t xml:space="preserve"> </w:t>
      </w:r>
      <w:r>
        <w:rPr>
          <w:lang w:val="pl-PL"/>
        </w:rPr>
        <w:t>примедбе</w:t>
      </w:r>
      <w:r w:rsidRPr="00FA25D0">
        <w:rPr>
          <w:lang w:val="pl-PL"/>
        </w:rPr>
        <w:t xml:space="preserve">. </w:t>
      </w:r>
    </w:p>
    <w:p w:rsidR="004E144C" w:rsidRDefault="004E144C" w:rsidP="00281297">
      <w:pPr>
        <w:ind w:left="0"/>
        <w:jc w:val="both"/>
        <w:rPr>
          <w:lang w:val="pl-PL"/>
        </w:rPr>
      </w:pPr>
    </w:p>
    <w:p w:rsidR="00ED4F8B" w:rsidRDefault="00ED4F8B" w:rsidP="00ED4F8B">
      <w:pPr>
        <w:ind w:left="0"/>
        <w:jc w:val="center"/>
      </w:pPr>
      <w:r w:rsidRPr="00ED4F8B">
        <w:rPr>
          <w:noProof/>
        </w:rPr>
        <w:drawing>
          <wp:inline distT="0" distB="0" distL="0" distR="0">
            <wp:extent cx="5173980" cy="3162300"/>
            <wp:effectExtent l="19050" t="0" r="7620" b="0"/>
            <wp:docPr id="609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6260F7" w:rsidRDefault="00281297" w:rsidP="00087054">
      <w:pPr>
        <w:ind w:left="0"/>
      </w:pPr>
    </w:p>
    <w:p w:rsidR="00281297" w:rsidRPr="00D2164B" w:rsidRDefault="00D2164B" w:rsidP="00281297">
      <w:pPr>
        <w:ind w:left="0"/>
        <w:jc w:val="both"/>
      </w:pPr>
      <w:r>
        <w:t>У периоду од 2015</w:t>
      </w:r>
      <w:r w:rsidR="004E144C">
        <w:t xml:space="preserve"> </w:t>
      </w:r>
      <w:r>
        <w:t>-</w:t>
      </w:r>
      <w:r w:rsidR="004E144C">
        <w:t xml:space="preserve"> </w:t>
      </w:r>
      <w:r>
        <w:t>2019</w:t>
      </w:r>
      <w:r w:rsidR="00281297">
        <w:t xml:space="preserve">. године </w:t>
      </w:r>
      <w:r>
        <w:t>пао</w:t>
      </w:r>
      <w:r w:rsidR="00281297">
        <w:t xml:space="preserve"> је </w:t>
      </w:r>
      <w:r w:rsidR="00281297">
        <w:rPr>
          <w:lang w:val="it-IT"/>
        </w:rPr>
        <w:t>проценат</w:t>
      </w:r>
      <w:r w:rsidR="00281297" w:rsidRPr="00680995">
        <w:rPr>
          <w:lang w:val="it-IT"/>
        </w:rPr>
        <w:t xml:space="preserve"> </w:t>
      </w:r>
      <w:r w:rsidR="00281297">
        <w:rPr>
          <w:lang w:val="it-IT"/>
        </w:rPr>
        <w:t>анкетираних</w:t>
      </w:r>
      <w:r w:rsidR="00281297">
        <w:t xml:space="preserve"> </w:t>
      </w:r>
      <w:r w:rsidR="00281297">
        <w:rPr>
          <w:lang w:val="it-IT"/>
        </w:rPr>
        <w:t>који</w:t>
      </w:r>
      <w:r w:rsidR="00281297" w:rsidRPr="00680995">
        <w:rPr>
          <w:lang w:val="it-IT"/>
        </w:rPr>
        <w:t xml:space="preserve"> </w:t>
      </w:r>
      <w:r w:rsidR="00281297">
        <w:rPr>
          <w:lang w:val="it-IT"/>
        </w:rPr>
        <w:t>су</w:t>
      </w:r>
      <w:r w:rsidR="00281297" w:rsidRPr="00680995">
        <w:rPr>
          <w:lang w:val="it-IT"/>
        </w:rPr>
        <w:t xml:space="preserve"> </w:t>
      </w:r>
      <w:r w:rsidR="00281297">
        <w:rPr>
          <w:lang w:val="it-IT"/>
        </w:rPr>
        <w:t>изјавили</w:t>
      </w:r>
      <w:r w:rsidR="00281297" w:rsidRPr="00680995">
        <w:rPr>
          <w:lang w:val="it-IT"/>
        </w:rPr>
        <w:t xml:space="preserve"> </w:t>
      </w:r>
      <w:r w:rsidR="00281297">
        <w:rPr>
          <w:lang w:val="it-IT"/>
        </w:rPr>
        <w:t>да</w:t>
      </w:r>
      <w:r w:rsidR="00281297" w:rsidRPr="00680995">
        <w:rPr>
          <w:lang w:val="it-IT"/>
        </w:rPr>
        <w:t xml:space="preserve"> </w:t>
      </w:r>
      <w:r w:rsidR="00281297">
        <w:rPr>
          <w:lang w:val="it-IT"/>
        </w:rPr>
        <w:t>у</w:t>
      </w:r>
      <w:r w:rsidR="00281297" w:rsidRPr="00680995">
        <w:rPr>
          <w:lang w:val="it-IT"/>
        </w:rPr>
        <w:t xml:space="preserve"> </w:t>
      </w:r>
      <w:r w:rsidR="00281297">
        <w:rPr>
          <w:lang w:val="it-IT"/>
        </w:rPr>
        <w:t>служби</w:t>
      </w:r>
      <w:r w:rsidR="00281297" w:rsidRPr="00680995">
        <w:rPr>
          <w:lang w:val="it-IT"/>
        </w:rPr>
        <w:t xml:space="preserve"> </w:t>
      </w:r>
      <w:r w:rsidR="00281297">
        <w:rPr>
          <w:lang w:val="it-IT"/>
        </w:rPr>
        <w:t>постоји</w:t>
      </w:r>
      <w:r w:rsidR="00281297" w:rsidRPr="00680995">
        <w:rPr>
          <w:lang w:val="it-IT"/>
        </w:rPr>
        <w:t xml:space="preserve"> </w:t>
      </w:r>
      <w:r w:rsidR="00281297">
        <w:rPr>
          <w:lang w:val="it-IT"/>
        </w:rPr>
        <w:t>кутија</w:t>
      </w:r>
      <w:r w:rsidR="00281297" w:rsidRPr="00680995">
        <w:rPr>
          <w:lang w:val="it-IT"/>
        </w:rPr>
        <w:t>/</w:t>
      </w:r>
      <w:r w:rsidR="00281297">
        <w:rPr>
          <w:lang w:val="it-IT"/>
        </w:rPr>
        <w:t>књига</w:t>
      </w:r>
      <w:r w:rsidR="00281297" w:rsidRPr="00680995">
        <w:rPr>
          <w:lang w:val="it-IT"/>
        </w:rPr>
        <w:t xml:space="preserve"> </w:t>
      </w:r>
      <w:r w:rsidR="00281297">
        <w:rPr>
          <w:lang w:val="it-IT"/>
        </w:rPr>
        <w:t>за</w:t>
      </w:r>
      <w:r w:rsidR="00281297" w:rsidRPr="00680995">
        <w:rPr>
          <w:lang w:val="it-IT"/>
        </w:rPr>
        <w:t xml:space="preserve"> </w:t>
      </w:r>
      <w:r w:rsidR="00281297">
        <w:rPr>
          <w:lang w:val="it-IT"/>
        </w:rPr>
        <w:t>жалбе</w:t>
      </w:r>
      <w:r w:rsidR="00281297" w:rsidRPr="00680995">
        <w:rPr>
          <w:lang w:val="it-IT"/>
        </w:rPr>
        <w:t xml:space="preserve"> </w:t>
      </w:r>
      <w:r w:rsidR="00281297">
        <w:rPr>
          <w:lang w:val="it-IT"/>
        </w:rPr>
        <w:t>и</w:t>
      </w:r>
      <w:r w:rsidR="00281297" w:rsidRPr="00680995">
        <w:rPr>
          <w:lang w:val="it-IT"/>
        </w:rPr>
        <w:t xml:space="preserve"> </w:t>
      </w:r>
      <w:r w:rsidR="00281297">
        <w:rPr>
          <w:lang w:val="it-IT"/>
        </w:rPr>
        <w:t>примедбе</w:t>
      </w:r>
      <w:r w:rsidR="00281297">
        <w:t xml:space="preserve"> са </w:t>
      </w:r>
      <w:r>
        <w:t>95,2% у 2015. години на 80% у 2019</w:t>
      </w:r>
      <w:r w:rsidR="00281297">
        <w:t>. години, а у п</w:t>
      </w:r>
      <w:r>
        <w:t>ораст</w:t>
      </w:r>
      <w:r w:rsidR="00281297">
        <w:t xml:space="preserve">у је проценат испитаника који се делимично слажу са наведеном изјавом. </w:t>
      </w:r>
      <w:r w:rsidR="00281297" w:rsidRPr="00680995">
        <w:rPr>
          <w:lang w:val="it-IT"/>
        </w:rPr>
        <w:t xml:space="preserve"> </w:t>
      </w:r>
      <w:r>
        <w:t xml:space="preserve">Оних који се не слажу нема ни </w:t>
      </w:r>
      <w:r w:rsidR="004E144C">
        <w:t xml:space="preserve">током </w:t>
      </w:r>
      <w:r>
        <w:t xml:space="preserve"> 2019</w:t>
      </w:r>
      <w:r w:rsidR="004E144C">
        <w:t xml:space="preserve">. године, као </w:t>
      </w:r>
      <w:r>
        <w:t>ни у 2015.</w:t>
      </w:r>
      <w:r w:rsidR="004E144C">
        <w:t xml:space="preserve"> </w:t>
      </w:r>
      <w:r>
        <w:t>години.</w:t>
      </w:r>
    </w:p>
    <w:p w:rsidR="00281297" w:rsidRDefault="00ED4F8B" w:rsidP="00ED4F8B">
      <w:pPr>
        <w:ind w:left="0"/>
        <w:jc w:val="center"/>
      </w:pPr>
      <w:r w:rsidRPr="00ED4F8B">
        <w:rPr>
          <w:noProof/>
        </w:rPr>
        <w:drawing>
          <wp:inline distT="0" distB="0" distL="0" distR="0">
            <wp:extent cx="5326380" cy="3073400"/>
            <wp:effectExtent l="0" t="0" r="0" b="0"/>
            <wp:docPr id="611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196E33" w:rsidRDefault="00281297" w:rsidP="00281297">
      <w:pPr>
        <w:ind w:left="0"/>
      </w:pPr>
    </w:p>
    <w:p w:rsidR="00281297" w:rsidRDefault="00281297" w:rsidP="00281297">
      <w:pPr>
        <w:ind w:left="0"/>
        <w:jc w:val="both"/>
      </w:pPr>
      <w:r>
        <w:t>Значајан ј</w:t>
      </w:r>
      <w:r w:rsidR="00D2164B">
        <w:t>е број анкетираних корисника (50% у Белој Цркви, 85,7% у Ковину и 100% у Алибунару</w:t>
      </w:r>
      <w:r>
        <w:t xml:space="preserve">) који  изјављује да је </w:t>
      </w:r>
      <w:r w:rsidR="00D2164B">
        <w:t>преглед бесплатан. У Белој Цркви друга половина анкетираних изјављује да су платили партиципацију, док је оваквих анкетираних 14,3% у Ковину. Нема оних који су платили пуну цену прегледа.</w:t>
      </w:r>
    </w:p>
    <w:p w:rsidR="001475BE" w:rsidRPr="00D2164B" w:rsidRDefault="001475BE" w:rsidP="00281297">
      <w:pPr>
        <w:ind w:left="0"/>
        <w:jc w:val="both"/>
      </w:pPr>
    </w:p>
    <w:p w:rsidR="00ED4F8B" w:rsidRPr="00196E33" w:rsidRDefault="00ED4F8B" w:rsidP="00ED4F8B">
      <w:pPr>
        <w:ind w:left="0"/>
        <w:jc w:val="center"/>
      </w:pPr>
      <w:r w:rsidRPr="00ED4F8B">
        <w:rPr>
          <w:noProof/>
        </w:rPr>
        <w:drawing>
          <wp:inline distT="0" distB="0" distL="0" distR="0">
            <wp:extent cx="5044440" cy="3261360"/>
            <wp:effectExtent l="19050" t="0" r="3810" b="0"/>
            <wp:docPr id="613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Pr="00336D1F" w:rsidRDefault="00281297" w:rsidP="00ED4F8B">
      <w:pPr>
        <w:ind w:left="0"/>
      </w:pPr>
    </w:p>
    <w:p w:rsidR="00281297" w:rsidRDefault="00281297" w:rsidP="00281297">
      <w:pPr>
        <w:ind w:left="0"/>
        <w:jc w:val="both"/>
      </w:pPr>
      <w:r>
        <w:rPr>
          <w:lang w:val="pl-PL"/>
        </w:rPr>
        <w:t xml:space="preserve">Анализом у последњих </w:t>
      </w:r>
      <w:r>
        <w:t xml:space="preserve">пет </w:t>
      </w:r>
      <w:r w:rsidRPr="000B4F95">
        <w:rPr>
          <w:lang w:val="pl-PL"/>
        </w:rPr>
        <w:t xml:space="preserve"> </w:t>
      </w:r>
      <w:r>
        <w:rPr>
          <w:lang w:val="pl-PL"/>
        </w:rPr>
        <w:t>година</w:t>
      </w:r>
      <w:r w:rsidRPr="000B4F95">
        <w:rPr>
          <w:lang w:val="pl-PL"/>
        </w:rPr>
        <w:t xml:space="preserve">, </w:t>
      </w:r>
      <w:r>
        <w:rPr>
          <w:lang w:val="pl-PL"/>
        </w:rPr>
        <w:t>највећи</w:t>
      </w:r>
      <w:r w:rsidRPr="000B4F95">
        <w:rPr>
          <w:lang w:val="pl-PL"/>
        </w:rPr>
        <w:t xml:space="preserve"> </w:t>
      </w:r>
      <w:r>
        <w:rPr>
          <w:lang w:val="pl-PL"/>
        </w:rPr>
        <w:t>проценат</w:t>
      </w:r>
      <w:r w:rsidRPr="000B4F95">
        <w:rPr>
          <w:lang w:val="pl-PL"/>
        </w:rPr>
        <w:t xml:space="preserve"> </w:t>
      </w:r>
      <w:r>
        <w:rPr>
          <w:lang w:val="pl-PL"/>
        </w:rPr>
        <w:t>корисника</w:t>
      </w:r>
      <w:r w:rsidRPr="000B4F95">
        <w:rPr>
          <w:lang w:val="pl-PL"/>
        </w:rPr>
        <w:t xml:space="preserve"> </w:t>
      </w:r>
      <w:r>
        <w:rPr>
          <w:lang w:val="pl-PL"/>
        </w:rPr>
        <w:t>који</w:t>
      </w:r>
      <w:r w:rsidRPr="000B4F95">
        <w:rPr>
          <w:lang w:val="pl-PL"/>
        </w:rPr>
        <w:t xml:space="preserve"> </w:t>
      </w:r>
      <w:r>
        <w:rPr>
          <w:lang w:val="pl-PL"/>
        </w:rPr>
        <w:t>су</w:t>
      </w:r>
      <w:r>
        <w:t xml:space="preserve"> изјавили да је проценат био бесплатан </w:t>
      </w:r>
      <w:r>
        <w:rPr>
          <w:lang w:val="pl-PL"/>
        </w:rPr>
        <w:t>је</w:t>
      </w:r>
      <w:r w:rsidRPr="000B4F95">
        <w:rPr>
          <w:lang w:val="pl-PL"/>
        </w:rPr>
        <w:t xml:space="preserve"> </w:t>
      </w:r>
      <w:r>
        <w:rPr>
          <w:lang w:val="pl-PL"/>
        </w:rPr>
        <w:t>у</w:t>
      </w:r>
      <w:r w:rsidRPr="000B4F95">
        <w:rPr>
          <w:lang w:val="pl-PL"/>
        </w:rPr>
        <w:t xml:space="preserve"> 201</w:t>
      </w:r>
      <w:r w:rsidR="00D2164B">
        <w:t>9</w:t>
      </w:r>
      <w:r w:rsidRPr="000B4F95">
        <w:rPr>
          <w:lang w:val="pl-PL"/>
        </w:rPr>
        <w:t xml:space="preserve">. </w:t>
      </w:r>
      <w:r>
        <w:rPr>
          <w:lang w:val="pl-PL"/>
        </w:rPr>
        <w:t xml:space="preserve">години </w:t>
      </w:r>
      <w:r w:rsidR="001475BE">
        <w:t>(</w:t>
      </w:r>
      <w:r w:rsidR="00D2164B">
        <w:t>7</w:t>
      </w:r>
      <w:r w:rsidR="00DF56FE">
        <w:t>0</w:t>
      </w:r>
      <w:r>
        <w:rPr>
          <w:lang w:val="pl-PL"/>
        </w:rPr>
        <w:t>%</w:t>
      </w:r>
      <w:r w:rsidR="001475BE">
        <w:t>)</w:t>
      </w:r>
      <w:r>
        <w:t>,</w:t>
      </w:r>
      <w:r>
        <w:rPr>
          <w:lang w:val="pl-PL"/>
        </w:rPr>
        <w:t xml:space="preserve"> а најмањи у</w:t>
      </w:r>
      <w:r w:rsidRPr="000B4F95">
        <w:rPr>
          <w:lang w:val="pl-PL"/>
        </w:rPr>
        <w:t xml:space="preserve"> 201</w:t>
      </w:r>
      <w:r>
        <w:t>6</w:t>
      </w:r>
      <w:r w:rsidRPr="000B4F95">
        <w:rPr>
          <w:lang w:val="pl-PL"/>
        </w:rPr>
        <w:t xml:space="preserve">. </w:t>
      </w:r>
      <w:r>
        <w:rPr>
          <w:lang w:val="pl-PL"/>
        </w:rPr>
        <w:t>години (</w:t>
      </w:r>
      <w:r>
        <w:t>48,7</w:t>
      </w:r>
      <w:r>
        <w:rPr>
          <w:lang w:val="pl-PL"/>
        </w:rPr>
        <w:t>%)</w:t>
      </w:r>
      <w:r w:rsidR="00D2164B">
        <w:t>, а у 2015. години је износио 59,4</w:t>
      </w:r>
      <w:r>
        <w:t>%. Проценат оних који су изјавили да су платили парт</w:t>
      </w:r>
      <w:r w:rsidR="00D2164B">
        <w:t>иципацију у наведеном периоду се смањио.</w:t>
      </w:r>
    </w:p>
    <w:p w:rsidR="00281297" w:rsidRPr="00240A3A" w:rsidRDefault="007E2179" w:rsidP="00ED4F8B">
      <w:pPr>
        <w:ind w:left="0"/>
        <w:jc w:val="center"/>
      </w:pPr>
      <w:r w:rsidRPr="007E2179">
        <w:rPr>
          <w:noProof/>
        </w:rPr>
        <w:drawing>
          <wp:inline distT="0" distB="0" distL="0" distR="0">
            <wp:extent cx="4908550" cy="323215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297" w:rsidRPr="00240A3A" w:rsidRDefault="00281297" w:rsidP="00281297">
      <w:pPr>
        <w:ind w:left="0"/>
        <w:jc w:val="both"/>
      </w:pPr>
    </w:p>
    <w:p w:rsidR="00281297" w:rsidRDefault="00281297" w:rsidP="00281297">
      <w:pPr>
        <w:ind w:left="0"/>
        <w:jc w:val="both"/>
      </w:pPr>
      <w:r>
        <w:rPr>
          <w:lang w:val="pl-PL"/>
        </w:rPr>
        <w:t>Већина</w:t>
      </w:r>
      <w:r w:rsidRPr="00680995">
        <w:rPr>
          <w:lang w:val="pl-PL"/>
        </w:rPr>
        <w:t xml:space="preserve"> </w:t>
      </w:r>
      <w:r>
        <w:rPr>
          <w:lang w:val="pl-PL"/>
        </w:rPr>
        <w:t>анкетираних</w:t>
      </w:r>
      <w:r w:rsidRPr="00680995">
        <w:rPr>
          <w:lang w:val="pl-PL"/>
        </w:rPr>
        <w:t xml:space="preserve"> </w:t>
      </w:r>
      <w:r>
        <w:rPr>
          <w:lang w:val="pl-PL"/>
        </w:rPr>
        <w:t>корисника</w:t>
      </w:r>
      <w:r w:rsidRPr="00680995">
        <w:rPr>
          <w:lang w:val="pl-PL"/>
        </w:rPr>
        <w:t xml:space="preserve"> </w:t>
      </w:r>
      <w:r>
        <w:rPr>
          <w:lang w:val="pl-PL"/>
        </w:rPr>
        <w:t>је</w:t>
      </w:r>
      <w:r w:rsidRPr="00680995">
        <w:rPr>
          <w:lang w:val="pl-PL"/>
        </w:rPr>
        <w:t xml:space="preserve"> </w:t>
      </w:r>
      <w:r>
        <w:rPr>
          <w:lang w:val="pl-PL"/>
        </w:rPr>
        <w:t>задовољна</w:t>
      </w:r>
      <w:r w:rsidRPr="00680995">
        <w:rPr>
          <w:lang w:val="pl-PL"/>
        </w:rPr>
        <w:t xml:space="preserve"> </w:t>
      </w:r>
      <w:r>
        <w:rPr>
          <w:lang w:val="pl-PL"/>
        </w:rPr>
        <w:t>здравственом</w:t>
      </w:r>
      <w:r w:rsidRPr="00680995">
        <w:rPr>
          <w:lang w:val="pl-PL"/>
        </w:rPr>
        <w:t xml:space="preserve"> </w:t>
      </w:r>
      <w:r>
        <w:rPr>
          <w:lang w:val="pl-PL"/>
        </w:rPr>
        <w:t>заштитом</w:t>
      </w:r>
      <w:r w:rsidRPr="00680995">
        <w:rPr>
          <w:lang w:val="pl-PL"/>
        </w:rPr>
        <w:t xml:space="preserve"> </w:t>
      </w:r>
      <w:r>
        <w:rPr>
          <w:lang w:val="pl-PL"/>
        </w:rPr>
        <w:t>у</w:t>
      </w:r>
      <w:r w:rsidRPr="00680995">
        <w:rPr>
          <w:lang w:val="pl-PL"/>
        </w:rPr>
        <w:t xml:space="preserve"> </w:t>
      </w:r>
      <w:r>
        <w:rPr>
          <w:lang w:val="pl-PL"/>
        </w:rPr>
        <w:t>интернистичкој</w:t>
      </w:r>
      <w:r w:rsidRPr="00680995">
        <w:rPr>
          <w:lang w:val="pl-PL"/>
        </w:rPr>
        <w:t xml:space="preserve"> </w:t>
      </w:r>
      <w:r>
        <w:rPr>
          <w:lang w:val="pl-PL"/>
        </w:rPr>
        <w:t>специјалистичкој</w:t>
      </w:r>
      <w:r w:rsidRPr="00680995">
        <w:rPr>
          <w:lang w:val="pl-PL"/>
        </w:rPr>
        <w:t xml:space="preserve"> </w:t>
      </w:r>
      <w:r>
        <w:rPr>
          <w:lang w:val="pl-PL"/>
        </w:rPr>
        <w:t>служби</w:t>
      </w:r>
      <w:r w:rsidR="007E2179">
        <w:t xml:space="preserve"> (80% у Ковину и 100% у Белој Цркви) </w:t>
      </w:r>
      <w:r w:rsidR="00D2164B">
        <w:t xml:space="preserve">осим у Алибунару где </w:t>
      </w:r>
      <w:r w:rsidR="007E2179">
        <w:t>су мишљења подељена на задовољне и незадовољне кориснике.</w:t>
      </w:r>
      <w:r w:rsidR="007E2179">
        <w:rPr>
          <w:lang w:val="pl-PL"/>
        </w:rPr>
        <w:t xml:space="preserve"> </w:t>
      </w:r>
      <w:r w:rsidR="007E2179">
        <w:t>У Ковину је 20% ни задовољних ни незадовољних корисника.</w:t>
      </w:r>
    </w:p>
    <w:p w:rsidR="00AD5769" w:rsidRPr="007E2179" w:rsidRDefault="00AD5769" w:rsidP="00281297">
      <w:pPr>
        <w:ind w:left="0"/>
        <w:jc w:val="both"/>
      </w:pPr>
    </w:p>
    <w:p w:rsidR="00ED4F8B" w:rsidRDefault="00ED4F8B" w:rsidP="00ED4F8B">
      <w:pPr>
        <w:ind w:left="0"/>
        <w:jc w:val="center"/>
      </w:pPr>
      <w:r w:rsidRPr="00ED4F8B">
        <w:rPr>
          <w:noProof/>
        </w:rPr>
        <w:drawing>
          <wp:inline distT="0" distB="0" distL="0" distR="0">
            <wp:extent cx="4785360" cy="3365500"/>
            <wp:effectExtent l="0" t="0" r="0" b="0"/>
            <wp:docPr id="617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97" w:rsidRDefault="00281297" w:rsidP="00ED4F8B">
      <w:pPr>
        <w:ind w:left="0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281297" w:rsidRPr="00EB37BF" w:rsidRDefault="00281297" w:rsidP="00281297">
      <w:pPr>
        <w:ind w:left="0"/>
        <w:jc w:val="center"/>
        <w:rPr>
          <w:rStyle w:val="MessageHeaderLabel"/>
          <w:rFonts w:ascii="Times New Roman" w:hAnsi="Times New Roman" w:cs="Times New Roman"/>
          <w:b w:val="0"/>
          <w:bCs w:val="0"/>
          <w:spacing w:val="0"/>
          <w:sz w:val="24"/>
          <w:szCs w:val="24"/>
        </w:rPr>
      </w:pPr>
    </w:p>
    <w:p w:rsidR="00B75D0C" w:rsidRDefault="00281297" w:rsidP="00281297">
      <w:pPr>
        <w:ind w:left="142"/>
        <w:jc w:val="both"/>
      </w:pPr>
      <w:r>
        <w:t>Анализом задовољства</w:t>
      </w:r>
      <w:r w:rsidRPr="00234937">
        <w:t xml:space="preserve"> </w:t>
      </w:r>
      <w:r>
        <w:t>корисника</w:t>
      </w:r>
      <w:r w:rsidRPr="00234937">
        <w:t xml:space="preserve"> </w:t>
      </w:r>
      <w:r>
        <w:t>здравственом заштитом</w:t>
      </w:r>
      <w:r w:rsidR="007E2179">
        <w:t xml:space="preserve"> у овој служби у периоду од 2015</w:t>
      </w:r>
      <w:r w:rsidR="00AD5769">
        <w:rPr>
          <w:lang w:val="sr-Cyrl-RS"/>
        </w:rPr>
        <w:t xml:space="preserve"> </w:t>
      </w:r>
      <w:r w:rsidR="007E2179">
        <w:t>-</w:t>
      </w:r>
      <w:r w:rsidR="00AD5769">
        <w:rPr>
          <w:lang w:val="sr-Cyrl-RS"/>
        </w:rPr>
        <w:t xml:space="preserve"> </w:t>
      </w:r>
      <w:r w:rsidR="007E2179">
        <w:t>2019</w:t>
      </w:r>
      <w:r>
        <w:t>. године уочава се да просечн</w:t>
      </w:r>
      <w:r w:rsidR="007E2179">
        <w:t xml:space="preserve">а оцена </w:t>
      </w:r>
      <w:r w:rsidR="00AD5769">
        <w:rPr>
          <w:lang w:val="sr-Cyrl-RS"/>
        </w:rPr>
        <w:t xml:space="preserve"> има</w:t>
      </w:r>
      <w:r w:rsidR="00DB45CB">
        <w:rPr>
          <w:lang w:val="sr-Cyrl-RS"/>
        </w:rPr>
        <w:t xml:space="preserve">, </w:t>
      </w:r>
      <w:r w:rsidR="00AD5769">
        <w:rPr>
          <w:lang w:val="sr-Cyrl-RS"/>
        </w:rPr>
        <w:t xml:space="preserve"> уз минималне варијације стандардно добре вредности и </w:t>
      </w:r>
      <w:r w:rsidR="007E2179">
        <w:t xml:space="preserve">у </w:t>
      </w:r>
      <w:r w:rsidR="00AD5769">
        <w:rPr>
          <w:lang w:val="sr-Cyrl-RS"/>
        </w:rPr>
        <w:t xml:space="preserve"> 2019. години је </w:t>
      </w:r>
      <w:r w:rsidR="007E2179">
        <w:t>4,1</w:t>
      </w:r>
      <w:r>
        <w:t xml:space="preserve"> </w:t>
      </w:r>
      <w:r w:rsidR="00DF56FE">
        <w:t xml:space="preserve">и </w:t>
      </w:r>
      <w:r w:rsidR="00AD5769">
        <w:rPr>
          <w:lang w:val="sr-Cyrl-RS"/>
        </w:rPr>
        <w:t xml:space="preserve">приближна је </w:t>
      </w:r>
      <w:r>
        <w:t>оц</w:t>
      </w:r>
      <w:r w:rsidR="007E2179">
        <w:t xml:space="preserve">ени с почетка </w:t>
      </w:r>
      <w:r w:rsidR="007A27AD">
        <w:t>праћеног периода</w:t>
      </w:r>
      <w:r w:rsidR="007E2179">
        <w:t xml:space="preserve"> (4,14</w:t>
      </w:r>
      <w:r>
        <w:t xml:space="preserve">). </w:t>
      </w:r>
      <w:r>
        <w:rPr>
          <w:lang w:val="pl-PL"/>
        </w:rPr>
        <w:t>Најнижа</w:t>
      </w:r>
      <w:r w:rsidRPr="00FB43BB">
        <w:rPr>
          <w:lang w:val="pl-PL"/>
        </w:rPr>
        <w:t xml:space="preserve"> </w:t>
      </w:r>
      <w:r>
        <w:rPr>
          <w:lang w:val="pl-PL"/>
        </w:rPr>
        <w:t>вредност</w:t>
      </w:r>
      <w:r w:rsidR="00AD5769">
        <w:rPr>
          <w:lang w:val="sr-Cyrl-RS"/>
        </w:rPr>
        <w:t xml:space="preserve"> у праћеном периоду </w:t>
      </w:r>
      <w:r>
        <w:rPr>
          <w:lang w:val="pl-PL"/>
        </w:rPr>
        <w:t>је</w:t>
      </w:r>
      <w:r w:rsidR="00DB45CB">
        <w:rPr>
          <w:lang w:val="sr-Cyrl-RS"/>
        </w:rPr>
        <w:t xml:space="preserve"> забележена</w:t>
      </w:r>
      <w:r>
        <w:t xml:space="preserve"> </w:t>
      </w:r>
      <w:r w:rsidRPr="00FB43BB">
        <w:rPr>
          <w:lang w:val="pl-PL"/>
        </w:rPr>
        <w:t>201</w:t>
      </w:r>
      <w:r>
        <w:t>7</w:t>
      </w:r>
      <w:r w:rsidRPr="00FB43BB">
        <w:rPr>
          <w:lang w:val="pl-PL"/>
        </w:rPr>
        <w:t xml:space="preserve">. </w:t>
      </w:r>
      <w:r>
        <w:rPr>
          <w:lang w:val="pl-PL"/>
        </w:rPr>
        <w:t>године</w:t>
      </w:r>
      <w:r w:rsidRPr="00FB43BB">
        <w:rPr>
          <w:lang w:val="pl-PL"/>
        </w:rPr>
        <w:t xml:space="preserve"> (4,0</w:t>
      </w:r>
      <w:r>
        <w:t>8</w:t>
      </w:r>
      <w:r w:rsidR="008E4CEB">
        <w:t>).</w:t>
      </w:r>
    </w:p>
    <w:p w:rsidR="008E4CEB" w:rsidRDefault="008E4CEB" w:rsidP="00281297">
      <w:pPr>
        <w:ind w:left="142"/>
        <w:jc w:val="both"/>
      </w:pPr>
    </w:p>
    <w:p w:rsidR="008E4CEB" w:rsidRPr="008E4CEB" w:rsidRDefault="008E4CEB" w:rsidP="00281297">
      <w:pPr>
        <w:ind w:left="142"/>
        <w:jc w:val="both"/>
      </w:pPr>
    </w:p>
    <w:p w:rsidR="00B75D0C" w:rsidRDefault="00B75D0C" w:rsidP="00281297">
      <w:pPr>
        <w:ind w:left="142"/>
        <w:jc w:val="both"/>
      </w:pPr>
    </w:p>
    <w:p w:rsidR="008E4CEB" w:rsidRPr="00B75D0C" w:rsidRDefault="008E4CEB" w:rsidP="00281297">
      <w:pPr>
        <w:ind w:left="142"/>
        <w:jc w:val="both"/>
      </w:pPr>
    </w:p>
    <w:p w:rsidR="00281297" w:rsidRPr="00541599" w:rsidRDefault="00281297" w:rsidP="00281297">
      <w:pPr>
        <w:pStyle w:val="BodyTextIndent2"/>
        <w:ind w:firstLine="0"/>
        <w:outlineLvl w:val="0"/>
        <w:rPr>
          <w:b/>
          <w:bCs/>
          <w:lang w:val="pl-PL"/>
        </w:rPr>
      </w:pPr>
      <w:r w:rsidRPr="00541599">
        <w:rPr>
          <w:b/>
          <w:bCs/>
          <w:lang w:val="pl-PL"/>
        </w:rPr>
        <w:t>ЗАКЉУЧАК</w:t>
      </w:r>
    </w:p>
    <w:p w:rsidR="00281297" w:rsidRPr="00541599" w:rsidRDefault="00281297" w:rsidP="00281297">
      <w:pPr>
        <w:pStyle w:val="BodyTextIndent2"/>
        <w:ind w:firstLine="0"/>
        <w:outlineLvl w:val="0"/>
        <w:rPr>
          <w:b/>
          <w:bCs/>
          <w:lang w:val="pl-PL"/>
        </w:rPr>
      </w:pPr>
    </w:p>
    <w:p w:rsidR="00C64334" w:rsidRPr="00541599" w:rsidRDefault="00C64334" w:rsidP="00C64334">
      <w:pPr>
        <w:pStyle w:val="BodyText3"/>
        <w:ind w:left="0"/>
        <w:jc w:val="both"/>
        <w:rPr>
          <w:b/>
          <w:bCs/>
          <w:sz w:val="24"/>
          <w:szCs w:val="24"/>
          <w:lang w:val="pl-PL"/>
        </w:rPr>
      </w:pPr>
      <w:r w:rsidRPr="00541599">
        <w:rPr>
          <w:b/>
          <w:bCs/>
          <w:sz w:val="24"/>
          <w:szCs w:val="24"/>
          <w:lang w:val="pl-PL"/>
        </w:rPr>
        <w:t>Анализом добијених резултата из анкете истраживања задовољства корисника примарном здравственом заштитом може се закључити да:</w:t>
      </w:r>
    </w:p>
    <w:p w:rsidR="00C64334" w:rsidRPr="00DB45CB" w:rsidRDefault="00C64334" w:rsidP="00C64334">
      <w:pPr>
        <w:pStyle w:val="BodyText3"/>
        <w:spacing w:after="0"/>
        <w:ind w:left="720" w:firstLine="720"/>
        <w:jc w:val="both"/>
        <w:rPr>
          <w:sz w:val="24"/>
          <w:szCs w:val="24"/>
          <w:u w:val="single"/>
        </w:rPr>
      </w:pPr>
      <w:r w:rsidRPr="00DB45CB">
        <w:rPr>
          <w:sz w:val="24"/>
          <w:szCs w:val="24"/>
          <w:lang w:val="pl-PL"/>
        </w:rPr>
        <w:t xml:space="preserve">- </w:t>
      </w:r>
      <w:r w:rsidRPr="00DB45CB">
        <w:rPr>
          <w:sz w:val="24"/>
          <w:szCs w:val="24"/>
          <w:u w:val="single"/>
          <w:lang w:val="pl-PL"/>
        </w:rPr>
        <w:t>општа медицина и медицина рада</w:t>
      </w:r>
      <w:r w:rsidRPr="00DB45CB">
        <w:rPr>
          <w:sz w:val="24"/>
          <w:szCs w:val="24"/>
          <w:lang w:val="pl-PL"/>
        </w:rPr>
        <w:t xml:space="preserve"> – већина анкетираних корисника је задовољна здравственом заштитом из области опште медицине и медицине рада. Највеће задовољство овим видом здравствене заштите је присутно у </w:t>
      </w:r>
      <w:r w:rsidRPr="00DB45CB">
        <w:rPr>
          <w:sz w:val="24"/>
          <w:szCs w:val="24"/>
        </w:rPr>
        <w:t>Вршцу</w:t>
      </w:r>
      <w:r w:rsidRPr="00DB45CB">
        <w:rPr>
          <w:sz w:val="24"/>
          <w:szCs w:val="24"/>
          <w:lang w:val="pl-PL"/>
        </w:rPr>
        <w:t xml:space="preserve">, а најмање су задовољни пацијенти у </w:t>
      </w:r>
      <w:r w:rsidRPr="00DB45CB">
        <w:rPr>
          <w:sz w:val="24"/>
          <w:szCs w:val="24"/>
        </w:rPr>
        <w:t>Белој Цркви</w:t>
      </w:r>
      <w:r w:rsidRPr="00DB45CB">
        <w:rPr>
          <w:sz w:val="24"/>
          <w:szCs w:val="24"/>
          <w:lang w:val="pl-PL"/>
        </w:rPr>
        <w:t xml:space="preserve">. </w:t>
      </w:r>
      <w:r w:rsidRPr="00DB45CB">
        <w:rPr>
          <w:sz w:val="24"/>
          <w:szCs w:val="24"/>
          <w:u w:val="single"/>
          <w:lang w:val="pl-PL"/>
        </w:rPr>
        <w:t>У односу на 201</w:t>
      </w:r>
      <w:r w:rsidRPr="00DB45CB">
        <w:rPr>
          <w:sz w:val="24"/>
          <w:szCs w:val="24"/>
          <w:u w:val="single"/>
        </w:rPr>
        <w:t>8</w:t>
      </w:r>
      <w:r w:rsidRPr="00DB45CB">
        <w:rPr>
          <w:sz w:val="24"/>
          <w:szCs w:val="24"/>
          <w:u w:val="single"/>
          <w:lang w:val="pl-PL"/>
        </w:rPr>
        <w:t>. годину у 201</w:t>
      </w:r>
      <w:r w:rsidRPr="00DB45CB">
        <w:rPr>
          <w:sz w:val="24"/>
          <w:szCs w:val="24"/>
          <w:u w:val="single"/>
        </w:rPr>
        <w:t>9</w:t>
      </w:r>
      <w:r w:rsidRPr="00DB45CB">
        <w:rPr>
          <w:sz w:val="24"/>
          <w:szCs w:val="24"/>
          <w:u w:val="single"/>
          <w:lang w:val="pl-PL"/>
        </w:rPr>
        <w:t xml:space="preserve">. просечна оцена задовољством корисника је </w:t>
      </w:r>
      <w:r w:rsidRPr="00DB45CB">
        <w:rPr>
          <w:sz w:val="24"/>
          <w:szCs w:val="24"/>
          <w:u w:val="single"/>
        </w:rPr>
        <w:t xml:space="preserve">незнатно повећана </w:t>
      </w:r>
      <w:r w:rsidRPr="00DB45CB">
        <w:rPr>
          <w:sz w:val="24"/>
          <w:szCs w:val="24"/>
          <w:u w:val="single"/>
          <w:lang w:val="pl-PL"/>
        </w:rPr>
        <w:t xml:space="preserve">(са </w:t>
      </w:r>
      <w:r w:rsidRPr="00DB45CB">
        <w:rPr>
          <w:sz w:val="24"/>
          <w:szCs w:val="24"/>
          <w:u w:val="single"/>
        </w:rPr>
        <w:t>4</w:t>
      </w:r>
      <w:r w:rsidRPr="00DB45CB">
        <w:rPr>
          <w:sz w:val="24"/>
          <w:szCs w:val="24"/>
          <w:u w:val="single"/>
          <w:lang w:val="pl-PL"/>
        </w:rPr>
        <w:t xml:space="preserve"> на </w:t>
      </w:r>
      <w:r w:rsidRPr="00DB45CB">
        <w:rPr>
          <w:sz w:val="24"/>
          <w:szCs w:val="24"/>
          <w:u w:val="single"/>
        </w:rPr>
        <w:t>4,11</w:t>
      </w:r>
      <w:r w:rsidRPr="00DB45CB">
        <w:rPr>
          <w:sz w:val="24"/>
          <w:szCs w:val="24"/>
          <w:u w:val="single"/>
          <w:lang w:val="pl-PL"/>
        </w:rPr>
        <w:t xml:space="preserve">), </w:t>
      </w:r>
      <w:r w:rsidRPr="00DB45CB">
        <w:rPr>
          <w:sz w:val="24"/>
          <w:szCs w:val="24"/>
          <w:u w:val="single"/>
        </w:rPr>
        <w:t>а виша је у односу</w:t>
      </w:r>
      <w:r w:rsidRPr="00DB45CB">
        <w:rPr>
          <w:sz w:val="24"/>
          <w:szCs w:val="24"/>
          <w:u w:val="single"/>
          <w:lang w:val="pl-PL"/>
        </w:rPr>
        <w:t xml:space="preserve"> на 20</w:t>
      </w:r>
      <w:r w:rsidRPr="00DB45CB">
        <w:rPr>
          <w:sz w:val="24"/>
          <w:szCs w:val="24"/>
          <w:u w:val="single"/>
        </w:rPr>
        <w:t>15</w:t>
      </w:r>
      <w:r w:rsidRPr="00DB45CB">
        <w:rPr>
          <w:sz w:val="24"/>
          <w:szCs w:val="24"/>
          <w:u w:val="single"/>
          <w:lang w:val="pl-PL"/>
        </w:rPr>
        <w:t xml:space="preserve">. годину када је износила </w:t>
      </w:r>
      <w:r w:rsidRPr="00DB45CB">
        <w:rPr>
          <w:sz w:val="24"/>
          <w:szCs w:val="24"/>
          <w:u w:val="single"/>
        </w:rPr>
        <w:t>3,98</w:t>
      </w:r>
      <w:r w:rsidRPr="00DB45CB">
        <w:rPr>
          <w:sz w:val="24"/>
          <w:szCs w:val="24"/>
          <w:u w:val="single"/>
          <w:lang w:val="pl-PL"/>
        </w:rPr>
        <w:t>;</w:t>
      </w:r>
    </w:p>
    <w:p w:rsidR="00C64334" w:rsidRPr="00DB45CB" w:rsidRDefault="00C64334" w:rsidP="00C64334">
      <w:pPr>
        <w:pStyle w:val="BodyText3"/>
        <w:spacing w:after="0"/>
        <w:ind w:left="720" w:firstLine="720"/>
        <w:jc w:val="both"/>
        <w:rPr>
          <w:sz w:val="24"/>
          <w:szCs w:val="24"/>
        </w:rPr>
      </w:pPr>
      <w:r w:rsidRPr="00DB45CB">
        <w:rPr>
          <w:sz w:val="24"/>
          <w:szCs w:val="24"/>
        </w:rPr>
        <w:t xml:space="preserve">Петогодишњом </w:t>
      </w:r>
      <w:r w:rsidRPr="00DB45CB">
        <w:rPr>
          <w:sz w:val="24"/>
          <w:szCs w:val="24"/>
          <w:lang w:val="pl-PL"/>
        </w:rPr>
        <w:t>анализом у периоду од 20</w:t>
      </w:r>
      <w:r w:rsidRPr="00DB45CB">
        <w:rPr>
          <w:sz w:val="24"/>
          <w:szCs w:val="24"/>
        </w:rPr>
        <w:t>15</w:t>
      </w:r>
      <w:r w:rsidRPr="00DB45CB">
        <w:rPr>
          <w:sz w:val="24"/>
          <w:szCs w:val="24"/>
          <w:lang w:val="pl-PL"/>
        </w:rPr>
        <w:t>. године до 201</w:t>
      </w:r>
      <w:r w:rsidRPr="00DB45CB">
        <w:rPr>
          <w:sz w:val="24"/>
          <w:szCs w:val="24"/>
        </w:rPr>
        <w:t>9</w:t>
      </w:r>
      <w:r w:rsidRPr="00DB45CB">
        <w:rPr>
          <w:sz w:val="24"/>
          <w:szCs w:val="24"/>
          <w:lang w:val="pl-PL"/>
        </w:rPr>
        <w:t xml:space="preserve">. године, задовољства корисника у примарној здравственој заштити одраслих у Јужнобанатском округу уочава се да су анкетирани корисници већином биле жене и да се тај проценат </w:t>
      </w:r>
      <w:r w:rsidRPr="00DB45CB">
        <w:rPr>
          <w:sz w:val="24"/>
          <w:szCs w:val="24"/>
        </w:rPr>
        <w:t>повећава</w:t>
      </w:r>
      <w:r w:rsidRPr="00DB45CB">
        <w:rPr>
          <w:sz w:val="24"/>
          <w:szCs w:val="24"/>
          <w:lang w:val="pl-PL"/>
        </w:rPr>
        <w:t xml:space="preserve"> </w:t>
      </w:r>
      <w:r w:rsidRPr="00DB45CB">
        <w:rPr>
          <w:sz w:val="24"/>
          <w:szCs w:val="24"/>
        </w:rPr>
        <w:t>током праћеног периода.</w:t>
      </w:r>
      <w:r w:rsidR="003C4D7E" w:rsidRPr="00DB45CB">
        <w:rPr>
          <w:sz w:val="24"/>
          <w:szCs w:val="24"/>
        </w:rPr>
        <w:t xml:space="preserve"> </w:t>
      </w:r>
      <w:r w:rsidRPr="00DB45CB">
        <w:rPr>
          <w:sz w:val="24"/>
          <w:szCs w:val="24"/>
          <w:lang w:val="pl-PL"/>
        </w:rPr>
        <w:t>Смањуј</w:t>
      </w:r>
      <w:r w:rsidR="003C4D7E" w:rsidRPr="00DB45CB">
        <w:rPr>
          <w:sz w:val="24"/>
          <w:szCs w:val="24"/>
        </w:rPr>
        <w:t>е</w:t>
      </w:r>
      <w:r w:rsidRPr="00DB45CB">
        <w:rPr>
          <w:sz w:val="24"/>
          <w:szCs w:val="24"/>
          <w:lang w:val="pl-PL"/>
        </w:rPr>
        <w:t xml:space="preserve"> се проценат корисника са </w:t>
      </w:r>
      <w:r w:rsidRPr="00DB45CB">
        <w:rPr>
          <w:sz w:val="24"/>
          <w:szCs w:val="24"/>
        </w:rPr>
        <w:t>веома лошим</w:t>
      </w:r>
      <w:r w:rsidR="003C4D7E" w:rsidRPr="00DB45CB">
        <w:rPr>
          <w:sz w:val="24"/>
          <w:szCs w:val="24"/>
        </w:rPr>
        <w:t>,</w:t>
      </w:r>
      <w:r w:rsidRPr="00DB45CB">
        <w:rPr>
          <w:sz w:val="24"/>
          <w:szCs w:val="24"/>
        </w:rPr>
        <w:t xml:space="preserve"> лошим </w:t>
      </w:r>
      <w:r w:rsidR="003C4D7E" w:rsidRPr="00DB45CB">
        <w:rPr>
          <w:sz w:val="24"/>
          <w:szCs w:val="24"/>
        </w:rPr>
        <w:t xml:space="preserve">и осредњим </w:t>
      </w:r>
      <w:r w:rsidRPr="00DB45CB">
        <w:rPr>
          <w:sz w:val="24"/>
          <w:szCs w:val="24"/>
          <w:lang w:val="pl-PL"/>
        </w:rPr>
        <w:t>материјалним стањем, а повећава са добрим</w:t>
      </w:r>
      <w:r w:rsidRPr="00DB45CB">
        <w:rPr>
          <w:sz w:val="24"/>
          <w:szCs w:val="24"/>
        </w:rPr>
        <w:t xml:space="preserve"> и веома добрим </w:t>
      </w:r>
      <w:r w:rsidRPr="00DB45CB">
        <w:rPr>
          <w:sz w:val="24"/>
          <w:szCs w:val="24"/>
          <w:lang w:val="pl-PL"/>
        </w:rPr>
        <w:t>материјалним стањем</w:t>
      </w:r>
      <w:r w:rsidRPr="00DB45CB">
        <w:rPr>
          <w:sz w:val="24"/>
          <w:szCs w:val="24"/>
        </w:rPr>
        <w:t>.</w:t>
      </w:r>
      <w:r w:rsidRPr="00DB45CB">
        <w:rPr>
          <w:sz w:val="24"/>
          <w:szCs w:val="24"/>
          <w:lang w:val="pl-PL"/>
        </w:rPr>
        <w:t xml:space="preserve"> Већина анкетираних корисника је сама изабрала свог лекара и лече се код њега дуже од три године. Током посматраног периода </w:t>
      </w:r>
      <w:r w:rsidRPr="00DB45CB">
        <w:rPr>
          <w:sz w:val="24"/>
          <w:szCs w:val="24"/>
        </w:rPr>
        <w:t>смањио се</w:t>
      </w:r>
      <w:r w:rsidRPr="00DB45CB">
        <w:rPr>
          <w:sz w:val="24"/>
          <w:szCs w:val="24"/>
          <w:lang w:val="pl-PL"/>
        </w:rPr>
        <w:t xml:space="preserve"> број корисника који знају да могу заменити лекара. За постојање интернет странице установе </w:t>
      </w:r>
      <w:r w:rsidRPr="00DB45CB">
        <w:rPr>
          <w:sz w:val="24"/>
          <w:szCs w:val="24"/>
        </w:rPr>
        <w:t xml:space="preserve">и даље </w:t>
      </w:r>
      <w:r w:rsidR="003C4D7E" w:rsidRPr="00DB45CB">
        <w:rPr>
          <w:sz w:val="24"/>
          <w:szCs w:val="24"/>
          <w:lang w:val="pl-PL"/>
        </w:rPr>
        <w:t>не зна</w:t>
      </w:r>
      <w:r w:rsidR="003C4D7E" w:rsidRPr="00DB45CB">
        <w:rPr>
          <w:sz w:val="24"/>
          <w:szCs w:val="24"/>
        </w:rPr>
        <w:t xml:space="preserve"> више од трећин</w:t>
      </w:r>
      <w:r w:rsidRPr="00DB45CB">
        <w:rPr>
          <w:sz w:val="24"/>
          <w:szCs w:val="24"/>
        </w:rPr>
        <w:t xml:space="preserve">е </w:t>
      </w:r>
      <w:r w:rsidRPr="00DB45CB">
        <w:rPr>
          <w:sz w:val="24"/>
          <w:szCs w:val="24"/>
          <w:lang w:val="pl-PL"/>
        </w:rPr>
        <w:t xml:space="preserve">анкетираних корисника. Број посета изабраном лекару </w:t>
      </w:r>
      <w:r w:rsidR="003C4D7E" w:rsidRPr="00DB45CB">
        <w:rPr>
          <w:sz w:val="24"/>
          <w:szCs w:val="24"/>
          <w:lang w:val="pl-PL"/>
        </w:rPr>
        <w:t>у истој служби  се смањи</w:t>
      </w:r>
      <w:r w:rsidRPr="00DB45CB">
        <w:rPr>
          <w:sz w:val="24"/>
          <w:szCs w:val="24"/>
          <w:lang w:val="pl-PL"/>
        </w:rPr>
        <w:t>о у 201</w:t>
      </w:r>
      <w:r w:rsidRPr="00DB45CB">
        <w:rPr>
          <w:sz w:val="24"/>
          <w:szCs w:val="24"/>
        </w:rPr>
        <w:t>9</w:t>
      </w:r>
      <w:r w:rsidRPr="00DB45CB">
        <w:rPr>
          <w:sz w:val="24"/>
          <w:szCs w:val="24"/>
          <w:lang w:val="pl-PL"/>
        </w:rPr>
        <w:t>. години у односу на 20</w:t>
      </w:r>
      <w:r w:rsidRPr="00DB45CB">
        <w:rPr>
          <w:sz w:val="24"/>
          <w:szCs w:val="24"/>
        </w:rPr>
        <w:t>15</w:t>
      </w:r>
      <w:r w:rsidRPr="00DB45CB">
        <w:rPr>
          <w:sz w:val="24"/>
          <w:szCs w:val="24"/>
          <w:lang w:val="pl-PL"/>
        </w:rPr>
        <w:t xml:space="preserve">. годину, док се број посета </w:t>
      </w:r>
      <w:r w:rsidR="003C4D7E" w:rsidRPr="00DB45CB">
        <w:rPr>
          <w:sz w:val="24"/>
          <w:szCs w:val="24"/>
        </w:rPr>
        <w:t xml:space="preserve">другом лекару у истој служби повећао, као и број посета </w:t>
      </w:r>
      <w:r w:rsidRPr="00DB45CB">
        <w:rPr>
          <w:sz w:val="24"/>
          <w:szCs w:val="24"/>
          <w:lang w:val="pl-PL"/>
        </w:rPr>
        <w:t xml:space="preserve">приватном лекару. Истовремено се </w:t>
      </w:r>
      <w:r w:rsidRPr="00DB45CB">
        <w:rPr>
          <w:sz w:val="24"/>
          <w:szCs w:val="24"/>
        </w:rPr>
        <w:t>смањила</w:t>
      </w:r>
      <w:r w:rsidRPr="00DB45CB">
        <w:rPr>
          <w:sz w:val="24"/>
          <w:szCs w:val="24"/>
          <w:lang w:val="pl-PL"/>
        </w:rPr>
        <w:t xml:space="preserve"> дужина чекања на преглед код изабраног лекара после заказивања.</w:t>
      </w:r>
      <w:r w:rsidRPr="00DB45CB">
        <w:rPr>
          <w:sz w:val="24"/>
          <w:szCs w:val="24"/>
        </w:rPr>
        <w:t xml:space="preserve"> </w:t>
      </w:r>
      <w:r w:rsidRPr="00DB45CB">
        <w:rPr>
          <w:sz w:val="24"/>
          <w:szCs w:val="24"/>
          <w:lang w:val="pl-PL"/>
        </w:rPr>
        <w:t>Проценат анкетираних корисника који су задовољни љубазношћу медицинских сестара</w:t>
      </w:r>
      <w:r w:rsidRPr="00DB45CB">
        <w:rPr>
          <w:sz w:val="24"/>
          <w:szCs w:val="24"/>
        </w:rPr>
        <w:t xml:space="preserve"> се смањио</w:t>
      </w:r>
      <w:r w:rsidRPr="00DB45CB">
        <w:rPr>
          <w:sz w:val="24"/>
          <w:szCs w:val="24"/>
          <w:lang w:val="pl-PL"/>
        </w:rPr>
        <w:t xml:space="preserve">, </w:t>
      </w:r>
      <w:r w:rsidRPr="00DB45CB">
        <w:rPr>
          <w:sz w:val="24"/>
          <w:szCs w:val="24"/>
        </w:rPr>
        <w:t xml:space="preserve">као и савети </w:t>
      </w:r>
      <w:r w:rsidR="003C4D7E" w:rsidRPr="00DB45CB">
        <w:rPr>
          <w:sz w:val="24"/>
          <w:szCs w:val="24"/>
        </w:rPr>
        <w:t xml:space="preserve">које добијају </w:t>
      </w:r>
      <w:r w:rsidRPr="00DB45CB">
        <w:rPr>
          <w:sz w:val="24"/>
          <w:szCs w:val="24"/>
        </w:rPr>
        <w:t>од стране лекара о штетности пушења</w:t>
      </w:r>
      <w:r w:rsidR="003C4D7E" w:rsidRPr="00DB45CB">
        <w:rPr>
          <w:sz w:val="24"/>
          <w:szCs w:val="24"/>
        </w:rPr>
        <w:t xml:space="preserve"> и алкохола а повећао се проценат корисника који за време редовне посете добијају савете о штетности конзумирања дроге, утицају стреса, важности правилне исхране, физичке активности и сигурном сексу у</w:t>
      </w:r>
      <w:r w:rsidRPr="00DB45CB">
        <w:rPr>
          <w:sz w:val="24"/>
          <w:szCs w:val="24"/>
          <w:lang w:val="pl-PL"/>
        </w:rPr>
        <w:t xml:space="preserve"> </w:t>
      </w:r>
      <w:r w:rsidRPr="00DB45CB">
        <w:rPr>
          <w:sz w:val="24"/>
          <w:szCs w:val="24"/>
        </w:rPr>
        <w:t xml:space="preserve">задњих пет година. </w:t>
      </w:r>
      <w:r w:rsidRPr="00DB45CB">
        <w:rPr>
          <w:sz w:val="24"/>
          <w:szCs w:val="24"/>
          <w:lang w:val="pl-PL"/>
        </w:rPr>
        <w:t>Задовољство постојећом медицинском опремом</w:t>
      </w:r>
      <w:r w:rsidRPr="00DB45CB">
        <w:rPr>
          <w:sz w:val="24"/>
          <w:szCs w:val="24"/>
        </w:rPr>
        <w:t xml:space="preserve"> </w:t>
      </w:r>
      <w:r w:rsidR="003C4D7E" w:rsidRPr="00DB45CB">
        <w:rPr>
          <w:sz w:val="24"/>
          <w:szCs w:val="24"/>
        </w:rPr>
        <w:t>је</w:t>
      </w:r>
      <w:r w:rsidRPr="00DB45CB">
        <w:rPr>
          <w:sz w:val="24"/>
          <w:szCs w:val="24"/>
        </w:rPr>
        <w:t>у паду</w:t>
      </w:r>
      <w:r w:rsidRPr="00DB45CB">
        <w:rPr>
          <w:sz w:val="24"/>
          <w:szCs w:val="24"/>
          <w:lang w:val="pl-PL"/>
        </w:rPr>
        <w:t>,</w:t>
      </w:r>
      <w:r w:rsidRPr="00DB45CB">
        <w:rPr>
          <w:sz w:val="24"/>
          <w:szCs w:val="24"/>
        </w:rPr>
        <w:t xml:space="preserve"> </w:t>
      </w:r>
      <w:r w:rsidRPr="00DB45CB">
        <w:rPr>
          <w:sz w:val="24"/>
          <w:szCs w:val="24"/>
          <w:lang w:val="pl-PL"/>
        </w:rPr>
        <w:t xml:space="preserve">а проценат задовољних радним временом </w:t>
      </w:r>
      <w:r w:rsidRPr="00DB45CB">
        <w:rPr>
          <w:sz w:val="24"/>
          <w:szCs w:val="24"/>
        </w:rPr>
        <w:t>расте</w:t>
      </w:r>
      <w:r w:rsidRPr="00DB45CB">
        <w:rPr>
          <w:sz w:val="24"/>
          <w:szCs w:val="24"/>
          <w:lang w:val="pl-PL"/>
        </w:rPr>
        <w:t xml:space="preserve">, </w:t>
      </w:r>
      <w:r w:rsidRPr="00DB45CB">
        <w:rPr>
          <w:sz w:val="24"/>
          <w:szCs w:val="24"/>
        </w:rPr>
        <w:t>као и</w:t>
      </w:r>
      <w:r w:rsidRPr="00DB45CB">
        <w:rPr>
          <w:sz w:val="24"/>
          <w:szCs w:val="24"/>
          <w:lang w:val="pl-PL"/>
        </w:rPr>
        <w:t xml:space="preserve"> задовољство бригом за инвалиде и особе у колицима. Већина корисника мисли да су услуге бесплатне или да се плаћа партиципација, а </w:t>
      </w:r>
      <w:r w:rsidRPr="00DB45CB">
        <w:rPr>
          <w:sz w:val="24"/>
          <w:szCs w:val="24"/>
        </w:rPr>
        <w:t>незнатан део</w:t>
      </w:r>
      <w:r w:rsidRPr="00DB45CB">
        <w:rPr>
          <w:sz w:val="24"/>
          <w:szCs w:val="24"/>
          <w:lang w:val="pl-PL"/>
        </w:rPr>
        <w:t xml:space="preserve"> није информисан по том питању</w:t>
      </w:r>
      <w:r w:rsidRPr="00DB45CB">
        <w:rPr>
          <w:sz w:val="24"/>
          <w:szCs w:val="24"/>
        </w:rPr>
        <w:t xml:space="preserve"> (осим код кућне посете вашег лекара и прегледа бебе или малог детета у саветовалишту где је тај део израженији)</w:t>
      </w:r>
      <w:r w:rsidRPr="00DB45CB">
        <w:rPr>
          <w:sz w:val="24"/>
          <w:szCs w:val="24"/>
          <w:lang w:val="pl-PL"/>
        </w:rPr>
        <w:t xml:space="preserve">. </w:t>
      </w:r>
    </w:p>
    <w:p w:rsidR="00C64334" w:rsidRPr="00DB45CB" w:rsidRDefault="00C64334" w:rsidP="00C64334">
      <w:pPr>
        <w:pStyle w:val="BodyText3"/>
        <w:spacing w:after="0"/>
        <w:ind w:left="720" w:firstLine="720"/>
        <w:jc w:val="both"/>
        <w:rPr>
          <w:sz w:val="24"/>
          <w:szCs w:val="24"/>
          <w:u w:val="single"/>
        </w:rPr>
      </w:pPr>
      <w:r w:rsidRPr="00DB45CB">
        <w:rPr>
          <w:sz w:val="24"/>
          <w:szCs w:val="24"/>
          <w:lang w:val="pl-PL"/>
        </w:rPr>
        <w:t xml:space="preserve">- </w:t>
      </w:r>
      <w:r w:rsidRPr="00DB45CB">
        <w:rPr>
          <w:sz w:val="24"/>
          <w:szCs w:val="24"/>
          <w:u w:val="single"/>
          <w:lang w:val="pl-PL"/>
        </w:rPr>
        <w:t>здравствена заштита деце</w:t>
      </w:r>
      <w:r w:rsidRPr="00DB45CB">
        <w:rPr>
          <w:sz w:val="24"/>
          <w:szCs w:val="24"/>
          <w:lang w:val="pl-PL"/>
        </w:rPr>
        <w:t xml:space="preserve"> – већина анкетираних корисника је задовољна здравственом заштитом деце. Највеће задовољство овим видом здравствене заштите је присутно у </w:t>
      </w:r>
      <w:r w:rsidRPr="00DB45CB">
        <w:rPr>
          <w:sz w:val="24"/>
          <w:szCs w:val="24"/>
        </w:rPr>
        <w:t>Пландишту</w:t>
      </w:r>
      <w:r w:rsidRPr="00DB45CB">
        <w:rPr>
          <w:sz w:val="24"/>
          <w:szCs w:val="24"/>
          <w:lang w:val="pl-PL"/>
        </w:rPr>
        <w:t xml:space="preserve">, док су најмање задовољни корисници у </w:t>
      </w:r>
      <w:r w:rsidRPr="00DB45CB">
        <w:rPr>
          <w:sz w:val="24"/>
          <w:szCs w:val="24"/>
        </w:rPr>
        <w:t>Панчеву</w:t>
      </w:r>
      <w:r w:rsidRPr="00DB45CB">
        <w:rPr>
          <w:sz w:val="24"/>
          <w:szCs w:val="24"/>
          <w:lang w:val="pl-PL"/>
        </w:rPr>
        <w:t xml:space="preserve">. </w:t>
      </w:r>
      <w:r w:rsidRPr="00DB45CB">
        <w:rPr>
          <w:sz w:val="24"/>
          <w:szCs w:val="24"/>
          <w:u w:val="single"/>
          <w:lang w:val="pl-PL"/>
        </w:rPr>
        <w:t>У односу на 201</w:t>
      </w:r>
      <w:r w:rsidRPr="00DB45CB">
        <w:rPr>
          <w:sz w:val="24"/>
          <w:szCs w:val="24"/>
          <w:u w:val="single"/>
        </w:rPr>
        <w:t>8</w:t>
      </w:r>
      <w:r w:rsidRPr="00DB45CB">
        <w:rPr>
          <w:sz w:val="24"/>
          <w:szCs w:val="24"/>
          <w:u w:val="single"/>
          <w:lang w:val="pl-PL"/>
        </w:rPr>
        <w:t>. у 201</w:t>
      </w:r>
      <w:r w:rsidRPr="00DB45CB">
        <w:rPr>
          <w:sz w:val="24"/>
          <w:szCs w:val="24"/>
          <w:u w:val="single"/>
        </w:rPr>
        <w:t>9</w:t>
      </w:r>
      <w:r w:rsidRPr="00DB45CB">
        <w:rPr>
          <w:sz w:val="24"/>
          <w:szCs w:val="24"/>
          <w:u w:val="single"/>
          <w:lang w:val="pl-PL"/>
        </w:rPr>
        <w:t>. години просечна оцена задовољства корисника је</w:t>
      </w:r>
      <w:r w:rsidRPr="00DB45CB">
        <w:rPr>
          <w:sz w:val="24"/>
          <w:szCs w:val="24"/>
          <w:u w:val="single"/>
        </w:rPr>
        <w:t xml:space="preserve"> смањена са 3,78 на 3,74 и незнатно је виша у односу на </w:t>
      </w:r>
      <w:r w:rsidRPr="00DB45CB">
        <w:rPr>
          <w:sz w:val="24"/>
          <w:szCs w:val="24"/>
          <w:u w:val="single"/>
          <w:lang w:val="pl-PL"/>
        </w:rPr>
        <w:t>20</w:t>
      </w:r>
      <w:r w:rsidRPr="00DB45CB">
        <w:rPr>
          <w:sz w:val="24"/>
          <w:szCs w:val="24"/>
          <w:u w:val="single"/>
        </w:rPr>
        <w:t>15</w:t>
      </w:r>
      <w:r w:rsidRPr="00DB45CB">
        <w:rPr>
          <w:sz w:val="24"/>
          <w:szCs w:val="24"/>
          <w:u w:val="single"/>
          <w:lang w:val="pl-PL"/>
        </w:rPr>
        <w:t>. годин</w:t>
      </w:r>
      <w:r w:rsidRPr="00DB45CB">
        <w:rPr>
          <w:sz w:val="24"/>
          <w:szCs w:val="24"/>
          <w:u w:val="single"/>
        </w:rPr>
        <w:t>у</w:t>
      </w:r>
      <w:r w:rsidRPr="00DB45CB">
        <w:rPr>
          <w:sz w:val="24"/>
          <w:szCs w:val="24"/>
          <w:u w:val="single"/>
          <w:lang w:val="pl-PL"/>
        </w:rPr>
        <w:t xml:space="preserve"> када је износила 3,73;</w:t>
      </w:r>
    </w:p>
    <w:p w:rsidR="00C64334" w:rsidRPr="00DB45CB" w:rsidRDefault="00C64334" w:rsidP="00C64334">
      <w:pPr>
        <w:pStyle w:val="BodyText3"/>
        <w:spacing w:after="0"/>
        <w:ind w:left="720" w:firstLine="720"/>
        <w:jc w:val="both"/>
        <w:rPr>
          <w:sz w:val="24"/>
          <w:szCs w:val="24"/>
        </w:rPr>
      </w:pPr>
      <w:r w:rsidRPr="00DB45CB">
        <w:rPr>
          <w:sz w:val="24"/>
          <w:szCs w:val="24"/>
          <w:lang w:val="pl-PL"/>
        </w:rPr>
        <w:t>У периоду од 20</w:t>
      </w:r>
      <w:r w:rsidRPr="00DB45CB">
        <w:rPr>
          <w:sz w:val="24"/>
          <w:szCs w:val="24"/>
        </w:rPr>
        <w:t>15</w:t>
      </w:r>
      <w:r w:rsidRPr="00DB45CB">
        <w:rPr>
          <w:sz w:val="24"/>
          <w:szCs w:val="24"/>
          <w:lang w:val="pl-PL"/>
        </w:rPr>
        <w:t>. до 201</w:t>
      </w:r>
      <w:r w:rsidRPr="00DB45CB">
        <w:rPr>
          <w:sz w:val="24"/>
          <w:szCs w:val="24"/>
        </w:rPr>
        <w:t>9</w:t>
      </w:r>
      <w:r w:rsidRPr="00DB45CB">
        <w:rPr>
          <w:sz w:val="24"/>
          <w:szCs w:val="24"/>
          <w:lang w:val="pl-PL"/>
        </w:rPr>
        <w:t>. године у служби за здравствену заштиту деце, највећи проценат анкетираних пратилаца су биле жене</w:t>
      </w:r>
      <w:r w:rsidRPr="00DB45CB">
        <w:rPr>
          <w:sz w:val="24"/>
          <w:szCs w:val="24"/>
        </w:rPr>
        <w:t xml:space="preserve"> и виши је 2019. него 2015. године</w:t>
      </w:r>
      <w:r w:rsidRPr="00DB45CB">
        <w:rPr>
          <w:sz w:val="24"/>
          <w:szCs w:val="24"/>
          <w:lang w:val="pl-PL"/>
        </w:rPr>
        <w:t>. Смањио се проценат анкетираних корисника са</w:t>
      </w:r>
      <w:r w:rsidR="004E4701" w:rsidRPr="00DB45CB">
        <w:rPr>
          <w:sz w:val="24"/>
          <w:szCs w:val="24"/>
        </w:rPr>
        <w:t xml:space="preserve"> незавршеном основном школом,</w:t>
      </w:r>
      <w:r w:rsidR="004E4701" w:rsidRPr="00DB45CB">
        <w:rPr>
          <w:sz w:val="24"/>
          <w:szCs w:val="24"/>
          <w:lang w:val="pl-PL"/>
        </w:rPr>
        <w:t xml:space="preserve"> основном</w:t>
      </w:r>
      <w:r w:rsidRPr="00DB45CB">
        <w:rPr>
          <w:sz w:val="24"/>
          <w:szCs w:val="24"/>
          <w:lang w:val="pl-PL"/>
        </w:rPr>
        <w:t xml:space="preserve"> </w:t>
      </w:r>
      <w:r w:rsidRPr="00DB45CB">
        <w:rPr>
          <w:sz w:val="24"/>
          <w:szCs w:val="24"/>
        </w:rPr>
        <w:t xml:space="preserve"> и </w:t>
      </w:r>
      <w:r w:rsidR="004E4701" w:rsidRPr="00DB45CB">
        <w:rPr>
          <w:sz w:val="24"/>
          <w:szCs w:val="24"/>
        </w:rPr>
        <w:t>средњом</w:t>
      </w:r>
      <w:r w:rsidRPr="00DB45CB">
        <w:rPr>
          <w:sz w:val="24"/>
          <w:szCs w:val="24"/>
        </w:rPr>
        <w:t xml:space="preserve"> </w:t>
      </w:r>
      <w:r w:rsidRPr="00DB45CB">
        <w:rPr>
          <w:sz w:val="24"/>
          <w:szCs w:val="24"/>
          <w:lang w:val="pl-PL"/>
        </w:rPr>
        <w:t>школом, а повећао са вишом и високом</w:t>
      </w:r>
      <w:r w:rsidRPr="00DB45CB">
        <w:rPr>
          <w:sz w:val="24"/>
          <w:szCs w:val="24"/>
        </w:rPr>
        <w:t xml:space="preserve"> школом</w:t>
      </w:r>
      <w:r w:rsidRPr="00DB45CB">
        <w:rPr>
          <w:sz w:val="24"/>
          <w:szCs w:val="24"/>
          <w:lang w:val="pl-PL"/>
        </w:rPr>
        <w:t xml:space="preserve">. Смањио се проценат анкетираних са осредњим </w:t>
      </w:r>
      <w:r w:rsidRPr="00DB45CB">
        <w:rPr>
          <w:sz w:val="24"/>
          <w:szCs w:val="24"/>
        </w:rPr>
        <w:t xml:space="preserve">и лошим </w:t>
      </w:r>
      <w:r w:rsidRPr="00DB45CB">
        <w:rPr>
          <w:sz w:val="24"/>
          <w:szCs w:val="24"/>
          <w:lang w:val="pl-PL"/>
        </w:rPr>
        <w:t>материјалним стањем</w:t>
      </w:r>
      <w:r w:rsidRPr="00DB45CB">
        <w:rPr>
          <w:sz w:val="24"/>
          <w:szCs w:val="24"/>
        </w:rPr>
        <w:t>,</w:t>
      </w:r>
      <w:r w:rsidRPr="00DB45CB">
        <w:rPr>
          <w:sz w:val="24"/>
          <w:szCs w:val="24"/>
          <w:lang w:val="pl-PL"/>
        </w:rPr>
        <w:t xml:space="preserve"> а</w:t>
      </w:r>
      <w:r w:rsidRPr="00DB45CB">
        <w:rPr>
          <w:sz w:val="24"/>
          <w:szCs w:val="24"/>
        </w:rPr>
        <w:t xml:space="preserve"> </w:t>
      </w:r>
      <w:r w:rsidRPr="00DB45CB">
        <w:rPr>
          <w:sz w:val="24"/>
          <w:szCs w:val="24"/>
          <w:lang w:val="pl-PL"/>
        </w:rPr>
        <w:t>повећао</w:t>
      </w:r>
      <w:r w:rsidRPr="00DB45CB">
        <w:rPr>
          <w:sz w:val="24"/>
          <w:szCs w:val="24"/>
        </w:rPr>
        <w:t xml:space="preserve"> се проценат анкетираних</w:t>
      </w:r>
      <w:r w:rsidRPr="00DB45CB">
        <w:rPr>
          <w:sz w:val="24"/>
          <w:szCs w:val="24"/>
          <w:lang w:val="pl-PL"/>
        </w:rPr>
        <w:t xml:space="preserve"> са </w:t>
      </w:r>
      <w:r w:rsidRPr="00DB45CB">
        <w:rPr>
          <w:sz w:val="24"/>
          <w:szCs w:val="24"/>
        </w:rPr>
        <w:t>веома добрим и добрим материјалним стањем</w:t>
      </w:r>
      <w:r w:rsidRPr="00DB45CB">
        <w:rPr>
          <w:sz w:val="24"/>
          <w:szCs w:val="24"/>
          <w:lang w:val="pl-PL"/>
        </w:rPr>
        <w:t xml:space="preserve">. Највећи проценат анкетираних, сами су изабрали лекара и лече се код њега дуже од три године и тај проценат </w:t>
      </w:r>
      <w:r w:rsidR="004E4701" w:rsidRPr="00DB45CB">
        <w:rPr>
          <w:sz w:val="24"/>
          <w:szCs w:val="24"/>
        </w:rPr>
        <w:t>расте</w:t>
      </w:r>
      <w:r w:rsidRPr="00DB45CB">
        <w:rPr>
          <w:sz w:val="24"/>
          <w:szCs w:val="24"/>
          <w:lang w:val="pl-PL"/>
        </w:rPr>
        <w:t xml:space="preserve">. </w:t>
      </w:r>
      <w:r w:rsidRPr="00DB45CB">
        <w:rPr>
          <w:sz w:val="24"/>
          <w:szCs w:val="24"/>
        </w:rPr>
        <w:t>Скоро п</w:t>
      </w:r>
      <w:r w:rsidRPr="00DB45CB">
        <w:rPr>
          <w:sz w:val="24"/>
          <w:szCs w:val="24"/>
          <w:lang w:val="pl-PL"/>
        </w:rPr>
        <w:t xml:space="preserve">оловина анкетираних мисли да може да промени лекара кад хоће, </w:t>
      </w:r>
      <w:r w:rsidRPr="00DB45CB">
        <w:rPr>
          <w:sz w:val="24"/>
          <w:szCs w:val="24"/>
        </w:rPr>
        <w:t xml:space="preserve">мање од петине сматра </w:t>
      </w:r>
      <w:r w:rsidRPr="00DB45CB">
        <w:rPr>
          <w:sz w:val="24"/>
          <w:szCs w:val="24"/>
          <w:lang w:val="pl-PL"/>
        </w:rPr>
        <w:t xml:space="preserve">да могу променити лекара једном годишње, а </w:t>
      </w:r>
      <w:r w:rsidRPr="00DB45CB">
        <w:rPr>
          <w:sz w:val="24"/>
          <w:szCs w:val="24"/>
        </w:rPr>
        <w:t>трећина</w:t>
      </w:r>
      <w:r w:rsidRPr="00DB45CB">
        <w:rPr>
          <w:sz w:val="24"/>
          <w:szCs w:val="24"/>
          <w:lang w:val="pl-PL"/>
        </w:rPr>
        <w:t xml:space="preserve"> и даље не зна. Број посета изабраном лекару</w:t>
      </w:r>
      <w:r w:rsidRPr="00DB45CB">
        <w:rPr>
          <w:sz w:val="24"/>
          <w:szCs w:val="24"/>
        </w:rPr>
        <w:t xml:space="preserve"> се повећава</w:t>
      </w:r>
      <w:r w:rsidRPr="00DB45CB">
        <w:rPr>
          <w:sz w:val="24"/>
          <w:szCs w:val="24"/>
          <w:lang w:val="pl-PL"/>
        </w:rPr>
        <w:t xml:space="preserve">, </w:t>
      </w:r>
      <w:r w:rsidRPr="00DB45CB">
        <w:rPr>
          <w:sz w:val="24"/>
          <w:szCs w:val="24"/>
        </w:rPr>
        <w:t xml:space="preserve">повећан је и </w:t>
      </w:r>
      <w:r w:rsidRPr="00DB45CB">
        <w:rPr>
          <w:sz w:val="24"/>
          <w:szCs w:val="24"/>
          <w:lang w:val="pl-PL"/>
        </w:rPr>
        <w:t xml:space="preserve">број посета другом лекару у истој служби, као и број посета приватном лекару. </w:t>
      </w:r>
      <w:r w:rsidR="004E4701" w:rsidRPr="00DB45CB">
        <w:rPr>
          <w:sz w:val="24"/>
          <w:szCs w:val="24"/>
        </w:rPr>
        <w:t>Смањила</w:t>
      </w:r>
      <w:r w:rsidRPr="00DB45CB">
        <w:rPr>
          <w:sz w:val="24"/>
          <w:szCs w:val="24"/>
        </w:rPr>
        <w:t xml:space="preserve"> се </w:t>
      </w:r>
      <w:r w:rsidRPr="00DB45CB">
        <w:rPr>
          <w:sz w:val="24"/>
          <w:szCs w:val="24"/>
          <w:lang w:val="pl-PL"/>
        </w:rPr>
        <w:t xml:space="preserve">дужина чекања на преглед код изабраног лекара после заказивања. Проценат анкетираних корисника који су задовољни љубазношћу медицинских сестара </w:t>
      </w:r>
      <w:r w:rsidR="004E4701" w:rsidRPr="00DB45CB">
        <w:rPr>
          <w:sz w:val="24"/>
          <w:szCs w:val="24"/>
        </w:rPr>
        <w:t>расте</w:t>
      </w:r>
      <w:r w:rsidRPr="00DB45CB">
        <w:rPr>
          <w:sz w:val="24"/>
          <w:szCs w:val="24"/>
        </w:rPr>
        <w:t xml:space="preserve"> односу на прошлу годину</w:t>
      </w:r>
      <w:r w:rsidRPr="00DB45CB">
        <w:rPr>
          <w:sz w:val="24"/>
          <w:szCs w:val="24"/>
          <w:lang w:val="pl-PL"/>
        </w:rPr>
        <w:t>,</w:t>
      </w:r>
      <w:r w:rsidRPr="00DB45CB">
        <w:rPr>
          <w:sz w:val="24"/>
          <w:szCs w:val="24"/>
        </w:rPr>
        <w:t xml:space="preserve"> а расте </w:t>
      </w:r>
      <w:r w:rsidR="004E4701" w:rsidRPr="00DB45CB">
        <w:rPr>
          <w:sz w:val="24"/>
          <w:szCs w:val="24"/>
        </w:rPr>
        <w:t xml:space="preserve">и </w:t>
      </w:r>
      <w:r w:rsidRPr="00DB45CB">
        <w:rPr>
          <w:sz w:val="24"/>
          <w:szCs w:val="24"/>
        </w:rPr>
        <w:t>у односу на 2015. годину;</w:t>
      </w:r>
      <w:r w:rsidRPr="00DB45CB">
        <w:rPr>
          <w:sz w:val="24"/>
          <w:szCs w:val="24"/>
          <w:lang w:val="pl-PL"/>
        </w:rPr>
        <w:t xml:space="preserve"> </w:t>
      </w:r>
      <w:r w:rsidRPr="00DB45CB">
        <w:rPr>
          <w:sz w:val="24"/>
          <w:szCs w:val="24"/>
        </w:rPr>
        <w:t>опада задовољство</w:t>
      </w:r>
      <w:r w:rsidRPr="00DB45CB">
        <w:rPr>
          <w:sz w:val="24"/>
          <w:szCs w:val="24"/>
          <w:lang w:val="pl-PL"/>
        </w:rPr>
        <w:t xml:space="preserve"> саветима</w:t>
      </w:r>
      <w:r w:rsidR="004E4701" w:rsidRPr="00DB45CB">
        <w:rPr>
          <w:sz w:val="24"/>
          <w:szCs w:val="24"/>
        </w:rPr>
        <w:t xml:space="preserve"> лекара о значају правилне ихране, значају физичке активности, и пушења. Савети лекара о штетности алкохола и стресу се повећавају а о штетности конзумирања дроге и сигурном сексу су на итом нивоу, истовремено имамо пад пр</w:t>
      </w:r>
      <w:r w:rsidR="00B53A61" w:rsidRPr="00DB45CB">
        <w:rPr>
          <w:sz w:val="24"/>
          <w:szCs w:val="24"/>
        </w:rPr>
        <w:t>о</w:t>
      </w:r>
      <w:r w:rsidR="004E4701" w:rsidRPr="00DB45CB">
        <w:rPr>
          <w:sz w:val="24"/>
          <w:szCs w:val="24"/>
        </w:rPr>
        <w:t>цен</w:t>
      </w:r>
      <w:r w:rsidR="00B53A61" w:rsidRPr="00DB45CB">
        <w:rPr>
          <w:sz w:val="24"/>
          <w:szCs w:val="24"/>
        </w:rPr>
        <w:t>т</w:t>
      </w:r>
      <w:r w:rsidR="004E4701" w:rsidRPr="00DB45CB">
        <w:rPr>
          <w:sz w:val="24"/>
          <w:szCs w:val="24"/>
        </w:rPr>
        <w:t>а корисника који сматрају да за свим овим саветима није било потребе</w:t>
      </w:r>
      <w:r w:rsidR="00B53A61" w:rsidRPr="00DB45CB">
        <w:rPr>
          <w:sz w:val="24"/>
          <w:szCs w:val="24"/>
        </w:rPr>
        <w:t xml:space="preserve"> (више од п</w:t>
      </w:r>
      <w:r w:rsidR="00B53A61" w:rsidRPr="00DB45CB">
        <w:rPr>
          <w:sz w:val="24"/>
          <w:szCs w:val="24"/>
          <w:lang w:val="pl-PL"/>
        </w:rPr>
        <w:t>оловина корисника сматра да није било потребе за саветима лекара о злоупотреби алкохола, смањењу или престанку пушења, избегавању стреса, сигурном сексу као и о опасности о злоупотреби дрога и тај број се одржава на приближно истом нивоу</w:t>
      </w:r>
      <w:r w:rsidR="00B53A61" w:rsidRPr="00DB45CB">
        <w:rPr>
          <w:sz w:val="24"/>
          <w:szCs w:val="24"/>
        </w:rPr>
        <w:t>)</w:t>
      </w:r>
      <w:r w:rsidR="004E4701" w:rsidRPr="00DB45CB">
        <w:rPr>
          <w:sz w:val="24"/>
          <w:szCs w:val="24"/>
        </w:rPr>
        <w:t>.</w:t>
      </w:r>
      <w:r w:rsidR="004E4701" w:rsidRPr="00DB45CB">
        <w:rPr>
          <w:sz w:val="24"/>
          <w:szCs w:val="24"/>
          <w:lang w:val="pl-PL"/>
        </w:rPr>
        <w:t xml:space="preserve"> </w:t>
      </w:r>
      <w:r w:rsidR="004E4701" w:rsidRPr="00DB45CB">
        <w:rPr>
          <w:sz w:val="24"/>
          <w:szCs w:val="24"/>
        </w:rPr>
        <w:t xml:space="preserve">Опада задовољство </w:t>
      </w:r>
      <w:r w:rsidR="004E4701" w:rsidRPr="00DB45CB">
        <w:rPr>
          <w:sz w:val="24"/>
          <w:szCs w:val="24"/>
          <w:lang w:val="pl-PL"/>
        </w:rPr>
        <w:t>о слушању лекара за њихов проблем као и</w:t>
      </w:r>
      <w:r w:rsidRPr="00DB45CB">
        <w:rPr>
          <w:sz w:val="24"/>
          <w:szCs w:val="24"/>
          <w:lang w:val="pl-PL"/>
        </w:rPr>
        <w:t xml:space="preserve"> времено</w:t>
      </w:r>
      <w:r w:rsidR="00B53A61" w:rsidRPr="00DB45CB">
        <w:rPr>
          <w:sz w:val="24"/>
          <w:szCs w:val="24"/>
          <w:lang w:val="pl-PL"/>
        </w:rPr>
        <w:t>м које им посвети</w:t>
      </w:r>
      <w:r w:rsidRPr="00DB45CB">
        <w:rPr>
          <w:sz w:val="24"/>
          <w:szCs w:val="24"/>
          <w:lang w:val="pl-PL"/>
        </w:rPr>
        <w:t>.</w:t>
      </w:r>
      <w:r w:rsidRPr="00DB45CB">
        <w:rPr>
          <w:sz w:val="24"/>
          <w:szCs w:val="24"/>
        </w:rPr>
        <w:t xml:space="preserve"> </w:t>
      </w:r>
      <w:r w:rsidRPr="00DB45CB">
        <w:rPr>
          <w:sz w:val="24"/>
          <w:szCs w:val="24"/>
          <w:lang w:val="pl-PL"/>
        </w:rPr>
        <w:t xml:space="preserve">Задовољство медицинском опремом опада, </w:t>
      </w:r>
      <w:r w:rsidR="00B53A61" w:rsidRPr="00DB45CB">
        <w:rPr>
          <w:sz w:val="24"/>
          <w:szCs w:val="24"/>
        </w:rPr>
        <w:t>и</w:t>
      </w:r>
      <w:r w:rsidRPr="00DB45CB">
        <w:rPr>
          <w:sz w:val="24"/>
          <w:szCs w:val="24"/>
          <w:lang w:val="pl-PL"/>
        </w:rPr>
        <w:t xml:space="preserve"> задовољство радним временом.</w:t>
      </w:r>
      <w:r w:rsidR="00B53A61" w:rsidRPr="00DB45CB">
        <w:rPr>
          <w:sz w:val="24"/>
          <w:szCs w:val="24"/>
        </w:rPr>
        <w:t xml:space="preserve"> Више од трећине</w:t>
      </w:r>
      <w:r w:rsidRPr="00DB45CB">
        <w:rPr>
          <w:sz w:val="24"/>
          <w:szCs w:val="24"/>
          <w:lang w:val="pl-PL"/>
        </w:rPr>
        <w:t xml:space="preserve"> корисника </w:t>
      </w:r>
      <w:r w:rsidR="00B53A61" w:rsidRPr="00DB45CB">
        <w:rPr>
          <w:sz w:val="24"/>
          <w:szCs w:val="24"/>
        </w:rPr>
        <w:t xml:space="preserve">не </w:t>
      </w:r>
      <w:r w:rsidRPr="00DB45CB">
        <w:rPr>
          <w:sz w:val="24"/>
          <w:szCs w:val="24"/>
          <w:lang w:val="pl-PL"/>
        </w:rPr>
        <w:t xml:space="preserve">зна за постојање интернет странице установе. Највећи проценат анкетираних сматра да су услуге бесплатне и тај проценат </w:t>
      </w:r>
      <w:r w:rsidRPr="00DB45CB">
        <w:rPr>
          <w:sz w:val="24"/>
          <w:szCs w:val="24"/>
        </w:rPr>
        <w:t>опада</w:t>
      </w:r>
      <w:r w:rsidR="00B53A61" w:rsidRPr="00DB45CB">
        <w:rPr>
          <w:sz w:val="24"/>
          <w:szCs w:val="24"/>
          <w:lang w:val="pl-PL"/>
        </w:rPr>
        <w:t xml:space="preserve"> у однсу на прошлу годину, а у односу на 2015.годину је знатно већи.</w:t>
      </w:r>
    </w:p>
    <w:p w:rsidR="00C64334" w:rsidRPr="00DB45CB" w:rsidRDefault="00C64334" w:rsidP="00C64334">
      <w:pPr>
        <w:pStyle w:val="BodyText3"/>
        <w:spacing w:after="0"/>
        <w:ind w:left="720" w:firstLine="720"/>
        <w:jc w:val="both"/>
        <w:rPr>
          <w:sz w:val="24"/>
          <w:szCs w:val="24"/>
          <w:u w:val="single"/>
        </w:rPr>
      </w:pPr>
      <w:r w:rsidRPr="00DB45CB">
        <w:rPr>
          <w:sz w:val="24"/>
          <w:szCs w:val="24"/>
          <w:lang w:val="pl-PL"/>
        </w:rPr>
        <w:t xml:space="preserve">- </w:t>
      </w:r>
      <w:r w:rsidRPr="00DB45CB">
        <w:rPr>
          <w:sz w:val="24"/>
          <w:szCs w:val="24"/>
          <w:u w:val="single"/>
          <w:lang w:val="pl-PL"/>
        </w:rPr>
        <w:t>здравствена заштита жена</w:t>
      </w:r>
      <w:r w:rsidRPr="00DB45CB">
        <w:rPr>
          <w:sz w:val="24"/>
          <w:szCs w:val="24"/>
          <w:lang w:val="pl-PL"/>
        </w:rPr>
        <w:t xml:space="preserve"> – већина анкетираних корисница је задовољна здравственом заштитом жена. Највеће задовољство овим видом здравствене заштите је присутно у </w:t>
      </w:r>
      <w:r w:rsidRPr="00DB45CB">
        <w:rPr>
          <w:sz w:val="24"/>
          <w:szCs w:val="24"/>
        </w:rPr>
        <w:t>Опову</w:t>
      </w:r>
      <w:r w:rsidRPr="00DB45CB">
        <w:rPr>
          <w:sz w:val="24"/>
          <w:szCs w:val="24"/>
          <w:lang w:val="pl-PL"/>
        </w:rPr>
        <w:t xml:space="preserve">, док су најмање задовољне кориснице у </w:t>
      </w:r>
      <w:r w:rsidRPr="00DB45CB">
        <w:rPr>
          <w:sz w:val="24"/>
          <w:szCs w:val="24"/>
        </w:rPr>
        <w:t>Панчеву</w:t>
      </w:r>
      <w:r w:rsidRPr="00DB45CB">
        <w:rPr>
          <w:sz w:val="24"/>
          <w:szCs w:val="24"/>
          <w:lang w:val="pl-PL"/>
        </w:rPr>
        <w:t xml:space="preserve">. </w:t>
      </w:r>
      <w:r w:rsidRPr="00DB45CB">
        <w:rPr>
          <w:sz w:val="24"/>
          <w:szCs w:val="24"/>
          <w:u w:val="single"/>
          <w:lang w:val="pl-PL"/>
        </w:rPr>
        <w:t>У односу на 201</w:t>
      </w:r>
      <w:r w:rsidRPr="00DB45CB">
        <w:rPr>
          <w:sz w:val="24"/>
          <w:szCs w:val="24"/>
          <w:u w:val="single"/>
        </w:rPr>
        <w:t>8</w:t>
      </w:r>
      <w:r w:rsidRPr="00DB45CB">
        <w:rPr>
          <w:sz w:val="24"/>
          <w:szCs w:val="24"/>
          <w:u w:val="single"/>
          <w:lang w:val="pl-PL"/>
        </w:rPr>
        <w:t>. годину</w:t>
      </w:r>
      <w:r w:rsidRPr="00DB45CB">
        <w:rPr>
          <w:sz w:val="24"/>
          <w:szCs w:val="24"/>
          <w:u w:val="single"/>
        </w:rPr>
        <w:t xml:space="preserve"> (3,85),</w:t>
      </w:r>
      <w:r w:rsidRPr="00DB45CB">
        <w:rPr>
          <w:sz w:val="24"/>
          <w:szCs w:val="24"/>
          <w:u w:val="single"/>
          <w:lang w:val="pl-PL"/>
        </w:rPr>
        <w:t xml:space="preserve"> у 201</w:t>
      </w:r>
      <w:r w:rsidRPr="00DB45CB">
        <w:rPr>
          <w:sz w:val="24"/>
          <w:szCs w:val="24"/>
          <w:u w:val="single"/>
        </w:rPr>
        <w:t>9</w:t>
      </w:r>
      <w:r w:rsidRPr="00DB45CB">
        <w:rPr>
          <w:sz w:val="24"/>
          <w:szCs w:val="24"/>
          <w:u w:val="single"/>
          <w:lang w:val="pl-PL"/>
        </w:rPr>
        <w:t>.</w:t>
      </w:r>
      <w:r w:rsidRPr="00DB45CB">
        <w:rPr>
          <w:sz w:val="24"/>
          <w:szCs w:val="24"/>
          <w:u w:val="single"/>
        </w:rPr>
        <w:t xml:space="preserve"> </w:t>
      </w:r>
      <w:r w:rsidRPr="00DB45CB">
        <w:rPr>
          <w:sz w:val="24"/>
          <w:szCs w:val="24"/>
          <w:u w:val="single"/>
          <w:lang w:val="pl-PL"/>
        </w:rPr>
        <w:t xml:space="preserve"> просечна оцена задовољств</w:t>
      </w:r>
      <w:r w:rsidRPr="00DB45CB">
        <w:rPr>
          <w:sz w:val="24"/>
          <w:szCs w:val="24"/>
          <w:u w:val="single"/>
        </w:rPr>
        <w:t>а</w:t>
      </w:r>
      <w:r w:rsidRPr="00DB45CB">
        <w:rPr>
          <w:sz w:val="24"/>
          <w:szCs w:val="24"/>
          <w:u w:val="single"/>
          <w:lang w:val="pl-PL"/>
        </w:rPr>
        <w:t xml:space="preserve"> корисница</w:t>
      </w:r>
      <w:r w:rsidRPr="00DB45CB">
        <w:rPr>
          <w:sz w:val="24"/>
          <w:szCs w:val="24"/>
          <w:u w:val="single"/>
        </w:rPr>
        <w:t xml:space="preserve"> је готово идентична</w:t>
      </w:r>
      <w:r w:rsidRPr="00DB45CB">
        <w:rPr>
          <w:sz w:val="24"/>
          <w:szCs w:val="24"/>
          <w:u w:val="single"/>
          <w:lang w:val="pl-PL"/>
        </w:rPr>
        <w:t xml:space="preserve"> (</w:t>
      </w:r>
      <w:r w:rsidRPr="00DB45CB">
        <w:rPr>
          <w:sz w:val="24"/>
          <w:szCs w:val="24"/>
          <w:u w:val="single"/>
        </w:rPr>
        <w:t>3,86</w:t>
      </w:r>
      <w:r w:rsidRPr="00DB45CB">
        <w:rPr>
          <w:sz w:val="24"/>
          <w:szCs w:val="24"/>
          <w:u w:val="single"/>
          <w:lang w:val="pl-PL"/>
        </w:rPr>
        <w:t xml:space="preserve">), </w:t>
      </w:r>
      <w:r w:rsidRPr="00DB45CB">
        <w:rPr>
          <w:sz w:val="24"/>
          <w:szCs w:val="24"/>
          <w:u w:val="single"/>
        </w:rPr>
        <w:t>а нижа  у односу</w:t>
      </w:r>
      <w:r w:rsidRPr="00DB45CB">
        <w:rPr>
          <w:sz w:val="24"/>
          <w:szCs w:val="24"/>
          <w:u w:val="single"/>
          <w:lang w:val="pl-PL"/>
        </w:rPr>
        <w:t xml:space="preserve"> на 20</w:t>
      </w:r>
      <w:r w:rsidRPr="00DB45CB">
        <w:rPr>
          <w:sz w:val="24"/>
          <w:szCs w:val="24"/>
          <w:u w:val="single"/>
        </w:rPr>
        <w:t>15</w:t>
      </w:r>
      <w:r w:rsidRPr="00DB45CB">
        <w:rPr>
          <w:sz w:val="24"/>
          <w:szCs w:val="24"/>
          <w:u w:val="single"/>
          <w:lang w:val="pl-PL"/>
        </w:rPr>
        <w:t>. годину када је износила 3,</w:t>
      </w:r>
      <w:r w:rsidRPr="00DB45CB">
        <w:rPr>
          <w:sz w:val="24"/>
          <w:szCs w:val="24"/>
          <w:u w:val="single"/>
        </w:rPr>
        <w:t>96</w:t>
      </w:r>
      <w:r w:rsidRPr="00DB45CB">
        <w:rPr>
          <w:sz w:val="24"/>
          <w:szCs w:val="24"/>
          <w:u w:val="single"/>
          <w:lang w:val="pl-PL"/>
        </w:rPr>
        <w:t>;</w:t>
      </w:r>
    </w:p>
    <w:p w:rsidR="00C64334" w:rsidRPr="00DB45CB" w:rsidRDefault="00C64334" w:rsidP="00C64334">
      <w:pPr>
        <w:pStyle w:val="BodyText3"/>
        <w:spacing w:after="0"/>
        <w:ind w:left="720" w:firstLine="720"/>
        <w:jc w:val="both"/>
        <w:rPr>
          <w:sz w:val="24"/>
          <w:szCs w:val="24"/>
        </w:rPr>
      </w:pPr>
      <w:r w:rsidRPr="00DB45CB">
        <w:rPr>
          <w:sz w:val="24"/>
          <w:szCs w:val="24"/>
          <w:lang w:val="pl-PL"/>
        </w:rPr>
        <w:t>У периоду од 20</w:t>
      </w:r>
      <w:r w:rsidRPr="00DB45CB">
        <w:rPr>
          <w:sz w:val="24"/>
          <w:szCs w:val="24"/>
        </w:rPr>
        <w:t>15</w:t>
      </w:r>
      <w:r w:rsidRPr="00DB45CB">
        <w:rPr>
          <w:sz w:val="24"/>
          <w:szCs w:val="24"/>
          <w:lang w:val="pl-PL"/>
        </w:rPr>
        <w:t>. до 201</w:t>
      </w:r>
      <w:r w:rsidRPr="00DB45CB">
        <w:rPr>
          <w:sz w:val="24"/>
          <w:szCs w:val="24"/>
        </w:rPr>
        <w:t>9</w:t>
      </w:r>
      <w:r w:rsidRPr="00DB45CB">
        <w:rPr>
          <w:sz w:val="24"/>
          <w:szCs w:val="24"/>
          <w:lang w:val="pl-PL"/>
        </w:rPr>
        <w:t xml:space="preserve">. године у служби за здравствену заштиту жена, </w:t>
      </w:r>
      <w:r w:rsidRPr="00DB45CB">
        <w:rPr>
          <w:sz w:val="24"/>
          <w:szCs w:val="24"/>
        </w:rPr>
        <w:t>п</w:t>
      </w:r>
      <w:r w:rsidRPr="00DB45CB">
        <w:rPr>
          <w:sz w:val="24"/>
          <w:szCs w:val="24"/>
          <w:lang w:val="pl-PL"/>
        </w:rPr>
        <w:t xml:space="preserve">овећао се проценат анкетираних корисника са </w:t>
      </w:r>
      <w:r w:rsidRPr="00DB45CB">
        <w:rPr>
          <w:sz w:val="24"/>
          <w:szCs w:val="24"/>
        </w:rPr>
        <w:t>завршеном средњом</w:t>
      </w:r>
      <w:r w:rsidRPr="00DB45CB">
        <w:rPr>
          <w:sz w:val="24"/>
          <w:szCs w:val="24"/>
          <w:lang w:val="pl-PL"/>
        </w:rPr>
        <w:t xml:space="preserve"> школом</w:t>
      </w:r>
      <w:r w:rsidR="00440ADD" w:rsidRPr="00DB45CB">
        <w:rPr>
          <w:sz w:val="24"/>
          <w:szCs w:val="24"/>
        </w:rPr>
        <w:t>, а смањио проценат са основном и незавршеном основном школом</w:t>
      </w:r>
      <w:r w:rsidRPr="00DB45CB">
        <w:rPr>
          <w:sz w:val="24"/>
          <w:szCs w:val="24"/>
          <w:lang w:val="pl-PL"/>
        </w:rPr>
        <w:t>. Смањио се проценат анкетираних са лошим</w:t>
      </w:r>
      <w:r w:rsidRPr="00DB45CB">
        <w:rPr>
          <w:sz w:val="24"/>
          <w:szCs w:val="24"/>
        </w:rPr>
        <w:t>, веома лошим</w:t>
      </w:r>
      <w:r w:rsidRPr="00DB45CB">
        <w:rPr>
          <w:sz w:val="24"/>
          <w:szCs w:val="24"/>
          <w:lang w:val="pl-PL"/>
        </w:rPr>
        <w:t xml:space="preserve"> и </w:t>
      </w:r>
      <w:r w:rsidRPr="00DB45CB">
        <w:rPr>
          <w:sz w:val="24"/>
          <w:szCs w:val="24"/>
        </w:rPr>
        <w:t>осредњим</w:t>
      </w:r>
      <w:r w:rsidRPr="00DB45CB">
        <w:rPr>
          <w:sz w:val="24"/>
          <w:szCs w:val="24"/>
          <w:lang w:val="pl-PL"/>
        </w:rPr>
        <w:t xml:space="preserve"> материјалним стањем</w:t>
      </w:r>
      <w:r w:rsidRPr="00DB45CB">
        <w:rPr>
          <w:sz w:val="24"/>
          <w:szCs w:val="24"/>
        </w:rPr>
        <w:t>,</w:t>
      </w:r>
      <w:r w:rsidRPr="00DB45CB">
        <w:rPr>
          <w:sz w:val="24"/>
          <w:szCs w:val="24"/>
          <w:lang w:val="pl-PL"/>
        </w:rPr>
        <w:t xml:space="preserve"> а повећао са</w:t>
      </w:r>
      <w:r w:rsidRPr="00DB45CB">
        <w:rPr>
          <w:sz w:val="24"/>
          <w:szCs w:val="24"/>
        </w:rPr>
        <w:t xml:space="preserve"> </w:t>
      </w:r>
      <w:r w:rsidRPr="00DB45CB">
        <w:rPr>
          <w:sz w:val="24"/>
          <w:szCs w:val="24"/>
          <w:lang w:val="pl-PL"/>
        </w:rPr>
        <w:t xml:space="preserve">добрим и </w:t>
      </w:r>
      <w:r w:rsidRPr="00DB45CB">
        <w:rPr>
          <w:sz w:val="24"/>
          <w:szCs w:val="24"/>
        </w:rPr>
        <w:t xml:space="preserve">са </w:t>
      </w:r>
      <w:r w:rsidRPr="00DB45CB">
        <w:rPr>
          <w:sz w:val="24"/>
          <w:szCs w:val="24"/>
          <w:lang w:val="pl-PL"/>
        </w:rPr>
        <w:t>веома добрим</w:t>
      </w:r>
      <w:r w:rsidRPr="00DB45CB">
        <w:rPr>
          <w:sz w:val="24"/>
          <w:szCs w:val="24"/>
        </w:rPr>
        <w:t xml:space="preserve"> материјалним стањем</w:t>
      </w:r>
      <w:r w:rsidRPr="00DB45CB">
        <w:rPr>
          <w:sz w:val="24"/>
          <w:szCs w:val="24"/>
          <w:lang w:val="pl-PL"/>
        </w:rPr>
        <w:t>. Највећи проценат анкетираних</w:t>
      </w:r>
      <w:r w:rsidRPr="00DB45CB">
        <w:rPr>
          <w:sz w:val="24"/>
          <w:szCs w:val="24"/>
        </w:rPr>
        <w:t xml:space="preserve"> су</w:t>
      </w:r>
      <w:r w:rsidRPr="00DB45CB">
        <w:rPr>
          <w:sz w:val="24"/>
          <w:szCs w:val="24"/>
          <w:lang w:val="pl-PL"/>
        </w:rPr>
        <w:t xml:space="preserve"> сам</w:t>
      </w:r>
      <w:r w:rsidRPr="00DB45CB">
        <w:rPr>
          <w:sz w:val="24"/>
          <w:szCs w:val="24"/>
        </w:rPr>
        <w:t>е</w:t>
      </w:r>
      <w:r w:rsidRPr="00DB45CB">
        <w:rPr>
          <w:sz w:val="24"/>
          <w:szCs w:val="24"/>
          <w:lang w:val="pl-PL"/>
        </w:rPr>
        <w:t xml:space="preserve"> изабрал</w:t>
      </w:r>
      <w:r w:rsidRPr="00DB45CB">
        <w:rPr>
          <w:sz w:val="24"/>
          <w:szCs w:val="24"/>
        </w:rPr>
        <w:t>е</w:t>
      </w:r>
      <w:r w:rsidRPr="00DB45CB">
        <w:rPr>
          <w:sz w:val="24"/>
          <w:szCs w:val="24"/>
          <w:lang w:val="pl-PL"/>
        </w:rPr>
        <w:t xml:space="preserve"> лекара и лече се код њега дуже од три године. </w:t>
      </w:r>
      <w:r w:rsidRPr="00DB45CB">
        <w:rPr>
          <w:sz w:val="24"/>
          <w:szCs w:val="24"/>
        </w:rPr>
        <w:t>Смањен је</w:t>
      </w:r>
      <w:r w:rsidRPr="00DB45CB">
        <w:rPr>
          <w:sz w:val="24"/>
          <w:szCs w:val="24"/>
          <w:lang w:val="pl-PL"/>
        </w:rPr>
        <w:t xml:space="preserve"> процена</w:t>
      </w:r>
      <w:r w:rsidRPr="00DB45CB">
        <w:rPr>
          <w:sz w:val="24"/>
          <w:szCs w:val="24"/>
        </w:rPr>
        <w:t>т</w:t>
      </w:r>
      <w:r w:rsidRPr="00DB45CB">
        <w:rPr>
          <w:sz w:val="24"/>
          <w:szCs w:val="24"/>
          <w:lang w:val="pl-PL"/>
        </w:rPr>
        <w:t xml:space="preserve"> оних који знају да  могу мењати лекара</w:t>
      </w:r>
      <w:r w:rsidRPr="00DB45CB">
        <w:rPr>
          <w:sz w:val="24"/>
          <w:szCs w:val="24"/>
        </w:rPr>
        <w:t xml:space="preserve"> кад год хоће</w:t>
      </w:r>
      <w:r w:rsidRPr="00DB45CB">
        <w:rPr>
          <w:sz w:val="24"/>
          <w:szCs w:val="24"/>
          <w:lang w:val="pl-PL"/>
        </w:rPr>
        <w:t xml:space="preserve"> и </w:t>
      </w:r>
      <w:r w:rsidRPr="00DB45CB">
        <w:rPr>
          <w:sz w:val="24"/>
          <w:szCs w:val="24"/>
        </w:rPr>
        <w:t>као и</w:t>
      </w:r>
      <w:r w:rsidRPr="00DB45CB">
        <w:rPr>
          <w:sz w:val="24"/>
          <w:szCs w:val="24"/>
          <w:lang w:val="pl-PL"/>
        </w:rPr>
        <w:t xml:space="preserve"> број оних који не знају одговор на ово питање. </w:t>
      </w:r>
      <w:r w:rsidRPr="00DB45CB">
        <w:rPr>
          <w:sz w:val="24"/>
          <w:szCs w:val="24"/>
        </w:rPr>
        <w:t>Повећан</w:t>
      </w:r>
      <w:r w:rsidRPr="00DB45CB">
        <w:rPr>
          <w:sz w:val="24"/>
          <w:szCs w:val="24"/>
          <w:lang w:val="pl-PL"/>
        </w:rPr>
        <w:t xml:space="preserve"> је број посета изабраном</w:t>
      </w:r>
      <w:r w:rsidRPr="00DB45CB">
        <w:rPr>
          <w:sz w:val="24"/>
          <w:szCs w:val="24"/>
        </w:rPr>
        <w:t xml:space="preserve"> </w:t>
      </w:r>
      <w:r w:rsidRPr="00DB45CB">
        <w:rPr>
          <w:sz w:val="24"/>
          <w:szCs w:val="24"/>
          <w:lang w:val="pl-PL"/>
        </w:rPr>
        <w:t xml:space="preserve">и приватном лекару, </w:t>
      </w:r>
      <w:r w:rsidRPr="00DB45CB">
        <w:rPr>
          <w:sz w:val="24"/>
          <w:szCs w:val="24"/>
        </w:rPr>
        <w:t xml:space="preserve">као и број посета </w:t>
      </w:r>
      <w:r w:rsidRPr="00DB45CB">
        <w:rPr>
          <w:sz w:val="24"/>
          <w:szCs w:val="24"/>
          <w:lang w:val="pl-PL"/>
        </w:rPr>
        <w:t>другом лекару у истој служби</w:t>
      </w:r>
      <w:r w:rsidRPr="00DB45CB">
        <w:rPr>
          <w:sz w:val="24"/>
          <w:szCs w:val="24"/>
        </w:rPr>
        <w:t>;</w:t>
      </w:r>
      <w:r w:rsidRPr="00DB45CB">
        <w:rPr>
          <w:sz w:val="24"/>
          <w:szCs w:val="24"/>
          <w:lang w:val="pl-PL"/>
        </w:rPr>
        <w:t xml:space="preserve"> </w:t>
      </w:r>
      <w:r w:rsidRPr="00DB45CB">
        <w:rPr>
          <w:sz w:val="24"/>
          <w:szCs w:val="24"/>
        </w:rPr>
        <w:t xml:space="preserve">повећала </w:t>
      </w:r>
      <w:r w:rsidRPr="00DB45CB">
        <w:rPr>
          <w:sz w:val="24"/>
          <w:szCs w:val="24"/>
          <w:lang w:val="pl-PL"/>
        </w:rPr>
        <w:t xml:space="preserve">се дужина чекања на преглед код изабраног лекара после заказивања. Задовољство саветима и услугама расте, </w:t>
      </w:r>
      <w:r w:rsidRPr="00DB45CB">
        <w:rPr>
          <w:sz w:val="24"/>
          <w:szCs w:val="24"/>
        </w:rPr>
        <w:t>к</w:t>
      </w:r>
      <w:r w:rsidRPr="00DB45CB">
        <w:rPr>
          <w:sz w:val="24"/>
          <w:szCs w:val="24"/>
          <w:lang w:val="pl-PL"/>
        </w:rPr>
        <w:t>а</w:t>
      </w:r>
      <w:r w:rsidRPr="00DB45CB">
        <w:rPr>
          <w:sz w:val="24"/>
          <w:szCs w:val="24"/>
        </w:rPr>
        <w:t>о и</w:t>
      </w:r>
      <w:r w:rsidRPr="00DB45CB">
        <w:rPr>
          <w:sz w:val="24"/>
          <w:szCs w:val="24"/>
          <w:lang w:val="pl-PL"/>
        </w:rPr>
        <w:t xml:space="preserve"> временом које им посвети лекар и колико их пажљиво слуша. </w:t>
      </w:r>
      <w:r w:rsidRPr="00DB45CB">
        <w:rPr>
          <w:sz w:val="24"/>
          <w:szCs w:val="24"/>
        </w:rPr>
        <w:t xml:space="preserve">Око трећина </w:t>
      </w:r>
      <w:r w:rsidRPr="00DB45CB">
        <w:rPr>
          <w:sz w:val="24"/>
          <w:szCs w:val="24"/>
          <w:lang w:val="pl-PL"/>
        </w:rPr>
        <w:t>корисница сматра да није било потребе за саветима лекара о</w:t>
      </w:r>
      <w:r w:rsidRPr="00DB45CB">
        <w:rPr>
          <w:sz w:val="24"/>
          <w:szCs w:val="24"/>
        </w:rPr>
        <w:t xml:space="preserve"> правилној исхрани, важности физичке активности,</w:t>
      </w:r>
      <w:r w:rsidRPr="00DB45CB">
        <w:rPr>
          <w:sz w:val="24"/>
          <w:szCs w:val="24"/>
          <w:lang w:val="pl-PL"/>
        </w:rPr>
        <w:t xml:space="preserve"> злоупотреби алкохола, смањењу или престанку пушења, избегавању стреса, сигурном сексу као и о опасности о злоупотреби дрога и тај број расте. </w:t>
      </w:r>
      <w:r w:rsidRPr="00DB45CB">
        <w:rPr>
          <w:sz w:val="24"/>
          <w:szCs w:val="24"/>
        </w:rPr>
        <w:t>Исти је</w:t>
      </w:r>
      <w:r w:rsidRPr="00DB45CB">
        <w:rPr>
          <w:sz w:val="24"/>
          <w:szCs w:val="24"/>
          <w:lang w:val="pl-PL"/>
        </w:rPr>
        <w:t xml:space="preserve"> број корисница које се са новим здравственим проблемом прво јављају изабраном лекару а расте број корисница које се осећају способније да се са тим проблемом изборе после посете. Задовољство медицинском опремом</w:t>
      </w:r>
      <w:r w:rsidRPr="00DB45CB">
        <w:rPr>
          <w:sz w:val="24"/>
          <w:szCs w:val="24"/>
        </w:rPr>
        <w:t xml:space="preserve"> је повећано, као и </w:t>
      </w:r>
      <w:r w:rsidRPr="00DB45CB">
        <w:rPr>
          <w:sz w:val="24"/>
          <w:szCs w:val="24"/>
          <w:lang w:val="pl-PL"/>
        </w:rPr>
        <w:t xml:space="preserve">проценат задовољних радним временом. </w:t>
      </w:r>
      <w:r w:rsidRPr="00DB45CB">
        <w:rPr>
          <w:sz w:val="24"/>
          <w:szCs w:val="24"/>
        </w:rPr>
        <w:t>Смањује</w:t>
      </w:r>
      <w:r w:rsidRPr="00DB45CB">
        <w:rPr>
          <w:sz w:val="24"/>
          <w:szCs w:val="24"/>
          <w:lang w:val="pl-PL"/>
        </w:rPr>
        <w:t xml:space="preserve"> се проценат оних који сматрају да су услуге у овој здравственој установи бесплатне</w:t>
      </w:r>
      <w:r w:rsidR="00440ADD" w:rsidRPr="00DB45CB">
        <w:rPr>
          <w:sz w:val="24"/>
          <w:szCs w:val="24"/>
        </w:rPr>
        <w:t xml:space="preserve">, осим код </w:t>
      </w:r>
      <w:r w:rsidRPr="00DB45CB">
        <w:rPr>
          <w:sz w:val="24"/>
          <w:szCs w:val="24"/>
        </w:rPr>
        <w:t>кућне посете њиховог лекара</w:t>
      </w:r>
      <w:r w:rsidRPr="00DB45CB">
        <w:rPr>
          <w:sz w:val="24"/>
          <w:szCs w:val="24"/>
          <w:lang w:val="pl-PL"/>
        </w:rPr>
        <w:t>.</w:t>
      </w:r>
      <w:r w:rsidR="00440ADD" w:rsidRPr="00DB45CB">
        <w:rPr>
          <w:sz w:val="24"/>
          <w:szCs w:val="24"/>
        </w:rPr>
        <w:t xml:space="preserve"> </w:t>
      </w:r>
      <w:r w:rsidRPr="00DB45CB">
        <w:rPr>
          <w:sz w:val="24"/>
          <w:szCs w:val="24"/>
        </w:rPr>
        <w:t xml:space="preserve">Мање од једне половина </w:t>
      </w:r>
      <w:r w:rsidRPr="00DB45CB">
        <w:rPr>
          <w:sz w:val="24"/>
          <w:szCs w:val="24"/>
          <w:lang w:val="pl-PL"/>
        </w:rPr>
        <w:t xml:space="preserve">анкетираних не зна за постојање интернет странице ове установе, </w:t>
      </w:r>
      <w:r w:rsidRPr="00DB45CB">
        <w:rPr>
          <w:sz w:val="24"/>
          <w:szCs w:val="24"/>
        </w:rPr>
        <w:t>и смањује се проценат корисника који знају да</w:t>
      </w:r>
      <w:r w:rsidRPr="00DB45CB">
        <w:rPr>
          <w:sz w:val="24"/>
          <w:szCs w:val="24"/>
          <w:lang w:val="pl-PL"/>
        </w:rPr>
        <w:t xml:space="preserve"> постој</w:t>
      </w:r>
      <w:r w:rsidRPr="00DB45CB">
        <w:rPr>
          <w:sz w:val="24"/>
          <w:szCs w:val="24"/>
        </w:rPr>
        <w:t>е</w:t>
      </w:r>
      <w:r w:rsidRPr="00DB45CB">
        <w:rPr>
          <w:sz w:val="24"/>
          <w:szCs w:val="24"/>
          <w:lang w:val="pl-PL"/>
        </w:rPr>
        <w:t xml:space="preserve"> кутија/књига за жалбе и примедбе.</w:t>
      </w:r>
    </w:p>
    <w:p w:rsidR="00C64334" w:rsidRPr="00DB45CB" w:rsidRDefault="00C64334" w:rsidP="00C64334">
      <w:pPr>
        <w:pStyle w:val="BodyText3"/>
        <w:spacing w:after="0"/>
        <w:ind w:left="720" w:firstLine="720"/>
        <w:jc w:val="both"/>
        <w:rPr>
          <w:sz w:val="24"/>
          <w:szCs w:val="24"/>
          <w:u w:val="single"/>
        </w:rPr>
      </w:pPr>
      <w:r w:rsidRPr="00DB45CB">
        <w:rPr>
          <w:sz w:val="24"/>
          <w:szCs w:val="24"/>
          <w:lang w:val="pl-PL"/>
        </w:rPr>
        <w:t xml:space="preserve">- </w:t>
      </w:r>
      <w:r w:rsidRPr="00DB45CB">
        <w:rPr>
          <w:sz w:val="24"/>
          <w:szCs w:val="24"/>
          <w:u w:val="single"/>
          <w:lang w:val="pl-PL"/>
        </w:rPr>
        <w:t>стоматолошка здравствена заштита</w:t>
      </w:r>
      <w:r w:rsidRPr="00DB45CB">
        <w:rPr>
          <w:sz w:val="24"/>
          <w:szCs w:val="24"/>
          <w:lang w:val="pl-PL"/>
        </w:rPr>
        <w:t xml:space="preserve"> – већина анкетираних корисника је задовољна стоматолошком здравственом заштитом. Највеће задовољство овим видом здравствене заштите је присутно у</w:t>
      </w:r>
      <w:r w:rsidRPr="00DB45CB">
        <w:rPr>
          <w:sz w:val="24"/>
          <w:szCs w:val="24"/>
        </w:rPr>
        <w:t xml:space="preserve"> Вршцу,</w:t>
      </w:r>
      <w:r w:rsidR="00D5049E" w:rsidRPr="00DB45CB">
        <w:rPr>
          <w:sz w:val="24"/>
          <w:szCs w:val="24"/>
        </w:rPr>
        <w:t xml:space="preserve"> </w:t>
      </w:r>
      <w:r w:rsidRPr="00DB45CB">
        <w:rPr>
          <w:sz w:val="24"/>
          <w:szCs w:val="24"/>
        </w:rPr>
        <w:t>Ковину и Пландишту</w:t>
      </w:r>
      <w:r w:rsidRPr="00DB45CB">
        <w:rPr>
          <w:sz w:val="24"/>
          <w:szCs w:val="24"/>
          <w:lang w:val="pl-PL"/>
        </w:rPr>
        <w:t xml:space="preserve"> док су најмање задовољни пацијенти у </w:t>
      </w:r>
      <w:r w:rsidRPr="00DB45CB">
        <w:rPr>
          <w:sz w:val="24"/>
          <w:szCs w:val="24"/>
        </w:rPr>
        <w:t>Белој Цркви</w:t>
      </w:r>
      <w:r w:rsidRPr="00DB45CB">
        <w:rPr>
          <w:sz w:val="24"/>
          <w:szCs w:val="24"/>
          <w:lang w:val="pl-PL"/>
        </w:rPr>
        <w:t xml:space="preserve">. </w:t>
      </w:r>
      <w:r w:rsidRPr="00DB45CB">
        <w:rPr>
          <w:sz w:val="24"/>
          <w:szCs w:val="24"/>
          <w:u w:val="single"/>
          <w:lang w:val="pl-PL"/>
        </w:rPr>
        <w:t>У односу на 201</w:t>
      </w:r>
      <w:r w:rsidRPr="00DB45CB">
        <w:rPr>
          <w:sz w:val="24"/>
          <w:szCs w:val="24"/>
          <w:u w:val="single"/>
        </w:rPr>
        <w:t>8</w:t>
      </w:r>
      <w:r w:rsidRPr="00DB45CB">
        <w:rPr>
          <w:sz w:val="24"/>
          <w:szCs w:val="24"/>
          <w:u w:val="single"/>
          <w:lang w:val="pl-PL"/>
        </w:rPr>
        <w:t>. годину</w:t>
      </w:r>
      <w:r w:rsidRPr="00DB45CB">
        <w:rPr>
          <w:sz w:val="24"/>
          <w:szCs w:val="24"/>
          <w:u w:val="single"/>
        </w:rPr>
        <w:t xml:space="preserve"> (3,93)</w:t>
      </w:r>
      <w:r w:rsidRPr="00DB45CB">
        <w:rPr>
          <w:sz w:val="24"/>
          <w:szCs w:val="24"/>
          <w:u w:val="single"/>
          <w:lang w:val="pl-PL"/>
        </w:rPr>
        <w:t xml:space="preserve"> у 201</w:t>
      </w:r>
      <w:r w:rsidRPr="00DB45CB">
        <w:rPr>
          <w:sz w:val="24"/>
          <w:szCs w:val="24"/>
          <w:u w:val="single"/>
        </w:rPr>
        <w:t>9</w:t>
      </w:r>
      <w:r w:rsidRPr="00DB45CB">
        <w:rPr>
          <w:sz w:val="24"/>
          <w:szCs w:val="24"/>
          <w:u w:val="single"/>
          <w:lang w:val="pl-PL"/>
        </w:rPr>
        <w:t xml:space="preserve">. просечна оцена </w:t>
      </w:r>
      <w:r w:rsidRPr="00DB45CB">
        <w:rPr>
          <w:sz w:val="24"/>
          <w:szCs w:val="24"/>
          <w:u w:val="single"/>
        </w:rPr>
        <w:t xml:space="preserve">се повећала </w:t>
      </w:r>
      <w:r w:rsidRPr="00DB45CB">
        <w:rPr>
          <w:sz w:val="24"/>
          <w:szCs w:val="24"/>
          <w:u w:val="single"/>
          <w:lang w:val="pl-PL"/>
        </w:rPr>
        <w:t>(</w:t>
      </w:r>
      <w:r w:rsidRPr="00DB45CB">
        <w:rPr>
          <w:sz w:val="24"/>
          <w:szCs w:val="24"/>
          <w:u w:val="single"/>
        </w:rPr>
        <w:t>4,24</w:t>
      </w:r>
      <w:r w:rsidRPr="00DB45CB">
        <w:rPr>
          <w:sz w:val="24"/>
          <w:szCs w:val="24"/>
          <w:u w:val="single"/>
          <w:lang w:val="pl-PL"/>
        </w:rPr>
        <w:t xml:space="preserve">), </w:t>
      </w:r>
      <w:r w:rsidRPr="00DB45CB">
        <w:rPr>
          <w:sz w:val="24"/>
          <w:szCs w:val="24"/>
          <w:u w:val="single"/>
        </w:rPr>
        <w:t xml:space="preserve">као и </w:t>
      </w:r>
      <w:r w:rsidRPr="00DB45CB">
        <w:rPr>
          <w:sz w:val="24"/>
          <w:szCs w:val="24"/>
          <w:u w:val="single"/>
          <w:lang w:val="pl-PL"/>
        </w:rPr>
        <w:t>у односу на 20</w:t>
      </w:r>
      <w:r w:rsidRPr="00DB45CB">
        <w:rPr>
          <w:sz w:val="24"/>
          <w:szCs w:val="24"/>
          <w:u w:val="single"/>
        </w:rPr>
        <w:t>15</w:t>
      </w:r>
      <w:r w:rsidRPr="00DB45CB">
        <w:rPr>
          <w:sz w:val="24"/>
          <w:szCs w:val="24"/>
          <w:u w:val="single"/>
          <w:lang w:val="pl-PL"/>
        </w:rPr>
        <w:t>. годину када је била 4,</w:t>
      </w:r>
      <w:r w:rsidRPr="00DB45CB">
        <w:rPr>
          <w:sz w:val="24"/>
          <w:szCs w:val="24"/>
          <w:u w:val="single"/>
        </w:rPr>
        <w:t>08</w:t>
      </w:r>
      <w:r w:rsidRPr="00DB45CB">
        <w:rPr>
          <w:sz w:val="24"/>
          <w:szCs w:val="24"/>
          <w:u w:val="single"/>
          <w:lang w:val="pl-PL"/>
        </w:rPr>
        <w:t>;</w:t>
      </w:r>
    </w:p>
    <w:p w:rsidR="00C64334" w:rsidRPr="00DB45CB" w:rsidRDefault="00C64334" w:rsidP="00C64334">
      <w:pPr>
        <w:pStyle w:val="BodyText3"/>
        <w:spacing w:after="0"/>
        <w:ind w:left="720" w:firstLine="720"/>
        <w:jc w:val="both"/>
        <w:rPr>
          <w:sz w:val="24"/>
          <w:szCs w:val="24"/>
        </w:rPr>
      </w:pPr>
      <w:r w:rsidRPr="00DB45CB">
        <w:rPr>
          <w:sz w:val="24"/>
          <w:szCs w:val="24"/>
        </w:rPr>
        <w:t>Петогодишњом</w:t>
      </w:r>
      <w:r w:rsidRPr="00DB45CB">
        <w:rPr>
          <w:sz w:val="24"/>
          <w:szCs w:val="24"/>
          <w:lang w:val="pl-PL"/>
        </w:rPr>
        <w:t xml:space="preserve"> анализом, у периоду од 20</w:t>
      </w:r>
      <w:r w:rsidRPr="00DB45CB">
        <w:rPr>
          <w:sz w:val="24"/>
          <w:szCs w:val="24"/>
        </w:rPr>
        <w:t>15</w:t>
      </w:r>
      <w:r w:rsidRPr="00DB45CB">
        <w:rPr>
          <w:sz w:val="24"/>
          <w:szCs w:val="24"/>
          <w:lang w:val="pl-PL"/>
        </w:rPr>
        <w:t>. до 201</w:t>
      </w:r>
      <w:r w:rsidRPr="00DB45CB">
        <w:rPr>
          <w:sz w:val="24"/>
          <w:szCs w:val="24"/>
        </w:rPr>
        <w:t>9</w:t>
      </w:r>
      <w:r w:rsidRPr="00DB45CB">
        <w:rPr>
          <w:sz w:val="24"/>
          <w:szCs w:val="24"/>
          <w:lang w:val="pl-PL"/>
        </w:rPr>
        <w:t>. године, задовољства корисника у служби стоматолошке здравствене заштите у Јужнобанатском округу уочава се да су анкетирани корисници већином биле жене</w:t>
      </w:r>
      <w:r w:rsidRPr="00DB45CB">
        <w:rPr>
          <w:sz w:val="24"/>
          <w:szCs w:val="24"/>
        </w:rPr>
        <w:t xml:space="preserve"> и тај проценат расте</w:t>
      </w:r>
      <w:r w:rsidRPr="00DB45CB">
        <w:rPr>
          <w:sz w:val="24"/>
          <w:szCs w:val="24"/>
          <w:lang w:val="pl-PL"/>
        </w:rPr>
        <w:t>, као и</w:t>
      </w:r>
      <w:r w:rsidRPr="00DB45CB">
        <w:rPr>
          <w:sz w:val="24"/>
          <w:szCs w:val="24"/>
        </w:rPr>
        <w:t xml:space="preserve"> проценат</w:t>
      </w:r>
      <w:r w:rsidRPr="00DB45CB">
        <w:rPr>
          <w:sz w:val="24"/>
          <w:szCs w:val="24"/>
          <w:lang w:val="pl-PL"/>
        </w:rPr>
        <w:t xml:space="preserve"> </w:t>
      </w:r>
      <w:r w:rsidRPr="00DB45CB">
        <w:rPr>
          <w:sz w:val="24"/>
          <w:szCs w:val="24"/>
        </w:rPr>
        <w:t>испитаника</w:t>
      </w:r>
      <w:r w:rsidRPr="00DB45CB">
        <w:rPr>
          <w:sz w:val="24"/>
          <w:szCs w:val="24"/>
          <w:lang w:val="pl-PL"/>
        </w:rPr>
        <w:t xml:space="preserve"> са завршеном </w:t>
      </w:r>
      <w:r w:rsidRPr="00DB45CB">
        <w:rPr>
          <w:sz w:val="24"/>
          <w:szCs w:val="24"/>
        </w:rPr>
        <w:t>вишом и високом</w:t>
      </w:r>
      <w:r w:rsidRPr="00DB45CB">
        <w:rPr>
          <w:sz w:val="24"/>
          <w:szCs w:val="24"/>
          <w:lang w:val="pl-PL"/>
        </w:rPr>
        <w:t xml:space="preserve"> школом.  Запажа се смањење анкетираних корисника са осредњим</w:t>
      </w:r>
      <w:r w:rsidRPr="00DB45CB">
        <w:rPr>
          <w:sz w:val="24"/>
          <w:szCs w:val="24"/>
        </w:rPr>
        <w:t xml:space="preserve"> и веома лошим</w:t>
      </w:r>
      <w:r w:rsidRPr="00DB45CB">
        <w:rPr>
          <w:sz w:val="24"/>
          <w:szCs w:val="24"/>
          <w:lang w:val="pl-PL"/>
        </w:rPr>
        <w:t xml:space="preserve"> материјалним стањем</w:t>
      </w:r>
      <w:r w:rsidRPr="00DB45CB">
        <w:rPr>
          <w:sz w:val="24"/>
          <w:szCs w:val="24"/>
        </w:rPr>
        <w:t>,</w:t>
      </w:r>
      <w:r w:rsidRPr="00DB45CB">
        <w:rPr>
          <w:sz w:val="24"/>
          <w:szCs w:val="24"/>
          <w:lang w:val="pl-PL"/>
        </w:rPr>
        <w:t xml:space="preserve"> а повећање са </w:t>
      </w:r>
      <w:r w:rsidRPr="00DB45CB">
        <w:rPr>
          <w:sz w:val="24"/>
          <w:szCs w:val="24"/>
        </w:rPr>
        <w:t xml:space="preserve">веома </w:t>
      </w:r>
      <w:r w:rsidRPr="00DB45CB">
        <w:rPr>
          <w:sz w:val="24"/>
          <w:szCs w:val="24"/>
          <w:lang w:val="pl-PL"/>
        </w:rPr>
        <w:t>добрим</w:t>
      </w:r>
      <w:r w:rsidRPr="00DB45CB">
        <w:rPr>
          <w:sz w:val="24"/>
          <w:szCs w:val="24"/>
        </w:rPr>
        <w:t>, веома добрим и лошим материјалним стањем</w:t>
      </w:r>
      <w:r w:rsidRPr="00DB45CB">
        <w:rPr>
          <w:sz w:val="24"/>
          <w:szCs w:val="24"/>
          <w:lang w:val="pl-PL"/>
        </w:rPr>
        <w:t xml:space="preserve">. Највише њих је само изабрало свог стоматолога и тај проценат </w:t>
      </w:r>
      <w:r w:rsidRPr="00DB45CB">
        <w:rPr>
          <w:sz w:val="24"/>
          <w:szCs w:val="24"/>
        </w:rPr>
        <w:t>опада, а повећава се</w:t>
      </w:r>
      <w:r w:rsidRPr="00DB45CB">
        <w:rPr>
          <w:sz w:val="24"/>
          <w:szCs w:val="24"/>
          <w:lang w:val="pl-PL"/>
        </w:rPr>
        <w:t xml:space="preserve"> проценат оних који се код свог стоматолога лечи дуже од три године. Број посета изабраном стоматологу</w:t>
      </w:r>
      <w:r w:rsidRPr="00DB45CB">
        <w:rPr>
          <w:sz w:val="24"/>
          <w:szCs w:val="24"/>
        </w:rPr>
        <w:t xml:space="preserve"> опада,као и</w:t>
      </w:r>
      <w:r w:rsidRPr="00DB45CB">
        <w:rPr>
          <w:sz w:val="24"/>
          <w:szCs w:val="24"/>
          <w:lang w:val="pl-PL"/>
        </w:rPr>
        <w:t xml:space="preserve"> другом стоматологу у истој служби</w:t>
      </w:r>
      <w:r w:rsidRPr="00DB45CB">
        <w:rPr>
          <w:sz w:val="24"/>
          <w:szCs w:val="24"/>
        </w:rPr>
        <w:t>, а повећава број посета</w:t>
      </w:r>
      <w:r w:rsidRPr="00DB45CB">
        <w:rPr>
          <w:sz w:val="24"/>
          <w:szCs w:val="24"/>
          <w:lang w:val="pl-PL"/>
        </w:rPr>
        <w:t xml:space="preserve"> приватном стоматологу</w:t>
      </w:r>
      <w:r w:rsidRPr="00DB45CB">
        <w:rPr>
          <w:sz w:val="24"/>
          <w:szCs w:val="24"/>
        </w:rPr>
        <w:t>;</w:t>
      </w:r>
      <w:r w:rsidRPr="00DB45CB">
        <w:rPr>
          <w:sz w:val="24"/>
          <w:szCs w:val="24"/>
          <w:lang w:val="pl-PL"/>
        </w:rPr>
        <w:t xml:space="preserve"> повећава се дужина чекања на преглед после заказивања. Смањује се број анкетираних корисника који савете добијају за време редовне посете стоматологу, као и задовољство услугама које добијају од свог стоматолога,</w:t>
      </w:r>
      <w:r w:rsidRPr="00DB45CB">
        <w:rPr>
          <w:sz w:val="24"/>
          <w:szCs w:val="24"/>
        </w:rPr>
        <w:t xml:space="preserve"> задовољством</w:t>
      </w:r>
      <w:r w:rsidRPr="00DB45CB">
        <w:rPr>
          <w:sz w:val="24"/>
          <w:szCs w:val="24"/>
          <w:lang w:val="pl-PL"/>
        </w:rPr>
        <w:t xml:space="preserve"> радним временом</w:t>
      </w:r>
      <w:r w:rsidRPr="00DB45CB">
        <w:rPr>
          <w:sz w:val="24"/>
          <w:szCs w:val="24"/>
        </w:rPr>
        <w:t xml:space="preserve"> се повећава, док је смањено </w:t>
      </w:r>
      <w:r w:rsidRPr="00DB45CB">
        <w:rPr>
          <w:sz w:val="24"/>
          <w:szCs w:val="24"/>
          <w:lang w:val="pl-PL"/>
        </w:rPr>
        <w:t xml:space="preserve"> задовољство особљем на шалтеру. Задовољство корисника сарадњом међу здравственим радницима</w:t>
      </w:r>
      <w:r w:rsidRPr="00DB45CB">
        <w:rPr>
          <w:sz w:val="24"/>
          <w:szCs w:val="24"/>
        </w:rPr>
        <w:t xml:space="preserve"> је ниже него у претходном периоду</w:t>
      </w:r>
      <w:r w:rsidRPr="00DB45CB">
        <w:rPr>
          <w:sz w:val="24"/>
          <w:szCs w:val="24"/>
          <w:lang w:val="pl-PL"/>
        </w:rPr>
        <w:t>. Проценат оних који сматрају да су вађење и лечење зуба</w:t>
      </w:r>
      <w:r w:rsidRPr="00DB45CB">
        <w:rPr>
          <w:sz w:val="24"/>
          <w:szCs w:val="24"/>
        </w:rPr>
        <w:t xml:space="preserve"> и стављање пломби бесплатне,</w:t>
      </w:r>
      <w:r w:rsidRPr="00DB45CB">
        <w:rPr>
          <w:sz w:val="24"/>
          <w:szCs w:val="24"/>
          <w:lang w:val="pl-PL"/>
        </w:rPr>
        <w:t xml:space="preserve"> смањује се</w:t>
      </w:r>
      <w:r w:rsidRPr="00DB45CB">
        <w:rPr>
          <w:sz w:val="24"/>
          <w:szCs w:val="24"/>
        </w:rPr>
        <w:t>.</w:t>
      </w:r>
      <w:r w:rsidRPr="00DB45CB">
        <w:rPr>
          <w:sz w:val="24"/>
          <w:szCs w:val="24"/>
          <w:lang w:val="pl-PL"/>
        </w:rPr>
        <w:t xml:space="preserve"> </w:t>
      </w:r>
      <w:r w:rsidRPr="00DB45CB">
        <w:rPr>
          <w:sz w:val="24"/>
          <w:szCs w:val="24"/>
        </w:rPr>
        <w:t>Око половине испитаника мисли да је</w:t>
      </w:r>
      <w:r w:rsidRPr="00DB45CB">
        <w:rPr>
          <w:sz w:val="24"/>
          <w:szCs w:val="24"/>
          <w:lang w:val="pl-PL"/>
        </w:rPr>
        <w:t xml:space="preserve"> бесплатан преглед код специјалисте на Стоматолошком факултету и проценат таквих </w:t>
      </w:r>
      <w:r w:rsidRPr="00DB45CB">
        <w:rPr>
          <w:sz w:val="24"/>
          <w:szCs w:val="24"/>
        </w:rPr>
        <w:t>расте.</w:t>
      </w:r>
    </w:p>
    <w:p w:rsidR="00C64334" w:rsidRPr="00DB45CB" w:rsidRDefault="00C64334" w:rsidP="00C64334">
      <w:pPr>
        <w:pStyle w:val="BodyText3"/>
        <w:spacing w:after="0"/>
        <w:ind w:left="720" w:firstLine="720"/>
        <w:jc w:val="both"/>
        <w:rPr>
          <w:sz w:val="24"/>
          <w:szCs w:val="24"/>
          <w:u w:val="single"/>
        </w:rPr>
      </w:pPr>
      <w:r w:rsidRPr="00DB45CB">
        <w:rPr>
          <w:sz w:val="24"/>
          <w:szCs w:val="24"/>
          <w:lang w:val="pl-PL"/>
        </w:rPr>
        <w:t xml:space="preserve">- </w:t>
      </w:r>
      <w:r w:rsidRPr="00DB45CB">
        <w:rPr>
          <w:sz w:val="24"/>
          <w:szCs w:val="24"/>
          <w:u w:val="single"/>
          <w:lang w:val="pl-PL"/>
        </w:rPr>
        <w:t>специјалистичка интернистичка здравствена заштита</w:t>
      </w:r>
      <w:r w:rsidRPr="00DB45CB">
        <w:rPr>
          <w:sz w:val="24"/>
          <w:szCs w:val="24"/>
          <w:lang w:val="pl-PL"/>
        </w:rPr>
        <w:t xml:space="preserve"> – већина анкетираних корисника је задовољна специјалистичком интернистичком здравственом заштитом. Највеће задовољство овим видом здравствене заштите је присутно у </w:t>
      </w:r>
      <w:r w:rsidRPr="00DB45CB">
        <w:rPr>
          <w:sz w:val="24"/>
          <w:szCs w:val="24"/>
        </w:rPr>
        <w:t xml:space="preserve">Белој Цркви, </w:t>
      </w:r>
      <w:r w:rsidRPr="00DB45CB">
        <w:rPr>
          <w:sz w:val="24"/>
          <w:szCs w:val="24"/>
          <w:lang w:val="pl-PL"/>
        </w:rPr>
        <w:t xml:space="preserve">а најмање у </w:t>
      </w:r>
      <w:r w:rsidRPr="00DB45CB">
        <w:rPr>
          <w:sz w:val="24"/>
          <w:szCs w:val="24"/>
        </w:rPr>
        <w:t>Алибунару</w:t>
      </w:r>
      <w:r w:rsidRPr="00DB45CB">
        <w:rPr>
          <w:sz w:val="24"/>
          <w:szCs w:val="24"/>
          <w:lang w:val="pl-PL"/>
        </w:rPr>
        <w:t xml:space="preserve">. </w:t>
      </w:r>
      <w:r w:rsidRPr="00DB45CB">
        <w:rPr>
          <w:sz w:val="24"/>
          <w:szCs w:val="24"/>
          <w:u w:val="single"/>
          <w:lang w:val="pl-PL"/>
        </w:rPr>
        <w:t>У односу на 201</w:t>
      </w:r>
      <w:r w:rsidRPr="00DB45CB">
        <w:rPr>
          <w:sz w:val="24"/>
          <w:szCs w:val="24"/>
          <w:u w:val="single"/>
        </w:rPr>
        <w:t>8</w:t>
      </w:r>
      <w:r w:rsidRPr="00DB45CB">
        <w:rPr>
          <w:sz w:val="24"/>
          <w:szCs w:val="24"/>
          <w:u w:val="single"/>
          <w:lang w:val="pl-PL"/>
        </w:rPr>
        <w:t>. годину у 201</w:t>
      </w:r>
      <w:r w:rsidRPr="00DB45CB">
        <w:rPr>
          <w:sz w:val="24"/>
          <w:szCs w:val="24"/>
          <w:u w:val="single"/>
        </w:rPr>
        <w:t>9</w:t>
      </w:r>
      <w:r w:rsidRPr="00DB45CB">
        <w:rPr>
          <w:sz w:val="24"/>
          <w:szCs w:val="24"/>
          <w:u w:val="single"/>
          <w:lang w:val="pl-PL"/>
        </w:rPr>
        <w:t>. години је просечна оцена задовољством корисника</w:t>
      </w:r>
      <w:r w:rsidRPr="00DB45CB">
        <w:rPr>
          <w:sz w:val="24"/>
          <w:szCs w:val="24"/>
          <w:u w:val="single"/>
        </w:rPr>
        <w:t xml:space="preserve"> смањена</w:t>
      </w:r>
      <w:r w:rsidRPr="00DB45CB">
        <w:rPr>
          <w:sz w:val="24"/>
          <w:szCs w:val="24"/>
          <w:u w:val="single"/>
          <w:lang w:val="pl-PL"/>
        </w:rPr>
        <w:t xml:space="preserve"> са 4,</w:t>
      </w:r>
      <w:r w:rsidRPr="00DB45CB">
        <w:rPr>
          <w:sz w:val="24"/>
          <w:szCs w:val="24"/>
          <w:u w:val="single"/>
        </w:rPr>
        <w:t>13 на 4,10</w:t>
      </w:r>
      <w:r w:rsidRPr="00DB45CB">
        <w:rPr>
          <w:sz w:val="24"/>
          <w:szCs w:val="24"/>
          <w:u w:val="single"/>
          <w:lang w:val="pl-PL"/>
        </w:rPr>
        <w:t xml:space="preserve">,  </w:t>
      </w:r>
      <w:r w:rsidRPr="00DB45CB">
        <w:rPr>
          <w:sz w:val="24"/>
          <w:szCs w:val="24"/>
          <w:u w:val="single"/>
        </w:rPr>
        <w:t xml:space="preserve">али је нижа у </w:t>
      </w:r>
      <w:r w:rsidRPr="00DB45CB">
        <w:rPr>
          <w:sz w:val="24"/>
          <w:szCs w:val="24"/>
          <w:u w:val="single"/>
          <w:lang w:val="pl-PL"/>
        </w:rPr>
        <w:t>односу на 20</w:t>
      </w:r>
      <w:r w:rsidRPr="00DB45CB">
        <w:rPr>
          <w:sz w:val="24"/>
          <w:szCs w:val="24"/>
          <w:u w:val="single"/>
        </w:rPr>
        <w:t>15</w:t>
      </w:r>
      <w:r w:rsidRPr="00DB45CB">
        <w:rPr>
          <w:sz w:val="24"/>
          <w:szCs w:val="24"/>
          <w:u w:val="single"/>
          <w:lang w:val="pl-PL"/>
        </w:rPr>
        <w:t>. годину када је износила  4,</w:t>
      </w:r>
      <w:r w:rsidRPr="00DB45CB">
        <w:rPr>
          <w:sz w:val="24"/>
          <w:szCs w:val="24"/>
          <w:u w:val="single"/>
        </w:rPr>
        <w:t>14</w:t>
      </w:r>
      <w:r w:rsidRPr="00DB45CB">
        <w:rPr>
          <w:sz w:val="24"/>
          <w:szCs w:val="24"/>
          <w:u w:val="single"/>
          <w:lang w:val="pl-PL"/>
        </w:rPr>
        <w:t>;</w:t>
      </w:r>
    </w:p>
    <w:p w:rsidR="00C64334" w:rsidRPr="00DB45CB" w:rsidRDefault="00C64334" w:rsidP="00C64334">
      <w:pPr>
        <w:pStyle w:val="BodyText3"/>
        <w:spacing w:after="0"/>
        <w:ind w:left="720" w:firstLine="720"/>
        <w:jc w:val="both"/>
        <w:rPr>
          <w:sz w:val="24"/>
          <w:szCs w:val="24"/>
          <w:lang w:val="it-IT"/>
        </w:rPr>
      </w:pPr>
      <w:r w:rsidRPr="00DB45CB">
        <w:rPr>
          <w:sz w:val="24"/>
          <w:szCs w:val="24"/>
          <w:lang w:val="pl-PL"/>
        </w:rPr>
        <w:t>У периоду од 20</w:t>
      </w:r>
      <w:r w:rsidRPr="00DB45CB">
        <w:rPr>
          <w:sz w:val="24"/>
          <w:szCs w:val="24"/>
        </w:rPr>
        <w:t>15</w:t>
      </w:r>
      <w:r w:rsidRPr="00DB45CB">
        <w:rPr>
          <w:sz w:val="24"/>
          <w:szCs w:val="24"/>
          <w:lang w:val="pl-PL"/>
        </w:rPr>
        <w:t>. до 201</w:t>
      </w:r>
      <w:r w:rsidRPr="00DB45CB">
        <w:rPr>
          <w:sz w:val="24"/>
          <w:szCs w:val="24"/>
        </w:rPr>
        <w:t>9</w:t>
      </w:r>
      <w:r w:rsidRPr="00DB45CB">
        <w:rPr>
          <w:sz w:val="24"/>
          <w:szCs w:val="24"/>
          <w:lang w:val="pl-PL"/>
        </w:rPr>
        <w:t xml:space="preserve">. године у специјалистичко интернистичкој служби, највећи проценат су биле жене и тај број </w:t>
      </w:r>
      <w:r w:rsidRPr="00DB45CB">
        <w:rPr>
          <w:sz w:val="24"/>
          <w:szCs w:val="24"/>
        </w:rPr>
        <w:t>је растао са</w:t>
      </w:r>
      <w:r w:rsidRPr="00DB45CB">
        <w:rPr>
          <w:sz w:val="24"/>
          <w:szCs w:val="24"/>
          <w:lang w:val="pl-PL"/>
        </w:rPr>
        <w:t xml:space="preserve"> годинама</w:t>
      </w:r>
      <w:r w:rsidRPr="00DB45CB">
        <w:rPr>
          <w:sz w:val="24"/>
          <w:szCs w:val="24"/>
        </w:rPr>
        <w:t>.</w:t>
      </w:r>
      <w:r w:rsidRPr="00DB45CB">
        <w:rPr>
          <w:sz w:val="24"/>
          <w:szCs w:val="24"/>
          <w:lang w:val="pl-PL"/>
        </w:rPr>
        <w:t xml:space="preserve"> Највећи </w:t>
      </w:r>
      <w:r w:rsidRPr="00DB45CB">
        <w:rPr>
          <w:sz w:val="24"/>
          <w:szCs w:val="24"/>
        </w:rPr>
        <w:t>број</w:t>
      </w:r>
      <w:r w:rsidRPr="00DB45CB">
        <w:rPr>
          <w:sz w:val="24"/>
          <w:szCs w:val="24"/>
          <w:lang w:val="pl-PL"/>
        </w:rPr>
        <w:t xml:space="preserve"> анкетираних у овој служби је био са средњом стручном спремом и осредњег материјалог стања и запажа се </w:t>
      </w:r>
      <w:r w:rsidRPr="00DB45CB">
        <w:rPr>
          <w:sz w:val="24"/>
          <w:szCs w:val="24"/>
        </w:rPr>
        <w:t>повећање у односу на 2015. годину</w:t>
      </w:r>
      <w:r w:rsidRPr="00DB45CB">
        <w:rPr>
          <w:sz w:val="24"/>
          <w:szCs w:val="24"/>
          <w:lang w:val="pl-PL"/>
        </w:rPr>
        <w:t xml:space="preserve">. </w:t>
      </w:r>
      <w:r w:rsidRPr="00DB45CB">
        <w:rPr>
          <w:sz w:val="24"/>
          <w:szCs w:val="24"/>
        </w:rPr>
        <w:t>Смањено</w:t>
      </w:r>
      <w:r w:rsidRPr="00DB45CB">
        <w:rPr>
          <w:sz w:val="24"/>
          <w:szCs w:val="24"/>
          <w:lang w:val="pl-PL"/>
        </w:rPr>
        <w:t xml:space="preserve"> је задовољство могућностима телефонског заказивања</w:t>
      </w:r>
      <w:r w:rsidRPr="00DB45CB">
        <w:rPr>
          <w:sz w:val="24"/>
          <w:szCs w:val="24"/>
        </w:rPr>
        <w:t>, као и смањење задовољства због</w:t>
      </w:r>
      <w:r w:rsidRPr="00DB45CB">
        <w:rPr>
          <w:sz w:val="24"/>
          <w:szCs w:val="24"/>
          <w:lang w:val="pl-PL"/>
        </w:rPr>
        <w:t xml:space="preserve"> чекање од тренутка заказивања до термина прегледа.</w:t>
      </w:r>
      <w:r w:rsidRPr="00DB45CB">
        <w:rPr>
          <w:sz w:val="24"/>
          <w:szCs w:val="24"/>
        </w:rPr>
        <w:t xml:space="preserve">У 2019. години се смањило </w:t>
      </w:r>
      <w:r w:rsidRPr="00DB45CB">
        <w:rPr>
          <w:sz w:val="24"/>
          <w:szCs w:val="24"/>
          <w:lang w:val="pl-PL"/>
        </w:rPr>
        <w:t xml:space="preserve">задовољство </w:t>
      </w:r>
      <w:r w:rsidRPr="00DB45CB">
        <w:rPr>
          <w:sz w:val="24"/>
          <w:szCs w:val="24"/>
        </w:rPr>
        <w:t>з</w:t>
      </w:r>
      <w:r w:rsidRPr="00DB45CB">
        <w:rPr>
          <w:sz w:val="24"/>
          <w:szCs w:val="24"/>
          <w:lang w:val="pl-PL"/>
        </w:rPr>
        <w:t xml:space="preserve">а љубазност особља које заказује преглед, </w:t>
      </w:r>
      <w:r w:rsidRPr="00DB45CB">
        <w:rPr>
          <w:sz w:val="24"/>
          <w:szCs w:val="24"/>
        </w:rPr>
        <w:t xml:space="preserve">како у односу на претходну годину, тако и у односу на 2015., као и задовољство </w:t>
      </w:r>
      <w:r w:rsidRPr="00DB45CB">
        <w:rPr>
          <w:sz w:val="24"/>
          <w:szCs w:val="24"/>
          <w:lang w:val="pl-PL"/>
        </w:rPr>
        <w:t>добијен</w:t>
      </w:r>
      <w:r w:rsidRPr="00DB45CB">
        <w:rPr>
          <w:sz w:val="24"/>
          <w:szCs w:val="24"/>
        </w:rPr>
        <w:t>им</w:t>
      </w:r>
      <w:r w:rsidRPr="00DB45CB">
        <w:rPr>
          <w:sz w:val="24"/>
          <w:szCs w:val="24"/>
          <w:lang w:val="pl-PL"/>
        </w:rPr>
        <w:t xml:space="preserve"> инструкциј</w:t>
      </w:r>
      <w:r w:rsidRPr="00DB45CB">
        <w:rPr>
          <w:sz w:val="24"/>
          <w:szCs w:val="24"/>
        </w:rPr>
        <w:t>ама у 2019. години у односу на 2015. годину.</w:t>
      </w:r>
      <w:r w:rsidRPr="00DB45CB">
        <w:rPr>
          <w:sz w:val="24"/>
          <w:szCs w:val="24"/>
          <w:lang w:val="pl-PL"/>
        </w:rPr>
        <w:t xml:space="preserve"> Број посета специјалисти у овој служби и другом специјалисти се смањио, </w:t>
      </w:r>
      <w:r w:rsidR="00D5049E" w:rsidRPr="00DB45CB">
        <w:rPr>
          <w:sz w:val="24"/>
          <w:szCs w:val="24"/>
        </w:rPr>
        <w:t>а</w:t>
      </w:r>
      <w:r w:rsidRPr="00DB45CB">
        <w:rPr>
          <w:sz w:val="24"/>
          <w:szCs w:val="24"/>
        </w:rPr>
        <w:t xml:space="preserve"> број посета</w:t>
      </w:r>
      <w:r w:rsidRPr="00DB45CB">
        <w:rPr>
          <w:sz w:val="24"/>
          <w:szCs w:val="24"/>
          <w:lang w:val="pl-PL"/>
        </w:rPr>
        <w:t xml:space="preserve"> приватном лекару</w:t>
      </w:r>
      <w:r w:rsidR="00D5049E" w:rsidRPr="00DB45CB">
        <w:rPr>
          <w:sz w:val="24"/>
          <w:szCs w:val="24"/>
        </w:rPr>
        <w:t xml:space="preserve"> у односу на 2018.годину је повећан  док је у односу на 2015.</w:t>
      </w:r>
      <w:r w:rsidR="007A27AD" w:rsidRPr="00DB45CB">
        <w:rPr>
          <w:sz w:val="24"/>
          <w:szCs w:val="24"/>
        </w:rPr>
        <w:t xml:space="preserve"> </w:t>
      </w:r>
      <w:r w:rsidR="00D5049E" w:rsidRPr="00DB45CB">
        <w:rPr>
          <w:sz w:val="24"/>
          <w:szCs w:val="24"/>
        </w:rPr>
        <w:t>годину  смањен</w:t>
      </w:r>
      <w:r w:rsidRPr="00DB45CB">
        <w:rPr>
          <w:sz w:val="24"/>
          <w:szCs w:val="24"/>
        </w:rPr>
        <w:t>.</w:t>
      </w:r>
      <w:r w:rsidRPr="00DB45CB">
        <w:rPr>
          <w:sz w:val="24"/>
          <w:szCs w:val="24"/>
          <w:lang w:val="pl-PL"/>
        </w:rPr>
        <w:t xml:space="preserve"> Повећао се број дана чекања на преглед. Задовољство приступом, саветима, услугама и временом које специјалиста одвоји за њих </w:t>
      </w:r>
      <w:r w:rsidRPr="00DB45CB">
        <w:rPr>
          <w:sz w:val="24"/>
          <w:szCs w:val="24"/>
        </w:rPr>
        <w:t>током 2019. године ниже је него од почетка праћеног периода 2015. године.</w:t>
      </w:r>
      <w:r w:rsidRPr="00DB45CB">
        <w:rPr>
          <w:sz w:val="24"/>
          <w:szCs w:val="24"/>
          <w:lang w:val="pl-PL"/>
        </w:rPr>
        <w:t xml:space="preserve"> </w:t>
      </w:r>
      <w:r w:rsidRPr="00DB45CB">
        <w:rPr>
          <w:sz w:val="24"/>
          <w:szCs w:val="24"/>
          <w:lang w:val="it-IT"/>
        </w:rPr>
        <w:t>Корисници су углавном прегледани бесплатно или су морали да плате партиципацију.</w:t>
      </w:r>
    </w:p>
    <w:p w:rsidR="00281297" w:rsidRPr="00DB45CB" w:rsidRDefault="00281297" w:rsidP="00281297">
      <w:pPr>
        <w:pStyle w:val="BodyText3"/>
        <w:spacing w:after="0"/>
        <w:ind w:left="720" w:firstLine="720"/>
        <w:jc w:val="both"/>
        <w:rPr>
          <w:sz w:val="24"/>
          <w:szCs w:val="24"/>
          <w:lang w:val="it-IT"/>
        </w:rPr>
      </w:pPr>
      <w:r w:rsidRPr="00DB45CB">
        <w:rPr>
          <w:sz w:val="24"/>
          <w:szCs w:val="24"/>
          <w:lang w:val="it-IT"/>
        </w:rPr>
        <w:t xml:space="preserve">- незадовољство корисника се углавном огледа у чекању </w:t>
      </w:r>
      <w:r w:rsidR="0045386E" w:rsidRPr="00DB45CB">
        <w:rPr>
          <w:sz w:val="24"/>
          <w:szCs w:val="24"/>
          <w:lang w:val="it-IT"/>
        </w:rPr>
        <w:t>н</w:t>
      </w:r>
      <w:r w:rsidR="00D5049E" w:rsidRPr="00DB45CB">
        <w:rPr>
          <w:sz w:val="24"/>
          <w:szCs w:val="24"/>
          <w:lang w:val="it-IT"/>
        </w:rPr>
        <w:t>а преглед код изабраног лекара а</w:t>
      </w:r>
      <w:r w:rsidR="0045386E" w:rsidRPr="00DB45CB">
        <w:rPr>
          <w:sz w:val="24"/>
          <w:szCs w:val="24"/>
          <w:lang w:val="it-IT"/>
        </w:rPr>
        <w:t xml:space="preserve"> поред заказивања </w:t>
      </w:r>
      <w:r w:rsidRPr="00DB45CB">
        <w:rPr>
          <w:sz w:val="24"/>
          <w:szCs w:val="24"/>
          <w:lang w:val="it-IT"/>
        </w:rPr>
        <w:t xml:space="preserve">дуго </w:t>
      </w:r>
      <w:r w:rsidR="0045386E" w:rsidRPr="00DB45CB">
        <w:rPr>
          <w:sz w:val="24"/>
          <w:szCs w:val="24"/>
          <w:lang w:val="it-IT"/>
        </w:rPr>
        <w:t>се</w:t>
      </w:r>
      <w:r w:rsidR="00D5049E" w:rsidRPr="00DB45CB">
        <w:rPr>
          <w:sz w:val="24"/>
          <w:szCs w:val="24"/>
        </w:rPr>
        <w:t xml:space="preserve"> и</w:t>
      </w:r>
      <w:r w:rsidR="0045386E" w:rsidRPr="00DB45CB">
        <w:rPr>
          <w:sz w:val="24"/>
          <w:szCs w:val="24"/>
          <w:lang w:val="it-IT"/>
        </w:rPr>
        <w:t xml:space="preserve"> чека на преглед специјалисте</w:t>
      </w:r>
      <w:r w:rsidR="00AC0B11" w:rsidRPr="00DB45CB">
        <w:rPr>
          <w:sz w:val="24"/>
          <w:szCs w:val="24"/>
        </w:rPr>
        <w:t>,</w:t>
      </w:r>
      <w:r w:rsidR="00B75D0C" w:rsidRPr="00DB45CB">
        <w:rPr>
          <w:sz w:val="24"/>
          <w:szCs w:val="24"/>
        </w:rPr>
        <w:t xml:space="preserve"> </w:t>
      </w:r>
      <w:r w:rsidR="00AC0B11" w:rsidRPr="00DB45CB">
        <w:rPr>
          <w:sz w:val="24"/>
          <w:szCs w:val="24"/>
        </w:rPr>
        <w:t xml:space="preserve">недостатак и преоптерећеност стручног кадра, </w:t>
      </w:r>
      <w:r w:rsidRPr="00DB45CB">
        <w:rPr>
          <w:sz w:val="24"/>
          <w:szCs w:val="24"/>
          <w:lang w:val="it-IT"/>
        </w:rPr>
        <w:t>куповину и високу цену појединих лекова,</w:t>
      </w:r>
      <w:r w:rsidR="00B75D0C" w:rsidRPr="00DB45CB">
        <w:rPr>
          <w:sz w:val="24"/>
          <w:szCs w:val="24"/>
        </w:rPr>
        <w:t xml:space="preserve"> </w:t>
      </w:r>
      <w:r w:rsidR="0045386E" w:rsidRPr="00DB45CB">
        <w:rPr>
          <w:sz w:val="24"/>
          <w:szCs w:val="24"/>
        </w:rPr>
        <w:t>лекари не посвећују довољно вре</w:t>
      </w:r>
      <w:r w:rsidR="007A27AD" w:rsidRPr="00DB45CB">
        <w:rPr>
          <w:sz w:val="24"/>
          <w:szCs w:val="24"/>
        </w:rPr>
        <w:t>м</w:t>
      </w:r>
      <w:r w:rsidR="0045386E" w:rsidRPr="00DB45CB">
        <w:rPr>
          <w:sz w:val="24"/>
          <w:szCs w:val="24"/>
        </w:rPr>
        <w:t>ена разговору са пацијентом</w:t>
      </w:r>
      <w:r w:rsidRPr="00DB45CB">
        <w:rPr>
          <w:sz w:val="24"/>
          <w:szCs w:val="24"/>
          <w:lang w:val="it-IT"/>
        </w:rPr>
        <w:t>, недостатку информација</w:t>
      </w:r>
      <w:r w:rsidR="00D5049E" w:rsidRPr="00DB45CB">
        <w:rPr>
          <w:sz w:val="24"/>
          <w:szCs w:val="24"/>
        </w:rPr>
        <w:t xml:space="preserve"> </w:t>
      </w:r>
      <w:r w:rsidR="0045386E" w:rsidRPr="00DB45CB">
        <w:rPr>
          <w:sz w:val="24"/>
          <w:szCs w:val="24"/>
        </w:rPr>
        <w:t>(нарочито о систематским прегледима деце)</w:t>
      </w:r>
      <w:r w:rsidRPr="00DB45CB">
        <w:rPr>
          <w:sz w:val="24"/>
          <w:szCs w:val="24"/>
          <w:lang w:val="it-IT"/>
        </w:rPr>
        <w:t xml:space="preserve">, услове за рад здравствених радника (простор, опрема, број радника) и услове за пацијенте. </w:t>
      </w:r>
    </w:p>
    <w:p w:rsidR="00281297" w:rsidRPr="00DB45CB" w:rsidRDefault="00281297" w:rsidP="00281297">
      <w:pPr>
        <w:pStyle w:val="BodyText3"/>
        <w:spacing w:after="0"/>
        <w:ind w:left="720" w:firstLine="720"/>
        <w:jc w:val="both"/>
        <w:rPr>
          <w:sz w:val="24"/>
          <w:szCs w:val="24"/>
          <w:lang w:val="it-IT"/>
        </w:rPr>
      </w:pPr>
      <w:r w:rsidRPr="00DB45CB">
        <w:rPr>
          <w:sz w:val="24"/>
          <w:szCs w:val="24"/>
          <w:lang w:val="it-IT"/>
        </w:rPr>
        <w:t>- али и п</w:t>
      </w:r>
      <w:r w:rsidR="00D5049E" w:rsidRPr="00DB45CB">
        <w:rPr>
          <w:sz w:val="24"/>
          <w:szCs w:val="24"/>
          <w:lang w:val="it-IT"/>
        </w:rPr>
        <w:t>оред ових примедби много је</w:t>
      </w:r>
      <w:r w:rsidRPr="00DB45CB">
        <w:rPr>
          <w:sz w:val="24"/>
          <w:szCs w:val="24"/>
          <w:lang w:val="it-IT"/>
        </w:rPr>
        <w:t xml:space="preserve"> похвала упућених здравственим радницима (рад, љубазност, сарадња, професионалност, стручност). </w:t>
      </w:r>
    </w:p>
    <w:p w:rsidR="00281297" w:rsidRPr="00DB45CB" w:rsidRDefault="00B75D0C" w:rsidP="00B75D0C">
      <w:pPr>
        <w:pStyle w:val="BodyText3"/>
        <w:spacing w:after="0"/>
        <w:ind w:left="720" w:firstLine="720"/>
        <w:jc w:val="both"/>
        <w:rPr>
          <w:sz w:val="24"/>
          <w:szCs w:val="24"/>
          <w:lang w:val="it-IT"/>
        </w:rPr>
      </w:pPr>
      <w:r w:rsidRPr="00DB45CB">
        <w:rPr>
          <w:sz w:val="24"/>
          <w:szCs w:val="24"/>
        </w:rPr>
        <w:t xml:space="preserve">   </w:t>
      </w:r>
      <w:r w:rsidR="00281297" w:rsidRPr="00DB45CB">
        <w:rPr>
          <w:sz w:val="24"/>
          <w:szCs w:val="24"/>
          <w:lang w:val="it-IT"/>
        </w:rPr>
        <w:t xml:space="preserve">Намеће се закључак да је неопходно континуирано унапређивање квалитета рада у здравственим установама, како би се отклонили, или бар смањили фактори који најчешће узрокују незадовољство и како би се евентуално повећао ниво задовољства корисника здравствених услуга, а свакој установи примарне здравствене заштите препоручује се да у План унапређења квалитета рада угради мере и активности које би унапредиле задовољство корисника здравственом заштитом. </w:t>
      </w:r>
    </w:p>
    <w:p w:rsidR="00DB45CB" w:rsidRPr="00DB45CB" w:rsidRDefault="00DB45CB" w:rsidP="00B75D0C">
      <w:pPr>
        <w:pStyle w:val="BodyText3"/>
        <w:spacing w:after="0"/>
        <w:ind w:left="720" w:firstLine="720"/>
        <w:jc w:val="both"/>
        <w:rPr>
          <w:sz w:val="24"/>
          <w:szCs w:val="24"/>
          <w:lang w:val="it-IT"/>
        </w:rPr>
      </w:pPr>
    </w:p>
    <w:p w:rsidR="00DB45CB" w:rsidRDefault="00DB45CB" w:rsidP="00B75D0C">
      <w:pPr>
        <w:pStyle w:val="BodyText3"/>
        <w:spacing w:after="0"/>
        <w:ind w:left="720" w:firstLine="720"/>
        <w:jc w:val="both"/>
        <w:rPr>
          <w:b/>
          <w:bCs/>
          <w:sz w:val="24"/>
          <w:szCs w:val="24"/>
          <w:lang w:val="it-IT"/>
        </w:rPr>
      </w:pPr>
    </w:p>
    <w:p w:rsidR="00DB45CB" w:rsidRDefault="00DB45CB" w:rsidP="00DB45CB">
      <w:pPr>
        <w:ind w:left="0"/>
        <w:jc w:val="both"/>
        <w:rPr>
          <w:bCs/>
          <w:lang w:val="pl-PL"/>
        </w:rPr>
      </w:pPr>
      <w:r w:rsidRPr="00B75D0C">
        <w:rPr>
          <w:bCs/>
          <w:lang w:val="pl-PL"/>
        </w:rPr>
        <w:t xml:space="preserve">Начелник </w:t>
      </w:r>
      <w:r w:rsidRPr="00B75D0C">
        <w:rPr>
          <w:bCs/>
        </w:rPr>
        <w:t xml:space="preserve"> </w:t>
      </w:r>
      <w:r w:rsidRPr="00B75D0C">
        <w:rPr>
          <w:bCs/>
          <w:lang w:val="pl-PL"/>
        </w:rPr>
        <w:t xml:space="preserve">Центра за промоцију здравља, за анализу, </w:t>
      </w:r>
    </w:p>
    <w:p w:rsidR="00DB45CB" w:rsidRDefault="00DB45CB" w:rsidP="00DB45CB">
      <w:pPr>
        <w:ind w:left="0"/>
        <w:jc w:val="both"/>
        <w:rPr>
          <w:bCs/>
          <w:lang w:val="pl-PL"/>
        </w:rPr>
      </w:pPr>
      <w:r w:rsidRPr="00B75D0C">
        <w:rPr>
          <w:bCs/>
          <w:lang w:val="pl-PL"/>
        </w:rPr>
        <w:t xml:space="preserve">планирање, организацију здравствене заштите, </w:t>
      </w:r>
    </w:p>
    <w:p w:rsidR="00DB45CB" w:rsidRPr="00B75D0C" w:rsidRDefault="00DB45CB" w:rsidP="00DB45CB">
      <w:pPr>
        <w:ind w:left="0"/>
        <w:jc w:val="both"/>
        <w:rPr>
          <w:bCs/>
        </w:rPr>
      </w:pPr>
      <w:r w:rsidRPr="00B75D0C">
        <w:rPr>
          <w:bCs/>
          <w:lang w:val="pl-PL"/>
        </w:rPr>
        <w:t>информатику и биостатистику у здравству</w:t>
      </w:r>
    </w:p>
    <w:p w:rsidR="00DB45CB" w:rsidRPr="00B75D0C" w:rsidRDefault="00DB45CB" w:rsidP="00DB45CB">
      <w:pPr>
        <w:ind w:left="0"/>
        <w:jc w:val="both"/>
        <w:rPr>
          <w:bCs/>
        </w:rPr>
      </w:pPr>
    </w:p>
    <w:p w:rsidR="00DB45CB" w:rsidRPr="00B75D0C" w:rsidRDefault="00DB45CB" w:rsidP="00DB45CB">
      <w:pPr>
        <w:ind w:left="0"/>
        <w:jc w:val="both"/>
        <w:rPr>
          <w:bCs/>
        </w:rPr>
      </w:pPr>
      <w:r w:rsidRPr="00B75D0C">
        <w:rPr>
          <w:bCs/>
          <w:lang w:val="pl-PL"/>
        </w:rPr>
        <w:t xml:space="preserve">др </w:t>
      </w:r>
      <w:r w:rsidRPr="00B75D0C">
        <w:rPr>
          <w:bCs/>
        </w:rPr>
        <w:t>Александра Перовић</w:t>
      </w:r>
    </w:p>
    <w:p w:rsidR="00DB45CB" w:rsidRPr="00B75D0C" w:rsidRDefault="00DB45CB" w:rsidP="00DB45CB">
      <w:pPr>
        <w:ind w:left="0"/>
        <w:jc w:val="both"/>
        <w:rPr>
          <w:bCs/>
          <w:lang w:val="pl-PL"/>
        </w:rPr>
      </w:pPr>
      <w:r w:rsidRPr="00B75D0C">
        <w:rPr>
          <w:bCs/>
          <w:lang w:val="pl-PL"/>
        </w:rPr>
        <w:t>спец. социјалне медицине</w:t>
      </w:r>
    </w:p>
    <w:p w:rsidR="00DB45CB" w:rsidRDefault="00DB45CB" w:rsidP="00B75D0C">
      <w:pPr>
        <w:pStyle w:val="BodyText3"/>
        <w:spacing w:after="0"/>
        <w:ind w:left="720" w:firstLine="720"/>
        <w:jc w:val="both"/>
        <w:rPr>
          <w:b/>
          <w:bCs/>
          <w:sz w:val="24"/>
          <w:szCs w:val="24"/>
          <w:lang w:val="it-IT"/>
        </w:rPr>
      </w:pPr>
    </w:p>
    <w:p w:rsidR="00DB45CB" w:rsidRDefault="00DB45CB" w:rsidP="00B75D0C">
      <w:pPr>
        <w:pStyle w:val="BodyText3"/>
        <w:spacing w:after="0"/>
        <w:ind w:left="720" w:firstLine="720"/>
        <w:jc w:val="both"/>
        <w:rPr>
          <w:b/>
          <w:bCs/>
          <w:sz w:val="24"/>
          <w:szCs w:val="24"/>
          <w:lang w:val="it-IT"/>
        </w:rPr>
      </w:pPr>
    </w:p>
    <w:p w:rsidR="00DB45CB" w:rsidRPr="00AC0B11" w:rsidRDefault="00DB45CB" w:rsidP="00B75D0C">
      <w:pPr>
        <w:pStyle w:val="BodyText3"/>
        <w:spacing w:after="0"/>
        <w:ind w:left="720" w:firstLine="720"/>
        <w:jc w:val="both"/>
        <w:rPr>
          <w:b/>
          <w:bCs/>
          <w:sz w:val="24"/>
          <w:szCs w:val="24"/>
          <w:lang w:val="it-IT"/>
        </w:rPr>
      </w:pPr>
    </w:p>
    <w:p w:rsidR="00DB45CB" w:rsidRPr="00AC0B11" w:rsidRDefault="00DB45CB" w:rsidP="00DB45CB">
      <w:pPr>
        <w:ind w:left="0"/>
        <w:jc w:val="both"/>
        <w:rPr>
          <w:b/>
          <w:bCs/>
          <w:lang w:val="ru-RU"/>
        </w:rPr>
      </w:pPr>
      <w:r>
        <w:rPr>
          <w:b/>
          <w:bCs/>
          <w:lang w:val="sr-Cyrl-RS"/>
        </w:rPr>
        <w:t xml:space="preserve">                                                                                                          </w:t>
      </w:r>
      <w:r w:rsidR="00D874EF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 xml:space="preserve"> </w:t>
      </w:r>
      <w:r>
        <w:rPr>
          <w:b/>
          <w:bCs/>
        </w:rPr>
        <w:t xml:space="preserve">ВД  </w:t>
      </w:r>
      <w:r w:rsidRPr="00AC0B11">
        <w:rPr>
          <w:b/>
          <w:bCs/>
          <w:lang w:val="ru-RU"/>
        </w:rPr>
        <w:t>ДИРЕКТОР</w:t>
      </w:r>
      <w:r>
        <w:rPr>
          <w:b/>
          <w:bCs/>
          <w:lang w:val="ru-RU"/>
        </w:rPr>
        <w:t>А</w:t>
      </w:r>
      <w:r w:rsidRPr="00AC0B11">
        <w:rPr>
          <w:b/>
          <w:bCs/>
          <w:lang w:val="pl-PL"/>
        </w:rPr>
        <w:t xml:space="preserve"> </w:t>
      </w:r>
      <w:r w:rsidRPr="00AC0B11">
        <w:rPr>
          <w:b/>
          <w:bCs/>
          <w:lang w:val="ru-RU"/>
        </w:rPr>
        <w:t>ЗАВОДА</w:t>
      </w:r>
    </w:p>
    <w:p w:rsidR="00DB45CB" w:rsidRPr="00AC0B11" w:rsidRDefault="00DB45CB" w:rsidP="00DB45CB">
      <w:pPr>
        <w:ind w:left="0"/>
        <w:jc w:val="both"/>
        <w:rPr>
          <w:b/>
          <w:bCs/>
        </w:rPr>
      </w:pPr>
    </w:p>
    <w:p w:rsidR="00DB45CB" w:rsidRPr="00BA6CA1" w:rsidRDefault="00DB45CB" w:rsidP="00DB45CB">
      <w:pPr>
        <w:ind w:left="0"/>
        <w:jc w:val="both"/>
        <w:rPr>
          <w:b/>
          <w:bCs/>
        </w:rPr>
      </w:pPr>
      <w:r w:rsidRPr="00DB45CB">
        <w:rPr>
          <w:lang w:val="ru-RU"/>
        </w:rPr>
        <w:t xml:space="preserve">                                                                                                            </w:t>
      </w:r>
      <w:r w:rsidRPr="00BA6CA1">
        <w:rPr>
          <w:b/>
          <w:bCs/>
          <w:lang w:val="ru-RU"/>
        </w:rPr>
        <w:t>Прим.</w:t>
      </w:r>
      <w:r w:rsidRPr="00BA6CA1">
        <w:rPr>
          <w:b/>
          <w:bCs/>
          <w:lang w:val="pl-PL"/>
        </w:rPr>
        <w:t xml:space="preserve"> </w:t>
      </w:r>
      <w:r w:rsidRPr="00BA6CA1">
        <w:rPr>
          <w:b/>
          <w:bCs/>
          <w:lang w:val="ru-RU"/>
        </w:rPr>
        <w:t>др</w:t>
      </w:r>
      <w:r w:rsidRPr="00BA6CA1">
        <w:rPr>
          <w:b/>
          <w:bCs/>
          <w:lang w:val="pl-PL"/>
        </w:rPr>
        <w:t xml:space="preserve"> </w:t>
      </w:r>
      <w:r w:rsidRPr="00BA6CA1">
        <w:rPr>
          <w:b/>
          <w:bCs/>
        </w:rPr>
        <w:t>Љиљана Лазић</w:t>
      </w:r>
    </w:p>
    <w:p w:rsidR="00281297" w:rsidRPr="00DB45CB" w:rsidRDefault="00DB45CB" w:rsidP="00DB45CB">
      <w:pPr>
        <w:ind w:left="0"/>
        <w:outlineLvl w:val="0"/>
      </w:pPr>
      <w:r w:rsidRPr="00BA6CA1">
        <w:rPr>
          <w:b/>
          <w:bCs/>
          <w:lang w:val="sr-Cyrl-RS"/>
        </w:rPr>
        <w:t xml:space="preserve">                                                                                                            </w:t>
      </w:r>
      <w:r w:rsidRPr="00BA6CA1">
        <w:rPr>
          <w:b/>
          <w:bCs/>
        </w:rPr>
        <w:t>спец. социјалне медицине</w:t>
      </w:r>
    </w:p>
    <w:sectPr w:rsidR="00281297" w:rsidRPr="00DB45CB" w:rsidSect="00902954">
      <w:headerReference w:type="default" r:id="rId428"/>
      <w:footerReference w:type="default" r:id="rId429"/>
      <w:headerReference w:type="first" r:id="rId430"/>
      <w:pgSz w:w="11907" w:h="16840" w:code="9"/>
      <w:pgMar w:top="720" w:right="720" w:bottom="720" w:left="720" w:header="964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641" w:rsidRDefault="00F60641">
      <w:r>
        <w:separator/>
      </w:r>
    </w:p>
  </w:endnote>
  <w:endnote w:type="continuationSeparator" w:id="0">
    <w:p w:rsidR="00F60641" w:rsidRDefault="00F6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226" w:rsidRDefault="001F1226">
    <w:pPr>
      <w:pStyle w:val="Footer"/>
    </w:pPr>
    <w:r>
      <w:tab/>
    </w:r>
    <w:r>
      <w:tab/>
    </w:r>
    <w:r w:rsidR="00B6405B">
      <w:fldChar w:fldCharType="begin"/>
    </w:r>
    <w:r w:rsidR="00B6405B">
      <w:instrText xml:space="preserve"> PAGE \* ARABIC \* MERGEFORMAT </w:instrText>
    </w:r>
    <w:r w:rsidR="00B6405B">
      <w:fldChar w:fldCharType="separate"/>
    </w:r>
    <w:r w:rsidR="00D914F1">
      <w:rPr>
        <w:noProof/>
      </w:rPr>
      <w:t>201</w:t>
    </w:r>
    <w:r w:rsidR="00B6405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641" w:rsidRDefault="00F60641">
      <w:r>
        <w:separator/>
      </w:r>
    </w:p>
  </w:footnote>
  <w:footnote w:type="continuationSeparator" w:id="0">
    <w:p w:rsidR="00F60641" w:rsidRDefault="00F60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226" w:rsidRDefault="001F1226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226" w:rsidRDefault="001F1226" w:rsidP="004E26CC">
    <w:pPr>
      <w:pStyle w:val="Heading3"/>
      <w:spacing w:before="0" w:after="0"/>
      <w:ind w:left="0" w:right="0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26365</wp:posOffset>
          </wp:positionH>
          <wp:positionV relativeFrom="paragraph">
            <wp:posOffset>0</wp:posOffset>
          </wp:positionV>
          <wp:extent cx="1148715" cy="668020"/>
          <wp:effectExtent l="19050" t="0" r="0" b="0"/>
          <wp:wrapNone/>
          <wp:docPr id="5" name="Picture 5" descr="logozjzPAc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zjzPAci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РЕПУБЛИКА СРБИЈА</w:t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680720" cy="651510"/>
          <wp:effectExtent l="19050" t="0" r="5080" b="0"/>
          <wp:wrapSquare wrapText="bothSides"/>
          <wp:docPr id="4" name="Picture 4" descr="pancertZJZ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ncertZJZP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51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F1226" w:rsidRDefault="001F1226" w:rsidP="004E26CC">
    <w:pPr>
      <w:pStyle w:val="Heading3"/>
      <w:spacing w:before="0" w:after="0"/>
      <w:ind w:left="0" w:right="0"/>
      <w:jc w:val="center"/>
    </w:pPr>
    <w:r>
      <w:t>АП ВОЈВОДИНА</w:t>
    </w:r>
  </w:p>
  <w:p w:rsidR="001F1226" w:rsidRDefault="001F1226" w:rsidP="004E26CC">
    <w:pPr>
      <w:ind w:left="170" w:right="0"/>
      <w:jc w:val="center"/>
    </w:pPr>
    <w:r>
      <w:t>Завод за јавно здравље Панчево</w:t>
    </w:r>
  </w:p>
  <w:p w:rsidR="001F1226" w:rsidRDefault="001F1226" w:rsidP="004E26CC">
    <w:pPr>
      <w:pStyle w:val="Heading2"/>
      <w:ind w:left="0" w:right="0"/>
      <w:jc w:val="center"/>
      <w:rPr>
        <w:rFonts w:ascii="Times New Roman" w:hAnsi="Times New Roman"/>
      </w:rPr>
    </w:pPr>
    <w:r>
      <w:rPr>
        <w:rFonts w:ascii="Times New Roman" w:hAnsi="Times New Roman"/>
      </w:rPr>
      <w:t>Пастерова 2, 26000 Панчево</w:t>
    </w:r>
  </w:p>
  <w:p w:rsidR="001F1226" w:rsidRDefault="001F1226" w:rsidP="004E26CC">
    <w:pPr>
      <w:pStyle w:val="BodyText"/>
      <w:rPr>
        <w:sz w:val="10"/>
      </w:rPr>
    </w:pPr>
  </w:p>
  <w:p w:rsidR="001F1226" w:rsidRDefault="001F1226" w:rsidP="006F0C22">
    <w:pPr>
      <w:pStyle w:val="Heading2"/>
      <w:ind w:left="0" w:right="0"/>
      <w:rPr>
        <w:rFonts w:ascii="Times New Roman" w:hAnsi="Times New Roman"/>
      </w:rPr>
    </w:pPr>
  </w:p>
  <w:p w:rsidR="001F1226" w:rsidRDefault="000275D0" w:rsidP="004E26CC">
    <w:pPr>
      <w:pStyle w:val="BodyTex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53340</wp:posOffset>
              </wp:positionH>
              <wp:positionV relativeFrom="paragraph">
                <wp:posOffset>114299</wp:posOffset>
              </wp:positionV>
              <wp:extent cx="6217920" cy="0"/>
              <wp:effectExtent l="0" t="19050" r="11430" b="0"/>
              <wp:wrapNone/>
              <wp:docPr id="7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9A038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2pt,9pt" to="493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" strokeweight="2.25pt"/>
          </w:pict>
        </mc:Fallback>
      </mc:AlternateContent>
    </w:r>
  </w:p>
  <w:p w:rsidR="001F1226" w:rsidRPr="004E26CC" w:rsidRDefault="001F1226" w:rsidP="004E26CC">
    <w:pPr>
      <w:pStyle w:val="Header"/>
      <w:rPr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58F0"/>
    <w:multiLevelType w:val="hybridMultilevel"/>
    <w:tmpl w:val="4BC65C58"/>
    <w:lvl w:ilvl="0" w:tplc="5D3AF5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1320C"/>
    <w:multiLevelType w:val="hybridMultilevel"/>
    <w:tmpl w:val="5B22B2D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B58E4"/>
    <w:multiLevelType w:val="hybridMultilevel"/>
    <w:tmpl w:val="31C4A3CE"/>
    <w:lvl w:ilvl="0" w:tplc="C7C217FA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4F4C6A42"/>
    <w:multiLevelType w:val="hybridMultilevel"/>
    <w:tmpl w:val="B1AA3592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56D14A2E"/>
    <w:multiLevelType w:val="hybridMultilevel"/>
    <w:tmpl w:val="A5B477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0A55D5"/>
    <w:multiLevelType w:val="hybridMultilevel"/>
    <w:tmpl w:val="5D8405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48"/>
    <w:rsid w:val="000002F3"/>
    <w:rsid w:val="000005D9"/>
    <w:rsid w:val="00001116"/>
    <w:rsid w:val="000011A2"/>
    <w:rsid w:val="0000254D"/>
    <w:rsid w:val="00002C3E"/>
    <w:rsid w:val="00002FAA"/>
    <w:rsid w:val="00002FF0"/>
    <w:rsid w:val="0000382F"/>
    <w:rsid w:val="00003AD0"/>
    <w:rsid w:val="00003B37"/>
    <w:rsid w:val="00003C9C"/>
    <w:rsid w:val="0000427B"/>
    <w:rsid w:val="00005062"/>
    <w:rsid w:val="00006169"/>
    <w:rsid w:val="0000619B"/>
    <w:rsid w:val="0000747B"/>
    <w:rsid w:val="000076D8"/>
    <w:rsid w:val="00010296"/>
    <w:rsid w:val="00011761"/>
    <w:rsid w:val="00011866"/>
    <w:rsid w:val="00011AC8"/>
    <w:rsid w:val="000123A2"/>
    <w:rsid w:val="000125FD"/>
    <w:rsid w:val="00012997"/>
    <w:rsid w:val="00012AE5"/>
    <w:rsid w:val="000136CE"/>
    <w:rsid w:val="00013A71"/>
    <w:rsid w:val="00014364"/>
    <w:rsid w:val="00014E32"/>
    <w:rsid w:val="00014FE7"/>
    <w:rsid w:val="000150C1"/>
    <w:rsid w:val="00015A95"/>
    <w:rsid w:val="0001601C"/>
    <w:rsid w:val="00016097"/>
    <w:rsid w:val="00016186"/>
    <w:rsid w:val="0001622D"/>
    <w:rsid w:val="000162DC"/>
    <w:rsid w:val="0001651A"/>
    <w:rsid w:val="00016523"/>
    <w:rsid w:val="00017868"/>
    <w:rsid w:val="000178FC"/>
    <w:rsid w:val="00017924"/>
    <w:rsid w:val="00017EDD"/>
    <w:rsid w:val="000206E6"/>
    <w:rsid w:val="00020B13"/>
    <w:rsid w:val="000211D5"/>
    <w:rsid w:val="000212DB"/>
    <w:rsid w:val="000219DE"/>
    <w:rsid w:val="000219FD"/>
    <w:rsid w:val="000224FF"/>
    <w:rsid w:val="00022BD3"/>
    <w:rsid w:val="00023212"/>
    <w:rsid w:val="00023DF5"/>
    <w:rsid w:val="00023E1D"/>
    <w:rsid w:val="0002448C"/>
    <w:rsid w:val="00024895"/>
    <w:rsid w:val="000249B4"/>
    <w:rsid w:val="0002511B"/>
    <w:rsid w:val="00025233"/>
    <w:rsid w:val="00025715"/>
    <w:rsid w:val="00026258"/>
    <w:rsid w:val="00026BA8"/>
    <w:rsid w:val="00027341"/>
    <w:rsid w:val="00027457"/>
    <w:rsid w:val="00027539"/>
    <w:rsid w:val="000275D0"/>
    <w:rsid w:val="00030161"/>
    <w:rsid w:val="00031105"/>
    <w:rsid w:val="0003139B"/>
    <w:rsid w:val="00032028"/>
    <w:rsid w:val="00032109"/>
    <w:rsid w:val="0003230D"/>
    <w:rsid w:val="00032529"/>
    <w:rsid w:val="00032A03"/>
    <w:rsid w:val="00033130"/>
    <w:rsid w:val="00033206"/>
    <w:rsid w:val="00033217"/>
    <w:rsid w:val="00033436"/>
    <w:rsid w:val="00033FB3"/>
    <w:rsid w:val="0003483F"/>
    <w:rsid w:val="0003491F"/>
    <w:rsid w:val="00034EB0"/>
    <w:rsid w:val="000358D2"/>
    <w:rsid w:val="000359BC"/>
    <w:rsid w:val="00035A67"/>
    <w:rsid w:val="0003667A"/>
    <w:rsid w:val="0003770E"/>
    <w:rsid w:val="00037947"/>
    <w:rsid w:val="00040EB4"/>
    <w:rsid w:val="00041073"/>
    <w:rsid w:val="000410B8"/>
    <w:rsid w:val="00041455"/>
    <w:rsid w:val="00042167"/>
    <w:rsid w:val="00042473"/>
    <w:rsid w:val="00043812"/>
    <w:rsid w:val="000443B3"/>
    <w:rsid w:val="00044F95"/>
    <w:rsid w:val="000453D6"/>
    <w:rsid w:val="00045418"/>
    <w:rsid w:val="000454C3"/>
    <w:rsid w:val="000454E1"/>
    <w:rsid w:val="00045B72"/>
    <w:rsid w:val="00045C16"/>
    <w:rsid w:val="00045C22"/>
    <w:rsid w:val="00045E4B"/>
    <w:rsid w:val="0004610D"/>
    <w:rsid w:val="00046D9D"/>
    <w:rsid w:val="0004726B"/>
    <w:rsid w:val="00047EEE"/>
    <w:rsid w:val="00050255"/>
    <w:rsid w:val="000502B1"/>
    <w:rsid w:val="00050613"/>
    <w:rsid w:val="00050645"/>
    <w:rsid w:val="00050733"/>
    <w:rsid w:val="000517C1"/>
    <w:rsid w:val="000519BA"/>
    <w:rsid w:val="00051AB6"/>
    <w:rsid w:val="00051E1F"/>
    <w:rsid w:val="00052FFD"/>
    <w:rsid w:val="00053538"/>
    <w:rsid w:val="00053945"/>
    <w:rsid w:val="00053D9D"/>
    <w:rsid w:val="0005414B"/>
    <w:rsid w:val="00054252"/>
    <w:rsid w:val="00054729"/>
    <w:rsid w:val="000548ED"/>
    <w:rsid w:val="00054D93"/>
    <w:rsid w:val="00054DB1"/>
    <w:rsid w:val="0005514E"/>
    <w:rsid w:val="00055437"/>
    <w:rsid w:val="00055673"/>
    <w:rsid w:val="000556F3"/>
    <w:rsid w:val="000558B7"/>
    <w:rsid w:val="00055C98"/>
    <w:rsid w:val="00055C9A"/>
    <w:rsid w:val="00055CA1"/>
    <w:rsid w:val="000562BE"/>
    <w:rsid w:val="00056435"/>
    <w:rsid w:val="00056750"/>
    <w:rsid w:val="0005688B"/>
    <w:rsid w:val="00057425"/>
    <w:rsid w:val="00060052"/>
    <w:rsid w:val="00060545"/>
    <w:rsid w:val="000606E6"/>
    <w:rsid w:val="000608FC"/>
    <w:rsid w:val="00060A89"/>
    <w:rsid w:val="00060C8F"/>
    <w:rsid w:val="00060D77"/>
    <w:rsid w:val="00060EBE"/>
    <w:rsid w:val="0006102E"/>
    <w:rsid w:val="00061078"/>
    <w:rsid w:val="00061391"/>
    <w:rsid w:val="0006139E"/>
    <w:rsid w:val="00061561"/>
    <w:rsid w:val="00061775"/>
    <w:rsid w:val="00061B9A"/>
    <w:rsid w:val="00061C6C"/>
    <w:rsid w:val="0006220D"/>
    <w:rsid w:val="000628A7"/>
    <w:rsid w:val="00062C59"/>
    <w:rsid w:val="00062E07"/>
    <w:rsid w:val="000631FD"/>
    <w:rsid w:val="00063403"/>
    <w:rsid w:val="00064CC1"/>
    <w:rsid w:val="00064D20"/>
    <w:rsid w:val="00065A4F"/>
    <w:rsid w:val="00066119"/>
    <w:rsid w:val="0006665F"/>
    <w:rsid w:val="00066C92"/>
    <w:rsid w:val="00067374"/>
    <w:rsid w:val="0006766C"/>
    <w:rsid w:val="0007005B"/>
    <w:rsid w:val="00070152"/>
    <w:rsid w:val="000702C6"/>
    <w:rsid w:val="00070A82"/>
    <w:rsid w:val="0007154D"/>
    <w:rsid w:val="00071626"/>
    <w:rsid w:val="00071ACC"/>
    <w:rsid w:val="00071AF0"/>
    <w:rsid w:val="00072171"/>
    <w:rsid w:val="00072412"/>
    <w:rsid w:val="0007253F"/>
    <w:rsid w:val="000726A4"/>
    <w:rsid w:val="00072ABE"/>
    <w:rsid w:val="0007305E"/>
    <w:rsid w:val="00074436"/>
    <w:rsid w:val="000745F2"/>
    <w:rsid w:val="000746B8"/>
    <w:rsid w:val="00074784"/>
    <w:rsid w:val="00076A64"/>
    <w:rsid w:val="00076D4C"/>
    <w:rsid w:val="0007734C"/>
    <w:rsid w:val="00077395"/>
    <w:rsid w:val="00081A9F"/>
    <w:rsid w:val="00082060"/>
    <w:rsid w:val="00082144"/>
    <w:rsid w:val="000826A4"/>
    <w:rsid w:val="00082CF3"/>
    <w:rsid w:val="000831C4"/>
    <w:rsid w:val="000832C8"/>
    <w:rsid w:val="0008360A"/>
    <w:rsid w:val="0008369E"/>
    <w:rsid w:val="00083746"/>
    <w:rsid w:val="00083881"/>
    <w:rsid w:val="00083DF8"/>
    <w:rsid w:val="00083E32"/>
    <w:rsid w:val="000845B0"/>
    <w:rsid w:val="00084850"/>
    <w:rsid w:val="000848EE"/>
    <w:rsid w:val="00084A2E"/>
    <w:rsid w:val="00085B5E"/>
    <w:rsid w:val="00085C20"/>
    <w:rsid w:val="00086539"/>
    <w:rsid w:val="000868FB"/>
    <w:rsid w:val="00086DD4"/>
    <w:rsid w:val="00086E6B"/>
    <w:rsid w:val="00086FBF"/>
    <w:rsid w:val="00086FC3"/>
    <w:rsid w:val="00087054"/>
    <w:rsid w:val="000871FF"/>
    <w:rsid w:val="00087664"/>
    <w:rsid w:val="00087B30"/>
    <w:rsid w:val="000905C9"/>
    <w:rsid w:val="00090778"/>
    <w:rsid w:val="000909E9"/>
    <w:rsid w:val="00090A5D"/>
    <w:rsid w:val="00091F76"/>
    <w:rsid w:val="00092438"/>
    <w:rsid w:val="00093297"/>
    <w:rsid w:val="000933C0"/>
    <w:rsid w:val="000936EE"/>
    <w:rsid w:val="00093859"/>
    <w:rsid w:val="00093EF3"/>
    <w:rsid w:val="00094075"/>
    <w:rsid w:val="0009444F"/>
    <w:rsid w:val="00094B14"/>
    <w:rsid w:val="000951EA"/>
    <w:rsid w:val="00095CD9"/>
    <w:rsid w:val="00096336"/>
    <w:rsid w:val="000965B9"/>
    <w:rsid w:val="000968D8"/>
    <w:rsid w:val="0009706A"/>
    <w:rsid w:val="00097B69"/>
    <w:rsid w:val="00097E4E"/>
    <w:rsid w:val="000A003D"/>
    <w:rsid w:val="000A0BA5"/>
    <w:rsid w:val="000A0C0D"/>
    <w:rsid w:val="000A0E9F"/>
    <w:rsid w:val="000A1063"/>
    <w:rsid w:val="000A1132"/>
    <w:rsid w:val="000A1781"/>
    <w:rsid w:val="000A1C19"/>
    <w:rsid w:val="000A1D01"/>
    <w:rsid w:val="000A1E94"/>
    <w:rsid w:val="000A2BE8"/>
    <w:rsid w:val="000A2CF0"/>
    <w:rsid w:val="000A2E3A"/>
    <w:rsid w:val="000A3430"/>
    <w:rsid w:val="000A3BEC"/>
    <w:rsid w:val="000A452E"/>
    <w:rsid w:val="000A5D81"/>
    <w:rsid w:val="000A605D"/>
    <w:rsid w:val="000A663C"/>
    <w:rsid w:val="000A66A6"/>
    <w:rsid w:val="000A6C03"/>
    <w:rsid w:val="000A6D98"/>
    <w:rsid w:val="000A7742"/>
    <w:rsid w:val="000B0E6F"/>
    <w:rsid w:val="000B1261"/>
    <w:rsid w:val="000B1782"/>
    <w:rsid w:val="000B2624"/>
    <w:rsid w:val="000B2783"/>
    <w:rsid w:val="000B2E9B"/>
    <w:rsid w:val="000B34AB"/>
    <w:rsid w:val="000B3742"/>
    <w:rsid w:val="000B39B4"/>
    <w:rsid w:val="000B3BA8"/>
    <w:rsid w:val="000B4281"/>
    <w:rsid w:val="000B4358"/>
    <w:rsid w:val="000B44BF"/>
    <w:rsid w:val="000B44F2"/>
    <w:rsid w:val="000B4762"/>
    <w:rsid w:val="000B4B5A"/>
    <w:rsid w:val="000B4BB5"/>
    <w:rsid w:val="000B4F95"/>
    <w:rsid w:val="000B5012"/>
    <w:rsid w:val="000B5194"/>
    <w:rsid w:val="000B6387"/>
    <w:rsid w:val="000B7636"/>
    <w:rsid w:val="000C01BB"/>
    <w:rsid w:val="000C0A3E"/>
    <w:rsid w:val="000C14D1"/>
    <w:rsid w:val="000C1AC8"/>
    <w:rsid w:val="000C2731"/>
    <w:rsid w:val="000C2A4C"/>
    <w:rsid w:val="000C3274"/>
    <w:rsid w:val="000C33F7"/>
    <w:rsid w:val="000C3483"/>
    <w:rsid w:val="000C4006"/>
    <w:rsid w:val="000C4B1E"/>
    <w:rsid w:val="000C4BE5"/>
    <w:rsid w:val="000C4E76"/>
    <w:rsid w:val="000C5344"/>
    <w:rsid w:val="000C5563"/>
    <w:rsid w:val="000C5C5B"/>
    <w:rsid w:val="000C5FCC"/>
    <w:rsid w:val="000C62EF"/>
    <w:rsid w:val="000C66A0"/>
    <w:rsid w:val="000C747E"/>
    <w:rsid w:val="000C77C0"/>
    <w:rsid w:val="000C7AD9"/>
    <w:rsid w:val="000C7D83"/>
    <w:rsid w:val="000D02C8"/>
    <w:rsid w:val="000D0314"/>
    <w:rsid w:val="000D0406"/>
    <w:rsid w:val="000D074B"/>
    <w:rsid w:val="000D095D"/>
    <w:rsid w:val="000D1062"/>
    <w:rsid w:val="000D17D9"/>
    <w:rsid w:val="000D1A9D"/>
    <w:rsid w:val="000D2537"/>
    <w:rsid w:val="000D2786"/>
    <w:rsid w:val="000D2CE4"/>
    <w:rsid w:val="000D2F37"/>
    <w:rsid w:val="000D3BA0"/>
    <w:rsid w:val="000D3F1C"/>
    <w:rsid w:val="000D409E"/>
    <w:rsid w:val="000D40A6"/>
    <w:rsid w:val="000D43F1"/>
    <w:rsid w:val="000D460C"/>
    <w:rsid w:val="000D49C2"/>
    <w:rsid w:val="000D523B"/>
    <w:rsid w:val="000D5D49"/>
    <w:rsid w:val="000D646F"/>
    <w:rsid w:val="000D72E0"/>
    <w:rsid w:val="000D7EA9"/>
    <w:rsid w:val="000E048E"/>
    <w:rsid w:val="000E050D"/>
    <w:rsid w:val="000E08B8"/>
    <w:rsid w:val="000E097F"/>
    <w:rsid w:val="000E0A0C"/>
    <w:rsid w:val="000E0EB0"/>
    <w:rsid w:val="000E12F8"/>
    <w:rsid w:val="000E1506"/>
    <w:rsid w:val="000E1914"/>
    <w:rsid w:val="000E1AE1"/>
    <w:rsid w:val="000E214F"/>
    <w:rsid w:val="000E25CB"/>
    <w:rsid w:val="000E2927"/>
    <w:rsid w:val="000E2B4C"/>
    <w:rsid w:val="000E32C7"/>
    <w:rsid w:val="000E375F"/>
    <w:rsid w:val="000E3779"/>
    <w:rsid w:val="000E4499"/>
    <w:rsid w:val="000E4828"/>
    <w:rsid w:val="000E4D74"/>
    <w:rsid w:val="000E53CF"/>
    <w:rsid w:val="000E58DD"/>
    <w:rsid w:val="000E5B9B"/>
    <w:rsid w:val="000E6582"/>
    <w:rsid w:val="000E65EB"/>
    <w:rsid w:val="000E713E"/>
    <w:rsid w:val="000E7907"/>
    <w:rsid w:val="000E7D43"/>
    <w:rsid w:val="000F0316"/>
    <w:rsid w:val="000F06B9"/>
    <w:rsid w:val="000F0FEB"/>
    <w:rsid w:val="000F10C1"/>
    <w:rsid w:val="000F1971"/>
    <w:rsid w:val="000F1A8E"/>
    <w:rsid w:val="000F2079"/>
    <w:rsid w:val="000F221D"/>
    <w:rsid w:val="000F2CC0"/>
    <w:rsid w:val="000F5014"/>
    <w:rsid w:val="000F5182"/>
    <w:rsid w:val="000F563D"/>
    <w:rsid w:val="000F5977"/>
    <w:rsid w:val="000F5989"/>
    <w:rsid w:val="000F636F"/>
    <w:rsid w:val="000F6B2E"/>
    <w:rsid w:val="000F7B69"/>
    <w:rsid w:val="001002F4"/>
    <w:rsid w:val="001010C9"/>
    <w:rsid w:val="00101FC4"/>
    <w:rsid w:val="0010223C"/>
    <w:rsid w:val="0010256C"/>
    <w:rsid w:val="00102617"/>
    <w:rsid w:val="00102D73"/>
    <w:rsid w:val="0010325B"/>
    <w:rsid w:val="00104048"/>
    <w:rsid w:val="001048DB"/>
    <w:rsid w:val="00104F25"/>
    <w:rsid w:val="001053AB"/>
    <w:rsid w:val="00105734"/>
    <w:rsid w:val="00106182"/>
    <w:rsid w:val="00106A18"/>
    <w:rsid w:val="00106EA0"/>
    <w:rsid w:val="00107CBA"/>
    <w:rsid w:val="001100D3"/>
    <w:rsid w:val="00110602"/>
    <w:rsid w:val="0011099F"/>
    <w:rsid w:val="00110B90"/>
    <w:rsid w:val="00110E95"/>
    <w:rsid w:val="00110FA1"/>
    <w:rsid w:val="00111073"/>
    <w:rsid w:val="001112F3"/>
    <w:rsid w:val="001118B8"/>
    <w:rsid w:val="00111A17"/>
    <w:rsid w:val="00111D52"/>
    <w:rsid w:val="00112A04"/>
    <w:rsid w:val="00113088"/>
    <w:rsid w:val="001140BC"/>
    <w:rsid w:val="00114642"/>
    <w:rsid w:val="00114AFB"/>
    <w:rsid w:val="00114CBE"/>
    <w:rsid w:val="001152EA"/>
    <w:rsid w:val="0011543E"/>
    <w:rsid w:val="001155CA"/>
    <w:rsid w:val="0011566E"/>
    <w:rsid w:val="00116029"/>
    <w:rsid w:val="00116A4D"/>
    <w:rsid w:val="00116B15"/>
    <w:rsid w:val="001171A3"/>
    <w:rsid w:val="00117CE7"/>
    <w:rsid w:val="00117F65"/>
    <w:rsid w:val="001208B2"/>
    <w:rsid w:val="00120A32"/>
    <w:rsid w:val="00120BFB"/>
    <w:rsid w:val="00120D0E"/>
    <w:rsid w:val="00120DCC"/>
    <w:rsid w:val="00121C65"/>
    <w:rsid w:val="00121D55"/>
    <w:rsid w:val="00121F71"/>
    <w:rsid w:val="00121FA7"/>
    <w:rsid w:val="0012218E"/>
    <w:rsid w:val="00122A15"/>
    <w:rsid w:val="0012317B"/>
    <w:rsid w:val="001231AD"/>
    <w:rsid w:val="001236F1"/>
    <w:rsid w:val="00123B7B"/>
    <w:rsid w:val="00124BC4"/>
    <w:rsid w:val="001252DB"/>
    <w:rsid w:val="001254A5"/>
    <w:rsid w:val="0012577D"/>
    <w:rsid w:val="00125CFC"/>
    <w:rsid w:val="001263FE"/>
    <w:rsid w:val="00127884"/>
    <w:rsid w:val="00127E3C"/>
    <w:rsid w:val="001301AC"/>
    <w:rsid w:val="0013023B"/>
    <w:rsid w:val="001304A1"/>
    <w:rsid w:val="0013058E"/>
    <w:rsid w:val="001309A3"/>
    <w:rsid w:val="00130E6B"/>
    <w:rsid w:val="00131A9C"/>
    <w:rsid w:val="00131D89"/>
    <w:rsid w:val="00131DE0"/>
    <w:rsid w:val="0013215A"/>
    <w:rsid w:val="001325F3"/>
    <w:rsid w:val="00132AD3"/>
    <w:rsid w:val="00133652"/>
    <w:rsid w:val="00133B77"/>
    <w:rsid w:val="001340DF"/>
    <w:rsid w:val="00134167"/>
    <w:rsid w:val="001348CD"/>
    <w:rsid w:val="00135B81"/>
    <w:rsid w:val="0013601A"/>
    <w:rsid w:val="00136427"/>
    <w:rsid w:val="001379A4"/>
    <w:rsid w:val="00137B48"/>
    <w:rsid w:val="00137E5E"/>
    <w:rsid w:val="001405A1"/>
    <w:rsid w:val="00140ADD"/>
    <w:rsid w:val="00140EF2"/>
    <w:rsid w:val="00140EF8"/>
    <w:rsid w:val="00141181"/>
    <w:rsid w:val="0014161F"/>
    <w:rsid w:val="0014173A"/>
    <w:rsid w:val="00141B8D"/>
    <w:rsid w:val="00142085"/>
    <w:rsid w:val="00142E6C"/>
    <w:rsid w:val="0014345E"/>
    <w:rsid w:val="00143C02"/>
    <w:rsid w:val="00143EF2"/>
    <w:rsid w:val="001446A0"/>
    <w:rsid w:val="00144A26"/>
    <w:rsid w:val="00144AA9"/>
    <w:rsid w:val="0014503B"/>
    <w:rsid w:val="0014579E"/>
    <w:rsid w:val="00146D64"/>
    <w:rsid w:val="001475BE"/>
    <w:rsid w:val="00147905"/>
    <w:rsid w:val="00150199"/>
    <w:rsid w:val="00150B30"/>
    <w:rsid w:val="00150D6B"/>
    <w:rsid w:val="00150E41"/>
    <w:rsid w:val="00151330"/>
    <w:rsid w:val="001514B4"/>
    <w:rsid w:val="001517B3"/>
    <w:rsid w:val="00151967"/>
    <w:rsid w:val="00152EAD"/>
    <w:rsid w:val="00153177"/>
    <w:rsid w:val="0015378F"/>
    <w:rsid w:val="00153907"/>
    <w:rsid w:val="00153EC9"/>
    <w:rsid w:val="00153FC6"/>
    <w:rsid w:val="00154124"/>
    <w:rsid w:val="0015421E"/>
    <w:rsid w:val="0015448D"/>
    <w:rsid w:val="00154613"/>
    <w:rsid w:val="0015493F"/>
    <w:rsid w:val="001552CA"/>
    <w:rsid w:val="00155351"/>
    <w:rsid w:val="00155A5B"/>
    <w:rsid w:val="00156667"/>
    <w:rsid w:val="0015669A"/>
    <w:rsid w:val="00156878"/>
    <w:rsid w:val="00156BFB"/>
    <w:rsid w:val="00156E2E"/>
    <w:rsid w:val="0015717A"/>
    <w:rsid w:val="001572D1"/>
    <w:rsid w:val="00157CD1"/>
    <w:rsid w:val="00157E8F"/>
    <w:rsid w:val="0016021F"/>
    <w:rsid w:val="00160887"/>
    <w:rsid w:val="00160D7D"/>
    <w:rsid w:val="001617BF"/>
    <w:rsid w:val="00161B5D"/>
    <w:rsid w:val="00161BB3"/>
    <w:rsid w:val="00161D81"/>
    <w:rsid w:val="00162199"/>
    <w:rsid w:val="001621DD"/>
    <w:rsid w:val="001623CF"/>
    <w:rsid w:val="001623F1"/>
    <w:rsid w:val="001628C8"/>
    <w:rsid w:val="001640D6"/>
    <w:rsid w:val="00164315"/>
    <w:rsid w:val="001645C4"/>
    <w:rsid w:val="00164882"/>
    <w:rsid w:val="00164C6B"/>
    <w:rsid w:val="00164E99"/>
    <w:rsid w:val="001653FC"/>
    <w:rsid w:val="00165827"/>
    <w:rsid w:val="0016632B"/>
    <w:rsid w:val="0017011D"/>
    <w:rsid w:val="00170A27"/>
    <w:rsid w:val="00170D90"/>
    <w:rsid w:val="00170EE2"/>
    <w:rsid w:val="001711F6"/>
    <w:rsid w:val="001717B9"/>
    <w:rsid w:val="00171F2D"/>
    <w:rsid w:val="001720EC"/>
    <w:rsid w:val="00172511"/>
    <w:rsid w:val="00172BD2"/>
    <w:rsid w:val="00173AA3"/>
    <w:rsid w:val="00173AE8"/>
    <w:rsid w:val="00173F5B"/>
    <w:rsid w:val="00173F9E"/>
    <w:rsid w:val="0017460F"/>
    <w:rsid w:val="00174851"/>
    <w:rsid w:val="0017505A"/>
    <w:rsid w:val="00175E39"/>
    <w:rsid w:val="0017670E"/>
    <w:rsid w:val="00176C08"/>
    <w:rsid w:val="00176D51"/>
    <w:rsid w:val="00177751"/>
    <w:rsid w:val="00177ADE"/>
    <w:rsid w:val="00177C84"/>
    <w:rsid w:val="00180195"/>
    <w:rsid w:val="001801E7"/>
    <w:rsid w:val="00180728"/>
    <w:rsid w:val="00180CEF"/>
    <w:rsid w:val="001811F8"/>
    <w:rsid w:val="0018137F"/>
    <w:rsid w:val="001813D4"/>
    <w:rsid w:val="001813E9"/>
    <w:rsid w:val="001814F8"/>
    <w:rsid w:val="001815E9"/>
    <w:rsid w:val="00182753"/>
    <w:rsid w:val="00183098"/>
    <w:rsid w:val="001837A1"/>
    <w:rsid w:val="00183A9A"/>
    <w:rsid w:val="00183CAF"/>
    <w:rsid w:val="00184269"/>
    <w:rsid w:val="00184A9E"/>
    <w:rsid w:val="00184D1F"/>
    <w:rsid w:val="0018560D"/>
    <w:rsid w:val="001861DD"/>
    <w:rsid w:val="00186781"/>
    <w:rsid w:val="00186993"/>
    <w:rsid w:val="00186D76"/>
    <w:rsid w:val="00186E6E"/>
    <w:rsid w:val="00186F33"/>
    <w:rsid w:val="00186FE3"/>
    <w:rsid w:val="00187385"/>
    <w:rsid w:val="00187FE0"/>
    <w:rsid w:val="001900BC"/>
    <w:rsid w:val="00190590"/>
    <w:rsid w:val="0019172C"/>
    <w:rsid w:val="001918B2"/>
    <w:rsid w:val="00191CDE"/>
    <w:rsid w:val="001922C2"/>
    <w:rsid w:val="00192652"/>
    <w:rsid w:val="001928D8"/>
    <w:rsid w:val="0019347C"/>
    <w:rsid w:val="00194063"/>
    <w:rsid w:val="0019433A"/>
    <w:rsid w:val="0019495E"/>
    <w:rsid w:val="00194B2A"/>
    <w:rsid w:val="00195838"/>
    <w:rsid w:val="00195F27"/>
    <w:rsid w:val="0019613F"/>
    <w:rsid w:val="00196144"/>
    <w:rsid w:val="001968DE"/>
    <w:rsid w:val="00196E33"/>
    <w:rsid w:val="001972F4"/>
    <w:rsid w:val="00197E37"/>
    <w:rsid w:val="001A05C1"/>
    <w:rsid w:val="001A0BFA"/>
    <w:rsid w:val="001A1226"/>
    <w:rsid w:val="001A15EC"/>
    <w:rsid w:val="001A1773"/>
    <w:rsid w:val="001A17E6"/>
    <w:rsid w:val="001A1B3D"/>
    <w:rsid w:val="001A1F13"/>
    <w:rsid w:val="001A29F4"/>
    <w:rsid w:val="001A2E61"/>
    <w:rsid w:val="001A332E"/>
    <w:rsid w:val="001A39E4"/>
    <w:rsid w:val="001A3A45"/>
    <w:rsid w:val="001A3AED"/>
    <w:rsid w:val="001A3CBE"/>
    <w:rsid w:val="001A437A"/>
    <w:rsid w:val="001A488B"/>
    <w:rsid w:val="001A48E1"/>
    <w:rsid w:val="001A4DBF"/>
    <w:rsid w:val="001A5803"/>
    <w:rsid w:val="001A5A17"/>
    <w:rsid w:val="001A5D23"/>
    <w:rsid w:val="001A5EF0"/>
    <w:rsid w:val="001A62D4"/>
    <w:rsid w:val="001A63F1"/>
    <w:rsid w:val="001A686B"/>
    <w:rsid w:val="001A6979"/>
    <w:rsid w:val="001A6BEF"/>
    <w:rsid w:val="001A6CDB"/>
    <w:rsid w:val="001A6D9C"/>
    <w:rsid w:val="001A6DDA"/>
    <w:rsid w:val="001A7954"/>
    <w:rsid w:val="001A7AD2"/>
    <w:rsid w:val="001A7C2C"/>
    <w:rsid w:val="001A7E70"/>
    <w:rsid w:val="001A7E98"/>
    <w:rsid w:val="001B07EF"/>
    <w:rsid w:val="001B1186"/>
    <w:rsid w:val="001B1201"/>
    <w:rsid w:val="001B1536"/>
    <w:rsid w:val="001B22EC"/>
    <w:rsid w:val="001B2BFC"/>
    <w:rsid w:val="001B3396"/>
    <w:rsid w:val="001B35CC"/>
    <w:rsid w:val="001B37E8"/>
    <w:rsid w:val="001B391F"/>
    <w:rsid w:val="001B3A82"/>
    <w:rsid w:val="001B467E"/>
    <w:rsid w:val="001B4AF1"/>
    <w:rsid w:val="001B5351"/>
    <w:rsid w:val="001B5659"/>
    <w:rsid w:val="001B5757"/>
    <w:rsid w:val="001B600B"/>
    <w:rsid w:val="001B6057"/>
    <w:rsid w:val="001B61C6"/>
    <w:rsid w:val="001B675E"/>
    <w:rsid w:val="001B6952"/>
    <w:rsid w:val="001B6B93"/>
    <w:rsid w:val="001B700D"/>
    <w:rsid w:val="001B738F"/>
    <w:rsid w:val="001B74C0"/>
    <w:rsid w:val="001B79D6"/>
    <w:rsid w:val="001B7F41"/>
    <w:rsid w:val="001C011F"/>
    <w:rsid w:val="001C0789"/>
    <w:rsid w:val="001C1CC2"/>
    <w:rsid w:val="001C1E9E"/>
    <w:rsid w:val="001C1EA9"/>
    <w:rsid w:val="001C2319"/>
    <w:rsid w:val="001C3041"/>
    <w:rsid w:val="001C31D7"/>
    <w:rsid w:val="001C34C3"/>
    <w:rsid w:val="001C369D"/>
    <w:rsid w:val="001C5081"/>
    <w:rsid w:val="001C5308"/>
    <w:rsid w:val="001C5727"/>
    <w:rsid w:val="001C5B63"/>
    <w:rsid w:val="001C5E4A"/>
    <w:rsid w:val="001C60A9"/>
    <w:rsid w:val="001C632F"/>
    <w:rsid w:val="001C6E71"/>
    <w:rsid w:val="001C7046"/>
    <w:rsid w:val="001C705C"/>
    <w:rsid w:val="001C78A5"/>
    <w:rsid w:val="001D03AF"/>
    <w:rsid w:val="001D059C"/>
    <w:rsid w:val="001D06C2"/>
    <w:rsid w:val="001D0AAE"/>
    <w:rsid w:val="001D1000"/>
    <w:rsid w:val="001D1AE8"/>
    <w:rsid w:val="001D1DBD"/>
    <w:rsid w:val="001D259D"/>
    <w:rsid w:val="001D2A64"/>
    <w:rsid w:val="001D2B47"/>
    <w:rsid w:val="001D2B84"/>
    <w:rsid w:val="001D2CFA"/>
    <w:rsid w:val="001D3AC7"/>
    <w:rsid w:val="001D41B1"/>
    <w:rsid w:val="001D4AEF"/>
    <w:rsid w:val="001D4CE2"/>
    <w:rsid w:val="001D4DD1"/>
    <w:rsid w:val="001D5904"/>
    <w:rsid w:val="001D5B81"/>
    <w:rsid w:val="001D5EBF"/>
    <w:rsid w:val="001D60BC"/>
    <w:rsid w:val="001D6965"/>
    <w:rsid w:val="001D7430"/>
    <w:rsid w:val="001D7432"/>
    <w:rsid w:val="001D7495"/>
    <w:rsid w:val="001E0970"/>
    <w:rsid w:val="001E1DF0"/>
    <w:rsid w:val="001E1E25"/>
    <w:rsid w:val="001E2D60"/>
    <w:rsid w:val="001E3304"/>
    <w:rsid w:val="001E383E"/>
    <w:rsid w:val="001E3CB6"/>
    <w:rsid w:val="001E43C3"/>
    <w:rsid w:val="001E44CA"/>
    <w:rsid w:val="001E45D4"/>
    <w:rsid w:val="001E6055"/>
    <w:rsid w:val="001E68E0"/>
    <w:rsid w:val="001E7547"/>
    <w:rsid w:val="001F002D"/>
    <w:rsid w:val="001F0165"/>
    <w:rsid w:val="001F0B81"/>
    <w:rsid w:val="001F0CC1"/>
    <w:rsid w:val="001F0DF7"/>
    <w:rsid w:val="001F1226"/>
    <w:rsid w:val="001F1A75"/>
    <w:rsid w:val="001F1BD7"/>
    <w:rsid w:val="001F2798"/>
    <w:rsid w:val="001F2809"/>
    <w:rsid w:val="001F2C68"/>
    <w:rsid w:val="001F2C7A"/>
    <w:rsid w:val="001F4143"/>
    <w:rsid w:val="001F4909"/>
    <w:rsid w:val="001F4D04"/>
    <w:rsid w:val="001F5111"/>
    <w:rsid w:val="001F51C0"/>
    <w:rsid w:val="001F51CF"/>
    <w:rsid w:val="001F5777"/>
    <w:rsid w:val="001F6216"/>
    <w:rsid w:val="001F6EAA"/>
    <w:rsid w:val="001F7CEB"/>
    <w:rsid w:val="001F7DAD"/>
    <w:rsid w:val="001F7F63"/>
    <w:rsid w:val="0020001B"/>
    <w:rsid w:val="00200226"/>
    <w:rsid w:val="00200BC3"/>
    <w:rsid w:val="00200EA9"/>
    <w:rsid w:val="00201AEF"/>
    <w:rsid w:val="00201DF1"/>
    <w:rsid w:val="00202412"/>
    <w:rsid w:val="00202634"/>
    <w:rsid w:val="00202B2E"/>
    <w:rsid w:val="00202F5A"/>
    <w:rsid w:val="00203041"/>
    <w:rsid w:val="00203A8F"/>
    <w:rsid w:val="0020437E"/>
    <w:rsid w:val="00204DBE"/>
    <w:rsid w:val="0020575A"/>
    <w:rsid w:val="00205B2D"/>
    <w:rsid w:val="00205B9A"/>
    <w:rsid w:val="002061E3"/>
    <w:rsid w:val="00206377"/>
    <w:rsid w:val="0020663D"/>
    <w:rsid w:val="00207293"/>
    <w:rsid w:val="00207334"/>
    <w:rsid w:val="00207A4C"/>
    <w:rsid w:val="00207BDA"/>
    <w:rsid w:val="0021059E"/>
    <w:rsid w:val="002107CE"/>
    <w:rsid w:val="00210935"/>
    <w:rsid w:val="00210F51"/>
    <w:rsid w:val="002120CB"/>
    <w:rsid w:val="0021278F"/>
    <w:rsid w:val="002132E4"/>
    <w:rsid w:val="002135FD"/>
    <w:rsid w:val="00213714"/>
    <w:rsid w:val="00214408"/>
    <w:rsid w:val="002148DE"/>
    <w:rsid w:val="002149B5"/>
    <w:rsid w:val="00214A25"/>
    <w:rsid w:val="00215087"/>
    <w:rsid w:val="0021516D"/>
    <w:rsid w:val="0021519C"/>
    <w:rsid w:val="0021548B"/>
    <w:rsid w:val="00215807"/>
    <w:rsid w:val="0021673E"/>
    <w:rsid w:val="00216C8B"/>
    <w:rsid w:val="00216E6D"/>
    <w:rsid w:val="00216F98"/>
    <w:rsid w:val="0021711B"/>
    <w:rsid w:val="00217270"/>
    <w:rsid w:val="00220C6D"/>
    <w:rsid w:val="00220DEE"/>
    <w:rsid w:val="00220F9F"/>
    <w:rsid w:val="00221552"/>
    <w:rsid w:val="00222066"/>
    <w:rsid w:val="00223978"/>
    <w:rsid w:val="00223FBF"/>
    <w:rsid w:val="00224678"/>
    <w:rsid w:val="00224DB4"/>
    <w:rsid w:val="002250FB"/>
    <w:rsid w:val="0022553E"/>
    <w:rsid w:val="00225FC2"/>
    <w:rsid w:val="00225FF6"/>
    <w:rsid w:val="002261B2"/>
    <w:rsid w:val="00226582"/>
    <w:rsid w:val="00226A3A"/>
    <w:rsid w:val="00226C26"/>
    <w:rsid w:val="0022767F"/>
    <w:rsid w:val="00227913"/>
    <w:rsid w:val="00230154"/>
    <w:rsid w:val="002307C9"/>
    <w:rsid w:val="002309C3"/>
    <w:rsid w:val="00230A3A"/>
    <w:rsid w:val="00230A77"/>
    <w:rsid w:val="00231C1E"/>
    <w:rsid w:val="00231DB5"/>
    <w:rsid w:val="00231E95"/>
    <w:rsid w:val="00231E9B"/>
    <w:rsid w:val="00231EFE"/>
    <w:rsid w:val="0023221B"/>
    <w:rsid w:val="00232E8D"/>
    <w:rsid w:val="00232FC5"/>
    <w:rsid w:val="00233FDB"/>
    <w:rsid w:val="00234937"/>
    <w:rsid w:val="00234B98"/>
    <w:rsid w:val="002356F0"/>
    <w:rsid w:val="00235901"/>
    <w:rsid w:val="00235CFA"/>
    <w:rsid w:val="00235F34"/>
    <w:rsid w:val="00236672"/>
    <w:rsid w:val="00236686"/>
    <w:rsid w:val="002370F3"/>
    <w:rsid w:val="002373AF"/>
    <w:rsid w:val="00237512"/>
    <w:rsid w:val="00237E79"/>
    <w:rsid w:val="0024001C"/>
    <w:rsid w:val="0024015A"/>
    <w:rsid w:val="00240A15"/>
    <w:rsid w:val="00240A3A"/>
    <w:rsid w:val="00240A91"/>
    <w:rsid w:val="00240B3A"/>
    <w:rsid w:val="002411C1"/>
    <w:rsid w:val="00241545"/>
    <w:rsid w:val="00241F4F"/>
    <w:rsid w:val="002438F6"/>
    <w:rsid w:val="00243BE3"/>
    <w:rsid w:val="00243CEE"/>
    <w:rsid w:val="00243F65"/>
    <w:rsid w:val="00243F92"/>
    <w:rsid w:val="002442C1"/>
    <w:rsid w:val="00244586"/>
    <w:rsid w:val="00244BE5"/>
    <w:rsid w:val="00245565"/>
    <w:rsid w:val="00245969"/>
    <w:rsid w:val="0024606D"/>
    <w:rsid w:val="0024697E"/>
    <w:rsid w:val="002476C8"/>
    <w:rsid w:val="002478A0"/>
    <w:rsid w:val="00247B55"/>
    <w:rsid w:val="002506D1"/>
    <w:rsid w:val="00250A0D"/>
    <w:rsid w:val="002510A2"/>
    <w:rsid w:val="002514D9"/>
    <w:rsid w:val="002515BA"/>
    <w:rsid w:val="002516AF"/>
    <w:rsid w:val="0025193F"/>
    <w:rsid w:val="00251B34"/>
    <w:rsid w:val="00252099"/>
    <w:rsid w:val="00252278"/>
    <w:rsid w:val="00253185"/>
    <w:rsid w:val="00253831"/>
    <w:rsid w:val="00253C59"/>
    <w:rsid w:val="00254FD2"/>
    <w:rsid w:val="002555FE"/>
    <w:rsid w:val="002567F3"/>
    <w:rsid w:val="00256E97"/>
    <w:rsid w:val="00256FE6"/>
    <w:rsid w:val="00257D09"/>
    <w:rsid w:val="00260039"/>
    <w:rsid w:val="00260556"/>
    <w:rsid w:val="002610C9"/>
    <w:rsid w:val="002619F7"/>
    <w:rsid w:val="00261E90"/>
    <w:rsid w:val="0026235F"/>
    <w:rsid w:val="002630F4"/>
    <w:rsid w:val="0026359B"/>
    <w:rsid w:val="00263601"/>
    <w:rsid w:val="00263C5E"/>
    <w:rsid w:val="00263CA9"/>
    <w:rsid w:val="00264304"/>
    <w:rsid w:val="00264ABA"/>
    <w:rsid w:val="00264D8F"/>
    <w:rsid w:val="002651AA"/>
    <w:rsid w:val="00265642"/>
    <w:rsid w:val="0026595E"/>
    <w:rsid w:val="00265D17"/>
    <w:rsid w:val="00266A48"/>
    <w:rsid w:val="00266C11"/>
    <w:rsid w:val="00266CD4"/>
    <w:rsid w:val="002675E0"/>
    <w:rsid w:val="00267956"/>
    <w:rsid w:val="002700BF"/>
    <w:rsid w:val="002703EF"/>
    <w:rsid w:val="00271181"/>
    <w:rsid w:val="00271BCD"/>
    <w:rsid w:val="00271C81"/>
    <w:rsid w:val="00271D68"/>
    <w:rsid w:val="002724D5"/>
    <w:rsid w:val="002725C5"/>
    <w:rsid w:val="002726E2"/>
    <w:rsid w:val="0027302B"/>
    <w:rsid w:val="00273D46"/>
    <w:rsid w:val="00274114"/>
    <w:rsid w:val="002746E5"/>
    <w:rsid w:val="0027485B"/>
    <w:rsid w:val="00274F1A"/>
    <w:rsid w:val="002750D2"/>
    <w:rsid w:val="00275478"/>
    <w:rsid w:val="0027558E"/>
    <w:rsid w:val="00275A88"/>
    <w:rsid w:val="00275C5F"/>
    <w:rsid w:val="00276220"/>
    <w:rsid w:val="0027691F"/>
    <w:rsid w:val="0027699B"/>
    <w:rsid w:val="00276AE8"/>
    <w:rsid w:val="00277FBA"/>
    <w:rsid w:val="002806FD"/>
    <w:rsid w:val="00281297"/>
    <w:rsid w:val="0028161B"/>
    <w:rsid w:val="0028173E"/>
    <w:rsid w:val="00281976"/>
    <w:rsid w:val="002819E2"/>
    <w:rsid w:val="002822BB"/>
    <w:rsid w:val="002822D8"/>
    <w:rsid w:val="0028249C"/>
    <w:rsid w:val="002833E0"/>
    <w:rsid w:val="002839D3"/>
    <w:rsid w:val="00283FD4"/>
    <w:rsid w:val="002841C7"/>
    <w:rsid w:val="002841DF"/>
    <w:rsid w:val="002846E1"/>
    <w:rsid w:val="002848B2"/>
    <w:rsid w:val="00284D4B"/>
    <w:rsid w:val="00284E96"/>
    <w:rsid w:val="00285E8C"/>
    <w:rsid w:val="00285FA8"/>
    <w:rsid w:val="00286238"/>
    <w:rsid w:val="002865DA"/>
    <w:rsid w:val="00286E2E"/>
    <w:rsid w:val="00286ED2"/>
    <w:rsid w:val="00286FBB"/>
    <w:rsid w:val="002875A9"/>
    <w:rsid w:val="00287DE1"/>
    <w:rsid w:val="00287E2B"/>
    <w:rsid w:val="00290C57"/>
    <w:rsid w:val="00290DD1"/>
    <w:rsid w:val="00290F41"/>
    <w:rsid w:val="00291117"/>
    <w:rsid w:val="00291C78"/>
    <w:rsid w:val="0029269E"/>
    <w:rsid w:val="0029277E"/>
    <w:rsid w:val="002929A1"/>
    <w:rsid w:val="00292D86"/>
    <w:rsid w:val="00292DF7"/>
    <w:rsid w:val="00293DC6"/>
    <w:rsid w:val="002943AB"/>
    <w:rsid w:val="0029528A"/>
    <w:rsid w:val="00295B2B"/>
    <w:rsid w:val="00295CC5"/>
    <w:rsid w:val="00296D4B"/>
    <w:rsid w:val="00296F97"/>
    <w:rsid w:val="00297045"/>
    <w:rsid w:val="0029704B"/>
    <w:rsid w:val="002971C6"/>
    <w:rsid w:val="002971D9"/>
    <w:rsid w:val="00297666"/>
    <w:rsid w:val="0029791B"/>
    <w:rsid w:val="002A0246"/>
    <w:rsid w:val="002A0538"/>
    <w:rsid w:val="002A06C8"/>
    <w:rsid w:val="002A06F0"/>
    <w:rsid w:val="002A0C6E"/>
    <w:rsid w:val="002A1395"/>
    <w:rsid w:val="002A15F1"/>
    <w:rsid w:val="002A19E6"/>
    <w:rsid w:val="002A2655"/>
    <w:rsid w:val="002A27D2"/>
    <w:rsid w:val="002A2829"/>
    <w:rsid w:val="002A3003"/>
    <w:rsid w:val="002A3307"/>
    <w:rsid w:val="002A3327"/>
    <w:rsid w:val="002A349D"/>
    <w:rsid w:val="002A389C"/>
    <w:rsid w:val="002A4274"/>
    <w:rsid w:val="002A459B"/>
    <w:rsid w:val="002A4DF2"/>
    <w:rsid w:val="002A4E10"/>
    <w:rsid w:val="002A58FE"/>
    <w:rsid w:val="002A5DB8"/>
    <w:rsid w:val="002A5DE4"/>
    <w:rsid w:val="002A5F94"/>
    <w:rsid w:val="002A60A7"/>
    <w:rsid w:val="002A6631"/>
    <w:rsid w:val="002A6A5B"/>
    <w:rsid w:val="002A6A7D"/>
    <w:rsid w:val="002A7307"/>
    <w:rsid w:val="002A7F27"/>
    <w:rsid w:val="002A7F96"/>
    <w:rsid w:val="002A7FD7"/>
    <w:rsid w:val="002B0307"/>
    <w:rsid w:val="002B037C"/>
    <w:rsid w:val="002B05AD"/>
    <w:rsid w:val="002B06CD"/>
    <w:rsid w:val="002B0C49"/>
    <w:rsid w:val="002B1838"/>
    <w:rsid w:val="002B222F"/>
    <w:rsid w:val="002B2429"/>
    <w:rsid w:val="002B2436"/>
    <w:rsid w:val="002B2476"/>
    <w:rsid w:val="002B2625"/>
    <w:rsid w:val="002B3C87"/>
    <w:rsid w:val="002B4340"/>
    <w:rsid w:val="002B439F"/>
    <w:rsid w:val="002B4B09"/>
    <w:rsid w:val="002B5240"/>
    <w:rsid w:val="002B5667"/>
    <w:rsid w:val="002B5F1F"/>
    <w:rsid w:val="002B697B"/>
    <w:rsid w:val="002B6D8C"/>
    <w:rsid w:val="002B6F30"/>
    <w:rsid w:val="002B70A9"/>
    <w:rsid w:val="002B782D"/>
    <w:rsid w:val="002B7868"/>
    <w:rsid w:val="002B7B78"/>
    <w:rsid w:val="002C0123"/>
    <w:rsid w:val="002C0495"/>
    <w:rsid w:val="002C1827"/>
    <w:rsid w:val="002C194A"/>
    <w:rsid w:val="002C1A9E"/>
    <w:rsid w:val="002C2093"/>
    <w:rsid w:val="002C23CA"/>
    <w:rsid w:val="002C2581"/>
    <w:rsid w:val="002C26D1"/>
    <w:rsid w:val="002C3A1E"/>
    <w:rsid w:val="002C3CC4"/>
    <w:rsid w:val="002C4299"/>
    <w:rsid w:val="002C4595"/>
    <w:rsid w:val="002C4682"/>
    <w:rsid w:val="002C4760"/>
    <w:rsid w:val="002C4AC8"/>
    <w:rsid w:val="002C4AED"/>
    <w:rsid w:val="002C4CDA"/>
    <w:rsid w:val="002C4D49"/>
    <w:rsid w:val="002C554C"/>
    <w:rsid w:val="002C5AE3"/>
    <w:rsid w:val="002C617E"/>
    <w:rsid w:val="002C632F"/>
    <w:rsid w:val="002C66AF"/>
    <w:rsid w:val="002C6968"/>
    <w:rsid w:val="002C71D8"/>
    <w:rsid w:val="002C7EB9"/>
    <w:rsid w:val="002D05F5"/>
    <w:rsid w:val="002D08A1"/>
    <w:rsid w:val="002D0CD8"/>
    <w:rsid w:val="002D1016"/>
    <w:rsid w:val="002D1187"/>
    <w:rsid w:val="002D11B0"/>
    <w:rsid w:val="002D136B"/>
    <w:rsid w:val="002D1F02"/>
    <w:rsid w:val="002D20BE"/>
    <w:rsid w:val="002D251A"/>
    <w:rsid w:val="002D2852"/>
    <w:rsid w:val="002D2A15"/>
    <w:rsid w:val="002D30EF"/>
    <w:rsid w:val="002D3561"/>
    <w:rsid w:val="002D363D"/>
    <w:rsid w:val="002D39BB"/>
    <w:rsid w:val="002D3C88"/>
    <w:rsid w:val="002D3D9C"/>
    <w:rsid w:val="002D4068"/>
    <w:rsid w:val="002D499C"/>
    <w:rsid w:val="002D544D"/>
    <w:rsid w:val="002D58BC"/>
    <w:rsid w:val="002D5C1A"/>
    <w:rsid w:val="002D5CB0"/>
    <w:rsid w:val="002D60D1"/>
    <w:rsid w:val="002D60D9"/>
    <w:rsid w:val="002D672C"/>
    <w:rsid w:val="002D6E09"/>
    <w:rsid w:val="002D765E"/>
    <w:rsid w:val="002D7A0E"/>
    <w:rsid w:val="002E0FAC"/>
    <w:rsid w:val="002E18D0"/>
    <w:rsid w:val="002E2536"/>
    <w:rsid w:val="002E2AAE"/>
    <w:rsid w:val="002E2DAE"/>
    <w:rsid w:val="002E2DB9"/>
    <w:rsid w:val="002E3283"/>
    <w:rsid w:val="002E32CD"/>
    <w:rsid w:val="002E339D"/>
    <w:rsid w:val="002E398B"/>
    <w:rsid w:val="002E3E95"/>
    <w:rsid w:val="002E49D2"/>
    <w:rsid w:val="002E53C8"/>
    <w:rsid w:val="002E6054"/>
    <w:rsid w:val="002E6167"/>
    <w:rsid w:val="002E63B5"/>
    <w:rsid w:val="002E648E"/>
    <w:rsid w:val="002E67D9"/>
    <w:rsid w:val="002E6AFB"/>
    <w:rsid w:val="002E6B0B"/>
    <w:rsid w:val="002E6E63"/>
    <w:rsid w:val="002E74DD"/>
    <w:rsid w:val="002E772F"/>
    <w:rsid w:val="002E7950"/>
    <w:rsid w:val="002E7A86"/>
    <w:rsid w:val="002F02DC"/>
    <w:rsid w:val="002F07C7"/>
    <w:rsid w:val="002F0B29"/>
    <w:rsid w:val="002F0C50"/>
    <w:rsid w:val="002F0DA4"/>
    <w:rsid w:val="002F1293"/>
    <w:rsid w:val="002F18EE"/>
    <w:rsid w:val="002F1C88"/>
    <w:rsid w:val="002F1EC4"/>
    <w:rsid w:val="002F1F57"/>
    <w:rsid w:val="002F251A"/>
    <w:rsid w:val="002F2ABF"/>
    <w:rsid w:val="002F2B53"/>
    <w:rsid w:val="002F329A"/>
    <w:rsid w:val="002F3586"/>
    <w:rsid w:val="002F3E9C"/>
    <w:rsid w:val="002F4201"/>
    <w:rsid w:val="002F5DD1"/>
    <w:rsid w:val="002F5FB4"/>
    <w:rsid w:val="002F6012"/>
    <w:rsid w:val="002F65BA"/>
    <w:rsid w:val="002F70C8"/>
    <w:rsid w:val="002F7E24"/>
    <w:rsid w:val="00300004"/>
    <w:rsid w:val="00300567"/>
    <w:rsid w:val="00300DC4"/>
    <w:rsid w:val="00300F14"/>
    <w:rsid w:val="00300F88"/>
    <w:rsid w:val="003016FD"/>
    <w:rsid w:val="0030183F"/>
    <w:rsid w:val="00301844"/>
    <w:rsid w:val="003034F8"/>
    <w:rsid w:val="00303826"/>
    <w:rsid w:val="00303AD3"/>
    <w:rsid w:val="0030411B"/>
    <w:rsid w:val="00304514"/>
    <w:rsid w:val="00304C93"/>
    <w:rsid w:val="00304F43"/>
    <w:rsid w:val="0030519E"/>
    <w:rsid w:val="00305636"/>
    <w:rsid w:val="003058CE"/>
    <w:rsid w:val="00305A48"/>
    <w:rsid w:val="00305D04"/>
    <w:rsid w:val="00306270"/>
    <w:rsid w:val="00306F60"/>
    <w:rsid w:val="00306FE3"/>
    <w:rsid w:val="003071DF"/>
    <w:rsid w:val="00307CDB"/>
    <w:rsid w:val="003100F8"/>
    <w:rsid w:val="0031027E"/>
    <w:rsid w:val="00311976"/>
    <w:rsid w:val="00311D0D"/>
    <w:rsid w:val="00312818"/>
    <w:rsid w:val="0031291C"/>
    <w:rsid w:val="00312B18"/>
    <w:rsid w:val="00312B43"/>
    <w:rsid w:val="00312FA1"/>
    <w:rsid w:val="003136F3"/>
    <w:rsid w:val="0031450C"/>
    <w:rsid w:val="003147FB"/>
    <w:rsid w:val="00314EEB"/>
    <w:rsid w:val="003153EB"/>
    <w:rsid w:val="003155AD"/>
    <w:rsid w:val="003164C8"/>
    <w:rsid w:val="00316CE2"/>
    <w:rsid w:val="0031747E"/>
    <w:rsid w:val="00317523"/>
    <w:rsid w:val="0031773C"/>
    <w:rsid w:val="00317D5C"/>
    <w:rsid w:val="00317F74"/>
    <w:rsid w:val="00317FEF"/>
    <w:rsid w:val="00320131"/>
    <w:rsid w:val="00320663"/>
    <w:rsid w:val="003206C8"/>
    <w:rsid w:val="00320A4C"/>
    <w:rsid w:val="00320A9C"/>
    <w:rsid w:val="00321253"/>
    <w:rsid w:val="00321575"/>
    <w:rsid w:val="003217FA"/>
    <w:rsid w:val="00321A2E"/>
    <w:rsid w:val="00321CDB"/>
    <w:rsid w:val="00321E72"/>
    <w:rsid w:val="00321FEA"/>
    <w:rsid w:val="00322706"/>
    <w:rsid w:val="00322C16"/>
    <w:rsid w:val="00322F5A"/>
    <w:rsid w:val="003237A4"/>
    <w:rsid w:val="00323FB7"/>
    <w:rsid w:val="003240F4"/>
    <w:rsid w:val="00324221"/>
    <w:rsid w:val="003244CC"/>
    <w:rsid w:val="0032465F"/>
    <w:rsid w:val="0032510F"/>
    <w:rsid w:val="00325C91"/>
    <w:rsid w:val="0032713F"/>
    <w:rsid w:val="003278FB"/>
    <w:rsid w:val="00327C9E"/>
    <w:rsid w:val="003306B2"/>
    <w:rsid w:val="00331311"/>
    <w:rsid w:val="0033133D"/>
    <w:rsid w:val="003315B4"/>
    <w:rsid w:val="00331A63"/>
    <w:rsid w:val="003321B0"/>
    <w:rsid w:val="0033280E"/>
    <w:rsid w:val="003329A7"/>
    <w:rsid w:val="00332E03"/>
    <w:rsid w:val="00332FE6"/>
    <w:rsid w:val="00333BE4"/>
    <w:rsid w:val="00333F81"/>
    <w:rsid w:val="003348A9"/>
    <w:rsid w:val="00335707"/>
    <w:rsid w:val="00335781"/>
    <w:rsid w:val="00335837"/>
    <w:rsid w:val="00335872"/>
    <w:rsid w:val="003359B4"/>
    <w:rsid w:val="003359C0"/>
    <w:rsid w:val="003360A0"/>
    <w:rsid w:val="003362A5"/>
    <w:rsid w:val="00336302"/>
    <w:rsid w:val="00336D1F"/>
    <w:rsid w:val="00336E07"/>
    <w:rsid w:val="0034014B"/>
    <w:rsid w:val="00340203"/>
    <w:rsid w:val="00340B6A"/>
    <w:rsid w:val="00340CF5"/>
    <w:rsid w:val="00340E6D"/>
    <w:rsid w:val="0034170A"/>
    <w:rsid w:val="00342372"/>
    <w:rsid w:val="00342F09"/>
    <w:rsid w:val="003430A2"/>
    <w:rsid w:val="003434EA"/>
    <w:rsid w:val="003434F2"/>
    <w:rsid w:val="00343807"/>
    <w:rsid w:val="003441D1"/>
    <w:rsid w:val="0034457D"/>
    <w:rsid w:val="00344AF1"/>
    <w:rsid w:val="00345048"/>
    <w:rsid w:val="00345A41"/>
    <w:rsid w:val="00345CE5"/>
    <w:rsid w:val="003460CC"/>
    <w:rsid w:val="0034630D"/>
    <w:rsid w:val="003465F8"/>
    <w:rsid w:val="00346634"/>
    <w:rsid w:val="0034677B"/>
    <w:rsid w:val="00346934"/>
    <w:rsid w:val="00346F1A"/>
    <w:rsid w:val="00347284"/>
    <w:rsid w:val="0035108F"/>
    <w:rsid w:val="0035118A"/>
    <w:rsid w:val="00351CD2"/>
    <w:rsid w:val="00352273"/>
    <w:rsid w:val="003527A4"/>
    <w:rsid w:val="0035294F"/>
    <w:rsid w:val="00352C90"/>
    <w:rsid w:val="00353088"/>
    <w:rsid w:val="003542F7"/>
    <w:rsid w:val="00354494"/>
    <w:rsid w:val="0035482B"/>
    <w:rsid w:val="0035503E"/>
    <w:rsid w:val="003550D7"/>
    <w:rsid w:val="0035529B"/>
    <w:rsid w:val="003560D0"/>
    <w:rsid w:val="00356AA1"/>
    <w:rsid w:val="00356AF0"/>
    <w:rsid w:val="00357343"/>
    <w:rsid w:val="003574B1"/>
    <w:rsid w:val="00357732"/>
    <w:rsid w:val="0035786C"/>
    <w:rsid w:val="00357D73"/>
    <w:rsid w:val="0036059F"/>
    <w:rsid w:val="00360889"/>
    <w:rsid w:val="003609DD"/>
    <w:rsid w:val="00360A69"/>
    <w:rsid w:val="00360E5D"/>
    <w:rsid w:val="00361164"/>
    <w:rsid w:val="0036209E"/>
    <w:rsid w:val="00362EC6"/>
    <w:rsid w:val="00363B83"/>
    <w:rsid w:val="00363C41"/>
    <w:rsid w:val="00364066"/>
    <w:rsid w:val="003643A3"/>
    <w:rsid w:val="00364D67"/>
    <w:rsid w:val="003650EA"/>
    <w:rsid w:val="00365416"/>
    <w:rsid w:val="00365FDD"/>
    <w:rsid w:val="0036723B"/>
    <w:rsid w:val="0036737C"/>
    <w:rsid w:val="00367764"/>
    <w:rsid w:val="00370084"/>
    <w:rsid w:val="0037021A"/>
    <w:rsid w:val="003702A2"/>
    <w:rsid w:val="003711AB"/>
    <w:rsid w:val="0037132C"/>
    <w:rsid w:val="003717B6"/>
    <w:rsid w:val="00372163"/>
    <w:rsid w:val="00372D32"/>
    <w:rsid w:val="00373162"/>
    <w:rsid w:val="003739A3"/>
    <w:rsid w:val="00373F4E"/>
    <w:rsid w:val="0037414E"/>
    <w:rsid w:val="00374DC2"/>
    <w:rsid w:val="00375098"/>
    <w:rsid w:val="00375198"/>
    <w:rsid w:val="003759F3"/>
    <w:rsid w:val="00376649"/>
    <w:rsid w:val="00376CE1"/>
    <w:rsid w:val="0037764B"/>
    <w:rsid w:val="00377C09"/>
    <w:rsid w:val="0038003A"/>
    <w:rsid w:val="0038011D"/>
    <w:rsid w:val="003802A5"/>
    <w:rsid w:val="00380524"/>
    <w:rsid w:val="003805CA"/>
    <w:rsid w:val="0038083F"/>
    <w:rsid w:val="0038090F"/>
    <w:rsid w:val="00380C2A"/>
    <w:rsid w:val="003817BB"/>
    <w:rsid w:val="0038192E"/>
    <w:rsid w:val="003824C0"/>
    <w:rsid w:val="0038259C"/>
    <w:rsid w:val="00382603"/>
    <w:rsid w:val="003826D1"/>
    <w:rsid w:val="0038287A"/>
    <w:rsid w:val="003828AC"/>
    <w:rsid w:val="00382ECF"/>
    <w:rsid w:val="003836CE"/>
    <w:rsid w:val="00383737"/>
    <w:rsid w:val="00383B09"/>
    <w:rsid w:val="00384A38"/>
    <w:rsid w:val="0038584C"/>
    <w:rsid w:val="00385A30"/>
    <w:rsid w:val="00385F56"/>
    <w:rsid w:val="00386519"/>
    <w:rsid w:val="003869E4"/>
    <w:rsid w:val="00386A76"/>
    <w:rsid w:val="003871B4"/>
    <w:rsid w:val="0038737F"/>
    <w:rsid w:val="0039067C"/>
    <w:rsid w:val="00390796"/>
    <w:rsid w:val="003909F5"/>
    <w:rsid w:val="00390ACC"/>
    <w:rsid w:val="003917CB"/>
    <w:rsid w:val="00391905"/>
    <w:rsid w:val="00392110"/>
    <w:rsid w:val="003925FA"/>
    <w:rsid w:val="003927CA"/>
    <w:rsid w:val="00393A0A"/>
    <w:rsid w:val="00393C0C"/>
    <w:rsid w:val="00394906"/>
    <w:rsid w:val="00394BF3"/>
    <w:rsid w:val="0039571A"/>
    <w:rsid w:val="003958F1"/>
    <w:rsid w:val="00395A49"/>
    <w:rsid w:val="00395AA3"/>
    <w:rsid w:val="00395F1F"/>
    <w:rsid w:val="00396B98"/>
    <w:rsid w:val="00396D01"/>
    <w:rsid w:val="00397129"/>
    <w:rsid w:val="00397A4B"/>
    <w:rsid w:val="003A01AA"/>
    <w:rsid w:val="003A0239"/>
    <w:rsid w:val="003A0369"/>
    <w:rsid w:val="003A0798"/>
    <w:rsid w:val="003A07AA"/>
    <w:rsid w:val="003A0DA1"/>
    <w:rsid w:val="003A11CB"/>
    <w:rsid w:val="003A12E6"/>
    <w:rsid w:val="003A1D38"/>
    <w:rsid w:val="003A21CA"/>
    <w:rsid w:val="003A32E2"/>
    <w:rsid w:val="003A367A"/>
    <w:rsid w:val="003A3ACE"/>
    <w:rsid w:val="003A3E00"/>
    <w:rsid w:val="003A3EF1"/>
    <w:rsid w:val="003A40A9"/>
    <w:rsid w:val="003A464D"/>
    <w:rsid w:val="003A49DE"/>
    <w:rsid w:val="003A4A95"/>
    <w:rsid w:val="003A4FC2"/>
    <w:rsid w:val="003A5AAE"/>
    <w:rsid w:val="003A5C58"/>
    <w:rsid w:val="003A6268"/>
    <w:rsid w:val="003A65E6"/>
    <w:rsid w:val="003A6606"/>
    <w:rsid w:val="003A672A"/>
    <w:rsid w:val="003A72BF"/>
    <w:rsid w:val="003A7AA1"/>
    <w:rsid w:val="003A7BE2"/>
    <w:rsid w:val="003A7DB1"/>
    <w:rsid w:val="003B0254"/>
    <w:rsid w:val="003B03AA"/>
    <w:rsid w:val="003B0993"/>
    <w:rsid w:val="003B09CA"/>
    <w:rsid w:val="003B0BE2"/>
    <w:rsid w:val="003B161E"/>
    <w:rsid w:val="003B2B0E"/>
    <w:rsid w:val="003B30AB"/>
    <w:rsid w:val="003B3910"/>
    <w:rsid w:val="003B3C2E"/>
    <w:rsid w:val="003B3DF8"/>
    <w:rsid w:val="003B3E25"/>
    <w:rsid w:val="003B3E2C"/>
    <w:rsid w:val="003B3FE3"/>
    <w:rsid w:val="003B470B"/>
    <w:rsid w:val="003B4892"/>
    <w:rsid w:val="003B48D2"/>
    <w:rsid w:val="003B49BF"/>
    <w:rsid w:val="003B4AA3"/>
    <w:rsid w:val="003B4E1F"/>
    <w:rsid w:val="003B505B"/>
    <w:rsid w:val="003B5097"/>
    <w:rsid w:val="003B5639"/>
    <w:rsid w:val="003B5829"/>
    <w:rsid w:val="003B5B41"/>
    <w:rsid w:val="003B5E9C"/>
    <w:rsid w:val="003B64EE"/>
    <w:rsid w:val="003B657B"/>
    <w:rsid w:val="003B65C5"/>
    <w:rsid w:val="003B6777"/>
    <w:rsid w:val="003B6931"/>
    <w:rsid w:val="003B6A47"/>
    <w:rsid w:val="003B6F00"/>
    <w:rsid w:val="003B77B3"/>
    <w:rsid w:val="003C0E6B"/>
    <w:rsid w:val="003C0E9C"/>
    <w:rsid w:val="003C1232"/>
    <w:rsid w:val="003C16E1"/>
    <w:rsid w:val="003C17AD"/>
    <w:rsid w:val="003C1904"/>
    <w:rsid w:val="003C1BE7"/>
    <w:rsid w:val="003C2A78"/>
    <w:rsid w:val="003C2CD7"/>
    <w:rsid w:val="003C2CE9"/>
    <w:rsid w:val="003C3016"/>
    <w:rsid w:val="003C3AF8"/>
    <w:rsid w:val="003C4BB4"/>
    <w:rsid w:val="003C4D2C"/>
    <w:rsid w:val="003C4D7E"/>
    <w:rsid w:val="003C5382"/>
    <w:rsid w:val="003C556A"/>
    <w:rsid w:val="003C5832"/>
    <w:rsid w:val="003C58A2"/>
    <w:rsid w:val="003C5D50"/>
    <w:rsid w:val="003C5F21"/>
    <w:rsid w:val="003C6147"/>
    <w:rsid w:val="003C61F3"/>
    <w:rsid w:val="003C620C"/>
    <w:rsid w:val="003C6572"/>
    <w:rsid w:val="003C67BC"/>
    <w:rsid w:val="003C68F5"/>
    <w:rsid w:val="003C6CF2"/>
    <w:rsid w:val="003C749A"/>
    <w:rsid w:val="003C76C8"/>
    <w:rsid w:val="003C7E02"/>
    <w:rsid w:val="003D018D"/>
    <w:rsid w:val="003D01A4"/>
    <w:rsid w:val="003D0ED2"/>
    <w:rsid w:val="003D15EB"/>
    <w:rsid w:val="003D22C6"/>
    <w:rsid w:val="003D25A2"/>
    <w:rsid w:val="003D27A8"/>
    <w:rsid w:val="003D2D9A"/>
    <w:rsid w:val="003D2F15"/>
    <w:rsid w:val="003D2F3A"/>
    <w:rsid w:val="003D30E0"/>
    <w:rsid w:val="003D3B8E"/>
    <w:rsid w:val="003D4439"/>
    <w:rsid w:val="003D4A90"/>
    <w:rsid w:val="003D521C"/>
    <w:rsid w:val="003D5516"/>
    <w:rsid w:val="003D5592"/>
    <w:rsid w:val="003D6A72"/>
    <w:rsid w:val="003D76E5"/>
    <w:rsid w:val="003D7766"/>
    <w:rsid w:val="003E0947"/>
    <w:rsid w:val="003E0E20"/>
    <w:rsid w:val="003E0ECD"/>
    <w:rsid w:val="003E10F1"/>
    <w:rsid w:val="003E1132"/>
    <w:rsid w:val="003E11B7"/>
    <w:rsid w:val="003E148D"/>
    <w:rsid w:val="003E2671"/>
    <w:rsid w:val="003E2D48"/>
    <w:rsid w:val="003E30E4"/>
    <w:rsid w:val="003E3433"/>
    <w:rsid w:val="003E3440"/>
    <w:rsid w:val="003E3598"/>
    <w:rsid w:val="003E3F7B"/>
    <w:rsid w:val="003E4425"/>
    <w:rsid w:val="003E4811"/>
    <w:rsid w:val="003E5258"/>
    <w:rsid w:val="003E55C7"/>
    <w:rsid w:val="003E5863"/>
    <w:rsid w:val="003E6023"/>
    <w:rsid w:val="003E60A4"/>
    <w:rsid w:val="003E7D10"/>
    <w:rsid w:val="003F0150"/>
    <w:rsid w:val="003F0B4D"/>
    <w:rsid w:val="003F0C16"/>
    <w:rsid w:val="003F105F"/>
    <w:rsid w:val="003F1C45"/>
    <w:rsid w:val="003F1F9E"/>
    <w:rsid w:val="003F2211"/>
    <w:rsid w:val="003F25E7"/>
    <w:rsid w:val="003F313F"/>
    <w:rsid w:val="003F35DA"/>
    <w:rsid w:val="003F3923"/>
    <w:rsid w:val="003F394B"/>
    <w:rsid w:val="003F3E26"/>
    <w:rsid w:val="003F437B"/>
    <w:rsid w:val="003F462A"/>
    <w:rsid w:val="003F4B40"/>
    <w:rsid w:val="003F5173"/>
    <w:rsid w:val="003F5994"/>
    <w:rsid w:val="003F5DBE"/>
    <w:rsid w:val="003F611F"/>
    <w:rsid w:val="003F62F0"/>
    <w:rsid w:val="003F68E5"/>
    <w:rsid w:val="003F6A13"/>
    <w:rsid w:val="003F79C7"/>
    <w:rsid w:val="0040216A"/>
    <w:rsid w:val="0040266B"/>
    <w:rsid w:val="00402DE3"/>
    <w:rsid w:val="00403053"/>
    <w:rsid w:val="0040436B"/>
    <w:rsid w:val="0040448A"/>
    <w:rsid w:val="00404E56"/>
    <w:rsid w:val="00405206"/>
    <w:rsid w:val="00405812"/>
    <w:rsid w:val="00405889"/>
    <w:rsid w:val="00405B97"/>
    <w:rsid w:val="00405DAA"/>
    <w:rsid w:val="00405E0C"/>
    <w:rsid w:val="0040634D"/>
    <w:rsid w:val="0040679E"/>
    <w:rsid w:val="0040717B"/>
    <w:rsid w:val="004078E1"/>
    <w:rsid w:val="004079BA"/>
    <w:rsid w:val="00407E47"/>
    <w:rsid w:val="00410F2F"/>
    <w:rsid w:val="00410F3A"/>
    <w:rsid w:val="00411094"/>
    <w:rsid w:val="00411576"/>
    <w:rsid w:val="0041192C"/>
    <w:rsid w:val="004119F4"/>
    <w:rsid w:val="00411EB8"/>
    <w:rsid w:val="00412278"/>
    <w:rsid w:val="00412B57"/>
    <w:rsid w:val="00413674"/>
    <w:rsid w:val="0041390C"/>
    <w:rsid w:val="0041438B"/>
    <w:rsid w:val="004143FD"/>
    <w:rsid w:val="004145E2"/>
    <w:rsid w:val="00414778"/>
    <w:rsid w:val="00414982"/>
    <w:rsid w:val="00414B4F"/>
    <w:rsid w:val="00414CB6"/>
    <w:rsid w:val="00415206"/>
    <w:rsid w:val="00415401"/>
    <w:rsid w:val="0041543B"/>
    <w:rsid w:val="0041602D"/>
    <w:rsid w:val="00416200"/>
    <w:rsid w:val="00416E04"/>
    <w:rsid w:val="004172D8"/>
    <w:rsid w:val="00420065"/>
    <w:rsid w:val="004200B5"/>
    <w:rsid w:val="0042017F"/>
    <w:rsid w:val="00421158"/>
    <w:rsid w:val="0042143D"/>
    <w:rsid w:val="00421623"/>
    <w:rsid w:val="004221A0"/>
    <w:rsid w:val="004222AF"/>
    <w:rsid w:val="00422927"/>
    <w:rsid w:val="004234EA"/>
    <w:rsid w:val="004239D1"/>
    <w:rsid w:val="00424E86"/>
    <w:rsid w:val="0042532F"/>
    <w:rsid w:val="0042574E"/>
    <w:rsid w:val="00425D5F"/>
    <w:rsid w:val="00426343"/>
    <w:rsid w:val="00426EB0"/>
    <w:rsid w:val="00427DD7"/>
    <w:rsid w:val="00427F10"/>
    <w:rsid w:val="00427F83"/>
    <w:rsid w:val="00427FC7"/>
    <w:rsid w:val="004303C9"/>
    <w:rsid w:val="004303FF"/>
    <w:rsid w:val="00430D0A"/>
    <w:rsid w:val="00430D6D"/>
    <w:rsid w:val="00430FD7"/>
    <w:rsid w:val="00431554"/>
    <w:rsid w:val="00431837"/>
    <w:rsid w:val="00431867"/>
    <w:rsid w:val="00431B3F"/>
    <w:rsid w:val="00431C07"/>
    <w:rsid w:val="00431D89"/>
    <w:rsid w:val="00432A0F"/>
    <w:rsid w:val="004330C6"/>
    <w:rsid w:val="004339F0"/>
    <w:rsid w:val="0043411C"/>
    <w:rsid w:val="004349F6"/>
    <w:rsid w:val="00434EB5"/>
    <w:rsid w:val="00435236"/>
    <w:rsid w:val="00435285"/>
    <w:rsid w:val="004356F5"/>
    <w:rsid w:val="0043748D"/>
    <w:rsid w:val="00437C28"/>
    <w:rsid w:val="00437CD7"/>
    <w:rsid w:val="00437FEB"/>
    <w:rsid w:val="00440ADD"/>
    <w:rsid w:val="00440D89"/>
    <w:rsid w:val="00440F43"/>
    <w:rsid w:val="00441558"/>
    <w:rsid w:val="00441BF3"/>
    <w:rsid w:val="00441CDE"/>
    <w:rsid w:val="00441DD5"/>
    <w:rsid w:val="0044237A"/>
    <w:rsid w:val="004425F0"/>
    <w:rsid w:val="004428DB"/>
    <w:rsid w:val="00442D8F"/>
    <w:rsid w:val="0044326F"/>
    <w:rsid w:val="004432CC"/>
    <w:rsid w:val="004437C5"/>
    <w:rsid w:val="0044387E"/>
    <w:rsid w:val="004439D5"/>
    <w:rsid w:val="004440B4"/>
    <w:rsid w:val="00444603"/>
    <w:rsid w:val="0044500B"/>
    <w:rsid w:val="00445145"/>
    <w:rsid w:val="0044561B"/>
    <w:rsid w:val="004456CD"/>
    <w:rsid w:val="00445A12"/>
    <w:rsid w:val="00445A2E"/>
    <w:rsid w:val="00445B24"/>
    <w:rsid w:val="00445DB8"/>
    <w:rsid w:val="00445E2B"/>
    <w:rsid w:val="0044606B"/>
    <w:rsid w:val="004462F4"/>
    <w:rsid w:val="00446338"/>
    <w:rsid w:val="0044677E"/>
    <w:rsid w:val="00446D54"/>
    <w:rsid w:val="0044714B"/>
    <w:rsid w:val="00447730"/>
    <w:rsid w:val="00447782"/>
    <w:rsid w:val="004478C3"/>
    <w:rsid w:val="00447B18"/>
    <w:rsid w:val="00447E7D"/>
    <w:rsid w:val="00450112"/>
    <w:rsid w:val="004512D9"/>
    <w:rsid w:val="004516BC"/>
    <w:rsid w:val="00453257"/>
    <w:rsid w:val="00453843"/>
    <w:rsid w:val="0045386E"/>
    <w:rsid w:val="00453958"/>
    <w:rsid w:val="004539BA"/>
    <w:rsid w:val="00453B97"/>
    <w:rsid w:val="00454123"/>
    <w:rsid w:val="0045422E"/>
    <w:rsid w:val="00454406"/>
    <w:rsid w:val="00454E54"/>
    <w:rsid w:val="004554EF"/>
    <w:rsid w:val="004563E3"/>
    <w:rsid w:val="00456618"/>
    <w:rsid w:val="00456E53"/>
    <w:rsid w:val="0045715A"/>
    <w:rsid w:val="004578AC"/>
    <w:rsid w:val="00457A8D"/>
    <w:rsid w:val="00457C75"/>
    <w:rsid w:val="00457DC5"/>
    <w:rsid w:val="00457EBE"/>
    <w:rsid w:val="0046023B"/>
    <w:rsid w:val="004604C9"/>
    <w:rsid w:val="00460B8B"/>
    <w:rsid w:val="00461477"/>
    <w:rsid w:val="0046186F"/>
    <w:rsid w:val="00461E01"/>
    <w:rsid w:val="00462082"/>
    <w:rsid w:val="004622CC"/>
    <w:rsid w:val="00462905"/>
    <w:rsid w:val="004629E6"/>
    <w:rsid w:val="00462A80"/>
    <w:rsid w:val="00462B14"/>
    <w:rsid w:val="00463232"/>
    <w:rsid w:val="0046335E"/>
    <w:rsid w:val="004635CB"/>
    <w:rsid w:val="004636E4"/>
    <w:rsid w:val="00463E9F"/>
    <w:rsid w:val="00464125"/>
    <w:rsid w:val="00464760"/>
    <w:rsid w:val="00464BD1"/>
    <w:rsid w:val="00464C5D"/>
    <w:rsid w:val="00464F42"/>
    <w:rsid w:val="00466915"/>
    <w:rsid w:val="00466F57"/>
    <w:rsid w:val="0046762B"/>
    <w:rsid w:val="0046764F"/>
    <w:rsid w:val="004703FB"/>
    <w:rsid w:val="004709B1"/>
    <w:rsid w:val="00470CA8"/>
    <w:rsid w:val="00471588"/>
    <w:rsid w:val="004717ED"/>
    <w:rsid w:val="004719C8"/>
    <w:rsid w:val="00471B51"/>
    <w:rsid w:val="00473011"/>
    <w:rsid w:val="0047338B"/>
    <w:rsid w:val="0047364A"/>
    <w:rsid w:val="00473849"/>
    <w:rsid w:val="00473D9E"/>
    <w:rsid w:val="00474711"/>
    <w:rsid w:val="0047526E"/>
    <w:rsid w:val="00475611"/>
    <w:rsid w:val="00475C28"/>
    <w:rsid w:val="004765A7"/>
    <w:rsid w:val="00476E8C"/>
    <w:rsid w:val="0047748D"/>
    <w:rsid w:val="00480160"/>
    <w:rsid w:val="00481003"/>
    <w:rsid w:val="00481037"/>
    <w:rsid w:val="00481197"/>
    <w:rsid w:val="00481B27"/>
    <w:rsid w:val="00481E6F"/>
    <w:rsid w:val="00482BEA"/>
    <w:rsid w:val="004831BB"/>
    <w:rsid w:val="00483463"/>
    <w:rsid w:val="00483C64"/>
    <w:rsid w:val="00483C97"/>
    <w:rsid w:val="00484035"/>
    <w:rsid w:val="004841FE"/>
    <w:rsid w:val="00484381"/>
    <w:rsid w:val="004843A7"/>
    <w:rsid w:val="00484988"/>
    <w:rsid w:val="00484E10"/>
    <w:rsid w:val="00485379"/>
    <w:rsid w:val="00486ACD"/>
    <w:rsid w:val="00486F53"/>
    <w:rsid w:val="00487D1B"/>
    <w:rsid w:val="00490611"/>
    <w:rsid w:val="004907CB"/>
    <w:rsid w:val="004909FC"/>
    <w:rsid w:val="00491347"/>
    <w:rsid w:val="00491374"/>
    <w:rsid w:val="004917E1"/>
    <w:rsid w:val="004928AA"/>
    <w:rsid w:val="004928E4"/>
    <w:rsid w:val="00492B43"/>
    <w:rsid w:val="00492CAD"/>
    <w:rsid w:val="00492EE9"/>
    <w:rsid w:val="0049327B"/>
    <w:rsid w:val="00493332"/>
    <w:rsid w:val="0049359F"/>
    <w:rsid w:val="004936B2"/>
    <w:rsid w:val="00494232"/>
    <w:rsid w:val="00494973"/>
    <w:rsid w:val="00494E0B"/>
    <w:rsid w:val="00494E10"/>
    <w:rsid w:val="00494F29"/>
    <w:rsid w:val="0049546E"/>
    <w:rsid w:val="004957AA"/>
    <w:rsid w:val="00496434"/>
    <w:rsid w:val="004964E8"/>
    <w:rsid w:val="00496BB5"/>
    <w:rsid w:val="00496E3B"/>
    <w:rsid w:val="0049742E"/>
    <w:rsid w:val="004977DF"/>
    <w:rsid w:val="00497A45"/>
    <w:rsid w:val="004A0073"/>
    <w:rsid w:val="004A032F"/>
    <w:rsid w:val="004A09B3"/>
    <w:rsid w:val="004A0E94"/>
    <w:rsid w:val="004A1249"/>
    <w:rsid w:val="004A1360"/>
    <w:rsid w:val="004A1611"/>
    <w:rsid w:val="004A1CB1"/>
    <w:rsid w:val="004A1F62"/>
    <w:rsid w:val="004A22F2"/>
    <w:rsid w:val="004A25BA"/>
    <w:rsid w:val="004A2893"/>
    <w:rsid w:val="004A2AFB"/>
    <w:rsid w:val="004A33DD"/>
    <w:rsid w:val="004A40C8"/>
    <w:rsid w:val="004A4191"/>
    <w:rsid w:val="004A47C7"/>
    <w:rsid w:val="004A4904"/>
    <w:rsid w:val="004A4A54"/>
    <w:rsid w:val="004A4B41"/>
    <w:rsid w:val="004A4C1B"/>
    <w:rsid w:val="004A4F9A"/>
    <w:rsid w:val="004A55D5"/>
    <w:rsid w:val="004A60DF"/>
    <w:rsid w:val="004A61B0"/>
    <w:rsid w:val="004A6BCF"/>
    <w:rsid w:val="004A6F23"/>
    <w:rsid w:val="004A7866"/>
    <w:rsid w:val="004A7973"/>
    <w:rsid w:val="004A79DF"/>
    <w:rsid w:val="004A7D80"/>
    <w:rsid w:val="004A7E7C"/>
    <w:rsid w:val="004B02CC"/>
    <w:rsid w:val="004B0583"/>
    <w:rsid w:val="004B1183"/>
    <w:rsid w:val="004B23C3"/>
    <w:rsid w:val="004B249A"/>
    <w:rsid w:val="004B2583"/>
    <w:rsid w:val="004B2A4A"/>
    <w:rsid w:val="004B2AB6"/>
    <w:rsid w:val="004B3117"/>
    <w:rsid w:val="004B35B8"/>
    <w:rsid w:val="004B365E"/>
    <w:rsid w:val="004B3B48"/>
    <w:rsid w:val="004B4257"/>
    <w:rsid w:val="004B46C8"/>
    <w:rsid w:val="004B4B66"/>
    <w:rsid w:val="004B57CE"/>
    <w:rsid w:val="004B598C"/>
    <w:rsid w:val="004B6594"/>
    <w:rsid w:val="004B6599"/>
    <w:rsid w:val="004B67A4"/>
    <w:rsid w:val="004B67E8"/>
    <w:rsid w:val="004B744B"/>
    <w:rsid w:val="004B777B"/>
    <w:rsid w:val="004B7954"/>
    <w:rsid w:val="004C0DBD"/>
    <w:rsid w:val="004C0FB6"/>
    <w:rsid w:val="004C1F7E"/>
    <w:rsid w:val="004C23CD"/>
    <w:rsid w:val="004C2907"/>
    <w:rsid w:val="004C3177"/>
    <w:rsid w:val="004C35F3"/>
    <w:rsid w:val="004C4162"/>
    <w:rsid w:val="004C6259"/>
    <w:rsid w:val="004C6C26"/>
    <w:rsid w:val="004C73FC"/>
    <w:rsid w:val="004C758E"/>
    <w:rsid w:val="004C7994"/>
    <w:rsid w:val="004D0C9A"/>
    <w:rsid w:val="004D11A5"/>
    <w:rsid w:val="004D1B0A"/>
    <w:rsid w:val="004D2CEB"/>
    <w:rsid w:val="004D2FA2"/>
    <w:rsid w:val="004D409A"/>
    <w:rsid w:val="004D4AFC"/>
    <w:rsid w:val="004D4E25"/>
    <w:rsid w:val="004D576A"/>
    <w:rsid w:val="004D57F1"/>
    <w:rsid w:val="004D596D"/>
    <w:rsid w:val="004D5B14"/>
    <w:rsid w:val="004D65EB"/>
    <w:rsid w:val="004D6E63"/>
    <w:rsid w:val="004D73F1"/>
    <w:rsid w:val="004D7D0B"/>
    <w:rsid w:val="004E04D8"/>
    <w:rsid w:val="004E113D"/>
    <w:rsid w:val="004E1440"/>
    <w:rsid w:val="004E144C"/>
    <w:rsid w:val="004E1CBE"/>
    <w:rsid w:val="004E2201"/>
    <w:rsid w:val="004E26CC"/>
    <w:rsid w:val="004E3193"/>
    <w:rsid w:val="004E32A0"/>
    <w:rsid w:val="004E440F"/>
    <w:rsid w:val="004E4437"/>
    <w:rsid w:val="004E4701"/>
    <w:rsid w:val="004E4744"/>
    <w:rsid w:val="004E54F1"/>
    <w:rsid w:val="004E564F"/>
    <w:rsid w:val="004E5BA3"/>
    <w:rsid w:val="004E607C"/>
    <w:rsid w:val="004E75D6"/>
    <w:rsid w:val="004E7D37"/>
    <w:rsid w:val="004F0F1B"/>
    <w:rsid w:val="004F1198"/>
    <w:rsid w:val="004F1DB5"/>
    <w:rsid w:val="004F2435"/>
    <w:rsid w:val="004F2996"/>
    <w:rsid w:val="004F2D29"/>
    <w:rsid w:val="004F2F5B"/>
    <w:rsid w:val="004F337B"/>
    <w:rsid w:val="004F35C0"/>
    <w:rsid w:val="004F3AB4"/>
    <w:rsid w:val="004F3BCD"/>
    <w:rsid w:val="004F3D18"/>
    <w:rsid w:val="004F5496"/>
    <w:rsid w:val="004F56FF"/>
    <w:rsid w:val="004F5B9E"/>
    <w:rsid w:val="004F5D58"/>
    <w:rsid w:val="004F5F54"/>
    <w:rsid w:val="004F6209"/>
    <w:rsid w:val="004F67BB"/>
    <w:rsid w:val="004F6957"/>
    <w:rsid w:val="004F6F45"/>
    <w:rsid w:val="004F721C"/>
    <w:rsid w:val="004F72F1"/>
    <w:rsid w:val="004F7431"/>
    <w:rsid w:val="004F787E"/>
    <w:rsid w:val="004F7C3F"/>
    <w:rsid w:val="005002EF"/>
    <w:rsid w:val="00500D6E"/>
    <w:rsid w:val="00500D80"/>
    <w:rsid w:val="00500DBD"/>
    <w:rsid w:val="00501068"/>
    <w:rsid w:val="00501154"/>
    <w:rsid w:val="005012D3"/>
    <w:rsid w:val="005014C4"/>
    <w:rsid w:val="005014FC"/>
    <w:rsid w:val="00502514"/>
    <w:rsid w:val="00502EFE"/>
    <w:rsid w:val="00503007"/>
    <w:rsid w:val="00503414"/>
    <w:rsid w:val="00503D4C"/>
    <w:rsid w:val="00503F93"/>
    <w:rsid w:val="00504090"/>
    <w:rsid w:val="00504099"/>
    <w:rsid w:val="005041B1"/>
    <w:rsid w:val="0050470F"/>
    <w:rsid w:val="00504A96"/>
    <w:rsid w:val="0050569A"/>
    <w:rsid w:val="00505A89"/>
    <w:rsid w:val="0050607C"/>
    <w:rsid w:val="0050643C"/>
    <w:rsid w:val="005069A1"/>
    <w:rsid w:val="00506A26"/>
    <w:rsid w:val="00506D08"/>
    <w:rsid w:val="0050753E"/>
    <w:rsid w:val="00507ED5"/>
    <w:rsid w:val="00510986"/>
    <w:rsid w:val="00510B44"/>
    <w:rsid w:val="00510B99"/>
    <w:rsid w:val="00510E9B"/>
    <w:rsid w:val="00511C1C"/>
    <w:rsid w:val="00512E56"/>
    <w:rsid w:val="00513C46"/>
    <w:rsid w:val="0051478D"/>
    <w:rsid w:val="005147E5"/>
    <w:rsid w:val="00514C2F"/>
    <w:rsid w:val="00514C8D"/>
    <w:rsid w:val="00515199"/>
    <w:rsid w:val="00515212"/>
    <w:rsid w:val="00515466"/>
    <w:rsid w:val="00515729"/>
    <w:rsid w:val="00516166"/>
    <w:rsid w:val="00516F54"/>
    <w:rsid w:val="00517488"/>
    <w:rsid w:val="005174AF"/>
    <w:rsid w:val="00517A2C"/>
    <w:rsid w:val="00517DDD"/>
    <w:rsid w:val="00517DF0"/>
    <w:rsid w:val="00520C34"/>
    <w:rsid w:val="00520FFC"/>
    <w:rsid w:val="005213B5"/>
    <w:rsid w:val="00521A5F"/>
    <w:rsid w:val="00522CFB"/>
    <w:rsid w:val="005235A5"/>
    <w:rsid w:val="005240F4"/>
    <w:rsid w:val="0052441F"/>
    <w:rsid w:val="00524441"/>
    <w:rsid w:val="005245B3"/>
    <w:rsid w:val="005247A7"/>
    <w:rsid w:val="005251E2"/>
    <w:rsid w:val="00525788"/>
    <w:rsid w:val="00525BAB"/>
    <w:rsid w:val="005264D5"/>
    <w:rsid w:val="005269D7"/>
    <w:rsid w:val="00526C0D"/>
    <w:rsid w:val="005271F3"/>
    <w:rsid w:val="0052779C"/>
    <w:rsid w:val="00527832"/>
    <w:rsid w:val="00527907"/>
    <w:rsid w:val="00527AC4"/>
    <w:rsid w:val="00527B9B"/>
    <w:rsid w:val="00527F8A"/>
    <w:rsid w:val="005312FE"/>
    <w:rsid w:val="005324E3"/>
    <w:rsid w:val="00533191"/>
    <w:rsid w:val="00533F77"/>
    <w:rsid w:val="00534B48"/>
    <w:rsid w:val="0053503D"/>
    <w:rsid w:val="005374FB"/>
    <w:rsid w:val="005376BA"/>
    <w:rsid w:val="005376D7"/>
    <w:rsid w:val="00537720"/>
    <w:rsid w:val="005379F7"/>
    <w:rsid w:val="00537A7B"/>
    <w:rsid w:val="00537F4C"/>
    <w:rsid w:val="00540784"/>
    <w:rsid w:val="005408BA"/>
    <w:rsid w:val="00540FBF"/>
    <w:rsid w:val="00541599"/>
    <w:rsid w:val="00541961"/>
    <w:rsid w:val="00541F1E"/>
    <w:rsid w:val="00542967"/>
    <w:rsid w:val="00542DA7"/>
    <w:rsid w:val="005431F7"/>
    <w:rsid w:val="005435EE"/>
    <w:rsid w:val="0054360A"/>
    <w:rsid w:val="00543EE3"/>
    <w:rsid w:val="00544399"/>
    <w:rsid w:val="00544798"/>
    <w:rsid w:val="00544D0D"/>
    <w:rsid w:val="005454F3"/>
    <w:rsid w:val="00545738"/>
    <w:rsid w:val="0054582A"/>
    <w:rsid w:val="00545B58"/>
    <w:rsid w:val="00547253"/>
    <w:rsid w:val="00547323"/>
    <w:rsid w:val="00547382"/>
    <w:rsid w:val="005479E7"/>
    <w:rsid w:val="00547DBC"/>
    <w:rsid w:val="00547FDC"/>
    <w:rsid w:val="005503C3"/>
    <w:rsid w:val="005503F3"/>
    <w:rsid w:val="00550E65"/>
    <w:rsid w:val="005513F1"/>
    <w:rsid w:val="00551438"/>
    <w:rsid w:val="0055164B"/>
    <w:rsid w:val="00551764"/>
    <w:rsid w:val="0055220F"/>
    <w:rsid w:val="00552971"/>
    <w:rsid w:val="005532F3"/>
    <w:rsid w:val="00553412"/>
    <w:rsid w:val="005536C1"/>
    <w:rsid w:val="00553912"/>
    <w:rsid w:val="00553DE5"/>
    <w:rsid w:val="005544BB"/>
    <w:rsid w:val="00554BFF"/>
    <w:rsid w:val="00555934"/>
    <w:rsid w:val="00555CC4"/>
    <w:rsid w:val="0055601A"/>
    <w:rsid w:val="005562FD"/>
    <w:rsid w:val="00556A3D"/>
    <w:rsid w:val="00556FF9"/>
    <w:rsid w:val="00557AB3"/>
    <w:rsid w:val="00560063"/>
    <w:rsid w:val="0056029D"/>
    <w:rsid w:val="005604BC"/>
    <w:rsid w:val="005606AB"/>
    <w:rsid w:val="00560A93"/>
    <w:rsid w:val="00560C45"/>
    <w:rsid w:val="0056127F"/>
    <w:rsid w:val="005612E0"/>
    <w:rsid w:val="00561CB0"/>
    <w:rsid w:val="00561D38"/>
    <w:rsid w:val="00561D4A"/>
    <w:rsid w:val="00562AAB"/>
    <w:rsid w:val="00562AE1"/>
    <w:rsid w:val="00563732"/>
    <w:rsid w:val="00563D47"/>
    <w:rsid w:val="00563DBF"/>
    <w:rsid w:val="00563F8D"/>
    <w:rsid w:val="00564561"/>
    <w:rsid w:val="005646AB"/>
    <w:rsid w:val="00565412"/>
    <w:rsid w:val="00565586"/>
    <w:rsid w:val="00566735"/>
    <w:rsid w:val="00566B7D"/>
    <w:rsid w:val="00566F0D"/>
    <w:rsid w:val="005671E1"/>
    <w:rsid w:val="00567242"/>
    <w:rsid w:val="005675B7"/>
    <w:rsid w:val="00567626"/>
    <w:rsid w:val="0056787F"/>
    <w:rsid w:val="005709A9"/>
    <w:rsid w:val="00570A54"/>
    <w:rsid w:val="005717DC"/>
    <w:rsid w:val="00571844"/>
    <w:rsid w:val="00571A51"/>
    <w:rsid w:val="00571C31"/>
    <w:rsid w:val="00571CE9"/>
    <w:rsid w:val="00571F64"/>
    <w:rsid w:val="005734DA"/>
    <w:rsid w:val="005739F2"/>
    <w:rsid w:val="00573D35"/>
    <w:rsid w:val="00573D72"/>
    <w:rsid w:val="005743F9"/>
    <w:rsid w:val="00574871"/>
    <w:rsid w:val="00574CF4"/>
    <w:rsid w:val="00574FE5"/>
    <w:rsid w:val="00575383"/>
    <w:rsid w:val="00576104"/>
    <w:rsid w:val="005761F8"/>
    <w:rsid w:val="0057652B"/>
    <w:rsid w:val="005769E2"/>
    <w:rsid w:val="00576A3F"/>
    <w:rsid w:val="005779A3"/>
    <w:rsid w:val="005809D6"/>
    <w:rsid w:val="00580CEE"/>
    <w:rsid w:val="005812CD"/>
    <w:rsid w:val="00581474"/>
    <w:rsid w:val="005818B3"/>
    <w:rsid w:val="00581F2A"/>
    <w:rsid w:val="00582085"/>
    <w:rsid w:val="005826B7"/>
    <w:rsid w:val="00582710"/>
    <w:rsid w:val="00582A01"/>
    <w:rsid w:val="00582E79"/>
    <w:rsid w:val="00583063"/>
    <w:rsid w:val="00583778"/>
    <w:rsid w:val="00583E22"/>
    <w:rsid w:val="00584C60"/>
    <w:rsid w:val="005853B0"/>
    <w:rsid w:val="00585631"/>
    <w:rsid w:val="00585664"/>
    <w:rsid w:val="00585F19"/>
    <w:rsid w:val="00586506"/>
    <w:rsid w:val="00586602"/>
    <w:rsid w:val="00586E81"/>
    <w:rsid w:val="0058764C"/>
    <w:rsid w:val="00587A6C"/>
    <w:rsid w:val="00587EB9"/>
    <w:rsid w:val="00590410"/>
    <w:rsid w:val="00590A27"/>
    <w:rsid w:val="00590F53"/>
    <w:rsid w:val="005913D3"/>
    <w:rsid w:val="005917FB"/>
    <w:rsid w:val="00591A66"/>
    <w:rsid w:val="00591E89"/>
    <w:rsid w:val="005921E7"/>
    <w:rsid w:val="00592712"/>
    <w:rsid w:val="00592801"/>
    <w:rsid w:val="005931EA"/>
    <w:rsid w:val="00593953"/>
    <w:rsid w:val="00593A9C"/>
    <w:rsid w:val="0059407D"/>
    <w:rsid w:val="005942A0"/>
    <w:rsid w:val="005944C1"/>
    <w:rsid w:val="00594C71"/>
    <w:rsid w:val="00594F72"/>
    <w:rsid w:val="0059539C"/>
    <w:rsid w:val="00595728"/>
    <w:rsid w:val="0059584D"/>
    <w:rsid w:val="00595E3A"/>
    <w:rsid w:val="0059649A"/>
    <w:rsid w:val="00596956"/>
    <w:rsid w:val="005969F1"/>
    <w:rsid w:val="00596D7F"/>
    <w:rsid w:val="00597177"/>
    <w:rsid w:val="00597738"/>
    <w:rsid w:val="005A01A7"/>
    <w:rsid w:val="005A044F"/>
    <w:rsid w:val="005A0A40"/>
    <w:rsid w:val="005A0A53"/>
    <w:rsid w:val="005A108D"/>
    <w:rsid w:val="005A1ECB"/>
    <w:rsid w:val="005A2017"/>
    <w:rsid w:val="005A2034"/>
    <w:rsid w:val="005A2EE8"/>
    <w:rsid w:val="005A30E6"/>
    <w:rsid w:val="005A3EC4"/>
    <w:rsid w:val="005A465B"/>
    <w:rsid w:val="005A51E4"/>
    <w:rsid w:val="005A56F0"/>
    <w:rsid w:val="005A5723"/>
    <w:rsid w:val="005A63B2"/>
    <w:rsid w:val="005A6572"/>
    <w:rsid w:val="005A66B0"/>
    <w:rsid w:val="005A6834"/>
    <w:rsid w:val="005B125C"/>
    <w:rsid w:val="005B16DF"/>
    <w:rsid w:val="005B174B"/>
    <w:rsid w:val="005B1A65"/>
    <w:rsid w:val="005B213C"/>
    <w:rsid w:val="005B230A"/>
    <w:rsid w:val="005B31BF"/>
    <w:rsid w:val="005B3231"/>
    <w:rsid w:val="005B3475"/>
    <w:rsid w:val="005B3697"/>
    <w:rsid w:val="005B382D"/>
    <w:rsid w:val="005B39D3"/>
    <w:rsid w:val="005B3CB2"/>
    <w:rsid w:val="005B4316"/>
    <w:rsid w:val="005B44A1"/>
    <w:rsid w:val="005B504C"/>
    <w:rsid w:val="005B5687"/>
    <w:rsid w:val="005B61C6"/>
    <w:rsid w:val="005B6D70"/>
    <w:rsid w:val="005B6EE4"/>
    <w:rsid w:val="005B7623"/>
    <w:rsid w:val="005B772B"/>
    <w:rsid w:val="005B78E5"/>
    <w:rsid w:val="005C01E2"/>
    <w:rsid w:val="005C0D61"/>
    <w:rsid w:val="005C1418"/>
    <w:rsid w:val="005C15AA"/>
    <w:rsid w:val="005C187C"/>
    <w:rsid w:val="005C1949"/>
    <w:rsid w:val="005C1F46"/>
    <w:rsid w:val="005C2052"/>
    <w:rsid w:val="005C20BB"/>
    <w:rsid w:val="005C2101"/>
    <w:rsid w:val="005C2195"/>
    <w:rsid w:val="005C24BE"/>
    <w:rsid w:val="005C27D2"/>
    <w:rsid w:val="005C2B83"/>
    <w:rsid w:val="005C2C9D"/>
    <w:rsid w:val="005C2CBF"/>
    <w:rsid w:val="005C2DB1"/>
    <w:rsid w:val="005C31E1"/>
    <w:rsid w:val="005C34B6"/>
    <w:rsid w:val="005C3AD2"/>
    <w:rsid w:val="005C3B1F"/>
    <w:rsid w:val="005C42B1"/>
    <w:rsid w:val="005C4E0A"/>
    <w:rsid w:val="005C5182"/>
    <w:rsid w:val="005C5B66"/>
    <w:rsid w:val="005C6356"/>
    <w:rsid w:val="005C6566"/>
    <w:rsid w:val="005C6967"/>
    <w:rsid w:val="005C730E"/>
    <w:rsid w:val="005C7E61"/>
    <w:rsid w:val="005D0088"/>
    <w:rsid w:val="005D0C67"/>
    <w:rsid w:val="005D0F3C"/>
    <w:rsid w:val="005D19B5"/>
    <w:rsid w:val="005D19F2"/>
    <w:rsid w:val="005D1B68"/>
    <w:rsid w:val="005D1DE8"/>
    <w:rsid w:val="005D1F02"/>
    <w:rsid w:val="005D1F5B"/>
    <w:rsid w:val="005D399F"/>
    <w:rsid w:val="005D3E95"/>
    <w:rsid w:val="005D4876"/>
    <w:rsid w:val="005D4DA0"/>
    <w:rsid w:val="005D51BC"/>
    <w:rsid w:val="005D6796"/>
    <w:rsid w:val="005D6849"/>
    <w:rsid w:val="005D69BB"/>
    <w:rsid w:val="005D6BCE"/>
    <w:rsid w:val="005E0A80"/>
    <w:rsid w:val="005E0CDB"/>
    <w:rsid w:val="005E0F84"/>
    <w:rsid w:val="005E1019"/>
    <w:rsid w:val="005E14C0"/>
    <w:rsid w:val="005E3264"/>
    <w:rsid w:val="005E32B3"/>
    <w:rsid w:val="005E33C7"/>
    <w:rsid w:val="005E36A0"/>
    <w:rsid w:val="005E3F42"/>
    <w:rsid w:val="005E46E0"/>
    <w:rsid w:val="005E4B8D"/>
    <w:rsid w:val="005E4F21"/>
    <w:rsid w:val="005E50FC"/>
    <w:rsid w:val="005E534C"/>
    <w:rsid w:val="005E539B"/>
    <w:rsid w:val="005E5C26"/>
    <w:rsid w:val="005E605F"/>
    <w:rsid w:val="005E706B"/>
    <w:rsid w:val="005E785D"/>
    <w:rsid w:val="005E7E73"/>
    <w:rsid w:val="005E7F46"/>
    <w:rsid w:val="005F0616"/>
    <w:rsid w:val="005F0AA5"/>
    <w:rsid w:val="005F0D88"/>
    <w:rsid w:val="005F11C2"/>
    <w:rsid w:val="005F12CD"/>
    <w:rsid w:val="005F14F3"/>
    <w:rsid w:val="005F16C4"/>
    <w:rsid w:val="005F16F5"/>
    <w:rsid w:val="005F184A"/>
    <w:rsid w:val="005F1BB3"/>
    <w:rsid w:val="005F222E"/>
    <w:rsid w:val="005F2E22"/>
    <w:rsid w:val="005F30DA"/>
    <w:rsid w:val="005F348B"/>
    <w:rsid w:val="005F37DB"/>
    <w:rsid w:val="005F4404"/>
    <w:rsid w:val="005F4923"/>
    <w:rsid w:val="005F49FB"/>
    <w:rsid w:val="005F5265"/>
    <w:rsid w:val="005F528B"/>
    <w:rsid w:val="005F5CF3"/>
    <w:rsid w:val="005F618C"/>
    <w:rsid w:val="005F7752"/>
    <w:rsid w:val="005F7B2A"/>
    <w:rsid w:val="0060082D"/>
    <w:rsid w:val="00600CA4"/>
    <w:rsid w:val="00601117"/>
    <w:rsid w:val="00601602"/>
    <w:rsid w:val="0060184C"/>
    <w:rsid w:val="00601DB9"/>
    <w:rsid w:val="00601EE9"/>
    <w:rsid w:val="006021C3"/>
    <w:rsid w:val="00602710"/>
    <w:rsid w:val="00602B49"/>
    <w:rsid w:val="00603493"/>
    <w:rsid w:val="00603B9B"/>
    <w:rsid w:val="00603BF3"/>
    <w:rsid w:val="00603E6C"/>
    <w:rsid w:val="006041C2"/>
    <w:rsid w:val="0060434F"/>
    <w:rsid w:val="006045F1"/>
    <w:rsid w:val="00605300"/>
    <w:rsid w:val="00605453"/>
    <w:rsid w:val="006055B0"/>
    <w:rsid w:val="006057C7"/>
    <w:rsid w:val="006067CA"/>
    <w:rsid w:val="00606E22"/>
    <w:rsid w:val="006078F5"/>
    <w:rsid w:val="006103DA"/>
    <w:rsid w:val="00610770"/>
    <w:rsid w:val="006107D4"/>
    <w:rsid w:val="00610AB7"/>
    <w:rsid w:val="006111FA"/>
    <w:rsid w:val="00611297"/>
    <w:rsid w:val="00611303"/>
    <w:rsid w:val="006115E5"/>
    <w:rsid w:val="00611EA8"/>
    <w:rsid w:val="00612092"/>
    <w:rsid w:val="00612F08"/>
    <w:rsid w:val="00613079"/>
    <w:rsid w:val="0061340C"/>
    <w:rsid w:val="00613463"/>
    <w:rsid w:val="00613E71"/>
    <w:rsid w:val="00613FA0"/>
    <w:rsid w:val="00614078"/>
    <w:rsid w:val="006145BA"/>
    <w:rsid w:val="00614780"/>
    <w:rsid w:val="00614840"/>
    <w:rsid w:val="00615026"/>
    <w:rsid w:val="00615425"/>
    <w:rsid w:val="006156ED"/>
    <w:rsid w:val="006159FA"/>
    <w:rsid w:val="00615B9E"/>
    <w:rsid w:val="00617641"/>
    <w:rsid w:val="006201C6"/>
    <w:rsid w:val="00620E28"/>
    <w:rsid w:val="0062126D"/>
    <w:rsid w:val="0062175B"/>
    <w:rsid w:val="00621CCD"/>
    <w:rsid w:val="0062215D"/>
    <w:rsid w:val="0062276B"/>
    <w:rsid w:val="00622EA1"/>
    <w:rsid w:val="00623090"/>
    <w:rsid w:val="0062334F"/>
    <w:rsid w:val="00623703"/>
    <w:rsid w:val="006248B5"/>
    <w:rsid w:val="006250C0"/>
    <w:rsid w:val="0062572D"/>
    <w:rsid w:val="0062593F"/>
    <w:rsid w:val="00625B0B"/>
    <w:rsid w:val="00625BE5"/>
    <w:rsid w:val="006260F7"/>
    <w:rsid w:val="00626620"/>
    <w:rsid w:val="00626ADF"/>
    <w:rsid w:val="0063022F"/>
    <w:rsid w:val="00630606"/>
    <w:rsid w:val="00630E07"/>
    <w:rsid w:val="00630E97"/>
    <w:rsid w:val="00631E0B"/>
    <w:rsid w:val="006322B4"/>
    <w:rsid w:val="00632362"/>
    <w:rsid w:val="00633339"/>
    <w:rsid w:val="00633664"/>
    <w:rsid w:val="00633766"/>
    <w:rsid w:val="00633E35"/>
    <w:rsid w:val="00634157"/>
    <w:rsid w:val="006341EF"/>
    <w:rsid w:val="006346E7"/>
    <w:rsid w:val="00634AA5"/>
    <w:rsid w:val="00635960"/>
    <w:rsid w:val="00635CCF"/>
    <w:rsid w:val="00635E8B"/>
    <w:rsid w:val="006368E1"/>
    <w:rsid w:val="00636B2F"/>
    <w:rsid w:val="00637204"/>
    <w:rsid w:val="0063731A"/>
    <w:rsid w:val="006379C3"/>
    <w:rsid w:val="00637A54"/>
    <w:rsid w:val="00640AD3"/>
    <w:rsid w:val="00640BA9"/>
    <w:rsid w:val="00640BDA"/>
    <w:rsid w:val="00640D59"/>
    <w:rsid w:val="00641AE6"/>
    <w:rsid w:val="00641DA9"/>
    <w:rsid w:val="0064283F"/>
    <w:rsid w:val="006433BE"/>
    <w:rsid w:val="006434C1"/>
    <w:rsid w:val="00643A07"/>
    <w:rsid w:val="006451A7"/>
    <w:rsid w:val="00646043"/>
    <w:rsid w:val="00646162"/>
    <w:rsid w:val="006461A9"/>
    <w:rsid w:val="00646404"/>
    <w:rsid w:val="0064650B"/>
    <w:rsid w:val="00647573"/>
    <w:rsid w:val="00647B3E"/>
    <w:rsid w:val="00647D6F"/>
    <w:rsid w:val="0065145C"/>
    <w:rsid w:val="0065162F"/>
    <w:rsid w:val="00651FE0"/>
    <w:rsid w:val="006522F0"/>
    <w:rsid w:val="006526E9"/>
    <w:rsid w:val="00652954"/>
    <w:rsid w:val="0065296B"/>
    <w:rsid w:val="00652B46"/>
    <w:rsid w:val="00652E7C"/>
    <w:rsid w:val="00652F1E"/>
    <w:rsid w:val="00652F36"/>
    <w:rsid w:val="00652F3F"/>
    <w:rsid w:val="006530DD"/>
    <w:rsid w:val="0065322E"/>
    <w:rsid w:val="00653575"/>
    <w:rsid w:val="00653E63"/>
    <w:rsid w:val="00654218"/>
    <w:rsid w:val="006543B6"/>
    <w:rsid w:val="00655551"/>
    <w:rsid w:val="006556A0"/>
    <w:rsid w:val="006556EE"/>
    <w:rsid w:val="006571E9"/>
    <w:rsid w:val="00657467"/>
    <w:rsid w:val="00657773"/>
    <w:rsid w:val="006578E1"/>
    <w:rsid w:val="00657C95"/>
    <w:rsid w:val="006603B3"/>
    <w:rsid w:val="00662148"/>
    <w:rsid w:val="00662893"/>
    <w:rsid w:val="00662B70"/>
    <w:rsid w:val="00662B9C"/>
    <w:rsid w:val="00662D19"/>
    <w:rsid w:val="00662E92"/>
    <w:rsid w:val="0066311B"/>
    <w:rsid w:val="006631B6"/>
    <w:rsid w:val="00663480"/>
    <w:rsid w:val="00663D47"/>
    <w:rsid w:val="00664E2B"/>
    <w:rsid w:val="00665332"/>
    <w:rsid w:val="00665856"/>
    <w:rsid w:val="00665A20"/>
    <w:rsid w:val="00665A5B"/>
    <w:rsid w:val="0066661E"/>
    <w:rsid w:val="00666D91"/>
    <w:rsid w:val="00666F95"/>
    <w:rsid w:val="00666FD3"/>
    <w:rsid w:val="0066757E"/>
    <w:rsid w:val="00667948"/>
    <w:rsid w:val="00670132"/>
    <w:rsid w:val="006701F1"/>
    <w:rsid w:val="00670724"/>
    <w:rsid w:val="00670AF1"/>
    <w:rsid w:val="00670B84"/>
    <w:rsid w:val="00670C49"/>
    <w:rsid w:val="00670CD6"/>
    <w:rsid w:val="00670EBC"/>
    <w:rsid w:val="006712CA"/>
    <w:rsid w:val="006720FB"/>
    <w:rsid w:val="00672251"/>
    <w:rsid w:val="00672A4E"/>
    <w:rsid w:val="00673BF8"/>
    <w:rsid w:val="00673F32"/>
    <w:rsid w:val="00674105"/>
    <w:rsid w:val="00675038"/>
    <w:rsid w:val="006757B1"/>
    <w:rsid w:val="00675D2A"/>
    <w:rsid w:val="00676040"/>
    <w:rsid w:val="00676C34"/>
    <w:rsid w:val="006770D7"/>
    <w:rsid w:val="00677AFB"/>
    <w:rsid w:val="00677B61"/>
    <w:rsid w:val="00680747"/>
    <w:rsid w:val="00680995"/>
    <w:rsid w:val="00680E93"/>
    <w:rsid w:val="006811ED"/>
    <w:rsid w:val="00681A81"/>
    <w:rsid w:val="00681AD4"/>
    <w:rsid w:val="0068213D"/>
    <w:rsid w:val="00682864"/>
    <w:rsid w:val="0068327C"/>
    <w:rsid w:val="006832CC"/>
    <w:rsid w:val="00683CAD"/>
    <w:rsid w:val="00683E25"/>
    <w:rsid w:val="006841B5"/>
    <w:rsid w:val="00684C91"/>
    <w:rsid w:val="00684E4E"/>
    <w:rsid w:val="0068509E"/>
    <w:rsid w:val="00685C32"/>
    <w:rsid w:val="00686782"/>
    <w:rsid w:val="00686C0E"/>
    <w:rsid w:val="006870D9"/>
    <w:rsid w:val="006875F7"/>
    <w:rsid w:val="0069042A"/>
    <w:rsid w:val="00690674"/>
    <w:rsid w:val="00690AE2"/>
    <w:rsid w:val="00691A71"/>
    <w:rsid w:val="006921FE"/>
    <w:rsid w:val="00692845"/>
    <w:rsid w:val="00692B22"/>
    <w:rsid w:val="00692F67"/>
    <w:rsid w:val="006932E1"/>
    <w:rsid w:val="00693591"/>
    <w:rsid w:val="0069381D"/>
    <w:rsid w:val="00693AAE"/>
    <w:rsid w:val="00693CDB"/>
    <w:rsid w:val="00693E5B"/>
    <w:rsid w:val="00694BAF"/>
    <w:rsid w:val="006959A3"/>
    <w:rsid w:val="00695D58"/>
    <w:rsid w:val="00696634"/>
    <w:rsid w:val="00696786"/>
    <w:rsid w:val="006967BD"/>
    <w:rsid w:val="00696808"/>
    <w:rsid w:val="00696A66"/>
    <w:rsid w:val="0069767D"/>
    <w:rsid w:val="00697880"/>
    <w:rsid w:val="006A02F2"/>
    <w:rsid w:val="006A0387"/>
    <w:rsid w:val="006A0835"/>
    <w:rsid w:val="006A0E54"/>
    <w:rsid w:val="006A1718"/>
    <w:rsid w:val="006A19C4"/>
    <w:rsid w:val="006A1E07"/>
    <w:rsid w:val="006A1E31"/>
    <w:rsid w:val="006A2422"/>
    <w:rsid w:val="006A2745"/>
    <w:rsid w:val="006A2ECC"/>
    <w:rsid w:val="006A3463"/>
    <w:rsid w:val="006A348A"/>
    <w:rsid w:val="006A3B2F"/>
    <w:rsid w:val="006A3BD7"/>
    <w:rsid w:val="006A3E16"/>
    <w:rsid w:val="006A47BD"/>
    <w:rsid w:val="006A5D68"/>
    <w:rsid w:val="006A6BEB"/>
    <w:rsid w:val="006A6DD6"/>
    <w:rsid w:val="006A6DD7"/>
    <w:rsid w:val="006A7185"/>
    <w:rsid w:val="006A76F2"/>
    <w:rsid w:val="006A7B56"/>
    <w:rsid w:val="006A7BA6"/>
    <w:rsid w:val="006A7C62"/>
    <w:rsid w:val="006B081E"/>
    <w:rsid w:val="006B0949"/>
    <w:rsid w:val="006B116A"/>
    <w:rsid w:val="006B1362"/>
    <w:rsid w:val="006B1634"/>
    <w:rsid w:val="006B1BF0"/>
    <w:rsid w:val="006B1EE9"/>
    <w:rsid w:val="006B1F80"/>
    <w:rsid w:val="006B2A84"/>
    <w:rsid w:val="006B355C"/>
    <w:rsid w:val="006B3916"/>
    <w:rsid w:val="006B3B63"/>
    <w:rsid w:val="006B3DFC"/>
    <w:rsid w:val="006B41E6"/>
    <w:rsid w:val="006B440B"/>
    <w:rsid w:val="006B49E3"/>
    <w:rsid w:val="006B4D5C"/>
    <w:rsid w:val="006B4DE1"/>
    <w:rsid w:val="006B62A8"/>
    <w:rsid w:val="006B6622"/>
    <w:rsid w:val="006B66AF"/>
    <w:rsid w:val="006B67F1"/>
    <w:rsid w:val="006B72F9"/>
    <w:rsid w:val="006B78E6"/>
    <w:rsid w:val="006B7984"/>
    <w:rsid w:val="006B7CC6"/>
    <w:rsid w:val="006C0326"/>
    <w:rsid w:val="006C08C9"/>
    <w:rsid w:val="006C0D00"/>
    <w:rsid w:val="006C1C41"/>
    <w:rsid w:val="006C1E84"/>
    <w:rsid w:val="006C1EAF"/>
    <w:rsid w:val="006C21F8"/>
    <w:rsid w:val="006C2387"/>
    <w:rsid w:val="006C26C5"/>
    <w:rsid w:val="006C2945"/>
    <w:rsid w:val="006C3026"/>
    <w:rsid w:val="006C35F0"/>
    <w:rsid w:val="006C485E"/>
    <w:rsid w:val="006C499D"/>
    <w:rsid w:val="006C5618"/>
    <w:rsid w:val="006C5692"/>
    <w:rsid w:val="006C591D"/>
    <w:rsid w:val="006C5ED8"/>
    <w:rsid w:val="006C6196"/>
    <w:rsid w:val="006C6504"/>
    <w:rsid w:val="006C66ED"/>
    <w:rsid w:val="006C6AC5"/>
    <w:rsid w:val="006C6EE9"/>
    <w:rsid w:val="006C740F"/>
    <w:rsid w:val="006C79D3"/>
    <w:rsid w:val="006C7C73"/>
    <w:rsid w:val="006C7DE6"/>
    <w:rsid w:val="006C7E60"/>
    <w:rsid w:val="006C7F4E"/>
    <w:rsid w:val="006D03DF"/>
    <w:rsid w:val="006D08DF"/>
    <w:rsid w:val="006D08FC"/>
    <w:rsid w:val="006D13E7"/>
    <w:rsid w:val="006D148A"/>
    <w:rsid w:val="006D16FA"/>
    <w:rsid w:val="006D1BDE"/>
    <w:rsid w:val="006D1D9D"/>
    <w:rsid w:val="006D217D"/>
    <w:rsid w:val="006D2DFE"/>
    <w:rsid w:val="006D33A9"/>
    <w:rsid w:val="006D40E6"/>
    <w:rsid w:val="006D438A"/>
    <w:rsid w:val="006D465D"/>
    <w:rsid w:val="006D46E9"/>
    <w:rsid w:val="006D5091"/>
    <w:rsid w:val="006D5BA9"/>
    <w:rsid w:val="006D5CCE"/>
    <w:rsid w:val="006D64B3"/>
    <w:rsid w:val="006D6861"/>
    <w:rsid w:val="006D6E6B"/>
    <w:rsid w:val="006D6EF5"/>
    <w:rsid w:val="006D70FD"/>
    <w:rsid w:val="006D71C1"/>
    <w:rsid w:val="006D7334"/>
    <w:rsid w:val="006D7680"/>
    <w:rsid w:val="006E007E"/>
    <w:rsid w:val="006E0134"/>
    <w:rsid w:val="006E0190"/>
    <w:rsid w:val="006E03BB"/>
    <w:rsid w:val="006E0417"/>
    <w:rsid w:val="006E08AA"/>
    <w:rsid w:val="006E1511"/>
    <w:rsid w:val="006E18EF"/>
    <w:rsid w:val="006E1A41"/>
    <w:rsid w:val="006E215F"/>
    <w:rsid w:val="006E3E98"/>
    <w:rsid w:val="006E3ED0"/>
    <w:rsid w:val="006E41BA"/>
    <w:rsid w:val="006E4596"/>
    <w:rsid w:val="006E4639"/>
    <w:rsid w:val="006E47BF"/>
    <w:rsid w:val="006E4976"/>
    <w:rsid w:val="006E49B7"/>
    <w:rsid w:val="006E5BBA"/>
    <w:rsid w:val="006E63ED"/>
    <w:rsid w:val="006E6EBF"/>
    <w:rsid w:val="006E7562"/>
    <w:rsid w:val="006E78A0"/>
    <w:rsid w:val="006E7F46"/>
    <w:rsid w:val="006F002B"/>
    <w:rsid w:val="006F0485"/>
    <w:rsid w:val="006F0C22"/>
    <w:rsid w:val="006F0E38"/>
    <w:rsid w:val="006F0F7E"/>
    <w:rsid w:val="006F10F4"/>
    <w:rsid w:val="006F1212"/>
    <w:rsid w:val="006F1BC6"/>
    <w:rsid w:val="006F2E47"/>
    <w:rsid w:val="006F3B00"/>
    <w:rsid w:val="006F3CB1"/>
    <w:rsid w:val="006F44EF"/>
    <w:rsid w:val="006F4EE5"/>
    <w:rsid w:val="006F5BBA"/>
    <w:rsid w:val="006F5C54"/>
    <w:rsid w:val="006F5D92"/>
    <w:rsid w:val="006F5E08"/>
    <w:rsid w:val="006F6A27"/>
    <w:rsid w:val="006F6D50"/>
    <w:rsid w:val="006F6F91"/>
    <w:rsid w:val="006F7226"/>
    <w:rsid w:val="006F7CA8"/>
    <w:rsid w:val="006F7EEC"/>
    <w:rsid w:val="007000B5"/>
    <w:rsid w:val="00700550"/>
    <w:rsid w:val="00700865"/>
    <w:rsid w:val="0070191C"/>
    <w:rsid w:val="00701BCE"/>
    <w:rsid w:val="00701EB1"/>
    <w:rsid w:val="00702148"/>
    <w:rsid w:val="007021FD"/>
    <w:rsid w:val="00703D6D"/>
    <w:rsid w:val="0070412D"/>
    <w:rsid w:val="0070439A"/>
    <w:rsid w:val="00704B06"/>
    <w:rsid w:val="00704DFC"/>
    <w:rsid w:val="00705236"/>
    <w:rsid w:val="00705A80"/>
    <w:rsid w:val="0070655E"/>
    <w:rsid w:val="00706765"/>
    <w:rsid w:val="00707125"/>
    <w:rsid w:val="00707C0F"/>
    <w:rsid w:val="00707C3C"/>
    <w:rsid w:val="00710132"/>
    <w:rsid w:val="00710BCC"/>
    <w:rsid w:val="0071119D"/>
    <w:rsid w:val="00711279"/>
    <w:rsid w:val="00712423"/>
    <w:rsid w:val="0071283A"/>
    <w:rsid w:val="00712936"/>
    <w:rsid w:val="00712BA6"/>
    <w:rsid w:val="00712D2E"/>
    <w:rsid w:val="00712DFE"/>
    <w:rsid w:val="0071305A"/>
    <w:rsid w:val="007138DB"/>
    <w:rsid w:val="00713D3A"/>
    <w:rsid w:val="0071424E"/>
    <w:rsid w:val="007144BC"/>
    <w:rsid w:val="00714CF1"/>
    <w:rsid w:val="00714FE7"/>
    <w:rsid w:val="0071552F"/>
    <w:rsid w:val="00715BF3"/>
    <w:rsid w:val="00715DAC"/>
    <w:rsid w:val="00715FB1"/>
    <w:rsid w:val="007165D4"/>
    <w:rsid w:val="007169EA"/>
    <w:rsid w:val="00716C46"/>
    <w:rsid w:val="0071710D"/>
    <w:rsid w:val="0071798E"/>
    <w:rsid w:val="007179C9"/>
    <w:rsid w:val="00717BC1"/>
    <w:rsid w:val="00717DC1"/>
    <w:rsid w:val="00717E09"/>
    <w:rsid w:val="00720632"/>
    <w:rsid w:val="007207FA"/>
    <w:rsid w:val="00720CAC"/>
    <w:rsid w:val="007212A6"/>
    <w:rsid w:val="00721626"/>
    <w:rsid w:val="00721C47"/>
    <w:rsid w:val="007224D0"/>
    <w:rsid w:val="00722A67"/>
    <w:rsid w:val="00722D02"/>
    <w:rsid w:val="007238B2"/>
    <w:rsid w:val="00723ACB"/>
    <w:rsid w:val="00723C1C"/>
    <w:rsid w:val="00723EAD"/>
    <w:rsid w:val="007241F7"/>
    <w:rsid w:val="00724E83"/>
    <w:rsid w:val="0072512F"/>
    <w:rsid w:val="00725555"/>
    <w:rsid w:val="00725D01"/>
    <w:rsid w:val="00725FA6"/>
    <w:rsid w:val="00726015"/>
    <w:rsid w:val="00730A9E"/>
    <w:rsid w:val="00730C02"/>
    <w:rsid w:val="00730E17"/>
    <w:rsid w:val="0073107D"/>
    <w:rsid w:val="0073145D"/>
    <w:rsid w:val="00731CC6"/>
    <w:rsid w:val="00731FDE"/>
    <w:rsid w:val="00732044"/>
    <w:rsid w:val="007323B2"/>
    <w:rsid w:val="0073242D"/>
    <w:rsid w:val="00732C87"/>
    <w:rsid w:val="00733310"/>
    <w:rsid w:val="007336E0"/>
    <w:rsid w:val="00733709"/>
    <w:rsid w:val="00733795"/>
    <w:rsid w:val="0073407B"/>
    <w:rsid w:val="00734485"/>
    <w:rsid w:val="007345E4"/>
    <w:rsid w:val="00734CD1"/>
    <w:rsid w:val="00734D25"/>
    <w:rsid w:val="00735611"/>
    <w:rsid w:val="00736581"/>
    <w:rsid w:val="007378F7"/>
    <w:rsid w:val="007401D5"/>
    <w:rsid w:val="0074062C"/>
    <w:rsid w:val="007407CE"/>
    <w:rsid w:val="00740F3B"/>
    <w:rsid w:val="007411D7"/>
    <w:rsid w:val="00741336"/>
    <w:rsid w:val="0074145E"/>
    <w:rsid w:val="00741F75"/>
    <w:rsid w:val="007421F4"/>
    <w:rsid w:val="0074244C"/>
    <w:rsid w:val="00742951"/>
    <w:rsid w:val="007432A3"/>
    <w:rsid w:val="007433C5"/>
    <w:rsid w:val="00743C86"/>
    <w:rsid w:val="007441DC"/>
    <w:rsid w:val="00744DF4"/>
    <w:rsid w:val="00744FDD"/>
    <w:rsid w:val="007452C0"/>
    <w:rsid w:val="00745684"/>
    <w:rsid w:val="00745710"/>
    <w:rsid w:val="00745917"/>
    <w:rsid w:val="00745B8D"/>
    <w:rsid w:val="00745D24"/>
    <w:rsid w:val="00746427"/>
    <w:rsid w:val="00746492"/>
    <w:rsid w:val="00746A1D"/>
    <w:rsid w:val="007474F4"/>
    <w:rsid w:val="00747FEF"/>
    <w:rsid w:val="00750473"/>
    <w:rsid w:val="007509C8"/>
    <w:rsid w:val="00750BD1"/>
    <w:rsid w:val="00751523"/>
    <w:rsid w:val="007515CF"/>
    <w:rsid w:val="00751681"/>
    <w:rsid w:val="00751B4F"/>
    <w:rsid w:val="00751D56"/>
    <w:rsid w:val="00751D6E"/>
    <w:rsid w:val="00751E06"/>
    <w:rsid w:val="00751E07"/>
    <w:rsid w:val="007525E6"/>
    <w:rsid w:val="00752FD7"/>
    <w:rsid w:val="0075303E"/>
    <w:rsid w:val="007531B6"/>
    <w:rsid w:val="00753B61"/>
    <w:rsid w:val="007542BE"/>
    <w:rsid w:val="00754719"/>
    <w:rsid w:val="00754800"/>
    <w:rsid w:val="0075526F"/>
    <w:rsid w:val="007552D6"/>
    <w:rsid w:val="00755347"/>
    <w:rsid w:val="007555B2"/>
    <w:rsid w:val="007556B7"/>
    <w:rsid w:val="00755E12"/>
    <w:rsid w:val="00756C9A"/>
    <w:rsid w:val="00756DD9"/>
    <w:rsid w:val="00756FAA"/>
    <w:rsid w:val="0075710F"/>
    <w:rsid w:val="0075713D"/>
    <w:rsid w:val="00757272"/>
    <w:rsid w:val="0075732C"/>
    <w:rsid w:val="00757B5A"/>
    <w:rsid w:val="00757BEF"/>
    <w:rsid w:val="00757DBC"/>
    <w:rsid w:val="007600BF"/>
    <w:rsid w:val="0076085F"/>
    <w:rsid w:val="0076138B"/>
    <w:rsid w:val="007614CF"/>
    <w:rsid w:val="00761BE9"/>
    <w:rsid w:val="00761D11"/>
    <w:rsid w:val="00762A39"/>
    <w:rsid w:val="00762BF7"/>
    <w:rsid w:val="00762E97"/>
    <w:rsid w:val="0076306F"/>
    <w:rsid w:val="007634F1"/>
    <w:rsid w:val="00763C4E"/>
    <w:rsid w:val="00763D82"/>
    <w:rsid w:val="00764550"/>
    <w:rsid w:val="00764AC5"/>
    <w:rsid w:val="00765F3F"/>
    <w:rsid w:val="0076637F"/>
    <w:rsid w:val="00766E0C"/>
    <w:rsid w:val="00766E34"/>
    <w:rsid w:val="00766F23"/>
    <w:rsid w:val="007672C2"/>
    <w:rsid w:val="007702E0"/>
    <w:rsid w:val="0077042A"/>
    <w:rsid w:val="007707A6"/>
    <w:rsid w:val="0077099E"/>
    <w:rsid w:val="0077141F"/>
    <w:rsid w:val="0077187F"/>
    <w:rsid w:val="00771EFE"/>
    <w:rsid w:val="00772306"/>
    <w:rsid w:val="0077242C"/>
    <w:rsid w:val="007726BB"/>
    <w:rsid w:val="00772AA9"/>
    <w:rsid w:val="007738F0"/>
    <w:rsid w:val="0077397D"/>
    <w:rsid w:val="00773D1C"/>
    <w:rsid w:val="00773EC4"/>
    <w:rsid w:val="007740B8"/>
    <w:rsid w:val="007743A2"/>
    <w:rsid w:val="00774653"/>
    <w:rsid w:val="00774A32"/>
    <w:rsid w:val="00775474"/>
    <w:rsid w:val="007756F4"/>
    <w:rsid w:val="00776AA8"/>
    <w:rsid w:val="00776F48"/>
    <w:rsid w:val="00777395"/>
    <w:rsid w:val="007777BA"/>
    <w:rsid w:val="00777887"/>
    <w:rsid w:val="00777A98"/>
    <w:rsid w:val="007802FB"/>
    <w:rsid w:val="00780529"/>
    <w:rsid w:val="00780E78"/>
    <w:rsid w:val="007816D8"/>
    <w:rsid w:val="00781EAB"/>
    <w:rsid w:val="00782162"/>
    <w:rsid w:val="0078261F"/>
    <w:rsid w:val="00782C07"/>
    <w:rsid w:val="00783531"/>
    <w:rsid w:val="007843A1"/>
    <w:rsid w:val="0078447C"/>
    <w:rsid w:val="0078467E"/>
    <w:rsid w:val="00784959"/>
    <w:rsid w:val="00784BF8"/>
    <w:rsid w:val="007852FE"/>
    <w:rsid w:val="007853DF"/>
    <w:rsid w:val="007860E0"/>
    <w:rsid w:val="00786507"/>
    <w:rsid w:val="007869F6"/>
    <w:rsid w:val="00786B52"/>
    <w:rsid w:val="007874DA"/>
    <w:rsid w:val="007879A2"/>
    <w:rsid w:val="00790400"/>
    <w:rsid w:val="007905E3"/>
    <w:rsid w:val="007908D4"/>
    <w:rsid w:val="00790B1A"/>
    <w:rsid w:val="00790B86"/>
    <w:rsid w:val="007920AC"/>
    <w:rsid w:val="00792108"/>
    <w:rsid w:val="00792766"/>
    <w:rsid w:val="00793089"/>
    <w:rsid w:val="00793FF3"/>
    <w:rsid w:val="0079417A"/>
    <w:rsid w:val="00794A16"/>
    <w:rsid w:val="00794DA0"/>
    <w:rsid w:val="00794F3E"/>
    <w:rsid w:val="007953CA"/>
    <w:rsid w:val="00795853"/>
    <w:rsid w:val="00795A3E"/>
    <w:rsid w:val="00795D89"/>
    <w:rsid w:val="00795D96"/>
    <w:rsid w:val="0079604E"/>
    <w:rsid w:val="007965AB"/>
    <w:rsid w:val="007965C6"/>
    <w:rsid w:val="007967F3"/>
    <w:rsid w:val="00796982"/>
    <w:rsid w:val="007974CE"/>
    <w:rsid w:val="00797784"/>
    <w:rsid w:val="007A054D"/>
    <w:rsid w:val="007A06CC"/>
    <w:rsid w:val="007A0BEA"/>
    <w:rsid w:val="007A12C8"/>
    <w:rsid w:val="007A1428"/>
    <w:rsid w:val="007A1AFA"/>
    <w:rsid w:val="007A223C"/>
    <w:rsid w:val="007A2652"/>
    <w:rsid w:val="007A27AD"/>
    <w:rsid w:val="007A2B9B"/>
    <w:rsid w:val="007A2D91"/>
    <w:rsid w:val="007A3746"/>
    <w:rsid w:val="007A3784"/>
    <w:rsid w:val="007A38F1"/>
    <w:rsid w:val="007A3F7B"/>
    <w:rsid w:val="007A3F93"/>
    <w:rsid w:val="007A40F0"/>
    <w:rsid w:val="007A47F6"/>
    <w:rsid w:val="007A4910"/>
    <w:rsid w:val="007A4D6F"/>
    <w:rsid w:val="007A50A7"/>
    <w:rsid w:val="007A628D"/>
    <w:rsid w:val="007A6823"/>
    <w:rsid w:val="007A6B75"/>
    <w:rsid w:val="007A6EC8"/>
    <w:rsid w:val="007A760F"/>
    <w:rsid w:val="007A7928"/>
    <w:rsid w:val="007B0B80"/>
    <w:rsid w:val="007B0DB4"/>
    <w:rsid w:val="007B11C3"/>
    <w:rsid w:val="007B1C50"/>
    <w:rsid w:val="007B2BF7"/>
    <w:rsid w:val="007B2F44"/>
    <w:rsid w:val="007B3063"/>
    <w:rsid w:val="007B315D"/>
    <w:rsid w:val="007B34F6"/>
    <w:rsid w:val="007B40BD"/>
    <w:rsid w:val="007B4875"/>
    <w:rsid w:val="007B4B98"/>
    <w:rsid w:val="007B51E0"/>
    <w:rsid w:val="007B5779"/>
    <w:rsid w:val="007B5A7C"/>
    <w:rsid w:val="007B5ABE"/>
    <w:rsid w:val="007B6147"/>
    <w:rsid w:val="007B6A5F"/>
    <w:rsid w:val="007B71FF"/>
    <w:rsid w:val="007B7736"/>
    <w:rsid w:val="007B77E4"/>
    <w:rsid w:val="007B792D"/>
    <w:rsid w:val="007C02D5"/>
    <w:rsid w:val="007C0683"/>
    <w:rsid w:val="007C0919"/>
    <w:rsid w:val="007C0AC3"/>
    <w:rsid w:val="007C109A"/>
    <w:rsid w:val="007C11A3"/>
    <w:rsid w:val="007C13DC"/>
    <w:rsid w:val="007C1EF9"/>
    <w:rsid w:val="007C20C4"/>
    <w:rsid w:val="007C281D"/>
    <w:rsid w:val="007C385E"/>
    <w:rsid w:val="007C3CF3"/>
    <w:rsid w:val="007C3F73"/>
    <w:rsid w:val="007C4CBE"/>
    <w:rsid w:val="007C4CD4"/>
    <w:rsid w:val="007C64AF"/>
    <w:rsid w:val="007C64FE"/>
    <w:rsid w:val="007C6CDA"/>
    <w:rsid w:val="007C7257"/>
    <w:rsid w:val="007C778A"/>
    <w:rsid w:val="007C7B1A"/>
    <w:rsid w:val="007C7D57"/>
    <w:rsid w:val="007D0CAA"/>
    <w:rsid w:val="007D0DD4"/>
    <w:rsid w:val="007D0E10"/>
    <w:rsid w:val="007D0FDA"/>
    <w:rsid w:val="007D11CF"/>
    <w:rsid w:val="007D168D"/>
    <w:rsid w:val="007D1B44"/>
    <w:rsid w:val="007D1B4D"/>
    <w:rsid w:val="007D271F"/>
    <w:rsid w:val="007D2880"/>
    <w:rsid w:val="007D2FA4"/>
    <w:rsid w:val="007D3075"/>
    <w:rsid w:val="007D3286"/>
    <w:rsid w:val="007D38D6"/>
    <w:rsid w:val="007D3BB5"/>
    <w:rsid w:val="007D424B"/>
    <w:rsid w:val="007D4548"/>
    <w:rsid w:val="007D4B32"/>
    <w:rsid w:val="007D4E97"/>
    <w:rsid w:val="007D4EFA"/>
    <w:rsid w:val="007D5255"/>
    <w:rsid w:val="007D5DA0"/>
    <w:rsid w:val="007D5E79"/>
    <w:rsid w:val="007D615C"/>
    <w:rsid w:val="007D6375"/>
    <w:rsid w:val="007D649E"/>
    <w:rsid w:val="007D64A0"/>
    <w:rsid w:val="007D677D"/>
    <w:rsid w:val="007D68DD"/>
    <w:rsid w:val="007D6A50"/>
    <w:rsid w:val="007D6E4F"/>
    <w:rsid w:val="007D71B2"/>
    <w:rsid w:val="007D72AF"/>
    <w:rsid w:val="007D7924"/>
    <w:rsid w:val="007D7AE5"/>
    <w:rsid w:val="007D7FAD"/>
    <w:rsid w:val="007E031B"/>
    <w:rsid w:val="007E04CC"/>
    <w:rsid w:val="007E0597"/>
    <w:rsid w:val="007E0733"/>
    <w:rsid w:val="007E0DCA"/>
    <w:rsid w:val="007E1163"/>
    <w:rsid w:val="007E1675"/>
    <w:rsid w:val="007E1885"/>
    <w:rsid w:val="007E19EE"/>
    <w:rsid w:val="007E1A11"/>
    <w:rsid w:val="007E1E38"/>
    <w:rsid w:val="007E1E7D"/>
    <w:rsid w:val="007E1E9C"/>
    <w:rsid w:val="007E2179"/>
    <w:rsid w:val="007E227F"/>
    <w:rsid w:val="007E23BE"/>
    <w:rsid w:val="007E2C08"/>
    <w:rsid w:val="007E2F2A"/>
    <w:rsid w:val="007E34DB"/>
    <w:rsid w:val="007E35BB"/>
    <w:rsid w:val="007E37FE"/>
    <w:rsid w:val="007E49B8"/>
    <w:rsid w:val="007E4BAE"/>
    <w:rsid w:val="007E4FAB"/>
    <w:rsid w:val="007E50B6"/>
    <w:rsid w:val="007E5205"/>
    <w:rsid w:val="007E5518"/>
    <w:rsid w:val="007E5586"/>
    <w:rsid w:val="007E5A0B"/>
    <w:rsid w:val="007E5ACA"/>
    <w:rsid w:val="007E608A"/>
    <w:rsid w:val="007E642A"/>
    <w:rsid w:val="007E6D28"/>
    <w:rsid w:val="007E7119"/>
    <w:rsid w:val="007E71FA"/>
    <w:rsid w:val="007F0B2C"/>
    <w:rsid w:val="007F14EE"/>
    <w:rsid w:val="007F156A"/>
    <w:rsid w:val="007F1DEC"/>
    <w:rsid w:val="007F23E0"/>
    <w:rsid w:val="007F2E1B"/>
    <w:rsid w:val="007F3AD5"/>
    <w:rsid w:val="007F3E59"/>
    <w:rsid w:val="007F4233"/>
    <w:rsid w:val="007F4B2A"/>
    <w:rsid w:val="007F5576"/>
    <w:rsid w:val="007F564F"/>
    <w:rsid w:val="007F5BA8"/>
    <w:rsid w:val="007F5DF9"/>
    <w:rsid w:val="007F6A9C"/>
    <w:rsid w:val="007F72A9"/>
    <w:rsid w:val="007F77EF"/>
    <w:rsid w:val="0080016F"/>
    <w:rsid w:val="008001C6"/>
    <w:rsid w:val="008009ED"/>
    <w:rsid w:val="00800FC2"/>
    <w:rsid w:val="008012CB"/>
    <w:rsid w:val="00801529"/>
    <w:rsid w:val="008018EA"/>
    <w:rsid w:val="00801CCD"/>
    <w:rsid w:val="0080227D"/>
    <w:rsid w:val="00802319"/>
    <w:rsid w:val="00802842"/>
    <w:rsid w:val="00802918"/>
    <w:rsid w:val="008038F0"/>
    <w:rsid w:val="00803E26"/>
    <w:rsid w:val="00803F1C"/>
    <w:rsid w:val="00804261"/>
    <w:rsid w:val="00804694"/>
    <w:rsid w:val="00804C48"/>
    <w:rsid w:val="008050A4"/>
    <w:rsid w:val="00805502"/>
    <w:rsid w:val="00805AB5"/>
    <w:rsid w:val="00805B79"/>
    <w:rsid w:val="00805C56"/>
    <w:rsid w:val="00805DC4"/>
    <w:rsid w:val="008060E6"/>
    <w:rsid w:val="008063EB"/>
    <w:rsid w:val="0080668C"/>
    <w:rsid w:val="008067E7"/>
    <w:rsid w:val="00806928"/>
    <w:rsid w:val="00806ED9"/>
    <w:rsid w:val="0080746B"/>
    <w:rsid w:val="00807675"/>
    <w:rsid w:val="00807DDA"/>
    <w:rsid w:val="0081026D"/>
    <w:rsid w:val="00810298"/>
    <w:rsid w:val="00810B4B"/>
    <w:rsid w:val="00810E3A"/>
    <w:rsid w:val="008119D5"/>
    <w:rsid w:val="00811EE1"/>
    <w:rsid w:val="008124BB"/>
    <w:rsid w:val="00812845"/>
    <w:rsid w:val="008129C2"/>
    <w:rsid w:val="00812AE4"/>
    <w:rsid w:val="008133F6"/>
    <w:rsid w:val="008136FD"/>
    <w:rsid w:val="0081418E"/>
    <w:rsid w:val="00814195"/>
    <w:rsid w:val="00814B21"/>
    <w:rsid w:val="00814E24"/>
    <w:rsid w:val="00815128"/>
    <w:rsid w:val="008157A9"/>
    <w:rsid w:val="00816706"/>
    <w:rsid w:val="00816D3C"/>
    <w:rsid w:val="008177AA"/>
    <w:rsid w:val="0082040E"/>
    <w:rsid w:val="00820730"/>
    <w:rsid w:val="00820B09"/>
    <w:rsid w:val="00820BD6"/>
    <w:rsid w:val="00821735"/>
    <w:rsid w:val="008217BF"/>
    <w:rsid w:val="00821A46"/>
    <w:rsid w:val="00821AB5"/>
    <w:rsid w:val="00821ECF"/>
    <w:rsid w:val="0082205B"/>
    <w:rsid w:val="00823031"/>
    <w:rsid w:val="00823AE0"/>
    <w:rsid w:val="008241F4"/>
    <w:rsid w:val="00825172"/>
    <w:rsid w:val="008251A3"/>
    <w:rsid w:val="008253D1"/>
    <w:rsid w:val="00825958"/>
    <w:rsid w:val="00826178"/>
    <w:rsid w:val="008266F2"/>
    <w:rsid w:val="008266FE"/>
    <w:rsid w:val="00826721"/>
    <w:rsid w:val="00826D60"/>
    <w:rsid w:val="008306AA"/>
    <w:rsid w:val="00830728"/>
    <w:rsid w:val="008316D9"/>
    <w:rsid w:val="00831764"/>
    <w:rsid w:val="00832217"/>
    <w:rsid w:val="008323C2"/>
    <w:rsid w:val="00832BE3"/>
    <w:rsid w:val="00832DE7"/>
    <w:rsid w:val="00832FCB"/>
    <w:rsid w:val="008331FB"/>
    <w:rsid w:val="008336D3"/>
    <w:rsid w:val="00833F67"/>
    <w:rsid w:val="008340F2"/>
    <w:rsid w:val="008343FC"/>
    <w:rsid w:val="00834756"/>
    <w:rsid w:val="00834AC0"/>
    <w:rsid w:val="00834D7B"/>
    <w:rsid w:val="00835810"/>
    <w:rsid w:val="008359B8"/>
    <w:rsid w:val="00835FE2"/>
    <w:rsid w:val="0083656C"/>
    <w:rsid w:val="00836B08"/>
    <w:rsid w:val="00837265"/>
    <w:rsid w:val="00837495"/>
    <w:rsid w:val="0084006F"/>
    <w:rsid w:val="008402E0"/>
    <w:rsid w:val="0084033E"/>
    <w:rsid w:val="00840571"/>
    <w:rsid w:val="00840A21"/>
    <w:rsid w:val="00840F82"/>
    <w:rsid w:val="0084132D"/>
    <w:rsid w:val="008418F2"/>
    <w:rsid w:val="00841EAD"/>
    <w:rsid w:val="008421B0"/>
    <w:rsid w:val="008424A8"/>
    <w:rsid w:val="0084289D"/>
    <w:rsid w:val="008430A3"/>
    <w:rsid w:val="008433DF"/>
    <w:rsid w:val="008435AC"/>
    <w:rsid w:val="008437E4"/>
    <w:rsid w:val="00843A0B"/>
    <w:rsid w:val="00843B4B"/>
    <w:rsid w:val="00844594"/>
    <w:rsid w:val="0084463F"/>
    <w:rsid w:val="00844BA6"/>
    <w:rsid w:val="00844E39"/>
    <w:rsid w:val="00844FF1"/>
    <w:rsid w:val="008451E8"/>
    <w:rsid w:val="00845477"/>
    <w:rsid w:val="00845B9A"/>
    <w:rsid w:val="00846126"/>
    <w:rsid w:val="00846538"/>
    <w:rsid w:val="008468FC"/>
    <w:rsid w:val="0084736B"/>
    <w:rsid w:val="008476C4"/>
    <w:rsid w:val="00847A22"/>
    <w:rsid w:val="008509B8"/>
    <w:rsid w:val="00850E73"/>
    <w:rsid w:val="00851DF7"/>
    <w:rsid w:val="0085213D"/>
    <w:rsid w:val="008528EE"/>
    <w:rsid w:val="00852B62"/>
    <w:rsid w:val="00852DE9"/>
    <w:rsid w:val="00854032"/>
    <w:rsid w:val="00854035"/>
    <w:rsid w:val="008543E7"/>
    <w:rsid w:val="008545FC"/>
    <w:rsid w:val="0085484E"/>
    <w:rsid w:val="00854A48"/>
    <w:rsid w:val="00854BC4"/>
    <w:rsid w:val="00854CA8"/>
    <w:rsid w:val="008554A7"/>
    <w:rsid w:val="00855673"/>
    <w:rsid w:val="00855910"/>
    <w:rsid w:val="00855A7B"/>
    <w:rsid w:val="0085636F"/>
    <w:rsid w:val="00856549"/>
    <w:rsid w:val="00856577"/>
    <w:rsid w:val="00856C9E"/>
    <w:rsid w:val="00856E59"/>
    <w:rsid w:val="0085748B"/>
    <w:rsid w:val="008574AB"/>
    <w:rsid w:val="0085770A"/>
    <w:rsid w:val="008577F8"/>
    <w:rsid w:val="00860A6C"/>
    <w:rsid w:val="00861552"/>
    <w:rsid w:val="00861920"/>
    <w:rsid w:val="00861979"/>
    <w:rsid w:val="00861F49"/>
    <w:rsid w:val="00861F79"/>
    <w:rsid w:val="008621AD"/>
    <w:rsid w:val="00862734"/>
    <w:rsid w:val="00862787"/>
    <w:rsid w:val="00863152"/>
    <w:rsid w:val="008638A3"/>
    <w:rsid w:val="00863981"/>
    <w:rsid w:val="008646BC"/>
    <w:rsid w:val="0086500B"/>
    <w:rsid w:val="008650A5"/>
    <w:rsid w:val="00865709"/>
    <w:rsid w:val="00865727"/>
    <w:rsid w:val="008657D6"/>
    <w:rsid w:val="0086590B"/>
    <w:rsid w:val="0086612A"/>
    <w:rsid w:val="00866492"/>
    <w:rsid w:val="008668CE"/>
    <w:rsid w:val="00866F34"/>
    <w:rsid w:val="00867EBB"/>
    <w:rsid w:val="0087014C"/>
    <w:rsid w:val="008706D6"/>
    <w:rsid w:val="00870C01"/>
    <w:rsid w:val="0087126B"/>
    <w:rsid w:val="00871777"/>
    <w:rsid w:val="00871EE0"/>
    <w:rsid w:val="00872042"/>
    <w:rsid w:val="00872162"/>
    <w:rsid w:val="0087225B"/>
    <w:rsid w:val="0087237C"/>
    <w:rsid w:val="008727EC"/>
    <w:rsid w:val="00872970"/>
    <w:rsid w:val="00872E96"/>
    <w:rsid w:val="00873557"/>
    <w:rsid w:val="0087383A"/>
    <w:rsid w:val="00873CEC"/>
    <w:rsid w:val="00874299"/>
    <w:rsid w:val="00874452"/>
    <w:rsid w:val="00874557"/>
    <w:rsid w:val="008745BA"/>
    <w:rsid w:val="00874ADD"/>
    <w:rsid w:val="008750AD"/>
    <w:rsid w:val="00875826"/>
    <w:rsid w:val="00876E51"/>
    <w:rsid w:val="008770B1"/>
    <w:rsid w:val="00877228"/>
    <w:rsid w:val="00877991"/>
    <w:rsid w:val="00877FF2"/>
    <w:rsid w:val="00880091"/>
    <w:rsid w:val="00880BE8"/>
    <w:rsid w:val="00881A2E"/>
    <w:rsid w:val="0088245C"/>
    <w:rsid w:val="0088255D"/>
    <w:rsid w:val="00882A7E"/>
    <w:rsid w:val="00882B4F"/>
    <w:rsid w:val="00882FF9"/>
    <w:rsid w:val="00883E77"/>
    <w:rsid w:val="008840AF"/>
    <w:rsid w:val="00884355"/>
    <w:rsid w:val="0088451D"/>
    <w:rsid w:val="008849EA"/>
    <w:rsid w:val="00885053"/>
    <w:rsid w:val="00885098"/>
    <w:rsid w:val="0088521D"/>
    <w:rsid w:val="008852B0"/>
    <w:rsid w:val="00885310"/>
    <w:rsid w:val="0088583B"/>
    <w:rsid w:val="00885D01"/>
    <w:rsid w:val="0088612A"/>
    <w:rsid w:val="008863A8"/>
    <w:rsid w:val="0088686D"/>
    <w:rsid w:val="00886A4C"/>
    <w:rsid w:val="00887A0B"/>
    <w:rsid w:val="00887B15"/>
    <w:rsid w:val="00887B1F"/>
    <w:rsid w:val="00887E0C"/>
    <w:rsid w:val="0089008F"/>
    <w:rsid w:val="0089039B"/>
    <w:rsid w:val="008907B1"/>
    <w:rsid w:val="00892183"/>
    <w:rsid w:val="00892290"/>
    <w:rsid w:val="00892314"/>
    <w:rsid w:val="008924A9"/>
    <w:rsid w:val="00892CC6"/>
    <w:rsid w:val="008939CE"/>
    <w:rsid w:val="00893CDA"/>
    <w:rsid w:val="00894498"/>
    <w:rsid w:val="008944FD"/>
    <w:rsid w:val="00894DD3"/>
    <w:rsid w:val="00894E48"/>
    <w:rsid w:val="008954F1"/>
    <w:rsid w:val="0089550C"/>
    <w:rsid w:val="00895745"/>
    <w:rsid w:val="008957F0"/>
    <w:rsid w:val="00896F9A"/>
    <w:rsid w:val="0089721F"/>
    <w:rsid w:val="00897585"/>
    <w:rsid w:val="008979A5"/>
    <w:rsid w:val="00897E26"/>
    <w:rsid w:val="008A0546"/>
    <w:rsid w:val="008A0A13"/>
    <w:rsid w:val="008A0CED"/>
    <w:rsid w:val="008A11E2"/>
    <w:rsid w:val="008A1297"/>
    <w:rsid w:val="008A154E"/>
    <w:rsid w:val="008A1732"/>
    <w:rsid w:val="008A1C1A"/>
    <w:rsid w:val="008A1C48"/>
    <w:rsid w:val="008A1E4D"/>
    <w:rsid w:val="008A223D"/>
    <w:rsid w:val="008A27E9"/>
    <w:rsid w:val="008A3C0B"/>
    <w:rsid w:val="008A4096"/>
    <w:rsid w:val="008A4299"/>
    <w:rsid w:val="008A4378"/>
    <w:rsid w:val="008A46F7"/>
    <w:rsid w:val="008A47C5"/>
    <w:rsid w:val="008A57E7"/>
    <w:rsid w:val="008A5922"/>
    <w:rsid w:val="008A5974"/>
    <w:rsid w:val="008A5A58"/>
    <w:rsid w:val="008A5BE5"/>
    <w:rsid w:val="008A5C19"/>
    <w:rsid w:val="008A5C25"/>
    <w:rsid w:val="008A60E9"/>
    <w:rsid w:val="008A634E"/>
    <w:rsid w:val="008A64EF"/>
    <w:rsid w:val="008A6B15"/>
    <w:rsid w:val="008A6D28"/>
    <w:rsid w:val="008A6DB1"/>
    <w:rsid w:val="008A6FBD"/>
    <w:rsid w:val="008A7C07"/>
    <w:rsid w:val="008B0649"/>
    <w:rsid w:val="008B06B8"/>
    <w:rsid w:val="008B0A01"/>
    <w:rsid w:val="008B1743"/>
    <w:rsid w:val="008B17AA"/>
    <w:rsid w:val="008B1EBE"/>
    <w:rsid w:val="008B206D"/>
    <w:rsid w:val="008B2227"/>
    <w:rsid w:val="008B2696"/>
    <w:rsid w:val="008B2DD6"/>
    <w:rsid w:val="008B3D5B"/>
    <w:rsid w:val="008B4739"/>
    <w:rsid w:val="008B5183"/>
    <w:rsid w:val="008B529C"/>
    <w:rsid w:val="008B6A49"/>
    <w:rsid w:val="008B7670"/>
    <w:rsid w:val="008C05AC"/>
    <w:rsid w:val="008C0845"/>
    <w:rsid w:val="008C0E23"/>
    <w:rsid w:val="008C11C5"/>
    <w:rsid w:val="008C13F1"/>
    <w:rsid w:val="008C147E"/>
    <w:rsid w:val="008C15E6"/>
    <w:rsid w:val="008C1DDD"/>
    <w:rsid w:val="008C232E"/>
    <w:rsid w:val="008C27DC"/>
    <w:rsid w:val="008C2C0C"/>
    <w:rsid w:val="008C34F4"/>
    <w:rsid w:val="008C3E56"/>
    <w:rsid w:val="008C4161"/>
    <w:rsid w:val="008C4784"/>
    <w:rsid w:val="008C4DF7"/>
    <w:rsid w:val="008C5C19"/>
    <w:rsid w:val="008C64FF"/>
    <w:rsid w:val="008C6908"/>
    <w:rsid w:val="008C7950"/>
    <w:rsid w:val="008C7A2F"/>
    <w:rsid w:val="008D05F2"/>
    <w:rsid w:val="008D0AA2"/>
    <w:rsid w:val="008D1C3F"/>
    <w:rsid w:val="008D2071"/>
    <w:rsid w:val="008D303B"/>
    <w:rsid w:val="008D3BB9"/>
    <w:rsid w:val="008D3D94"/>
    <w:rsid w:val="008D3DE4"/>
    <w:rsid w:val="008D3EB3"/>
    <w:rsid w:val="008D46B2"/>
    <w:rsid w:val="008D4C5B"/>
    <w:rsid w:val="008D500D"/>
    <w:rsid w:val="008D5C15"/>
    <w:rsid w:val="008D5CB0"/>
    <w:rsid w:val="008D65DF"/>
    <w:rsid w:val="008D717C"/>
    <w:rsid w:val="008D7474"/>
    <w:rsid w:val="008D74DC"/>
    <w:rsid w:val="008E0175"/>
    <w:rsid w:val="008E048C"/>
    <w:rsid w:val="008E090E"/>
    <w:rsid w:val="008E11DE"/>
    <w:rsid w:val="008E16D8"/>
    <w:rsid w:val="008E1C10"/>
    <w:rsid w:val="008E202C"/>
    <w:rsid w:val="008E2580"/>
    <w:rsid w:val="008E2AC5"/>
    <w:rsid w:val="008E2EE2"/>
    <w:rsid w:val="008E3607"/>
    <w:rsid w:val="008E3E7D"/>
    <w:rsid w:val="008E4191"/>
    <w:rsid w:val="008E42D0"/>
    <w:rsid w:val="008E46AD"/>
    <w:rsid w:val="008E46C1"/>
    <w:rsid w:val="008E4A81"/>
    <w:rsid w:val="008E4A82"/>
    <w:rsid w:val="008E4ADA"/>
    <w:rsid w:val="008E4CEB"/>
    <w:rsid w:val="008E4D65"/>
    <w:rsid w:val="008E5271"/>
    <w:rsid w:val="008E5274"/>
    <w:rsid w:val="008E5E4D"/>
    <w:rsid w:val="008E611A"/>
    <w:rsid w:val="008E63DA"/>
    <w:rsid w:val="008E67C5"/>
    <w:rsid w:val="008E6CFD"/>
    <w:rsid w:val="008E7E24"/>
    <w:rsid w:val="008F0B7D"/>
    <w:rsid w:val="008F10E2"/>
    <w:rsid w:val="008F10FF"/>
    <w:rsid w:val="008F1260"/>
    <w:rsid w:val="008F13B7"/>
    <w:rsid w:val="008F166B"/>
    <w:rsid w:val="008F1E14"/>
    <w:rsid w:val="008F2229"/>
    <w:rsid w:val="008F2EF9"/>
    <w:rsid w:val="008F3036"/>
    <w:rsid w:val="008F312A"/>
    <w:rsid w:val="008F3822"/>
    <w:rsid w:val="008F3896"/>
    <w:rsid w:val="008F4CAB"/>
    <w:rsid w:val="008F574A"/>
    <w:rsid w:val="008F5E69"/>
    <w:rsid w:val="008F709F"/>
    <w:rsid w:val="008F70B1"/>
    <w:rsid w:val="008F7C5C"/>
    <w:rsid w:val="009002C3"/>
    <w:rsid w:val="00900580"/>
    <w:rsid w:val="00900B7D"/>
    <w:rsid w:val="00900D16"/>
    <w:rsid w:val="00901080"/>
    <w:rsid w:val="0090110F"/>
    <w:rsid w:val="009011F2"/>
    <w:rsid w:val="00901BBA"/>
    <w:rsid w:val="00901CDF"/>
    <w:rsid w:val="00901F89"/>
    <w:rsid w:val="00902022"/>
    <w:rsid w:val="00902954"/>
    <w:rsid w:val="0090334E"/>
    <w:rsid w:val="009037BA"/>
    <w:rsid w:val="0090414A"/>
    <w:rsid w:val="00904203"/>
    <w:rsid w:val="0090422F"/>
    <w:rsid w:val="0090424A"/>
    <w:rsid w:val="0090475A"/>
    <w:rsid w:val="00904D6F"/>
    <w:rsid w:val="0090540F"/>
    <w:rsid w:val="009054F9"/>
    <w:rsid w:val="00905C08"/>
    <w:rsid w:val="00906105"/>
    <w:rsid w:val="00906561"/>
    <w:rsid w:val="00906B95"/>
    <w:rsid w:val="00906C83"/>
    <w:rsid w:val="00907423"/>
    <w:rsid w:val="00907541"/>
    <w:rsid w:val="00907635"/>
    <w:rsid w:val="00907D41"/>
    <w:rsid w:val="00907F84"/>
    <w:rsid w:val="0091008D"/>
    <w:rsid w:val="00910184"/>
    <w:rsid w:val="00910256"/>
    <w:rsid w:val="00910757"/>
    <w:rsid w:val="00910C7A"/>
    <w:rsid w:val="00911D82"/>
    <w:rsid w:val="00911E54"/>
    <w:rsid w:val="00912BF0"/>
    <w:rsid w:val="00912EED"/>
    <w:rsid w:val="00913B6A"/>
    <w:rsid w:val="00913F98"/>
    <w:rsid w:val="009142A4"/>
    <w:rsid w:val="00914442"/>
    <w:rsid w:val="0091577C"/>
    <w:rsid w:val="00915A97"/>
    <w:rsid w:val="00915F02"/>
    <w:rsid w:val="0091699A"/>
    <w:rsid w:val="009169D3"/>
    <w:rsid w:val="00916EF1"/>
    <w:rsid w:val="009172D5"/>
    <w:rsid w:val="0091736B"/>
    <w:rsid w:val="0091750C"/>
    <w:rsid w:val="009176B0"/>
    <w:rsid w:val="00917787"/>
    <w:rsid w:val="00917C29"/>
    <w:rsid w:val="00917FF8"/>
    <w:rsid w:val="00920206"/>
    <w:rsid w:val="00920EC9"/>
    <w:rsid w:val="00921A3A"/>
    <w:rsid w:val="00921F0A"/>
    <w:rsid w:val="00921F56"/>
    <w:rsid w:val="00922573"/>
    <w:rsid w:val="00922681"/>
    <w:rsid w:val="00922B43"/>
    <w:rsid w:val="00922E0A"/>
    <w:rsid w:val="009247A2"/>
    <w:rsid w:val="00924B2C"/>
    <w:rsid w:val="00924DFC"/>
    <w:rsid w:val="00925178"/>
    <w:rsid w:val="00925228"/>
    <w:rsid w:val="00925302"/>
    <w:rsid w:val="009254A5"/>
    <w:rsid w:val="0092636E"/>
    <w:rsid w:val="009266D3"/>
    <w:rsid w:val="00926C72"/>
    <w:rsid w:val="00926FB2"/>
    <w:rsid w:val="00926FF0"/>
    <w:rsid w:val="0092714E"/>
    <w:rsid w:val="00927F4C"/>
    <w:rsid w:val="009304D5"/>
    <w:rsid w:val="009307DF"/>
    <w:rsid w:val="0093084C"/>
    <w:rsid w:val="00930C3D"/>
    <w:rsid w:val="00931367"/>
    <w:rsid w:val="0093140B"/>
    <w:rsid w:val="00931BB7"/>
    <w:rsid w:val="00931C42"/>
    <w:rsid w:val="00931D6D"/>
    <w:rsid w:val="00932782"/>
    <w:rsid w:val="0093283A"/>
    <w:rsid w:val="00932D4C"/>
    <w:rsid w:val="00932E2E"/>
    <w:rsid w:val="009337CD"/>
    <w:rsid w:val="00933E35"/>
    <w:rsid w:val="00934586"/>
    <w:rsid w:val="00934841"/>
    <w:rsid w:val="00934A87"/>
    <w:rsid w:val="00934AE8"/>
    <w:rsid w:val="00934C97"/>
    <w:rsid w:val="00934F24"/>
    <w:rsid w:val="00935043"/>
    <w:rsid w:val="00935E1F"/>
    <w:rsid w:val="00936038"/>
    <w:rsid w:val="00936777"/>
    <w:rsid w:val="00936B14"/>
    <w:rsid w:val="00936F2D"/>
    <w:rsid w:val="00940DF2"/>
    <w:rsid w:val="009417EF"/>
    <w:rsid w:val="0094191C"/>
    <w:rsid w:val="009419FB"/>
    <w:rsid w:val="009421A1"/>
    <w:rsid w:val="0094226C"/>
    <w:rsid w:val="00942993"/>
    <w:rsid w:val="00942C58"/>
    <w:rsid w:val="00942D70"/>
    <w:rsid w:val="00942EE7"/>
    <w:rsid w:val="00943838"/>
    <w:rsid w:val="00943A3D"/>
    <w:rsid w:val="00943AB4"/>
    <w:rsid w:val="00943C42"/>
    <w:rsid w:val="009444D8"/>
    <w:rsid w:val="00944598"/>
    <w:rsid w:val="00944A14"/>
    <w:rsid w:val="0094509E"/>
    <w:rsid w:val="00945795"/>
    <w:rsid w:val="00945CEA"/>
    <w:rsid w:val="00945DA6"/>
    <w:rsid w:val="00946432"/>
    <w:rsid w:val="0094676E"/>
    <w:rsid w:val="0094678A"/>
    <w:rsid w:val="009473AC"/>
    <w:rsid w:val="009477E6"/>
    <w:rsid w:val="00947830"/>
    <w:rsid w:val="00947A89"/>
    <w:rsid w:val="0095011E"/>
    <w:rsid w:val="009505C1"/>
    <w:rsid w:val="009505CE"/>
    <w:rsid w:val="00950670"/>
    <w:rsid w:val="00950F4D"/>
    <w:rsid w:val="0095117B"/>
    <w:rsid w:val="00951423"/>
    <w:rsid w:val="00951A0E"/>
    <w:rsid w:val="00951ADE"/>
    <w:rsid w:val="0095209F"/>
    <w:rsid w:val="0095227D"/>
    <w:rsid w:val="00952CD1"/>
    <w:rsid w:val="00953184"/>
    <w:rsid w:val="009531FC"/>
    <w:rsid w:val="009535B0"/>
    <w:rsid w:val="00953660"/>
    <w:rsid w:val="009552D7"/>
    <w:rsid w:val="00955AB2"/>
    <w:rsid w:val="00955C6D"/>
    <w:rsid w:val="009566AD"/>
    <w:rsid w:val="00956A8E"/>
    <w:rsid w:val="00957771"/>
    <w:rsid w:val="009577E1"/>
    <w:rsid w:val="00957C8B"/>
    <w:rsid w:val="00960037"/>
    <w:rsid w:val="00960526"/>
    <w:rsid w:val="00960619"/>
    <w:rsid w:val="009608D5"/>
    <w:rsid w:val="009609AA"/>
    <w:rsid w:val="009616E7"/>
    <w:rsid w:val="00961AA4"/>
    <w:rsid w:val="009621B5"/>
    <w:rsid w:val="00962522"/>
    <w:rsid w:val="009629EC"/>
    <w:rsid w:val="00962BA2"/>
    <w:rsid w:val="0096322F"/>
    <w:rsid w:val="00963A51"/>
    <w:rsid w:val="00963A99"/>
    <w:rsid w:val="009641BB"/>
    <w:rsid w:val="00964AD0"/>
    <w:rsid w:val="009650B8"/>
    <w:rsid w:val="00965C7E"/>
    <w:rsid w:val="009662C5"/>
    <w:rsid w:val="00966492"/>
    <w:rsid w:val="00966ADD"/>
    <w:rsid w:val="0096713D"/>
    <w:rsid w:val="0096774E"/>
    <w:rsid w:val="00967877"/>
    <w:rsid w:val="00967D0A"/>
    <w:rsid w:val="0097035A"/>
    <w:rsid w:val="00970682"/>
    <w:rsid w:val="009708E1"/>
    <w:rsid w:val="00971230"/>
    <w:rsid w:val="00971A2D"/>
    <w:rsid w:val="0097236D"/>
    <w:rsid w:val="00972BDE"/>
    <w:rsid w:val="00973238"/>
    <w:rsid w:val="00973270"/>
    <w:rsid w:val="00973756"/>
    <w:rsid w:val="00973A8C"/>
    <w:rsid w:val="00973BFC"/>
    <w:rsid w:val="00974689"/>
    <w:rsid w:val="00974C37"/>
    <w:rsid w:val="00974E40"/>
    <w:rsid w:val="00974FA9"/>
    <w:rsid w:val="00975264"/>
    <w:rsid w:val="009757CA"/>
    <w:rsid w:val="009761D6"/>
    <w:rsid w:val="00976C1B"/>
    <w:rsid w:val="0097789E"/>
    <w:rsid w:val="00977CDC"/>
    <w:rsid w:val="00977DA8"/>
    <w:rsid w:val="00977F57"/>
    <w:rsid w:val="00977FB9"/>
    <w:rsid w:val="00980078"/>
    <w:rsid w:val="0098056B"/>
    <w:rsid w:val="0098073A"/>
    <w:rsid w:val="00980C6A"/>
    <w:rsid w:val="00980E3F"/>
    <w:rsid w:val="00981272"/>
    <w:rsid w:val="00981491"/>
    <w:rsid w:val="009832F8"/>
    <w:rsid w:val="00984332"/>
    <w:rsid w:val="009848D5"/>
    <w:rsid w:val="00984DAB"/>
    <w:rsid w:val="00985251"/>
    <w:rsid w:val="00985B2D"/>
    <w:rsid w:val="00985CC1"/>
    <w:rsid w:val="0098751C"/>
    <w:rsid w:val="00987D9B"/>
    <w:rsid w:val="00987F8F"/>
    <w:rsid w:val="009900BD"/>
    <w:rsid w:val="00990407"/>
    <w:rsid w:val="00991707"/>
    <w:rsid w:val="00991A17"/>
    <w:rsid w:val="00991C01"/>
    <w:rsid w:val="00991FA6"/>
    <w:rsid w:val="00992020"/>
    <w:rsid w:val="00992AD6"/>
    <w:rsid w:val="009941FA"/>
    <w:rsid w:val="00994657"/>
    <w:rsid w:val="00995A9B"/>
    <w:rsid w:val="00996AE5"/>
    <w:rsid w:val="0099787C"/>
    <w:rsid w:val="00997F46"/>
    <w:rsid w:val="009A05D8"/>
    <w:rsid w:val="009A174E"/>
    <w:rsid w:val="009A2407"/>
    <w:rsid w:val="009A2850"/>
    <w:rsid w:val="009A2925"/>
    <w:rsid w:val="009A3075"/>
    <w:rsid w:val="009A3F4C"/>
    <w:rsid w:val="009A402F"/>
    <w:rsid w:val="009A445F"/>
    <w:rsid w:val="009A4D28"/>
    <w:rsid w:val="009A4D45"/>
    <w:rsid w:val="009A4D59"/>
    <w:rsid w:val="009A5047"/>
    <w:rsid w:val="009A5994"/>
    <w:rsid w:val="009A59F5"/>
    <w:rsid w:val="009A63E9"/>
    <w:rsid w:val="009A64A0"/>
    <w:rsid w:val="009A6752"/>
    <w:rsid w:val="009A7E45"/>
    <w:rsid w:val="009A7FDC"/>
    <w:rsid w:val="009B0999"/>
    <w:rsid w:val="009B0AF9"/>
    <w:rsid w:val="009B0D95"/>
    <w:rsid w:val="009B1355"/>
    <w:rsid w:val="009B1805"/>
    <w:rsid w:val="009B1E31"/>
    <w:rsid w:val="009B214C"/>
    <w:rsid w:val="009B2273"/>
    <w:rsid w:val="009B26CC"/>
    <w:rsid w:val="009B29B0"/>
    <w:rsid w:val="009B2F76"/>
    <w:rsid w:val="009B3539"/>
    <w:rsid w:val="009B368B"/>
    <w:rsid w:val="009B390D"/>
    <w:rsid w:val="009B39F6"/>
    <w:rsid w:val="009B3E23"/>
    <w:rsid w:val="009B443B"/>
    <w:rsid w:val="009B463A"/>
    <w:rsid w:val="009B4A6E"/>
    <w:rsid w:val="009B4B5C"/>
    <w:rsid w:val="009B4F96"/>
    <w:rsid w:val="009B5AC8"/>
    <w:rsid w:val="009B6ED3"/>
    <w:rsid w:val="009B7AD2"/>
    <w:rsid w:val="009B7C1A"/>
    <w:rsid w:val="009B7D21"/>
    <w:rsid w:val="009B7DC0"/>
    <w:rsid w:val="009B7F3B"/>
    <w:rsid w:val="009C070A"/>
    <w:rsid w:val="009C08E1"/>
    <w:rsid w:val="009C0C02"/>
    <w:rsid w:val="009C0CB8"/>
    <w:rsid w:val="009C0D64"/>
    <w:rsid w:val="009C11F3"/>
    <w:rsid w:val="009C160C"/>
    <w:rsid w:val="009C1615"/>
    <w:rsid w:val="009C1A8A"/>
    <w:rsid w:val="009C1CD8"/>
    <w:rsid w:val="009C2BAE"/>
    <w:rsid w:val="009C2D51"/>
    <w:rsid w:val="009C2E81"/>
    <w:rsid w:val="009C3CE7"/>
    <w:rsid w:val="009C42E5"/>
    <w:rsid w:val="009C4683"/>
    <w:rsid w:val="009C4743"/>
    <w:rsid w:val="009C4A49"/>
    <w:rsid w:val="009C4BAC"/>
    <w:rsid w:val="009C6D18"/>
    <w:rsid w:val="009C739A"/>
    <w:rsid w:val="009C73F3"/>
    <w:rsid w:val="009C746A"/>
    <w:rsid w:val="009C76D4"/>
    <w:rsid w:val="009C7C0E"/>
    <w:rsid w:val="009C7E94"/>
    <w:rsid w:val="009D0350"/>
    <w:rsid w:val="009D0AEE"/>
    <w:rsid w:val="009D0D89"/>
    <w:rsid w:val="009D16E2"/>
    <w:rsid w:val="009D17F3"/>
    <w:rsid w:val="009D17FE"/>
    <w:rsid w:val="009D1FC5"/>
    <w:rsid w:val="009D229E"/>
    <w:rsid w:val="009D22E7"/>
    <w:rsid w:val="009D2AD4"/>
    <w:rsid w:val="009D3F19"/>
    <w:rsid w:val="009D4028"/>
    <w:rsid w:val="009D425E"/>
    <w:rsid w:val="009D49C3"/>
    <w:rsid w:val="009D4B5F"/>
    <w:rsid w:val="009D4B72"/>
    <w:rsid w:val="009D4C6A"/>
    <w:rsid w:val="009D4F8B"/>
    <w:rsid w:val="009D52E0"/>
    <w:rsid w:val="009D610E"/>
    <w:rsid w:val="009D6272"/>
    <w:rsid w:val="009D63D1"/>
    <w:rsid w:val="009D6D98"/>
    <w:rsid w:val="009D6FE5"/>
    <w:rsid w:val="009D7211"/>
    <w:rsid w:val="009D736D"/>
    <w:rsid w:val="009D7594"/>
    <w:rsid w:val="009D79C2"/>
    <w:rsid w:val="009D7A6C"/>
    <w:rsid w:val="009E07AB"/>
    <w:rsid w:val="009E09D8"/>
    <w:rsid w:val="009E0D53"/>
    <w:rsid w:val="009E1166"/>
    <w:rsid w:val="009E12D4"/>
    <w:rsid w:val="009E1980"/>
    <w:rsid w:val="009E1D34"/>
    <w:rsid w:val="009E1E52"/>
    <w:rsid w:val="009E1EE3"/>
    <w:rsid w:val="009E2138"/>
    <w:rsid w:val="009E295B"/>
    <w:rsid w:val="009E35F2"/>
    <w:rsid w:val="009E374D"/>
    <w:rsid w:val="009E375D"/>
    <w:rsid w:val="009E3823"/>
    <w:rsid w:val="009E4351"/>
    <w:rsid w:val="009E4902"/>
    <w:rsid w:val="009E4A14"/>
    <w:rsid w:val="009E4BF8"/>
    <w:rsid w:val="009E68FB"/>
    <w:rsid w:val="009E76E3"/>
    <w:rsid w:val="009E7CE0"/>
    <w:rsid w:val="009E7E81"/>
    <w:rsid w:val="009F06CD"/>
    <w:rsid w:val="009F1725"/>
    <w:rsid w:val="009F18CD"/>
    <w:rsid w:val="009F19ED"/>
    <w:rsid w:val="009F2327"/>
    <w:rsid w:val="009F243E"/>
    <w:rsid w:val="009F2525"/>
    <w:rsid w:val="009F2563"/>
    <w:rsid w:val="009F2C2D"/>
    <w:rsid w:val="009F2E46"/>
    <w:rsid w:val="009F3343"/>
    <w:rsid w:val="009F37C7"/>
    <w:rsid w:val="009F37ED"/>
    <w:rsid w:val="009F3B89"/>
    <w:rsid w:val="009F3CA7"/>
    <w:rsid w:val="009F3F94"/>
    <w:rsid w:val="009F47DD"/>
    <w:rsid w:val="009F4885"/>
    <w:rsid w:val="009F4F84"/>
    <w:rsid w:val="009F5F97"/>
    <w:rsid w:val="009F649E"/>
    <w:rsid w:val="009F6CEC"/>
    <w:rsid w:val="009F729B"/>
    <w:rsid w:val="009F743B"/>
    <w:rsid w:val="009F76EF"/>
    <w:rsid w:val="009F788D"/>
    <w:rsid w:val="009F78A7"/>
    <w:rsid w:val="009F7E5F"/>
    <w:rsid w:val="00A001BE"/>
    <w:rsid w:val="00A008E4"/>
    <w:rsid w:val="00A00E18"/>
    <w:rsid w:val="00A00F2A"/>
    <w:rsid w:val="00A016CD"/>
    <w:rsid w:val="00A02480"/>
    <w:rsid w:val="00A02681"/>
    <w:rsid w:val="00A02BB0"/>
    <w:rsid w:val="00A02F15"/>
    <w:rsid w:val="00A031E3"/>
    <w:rsid w:val="00A03452"/>
    <w:rsid w:val="00A035B5"/>
    <w:rsid w:val="00A03A71"/>
    <w:rsid w:val="00A045B6"/>
    <w:rsid w:val="00A04A1B"/>
    <w:rsid w:val="00A04B23"/>
    <w:rsid w:val="00A0501B"/>
    <w:rsid w:val="00A05681"/>
    <w:rsid w:val="00A05A57"/>
    <w:rsid w:val="00A05C29"/>
    <w:rsid w:val="00A06A52"/>
    <w:rsid w:val="00A07B8B"/>
    <w:rsid w:val="00A07E1A"/>
    <w:rsid w:val="00A07FED"/>
    <w:rsid w:val="00A10068"/>
    <w:rsid w:val="00A10234"/>
    <w:rsid w:val="00A10512"/>
    <w:rsid w:val="00A10933"/>
    <w:rsid w:val="00A10A11"/>
    <w:rsid w:val="00A10B11"/>
    <w:rsid w:val="00A10B56"/>
    <w:rsid w:val="00A1105F"/>
    <w:rsid w:val="00A11A1C"/>
    <w:rsid w:val="00A11B21"/>
    <w:rsid w:val="00A11C44"/>
    <w:rsid w:val="00A12988"/>
    <w:rsid w:val="00A13176"/>
    <w:rsid w:val="00A132D9"/>
    <w:rsid w:val="00A133F4"/>
    <w:rsid w:val="00A136D4"/>
    <w:rsid w:val="00A13AC1"/>
    <w:rsid w:val="00A13B54"/>
    <w:rsid w:val="00A14029"/>
    <w:rsid w:val="00A14E99"/>
    <w:rsid w:val="00A153FA"/>
    <w:rsid w:val="00A15926"/>
    <w:rsid w:val="00A16678"/>
    <w:rsid w:val="00A16CEC"/>
    <w:rsid w:val="00A1797D"/>
    <w:rsid w:val="00A17AB2"/>
    <w:rsid w:val="00A2010B"/>
    <w:rsid w:val="00A20778"/>
    <w:rsid w:val="00A20E59"/>
    <w:rsid w:val="00A211D8"/>
    <w:rsid w:val="00A21A13"/>
    <w:rsid w:val="00A21CE7"/>
    <w:rsid w:val="00A21DFB"/>
    <w:rsid w:val="00A2224A"/>
    <w:rsid w:val="00A225EA"/>
    <w:rsid w:val="00A22BA4"/>
    <w:rsid w:val="00A22CE3"/>
    <w:rsid w:val="00A2381E"/>
    <w:rsid w:val="00A238B9"/>
    <w:rsid w:val="00A2401D"/>
    <w:rsid w:val="00A24D3F"/>
    <w:rsid w:val="00A253EB"/>
    <w:rsid w:val="00A256F8"/>
    <w:rsid w:val="00A25B70"/>
    <w:rsid w:val="00A269FF"/>
    <w:rsid w:val="00A26BB2"/>
    <w:rsid w:val="00A26F3C"/>
    <w:rsid w:val="00A26F68"/>
    <w:rsid w:val="00A30393"/>
    <w:rsid w:val="00A30CE4"/>
    <w:rsid w:val="00A315CF"/>
    <w:rsid w:val="00A3170B"/>
    <w:rsid w:val="00A31E13"/>
    <w:rsid w:val="00A3236D"/>
    <w:rsid w:val="00A326DC"/>
    <w:rsid w:val="00A3288E"/>
    <w:rsid w:val="00A32FC5"/>
    <w:rsid w:val="00A333A4"/>
    <w:rsid w:val="00A334DB"/>
    <w:rsid w:val="00A34959"/>
    <w:rsid w:val="00A34C60"/>
    <w:rsid w:val="00A34E43"/>
    <w:rsid w:val="00A34E7E"/>
    <w:rsid w:val="00A3527F"/>
    <w:rsid w:val="00A358E2"/>
    <w:rsid w:val="00A35F9C"/>
    <w:rsid w:val="00A362E7"/>
    <w:rsid w:val="00A368D1"/>
    <w:rsid w:val="00A36A0F"/>
    <w:rsid w:val="00A36A78"/>
    <w:rsid w:val="00A36B9E"/>
    <w:rsid w:val="00A36DB2"/>
    <w:rsid w:val="00A37093"/>
    <w:rsid w:val="00A372E0"/>
    <w:rsid w:val="00A376A9"/>
    <w:rsid w:val="00A40341"/>
    <w:rsid w:val="00A4058D"/>
    <w:rsid w:val="00A411CD"/>
    <w:rsid w:val="00A430C5"/>
    <w:rsid w:val="00A431B0"/>
    <w:rsid w:val="00A43D4A"/>
    <w:rsid w:val="00A4449D"/>
    <w:rsid w:val="00A44CB3"/>
    <w:rsid w:val="00A44DB2"/>
    <w:rsid w:val="00A45142"/>
    <w:rsid w:val="00A454DD"/>
    <w:rsid w:val="00A45B21"/>
    <w:rsid w:val="00A45C67"/>
    <w:rsid w:val="00A46593"/>
    <w:rsid w:val="00A46A53"/>
    <w:rsid w:val="00A470A4"/>
    <w:rsid w:val="00A47611"/>
    <w:rsid w:val="00A478B1"/>
    <w:rsid w:val="00A47CFA"/>
    <w:rsid w:val="00A47F6D"/>
    <w:rsid w:val="00A50C16"/>
    <w:rsid w:val="00A519AB"/>
    <w:rsid w:val="00A51F02"/>
    <w:rsid w:val="00A528F1"/>
    <w:rsid w:val="00A53435"/>
    <w:rsid w:val="00A5395F"/>
    <w:rsid w:val="00A53B41"/>
    <w:rsid w:val="00A53F17"/>
    <w:rsid w:val="00A54C96"/>
    <w:rsid w:val="00A54C9D"/>
    <w:rsid w:val="00A56238"/>
    <w:rsid w:val="00A564C3"/>
    <w:rsid w:val="00A565D3"/>
    <w:rsid w:val="00A56921"/>
    <w:rsid w:val="00A56BF8"/>
    <w:rsid w:val="00A56C40"/>
    <w:rsid w:val="00A572CA"/>
    <w:rsid w:val="00A6047F"/>
    <w:rsid w:val="00A60DDD"/>
    <w:rsid w:val="00A60EC8"/>
    <w:rsid w:val="00A60F94"/>
    <w:rsid w:val="00A60F9A"/>
    <w:rsid w:val="00A6117C"/>
    <w:rsid w:val="00A611E0"/>
    <w:rsid w:val="00A612E1"/>
    <w:rsid w:val="00A61835"/>
    <w:rsid w:val="00A61862"/>
    <w:rsid w:val="00A61C1C"/>
    <w:rsid w:val="00A61C94"/>
    <w:rsid w:val="00A61F6D"/>
    <w:rsid w:val="00A62FDB"/>
    <w:rsid w:val="00A63447"/>
    <w:rsid w:val="00A63706"/>
    <w:rsid w:val="00A63ABD"/>
    <w:rsid w:val="00A6418E"/>
    <w:rsid w:val="00A64404"/>
    <w:rsid w:val="00A648E3"/>
    <w:rsid w:val="00A64D33"/>
    <w:rsid w:val="00A64F46"/>
    <w:rsid w:val="00A64F63"/>
    <w:rsid w:val="00A65BD9"/>
    <w:rsid w:val="00A65C59"/>
    <w:rsid w:val="00A6637D"/>
    <w:rsid w:val="00A66676"/>
    <w:rsid w:val="00A66802"/>
    <w:rsid w:val="00A67F9F"/>
    <w:rsid w:val="00A702A6"/>
    <w:rsid w:val="00A702FA"/>
    <w:rsid w:val="00A7072D"/>
    <w:rsid w:val="00A707C6"/>
    <w:rsid w:val="00A70E3D"/>
    <w:rsid w:val="00A71412"/>
    <w:rsid w:val="00A719F1"/>
    <w:rsid w:val="00A71A2C"/>
    <w:rsid w:val="00A72688"/>
    <w:rsid w:val="00A72D82"/>
    <w:rsid w:val="00A73375"/>
    <w:rsid w:val="00A73AA9"/>
    <w:rsid w:val="00A73C6C"/>
    <w:rsid w:val="00A73C87"/>
    <w:rsid w:val="00A7512B"/>
    <w:rsid w:val="00A752F0"/>
    <w:rsid w:val="00A753DA"/>
    <w:rsid w:val="00A75713"/>
    <w:rsid w:val="00A759A5"/>
    <w:rsid w:val="00A75D34"/>
    <w:rsid w:val="00A76923"/>
    <w:rsid w:val="00A7778A"/>
    <w:rsid w:val="00A777C8"/>
    <w:rsid w:val="00A779CB"/>
    <w:rsid w:val="00A77A58"/>
    <w:rsid w:val="00A800AD"/>
    <w:rsid w:val="00A800DB"/>
    <w:rsid w:val="00A80438"/>
    <w:rsid w:val="00A80640"/>
    <w:rsid w:val="00A80F2A"/>
    <w:rsid w:val="00A81241"/>
    <w:rsid w:val="00A8127E"/>
    <w:rsid w:val="00A824DB"/>
    <w:rsid w:val="00A8312F"/>
    <w:rsid w:val="00A835D5"/>
    <w:rsid w:val="00A84365"/>
    <w:rsid w:val="00A844A1"/>
    <w:rsid w:val="00A847B1"/>
    <w:rsid w:val="00A84FDE"/>
    <w:rsid w:val="00A856E7"/>
    <w:rsid w:val="00A85E25"/>
    <w:rsid w:val="00A85FD4"/>
    <w:rsid w:val="00A8746E"/>
    <w:rsid w:val="00A87C20"/>
    <w:rsid w:val="00A919D5"/>
    <w:rsid w:val="00A921D7"/>
    <w:rsid w:val="00A9229B"/>
    <w:rsid w:val="00A92622"/>
    <w:rsid w:val="00A92630"/>
    <w:rsid w:val="00A9264B"/>
    <w:rsid w:val="00A92E38"/>
    <w:rsid w:val="00A932BB"/>
    <w:rsid w:val="00A93764"/>
    <w:rsid w:val="00A937AC"/>
    <w:rsid w:val="00A93E5B"/>
    <w:rsid w:val="00A94152"/>
    <w:rsid w:val="00A94600"/>
    <w:rsid w:val="00A95CB9"/>
    <w:rsid w:val="00A9612D"/>
    <w:rsid w:val="00A965C9"/>
    <w:rsid w:val="00A9741E"/>
    <w:rsid w:val="00A97AF0"/>
    <w:rsid w:val="00AA08BE"/>
    <w:rsid w:val="00AA09D4"/>
    <w:rsid w:val="00AA0C7F"/>
    <w:rsid w:val="00AA10F1"/>
    <w:rsid w:val="00AA145B"/>
    <w:rsid w:val="00AA147D"/>
    <w:rsid w:val="00AA1482"/>
    <w:rsid w:val="00AA177D"/>
    <w:rsid w:val="00AA1CFC"/>
    <w:rsid w:val="00AA1EF3"/>
    <w:rsid w:val="00AA20B8"/>
    <w:rsid w:val="00AA23A0"/>
    <w:rsid w:val="00AA2555"/>
    <w:rsid w:val="00AA27EE"/>
    <w:rsid w:val="00AA2F61"/>
    <w:rsid w:val="00AA2F7F"/>
    <w:rsid w:val="00AA334F"/>
    <w:rsid w:val="00AA3C23"/>
    <w:rsid w:val="00AA4034"/>
    <w:rsid w:val="00AA4165"/>
    <w:rsid w:val="00AA434D"/>
    <w:rsid w:val="00AA4688"/>
    <w:rsid w:val="00AA48CB"/>
    <w:rsid w:val="00AA4AEB"/>
    <w:rsid w:val="00AA4CA3"/>
    <w:rsid w:val="00AA4F85"/>
    <w:rsid w:val="00AA518B"/>
    <w:rsid w:val="00AA5852"/>
    <w:rsid w:val="00AA78EB"/>
    <w:rsid w:val="00AB0701"/>
    <w:rsid w:val="00AB1385"/>
    <w:rsid w:val="00AB1DDF"/>
    <w:rsid w:val="00AB1EBA"/>
    <w:rsid w:val="00AB24CC"/>
    <w:rsid w:val="00AB257B"/>
    <w:rsid w:val="00AB2CE3"/>
    <w:rsid w:val="00AB334A"/>
    <w:rsid w:val="00AB36B1"/>
    <w:rsid w:val="00AB3886"/>
    <w:rsid w:val="00AB3CAE"/>
    <w:rsid w:val="00AB3CC7"/>
    <w:rsid w:val="00AB4658"/>
    <w:rsid w:val="00AB4FB0"/>
    <w:rsid w:val="00AB52BC"/>
    <w:rsid w:val="00AB5BD7"/>
    <w:rsid w:val="00AB600B"/>
    <w:rsid w:val="00AB6268"/>
    <w:rsid w:val="00AB63D0"/>
    <w:rsid w:val="00AB69D6"/>
    <w:rsid w:val="00AC0440"/>
    <w:rsid w:val="00AC0B11"/>
    <w:rsid w:val="00AC0C34"/>
    <w:rsid w:val="00AC0CF8"/>
    <w:rsid w:val="00AC0DDE"/>
    <w:rsid w:val="00AC1385"/>
    <w:rsid w:val="00AC243F"/>
    <w:rsid w:val="00AC2C7F"/>
    <w:rsid w:val="00AC3136"/>
    <w:rsid w:val="00AC328D"/>
    <w:rsid w:val="00AC32D0"/>
    <w:rsid w:val="00AC38AF"/>
    <w:rsid w:val="00AC3D6D"/>
    <w:rsid w:val="00AC4F80"/>
    <w:rsid w:val="00AC56A7"/>
    <w:rsid w:val="00AC57C2"/>
    <w:rsid w:val="00AC5BEF"/>
    <w:rsid w:val="00AC5FDA"/>
    <w:rsid w:val="00AC6C05"/>
    <w:rsid w:val="00AC6F87"/>
    <w:rsid w:val="00AC71E7"/>
    <w:rsid w:val="00AC77BC"/>
    <w:rsid w:val="00AD09F7"/>
    <w:rsid w:val="00AD1692"/>
    <w:rsid w:val="00AD1922"/>
    <w:rsid w:val="00AD1BC0"/>
    <w:rsid w:val="00AD2652"/>
    <w:rsid w:val="00AD2DEB"/>
    <w:rsid w:val="00AD39AC"/>
    <w:rsid w:val="00AD4586"/>
    <w:rsid w:val="00AD4B97"/>
    <w:rsid w:val="00AD4D5E"/>
    <w:rsid w:val="00AD4EC9"/>
    <w:rsid w:val="00AD50FD"/>
    <w:rsid w:val="00AD5312"/>
    <w:rsid w:val="00AD53CA"/>
    <w:rsid w:val="00AD53E0"/>
    <w:rsid w:val="00AD5769"/>
    <w:rsid w:val="00AD6045"/>
    <w:rsid w:val="00AD70F6"/>
    <w:rsid w:val="00AD731A"/>
    <w:rsid w:val="00AD78B7"/>
    <w:rsid w:val="00AD7B02"/>
    <w:rsid w:val="00AD7B7C"/>
    <w:rsid w:val="00AD7BC8"/>
    <w:rsid w:val="00AE001B"/>
    <w:rsid w:val="00AE076F"/>
    <w:rsid w:val="00AE0B58"/>
    <w:rsid w:val="00AE1F51"/>
    <w:rsid w:val="00AE204B"/>
    <w:rsid w:val="00AE2165"/>
    <w:rsid w:val="00AE2C03"/>
    <w:rsid w:val="00AE3B98"/>
    <w:rsid w:val="00AE3BC7"/>
    <w:rsid w:val="00AE3CAF"/>
    <w:rsid w:val="00AE4171"/>
    <w:rsid w:val="00AE42ED"/>
    <w:rsid w:val="00AE4305"/>
    <w:rsid w:val="00AE4493"/>
    <w:rsid w:val="00AE47B6"/>
    <w:rsid w:val="00AE47BF"/>
    <w:rsid w:val="00AE4C84"/>
    <w:rsid w:val="00AE5095"/>
    <w:rsid w:val="00AE5FCC"/>
    <w:rsid w:val="00AE643F"/>
    <w:rsid w:val="00AE656F"/>
    <w:rsid w:val="00AE6613"/>
    <w:rsid w:val="00AE6B7A"/>
    <w:rsid w:val="00AE7217"/>
    <w:rsid w:val="00AE7875"/>
    <w:rsid w:val="00AE7F1A"/>
    <w:rsid w:val="00AF0624"/>
    <w:rsid w:val="00AF0B9C"/>
    <w:rsid w:val="00AF1188"/>
    <w:rsid w:val="00AF22B9"/>
    <w:rsid w:val="00AF2DB1"/>
    <w:rsid w:val="00AF3A3C"/>
    <w:rsid w:val="00AF3AA1"/>
    <w:rsid w:val="00AF3E46"/>
    <w:rsid w:val="00AF40B0"/>
    <w:rsid w:val="00AF4851"/>
    <w:rsid w:val="00AF4F92"/>
    <w:rsid w:val="00AF5536"/>
    <w:rsid w:val="00AF585C"/>
    <w:rsid w:val="00AF58BC"/>
    <w:rsid w:val="00AF5C31"/>
    <w:rsid w:val="00AF5D3A"/>
    <w:rsid w:val="00AF5DC4"/>
    <w:rsid w:val="00AF5E12"/>
    <w:rsid w:val="00AF5F84"/>
    <w:rsid w:val="00AF612D"/>
    <w:rsid w:val="00AF661C"/>
    <w:rsid w:val="00AF762D"/>
    <w:rsid w:val="00AF7C4D"/>
    <w:rsid w:val="00AF7E6F"/>
    <w:rsid w:val="00B0061E"/>
    <w:rsid w:val="00B0067A"/>
    <w:rsid w:val="00B009B9"/>
    <w:rsid w:val="00B00A9B"/>
    <w:rsid w:val="00B00C7D"/>
    <w:rsid w:val="00B01C79"/>
    <w:rsid w:val="00B02271"/>
    <w:rsid w:val="00B024B6"/>
    <w:rsid w:val="00B025F0"/>
    <w:rsid w:val="00B03884"/>
    <w:rsid w:val="00B03E24"/>
    <w:rsid w:val="00B04C29"/>
    <w:rsid w:val="00B05264"/>
    <w:rsid w:val="00B05918"/>
    <w:rsid w:val="00B0599D"/>
    <w:rsid w:val="00B05B0D"/>
    <w:rsid w:val="00B05DAF"/>
    <w:rsid w:val="00B05E29"/>
    <w:rsid w:val="00B0628C"/>
    <w:rsid w:val="00B06346"/>
    <w:rsid w:val="00B06379"/>
    <w:rsid w:val="00B06755"/>
    <w:rsid w:val="00B06998"/>
    <w:rsid w:val="00B06CC5"/>
    <w:rsid w:val="00B0729B"/>
    <w:rsid w:val="00B076FB"/>
    <w:rsid w:val="00B078B7"/>
    <w:rsid w:val="00B10265"/>
    <w:rsid w:val="00B10572"/>
    <w:rsid w:val="00B10D56"/>
    <w:rsid w:val="00B10DAE"/>
    <w:rsid w:val="00B11041"/>
    <w:rsid w:val="00B11742"/>
    <w:rsid w:val="00B11A96"/>
    <w:rsid w:val="00B11BE2"/>
    <w:rsid w:val="00B1298A"/>
    <w:rsid w:val="00B129A8"/>
    <w:rsid w:val="00B12D0D"/>
    <w:rsid w:val="00B12EAA"/>
    <w:rsid w:val="00B13741"/>
    <w:rsid w:val="00B137F4"/>
    <w:rsid w:val="00B14034"/>
    <w:rsid w:val="00B14214"/>
    <w:rsid w:val="00B14A5C"/>
    <w:rsid w:val="00B15530"/>
    <w:rsid w:val="00B1597E"/>
    <w:rsid w:val="00B15D43"/>
    <w:rsid w:val="00B160CD"/>
    <w:rsid w:val="00B16D9B"/>
    <w:rsid w:val="00B16DC2"/>
    <w:rsid w:val="00B16E97"/>
    <w:rsid w:val="00B171E7"/>
    <w:rsid w:val="00B1738C"/>
    <w:rsid w:val="00B17BC9"/>
    <w:rsid w:val="00B202EB"/>
    <w:rsid w:val="00B205DD"/>
    <w:rsid w:val="00B206AD"/>
    <w:rsid w:val="00B2079C"/>
    <w:rsid w:val="00B207DA"/>
    <w:rsid w:val="00B20D98"/>
    <w:rsid w:val="00B20FC4"/>
    <w:rsid w:val="00B21EA9"/>
    <w:rsid w:val="00B22097"/>
    <w:rsid w:val="00B22691"/>
    <w:rsid w:val="00B22EE0"/>
    <w:rsid w:val="00B22F86"/>
    <w:rsid w:val="00B22F88"/>
    <w:rsid w:val="00B23190"/>
    <w:rsid w:val="00B23F50"/>
    <w:rsid w:val="00B244B4"/>
    <w:rsid w:val="00B24576"/>
    <w:rsid w:val="00B25CAA"/>
    <w:rsid w:val="00B25EF4"/>
    <w:rsid w:val="00B2699F"/>
    <w:rsid w:val="00B2751C"/>
    <w:rsid w:val="00B27715"/>
    <w:rsid w:val="00B27C86"/>
    <w:rsid w:val="00B27E70"/>
    <w:rsid w:val="00B27F0C"/>
    <w:rsid w:val="00B3070E"/>
    <w:rsid w:val="00B3072C"/>
    <w:rsid w:val="00B307B8"/>
    <w:rsid w:val="00B31AA0"/>
    <w:rsid w:val="00B31AE2"/>
    <w:rsid w:val="00B326DB"/>
    <w:rsid w:val="00B3349A"/>
    <w:rsid w:val="00B33CF2"/>
    <w:rsid w:val="00B343A6"/>
    <w:rsid w:val="00B3467F"/>
    <w:rsid w:val="00B349BF"/>
    <w:rsid w:val="00B35156"/>
    <w:rsid w:val="00B3521A"/>
    <w:rsid w:val="00B35443"/>
    <w:rsid w:val="00B35615"/>
    <w:rsid w:val="00B35980"/>
    <w:rsid w:val="00B36113"/>
    <w:rsid w:val="00B362F6"/>
    <w:rsid w:val="00B36FBB"/>
    <w:rsid w:val="00B3718B"/>
    <w:rsid w:val="00B3728E"/>
    <w:rsid w:val="00B37A78"/>
    <w:rsid w:val="00B4012B"/>
    <w:rsid w:val="00B405CC"/>
    <w:rsid w:val="00B409A1"/>
    <w:rsid w:val="00B40D3F"/>
    <w:rsid w:val="00B40FF6"/>
    <w:rsid w:val="00B41582"/>
    <w:rsid w:val="00B41978"/>
    <w:rsid w:val="00B41BF3"/>
    <w:rsid w:val="00B41D24"/>
    <w:rsid w:val="00B420A8"/>
    <w:rsid w:val="00B42494"/>
    <w:rsid w:val="00B42500"/>
    <w:rsid w:val="00B42596"/>
    <w:rsid w:val="00B42A69"/>
    <w:rsid w:val="00B42CB9"/>
    <w:rsid w:val="00B42CC5"/>
    <w:rsid w:val="00B42FF7"/>
    <w:rsid w:val="00B4327E"/>
    <w:rsid w:val="00B434D8"/>
    <w:rsid w:val="00B43E5F"/>
    <w:rsid w:val="00B44020"/>
    <w:rsid w:val="00B44335"/>
    <w:rsid w:val="00B4475E"/>
    <w:rsid w:val="00B44AD8"/>
    <w:rsid w:val="00B4552F"/>
    <w:rsid w:val="00B45F33"/>
    <w:rsid w:val="00B461D4"/>
    <w:rsid w:val="00B468A3"/>
    <w:rsid w:val="00B46A31"/>
    <w:rsid w:val="00B46F2D"/>
    <w:rsid w:val="00B46F45"/>
    <w:rsid w:val="00B472E1"/>
    <w:rsid w:val="00B47773"/>
    <w:rsid w:val="00B47FAD"/>
    <w:rsid w:val="00B5055E"/>
    <w:rsid w:val="00B50784"/>
    <w:rsid w:val="00B50FAD"/>
    <w:rsid w:val="00B50FC7"/>
    <w:rsid w:val="00B51B3F"/>
    <w:rsid w:val="00B520A2"/>
    <w:rsid w:val="00B521FF"/>
    <w:rsid w:val="00B52BFE"/>
    <w:rsid w:val="00B52FFE"/>
    <w:rsid w:val="00B53490"/>
    <w:rsid w:val="00B53834"/>
    <w:rsid w:val="00B53A61"/>
    <w:rsid w:val="00B53DB2"/>
    <w:rsid w:val="00B54472"/>
    <w:rsid w:val="00B55453"/>
    <w:rsid w:val="00B555E5"/>
    <w:rsid w:val="00B557F3"/>
    <w:rsid w:val="00B55FA7"/>
    <w:rsid w:val="00B56E95"/>
    <w:rsid w:val="00B57032"/>
    <w:rsid w:val="00B578F6"/>
    <w:rsid w:val="00B57B74"/>
    <w:rsid w:val="00B6031E"/>
    <w:rsid w:val="00B604DE"/>
    <w:rsid w:val="00B61A00"/>
    <w:rsid w:val="00B61C32"/>
    <w:rsid w:val="00B61E80"/>
    <w:rsid w:val="00B6214D"/>
    <w:rsid w:val="00B62273"/>
    <w:rsid w:val="00B623C1"/>
    <w:rsid w:val="00B62649"/>
    <w:rsid w:val="00B632D9"/>
    <w:rsid w:val="00B6359F"/>
    <w:rsid w:val="00B63F3E"/>
    <w:rsid w:val="00B63FD1"/>
    <w:rsid w:val="00B6405B"/>
    <w:rsid w:val="00B657C3"/>
    <w:rsid w:val="00B65F7C"/>
    <w:rsid w:val="00B65FFC"/>
    <w:rsid w:val="00B66022"/>
    <w:rsid w:val="00B6650A"/>
    <w:rsid w:val="00B666C1"/>
    <w:rsid w:val="00B66CF2"/>
    <w:rsid w:val="00B673D1"/>
    <w:rsid w:val="00B67CC6"/>
    <w:rsid w:val="00B67F94"/>
    <w:rsid w:val="00B7018C"/>
    <w:rsid w:val="00B702AB"/>
    <w:rsid w:val="00B707E0"/>
    <w:rsid w:val="00B70C56"/>
    <w:rsid w:val="00B70CB7"/>
    <w:rsid w:val="00B71007"/>
    <w:rsid w:val="00B71572"/>
    <w:rsid w:val="00B71630"/>
    <w:rsid w:val="00B717A6"/>
    <w:rsid w:val="00B71E6A"/>
    <w:rsid w:val="00B7206C"/>
    <w:rsid w:val="00B725BB"/>
    <w:rsid w:val="00B72782"/>
    <w:rsid w:val="00B72AEB"/>
    <w:rsid w:val="00B72B93"/>
    <w:rsid w:val="00B72CD9"/>
    <w:rsid w:val="00B73070"/>
    <w:rsid w:val="00B732A8"/>
    <w:rsid w:val="00B73409"/>
    <w:rsid w:val="00B7376E"/>
    <w:rsid w:val="00B73A30"/>
    <w:rsid w:val="00B74278"/>
    <w:rsid w:val="00B74AFA"/>
    <w:rsid w:val="00B75011"/>
    <w:rsid w:val="00B75268"/>
    <w:rsid w:val="00B75480"/>
    <w:rsid w:val="00B75ACD"/>
    <w:rsid w:val="00B75B1E"/>
    <w:rsid w:val="00B75B9E"/>
    <w:rsid w:val="00B75D0C"/>
    <w:rsid w:val="00B77ACD"/>
    <w:rsid w:val="00B80537"/>
    <w:rsid w:val="00B80881"/>
    <w:rsid w:val="00B812D8"/>
    <w:rsid w:val="00B81324"/>
    <w:rsid w:val="00B814B5"/>
    <w:rsid w:val="00B82324"/>
    <w:rsid w:val="00B83034"/>
    <w:rsid w:val="00B831AC"/>
    <w:rsid w:val="00B838BB"/>
    <w:rsid w:val="00B838ED"/>
    <w:rsid w:val="00B83E9A"/>
    <w:rsid w:val="00B8411B"/>
    <w:rsid w:val="00B8416D"/>
    <w:rsid w:val="00B84365"/>
    <w:rsid w:val="00B84620"/>
    <w:rsid w:val="00B849C0"/>
    <w:rsid w:val="00B84B1E"/>
    <w:rsid w:val="00B84CE9"/>
    <w:rsid w:val="00B85DCB"/>
    <w:rsid w:val="00B85F1E"/>
    <w:rsid w:val="00B87842"/>
    <w:rsid w:val="00B878EE"/>
    <w:rsid w:val="00B903FF"/>
    <w:rsid w:val="00B9069B"/>
    <w:rsid w:val="00B906D7"/>
    <w:rsid w:val="00B90DCA"/>
    <w:rsid w:val="00B90E03"/>
    <w:rsid w:val="00B91A35"/>
    <w:rsid w:val="00B91F6C"/>
    <w:rsid w:val="00B920DF"/>
    <w:rsid w:val="00B9212E"/>
    <w:rsid w:val="00B9278C"/>
    <w:rsid w:val="00B93047"/>
    <w:rsid w:val="00B93CE1"/>
    <w:rsid w:val="00B9421B"/>
    <w:rsid w:val="00B942AC"/>
    <w:rsid w:val="00B942E5"/>
    <w:rsid w:val="00B94B63"/>
    <w:rsid w:val="00B95034"/>
    <w:rsid w:val="00B95A12"/>
    <w:rsid w:val="00B96506"/>
    <w:rsid w:val="00B965C9"/>
    <w:rsid w:val="00B96815"/>
    <w:rsid w:val="00B9695C"/>
    <w:rsid w:val="00B96BB1"/>
    <w:rsid w:val="00B96C1B"/>
    <w:rsid w:val="00B97956"/>
    <w:rsid w:val="00B979DD"/>
    <w:rsid w:val="00B97BB9"/>
    <w:rsid w:val="00BA048A"/>
    <w:rsid w:val="00BA0817"/>
    <w:rsid w:val="00BA0BFA"/>
    <w:rsid w:val="00BA1FE9"/>
    <w:rsid w:val="00BA2028"/>
    <w:rsid w:val="00BA287F"/>
    <w:rsid w:val="00BA2BE5"/>
    <w:rsid w:val="00BA2F06"/>
    <w:rsid w:val="00BA31AC"/>
    <w:rsid w:val="00BA3211"/>
    <w:rsid w:val="00BA3989"/>
    <w:rsid w:val="00BA456C"/>
    <w:rsid w:val="00BA4940"/>
    <w:rsid w:val="00BA498A"/>
    <w:rsid w:val="00BA49D9"/>
    <w:rsid w:val="00BA4E51"/>
    <w:rsid w:val="00BA55AA"/>
    <w:rsid w:val="00BA5B64"/>
    <w:rsid w:val="00BA6109"/>
    <w:rsid w:val="00BA68F3"/>
    <w:rsid w:val="00BA6C73"/>
    <w:rsid w:val="00BA6CA1"/>
    <w:rsid w:val="00BA6D4B"/>
    <w:rsid w:val="00BA6F02"/>
    <w:rsid w:val="00BA70D0"/>
    <w:rsid w:val="00BA718A"/>
    <w:rsid w:val="00BA79BD"/>
    <w:rsid w:val="00BA7B1F"/>
    <w:rsid w:val="00BB008D"/>
    <w:rsid w:val="00BB0BA5"/>
    <w:rsid w:val="00BB0E16"/>
    <w:rsid w:val="00BB12F3"/>
    <w:rsid w:val="00BB18B3"/>
    <w:rsid w:val="00BB2468"/>
    <w:rsid w:val="00BB2B4D"/>
    <w:rsid w:val="00BB2B67"/>
    <w:rsid w:val="00BB2BA9"/>
    <w:rsid w:val="00BB355F"/>
    <w:rsid w:val="00BB39D1"/>
    <w:rsid w:val="00BB3C12"/>
    <w:rsid w:val="00BB3CFC"/>
    <w:rsid w:val="00BB3D97"/>
    <w:rsid w:val="00BB4559"/>
    <w:rsid w:val="00BB4B51"/>
    <w:rsid w:val="00BB5249"/>
    <w:rsid w:val="00BB5384"/>
    <w:rsid w:val="00BB5B91"/>
    <w:rsid w:val="00BB5CFB"/>
    <w:rsid w:val="00BB6128"/>
    <w:rsid w:val="00BB632A"/>
    <w:rsid w:val="00BB69F9"/>
    <w:rsid w:val="00BB70DC"/>
    <w:rsid w:val="00BB72DE"/>
    <w:rsid w:val="00BB7C3B"/>
    <w:rsid w:val="00BB7D55"/>
    <w:rsid w:val="00BB7FCB"/>
    <w:rsid w:val="00BC0B5E"/>
    <w:rsid w:val="00BC153F"/>
    <w:rsid w:val="00BC17CF"/>
    <w:rsid w:val="00BC1CBF"/>
    <w:rsid w:val="00BC218F"/>
    <w:rsid w:val="00BC2753"/>
    <w:rsid w:val="00BC29CE"/>
    <w:rsid w:val="00BC37FB"/>
    <w:rsid w:val="00BC38C5"/>
    <w:rsid w:val="00BC3A5B"/>
    <w:rsid w:val="00BC428F"/>
    <w:rsid w:val="00BC463B"/>
    <w:rsid w:val="00BC4EDC"/>
    <w:rsid w:val="00BC5038"/>
    <w:rsid w:val="00BC5053"/>
    <w:rsid w:val="00BC64B0"/>
    <w:rsid w:val="00BC67B8"/>
    <w:rsid w:val="00BC6D33"/>
    <w:rsid w:val="00BC7ACA"/>
    <w:rsid w:val="00BD024D"/>
    <w:rsid w:val="00BD1B5A"/>
    <w:rsid w:val="00BD1D58"/>
    <w:rsid w:val="00BD1DCA"/>
    <w:rsid w:val="00BD22C3"/>
    <w:rsid w:val="00BD2375"/>
    <w:rsid w:val="00BD2451"/>
    <w:rsid w:val="00BD27EF"/>
    <w:rsid w:val="00BD2A69"/>
    <w:rsid w:val="00BD32BA"/>
    <w:rsid w:val="00BD37FB"/>
    <w:rsid w:val="00BD3F6D"/>
    <w:rsid w:val="00BD4B13"/>
    <w:rsid w:val="00BD51AD"/>
    <w:rsid w:val="00BD62B7"/>
    <w:rsid w:val="00BD641A"/>
    <w:rsid w:val="00BD6441"/>
    <w:rsid w:val="00BD64ED"/>
    <w:rsid w:val="00BD71B5"/>
    <w:rsid w:val="00BD7318"/>
    <w:rsid w:val="00BD77B8"/>
    <w:rsid w:val="00BE0558"/>
    <w:rsid w:val="00BE09EC"/>
    <w:rsid w:val="00BE12F3"/>
    <w:rsid w:val="00BE1B34"/>
    <w:rsid w:val="00BE2292"/>
    <w:rsid w:val="00BE2554"/>
    <w:rsid w:val="00BE256D"/>
    <w:rsid w:val="00BE2C5D"/>
    <w:rsid w:val="00BE2E01"/>
    <w:rsid w:val="00BE2E50"/>
    <w:rsid w:val="00BE2EB8"/>
    <w:rsid w:val="00BE3243"/>
    <w:rsid w:val="00BE3267"/>
    <w:rsid w:val="00BE3DA3"/>
    <w:rsid w:val="00BE4579"/>
    <w:rsid w:val="00BE465B"/>
    <w:rsid w:val="00BE4FF1"/>
    <w:rsid w:val="00BE57C2"/>
    <w:rsid w:val="00BE58DC"/>
    <w:rsid w:val="00BE5A92"/>
    <w:rsid w:val="00BE5AE8"/>
    <w:rsid w:val="00BE61E0"/>
    <w:rsid w:val="00BE637A"/>
    <w:rsid w:val="00BE6447"/>
    <w:rsid w:val="00BE6E64"/>
    <w:rsid w:val="00BE736B"/>
    <w:rsid w:val="00BE7399"/>
    <w:rsid w:val="00BE78A3"/>
    <w:rsid w:val="00BE7F86"/>
    <w:rsid w:val="00BF0BA1"/>
    <w:rsid w:val="00BF0E87"/>
    <w:rsid w:val="00BF1C74"/>
    <w:rsid w:val="00BF24FE"/>
    <w:rsid w:val="00BF280B"/>
    <w:rsid w:val="00BF2A6D"/>
    <w:rsid w:val="00BF2B21"/>
    <w:rsid w:val="00BF2CA8"/>
    <w:rsid w:val="00BF2CDB"/>
    <w:rsid w:val="00BF2D9D"/>
    <w:rsid w:val="00BF2FCA"/>
    <w:rsid w:val="00BF387B"/>
    <w:rsid w:val="00BF3E04"/>
    <w:rsid w:val="00BF3F19"/>
    <w:rsid w:val="00BF4B3E"/>
    <w:rsid w:val="00BF4C25"/>
    <w:rsid w:val="00BF574D"/>
    <w:rsid w:val="00BF5839"/>
    <w:rsid w:val="00BF6736"/>
    <w:rsid w:val="00BF673A"/>
    <w:rsid w:val="00BF675A"/>
    <w:rsid w:val="00BF6AA5"/>
    <w:rsid w:val="00BF71C6"/>
    <w:rsid w:val="00BF7242"/>
    <w:rsid w:val="00BF7812"/>
    <w:rsid w:val="00BF7963"/>
    <w:rsid w:val="00BF7A89"/>
    <w:rsid w:val="00BF7AC4"/>
    <w:rsid w:val="00BF7B13"/>
    <w:rsid w:val="00C00956"/>
    <w:rsid w:val="00C0104A"/>
    <w:rsid w:val="00C01257"/>
    <w:rsid w:val="00C0191E"/>
    <w:rsid w:val="00C0199F"/>
    <w:rsid w:val="00C02FD0"/>
    <w:rsid w:val="00C03242"/>
    <w:rsid w:val="00C03425"/>
    <w:rsid w:val="00C036E4"/>
    <w:rsid w:val="00C049DF"/>
    <w:rsid w:val="00C04B98"/>
    <w:rsid w:val="00C05284"/>
    <w:rsid w:val="00C0622C"/>
    <w:rsid w:val="00C06593"/>
    <w:rsid w:val="00C06BF4"/>
    <w:rsid w:val="00C06E66"/>
    <w:rsid w:val="00C07025"/>
    <w:rsid w:val="00C07062"/>
    <w:rsid w:val="00C07446"/>
    <w:rsid w:val="00C10181"/>
    <w:rsid w:val="00C1043A"/>
    <w:rsid w:val="00C10C8C"/>
    <w:rsid w:val="00C111B2"/>
    <w:rsid w:val="00C112C2"/>
    <w:rsid w:val="00C11C02"/>
    <w:rsid w:val="00C12332"/>
    <w:rsid w:val="00C126F6"/>
    <w:rsid w:val="00C12A12"/>
    <w:rsid w:val="00C12B72"/>
    <w:rsid w:val="00C12D5E"/>
    <w:rsid w:val="00C13156"/>
    <w:rsid w:val="00C13164"/>
    <w:rsid w:val="00C13465"/>
    <w:rsid w:val="00C13B17"/>
    <w:rsid w:val="00C148D4"/>
    <w:rsid w:val="00C14A48"/>
    <w:rsid w:val="00C14BBA"/>
    <w:rsid w:val="00C14CD2"/>
    <w:rsid w:val="00C15BBC"/>
    <w:rsid w:val="00C15D05"/>
    <w:rsid w:val="00C168E2"/>
    <w:rsid w:val="00C1723C"/>
    <w:rsid w:val="00C1733D"/>
    <w:rsid w:val="00C174B0"/>
    <w:rsid w:val="00C1765C"/>
    <w:rsid w:val="00C17ADB"/>
    <w:rsid w:val="00C17D8C"/>
    <w:rsid w:val="00C17DA7"/>
    <w:rsid w:val="00C17E22"/>
    <w:rsid w:val="00C2039A"/>
    <w:rsid w:val="00C20A17"/>
    <w:rsid w:val="00C20B79"/>
    <w:rsid w:val="00C21779"/>
    <w:rsid w:val="00C21B5C"/>
    <w:rsid w:val="00C21E94"/>
    <w:rsid w:val="00C22369"/>
    <w:rsid w:val="00C22714"/>
    <w:rsid w:val="00C22E13"/>
    <w:rsid w:val="00C23161"/>
    <w:rsid w:val="00C23478"/>
    <w:rsid w:val="00C23DE7"/>
    <w:rsid w:val="00C241BD"/>
    <w:rsid w:val="00C24AC1"/>
    <w:rsid w:val="00C252C3"/>
    <w:rsid w:val="00C254FB"/>
    <w:rsid w:val="00C25691"/>
    <w:rsid w:val="00C25932"/>
    <w:rsid w:val="00C25FBD"/>
    <w:rsid w:val="00C2608E"/>
    <w:rsid w:val="00C261F6"/>
    <w:rsid w:val="00C262D7"/>
    <w:rsid w:val="00C262FE"/>
    <w:rsid w:val="00C26F31"/>
    <w:rsid w:val="00C278DF"/>
    <w:rsid w:val="00C27CA8"/>
    <w:rsid w:val="00C27F65"/>
    <w:rsid w:val="00C30BD5"/>
    <w:rsid w:val="00C311C0"/>
    <w:rsid w:val="00C314F7"/>
    <w:rsid w:val="00C31771"/>
    <w:rsid w:val="00C31AC8"/>
    <w:rsid w:val="00C322C4"/>
    <w:rsid w:val="00C3237A"/>
    <w:rsid w:val="00C325CC"/>
    <w:rsid w:val="00C33840"/>
    <w:rsid w:val="00C33B9C"/>
    <w:rsid w:val="00C344FD"/>
    <w:rsid w:val="00C3476A"/>
    <w:rsid w:val="00C35563"/>
    <w:rsid w:val="00C356F5"/>
    <w:rsid w:val="00C35749"/>
    <w:rsid w:val="00C35863"/>
    <w:rsid w:val="00C358E5"/>
    <w:rsid w:val="00C35DAA"/>
    <w:rsid w:val="00C3638D"/>
    <w:rsid w:val="00C36E01"/>
    <w:rsid w:val="00C378E9"/>
    <w:rsid w:val="00C37A61"/>
    <w:rsid w:val="00C37BA2"/>
    <w:rsid w:val="00C37C05"/>
    <w:rsid w:val="00C415D2"/>
    <w:rsid w:val="00C4188E"/>
    <w:rsid w:val="00C42331"/>
    <w:rsid w:val="00C4267C"/>
    <w:rsid w:val="00C428AB"/>
    <w:rsid w:val="00C42C3F"/>
    <w:rsid w:val="00C42FF8"/>
    <w:rsid w:val="00C4303A"/>
    <w:rsid w:val="00C43083"/>
    <w:rsid w:val="00C43183"/>
    <w:rsid w:val="00C435F6"/>
    <w:rsid w:val="00C43720"/>
    <w:rsid w:val="00C437B9"/>
    <w:rsid w:val="00C437EC"/>
    <w:rsid w:val="00C44495"/>
    <w:rsid w:val="00C44567"/>
    <w:rsid w:val="00C44569"/>
    <w:rsid w:val="00C4496B"/>
    <w:rsid w:val="00C450E2"/>
    <w:rsid w:val="00C45346"/>
    <w:rsid w:val="00C45476"/>
    <w:rsid w:val="00C454C5"/>
    <w:rsid w:val="00C45AEF"/>
    <w:rsid w:val="00C4697D"/>
    <w:rsid w:val="00C46AFA"/>
    <w:rsid w:val="00C46C46"/>
    <w:rsid w:val="00C476EF"/>
    <w:rsid w:val="00C47C5F"/>
    <w:rsid w:val="00C47DC8"/>
    <w:rsid w:val="00C50197"/>
    <w:rsid w:val="00C51071"/>
    <w:rsid w:val="00C5131E"/>
    <w:rsid w:val="00C515AF"/>
    <w:rsid w:val="00C515EB"/>
    <w:rsid w:val="00C53467"/>
    <w:rsid w:val="00C5392C"/>
    <w:rsid w:val="00C54646"/>
    <w:rsid w:val="00C54BFF"/>
    <w:rsid w:val="00C553A8"/>
    <w:rsid w:val="00C555F7"/>
    <w:rsid w:val="00C556E8"/>
    <w:rsid w:val="00C56BDA"/>
    <w:rsid w:val="00C572B8"/>
    <w:rsid w:val="00C577CC"/>
    <w:rsid w:val="00C57D71"/>
    <w:rsid w:val="00C57DDE"/>
    <w:rsid w:val="00C60408"/>
    <w:rsid w:val="00C6070A"/>
    <w:rsid w:val="00C60A04"/>
    <w:rsid w:val="00C60C84"/>
    <w:rsid w:val="00C61285"/>
    <w:rsid w:val="00C61967"/>
    <w:rsid w:val="00C61A75"/>
    <w:rsid w:val="00C6200C"/>
    <w:rsid w:val="00C62780"/>
    <w:rsid w:val="00C62CEC"/>
    <w:rsid w:val="00C63140"/>
    <w:rsid w:val="00C632D3"/>
    <w:rsid w:val="00C63B8E"/>
    <w:rsid w:val="00C63FFB"/>
    <w:rsid w:val="00C64153"/>
    <w:rsid w:val="00C642F7"/>
    <w:rsid w:val="00C64334"/>
    <w:rsid w:val="00C64758"/>
    <w:rsid w:val="00C6492D"/>
    <w:rsid w:val="00C64B24"/>
    <w:rsid w:val="00C64F6B"/>
    <w:rsid w:val="00C67611"/>
    <w:rsid w:val="00C70A35"/>
    <w:rsid w:val="00C70AC0"/>
    <w:rsid w:val="00C70CE3"/>
    <w:rsid w:val="00C7128E"/>
    <w:rsid w:val="00C72601"/>
    <w:rsid w:val="00C72D33"/>
    <w:rsid w:val="00C73757"/>
    <w:rsid w:val="00C73B3E"/>
    <w:rsid w:val="00C744DB"/>
    <w:rsid w:val="00C74F86"/>
    <w:rsid w:val="00C75225"/>
    <w:rsid w:val="00C752F5"/>
    <w:rsid w:val="00C759CC"/>
    <w:rsid w:val="00C75AB5"/>
    <w:rsid w:val="00C77469"/>
    <w:rsid w:val="00C7798B"/>
    <w:rsid w:val="00C8003D"/>
    <w:rsid w:val="00C8006E"/>
    <w:rsid w:val="00C80232"/>
    <w:rsid w:val="00C8098C"/>
    <w:rsid w:val="00C816A5"/>
    <w:rsid w:val="00C81D7E"/>
    <w:rsid w:val="00C81E95"/>
    <w:rsid w:val="00C82142"/>
    <w:rsid w:val="00C825A0"/>
    <w:rsid w:val="00C82989"/>
    <w:rsid w:val="00C84EAD"/>
    <w:rsid w:val="00C84FE5"/>
    <w:rsid w:val="00C859BA"/>
    <w:rsid w:val="00C863CF"/>
    <w:rsid w:val="00C86BDA"/>
    <w:rsid w:val="00C86F6C"/>
    <w:rsid w:val="00C874AA"/>
    <w:rsid w:val="00C87E48"/>
    <w:rsid w:val="00C90AA6"/>
    <w:rsid w:val="00C90DC0"/>
    <w:rsid w:val="00C910E9"/>
    <w:rsid w:val="00C9139C"/>
    <w:rsid w:val="00C91895"/>
    <w:rsid w:val="00C919AB"/>
    <w:rsid w:val="00C920F6"/>
    <w:rsid w:val="00C928C0"/>
    <w:rsid w:val="00C92B1C"/>
    <w:rsid w:val="00C93485"/>
    <w:rsid w:val="00C9353B"/>
    <w:rsid w:val="00C9394E"/>
    <w:rsid w:val="00C941E8"/>
    <w:rsid w:val="00C9429D"/>
    <w:rsid w:val="00C94B4E"/>
    <w:rsid w:val="00C94D2D"/>
    <w:rsid w:val="00C95590"/>
    <w:rsid w:val="00C959A9"/>
    <w:rsid w:val="00C95F0B"/>
    <w:rsid w:val="00C9686E"/>
    <w:rsid w:val="00C97133"/>
    <w:rsid w:val="00C972B4"/>
    <w:rsid w:val="00C97539"/>
    <w:rsid w:val="00C97A68"/>
    <w:rsid w:val="00C97DF1"/>
    <w:rsid w:val="00CA0050"/>
    <w:rsid w:val="00CA063D"/>
    <w:rsid w:val="00CA06D1"/>
    <w:rsid w:val="00CA08F3"/>
    <w:rsid w:val="00CA0D94"/>
    <w:rsid w:val="00CA0F86"/>
    <w:rsid w:val="00CA1814"/>
    <w:rsid w:val="00CA1E39"/>
    <w:rsid w:val="00CA235A"/>
    <w:rsid w:val="00CA34D7"/>
    <w:rsid w:val="00CA38E0"/>
    <w:rsid w:val="00CA3F79"/>
    <w:rsid w:val="00CA5430"/>
    <w:rsid w:val="00CA5883"/>
    <w:rsid w:val="00CA6AD1"/>
    <w:rsid w:val="00CA6B74"/>
    <w:rsid w:val="00CA6D00"/>
    <w:rsid w:val="00CA6D09"/>
    <w:rsid w:val="00CA7123"/>
    <w:rsid w:val="00CB0138"/>
    <w:rsid w:val="00CB0BC3"/>
    <w:rsid w:val="00CB181D"/>
    <w:rsid w:val="00CB19BF"/>
    <w:rsid w:val="00CB1C4A"/>
    <w:rsid w:val="00CB223F"/>
    <w:rsid w:val="00CB2CE2"/>
    <w:rsid w:val="00CB3C7D"/>
    <w:rsid w:val="00CB420F"/>
    <w:rsid w:val="00CB5384"/>
    <w:rsid w:val="00CB5DF8"/>
    <w:rsid w:val="00CB6540"/>
    <w:rsid w:val="00CB66C1"/>
    <w:rsid w:val="00CB6819"/>
    <w:rsid w:val="00CB69FE"/>
    <w:rsid w:val="00CB6CAF"/>
    <w:rsid w:val="00CB7339"/>
    <w:rsid w:val="00CB787B"/>
    <w:rsid w:val="00CC0217"/>
    <w:rsid w:val="00CC0AED"/>
    <w:rsid w:val="00CC1315"/>
    <w:rsid w:val="00CC1456"/>
    <w:rsid w:val="00CC1E64"/>
    <w:rsid w:val="00CC2AD0"/>
    <w:rsid w:val="00CC2C55"/>
    <w:rsid w:val="00CC31AA"/>
    <w:rsid w:val="00CC34A8"/>
    <w:rsid w:val="00CC3652"/>
    <w:rsid w:val="00CC39DF"/>
    <w:rsid w:val="00CC3D2A"/>
    <w:rsid w:val="00CC4335"/>
    <w:rsid w:val="00CC4693"/>
    <w:rsid w:val="00CC470C"/>
    <w:rsid w:val="00CC4B09"/>
    <w:rsid w:val="00CC4C23"/>
    <w:rsid w:val="00CC53FB"/>
    <w:rsid w:val="00CC5660"/>
    <w:rsid w:val="00CC605C"/>
    <w:rsid w:val="00CC6146"/>
    <w:rsid w:val="00CC61FD"/>
    <w:rsid w:val="00CC6528"/>
    <w:rsid w:val="00CC6AC9"/>
    <w:rsid w:val="00CC73B3"/>
    <w:rsid w:val="00CD0866"/>
    <w:rsid w:val="00CD1128"/>
    <w:rsid w:val="00CD170D"/>
    <w:rsid w:val="00CD216B"/>
    <w:rsid w:val="00CD2677"/>
    <w:rsid w:val="00CD2FDF"/>
    <w:rsid w:val="00CD3DB4"/>
    <w:rsid w:val="00CD405E"/>
    <w:rsid w:val="00CD40A7"/>
    <w:rsid w:val="00CD40ED"/>
    <w:rsid w:val="00CD45A5"/>
    <w:rsid w:val="00CD5A50"/>
    <w:rsid w:val="00CD5AA8"/>
    <w:rsid w:val="00CD61AD"/>
    <w:rsid w:val="00CD6363"/>
    <w:rsid w:val="00CD644F"/>
    <w:rsid w:val="00CD6731"/>
    <w:rsid w:val="00CD717C"/>
    <w:rsid w:val="00CE0BC1"/>
    <w:rsid w:val="00CE1491"/>
    <w:rsid w:val="00CE1BF5"/>
    <w:rsid w:val="00CE21DE"/>
    <w:rsid w:val="00CE2864"/>
    <w:rsid w:val="00CE2C44"/>
    <w:rsid w:val="00CE3466"/>
    <w:rsid w:val="00CE49BC"/>
    <w:rsid w:val="00CE5374"/>
    <w:rsid w:val="00CE57CE"/>
    <w:rsid w:val="00CE5F47"/>
    <w:rsid w:val="00CE64AF"/>
    <w:rsid w:val="00CE6BDC"/>
    <w:rsid w:val="00CE6D73"/>
    <w:rsid w:val="00CE7377"/>
    <w:rsid w:val="00CE73EF"/>
    <w:rsid w:val="00CE7669"/>
    <w:rsid w:val="00CE773F"/>
    <w:rsid w:val="00CE77C3"/>
    <w:rsid w:val="00CE7DA6"/>
    <w:rsid w:val="00CE7F59"/>
    <w:rsid w:val="00CF0040"/>
    <w:rsid w:val="00CF01D5"/>
    <w:rsid w:val="00CF0AED"/>
    <w:rsid w:val="00CF0B70"/>
    <w:rsid w:val="00CF10FA"/>
    <w:rsid w:val="00CF15BC"/>
    <w:rsid w:val="00CF1E05"/>
    <w:rsid w:val="00CF269F"/>
    <w:rsid w:val="00CF2AB0"/>
    <w:rsid w:val="00CF2B2E"/>
    <w:rsid w:val="00CF3135"/>
    <w:rsid w:val="00CF3275"/>
    <w:rsid w:val="00CF3295"/>
    <w:rsid w:val="00CF3340"/>
    <w:rsid w:val="00CF349B"/>
    <w:rsid w:val="00CF34D0"/>
    <w:rsid w:val="00CF38CD"/>
    <w:rsid w:val="00CF4543"/>
    <w:rsid w:val="00CF479E"/>
    <w:rsid w:val="00CF4A72"/>
    <w:rsid w:val="00CF5180"/>
    <w:rsid w:val="00CF5591"/>
    <w:rsid w:val="00CF59DC"/>
    <w:rsid w:val="00CF5E9D"/>
    <w:rsid w:val="00CF60B9"/>
    <w:rsid w:val="00CF6416"/>
    <w:rsid w:val="00CF6781"/>
    <w:rsid w:val="00CF6C7E"/>
    <w:rsid w:val="00CF6D5E"/>
    <w:rsid w:val="00CF708A"/>
    <w:rsid w:val="00CF7114"/>
    <w:rsid w:val="00CF71D9"/>
    <w:rsid w:val="00CF754D"/>
    <w:rsid w:val="00CF7720"/>
    <w:rsid w:val="00D00709"/>
    <w:rsid w:val="00D012FA"/>
    <w:rsid w:val="00D013C1"/>
    <w:rsid w:val="00D015D3"/>
    <w:rsid w:val="00D0167D"/>
    <w:rsid w:val="00D01A90"/>
    <w:rsid w:val="00D02094"/>
    <w:rsid w:val="00D02DBB"/>
    <w:rsid w:val="00D02DEF"/>
    <w:rsid w:val="00D032C5"/>
    <w:rsid w:val="00D03335"/>
    <w:rsid w:val="00D03370"/>
    <w:rsid w:val="00D033CD"/>
    <w:rsid w:val="00D03C0D"/>
    <w:rsid w:val="00D03EB7"/>
    <w:rsid w:val="00D0405F"/>
    <w:rsid w:val="00D04294"/>
    <w:rsid w:val="00D047C3"/>
    <w:rsid w:val="00D04E95"/>
    <w:rsid w:val="00D05B2C"/>
    <w:rsid w:val="00D05BD3"/>
    <w:rsid w:val="00D0622C"/>
    <w:rsid w:val="00D07B67"/>
    <w:rsid w:val="00D10CC6"/>
    <w:rsid w:val="00D1104E"/>
    <w:rsid w:val="00D113F0"/>
    <w:rsid w:val="00D1146E"/>
    <w:rsid w:val="00D11973"/>
    <w:rsid w:val="00D11996"/>
    <w:rsid w:val="00D11ABD"/>
    <w:rsid w:val="00D11C5D"/>
    <w:rsid w:val="00D126E7"/>
    <w:rsid w:val="00D1273E"/>
    <w:rsid w:val="00D12947"/>
    <w:rsid w:val="00D13589"/>
    <w:rsid w:val="00D136AD"/>
    <w:rsid w:val="00D13BFF"/>
    <w:rsid w:val="00D13C1F"/>
    <w:rsid w:val="00D13D83"/>
    <w:rsid w:val="00D14272"/>
    <w:rsid w:val="00D143F8"/>
    <w:rsid w:val="00D14B60"/>
    <w:rsid w:val="00D15964"/>
    <w:rsid w:val="00D15A21"/>
    <w:rsid w:val="00D15F67"/>
    <w:rsid w:val="00D16481"/>
    <w:rsid w:val="00D16577"/>
    <w:rsid w:val="00D1679D"/>
    <w:rsid w:val="00D16906"/>
    <w:rsid w:val="00D16978"/>
    <w:rsid w:val="00D16EF4"/>
    <w:rsid w:val="00D17110"/>
    <w:rsid w:val="00D1766F"/>
    <w:rsid w:val="00D176C5"/>
    <w:rsid w:val="00D1788C"/>
    <w:rsid w:val="00D179B3"/>
    <w:rsid w:val="00D215A2"/>
    <w:rsid w:val="00D2164B"/>
    <w:rsid w:val="00D2168A"/>
    <w:rsid w:val="00D2177D"/>
    <w:rsid w:val="00D21A4F"/>
    <w:rsid w:val="00D21CB7"/>
    <w:rsid w:val="00D21E52"/>
    <w:rsid w:val="00D2286F"/>
    <w:rsid w:val="00D2299E"/>
    <w:rsid w:val="00D22D2C"/>
    <w:rsid w:val="00D23CE0"/>
    <w:rsid w:val="00D243A0"/>
    <w:rsid w:val="00D24ECC"/>
    <w:rsid w:val="00D256DB"/>
    <w:rsid w:val="00D25EF9"/>
    <w:rsid w:val="00D26583"/>
    <w:rsid w:val="00D2659F"/>
    <w:rsid w:val="00D30153"/>
    <w:rsid w:val="00D301D8"/>
    <w:rsid w:val="00D30498"/>
    <w:rsid w:val="00D30622"/>
    <w:rsid w:val="00D307B7"/>
    <w:rsid w:val="00D30B1A"/>
    <w:rsid w:val="00D31205"/>
    <w:rsid w:val="00D3162C"/>
    <w:rsid w:val="00D322BF"/>
    <w:rsid w:val="00D3267E"/>
    <w:rsid w:val="00D32F77"/>
    <w:rsid w:val="00D33F8A"/>
    <w:rsid w:val="00D3444F"/>
    <w:rsid w:val="00D3449F"/>
    <w:rsid w:val="00D34862"/>
    <w:rsid w:val="00D34E5D"/>
    <w:rsid w:val="00D35840"/>
    <w:rsid w:val="00D3591E"/>
    <w:rsid w:val="00D35B16"/>
    <w:rsid w:val="00D35C38"/>
    <w:rsid w:val="00D35EE1"/>
    <w:rsid w:val="00D365BC"/>
    <w:rsid w:val="00D36608"/>
    <w:rsid w:val="00D36A3D"/>
    <w:rsid w:val="00D36C56"/>
    <w:rsid w:val="00D3741F"/>
    <w:rsid w:val="00D37FEA"/>
    <w:rsid w:val="00D40157"/>
    <w:rsid w:val="00D40A16"/>
    <w:rsid w:val="00D40E87"/>
    <w:rsid w:val="00D412E3"/>
    <w:rsid w:val="00D413E1"/>
    <w:rsid w:val="00D415E6"/>
    <w:rsid w:val="00D41F75"/>
    <w:rsid w:val="00D427D3"/>
    <w:rsid w:val="00D42ABF"/>
    <w:rsid w:val="00D42F61"/>
    <w:rsid w:val="00D43489"/>
    <w:rsid w:val="00D439FF"/>
    <w:rsid w:val="00D43E25"/>
    <w:rsid w:val="00D443E3"/>
    <w:rsid w:val="00D4457A"/>
    <w:rsid w:val="00D44C71"/>
    <w:rsid w:val="00D44D8E"/>
    <w:rsid w:val="00D44E9F"/>
    <w:rsid w:val="00D45031"/>
    <w:rsid w:val="00D4504A"/>
    <w:rsid w:val="00D4548F"/>
    <w:rsid w:val="00D454C8"/>
    <w:rsid w:val="00D455C7"/>
    <w:rsid w:val="00D45675"/>
    <w:rsid w:val="00D456CB"/>
    <w:rsid w:val="00D45E4D"/>
    <w:rsid w:val="00D46392"/>
    <w:rsid w:val="00D46FA3"/>
    <w:rsid w:val="00D47565"/>
    <w:rsid w:val="00D47652"/>
    <w:rsid w:val="00D47AC4"/>
    <w:rsid w:val="00D47D1F"/>
    <w:rsid w:val="00D5049E"/>
    <w:rsid w:val="00D50584"/>
    <w:rsid w:val="00D506FD"/>
    <w:rsid w:val="00D50819"/>
    <w:rsid w:val="00D5172E"/>
    <w:rsid w:val="00D52A26"/>
    <w:rsid w:val="00D5399C"/>
    <w:rsid w:val="00D53E2D"/>
    <w:rsid w:val="00D5456D"/>
    <w:rsid w:val="00D54657"/>
    <w:rsid w:val="00D551C5"/>
    <w:rsid w:val="00D55D98"/>
    <w:rsid w:val="00D56810"/>
    <w:rsid w:val="00D56C35"/>
    <w:rsid w:val="00D5706F"/>
    <w:rsid w:val="00D57AE6"/>
    <w:rsid w:val="00D57B5D"/>
    <w:rsid w:val="00D601D1"/>
    <w:rsid w:val="00D60BEC"/>
    <w:rsid w:val="00D60C0D"/>
    <w:rsid w:val="00D612E9"/>
    <w:rsid w:val="00D614E2"/>
    <w:rsid w:val="00D61DC5"/>
    <w:rsid w:val="00D61EA0"/>
    <w:rsid w:val="00D61FA2"/>
    <w:rsid w:val="00D62F8D"/>
    <w:rsid w:val="00D6313A"/>
    <w:rsid w:val="00D635FA"/>
    <w:rsid w:val="00D63795"/>
    <w:rsid w:val="00D63CF5"/>
    <w:rsid w:val="00D64153"/>
    <w:rsid w:val="00D65919"/>
    <w:rsid w:val="00D65C06"/>
    <w:rsid w:val="00D66832"/>
    <w:rsid w:val="00D66B2C"/>
    <w:rsid w:val="00D673F5"/>
    <w:rsid w:val="00D67425"/>
    <w:rsid w:val="00D6745B"/>
    <w:rsid w:val="00D7038B"/>
    <w:rsid w:val="00D7050E"/>
    <w:rsid w:val="00D708C8"/>
    <w:rsid w:val="00D715B3"/>
    <w:rsid w:val="00D715CE"/>
    <w:rsid w:val="00D71EB5"/>
    <w:rsid w:val="00D721C6"/>
    <w:rsid w:val="00D72392"/>
    <w:rsid w:val="00D72892"/>
    <w:rsid w:val="00D72BA4"/>
    <w:rsid w:val="00D735D2"/>
    <w:rsid w:val="00D737F0"/>
    <w:rsid w:val="00D73ECB"/>
    <w:rsid w:val="00D74040"/>
    <w:rsid w:val="00D74AFB"/>
    <w:rsid w:val="00D74CE6"/>
    <w:rsid w:val="00D75739"/>
    <w:rsid w:val="00D76163"/>
    <w:rsid w:val="00D7662B"/>
    <w:rsid w:val="00D76A9B"/>
    <w:rsid w:val="00D77320"/>
    <w:rsid w:val="00D80859"/>
    <w:rsid w:val="00D81587"/>
    <w:rsid w:val="00D81893"/>
    <w:rsid w:val="00D81935"/>
    <w:rsid w:val="00D81DED"/>
    <w:rsid w:val="00D82E7E"/>
    <w:rsid w:val="00D83056"/>
    <w:rsid w:val="00D83220"/>
    <w:rsid w:val="00D83265"/>
    <w:rsid w:val="00D8331C"/>
    <w:rsid w:val="00D834C1"/>
    <w:rsid w:val="00D83F14"/>
    <w:rsid w:val="00D844A3"/>
    <w:rsid w:val="00D8451E"/>
    <w:rsid w:val="00D84B16"/>
    <w:rsid w:val="00D86101"/>
    <w:rsid w:val="00D86299"/>
    <w:rsid w:val="00D868CC"/>
    <w:rsid w:val="00D86993"/>
    <w:rsid w:val="00D86C3E"/>
    <w:rsid w:val="00D87080"/>
    <w:rsid w:val="00D874EF"/>
    <w:rsid w:val="00D87D55"/>
    <w:rsid w:val="00D90482"/>
    <w:rsid w:val="00D9054C"/>
    <w:rsid w:val="00D905B7"/>
    <w:rsid w:val="00D90F87"/>
    <w:rsid w:val="00D914F1"/>
    <w:rsid w:val="00D917AA"/>
    <w:rsid w:val="00D91FBE"/>
    <w:rsid w:val="00D921A7"/>
    <w:rsid w:val="00D92D85"/>
    <w:rsid w:val="00D92F74"/>
    <w:rsid w:val="00D93E65"/>
    <w:rsid w:val="00D9403B"/>
    <w:rsid w:val="00D946EB"/>
    <w:rsid w:val="00D94807"/>
    <w:rsid w:val="00D948B8"/>
    <w:rsid w:val="00D9560A"/>
    <w:rsid w:val="00D958B7"/>
    <w:rsid w:val="00D95BB6"/>
    <w:rsid w:val="00D95CCC"/>
    <w:rsid w:val="00D95E64"/>
    <w:rsid w:val="00D96201"/>
    <w:rsid w:val="00D96225"/>
    <w:rsid w:val="00D96EF5"/>
    <w:rsid w:val="00D975F5"/>
    <w:rsid w:val="00D97D22"/>
    <w:rsid w:val="00D97DAE"/>
    <w:rsid w:val="00DA0366"/>
    <w:rsid w:val="00DA03D2"/>
    <w:rsid w:val="00DA0613"/>
    <w:rsid w:val="00DA0A6A"/>
    <w:rsid w:val="00DA1201"/>
    <w:rsid w:val="00DA1C0A"/>
    <w:rsid w:val="00DA2967"/>
    <w:rsid w:val="00DA2C9B"/>
    <w:rsid w:val="00DA3373"/>
    <w:rsid w:val="00DA3D18"/>
    <w:rsid w:val="00DA42B5"/>
    <w:rsid w:val="00DA43D9"/>
    <w:rsid w:val="00DA486B"/>
    <w:rsid w:val="00DA4971"/>
    <w:rsid w:val="00DA4FD7"/>
    <w:rsid w:val="00DA52A9"/>
    <w:rsid w:val="00DA59BE"/>
    <w:rsid w:val="00DA609E"/>
    <w:rsid w:val="00DA7704"/>
    <w:rsid w:val="00DA7E21"/>
    <w:rsid w:val="00DB066D"/>
    <w:rsid w:val="00DB2804"/>
    <w:rsid w:val="00DB28A6"/>
    <w:rsid w:val="00DB2FA0"/>
    <w:rsid w:val="00DB351D"/>
    <w:rsid w:val="00DB35EC"/>
    <w:rsid w:val="00DB3A2F"/>
    <w:rsid w:val="00DB3CD9"/>
    <w:rsid w:val="00DB45CB"/>
    <w:rsid w:val="00DB46D8"/>
    <w:rsid w:val="00DB56A1"/>
    <w:rsid w:val="00DB57F2"/>
    <w:rsid w:val="00DB5B37"/>
    <w:rsid w:val="00DB5F55"/>
    <w:rsid w:val="00DB62DB"/>
    <w:rsid w:val="00DB63A5"/>
    <w:rsid w:val="00DB7324"/>
    <w:rsid w:val="00DC0D63"/>
    <w:rsid w:val="00DC0DCB"/>
    <w:rsid w:val="00DC0F9D"/>
    <w:rsid w:val="00DC1044"/>
    <w:rsid w:val="00DC140F"/>
    <w:rsid w:val="00DC14A5"/>
    <w:rsid w:val="00DC16DA"/>
    <w:rsid w:val="00DC213C"/>
    <w:rsid w:val="00DC21B2"/>
    <w:rsid w:val="00DC2B60"/>
    <w:rsid w:val="00DC324C"/>
    <w:rsid w:val="00DC3E1A"/>
    <w:rsid w:val="00DC3EDC"/>
    <w:rsid w:val="00DC4A22"/>
    <w:rsid w:val="00DC4CA8"/>
    <w:rsid w:val="00DC4FF7"/>
    <w:rsid w:val="00DC65DE"/>
    <w:rsid w:val="00DC6EE9"/>
    <w:rsid w:val="00DC71FE"/>
    <w:rsid w:val="00DC760D"/>
    <w:rsid w:val="00DC76B1"/>
    <w:rsid w:val="00DC772C"/>
    <w:rsid w:val="00DC7B20"/>
    <w:rsid w:val="00DC7B57"/>
    <w:rsid w:val="00DD03E8"/>
    <w:rsid w:val="00DD0697"/>
    <w:rsid w:val="00DD07CA"/>
    <w:rsid w:val="00DD1095"/>
    <w:rsid w:val="00DD1B0E"/>
    <w:rsid w:val="00DD27DB"/>
    <w:rsid w:val="00DD32BE"/>
    <w:rsid w:val="00DD35DA"/>
    <w:rsid w:val="00DD3C73"/>
    <w:rsid w:val="00DD4AAB"/>
    <w:rsid w:val="00DD4F58"/>
    <w:rsid w:val="00DD52C8"/>
    <w:rsid w:val="00DD5416"/>
    <w:rsid w:val="00DD5DCF"/>
    <w:rsid w:val="00DD72D0"/>
    <w:rsid w:val="00DD74D9"/>
    <w:rsid w:val="00DE0034"/>
    <w:rsid w:val="00DE08FA"/>
    <w:rsid w:val="00DE0E14"/>
    <w:rsid w:val="00DE0F95"/>
    <w:rsid w:val="00DE1691"/>
    <w:rsid w:val="00DE1D51"/>
    <w:rsid w:val="00DE1EE8"/>
    <w:rsid w:val="00DE2808"/>
    <w:rsid w:val="00DE2C44"/>
    <w:rsid w:val="00DE2F4F"/>
    <w:rsid w:val="00DE30AF"/>
    <w:rsid w:val="00DE3A32"/>
    <w:rsid w:val="00DE3EB0"/>
    <w:rsid w:val="00DE41C2"/>
    <w:rsid w:val="00DE45CF"/>
    <w:rsid w:val="00DE468A"/>
    <w:rsid w:val="00DE4AFC"/>
    <w:rsid w:val="00DE5563"/>
    <w:rsid w:val="00DE6632"/>
    <w:rsid w:val="00DE6BA3"/>
    <w:rsid w:val="00DE74FD"/>
    <w:rsid w:val="00DE7BD0"/>
    <w:rsid w:val="00DF0215"/>
    <w:rsid w:val="00DF0863"/>
    <w:rsid w:val="00DF108A"/>
    <w:rsid w:val="00DF109B"/>
    <w:rsid w:val="00DF120E"/>
    <w:rsid w:val="00DF1D5A"/>
    <w:rsid w:val="00DF2DFD"/>
    <w:rsid w:val="00DF3302"/>
    <w:rsid w:val="00DF3F8F"/>
    <w:rsid w:val="00DF4430"/>
    <w:rsid w:val="00DF56FE"/>
    <w:rsid w:val="00DF5895"/>
    <w:rsid w:val="00DF59A6"/>
    <w:rsid w:val="00DF59F8"/>
    <w:rsid w:val="00DF6CD3"/>
    <w:rsid w:val="00DF7163"/>
    <w:rsid w:val="00DF7737"/>
    <w:rsid w:val="00E00846"/>
    <w:rsid w:val="00E0099B"/>
    <w:rsid w:val="00E0225F"/>
    <w:rsid w:val="00E024CF"/>
    <w:rsid w:val="00E02A27"/>
    <w:rsid w:val="00E02F31"/>
    <w:rsid w:val="00E02FB8"/>
    <w:rsid w:val="00E031A9"/>
    <w:rsid w:val="00E0320A"/>
    <w:rsid w:val="00E033FA"/>
    <w:rsid w:val="00E03934"/>
    <w:rsid w:val="00E03E74"/>
    <w:rsid w:val="00E03E8B"/>
    <w:rsid w:val="00E04049"/>
    <w:rsid w:val="00E041D9"/>
    <w:rsid w:val="00E04475"/>
    <w:rsid w:val="00E04A52"/>
    <w:rsid w:val="00E04ED1"/>
    <w:rsid w:val="00E059EC"/>
    <w:rsid w:val="00E05F0A"/>
    <w:rsid w:val="00E06D66"/>
    <w:rsid w:val="00E07033"/>
    <w:rsid w:val="00E07636"/>
    <w:rsid w:val="00E07A25"/>
    <w:rsid w:val="00E07B5B"/>
    <w:rsid w:val="00E07CA4"/>
    <w:rsid w:val="00E10395"/>
    <w:rsid w:val="00E1058B"/>
    <w:rsid w:val="00E1062D"/>
    <w:rsid w:val="00E10962"/>
    <w:rsid w:val="00E10B4A"/>
    <w:rsid w:val="00E111CC"/>
    <w:rsid w:val="00E11631"/>
    <w:rsid w:val="00E1217E"/>
    <w:rsid w:val="00E121A4"/>
    <w:rsid w:val="00E1238E"/>
    <w:rsid w:val="00E123CF"/>
    <w:rsid w:val="00E124D4"/>
    <w:rsid w:val="00E125A9"/>
    <w:rsid w:val="00E12BDB"/>
    <w:rsid w:val="00E12F7F"/>
    <w:rsid w:val="00E1329E"/>
    <w:rsid w:val="00E133DA"/>
    <w:rsid w:val="00E1369C"/>
    <w:rsid w:val="00E137A0"/>
    <w:rsid w:val="00E13A68"/>
    <w:rsid w:val="00E13B13"/>
    <w:rsid w:val="00E13BE0"/>
    <w:rsid w:val="00E14065"/>
    <w:rsid w:val="00E14104"/>
    <w:rsid w:val="00E1481B"/>
    <w:rsid w:val="00E14DA3"/>
    <w:rsid w:val="00E151B6"/>
    <w:rsid w:val="00E151E9"/>
    <w:rsid w:val="00E156CA"/>
    <w:rsid w:val="00E15AB6"/>
    <w:rsid w:val="00E15B24"/>
    <w:rsid w:val="00E15B75"/>
    <w:rsid w:val="00E15C49"/>
    <w:rsid w:val="00E15E3F"/>
    <w:rsid w:val="00E1627E"/>
    <w:rsid w:val="00E163DB"/>
    <w:rsid w:val="00E1692B"/>
    <w:rsid w:val="00E16930"/>
    <w:rsid w:val="00E16AE4"/>
    <w:rsid w:val="00E16CF9"/>
    <w:rsid w:val="00E1757A"/>
    <w:rsid w:val="00E17850"/>
    <w:rsid w:val="00E17AD4"/>
    <w:rsid w:val="00E17BDF"/>
    <w:rsid w:val="00E20DDB"/>
    <w:rsid w:val="00E2101E"/>
    <w:rsid w:val="00E211C5"/>
    <w:rsid w:val="00E21346"/>
    <w:rsid w:val="00E215C6"/>
    <w:rsid w:val="00E21762"/>
    <w:rsid w:val="00E2180E"/>
    <w:rsid w:val="00E231B7"/>
    <w:rsid w:val="00E233C6"/>
    <w:rsid w:val="00E23ACC"/>
    <w:rsid w:val="00E23E10"/>
    <w:rsid w:val="00E24E52"/>
    <w:rsid w:val="00E2513C"/>
    <w:rsid w:val="00E264EB"/>
    <w:rsid w:val="00E266FE"/>
    <w:rsid w:val="00E26910"/>
    <w:rsid w:val="00E26BC5"/>
    <w:rsid w:val="00E2713C"/>
    <w:rsid w:val="00E272A3"/>
    <w:rsid w:val="00E272B4"/>
    <w:rsid w:val="00E27373"/>
    <w:rsid w:val="00E2737C"/>
    <w:rsid w:val="00E273EA"/>
    <w:rsid w:val="00E27A70"/>
    <w:rsid w:val="00E27E57"/>
    <w:rsid w:val="00E305C0"/>
    <w:rsid w:val="00E30725"/>
    <w:rsid w:val="00E3084E"/>
    <w:rsid w:val="00E309A5"/>
    <w:rsid w:val="00E310B2"/>
    <w:rsid w:val="00E310DD"/>
    <w:rsid w:val="00E3144A"/>
    <w:rsid w:val="00E31476"/>
    <w:rsid w:val="00E315AE"/>
    <w:rsid w:val="00E315EF"/>
    <w:rsid w:val="00E31974"/>
    <w:rsid w:val="00E32132"/>
    <w:rsid w:val="00E32385"/>
    <w:rsid w:val="00E32A64"/>
    <w:rsid w:val="00E32C35"/>
    <w:rsid w:val="00E334BD"/>
    <w:rsid w:val="00E339F8"/>
    <w:rsid w:val="00E34249"/>
    <w:rsid w:val="00E34B2E"/>
    <w:rsid w:val="00E34B84"/>
    <w:rsid w:val="00E34E8B"/>
    <w:rsid w:val="00E34FD8"/>
    <w:rsid w:val="00E34FDC"/>
    <w:rsid w:val="00E35021"/>
    <w:rsid w:val="00E35301"/>
    <w:rsid w:val="00E35508"/>
    <w:rsid w:val="00E3571A"/>
    <w:rsid w:val="00E35EC8"/>
    <w:rsid w:val="00E35F51"/>
    <w:rsid w:val="00E36B9A"/>
    <w:rsid w:val="00E36E14"/>
    <w:rsid w:val="00E36E83"/>
    <w:rsid w:val="00E36EF4"/>
    <w:rsid w:val="00E372E7"/>
    <w:rsid w:val="00E37677"/>
    <w:rsid w:val="00E378BE"/>
    <w:rsid w:val="00E37A71"/>
    <w:rsid w:val="00E40195"/>
    <w:rsid w:val="00E40314"/>
    <w:rsid w:val="00E40961"/>
    <w:rsid w:val="00E40B94"/>
    <w:rsid w:val="00E40FDE"/>
    <w:rsid w:val="00E416A7"/>
    <w:rsid w:val="00E41763"/>
    <w:rsid w:val="00E43564"/>
    <w:rsid w:val="00E436C3"/>
    <w:rsid w:val="00E4378A"/>
    <w:rsid w:val="00E44101"/>
    <w:rsid w:val="00E442E6"/>
    <w:rsid w:val="00E446C0"/>
    <w:rsid w:val="00E44CD5"/>
    <w:rsid w:val="00E44DD8"/>
    <w:rsid w:val="00E45001"/>
    <w:rsid w:val="00E452DA"/>
    <w:rsid w:val="00E45C00"/>
    <w:rsid w:val="00E45D32"/>
    <w:rsid w:val="00E45DA2"/>
    <w:rsid w:val="00E45E30"/>
    <w:rsid w:val="00E4655B"/>
    <w:rsid w:val="00E46707"/>
    <w:rsid w:val="00E46A19"/>
    <w:rsid w:val="00E46A5C"/>
    <w:rsid w:val="00E46F36"/>
    <w:rsid w:val="00E46FBB"/>
    <w:rsid w:val="00E46FF2"/>
    <w:rsid w:val="00E4770D"/>
    <w:rsid w:val="00E47C26"/>
    <w:rsid w:val="00E5049E"/>
    <w:rsid w:val="00E505DB"/>
    <w:rsid w:val="00E5076D"/>
    <w:rsid w:val="00E50B2B"/>
    <w:rsid w:val="00E50F20"/>
    <w:rsid w:val="00E51023"/>
    <w:rsid w:val="00E5189A"/>
    <w:rsid w:val="00E5200C"/>
    <w:rsid w:val="00E52154"/>
    <w:rsid w:val="00E52296"/>
    <w:rsid w:val="00E522AC"/>
    <w:rsid w:val="00E5282C"/>
    <w:rsid w:val="00E528F4"/>
    <w:rsid w:val="00E52A94"/>
    <w:rsid w:val="00E52C0B"/>
    <w:rsid w:val="00E53104"/>
    <w:rsid w:val="00E5347B"/>
    <w:rsid w:val="00E53C2F"/>
    <w:rsid w:val="00E53EF6"/>
    <w:rsid w:val="00E54564"/>
    <w:rsid w:val="00E54993"/>
    <w:rsid w:val="00E54CEE"/>
    <w:rsid w:val="00E55AA6"/>
    <w:rsid w:val="00E55C05"/>
    <w:rsid w:val="00E567FA"/>
    <w:rsid w:val="00E56B27"/>
    <w:rsid w:val="00E572AF"/>
    <w:rsid w:val="00E57C52"/>
    <w:rsid w:val="00E57CD7"/>
    <w:rsid w:val="00E57F44"/>
    <w:rsid w:val="00E602D8"/>
    <w:rsid w:val="00E60C09"/>
    <w:rsid w:val="00E61429"/>
    <w:rsid w:val="00E61B3B"/>
    <w:rsid w:val="00E61D9F"/>
    <w:rsid w:val="00E6216B"/>
    <w:rsid w:val="00E621FA"/>
    <w:rsid w:val="00E6256E"/>
    <w:rsid w:val="00E629D6"/>
    <w:rsid w:val="00E62A7B"/>
    <w:rsid w:val="00E62DA5"/>
    <w:rsid w:val="00E6357F"/>
    <w:rsid w:val="00E63B7E"/>
    <w:rsid w:val="00E64922"/>
    <w:rsid w:val="00E64E54"/>
    <w:rsid w:val="00E6500D"/>
    <w:rsid w:val="00E65153"/>
    <w:rsid w:val="00E652CE"/>
    <w:rsid w:val="00E652EF"/>
    <w:rsid w:val="00E65593"/>
    <w:rsid w:val="00E65F70"/>
    <w:rsid w:val="00E66631"/>
    <w:rsid w:val="00E66657"/>
    <w:rsid w:val="00E667C4"/>
    <w:rsid w:val="00E66830"/>
    <w:rsid w:val="00E66F3B"/>
    <w:rsid w:val="00E67961"/>
    <w:rsid w:val="00E67BBC"/>
    <w:rsid w:val="00E67D01"/>
    <w:rsid w:val="00E70381"/>
    <w:rsid w:val="00E70396"/>
    <w:rsid w:val="00E70641"/>
    <w:rsid w:val="00E70829"/>
    <w:rsid w:val="00E70E15"/>
    <w:rsid w:val="00E71181"/>
    <w:rsid w:val="00E712D1"/>
    <w:rsid w:val="00E7243F"/>
    <w:rsid w:val="00E724DB"/>
    <w:rsid w:val="00E73611"/>
    <w:rsid w:val="00E73A9E"/>
    <w:rsid w:val="00E73ECA"/>
    <w:rsid w:val="00E74EEF"/>
    <w:rsid w:val="00E751DE"/>
    <w:rsid w:val="00E75284"/>
    <w:rsid w:val="00E768D5"/>
    <w:rsid w:val="00E76A44"/>
    <w:rsid w:val="00E773D3"/>
    <w:rsid w:val="00E77636"/>
    <w:rsid w:val="00E77B35"/>
    <w:rsid w:val="00E77D68"/>
    <w:rsid w:val="00E800B3"/>
    <w:rsid w:val="00E803F0"/>
    <w:rsid w:val="00E804D5"/>
    <w:rsid w:val="00E80543"/>
    <w:rsid w:val="00E8077A"/>
    <w:rsid w:val="00E809C4"/>
    <w:rsid w:val="00E80D23"/>
    <w:rsid w:val="00E81F8C"/>
    <w:rsid w:val="00E83580"/>
    <w:rsid w:val="00E83616"/>
    <w:rsid w:val="00E83A12"/>
    <w:rsid w:val="00E83C7A"/>
    <w:rsid w:val="00E8404C"/>
    <w:rsid w:val="00E8420A"/>
    <w:rsid w:val="00E8448F"/>
    <w:rsid w:val="00E85487"/>
    <w:rsid w:val="00E85785"/>
    <w:rsid w:val="00E85E96"/>
    <w:rsid w:val="00E85F61"/>
    <w:rsid w:val="00E8630E"/>
    <w:rsid w:val="00E86399"/>
    <w:rsid w:val="00E875EA"/>
    <w:rsid w:val="00E875ED"/>
    <w:rsid w:val="00E8775E"/>
    <w:rsid w:val="00E87DCD"/>
    <w:rsid w:val="00E87DE9"/>
    <w:rsid w:val="00E90A1D"/>
    <w:rsid w:val="00E9150C"/>
    <w:rsid w:val="00E91586"/>
    <w:rsid w:val="00E919DE"/>
    <w:rsid w:val="00E91B9A"/>
    <w:rsid w:val="00E91C3F"/>
    <w:rsid w:val="00E91D3B"/>
    <w:rsid w:val="00E91EC8"/>
    <w:rsid w:val="00E926B5"/>
    <w:rsid w:val="00E92B8C"/>
    <w:rsid w:val="00E92BD1"/>
    <w:rsid w:val="00E92F88"/>
    <w:rsid w:val="00E9344F"/>
    <w:rsid w:val="00E935D9"/>
    <w:rsid w:val="00E93CC0"/>
    <w:rsid w:val="00E93E3A"/>
    <w:rsid w:val="00E94687"/>
    <w:rsid w:val="00E94852"/>
    <w:rsid w:val="00E94ABD"/>
    <w:rsid w:val="00E94C1B"/>
    <w:rsid w:val="00E94F44"/>
    <w:rsid w:val="00E9544C"/>
    <w:rsid w:val="00E95526"/>
    <w:rsid w:val="00E9562D"/>
    <w:rsid w:val="00E9695A"/>
    <w:rsid w:val="00E96F66"/>
    <w:rsid w:val="00E96F87"/>
    <w:rsid w:val="00E9713C"/>
    <w:rsid w:val="00E97253"/>
    <w:rsid w:val="00E975A7"/>
    <w:rsid w:val="00E97DD1"/>
    <w:rsid w:val="00E97E13"/>
    <w:rsid w:val="00EA08EE"/>
    <w:rsid w:val="00EA0911"/>
    <w:rsid w:val="00EA11B2"/>
    <w:rsid w:val="00EA19FF"/>
    <w:rsid w:val="00EA1D50"/>
    <w:rsid w:val="00EA2929"/>
    <w:rsid w:val="00EA2B76"/>
    <w:rsid w:val="00EA2F2D"/>
    <w:rsid w:val="00EA30B9"/>
    <w:rsid w:val="00EA3942"/>
    <w:rsid w:val="00EA3C44"/>
    <w:rsid w:val="00EA3FA7"/>
    <w:rsid w:val="00EA48C8"/>
    <w:rsid w:val="00EA49C3"/>
    <w:rsid w:val="00EA4E61"/>
    <w:rsid w:val="00EA548D"/>
    <w:rsid w:val="00EA5838"/>
    <w:rsid w:val="00EA67ED"/>
    <w:rsid w:val="00EA6809"/>
    <w:rsid w:val="00EA6954"/>
    <w:rsid w:val="00EA6F69"/>
    <w:rsid w:val="00EA7159"/>
    <w:rsid w:val="00EA76AC"/>
    <w:rsid w:val="00EA77B4"/>
    <w:rsid w:val="00EA78A1"/>
    <w:rsid w:val="00EA78D8"/>
    <w:rsid w:val="00EA7DC2"/>
    <w:rsid w:val="00EB001D"/>
    <w:rsid w:val="00EB0233"/>
    <w:rsid w:val="00EB079A"/>
    <w:rsid w:val="00EB07B6"/>
    <w:rsid w:val="00EB0EB1"/>
    <w:rsid w:val="00EB0F93"/>
    <w:rsid w:val="00EB1894"/>
    <w:rsid w:val="00EB1AA0"/>
    <w:rsid w:val="00EB2701"/>
    <w:rsid w:val="00EB31AA"/>
    <w:rsid w:val="00EB37BF"/>
    <w:rsid w:val="00EB3DB8"/>
    <w:rsid w:val="00EB4183"/>
    <w:rsid w:val="00EB4735"/>
    <w:rsid w:val="00EB4A4E"/>
    <w:rsid w:val="00EB5013"/>
    <w:rsid w:val="00EB5B42"/>
    <w:rsid w:val="00EB6025"/>
    <w:rsid w:val="00EB6413"/>
    <w:rsid w:val="00EB64A6"/>
    <w:rsid w:val="00EB6ED6"/>
    <w:rsid w:val="00EB72E2"/>
    <w:rsid w:val="00EB76D7"/>
    <w:rsid w:val="00EB7CE0"/>
    <w:rsid w:val="00EB7EB7"/>
    <w:rsid w:val="00EC017F"/>
    <w:rsid w:val="00EC026E"/>
    <w:rsid w:val="00EC0AF8"/>
    <w:rsid w:val="00EC0F61"/>
    <w:rsid w:val="00EC0F6B"/>
    <w:rsid w:val="00EC1274"/>
    <w:rsid w:val="00EC1A4E"/>
    <w:rsid w:val="00EC1E84"/>
    <w:rsid w:val="00EC26C1"/>
    <w:rsid w:val="00EC2B70"/>
    <w:rsid w:val="00EC4188"/>
    <w:rsid w:val="00EC44A1"/>
    <w:rsid w:val="00EC481D"/>
    <w:rsid w:val="00EC4BED"/>
    <w:rsid w:val="00EC5289"/>
    <w:rsid w:val="00EC59C8"/>
    <w:rsid w:val="00EC59FE"/>
    <w:rsid w:val="00EC6611"/>
    <w:rsid w:val="00EC6C98"/>
    <w:rsid w:val="00EC73DB"/>
    <w:rsid w:val="00EC73EF"/>
    <w:rsid w:val="00EC74D1"/>
    <w:rsid w:val="00EC7B72"/>
    <w:rsid w:val="00EC7D32"/>
    <w:rsid w:val="00EC7E56"/>
    <w:rsid w:val="00EC7F9C"/>
    <w:rsid w:val="00ED0152"/>
    <w:rsid w:val="00ED0357"/>
    <w:rsid w:val="00ED10CE"/>
    <w:rsid w:val="00ED20F9"/>
    <w:rsid w:val="00ED28DB"/>
    <w:rsid w:val="00ED37E7"/>
    <w:rsid w:val="00ED3959"/>
    <w:rsid w:val="00ED4F8B"/>
    <w:rsid w:val="00ED57E0"/>
    <w:rsid w:val="00ED71FF"/>
    <w:rsid w:val="00ED77A3"/>
    <w:rsid w:val="00ED7E09"/>
    <w:rsid w:val="00EE0CED"/>
    <w:rsid w:val="00EE0D1D"/>
    <w:rsid w:val="00EE0DA9"/>
    <w:rsid w:val="00EE157B"/>
    <w:rsid w:val="00EE24DC"/>
    <w:rsid w:val="00EE28F1"/>
    <w:rsid w:val="00EE2BA4"/>
    <w:rsid w:val="00EE320F"/>
    <w:rsid w:val="00EE37A6"/>
    <w:rsid w:val="00EE38A7"/>
    <w:rsid w:val="00EE39CE"/>
    <w:rsid w:val="00EE3E27"/>
    <w:rsid w:val="00EE3EAE"/>
    <w:rsid w:val="00EE5121"/>
    <w:rsid w:val="00EE5395"/>
    <w:rsid w:val="00EE57AA"/>
    <w:rsid w:val="00EE57F1"/>
    <w:rsid w:val="00EE62AB"/>
    <w:rsid w:val="00EE63C3"/>
    <w:rsid w:val="00EE6597"/>
    <w:rsid w:val="00EE6F1D"/>
    <w:rsid w:val="00EE7546"/>
    <w:rsid w:val="00EE75FB"/>
    <w:rsid w:val="00EE7B06"/>
    <w:rsid w:val="00EF052A"/>
    <w:rsid w:val="00EF08BA"/>
    <w:rsid w:val="00EF091C"/>
    <w:rsid w:val="00EF152E"/>
    <w:rsid w:val="00EF1547"/>
    <w:rsid w:val="00EF1CD1"/>
    <w:rsid w:val="00EF2059"/>
    <w:rsid w:val="00EF20A7"/>
    <w:rsid w:val="00EF24D2"/>
    <w:rsid w:val="00EF2C67"/>
    <w:rsid w:val="00EF37FC"/>
    <w:rsid w:val="00EF3E0E"/>
    <w:rsid w:val="00EF4190"/>
    <w:rsid w:val="00EF41A1"/>
    <w:rsid w:val="00EF42F1"/>
    <w:rsid w:val="00EF466B"/>
    <w:rsid w:val="00EF4816"/>
    <w:rsid w:val="00EF4953"/>
    <w:rsid w:val="00EF4B0E"/>
    <w:rsid w:val="00EF5147"/>
    <w:rsid w:val="00EF5374"/>
    <w:rsid w:val="00EF59A6"/>
    <w:rsid w:val="00EF5DF8"/>
    <w:rsid w:val="00EF6523"/>
    <w:rsid w:val="00EF6BF4"/>
    <w:rsid w:val="00EF72CF"/>
    <w:rsid w:val="00EF78FA"/>
    <w:rsid w:val="00EF79DE"/>
    <w:rsid w:val="00F00118"/>
    <w:rsid w:val="00F008A2"/>
    <w:rsid w:val="00F00C58"/>
    <w:rsid w:val="00F00EF0"/>
    <w:rsid w:val="00F0154B"/>
    <w:rsid w:val="00F01591"/>
    <w:rsid w:val="00F01822"/>
    <w:rsid w:val="00F01D7B"/>
    <w:rsid w:val="00F023CB"/>
    <w:rsid w:val="00F02E94"/>
    <w:rsid w:val="00F0387F"/>
    <w:rsid w:val="00F048C9"/>
    <w:rsid w:val="00F04B67"/>
    <w:rsid w:val="00F052B9"/>
    <w:rsid w:val="00F05483"/>
    <w:rsid w:val="00F059DA"/>
    <w:rsid w:val="00F05F94"/>
    <w:rsid w:val="00F06038"/>
    <w:rsid w:val="00F06735"/>
    <w:rsid w:val="00F06A6F"/>
    <w:rsid w:val="00F06C55"/>
    <w:rsid w:val="00F07BB5"/>
    <w:rsid w:val="00F10B30"/>
    <w:rsid w:val="00F10F02"/>
    <w:rsid w:val="00F1195D"/>
    <w:rsid w:val="00F11ACC"/>
    <w:rsid w:val="00F11C3E"/>
    <w:rsid w:val="00F12982"/>
    <w:rsid w:val="00F12CB4"/>
    <w:rsid w:val="00F12EB4"/>
    <w:rsid w:val="00F13447"/>
    <w:rsid w:val="00F1367E"/>
    <w:rsid w:val="00F139C4"/>
    <w:rsid w:val="00F14589"/>
    <w:rsid w:val="00F15A86"/>
    <w:rsid w:val="00F162F5"/>
    <w:rsid w:val="00F1661E"/>
    <w:rsid w:val="00F16843"/>
    <w:rsid w:val="00F1695C"/>
    <w:rsid w:val="00F171B5"/>
    <w:rsid w:val="00F17911"/>
    <w:rsid w:val="00F17DE2"/>
    <w:rsid w:val="00F20390"/>
    <w:rsid w:val="00F205C3"/>
    <w:rsid w:val="00F20F34"/>
    <w:rsid w:val="00F21393"/>
    <w:rsid w:val="00F21835"/>
    <w:rsid w:val="00F21918"/>
    <w:rsid w:val="00F2197E"/>
    <w:rsid w:val="00F2202F"/>
    <w:rsid w:val="00F225CF"/>
    <w:rsid w:val="00F226E2"/>
    <w:rsid w:val="00F22AFD"/>
    <w:rsid w:val="00F23448"/>
    <w:rsid w:val="00F23605"/>
    <w:rsid w:val="00F23864"/>
    <w:rsid w:val="00F23A6D"/>
    <w:rsid w:val="00F24384"/>
    <w:rsid w:val="00F24865"/>
    <w:rsid w:val="00F24C99"/>
    <w:rsid w:val="00F262C8"/>
    <w:rsid w:val="00F263D0"/>
    <w:rsid w:val="00F26DFB"/>
    <w:rsid w:val="00F27A04"/>
    <w:rsid w:val="00F27C7E"/>
    <w:rsid w:val="00F27EF6"/>
    <w:rsid w:val="00F300C0"/>
    <w:rsid w:val="00F30350"/>
    <w:rsid w:val="00F307B7"/>
    <w:rsid w:val="00F309FD"/>
    <w:rsid w:val="00F30B3C"/>
    <w:rsid w:val="00F31B06"/>
    <w:rsid w:val="00F31BF4"/>
    <w:rsid w:val="00F321D2"/>
    <w:rsid w:val="00F32D74"/>
    <w:rsid w:val="00F32F41"/>
    <w:rsid w:val="00F32F8A"/>
    <w:rsid w:val="00F33133"/>
    <w:rsid w:val="00F33E39"/>
    <w:rsid w:val="00F347A3"/>
    <w:rsid w:val="00F34881"/>
    <w:rsid w:val="00F35BF7"/>
    <w:rsid w:val="00F36241"/>
    <w:rsid w:val="00F366E6"/>
    <w:rsid w:val="00F36C27"/>
    <w:rsid w:val="00F36F07"/>
    <w:rsid w:val="00F37274"/>
    <w:rsid w:val="00F37547"/>
    <w:rsid w:val="00F37856"/>
    <w:rsid w:val="00F40026"/>
    <w:rsid w:val="00F404C5"/>
    <w:rsid w:val="00F40C0F"/>
    <w:rsid w:val="00F41101"/>
    <w:rsid w:val="00F41329"/>
    <w:rsid w:val="00F413E4"/>
    <w:rsid w:val="00F4168D"/>
    <w:rsid w:val="00F41F49"/>
    <w:rsid w:val="00F429F0"/>
    <w:rsid w:val="00F42BC0"/>
    <w:rsid w:val="00F434AF"/>
    <w:rsid w:val="00F4438F"/>
    <w:rsid w:val="00F4450A"/>
    <w:rsid w:val="00F44A08"/>
    <w:rsid w:val="00F4505D"/>
    <w:rsid w:val="00F45252"/>
    <w:rsid w:val="00F45702"/>
    <w:rsid w:val="00F4577C"/>
    <w:rsid w:val="00F45B71"/>
    <w:rsid w:val="00F46BFF"/>
    <w:rsid w:val="00F477A3"/>
    <w:rsid w:val="00F47DB7"/>
    <w:rsid w:val="00F50D2E"/>
    <w:rsid w:val="00F50E7A"/>
    <w:rsid w:val="00F519FD"/>
    <w:rsid w:val="00F52216"/>
    <w:rsid w:val="00F526F8"/>
    <w:rsid w:val="00F52E84"/>
    <w:rsid w:val="00F52F49"/>
    <w:rsid w:val="00F53826"/>
    <w:rsid w:val="00F539D1"/>
    <w:rsid w:val="00F53A17"/>
    <w:rsid w:val="00F53B9E"/>
    <w:rsid w:val="00F544C7"/>
    <w:rsid w:val="00F54785"/>
    <w:rsid w:val="00F5488A"/>
    <w:rsid w:val="00F54E0D"/>
    <w:rsid w:val="00F55561"/>
    <w:rsid w:val="00F5588C"/>
    <w:rsid w:val="00F55F52"/>
    <w:rsid w:val="00F56BE0"/>
    <w:rsid w:val="00F57181"/>
    <w:rsid w:val="00F578E3"/>
    <w:rsid w:val="00F57D5B"/>
    <w:rsid w:val="00F6056B"/>
    <w:rsid w:val="00F60641"/>
    <w:rsid w:val="00F61087"/>
    <w:rsid w:val="00F610A0"/>
    <w:rsid w:val="00F612C0"/>
    <w:rsid w:val="00F6159D"/>
    <w:rsid w:val="00F621FD"/>
    <w:rsid w:val="00F6257D"/>
    <w:rsid w:val="00F62FD6"/>
    <w:rsid w:val="00F63293"/>
    <w:rsid w:val="00F63DC5"/>
    <w:rsid w:val="00F63ECF"/>
    <w:rsid w:val="00F63F8C"/>
    <w:rsid w:val="00F64B70"/>
    <w:rsid w:val="00F64E72"/>
    <w:rsid w:val="00F6577F"/>
    <w:rsid w:val="00F6596C"/>
    <w:rsid w:val="00F665B6"/>
    <w:rsid w:val="00F66994"/>
    <w:rsid w:val="00F66F76"/>
    <w:rsid w:val="00F67886"/>
    <w:rsid w:val="00F678E2"/>
    <w:rsid w:val="00F70222"/>
    <w:rsid w:val="00F708A9"/>
    <w:rsid w:val="00F71123"/>
    <w:rsid w:val="00F71329"/>
    <w:rsid w:val="00F718C5"/>
    <w:rsid w:val="00F71A83"/>
    <w:rsid w:val="00F72909"/>
    <w:rsid w:val="00F72DC4"/>
    <w:rsid w:val="00F73072"/>
    <w:rsid w:val="00F73C92"/>
    <w:rsid w:val="00F73FDE"/>
    <w:rsid w:val="00F73FF4"/>
    <w:rsid w:val="00F74358"/>
    <w:rsid w:val="00F7459C"/>
    <w:rsid w:val="00F751D3"/>
    <w:rsid w:val="00F7547E"/>
    <w:rsid w:val="00F75D6C"/>
    <w:rsid w:val="00F75FC0"/>
    <w:rsid w:val="00F764F4"/>
    <w:rsid w:val="00F76DF2"/>
    <w:rsid w:val="00F76EE8"/>
    <w:rsid w:val="00F76EF5"/>
    <w:rsid w:val="00F7725C"/>
    <w:rsid w:val="00F77AA9"/>
    <w:rsid w:val="00F77E59"/>
    <w:rsid w:val="00F8033A"/>
    <w:rsid w:val="00F80524"/>
    <w:rsid w:val="00F805CA"/>
    <w:rsid w:val="00F8135A"/>
    <w:rsid w:val="00F8168B"/>
    <w:rsid w:val="00F817FA"/>
    <w:rsid w:val="00F82711"/>
    <w:rsid w:val="00F82C13"/>
    <w:rsid w:val="00F83795"/>
    <w:rsid w:val="00F83972"/>
    <w:rsid w:val="00F83BD1"/>
    <w:rsid w:val="00F83F74"/>
    <w:rsid w:val="00F8464D"/>
    <w:rsid w:val="00F846B0"/>
    <w:rsid w:val="00F847B3"/>
    <w:rsid w:val="00F84982"/>
    <w:rsid w:val="00F84B39"/>
    <w:rsid w:val="00F85196"/>
    <w:rsid w:val="00F862C4"/>
    <w:rsid w:val="00F86A5E"/>
    <w:rsid w:val="00F87F1B"/>
    <w:rsid w:val="00F90785"/>
    <w:rsid w:val="00F908A6"/>
    <w:rsid w:val="00F915EA"/>
    <w:rsid w:val="00F9191D"/>
    <w:rsid w:val="00F91AE6"/>
    <w:rsid w:val="00F926FC"/>
    <w:rsid w:val="00F92707"/>
    <w:rsid w:val="00F928DF"/>
    <w:rsid w:val="00F92D87"/>
    <w:rsid w:val="00F92E6D"/>
    <w:rsid w:val="00F93459"/>
    <w:rsid w:val="00F946AB"/>
    <w:rsid w:val="00F947CF"/>
    <w:rsid w:val="00F948D3"/>
    <w:rsid w:val="00F949A9"/>
    <w:rsid w:val="00F94A0E"/>
    <w:rsid w:val="00F94A16"/>
    <w:rsid w:val="00F9528B"/>
    <w:rsid w:val="00F9575A"/>
    <w:rsid w:val="00F95D52"/>
    <w:rsid w:val="00F96040"/>
    <w:rsid w:val="00F9609C"/>
    <w:rsid w:val="00F96189"/>
    <w:rsid w:val="00F968D2"/>
    <w:rsid w:val="00F969DF"/>
    <w:rsid w:val="00F96CF3"/>
    <w:rsid w:val="00FA0E2D"/>
    <w:rsid w:val="00FA11BF"/>
    <w:rsid w:val="00FA1666"/>
    <w:rsid w:val="00FA1C76"/>
    <w:rsid w:val="00FA1CBD"/>
    <w:rsid w:val="00FA1DC5"/>
    <w:rsid w:val="00FA1E62"/>
    <w:rsid w:val="00FA200B"/>
    <w:rsid w:val="00FA25D0"/>
    <w:rsid w:val="00FA2A59"/>
    <w:rsid w:val="00FA3217"/>
    <w:rsid w:val="00FA3394"/>
    <w:rsid w:val="00FA3B74"/>
    <w:rsid w:val="00FA3C05"/>
    <w:rsid w:val="00FA3DB3"/>
    <w:rsid w:val="00FA4554"/>
    <w:rsid w:val="00FA4624"/>
    <w:rsid w:val="00FA47C6"/>
    <w:rsid w:val="00FA4B36"/>
    <w:rsid w:val="00FA4F2B"/>
    <w:rsid w:val="00FA5121"/>
    <w:rsid w:val="00FA5136"/>
    <w:rsid w:val="00FA52DB"/>
    <w:rsid w:val="00FA5409"/>
    <w:rsid w:val="00FA5BAC"/>
    <w:rsid w:val="00FA5CC5"/>
    <w:rsid w:val="00FA6323"/>
    <w:rsid w:val="00FA669B"/>
    <w:rsid w:val="00FA75B9"/>
    <w:rsid w:val="00FA7B6B"/>
    <w:rsid w:val="00FA7C80"/>
    <w:rsid w:val="00FB0048"/>
    <w:rsid w:val="00FB0811"/>
    <w:rsid w:val="00FB0B75"/>
    <w:rsid w:val="00FB0D05"/>
    <w:rsid w:val="00FB0F0F"/>
    <w:rsid w:val="00FB10DB"/>
    <w:rsid w:val="00FB1214"/>
    <w:rsid w:val="00FB1AD9"/>
    <w:rsid w:val="00FB2551"/>
    <w:rsid w:val="00FB27EF"/>
    <w:rsid w:val="00FB27FD"/>
    <w:rsid w:val="00FB35D6"/>
    <w:rsid w:val="00FB37B0"/>
    <w:rsid w:val="00FB3FA8"/>
    <w:rsid w:val="00FB43BB"/>
    <w:rsid w:val="00FB45F4"/>
    <w:rsid w:val="00FB4B87"/>
    <w:rsid w:val="00FB534F"/>
    <w:rsid w:val="00FB5C5D"/>
    <w:rsid w:val="00FB5FE6"/>
    <w:rsid w:val="00FB600E"/>
    <w:rsid w:val="00FB6281"/>
    <w:rsid w:val="00FB62EE"/>
    <w:rsid w:val="00FB6369"/>
    <w:rsid w:val="00FB6F9E"/>
    <w:rsid w:val="00FB7205"/>
    <w:rsid w:val="00FB7B45"/>
    <w:rsid w:val="00FB7C93"/>
    <w:rsid w:val="00FC0233"/>
    <w:rsid w:val="00FC0299"/>
    <w:rsid w:val="00FC0596"/>
    <w:rsid w:val="00FC08CD"/>
    <w:rsid w:val="00FC094E"/>
    <w:rsid w:val="00FC0B64"/>
    <w:rsid w:val="00FC0FE8"/>
    <w:rsid w:val="00FC109A"/>
    <w:rsid w:val="00FC116D"/>
    <w:rsid w:val="00FC1519"/>
    <w:rsid w:val="00FC16C6"/>
    <w:rsid w:val="00FC19F0"/>
    <w:rsid w:val="00FC1A33"/>
    <w:rsid w:val="00FC1A4E"/>
    <w:rsid w:val="00FC1B67"/>
    <w:rsid w:val="00FC25DA"/>
    <w:rsid w:val="00FC298D"/>
    <w:rsid w:val="00FC2E2E"/>
    <w:rsid w:val="00FC2F0B"/>
    <w:rsid w:val="00FC33AA"/>
    <w:rsid w:val="00FC33DA"/>
    <w:rsid w:val="00FC386F"/>
    <w:rsid w:val="00FC40DD"/>
    <w:rsid w:val="00FC498A"/>
    <w:rsid w:val="00FC52EB"/>
    <w:rsid w:val="00FC6264"/>
    <w:rsid w:val="00FC63AA"/>
    <w:rsid w:val="00FC64FC"/>
    <w:rsid w:val="00FC6766"/>
    <w:rsid w:val="00FC6821"/>
    <w:rsid w:val="00FC6EBA"/>
    <w:rsid w:val="00FC7622"/>
    <w:rsid w:val="00FC7678"/>
    <w:rsid w:val="00FC7C16"/>
    <w:rsid w:val="00FD027C"/>
    <w:rsid w:val="00FD0C70"/>
    <w:rsid w:val="00FD0E20"/>
    <w:rsid w:val="00FD0E7D"/>
    <w:rsid w:val="00FD10D6"/>
    <w:rsid w:val="00FD1599"/>
    <w:rsid w:val="00FD15B0"/>
    <w:rsid w:val="00FD1A2A"/>
    <w:rsid w:val="00FD1F17"/>
    <w:rsid w:val="00FD2125"/>
    <w:rsid w:val="00FD286F"/>
    <w:rsid w:val="00FD2A61"/>
    <w:rsid w:val="00FD2B0D"/>
    <w:rsid w:val="00FD32D0"/>
    <w:rsid w:val="00FD3448"/>
    <w:rsid w:val="00FD354C"/>
    <w:rsid w:val="00FD384D"/>
    <w:rsid w:val="00FD3A22"/>
    <w:rsid w:val="00FD3AB1"/>
    <w:rsid w:val="00FD3E15"/>
    <w:rsid w:val="00FD4043"/>
    <w:rsid w:val="00FD45AA"/>
    <w:rsid w:val="00FD5015"/>
    <w:rsid w:val="00FD5140"/>
    <w:rsid w:val="00FD5245"/>
    <w:rsid w:val="00FD5DCB"/>
    <w:rsid w:val="00FD6641"/>
    <w:rsid w:val="00FD66C5"/>
    <w:rsid w:val="00FD7290"/>
    <w:rsid w:val="00FD74BE"/>
    <w:rsid w:val="00FD7547"/>
    <w:rsid w:val="00FE035D"/>
    <w:rsid w:val="00FE13B2"/>
    <w:rsid w:val="00FE188F"/>
    <w:rsid w:val="00FE1956"/>
    <w:rsid w:val="00FE1C8F"/>
    <w:rsid w:val="00FE215B"/>
    <w:rsid w:val="00FE2985"/>
    <w:rsid w:val="00FE2D21"/>
    <w:rsid w:val="00FE301D"/>
    <w:rsid w:val="00FE322F"/>
    <w:rsid w:val="00FE3263"/>
    <w:rsid w:val="00FE3F62"/>
    <w:rsid w:val="00FE3F85"/>
    <w:rsid w:val="00FE4068"/>
    <w:rsid w:val="00FE4946"/>
    <w:rsid w:val="00FE499F"/>
    <w:rsid w:val="00FE4CD4"/>
    <w:rsid w:val="00FE4F02"/>
    <w:rsid w:val="00FE5408"/>
    <w:rsid w:val="00FE5A92"/>
    <w:rsid w:val="00FE5D48"/>
    <w:rsid w:val="00FE61D9"/>
    <w:rsid w:val="00FE7278"/>
    <w:rsid w:val="00FE77FF"/>
    <w:rsid w:val="00FF0106"/>
    <w:rsid w:val="00FF0360"/>
    <w:rsid w:val="00FF048E"/>
    <w:rsid w:val="00FF05CC"/>
    <w:rsid w:val="00FF0A7E"/>
    <w:rsid w:val="00FF0C43"/>
    <w:rsid w:val="00FF0E71"/>
    <w:rsid w:val="00FF0F4A"/>
    <w:rsid w:val="00FF162F"/>
    <w:rsid w:val="00FF27C9"/>
    <w:rsid w:val="00FF2A9C"/>
    <w:rsid w:val="00FF339B"/>
    <w:rsid w:val="00FF409B"/>
    <w:rsid w:val="00FF4247"/>
    <w:rsid w:val="00FF4460"/>
    <w:rsid w:val="00FF4757"/>
    <w:rsid w:val="00FF4996"/>
    <w:rsid w:val="00FF4BBD"/>
    <w:rsid w:val="00FF5352"/>
    <w:rsid w:val="00FF5778"/>
    <w:rsid w:val="00FF6376"/>
    <w:rsid w:val="00FF7746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4200155-280F-4C0B-B91E-DC122EB8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CCD"/>
    <w:pPr>
      <w:ind w:left="840" w:right="-360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CC2C55"/>
    <w:pPr>
      <w:keepNext/>
      <w:keepLines/>
      <w:spacing w:line="200" w:lineRule="atLeast"/>
      <w:outlineLvl w:val="0"/>
    </w:pPr>
    <w:rPr>
      <w:rFonts w:ascii="Arial" w:hAnsi="Arial" w:cs="Arial"/>
      <w:b/>
      <w:bCs/>
      <w:spacing w:val="-10"/>
      <w:kern w:val="28"/>
      <w:sz w:val="22"/>
      <w:szCs w:val="2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CC2C55"/>
    <w:pPr>
      <w:keepNext/>
      <w:keepLines/>
      <w:spacing w:line="200" w:lineRule="atLeast"/>
      <w:outlineLvl w:val="1"/>
    </w:pPr>
    <w:rPr>
      <w:rFonts w:ascii="Arial" w:hAnsi="Arial" w:cs="Arial"/>
      <w:spacing w:val="-10"/>
      <w:kern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CC2C55"/>
    <w:pPr>
      <w:keepNext/>
      <w:keepLines/>
      <w:spacing w:before="220" w:after="220" w:line="220" w:lineRule="atLeast"/>
      <w:outlineLvl w:val="2"/>
    </w:pPr>
    <w:rPr>
      <w:i/>
      <w:iCs/>
      <w:spacing w:val="-5"/>
      <w:kern w:val="28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CC2C55"/>
    <w:pPr>
      <w:keepNext/>
      <w:keepLines/>
      <w:spacing w:line="220" w:lineRule="atLeast"/>
      <w:outlineLvl w:val="3"/>
    </w:pPr>
    <w:rPr>
      <w:i/>
      <w:iCs/>
      <w:spacing w:val="-2"/>
      <w:kern w:val="2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CC2C55"/>
    <w:pPr>
      <w:keepNext/>
      <w:keepLines/>
      <w:spacing w:line="220" w:lineRule="atLeast"/>
      <w:ind w:left="1440"/>
      <w:outlineLvl w:val="4"/>
    </w:pPr>
    <w:rPr>
      <w:i/>
      <w:iCs/>
      <w:spacing w:val="-2"/>
      <w:kern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42D70"/>
    <w:pPr>
      <w:keepNext/>
      <w:jc w:val="both"/>
      <w:outlineLvl w:val="5"/>
    </w:pPr>
    <w:rPr>
      <w:b/>
      <w:bCs/>
      <w:color w:val="FF000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65A4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F0F1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F0F1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F0F1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F0F1B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F0F1B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F0F1B"/>
    <w:rPr>
      <w:rFonts w:ascii="Calibri" w:hAnsi="Calibri" w:cs="Calibri"/>
      <w:b/>
      <w:bCs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F0F1B"/>
    <w:rPr>
      <w:rFonts w:ascii="Cambria" w:hAnsi="Cambria" w:cs="Cambria"/>
    </w:rPr>
  </w:style>
  <w:style w:type="paragraph" w:styleId="BodyText">
    <w:name w:val="Body Text"/>
    <w:basedOn w:val="Normal"/>
    <w:link w:val="BodyTextChar"/>
    <w:rsid w:val="00CC2C55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locked/>
    <w:rsid w:val="004F0F1B"/>
    <w:rPr>
      <w:sz w:val="20"/>
      <w:szCs w:val="20"/>
    </w:rPr>
  </w:style>
  <w:style w:type="paragraph" w:styleId="Closing">
    <w:name w:val="Closing"/>
    <w:basedOn w:val="Normal"/>
    <w:link w:val="ClosingChar"/>
    <w:uiPriority w:val="99"/>
    <w:rsid w:val="00CC2C55"/>
    <w:pPr>
      <w:spacing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4F0F1B"/>
    <w:rPr>
      <w:sz w:val="20"/>
      <w:szCs w:val="20"/>
    </w:rPr>
  </w:style>
  <w:style w:type="paragraph" w:customStyle="1" w:styleId="CompanyName">
    <w:name w:val="Company Name"/>
    <w:basedOn w:val="Normal"/>
    <w:uiPriority w:val="99"/>
    <w:rsid w:val="00CC2C55"/>
    <w:pPr>
      <w:keepLines/>
      <w:framePr w:w="2640" w:h="1133" w:wrap="notBeside" w:vAnchor="page" w:hAnchor="page" w:x="8821" w:y="673" w:anchorLock="1"/>
      <w:spacing w:line="200" w:lineRule="atLeast"/>
      <w:ind w:right="-120"/>
    </w:pPr>
    <w:rPr>
      <w:sz w:val="16"/>
      <w:szCs w:val="16"/>
    </w:rPr>
  </w:style>
  <w:style w:type="paragraph" w:customStyle="1" w:styleId="DocumentLabel">
    <w:name w:val="Document Label"/>
    <w:next w:val="Normal"/>
    <w:uiPriority w:val="99"/>
    <w:rsid w:val="00CC2C55"/>
    <w:pPr>
      <w:spacing w:before="140" w:after="540" w:line="600" w:lineRule="atLeast"/>
      <w:ind w:left="840"/>
    </w:pPr>
    <w:rPr>
      <w:spacing w:val="-38"/>
      <w:sz w:val="60"/>
      <w:szCs w:val="60"/>
    </w:rPr>
  </w:style>
  <w:style w:type="paragraph" w:customStyle="1" w:styleId="Enclosure">
    <w:name w:val="Enclosure"/>
    <w:basedOn w:val="BodyText"/>
    <w:next w:val="Normal"/>
    <w:uiPriority w:val="99"/>
    <w:rsid w:val="00CC2C55"/>
    <w:pPr>
      <w:keepLines/>
      <w:spacing w:before="220"/>
    </w:pPr>
  </w:style>
  <w:style w:type="paragraph" w:customStyle="1" w:styleId="HeaderBase">
    <w:name w:val="Header Base"/>
    <w:basedOn w:val="Normal"/>
    <w:uiPriority w:val="99"/>
    <w:rsid w:val="00CC2C55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 w:cs="Arial"/>
    </w:rPr>
  </w:style>
  <w:style w:type="paragraph" w:styleId="Footer">
    <w:name w:val="footer"/>
    <w:basedOn w:val="HeaderBase"/>
    <w:link w:val="FooterChar"/>
    <w:uiPriority w:val="99"/>
    <w:rsid w:val="00CC2C55"/>
    <w:pPr>
      <w:spacing w:before="420"/>
      <w:ind w:right="-108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locked/>
    <w:rsid w:val="004F0F1B"/>
    <w:rPr>
      <w:sz w:val="20"/>
      <w:szCs w:val="20"/>
    </w:rPr>
  </w:style>
  <w:style w:type="paragraph" w:styleId="Header">
    <w:name w:val="header"/>
    <w:basedOn w:val="HeaderBase"/>
    <w:link w:val="HeaderChar"/>
    <w:uiPriority w:val="99"/>
    <w:rsid w:val="00CC2C55"/>
    <w:pPr>
      <w:ind w:right="-1080"/>
    </w:pPr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locked/>
    <w:rsid w:val="004F0F1B"/>
    <w:rPr>
      <w:sz w:val="20"/>
      <w:szCs w:val="20"/>
    </w:rPr>
  </w:style>
  <w:style w:type="paragraph" w:customStyle="1" w:styleId="HeadingBase">
    <w:name w:val="Heading Base"/>
    <w:basedOn w:val="BodyText"/>
    <w:next w:val="BodyText"/>
    <w:uiPriority w:val="99"/>
    <w:rsid w:val="00CC2C55"/>
    <w:pPr>
      <w:keepNext/>
      <w:keepLines/>
      <w:spacing w:after="0"/>
    </w:pPr>
    <w:rPr>
      <w:rFonts w:ascii="Arial" w:hAnsi="Arial" w:cs="Arial"/>
      <w:spacing w:val="-10"/>
      <w:kern w:val="28"/>
      <w:sz w:val="18"/>
      <w:szCs w:val="18"/>
    </w:rPr>
  </w:style>
  <w:style w:type="paragraph" w:styleId="MessageHeader">
    <w:name w:val="Message Header"/>
    <w:basedOn w:val="BodyText"/>
    <w:link w:val="MessageHeaderChar"/>
    <w:uiPriority w:val="99"/>
    <w:rsid w:val="00CC2C55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4F0F1B"/>
    <w:rPr>
      <w:rFonts w:ascii="Cambria" w:hAnsi="Cambria" w:cs="Cambria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CC2C55"/>
  </w:style>
  <w:style w:type="character" w:customStyle="1" w:styleId="MessageHeaderLabel">
    <w:name w:val="Message Header Label"/>
    <w:uiPriority w:val="99"/>
    <w:rsid w:val="00CC2C55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customStyle="1" w:styleId="MessageHeaderLast">
    <w:name w:val="Message Header Last"/>
    <w:basedOn w:val="MessageHeader"/>
    <w:next w:val="BodyText"/>
    <w:uiPriority w:val="99"/>
    <w:rsid w:val="00CC2C55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uiPriority w:val="99"/>
    <w:rsid w:val="00CC2C55"/>
    <w:pPr>
      <w:ind w:left="1440"/>
    </w:pPr>
  </w:style>
  <w:style w:type="character" w:styleId="PageNumber">
    <w:name w:val="page number"/>
    <w:basedOn w:val="DefaultParagraphFont"/>
    <w:uiPriority w:val="99"/>
    <w:rsid w:val="00CC2C55"/>
  </w:style>
  <w:style w:type="paragraph" w:customStyle="1" w:styleId="ReturnAddress">
    <w:name w:val="Return Address"/>
    <w:basedOn w:val="Normal"/>
    <w:uiPriority w:val="99"/>
    <w:rsid w:val="00CC2C55"/>
    <w:pPr>
      <w:keepLines/>
      <w:framePr w:w="2635" w:h="1138" w:wrap="notBeside" w:vAnchor="page" w:hAnchor="margin" w:xAlign="right" w:y="678" w:anchorLock="1"/>
      <w:spacing w:line="200" w:lineRule="atLeast"/>
      <w:ind w:left="0" w:right="-120"/>
    </w:pPr>
    <w:rPr>
      <w:sz w:val="16"/>
      <w:szCs w:val="16"/>
    </w:rPr>
  </w:style>
  <w:style w:type="paragraph" w:styleId="Signature">
    <w:name w:val="Signature"/>
    <w:basedOn w:val="BodyText"/>
    <w:link w:val="SignatureChar"/>
    <w:uiPriority w:val="99"/>
    <w:rsid w:val="00CC2C55"/>
    <w:pPr>
      <w:keepNext/>
      <w:keepLines/>
      <w:spacing w:before="660" w:after="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4F0F1B"/>
    <w:rPr>
      <w:sz w:val="20"/>
      <w:szCs w:val="20"/>
    </w:rPr>
  </w:style>
  <w:style w:type="paragraph" w:customStyle="1" w:styleId="SignatureJobTitle">
    <w:name w:val="Signature Job Title"/>
    <w:basedOn w:val="Signature"/>
    <w:next w:val="Normal"/>
    <w:uiPriority w:val="99"/>
    <w:rsid w:val="00CC2C55"/>
    <w:pPr>
      <w:spacing w:before="0"/>
      <w:ind w:right="0"/>
    </w:pPr>
  </w:style>
  <w:style w:type="paragraph" w:customStyle="1" w:styleId="SignatureName">
    <w:name w:val="Signature Name"/>
    <w:basedOn w:val="Signature"/>
    <w:next w:val="SignatureJobTitle"/>
    <w:uiPriority w:val="99"/>
    <w:rsid w:val="00CC2C55"/>
    <w:pPr>
      <w:spacing w:before="720"/>
    </w:pPr>
  </w:style>
  <w:style w:type="paragraph" w:customStyle="1" w:styleId="Slogan">
    <w:name w:val="Slogan"/>
    <w:basedOn w:val="Normal"/>
    <w:uiPriority w:val="99"/>
    <w:rsid w:val="00CC2C55"/>
    <w:pPr>
      <w:framePr w:w="5170" w:h="1800" w:hRule="exact" w:hSpace="187" w:vSpace="187" w:wrap="auto" w:vAnchor="page" w:hAnchor="page" w:x="966" w:yAlign="bottom" w:anchorLock="1"/>
      <w:ind w:left="0" w:right="0"/>
    </w:pPr>
    <w:rPr>
      <w:rFonts w:ascii="Impact" w:hAnsi="Impact" w:cs="Impact"/>
      <w:caps/>
      <w:color w:val="FFFFFF"/>
      <w:spacing w:val="20"/>
      <w:position w:val="12"/>
      <w:sz w:val="48"/>
      <w:szCs w:val="48"/>
    </w:rPr>
  </w:style>
  <w:style w:type="character" w:styleId="Hyperlink">
    <w:name w:val="Hyperlink"/>
    <w:basedOn w:val="DefaultParagraphFont"/>
    <w:uiPriority w:val="99"/>
    <w:rsid w:val="00CC2C55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942D70"/>
    <w:pPr>
      <w:ind w:left="0"/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4F0F1B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942D70"/>
    <w:pPr>
      <w:ind w:left="0" w:firstLine="720"/>
      <w:jc w:val="both"/>
    </w:pPr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F0F1B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942D70"/>
    <w:pPr>
      <w:ind w:left="0" w:firstLine="72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4F0F1B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942D70"/>
    <w:pPr>
      <w:ind w:left="0" w:firstLine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4F0F1B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065A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4F0F1B"/>
    <w:rPr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346F1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5675B7"/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7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8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emf"/><Relationship Id="rId299" Type="http://schemas.openxmlformats.org/officeDocument/2006/relationships/image" Target="media/image289.emf"/><Relationship Id="rId21" Type="http://schemas.openxmlformats.org/officeDocument/2006/relationships/image" Target="media/image14.emf"/><Relationship Id="rId63" Type="http://schemas.openxmlformats.org/officeDocument/2006/relationships/image" Target="media/image56.emf"/><Relationship Id="rId159" Type="http://schemas.openxmlformats.org/officeDocument/2006/relationships/image" Target="media/image151.emf"/><Relationship Id="rId324" Type="http://schemas.openxmlformats.org/officeDocument/2006/relationships/image" Target="media/image314.emf"/><Relationship Id="rId366" Type="http://schemas.openxmlformats.org/officeDocument/2006/relationships/image" Target="media/image356.emf"/><Relationship Id="rId170" Type="http://schemas.openxmlformats.org/officeDocument/2006/relationships/image" Target="media/image162.emf"/><Relationship Id="rId226" Type="http://schemas.openxmlformats.org/officeDocument/2006/relationships/image" Target="media/image216.emf"/><Relationship Id="rId268" Type="http://schemas.openxmlformats.org/officeDocument/2006/relationships/image" Target="media/image258.emf"/><Relationship Id="rId32" Type="http://schemas.openxmlformats.org/officeDocument/2006/relationships/image" Target="media/image25.emf"/><Relationship Id="rId74" Type="http://schemas.openxmlformats.org/officeDocument/2006/relationships/image" Target="media/image67.emf"/><Relationship Id="rId128" Type="http://schemas.openxmlformats.org/officeDocument/2006/relationships/image" Target="media/image121.emf"/><Relationship Id="rId335" Type="http://schemas.openxmlformats.org/officeDocument/2006/relationships/image" Target="media/image325.emf"/><Relationship Id="rId377" Type="http://schemas.openxmlformats.org/officeDocument/2006/relationships/image" Target="media/image367.emf"/><Relationship Id="rId5" Type="http://schemas.openxmlformats.org/officeDocument/2006/relationships/webSettings" Target="webSettings.xml"/><Relationship Id="rId181" Type="http://schemas.openxmlformats.org/officeDocument/2006/relationships/image" Target="media/image173.emf"/><Relationship Id="rId237" Type="http://schemas.openxmlformats.org/officeDocument/2006/relationships/image" Target="media/image227.emf"/><Relationship Id="rId402" Type="http://schemas.openxmlformats.org/officeDocument/2006/relationships/image" Target="media/image392.emf"/><Relationship Id="rId279" Type="http://schemas.openxmlformats.org/officeDocument/2006/relationships/image" Target="media/image269.emf"/><Relationship Id="rId43" Type="http://schemas.openxmlformats.org/officeDocument/2006/relationships/image" Target="media/image36.emf"/><Relationship Id="rId139" Type="http://schemas.openxmlformats.org/officeDocument/2006/relationships/image" Target="media/image132.emf"/><Relationship Id="rId290" Type="http://schemas.openxmlformats.org/officeDocument/2006/relationships/image" Target="media/image280.emf"/><Relationship Id="rId304" Type="http://schemas.openxmlformats.org/officeDocument/2006/relationships/image" Target="media/image294.emf"/><Relationship Id="rId346" Type="http://schemas.openxmlformats.org/officeDocument/2006/relationships/image" Target="media/image336.emf"/><Relationship Id="rId388" Type="http://schemas.openxmlformats.org/officeDocument/2006/relationships/image" Target="media/image378.emf"/><Relationship Id="rId85" Type="http://schemas.openxmlformats.org/officeDocument/2006/relationships/image" Target="media/image78.emf"/><Relationship Id="rId150" Type="http://schemas.openxmlformats.org/officeDocument/2006/relationships/image" Target="media/image142.emf"/><Relationship Id="rId171" Type="http://schemas.openxmlformats.org/officeDocument/2006/relationships/image" Target="media/image163.emf"/><Relationship Id="rId192" Type="http://schemas.openxmlformats.org/officeDocument/2006/relationships/image" Target="media/image182.emf"/><Relationship Id="rId206" Type="http://schemas.openxmlformats.org/officeDocument/2006/relationships/image" Target="media/image196.emf"/><Relationship Id="rId227" Type="http://schemas.openxmlformats.org/officeDocument/2006/relationships/image" Target="media/image217.emf"/><Relationship Id="rId413" Type="http://schemas.openxmlformats.org/officeDocument/2006/relationships/image" Target="media/image403.emf"/><Relationship Id="rId248" Type="http://schemas.openxmlformats.org/officeDocument/2006/relationships/image" Target="media/image238.emf"/><Relationship Id="rId269" Type="http://schemas.openxmlformats.org/officeDocument/2006/relationships/image" Target="media/image259.emf"/><Relationship Id="rId12" Type="http://schemas.openxmlformats.org/officeDocument/2006/relationships/image" Target="media/image5.emf"/><Relationship Id="rId33" Type="http://schemas.openxmlformats.org/officeDocument/2006/relationships/image" Target="media/image26.emf"/><Relationship Id="rId108" Type="http://schemas.openxmlformats.org/officeDocument/2006/relationships/image" Target="media/image101.emf"/><Relationship Id="rId129" Type="http://schemas.openxmlformats.org/officeDocument/2006/relationships/image" Target="media/image122.emf"/><Relationship Id="rId280" Type="http://schemas.openxmlformats.org/officeDocument/2006/relationships/image" Target="media/image270.emf"/><Relationship Id="rId315" Type="http://schemas.openxmlformats.org/officeDocument/2006/relationships/image" Target="media/image305.emf"/><Relationship Id="rId336" Type="http://schemas.openxmlformats.org/officeDocument/2006/relationships/image" Target="media/image326.emf"/><Relationship Id="rId357" Type="http://schemas.openxmlformats.org/officeDocument/2006/relationships/image" Target="media/image347.emf"/><Relationship Id="rId54" Type="http://schemas.openxmlformats.org/officeDocument/2006/relationships/image" Target="media/image47.emf"/><Relationship Id="rId75" Type="http://schemas.openxmlformats.org/officeDocument/2006/relationships/image" Target="media/image68.emf"/><Relationship Id="rId96" Type="http://schemas.openxmlformats.org/officeDocument/2006/relationships/image" Target="media/image89.emf"/><Relationship Id="rId140" Type="http://schemas.openxmlformats.org/officeDocument/2006/relationships/image" Target="media/image133.emf"/><Relationship Id="rId161" Type="http://schemas.openxmlformats.org/officeDocument/2006/relationships/image" Target="media/image153.emf"/><Relationship Id="rId182" Type="http://schemas.openxmlformats.org/officeDocument/2006/relationships/image" Target="media/image174.emf"/><Relationship Id="rId217" Type="http://schemas.openxmlformats.org/officeDocument/2006/relationships/image" Target="media/image207.emf"/><Relationship Id="rId378" Type="http://schemas.openxmlformats.org/officeDocument/2006/relationships/image" Target="media/image368.emf"/><Relationship Id="rId399" Type="http://schemas.openxmlformats.org/officeDocument/2006/relationships/image" Target="media/image389.emf"/><Relationship Id="rId403" Type="http://schemas.openxmlformats.org/officeDocument/2006/relationships/image" Target="media/image393.emf"/><Relationship Id="rId6" Type="http://schemas.openxmlformats.org/officeDocument/2006/relationships/footnotes" Target="footnotes.xml"/><Relationship Id="rId238" Type="http://schemas.openxmlformats.org/officeDocument/2006/relationships/image" Target="media/image228.emf"/><Relationship Id="rId259" Type="http://schemas.openxmlformats.org/officeDocument/2006/relationships/image" Target="media/image249.emf"/><Relationship Id="rId424" Type="http://schemas.openxmlformats.org/officeDocument/2006/relationships/image" Target="media/image414.emf"/><Relationship Id="rId23" Type="http://schemas.openxmlformats.org/officeDocument/2006/relationships/image" Target="media/image16.emf"/><Relationship Id="rId119" Type="http://schemas.openxmlformats.org/officeDocument/2006/relationships/image" Target="media/image112.emf"/><Relationship Id="rId270" Type="http://schemas.openxmlformats.org/officeDocument/2006/relationships/image" Target="media/image260.emf"/><Relationship Id="rId291" Type="http://schemas.openxmlformats.org/officeDocument/2006/relationships/image" Target="media/image281.emf"/><Relationship Id="rId305" Type="http://schemas.openxmlformats.org/officeDocument/2006/relationships/image" Target="media/image295.emf"/><Relationship Id="rId326" Type="http://schemas.openxmlformats.org/officeDocument/2006/relationships/image" Target="media/image316.emf"/><Relationship Id="rId347" Type="http://schemas.openxmlformats.org/officeDocument/2006/relationships/image" Target="media/image337.emf"/><Relationship Id="rId44" Type="http://schemas.openxmlformats.org/officeDocument/2006/relationships/image" Target="media/image37.emf"/><Relationship Id="rId65" Type="http://schemas.openxmlformats.org/officeDocument/2006/relationships/image" Target="media/image58.emf"/><Relationship Id="rId86" Type="http://schemas.openxmlformats.org/officeDocument/2006/relationships/image" Target="media/image79.emf"/><Relationship Id="rId130" Type="http://schemas.openxmlformats.org/officeDocument/2006/relationships/image" Target="media/image123.emf"/><Relationship Id="rId151" Type="http://schemas.openxmlformats.org/officeDocument/2006/relationships/image" Target="media/image143.emf"/><Relationship Id="rId368" Type="http://schemas.openxmlformats.org/officeDocument/2006/relationships/image" Target="media/image358.emf"/><Relationship Id="rId389" Type="http://schemas.openxmlformats.org/officeDocument/2006/relationships/image" Target="media/image379.emf"/><Relationship Id="rId172" Type="http://schemas.openxmlformats.org/officeDocument/2006/relationships/image" Target="media/image164.emf"/><Relationship Id="rId193" Type="http://schemas.openxmlformats.org/officeDocument/2006/relationships/image" Target="media/image183.emf"/><Relationship Id="rId207" Type="http://schemas.openxmlformats.org/officeDocument/2006/relationships/image" Target="media/image197.emf"/><Relationship Id="rId228" Type="http://schemas.openxmlformats.org/officeDocument/2006/relationships/image" Target="media/image218.emf"/><Relationship Id="rId249" Type="http://schemas.openxmlformats.org/officeDocument/2006/relationships/image" Target="media/image239.emf"/><Relationship Id="rId414" Type="http://schemas.openxmlformats.org/officeDocument/2006/relationships/image" Target="media/image404.emf"/><Relationship Id="rId13" Type="http://schemas.openxmlformats.org/officeDocument/2006/relationships/image" Target="media/image6.emf"/><Relationship Id="rId109" Type="http://schemas.openxmlformats.org/officeDocument/2006/relationships/image" Target="media/image102.emf"/><Relationship Id="rId260" Type="http://schemas.openxmlformats.org/officeDocument/2006/relationships/image" Target="media/image250.emf"/><Relationship Id="rId281" Type="http://schemas.openxmlformats.org/officeDocument/2006/relationships/image" Target="media/image271.emf"/><Relationship Id="rId316" Type="http://schemas.openxmlformats.org/officeDocument/2006/relationships/image" Target="media/image306.emf"/><Relationship Id="rId337" Type="http://schemas.openxmlformats.org/officeDocument/2006/relationships/image" Target="media/image327.emf"/><Relationship Id="rId34" Type="http://schemas.openxmlformats.org/officeDocument/2006/relationships/image" Target="media/image27.emf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20" Type="http://schemas.openxmlformats.org/officeDocument/2006/relationships/image" Target="media/image113.emf"/><Relationship Id="rId141" Type="http://schemas.openxmlformats.org/officeDocument/2006/relationships/image" Target="media/image134.emf"/><Relationship Id="rId358" Type="http://schemas.openxmlformats.org/officeDocument/2006/relationships/image" Target="media/image348.emf"/><Relationship Id="rId379" Type="http://schemas.openxmlformats.org/officeDocument/2006/relationships/image" Target="media/image369.emf"/><Relationship Id="rId7" Type="http://schemas.openxmlformats.org/officeDocument/2006/relationships/endnotes" Target="endnotes.xml"/><Relationship Id="rId162" Type="http://schemas.openxmlformats.org/officeDocument/2006/relationships/image" Target="media/image154.emf"/><Relationship Id="rId183" Type="http://schemas.openxmlformats.org/officeDocument/2006/relationships/chart" Target="charts/chart2.xml"/><Relationship Id="rId218" Type="http://schemas.openxmlformats.org/officeDocument/2006/relationships/image" Target="media/image208.emf"/><Relationship Id="rId239" Type="http://schemas.openxmlformats.org/officeDocument/2006/relationships/image" Target="media/image229.emf"/><Relationship Id="rId390" Type="http://schemas.openxmlformats.org/officeDocument/2006/relationships/image" Target="media/image380.emf"/><Relationship Id="rId404" Type="http://schemas.openxmlformats.org/officeDocument/2006/relationships/image" Target="media/image394.emf"/><Relationship Id="rId425" Type="http://schemas.openxmlformats.org/officeDocument/2006/relationships/image" Target="media/image415.emf"/><Relationship Id="rId250" Type="http://schemas.openxmlformats.org/officeDocument/2006/relationships/image" Target="media/image240.emf"/><Relationship Id="rId271" Type="http://schemas.openxmlformats.org/officeDocument/2006/relationships/image" Target="media/image261.emf"/><Relationship Id="rId292" Type="http://schemas.openxmlformats.org/officeDocument/2006/relationships/image" Target="media/image282.emf"/><Relationship Id="rId306" Type="http://schemas.openxmlformats.org/officeDocument/2006/relationships/image" Target="media/image296.emf"/><Relationship Id="rId24" Type="http://schemas.openxmlformats.org/officeDocument/2006/relationships/image" Target="media/image17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110" Type="http://schemas.openxmlformats.org/officeDocument/2006/relationships/image" Target="media/image103.emf"/><Relationship Id="rId131" Type="http://schemas.openxmlformats.org/officeDocument/2006/relationships/image" Target="media/image124.emf"/><Relationship Id="rId327" Type="http://schemas.openxmlformats.org/officeDocument/2006/relationships/image" Target="media/image317.emf"/><Relationship Id="rId348" Type="http://schemas.openxmlformats.org/officeDocument/2006/relationships/image" Target="media/image338.emf"/><Relationship Id="rId369" Type="http://schemas.openxmlformats.org/officeDocument/2006/relationships/image" Target="media/image359.emf"/><Relationship Id="rId152" Type="http://schemas.openxmlformats.org/officeDocument/2006/relationships/image" Target="media/image144.emf"/><Relationship Id="rId173" Type="http://schemas.openxmlformats.org/officeDocument/2006/relationships/image" Target="media/image165.emf"/><Relationship Id="rId194" Type="http://schemas.openxmlformats.org/officeDocument/2006/relationships/image" Target="media/image184.emf"/><Relationship Id="rId208" Type="http://schemas.openxmlformats.org/officeDocument/2006/relationships/image" Target="media/image198.emf"/><Relationship Id="rId229" Type="http://schemas.openxmlformats.org/officeDocument/2006/relationships/image" Target="media/image219.emf"/><Relationship Id="rId380" Type="http://schemas.openxmlformats.org/officeDocument/2006/relationships/image" Target="media/image370.emf"/><Relationship Id="rId415" Type="http://schemas.openxmlformats.org/officeDocument/2006/relationships/image" Target="media/image405.emf"/><Relationship Id="rId240" Type="http://schemas.openxmlformats.org/officeDocument/2006/relationships/image" Target="media/image230.emf"/><Relationship Id="rId261" Type="http://schemas.openxmlformats.org/officeDocument/2006/relationships/image" Target="media/image251.emf"/><Relationship Id="rId14" Type="http://schemas.openxmlformats.org/officeDocument/2006/relationships/image" Target="media/image7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emf"/><Relationship Id="rId282" Type="http://schemas.openxmlformats.org/officeDocument/2006/relationships/image" Target="media/image272.emf"/><Relationship Id="rId317" Type="http://schemas.openxmlformats.org/officeDocument/2006/relationships/image" Target="media/image307.emf"/><Relationship Id="rId338" Type="http://schemas.openxmlformats.org/officeDocument/2006/relationships/image" Target="media/image328.emf"/><Relationship Id="rId359" Type="http://schemas.openxmlformats.org/officeDocument/2006/relationships/image" Target="media/image349.emf"/><Relationship Id="rId8" Type="http://schemas.openxmlformats.org/officeDocument/2006/relationships/image" Target="media/image1.emf"/><Relationship Id="rId98" Type="http://schemas.openxmlformats.org/officeDocument/2006/relationships/image" Target="media/image91.emf"/><Relationship Id="rId121" Type="http://schemas.openxmlformats.org/officeDocument/2006/relationships/image" Target="media/image114.emf"/><Relationship Id="rId142" Type="http://schemas.openxmlformats.org/officeDocument/2006/relationships/image" Target="media/image135.emf"/><Relationship Id="rId163" Type="http://schemas.openxmlformats.org/officeDocument/2006/relationships/image" Target="media/image155.emf"/><Relationship Id="rId184" Type="http://schemas.openxmlformats.org/officeDocument/2006/relationships/image" Target="media/image175.emf"/><Relationship Id="rId219" Type="http://schemas.openxmlformats.org/officeDocument/2006/relationships/image" Target="media/image209.emf"/><Relationship Id="rId370" Type="http://schemas.openxmlformats.org/officeDocument/2006/relationships/image" Target="media/image360.emf"/><Relationship Id="rId391" Type="http://schemas.openxmlformats.org/officeDocument/2006/relationships/image" Target="media/image381.emf"/><Relationship Id="rId405" Type="http://schemas.openxmlformats.org/officeDocument/2006/relationships/image" Target="media/image395.emf"/><Relationship Id="rId426" Type="http://schemas.openxmlformats.org/officeDocument/2006/relationships/image" Target="media/image416.emf"/><Relationship Id="rId230" Type="http://schemas.openxmlformats.org/officeDocument/2006/relationships/image" Target="media/image220.emf"/><Relationship Id="rId251" Type="http://schemas.openxmlformats.org/officeDocument/2006/relationships/image" Target="media/image241.emf"/><Relationship Id="rId25" Type="http://schemas.openxmlformats.org/officeDocument/2006/relationships/image" Target="media/image18.emf"/><Relationship Id="rId46" Type="http://schemas.openxmlformats.org/officeDocument/2006/relationships/image" Target="media/image39.emf"/><Relationship Id="rId67" Type="http://schemas.openxmlformats.org/officeDocument/2006/relationships/image" Target="media/image60.emf"/><Relationship Id="rId272" Type="http://schemas.openxmlformats.org/officeDocument/2006/relationships/image" Target="media/image262.emf"/><Relationship Id="rId293" Type="http://schemas.openxmlformats.org/officeDocument/2006/relationships/image" Target="media/image283.emf"/><Relationship Id="rId307" Type="http://schemas.openxmlformats.org/officeDocument/2006/relationships/image" Target="media/image297.emf"/><Relationship Id="rId328" Type="http://schemas.openxmlformats.org/officeDocument/2006/relationships/image" Target="media/image318.emf"/><Relationship Id="rId349" Type="http://schemas.openxmlformats.org/officeDocument/2006/relationships/image" Target="media/image339.emf"/><Relationship Id="rId88" Type="http://schemas.openxmlformats.org/officeDocument/2006/relationships/image" Target="media/image81.emf"/><Relationship Id="rId111" Type="http://schemas.openxmlformats.org/officeDocument/2006/relationships/image" Target="media/image104.emf"/><Relationship Id="rId132" Type="http://schemas.openxmlformats.org/officeDocument/2006/relationships/image" Target="media/image125.emf"/><Relationship Id="rId153" Type="http://schemas.openxmlformats.org/officeDocument/2006/relationships/image" Target="media/image145.emf"/><Relationship Id="rId174" Type="http://schemas.openxmlformats.org/officeDocument/2006/relationships/image" Target="media/image166.emf"/><Relationship Id="rId195" Type="http://schemas.openxmlformats.org/officeDocument/2006/relationships/image" Target="media/image185.emf"/><Relationship Id="rId209" Type="http://schemas.openxmlformats.org/officeDocument/2006/relationships/image" Target="media/image199.emf"/><Relationship Id="rId360" Type="http://schemas.openxmlformats.org/officeDocument/2006/relationships/image" Target="media/image350.emf"/><Relationship Id="rId381" Type="http://schemas.openxmlformats.org/officeDocument/2006/relationships/image" Target="media/image371.emf"/><Relationship Id="rId416" Type="http://schemas.openxmlformats.org/officeDocument/2006/relationships/image" Target="media/image406.emf"/><Relationship Id="rId220" Type="http://schemas.openxmlformats.org/officeDocument/2006/relationships/image" Target="media/image210.emf"/><Relationship Id="rId241" Type="http://schemas.openxmlformats.org/officeDocument/2006/relationships/image" Target="media/image231.emf"/><Relationship Id="rId15" Type="http://schemas.openxmlformats.org/officeDocument/2006/relationships/image" Target="media/image8.emf"/><Relationship Id="rId36" Type="http://schemas.openxmlformats.org/officeDocument/2006/relationships/image" Target="media/image29.emf"/><Relationship Id="rId57" Type="http://schemas.openxmlformats.org/officeDocument/2006/relationships/image" Target="media/image50.emf"/><Relationship Id="rId262" Type="http://schemas.openxmlformats.org/officeDocument/2006/relationships/image" Target="media/image252.emf"/><Relationship Id="rId283" Type="http://schemas.openxmlformats.org/officeDocument/2006/relationships/image" Target="media/image273.emf"/><Relationship Id="rId318" Type="http://schemas.openxmlformats.org/officeDocument/2006/relationships/image" Target="media/image308.emf"/><Relationship Id="rId339" Type="http://schemas.openxmlformats.org/officeDocument/2006/relationships/image" Target="media/image329.emf"/><Relationship Id="rId78" Type="http://schemas.openxmlformats.org/officeDocument/2006/relationships/image" Target="media/image71.emf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emf"/><Relationship Id="rId143" Type="http://schemas.openxmlformats.org/officeDocument/2006/relationships/image" Target="media/image136.emf"/><Relationship Id="rId164" Type="http://schemas.openxmlformats.org/officeDocument/2006/relationships/image" Target="media/image156.emf"/><Relationship Id="rId185" Type="http://schemas.openxmlformats.org/officeDocument/2006/relationships/image" Target="media/image176.emf"/><Relationship Id="rId350" Type="http://schemas.openxmlformats.org/officeDocument/2006/relationships/image" Target="media/image340.emf"/><Relationship Id="rId371" Type="http://schemas.openxmlformats.org/officeDocument/2006/relationships/image" Target="media/image361.emf"/><Relationship Id="rId406" Type="http://schemas.openxmlformats.org/officeDocument/2006/relationships/image" Target="media/image396.emf"/><Relationship Id="rId9" Type="http://schemas.openxmlformats.org/officeDocument/2006/relationships/image" Target="media/image2.emf"/><Relationship Id="rId210" Type="http://schemas.openxmlformats.org/officeDocument/2006/relationships/image" Target="media/image200.emf"/><Relationship Id="rId392" Type="http://schemas.openxmlformats.org/officeDocument/2006/relationships/image" Target="media/image382.emf"/><Relationship Id="rId427" Type="http://schemas.openxmlformats.org/officeDocument/2006/relationships/image" Target="media/image417.emf"/><Relationship Id="rId26" Type="http://schemas.openxmlformats.org/officeDocument/2006/relationships/image" Target="media/image19.emf"/><Relationship Id="rId231" Type="http://schemas.openxmlformats.org/officeDocument/2006/relationships/image" Target="media/image221.emf"/><Relationship Id="rId252" Type="http://schemas.openxmlformats.org/officeDocument/2006/relationships/image" Target="media/image242.emf"/><Relationship Id="rId273" Type="http://schemas.openxmlformats.org/officeDocument/2006/relationships/image" Target="media/image263.emf"/><Relationship Id="rId294" Type="http://schemas.openxmlformats.org/officeDocument/2006/relationships/image" Target="media/image284.emf"/><Relationship Id="rId308" Type="http://schemas.openxmlformats.org/officeDocument/2006/relationships/image" Target="media/image298.emf"/><Relationship Id="rId329" Type="http://schemas.openxmlformats.org/officeDocument/2006/relationships/image" Target="media/image319.emf"/><Relationship Id="rId47" Type="http://schemas.openxmlformats.org/officeDocument/2006/relationships/image" Target="media/image40.emf"/><Relationship Id="rId68" Type="http://schemas.openxmlformats.org/officeDocument/2006/relationships/image" Target="media/image61.emf"/><Relationship Id="rId89" Type="http://schemas.openxmlformats.org/officeDocument/2006/relationships/image" Target="media/image82.emf"/><Relationship Id="rId112" Type="http://schemas.openxmlformats.org/officeDocument/2006/relationships/image" Target="media/image105.emf"/><Relationship Id="rId133" Type="http://schemas.openxmlformats.org/officeDocument/2006/relationships/image" Target="media/image126.emf"/><Relationship Id="rId154" Type="http://schemas.openxmlformats.org/officeDocument/2006/relationships/image" Target="media/image146.emf"/><Relationship Id="rId175" Type="http://schemas.openxmlformats.org/officeDocument/2006/relationships/image" Target="media/image167.emf"/><Relationship Id="rId340" Type="http://schemas.openxmlformats.org/officeDocument/2006/relationships/image" Target="media/image330.emf"/><Relationship Id="rId361" Type="http://schemas.openxmlformats.org/officeDocument/2006/relationships/image" Target="media/image351.emf"/><Relationship Id="rId196" Type="http://schemas.openxmlformats.org/officeDocument/2006/relationships/image" Target="media/image186.emf"/><Relationship Id="rId200" Type="http://schemas.openxmlformats.org/officeDocument/2006/relationships/image" Target="media/image190.emf"/><Relationship Id="rId382" Type="http://schemas.openxmlformats.org/officeDocument/2006/relationships/image" Target="media/image372.emf"/><Relationship Id="rId417" Type="http://schemas.openxmlformats.org/officeDocument/2006/relationships/image" Target="media/image407.emf"/><Relationship Id="rId16" Type="http://schemas.openxmlformats.org/officeDocument/2006/relationships/image" Target="media/image9.emf"/><Relationship Id="rId221" Type="http://schemas.openxmlformats.org/officeDocument/2006/relationships/image" Target="media/image211.emf"/><Relationship Id="rId242" Type="http://schemas.openxmlformats.org/officeDocument/2006/relationships/image" Target="media/image232.emf"/><Relationship Id="rId263" Type="http://schemas.openxmlformats.org/officeDocument/2006/relationships/image" Target="media/image253.emf"/><Relationship Id="rId284" Type="http://schemas.openxmlformats.org/officeDocument/2006/relationships/image" Target="media/image274.emf"/><Relationship Id="rId319" Type="http://schemas.openxmlformats.org/officeDocument/2006/relationships/image" Target="media/image309.emf"/><Relationship Id="rId37" Type="http://schemas.openxmlformats.org/officeDocument/2006/relationships/image" Target="media/image30.emf"/><Relationship Id="rId58" Type="http://schemas.openxmlformats.org/officeDocument/2006/relationships/image" Target="media/image51.emf"/><Relationship Id="rId79" Type="http://schemas.openxmlformats.org/officeDocument/2006/relationships/image" Target="media/image72.emf"/><Relationship Id="rId102" Type="http://schemas.openxmlformats.org/officeDocument/2006/relationships/image" Target="media/image95.emf"/><Relationship Id="rId123" Type="http://schemas.openxmlformats.org/officeDocument/2006/relationships/image" Target="media/image116.emf"/><Relationship Id="rId144" Type="http://schemas.openxmlformats.org/officeDocument/2006/relationships/image" Target="media/image137.emf"/><Relationship Id="rId330" Type="http://schemas.openxmlformats.org/officeDocument/2006/relationships/image" Target="media/image320.emf"/><Relationship Id="rId90" Type="http://schemas.openxmlformats.org/officeDocument/2006/relationships/image" Target="media/image83.emf"/><Relationship Id="rId165" Type="http://schemas.openxmlformats.org/officeDocument/2006/relationships/image" Target="media/image157.emf"/><Relationship Id="rId186" Type="http://schemas.openxmlformats.org/officeDocument/2006/relationships/image" Target="media/image177.emf"/><Relationship Id="rId351" Type="http://schemas.openxmlformats.org/officeDocument/2006/relationships/image" Target="media/image341.emf"/><Relationship Id="rId372" Type="http://schemas.openxmlformats.org/officeDocument/2006/relationships/image" Target="media/image362.emf"/><Relationship Id="rId393" Type="http://schemas.openxmlformats.org/officeDocument/2006/relationships/image" Target="media/image383.emf"/><Relationship Id="rId407" Type="http://schemas.openxmlformats.org/officeDocument/2006/relationships/image" Target="media/image397.emf"/><Relationship Id="rId428" Type="http://schemas.openxmlformats.org/officeDocument/2006/relationships/header" Target="header1.xml"/><Relationship Id="rId211" Type="http://schemas.openxmlformats.org/officeDocument/2006/relationships/image" Target="media/image201.emf"/><Relationship Id="rId232" Type="http://schemas.openxmlformats.org/officeDocument/2006/relationships/image" Target="media/image222.emf"/><Relationship Id="rId253" Type="http://schemas.openxmlformats.org/officeDocument/2006/relationships/image" Target="media/image243.emf"/><Relationship Id="rId274" Type="http://schemas.openxmlformats.org/officeDocument/2006/relationships/image" Target="media/image264.emf"/><Relationship Id="rId295" Type="http://schemas.openxmlformats.org/officeDocument/2006/relationships/image" Target="media/image285.emf"/><Relationship Id="rId309" Type="http://schemas.openxmlformats.org/officeDocument/2006/relationships/image" Target="media/image299.emf"/><Relationship Id="rId27" Type="http://schemas.openxmlformats.org/officeDocument/2006/relationships/image" Target="media/image20.emf"/><Relationship Id="rId48" Type="http://schemas.openxmlformats.org/officeDocument/2006/relationships/image" Target="media/image41.emf"/><Relationship Id="rId69" Type="http://schemas.openxmlformats.org/officeDocument/2006/relationships/image" Target="media/image62.emf"/><Relationship Id="rId113" Type="http://schemas.openxmlformats.org/officeDocument/2006/relationships/image" Target="media/image106.emf"/><Relationship Id="rId134" Type="http://schemas.openxmlformats.org/officeDocument/2006/relationships/image" Target="media/image127.emf"/><Relationship Id="rId320" Type="http://schemas.openxmlformats.org/officeDocument/2006/relationships/image" Target="media/image310.emf"/><Relationship Id="rId80" Type="http://schemas.openxmlformats.org/officeDocument/2006/relationships/image" Target="media/image73.emf"/><Relationship Id="rId155" Type="http://schemas.openxmlformats.org/officeDocument/2006/relationships/image" Target="media/image147.emf"/><Relationship Id="rId176" Type="http://schemas.openxmlformats.org/officeDocument/2006/relationships/image" Target="media/image168.emf"/><Relationship Id="rId197" Type="http://schemas.openxmlformats.org/officeDocument/2006/relationships/image" Target="media/image187.emf"/><Relationship Id="rId341" Type="http://schemas.openxmlformats.org/officeDocument/2006/relationships/image" Target="media/image331.emf"/><Relationship Id="rId362" Type="http://schemas.openxmlformats.org/officeDocument/2006/relationships/image" Target="media/image352.emf"/><Relationship Id="rId383" Type="http://schemas.openxmlformats.org/officeDocument/2006/relationships/image" Target="media/image373.emf"/><Relationship Id="rId418" Type="http://schemas.openxmlformats.org/officeDocument/2006/relationships/image" Target="media/image408.emf"/><Relationship Id="rId201" Type="http://schemas.openxmlformats.org/officeDocument/2006/relationships/image" Target="media/image191.emf"/><Relationship Id="rId222" Type="http://schemas.openxmlformats.org/officeDocument/2006/relationships/image" Target="media/image212.emf"/><Relationship Id="rId243" Type="http://schemas.openxmlformats.org/officeDocument/2006/relationships/image" Target="media/image233.emf"/><Relationship Id="rId264" Type="http://schemas.openxmlformats.org/officeDocument/2006/relationships/image" Target="media/image254.emf"/><Relationship Id="rId285" Type="http://schemas.openxmlformats.org/officeDocument/2006/relationships/image" Target="media/image275.emf"/><Relationship Id="rId17" Type="http://schemas.openxmlformats.org/officeDocument/2006/relationships/image" Target="media/image10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emf"/><Relationship Id="rId124" Type="http://schemas.openxmlformats.org/officeDocument/2006/relationships/image" Target="media/image117.emf"/><Relationship Id="rId310" Type="http://schemas.openxmlformats.org/officeDocument/2006/relationships/image" Target="media/image300.emf"/><Relationship Id="rId70" Type="http://schemas.openxmlformats.org/officeDocument/2006/relationships/image" Target="media/image63.emf"/><Relationship Id="rId91" Type="http://schemas.openxmlformats.org/officeDocument/2006/relationships/image" Target="media/image84.emf"/><Relationship Id="rId145" Type="http://schemas.openxmlformats.org/officeDocument/2006/relationships/image" Target="media/image138.emf"/><Relationship Id="rId166" Type="http://schemas.openxmlformats.org/officeDocument/2006/relationships/image" Target="media/image158.emf"/><Relationship Id="rId187" Type="http://schemas.openxmlformats.org/officeDocument/2006/relationships/image" Target="media/image178.emf"/><Relationship Id="rId331" Type="http://schemas.openxmlformats.org/officeDocument/2006/relationships/image" Target="media/image321.emf"/><Relationship Id="rId352" Type="http://schemas.openxmlformats.org/officeDocument/2006/relationships/image" Target="media/image342.emf"/><Relationship Id="rId373" Type="http://schemas.openxmlformats.org/officeDocument/2006/relationships/image" Target="media/image363.emf"/><Relationship Id="rId394" Type="http://schemas.openxmlformats.org/officeDocument/2006/relationships/image" Target="media/image384.emf"/><Relationship Id="rId408" Type="http://schemas.openxmlformats.org/officeDocument/2006/relationships/image" Target="media/image398.emf"/><Relationship Id="rId429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202.emf"/><Relationship Id="rId233" Type="http://schemas.openxmlformats.org/officeDocument/2006/relationships/image" Target="media/image223.emf"/><Relationship Id="rId254" Type="http://schemas.openxmlformats.org/officeDocument/2006/relationships/image" Target="media/image244.emf"/><Relationship Id="rId28" Type="http://schemas.openxmlformats.org/officeDocument/2006/relationships/image" Target="media/image21.emf"/><Relationship Id="rId49" Type="http://schemas.openxmlformats.org/officeDocument/2006/relationships/image" Target="media/image42.emf"/><Relationship Id="rId114" Type="http://schemas.openxmlformats.org/officeDocument/2006/relationships/image" Target="media/image107.emf"/><Relationship Id="rId275" Type="http://schemas.openxmlformats.org/officeDocument/2006/relationships/image" Target="media/image265.emf"/><Relationship Id="rId296" Type="http://schemas.openxmlformats.org/officeDocument/2006/relationships/image" Target="media/image286.emf"/><Relationship Id="rId300" Type="http://schemas.openxmlformats.org/officeDocument/2006/relationships/image" Target="media/image290.emf"/><Relationship Id="rId60" Type="http://schemas.openxmlformats.org/officeDocument/2006/relationships/image" Target="media/image53.emf"/><Relationship Id="rId81" Type="http://schemas.openxmlformats.org/officeDocument/2006/relationships/image" Target="media/image74.emf"/><Relationship Id="rId135" Type="http://schemas.openxmlformats.org/officeDocument/2006/relationships/image" Target="media/image128.emf"/><Relationship Id="rId156" Type="http://schemas.openxmlformats.org/officeDocument/2006/relationships/image" Target="media/image148.emf"/><Relationship Id="rId177" Type="http://schemas.openxmlformats.org/officeDocument/2006/relationships/image" Target="media/image169.emf"/><Relationship Id="rId198" Type="http://schemas.openxmlformats.org/officeDocument/2006/relationships/image" Target="media/image188.emf"/><Relationship Id="rId321" Type="http://schemas.openxmlformats.org/officeDocument/2006/relationships/image" Target="media/image311.emf"/><Relationship Id="rId342" Type="http://schemas.openxmlformats.org/officeDocument/2006/relationships/image" Target="media/image332.emf"/><Relationship Id="rId363" Type="http://schemas.openxmlformats.org/officeDocument/2006/relationships/image" Target="media/image353.emf"/><Relationship Id="rId384" Type="http://schemas.openxmlformats.org/officeDocument/2006/relationships/image" Target="media/image374.emf"/><Relationship Id="rId419" Type="http://schemas.openxmlformats.org/officeDocument/2006/relationships/image" Target="media/image409.emf"/><Relationship Id="rId202" Type="http://schemas.openxmlformats.org/officeDocument/2006/relationships/image" Target="media/image192.emf"/><Relationship Id="rId223" Type="http://schemas.openxmlformats.org/officeDocument/2006/relationships/image" Target="media/image213.emf"/><Relationship Id="rId244" Type="http://schemas.openxmlformats.org/officeDocument/2006/relationships/image" Target="media/image234.emf"/><Relationship Id="rId430" Type="http://schemas.openxmlformats.org/officeDocument/2006/relationships/header" Target="header2.xml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265" Type="http://schemas.openxmlformats.org/officeDocument/2006/relationships/image" Target="media/image255.emf"/><Relationship Id="rId286" Type="http://schemas.openxmlformats.org/officeDocument/2006/relationships/image" Target="media/image276.emf"/><Relationship Id="rId50" Type="http://schemas.openxmlformats.org/officeDocument/2006/relationships/image" Target="media/image43.emf"/><Relationship Id="rId104" Type="http://schemas.openxmlformats.org/officeDocument/2006/relationships/image" Target="media/image97.emf"/><Relationship Id="rId125" Type="http://schemas.openxmlformats.org/officeDocument/2006/relationships/image" Target="media/image118.emf"/><Relationship Id="rId146" Type="http://schemas.openxmlformats.org/officeDocument/2006/relationships/image" Target="media/image139.emf"/><Relationship Id="rId167" Type="http://schemas.openxmlformats.org/officeDocument/2006/relationships/image" Target="media/image159.emf"/><Relationship Id="rId188" Type="http://schemas.openxmlformats.org/officeDocument/2006/relationships/image" Target="media/image179.emf"/><Relationship Id="rId311" Type="http://schemas.openxmlformats.org/officeDocument/2006/relationships/image" Target="media/image301.emf"/><Relationship Id="rId332" Type="http://schemas.openxmlformats.org/officeDocument/2006/relationships/image" Target="media/image322.emf"/><Relationship Id="rId353" Type="http://schemas.openxmlformats.org/officeDocument/2006/relationships/image" Target="media/image343.emf"/><Relationship Id="rId374" Type="http://schemas.openxmlformats.org/officeDocument/2006/relationships/image" Target="media/image364.emf"/><Relationship Id="rId395" Type="http://schemas.openxmlformats.org/officeDocument/2006/relationships/image" Target="media/image385.emf"/><Relationship Id="rId409" Type="http://schemas.openxmlformats.org/officeDocument/2006/relationships/image" Target="media/image399.emf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13" Type="http://schemas.openxmlformats.org/officeDocument/2006/relationships/image" Target="media/image203.emf"/><Relationship Id="rId234" Type="http://schemas.openxmlformats.org/officeDocument/2006/relationships/image" Target="media/image224.emf"/><Relationship Id="rId420" Type="http://schemas.openxmlformats.org/officeDocument/2006/relationships/image" Target="media/image410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55" Type="http://schemas.openxmlformats.org/officeDocument/2006/relationships/image" Target="media/image245.emf"/><Relationship Id="rId276" Type="http://schemas.openxmlformats.org/officeDocument/2006/relationships/image" Target="media/image266.emf"/><Relationship Id="rId297" Type="http://schemas.openxmlformats.org/officeDocument/2006/relationships/image" Target="media/image287.emf"/><Relationship Id="rId40" Type="http://schemas.openxmlformats.org/officeDocument/2006/relationships/image" Target="media/image33.emf"/><Relationship Id="rId115" Type="http://schemas.openxmlformats.org/officeDocument/2006/relationships/image" Target="media/image108.emf"/><Relationship Id="rId136" Type="http://schemas.openxmlformats.org/officeDocument/2006/relationships/image" Target="media/image129.emf"/><Relationship Id="rId157" Type="http://schemas.openxmlformats.org/officeDocument/2006/relationships/image" Target="media/image149.emf"/><Relationship Id="rId178" Type="http://schemas.openxmlformats.org/officeDocument/2006/relationships/image" Target="media/image170.emf"/><Relationship Id="rId301" Type="http://schemas.openxmlformats.org/officeDocument/2006/relationships/image" Target="media/image291.emf"/><Relationship Id="rId322" Type="http://schemas.openxmlformats.org/officeDocument/2006/relationships/image" Target="media/image312.emf"/><Relationship Id="rId343" Type="http://schemas.openxmlformats.org/officeDocument/2006/relationships/image" Target="media/image333.emf"/><Relationship Id="rId364" Type="http://schemas.openxmlformats.org/officeDocument/2006/relationships/image" Target="media/image354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9" Type="http://schemas.openxmlformats.org/officeDocument/2006/relationships/image" Target="media/image189.emf"/><Relationship Id="rId203" Type="http://schemas.openxmlformats.org/officeDocument/2006/relationships/image" Target="media/image193.emf"/><Relationship Id="rId385" Type="http://schemas.openxmlformats.org/officeDocument/2006/relationships/image" Target="media/image375.emf"/><Relationship Id="rId19" Type="http://schemas.openxmlformats.org/officeDocument/2006/relationships/image" Target="media/image12.emf"/><Relationship Id="rId224" Type="http://schemas.openxmlformats.org/officeDocument/2006/relationships/image" Target="media/image214.emf"/><Relationship Id="rId245" Type="http://schemas.openxmlformats.org/officeDocument/2006/relationships/image" Target="media/image235.emf"/><Relationship Id="rId266" Type="http://schemas.openxmlformats.org/officeDocument/2006/relationships/image" Target="media/image256.emf"/><Relationship Id="rId287" Type="http://schemas.openxmlformats.org/officeDocument/2006/relationships/image" Target="media/image277.emf"/><Relationship Id="rId410" Type="http://schemas.openxmlformats.org/officeDocument/2006/relationships/image" Target="media/image400.emf"/><Relationship Id="rId431" Type="http://schemas.openxmlformats.org/officeDocument/2006/relationships/fontTable" Target="fontTable.xml"/><Relationship Id="rId30" Type="http://schemas.openxmlformats.org/officeDocument/2006/relationships/image" Target="media/image23.emf"/><Relationship Id="rId105" Type="http://schemas.openxmlformats.org/officeDocument/2006/relationships/image" Target="media/image98.emf"/><Relationship Id="rId126" Type="http://schemas.openxmlformats.org/officeDocument/2006/relationships/image" Target="media/image119.emf"/><Relationship Id="rId147" Type="http://schemas.openxmlformats.org/officeDocument/2006/relationships/chart" Target="charts/chart1.xml"/><Relationship Id="rId168" Type="http://schemas.openxmlformats.org/officeDocument/2006/relationships/image" Target="media/image160.emf"/><Relationship Id="rId312" Type="http://schemas.openxmlformats.org/officeDocument/2006/relationships/image" Target="media/image302.emf"/><Relationship Id="rId333" Type="http://schemas.openxmlformats.org/officeDocument/2006/relationships/image" Target="media/image323.emf"/><Relationship Id="rId354" Type="http://schemas.openxmlformats.org/officeDocument/2006/relationships/image" Target="media/image344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189" Type="http://schemas.openxmlformats.org/officeDocument/2006/relationships/image" Target="media/image180.emf"/><Relationship Id="rId375" Type="http://schemas.openxmlformats.org/officeDocument/2006/relationships/image" Target="media/image365.emf"/><Relationship Id="rId396" Type="http://schemas.openxmlformats.org/officeDocument/2006/relationships/image" Target="media/image386.emf"/><Relationship Id="rId3" Type="http://schemas.openxmlformats.org/officeDocument/2006/relationships/styles" Target="styles.xml"/><Relationship Id="rId214" Type="http://schemas.openxmlformats.org/officeDocument/2006/relationships/image" Target="media/image204.emf"/><Relationship Id="rId235" Type="http://schemas.openxmlformats.org/officeDocument/2006/relationships/image" Target="media/image225.emf"/><Relationship Id="rId256" Type="http://schemas.openxmlformats.org/officeDocument/2006/relationships/image" Target="media/image246.emf"/><Relationship Id="rId277" Type="http://schemas.openxmlformats.org/officeDocument/2006/relationships/image" Target="media/image267.emf"/><Relationship Id="rId298" Type="http://schemas.openxmlformats.org/officeDocument/2006/relationships/image" Target="media/image288.emf"/><Relationship Id="rId400" Type="http://schemas.openxmlformats.org/officeDocument/2006/relationships/image" Target="media/image390.emf"/><Relationship Id="rId421" Type="http://schemas.openxmlformats.org/officeDocument/2006/relationships/image" Target="media/image411.emf"/><Relationship Id="rId116" Type="http://schemas.openxmlformats.org/officeDocument/2006/relationships/image" Target="media/image109.emf"/><Relationship Id="rId137" Type="http://schemas.openxmlformats.org/officeDocument/2006/relationships/image" Target="media/image130.emf"/><Relationship Id="rId158" Type="http://schemas.openxmlformats.org/officeDocument/2006/relationships/image" Target="media/image150.emf"/><Relationship Id="rId302" Type="http://schemas.openxmlformats.org/officeDocument/2006/relationships/image" Target="media/image292.emf"/><Relationship Id="rId323" Type="http://schemas.openxmlformats.org/officeDocument/2006/relationships/image" Target="media/image313.emf"/><Relationship Id="rId344" Type="http://schemas.openxmlformats.org/officeDocument/2006/relationships/image" Target="media/image334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62" Type="http://schemas.openxmlformats.org/officeDocument/2006/relationships/image" Target="media/image55.emf"/><Relationship Id="rId83" Type="http://schemas.openxmlformats.org/officeDocument/2006/relationships/image" Target="media/image76.emf"/><Relationship Id="rId179" Type="http://schemas.openxmlformats.org/officeDocument/2006/relationships/image" Target="media/image171.emf"/><Relationship Id="rId365" Type="http://schemas.openxmlformats.org/officeDocument/2006/relationships/image" Target="media/image355.emf"/><Relationship Id="rId386" Type="http://schemas.openxmlformats.org/officeDocument/2006/relationships/image" Target="media/image376.emf"/><Relationship Id="rId190" Type="http://schemas.openxmlformats.org/officeDocument/2006/relationships/chart" Target="charts/chart3.xml"/><Relationship Id="rId204" Type="http://schemas.openxmlformats.org/officeDocument/2006/relationships/image" Target="media/image194.emf"/><Relationship Id="rId225" Type="http://schemas.openxmlformats.org/officeDocument/2006/relationships/image" Target="media/image215.emf"/><Relationship Id="rId246" Type="http://schemas.openxmlformats.org/officeDocument/2006/relationships/image" Target="media/image236.emf"/><Relationship Id="rId267" Type="http://schemas.openxmlformats.org/officeDocument/2006/relationships/image" Target="media/image257.emf"/><Relationship Id="rId288" Type="http://schemas.openxmlformats.org/officeDocument/2006/relationships/image" Target="media/image278.emf"/><Relationship Id="rId411" Type="http://schemas.openxmlformats.org/officeDocument/2006/relationships/image" Target="media/image401.emf"/><Relationship Id="rId432" Type="http://schemas.openxmlformats.org/officeDocument/2006/relationships/theme" Target="theme/theme1.xml"/><Relationship Id="rId106" Type="http://schemas.openxmlformats.org/officeDocument/2006/relationships/image" Target="media/image99.emf"/><Relationship Id="rId127" Type="http://schemas.openxmlformats.org/officeDocument/2006/relationships/image" Target="media/image120.emf"/><Relationship Id="rId313" Type="http://schemas.openxmlformats.org/officeDocument/2006/relationships/image" Target="media/image303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52" Type="http://schemas.openxmlformats.org/officeDocument/2006/relationships/image" Target="media/image45.emf"/><Relationship Id="rId73" Type="http://schemas.openxmlformats.org/officeDocument/2006/relationships/image" Target="media/image66.emf"/><Relationship Id="rId94" Type="http://schemas.openxmlformats.org/officeDocument/2006/relationships/image" Target="media/image87.emf"/><Relationship Id="rId148" Type="http://schemas.openxmlformats.org/officeDocument/2006/relationships/image" Target="media/image140.emf"/><Relationship Id="rId169" Type="http://schemas.openxmlformats.org/officeDocument/2006/relationships/image" Target="media/image161.emf"/><Relationship Id="rId334" Type="http://schemas.openxmlformats.org/officeDocument/2006/relationships/image" Target="media/image324.emf"/><Relationship Id="rId355" Type="http://schemas.openxmlformats.org/officeDocument/2006/relationships/image" Target="media/image345.emf"/><Relationship Id="rId376" Type="http://schemas.openxmlformats.org/officeDocument/2006/relationships/image" Target="media/image366.emf"/><Relationship Id="rId397" Type="http://schemas.openxmlformats.org/officeDocument/2006/relationships/image" Target="media/image387.emf"/><Relationship Id="rId4" Type="http://schemas.openxmlformats.org/officeDocument/2006/relationships/settings" Target="settings.xml"/><Relationship Id="rId180" Type="http://schemas.openxmlformats.org/officeDocument/2006/relationships/image" Target="media/image172.emf"/><Relationship Id="rId215" Type="http://schemas.openxmlformats.org/officeDocument/2006/relationships/image" Target="media/image205.emf"/><Relationship Id="rId236" Type="http://schemas.openxmlformats.org/officeDocument/2006/relationships/image" Target="media/image226.emf"/><Relationship Id="rId257" Type="http://schemas.openxmlformats.org/officeDocument/2006/relationships/image" Target="media/image247.emf"/><Relationship Id="rId278" Type="http://schemas.openxmlformats.org/officeDocument/2006/relationships/image" Target="media/image268.emf"/><Relationship Id="rId401" Type="http://schemas.openxmlformats.org/officeDocument/2006/relationships/image" Target="media/image391.emf"/><Relationship Id="rId422" Type="http://schemas.openxmlformats.org/officeDocument/2006/relationships/image" Target="media/image412.emf"/><Relationship Id="rId303" Type="http://schemas.openxmlformats.org/officeDocument/2006/relationships/image" Target="media/image293.emf"/><Relationship Id="rId42" Type="http://schemas.openxmlformats.org/officeDocument/2006/relationships/image" Target="media/image35.emf"/><Relationship Id="rId84" Type="http://schemas.openxmlformats.org/officeDocument/2006/relationships/image" Target="media/image77.emf"/><Relationship Id="rId138" Type="http://schemas.openxmlformats.org/officeDocument/2006/relationships/image" Target="media/image131.emf"/><Relationship Id="rId345" Type="http://schemas.openxmlformats.org/officeDocument/2006/relationships/image" Target="media/image335.emf"/><Relationship Id="rId387" Type="http://schemas.openxmlformats.org/officeDocument/2006/relationships/image" Target="media/image377.emf"/><Relationship Id="rId191" Type="http://schemas.openxmlformats.org/officeDocument/2006/relationships/image" Target="media/image181.emf"/><Relationship Id="rId205" Type="http://schemas.openxmlformats.org/officeDocument/2006/relationships/image" Target="media/image195.emf"/><Relationship Id="rId247" Type="http://schemas.openxmlformats.org/officeDocument/2006/relationships/image" Target="media/image237.emf"/><Relationship Id="rId412" Type="http://schemas.openxmlformats.org/officeDocument/2006/relationships/image" Target="media/image402.emf"/><Relationship Id="rId107" Type="http://schemas.openxmlformats.org/officeDocument/2006/relationships/image" Target="media/image100.emf"/><Relationship Id="rId289" Type="http://schemas.openxmlformats.org/officeDocument/2006/relationships/image" Target="media/image279.emf"/><Relationship Id="rId11" Type="http://schemas.openxmlformats.org/officeDocument/2006/relationships/image" Target="media/image4.emf"/><Relationship Id="rId53" Type="http://schemas.openxmlformats.org/officeDocument/2006/relationships/image" Target="media/image46.emf"/><Relationship Id="rId149" Type="http://schemas.openxmlformats.org/officeDocument/2006/relationships/image" Target="media/image141.emf"/><Relationship Id="rId314" Type="http://schemas.openxmlformats.org/officeDocument/2006/relationships/image" Target="media/image304.emf"/><Relationship Id="rId356" Type="http://schemas.openxmlformats.org/officeDocument/2006/relationships/image" Target="media/image346.emf"/><Relationship Id="rId398" Type="http://schemas.openxmlformats.org/officeDocument/2006/relationships/image" Target="media/image388.emf"/><Relationship Id="rId95" Type="http://schemas.openxmlformats.org/officeDocument/2006/relationships/image" Target="media/image88.emf"/><Relationship Id="rId160" Type="http://schemas.openxmlformats.org/officeDocument/2006/relationships/image" Target="media/image152.emf"/><Relationship Id="rId216" Type="http://schemas.openxmlformats.org/officeDocument/2006/relationships/image" Target="media/image206.emf"/><Relationship Id="rId423" Type="http://schemas.openxmlformats.org/officeDocument/2006/relationships/image" Target="media/image413.emf"/><Relationship Id="rId258" Type="http://schemas.openxmlformats.org/officeDocument/2006/relationships/image" Target="media/image248.emf"/><Relationship Id="rId22" Type="http://schemas.openxmlformats.org/officeDocument/2006/relationships/image" Target="media/image15.emf"/><Relationship Id="rId64" Type="http://schemas.openxmlformats.org/officeDocument/2006/relationships/image" Target="media/image57.emf"/><Relationship Id="rId118" Type="http://schemas.openxmlformats.org/officeDocument/2006/relationships/image" Target="media/image111.emf"/><Relationship Id="rId325" Type="http://schemas.openxmlformats.org/officeDocument/2006/relationships/image" Target="media/image315.emf"/><Relationship Id="rId367" Type="http://schemas.openxmlformats.org/officeDocument/2006/relationships/image" Target="media/image357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19.jpeg"/><Relationship Id="rId1" Type="http://schemas.openxmlformats.org/officeDocument/2006/relationships/image" Target="media/image418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F:\Analiza%20pzz%202019\JB%20od%202015%20do%202019%20PZZ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naliza%20pzz%202019\Dec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21671826625387"/>
          <c:y val="3.7875528095729562E-2"/>
          <c:w val="0.87151768660332163"/>
          <c:h val="0.57244721975117363"/>
        </c:manualLayout>
      </c:layout>
      <c:lineChart>
        <c:grouping val="standard"/>
        <c:varyColors val="0"/>
        <c:ser>
          <c:idx val="0"/>
          <c:order val="0"/>
          <c:tx>
            <c:strRef>
              <c:f>deca2!$A$67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eca2!$H$65:$R$6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deca2!$H$67:$R$67</c:f>
              <c:numCache>
                <c:formatCode>General</c:formatCode>
                <c:ptCount val="5"/>
                <c:pt idx="0">
                  <c:v>71.7</c:v>
                </c:pt>
                <c:pt idx="1">
                  <c:v>71.5</c:v>
                </c:pt>
                <c:pt idx="2">
                  <c:v>77.099999999999994</c:v>
                </c:pt>
                <c:pt idx="3">
                  <c:v>75.2</c:v>
                </c:pt>
                <c:pt idx="4">
                  <c:v>7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0D-4B05-BB73-B6D855918AC8}"/>
            </c:ext>
          </c:extLst>
        </c:ser>
        <c:ser>
          <c:idx val="1"/>
          <c:order val="1"/>
          <c:tx>
            <c:strRef>
              <c:f>deca2!$A$68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eca2!$H$65:$R$6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deca2!$H$68:$R$68</c:f>
              <c:numCache>
                <c:formatCode>General</c:formatCode>
                <c:ptCount val="5"/>
                <c:pt idx="0">
                  <c:v>19.5</c:v>
                </c:pt>
                <c:pt idx="1">
                  <c:v>18.399999999999999</c:v>
                </c:pt>
                <c:pt idx="2">
                  <c:v>18.100000000000001</c:v>
                </c:pt>
                <c:pt idx="3">
                  <c:v>19</c:v>
                </c:pt>
                <c:pt idx="4">
                  <c:v>1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0D-4B05-BB73-B6D855918AC8}"/>
            </c:ext>
          </c:extLst>
        </c:ser>
        <c:ser>
          <c:idx val="2"/>
          <c:order val="2"/>
          <c:tx>
            <c:strRef>
              <c:f>deca2!$A$69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eca2!$H$65:$R$6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deca2!$H$69:$R$69</c:f>
              <c:numCache>
                <c:formatCode>General</c:formatCode>
                <c:ptCount val="5"/>
                <c:pt idx="0">
                  <c:v>7.4</c:v>
                </c:pt>
                <c:pt idx="1">
                  <c:v>7.1</c:v>
                </c:pt>
                <c:pt idx="2">
                  <c:v>3.8</c:v>
                </c:pt>
                <c:pt idx="3">
                  <c:v>4.8</c:v>
                </c:pt>
                <c:pt idx="4">
                  <c:v>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0D-4B05-BB73-B6D855918AC8}"/>
            </c:ext>
          </c:extLst>
        </c:ser>
        <c:ser>
          <c:idx val="3"/>
          <c:order val="3"/>
          <c:tx>
            <c:strRef>
              <c:f>deca2!$A$70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1"/>
              <c:layout>
                <c:manualLayout>
                  <c:x val="-2.9116789885995704E-2"/>
                  <c:y val="-2.746114595450799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0D-4B05-BB73-B6D855918AC8}"/>
                </c:ext>
              </c:extLst>
            </c:dLbl>
            <c:dLbl>
              <c:idx val="2"/>
              <c:layout>
                <c:manualLayout>
                  <c:x val="-1.9163794373925703E-3"/>
                  <c:y val="8.5352750840741159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0D-4B05-BB73-B6D855918AC8}"/>
                </c:ext>
              </c:extLst>
            </c:dLbl>
            <c:dLbl>
              <c:idx val="3"/>
              <c:layout>
                <c:manualLayout>
                  <c:x val="3.6119848571077849E-3"/>
                  <c:y val="1.535319320041065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C0D-4B05-BB73-B6D855918AC8}"/>
                </c:ext>
              </c:extLst>
            </c:dLbl>
            <c:dLbl>
              <c:idx val="4"/>
              <c:layout>
                <c:manualLayout>
                  <c:x val="-1.6953692034713933E-3"/>
                  <c:y val="5.419331655484254E-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0D-4B05-BB73-B6D855918AC8}"/>
                </c:ext>
              </c:extLst>
            </c:dLbl>
            <c:dLbl>
              <c:idx val="5"/>
              <c:layout>
                <c:manualLayout>
                  <c:x val="-1.164668962250557E-2"/>
                  <c:y val="2.097940776197359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sr-Latn-R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C0D-4B05-BB73-B6D855918AC8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eca2!$H$65:$R$66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deca2!$H$70:$R$70</c:f>
              <c:numCache>
                <c:formatCode>General</c:formatCode>
                <c:ptCount val="5"/>
                <c:pt idx="0">
                  <c:v>1.4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C0D-4B05-BB73-B6D855918AC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82355328"/>
        <c:axId val="82356864"/>
      </c:lineChart>
      <c:catAx>
        <c:axId val="8235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82356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23568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823553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6339294954417617E-3"/>
          <c:y val="0.92331288343558282"/>
          <c:w val="0.99422152392958962"/>
          <c:h val="6.7484662576687116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697995499989617E-2"/>
          <c:y val="7.8199187854966434E-2"/>
          <c:w val="0.87462332415899702"/>
          <c:h val="0.57346071093641959"/>
        </c:manualLayout>
      </c:layout>
      <c:lineChart>
        <c:grouping val="standard"/>
        <c:varyColors val="0"/>
        <c:ser>
          <c:idx val="0"/>
          <c:order val="0"/>
          <c:tx>
            <c:strRef>
              <c:f>deca2!$A$186</c:f>
              <c:strCache>
                <c:ptCount val="1"/>
                <c:pt idx="0">
                  <c:v>да, слажем се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eca2!$H$184:$L$185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deca2!$H$186:$L$186</c:f>
              <c:numCache>
                <c:formatCode>General</c:formatCode>
                <c:ptCount val="5"/>
                <c:pt idx="0">
                  <c:v>59</c:v>
                </c:pt>
                <c:pt idx="1">
                  <c:v>54.5</c:v>
                </c:pt>
                <c:pt idx="2">
                  <c:v>47.5</c:v>
                </c:pt>
                <c:pt idx="3">
                  <c:v>48.5</c:v>
                </c:pt>
                <c:pt idx="4">
                  <c:v>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82-45C9-B395-73281EB15008}"/>
            </c:ext>
          </c:extLst>
        </c:ser>
        <c:ser>
          <c:idx val="1"/>
          <c:order val="1"/>
          <c:tx>
            <c:strRef>
              <c:f>deca2!$A$187</c:f>
              <c:strCache>
                <c:ptCount val="1"/>
                <c:pt idx="0">
                  <c:v>делимично се слажем</c:v>
                </c:pt>
              </c:strCache>
            </c:strRef>
          </c:tx>
          <c:spPr>
            <a:ln w="12700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3.326935380678183E-2"/>
                  <c:y val="-4.5548654244306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882-45C9-B395-73281EB15008}"/>
                </c:ext>
              </c:extLst>
            </c:dLbl>
            <c:dLbl>
              <c:idx val="4"/>
              <c:layout>
                <c:manualLayout>
                  <c:x val="-1.5355086372360844E-2"/>
                  <c:y val="-4.5548654244306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882-45C9-B395-73281EB15008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eca2!$H$184:$L$185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deca2!$H$187:$L$187</c:f>
              <c:numCache>
                <c:formatCode>General</c:formatCode>
                <c:ptCount val="5"/>
                <c:pt idx="0">
                  <c:v>4</c:v>
                </c:pt>
                <c:pt idx="1">
                  <c:v>9.7000000000000011</c:v>
                </c:pt>
                <c:pt idx="2">
                  <c:v>4</c:v>
                </c:pt>
                <c:pt idx="3">
                  <c:v>8.4</c:v>
                </c:pt>
                <c:pt idx="4">
                  <c:v>6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882-45C9-B395-73281EB15008}"/>
            </c:ext>
          </c:extLst>
        </c:ser>
        <c:ser>
          <c:idx val="2"/>
          <c:order val="2"/>
          <c:tx>
            <c:strRef>
              <c:f>deca2!$A$188</c:f>
              <c:strCache>
                <c:ptCount val="1"/>
                <c:pt idx="0">
                  <c:v>не слажем се </c:v>
                </c:pt>
              </c:strCache>
            </c:strRef>
          </c:tx>
          <c:spPr>
            <a:ln w="12700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7.1657069737683945E-2"/>
                  <c:y val="-8.28157349896472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882-45C9-B395-73281EB15008}"/>
                </c:ext>
              </c:extLst>
            </c:dLbl>
            <c:dLbl>
              <c:idx val="1"/>
              <c:layout>
                <c:manualLayout>
                  <c:x val="-7.9125461820393605E-3"/>
                  <c:y val="1.99771819436243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882-45C9-B395-73281EB15008}"/>
                </c:ext>
              </c:extLst>
            </c:dLbl>
            <c:dLbl>
              <c:idx val="2"/>
              <c:layout>
                <c:manualLayout>
                  <c:x val="-3.9203130925332411E-2"/>
                  <c:y val="-3.70402029417670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882-45C9-B395-73281EB15008}"/>
                </c:ext>
              </c:extLst>
            </c:dLbl>
            <c:dLbl>
              <c:idx val="3"/>
              <c:layout>
                <c:manualLayout>
                  <c:x val="2.0139174222758432E-3"/>
                  <c:y val="2.3565270162454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882-45C9-B395-73281EB15008}"/>
                </c:ext>
              </c:extLst>
            </c:dLbl>
            <c:dLbl>
              <c:idx val="4"/>
              <c:layout>
                <c:manualLayout>
                  <c:x val="-7.6775431861804402E-3"/>
                  <c:y val="4.1407867494824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882-45C9-B395-73281EB15008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eca2!$H$184:$L$185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deca2!$H$188:$L$188</c:f>
              <c:numCache>
                <c:formatCode>General</c:formatCode>
                <c:ptCount val="5"/>
                <c:pt idx="0">
                  <c:v>2.5</c:v>
                </c:pt>
                <c:pt idx="1">
                  <c:v>4.7</c:v>
                </c:pt>
                <c:pt idx="2">
                  <c:v>5.3</c:v>
                </c:pt>
                <c:pt idx="3">
                  <c:v>3.5</c:v>
                </c:pt>
                <c:pt idx="4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882-45C9-B395-73281EB15008}"/>
            </c:ext>
          </c:extLst>
        </c:ser>
        <c:ser>
          <c:idx val="3"/>
          <c:order val="3"/>
          <c:tx>
            <c:strRef>
              <c:f>deca2!$A$189</c:f>
              <c:strCache>
                <c:ptCount val="1"/>
                <c:pt idx="0">
                  <c:v>не знам</c:v>
                </c:pt>
              </c:strCache>
            </c:strRef>
          </c:tx>
          <c:spPr>
            <a:ln w="12700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7.1836998905735696E-5"/>
                  <c:y val="1.2356329589412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882-45C9-B395-73281EB15008}"/>
                </c:ext>
              </c:extLst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eca2!$H$184:$L$185</c:f>
              <c:strCach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strCache>
            </c:strRef>
          </c:cat>
          <c:val>
            <c:numRef>
              <c:f>deca2!$H$189:$L$189</c:f>
              <c:numCache>
                <c:formatCode>General</c:formatCode>
                <c:ptCount val="5"/>
                <c:pt idx="0">
                  <c:v>34.6</c:v>
                </c:pt>
                <c:pt idx="1">
                  <c:v>31</c:v>
                </c:pt>
                <c:pt idx="2">
                  <c:v>43.2</c:v>
                </c:pt>
                <c:pt idx="3">
                  <c:v>39.6</c:v>
                </c:pt>
                <c:pt idx="4">
                  <c:v>3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D882-45C9-B395-73281EB150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756544"/>
        <c:axId val="105758080"/>
      </c:lineChart>
      <c:catAx>
        <c:axId val="10575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057580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7580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sr-Latn-RS"/>
          </a:p>
        </c:txPr>
        <c:crossAx val="105756544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1.547397746107072E-2"/>
          <c:y val="0.90944131983502052"/>
          <c:w val="0.96905305262945973"/>
          <c:h val="7.473728827374857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sr-Latn-R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71570588184235E-2"/>
          <c:y val="7.2961449840574982E-2"/>
          <c:w val="0.88703094990459941"/>
          <c:h val="0.555794573785556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Deca!$A$299</c:f>
              <c:strCache>
                <c:ptCount val="1"/>
                <c:pt idx="0">
                  <c:v>бесплатно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eca!$B$297:$I$298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 (преглед специјалисте код кога вас упути лекар)</c:v>
                  </c:pt>
                </c:lvl>
              </c:multiLvlStrCache>
            </c:multiLvlStrRef>
          </c:cat>
          <c:val>
            <c:numRef>
              <c:f>Deca!$B$299:$I$299</c:f>
              <c:numCache>
                <c:formatCode>General</c:formatCode>
                <c:ptCount val="8"/>
                <c:pt idx="0">
                  <c:v>72</c:v>
                </c:pt>
                <c:pt idx="1">
                  <c:v>70</c:v>
                </c:pt>
                <c:pt idx="2">
                  <c:v>87.9</c:v>
                </c:pt>
                <c:pt idx="3">
                  <c:v>71.400000000000006</c:v>
                </c:pt>
                <c:pt idx="4">
                  <c:v>81.8</c:v>
                </c:pt>
                <c:pt idx="5">
                  <c:v>88.2</c:v>
                </c:pt>
                <c:pt idx="6">
                  <c:v>62.6</c:v>
                </c:pt>
                <c:pt idx="7">
                  <c:v>8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3E-4D28-8321-50F4EB949635}"/>
            </c:ext>
          </c:extLst>
        </c:ser>
        <c:ser>
          <c:idx val="1"/>
          <c:order val="1"/>
          <c:tx>
            <c:strRef>
              <c:f>Deca!$A$300</c:f>
              <c:strCache>
                <c:ptCount val="1"/>
                <c:pt idx="0">
                  <c:v>партиципациј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eca!$B$297:$I$298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 (преглед специјалисте код кога вас упути лекар)</c:v>
                  </c:pt>
                </c:lvl>
              </c:multiLvlStrCache>
            </c:multiLvlStrRef>
          </c:cat>
          <c:val>
            <c:numRef>
              <c:f>Deca!$B$300:$I$300</c:f>
              <c:numCache>
                <c:formatCode>General</c:formatCode>
                <c:ptCount val="8"/>
                <c:pt idx="0">
                  <c:v>0</c:v>
                </c:pt>
                <c:pt idx="1">
                  <c:v>15</c:v>
                </c:pt>
                <c:pt idx="2">
                  <c:v>4.5</c:v>
                </c:pt>
                <c:pt idx="3">
                  <c:v>14.3</c:v>
                </c:pt>
                <c:pt idx="4">
                  <c:v>12.7</c:v>
                </c:pt>
                <c:pt idx="5">
                  <c:v>5.9</c:v>
                </c:pt>
                <c:pt idx="6">
                  <c:v>10.8</c:v>
                </c:pt>
                <c:pt idx="7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3E-4D28-8321-50F4EB949635}"/>
            </c:ext>
          </c:extLst>
        </c:ser>
        <c:ser>
          <c:idx val="2"/>
          <c:order val="2"/>
          <c:tx>
            <c:strRef>
              <c:f>Deca!$A$301</c:f>
              <c:strCache>
                <c:ptCount val="1"/>
                <c:pt idx="0">
                  <c:v>пуна цен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eca!$B$297:$I$298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 (преглед специјалисте код кога вас упути лекар)</c:v>
                  </c:pt>
                </c:lvl>
              </c:multiLvlStrCache>
            </c:multiLvlStrRef>
          </c:cat>
          <c:val>
            <c:numRef>
              <c:f>Deca!$B$301:$I$301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.5</c:v>
                </c:pt>
                <c:pt idx="3">
                  <c:v>0</c:v>
                </c:pt>
                <c:pt idx="4">
                  <c:v>1.8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3E-4D28-8321-50F4EB949635}"/>
            </c:ext>
          </c:extLst>
        </c:ser>
        <c:ser>
          <c:idx val="3"/>
          <c:order val="3"/>
          <c:tx>
            <c:strRef>
              <c:f>Deca!$A$302</c:f>
              <c:strCache>
                <c:ptCount val="1"/>
                <c:pt idx="0">
                  <c:v>не знам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rot="-5400000" vert="horz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multiLvlStrRef>
              <c:f>Deca!$B$297:$I$298</c:f>
              <c:multiLvlStrCache>
                <c:ptCount val="8"/>
                <c:lvl>
                  <c:pt idx="0">
                    <c:v>Aлибунар</c:v>
                  </c:pt>
                  <c:pt idx="1">
                    <c:v>Бела Црква</c:v>
                  </c:pt>
                  <c:pt idx="2">
                    <c:v>Вршац</c:v>
                  </c:pt>
                  <c:pt idx="3">
                    <c:v>Koвачица</c:v>
                  </c:pt>
                  <c:pt idx="4">
                    <c:v>Koвин</c:v>
                  </c:pt>
                  <c:pt idx="5">
                    <c:v>Oпово</c:v>
                  </c:pt>
                  <c:pt idx="6">
                    <c:v>Панчево</c:v>
                  </c:pt>
                  <c:pt idx="7">
                    <c:v>Пландиште</c:v>
                  </c:pt>
                </c:lvl>
                <c:lvl>
                  <c:pt idx="0">
                    <c:v>Ако би вам данас биле потребне следеће услуге,да ли су оне бесплатне или морате да платите (преглед специјалисте код кога вас упути лекар)</c:v>
                  </c:pt>
                </c:lvl>
              </c:multiLvlStrCache>
            </c:multiLvlStrRef>
          </c:cat>
          <c:val>
            <c:numRef>
              <c:f>Deca!$B$302:$I$302</c:f>
              <c:numCache>
                <c:formatCode>General</c:formatCode>
                <c:ptCount val="8"/>
                <c:pt idx="0">
                  <c:v>28</c:v>
                </c:pt>
                <c:pt idx="1">
                  <c:v>15</c:v>
                </c:pt>
                <c:pt idx="2">
                  <c:v>6.1</c:v>
                </c:pt>
                <c:pt idx="3">
                  <c:v>14.3</c:v>
                </c:pt>
                <c:pt idx="4">
                  <c:v>3.6</c:v>
                </c:pt>
                <c:pt idx="5">
                  <c:v>5.9</c:v>
                </c:pt>
                <c:pt idx="6">
                  <c:v>21.6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3E-4D28-8321-50F4EB94963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5740928"/>
        <c:axId val="105775488"/>
      </c:barChart>
      <c:catAx>
        <c:axId val="105740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r-Latn-RS"/>
          </a:p>
        </c:txPr>
        <c:crossAx val="105775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57754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sr-Latn-RS"/>
          </a:p>
        </c:txPr>
        <c:crossAx val="1057409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219150650150973"/>
          <c:y val="0.87199332819411701"/>
          <c:w val="0.64261767376398948"/>
          <c:h val="7.8472872272084868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7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0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sr-Latn-RS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70982</cdr:y>
    </cdr:from>
    <cdr:to>
      <cdr:x>0.9882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2228850"/>
          <a:ext cx="4832383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медицинске сестре?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(медицинске сестре ми увек пруже све информације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85</cdr:x>
      <cdr:y>0.89325</cdr:y>
    </cdr:from>
    <cdr:to>
      <cdr:x>0.00948</cdr:x>
      <cdr:y>0.893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5145" y="2530929"/>
          <a:ext cx="5133604" cy="8164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 здравствене</a:t>
          </a:r>
          <a:endParaRPr lang="sr-Latn-RS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 заштите? (установа има своју интернет страницу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1056</cdr:x>
      <cdr:y>0.74944</cdr:y>
    </cdr:from>
    <cdr:to>
      <cdr:x>0.98704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2387" y="2386013"/>
          <a:ext cx="4845844" cy="7977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Да ли се слажете са следећим изјавама које се односе на ову службу </a:t>
          </a:r>
        </a:p>
        <a:p xmlns:a="http://schemas.openxmlformats.org/drawingml/2006/main">
          <a:pPr algn="ctr"/>
          <a:r>
            <a:rPr lang="sr-Cyrl-RS" sz="1100" b="1">
              <a:latin typeface="Times New Roman" pitchFamily="18" charset="0"/>
              <a:cs typeface="Times New Roman" pitchFamily="18" charset="0"/>
            </a:rPr>
            <a:t>здравствене заштите? (установа има своју интернет страницу)</a:t>
          </a:r>
          <a:endParaRPr lang="en-US" sz="11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1929</cdr:x>
      <cdr:y>0.70186</cdr:y>
    </cdr:from>
    <cdr:to>
      <cdr:x>0.40355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088231" y="2445544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2357-1702-4EEF-A0D7-ACC5AEF8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8</Pages>
  <Words>20480</Words>
  <Characters>116742</Characters>
  <Application>Microsoft Office Word</Application>
  <DocSecurity>0</DocSecurity>
  <Lines>972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Unknown Organization</Company>
  <LinksUpToDate>false</LinksUpToDate>
  <CharactersWithSpaces>13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jelenak</dc:creator>
  <cp:lastModifiedBy>Luka Perović</cp:lastModifiedBy>
  <cp:revision>2</cp:revision>
  <cp:lastPrinted>2020-04-13T07:58:00Z</cp:lastPrinted>
  <dcterms:created xsi:type="dcterms:W3CDTF">2020-04-24T10:49:00Z</dcterms:created>
  <dcterms:modified xsi:type="dcterms:W3CDTF">2020-04-24T10:49:00Z</dcterms:modified>
</cp:coreProperties>
</file>